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C08E0" w14:textId="1457D8C0" w:rsidR="00F40340" w:rsidRDefault="00F40340" w:rsidP="00F40340">
      <w:pPr>
        <w:ind w:firstLine="0"/>
        <w:jc w:val="left"/>
        <w:rPr>
          <w:szCs w:val="28"/>
        </w:rPr>
      </w:pPr>
      <w:r>
        <w:rPr>
          <w:szCs w:val="28"/>
        </w:rPr>
        <w:t xml:space="preserve">Утвержден </w:t>
      </w:r>
    </w:p>
    <w:p w14:paraId="631D72FB" w14:textId="7D7B45A2" w:rsidR="00F40340" w:rsidRDefault="00BA7D54" w:rsidP="00F40340">
      <w:pPr>
        <w:ind w:firstLine="0"/>
        <w:jc w:val="left"/>
        <w:rPr>
          <w:szCs w:val="28"/>
        </w:rPr>
      </w:pPr>
      <w:r>
        <w:rPr>
          <w:color w:val="000000"/>
        </w:rPr>
        <w:t>БНЦА.62.01.11.000.049</w:t>
      </w:r>
      <w:r w:rsidR="00645215">
        <w:rPr>
          <w:color w:val="000000"/>
        </w:rPr>
        <w:t xml:space="preserve"> 34</w:t>
      </w:r>
      <w:r w:rsidR="001A5634" w:rsidRPr="009829CE">
        <w:rPr>
          <w:color w:val="000000"/>
        </w:rPr>
        <w:t xml:space="preserve"> 01</w:t>
      </w:r>
      <w:r w:rsidR="00D9412B">
        <w:rPr>
          <w:color w:val="000000"/>
        </w:rPr>
        <w:t>-ЛУ</w:t>
      </w:r>
    </w:p>
    <w:p w14:paraId="760A4B9F" w14:textId="77777777" w:rsidR="006E011F" w:rsidRDefault="006E011F" w:rsidP="00AE78EA">
      <w:pPr>
        <w:ind w:firstLine="0"/>
        <w:jc w:val="center"/>
        <w:rPr>
          <w:szCs w:val="28"/>
        </w:rPr>
      </w:pPr>
    </w:p>
    <w:p w14:paraId="20E3AC65" w14:textId="77777777" w:rsidR="006E011F" w:rsidRDefault="006E011F" w:rsidP="00AE78EA">
      <w:pPr>
        <w:ind w:firstLine="0"/>
        <w:jc w:val="center"/>
        <w:rPr>
          <w:szCs w:val="28"/>
        </w:rPr>
      </w:pPr>
    </w:p>
    <w:p w14:paraId="31DA2495" w14:textId="77777777" w:rsidR="006E011F" w:rsidRDefault="006E011F" w:rsidP="00AE78EA">
      <w:pPr>
        <w:ind w:firstLine="0"/>
        <w:jc w:val="center"/>
        <w:rPr>
          <w:szCs w:val="28"/>
        </w:rPr>
      </w:pPr>
    </w:p>
    <w:p w14:paraId="50DD3920" w14:textId="77777777" w:rsidR="006E011F" w:rsidRDefault="006E011F" w:rsidP="00AE78EA">
      <w:pPr>
        <w:ind w:firstLine="0"/>
        <w:jc w:val="center"/>
        <w:rPr>
          <w:szCs w:val="28"/>
        </w:rPr>
      </w:pPr>
    </w:p>
    <w:p w14:paraId="7ED49E6F" w14:textId="77777777" w:rsidR="006E011F" w:rsidRDefault="006E011F" w:rsidP="00AE78EA">
      <w:pPr>
        <w:ind w:firstLine="0"/>
        <w:jc w:val="center"/>
        <w:rPr>
          <w:szCs w:val="28"/>
        </w:rPr>
      </w:pPr>
    </w:p>
    <w:p w14:paraId="4AFE755F" w14:textId="77777777" w:rsidR="006E011F" w:rsidRDefault="006E011F" w:rsidP="00AE78EA">
      <w:pPr>
        <w:ind w:firstLine="0"/>
        <w:jc w:val="center"/>
        <w:rPr>
          <w:szCs w:val="28"/>
        </w:rPr>
      </w:pPr>
    </w:p>
    <w:p w14:paraId="0EA6BA19" w14:textId="5671134E" w:rsidR="00AE78EA" w:rsidRPr="00A36013" w:rsidRDefault="00AE78EA" w:rsidP="00AE78EA">
      <w:pPr>
        <w:ind w:firstLine="0"/>
        <w:jc w:val="center"/>
        <w:rPr>
          <w:caps/>
        </w:rPr>
      </w:pPr>
      <w:r w:rsidRPr="00A36013">
        <w:rPr>
          <w:caps/>
        </w:rPr>
        <w:t>комплексн</w:t>
      </w:r>
      <w:r w:rsidR="00A36013">
        <w:rPr>
          <w:caps/>
        </w:rPr>
        <w:t>АЯ</w:t>
      </w:r>
      <w:r w:rsidRPr="00A36013">
        <w:rPr>
          <w:caps/>
        </w:rPr>
        <w:t xml:space="preserve"> автоматизированн</w:t>
      </w:r>
      <w:r w:rsidR="00A36013">
        <w:rPr>
          <w:caps/>
        </w:rPr>
        <w:t>АЯ</w:t>
      </w:r>
      <w:r w:rsidRPr="00A36013">
        <w:rPr>
          <w:caps/>
        </w:rPr>
        <w:t xml:space="preserve"> транспортн</w:t>
      </w:r>
      <w:r w:rsidR="00A36013">
        <w:rPr>
          <w:caps/>
        </w:rPr>
        <w:t>АЯ</w:t>
      </w:r>
      <w:r w:rsidRPr="00A36013">
        <w:rPr>
          <w:caps/>
        </w:rPr>
        <w:t xml:space="preserve"> информационно-управляющ</w:t>
      </w:r>
      <w:r w:rsidR="00A36013">
        <w:rPr>
          <w:caps/>
        </w:rPr>
        <w:t>АЯ</w:t>
      </w:r>
      <w:r w:rsidRPr="00A36013">
        <w:rPr>
          <w:caps/>
        </w:rPr>
        <w:t xml:space="preserve"> систем</w:t>
      </w:r>
      <w:r w:rsidR="00A36013">
        <w:rPr>
          <w:caps/>
        </w:rPr>
        <w:t>А</w:t>
      </w:r>
      <w:r w:rsidRPr="00A36013">
        <w:rPr>
          <w:caps/>
        </w:rPr>
        <w:t xml:space="preserve"> военной автомобильной инспекции Воору</w:t>
      </w:r>
      <w:r w:rsidR="00A36013">
        <w:rPr>
          <w:caps/>
        </w:rPr>
        <w:t>женных Сил Российской Федерации</w:t>
      </w:r>
    </w:p>
    <w:p w14:paraId="3D420AA4" w14:textId="1E73EA82" w:rsidR="00A36013" w:rsidRDefault="00AE78EA" w:rsidP="00980C01">
      <w:pPr>
        <w:ind w:firstLine="0"/>
        <w:jc w:val="center"/>
        <w:rPr>
          <w:caps/>
        </w:rPr>
      </w:pPr>
      <w:r w:rsidRPr="00A36013">
        <w:rPr>
          <w:caps/>
        </w:rPr>
        <w:t>(шифр «Инспектор-ВАИ»)</w:t>
      </w:r>
    </w:p>
    <w:p w14:paraId="5FF83CFD" w14:textId="77777777" w:rsidR="00906F6C" w:rsidRDefault="00906F6C" w:rsidP="00980C01">
      <w:pPr>
        <w:ind w:firstLine="0"/>
        <w:jc w:val="center"/>
        <w:rPr>
          <w:caps/>
        </w:rPr>
      </w:pPr>
    </w:p>
    <w:p w14:paraId="71CE0CFC" w14:textId="2E23334B" w:rsidR="00253CEB" w:rsidRDefault="00657499" w:rsidP="00642A6B">
      <w:pPr>
        <w:ind w:firstLine="0"/>
        <w:jc w:val="center"/>
      </w:pPr>
      <w:r w:rsidRPr="00657499">
        <w:t xml:space="preserve">СПО </w:t>
      </w:r>
      <w:r w:rsidR="00980C01">
        <w:t>ОРГАНИЗАЦИИ ДОРОЖНО-ПАТРУЛЬНОЙ СЛУЖБЫ, ОРГАНИЗАЦИИ СПЕЦИАЛЬНЫХ МЕРОПРИЯТИЙ И АДМИНИСТРАТИВНОЙ ПРАКТИКИ</w:t>
      </w:r>
      <w:r w:rsidR="001403D8">
        <w:t xml:space="preserve"> ОТКРЫТОГО КОНТУРА</w:t>
      </w:r>
    </w:p>
    <w:p w14:paraId="6DB20750" w14:textId="7808DDE4" w:rsidR="00657499" w:rsidRDefault="00657499" w:rsidP="00642A6B">
      <w:pPr>
        <w:ind w:firstLine="0"/>
        <w:jc w:val="center"/>
      </w:pPr>
      <w:r w:rsidRPr="00657499">
        <w:t>(</w:t>
      </w:r>
      <w:r w:rsidR="00FA251F">
        <w:t>ПС ОДПС СМ и АП ОК</w:t>
      </w:r>
      <w:r w:rsidRPr="00657499">
        <w:t>)</w:t>
      </w:r>
    </w:p>
    <w:p w14:paraId="5EDC8980" w14:textId="7225B9F2" w:rsidR="00657499" w:rsidRPr="00C70303" w:rsidRDefault="00C70303" w:rsidP="00642A6B">
      <w:pPr>
        <w:ind w:firstLine="0"/>
        <w:jc w:val="center"/>
      </w:pPr>
      <w:r w:rsidRPr="00C70303">
        <w:t>Книга 1</w:t>
      </w:r>
    </w:p>
    <w:p w14:paraId="0BF226A3" w14:textId="77777777" w:rsidR="00C70303" w:rsidRDefault="00C70303" w:rsidP="00642A6B">
      <w:pPr>
        <w:ind w:firstLine="0"/>
        <w:jc w:val="center"/>
        <w:rPr>
          <w:b/>
        </w:rPr>
      </w:pPr>
    </w:p>
    <w:p w14:paraId="6ABFDB49" w14:textId="31B6143C" w:rsidR="00642A6B" w:rsidRDefault="00645215" w:rsidP="00642A6B">
      <w:pPr>
        <w:ind w:firstLine="0"/>
        <w:jc w:val="center"/>
        <w:rPr>
          <w:b/>
        </w:rPr>
      </w:pPr>
      <w:r>
        <w:rPr>
          <w:b/>
        </w:rPr>
        <w:t>Руководство оператора</w:t>
      </w:r>
    </w:p>
    <w:p w14:paraId="5D4C607A" w14:textId="77777777" w:rsidR="00642A6B" w:rsidRDefault="00642A6B" w:rsidP="00642A6B">
      <w:pPr>
        <w:ind w:firstLine="0"/>
        <w:jc w:val="center"/>
        <w:rPr>
          <w:b/>
        </w:rPr>
      </w:pPr>
    </w:p>
    <w:p w14:paraId="777E2455" w14:textId="119B3676" w:rsidR="00657499" w:rsidRDefault="00980C01" w:rsidP="00657499">
      <w:pPr>
        <w:ind w:firstLine="0"/>
        <w:jc w:val="center"/>
        <w:rPr>
          <w:color w:val="000000"/>
        </w:rPr>
      </w:pPr>
      <w:r>
        <w:rPr>
          <w:color w:val="000000"/>
        </w:rPr>
        <w:t>БНЦА.62.01.11.000.049</w:t>
      </w:r>
      <w:r w:rsidR="001A5634" w:rsidRPr="009829CE">
        <w:rPr>
          <w:color w:val="000000"/>
        </w:rPr>
        <w:t xml:space="preserve"> </w:t>
      </w:r>
      <w:r w:rsidR="00645215">
        <w:rPr>
          <w:color w:val="000000"/>
        </w:rPr>
        <w:t>34</w:t>
      </w:r>
      <w:r w:rsidR="001A5634" w:rsidRPr="006E011F">
        <w:rPr>
          <w:color w:val="000000"/>
        </w:rPr>
        <w:t xml:space="preserve"> 01</w:t>
      </w:r>
    </w:p>
    <w:p w14:paraId="65095297" w14:textId="77777777" w:rsidR="006E011F" w:rsidRDefault="006E011F" w:rsidP="00657499">
      <w:pPr>
        <w:ind w:firstLine="0"/>
        <w:jc w:val="center"/>
      </w:pPr>
    </w:p>
    <w:p w14:paraId="2C038259" w14:textId="5ACE3DA3" w:rsidR="009171E8" w:rsidRDefault="009171E8" w:rsidP="009171E8">
      <w:pPr>
        <w:spacing w:line="240" w:lineRule="auto"/>
        <w:ind w:firstLine="0"/>
        <w:jc w:val="center"/>
        <w:rPr>
          <w:rFonts w:eastAsia="MS Gothic"/>
          <w:noProof/>
          <w:szCs w:val="28"/>
          <w:u w:val="single"/>
        </w:rPr>
      </w:pPr>
      <w:r w:rsidRPr="00320C54">
        <w:t xml:space="preserve">Листов </w:t>
      </w:r>
      <w:r w:rsidR="00ED299A" w:rsidRPr="00320C54">
        <w:rPr>
          <w:szCs w:val="28"/>
          <w:u w:val="single"/>
        </w:rPr>
        <w:fldChar w:fldCharType="begin"/>
      </w:r>
      <w:r w:rsidR="00ED299A" w:rsidRPr="00320C54">
        <w:rPr>
          <w:szCs w:val="28"/>
          <w:u w:val="single"/>
        </w:rPr>
        <w:instrText xml:space="preserve"> </w:instrText>
      </w:r>
      <w:r w:rsidR="00ED299A" w:rsidRPr="00320C54">
        <w:rPr>
          <w:u w:val="single"/>
        </w:rPr>
        <w:instrText>NUMPAGES   \* MERGEFORMAT</w:instrText>
      </w:r>
      <w:r w:rsidR="00ED299A" w:rsidRPr="00320C54">
        <w:rPr>
          <w:szCs w:val="28"/>
          <w:u w:val="single"/>
        </w:rPr>
        <w:instrText xml:space="preserve"> </w:instrText>
      </w:r>
      <w:r w:rsidR="00ED299A" w:rsidRPr="00320C54">
        <w:rPr>
          <w:szCs w:val="28"/>
          <w:u w:val="single"/>
        </w:rPr>
        <w:fldChar w:fldCharType="separate"/>
      </w:r>
      <w:r w:rsidR="006D6E5F" w:rsidRPr="006D6E5F">
        <w:rPr>
          <w:rFonts w:eastAsia="MS Gothic"/>
          <w:noProof/>
          <w:szCs w:val="28"/>
          <w:u w:val="single"/>
        </w:rPr>
        <w:t>377</w:t>
      </w:r>
      <w:r w:rsidR="00ED299A" w:rsidRPr="00320C54">
        <w:rPr>
          <w:rFonts w:eastAsia="MS Gothic"/>
          <w:noProof/>
          <w:szCs w:val="28"/>
          <w:u w:val="single"/>
        </w:rPr>
        <w:fldChar w:fldCharType="end"/>
      </w:r>
    </w:p>
    <w:p w14:paraId="6CE261F5" w14:textId="77777777" w:rsidR="00432EB3" w:rsidRDefault="00432EB3" w:rsidP="00A36013">
      <w:pPr>
        <w:spacing w:line="240" w:lineRule="auto"/>
        <w:ind w:firstLine="0"/>
        <w:rPr>
          <w:rFonts w:eastAsia="MS Gothic"/>
          <w:noProof/>
          <w:szCs w:val="28"/>
          <w:u w:val="single"/>
        </w:rPr>
        <w:sectPr w:rsidR="00432EB3" w:rsidSect="00A913D0">
          <w:headerReference w:type="default" r:id="rId8"/>
          <w:footerReference w:type="default" r:id="rId9"/>
          <w:pgSz w:w="11906" w:h="16838"/>
          <w:pgMar w:top="1134" w:right="850" w:bottom="1418" w:left="1701" w:header="567" w:footer="708" w:gutter="0"/>
          <w:cols w:space="708"/>
          <w:docGrid w:linePitch="381"/>
        </w:sectPr>
      </w:pPr>
    </w:p>
    <w:p w14:paraId="52229F37" w14:textId="07E2F5D8" w:rsidR="005173B4" w:rsidRDefault="005173B4" w:rsidP="001007F9">
      <w:pPr>
        <w:pStyle w:val="ac"/>
      </w:pPr>
      <w:r>
        <w:lastRenderedPageBreak/>
        <w:t>Аннотация</w:t>
      </w:r>
    </w:p>
    <w:p w14:paraId="6760C1AF" w14:textId="275226A6" w:rsidR="005E6719" w:rsidRDefault="00607299" w:rsidP="00607299">
      <w:r>
        <w:t xml:space="preserve">В настоящем эксплуатационном документе приведено </w:t>
      </w:r>
      <w:r w:rsidR="002D4CA3">
        <w:t>руководство оператора</w:t>
      </w:r>
      <w:r>
        <w:t xml:space="preserve"> программного </w:t>
      </w:r>
      <w:r w:rsidR="00AE6D44">
        <w:t>средства</w:t>
      </w:r>
      <w:r>
        <w:t xml:space="preserve"> «Специальное программное обеспечение </w:t>
      </w:r>
      <w:r w:rsidR="0079447A">
        <w:t>организации дорожно-патрульной службы, организации специальных мероприятий и административной практики открытого контура</w:t>
      </w:r>
      <w:r>
        <w:t>» (</w:t>
      </w:r>
      <w:r w:rsidR="0079447A">
        <w:t xml:space="preserve">далее – </w:t>
      </w:r>
      <w:r w:rsidR="00CA4D76">
        <w:t xml:space="preserve">СПО </w:t>
      </w:r>
      <w:r w:rsidR="00980C01" w:rsidRPr="00657499">
        <w:t xml:space="preserve">ПС </w:t>
      </w:r>
      <w:r w:rsidR="00980C01">
        <w:t>ОДПС СМ и АП</w:t>
      </w:r>
      <w:r w:rsidR="00FA251F">
        <w:t xml:space="preserve"> ОК</w:t>
      </w:r>
      <w:r>
        <w:t xml:space="preserve">). </w:t>
      </w:r>
      <w:r w:rsidR="00FA251F">
        <w:t xml:space="preserve">СПО ПС ОДПС СМ и АП ОК </w:t>
      </w:r>
      <w:r w:rsidR="005E6719">
        <w:t xml:space="preserve">реализуется в составе изделия «Комплексная </w:t>
      </w:r>
      <w:r w:rsidR="005E6719" w:rsidRPr="005E6719">
        <w:t>автоматизированная транспортная информационно-управляющая система военной автомобильной инспекции Вооруженных Сил Российской Федерации</w:t>
      </w:r>
      <w:r w:rsidR="005E6719">
        <w:t>» (КАТИУС ВАИ ВС РФ).</w:t>
      </w:r>
    </w:p>
    <w:p w14:paraId="37CAAA17" w14:textId="298D18EE" w:rsidR="00607299" w:rsidRPr="00A13DF0" w:rsidRDefault="00607299" w:rsidP="00607299">
      <w:r w:rsidRPr="00A13DF0">
        <w:t xml:space="preserve">Документ предназначен для должностных лиц, эксплуатирующих </w:t>
      </w:r>
      <w:r w:rsidR="00FA251F">
        <w:t xml:space="preserve">СПО </w:t>
      </w:r>
      <w:r w:rsidR="005E6719" w:rsidRPr="00A13DF0">
        <w:t xml:space="preserve">ПС </w:t>
      </w:r>
      <w:r w:rsidR="0079447A">
        <w:t>ОДПС СМ и АП</w:t>
      </w:r>
      <w:r w:rsidR="00FA251F">
        <w:t xml:space="preserve"> ОК</w:t>
      </w:r>
      <w:r w:rsidR="005E6719" w:rsidRPr="00A13DF0">
        <w:t>, и</w:t>
      </w:r>
      <w:r w:rsidRPr="00A13DF0">
        <w:t xml:space="preserve"> содержит общие сведения о назначении, условиях применения, </w:t>
      </w:r>
      <w:r w:rsidR="002D4CA3">
        <w:t>выполнении программы</w:t>
      </w:r>
      <w:r w:rsidRPr="00A13DF0">
        <w:t xml:space="preserve">, </w:t>
      </w:r>
      <w:r w:rsidR="002D4CA3">
        <w:t>а также сообщения оператору.</w:t>
      </w:r>
      <w:r w:rsidRPr="00A13DF0">
        <w:t xml:space="preserve"> </w:t>
      </w:r>
    </w:p>
    <w:p w14:paraId="36382B53" w14:textId="77777777" w:rsidR="003A2DAF" w:rsidRDefault="00607299" w:rsidP="00607299">
      <w:r>
        <w:t>Документ выполнен в соответствии с требованиями государственного стандарта Единой системы программной документации ГОСТ 19.50</w:t>
      </w:r>
      <w:r w:rsidR="002D4CA3">
        <w:t>5</w:t>
      </w:r>
      <w:r>
        <w:t>-7</w:t>
      </w:r>
      <w:r w:rsidR="002D4CA3">
        <w:t>9</w:t>
      </w:r>
      <w:r>
        <w:t xml:space="preserve"> </w:t>
      </w:r>
      <w:r w:rsidR="002D4CA3">
        <w:t>Руководство оператора</w:t>
      </w:r>
      <w:r>
        <w:t>. Требования к содержанию и оформлению.</w:t>
      </w:r>
    </w:p>
    <w:p w14:paraId="15CF7C16" w14:textId="35130874" w:rsidR="001007F9" w:rsidRDefault="00607299" w:rsidP="00607299">
      <w:r>
        <w:t xml:space="preserve"> </w:t>
      </w:r>
      <w:r w:rsidR="001007F9">
        <w:br w:type="page"/>
      </w:r>
    </w:p>
    <w:p w14:paraId="595DAB7D" w14:textId="4B8EEAC3" w:rsidR="00DC6D2A" w:rsidRDefault="00DC6D2A" w:rsidP="00C4780D">
      <w:pPr>
        <w:ind w:firstLine="0"/>
        <w:jc w:val="center"/>
        <w:rPr>
          <w:b/>
        </w:rPr>
      </w:pPr>
      <w:r w:rsidRPr="00C4780D">
        <w:rPr>
          <w:b/>
        </w:rPr>
        <w:lastRenderedPageBreak/>
        <w:t>Содержание</w:t>
      </w:r>
    </w:p>
    <w:p w14:paraId="0798A62C" w14:textId="16284C13" w:rsidR="00551F0A" w:rsidRDefault="00C4780D">
      <w:pPr>
        <w:pStyle w:val="15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2-4" \h \z \u \t "Заголовок 1;1" </w:instrText>
      </w:r>
      <w:r>
        <w:rPr>
          <w:b w:val="0"/>
        </w:rPr>
        <w:fldChar w:fldCharType="separate"/>
      </w:r>
      <w:hyperlink w:anchor="_Toc125366036" w:history="1">
        <w:r w:rsidR="00551F0A" w:rsidRPr="00D36676">
          <w:rPr>
            <w:rStyle w:val="aa"/>
          </w:rPr>
          <w:t>1 Руководство оператора</w:t>
        </w:r>
        <w:r w:rsidR="00551F0A">
          <w:rPr>
            <w:webHidden/>
          </w:rPr>
          <w:tab/>
        </w:r>
        <w:r w:rsidR="00551F0A">
          <w:rPr>
            <w:webHidden/>
          </w:rPr>
          <w:fldChar w:fldCharType="begin"/>
        </w:r>
        <w:r w:rsidR="00551F0A">
          <w:rPr>
            <w:webHidden/>
          </w:rPr>
          <w:instrText xml:space="preserve"> PAGEREF _Toc125366036 \h </w:instrText>
        </w:r>
        <w:r w:rsidR="00551F0A">
          <w:rPr>
            <w:webHidden/>
          </w:rPr>
        </w:r>
        <w:r w:rsidR="00551F0A">
          <w:rPr>
            <w:webHidden/>
          </w:rPr>
          <w:fldChar w:fldCharType="separate"/>
        </w:r>
        <w:r w:rsidR="006D6E5F">
          <w:rPr>
            <w:webHidden/>
          </w:rPr>
          <w:t>5</w:t>
        </w:r>
        <w:r w:rsidR="00551F0A">
          <w:rPr>
            <w:webHidden/>
          </w:rPr>
          <w:fldChar w:fldCharType="end"/>
        </w:r>
      </w:hyperlink>
    </w:p>
    <w:p w14:paraId="062BA48E" w14:textId="197C7513" w:rsidR="00551F0A" w:rsidRDefault="00D92F37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37" w:history="1">
        <w:r w:rsidR="00551F0A" w:rsidRPr="00D36676">
          <w:rPr>
            <w:rStyle w:val="aa"/>
            <w:noProof/>
          </w:rPr>
          <w:t>1.1 Назначение программы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37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5</w:t>
        </w:r>
        <w:r w:rsidR="00551F0A">
          <w:rPr>
            <w:noProof/>
            <w:webHidden/>
          </w:rPr>
          <w:fldChar w:fldCharType="end"/>
        </w:r>
      </w:hyperlink>
    </w:p>
    <w:p w14:paraId="53548266" w14:textId="71795330" w:rsidR="00551F0A" w:rsidRDefault="00D92F37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38" w:history="1">
        <w:r w:rsidR="00551F0A" w:rsidRPr="00D36676">
          <w:rPr>
            <w:rStyle w:val="aa"/>
            <w:noProof/>
          </w:rPr>
          <w:t>1.2 Условия выполнения программы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38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7</w:t>
        </w:r>
        <w:r w:rsidR="00551F0A">
          <w:rPr>
            <w:noProof/>
            <w:webHidden/>
          </w:rPr>
          <w:fldChar w:fldCharType="end"/>
        </w:r>
      </w:hyperlink>
    </w:p>
    <w:p w14:paraId="6C1B6057" w14:textId="073389F3" w:rsidR="00551F0A" w:rsidRDefault="00D92F37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39" w:history="1">
        <w:r w:rsidR="00551F0A" w:rsidRPr="00D36676">
          <w:rPr>
            <w:rStyle w:val="aa"/>
            <w:noProof/>
          </w:rPr>
          <w:t>1.3 Выполнение программы СПО ПС ОДПС СМ и АП ОК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39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8</w:t>
        </w:r>
        <w:r w:rsidR="00551F0A">
          <w:rPr>
            <w:noProof/>
            <w:webHidden/>
          </w:rPr>
          <w:fldChar w:fldCharType="end"/>
        </w:r>
      </w:hyperlink>
    </w:p>
    <w:p w14:paraId="714BC8E9" w14:textId="2F9A86EB" w:rsidR="00551F0A" w:rsidRDefault="00D92F37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40" w:history="1">
        <w:r w:rsidR="00551F0A" w:rsidRPr="00D36676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1</w:t>
        </w:r>
        <w:r w:rsidR="00551F0A" w:rsidRPr="00D36676">
          <w:rPr>
            <w:rStyle w:val="aa"/>
            <w:noProof/>
          </w:rPr>
          <w:t xml:space="preserve"> Общие элементы СПО ПС ОДПС СМ и АП ОК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40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0</w:t>
        </w:r>
        <w:r w:rsidR="00551F0A">
          <w:rPr>
            <w:noProof/>
            <w:webHidden/>
          </w:rPr>
          <w:fldChar w:fldCharType="end"/>
        </w:r>
      </w:hyperlink>
    </w:p>
    <w:p w14:paraId="036794A6" w14:textId="0AC5C9A6" w:rsidR="00551F0A" w:rsidRDefault="00D92F37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41" w:history="1">
        <w:r w:rsidR="00551F0A" w:rsidRPr="00D36676">
          <w:rPr>
            <w:rStyle w:val="aa"/>
            <w:noProof/>
            <w:lang w:eastAsia="en-US"/>
          </w:rPr>
          <w:t xml:space="preserve">1.3.1.1 Интерфейс </w:t>
        </w:r>
        <w:r w:rsidR="00551F0A" w:rsidRPr="00D36676">
          <w:rPr>
            <w:rStyle w:val="aa"/>
            <w:noProof/>
          </w:rPr>
          <w:t>СПО ПС ОДПС СМ и АП ОК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41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0</w:t>
        </w:r>
        <w:r w:rsidR="00551F0A">
          <w:rPr>
            <w:noProof/>
            <w:webHidden/>
          </w:rPr>
          <w:fldChar w:fldCharType="end"/>
        </w:r>
      </w:hyperlink>
    </w:p>
    <w:p w14:paraId="37BE5D7A" w14:textId="7F7809A0" w:rsidR="00551F0A" w:rsidRDefault="00D92F37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42" w:history="1">
        <w:r w:rsidR="00551F0A" w:rsidRPr="00D36676">
          <w:rPr>
            <w:rStyle w:val="aa"/>
            <w:noProof/>
          </w:rPr>
          <w:t>1.3.1.2 Поиск, сортировка и фильтрация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42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5</w:t>
        </w:r>
        <w:r w:rsidR="00551F0A">
          <w:rPr>
            <w:noProof/>
            <w:webHidden/>
          </w:rPr>
          <w:fldChar w:fldCharType="end"/>
        </w:r>
      </w:hyperlink>
    </w:p>
    <w:p w14:paraId="1D14DB80" w14:textId="5C7D4E3C" w:rsidR="00551F0A" w:rsidRDefault="00D92F37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43" w:history="1">
        <w:r w:rsidR="00551F0A" w:rsidRPr="00D36676">
          <w:rPr>
            <w:rStyle w:val="aa"/>
            <w:noProof/>
          </w:rPr>
          <w:t>1.3.1.3 Административная практика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43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23</w:t>
        </w:r>
        <w:r w:rsidR="00551F0A">
          <w:rPr>
            <w:noProof/>
            <w:webHidden/>
          </w:rPr>
          <w:fldChar w:fldCharType="end"/>
        </w:r>
      </w:hyperlink>
    </w:p>
    <w:p w14:paraId="44359098" w14:textId="0389314C" w:rsidR="00551F0A" w:rsidRDefault="00D92F37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44" w:history="1">
        <w:r w:rsidR="00551F0A" w:rsidRPr="00D36676">
          <w:rPr>
            <w:rStyle w:val="aa"/>
            <w:noProof/>
          </w:rPr>
          <w:t>1.3.1.4 Дисциплинарная практика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44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90</w:t>
        </w:r>
        <w:r w:rsidR="00551F0A">
          <w:rPr>
            <w:noProof/>
            <w:webHidden/>
          </w:rPr>
          <w:fldChar w:fldCharType="end"/>
        </w:r>
      </w:hyperlink>
    </w:p>
    <w:p w14:paraId="55F901EA" w14:textId="224D7221" w:rsidR="00551F0A" w:rsidRDefault="00D92F37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45" w:history="1">
        <w:r w:rsidR="00551F0A" w:rsidRPr="00D36676">
          <w:rPr>
            <w:rStyle w:val="aa"/>
            <w:noProof/>
            <w:lang w:eastAsia="en-US"/>
          </w:rPr>
          <w:t>1.3.1.5 Несение ДПС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45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05</w:t>
        </w:r>
        <w:r w:rsidR="00551F0A">
          <w:rPr>
            <w:noProof/>
            <w:webHidden/>
          </w:rPr>
          <w:fldChar w:fldCharType="end"/>
        </w:r>
      </w:hyperlink>
    </w:p>
    <w:p w14:paraId="4CCB6106" w14:textId="38B63D23" w:rsidR="00551F0A" w:rsidRDefault="00D92F37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46" w:history="1">
        <w:r w:rsidR="00551F0A" w:rsidRPr="00D36676">
          <w:rPr>
            <w:rStyle w:val="aa"/>
            <w:noProof/>
          </w:rPr>
          <w:t>1.3.1.6 Учет поступающих материалов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46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30</w:t>
        </w:r>
        <w:r w:rsidR="00551F0A">
          <w:rPr>
            <w:noProof/>
            <w:webHidden/>
          </w:rPr>
          <w:fldChar w:fldCharType="end"/>
        </w:r>
      </w:hyperlink>
    </w:p>
    <w:p w14:paraId="3155F60D" w14:textId="3383ABDB" w:rsidR="00551F0A" w:rsidRDefault="00D92F37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47" w:history="1">
        <w:r w:rsidR="00551F0A" w:rsidRPr="00D36676">
          <w:rPr>
            <w:rStyle w:val="aa"/>
            <w:noProof/>
          </w:rPr>
          <w:t>1.3.1.7 ЦАФАП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47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32</w:t>
        </w:r>
        <w:r w:rsidR="00551F0A">
          <w:rPr>
            <w:noProof/>
            <w:webHidden/>
          </w:rPr>
          <w:fldChar w:fldCharType="end"/>
        </w:r>
      </w:hyperlink>
    </w:p>
    <w:p w14:paraId="49CD2684" w14:textId="7E4B2182" w:rsidR="00551F0A" w:rsidRDefault="00D92F37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48" w:history="1">
        <w:r w:rsidR="00551F0A" w:rsidRPr="00D36676">
          <w:rPr>
            <w:rStyle w:val="aa"/>
            <w:noProof/>
          </w:rPr>
          <w:t>1.3.1.8 Учет задержанных ТС в/ч находящихся на ССЗТС ВАИ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48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42</w:t>
        </w:r>
        <w:r w:rsidR="00551F0A">
          <w:rPr>
            <w:noProof/>
            <w:webHidden/>
          </w:rPr>
          <w:fldChar w:fldCharType="end"/>
        </w:r>
      </w:hyperlink>
    </w:p>
    <w:p w14:paraId="5E4B6EF7" w14:textId="074F4818" w:rsidR="00551F0A" w:rsidRDefault="00D92F37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49" w:history="1">
        <w:r w:rsidR="00551F0A" w:rsidRPr="00D36676">
          <w:rPr>
            <w:rStyle w:val="aa"/>
            <w:noProof/>
          </w:rPr>
          <w:t>1.3.1.9 Учет лишенных права управления ТС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49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47</w:t>
        </w:r>
        <w:r w:rsidR="00551F0A">
          <w:rPr>
            <w:noProof/>
            <w:webHidden/>
          </w:rPr>
          <w:fldChar w:fldCharType="end"/>
        </w:r>
      </w:hyperlink>
    </w:p>
    <w:p w14:paraId="0EECF1D8" w14:textId="58DA91E5" w:rsidR="00551F0A" w:rsidRDefault="00D92F37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50" w:history="1">
        <w:r w:rsidR="00551F0A" w:rsidRPr="00D36676">
          <w:rPr>
            <w:rStyle w:val="aa"/>
            <w:noProof/>
          </w:rPr>
          <w:t>1.3.1.10 Учет временных разрешений на право управления ТС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50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53</w:t>
        </w:r>
        <w:r w:rsidR="00551F0A">
          <w:rPr>
            <w:noProof/>
            <w:webHidden/>
          </w:rPr>
          <w:fldChar w:fldCharType="end"/>
        </w:r>
      </w:hyperlink>
    </w:p>
    <w:p w14:paraId="3306A577" w14:textId="4D66439E" w:rsidR="00551F0A" w:rsidRDefault="00D92F37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51" w:history="1">
        <w:r w:rsidR="00551F0A" w:rsidRPr="00D36676">
          <w:rPr>
            <w:rStyle w:val="aa"/>
            <w:noProof/>
          </w:rPr>
          <w:t>1.3.1.11 Розыск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51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55</w:t>
        </w:r>
        <w:r w:rsidR="00551F0A">
          <w:rPr>
            <w:noProof/>
            <w:webHidden/>
          </w:rPr>
          <w:fldChar w:fldCharType="end"/>
        </w:r>
      </w:hyperlink>
    </w:p>
    <w:p w14:paraId="21069056" w14:textId="269F2AE4" w:rsidR="00551F0A" w:rsidRDefault="00D92F37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52" w:history="1">
        <w:r w:rsidR="00551F0A" w:rsidRPr="00D36676">
          <w:rPr>
            <w:rStyle w:val="aa"/>
            <w:noProof/>
          </w:rPr>
          <w:t>1.3.1.12 Предписание (наряд) на сопровождение ТС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52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55</w:t>
        </w:r>
        <w:r w:rsidR="00551F0A">
          <w:rPr>
            <w:noProof/>
            <w:webHidden/>
          </w:rPr>
          <w:fldChar w:fldCharType="end"/>
        </w:r>
      </w:hyperlink>
    </w:p>
    <w:p w14:paraId="13DBFF5F" w14:textId="2051455B" w:rsidR="00551F0A" w:rsidRDefault="00D92F37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53" w:history="1">
        <w:r w:rsidR="00551F0A" w:rsidRPr="00D36676">
          <w:rPr>
            <w:rStyle w:val="aa"/>
            <w:noProof/>
          </w:rPr>
          <w:t>1.3.1.13 Учет регулирования ДД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53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59</w:t>
        </w:r>
        <w:r w:rsidR="00551F0A">
          <w:rPr>
            <w:noProof/>
            <w:webHidden/>
          </w:rPr>
          <w:fldChar w:fldCharType="end"/>
        </w:r>
      </w:hyperlink>
    </w:p>
    <w:p w14:paraId="79E0A7F7" w14:textId="3AB4BC39" w:rsidR="00551F0A" w:rsidRDefault="00D92F37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54" w:history="1">
        <w:r w:rsidR="00551F0A" w:rsidRPr="00D36676">
          <w:rPr>
            <w:rStyle w:val="aa"/>
            <w:noProof/>
            <w:lang w:eastAsia="en-US"/>
          </w:rPr>
          <w:t>1.3.1.14 Журнал АП и ДП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54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63</w:t>
        </w:r>
        <w:r w:rsidR="00551F0A">
          <w:rPr>
            <w:noProof/>
            <w:webHidden/>
          </w:rPr>
          <w:fldChar w:fldCharType="end"/>
        </w:r>
      </w:hyperlink>
    </w:p>
    <w:p w14:paraId="3A98A15F" w14:textId="6708B856" w:rsidR="00551F0A" w:rsidRDefault="00D92F37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55" w:history="1">
        <w:r w:rsidR="00551F0A" w:rsidRPr="00D36676">
          <w:rPr>
            <w:rStyle w:val="aa"/>
            <w:noProof/>
          </w:rPr>
          <w:t>1.3.1.15 Определение границ районов ответственности ВАИ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55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64</w:t>
        </w:r>
        <w:r w:rsidR="00551F0A">
          <w:rPr>
            <w:noProof/>
            <w:webHidden/>
          </w:rPr>
          <w:fldChar w:fldCharType="end"/>
        </w:r>
      </w:hyperlink>
    </w:p>
    <w:p w14:paraId="0C73900F" w14:textId="63A3B2BD" w:rsidR="00551F0A" w:rsidRDefault="00D92F37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56" w:history="1">
        <w:r w:rsidR="00551F0A" w:rsidRPr="00D36676">
          <w:rPr>
            <w:rStyle w:val="aa"/>
            <w:noProof/>
            <w:lang w:eastAsia="en-US"/>
          </w:rPr>
          <w:t>1.4 Сообщения оператору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56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1</w:t>
        </w:r>
        <w:r w:rsidR="00551F0A">
          <w:rPr>
            <w:noProof/>
            <w:webHidden/>
          </w:rPr>
          <w:fldChar w:fldCharType="end"/>
        </w:r>
      </w:hyperlink>
    </w:p>
    <w:p w14:paraId="486A3B0F" w14:textId="7BAD05BA" w:rsidR="00551F0A" w:rsidRDefault="00D92F37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57" w:history="1">
        <w:r w:rsidR="00551F0A" w:rsidRPr="00D36676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1</w:t>
        </w:r>
        <w:r w:rsidR="00551F0A" w:rsidRPr="00D36676">
          <w:rPr>
            <w:rStyle w:val="aa"/>
            <w:noProof/>
          </w:rPr>
          <w:t xml:space="preserve"> Сообщения, выдаваемые СПО ПС ОДПС СМ и АП ОК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57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1</w:t>
        </w:r>
        <w:r w:rsidR="00551F0A">
          <w:rPr>
            <w:noProof/>
            <w:webHidden/>
          </w:rPr>
          <w:fldChar w:fldCharType="end"/>
        </w:r>
      </w:hyperlink>
    </w:p>
    <w:p w14:paraId="2E687D5A" w14:textId="1AD8A293" w:rsidR="00551F0A" w:rsidRDefault="00D92F37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58" w:history="1">
        <w:r w:rsidR="00551F0A" w:rsidRPr="00D36676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2</w:t>
        </w:r>
        <w:r w:rsidR="00551F0A" w:rsidRPr="00D36676">
          <w:rPr>
            <w:rStyle w:val="aa"/>
            <w:noProof/>
          </w:rPr>
          <w:t xml:space="preserve"> Действия в аварийных ситуациях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58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2</w:t>
        </w:r>
        <w:r w:rsidR="00551F0A">
          <w:rPr>
            <w:noProof/>
            <w:webHidden/>
          </w:rPr>
          <w:fldChar w:fldCharType="end"/>
        </w:r>
      </w:hyperlink>
    </w:p>
    <w:p w14:paraId="799DA36F" w14:textId="03D0C29B" w:rsidR="00551F0A" w:rsidRDefault="00D92F37">
      <w:pPr>
        <w:pStyle w:val="15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25366059" w:history="1">
        <w:r w:rsidR="00551F0A" w:rsidRPr="00D36676">
          <w:rPr>
            <w:rStyle w:val="aa"/>
          </w:rPr>
          <w:t>2 Описание программы</w:t>
        </w:r>
        <w:r w:rsidR="00551F0A">
          <w:rPr>
            <w:webHidden/>
          </w:rPr>
          <w:tab/>
        </w:r>
        <w:r w:rsidR="00551F0A">
          <w:rPr>
            <w:webHidden/>
          </w:rPr>
          <w:fldChar w:fldCharType="begin"/>
        </w:r>
        <w:r w:rsidR="00551F0A">
          <w:rPr>
            <w:webHidden/>
          </w:rPr>
          <w:instrText xml:space="preserve"> PAGEREF _Toc125366059 \h </w:instrText>
        </w:r>
        <w:r w:rsidR="00551F0A">
          <w:rPr>
            <w:webHidden/>
          </w:rPr>
        </w:r>
        <w:r w:rsidR="00551F0A">
          <w:rPr>
            <w:webHidden/>
          </w:rPr>
          <w:fldChar w:fldCharType="separate"/>
        </w:r>
        <w:r w:rsidR="006D6E5F">
          <w:rPr>
            <w:webHidden/>
          </w:rPr>
          <w:t>183</w:t>
        </w:r>
        <w:r w:rsidR="00551F0A">
          <w:rPr>
            <w:webHidden/>
          </w:rPr>
          <w:fldChar w:fldCharType="end"/>
        </w:r>
      </w:hyperlink>
    </w:p>
    <w:p w14:paraId="2F93CCF1" w14:textId="2B039F1D" w:rsidR="00551F0A" w:rsidRDefault="00D92F37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60" w:history="1">
        <w:r w:rsidR="00551F0A" w:rsidRPr="00D36676">
          <w:rPr>
            <w:rStyle w:val="aa"/>
            <w:noProof/>
          </w:rPr>
          <w:t>2.1 Общие сведения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60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3</w:t>
        </w:r>
        <w:r w:rsidR="00551F0A">
          <w:rPr>
            <w:noProof/>
            <w:webHidden/>
          </w:rPr>
          <w:fldChar w:fldCharType="end"/>
        </w:r>
      </w:hyperlink>
    </w:p>
    <w:p w14:paraId="5429F784" w14:textId="0CB16736" w:rsidR="00551F0A" w:rsidRDefault="00D92F37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61" w:history="1">
        <w:r w:rsidR="00551F0A" w:rsidRPr="00D36676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</w:t>
        </w:r>
        <w:r w:rsidR="00551F0A" w:rsidRPr="00D36676">
          <w:rPr>
            <w:rStyle w:val="aa"/>
            <w:noProof/>
          </w:rPr>
          <w:t xml:space="preserve"> Обозначение и наименование программы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61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3</w:t>
        </w:r>
        <w:r w:rsidR="00551F0A">
          <w:rPr>
            <w:noProof/>
            <w:webHidden/>
          </w:rPr>
          <w:fldChar w:fldCharType="end"/>
        </w:r>
      </w:hyperlink>
    </w:p>
    <w:p w14:paraId="6909651B" w14:textId="5273B89D" w:rsidR="00551F0A" w:rsidRDefault="00D92F37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62" w:history="1">
        <w:r w:rsidR="00551F0A" w:rsidRPr="00D36676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2</w:t>
        </w:r>
        <w:r w:rsidR="00551F0A" w:rsidRPr="00D36676">
          <w:rPr>
            <w:rStyle w:val="aa"/>
            <w:noProof/>
          </w:rPr>
          <w:t xml:space="preserve"> ПО, необходимое для функционирования программы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62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3</w:t>
        </w:r>
        <w:r w:rsidR="00551F0A">
          <w:rPr>
            <w:noProof/>
            <w:webHidden/>
          </w:rPr>
          <w:fldChar w:fldCharType="end"/>
        </w:r>
      </w:hyperlink>
    </w:p>
    <w:p w14:paraId="2878BB11" w14:textId="50AC42CE" w:rsidR="00551F0A" w:rsidRDefault="00D92F37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63" w:history="1">
        <w:r w:rsidR="00551F0A" w:rsidRPr="00D36676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3</w:t>
        </w:r>
        <w:r w:rsidR="00551F0A" w:rsidRPr="00D36676">
          <w:rPr>
            <w:rStyle w:val="aa"/>
            <w:noProof/>
          </w:rPr>
          <w:t xml:space="preserve"> Языки программирования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63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3</w:t>
        </w:r>
        <w:r w:rsidR="00551F0A">
          <w:rPr>
            <w:noProof/>
            <w:webHidden/>
          </w:rPr>
          <w:fldChar w:fldCharType="end"/>
        </w:r>
      </w:hyperlink>
    </w:p>
    <w:p w14:paraId="3AAD3120" w14:textId="3BD08BCF" w:rsidR="00551F0A" w:rsidRDefault="00D92F37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64" w:history="1">
        <w:r w:rsidR="00551F0A" w:rsidRPr="00D36676">
          <w:rPr>
            <w:rStyle w:val="aa"/>
            <w:noProof/>
          </w:rPr>
          <w:t>2.2 Функциональное назначение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64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3</w:t>
        </w:r>
        <w:r w:rsidR="00551F0A">
          <w:rPr>
            <w:noProof/>
            <w:webHidden/>
          </w:rPr>
          <w:fldChar w:fldCharType="end"/>
        </w:r>
      </w:hyperlink>
    </w:p>
    <w:p w14:paraId="21426A13" w14:textId="20436DFF" w:rsidR="00551F0A" w:rsidRDefault="00D92F37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65" w:history="1">
        <w:r w:rsidR="00551F0A" w:rsidRPr="00D36676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551F0A" w:rsidRPr="00D36676">
          <w:rPr>
            <w:rStyle w:val="aa"/>
            <w:noProof/>
          </w:rPr>
          <w:t xml:space="preserve"> Классы решаемых задач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65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3</w:t>
        </w:r>
        <w:r w:rsidR="00551F0A">
          <w:rPr>
            <w:noProof/>
            <w:webHidden/>
          </w:rPr>
          <w:fldChar w:fldCharType="end"/>
        </w:r>
      </w:hyperlink>
    </w:p>
    <w:p w14:paraId="0BEC1F64" w14:textId="7C2B7064" w:rsidR="00551F0A" w:rsidRDefault="00D92F37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66" w:history="1">
        <w:r w:rsidR="00551F0A" w:rsidRPr="00D36676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551F0A" w:rsidRPr="00D36676">
          <w:rPr>
            <w:rStyle w:val="aa"/>
            <w:noProof/>
          </w:rPr>
          <w:t xml:space="preserve"> Назначение программы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66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3</w:t>
        </w:r>
        <w:r w:rsidR="00551F0A">
          <w:rPr>
            <w:noProof/>
            <w:webHidden/>
          </w:rPr>
          <w:fldChar w:fldCharType="end"/>
        </w:r>
      </w:hyperlink>
    </w:p>
    <w:p w14:paraId="7C7CF38D" w14:textId="3BA12D9A" w:rsidR="00551F0A" w:rsidRDefault="00D92F37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67" w:history="1">
        <w:r w:rsidR="00551F0A" w:rsidRPr="00D36676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551F0A" w:rsidRPr="00D36676">
          <w:rPr>
            <w:rStyle w:val="aa"/>
            <w:noProof/>
          </w:rPr>
          <w:t xml:space="preserve"> Сведения о функциональных ограничениях на применение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67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3</w:t>
        </w:r>
        <w:r w:rsidR="00551F0A">
          <w:rPr>
            <w:noProof/>
            <w:webHidden/>
          </w:rPr>
          <w:fldChar w:fldCharType="end"/>
        </w:r>
      </w:hyperlink>
    </w:p>
    <w:p w14:paraId="60985936" w14:textId="2E7C0695" w:rsidR="00551F0A" w:rsidRDefault="00D92F37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68" w:history="1">
        <w:r w:rsidR="00551F0A" w:rsidRPr="00D36676">
          <w:rPr>
            <w:rStyle w:val="aa"/>
            <w:noProof/>
          </w:rPr>
          <w:t>2.3 Описание логической структуры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68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4</w:t>
        </w:r>
        <w:r w:rsidR="00551F0A">
          <w:rPr>
            <w:noProof/>
            <w:webHidden/>
          </w:rPr>
          <w:fldChar w:fldCharType="end"/>
        </w:r>
      </w:hyperlink>
    </w:p>
    <w:p w14:paraId="4FA36986" w14:textId="36D28928" w:rsidR="00551F0A" w:rsidRDefault="00D92F37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69" w:history="1">
        <w:r w:rsidR="00551F0A" w:rsidRPr="00D36676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1</w:t>
        </w:r>
        <w:r w:rsidR="00551F0A" w:rsidRPr="00D36676">
          <w:rPr>
            <w:rStyle w:val="aa"/>
            <w:noProof/>
          </w:rPr>
          <w:t xml:space="preserve"> Алгоритм программы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69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4</w:t>
        </w:r>
        <w:r w:rsidR="00551F0A">
          <w:rPr>
            <w:noProof/>
            <w:webHidden/>
          </w:rPr>
          <w:fldChar w:fldCharType="end"/>
        </w:r>
      </w:hyperlink>
    </w:p>
    <w:p w14:paraId="4B140BA7" w14:textId="6FCC27CB" w:rsidR="00551F0A" w:rsidRDefault="00D92F37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70" w:history="1">
        <w:r w:rsidR="00551F0A" w:rsidRPr="00D36676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2</w:t>
        </w:r>
        <w:r w:rsidR="00551F0A" w:rsidRPr="00D36676">
          <w:rPr>
            <w:rStyle w:val="aa"/>
            <w:noProof/>
          </w:rPr>
          <w:t xml:space="preserve"> Используемые методы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70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4</w:t>
        </w:r>
        <w:r w:rsidR="00551F0A">
          <w:rPr>
            <w:noProof/>
            <w:webHidden/>
          </w:rPr>
          <w:fldChar w:fldCharType="end"/>
        </w:r>
      </w:hyperlink>
    </w:p>
    <w:p w14:paraId="5B0FD491" w14:textId="005CCE97" w:rsidR="00551F0A" w:rsidRDefault="00D92F37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71" w:history="1">
        <w:r w:rsidR="00551F0A" w:rsidRPr="00D36676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3</w:t>
        </w:r>
        <w:r w:rsidR="00551F0A" w:rsidRPr="00D36676">
          <w:rPr>
            <w:rStyle w:val="aa"/>
            <w:noProof/>
          </w:rPr>
          <w:t xml:space="preserve"> Структура программы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71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4</w:t>
        </w:r>
        <w:r w:rsidR="00551F0A">
          <w:rPr>
            <w:noProof/>
            <w:webHidden/>
          </w:rPr>
          <w:fldChar w:fldCharType="end"/>
        </w:r>
      </w:hyperlink>
    </w:p>
    <w:p w14:paraId="095AA2C9" w14:textId="32AE83D3" w:rsidR="00551F0A" w:rsidRDefault="00D92F37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72" w:history="1">
        <w:r w:rsidR="00551F0A" w:rsidRPr="00D36676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4</w:t>
        </w:r>
        <w:r w:rsidR="00551F0A" w:rsidRPr="00D36676">
          <w:rPr>
            <w:rStyle w:val="aa"/>
            <w:noProof/>
          </w:rPr>
          <w:t xml:space="preserve"> Связи программы с другими программами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72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5</w:t>
        </w:r>
        <w:r w:rsidR="00551F0A">
          <w:rPr>
            <w:noProof/>
            <w:webHidden/>
          </w:rPr>
          <w:fldChar w:fldCharType="end"/>
        </w:r>
      </w:hyperlink>
    </w:p>
    <w:p w14:paraId="75239FE8" w14:textId="6F32263C" w:rsidR="00551F0A" w:rsidRDefault="00D92F37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73" w:history="1">
        <w:r w:rsidR="00551F0A" w:rsidRPr="00D36676">
          <w:rPr>
            <w:rStyle w:val="aa"/>
            <w:noProof/>
          </w:rPr>
          <w:t>2.4 Используемые технические средства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73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5</w:t>
        </w:r>
        <w:r w:rsidR="00551F0A">
          <w:rPr>
            <w:noProof/>
            <w:webHidden/>
          </w:rPr>
          <w:fldChar w:fldCharType="end"/>
        </w:r>
      </w:hyperlink>
    </w:p>
    <w:p w14:paraId="72BA6B88" w14:textId="626B81EB" w:rsidR="00551F0A" w:rsidRDefault="00D92F37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74" w:history="1">
        <w:r w:rsidR="00551F0A" w:rsidRPr="00D36676">
          <w:rPr>
            <w:rStyle w:val="aa"/>
            <w:noProof/>
          </w:rPr>
          <w:t>2.5 Вызов и загрузка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74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6</w:t>
        </w:r>
        <w:r w:rsidR="00551F0A">
          <w:rPr>
            <w:noProof/>
            <w:webHidden/>
          </w:rPr>
          <w:fldChar w:fldCharType="end"/>
        </w:r>
      </w:hyperlink>
    </w:p>
    <w:p w14:paraId="74BC421B" w14:textId="070EA1BC" w:rsidR="00551F0A" w:rsidRDefault="00D92F37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75" w:history="1">
        <w:r w:rsidR="00551F0A" w:rsidRPr="00D36676">
          <w:rPr>
            <w:rStyle w:val="aa"/>
            <w:noProof/>
          </w:rPr>
          <w:t>2.6 Входные и выходные данные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75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6</w:t>
        </w:r>
        <w:r w:rsidR="00551F0A">
          <w:rPr>
            <w:noProof/>
            <w:webHidden/>
          </w:rPr>
          <w:fldChar w:fldCharType="end"/>
        </w:r>
      </w:hyperlink>
    </w:p>
    <w:p w14:paraId="7540EFD4" w14:textId="7FA2332B" w:rsidR="00551F0A" w:rsidRDefault="00D92F37">
      <w:pPr>
        <w:pStyle w:val="15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25366076" w:history="1">
        <w:r w:rsidR="00551F0A" w:rsidRPr="00D36676">
          <w:rPr>
            <w:rStyle w:val="aa"/>
          </w:rPr>
          <w:t>3 Руководство программиста</w:t>
        </w:r>
        <w:r w:rsidR="00551F0A">
          <w:rPr>
            <w:webHidden/>
          </w:rPr>
          <w:tab/>
        </w:r>
        <w:r w:rsidR="00551F0A">
          <w:rPr>
            <w:webHidden/>
          </w:rPr>
          <w:fldChar w:fldCharType="begin"/>
        </w:r>
        <w:r w:rsidR="00551F0A">
          <w:rPr>
            <w:webHidden/>
          </w:rPr>
          <w:instrText xml:space="preserve"> PAGEREF _Toc125366076 \h </w:instrText>
        </w:r>
        <w:r w:rsidR="00551F0A">
          <w:rPr>
            <w:webHidden/>
          </w:rPr>
        </w:r>
        <w:r w:rsidR="00551F0A">
          <w:rPr>
            <w:webHidden/>
          </w:rPr>
          <w:fldChar w:fldCharType="separate"/>
        </w:r>
        <w:r w:rsidR="006D6E5F">
          <w:rPr>
            <w:webHidden/>
          </w:rPr>
          <w:t>187</w:t>
        </w:r>
        <w:r w:rsidR="00551F0A">
          <w:rPr>
            <w:webHidden/>
          </w:rPr>
          <w:fldChar w:fldCharType="end"/>
        </w:r>
      </w:hyperlink>
    </w:p>
    <w:p w14:paraId="573D991E" w14:textId="56A78C89" w:rsidR="00551F0A" w:rsidRDefault="00D92F37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77" w:history="1">
        <w:r w:rsidR="00551F0A" w:rsidRPr="00D36676">
          <w:rPr>
            <w:rStyle w:val="aa"/>
            <w:noProof/>
          </w:rPr>
          <w:t>3.1 Назначение и условия применения СПО ПС ОДПС СМ и АП ОК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77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7</w:t>
        </w:r>
        <w:r w:rsidR="00551F0A">
          <w:rPr>
            <w:noProof/>
            <w:webHidden/>
          </w:rPr>
          <w:fldChar w:fldCharType="end"/>
        </w:r>
      </w:hyperlink>
    </w:p>
    <w:p w14:paraId="7127EC89" w14:textId="1E115320" w:rsidR="00551F0A" w:rsidRDefault="00D92F37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78" w:history="1">
        <w:r w:rsidR="00551F0A" w:rsidRPr="00D36676">
          <w:rPr>
            <w:rStyle w:val="aa"/>
            <w:noProof/>
          </w:rPr>
          <w:t>3.2 Характеристики программы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78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7</w:t>
        </w:r>
        <w:r w:rsidR="00551F0A">
          <w:rPr>
            <w:noProof/>
            <w:webHidden/>
          </w:rPr>
          <w:fldChar w:fldCharType="end"/>
        </w:r>
      </w:hyperlink>
    </w:p>
    <w:p w14:paraId="23AA3F67" w14:textId="5F7F9E94" w:rsidR="00551F0A" w:rsidRDefault="00D92F37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79" w:history="1">
        <w:r w:rsidR="00551F0A" w:rsidRPr="00D36676">
          <w:rPr>
            <w:rStyle w:val="aa"/>
            <w:noProof/>
          </w:rPr>
          <w:t>3.3 Обращение к программе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79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7</w:t>
        </w:r>
        <w:r w:rsidR="00551F0A">
          <w:rPr>
            <w:noProof/>
            <w:webHidden/>
          </w:rPr>
          <w:fldChar w:fldCharType="end"/>
        </w:r>
      </w:hyperlink>
    </w:p>
    <w:p w14:paraId="554F212B" w14:textId="3E9E2688" w:rsidR="00551F0A" w:rsidRDefault="00D92F37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80" w:history="1">
        <w:r w:rsidR="00551F0A" w:rsidRPr="00D36676">
          <w:rPr>
            <w:rStyle w:val="aa"/>
            <w:noProof/>
          </w:rPr>
          <w:t>3.4 Входные и выходные данные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80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7</w:t>
        </w:r>
        <w:r w:rsidR="00551F0A">
          <w:rPr>
            <w:noProof/>
            <w:webHidden/>
          </w:rPr>
          <w:fldChar w:fldCharType="end"/>
        </w:r>
      </w:hyperlink>
    </w:p>
    <w:p w14:paraId="57B844CA" w14:textId="2CBCB532" w:rsidR="00551F0A" w:rsidRDefault="00D92F37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81" w:history="1">
        <w:r w:rsidR="00551F0A" w:rsidRPr="00D36676">
          <w:rPr>
            <w:rStyle w:val="aa"/>
            <w:noProof/>
          </w:rPr>
          <w:t>3.5 Сообщения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81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8</w:t>
        </w:r>
        <w:r w:rsidR="00551F0A">
          <w:rPr>
            <w:noProof/>
            <w:webHidden/>
          </w:rPr>
          <w:fldChar w:fldCharType="end"/>
        </w:r>
      </w:hyperlink>
    </w:p>
    <w:p w14:paraId="5333CEE0" w14:textId="71C51E9F" w:rsidR="00551F0A" w:rsidRDefault="00D92F37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82" w:history="1">
        <w:r w:rsidR="00551F0A" w:rsidRPr="00D36676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1</w:t>
        </w:r>
        <w:r w:rsidR="00551F0A" w:rsidRPr="00D36676">
          <w:rPr>
            <w:rStyle w:val="aa"/>
            <w:noProof/>
          </w:rPr>
          <w:t xml:space="preserve"> Сообщения, выдаваемые СПО ПС ОДПС СМ и АП ОК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82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8</w:t>
        </w:r>
        <w:r w:rsidR="00551F0A">
          <w:rPr>
            <w:noProof/>
            <w:webHidden/>
          </w:rPr>
          <w:fldChar w:fldCharType="end"/>
        </w:r>
      </w:hyperlink>
    </w:p>
    <w:p w14:paraId="05944AE2" w14:textId="297EE51F" w:rsidR="00551F0A" w:rsidRDefault="00D92F37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83" w:history="1">
        <w:r w:rsidR="00551F0A" w:rsidRPr="00D36676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2</w:t>
        </w:r>
        <w:r w:rsidR="00551F0A" w:rsidRPr="00D36676">
          <w:rPr>
            <w:rStyle w:val="aa"/>
            <w:noProof/>
          </w:rPr>
          <w:t xml:space="preserve"> Действия в аварийных ситуациях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83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8</w:t>
        </w:r>
        <w:r w:rsidR="00551F0A">
          <w:rPr>
            <w:noProof/>
            <w:webHidden/>
          </w:rPr>
          <w:fldChar w:fldCharType="end"/>
        </w:r>
      </w:hyperlink>
    </w:p>
    <w:p w14:paraId="25097BF9" w14:textId="23F0B58C" w:rsidR="00551F0A" w:rsidRDefault="00D92F37">
      <w:pPr>
        <w:pStyle w:val="15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25366084" w:history="1">
        <w:r w:rsidR="00551F0A" w:rsidRPr="00D36676">
          <w:rPr>
            <w:rStyle w:val="aa"/>
          </w:rPr>
          <w:t>4 Описание применения</w:t>
        </w:r>
        <w:r w:rsidR="00551F0A">
          <w:rPr>
            <w:webHidden/>
          </w:rPr>
          <w:tab/>
        </w:r>
        <w:r w:rsidR="00551F0A">
          <w:rPr>
            <w:webHidden/>
          </w:rPr>
          <w:fldChar w:fldCharType="begin"/>
        </w:r>
        <w:r w:rsidR="00551F0A">
          <w:rPr>
            <w:webHidden/>
          </w:rPr>
          <w:instrText xml:space="preserve"> PAGEREF _Toc125366084 \h </w:instrText>
        </w:r>
        <w:r w:rsidR="00551F0A">
          <w:rPr>
            <w:webHidden/>
          </w:rPr>
        </w:r>
        <w:r w:rsidR="00551F0A">
          <w:rPr>
            <w:webHidden/>
          </w:rPr>
          <w:fldChar w:fldCharType="separate"/>
        </w:r>
        <w:r w:rsidR="006D6E5F">
          <w:rPr>
            <w:webHidden/>
          </w:rPr>
          <w:t>189</w:t>
        </w:r>
        <w:r w:rsidR="00551F0A">
          <w:rPr>
            <w:webHidden/>
          </w:rPr>
          <w:fldChar w:fldCharType="end"/>
        </w:r>
      </w:hyperlink>
    </w:p>
    <w:p w14:paraId="77E5B7F3" w14:textId="71F68350" w:rsidR="00551F0A" w:rsidRDefault="00D92F37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85" w:history="1">
        <w:r w:rsidR="00551F0A" w:rsidRPr="00D36676">
          <w:rPr>
            <w:rStyle w:val="aa"/>
            <w:noProof/>
          </w:rPr>
          <w:t>4.1 Назначение СПО ПС ОДПС СМ и АП ОК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85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9</w:t>
        </w:r>
        <w:r w:rsidR="00551F0A">
          <w:rPr>
            <w:noProof/>
            <w:webHidden/>
          </w:rPr>
          <w:fldChar w:fldCharType="end"/>
        </w:r>
      </w:hyperlink>
    </w:p>
    <w:p w14:paraId="42CEE3D5" w14:textId="5C9E41A9" w:rsidR="00551F0A" w:rsidRDefault="00D92F37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86" w:history="1">
        <w:r w:rsidR="00551F0A" w:rsidRPr="00D36676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</w:t>
        </w:r>
        <w:r w:rsidR="00551F0A" w:rsidRPr="00D36676">
          <w:rPr>
            <w:rStyle w:val="aa"/>
            <w:noProof/>
          </w:rPr>
          <w:t xml:space="preserve"> Назначение СПО ПС ОДПС СМ и АП ОК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86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9</w:t>
        </w:r>
        <w:r w:rsidR="00551F0A">
          <w:rPr>
            <w:noProof/>
            <w:webHidden/>
          </w:rPr>
          <w:fldChar w:fldCharType="end"/>
        </w:r>
      </w:hyperlink>
    </w:p>
    <w:p w14:paraId="16073447" w14:textId="33A32625" w:rsidR="00551F0A" w:rsidRDefault="00D92F37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87" w:history="1">
        <w:r w:rsidR="00551F0A" w:rsidRPr="00D36676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</w:t>
        </w:r>
        <w:r w:rsidR="00551F0A" w:rsidRPr="00D36676">
          <w:rPr>
            <w:rStyle w:val="aa"/>
            <w:noProof/>
          </w:rPr>
          <w:t xml:space="preserve"> Основные характеристики СПО ПС ОДПС СМ и АП ОК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87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9</w:t>
        </w:r>
        <w:r w:rsidR="00551F0A">
          <w:rPr>
            <w:noProof/>
            <w:webHidden/>
          </w:rPr>
          <w:fldChar w:fldCharType="end"/>
        </w:r>
      </w:hyperlink>
    </w:p>
    <w:p w14:paraId="2D6D4FBA" w14:textId="03EE02B4" w:rsidR="00551F0A" w:rsidRDefault="00D92F37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88" w:history="1">
        <w:r w:rsidR="00551F0A" w:rsidRPr="00D36676">
          <w:rPr>
            <w:rStyle w:val="aa"/>
            <w:noProof/>
          </w:rPr>
          <w:t>4.2 Условия применения СПО ПС ОДПС СМ и АП ОК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88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9</w:t>
        </w:r>
        <w:r w:rsidR="00551F0A">
          <w:rPr>
            <w:noProof/>
            <w:webHidden/>
          </w:rPr>
          <w:fldChar w:fldCharType="end"/>
        </w:r>
      </w:hyperlink>
    </w:p>
    <w:p w14:paraId="5598546E" w14:textId="26C9CC36" w:rsidR="00551F0A" w:rsidRDefault="00D92F37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89" w:history="1">
        <w:r w:rsidR="00551F0A" w:rsidRPr="00D36676">
          <w:rPr>
            <w:rStyle w:val="aa"/>
            <w:noProof/>
          </w:rPr>
          <w:t>4.3 Описание задач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89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9</w:t>
        </w:r>
        <w:r w:rsidR="00551F0A">
          <w:rPr>
            <w:noProof/>
            <w:webHidden/>
          </w:rPr>
          <w:fldChar w:fldCharType="end"/>
        </w:r>
      </w:hyperlink>
    </w:p>
    <w:p w14:paraId="4FEBF333" w14:textId="2EE99192" w:rsidR="00551F0A" w:rsidRDefault="00D92F37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90" w:history="1">
        <w:r w:rsidR="00551F0A" w:rsidRPr="00D36676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1</w:t>
        </w:r>
        <w:r w:rsidR="00551F0A" w:rsidRPr="00D36676">
          <w:rPr>
            <w:rStyle w:val="aa"/>
            <w:noProof/>
          </w:rPr>
          <w:t xml:space="preserve"> Определения задачи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90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9</w:t>
        </w:r>
        <w:r w:rsidR="00551F0A">
          <w:rPr>
            <w:noProof/>
            <w:webHidden/>
          </w:rPr>
          <w:fldChar w:fldCharType="end"/>
        </w:r>
      </w:hyperlink>
    </w:p>
    <w:p w14:paraId="29DDD34E" w14:textId="0E6E473D" w:rsidR="00551F0A" w:rsidRDefault="00D92F37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91" w:history="1">
        <w:r w:rsidR="00551F0A" w:rsidRPr="00D36676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2</w:t>
        </w:r>
        <w:r w:rsidR="00551F0A" w:rsidRPr="00D36676">
          <w:rPr>
            <w:rStyle w:val="aa"/>
            <w:noProof/>
          </w:rPr>
          <w:t xml:space="preserve"> Методы решения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91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9</w:t>
        </w:r>
        <w:r w:rsidR="00551F0A">
          <w:rPr>
            <w:noProof/>
            <w:webHidden/>
          </w:rPr>
          <w:fldChar w:fldCharType="end"/>
        </w:r>
      </w:hyperlink>
    </w:p>
    <w:p w14:paraId="3E0020C4" w14:textId="692CEB4E" w:rsidR="00551F0A" w:rsidRDefault="00D92F37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92" w:history="1">
        <w:r w:rsidR="00551F0A" w:rsidRPr="00D36676">
          <w:rPr>
            <w:rStyle w:val="aa"/>
            <w:noProof/>
          </w:rPr>
          <w:t>4.4 Входные и выходные данные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92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90</w:t>
        </w:r>
        <w:r w:rsidR="00551F0A">
          <w:rPr>
            <w:noProof/>
            <w:webHidden/>
          </w:rPr>
          <w:fldChar w:fldCharType="end"/>
        </w:r>
      </w:hyperlink>
    </w:p>
    <w:p w14:paraId="25F5D958" w14:textId="2E50A613" w:rsidR="00551F0A" w:rsidRDefault="00D92F37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93" w:history="1">
        <w:r w:rsidR="00551F0A" w:rsidRPr="00D36676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1</w:t>
        </w:r>
        <w:r w:rsidR="00551F0A" w:rsidRPr="00D36676">
          <w:rPr>
            <w:rStyle w:val="aa"/>
            <w:noProof/>
          </w:rPr>
          <w:t xml:space="preserve"> Входные данные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93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90</w:t>
        </w:r>
        <w:r w:rsidR="00551F0A">
          <w:rPr>
            <w:noProof/>
            <w:webHidden/>
          </w:rPr>
          <w:fldChar w:fldCharType="end"/>
        </w:r>
      </w:hyperlink>
    </w:p>
    <w:p w14:paraId="639FCC26" w14:textId="06238AF5" w:rsidR="00551F0A" w:rsidRDefault="00D92F37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94" w:history="1">
        <w:r w:rsidR="00551F0A" w:rsidRPr="00D36676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2</w:t>
        </w:r>
        <w:r w:rsidR="00551F0A" w:rsidRPr="00D36676">
          <w:rPr>
            <w:rStyle w:val="aa"/>
            <w:noProof/>
          </w:rPr>
          <w:t xml:space="preserve"> Выходные данные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94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297</w:t>
        </w:r>
        <w:r w:rsidR="00551F0A">
          <w:rPr>
            <w:noProof/>
            <w:webHidden/>
          </w:rPr>
          <w:fldChar w:fldCharType="end"/>
        </w:r>
      </w:hyperlink>
    </w:p>
    <w:p w14:paraId="0467BD14" w14:textId="57C30EE8" w:rsidR="00551F0A" w:rsidRDefault="00D92F37">
      <w:pPr>
        <w:pStyle w:val="15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25366095" w:history="1">
        <w:r w:rsidR="00551F0A" w:rsidRPr="00D36676">
          <w:rPr>
            <w:rStyle w:val="aa"/>
          </w:rPr>
          <w:t>Термины и сокращения</w:t>
        </w:r>
        <w:r w:rsidR="00551F0A">
          <w:rPr>
            <w:webHidden/>
          </w:rPr>
          <w:tab/>
        </w:r>
        <w:r w:rsidR="00551F0A">
          <w:rPr>
            <w:webHidden/>
          </w:rPr>
          <w:fldChar w:fldCharType="begin"/>
        </w:r>
        <w:r w:rsidR="00551F0A">
          <w:rPr>
            <w:webHidden/>
          </w:rPr>
          <w:instrText xml:space="preserve"> PAGEREF _Toc125366095 \h </w:instrText>
        </w:r>
        <w:r w:rsidR="00551F0A">
          <w:rPr>
            <w:webHidden/>
          </w:rPr>
        </w:r>
        <w:r w:rsidR="00551F0A">
          <w:rPr>
            <w:webHidden/>
          </w:rPr>
          <w:fldChar w:fldCharType="separate"/>
        </w:r>
        <w:r w:rsidR="006D6E5F">
          <w:rPr>
            <w:webHidden/>
          </w:rPr>
          <w:t>376</w:t>
        </w:r>
        <w:r w:rsidR="00551F0A">
          <w:rPr>
            <w:webHidden/>
          </w:rPr>
          <w:fldChar w:fldCharType="end"/>
        </w:r>
      </w:hyperlink>
    </w:p>
    <w:p w14:paraId="44D10D1C" w14:textId="301DF04E" w:rsidR="00C4780D" w:rsidRPr="00C4780D" w:rsidRDefault="00C4780D" w:rsidP="00C4780D">
      <w:pPr>
        <w:ind w:firstLine="0"/>
        <w:jc w:val="center"/>
        <w:rPr>
          <w:b/>
        </w:rPr>
      </w:pPr>
      <w:r>
        <w:rPr>
          <w:b/>
        </w:rPr>
        <w:fldChar w:fldCharType="end"/>
      </w:r>
    </w:p>
    <w:p w14:paraId="37FAE1A9" w14:textId="77777777" w:rsidR="00BF39B4" w:rsidRDefault="00BF39B4" w:rsidP="00BF39B4">
      <w:pPr>
        <w:pStyle w:val="1"/>
      </w:pPr>
      <w:bookmarkStart w:id="0" w:name="_Toc125366036"/>
      <w:bookmarkStart w:id="1" w:name="_Hlk49769915"/>
      <w:r>
        <w:lastRenderedPageBreak/>
        <w:t>Руководство оператора</w:t>
      </w:r>
      <w:bookmarkEnd w:id="0"/>
    </w:p>
    <w:p w14:paraId="2EAFF074" w14:textId="77777777" w:rsidR="00BF39B4" w:rsidRDefault="00BF39B4" w:rsidP="00BF39B4">
      <w:pPr>
        <w:pStyle w:val="2"/>
        <w:numPr>
          <w:ilvl w:val="1"/>
          <w:numId w:val="2"/>
        </w:numPr>
      </w:pPr>
      <w:bookmarkStart w:id="2" w:name="_Toc54078308"/>
      <w:bookmarkStart w:id="3" w:name="_Ref86668882"/>
      <w:bookmarkStart w:id="4" w:name="_Ref86668942"/>
      <w:bookmarkStart w:id="5" w:name="_Ref86669219"/>
      <w:bookmarkStart w:id="6" w:name="_Toc125366037"/>
      <w:r>
        <w:t>Назначение программы</w:t>
      </w:r>
      <w:bookmarkEnd w:id="2"/>
      <w:bookmarkEnd w:id="3"/>
      <w:bookmarkEnd w:id="4"/>
      <w:bookmarkEnd w:id="5"/>
      <w:bookmarkEnd w:id="6"/>
    </w:p>
    <w:p w14:paraId="2EA866BC" w14:textId="77777777" w:rsidR="00BF39B4" w:rsidRDefault="00BF39B4" w:rsidP="00BF39B4">
      <w:bookmarkStart w:id="7" w:name="_Toc54078309"/>
      <w:r>
        <w:t xml:space="preserve">Специальное программное обеспечение организации </w:t>
      </w:r>
      <w:proofErr w:type="spellStart"/>
      <w:r>
        <w:t>дорожно</w:t>
      </w:r>
      <w:r>
        <w:softHyphen/>
        <w:t>патрульной</w:t>
      </w:r>
      <w:proofErr w:type="spellEnd"/>
      <w:r>
        <w:t xml:space="preserve"> службы, организации специальных мероприятий и административной практики открытого контура (далее ПС ОДПС СМ и АП) функционирует в составе Комплексной </w:t>
      </w:r>
      <w:r w:rsidRPr="005E6719">
        <w:t>автоматизированн</w:t>
      </w:r>
      <w:r>
        <w:t>ой</w:t>
      </w:r>
      <w:r w:rsidRPr="005E6719">
        <w:t xml:space="preserve"> транспортн</w:t>
      </w:r>
      <w:r>
        <w:t>ой</w:t>
      </w:r>
      <w:r w:rsidRPr="005E6719">
        <w:t xml:space="preserve"> информационно-управляющ</w:t>
      </w:r>
      <w:r>
        <w:t>ей</w:t>
      </w:r>
      <w:r w:rsidRPr="005E6719">
        <w:t xml:space="preserve"> систем</w:t>
      </w:r>
      <w:r>
        <w:t>ы</w:t>
      </w:r>
      <w:r w:rsidRPr="005E6719">
        <w:t xml:space="preserve"> военной автомобильной инспекции Вооруженных Сил Российской Федерации</w:t>
      </w:r>
      <w:r>
        <w:t xml:space="preserve"> (далее КАТИУС). </w:t>
      </w:r>
    </w:p>
    <w:p w14:paraId="0D7A16E9" w14:textId="53D138A6" w:rsidR="00BF39B4" w:rsidRDefault="00BF39B4" w:rsidP="00BF39B4">
      <w:r w:rsidRPr="000F22F6">
        <w:t>СПО ПС ОДПС СМ и АП ОК предназначено для ведения электронного документооборота в части административного и дисциплинарного делопроизводства</w:t>
      </w:r>
      <w:r w:rsidR="0021733D">
        <w:t xml:space="preserve"> (АП и ДП)</w:t>
      </w:r>
      <w:r w:rsidRPr="000F22F6">
        <w:t>, организации работы ДПС, ведения учета нарушений в отношении ТС ВАИ, регулирования и координации движения ТС ВАИ.</w:t>
      </w:r>
    </w:p>
    <w:p w14:paraId="50068FC4" w14:textId="77777777" w:rsidR="005D210F" w:rsidRPr="003F3AE0" w:rsidRDefault="005D210F" w:rsidP="005D210F">
      <w:r w:rsidRPr="003F3AE0">
        <w:t>СПО ПС ОДПС СМ и АП ОК автоматизирует процессы организации дорожно-патрульной службы, организации специальных мероприятий и административной практики ВАИ, в том числе процессы:</w:t>
      </w:r>
    </w:p>
    <w:p w14:paraId="26C63AF4" w14:textId="673FA717" w:rsidR="005D210F" w:rsidRPr="003F3AE0" w:rsidRDefault="005D210F" w:rsidP="00386EED">
      <w:pPr>
        <w:pStyle w:val="a0"/>
        <w:numPr>
          <w:ilvl w:val="0"/>
          <w:numId w:val="8"/>
        </w:numPr>
      </w:pPr>
      <w:r w:rsidRPr="003F3AE0">
        <w:t>определения границ районов ответственности ВАИ с помощью средств геоинформационной подсистемы (платформы)</w:t>
      </w:r>
      <w:r w:rsidR="00E035D9">
        <w:t xml:space="preserve"> (описано в п. </w:t>
      </w:r>
      <w:r w:rsidR="00E035D9">
        <w:fldChar w:fldCharType="begin"/>
      </w:r>
      <w:r w:rsidR="00E035D9">
        <w:instrText xml:space="preserve"> REF _Ref91502196 \r \h </w:instrText>
      </w:r>
      <w:r w:rsidR="00E035D9">
        <w:fldChar w:fldCharType="separate"/>
      </w:r>
      <w:r w:rsidR="006D6E5F">
        <w:t>1.3.13</w:t>
      </w:r>
      <w:r w:rsidR="00E035D9">
        <w:fldChar w:fldCharType="end"/>
      </w:r>
      <w:r w:rsidR="00E035D9">
        <w:t>)</w:t>
      </w:r>
      <w:r w:rsidRPr="003F3AE0">
        <w:t>;</w:t>
      </w:r>
    </w:p>
    <w:p w14:paraId="1DD079EF" w14:textId="1681E880" w:rsidR="005D210F" w:rsidRPr="003F3AE0" w:rsidRDefault="005D210F" w:rsidP="00386EED">
      <w:pPr>
        <w:pStyle w:val="a0"/>
        <w:numPr>
          <w:ilvl w:val="0"/>
          <w:numId w:val="8"/>
        </w:numPr>
      </w:pPr>
      <w:r w:rsidRPr="003F3AE0">
        <w:t>определения дислокаций, состава и численности: стационарных и контрольных постов ДПС</w:t>
      </w:r>
      <w:r w:rsidR="00395ACA" w:rsidRPr="00395ACA">
        <w:t xml:space="preserve"> (</w:t>
      </w:r>
      <w:r w:rsidR="00395ACA">
        <w:t xml:space="preserve">описано в п. </w:t>
      </w:r>
      <w:r w:rsidR="00395ACA">
        <w:fldChar w:fldCharType="begin"/>
      </w:r>
      <w:r w:rsidR="00395ACA">
        <w:instrText xml:space="preserve"> REF _Ref91507721 \r \h </w:instrText>
      </w:r>
      <w:r w:rsidR="00395ACA">
        <w:fldChar w:fldCharType="separate"/>
      </w:r>
      <w:r w:rsidR="006D6E5F">
        <w:t>1.3.4.4</w:t>
      </w:r>
      <w:r w:rsidR="00395ACA">
        <w:fldChar w:fldCharType="end"/>
      </w:r>
      <w:r w:rsidR="00395ACA" w:rsidRPr="00395ACA">
        <w:t>)</w:t>
      </w:r>
      <w:r w:rsidRPr="003F3AE0">
        <w:t>, а также маршрутов патрулирования в закрепленном районе ответственности в рамках геоинформационной подсистемы</w:t>
      </w:r>
      <w:r w:rsidR="00395ACA">
        <w:t xml:space="preserve"> (описано в п. </w:t>
      </w:r>
      <w:r w:rsidR="00395ACA">
        <w:fldChar w:fldCharType="begin"/>
      </w:r>
      <w:r w:rsidR="00395ACA">
        <w:instrText xml:space="preserve"> REF _Ref91507745 \r \h </w:instrText>
      </w:r>
      <w:r w:rsidR="00395ACA">
        <w:fldChar w:fldCharType="separate"/>
      </w:r>
      <w:r w:rsidR="006D6E5F">
        <w:t>1.3.4.3</w:t>
      </w:r>
      <w:r w:rsidR="00395ACA">
        <w:fldChar w:fldCharType="end"/>
      </w:r>
      <w:r w:rsidR="00395ACA">
        <w:t>)</w:t>
      </w:r>
      <w:r w:rsidRPr="003F3AE0">
        <w:t>;</w:t>
      </w:r>
    </w:p>
    <w:p w14:paraId="61E290C0" w14:textId="365EDD02" w:rsidR="005D210F" w:rsidRPr="003F3AE0" w:rsidRDefault="005D210F" w:rsidP="00386EED">
      <w:pPr>
        <w:pStyle w:val="a0"/>
        <w:numPr>
          <w:ilvl w:val="0"/>
          <w:numId w:val="8"/>
        </w:numPr>
      </w:pPr>
      <w:r w:rsidRPr="003F3AE0">
        <w:t>учета нарушений: правил дорожного движения Российской Федерации (далее ПДД) для изучения и анализа причин, предпосылок и обстоятельств, способствующих совершению нарушений ПДД и правил использования транспортных средств ВС РФ (далее ТС) военнослужащими и лицами гражданского персонала</w:t>
      </w:r>
      <w:r w:rsidR="00395ACA">
        <w:t xml:space="preserve"> (описано в п. </w:t>
      </w:r>
      <w:r w:rsidR="00395ACA">
        <w:fldChar w:fldCharType="begin"/>
      </w:r>
      <w:r w:rsidR="00395ACA">
        <w:instrText xml:space="preserve"> REF _Ref67996321 \r \h </w:instrText>
      </w:r>
      <w:r w:rsidR="00395ACA">
        <w:fldChar w:fldCharType="separate"/>
      </w:r>
      <w:r w:rsidR="006D6E5F">
        <w:t>1.3.2.1</w:t>
      </w:r>
      <w:r w:rsidR="00395ACA">
        <w:fldChar w:fldCharType="end"/>
      </w:r>
      <w:r w:rsidR="00395ACA">
        <w:t>, п. </w:t>
      </w:r>
      <w:r w:rsidR="00395ACA">
        <w:fldChar w:fldCharType="begin"/>
      </w:r>
      <w:r w:rsidR="00395ACA">
        <w:instrText xml:space="preserve"> REF _Ref70065878 \r \h </w:instrText>
      </w:r>
      <w:r w:rsidR="00395ACA">
        <w:fldChar w:fldCharType="separate"/>
      </w:r>
      <w:r w:rsidR="006D6E5F">
        <w:t>1.3.2.2</w:t>
      </w:r>
      <w:r w:rsidR="00395ACA">
        <w:fldChar w:fldCharType="end"/>
      </w:r>
      <w:r w:rsidR="00395ACA">
        <w:t>, п. </w:t>
      </w:r>
      <w:r w:rsidR="00395ACA">
        <w:fldChar w:fldCharType="begin"/>
      </w:r>
      <w:r w:rsidR="00395ACA">
        <w:instrText xml:space="preserve"> REF _Ref70417957 \r \h </w:instrText>
      </w:r>
      <w:r w:rsidR="00395ACA">
        <w:fldChar w:fldCharType="separate"/>
      </w:r>
      <w:r w:rsidR="006D6E5F">
        <w:t>1.3.2.3</w:t>
      </w:r>
      <w:r w:rsidR="00395ACA">
        <w:fldChar w:fldCharType="end"/>
      </w:r>
      <w:r w:rsidR="00395ACA">
        <w:t>)</w:t>
      </w:r>
      <w:r w:rsidRPr="003F3AE0">
        <w:t>;</w:t>
      </w:r>
    </w:p>
    <w:p w14:paraId="4BD8082A" w14:textId="7F5A1D89" w:rsidR="005D210F" w:rsidRPr="003F3AE0" w:rsidRDefault="005D210F" w:rsidP="00386EED">
      <w:pPr>
        <w:pStyle w:val="a0"/>
        <w:numPr>
          <w:ilvl w:val="0"/>
          <w:numId w:val="8"/>
        </w:numPr>
      </w:pPr>
      <w:r w:rsidRPr="003F3AE0">
        <w:t xml:space="preserve">учета нарушений эксплуатации ТС ВС РФ в рамках контроля за использованием ТС ВС РФ и соблюдением военнослужащими и лицами </w:t>
      </w:r>
      <w:r w:rsidRPr="003F3AE0">
        <w:lastRenderedPageBreak/>
        <w:t>гражданского персонала Вооруженных Сил законодательных, иных нормативных правовых актов Российской Федерации, правовых актов Министерства обороны по вопросам обеспечения БДД в воинских частях</w:t>
      </w:r>
      <w:r w:rsidR="00395ACA">
        <w:t xml:space="preserve"> (описано в п.</w:t>
      </w:r>
      <w:r w:rsidR="00D47F3B">
        <w:t> </w:t>
      </w:r>
      <w:r w:rsidR="00D47F3B">
        <w:fldChar w:fldCharType="begin"/>
      </w:r>
      <w:r w:rsidR="00D47F3B">
        <w:instrText xml:space="preserve"> REF _Ref89347029 \r \h </w:instrText>
      </w:r>
      <w:r w:rsidR="00D47F3B">
        <w:fldChar w:fldCharType="separate"/>
      </w:r>
      <w:r w:rsidR="006D6E5F">
        <w:t>1.3.3</w:t>
      </w:r>
      <w:r w:rsidR="00D47F3B">
        <w:fldChar w:fldCharType="end"/>
      </w:r>
      <w:r w:rsidR="00395ACA">
        <w:t>)</w:t>
      </w:r>
      <w:r w:rsidRPr="003F3AE0">
        <w:t>;</w:t>
      </w:r>
    </w:p>
    <w:p w14:paraId="39BE1B1C" w14:textId="159D1459" w:rsidR="005D210F" w:rsidRPr="003F3AE0" w:rsidRDefault="005D210F" w:rsidP="00386EED">
      <w:pPr>
        <w:pStyle w:val="a0"/>
        <w:numPr>
          <w:ilvl w:val="0"/>
          <w:numId w:val="8"/>
        </w:numPr>
      </w:pPr>
      <w:r w:rsidRPr="003F3AE0">
        <w:t>формирования и направления командирам (начальникам) и другим должностным лицам воинских частей обязательных для исполнения предписаний об устранении нарушений законодательства Российской Федерации в области обеспечения безопасности дорожного движения (далее – БДД)</w:t>
      </w:r>
      <w:r w:rsidR="00506433">
        <w:t xml:space="preserve"> (реализовано в п. </w:t>
      </w:r>
      <w:r w:rsidR="00506433">
        <w:fldChar w:fldCharType="begin"/>
      </w:r>
      <w:r w:rsidR="00506433">
        <w:instrText xml:space="preserve"> REF _Ref91508301 \r \h </w:instrText>
      </w:r>
      <w:r w:rsidR="00506433">
        <w:fldChar w:fldCharType="separate"/>
      </w:r>
      <w:r w:rsidR="006D6E5F">
        <w:t>1.3.3.1</w:t>
      </w:r>
      <w:r w:rsidR="00506433">
        <w:fldChar w:fldCharType="end"/>
      </w:r>
      <w:r w:rsidR="00506433">
        <w:t>, имеется возможность распечатать карточку объекта «Предписание»)</w:t>
      </w:r>
      <w:r w:rsidRPr="003F3AE0">
        <w:t>;</w:t>
      </w:r>
    </w:p>
    <w:p w14:paraId="4D22D192" w14:textId="301ACCD3" w:rsidR="005D210F" w:rsidRPr="003F3AE0" w:rsidRDefault="005D210F" w:rsidP="00386EED">
      <w:pPr>
        <w:pStyle w:val="a0"/>
        <w:numPr>
          <w:ilvl w:val="0"/>
          <w:numId w:val="8"/>
        </w:numPr>
      </w:pPr>
      <w:r w:rsidRPr="003F3AE0">
        <w:t>учета военнослужащих, лишенных права управления гарнизонными военными судами</w:t>
      </w:r>
      <w:r w:rsidR="002C2EF3">
        <w:t xml:space="preserve"> (описано в п. </w:t>
      </w:r>
      <w:r w:rsidR="002C2EF3">
        <w:fldChar w:fldCharType="begin"/>
      </w:r>
      <w:r w:rsidR="002C2EF3">
        <w:instrText xml:space="preserve"> REF _Ref91509990 \r \h </w:instrText>
      </w:r>
      <w:r w:rsidR="002C2EF3">
        <w:fldChar w:fldCharType="separate"/>
      </w:r>
      <w:r w:rsidR="006D6E5F">
        <w:t>1.3.8</w:t>
      </w:r>
      <w:r w:rsidR="002C2EF3">
        <w:fldChar w:fldCharType="end"/>
      </w:r>
      <w:r w:rsidR="002C2EF3">
        <w:t>)</w:t>
      </w:r>
      <w:r w:rsidRPr="003F3AE0">
        <w:t>;</w:t>
      </w:r>
    </w:p>
    <w:p w14:paraId="4BCEA40E" w14:textId="5F4CFE67" w:rsidR="005D210F" w:rsidRPr="003F3AE0" w:rsidRDefault="005D210F" w:rsidP="00386EED">
      <w:pPr>
        <w:pStyle w:val="a0"/>
        <w:numPr>
          <w:ilvl w:val="0"/>
          <w:numId w:val="8"/>
        </w:numPr>
      </w:pPr>
      <w:r w:rsidRPr="003F3AE0">
        <w:t>осуществления в соответствии с законодательством Российской Федерации производства по делам об административных правонарушениях</w:t>
      </w:r>
      <w:r w:rsidR="0021733D">
        <w:t xml:space="preserve"> (АП)</w:t>
      </w:r>
      <w:r w:rsidR="004B449E">
        <w:t xml:space="preserve"> (описано в п. </w:t>
      </w:r>
      <w:r w:rsidR="00506433">
        <w:fldChar w:fldCharType="begin"/>
      </w:r>
      <w:r w:rsidR="00506433">
        <w:instrText xml:space="preserve"> REF _Ref93325217 \r \h </w:instrText>
      </w:r>
      <w:r w:rsidR="00506433">
        <w:fldChar w:fldCharType="separate"/>
      </w:r>
      <w:r w:rsidR="006D6E5F">
        <w:t>1.3.2</w:t>
      </w:r>
      <w:r w:rsidR="00506433">
        <w:fldChar w:fldCharType="end"/>
      </w:r>
      <w:r w:rsidR="004B449E">
        <w:t>)</w:t>
      </w:r>
      <w:r w:rsidRPr="003F3AE0">
        <w:t>;</w:t>
      </w:r>
    </w:p>
    <w:p w14:paraId="51789B01" w14:textId="019C6955" w:rsidR="005D210F" w:rsidRPr="003F3AE0" w:rsidRDefault="005D210F" w:rsidP="00386EED">
      <w:pPr>
        <w:pStyle w:val="a0"/>
        <w:numPr>
          <w:ilvl w:val="0"/>
          <w:numId w:val="8"/>
        </w:numPr>
      </w:pPr>
      <w:r w:rsidRPr="003F3AE0">
        <w:t>организации взаимодействия ФИС ГИБДД-М и КАТИУС в рамках должностных обязанностей пользователя</w:t>
      </w:r>
      <w:r w:rsidR="00310516">
        <w:t xml:space="preserve"> (осуществляется через СМЭВ)</w:t>
      </w:r>
      <w:r w:rsidRPr="003F3AE0">
        <w:t>;</w:t>
      </w:r>
    </w:p>
    <w:p w14:paraId="1ADF611D" w14:textId="58FAF14C" w:rsidR="005D210F" w:rsidRPr="003F3AE0" w:rsidRDefault="005D210F" w:rsidP="00386EED">
      <w:pPr>
        <w:pStyle w:val="a0"/>
        <w:numPr>
          <w:ilvl w:val="0"/>
          <w:numId w:val="8"/>
        </w:numPr>
      </w:pPr>
      <w:r w:rsidRPr="003F3AE0">
        <w:t>организации в установленном порядке сопровождения ТС ВС РФ патрульными ТС ВАИ</w:t>
      </w:r>
      <w:r w:rsidR="00EE2D97">
        <w:t xml:space="preserve"> (описано в </w:t>
      </w:r>
      <w:r w:rsidR="00884C37">
        <w:t xml:space="preserve">п. </w:t>
      </w:r>
      <w:r w:rsidR="00884C37">
        <w:fldChar w:fldCharType="begin"/>
      </w:r>
      <w:r w:rsidR="00884C37">
        <w:instrText xml:space="preserve"> REF _Ref94625676 \r \h </w:instrText>
      </w:r>
      <w:r w:rsidR="00884C37">
        <w:fldChar w:fldCharType="separate"/>
      </w:r>
      <w:r w:rsidR="006D6E5F">
        <w:t>1.3.10</w:t>
      </w:r>
      <w:r w:rsidR="00884C37">
        <w:fldChar w:fldCharType="end"/>
      </w:r>
      <w:r w:rsidR="00EE2D97">
        <w:t>)</w:t>
      </w:r>
      <w:r w:rsidRPr="003F3AE0">
        <w:t>;</w:t>
      </w:r>
    </w:p>
    <w:p w14:paraId="069D50A8" w14:textId="7BFFAEAB" w:rsidR="005D210F" w:rsidRPr="003F3AE0" w:rsidRDefault="005D210F" w:rsidP="00386EED">
      <w:pPr>
        <w:pStyle w:val="a0"/>
        <w:numPr>
          <w:ilvl w:val="0"/>
          <w:numId w:val="8"/>
        </w:numPr>
      </w:pPr>
      <w:r w:rsidRPr="003F3AE0">
        <w:t>организации регулирования дорожного движения на маршрутах движения ТС ВС РФ при проведении специальных мероприятий, в местах проведения учений и занятий по боевой подготовке;</w:t>
      </w:r>
      <w:r w:rsidR="00EE2D97">
        <w:t xml:space="preserve"> (описано в п. </w:t>
      </w:r>
      <w:r w:rsidR="00EE2D97">
        <w:fldChar w:fldCharType="begin"/>
      </w:r>
      <w:r w:rsidR="00EE2D97">
        <w:instrText xml:space="preserve"> REF _Ref91513741 \r \h </w:instrText>
      </w:r>
      <w:r w:rsidR="00EE2D97">
        <w:fldChar w:fldCharType="separate"/>
      </w:r>
      <w:r w:rsidR="006D6E5F">
        <w:t>1.3.11</w:t>
      </w:r>
      <w:r w:rsidR="00EE2D97">
        <w:fldChar w:fldCharType="end"/>
      </w:r>
      <w:r w:rsidR="00EE2D97">
        <w:t>)</w:t>
      </w:r>
    </w:p>
    <w:p w14:paraId="5C2BFC92" w14:textId="2114D0CD" w:rsidR="005D210F" w:rsidRPr="003F3AE0" w:rsidRDefault="005D210F" w:rsidP="00386EED">
      <w:pPr>
        <w:pStyle w:val="a0"/>
        <w:numPr>
          <w:ilvl w:val="0"/>
          <w:numId w:val="8"/>
        </w:numPr>
      </w:pPr>
      <w:r w:rsidRPr="003F3AE0">
        <w:t>координации передвижения войск (сил) Министерства обороны, а также войск и воинских формирований федеральных органов по дорогам общего пользования и колонным путям в военное время</w:t>
      </w:r>
      <w:r>
        <w:t xml:space="preserve"> (используются</w:t>
      </w:r>
      <w:r w:rsidRPr="0073075F">
        <w:t xml:space="preserve"> </w:t>
      </w:r>
      <w:r>
        <w:t>карточки объектов</w:t>
      </w:r>
      <w:r w:rsidRPr="0073075F">
        <w:t xml:space="preserve"> сопровождени</w:t>
      </w:r>
      <w:r>
        <w:t>я</w:t>
      </w:r>
      <w:r w:rsidRPr="0073075F">
        <w:t xml:space="preserve"> ТС ВС РФ и </w:t>
      </w:r>
      <w:r>
        <w:t>регулирования ДД)</w:t>
      </w:r>
      <w:r w:rsidR="00EE2D97">
        <w:t xml:space="preserve"> (описано в </w:t>
      </w:r>
      <w:r w:rsidR="00884C37">
        <w:t xml:space="preserve">п. </w:t>
      </w:r>
      <w:r w:rsidR="00884C37">
        <w:fldChar w:fldCharType="begin"/>
      </w:r>
      <w:r w:rsidR="00884C37">
        <w:instrText xml:space="preserve"> REF _Ref94625676 \r \h </w:instrText>
      </w:r>
      <w:r w:rsidR="00884C37">
        <w:fldChar w:fldCharType="separate"/>
      </w:r>
      <w:r w:rsidR="006D6E5F">
        <w:t>1.3.10</w:t>
      </w:r>
      <w:r w:rsidR="00884C37">
        <w:fldChar w:fldCharType="end"/>
      </w:r>
      <w:r w:rsidR="002F5DB3">
        <w:t xml:space="preserve">, </w:t>
      </w:r>
      <w:r w:rsidR="00EE2D97">
        <w:fldChar w:fldCharType="begin"/>
      </w:r>
      <w:r w:rsidR="00EE2D97">
        <w:instrText xml:space="preserve"> REF _Ref91513741 \r \h </w:instrText>
      </w:r>
      <w:r w:rsidR="00EE2D97">
        <w:fldChar w:fldCharType="separate"/>
      </w:r>
      <w:r w:rsidR="006D6E5F">
        <w:t>1.3.11</w:t>
      </w:r>
      <w:r w:rsidR="00EE2D97">
        <w:fldChar w:fldCharType="end"/>
      </w:r>
      <w:r w:rsidR="00EE2D97">
        <w:t>)</w:t>
      </w:r>
      <w:r w:rsidRPr="003F3AE0">
        <w:t>;</w:t>
      </w:r>
    </w:p>
    <w:p w14:paraId="1E854814" w14:textId="6A6B913B" w:rsidR="005D210F" w:rsidRPr="003F3AE0" w:rsidRDefault="005D210F" w:rsidP="00386EED">
      <w:pPr>
        <w:pStyle w:val="a0"/>
        <w:numPr>
          <w:ilvl w:val="0"/>
          <w:numId w:val="8"/>
        </w:numPr>
      </w:pPr>
      <w:r w:rsidRPr="003F3AE0">
        <w:t>подготовки справочных и аналитических материалов по фактам нарушений водителями ТС ВС РФ ПДД и требований нормативных правовых актов, определяющих порядок использования ТС ВС РФ в рамках подсистемы отчетности</w:t>
      </w:r>
      <w:r>
        <w:t xml:space="preserve"> (реализ</w:t>
      </w:r>
      <w:r w:rsidR="00012D8B">
        <w:t xml:space="preserve">овано </w:t>
      </w:r>
      <w:r>
        <w:t xml:space="preserve">в </w:t>
      </w:r>
      <w:r w:rsidR="00012D8B">
        <w:rPr>
          <w:caps/>
        </w:rPr>
        <w:t>СПО пс во ок</w:t>
      </w:r>
      <w:r>
        <w:t>)</w:t>
      </w:r>
      <w:r w:rsidRPr="003F3AE0">
        <w:t>;</w:t>
      </w:r>
    </w:p>
    <w:p w14:paraId="7A2AF556" w14:textId="3E8D01FC" w:rsidR="005D210F" w:rsidRPr="003F3AE0" w:rsidRDefault="005D210F" w:rsidP="00386EED">
      <w:pPr>
        <w:pStyle w:val="a0"/>
        <w:numPr>
          <w:ilvl w:val="0"/>
          <w:numId w:val="8"/>
        </w:numPr>
      </w:pPr>
      <w:r w:rsidRPr="003F3AE0">
        <w:t>формирования ежедневных нарядов несения ДПС, включая планирование проведения инструктажа</w:t>
      </w:r>
      <w:r w:rsidR="00EE2D97">
        <w:t xml:space="preserve"> (описано в п. </w:t>
      </w:r>
      <w:r w:rsidR="00EE2D97">
        <w:fldChar w:fldCharType="begin"/>
      </w:r>
      <w:r w:rsidR="00EE2D97">
        <w:instrText xml:space="preserve"> REF _Ref91514028 \r \h </w:instrText>
      </w:r>
      <w:r w:rsidR="00EE2D97">
        <w:fldChar w:fldCharType="separate"/>
      </w:r>
      <w:r w:rsidR="006D6E5F">
        <w:t>1.3.4.5</w:t>
      </w:r>
      <w:r w:rsidR="00EE2D97">
        <w:fldChar w:fldCharType="end"/>
      </w:r>
      <w:r w:rsidR="007E54ED">
        <w:t> –</w:t>
      </w:r>
      <w:r w:rsidR="007E54ED">
        <w:rPr>
          <w:b/>
        </w:rPr>
        <w:t> </w:t>
      </w:r>
      <w:r w:rsidR="00EE2D97">
        <w:fldChar w:fldCharType="begin"/>
      </w:r>
      <w:r w:rsidR="00EE2D97">
        <w:instrText xml:space="preserve"> REF _Ref91514041 \r \h </w:instrText>
      </w:r>
      <w:r w:rsidR="00EE2D97">
        <w:fldChar w:fldCharType="separate"/>
      </w:r>
      <w:r w:rsidR="006D6E5F">
        <w:t>1.3.4.2</w:t>
      </w:r>
      <w:r w:rsidR="00EE2D97">
        <w:fldChar w:fldCharType="end"/>
      </w:r>
      <w:r w:rsidR="00EE2D97">
        <w:t>)</w:t>
      </w:r>
      <w:r w:rsidRPr="003F3AE0">
        <w:t>;</w:t>
      </w:r>
    </w:p>
    <w:p w14:paraId="5D12EEC8" w14:textId="760B9074" w:rsidR="005D210F" w:rsidRPr="003F3AE0" w:rsidRDefault="005D210F" w:rsidP="00386EED">
      <w:pPr>
        <w:pStyle w:val="a0"/>
        <w:numPr>
          <w:ilvl w:val="0"/>
          <w:numId w:val="8"/>
        </w:numPr>
      </w:pPr>
      <w:r w:rsidRPr="003F3AE0">
        <w:t>фиксации факта прибытия военнослужащих для несения ДПС</w:t>
      </w:r>
      <w:r w:rsidR="00F93F78">
        <w:t xml:space="preserve"> (реализ</w:t>
      </w:r>
      <w:r w:rsidR="00804201">
        <w:t>овано</w:t>
      </w:r>
      <w:r w:rsidR="00F93F78">
        <w:t xml:space="preserve"> полем «Прибыл для несения ДПС» в карточке объекта «</w:t>
      </w:r>
      <w:r w:rsidR="00F93F78" w:rsidRPr="00F93F78">
        <w:t>Должностное лицо в наряде на несение ДПС</w:t>
      </w:r>
      <w:r w:rsidR="00F93F78">
        <w:t>», описано в п. </w:t>
      </w:r>
      <w:r w:rsidR="00F93F78">
        <w:fldChar w:fldCharType="begin"/>
      </w:r>
      <w:r w:rsidR="00F93F78">
        <w:instrText xml:space="preserve"> REF _Ref91514028 \r \h </w:instrText>
      </w:r>
      <w:r w:rsidR="00F93F78">
        <w:fldChar w:fldCharType="separate"/>
      </w:r>
      <w:r w:rsidR="006D6E5F">
        <w:t>1.3.4.5</w:t>
      </w:r>
      <w:r w:rsidR="00F93F78">
        <w:fldChar w:fldCharType="end"/>
      </w:r>
      <w:r w:rsidR="00F93F78">
        <w:t>)</w:t>
      </w:r>
      <w:r w:rsidRPr="003F3AE0">
        <w:t>;</w:t>
      </w:r>
    </w:p>
    <w:p w14:paraId="3A5F6951" w14:textId="1C67B5EF" w:rsidR="005D210F" w:rsidRPr="003F3AE0" w:rsidRDefault="005D210F" w:rsidP="00386EED">
      <w:pPr>
        <w:pStyle w:val="a0"/>
        <w:numPr>
          <w:ilvl w:val="0"/>
          <w:numId w:val="8"/>
        </w:numPr>
      </w:pPr>
      <w:r w:rsidRPr="003F3AE0">
        <w:t>фиксации проведения инструктажа заступающих в наряд несения ДПС</w:t>
      </w:r>
      <w:r w:rsidR="00804201">
        <w:t xml:space="preserve"> (реализовано </w:t>
      </w:r>
      <w:r w:rsidR="007E54ED">
        <w:t xml:space="preserve">в </w:t>
      </w:r>
      <w:r w:rsidR="00804201">
        <w:t>п. </w:t>
      </w:r>
      <w:r w:rsidR="007E54ED">
        <w:fldChar w:fldCharType="begin"/>
      </w:r>
      <w:r w:rsidR="007E54ED">
        <w:instrText xml:space="preserve"> REF _Ref91514041 \r \h </w:instrText>
      </w:r>
      <w:r w:rsidR="007E54ED">
        <w:fldChar w:fldCharType="separate"/>
      </w:r>
      <w:r w:rsidR="006D6E5F">
        <w:t>1.3.4.2</w:t>
      </w:r>
      <w:r w:rsidR="007E54ED">
        <w:fldChar w:fldCharType="end"/>
      </w:r>
      <w:r w:rsidR="00804201">
        <w:t>)</w:t>
      </w:r>
      <w:r w:rsidRPr="003F3AE0">
        <w:t>;</w:t>
      </w:r>
    </w:p>
    <w:p w14:paraId="79580929" w14:textId="1F3055A2" w:rsidR="005D210F" w:rsidRPr="003F3AE0" w:rsidRDefault="005D210F" w:rsidP="00386EED">
      <w:pPr>
        <w:pStyle w:val="a0"/>
        <w:numPr>
          <w:ilvl w:val="0"/>
          <w:numId w:val="8"/>
        </w:numPr>
      </w:pPr>
      <w:r w:rsidRPr="003F3AE0">
        <w:t>формирования раздела «Организация ДПС» плана подготовки ВАИ на год</w:t>
      </w:r>
      <w:r w:rsidR="00F3089D">
        <w:t xml:space="preserve"> (</w:t>
      </w:r>
      <w:r w:rsidR="00502584">
        <w:t>реализовано в СПО ПС ПД ВАИ</w:t>
      </w:r>
      <w:r w:rsidR="00F3089D">
        <w:t>)</w:t>
      </w:r>
      <w:r w:rsidRPr="003F3AE0">
        <w:t>;</w:t>
      </w:r>
    </w:p>
    <w:p w14:paraId="416467B3" w14:textId="6DBCAAA9" w:rsidR="005D210F" w:rsidRDefault="005D210F" w:rsidP="00386EED">
      <w:pPr>
        <w:pStyle w:val="a0"/>
        <w:numPr>
          <w:ilvl w:val="0"/>
          <w:numId w:val="8"/>
        </w:numPr>
      </w:pPr>
      <w:r w:rsidRPr="003F3AE0">
        <w:t>контроля за выполнением запланированных мероприятий</w:t>
      </w:r>
      <w:r w:rsidR="00502584">
        <w:t xml:space="preserve"> (реализовано в СПО ПС ПД ВАИ: в каждой карточке плана мероприятия имеется поле Статус со значениями: Новый, </w:t>
      </w:r>
      <w:proofErr w:type="gramStart"/>
      <w:r w:rsidR="00502584">
        <w:t>В</w:t>
      </w:r>
      <w:proofErr w:type="gramEnd"/>
      <w:r w:rsidR="00502584">
        <w:t xml:space="preserve"> работе, Завершен, Отклонен)</w:t>
      </w:r>
      <w:r w:rsidRPr="003F3AE0">
        <w:t>.</w:t>
      </w:r>
    </w:p>
    <w:p w14:paraId="7EA125CF" w14:textId="597E97AA" w:rsidR="00364FC7" w:rsidRDefault="00364FC7" w:rsidP="00364FC7">
      <w:r w:rsidRPr="00364FC7">
        <w:t xml:space="preserve">Автоматизация указанных процессов </w:t>
      </w:r>
      <w:r>
        <w:t>учитывает</w:t>
      </w:r>
      <w:r w:rsidRPr="00364FC7">
        <w:t xml:space="preserve"> мероприятия по вопросам организации и несения ДПС, организации специальных мероприятий и административной практики, а также- мероприятия по обеспечению БДЦ во время подготовки и проведения мероприятий с участием войск (сил) и воинских формирований.</w:t>
      </w:r>
    </w:p>
    <w:p w14:paraId="1FCDAF9B" w14:textId="77777777" w:rsidR="00BF39B4" w:rsidRDefault="00BF39B4" w:rsidP="00BF39B4">
      <w:pPr>
        <w:pStyle w:val="2"/>
        <w:numPr>
          <w:ilvl w:val="1"/>
          <w:numId w:val="2"/>
        </w:numPr>
      </w:pPr>
      <w:bookmarkStart w:id="8" w:name="_Ref86668912"/>
      <w:bookmarkStart w:id="9" w:name="_Ref86668944"/>
      <w:bookmarkStart w:id="10" w:name="_Toc125366038"/>
      <w:r>
        <w:t>Условия выполнения программы</w:t>
      </w:r>
      <w:bookmarkEnd w:id="7"/>
      <w:bookmarkEnd w:id="8"/>
      <w:bookmarkEnd w:id="9"/>
      <w:bookmarkEnd w:id="10"/>
    </w:p>
    <w:p w14:paraId="30D6814F" w14:textId="77777777" w:rsidR="00BF39B4" w:rsidRDefault="00BF39B4" w:rsidP="00BF39B4">
      <w:bookmarkStart w:id="11" w:name="_Ref67403045"/>
      <w:bookmarkStart w:id="12" w:name="_Ref82696370"/>
      <w:bookmarkStart w:id="13" w:name="_Hlk49769936"/>
      <w:bookmarkEnd w:id="1"/>
      <w:r>
        <w:t>Должностные лица, допускающиеся к работе с СПО ПС ОДПС СМ и АП ОК, должны пройти обучение под руководством специалистов организации, осуществляющих внедрение КАТИУС, и ознакомиться с эксплуатационной документацией.</w:t>
      </w:r>
    </w:p>
    <w:p w14:paraId="1237F4EE" w14:textId="564A4880" w:rsidR="00BF39B4" w:rsidRDefault="00BF39B4" w:rsidP="002D119B">
      <w:r>
        <w:t xml:space="preserve">Для полноценной работы пользователи должны обладать знаниями и навыками работы в качестве Пользователя персональных компьютеров в соответствии с Приложением к приказу </w:t>
      </w:r>
      <w:proofErr w:type="spellStart"/>
      <w:r>
        <w:t>Мининформсвязи</w:t>
      </w:r>
      <w:proofErr w:type="spellEnd"/>
      <w:r>
        <w:t xml:space="preserve"> России от 27.12.2005 № 147 «Об утверждении квалификационных требований к федеральным государственным гражданским служащим и государственным гражданским служащим субъектов Российской Федерации в области использования информационных технологий».</w:t>
      </w:r>
    </w:p>
    <w:p w14:paraId="07BBF8F3" w14:textId="77777777" w:rsidR="00BF39B4" w:rsidRDefault="00BF39B4" w:rsidP="00BF39B4">
      <w:pPr>
        <w:pStyle w:val="2"/>
      </w:pPr>
      <w:bookmarkStart w:id="14" w:name="_Ref86669548"/>
      <w:bookmarkStart w:id="15" w:name="_Toc125366039"/>
      <w:r>
        <w:t xml:space="preserve">Выполнение программы </w:t>
      </w:r>
      <w:bookmarkEnd w:id="11"/>
      <w:r>
        <w:t>СПО ПС ОДПС СМ и АП ОК</w:t>
      </w:r>
      <w:bookmarkEnd w:id="12"/>
      <w:bookmarkEnd w:id="14"/>
      <w:bookmarkEnd w:id="15"/>
    </w:p>
    <w:p w14:paraId="514A3561" w14:textId="77777777" w:rsidR="00BF39B4" w:rsidRDefault="00BF39B4" w:rsidP="00BF39B4">
      <w:r>
        <w:t>Для запуска работы СПО ПС ОДПС СМ и АП ОК необходимо выполнить следующие действия:</w:t>
      </w:r>
    </w:p>
    <w:p w14:paraId="26EE9F6F" w14:textId="6D4BA71B" w:rsidR="00BF39B4" w:rsidRDefault="006729C9" w:rsidP="00386EED">
      <w:pPr>
        <w:pStyle w:val="a0"/>
        <w:numPr>
          <w:ilvl w:val="0"/>
          <w:numId w:val="4"/>
        </w:numPr>
      </w:pPr>
      <w:r>
        <w:t>открыть веб-браузер, откроется начальное окно «КАТИУС»;</w:t>
      </w:r>
    </w:p>
    <w:p w14:paraId="6906A36B" w14:textId="3A073A11" w:rsidR="00BF39B4" w:rsidRDefault="00BF39B4" w:rsidP="00386EED">
      <w:pPr>
        <w:pStyle w:val="a0"/>
        <w:numPr>
          <w:ilvl w:val="0"/>
          <w:numId w:val="4"/>
        </w:numPr>
      </w:pPr>
      <w:r>
        <w:t>в боковом меню выбрать нужны</w:t>
      </w:r>
      <w:r w:rsidR="006729C9">
        <w:t xml:space="preserve">й раздел (рисунок </w:t>
      </w:r>
      <w:r w:rsidR="006729C9">
        <w:fldChar w:fldCharType="begin"/>
      </w:r>
      <w:r w:rsidR="006729C9">
        <w:instrText xml:space="preserve"> REF _Ref125367277 \h </w:instrText>
      </w:r>
      <w:r w:rsidR="006729C9">
        <w:fldChar w:fldCharType="separate"/>
      </w:r>
      <w:r w:rsidR="006D6E5F">
        <w:rPr>
          <w:noProof/>
        </w:rPr>
        <w:t>1</w:t>
      </w:r>
      <w:r w:rsidR="006729C9">
        <w:fldChar w:fldCharType="end"/>
      </w:r>
      <w:r w:rsidR="006729C9">
        <w:t>):</w:t>
      </w:r>
    </w:p>
    <w:p w14:paraId="5952AE57" w14:textId="012FC7B1" w:rsidR="006729C9" w:rsidRDefault="006729C9" w:rsidP="006729C9">
      <w:pPr>
        <w:pStyle w:val="a0"/>
        <w:numPr>
          <w:ilvl w:val="1"/>
          <w:numId w:val="4"/>
        </w:numPr>
      </w:pPr>
      <w:r>
        <w:t>Административная практика;</w:t>
      </w:r>
    </w:p>
    <w:p w14:paraId="3DCEC49F" w14:textId="4B304706" w:rsidR="00BF39B4" w:rsidRDefault="00BF39B4" w:rsidP="00386EED">
      <w:pPr>
        <w:pStyle w:val="a0"/>
        <w:numPr>
          <w:ilvl w:val="1"/>
          <w:numId w:val="4"/>
        </w:numPr>
      </w:pPr>
      <w:r>
        <w:t>Дисциплинарная практика;</w:t>
      </w:r>
    </w:p>
    <w:p w14:paraId="16218254" w14:textId="0BF5C97A" w:rsidR="006729C9" w:rsidRDefault="006729C9" w:rsidP="00386EED">
      <w:pPr>
        <w:pStyle w:val="a0"/>
        <w:numPr>
          <w:ilvl w:val="1"/>
          <w:numId w:val="4"/>
        </w:numPr>
      </w:pPr>
      <w:r>
        <w:t>Журнал АП и ДП;</w:t>
      </w:r>
    </w:p>
    <w:p w14:paraId="6F3F0A16" w14:textId="2A16D5A6" w:rsidR="006729C9" w:rsidRDefault="006729C9" w:rsidP="006729C9">
      <w:pPr>
        <w:pStyle w:val="a0"/>
        <w:numPr>
          <w:ilvl w:val="1"/>
          <w:numId w:val="4"/>
        </w:numPr>
      </w:pPr>
      <w:r>
        <w:t>Несение ДПС;</w:t>
      </w:r>
    </w:p>
    <w:p w14:paraId="490F0F01" w14:textId="12A0FDEF" w:rsidR="006729C9" w:rsidRDefault="006729C9" w:rsidP="006729C9">
      <w:pPr>
        <w:pStyle w:val="a0"/>
        <w:numPr>
          <w:ilvl w:val="1"/>
          <w:numId w:val="4"/>
        </w:numPr>
      </w:pPr>
      <w:r>
        <w:t>Розыск;</w:t>
      </w:r>
    </w:p>
    <w:p w14:paraId="453A722C" w14:textId="6C916906" w:rsidR="006729C9" w:rsidRDefault="006729C9" w:rsidP="006729C9">
      <w:pPr>
        <w:pStyle w:val="a0"/>
        <w:numPr>
          <w:ilvl w:val="1"/>
          <w:numId w:val="4"/>
        </w:numPr>
      </w:pPr>
      <w:r>
        <w:t>Предписание (наряд) на сопровождение ТС;</w:t>
      </w:r>
    </w:p>
    <w:p w14:paraId="54F8ABFB" w14:textId="642C0ECA" w:rsidR="006729C9" w:rsidRDefault="006729C9" w:rsidP="006729C9">
      <w:pPr>
        <w:pStyle w:val="a0"/>
        <w:numPr>
          <w:ilvl w:val="1"/>
          <w:numId w:val="4"/>
        </w:numPr>
      </w:pPr>
      <w:r>
        <w:t>Учет временных разрешений на право управления ТС;</w:t>
      </w:r>
    </w:p>
    <w:p w14:paraId="55052D89" w14:textId="77777777" w:rsidR="00BF39B4" w:rsidRDefault="00BF39B4" w:rsidP="00386EED">
      <w:pPr>
        <w:pStyle w:val="a0"/>
        <w:numPr>
          <w:ilvl w:val="1"/>
          <w:numId w:val="4"/>
        </w:numPr>
      </w:pPr>
      <w:bookmarkStart w:id="16" w:name="_Hlk67925366"/>
      <w:r>
        <w:t>Учет задержанных ТС;</w:t>
      </w:r>
    </w:p>
    <w:p w14:paraId="42B0CCF7" w14:textId="52C01306" w:rsidR="00BF39B4" w:rsidRDefault="00BF39B4" w:rsidP="00386EED">
      <w:pPr>
        <w:pStyle w:val="a0"/>
        <w:numPr>
          <w:ilvl w:val="1"/>
          <w:numId w:val="4"/>
        </w:numPr>
      </w:pPr>
      <w:r>
        <w:t>Учет лишенных права управления ТС;</w:t>
      </w:r>
    </w:p>
    <w:p w14:paraId="2DA69EA1" w14:textId="7860BBA1" w:rsidR="006729C9" w:rsidRDefault="006729C9" w:rsidP="00386EED">
      <w:pPr>
        <w:pStyle w:val="a0"/>
        <w:numPr>
          <w:ilvl w:val="1"/>
          <w:numId w:val="4"/>
        </w:numPr>
      </w:pPr>
      <w:r>
        <w:t>Учет поступающих материалов ВАИ;</w:t>
      </w:r>
    </w:p>
    <w:p w14:paraId="471F8989" w14:textId="1F89E236" w:rsidR="00BF39B4" w:rsidRDefault="001120F8" w:rsidP="00386EED">
      <w:pPr>
        <w:pStyle w:val="a0"/>
        <w:numPr>
          <w:ilvl w:val="1"/>
          <w:numId w:val="4"/>
        </w:numPr>
      </w:pPr>
      <w:r>
        <w:t>Учет р</w:t>
      </w:r>
      <w:r w:rsidR="00BF39B4">
        <w:t>егулировани</w:t>
      </w:r>
      <w:r>
        <w:t>я</w:t>
      </w:r>
      <w:r w:rsidR="006729C9">
        <w:t xml:space="preserve"> ДД;</w:t>
      </w:r>
    </w:p>
    <w:p w14:paraId="3A008348" w14:textId="091E203C" w:rsidR="006729C9" w:rsidRDefault="006729C9" w:rsidP="006729C9">
      <w:pPr>
        <w:pStyle w:val="a0"/>
        <w:numPr>
          <w:ilvl w:val="1"/>
          <w:numId w:val="4"/>
        </w:numPr>
      </w:pPr>
      <w:r>
        <w:t>ЦАФАП.</w:t>
      </w:r>
    </w:p>
    <w:p w14:paraId="63C7467B" w14:textId="39A885A4" w:rsidR="006729C9" w:rsidRDefault="00D92F37" w:rsidP="006729C9">
      <w:r>
        <w:t>Для ознакомления с учебными материалами по СПО ПС ОДПС СМ и АП необходимо обратиться к Администратору для получения данных учебно-тренировочной учетной записи.</w:t>
      </w:r>
      <w:bookmarkStart w:id="17" w:name="_GoBack"/>
      <w:bookmarkEnd w:id="17"/>
    </w:p>
    <w:p w14:paraId="58D9A7F0" w14:textId="77777777" w:rsidR="006729C9" w:rsidRDefault="006729C9" w:rsidP="006729C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FAC987D" wp14:editId="4B62F483">
            <wp:extent cx="1876425" cy="7448550"/>
            <wp:effectExtent l="0" t="0" r="9525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7520C" w14:textId="0C813E6A" w:rsidR="006729C9" w:rsidRDefault="006729C9" w:rsidP="006729C9">
      <w:pPr>
        <w:pStyle w:val="af1"/>
      </w:pPr>
      <w:bookmarkStart w:id="18" w:name="_Ref125367268"/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19" w:name="_Ref125367277"/>
      <w:r w:rsidR="002F4E8C">
        <w:rPr>
          <w:noProof/>
        </w:rPr>
        <w:t>1</w:t>
      </w:r>
      <w:bookmarkEnd w:id="19"/>
      <w:r w:rsidR="00D92F37">
        <w:rPr>
          <w:noProof/>
        </w:rPr>
        <w:fldChar w:fldCharType="end"/>
      </w:r>
      <w:r>
        <w:t xml:space="preserve"> –</w:t>
      </w:r>
      <w:bookmarkEnd w:id="18"/>
      <w:r>
        <w:t xml:space="preserve"> Разделы </w:t>
      </w:r>
      <w:r w:rsidR="00FA32C8">
        <w:t xml:space="preserve">ПС </w:t>
      </w:r>
      <w:r>
        <w:t>ОДПС</w:t>
      </w:r>
    </w:p>
    <w:p w14:paraId="572D9EE7" w14:textId="3C15CC25" w:rsidR="00FA32C8" w:rsidRDefault="00FA32C8" w:rsidP="00FA32C8">
      <w:r>
        <w:t>При выборе раздела «Административная практика» можно выбрать следующие подразделы:</w:t>
      </w:r>
    </w:p>
    <w:p w14:paraId="2B458BEC" w14:textId="77777777" w:rsidR="00FA32C8" w:rsidRPr="00FA32C8" w:rsidRDefault="00FA32C8" w:rsidP="00FA32C8"/>
    <w:p w14:paraId="1FEC2F74" w14:textId="77777777" w:rsidR="00BF39B4" w:rsidRDefault="00BF39B4" w:rsidP="00470DF7">
      <w:pPr>
        <w:pStyle w:val="3"/>
      </w:pPr>
      <w:bookmarkStart w:id="20" w:name="_Ref94261248"/>
      <w:bookmarkStart w:id="21" w:name="_Toc125366040"/>
      <w:bookmarkStart w:id="22" w:name="_Hlk69310401"/>
      <w:bookmarkEnd w:id="16"/>
      <w:r>
        <w:t>Общие элементы СПО ПС ОДПС СМ и АП ОК</w:t>
      </w:r>
      <w:bookmarkEnd w:id="20"/>
      <w:bookmarkEnd w:id="21"/>
    </w:p>
    <w:p w14:paraId="42E53115" w14:textId="77777777" w:rsidR="00BF39B4" w:rsidRPr="00D06A37" w:rsidRDefault="00BF39B4" w:rsidP="00BF39B4">
      <w:pPr>
        <w:pStyle w:val="4"/>
        <w:rPr>
          <w:lang w:eastAsia="en-US"/>
        </w:rPr>
      </w:pPr>
      <w:bookmarkStart w:id="23" w:name="_Toc125366041"/>
      <w:r>
        <w:rPr>
          <w:lang w:eastAsia="en-US"/>
        </w:rPr>
        <w:t xml:space="preserve">Интерфейс </w:t>
      </w:r>
      <w:r>
        <w:t>СПО ПС ОДПС СМ и АП ОК</w:t>
      </w:r>
      <w:bookmarkEnd w:id="23"/>
    </w:p>
    <w:p w14:paraId="6D98D874" w14:textId="45F63C33" w:rsidR="00BF39B4" w:rsidRDefault="00BF39B4" w:rsidP="00BF39B4">
      <w:pPr>
        <w:keepNext/>
      </w:pPr>
      <w:r>
        <w:t xml:space="preserve">Для перехода к конкретному пункту меню необходимо раскрыть раздел меню щелчком ЛКМ по нему и выбрать нужный пункт. Откроется реестр записей, содержащихся в данном пункте меню (рисунок </w:t>
      </w:r>
      <w:r>
        <w:fldChar w:fldCharType="begin"/>
      </w:r>
      <w:r>
        <w:instrText xml:space="preserve"> REF _Ref67489425 \h </w:instrText>
      </w:r>
      <w:r>
        <w:fldChar w:fldCharType="separate"/>
      </w:r>
      <w:r w:rsidR="006D6E5F">
        <w:rPr>
          <w:noProof/>
        </w:rPr>
        <w:t>2</w:t>
      </w:r>
      <w:r>
        <w:fldChar w:fldCharType="end"/>
      </w:r>
      <w:r>
        <w:t>).</w:t>
      </w:r>
    </w:p>
    <w:p w14:paraId="1BB4D493" w14:textId="69A73697" w:rsidR="00BF39B4" w:rsidRDefault="006729C9" w:rsidP="00BF39B4">
      <w:pPr>
        <w:pStyle w:val="affc"/>
      </w:pPr>
      <w:r>
        <w:drawing>
          <wp:inline distT="0" distB="0" distL="0" distR="0" wp14:anchorId="4EE633E5" wp14:editId="236F790A">
            <wp:extent cx="5940425" cy="25368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BDDC1" w14:textId="1B742EE1" w:rsidR="00BF39B4" w:rsidRDefault="00BF39B4" w:rsidP="00BF39B4">
      <w:pPr>
        <w:pStyle w:val="affc"/>
        <w:rPr>
          <w:noProof w:val="0"/>
        </w:rPr>
      </w:pPr>
      <w:r>
        <w:rPr>
          <w:noProof w:val="0"/>
        </w:rPr>
        <w:t xml:space="preserve">Рисунок </w:t>
      </w:r>
      <w:r>
        <w:rPr>
          <w:noProof w:val="0"/>
        </w:rPr>
        <w:fldChar w:fldCharType="begin"/>
      </w:r>
      <w:r>
        <w:rPr>
          <w:noProof w:val="0"/>
        </w:rPr>
        <w:instrText xml:space="preserve"> SEQ Рисунок \* ARABIC </w:instrText>
      </w:r>
      <w:r>
        <w:rPr>
          <w:noProof w:val="0"/>
        </w:rPr>
        <w:fldChar w:fldCharType="separate"/>
      </w:r>
      <w:bookmarkStart w:id="24" w:name="_Ref67489425"/>
      <w:r w:rsidR="002F4E8C">
        <w:t>2</w:t>
      </w:r>
      <w:bookmarkEnd w:id="24"/>
      <w:r>
        <w:rPr>
          <w:noProof w:val="0"/>
        </w:rPr>
        <w:fldChar w:fldCharType="end"/>
      </w:r>
      <w:r>
        <w:rPr>
          <w:noProof w:val="0"/>
        </w:rPr>
        <w:t xml:space="preserve"> </w:t>
      </w:r>
      <w:bookmarkStart w:id="25" w:name="_Ref67476674"/>
      <w:r>
        <w:rPr>
          <w:noProof w:val="0"/>
        </w:rPr>
        <w:t>– Просмотр пункта меню «Контрольный пост»</w:t>
      </w:r>
      <w:bookmarkEnd w:id="25"/>
    </w:p>
    <w:p w14:paraId="1086DA22" w14:textId="77777777" w:rsidR="00BF39B4" w:rsidRDefault="00BF39B4" w:rsidP="00BF39B4">
      <w:r>
        <w:t>Окно реестра записей состоит из четырех частей:</w:t>
      </w:r>
    </w:p>
    <w:p w14:paraId="206AF37E" w14:textId="77AE3C0F" w:rsidR="00BF39B4" w:rsidRDefault="00BF39B4" w:rsidP="00BF39B4">
      <w:pPr>
        <w:pStyle w:val="a0"/>
        <w:numPr>
          <w:ilvl w:val="0"/>
          <w:numId w:val="1"/>
        </w:numPr>
      </w:pPr>
      <w:r>
        <w:t xml:space="preserve">заголовок окна (рисунок </w:t>
      </w:r>
      <w:r>
        <w:fldChar w:fldCharType="begin"/>
      </w:r>
      <w:r>
        <w:instrText xml:space="preserve"> REF _Ref67489436 \h </w:instrText>
      </w:r>
      <w:r>
        <w:fldChar w:fldCharType="separate"/>
      </w:r>
      <w:r w:rsidR="006D6E5F">
        <w:rPr>
          <w:noProof/>
        </w:rPr>
        <w:t>3</w:t>
      </w:r>
      <w:r>
        <w:fldChar w:fldCharType="end"/>
      </w:r>
      <w:r>
        <w:t>);</w:t>
      </w:r>
    </w:p>
    <w:p w14:paraId="420BE88A" w14:textId="43BF9F4B" w:rsidR="00BF39B4" w:rsidRDefault="00BF39B4" w:rsidP="00BF39B4">
      <w:pPr>
        <w:pStyle w:val="a0"/>
        <w:numPr>
          <w:ilvl w:val="0"/>
          <w:numId w:val="1"/>
        </w:numPr>
      </w:pPr>
      <w:r>
        <w:t xml:space="preserve">верхняя панель инструментов (рисунок </w:t>
      </w:r>
      <w:r>
        <w:fldChar w:fldCharType="begin"/>
      </w:r>
      <w:r>
        <w:instrText xml:space="preserve"> REF _Ref67489447 \h </w:instrText>
      </w:r>
      <w:r>
        <w:fldChar w:fldCharType="separate"/>
      </w:r>
      <w:r w:rsidR="006D6E5F">
        <w:rPr>
          <w:noProof/>
        </w:rPr>
        <w:t>4</w:t>
      </w:r>
      <w:r>
        <w:fldChar w:fldCharType="end"/>
      </w:r>
      <w:r>
        <w:t>);</w:t>
      </w:r>
    </w:p>
    <w:p w14:paraId="5DE4BFB6" w14:textId="10AA9F66" w:rsidR="00BF39B4" w:rsidRDefault="00BF39B4" w:rsidP="00BF39B4">
      <w:pPr>
        <w:pStyle w:val="a0"/>
        <w:numPr>
          <w:ilvl w:val="0"/>
          <w:numId w:val="1"/>
        </w:numPr>
      </w:pPr>
      <w:r>
        <w:t xml:space="preserve">нижняя панель инструментов (рисунок </w:t>
      </w:r>
      <w:r>
        <w:fldChar w:fldCharType="begin"/>
      </w:r>
      <w:r>
        <w:instrText xml:space="preserve"> REF _Ref67489452 \h </w:instrText>
      </w:r>
      <w:r>
        <w:fldChar w:fldCharType="separate"/>
      </w:r>
      <w:r w:rsidR="006D6E5F">
        <w:rPr>
          <w:noProof/>
        </w:rPr>
        <w:t>5</w:t>
      </w:r>
      <w:r>
        <w:fldChar w:fldCharType="end"/>
      </w:r>
      <w:r>
        <w:t>);</w:t>
      </w:r>
    </w:p>
    <w:p w14:paraId="2B9B9132" w14:textId="339F7EE6" w:rsidR="00BF39B4" w:rsidRDefault="00BF39B4" w:rsidP="00BF39B4">
      <w:pPr>
        <w:pStyle w:val="a0"/>
        <w:numPr>
          <w:ilvl w:val="0"/>
          <w:numId w:val="1"/>
        </w:numPr>
      </w:pPr>
      <w:r>
        <w:t xml:space="preserve">реестр записей (рисунок </w:t>
      </w:r>
      <w:r>
        <w:fldChar w:fldCharType="begin"/>
      </w:r>
      <w:r>
        <w:instrText xml:space="preserve"> REF _Ref67489460 \h </w:instrText>
      </w:r>
      <w:r>
        <w:fldChar w:fldCharType="separate"/>
      </w:r>
      <w:r w:rsidR="006D6E5F">
        <w:rPr>
          <w:noProof/>
        </w:rPr>
        <w:t>6</w:t>
      </w:r>
      <w:r>
        <w:fldChar w:fldCharType="end"/>
      </w:r>
      <w:r>
        <w:t>).</w:t>
      </w:r>
    </w:p>
    <w:p w14:paraId="0A1DEA1C" w14:textId="77777777" w:rsidR="00BF39B4" w:rsidRDefault="00BF39B4" w:rsidP="00BF39B4">
      <w:pPr>
        <w:pStyle w:val="affc"/>
      </w:pPr>
      <w:r w:rsidRPr="005960F5">
        <w:drawing>
          <wp:inline distT="0" distB="0" distL="0" distR="0" wp14:anchorId="5CA022EB" wp14:editId="06687FBF">
            <wp:extent cx="2305372" cy="276264"/>
            <wp:effectExtent l="0" t="0" r="0" b="952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D777" w14:textId="462CF54A" w:rsidR="00BF39B4" w:rsidRDefault="00BF39B4" w:rsidP="00BF39B4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26" w:name="_Ref67489436"/>
      <w:r w:rsidR="002F4E8C">
        <w:t>3</w:t>
      </w:r>
      <w:bookmarkEnd w:id="26"/>
      <w:r>
        <w:fldChar w:fldCharType="end"/>
      </w:r>
      <w:r>
        <w:t xml:space="preserve"> – Заголовок окна</w:t>
      </w:r>
    </w:p>
    <w:p w14:paraId="0D18B8EA" w14:textId="77777777" w:rsidR="00BF39B4" w:rsidRDefault="00BF39B4" w:rsidP="00BF39B4">
      <w:pPr>
        <w:pStyle w:val="affc"/>
      </w:pPr>
      <w:r w:rsidRPr="002D11FA">
        <w:drawing>
          <wp:inline distT="0" distB="0" distL="0" distR="0" wp14:anchorId="71F964DA" wp14:editId="079EEE51">
            <wp:extent cx="3791479" cy="828791"/>
            <wp:effectExtent l="0" t="0" r="0" b="9525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A3D5" w14:textId="4F36774F" w:rsidR="00BF39B4" w:rsidRDefault="00BF39B4" w:rsidP="00BF39B4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27" w:name="_Ref67489447"/>
      <w:r w:rsidR="002F4E8C">
        <w:t>4</w:t>
      </w:r>
      <w:bookmarkEnd w:id="27"/>
      <w:r>
        <w:fldChar w:fldCharType="end"/>
      </w:r>
      <w:r>
        <w:t xml:space="preserve"> – Верхняя панель инструментов</w:t>
      </w:r>
    </w:p>
    <w:p w14:paraId="63EBC60B" w14:textId="77777777" w:rsidR="00BF39B4" w:rsidRDefault="00BF39B4" w:rsidP="00BF39B4">
      <w:r>
        <w:t>В КАТИУС стандартная панель инструментов, содержащая следующие кнопки:</w:t>
      </w:r>
    </w:p>
    <w:p w14:paraId="67197F84" w14:textId="77777777" w:rsidR="00BF39B4" w:rsidRDefault="00BF39B4" w:rsidP="00BF39B4">
      <w:pPr>
        <w:pStyle w:val="a0"/>
        <w:numPr>
          <w:ilvl w:val="0"/>
          <w:numId w:val="1"/>
        </w:numPr>
      </w:pPr>
      <w:r w:rsidRPr="002D11FA">
        <w:rPr>
          <w:noProof/>
          <w:lang w:eastAsia="ru-RU"/>
        </w:rPr>
        <w:drawing>
          <wp:inline distT="0" distB="0" distL="0" distR="0" wp14:anchorId="77295B49" wp14:editId="089FF2C3">
            <wp:extent cx="142895" cy="257211"/>
            <wp:effectExtent l="0" t="0" r="9525" b="9525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выпадающее меню:</w:t>
      </w:r>
    </w:p>
    <w:p w14:paraId="583DDDE4" w14:textId="77777777" w:rsidR="00BF39B4" w:rsidRDefault="00BF39B4" w:rsidP="00BF39B4">
      <w:pPr>
        <w:pStyle w:val="a0"/>
        <w:numPr>
          <w:ilvl w:val="1"/>
          <w:numId w:val="1"/>
        </w:numPr>
      </w:pPr>
      <w:r w:rsidRPr="002D11FA">
        <w:rPr>
          <w:noProof/>
          <w:lang w:eastAsia="ru-RU"/>
        </w:rPr>
        <w:drawing>
          <wp:inline distT="0" distB="0" distL="0" distR="0" wp14:anchorId="7B30E466" wp14:editId="1DB71AC9">
            <wp:extent cx="181000" cy="228632"/>
            <wp:effectExtent l="0" t="0" r="9525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экспорт записей в XLS-файл;</w:t>
      </w:r>
    </w:p>
    <w:p w14:paraId="58766618" w14:textId="77777777" w:rsidR="00BF39B4" w:rsidRDefault="00BF39B4" w:rsidP="00BF39B4">
      <w:pPr>
        <w:pStyle w:val="a0"/>
        <w:numPr>
          <w:ilvl w:val="1"/>
          <w:numId w:val="1"/>
        </w:numPr>
      </w:pPr>
      <w:r w:rsidRPr="002D11FA">
        <w:rPr>
          <w:noProof/>
          <w:lang w:eastAsia="ru-RU"/>
        </w:rPr>
        <w:drawing>
          <wp:inline distT="0" distB="0" distL="0" distR="0" wp14:anchorId="148B6312" wp14:editId="4264590B">
            <wp:extent cx="266737" cy="228632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настройка отображения столбцов;</w:t>
      </w:r>
    </w:p>
    <w:p w14:paraId="513780A2" w14:textId="77777777" w:rsidR="00BF39B4" w:rsidRDefault="00BF39B4" w:rsidP="00BF39B4">
      <w:pPr>
        <w:pStyle w:val="a0"/>
        <w:numPr>
          <w:ilvl w:val="1"/>
          <w:numId w:val="1"/>
        </w:numPr>
      </w:pPr>
      <w:r w:rsidRPr="002D11FA">
        <w:rPr>
          <w:noProof/>
          <w:lang w:eastAsia="ru-RU"/>
        </w:rPr>
        <w:drawing>
          <wp:inline distT="0" distB="0" distL="0" distR="0" wp14:anchorId="1EB8DAFB" wp14:editId="34B59CCF">
            <wp:extent cx="228632" cy="228632"/>
            <wp:effectExtent l="0" t="0" r="0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обновление списка;</w:t>
      </w:r>
    </w:p>
    <w:p w14:paraId="594E9F7E" w14:textId="77777777" w:rsidR="00BF39B4" w:rsidRDefault="00BF39B4" w:rsidP="00BF39B4">
      <w:pPr>
        <w:pStyle w:val="a0"/>
        <w:numPr>
          <w:ilvl w:val="1"/>
          <w:numId w:val="1"/>
        </w:numPr>
      </w:pPr>
      <w:r w:rsidRPr="002D11FA">
        <w:rPr>
          <w:noProof/>
          <w:lang w:eastAsia="ru-RU"/>
        </w:rPr>
        <w:drawing>
          <wp:inline distT="0" distB="0" distL="0" distR="0" wp14:anchorId="364D91EF" wp14:editId="58E44468">
            <wp:extent cx="209579" cy="200053"/>
            <wp:effectExtent l="0" t="0" r="0" b="9525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настройка </w:t>
      </w:r>
      <w:proofErr w:type="spellStart"/>
      <w:r>
        <w:t>пресета</w:t>
      </w:r>
      <w:proofErr w:type="spellEnd"/>
      <w:r>
        <w:t>;</w:t>
      </w:r>
    </w:p>
    <w:p w14:paraId="38497A0B" w14:textId="77777777" w:rsidR="00BF39B4" w:rsidRDefault="00BF39B4" w:rsidP="00BF39B4">
      <w:pPr>
        <w:pStyle w:val="a0"/>
        <w:numPr>
          <w:ilvl w:val="0"/>
          <w:numId w:val="1"/>
        </w:numPr>
      </w:pPr>
      <w:r w:rsidRPr="00BB0A80">
        <w:rPr>
          <w:noProof/>
          <w:lang w:eastAsia="ru-RU"/>
        </w:rPr>
        <w:drawing>
          <wp:inline distT="0" distB="0" distL="0" distR="0" wp14:anchorId="482127AB" wp14:editId="3AFB9573">
            <wp:extent cx="200053" cy="171474"/>
            <wp:effectExtent l="0" t="0" r="9525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создание новой записи;</w:t>
      </w:r>
    </w:p>
    <w:p w14:paraId="75DBC698" w14:textId="77777777" w:rsidR="00BF39B4" w:rsidRDefault="00BF39B4" w:rsidP="00BF39B4">
      <w:pPr>
        <w:pStyle w:val="a0"/>
        <w:numPr>
          <w:ilvl w:val="0"/>
          <w:numId w:val="1"/>
        </w:numPr>
      </w:pPr>
      <w:r w:rsidRPr="00BB0A80">
        <w:rPr>
          <w:noProof/>
          <w:lang w:eastAsia="ru-RU"/>
        </w:rPr>
        <w:drawing>
          <wp:inline distT="0" distB="0" distL="0" distR="0" wp14:anchorId="60A13DCF" wp14:editId="24CD10A8">
            <wp:extent cx="228632" cy="200053"/>
            <wp:effectExtent l="0" t="0" r="0" b="9525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редактирование записи;</w:t>
      </w:r>
    </w:p>
    <w:p w14:paraId="0B5EA3D1" w14:textId="77777777" w:rsidR="00BF39B4" w:rsidRDefault="00BF39B4" w:rsidP="00BF39B4">
      <w:pPr>
        <w:pStyle w:val="a0"/>
        <w:numPr>
          <w:ilvl w:val="0"/>
          <w:numId w:val="1"/>
        </w:numPr>
      </w:pPr>
      <w:r w:rsidRPr="00BB0A80">
        <w:rPr>
          <w:noProof/>
          <w:lang w:eastAsia="ru-RU"/>
        </w:rPr>
        <w:drawing>
          <wp:inline distT="0" distB="0" distL="0" distR="0" wp14:anchorId="6A04CA6E" wp14:editId="54D6D027">
            <wp:extent cx="209579" cy="209579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удаление записи;</w:t>
      </w:r>
    </w:p>
    <w:p w14:paraId="48BF404C" w14:textId="77777777" w:rsidR="00BF39B4" w:rsidRDefault="00BF39B4" w:rsidP="00BF39B4">
      <w:pPr>
        <w:pStyle w:val="a0"/>
        <w:numPr>
          <w:ilvl w:val="0"/>
          <w:numId w:val="1"/>
        </w:numPr>
      </w:pPr>
      <w:r w:rsidRPr="00BB0A80">
        <w:rPr>
          <w:noProof/>
          <w:lang w:eastAsia="ru-RU"/>
        </w:rPr>
        <w:drawing>
          <wp:inline distT="0" distB="0" distL="0" distR="0" wp14:anchorId="4FFC3B1D" wp14:editId="1A74A44D">
            <wp:extent cx="543001" cy="295316"/>
            <wp:effectExtent l="0" t="0" r="9525" b="9525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включение отображения удаленных записей;</w:t>
      </w:r>
    </w:p>
    <w:p w14:paraId="6C12865D" w14:textId="77777777" w:rsidR="00BF39B4" w:rsidRDefault="00BF39B4" w:rsidP="00BF39B4">
      <w:pPr>
        <w:pStyle w:val="a0"/>
        <w:numPr>
          <w:ilvl w:val="0"/>
          <w:numId w:val="1"/>
        </w:numPr>
      </w:pPr>
      <w:r w:rsidRPr="00BB0A80">
        <w:rPr>
          <w:noProof/>
          <w:lang w:eastAsia="ru-RU"/>
        </w:rPr>
        <w:drawing>
          <wp:inline distT="0" distB="0" distL="0" distR="0" wp14:anchorId="07CFCC82" wp14:editId="49E542FC">
            <wp:extent cx="3724795" cy="323895"/>
            <wp:effectExtent l="0" t="0" r="9525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включение группировки;</w:t>
      </w:r>
    </w:p>
    <w:p w14:paraId="1DB98710" w14:textId="77777777" w:rsidR="00BF39B4" w:rsidRDefault="00BF39B4" w:rsidP="00BF39B4">
      <w:pPr>
        <w:pStyle w:val="a0"/>
        <w:numPr>
          <w:ilvl w:val="0"/>
          <w:numId w:val="1"/>
        </w:numPr>
      </w:pPr>
      <w:r w:rsidRPr="00BB0A80">
        <w:rPr>
          <w:noProof/>
          <w:lang w:eastAsia="ru-RU"/>
        </w:rPr>
        <w:drawing>
          <wp:inline distT="0" distB="0" distL="0" distR="0" wp14:anchorId="7B479A61" wp14:editId="04FA7D78">
            <wp:extent cx="247685" cy="238158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разворачивание на весь экран.</w:t>
      </w:r>
    </w:p>
    <w:p w14:paraId="717F2C3A" w14:textId="77777777" w:rsidR="00BF39B4" w:rsidRDefault="00BF39B4" w:rsidP="00BF39B4">
      <w:pPr>
        <w:pStyle w:val="affc"/>
      </w:pPr>
      <w:r w:rsidRPr="00BB0A80">
        <w:drawing>
          <wp:inline distT="0" distB="0" distL="0" distR="0" wp14:anchorId="18AC0C62" wp14:editId="1B63D063">
            <wp:extent cx="1305107" cy="781159"/>
            <wp:effectExtent l="0" t="0" r="9525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AED9" w14:textId="54892893" w:rsidR="00BF39B4" w:rsidRDefault="00BF39B4" w:rsidP="00BF39B4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28" w:name="_Ref67489452"/>
      <w:r w:rsidR="002F4E8C">
        <w:t>5</w:t>
      </w:r>
      <w:bookmarkEnd w:id="28"/>
      <w:r>
        <w:fldChar w:fldCharType="end"/>
      </w:r>
      <w:r>
        <w:t xml:space="preserve"> – Нижняя панель инструментов</w:t>
      </w:r>
    </w:p>
    <w:p w14:paraId="7ED08562" w14:textId="77777777" w:rsidR="00BF39B4" w:rsidRDefault="00BF39B4" w:rsidP="00BF39B4">
      <w:r>
        <w:t>На нижней панели инструментов можно настроить фильтрацию записей в реестре и количество записей, отображаемых на одной странице.</w:t>
      </w:r>
    </w:p>
    <w:p w14:paraId="2099F68A" w14:textId="77777777" w:rsidR="00BF39B4" w:rsidRDefault="00BF39B4" w:rsidP="00BF39B4">
      <w:pPr>
        <w:pStyle w:val="affc"/>
      </w:pPr>
      <w:r w:rsidRPr="002D11FA">
        <w:drawing>
          <wp:inline distT="0" distB="0" distL="0" distR="0" wp14:anchorId="5F3E3610" wp14:editId="70ACE451">
            <wp:extent cx="5940425" cy="1989455"/>
            <wp:effectExtent l="0" t="0" r="3175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E260" w14:textId="39C19E59" w:rsidR="00BF39B4" w:rsidRDefault="00BF39B4" w:rsidP="00BF39B4">
      <w:pPr>
        <w:pStyle w:val="affc"/>
      </w:pPr>
      <w:r>
        <w:rPr>
          <w:lang w:eastAsia="en-US"/>
        </w:rP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29" w:name="_Ref67489460"/>
      <w:r w:rsidR="002F4E8C">
        <w:t>6</w:t>
      </w:r>
      <w:bookmarkEnd w:id="29"/>
      <w:r>
        <w:fldChar w:fldCharType="end"/>
      </w:r>
      <w:r>
        <w:t xml:space="preserve"> – Реестр записей</w:t>
      </w:r>
    </w:p>
    <w:p w14:paraId="3D605956" w14:textId="77777777" w:rsidR="00BF39B4" w:rsidRDefault="00BF39B4" w:rsidP="00BF39B4"/>
    <w:p w14:paraId="345017A0" w14:textId="46B5CFBF" w:rsidR="00BF39B4" w:rsidRDefault="00BF39B4" w:rsidP="00BF39B4">
      <w:pPr>
        <w:rPr>
          <w:lang w:eastAsia="en-US"/>
        </w:rPr>
      </w:pPr>
      <w:r>
        <w:rPr>
          <w:lang w:eastAsia="en-US"/>
        </w:rPr>
        <w:t xml:space="preserve">В заголовке столбцов реестра находится поле поиска и кнопка фильтрации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8017859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6D6E5F">
        <w:rPr>
          <w:noProof/>
          <w:lang w:eastAsia="en-US"/>
        </w:rPr>
        <w:t>7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14:paraId="7FA737BA" w14:textId="77777777" w:rsidR="00BF39B4" w:rsidRDefault="00BF39B4" w:rsidP="00BF39B4">
      <w:pPr>
        <w:pStyle w:val="affc"/>
        <w:keepNext/>
      </w:pPr>
      <w:r w:rsidRPr="006B3965">
        <w:drawing>
          <wp:inline distT="0" distB="0" distL="0" distR="0" wp14:anchorId="33BFF5D5" wp14:editId="6646B056">
            <wp:extent cx="2438740" cy="943107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DC45" w14:textId="4B034180" w:rsidR="00BF39B4" w:rsidRDefault="00BF39B4" w:rsidP="00BF39B4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30" w:name="_Ref68017859"/>
      <w:r w:rsidR="002F4E8C">
        <w:rPr>
          <w:noProof/>
          <w:lang w:eastAsia="en-US"/>
        </w:rPr>
        <w:t>7</w:t>
      </w:r>
      <w:bookmarkEnd w:id="30"/>
      <w:r>
        <w:rPr>
          <w:lang w:eastAsia="en-US"/>
        </w:rPr>
        <w:fldChar w:fldCharType="end"/>
      </w:r>
      <w:r>
        <w:rPr>
          <w:lang w:eastAsia="en-US"/>
        </w:rPr>
        <w:t xml:space="preserve"> – Заголовок столбцов реестра</w:t>
      </w:r>
    </w:p>
    <w:p w14:paraId="413C2D17" w14:textId="36F8E917" w:rsidR="00BF39B4" w:rsidRDefault="00BF39B4" w:rsidP="00BF39B4">
      <w:pPr>
        <w:rPr>
          <w:lang w:eastAsia="en-US"/>
        </w:rPr>
      </w:pPr>
      <w:r>
        <w:rPr>
          <w:lang w:eastAsia="en-US"/>
        </w:rPr>
        <w:t xml:space="preserve">Отображение столбцов настраивается Администратором Системы и может быть настроено Оператором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7994446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6D6E5F">
        <w:rPr>
          <w:noProof/>
          <w:lang w:eastAsia="en-US"/>
        </w:rPr>
        <w:t>8</w:t>
      </w:r>
      <w:r>
        <w:rPr>
          <w:lang w:eastAsia="en-US"/>
        </w:rPr>
        <w:fldChar w:fldCharType="end"/>
      </w:r>
      <w:r>
        <w:rPr>
          <w:lang w:eastAsia="en-US"/>
        </w:rPr>
        <w:t>), поэтому состав отображаемых столбцов реестра может отличаться для разных пользователей в зависимости от настроек.</w:t>
      </w:r>
    </w:p>
    <w:p w14:paraId="3C9AA605" w14:textId="77777777" w:rsidR="00BF39B4" w:rsidRDefault="00BF39B4" w:rsidP="00BF39B4">
      <w:pPr>
        <w:pStyle w:val="affc"/>
      </w:pPr>
      <w:r w:rsidRPr="00800A48">
        <w:drawing>
          <wp:inline distT="0" distB="0" distL="0" distR="0" wp14:anchorId="40E7C9C7" wp14:editId="496807BD">
            <wp:extent cx="1542362" cy="243840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52294" cy="245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DF6B" w14:textId="26458F93" w:rsidR="00BF39B4" w:rsidRDefault="00BF39B4" w:rsidP="00BF39B4">
      <w:pPr>
        <w:pStyle w:val="affc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31" w:name="_Ref67994446"/>
      <w:r w:rsidR="002F4E8C">
        <w:rPr>
          <w:lang w:eastAsia="en-US"/>
        </w:rPr>
        <w:t>8</w:t>
      </w:r>
      <w:bookmarkEnd w:id="31"/>
      <w:r>
        <w:rPr>
          <w:lang w:eastAsia="en-US"/>
        </w:rPr>
        <w:fldChar w:fldCharType="end"/>
      </w:r>
      <w:r>
        <w:rPr>
          <w:lang w:eastAsia="en-US"/>
        </w:rPr>
        <w:t xml:space="preserve"> – Настройка отображения столбцов реестра</w:t>
      </w:r>
    </w:p>
    <w:p w14:paraId="0E8AB7EF" w14:textId="77777777" w:rsidR="00BF39B4" w:rsidRDefault="00BF39B4" w:rsidP="00BF39B4">
      <w:pPr>
        <w:rPr>
          <w:lang w:eastAsia="en-US"/>
        </w:rPr>
      </w:pPr>
      <w:r>
        <w:rPr>
          <w:lang w:eastAsia="en-US"/>
        </w:rPr>
        <w:t>Оператор имеет возможность добавлять, редактировать и удалять записи при наличии соответствующих прав.</w:t>
      </w:r>
    </w:p>
    <w:p w14:paraId="7ABEF7CE" w14:textId="77777777" w:rsidR="00BF39B4" w:rsidRDefault="00BF39B4" w:rsidP="00BF39B4">
      <w:r>
        <w:t>Для добавления новой записи нужно нажать ЛКМ по кнопке «</w:t>
      </w:r>
      <w:r w:rsidRPr="00206112">
        <w:rPr>
          <w:noProof/>
        </w:rPr>
        <w:drawing>
          <wp:inline distT="0" distB="0" distL="0" distR="0" wp14:anchorId="5D875F7C" wp14:editId="2D6702AC">
            <wp:extent cx="181000" cy="200053"/>
            <wp:effectExtent l="0" t="0" r="9525" b="9525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(Добавить) на панели инструментов, после этого откроется карточка объекта. Для редактирования записи нужно выбрать запись и нажать кнопку </w:t>
      </w:r>
      <w:r>
        <w:br/>
        <w:t>«</w:t>
      </w:r>
      <w:r w:rsidRPr="00C31E11">
        <w:rPr>
          <w:noProof/>
        </w:rPr>
        <w:drawing>
          <wp:inline distT="0" distB="0" distL="0" distR="0" wp14:anchorId="63DE462A" wp14:editId="6136B69C">
            <wp:extent cx="209579" cy="181000"/>
            <wp:effectExtent l="0" t="0" r="0" b="9525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(Редактировать), либо дважды щелкнуть ЛКМ по записи. </w:t>
      </w:r>
    </w:p>
    <w:p w14:paraId="0C3FFCF5" w14:textId="36CD0ABD" w:rsidR="00615E19" w:rsidRDefault="00BF39B4" w:rsidP="00615E19">
      <w:r>
        <w:t xml:space="preserve">Удалять записи можно по одной или по несколько, выбрав их с помощью </w:t>
      </w:r>
      <w:proofErr w:type="spellStart"/>
      <w:r>
        <w:t>чекбоксов</w:t>
      </w:r>
      <w:proofErr w:type="spellEnd"/>
      <w:r>
        <w:t xml:space="preserve"> слева «</w:t>
      </w:r>
      <w:r>
        <w:rPr>
          <w:noProof/>
        </w:rPr>
        <w:drawing>
          <wp:inline distT="0" distB="0" distL="0" distR="0" wp14:anchorId="0B087A75" wp14:editId="5F4E90AD">
            <wp:extent cx="276225" cy="247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». При просмотре удаленных записей можно восстановить конкретную запись, </w:t>
      </w:r>
      <w:r w:rsidR="00615E19">
        <w:t xml:space="preserve">выделив ее при помощи ЛКМ и нажав кнопку «Восстановить» </w:t>
      </w:r>
      <w:r w:rsidR="000329B8">
        <w:t>«</w:t>
      </w:r>
      <w:r w:rsidR="00615E19">
        <w:rPr>
          <w:noProof/>
        </w:rPr>
        <w:drawing>
          <wp:inline distT="0" distB="0" distL="0" distR="0" wp14:anchorId="5E2510F4" wp14:editId="4F084472">
            <wp:extent cx="148856" cy="189563"/>
            <wp:effectExtent l="0" t="0" r="3810" b="1270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3335" t="16001" r="25581" b="28239"/>
                    <a:stretch/>
                  </pic:blipFill>
                  <pic:spPr bwMode="auto">
                    <a:xfrm>
                      <a:off x="0" y="0"/>
                      <a:ext cx="152316" cy="193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29B8">
        <w:t>»</w:t>
      </w:r>
      <w:r w:rsidR="00615E19">
        <w:t xml:space="preserve"> в панели инструментов (рисунок </w:t>
      </w:r>
      <w:r w:rsidR="00615E19">
        <w:fldChar w:fldCharType="begin"/>
      </w:r>
      <w:r w:rsidR="00615E19">
        <w:instrText xml:space="preserve"> REF _Ref69474933 \h </w:instrText>
      </w:r>
      <w:r w:rsidR="00615E19">
        <w:fldChar w:fldCharType="separate"/>
      </w:r>
      <w:r w:rsidR="006D6E5F">
        <w:rPr>
          <w:noProof/>
        </w:rPr>
        <w:t>9</w:t>
      </w:r>
      <w:r w:rsidR="00615E19">
        <w:fldChar w:fldCharType="end"/>
      </w:r>
      <w:r w:rsidR="00615E19">
        <w:t>).</w:t>
      </w:r>
    </w:p>
    <w:p w14:paraId="0DD80279" w14:textId="77777777" w:rsidR="00615E19" w:rsidRDefault="00615E19" w:rsidP="00615E19">
      <w:pPr>
        <w:pStyle w:val="affc"/>
      </w:pPr>
      <w:r w:rsidRPr="002C2E19">
        <w:drawing>
          <wp:inline distT="0" distB="0" distL="0" distR="0" wp14:anchorId="0B36A129" wp14:editId="49D149E8">
            <wp:extent cx="2133898" cy="362001"/>
            <wp:effectExtent l="0" t="0" r="0" b="0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389AA" w14:textId="58B50B0F" w:rsidR="00615E19" w:rsidRDefault="00615E19" w:rsidP="00615E19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32" w:name="_Ref69474933"/>
      <w:r w:rsidR="002F4E8C">
        <w:t>9</w:t>
      </w:r>
      <w:bookmarkEnd w:id="32"/>
      <w:r>
        <w:fldChar w:fldCharType="end"/>
      </w:r>
      <w:r>
        <w:t xml:space="preserve"> – Восстановление записи</w:t>
      </w:r>
    </w:p>
    <w:p w14:paraId="3CD36A72" w14:textId="3C4F8560" w:rsidR="00BF39B4" w:rsidRDefault="00BF39B4" w:rsidP="00615E19">
      <w:r>
        <w:t xml:space="preserve">Состав полей карточки зависит от выбранного пункта меню. Поля, отмеченные красной звездочкой, обязательны для заполнения. На рисунке </w:t>
      </w:r>
      <w:r>
        <w:fldChar w:fldCharType="begin"/>
      </w:r>
      <w:r>
        <w:instrText xml:space="preserve"> REF _Ref67493197 \h </w:instrText>
      </w:r>
      <w:r>
        <w:fldChar w:fldCharType="separate"/>
      </w:r>
      <w:r w:rsidR="006D6E5F">
        <w:rPr>
          <w:noProof/>
        </w:rPr>
        <w:t>10</w:t>
      </w:r>
      <w:r>
        <w:fldChar w:fldCharType="end"/>
      </w:r>
      <w:r>
        <w:t xml:space="preserve"> представлена карточка пункта меню «Контрольный пост».</w:t>
      </w:r>
    </w:p>
    <w:p w14:paraId="15A7590E" w14:textId="0D61FE58" w:rsidR="00BF39B4" w:rsidRDefault="00470DF7" w:rsidP="00BF39B4">
      <w:pPr>
        <w:pStyle w:val="affc"/>
        <w:keepNext/>
      </w:pPr>
      <w:r>
        <w:drawing>
          <wp:inline distT="0" distB="0" distL="0" distR="0" wp14:anchorId="03671BF6" wp14:editId="25A8635E">
            <wp:extent cx="5410200" cy="75342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260F" w14:textId="00A55AF3" w:rsidR="00BF39B4" w:rsidRPr="00F30F7E" w:rsidRDefault="00BF39B4" w:rsidP="00BF39B4">
      <w:pPr>
        <w:pStyle w:val="af1"/>
      </w:pPr>
      <w:r>
        <w:rPr>
          <w:lang w:eastAsia="en-US"/>
        </w:rP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33" w:name="_Ref67493197"/>
      <w:r w:rsidR="002F4E8C">
        <w:rPr>
          <w:noProof/>
        </w:rPr>
        <w:t>10</w:t>
      </w:r>
      <w:bookmarkEnd w:id="33"/>
      <w:r w:rsidR="00D92F37">
        <w:rPr>
          <w:noProof/>
        </w:rPr>
        <w:fldChar w:fldCharType="end"/>
      </w:r>
      <w:r>
        <w:t xml:space="preserve"> </w:t>
      </w:r>
      <w:r w:rsidRPr="00F30F7E">
        <w:t xml:space="preserve">– Карточка </w:t>
      </w:r>
      <w:r>
        <w:t>пункта</w:t>
      </w:r>
      <w:r w:rsidRPr="00F30F7E">
        <w:t xml:space="preserve"> меню «Контрольный пост»</w:t>
      </w:r>
    </w:p>
    <w:p w14:paraId="1690DB3A" w14:textId="77777777" w:rsidR="00BF39B4" w:rsidRDefault="00BF39B4" w:rsidP="00BF39B4">
      <w:r>
        <w:t>Карточки записей в КАТИУС так же имеют стандартную форму:</w:t>
      </w:r>
    </w:p>
    <w:p w14:paraId="4E370860" w14:textId="77777777" w:rsidR="00BF39B4" w:rsidRDefault="00BF39B4" w:rsidP="00386EED">
      <w:pPr>
        <w:pStyle w:val="a0"/>
        <w:numPr>
          <w:ilvl w:val="0"/>
          <w:numId w:val="8"/>
        </w:numPr>
      </w:pPr>
      <w:r>
        <w:t>заголовок карточки;</w:t>
      </w:r>
    </w:p>
    <w:p w14:paraId="30492F94" w14:textId="77777777" w:rsidR="00BF39B4" w:rsidRDefault="00BF39B4" w:rsidP="00386EED">
      <w:pPr>
        <w:pStyle w:val="a0"/>
        <w:numPr>
          <w:ilvl w:val="0"/>
          <w:numId w:val="8"/>
        </w:numPr>
      </w:pPr>
      <w:r>
        <w:t>панель инструментов карточки;</w:t>
      </w:r>
    </w:p>
    <w:p w14:paraId="02B31F67" w14:textId="77777777" w:rsidR="00BF39B4" w:rsidRDefault="00BF39B4" w:rsidP="00386EED">
      <w:pPr>
        <w:pStyle w:val="a0"/>
        <w:numPr>
          <w:ilvl w:val="0"/>
          <w:numId w:val="8"/>
        </w:numPr>
      </w:pPr>
      <w:r>
        <w:t>поля карточки.</w:t>
      </w:r>
    </w:p>
    <w:p w14:paraId="2CC875B4" w14:textId="77777777" w:rsidR="00BF39B4" w:rsidRDefault="00BF39B4" w:rsidP="00BF39B4">
      <w:r>
        <w:t>Поля карточки заполняются ручным вводом/выбором данных или выбором данных из выпадающих списков, формирующихся на основе справочников и карточек других разделов/пунктов.</w:t>
      </w:r>
    </w:p>
    <w:p w14:paraId="21585894" w14:textId="77777777" w:rsidR="00BF39B4" w:rsidRDefault="00BF39B4" w:rsidP="00BF39B4">
      <w:r>
        <w:t xml:space="preserve">После создания/редактирования записи нужно нажать кнопку </w:t>
      </w:r>
      <w:r>
        <w:br/>
        <w:t>«</w:t>
      </w:r>
      <w:r>
        <w:rPr>
          <w:noProof/>
        </w:rPr>
        <w:t>Сохранить</w:t>
      </w:r>
      <w:r>
        <w:t>» или «</w:t>
      </w:r>
      <w:r>
        <w:rPr>
          <w:noProof/>
        </w:rPr>
        <w:t>Сохранить и закрыть</w:t>
      </w:r>
      <w:r>
        <w:t>».</w:t>
      </w:r>
    </w:p>
    <w:p w14:paraId="554AFC9B" w14:textId="77777777" w:rsidR="00BF39B4" w:rsidRDefault="00BF39B4" w:rsidP="00BF39B4">
      <w:r>
        <w:t>Панель инструментов карточки может содержать следующие кнопки:</w:t>
      </w:r>
    </w:p>
    <w:p w14:paraId="38C9B427" w14:textId="77777777" w:rsidR="00BF39B4" w:rsidRDefault="00BF39B4" w:rsidP="00386EED">
      <w:pPr>
        <w:pStyle w:val="a0"/>
        <w:numPr>
          <w:ilvl w:val="0"/>
          <w:numId w:val="9"/>
        </w:numPr>
      </w:pPr>
      <w:r>
        <w:rPr>
          <w:noProof/>
          <w:lang w:eastAsia="ru-RU"/>
        </w:rPr>
        <w:drawing>
          <wp:inline distT="0" distB="0" distL="0" distR="0" wp14:anchorId="33552E79" wp14:editId="65E4A787">
            <wp:extent cx="247650" cy="2286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восстановление значений полей;</w:t>
      </w:r>
    </w:p>
    <w:p w14:paraId="2D1120F3" w14:textId="77777777" w:rsidR="00BF39B4" w:rsidRDefault="00BF39B4" w:rsidP="00386EED">
      <w:pPr>
        <w:pStyle w:val="a0"/>
        <w:numPr>
          <w:ilvl w:val="0"/>
          <w:numId w:val="9"/>
        </w:numPr>
      </w:pPr>
      <w:r>
        <w:rPr>
          <w:noProof/>
          <w:lang w:eastAsia="ru-RU"/>
        </w:rPr>
        <w:drawing>
          <wp:inline distT="0" distB="0" distL="0" distR="0" wp14:anchorId="0FFBE281" wp14:editId="4D2D1706">
            <wp:extent cx="219075" cy="2000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настройка </w:t>
      </w:r>
      <w:proofErr w:type="spellStart"/>
      <w:r>
        <w:t>пресета</w:t>
      </w:r>
      <w:proofErr w:type="spellEnd"/>
      <w:r>
        <w:t>;</w:t>
      </w:r>
    </w:p>
    <w:p w14:paraId="0529C985" w14:textId="5C0C5676" w:rsidR="00BF39B4" w:rsidRDefault="00BF39B4" w:rsidP="00386EED">
      <w:pPr>
        <w:pStyle w:val="a0"/>
        <w:numPr>
          <w:ilvl w:val="0"/>
          <w:numId w:val="9"/>
        </w:numPr>
      </w:pPr>
      <w:r>
        <w:rPr>
          <w:noProof/>
          <w:lang w:eastAsia="ru-RU"/>
        </w:rPr>
        <w:drawing>
          <wp:inline distT="0" distB="0" distL="0" distR="0" wp14:anchorId="55D928CE" wp14:editId="06FF48B2">
            <wp:extent cx="219075" cy="1905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импорт/экспорт </w:t>
      </w:r>
      <w:proofErr w:type="spellStart"/>
      <w:r>
        <w:t>пресета</w:t>
      </w:r>
      <w:proofErr w:type="spellEnd"/>
      <w:r>
        <w:t>;</w:t>
      </w:r>
    </w:p>
    <w:p w14:paraId="605DCDD3" w14:textId="3D81C040" w:rsidR="00470DF7" w:rsidRDefault="00470DF7" w:rsidP="00386EED">
      <w:pPr>
        <w:pStyle w:val="a0"/>
        <w:numPr>
          <w:ilvl w:val="0"/>
          <w:numId w:val="9"/>
        </w:numPr>
      </w:pPr>
      <w:r>
        <w:rPr>
          <w:noProof/>
          <w:lang w:eastAsia="ru-RU"/>
        </w:rPr>
        <w:drawing>
          <wp:inline distT="0" distB="0" distL="0" distR="0" wp14:anchorId="554A3D97" wp14:editId="1C29A412">
            <wp:extent cx="228600" cy="2286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скопировать ссылку в буфер обмена;</w:t>
      </w:r>
    </w:p>
    <w:p w14:paraId="2F24B27B" w14:textId="77777777" w:rsidR="00BF39B4" w:rsidRDefault="00BF39B4" w:rsidP="00386EED">
      <w:pPr>
        <w:pStyle w:val="a0"/>
        <w:numPr>
          <w:ilvl w:val="0"/>
          <w:numId w:val="9"/>
        </w:numPr>
      </w:pPr>
      <w:r>
        <w:rPr>
          <w:noProof/>
          <w:lang w:eastAsia="ru-RU"/>
        </w:rPr>
        <w:drawing>
          <wp:inline distT="0" distB="0" distL="0" distR="0" wp14:anchorId="0A9490AF" wp14:editId="007F5003">
            <wp:extent cx="238125" cy="2381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открытие окна регламентированного процесса.</w:t>
      </w:r>
    </w:p>
    <w:p w14:paraId="2DDFF73F" w14:textId="77777777" w:rsidR="00BF39B4" w:rsidRDefault="00BF39B4" w:rsidP="00BF39B4">
      <w:r>
        <w:t>Состав кнопок может отличаться в зависимости от роли пользователя в Системе.</w:t>
      </w:r>
    </w:p>
    <w:p w14:paraId="041CE835" w14:textId="77777777" w:rsidR="00BF39B4" w:rsidRDefault="00BF39B4" w:rsidP="00BF39B4">
      <w:bookmarkStart w:id="34" w:name="_Hlk73440520"/>
      <w:r>
        <w:t>Поля, значения в которых выбираются из списка, могут содержать следующие кнопки:</w:t>
      </w:r>
    </w:p>
    <w:p w14:paraId="6404F532" w14:textId="77777777" w:rsidR="00BF39B4" w:rsidRDefault="00BF39B4" w:rsidP="00386EED">
      <w:pPr>
        <w:pStyle w:val="a0"/>
        <w:numPr>
          <w:ilvl w:val="0"/>
          <w:numId w:val="8"/>
        </w:numPr>
      </w:pPr>
      <w:r w:rsidRPr="00B02F0B">
        <w:rPr>
          <w:noProof/>
          <w:lang w:eastAsia="ru-RU"/>
        </w:rPr>
        <w:drawing>
          <wp:inline distT="0" distB="0" distL="0" distR="0" wp14:anchorId="2F2D2CAD" wp14:editId="7317BB6B">
            <wp:extent cx="209579" cy="200053"/>
            <wp:effectExtent l="0" t="0" r="0" b="9525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добавить новую запись;</w:t>
      </w:r>
    </w:p>
    <w:p w14:paraId="2D3F64FE" w14:textId="77777777" w:rsidR="00BF39B4" w:rsidRDefault="00BF39B4" w:rsidP="00386EED">
      <w:pPr>
        <w:pStyle w:val="a0"/>
        <w:numPr>
          <w:ilvl w:val="0"/>
          <w:numId w:val="8"/>
        </w:numPr>
      </w:pPr>
      <w:r w:rsidRPr="00B02F0B">
        <w:rPr>
          <w:noProof/>
          <w:lang w:eastAsia="ru-RU"/>
        </w:rPr>
        <w:drawing>
          <wp:inline distT="0" distB="0" distL="0" distR="0" wp14:anchorId="707DE3A7" wp14:editId="289375EE">
            <wp:extent cx="257211" cy="209579"/>
            <wp:effectExtent l="0" t="0" r="9525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– редактировать выбранную запись;</w:t>
      </w:r>
    </w:p>
    <w:p w14:paraId="74123857" w14:textId="77777777" w:rsidR="00BF39B4" w:rsidRDefault="00BF39B4" w:rsidP="00386EED">
      <w:pPr>
        <w:pStyle w:val="a0"/>
        <w:numPr>
          <w:ilvl w:val="0"/>
          <w:numId w:val="8"/>
        </w:numPr>
      </w:pPr>
      <w:r w:rsidRPr="00B02F0B">
        <w:rPr>
          <w:noProof/>
          <w:lang w:eastAsia="ru-RU"/>
        </w:rPr>
        <w:drawing>
          <wp:inline distT="0" distB="0" distL="0" distR="0" wp14:anchorId="3C1FF378" wp14:editId="30CC0B6D">
            <wp:extent cx="219106" cy="190527"/>
            <wp:effectExtent l="0" t="0" r="9525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– открыть список существующих записей;</w:t>
      </w:r>
    </w:p>
    <w:p w14:paraId="7A085A29" w14:textId="77777777" w:rsidR="00BF39B4" w:rsidRDefault="00BF39B4" w:rsidP="00386EED">
      <w:pPr>
        <w:pStyle w:val="a0"/>
        <w:numPr>
          <w:ilvl w:val="0"/>
          <w:numId w:val="8"/>
        </w:numPr>
      </w:pPr>
      <w:r w:rsidRPr="002A2620">
        <w:rPr>
          <w:noProof/>
          <w:lang w:eastAsia="ru-RU"/>
        </w:rPr>
        <w:drawing>
          <wp:inline distT="0" distB="0" distL="0" distR="0" wp14:anchorId="1EDF1D5B" wp14:editId="7075EDD8">
            <wp:extent cx="161948" cy="152421"/>
            <wp:effectExtent l="0" t="0" r="9525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– очистить поле.</w:t>
      </w:r>
    </w:p>
    <w:bookmarkEnd w:id="34"/>
    <w:p w14:paraId="2D77E124" w14:textId="77777777" w:rsidR="00BF39B4" w:rsidRDefault="00BF39B4" w:rsidP="00BF39B4">
      <w:r w:rsidRPr="00926491">
        <w:t xml:space="preserve">После создания и сохранения </w:t>
      </w:r>
      <w:r>
        <w:t>записи</w:t>
      </w:r>
      <w:r w:rsidRPr="00926491">
        <w:t xml:space="preserve"> начинают движение по настроенному регламентированному процессу, который служит для определения последовательности операций, правил и условий их выполнения в Системе.</w:t>
      </w:r>
    </w:p>
    <w:p w14:paraId="6B04DA7F" w14:textId="77777777" w:rsidR="00BF39B4" w:rsidRDefault="00BF39B4" w:rsidP="00BF39B4">
      <w:pPr>
        <w:pStyle w:val="4"/>
      </w:pPr>
      <w:bookmarkStart w:id="35" w:name="_Toc125366042"/>
      <w:bookmarkStart w:id="36" w:name="_Hlk73456337"/>
      <w:r>
        <w:t>Поиск, сортировка и фильтрация</w:t>
      </w:r>
      <w:bookmarkEnd w:id="35"/>
    </w:p>
    <w:p w14:paraId="343F31B9" w14:textId="3A433EF2" w:rsidR="00BF39B4" w:rsidRDefault="00E83A71" w:rsidP="00BF39B4">
      <w:pPr>
        <w:rPr>
          <w:lang w:eastAsia="en-US"/>
        </w:rPr>
      </w:pPr>
      <w:r>
        <w:rPr>
          <w:lang w:eastAsia="en-US"/>
        </w:rPr>
        <w:t xml:space="preserve">В окне реестра можно настроить поиск, сортировку и фильтрацию записей. </w:t>
      </w:r>
      <w:r w:rsidR="00B57385">
        <w:rPr>
          <w:lang w:eastAsia="en-US"/>
        </w:rPr>
        <w:t>Для полей, которые заполняются из перечня перечислений, поиск осуществляется по списку значений из перечня (рисунок</w:t>
      </w:r>
      <w:r w:rsidR="00BC6D81">
        <w:rPr>
          <w:lang w:eastAsia="en-US"/>
        </w:rPr>
        <w:t xml:space="preserve"> </w:t>
      </w:r>
      <w:r w:rsidR="00BC6D81">
        <w:rPr>
          <w:lang w:eastAsia="en-US"/>
        </w:rPr>
        <w:fldChar w:fldCharType="begin"/>
      </w:r>
      <w:r w:rsidR="00BC6D81">
        <w:rPr>
          <w:lang w:eastAsia="en-US"/>
        </w:rPr>
        <w:instrText xml:space="preserve"> REF _Ref96098432 \h </w:instrText>
      </w:r>
      <w:r w:rsidR="00BC6D81">
        <w:rPr>
          <w:lang w:eastAsia="en-US"/>
        </w:rPr>
      </w:r>
      <w:r w:rsidR="00BC6D81">
        <w:rPr>
          <w:lang w:eastAsia="en-US"/>
        </w:rPr>
        <w:fldChar w:fldCharType="separate"/>
      </w:r>
      <w:r w:rsidR="006D6E5F">
        <w:rPr>
          <w:noProof/>
        </w:rPr>
        <w:t>11</w:t>
      </w:r>
      <w:r w:rsidR="00BC6D81">
        <w:rPr>
          <w:lang w:eastAsia="en-US"/>
        </w:rPr>
        <w:fldChar w:fldCharType="end"/>
      </w:r>
      <w:r w:rsidR="00B57385">
        <w:rPr>
          <w:lang w:eastAsia="en-US"/>
        </w:rPr>
        <w:t>, список раскрывается щелчком ЛКМ на поле поиска), для полей с датой доступен выбор даты из календаря при нажатии ЛКМ на значок календаря «</w:t>
      </w:r>
      <w:r w:rsidR="00B57385">
        <w:rPr>
          <w:noProof/>
        </w:rPr>
        <w:drawing>
          <wp:inline distT="0" distB="0" distL="0" distR="0" wp14:anchorId="20148F3C" wp14:editId="4FC7BC40">
            <wp:extent cx="254635" cy="2546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385">
        <w:rPr>
          <w:lang w:eastAsia="en-US"/>
        </w:rPr>
        <w:t>» в ячейке поиска</w:t>
      </w:r>
      <w:r w:rsidR="00BF39B4">
        <w:rPr>
          <w:lang w:eastAsia="en-US"/>
        </w:rPr>
        <w:t xml:space="preserve"> (рисунок</w:t>
      </w:r>
      <w:r w:rsidR="00BC6D81">
        <w:rPr>
          <w:lang w:eastAsia="en-US"/>
        </w:rPr>
        <w:t xml:space="preserve"> </w:t>
      </w:r>
      <w:r w:rsidR="00BC6D81">
        <w:rPr>
          <w:lang w:eastAsia="en-US"/>
        </w:rPr>
        <w:fldChar w:fldCharType="begin"/>
      </w:r>
      <w:r w:rsidR="00BC6D81">
        <w:rPr>
          <w:lang w:eastAsia="en-US"/>
        </w:rPr>
        <w:instrText xml:space="preserve"> REF _Ref96098433 \h </w:instrText>
      </w:r>
      <w:r w:rsidR="00BC6D81">
        <w:rPr>
          <w:lang w:eastAsia="en-US"/>
        </w:rPr>
      </w:r>
      <w:r w:rsidR="00BC6D81">
        <w:rPr>
          <w:lang w:eastAsia="en-US"/>
        </w:rPr>
        <w:fldChar w:fldCharType="separate"/>
      </w:r>
      <w:r w:rsidR="006D6E5F">
        <w:rPr>
          <w:noProof/>
        </w:rPr>
        <w:t>12</w:t>
      </w:r>
      <w:r w:rsidR="00BC6D81">
        <w:rPr>
          <w:lang w:eastAsia="en-US"/>
        </w:rPr>
        <w:fldChar w:fldCharType="end"/>
      </w:r>
      <w:r w:rsidR="00BF39B4">
        <w:rPr>
          <w:lang w:eastAsia="en-US"/>
        </w:rPr>
        <w:t>).</w:t>
      </w:r>
      <w:r w:rsidR="00BF39B4" w:rsidRPr="004B46B3">
        <w:rPr>
          <w:lang w:eastAsia="en-US"/>
        </w:rPr>
        <w:t xml:space="preserve"> </w:t>
      </w:r>
      <w:r w:rsidR="00BF39B4">
        <w:rPr>
          <w:lang w:eastAsia="en-US"/>
        </w:rPr>
        <w:t xml:space="preserve">Для текстовых и числовых полей поиск осуществляется </w:t>
      </w:r>
      <w:r w:rsidR="00B57385">
        <w:rPr>
          <w:lang w:eastAsia="en-US"/>
        </w:rPr>
        <w:t xml:space="preserve">по данным, введенным пользователем в ячейку поиска </w:t>
      </w:r>
      <w:r w:rsidR="00BF39B4">
        <w:rPr>
          <w:lang w:eastAsia="en-US"/>
        </w:rPr>
        <w:t>(рисунок</w:t>
      </w:r>
      <w:r w:rsidR="00BC6D81">
        <w:rPr>
          <w:lang w:eastAsia="en-US"/>
        </w:rPr>
        <w:t xml:space="preserve"> </w:t>
      </w:r>
      <w:r w:rsidR="00BC6D81">
        <w:rPr>
          <w:lang w:eastAsia="en-US"/>
        </w:rPr>
        <w:fldChar w:fldCharType="begin"/>
      </w:r>
      <w:r w:rsidR="00BC6D81">
        <w:rPr>
          <w:lang w:eastAsia="en-US"/>
        </w:rPr>
        <w:instrText xml:space="preserve"> REF _Ref96098434 \h </w:instrText>
      </w:r>
      <w:r w:rsidR="00BC6D81">
        <w:rPr>
          <w:lang w:eastAsia="en-US"/>
        </w:rPr>
      </w:r>
      <w:r w:rsidR="00BC6D81">
        <w:rPr>
          <w:lang w:eastAsia="en-US"/>
        </w:rPr>
        <w:fldChar w:fldCharType="separate"/>
      </w:r>
      <w:r w:rsidR="006D6E5F">
        <w:rPr>
          <w:noProof/>
        </w:rPr>
        <w:t>13</w:t>
      </w:r>
      <w:r w:rsidR="00BC6D81">
        <w:rPr>
          <w:lang w:eastAsia="en-US"/>
        </w:rPr>
        <w:fldChar w:fldCharType="end"/>
      </w:r>
      <w:r w:rsidR="00BF39B4">
        <w:rPr>
          <w:lang w:eastAsia="en-US"/>
        </w:rPr>
        <w:t>).</w:t>
      </w:r>
    </w:p>
    <w:p w14:paraId="0426A2E1" w14:textId="77777777" w:rsidR="00824ECB" w:rsidRDefault="00824ECB" w:rsidP="00824ECB">
      <w:pPr>
        <w:pStyle w:val="affc"/>
        <w:keepNext/>
      </w:pPr>
      <w:r w:rsidRPr="00824ECB">
        <w:drawing>
          <wp:inline distT="0" distB="0" distL="0" distR="0" wp14:anchorId="7608B53B" wp14:editId="471D7DD0">
            <wp:extent cx="2715004" cy="2286319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04C2" w14:textId="4473C189" w:rsidR="00BF39B4" w:rsidRDefault="00E83A71" w:rsidP="00BF39B4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37" w:name="_Ref96098432"/>
      <w:r w:rsidR="002F4E8C">
        <w:rPr>
          <w:noProof/>
        </w:rPr>
        <w:t>11</w:t>
      </w:r>
      <w:bookmarkEnd w:id="37"/>
      <w:r w:rsidR="00D92F37">
        <w:rPr>
          <w:noProof/>
        </w:rPr>
        <w:fldChar w:fldCharType="end"/>
      </w:r>
      <w:r w:rsidR="00824ECB">
        <w:t xml:space="preserve"> </w:t>
      </w:r>
      <w:r w:rsidR="00BF39B4">
        <w:t>– Поиск из перечня значений</w:t>
      </w:r>
    </w:p>
    <w:p w14:paraId="2C7A917E" w14:textId="77777777" w:rsidR="00BC6D81" w:rsidRDefault="00BC6D81" w:rsidP="00BC6D81">
      <w:pPr>
        <w:pStyle w:val="affc"/>
        <w:keepNext/>
      </w:pPr>
      <w:r w:rsidRPr="00BC6D81">
        <w:drawing>
          <wp:inline distT="0" distB="0" distL="0" distR="0" wp14:anchorId="03C63254" wp14:editId="794F25E9">
            <wp:extent cx="2451104" cy="2882792"/>
            <wp:effectExtent l="0" t="0" r="6350" b="0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58535" cy="28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F108" w14:textId="56222DBC" w:rsidR="00BF39B4" w:rsidRDefault="00E83A71" w:rsidP="00BF39B4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38" w:name="_Ref96098433"/>
      <w:r w:rsidR="002F4E8C">
        <w:rPr>
          <w:noProof/>
        </w:rPr>
        <w:t>12</w:t>
      </w:r>
      <w:bookmarkEnd w:id="38"/>
      <w:r w:rsidR="00D92F37">
        <w:rPr>
          <w:noProof/>
        </w:rPr>
        <w:fldChar w:fldCharType="end"/>
      </w:r>
      <w:r w:rsidR="00BC6D81">
        <w:t xml:space="preserve"> </w:t>
      </w:r>
      <w:r w:rsidR="00BF39B4">
        <w:t>– Поиск в поле с датой</w:t>
      </w:r>
    </w:p>
    <w:p w14:paraId="3C9F0E9D" w14:textId="77777777" w:rsidR="00BC6D81" w:rsidRDefault="00BC6D81" w:rsidP="00BC6D81">
      <w:pPr>
        <w:pStyle w:val="affc"/>
        <w:keepNext/>
      </w:pPr>
      <w:r w:rsidRPr="00BC6D81">
        <w:drawing>
          <wp:inline distT="0" distB="0" distL="0" distR="0" wp14:anchorId="7DBFA3D2" wp14:editId="3BFC9C89">
            <wp:extent cx="3000794" cy="1190791"/>
            <wp:effectExtent l="0" t="0" r="9525" b="9525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7921" w14:textId="59883FD6" w:rsidR="00BF39B4" w:rsidRDefault="00E83A71" w:rsidP="00BC6D81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39" w:name="_Ref96098434"/>
      <w:r w:rsidR="002F4E8C">
        <w:rPr>
          <w:noProof/>
        </w:rPr>
        <w:t>13</w:t>
      </w:r>
      <w:bookmarkEnd w:id="39"/>
      <w:r w:rsidR="00D92F37">
        <w:rPr>
          <w:noProof/>
        </w:rPr>
        <w:fldChar w:fldCharType="end"/>
      </w:r>
      <w:r w:rsidR="00BC6D81">
        <w:t xml:space="preserve"> </w:t>
      </w:r>
      <w:r w:rsidR="00BF39B4">
        <w:t>– Поиск по текстовому полю</w:t>
      </w:r>
    </w:p>
    <w:p w14:paraId="7264A3E7" w14:textId="4A30438D" w:rsidR="00BF39B4" w:rsidRDefault="00BF39B4" w:rsidP="00BF39B4">
      <w:r>
        <w:t xml:space="preserve">Щелчком по заголовку столбца можно настроить сортировку записей по столбцу в убывающем или возрастающем порядке. Таким образом сортировку можно настроить только по одному столбцу. Отсортировать записи по нескольким столбцам можно через контекстное меню (рисунок </w:t>
      </w:r>
      <w:r>
        <w:fldChar w:fldCharType="begin"/>
      </w:r>
      <w:r>
        <w:instrText xml:space="preserve"> REF _Ref84260443 \h </w:instrText>
      </w:r>
      <w:r>
        <w:fldChar w:fldCharType="separate"/>
      </w:r>
      <w:r w:rsidR="006D6E5F">
        <w:rPr>
          <w:noProof/>
        </w:rPr>
        <w:t>14</w:t>
      </w:r>
      <w:r>
        <w:fldChar w:fldCharType="end"/>
      </w:r>
      <w:r>
        <w:t>). Для этого необходимо щелкнуть ЛКМ по заголовку столбца и выбрать вид сортировки, потом аналогично настроить сортировку в следующем столбце. В заголовках столбцов будут отражаться номера сортировок по порядку.</w:t>
      </w:r>
      <w:r w:rsidRPr="00C35BFF">
        <w:t xml:space="preserve"> </w:t>
      </w:r>
      <w:r>
        <w:t>Для сброса сортировки необходимо выбрать пункт «Сбросить сортировку».</w:t>
      </w:r>
    </w:p>
    <w:p w14:paraId="19F0C89C" w14:textId="77777777" w:rsidR="00BF39B4" w:rsidRDefault="00BF39B4" w:rsidP="00BF39B4">
      <w:pPr>
        <w:pStyle w:val="affc"/>
        <w:keepNext/>
      </w:pPr>
      <w:r w:rsidRPr="00C35BFF">
        <w:drawing>
          <wp:inline distT="0" distB="0" distL="0" distR="0" wp14:anchorId="78CFE93B" wp14:editId="5B336807">
            <wp:extent cx="2410161" cy="914528"/>
            <wp:effectExtent l="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CD88" w14:textId="43AB3986" w:rsidR="00BF39B4" w:rsidRDefault="00BF39B4" w:rsidP="00BF39B4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40" w:name="_Ref84260443"/>
      <w:r w:rsidR="002F4E8C">
        <w:rPr>
          <w:noProof/>
        </w:rPr>
        <w:t>14</w:t>
      </w:r>
      <w:bookmarkEnd w:id="40"/>
      <w:r w:rsidR="00D92F37">
        <w:rPr>
          <w:noProof/>
        </w:rPr>
        <w:fldChar w:fldCharType="end"/>
      </w:r>
      <w:r>
        <w:t xml:space="preserve"> – Сортировка</w:t>
      </w:r>
    </w:p>
    <w:p w14:paraId="62A7A6C7" w14:textId="450A84CA" w:rsidR="00BC6D81" w:rsidRDefault="00BC6D81" w:rsidP="00BC6D81">
      <w:r>
        <w:t>Фильтрация данных по списку доступных значений осуществляется с помощью кнопки фильтрации «</w:t>
      </w:r>
      <w:r>
        <w:rPr>
          <w:noProof/>
        </w:rPr>
        <w:drawing>
          <wp:inline distT="0" distB="0" distL="0" distR="0" wp14:anchorId="39F88A5B" wp14:editId="0EE08E1E">
            <wp:extent cx="198755" cy="222885"/>
            <wp:effectExtent l="0" t="0" r="0" b="5715"/>
            <wp:docPr id="908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» в заголовке таблицы. Для выбора значений для фильтрации необходимо ЛКМ щелкнуть по кнопке фильтрации и выбрать значения. В зависимости от типа поля будет доступен список значений из перечня (рисунок </w:t>
      </w:r>
      <w:r>
        <w:fldChar w:fldCharType="begin"/>
      </w:r>
      <w:r>
        <w:instrText xml:space="preserve"> REF _Ref96098435 \h </w:instrText>
      </w:r>
      <w:r>
        <w:fldChar w:fldCharType="separate"/>
      </w:r>
      <w:r w:rsidR="006D6E5F">
        <w:rPr>
          <w:noProof/>
        </w:rPr>
        <w:t>15</w:t>
      </w:r>
      <w:r>
        <w:fldChar w:fldCharType="end"/>
      </w:r>
      <w:r>
        <w:t xml:space="preserve">), период (рисунок </w:t>
      </w:r>
      <w:r>
        <w:fldChar w:fldCharType="begin"/>
      </w:r>
      <w:r>
        <w:instrText xml:space="preserve"> REF _Ref96098436 \h </w:instrText>
      </w:r>
      <w:r>
        <w:fldChar w:fldCharType="separate"/>
      </w:r>
      <w:r w:rsidR="006D6E5F">
        <w:rPr>
          <w:noProof/>
        </w:rPr>
        <w:t>16</w:t>
      </w:r>
      <w:r>
        <w:fldChar w:fldCharType="end"/>
      </w:r>
      <w:r>
        <w:t xml:space="preserve">), данные, ранее внесенными пользователями (рисунок </w:t>
      </w:r>
      <w:r>
        <w:fldChar w:fldCharType="begin"/>
      </w:r>
      <w:r>
        <w:instrText xml:space="preserve"> REF _Ref96098437 \h </w:instrText>
      </w:r>
      <w:r>
        <w:fldChar w:fldCharType="separate"/>
      </w:r>
      <w:r w:rsidR="006D6E5F">
        <w:rPr>
          <w:noProof/>
        </w:rPr>
        <w:t>17</w:t>
      </w:r>
      <w:r>
        <w:fldChar w:fldCharType="end"/>
      </w:r>
      <w:r>
        <w:t>).</w:t>
      </w:r>
    </w:p>
    <w:p w14:paraId="1A60A34B" w14:textId="77777777" w:rsidR="00BC6D81" w:rsidRDefault="00BC6D81" w:rsidP="00BC6D81">
      <w:pPr>
        <w:pStyle w:val="af1"/>
        <w:keepNext/>
      </w:pPr>
      <w:r w:rsidRPr="00BC6D81">
        <w:rPr>
          <w:noProof/>
        </w:rPr>
        <w:drawing>
          <wp:inline distT="0" distB="0" distL="0" distR="0" wp14:anchorId="4D57596F" wp14:editId="2B0ECED8">
            <wp:extent cx="2610214" cy="3467584"/>
            <wp:effectExtent l="0" t="0" r="0" b="0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6932" w14:textId="5B420FA2" w:rsidR="00BC6D81" w:rsidRDefault="00BC6D81" w:rsidP="00BC6D81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41" w:name="_Ref96098435"/>
      <w:r w:rsidR="002F4E8C">
        <w:rPr>
          <w:noProof/>
        </w:rPr>
        <w:t>15</w:t>
      </w:r>
      <w:bookmarkEnd w:id="41"/>
      <w:r w:rsidR="00D92F37">
        <w:rPr>
          <w:noProof/>
        </w:rPr>
        <w:fldChar w:fldCharType="end"/>
      </w:r>
      <w:r>
        <w:t xml:space="preserve"> – Фильтрация по списку значений из перечня</w:t>
      </w:r>
    </w:p>
    <w:p w14:paraId="03874D6A" w14:textId="77777777" w:rsidR="00BC6D81" w:rsidRDefault="00BC6D81" w:rsidP="00BC6D81">
      <w:pPr>
        <w:pStyle w:val="affc"/>
        <w:keepNext/>
      </w:pPr>
      <w:r w:rsidRPr="00BC6D81">
        <w:drawing>
          <wp:inline distT="0" distB="0" distL="0" distR="0" wp14:anchorId="6C1296C9" wp14:editId="202F7E5B">
            <wp:extent cx="2410161" cy="3458058"/>
            <wp:effectExtent l="0" t="0" r="0" b="9525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3D279" w14:textId="491C49B0" w:rsidR="00BC6D81" w:rsidRDefault="00BC6D81" w:rsidP="00BC6D81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42" w:name="_Ref96098436"/>
      <w:r w:rsidR="002F4E8C">
        <w:rPr>
          <w:noProof/>
        </w:rPr>
        <w:t>16</w:t>
      </w:r>
      <w:bookmarkEnd w:id="42"/>
      <w:r w:rsidR="00D92F37">
        <w:rPr>
          <w:noProof/>
        </w:rPr>
        <w:fldChar w:fldCharType="end"/>
      </w:r>
      <w:r>
        <w:t xml:space="preserve"> – Фильтрация по периоду</w:t>
      </w:r>
    </w:p>
    <w:p w14:paraId="379E34B7" w14:textId="77777777" w:rsidR="00BC6D81" w:rsidRDefault="00BC6D81" w:rsidP="00BC6D81"/>
    <w:p w14:paraId="56C92389" w14:textId="77777777" w:rsidR="00BC6D81" w:rsidRDefault="00BC6D81" w:rsidP="00BC6D81">
      <w:pPr>
        <w:pStyle w:val="affc"/>
        <w:keepNext/>
      </w:pPr>
      <w:r w:rsidRPr="00BC6D81">
        <w:drawing>
          <wp:inline distT="0" distB="0" distL="0" distR="0" wp14:anchorId="7CE4B256" wp14:editId="6C9A9430">
            <wp:extent cx="2991267" cy="3458058"/>
            <wp:effectExtent l="0" t="0" r="0" b="9525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A6FA" w14:textId="3009B59E" w:rsidR="00BC6D81" w:rsidRDefault="00BC6D81" w:rsidP="00BC6D81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43" w:name="_Ref96098437"/>
      <w:r w:rsidR="002F4E8C">
        <w:rPr>
          <w:noProof/>
        </w:rPr>
        <w:t>17</w:t>
      </w:r>
      <w:bookmarkEnd w:id="43"/>
      <w:r w:rsidR="00D92F37">
        <w:rPr>
          <w:noProof/>
        </w:rPr>
        <w:fldChar w:fldCharType="end"/>
      </w:r>
      <w:r>
        <w:t xml:space="preserve"> – Фильтрация по данным, ранее внесенным пользователями</w:t>
      </w:r>
    </w:p>
    <w:p w14:paraId="2E75B179" w14:textId="2656B24C" w:rsidR="00BF39B4" w:rsidRDefault="00BF39B4" w:rsidP="00BF39B4">
      <w:pPr>
        <w:rPr>
          <w:szCs w:val="22"/>
        </w:rPr>
      </w:pPr>
      <w:r w:rsidRPr="004A2E99">
        <w:t>Если условие для фильтрации простое, например</w:t>
      </w:r>
      <w:r>
        <w:t xml:space="preserve">, </w:t>
      </w:r>
      <w:r w:rsidRPr="004A2E99">
        <w:t xml:space="preserve">отфильтровать все объекты, в месте </w:t>
      </w:r>
      <w:r>
        <w:t>дислокации</w:t>
      </w:r>
      <w:r w:rsidRPr="004A2E99">
        <w:t xml:space="preserve"> которых есть значение </w:t>
      </w:r>
      <w:r w:rsidRPr="00D95EE1">
        <w:t>«Московская» И в номере телефона содержится цифра «1», то можно восп</w:t>
      </w:r>
      <w:r w:rsidRPr="004A2E99">
        <w:t>ользоваться фильтрационными ячейками таблицы (рисунок</w:t>
      </w:r>
      <w:r>
        <w:t xml:space="preserve"> </w:t>
      </w:r>
      <w:r>
        <w:fldChar w:fldCharType="begin"/>
      </w:r>
      <w:r>
        <w:instrText xml:space="preserve"> REF _Ref73441507 \h </w:instrText>
      </w:r>
      <w:r>
        <w:fldChar w:fldCharType="separate"/>
      </w:r>
      <w:r w:rsidR="006D6E5F">
        <w:rPr>
          <w:noProof/>
        </w:rPr>
        <w:t>18</w:t>
      </w:r>
      <w:r>
        <w:fldChar w:fldCharType="end"/>
      </w:r>
      <w:r w:rsidRPr="004A2E99">
        <w:t>).</w:t>
      </w:r>
    </w:p>
    <w:p w14:paraId="74264B57" w14:textId="77777777" w:rsidR="00BF39B4" w:rsidRDefault="00BF39B4" w:rsidP="00BF39B4">
      <w:pPr>
        <w:pStyle w:val="1f0"/>
        <w:keepNext/>
      </w:pPr>
      <w:r w:rsidRPr="00D95EE1">
        <w:drawing>
          <wp:inline distT="0" distB="0" distL="0" distR="0" wp14:anchorId="5E2ACE73" wp14:editId="2B3EFFEC">
            <wp:extent cx="5940425" cy="1007745"/>
            <wp:effectExtent l="0" t="0" r="3175" b="1905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54761" w14:textId="0F2A7E74" w:rsidR="00BF39B4" w:rsidRDefault="00BF39B4" w:rsidP="00BF39B4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44" w:name="_Ref73441507"/>
      <w:r w:rsidR="002F4E8C">
        <w:rPr>
          <w:noProof/>
        </w:rPr>
        <w:t>18</w:t>
      </w:r>
      <w:bookmarkEnd w:id="44"/>
      <w:r w:rsidR="00D92F37">
        <w:rPr>
          <w:noProof/>
        </w:rPr>
        <w:fldChar w:fldCharType="end"/>
      </w:r>
      <w:r>
        <w:t xml:space="preserve"> – Настройка простого фильтрационного условия</w:t>
      </w:r>
    </w:p>
    <w:p w14:paraId="3D306154" w14:textId="6CD1F3A2" w:rsidR="00BF39B4" w:rsidRDefault="00BF39B4" w:rsidP="00BF39B4">
      <w:r>
        <w:t xml:space="preserve">Такие условия можно настроить также с помощью расширенного поиска. Для этого на нижней панели инструментов следует нажать кнопку «Создать фильтр», в открывшемся окне добавить два условия и объединить их логическим значением «И» (рисунок </w:t>
      </w:r>
      <w:r>
        <w:fldChar w:fldCharType="begin"/>
      </w:r>
      <w:r>
        <w:instrText xml:space="preserve"> REF _Ref73441681 \h </w:instrText>
      </w:r>
      <w:r>
        <w:fldChar w:fldCharType="separate"/>
      </w:r>
      <w:r w:rsidR="006D6E5F">
        <w:rPr>
          <w:noProof/>
        </w:rPr>
        <w:t>19</w:t>
      </w:r>
      <w:r>
        <w:fldChar w:fldCharType="end"/>
      </w:r>
      <w:r>
        <w:t>). Для выбора логического значения нужно щелкнуть на него и выбрать нужное, а для создания условия или группы нужно щелкнуть по «+» рядом с логическим значением. После нажать кнопку «ОК».</w:t>
      </w:r>
    </w:p>
    <w:p w14:paraId="0412AE8F" w14:textId="77777777" w:rsidR="00BF39B4" w:rsidRDefault="00BF39B4" w:rsidP="00BF39B4">
      <w:pPr>
        <w:pStyle w:val="1f0"/>
        <w:keepNext/>
      </w:pPr>
      <w:r w:rsidRPr="00D95EE1">
        <w:drawing>
          <wp:inline distT="0" distB="0" distL="0" distR="0" wp14:anchorId="2AECDB06" wp14:editId="5B9B4A4C">
            <wp:extent cx="3176054" cy="1430056"/>
            <wp:effectExtent l="0" t="0" r="5715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81445" cy="143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F4BA9" w14:textId="294A4A84" w:rsidR="00BF39B4" w:rsidRDefault="00BF39B4" w:rsidP="00BF39B4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45" w:name="_Ref73441681"/>
      <w:r w:rsidR="002F4E8C">
        <w:rPr>
          <w:noProof/>
        </w:rPr>
        <w:t>19</w:t>
      </w:r>
      <w:bookmarkEnd w:id="45"/>
      <w:r w:rsidR="00D92F37">
        <w:rPr>
          <w:noProof/>
        </w:rPr>
        <w:fldChar w:fldCharType="end"/>
      </w:r>
      <w:r>
        <w:t xml:space="preserve"> – Настройки конструктора фильтра</w:t>
      </w:r>
    </w:p>
    <w:p w14:paraId="54C67693" w14:textId="7817E579" w:rsidR="00BF39B4" w:rsidRDefault="00BF39B4" w:rsidP="00BF39B4">
      <w:r>
        <w:t xml:space="preserve">Для поиска сразу нескольких объектов следует пользоваться логическим значением «ИЛИ» (рисунок </w:t>
      </w:r>
      <w:r>
        <w:fldChar w:fldCharType="begin"/>
      </w:r>
      <w:r>
        <w:instrText xml:space="preserve"> REF _Ref73456221 \h </w:instrText>
      </w:r>
      <w:r>
        <w:fldChar w:fldCharType="separate"/>
      </w:r>
      <w:r w:rsidR="006D6E5F">
        <w:rPr>
          <w:noProof/>
        </w:rPr>
        <w:t>20</w:t>
      </w:r>
      <w:r>
        <w:fldChar w:fldCharType="end"/>
      </w:r>
      <w:r>
        <w:t>).</w:t>
      </w:r>
    </w:p>
    <w:p w14:paraId="5CBFB99F" w14:textId="77777777" w:rsidR="00BF39B4" w:rsidRDefault="00BF39B4" w:rsidP="00BF39B4">
      <w:pPr>
        <w:pStyle w:val="1f0"/>
        <w:keepNext/>
      </w:pPr>
      <w:r w:rsidRPr="00EE210D">
        <w:drawing>
          <wp:inline distT="0" distB="0" distL="0" distR="0" wp14:anchorId="6F7E2CA2" wp14:editId="568339B0">
            <wp:extent cx="3410426" cy="1390844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0E8E5" w14:textId="3A47B92F" w:rsidR="00BF39B4" w:rsidRDefault="00BF39B4" w:rsidP="00BF39B4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46" w:name="_Ref73456221"/>
      <w:r w:rsidR="002F4E8C">
        <w:rPr>
          <w:noProof/>
        </w:rPr>
        <w:t>20</w:t>
      </w:r>
      <w:bookmarkEnd w:id="46"/>
      <w:r w:rsidR="00D92F37">
        <w:rPr>
          <w:noProof/>
        </w:rPr>
        <w:fldChar w:fldCharType="end"/>
      </w:r>
      <w:r w:rsidRPr="00EE210D">
        <w:t xml:space="preserve"> </w:t>
      </w:r>
      <w:r>
        <w:t>– Конструктор фильтра</w:t>
      </w:r>
    </w:p>
    <w:p w14:paraId="4F3374C1" w14:textId="23E64676" w:rsidR="00BF39B4" w:rsidRDefault="00BF39B4" w:rsidP="00BF39B4">
      <w:r>
        <w:t xml:space="preserve">Такие параметры конструктора означают, что система ищет объекты, в месте дислокации которых есть значения «Московская» ИЛИ «Ростов-на-Дону». Результат поиска представлен на рисунке </w:t>
      </w:r>
      <w:r>
        <w:fldChar w:fldCharType="begin"/>
      </w:r>
      <w:r>
        <w:instrText xml:space="preserve"> REF _Ref73456229 \h </w:instrText>
      </w:r>
      <w:r>
        <w:fldChar w:fldCharType="separate"/>
      </w:r>
      <w:r w:rsidR="006D6E5F">
        <w:rPr>
          <w:noProof/>
        </w:rPr>
        <w:t>21</w:t>
      </w:r>
      <w:r>
        <w:fldChar w:fldCharType="end"/>
      </w:r>
      <w:r>
        <w:t>.</w:t>
      </w:r>
    </w:p>
    <w:p w14:paraId="0412E89C" w14:textId="77777777" w:rsidR="00BF39B4" w:rsidRDefault="00BF39B4" w:rsidP="00BF39B4">
      <w:pPr>
        <w:pStyle w:val="1f0"/>
        <w:keepNext/>
      </w:pPr>
      <w:r w:rsidRPr="00EE210D">
        <w:drawing>
          <wp:inline distT="0" distB="0" distL="0" distR="0" wp14:anchorId="0348F214" wp14:editId="207B9447">
            <wp:extent cx="5940425" cy="1923415"/>
            <wp:effectExtent l="0" t="0" r="3175" b="635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49A3" w14:textId="14290D23" w:rsidR="00BF39B4" w:rsidRDefault="00BF39B4" w:rsidP="00BF39B4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47" w:name="_Ref73456229"/>
      <w:r w:rsidR="002F4E8C">
        <w:rPr>
          <w:noProof/>
        </w:rPr>
        <w:t>21</w:t>
      </w:r>
      <w:bookmarkEnd w:id="47"/>
      <w:r w:rsidR="00D92F37">
        <w:rPr>
          <w:noProof/>
        </w:rPr>
        <w:fldChar w:fldCharType="end"/>
      </w:r>
      <w:r>
        <w:t xml:space="preserve"> – Результат поиска</w:t>
      </w:r>
    </w:p>
    <w:p w14:paraId="0F7FEF6C" w14:textId="77777777" w:rsidR="00BF39B4" w:rsidRDefault="00BF39B4" w:rsidP="00BF39B4">
      <w:r>
        <w:t xml:space="preserve">Для более сложной фильтрации потребуется пользоваться группами условий, которые представляют из себя объединение условий под одним логическим значением «И» или «ИЛИ». </w:t>
      </w:r>
    </w:p>
    <w:p w14:paraId="3A10C9B7" w14:textId="44D07CAB" w:rsidR="00BF39B4" w:rsidRDefault="00BF39B4" w:rsidP="00BF39B4">
      <w:r>
        <w:t xml:space="preserve">Например, требуется найти объекты, в месте дислокации которых есть значения «Московская» ИЛИ «Ростов-на-Дону» И в номере телефона содержится цифра «1». Для этого потребуется создать условие со значением И </w:t>
      </w:r>
      <w:proofErr w:type="spellStart"/>
      <w:r>
        <w:t>и</w:t>
      </w:r>
      <w:proofErr w:type="spellEnd"/>
      <w:r>
        <w:t xml:space="preserve"> группу, в которую добавить два условия со значением ИЛИ (рисунок </w:t>
      </w:r>
      <w:r>
        <w:fldChar w:fldCharType="begin"/>
      </w:r>
      <w:r>
        <w:instrText xml:space="preserve"> REF _Ref73456239 \h </w:instrText>
      </w:r>
      <w:r>
        <w:fldChar w:fldCharType="separate"/>
      </w:r>
      <w:r w:rsidR="006D6E5F">
        <w:rPr>
          <w:noProof/>
        </w:rPr>
        <w:t>22</w:t>
      </w:r>
      <w:r>
        <w:fldChar w:fldCharType="end"/>
      </w:r>
      <w:r>
        <w:t>).</w:t>
      </w:r>
    </w:p>
    <w:p w14:paraId="31175643" w14:textId="77777777" w:rsidR="00BF39B4" w:rsidRDefault="00BF39B4" w:rsidP="00BF39B4">
      <w:pPr>
        <w:pStyle w:val="1f0"/>
        <w:keepNext/>
      </w:pPr>
      <w:r w:rsidRPr="00EE210D">
        <w:drawing>
          <wp:inline distT="0" distB="0" distL="0" distR="0" wp14:anchorId="3FF42550" wp14:editId="14483D6A">
            <wp:extent cx="3801005" cy="2067213"/>
            <wp:effectExtent l="0" t="0" r="9525" b="9525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0794" w14:textId="4DBCC9D3" w:rsidR="00BF39B4" w:rsidRDefault="00BF39B4" w:rsidP="00BF39B4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48" w:name="_Ref73456239"/>
      <w:r w:rsidR="002F4E8C">
        <w:rPr>
          <w:noProof/>
        </w:rPr>
        <w:t>22</w:t>
      </w:r>
      <w:bookmarkEnd w:id="48"/>
      <w:r w:rsidR="00D92F37">
        <w:rPr>
          <w:noProof/>
        </w:rPr>
        <w:fldChar w:fldCharType="end"/>
      </w:r>
      <w:r>
        <w:t xml:space="preserve"> – Конструктор фильтра</w:t>
      </w:r>
    </w:p>
    <w:p w14:paraId="44109E4B" w14:textId="61FBF8E5" w:rsidR="00BF39B4" w:rsidRDefault="00BF39B4" w:rsidP="00BF39B4">
      <w:r w:rsidRPr="002B4476">
        <w:t>Такие параметры конструктора означают, что система ищет объекты, место дислокации которых содержит «Московская» или «Ростов-на-Дону» И в номере телефона есть цифра «1». Результат</w:t>
      </w:r>
      <w:r>
        <w:t xml:space="preserve"> поиска представлен на рисунке </w:t>
      </w:r>
      <w:r>
        <w:fldChar w:fldCharType="begin"/>
      </w:r>
      <w:r>
        <w:instrText xml:space="preserve"> REF _Ref73456252 \h </w:instrText>
      </w:r>
      <w:r>
        <w:fldChar w:fldCharType="separate"/>
      </w:r>
      <w:r w:rsidR="006D6E5F">
        <w:rPr>
          <w:noProof/>
        </w:rPr>
        <w:t>23</w:t>
      </w:r>
      <w:r>
        <w:fldChar w:fldCharType="end"/>
      </w:r>
      <w:r>
        <w:t>.</w:t>
      </w:r>
    </w:p>
    <w:p w14:paraId="4C9581CE" w14:textId="77777777" w:rsidR="00BF39B4" w:rsidRDefault="00BF39B4" w:rsidP="00BF39B4">
      <w:pPr>
        <w:pStyle w:val="1f0"/>
        <w:keepNext/>
      </w:pPr>
      <w:r w:rsidRPr="00EE210D">
        <w:drawing>
          <wp:inline distT="0" distB="0" distL="0" distR="0" wp14:anchorId="3268CCB2" wp14:editId="7981A38D">
            <wp:extent cx="5940425" cy="1528445"/>
            <wp:effectExtent l="0" t="0" r="3175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9E85" w14:textId="70597769" w:rsidR="00BF39B4" w:rsidRDefault="00BF39B4" w:rsidP="00BF39B4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49" w:name="_Ref73456252"/>
      <w:r w:rsidR="002F4E8C">
        <w:rPr>
          <w:noProof/>
        </w:rPr>
        <w:t>23</w:t>
      </w:r>
      <w:bookmarkEnd w:id="49"/>
      <w:r w:rsidR="00D92F37">
        <w:rPr>
          <w:noProof/>
        </w:rPr>
        <w:fldChar w:fldCharType="end"/>
      </w:r>
      <w:r>
        <w:t xml:space="preserve"> – Результат поиска</w:t>
      </w:r>
    </w:p>
    <w:p w14:paraId="394B1043" w14:textId="77777777" w:rsidR="00BF39B4" w:rsidRDefault="00BF39B4" w:rsidP="00BF39B4">
      <w:r>
        <w:t>Чтобы сбросить фильтры, надо нажать кнопку «Очистить» на нижней панели инструментов.</w:t>
      </w:r>
    </w:p>
    <w:p w14:paraId="0FBB99CF" w14:textId="63998474" w:rsidR="00BF39B4" w:rsidRDefault="00BF39B4" w:rsidP="00BF39B4">
      <w:r>
        <w:t xml:space="preserve">Подготовленные параметры фильтрации можно сохранить в шаблон и использовать их позже, для этого следует нажать кнопку «Сохранить» (рисунок </w:t>
      </w:r>
      <w:r>
        <w:fldChar w:fldCharType="begin"/>
      </w:r>
      <w:r>
        <w:instrText xml:space="preserve"> REF _Ref69461518 \h </w:instrText>
      </w:r>
      <w:r>
        <w:fldChar w:fldCharType="separate"/>
      </w:r>
      <w:r w:rsidR="006D6E5F">
        <w:rPr>
          <w:noProof/>
        </w:rPr>
        <w:t>24</w:t>
      </w:r>
      <w:r>
        <w:fldChar w:fldCharType="end"/>
      </w:r>
      <w:r>
        <w:t>) в конструкторе фильтра.</w:t>
      </w:r>
    </w:p>
    <w:p w14:paraId="2B0847E8" w14:textId="77777777" w:rsidR="00BF39B4" w:rsidRDefault="00BF39B4" w:rsidP="00BF39B4">
      <w:pPr>
        <w:pStyle w:val="1f0"/>
      </w:pPr>
      <w:r>
        <w:drawing>
          <wp:inline distT="0" distB="0" distL="0" distR="0" wp14:anchorId="7D6C3EB9" wp14:editId="3CAF2BA1">
            <wp:extent cx="5940425" cy="1681480"/>
            <wp:effectExtent l="0" t="0" r="3175" b="0"/>
            <wp:docPr id="524" name="Рисунок 524" descr="Screenshot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_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B6179" w14:textId="7ED39A38" w:rsidR="00BF39B4" w:rsidRDefault="00BF39B4" w:rsidP="00BF39B4">
      <w:pPr>
        <w:pStyle w:val="1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50" w:name="_Ref69461518"/>
      <w:r w:rsidR="002F4E8C">
        <w:t>24</w:t>
      </w:r>
      <w:bookmarkEnd w:id="50"/>
      <w:r>
        <w:fldChar w:fldCharType="end"/>
      </w:r>
      <w:r>
        <w:t xml:space="preserve"> – Сохранение параметров фильтрации в шаблон</w:t>
      </w:r>
    </w:p>
    <w:p w14:paraId="6A97691F" w14:textId="5DC28027" w:rsidR="00BF39B4" w:rsidRDefault="00BF39B4" w:rsidP="00BF39B4">
      <w:r>
        <w:t xml:space="preserve">В открывшемся окне дать фильтру наименование и нажать кнопку «Применить» (рисунок </w:t>
      </w:r>
      <w:r>
        <w:fldChar w:fldCharType="begin"/>
      </w:r>
      <w:r>
        <w:instrText xml:space="preserve"> REF _Ref83715747 \h </w:instrText>
      </w:r>
      <w:r>
        <w:fldChar w:fldCharType="separate"/>
      </w:r>
      <w:r w:rsidR="006D6E5F">
        <w:rPr>
          <w:noProof/>
        </w:rPr>
        <w:t>25</w:t>
      </w:r>
      <w:r>
        <w:fldChar w:fldCharType="end"/>
      </w:r>
      <w:r>
        <w:t>).</w:t>
      </w:r>
    </w:p>
    <w:p w14:paraId="4DA8C85E" w14:textId="77777777" w:rsidR="00BF39B4" w:rsidRDefault="00BF39B4" w:rsidP="00BF39B4">
      <w:pPr>
        <w:pStyle w:val="af1"/>
        <w:keepNext/>
      </w:pPr>
      <w:r w:rsidRPr="00C50ECE">
        <w:rPr>
          <w:noProof/>
        </w:rPr>
        <w:drawing>
          <wp:inline distT="0" distB="0" distL="0" distR="0" wp14:anchorId="27299309" wp14:editId="00FA880E">
            <wp:extent cx="4753638" cy="2353003"/>
            <wp:effectExtent l="0" t="0" r="889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B8C86" w14:textId="0DD9E703" w:rsidR="00BF39B4" w:rsidRDefault="00BF39B4" w:rsidP="00BF39B4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51" w:name="_Ref83715747"/>
      <w:r w:rsidR="002F4E8C">
        <w:rPr>
          <w:noProof/>
        </w:rPr>
        <w:t>25</w:t>
      </w:r>
      <w:bookmarkEnd w:id="51"/>
      <w:r w:rsidR="00D92F37">
        <w:rPr>
          <w:noProof/>
        </w:rPr>
        <w:fldChar w:fldCharType="end"/>
      </w:r>
      <w:r>
        <w:t xml:space="preserve"> – Наименование шаблона</w:t>
      </w:r>
    </w:p>
    <w:p w14:paraId="3EEACA5F" w14:textId="366C4ED0" w:rsidR="00BF39B4" w:rsidRDefault="00BF39B4" w:rsidP="00BF39B4">
      <w:r>
        <w:t xml:space="preserve">Чтобы воспользоваться сохраненным шаблоном требуется в поле «Выбрать» раскрыть список и выбрать шаблон (рисунок </w:t>
      </w:r>
      <w:r>
        <w:fldChar w:fldCharType="begin"/>
      </w:r>
      <w:r>
        <w:instrText xml:space="preserve"> REF _Ref83715800 \h </w:instrText>
      </w:r>
      <w:r>
        <w:fldChar w:fldCharType="separate"/>
      </w:r>
      <w:r w:rsidR="006D6E5F">
        <w:rPr>
          <w:noProof/>
        </w:rPr>
        <w:t>26</w:t>
      </w:r>
      <w:r>
        <w:fldChar w:fldCharType="end"/>
      </w:r>
      <w:r>
        <w:t>).</w:t>
      </w:r>
    </w:p>
    <w:p w14:paraId="5062623F" w14:textId="77777777" w:rsidR="00BF39B4" w:rsidRDefault="00BF39B4" w:rsidP="00BF39B4"/>
    <w:p w14:paraId="695FEC84" w14:textId="77777777" w:rsidR="00BF39B4" w:rsidRDefault="00BF39B4" w:rsidP="00BF39B4">
      <w:pPr>
        <w:pStyle w:val="af1"/>
        <w:keepNext/>
      </w:pPr>
      <w:r w:rsidRPr="00C50ECE">
        <w:rPr>
          <w:noProof/>
        </w:rPr>
        <w:drawing>
          <wp:inline distT="0" distB="0" distL="0" distR="0" wp14:anchorId="26423503" wp14:editId="54F88935">
            <wp:extent cx="3991532" cy="1848108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77CB" w14:textId="18A4B410" w:rsidR="00BF39B4" w:rsidRDefault="00BF39B4" w:rsidP="00BF39B4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52" w:name="_Ref83715800"/>
      <w:r w:rsidR="002F4E8C">
        <w:rPr>
          <w:noProof/>
        </w:rPr>
        <w:t>26</w:t>
      </w:r>
      <w:bookmarkEnd w:id="52"/>
      <w:r w:rsidR="00D92F37">
        <w:rPr>
          <w:noProof/>
        </w:rPr>
        <w:fldChar w:fldCharType="end"/>
      </w:r>
      <w:r>
        <w:t xml:space="preserve"> – Выбор шаблона</w:t>
      </w:r>
    </w:p>
    <w:p w14:paraId="735D798A" w14:textId="2CAEA70D" w:rsidR="00BF39B4" w:rsidRDefault="00BF39B4" w:rsidP="00BF39B4">
      <w:r>
        <w:t>Чтобы удалить шаблон требуется загрузить его из списка и нажать кнопку «Удалить».</w:t>
      </w:r>
    </w:p>
    <w:p w14:paraId="34A901AB" w14:textId="77777777" w:rsidR="001F5EC0" w:rsidRDefault="001F5EC0" w:rsidP="00551F0A">
      <w:pPr>
        <w:pStyle w:val="3"/>
      </w:pPr>
      <w:bookmarkStart w:id="53" w:name="_Ref89347023"/>
      <w:bookmarkStart w:id="54" w:name="_Toc125366043"/>
      <w:bookmarkStart w:id="55" w:name="_Ref93325217"/>
      <w:bookmarkEnd w:id="22"/>
      <w:bookmarkEnd w:id="36"/>
      <w:r>
        <w:t>Административная практика</w:t>
      </w:r>
      <w:bookmarkEnd w:id="53"/>
      <w:bookmarkEnd w:id="54"/>
    </w:p>
    <w:p w14:paraId="52B1BA56" w14:textId="77777777" w:rsidR="001F5EC0" w:rsidRDefault="001F5EC0" w:rsidP="001F5EC0">
      <w:pPr>
        <w:rPr>
          <w:lang w:eastAsia="en-US"/>
        </w:rPr>
      </w:pPr>
      <w:r>
        <w:rPr>
          <w:lang w:eastAsia="en-US"/>
        </w:rPr>
        <w:t>Раздел меню «Административная практика» содержит следующие пункты:</w:t>
      </w:r>
    </w:p>
    <w:p w14:paraId="07465E72" w14:textId="77777777" w:rsidR="001F5EC0" w:rsidRDefault="001F5EC0" w:rsidP="001F5EC0">
      <w:pPr>
        <w:pStyle w:val="affc"/>
        <w:keepNext/>
      </w:pPr>
      <w:r>
        <w:drawing>
          <wp:inline distT="0" distB="0" distL="0" distR="0" wp14:anchorId="63B322D0" wp14:editId="6A4B6DEF">
            <wp:extent cx="1603084" cy="7763774"/>
            <wp:effectExtent l="0" t="0" r="0" b="0"/>
            <wp:docPr id="936" name="Рисунок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04639" cy="777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EFCA" w14:textId="1959D4F6" w:rsidR="001F5EC0" w:rsidRDefault="001F5EC0" w:rsidP="001F5EC0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</w:instrText>
      </w:r>
      <w:r w:rsidR="00D92F37">
        <w:instrText xml:space="preserve">Q Рисунок \* ARABIC </w:instrText>
      </w:r>
      <w:r w:rsidR="00D92F37">
        <w:fldChar w:fldCharType="separate"/>
      </w:r>
      <w:r w:rsidR="002F4E8C">
        <w:rPr>
          <w:noProof/>
        </w:rPr>
        <w:t>27</w:t>
      </w:r>
      <w:r w:rsidR="00D92F37">
        <w:rPr>
          <w:noProof/>
        </w:rPr>
        <w:fldChar w:fldCharType="end"/>
      </w:r>
      <w:r>
        <w:t xml:space="preserve"> – Раздел «Административная практика». Часть 1</w:t>
      </w:r>
    </w:p>
    <w:p w14:paraId="2C78F0F3" w14:textId="77777777" w:rsidR="001F5EC0" w:rsidRDefault="001F5EC0" w:rsidP="001F5EC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AC56B00" wp14:editId="32A6BE89">
            <wp:extent cx="1647825" cy="5400675"/>
            <wp:effectExtent l="0" t="0" r="9525" b="9525"/>
            <wp:docPr id="93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6894" w14:textId="577609EB" w:rsidR="001F5EC0" w:rsidRPr="00862987" w:rsidRDefault="001F5EC0" w:rsidP="001F5EC0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r w:rsidR="002F4E8C">
        <w:rPr>
          <w:noProof/>
        </w:rPr>
        <w:t>28</w:t>
      </w:r>
      <w:r w:rsidR="00D92F37">
        <w:rPr>
          <w:noProof/>
        </w:rPr>
        <w:fldChar w:fldCharType="end"/>
      </w:r>
      <w:r>
        <w:t xml:space="preserve"> – Раздел «Административная практика». Часть 2</w:t>
      </w:r>
    </w:p>
    <w:p w14:paraId="56EECBAD" w14:textId="77777777" w:rsidR="001F5EC0" w:rsidRDefault="001F5EC0" w:rsidP="001F5EC0">
      <w:r>
        <w:t>При составлении определения данные заносятся в КАТИУС Оператором. Копия бумажного определения также загружается в карточку наряду со всеми данными.</w:t>
      </w:r>
    </w:p>
    <w:p w14:paraId="22089CC4" w14:textId="1103AD66" w:rsidR="001F5EC0" w:rsidRDefault="001F5EC0" w:rsidP="001F5EC0">
      <w:r>
        <w:t xml:space="preserve">В </w:t>
      </w:r>
      <w:r w:rsidR="00CC4E04">
        <w:t>КАТИУС</w:t>
      </w:r>
      <w:r>
        <w:t xml:space="preserve"> существует двенадцать определений:</w:t>
      </w:r>
    </w:p>
    <w:p w14:paraId="3F72DAC7" w14:textId="77777777" w:rsidR="001F5EC0" w:rsidRDefault="001F5EC0" w:rsidP="001F5EC0">
      <w:pPr>
        <w:pStyle w:val="a0"/>
        <w:numPr>
          <w:ilvl w:val="0"/>
          <w:numId w:val="8"/>
        </w:numPr>
      </w:pPr>
      <w:r>
        <w:t>определение о возбуждении дела;</w:t>
      </w:r>
    </w:p>
    <w:p w14:paraId="343FDA63" w14:textId="77777777" w:rsidR="001F5EC0" w:rsidRDefault="001F5EC0" w:rsidP="001F5EC0">
      <w:pPr>
        <w:pStyle w:val="a0"/>
        <w:numPr>
          <w:ilvl w:val="0"/>
          <w:numId w:val="8"/>
        </w:numPr>
      </w:pPr>
      <w:r>
        <w:t>определение о передаче дела по подведомственности;</w:t>
      </w:r>
    </w:p>
    <w:p w14:paraId="10A9D67E" w14:textId="77777777" w:rsidR="001F5EC0" w:rsidRDefault="001F5EC0" w:rsidP="001F5EC0">
      <w:pPr>
        <w:pStyle w:val="a0"/>
        <w:numPr>
          <w:ilvl w:val="0"/>
          <w:numId w:val="8"/>
        </w:numPr>
      </w:pPr>
      <w:r>
        <w:t>определение о продлении сроков рассмотрения;</w:t>
      </w:r>
    </w:p>
    <w:p w14:paraId="5E966109" w14:textId="77777777" w:rsidR="001F5EC0" w:rsidRDefault="001F5EC0" w:rsidP="001F5EC0">
      <w:pPr>
        <w:pStyle w:val="a0"/>
        <w:numPr>
          <w:ilvl w:val="0"/>
          <w:numId w:val="8"/>
        </w:numPr>
      </w:pPr>
      <w:r>
        <w:t>о</w:t>
      </w:r>
      <w:r w:rsidRPr="0097137A">
        <w:t>пределение об отказе в возбуждении дела об АП</w:t>
      </w:r>
      <w:r>
        <w:t>;</w:t>
      </w:r>
    </w:p>
    <w:p w14:paraId="4A157820" w14:textId="77777777" w:rsidR="001F5EC0" w:rsidRDefault="001F5EC0" w:rsidP="001F5EC0">
      <w:pPr>
        <w:pStyle w:val="a0"/>
        <w:numPr>
          <w:ilvl w:val="0"/>
          <w:numId w:val="8"/>
        </w:numPr>
      </w:pPr>
      <w:r>
        <w:t>о</w:t>
      </w:r>
      <w:r w:rsidRPr="0097137A">
        <w:t>пределение о вызове лица</w:t>
      </w:r>
      <w:r>
        <w:t>;</w:t>
      </w:r>
    </w:p>
    <w:p w14:paraId="34AE4602" w14:textId="77777777" w:rsidR="001F5EC0" w:rsidRDefault="001F5EC0" w:rsidP="001F5EC0">
      <w:pPr>
        <w:pStyle w:val="a0"/>
        <w:numPr>
          <w:ilvl w:val="0"/>
          <w:numId w:val="8"/>
        </w:numPr>
      </w:pPr>
      <w:r>
        <w:t>о</w:t>
      </w:r>
      <w:r w:rsidRPr="0097137A">
        <w:t>пределение об истребовании сведений</w:t>
      </w:r>
      <w:r>
        <w:t>;</w:t>
      </w:r>
    </w:p>
    <w:p w14:paraId="1CC08129" w14:textId="77777777" w:rsidR="001F5EC0" w:rsidRDefault="001F5EC0" w:rsidP="001F5EC0">
      <w:pPr>
        <w:pStyle w:val="a0"/>
        <w:numPr>
          <w:ilvl w:val="0"/>
          <w:numId w:val="8"/>
        </w:numPr>
      </w:pPr>
      <w:r>
        <w:t>о</w:t>
      </w:r>
      <w:r w:rsidRPr="0097137A">
        <w:t>пределение о передаче дела должностному лицу</w:t>
      </w:r>
      <w:r>
        <w:t>;</w:t>
      </w:r>
    </w:p>
    <w:p w14:paraId="2027D1D8" w14:textId="77777777" w:rsidR="001F5EC0" w:rsidRDefault="001F5EC0" w:rsidP="001F5EC0">
      <w:pPr>
        <w:pStyle w:val="a0"/>
        <w:numPr>
          <w:ilvl w:val="0"/>
          <w:numId w:val="8"/>
        </w:numPr>
      </w:pPr>
      <w:r>
        <w:t xml:space="preserve">о </w:t>
      </w:r>
      <w:r w:rsidRPr="0097137A">
        <w:t>назначении времени и места рассмотрения дела</w:t>
      </w:r>
      <w:r>
        <w:t>;</w:t>
      </w:r>
    </w:p>
    <w:p w14:paraId="32AA1E0A" w14:textId="77777777" w:rsidR="001F5EC0" w:rsidRDefault="001F5EC0" w:rsidP="001F5EC0">
      <w:pPr>
        <w:pStyle w:val="a0"/>
        <w:numPr>
          <w:ilvl w:val="0"/>
          <w:numId w:val="8"/>
        </w:numPr>
      </w:pPr>
      <w:r>
        <w:t>о</w:t>
      </w:r>
      <w:r w:rsidRPr="0097137A">
        <w:t>б отложении рассмотрения дела</w:t>
      </w:r>
      <w:r>
        <w:t>;</w:t>
      </w:r>
    </w:p>
    <w:p w14:paraId="434F45EA" w14:textId="77777777" w:rsidR="001F5EC0" w:rsidRDefault="001F5EC0" w:rsidP="001F5EC0">
      <w:pPr>
        <w:pStyle w:val="a0"/>
        <w:numPr>
          <w:ilvl w:val="0"/>
          <w:numId w:val="8"/>
        </w:numPr>
      </w:pPr>
      <w:r>
        <w:t>о</w:t>
      </w:r>
      <w:r w:rsidRPr="0097137A">
        <w:t xml:space="preserve"> возвращении материалов дела для внесения корректировок</w:t>
      </w:r>
      <w:r>
        <w:t>;</w:t>
      </w:r>
    </w:p>
    <w:p w14:paraId="533A0B82" w14:textId="77777777" w:rsidR="001F5EC0" w:rsidRDefault="001F5EC0" w:rsidP="001F5EC0">
      <w:pPr>
        <w:pStyle w:val="a0"/>
        <w:numPr>
          <w:ilvl w:val="0"/>
          <w:numId w:val="8"/>
        </w:numPr>
      </w:pPr>
      <w:r>
        <w:t>о</w:t>
      </w:r>
      <w:r w:rsidRPr="0097137A">
        <w:t xml:space="preserve"> наложении ареста на имущество</w:t>
      </w:r>
      <w:r>
        <w:t>;</w:t>
      </w:r>
    </w:p>
    <w:p w14:paraId="74D84A79" w14:textId="1E3F10B7" w:rsidR="001F5EC0" w:rsidRDefault="001F5EC0" w:rsidP="001F5EC0">
      <w:pPr>
        <w:pStyle w:val="a0"/>
        <w:numPr>
          <w:ilvl w:val="0"/>
          <w:numId w:val="8"/>
        </w:numPr>
      </w:pPr>
      <w:r>
        <w:t>о</w:t>
      </w:r>
      <w:r w:rsidRPr="0097137A">
        <w:t>б отказе в наложении ареста на имущество или отмене ареста</w:t>
      </w:r>
      <w:r>
        <w:t>.</w:t>
      </w:r>
    </w:p>
    <w:p w14:paraId="74711066" w14:textId="278416D9" w:rsidR="00CF0A22" w:rsidRDefault="00CF0A22" w:rsidP="00CF0A22">
      <w:pPr>
        <w:pStyle w:val="4"/>
      </w:pPr>
      <w:r>
        <w:t>Определение о возбуждении дела</w:t>
      </w:r>
    </w:p>
    <w:p w14:paraId="28ADF267" w14:textId="765837C9" w:rsidR="001F5EC0" w:rsidRDefault="001F5EC0" w:rsidP="001F5EC0">
      <w:r>
        <w:t>Реестр записей определения о возбуждении дела представлен на рисунке </w:t>
      </w:r>
      <w:r>
        <w:fldChar w:fldCharType="begin"/>
      </w:r>
      <w:r>
        <w:instrText xml:space="preserve"> REF _Ref68512159 \h </w:instrText>
      </w:r>
      <w:r>
        <w:fldChar w:fldCharType="separate"/>
      </w:r>
      <w:r w:rsidR="006D6E5F">
        <w:rPr>
          <w:noProof/>
        </w:rPr>
        <w:t>46</w:t>
      </w:r>
      <w:r>
        <w:fldChar w:fldCharType="end"/>
      </w:r>
      <w:r>
        <w:t xml:space="preserve">. </w:t>
      </w:r>
    </w:p>
    <w:p w14:paraId="3439295E" w14:textId="1B0185CE" w:rsidR="001F5EC0" w:rsidRDefault="006D6E5F" w:rsidP="006D6E5F">
      <w:pPr>
        <w:pStyle w:val="affc"/>
        <w:keepNext/>
      </w:pPr>
      <w:r>
        <w:drawing>
          <wp:inline distT="0" distB="0" distL="0" distR="0" wp14:anchorId="2476FB84" wp14:editId="29C8CF33">
            <wp:extent cx="5940425" cy="2009140"/>
            <wp:effectExtent l="0" t="0" r="317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CDB9" w14:textId="4E0AFBF2" w:rsidR="001F5EC0" w:rsidRDefault="001F5EC0" w:rsidP="001F5EC0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56" w:name="_Ref68512159"/>
      <w:r w:rsidR="002F4E8C">
        <w:rPr>
          <w:noProof/>
        </w:rPr>
        <w:t>29</w:t>
      </w:r>
      <w:bookmarkEnd w:id="56"/>
      <w:r w:rsidR="00D92F37">
        <w:rPr>
          <w:noProof/>
        </w:rPr>
        <w:fldChar w:fldCharType="end"/>
      </w:r>
      <w:r>
        <w:t xml:space="preserve"> – Реестр записей «Определение о возбуждении дела»</w:t>
      </w:r>
    </w:p>
    <w:p w14:paraId="3D84EC21" w14:textId="67435718" w:rsidR="001F5EC0" w:rsidRPr="00D92F37" w:rsidRDefault="001F5EC0" w:rsidP="001F5EC0">
      <w:r>
        <w:t>Карточка определения о возбуждении дела представлена на рисунках </w:t>
      </w:r>
      <w:r>
        <w:fldChar w:fldCharType="begin"/>
      </w:r>
      <w:r>
        <w:instrText xml:space="preserve"> REF _Ref68512587 \h </w:instrText>
      </w:r>
      <w:r>
        <w:fldChar w:fldCharType="separate"/>
      </w:r>
      <w:r w:rsidR="006D6E5F">
        <w:rPr>
          <w:noProof/>
        </w:rPr>
        <w:t>47</w:t>
      </w:r>
      <w:r>
        <w:fldChar w:fldCharType="end"/>
      </w:r>
      <w:r>
        <w:t> – </w:t>
      </w:r>
      <w:r>
        <w:fldChar w:fldCharType="begin"/>
      </w:r>
      <w:r>
        <w:instrText xml:space="preserve"> REF _Ref68512591 \h </w:instrText>
      </w:r>
      <w:r>
        <w:fldChar w:fldCharType="separate"/>
      </w:r>
      <w:r w:rsidR="006D6E5F">
        <w:rPr>
          <w:noProof/>
        </w:rPr>
        <w:t>50</w:t>
      </w:r>
      <w:r>
        <w:fldChar w:fldCharType="end"/>
      </w:r>
      <w:r>
        <w:t>.</w:t>
      </w:r>
    </w:p>
    <w:p w14:paraId="2F637120" w14:textId="07733BCE" w:rsidR="001F5EC0" w:rsidRDefault="001F5EC0" w:rsidP="001F5EC0">
      <w:pPr>
        <w:pStyle w:val="affc"/>
        <w:keepNext/>
      </w:pPr>
      <w:r>
        <w:drawing>
          <wp:inline distT="0" distB="0" distL="0" distR="0" wp14:anchorId="1F918ECA" wp14:editId="6EECA498">
            <wp:extent cx="5477510" cy="4020185"/>
            <wp:effectExtent l="0" t="0" r="8890" b="0"/>
            <wp:docPr id="750" name="Рисунок 750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9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40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7A8E0" w14:textId="4EBC6B26" w:rsidR="001F5EC0" w:rsidRDefault="001F5EC0" w:rsidP="001F5EC0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57" w:name="_Ref68512587"/>
      <w:r w:rsidR="002F4E8C">
        <w:rPr>
          <w:noProof/>
        </w:rPr>
        <w:t>30</w:t>
      </w:r>
      <w:bookmarkEnd w:id="57"/>
      <w:r w:rsidR="00D92F37">
        <w:rPr>
          <w:noProof/>
        </w:rPr>
        <w:fldChar w:fldCharType="end"/>
      </w:r>
      <w:r>
        <w:t xml:space="preserve"> – Карточка «Определение о возбуждении дела». Информация об определении и составителе</w:t>
      </w:r>
    </w:p>
    <w:p w14:paraId="7C166174" w14:textId="77777777" w:rsidR="001F5EC0" w:rsidRDefault="001F5EC0" w:rsidP="001F5EC0">
      <w:r>
        <w:t>Заполнение полей раздела «Информация об определении и составителе»:</w:t>
      </w:r>
    </w:p>
    <w:p w14:paraId="01A5954F" w14:textId="77777777" w:rsidR="001F5EC0" w:rsidRDefault="001F5EC0" w:rsidP="001F5EC0">
      <w:pPr>
        <w:pStyle w:val="a1"/>
      </w:pPr>
      <w:r>
        <w:t>Номер, Место вынесения, Персонифицированный знак – ввести данные вручную;</w:t>
      </w:r>
    </w:p>
    <w:p w14:paraId="485D960C" w14:textId="77777777" w:rsidR="001F5EC0" w:rsidRDefault="001F5EC0" w:rsidP="001F5EC0">
      <w:pPr>
        <w:pStyle w:val="a1"/>
      </w:pPr>
      <w:r>
        <w:t>Дата и время вынесения – вручную указать дату и время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62C3A921" wp14:editId="073C53D3">
            <wp:extent cx="219075" cy="219075"/>
            <wp:effectExtent l="0" t="0" r="9525" b="9525"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4952137E" w14:textId="77777777" w:rsidR="001F5EC0" w:rsidRPr="007C708D" w:rsidRDefault="001F5EC0" w:rsidP="001F5EC0">
      <w:pPr>
        <w:pStyle w:val="a1"/>
      </w:pPr>
      <w:r>
        <w:t>Должностное лицо, вынесшее определение, Акция – выбрать запись с помощью кнопки «</w:t>
      </w:r>
      <w:r>
        <w:rPr>
          <w:noProof/>
          <w:lang w:eastAsia="ru-RU"/>
        </w:rPr>
        <w:drawing>
          <wp:inline distT="0" distB="0" distL="0" distR="0" wp14:anchorId="30686A4B" wp14:editId="30C29245">
            <wp:extent cx="161925" cy="180975"/>
            <wp:effectExtent l="0" t="0" r="9525" b="9525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6CC29280" w14:textId="77777777" w:rsidR="001F5EC0" w:rsidRPr="00607179" w:rsidRDefault="001F5EC0" w:rsidP="001F5EC0">
      <w:pPr>
        <w:pStyle w:val="a1"/>
      </w:pPr>
      <w:r w:rsidRPr="00666599">
        <w:t>Водитель копию определения получил</w:t>
      </w:r>
      <w:r>
        <w:t xml:space="preserve">, </w:t>
      </w:r>
      <w:r w:rsidRPr="00666599">
        <w:t>Подпись должностного лица, вынесшего определение</w:t>
      </w:r>
      <w:r>
        <w:t xml:space="preserve"> – для перевода в значение «Да» (Имеется) необходимо нажать кнопку «</w:t>
      </w:r>
      <w:r>
        <w:rPr>
          <w:noProof/>
          <w:lang w:eastAsia="ru-RU"/>
        </w:rPr>
        <w:drawing>
          <wp:inline distT="0" distB="0" distL="0" distR="0" wp14:anchorId="33721E6F" wp14:editId="3C065919">
            <wp:extent cx="552450" cy="333375"/>
            <wp:effectExtent l="0" t="0" r="0" b="9525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7F7B2E82" w14:textId="355E2709" w:rsidR="001F5EC0" w:rsidRDefault="006D6E5F" w:rsidP="001F5EC0">
      <w:pPr>
        <w:pStyle w:val="affc"/>
        <w:keepNext/>
      </w:pPr>
      <w:r>
        <w:drawing>
          <wp:inline distT="0" distB="0" distL="0" distR="0" wp14:anchorId="780C5B09" wp14:editId="6C4E5351">
            <wp:extent cx="5940425" cy="5125720"/>
            <wp:effectExtent l="0" t="0" r="3175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434BA" w14:textId="4D4A8AAF" w:rsidR="001F5EC0" w:rsidRDefault="001F5EC0" w:rsidP="001F5EC0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</w:instrText>
      </w:r>
      <w:r w:rsidR="00D92F37">
        <w:instrText xml:space="preserve">IC </w:instrText>
      </w:r>
      <w:r w:rsidR="00D92F37">
        <w:fldChar w:fldCharType="separate"/>
      </w:r>
      <w:r w:rsidR="002F4E8C">
        <w:rPr>
          <w:noProof/>
        </w:rPr>
        <w:t>31</w:t>
      </w:r>
      <w:r w:rsidR="00D92F37">
        <w:rPr>
          <w:noProof/>
        </w:rPr>
        <w:fldChar w:fldCharType="end"/>
      </w:r>
      <w:r>
        <w:t xml:space="preserve"> – Карточка «Определение о возбуждении дела». Информация о водителе</w:t>
      </w:r>
    </w:p>
    <w:p w14:paraId="23579505" w14:textId="77777777" w:rsidR="001F5EC0" w:rsidRDefault="001F5EC0" w:rsidP="001F5EC0">
      <w:r>
        <w:t>Заполнение полей раздела «Информация о водителе»:</w:t>
      </w:r>
    </w:p>
    <w:p w14:paraId="71FCA54C" w14:textId="77777777" w:rsidR="001F5EC0" w:rsidRDefault="001F5EC0" w:rsidP="001F5EC0">
      <w:pPr>
        <w:pStyle w:val="a1"/>
      </w:pPr>
      <w:r>
        <w:t>Фамилия, Имя, Отчество, Водительское удостоверение, Удостоверение личности, Организация – ручной ввод данных;</w:t>
      </w:r>
    </w:p>
    <w:p w14:paraId="045E5591" w14:textId="12436B6A" w:rsidR="001F5EC0" w:rsidRDefault="001F5EC0" w:rsidP="001F5EC0">
      <w:pPr>
        <w:pStyle w:val="a1"/>
      </w:pPr>
      <w:r>
        <w:t>Воинское звание, Должность, Воинская часть Наименование – выбрать запись с помощью кнопки «</w:t>
      </w:r>
      <w:r>
        <w:rPr>
          <w:noProof/>
          <w:lang w:eastAsia="ru-RU"/>
        </w:rPr>
        <w:drawing>
          <wp:inline distT="0" distB="0" distL="0" distR="0" wp14:anchorId="508A0DE3" wp14:editId="5B438D56">
            <wp:extent cx="161925" cy="180975"/>
            <wp:effectExtent l="0" t="0" r="9525" b="9525"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3F7C8385" w14:textId="528A18B6" w:rsidR="006D6E5F" w:rsidRDefault="006D6E5F" w:rsidP="001F5EC0">
      <w:pPr>
        <w:pStyle w:val="a1"/>
      </w:pPr>
      <w:r>
        <w:t>Адрес, Подчиненность, Вид войск, Род войск – заполняются автоматически после выбора воинской части;</w:t>
      </w:r>
    </w:p>
    <w:p w14:paraId="32054004" w14:textId="77777777" w:rsidR="001F5EC0" w:rsidRPr="00FE47E0" w:rsidRDefault="001F5EC0" w:rsidP="001F5EC0">
      <w:pPr>
        <w:pStyle w:val="a1"/>
      </w:pPr>
      <w:r>
        <w:t>Дата рождения – вручную указать дату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49920E35" wp14:editId="0337EBA9">
            <wp:extent cx="219075" cy="219075"/>
            <wp:effectExtent l="0" t="0" r="9525" b="9525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0E75B6F8" w14:textId="3E2B39CF" w:rsidR="001F5EC0" w:rsidRDefault="002F4E8C" w:rsidP="001F5EC0">
      <w:pPr>
        <w:pStyle w:val="affc"/>
        <w:keepNext/>
      </w:pPr>
      <w:r>
        <w:drawing>
          <wp:inline distT="0" distB="0" distL="0" distR="0" wp14:anchorId="1B558FFF" wp14:editId="7014C2EF">
            <wp:extent cx="5940425" cy="3625215"/>
            <wp:effectExtent l="0" t="0" r="3175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EF94" w14:textId="340EA61A" w:rsidR="001F5EC0" w:rsidRDefault="001F5EC0" w:rsidP="001F5EC0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r w:rsidR="002F4E8C">
        <w:rPr>
          <w:noProof/>
        </w:rPr>
        <w:t>32</w:t>
      </w:r>
      <w:r w:rsidR="00D92F37">
        <w:rPr>
          <w:noProof/>
        </w:rPr>
        <w:fldChar w:fldCharType="end"/>
      </w:r>
      <w:r>
        <w:t xml:space="preserve"> – Карточка «Определение о возбуждении дела». Информация о ТС</w:t>
      </w:r>
      <w:r w:rsidR="002F4E8C">
        <w:t>. Часть 1</w:t>
      </w:r>
    </w:p>
    <w:p w14:paraId="69817D4C" w14:textId="77777777" w:rsidR="002F4E8C" w:rsidRDefault="002F4E8C" w:rsidP="002F4E8C">
      <w:pPr>
        <w:keepNext/>
        <w:ind w:firstLine="0"/>
      </w:pPr>
      <w:r>
        <w:rPr>
          <w:noProof/>
        </w:rPr>
        <w:drawing>
          <wp:inline distT="0" distB="0" distL="0" distR="0" wp14:anchorId="6E1C271F" wp14:editId="47BA59F4">
            <wp:extent cx="5940425" cy="3067050"/>
            <wp:effectExtent l="0" t="0" r="3175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04FF" w14:textId="29E87FC2" w:rsidR="002F4E8C" w:rsidRDefault="002F4E8C" w:rsidP="002F4E8C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r>
        <w:rPr>
          <w:noProof/>
        </w:rPr>
        <w:t>33</w:t>
      </w:r>
      <w:r w:rsidR="00D92F37">
        <w:rPr>
          <w:noProof/>
        </w:rPr>
        <w:fldChar w:fldCharType="end"/>
      </w:r>
      <w:r>
        <w:t xml:space="preserve"> – Карточка «Определение о возбуждении дела». Информация о ТС. Часть 2</w:t>
      </w:r>
    </w:p>
    <w:p w14:paraId="6D0BF667" w14:textId="77777777" w:rsidR="001F5EC0" w:rsidRDefault="001F5EC0" w:rsidP="001F5EC0">
      <w:r>
        <w:t>Заполнение полей раздела «Информация о ТС»:</w:t>
      </w:r>
    </w:p>
    <w:p w14:paraId="7EF8ADFF" w14:textId="407C7F2D" w:rsidR="001F5EC0" w:rsidRDefault="001F5EC0" w:rsidP="001F5EC0">
      <w:pPr>
        <w:pStyle w:val="a1"/>
      </w:pPr>
      <w:r>
        <w:t>Транспортное средство, Марка и модель ТС, Воинская часть владелец Наименование, ВАИ, где зарегистрировано ТС – выбрать запись с помощью кнопки «</w:t>
      </w:r>
      <w:r>
        <w:rPr>
          <w:noProof/>
          <w:lang w:eastAsia="ru-RU"/>
        </w:rPr>
        <w:drawing>
          <wp:inline distT="0" distB="0" distL="0" distR="0" wp14:anchorId="05EFA4AA" wp14:editId="558CD29E">
            <wp:extent cx="161925" cy="180975"/>
            <wp:effectExtent l="0" t="0" r="9525" b="9525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0327BCD7" w14:textId="6D252122" w:rsidR="002F4E8C" w:rsidRDefault="002F4E8C" w:rsidP="001F5EC0">
      <w:pPr>
        <w:pStyle w:val="a1"/>
      </w:pPr>
      <w:r>
        <w:t>Адрес, Подчиненность, Вид войск, Род войск – заполняются автоматически после выбора воинской части;</w:t>
      </w:r>
    </w:p>
    <w:p w14:paraId="25381516" w14:textId="77777777" w:rsidR="001F5EC0" w:rsidRPr="002B4A69" w:rsidRDefault="001F5EC0" w:rsidP="001F5EC0">
      <w:pPr>
        <w:pStyle w:val="a1"/>
      </w:pPr>
      <w:r w:rsidRPr="00063DA0">
        <w:t>Государственный регистрационный знак</w:t>
      </w:r>
      <w:r>
        <w:t xml:space="preserve">, </w:t>
      </w:r>
      <w:r w:rsidRPr="00063DA0">
        <w:t>Свидетельство о регистрации</w:t>
      </w:r>
      <w:r>
        <w:t xml:space="preserve">, </w:t>
      </w:r>
      <w:r w:rsidRPr="00063DA0">
        <w:t>Идентификационный номер (VIN)</w:t>
      </w:r>
      <w:r>
        <w:t xml:space="preserve">, </w:t>
      </w:r>
      <w:r w:rsidRPr="00063DA0">
        <w:t>Номер кузова</w:t>
      </w:r>
      <w:r>
        <w:t xml:space="preserve">, </w:t>
      </w:r>
      <w:r w:rsidRPr="00063DA0">
        <w:t>Номер шасси</w:t>
      </w:r>
      <w:r>
        <w:t xml:space="preserve">, </w:t>
      </w:r>
      <w:r w:rsidRPr="00063DA0">
        <w:t>Организация владелец</w:t>
      </w:r>
      <w:r>
        <w:t xml:space="preserve"> – ввести данные вручную.</w:t>
      </w:r>
    </w:p>
    <w:p w14:paraId="738DB3CC" w14:textId="77777777" w:rsidR="001F5EC0" w:rsidRDefault="001F5EC0" w:rsidP="001F5EC0">
      <w:pPr>
        <w:pStyle w:val="affc"/>
        <w:keepNext/>
      </w:pPr>
      <w:r>
        <w:drawing>
          <wp:inline distT="0" distB="0" distL="0" distR="0" wp14:anchorId="1678CE78" wp14:editId="3395879E">
            <wp:extent cx="5379401" cy="3392099"/>
            <wp:effectExtent l="0" t="0" r="0" b="0"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87533" cy="339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78BE7" w14:textId="77BD160C" w:rsidR="001F5EC0" w:rsidRDefault="001F5EC0" w:rsidP="001F5EC0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58" w:name="_Ref68512591"/>
      <w:r w:rsidR="002F4E8C">
        <w:rPr>
          <w:noProof/>
        </w:rPr>
        <w:t>34</w:t>
      </w:r>
      <w:bookmarkEnd w:id="58"/>
      <w:r w:rsidR="00D92F37">
        <w:rPr>
          <w:noProof/>
        </w:rPr>
        <w:fldChar w:fldCharType="end"/>
      </w:r>
      <w:r>
        <w:t xml:space="preserve"> – Карточка «Определение о возбуждении дела». Информация о нарушении</w:t>
      </w:r>
    </w:p>
    <w:p w14:paraId="53FEDAE2" w14:textId="77777777" w:rsidR="001F5EC0" w:rsidRDefault="001F5EC0" w:rsidP="001F5EC0">
      <w:r>
        <w:t>Заполнение полей раздела «Информация о нарушении»:</w:t>
      </w:r>
    </w:p>
    <w:p w14:paraId="731FF241" w14:textId="77777777" w:rsidR="001F5EC0" w:rsidRDefault="001F5EC0" w:rsidP="001F5EC0">
      <w:pPr>
        <w:pStyle w:val="a1"/>
      </w:pPr>
      <w:r w:rsidRPr="00F05041">
        <w:t>Повод для возбуждения дела</w:t>
      </w:r>
      <w:r>
        <w:t xml:space="preserve">, </w:t>
      </w:r>
      <w:r w:rsidRPr="00F05041">
        <w:t>Меры принятые для обеспечения производства по делу административного правонарушения</w:t>
      </w:r>
      <w:r>
        <w:t>, Старший машины ФИО – ввести данные вручную;</w:t>
      </w:r>
    </w:p>
    <w:p w14:paraId="2B9DA5DE" w14:textId="171CEE3B" w:rsidR="001F5EC0" w:rsidRDefault="001F5EC0" w:rsidP="001F5EC0">
      <w:pPr>
        <w:pStyle w:val="a1"/>
      </w:pPr>
      <w:r w:rsidRPr="00F05041">
        <w:t>Часть и статья КоАП РФ, по которой установлена ответственность</w:t>
      </w:r>
      <w:r>
        <w:t xml:space="preserve">, </w:t>
      </w:r>
      <w:r w:rsidRPr="00F05041">
        <w:t>Воинское звание</w:t>
      </w:r>
      <w:r>
        <w:t xml:space="preserve">, </w:t>
      </w:r>
      <w:r w:rsidRPr="00F05041">
        <w:t>Должность</w:t>
      </w:r>
      <w:r>
        <w:t xml:space="preserve"> – выбрать запись с помощью кнопки «</w:t>
      </w:r>
      <w:r>
        <w:rPr>
          <w:noProof/>
          <w:lang w:eastAsia="ru-RU"/>
        </w:rPr>
        <w:drawing>
          <wp:inline distT="0" distB="0" distL="0" distR="0" wp14:anchorId="0A8090D1" wp14:editId="0140624B">
            <wp:extent cx="161925" cy="180975"/>
            <wp:effectExtent l="0" t="0" r="9525" b="9525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4BEC0794" w14:textId="1655DF26" w:rsidR="005A6C9C" w:rsidRDefault="005A6C9C" w:rsidP="005A6C9C">
      <w:pPr>
        <w:pStyle w:val="4"/>
      </w:pPr>
      <w:r>
        <w:t>Определение о возбуждении дела</w:t>
      </w:r>
    </w:p>
    <w:p w14:paraId="59F11209" w14:textId="106B04D6" w:rsidR="001F5EC0" w:rsidRDefault="001F5EC0" w:rsidP="001F5EC0">
      <w:r>
        <w:t>Для создания определения о возбуждении дела об АП необходимо в реестре нажать кнопку «</w:t>
      </w:r>
      <w:r>
        <w:rPr>
          <w:noProof/>
        </w:rPr>
        <w:drawing>
          <wp:inline distT="0" distB="0" distL="0" distR="0" wp14:anchorId="1E078BD9" wp14:editId="228CCAF1">
            <wp:extent cx="266700" cy="200025"/>
            <wp:effectExtent l="0" t="0" r="0" b="9525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, заполнить поля карточки и нажать «Сохранить», после чего определение будет создано в статусе «Черновик» и доступно для дальнейшего редактирования. Для того, чтобы из определения создать административное делопроизводство требуется в карточке определения нажать кнопку «Создать» как показано на рисунке </w:t>
      </w:r>
      <w:r>
        <w:fldChar w:fldCharType="begin"/>
      </w:r>
      <w:r>
        <w:instrText xml:space="preserve"> REF _Ref94626038 \h </w:instrText>
      </w:r>
      <w:r>
        <w:fldChar w:fldCharType="separate"/>
      </w:r>
      <w:r w:rsidR="006D6E5F">
        <w:rPr>
          <w:noProof/>
        </w:rPr>
        <w:t>51</w:t>
      </w:r>
      <w:r>
        <w:fldChar w:fldCharType="end"/>
      </w:r>
      <w:r>
        <w:t>, после этого значение поля «Дело создано» становиться в значение «Да» и определение больше не доступно для редактирования.</w:t>
      </w:r>
    </w:p>
    <w:p w14:paraId="104DBBB0" w14:textId="7782AF8B" w:rsidR="001F5EC0" w:rsidRDefault="001F5EC0" w:rsidP="001F5EC0">
      <w:pPr>
        <w:pStyle w:val="affc"/>
        <w:keepNext/>
      </w:pPr>
      <w:r>
        <w:drawing>
          <wp:inline distT="0" distB="0" distL="0" distR="0" wp14:anchorId="2E1F9262" wp14:editId="5715B9B8">
            <wp:extent cx="5943600" cy="1466215"/>
            <wp:effectExtent l="0" t="0" r="0" b="635"/>
            <wp:docPr id="744" name="Рисунок 74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0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60F4E" w14:textId="12C58EF4" w:rsidR="001F5EC0" w:rsidRDefault="001F5EC0" w:rsidP="001F5EC0">
      <w:pPr>
        <w:pStyle w:val="af1"/>
      </w:pPr>
      <w:bookmarkStart w:id="59" w:name="_Ref93063478"/>
      <w:r>
        <w:t>Рисунок 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60" w:name="_Ref94626038"/>
      <w:r w:rsidR="002F4E8C">
        <w:rPr>
          <w:noProof/>
        </w:rPr>
        <w:t>35</w:t>
      </w:r>
      <w:bookmarkEnd w:id="60"/>
      <w:r w:rsidR="00D92F37">
        <w:rPr>
          <w:noProof/>
        </w:rPr>
        <w:fldChar w:fldCharType="end"/>
      </w:r>
      <w:bookmarkEnd w:id="59"/>
      <w:r>
        <w:t> – Создание определения о возбуждении дела об АП</w:t>
      </w:r>
    </w:p>
    <w:p w14:paraId="7C25D7EF" w14:textId="77777777" w:rsidR="001F5EC0" w:rsidRDefault="001F5EC0" w:rsidP="001F5EC0">
      <w:r>
        <w:t xml:space="preserve">Реестры записей других определений выглядят аналогично. </w:t>
      </w:r>
    </w:p>
    <w:p w14:paraId="52D9D94B" w14:textId="426ED602" w:rsidR="001F5EC0" w:rsidRDefault="001F5EC0" w:rsidP="001F5EC0">
      <w:r>
        <w:t>Карточки определений о передаче дела по подведомственности и о продлении сроков рассмотрения представлены на рисунках </w:t>
      </w:r>
      <w:r>
        <w:fldChar w:fldCharType="begin"/>
      </w:r>
      <w:r>
        <w:instrText xml:space="preserve"> REF _Ref68513394 \h </w:instrText>
      </w:r>
      <w:r>
        <w:fldChar w:fldCharType="separate"/>
      </w:r>
      <w:r w:rsidR="006D6E5F">
        <w:rPr>
          <w:noProof/>
        </w:rPr>
        <w:t>52</w:t>
      </w:r>
      <w:r>
        <w:fldChar w:fldCharType="end"/>
      </w:r>
      <w:r>
        <w:t> и </w:t>
      </w:r>
      <w:r>
        <w:fldChar w:fldCharType="begin"/>
      </w:r>
      <w:r>
        <w:instrText xml:space="preserve"> REF _Ref68513396 \h </w:instrText>
      </w:r>
      <w:r>
        <w:fldChar w:fldCharType="separate"/>
      </w:r>
      <w:r w:rsidR="006D6E5F">
        <w:rPr>
          <w:noProof/>
        </w:rPr>
        <w:t>54</w:t>
      </w:r>
      <w:r>
        <w:fldChar w:fldCharType="end"/>
      </w:r>
      <w:r>
        <w:t xml:space="preserve"> соответственно.</w:t>
      </w:r>
    </w:p>
    <w:p w14:paraId="0A71FAA0" w14:textId="45AC76A1" w:rsidR="001F5EC0" w:rsidRDefault="001F5EC0" w:rsidP="001F5EC0">
      <w:pPr>
        <w:pStyle w:val="affc"/>
      </w:pPr>
      <w:r>
        <w:drawing>
          <wp:inline distT="0" distB="0" distL="0" distR="0" wp14:anchorId="0C3F7985" wp14:editId="390D135C">
            <wp:extent cx="5943600" cy="8315960"/>
            <wp:effectExtent l="0" t="0" r="0" b="8890"/>
            <wp:docPr id="743" name="Рисунок 74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1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88093" w14:textId="096927AF" w:rsidR="001F5EC0" w:rsidRDefault="001F5EC0" w:rsidP="001F5EC0">
      <w:pPr>
        <w:pStyle w:val="affc"/>
      </w:pPr>
      <w:r>
        <w:t xml:space="preserve">  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61" w:name="_Ref68513394"/>
      <w:r w:rsidR="002F4E8C">
        <w:t>36</w:t>
      </w:r>
      <w:bookmarkEnd w:id="61"/>
      <w:r>
        <w:fldChar w:fldCharType="end"/>
      </w:r>
      <w:r>
        <w:t xml:space="preserve"> – Карточка «Определение о передаче дела по подведомственности».</w:t>
      </w:r>
    </w:p>
    <w:p w14:paraId="485966F0" w14:textId="77777777" w:rsidR="001F5EC0" w:rsidRDefault="001F5EC0" w:rsidP="001F5EC0">
      <w:r>
        <w:t>Заполнение полей раздела «Информация об определении и составителе»:</w:t>
      </w:r>
    </w:p>
    <w:p w14:paraId="28CECF5E" w14:textId="77777777" w:rsidR="001F5EC0" w:rsidRDefault="001F5EC0" w:rsidP="001F5EC0">
      <w:pPr>
        <w:pStyle w:val="a1"/>
      </w:pPr>
      <w:r w:rsidRPr="009B5D2A">
        <w:t>Номер</w:t>
      </w:r>
      <w:r>
        <w:t xml:space="preserve">, </w:t>
      </w:r>
      <w:r w:rsidRPr="009B5D2A">
        <w:t>Место вынесения</w:t>
      </w:r>
      <w:r>
        <w:t xml:space="preserve">, </w:t>
      </w:r>
      <w:r w:rsidRPr="009B5D2A">
        <w:t>Кому (судье, в орган, должностному лицу)</w:t>
      </w:r>
      <w:r>
        <w:t xml:space="preserve">, </w:t>
      </w:r>
      <w:r w:rsidRPr="009B5D2A">
        <w:t>Место совершения АП</w:t>
      </w:r>
      <w:r>
        <w:t xml:space="preserve"> – ввести данные вручную;</w:t>
      </w:r>
    </w:p>
    <w:p w14:paraId="20F61C3F" w14:textId="77777777" w:rsidR="001F5EC0" w:rsidRDefault="001F5EC0" w:rsidP="001F5EC0">
      <w:pPr>
        <w:pStyle w:val="a1"/>
      </w:pPr>
      <w:r w:rsidRPr="009B5D2A">
        <w:t>Дата и время составления</w:t>
      </w:r>
      <w:r>
        <w:t xml:space="preserve">, </w:t>
      </w:r>
      <w:r w:rsidRPr="009B5D2A">
        <w:t>Дата и время совершения АП</w:t>
      </w:r>
      <w:r>
        <w:t xml:space="preserve"> – вручную указать дату и время или выбрать из календаря путем нажатия на кнопку </w:t>
      </w:r>
    </w:p>
    <w:p w14:paraId="1CA66139" w14:textId="77777777" w:rsidR="001F5EC0" w:rsidRDefault="001F5EC0" w:rsidP="001F5EC0">
      <w:pPr>
        <w:pStyle w:val="a1"/>
        <w:numPr>
          <w:ilvl w:val="0"/>
          <w:numId w:val="0"/>
        </w:numPr>
      </w:pPr>
      <w:r>
        <w:t>«</w:t>
      </w:r>
      <w:r>
        <w:rPr>
          <w:noProof/>
          <w:lang w:eastAsia="ru-RU"/>
        </w:rPr>
        <w:drawing>
          <wp:inline distT="0" distB="0" distL="0" distR="0" wp14:anchorId="0E524CFE" wp14:editId="06606868">
            <wp:extent cx="219075" cy="219075"/>
            <wp:effectExtent l="0" t="0" r="9525" b="9525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35EC945C" w14:textId="77777777" w:rsidR="001F5EC0" w:rsidRDefault="001F5EC0" w:rsidP="001F5EC0">
      <w:pPr>
        <w:pStyle w:val="a1"/>
      </w:pPr>
      <w:r w:rsidRPr="009B5D2A">
        <w:t>Должностное лицо</w:t>
      </w:r>
      <w:r>
        <w:t xml:space="preserve"> – выбрать запись с помощью кнопки «</w:t>
      </w:r>
      <w:r>
        <w:rPr>
          <w:noProof/>
          <w:lang w:eastAsia="ru-RU"/>
        </w:rPr>
        <w:drawing>
          <wp:inline distT="0" distB="0" distL="0" distR="0" wp14:anchorId="3B921B7C" wp14:editId="6F3540FE">
            <wp:extent cx="161925" cy="180975"/>
            <wp:effectExtent l="0" t="0" r="9525" b="9525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5004604B" w14:textId="77777777" w:rsidR="001F5EC0" w:rsidRDefault="001F5EC0" w:rsidP="001F5EC0">
      <w:r>
        <w:t>Заполнение полей раздела «Информация о нарушителе»:</w:t>
      </w:r>
    </w:p>
    <w:p w14:paraId="52EEF30A" w14:textId="77777777" w:rsidR="001F5EC0" w:rsidRDefault="001F5EC0" w:rsidP="001F5EC0">
      <w:pPr>
        <w:pStyle w:val="a1"/>
      </w:pPr>
      <w:r w:rsidRPr="009B5D2A">
        <w:t>Фамилия нарушителя</w:t>
      </w:r>
      <w:r>
        <w:t xml:space="preserve">, </w:t>
      </w:r>
      <w:r w:rsidRPr="009B5D2A">
        <w:t>Имя нарушителя</w:t>
      </w:r>
      <w:r>
        <w:t xml:space="preserve">, </w:t>
      </w:r>
      <w:r w:rsidRPr="009B5D2A">
        <w:t>Отчество нарушителя</w:t>
      </w:r>
      <w:r>
        <w:t xml:space="preserve">, </w:t>
      </w:r>
      <w:r w:rsidRPr="009B5D2A">
        <w:t>Год рождения нарушителя</w:t>
      </w:r>
      <w:r>
        <w:t xml:space="preserve">, </w:t>
      </w:r>
      <w:r w:rsidRPr="009B5D2A">
        <w:t>Место жительства нарушителя</w:t>
      </w:r>
      <w:r>
        <w:t xml:space="preserve"> – вручную ввести данные;</w:t>
      </w:r>
    </w:p>
    <w:p w14:paraId="33EE9FA6" w14:textId="77777777" w:rsidR="001F5EC0" w:rsidRDefault="001F5EC0" w:rsidP="001F5EC0">
      <w:pPr>
        <w:pStyle w:val="a1"/>
      </w:pPr>
      <w:r w:rsidRPr="009B5D2A">
        <w:t>Должность нарушителя</w:t>
      </w:r>
      <w:r>
        <w:t xml:space="preserve">, </w:t>
      </w:r>
      <w:r w:rsidRPr="009B5D2A">
        <w:t>Воинское звание нарушителя</w:t>
      </w:r>
      <w:r>
        <w:t xml:space="preserve"> – выбрать запись с помощью кнопки «</w:t>
      </w:r>
      <w:r>
        <w:rPr>
          <w:noProof/>
          <w:lang w:eastAsia="ru-RU"/>
        </w:rPr>
        <w:drawing>
          <wp:inline distT="0" distB="0" distL="0" distR="0" wp14:anchorId="690B49CE" wp14:editId="711B55A6">
            <wp:extent cx="161925" cy="180975"/>
            <wp:effectExtent l="0" t="0" r="9525" b="9525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646F750D" w14:textId="77777777" w:rsidR="001F5EC0" w:rsidRDefault="001F5EC0" w:rsidP="001F5EC0">
      <w:r>
        <w:t>Заполнение полей раздела «Информация о деле»:</w:t>
      </w:r>
    </w:p>
    <w:p w14:paraId="22EA5415" w14:textId="77777777" w:rsidR="001F5EC0" w:rsidRDefault="001F5EC0" w:rsidP="001F5EC0">
      <w:pPr>
        <w:pStyle w:val="a1"/>
      </w:pPr>
      <w:r w:rsidRPr="009B5D2A">
        <w:t>Существо и обстоятельства совершения АП</w:t>
      </w:r>
      <w:r>
        <w:t xml:space="preserve">, </w:t>
      </w:r>
      <w:r w:rsidRPr="009B5D2A">
        <w:t>Направляемые изъятые вещи и документы</w:t>
      </w:r>
      <w:r>
        <w:t xml:space="preserve">, </w:t>
      </w:r>
      <w:r w:rsidRPr="009B5D2A">
        <w:t>Направляемые изъятые вещи и документы</w:t>
      </w:r>
      <w:r>
        <w:t xml:space="preserve"> – вручную внести данные;</w:t>
      </w:r>
    </w:p>
    <w:p w14:paraId="12A873BC" w14:textId="647D929D" w:rsidR="001F5EC0" w:rsidRDefault="001F5EC0" w:rsidP="001F5EC0">
      <w:pPr>
        <w:pStyle w:val="a1"/>
      </w:pPr>
      <w:r w:rsidRPr="007E0E1A">
        <w:t>Часть и статья КоАП РФ</w:t>
      </w:r>
      <w:r>
        <w:t xml:space="preserve"> – выбрать запись с помощью кнопки «</w:t>
      </w:r>
      <w:r>
        <w:rPr>
          <w:noProof/>
          <w:lang w:eastAsia="ru-RU"/>
        </w:rPr>
        <w:drawing>
          <wp:inline distT="0" distB="0" distL="0" distR="0" wp14:anchorId="40B1BE23" wp14:editId="7DD80FDD">
            <wp:extent cx="161925" cy="180975"/>
            <wp:effectExtent l="0" t="0" r="9525" b="9525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406E71B1" w14:textId="2D165DAE" w:rsidR="00F10B80" w:rsidRDefault="00F10B80" w:rsidP="00F10B80">
      <w:pPr>
        <w:pStyle w:val="4"/>
      </w:pPr>
      <w:r>
        <w:t>Определение о передаче дела по подведомственности</w:t>
      </w:r>
    </w:p>
    <w:p w14:paraId="636CBF6C" w14:textId="6263EE57" w:rsidR="001F5EC0" w:rsidRDefault="001F5EC0" w:rsidP="001F5EC0">
      <w:r>
        <w:t>Для создания определения о передаче дела по подведомственности необходимо в реестре нажать кнопку «</w:t>
      </w:r>
      <w:r>
        <w:rPr>
          <w:noProof/>
        </w:rPr>
        <w:drawing>
          <wp:inline distT="0" distB="0" distL="0" distR="0" wp14:anchorId="64E5989B" wp14:editId="571C4DF2">
            <wp:extent cx="266700" cy="200025"/>
            <wp:effectExtent l="0" t="0" r="0" b="952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, заполнить поля карточки и нажать «Сохранить», после чего определение будет создано в статусе «Черновик» и доступно для дальнейшего редактирования. Далее для передачи АД по подведомственности необходимо в карточке определения о передаче дела по подведомственности нажать кнопку «Создать» как показано на рисунке </w:t>
      </w:r>
      <w:r>
        <w:fldChar w:fldCharType="begin"/>
      </w:r>
      <w:r>
        <w:instrText xml:space="preserve"> REF _Ref93068631 \h </w:instrText>
      </w:r>
      <w:r>
        <w:fldChar w:fldCharType="separate"/>
      </w:r>
      <w:r w:rsidR="006D6E5F">
        <w:rPr>
          <w:noProof/>
        </w:rPr>
        <w:t>53</w:t>
      </w:r>
      <w:r>
        <w:fldChar w:fldCharType="end"/>
      </w:r>
      <w:r>
        <w:t>, после чего определение станет недоступно, и в АД будет указано куда передано дело.</w:t>
      </w:r>
    </w:p>
    <w:p w14:paraId="5DF8810D" w14:textId="05EB1DA4" w:rsidR="001F5EC0" w:rsidRDefault="001F5EC0" w:rsidP="001F5EC0">
      <w:pPr>
        <w:pStyle w:val="affc"/>
        <w:keepNext/>
      </w:pPr>
      <w:r>
        <w:drawing>
          <wp:inline distT="0" distB="0" distL="0" distR="0" wp14:anchorId="7A259477" wp14:editId="15840CC8">
            <wp:extent cx="5943600" cy="1371600"/>
            <wp:effectExtent l="0" t="0" r="0" b="0"/>
            <wp:docPr id="741" name="Рисунок 74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BC25D" w14:textId="2A9A2AC2" w:rsidR="001F5EC0" w:rsidRDefault="001F5EC0" w:rsidP="001F5EC0">
      <w:pPr>
        <w:pStyle w:val="af1"/>
      </w:pPr>
      <w:r>
        <w:t>Рисунок 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62" w:name="_Ref93068631"/>
      <w:r w:rsidR="002F4E8C">
        <w:rPr>
          <w:noProof/>
        </w:rPr>
        <w:t>37</w:t>
      </w:r>
      <w:bookmarkEnd w:id="62"/>
      <w:r w:rsidR="00D92F37">
        <w:rPr>
          <w:noProof/>
        </w:rPr>
        <w:fldChar w:fldCharType="end"/>
      </w:r>
      <w:r>
        <w:t> – Создание определения о передаче по подведомственности</w:t>
      </w:r>
    </w:p>
    <w:p w14:paraId="77671B22" w14:textId="263C9F44" w:rsidR="00DB3E94" w:rsidRPr="00DB3E94" w:rsidRDefault="00DB3E94" w:rsidP="00DB3E94">
      <w:pPr>
        <w:pStyle w:val="4"/>
      </w:pPr>
      <w:r>
        <w:t>Определение о передаче дела по подведомственности</w:t>
      </w:r>
    </w:p>
    <w:p w14:paraId="23DC402E" w14:textId="3B035DAA" w:rsidR="001F5EC0" w:rsidRDefault="001F5EC0" w:rsidP="001F5EC0">
      <w:r>
        <w:t>Для создания определения о передаче дела по подведомственности из АД необходимо в АД по регламентированному процессу дойти до создания определения о передаче дела по подведомственности. Более подробно будет описано в п. </w:t>
      </w:r>
      <w:r>
        <w:fldChar w:fldCharType="begin"/>
      </w:r>
      <w:r>
        <w:instrText xml:space="preserve"> REF _Ref93325217 \r \h </w:instrText>
      </w:r>
      <w:r>
        <w:fldChar w:fldCharType="separate"/>
      </w:r>
      <w:r w:rsidR="006D6E5F">
        <w:t>1.3.2</w:t>
      </w:r>
      <w:r>
        <w:fldChar w:fldCharType="end"/>
      </w:r>
      <w:r>
        <w:t>.</w:t>
      </w:r>
    </w:p>
    <w:p w14:paraId="5396E8BF" w14:textId="6472C4AC" w:rsidR="001F5EC0" w:rsidRDefault="001F5EC0" w:rsidP="001F5EC0">
      <w:pPr>
        <w:pStyle w:val="affc"/>
      </w:pPr>
      <w:r>
        <w:drawing>
          <wp:inline distT="0" distB="0" distL="0" distR="0" wp14:anchorId="0EBD9F6E" wp14:editId="18C54EF5">
            <wp:extent cx="5305425" cy="8315960"/>
            <wp:effectExtent l="0" t="0" r="9525" b="8890"/>
            <wp:docPr id="740" name="Рисунок 740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831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BBE87" w14:textId="373FB179" w:rsidR="001F5EC0" w:rsidRDefault="001F5EC0" w:rsidP="001F5EC0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63" w:name="_Ref68513396"/>
      <w:r w:rsidR="002F4E8C">
        <w:t>38</w:t>
      </w:r>
      <w:bookmarkEnd w:id="63"/>
      <w:r>
        <w:fldChar w:fldCharType="end"/>
      </w:r>
      <w:r>
        <w:t xml:space="preserve"> – Карточка «</w:t>
      </w:r>
      <w:r w:rsidRPr="00ED0564">
        <w:t>Определение о продлении сроков рассмотрения дела об административном правонарушении</w:t>
      </w:r>
      <w:r>
        <w:t>»</w:t>
      </w:r>
    </w:p>
    <w:p w14:paraId="43792466" w14:textId="77777777" w:rsidR="001F5EC0" w:rsidRDefault="001F5EC0" w:rsidP="001F5EC0">
      <w:r>
        <w:t>Заполнение полей определения о продлении сроков рассмотрения:</w:t>
      </w:r>
    </w:p>
    <w:p w14:paraId="1976315A" w14:textId="77777777" w:rsidR="001F5EC0" w:rsidRDefault="001F5EC0" w:rsidP="001F5EC0">
      <w:pPr>
        <w:pStyle w:val="a1"/>
      </w:pPr>
      <w:r>
        <w:t>Административное делопроизводство – автоматически, после нажатия кнопки «Вынести определение о продлении сроков»;</w:t>
      </w:r>
    </w:p>
    <w:p w14:paraId="66500A6E" w14:textId="77777777" w:rsidR="001F5EC0" w:rsidRDefault="001F5EC0" w:rsidP="001F5EC0">
      <w:pPr>
        <w:pStyle w:val="a1"/>
      </w:pPr>
      <w:r>
        <w:t>Сформировал определение – автоматически, по текущему пользователю, который создал карточку определения;</w:t>
      </w:r>
    </w:p>
    <w:p w14:paraId="27AD1BC4" w14:textId="77777777" w:rsidR="001F5EC0" w:rsidRDefault="001F5EC0" w:rsidP="001F5EC0">
      <w:pPr>
        <w:pStyle w:val="a1"/>
      </w:pPr>
      <w:r>
        <w:t>Номер, Место вынесения, Место совершения АП, Существо и обстоятельства совершения АП, Причины продления сроков, Определение, Фамилия нарушителя, Имя нарушителя, Отчество нарушителя, Место жительства нарушителя – вручную ввести данные;</w:t>
      </w:r>
    </w:p>
    <w:p w14:paraId="370F0712" w14:textId="77777777" w:rsidR="001F5EC0" w:rsidRDefault="001F5EC0" w:rsidP="001F5EC0">
      <w:pPr>
        <w:pStyle w:val="a1"/>
      </w:pPr>
      <w:r>
        <w:t xml:space="preserve">Дата и время составления, Дата и время совершения АП – вручную указать дату и время или выбрать из календаря путем нажатия на кнопку </w:t>
      </w:r>
    </w:p>
    <w:p w14:paraId="568F0159" w14:textId="77777777" w:rsidR="001F5EC0" w:rsidRDefault="001F5EC0" w:rsidP="001F5EC0">
      <w:pPr>
        <w:pStyle w:val="a1"/>
        <w:numPr>
          <w:ilvl w:val="0"/>
          <w:numId w:val="0"/>
        </w:numPr>
      </w:pPr>
      <w:r>
        <w:t>«</w:t>
      </w:r>
      <w:r>
        <w:rPr>
          <w:noProof/>
          <w:lang w:eastAsia="ru-RU"/>
        </w:rPr>
        <w:drawing>
          <wp:inline distT="0" distB="0" distL="0" distR="0" wp14:anchorId="73E71C5F" wp14:editId="04385217">
            <wp:extent cx="219075" cy="2190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47339BEF" w14:textId="77777777" w:rsidR="001F5EC0" w:rsidRDefault="001F5EC0" w:rsidP="001F5EC0">
      <w:pPr>
        <w:pStyle w:val="a1"/>
      </w:pPr>
      <w:r>
        <w:t xml:space="preserve">Должностное лицо, Должность нарушителя, Воинское звание нарушителя, Часть и статья КоАП РФ – выбрать запись с помощью кнопки  </w:t>
      </w:r>
    </w:p>
    <w:p w14:paraId="21F1E92E" w14:textId="77777777" w:rsidR="001F5EC0" w:rsidRDefault="001F5EC0" w:rsidP="001F5EC0">
      <w:pPr>
        <w:pStyle w:val="a1"/>
        <w:numPr>
          <w:ilvl w:val="0"/>
          <w:numId w:val="0"/>
        </w:numPr>
      </w:pPr>
      <w:r>
        <w:t>«</w:t>
      </w:r>
      <w:r>
        <w:rPr>
          <w:noProof/>
          <w:lang w:eastAsia="ru-RU"/>
        </w:rPr>
        <w:drawing>
          <wp:inline distT="0" distB="0" distL="0" distR="0" wp14:anchorId="7FB1ED48" wp14:editId="67E8D472">
            <wp:extent cx="161925" cy="180975"/>
            <wp:effectExtent l="0" t="0" r="9525" b="9525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;</w:t>
      </w:r>
    </w:p>
    <w:p w14:paraId="588B5CE1" w14:textId="77777777" w:rsidR="001F5EC0" w:rsidRDefault="001F5EC0" w:rsidP="001F5EC0">
      <w:pPr>
        <w:pStyle w:val="a1"/>
      </w:pPr>
      <w:r>
        <w:t>Дата продления (до), Дата рождения нарушителя – вручную указать дату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6A2B0BD4" wp14:editId="1071ABDF">
            <wp:extent cx="219075" cy="219075"/>
            <wp:effectExtent l="0" t="0" r="9525" b="9525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75771567" w14:textId="1DA2DF6B" w:rsidR="001F5EC0" w:rsidRDefault="001F5EC0" w:rsidP="001F5EC0">
      <w:r>
        <w:t>Для создания определения о продлении сроков рассмотрения необходимо в реестре нажать кнопку «</w:t>
      </w:r>
      <w:r>
        <w:rPr>
          <w:noProof/>
        </w:rPr>
        <w:drawing>
          <wp:inline distT="0" distB="0" distL="0" distR="0" wp14:anchorId="73DB340B" wp14:editId="3B688661">
            <wp:extent cx="266700" cy="2000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, заполнить поля карточки, обязательно заполнив поле «Дата продления (до)», и нажать «Сохранить», после чего определение будет создано в статусе «Черновик» и доступно для дальнейшего редактирования. Далее для продления сроков рассмотрения АД необходимо в карточке определения о продлении сроков рассмотрения нажать кнопку «Вынести определение о продлении сроков» как показано на рисунке </w:t>
      </w:r>
      <w:r>
        <w:fldChar w:fldCharType="begin"/>
      </w:r>
      <w:r>
        <w:instrText xml:space="preserve"> REF _Ref68511954 \h </w:instrText>
      </w:r>
      <w:r>
        <w:fldChar w:fldCharType="separate"/>
      </w:r>
      <w:r w:rsidR="006D6E5F">
        <w:rPr>
          <w:noProof/>
        </w:rPr>
        <w:t>55</w:t>
      </w:r>
      <w:r>
        <w:fldChar w:fldCharType="end"/>
      </w:r>
      <w:r>
        <w:t>, после чего определение станет недоступно, и в АД будет указана новая дата рассмотрения дела.</w:t>
      </w:r>
    </w:p>
    <w:p w14:paraId="747CFF4F" w14:textId="48F22B80" w:rsidR="001F5EC0" w:rsidRDefault="001F5EC0" w:rsidP="001F5EC0">
      <w:pPr>
        <w:pStyle w:val="affc"/>
        <w:keepNext/>
      </w:pPr>
      <w:r>
        <w:drawing>
          <wp:inline distT="0" distB="0" distL="0" distR="0" wp14:anchorId="1B99FEBA" wp14:editId="41DFFCCD">
            <wp:extent cx="5943600" cy="1276985"/>
            <wp:effectExtent l="0" t="0" r="0" b="0"/>
            <wp:docPr id="739" name="Рисунок 739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B734E" w14:textId="428E1C90" w:rsidR="001F5EC0" w:rsidRDefault="001F5EC0" w:rsidP="001F5EC0">
      <w:pPr>
        <w:pStyle w:val="af1"/>
      </w:pPr>
      <w:r>
        <w:t>Рисунок </w:t>
      </w:r>
      <w:r w:rsidR="00D92F37">
        <w:fldChar w:fldCharType="begin"/>
      </w:r>
      <w:r w:rsidR="00D92F37">
        <w:instrText xml:space="preserve"> S</w:instrText>
      </w:r>
      <w:r w:rsidR="00D92F37">
        <w:instrText xml:space="preserve">EQ Рисунок \* ARABIC </w:instrText>
      </w:r>
      <w:r w:rsidR="00D92F37">
        <w:fldChar w:fldCharType="separate"/>
      </w:r>
      <w:bookmarkStart w:id="64" w:name="_Ref68511954"/>
      <w:r w:rsidR="002F4E8C">
        <w:rPr>
          <w:noProof/>
        </w:rPr>
        <w:t>39</w:t>
      </w:r>
      <w:bookmarkEnd w:id="64"/>
      <w:r w:rsidR="00D92F37">
        <w:rPr>
          <w:noProof/>
        </w:rPr>
        <w:fldChar w:fldCharType="end"/>
      </w:r>
      <w:r>
        <w:t xml:space="preserve"> – Создание определения о продлении сроков рассмотрения</w:t>
      </w:r>
    </w:p>
    <w:p w14:paraId="2163700C" w14:textId="5D6E3069" w:rsidR="001F5EC0" w:rsidRDefault="001F5EC0" w:rsidP="001F5EC0">
      <w:bookmarkStart w:id="65" w:name="_Ref91513644"/>
      <w:r>
        <w:t xml:space="preserve">Для создания </w:t>
      </w:r>
      <w:r w:rsidRPr="004B7C58">
        <w:t xml:space="preserve">определения </w:t>
      </w:r>
      <w:r w:rsidRPr="00ED0564">
        <w:t>о продлении сроков рассмотрения дела</w:t>
      </w:r>
      <w:r w:rsidRPr="004B7C58">
        <w:t xml:space="preserve"> из АД необходимо в АД по регламентированному процессу дойти до создания определения </w:t>
      </w:r>
      <w:r w:rsidRPr="00ED0564">
        <w:t>о продлении сроков рассмотрения дела</w:t>
      </w:r>
      <w:r w:rsidRPr="004B7C58">
        <w:t>. Более подробно будет описано</w:t>
      </w:r>
      <w:r>
        <w:t xml:space="preserve"> в п. </w:t>
      </w:r>
      <w:r>
        <w:fldChar w:fldCharType="begin"/>
      </w:r>
      <w:r>
        <w:instrText xml:space="preserve"> REF _Ref93325217 \r \h </w:instrText>
      </w:r>
      <w:r>
        <w:fldChar w:fldCharType="separate"/>
      </w:r>
      <w:r w:rsidR="006D6E5F">
        <w:t>1.3.2</w:t>
      </w:r>
      <w:r>
        <w:fldChar w:fldCharType="end"/>
      </w:r>
      <w:r>
        <w:t>.</w:t>
      </w:r>
    </w:p>
    <w:p w14:paraId="7ECE47CF" w14:textId="46FBB98F" w:rsidR="001F5EC0" w:rsidRDefault="001F5EC0" w:rsidP="001F5EC0">
      <w:r>
        <w:t xml:space="preserve">В случае, если в возбуждении дела отказано, составляется определение об отказе в возбуждении дела об АП. Реестр записей определений об отказе в возбуждении дела представлен на рисунке </w:t>
      </w:r>
      <w:r>
        <w:fldChar w:fldCharType="begin"/>
      </w:r>
      <w:r>
        <w:instrText xml:space="preserve"> REF _Ref76133957 \h </w:instrText>
      </w:r>
      <w:r>
        <w:fldChar w:fldCharType="separate"/>
      </w:r>
      <w:r w:rsidR="006D6E5F">
        <w:rPr>
          <w:noProof/>
        </w:rPr>
        <w:t>56</w:t>
      </w:r>
      <w:r>
        <w:fldChar w:fldCharType="end"/>
      </w:r>
      <w:r>
        <w:t>.</w:t>
      </w:r>
    </w:p>
    <w:p w14:paraId="4AA5CD08" w14:textId="77777777" w:rsidR="001F5EC0" w:rsidRDefault="001F5EC0" w:rsidP="001F5EC0">
      <w:pPr>
        <w:pStyle w:val="affc"/>
        <w:keepNext/>
      </w:pPr>
      <w:r w:rsidRPr="008645E7">
        <w:drawing>
          <wp:inline distT="0" distB="0" distL="0" distR="0" wp14:anchorId="33F7FECC" wp14:editId="4BF69D7E">
            <wp:extent cx="5940425" cy="2332990"/>
            <wp:effectExtent l="0" t="0" r="3175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7770F" w14:textId="37295386" w:rsidR="001F5EC0" w:rsidRDefault="001F5EC0" w:rsidP="001F5EC0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66" w:name="_Ref76133957"/>
      <w:r w:rsidR="002F4E8C">
        <w:rPr>
          <w:noProof/>
        </w:rPr>
        <w:t>40</w:t>
      </w:r>
      <w:bookmarkEnd w:id="66"/>
      <w:r w:rsidR="00D92F37">
        <w:rPr>
          <w:noProof/>
        </w:rPr>
        <w:fldChar w:fldCharType="end"/>
      </w:r>
      <w:r>
        <w:t xml:space="preserve"> – Реестр «Определение об отказе в возбуждении дела об АП»</w:t>
      </w:r>
    </w:p>
    <w:p w14:paraId="7A5F5B67" w14:textId="089FBECC" w:rsidR="001F5EC0" w:rsidRDefault="001F5EC0" w:rsidP="001F5EC0">
      <w:r>
        <w:t xml:space="preserve">Карточка определения об отказе в возбуждении дела представлена на рисунке </w:t>
      </w:r>
      <w:r>
        <w:fldChar w:fldCharType="begin"/>
      </w:r>
      <w:r>
        <w:instrText xml:space="preserve"> REF _Ref76133963 \h </w:instrText>
      </w:r>
      <w:r>
        <w:fldChar w:fldCharType="separate"/>
      </w:r>
      <w:r w:rsidR="006D6E5F">
        <w:rPr>
          <w:noProof/>
        </w:rPr>
        <w:t>57</w:t>
      </w:r>
      <w:r>
        <w:fldChar w:fldCharType="end"/>
      </w:r>
      <w:r>
        <w:t>.</w:t>
      </w:r>
    </w:p>
    <w:p w14:paraId="37428045" w14:textId="435763B9" w:rsidR="001F5EC0" w:rsidRDefault="001F5EC0" w:rsidP="001F5EC0">
      <w:pPr>
        <w:pStyle w:val="affc"/>
        <w:keepNext/>
      </w:pPr>
      <w:r>
        <w:drawing>
          <wp:inline distT="0" distB="0" distL="0" distR="0" wp14:anchorId="7DCDEF25" wp14:editId="4D1896A0">
            <wp:extent cx="5676265" cy="4028440"/>
            <wp:effectExtent l="0" t="0" r="635" b="0"/>
            <wp:docPr id="724" name="Рисунок 72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5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FA8AB" w14:textId="6A6566AE" w:rsidR="001F5EC0" w:rsidRDefault="001F5EC0" w:rsidP="001F5EC0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67" w:name="_Ref76133963"/>
      <w:r w:rsidR="002F4E8C">
        <w:rPr>
          <w:noProof/>
        </w:rPr>
        <w:t>41</w:t>
      </w:r>
      <w:bookmarkEnd w:id="67"/>
      <w:r w:rsidR="00D92F37">
        <w:rPr>
          <w:noProof/>
        </w:rPr>
        <w:fldChar w:fldCharType="end"/>
      </w:r>
      <w:r>
        <w:t xml:space="preserve"> – Определение об отказе в возбуждении дела об АП</w:t>
      </w:r>
    </w:p>
    <w:p w14:paraId="5E36542D" w14:textId="77777777" w:rsidR="001F5EC0" w:rsidRDefault="001F5EC0" w:rsidP="001F5EC0">
      <w:r>
        <w:t>Поля создания карточки:</w:t>
      </w:r>
    </w:p>
    <w:p w14:paraId="65483B0E" w14:textId="77777777" w:rsidR="001F5EC0" w:rsidRDefault="001F5EC0" w:rsidP="001F5EC0">
      <w:pPr>
        <w:pStyle w:val="a1"/>
      </w:pPr>
      <w:r>
        <w:t>Дата составления – вручную указать дату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4F04CC41" wp14:editId="061CBF85">
            <wp:extent cx="219075" cy="219075"/>
            <wp:effectExtent l="0" t="0" r="9525" b="9525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1F0E79D4" w14:textId="77777777" w:rsidR="001F5EC0" w:rsidRDefault="001F5EC0" w:rsidP="001F5EC0">
      <w:pPr>
        <w:pStyle w:val="a1"/>
      </w:pPr>
      <w:r>
        <w:t xml:space="preserve">Номер, Место вынесения, </w:t>
      </w:r>
      <w:proofErr w:type="gramStart"/>
      <w:r>
        <w:t>От</w:t>
      </w:r>
      <w:proofErr w:type="gramEnd"/>
      <w:r>
        <w:t xml:space="preserve"> кого сообщение (заявление), Содержание сообщения (заявления), Установленные обстоятельства, которые исключают производство по делу об АП, Основания отказа в возбуждении дела – ввести данные вручную;</w:t>
      </w:r>
    </w:p>
    <w:p w14:paraId="09648985" w14:textId="77777777" w:rsidR="001F5EC0" w:rsidRDefault="001F5EC0" w:rsidP="001F5EC0">
      <w:pPr>
        <w:pStyle w:val="a1"/>
      </w:pPr>
      <w:r>
        <w:t>Должностное лицо, Акция, Пункт части 1 статьи 24.5 – выбрать запись с помощью кнопки «</w:t>
      </w:r>
      <w:r>
        <w:rPr>
          <w:noProof/>
          <w:lang w:eastAsia="ru-RU"/>
        </w:rPr>
        <w:drawing>
          <wp:inline distT="0" distB="0" distL="0" distR="0" wp14:anchorId="17EC05FE" wp14:editId="54AEAF59">
            <wp:extent cx="247650" cy="190500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70FC5C13" w14:textId="654C5E4D" w:rsidR="001F5EC0" w:rsidRDefault="001F5EC0" w:rsidP="001F5EC0">
      <w:r>
        <w:t xml:space="preserve">Карточка определения о вызове лица представлена на рисунке </w:t>
      </w:r>
      <w:r>
        <w:fldChar w:fldCharType="begin"/>
      </w:r>
      <w:r>
        <w:instrText xml:space="preserve"> REF _Ref93324274 \h </w:instrText>
      </w:r>
      <w:r>
        <w:fldChar w:fldCharType="separate"/>
      </w:r>
      <w:r w:rsidR="006D6E5F">
        <w:rPr>
          <w:noProof/>
        </w:rPr>
        <w:t>58</w:t>
      </w:r>
      <w:r>
        <w:fldChar w:fldCharType="end"/>
      </w:r>
      <w:r>
        <w:t>. Для создания определения о вызове лица необходимо в реестре нажать кнопку </w:t>
      </w:r>
    </w:p>
    <w:p w14:paraId="1C653DEA" w14:textId="77777777" w:rsidR="001F5EC0" w:rsidRDefault="001F5EC0" w:rsidP="001F5EC0">
      <w:pPr>
        <w:ind w:firstLine="0"/>
      </w:pPr>
      <w:r>
        <w:t>«</w:t>
      </w:r>
      <w:r>
        <w:rPr>
          <w:noProof/>
        </w:rPr>
        <w:drawing>
          <wp:inline distT="0" distB="0" distL="0" distR="0" wp14:anchorId="4C89CD83" wp14:editId="5D9DEECF">
            <wp:extent cx="266700" cy="200025"/>
            <wp:effectExtent l="0" t="0" r="0" b="952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, заполнить поля карточки, заполнив поле «Административное делопроизводство», и нажать «Сохранить», после чего определение будет привязано к указанному административному делопроизводству.</w:t>
      </w:r>
    </w:p>
    <w:p w14:paraId="7304FAF8" w14:textId="77777777" w:rsidR="001F5EC0" w:rsidRDefault="001F5EC0" w:rsidP="001F5EC0">
      <w:pPr>
        <w:pStyle w:val="affc"/>
      </w:pPr>
      <w:r>
        <w:drawing>
          <wp:inline distT="0" distB="0" distL="0" distR="0" wp14:anchorId="0EDF5B56" wp14:editId="29BFA771">
            <wp:extent cx="3467100" cy="7923452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302" cy="794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CE871" w14:textId="66319D8B" w:rsidR="001F5EC0" w:rsidRDefault="001F5EC0" w:rsidP="001F5EC0">
      <w:pPr>
        <w:pStyle w:val="af1"/>
      </w:pPr>
      <w:r>
        <w:t>Рисунок 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68" w:name="_Ref93324274"/>
      <w:r w:rsidR="002F4E8C">
        <w:rPr>
          <w:noProof/>
        </w:rPr>
        <w:t>42</w:t>
      </w:r>
      <w:bookmarkEnd w:id="68"/>
      <w:r w:rsidR="00D92F37">
        <w:rPr>
          <w:noProof/>
        </w:rPr>
        <w:fldChar w:fldCharType="end"/>
      </w:r>
      <w:r>
        <w:t> – Определение о вызове лица</w:t>
      </w:r>
    </w:p>
    <w:p w14:paraId="6D0E03B3" w14:textId="77777777" w:rsidR="001F5EC0" w:rsidRDefault="001F5EC0" w:rsidP="001F5EC0">
      <w:r>
        <w:t>Заполнение полей раздела «Информация об определении и составителе» определения о вызове лица:</w:t>
      </w:r>
    </w:p>
    <w:p w14:paraId="4DB0E343" w14:textId="77777777" w:rsidR="001F5EC0" w:rsidRDefault="001F5EC0" w:rsidP="001F5EC0">
      <w:pPr>
        <w:pStyle w:val="a1"/>
      </w:pPr>
      <w:r>
        <w:t>Номер определения, Место вынесения – ввести данные вручную;</w:t>
      </w:r>
    </w:p>
    <w:p w14:paraId="160B5749" w14:textId="77777777" w:rsidR="001F5EC0" w:rsidRDefault="001F5EC0" w:rsidP="001F5EC0">
      <w:pPr>
        <w:pStyle w:val="a1"/>
      </w:pPr>
      <w:r>
        <w:t>Дата и время вынесения – вручную указать дату и время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3887728B" wp14:editId="3F4205D4">
            <wp:extent cx="219075" cy="2190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4C204C1B" w14:textId="77777777" w:rsidR="001F5EC0" w:rsidRDefault="001F5EC0" w:rsidP="001F5EC0">
      <w:pPr>
        <w:pStyle w:val="a1"/>
      </w:pPr>
      <w:r>
        <w:t>Вынес определение – выбрать запись с помощью кнопки «</w:t>
      </w:r>
      <w:r>
        <w:rPr>
          <w:noProof/>
          <w:lang w:eastAsia="ru-RU"/>
        </w:rPr>
        <w:drawing>
          <wp:inline distT="0" distB="0" distL="0" distR="0" wp14:anchorId="62E66CDB" wp14:editId="3CEAFB67">
            <wp:extent cx="161925" cy="18097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.</w:t>
      </w:r>
    </w:p>
    <w:p w14:paraId="0E1497AE" w14:textId="77777777" w:rsidR="001F5EC0" w:rsidRDefault="001F5EC0" w:rsidP="001F5EC0">
      <w:r>
        <w:t>Заполнение полей раздела «Информация о нарушителе и ТС» определения о вызове лица:</w:t>
      </w:r>
    </w:p>
    <w:p w14:paraId="470BA8F4" w14:textId="77777777" w:rsidR="001F5EC0" w:rsidRDefault="001F5EC0" w:rsidP="001F5EC0">
      <w:pPr>
        <w:pStyle w:val="a1"/>
      </w:pPr>
      <w:r>
        <w:t>Фамилия, имя, Отчество, ГРЗ – ввести данные вручную;</w:t>
      </w:r>
    </w:p>
    <w:p w14:paraId="255D8211" w14:textId="77777777" w:rsidR="001F5EC0" w:rsidRDefault="001F5EC0" w:rsidP="001F5EC0">
      <w:pPr>
        <w:pStyle w:val="a1"/>
      </w:pPr>
      <w:r>
        <w:t>Воинское звание, Воинская часть Наименование, Марка и модель ТС Марка – выбрать запись с помощью кнопки «</w:t>
      </w:r>
      <w:r>
        <w:rPr>
          <w:noProof/>
          <w:lang w:eastAsia="ru-RU"/>
        </w:rPr>
        <w:drawing>
          <wp:inline distT="0" distB="0" distL="0" distR="0" wp14:anchorId="1DBB8333" wp14:editId="3DA4FAC4">
            <wp:extent cx="161925" cy="180975"/>
            <wp:effectExtent l="0" t="0" r="9525" b="9525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;</w:t>
      </w:r>
    </w:p>
    <w:p w14:paraId="0F538F75" w14:textId="77777777" w:rsidR="001F5EC0" w:rsidRDefault="001F5EC0" w:rsidP="001F5EC0">
      <w:pPr>
        <w:pStyle w:val="a1"/>
      </w:pPr>
      <w:r>
        <w:t>Дата рождения – вручную указать дату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7D3516BA" wp14:editId="78B5E27D">
            <wp:extent cx="219075" cy="219075"/>
            <wp:effectExtent l="0" t="0" r="9525" b="9525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13B347B6" w14:textId="77777777" w:rsidR="001F5EC0" w:rsidRDefault="001F5EC0" w:rsidP="001F5EC0">
      <w:r>
        <w:t>Заполнение полей раздела «Информация о нарушении» определения о вызове лица:</w:t>
      </w:r>
    </w:p>
    <w:p w14:paraId="5FD2BA2D" w14:textId="77777777" w:rsidR="001F5EC0" w:rsidRDefault="001F5EC0" w:rsidP="001F5EC0">
      <w:pPr>
        <w:pStyle w:val="a1"/>
      </w:pPr>
      <w:r>
        <w:t>Дата совершения, дата прибытия – вручную указать дату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74BEDE9A" wp14:editId="596EAA43">
            <wp:extent cx="219075" cy="219075"/>
            <wp:effectExtent l="0" t="0" r="9525" b="9525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323D3EDE" w14:textId="77777777" w:rsidR="001F5EC0" w:rsidRDefault="001F5EC0" w:rsidP="001F5EC0">
      <w:pPr>
        <w:pStyle w:val="a1"/>
      </w:pPr>
      <w:r>
        <w:t>Время совершения – вручную указать время или выбрать из предложенных вариантов путем нажатия на кнопку «</w:t>
      </w:r>
      <w:r>
        <w:rPr>
          <w:noProof/>
          <w:lang w:eastAsia="ru-RU"/>
        </w:rPr>
        <w:drawing>
          <wp:inline distT="0" distB="0" distL="0" distR="0" wp14:anchorId="0586B0F9" wp14:editId="1B3FF1C3">
            <wp:extent cx="266700" cy="219075"/>
            <wp:effectExtent l="0" t="0" r="0" b="952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72A1A16A" w14:textId="77777777" w:rsidR="001F5EC0" w:rsidRDefault="001F5EC0" w:rsidP="001F5EC0">
      <w:pPr>
        <w:pStyle w:val="a1"/>
      </w:pPr>
      <w:r>
        <w:t xml:space="preserve">Место совершения, </w:t>
      </w:r>
      <w:proofErr w:type="gramStart"/>
      <w:r>
        <w:t>Установлено</w:t>
      </w:r>
      <w:proofErr w:type="gramEnd"/>
      <w:r>
        <w:t>, Дополнительная информация, Определено – ввести данные вручную;</w:t>
      </w:r>
    </w:p>
    <w:p w14:paraId="3DBA4663" w14:textId="77777777" w:rsidR="001F5EC0" w:rsidRDefault="001F5EC0" w:rsidP="001F5EC0">
      <w:pPr>
        <w:pStyle w:val="a1"/>
      </w:pPr>
      <w:r w:rsidRPr="000971A6">
        <w:t>Часть и статья КоАП РФ, по которой установлена ответственность</w:t>
      </w:r>
      <w:r>
        <w:t xml:space="preserve"> – выбрать запись с помощью кнопки «</w:t>
      </w:r>
      <w:r>
        <w:rPr>
          <w:noProof/>
          <w:lang w:eastAsia="ru-RU"/>
        </w:rPr>
        <w:drawing>
          <wp:inline distT="0" distB="0" distL="0" distR="0" wp14:anchorId="7F2A8D3E" wp14:editId="1E7987B3">
            <wp:extent cx="161925" cy="180975"/>
            <wp:effectExtent l="0" t="0" r="9525" b="952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.</w:t>
      </w:r>
    </w:p>
    <w:p w14:paraId="2E2B0694" w14:textId="77777777" w:rsidR="001F5EC0" w:rsidRDefault="001F5EC0" w:rsidP="001F5EC0">
      <w:r>
        <w:t>Заполнение остальных полей определения о вызове лица:</w:t>
      </w:r>
    </w:p>
    <w:p w14:paraId="43A82199" w14:textId="77777777" w:rsidR="001F5EC0" w:rsidRDefault="001F5EC0" w:rsidP="001F5EC0">
      <w:pPr>
        <w:pStyle w:val="a1"/>
      </w:pPr>
      <w:r>
        <w:t xml:space="preserve">Административное делопроизводство, </w:t>
      </w:r>
      <w:r w:rsidRPr="000971A6">
        <w:t>Согласно составленного протокола</w:t>
      </w:r>
      <w:r>
        <w:t xml:space="preserve">, </w:t>
      </w:r>
      <w:r w:rsidRPr="000971A6">
        <w:t>Согласно составленного постановления</w:t>
      </w:r>
      <w:r>
        <w:t xml:space="preserve">, </w:t>
      </w:r>
      <w:r w:rsidRPr="000971A6">
        <w:t>Согласно составленного определения</w:t>
      </w:r>
      <w:r>
        <w:t xml:space="preserve"> – выбрать запись с помощью кнопки «</w:t>
      </w:r>
      <w:r>
        <w:rPr>
          <w:noProof/>
          <w:lang w:eastAsia="ru-RU"/>
        </w:rPr>
        <w:drawing>
          <wp:inline distT="0" distB="0" distL="0" distR="0" wp14:anchorId="3757A164" wp14:editId="37D7381E">
            <wp:extent cx="161925" cy="180975"/>
            <wp:effectExtent l="0" t="0" r="9525" b="952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;</w:t>
      </w:r>
    </w:p>
    <w:p w14:paraId="241DCF83" w14:textId="77777777" w:rsidR="001F5EC0" w:rsidRDefault="001F5EC0" w:rsidP="001F5EC0">
      <w:pPr>
        <w:pStyle w:val="a1"/>
      </w:pPr>
      <w:r>
        <w:t>Подпись должностного лица, Ознакомлен – для перевода в значение «Да» необходимо нажать кнопку «</w:t>
      </w:r>
      <w:r>
        <w:rPr>
          <w:noProof/>
          <w:lang w:eastAsia="ru-RU"/>
        </w:rPr>
        <w:drawing>
          <wp:inline distT="0" distB="0" distL="0" distR="0" wp14:anchorId="5690B8FB" wp14:editId="0915461C">
            <wp:extent cx="523875" cy="304800"/>
            <wp:effectExtent l="0" t="0" r="9525" b="0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26AEA1C5" w14:textId="77777777" w:rsidR="001F5EC0" w:rsidRDefault="001F5EC0" w:rsidP="001F5EC0">
      <w:pPr>
        <w:pStyle w:val="a1"/>
      </w:pPr>
      <w:r>
        <w:t>Адрес для явки, Телефон, Причины неявки – ввести данные вручную.</w:t>
      </w:r>
    </w:p>
    <w:p w14:paraId="1480B97E" w14:textId="2197C23F" w:rsidR="001F5EC0" w:rsidRDefault="001F5EC0" w:rsidP="001F5EC0">
      <w:r>
        <w:t xml:space="preserve">Карточка определения об истребовании сведений представлена на рисунке </w:t>
      </w:r>
      <w:r>
        <w:fldChar w:fldCharType="begin"/>
      </w:r>
      <w:r>
        <w:instrText xml:space="preserve"> REF _Ref93390517 \h </w:instrText>
      </w:r>
      <w:r>
        <w:fldChar w:fldCharType="separate"/>
      </w:r>
      <w:r w:rsidR="006D6E5F">
        <w:rPr>
          <w:noProof/>
        </w:rPr>
        <w:t>59</w:t>
      </w:r>
      <w:r>
        <w:fldChar w:fldCharType="end"/>
      </w:r>
      <w:r>
        <w:t>. Для создания определения об истребовании сведений необходимо в реестре нажать кнопку «</w:t>
      </w:r>
      <w:r>
        <w:rPr>
          <w:noProof/>
        </w:rPr>
        <w:drawing>
          <wp:inline distT="0" distB="0" distL="0" distR="0" wp14:anchorId="102F5A3F" wp14:editId="03A5CD9A">
            <wp:extent cx="266700" cy="200025"/>
            <wp:effectExtent l="0" t="0" r="0" b="9525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, заполнить поля карточки, заполнив поле «Административное делопроизводство», и нажать «Сохранить», после чего определение будет привязано к указанному административному делопроизводству.</w:t>
      </w:r>
    </w:p>
    <w:p w14:paraId="2958CFB8" w14:textId="4CF07D48" w:rsidR="001F5EC0" w:rsidRDefault="001F5EC0" w:rsidP="001F5EC0">
      <w:pPr>
        <w:keepNext/>
        <w:jc w:val="center"/>
      </w:pPr>
      <w:r>
        <w:rPr>
          <w:noProof/>
        </w:rPr>
        <w:drawing>
          <wp:inline distT="0" distB="0" distL="0" distR="0" wp14:anchorId="605C6CE1" wp14:editId="3EB550FB">
            <wp:extent cx="4477385" cy="7953375"/>
            <wp:effectExtent l="0" t="0" r="0" b="9525"/>
            <wp:docPr id="723" name="Рисунок 72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79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5A17B" w14:textId="6DECA752" w:rsidR="001F5EC0" w:rsidRDefault="001F5EC0" w:rsidP="001F5EC0">
      <w:pPr>
        <w:pStyle w:val="af1"/>
      </w:pPr>
      <w:r>
        <w:t>Рисунок 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69" w:name="_Ref93390517"/>
      <w:r w:rsidR="002F4E8C">
        <w:rPr>
          <w:noProof/>
        </w:rPr>
        <w:t>43</w:t>
      </w:r>
      <w:bookmarkEnd w:id="69"/>
      <w:r w:rsidR="00D92F37">
        <w:rPr>
          <w:noProof/>
        </w:rPr>
        <w:fldChar w:fldCharType="end"/>
      </w:r>
      <w:r>
        <w:t> – Определение об истребовании сведений</w:t>
      </w:r>
    </w:p>
    <w:p w14:paraId="71B0CB24" w14:textId="77777777" w:rsidR="001F5EC0" w:rsidRDefault="001F5EC0" w:rsidP="001F5EC0">
      <w:r>
        <w:t>Заполнение полей раздела «Информация об определении и составителе» определения об истребовании сведений:</w:t>
      </w:r>
    </w:p>
    <w:p w14:paraId="266E0DA7" w14:textId="77777777" w:rsidR="001F5EC0" w:rsidRDefault="001F5EC0" w:rsidP="001F5EC0">
      <w:pPr>
        <w:pStyle w:val="a1"/>
      </w:pPr>
      <w:r>
        <w:t>Номер определения, Место вынесения – ввести данные вручную;</w:t>
      </w:r>
    </w:p>
    <w:p w14:paraId="670E96F5" w14:textId="77777777" w:rsidR="001F5EC0" w:rsidRDefault="001F5EC0" w:rsidP="001F5EC0">
      <w:pPr>
        <w:pStyle w:val="a1"/>
      </w:pPr>
      <w:r>
        <w:t>Дата и время вынесения – вручную указать дату и время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0ACD2E97" wp14:editId="7C811FAF">
            <wp:extent cx="219075" cy="219075"/>
            <wp:effectExtent l="0" t="0" r="9525" b="9525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35C2264C" w14:textId="77777777" w:rsidR="001F5EC0" w:rsidRDefault="001F5EC0" w:rsidP="001F5EC0">
      <w:pPr>
        <w:pStyle w:val="a1"/>
      </w:pPr>
      <w:r>
        <w:t>Вынес определение – выбрать запись с помощью кнопки  «</w:t>
      </w:r>
      <w:r>
        <w:rPr>
          <w:noProof/>
          <w:lang w:eastAsia="ru-RU"/>
        </w:rPr>
        <w:drawing>
          <wp:inline distT="0" distB="0" distL="0" distR="0" wp14:anchorId="00A96BB2" wp14:editId="7E954D86">
            <wp:extent cx="161925" cy="180975"/>
            <wp:effectExtent l="0" t="0" r="9525" b="9525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.</w:t>
      </w:r>
    </w:p>
    <w:p w14:paraId="7443FDA9" w14:textId="77777777" w:rsidR="001F5EC0" w:rsidRDefault="001F5EC0" w:rsidP="001F5EC0">
      <w:r>
        <w:t>Заполнение полей раздела «Информация о ТС» определения об истребовании сведений:</w:t>
      </w:r>
    </w:p>
    <w:p w14:paraId="6F67243E" w14:textId="77777777" w:rsidR="001F5EC0" w:rsidRDefault="001F5EC0" w:rsidP="001F5EC0">
      <w:pPr>
        <w:pStyle w:val="a1"/>
      </w:pPr>
      <w:r>
        <w:t xml:space="preserve">Место осмотра, ГРЗ, </w:t>
      </w:r>
      <w:r w:rsidRPr="00BD008D">
        <w:t>Идентификационный номер (VIN)</w:t>
      </w:r>
      <w:r>
        <w:t xml:space="preserve">, </w:t>
      </w:r>
      <w:r w:rsidRPr="00BD008D">
        <w:t>Шасси</w:t>
      </w:r>
      <w:r>
        <w:t xml:space="preserve">, </w:t>
      </w:r>
      <w:r w:rsidRPr="00BD008D">
        <w:t>Номер кузова</w:t>
      </w:r>
      <w:r>
        <w:t xml:space="preserve">, </w:t>
      </w:r>
      <w:r w:rsidRPr="00BD008D">
        <w:t>Номер двигателя</w:t>
      </w:r>
      <w:r>
        <w:t xml:space="preserve"> – ввести данные вручную;</w:t>
      </w:r>
    </w:p>
    <w:p w14:paraId="62E6556F" w14:textId="77777777" w:rsidR="001F5EC0" w:rsidRDefault="001F5EC0" w:rsidP="001F5EC0">
      <w:pPr>
        <w:pStyle w:val="a1"/>
      </w:pPr>
      <w:r>
        <w:t>Дата и время осмотра – вручную указать дату и время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40CC00EC" wp14:editId="6D4C2AAF">
            <wp:extent cx="219075" cy="219075"/>
            <wp:effectExtent l="0" t="0" r="9525" b="9525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3968675B" w14:textId="77777777" w:rsidR="001F5EC0" w:rsidRDefault="001F5EC0" w:rsidP="001F5EC0">
      <w:pPr>
        <w:pStyle w:val="a1"/>
      </w:pPr>
      <w:r>
        <w:t>Марка и модель ТС Марка – выбрать запись с помощью кнопки </w:t>
      </w:r>
    </w:p>
    <w:p w14:paraId="7551D457" w14:textId="77777777" w:rsidR="001F5EC0" w:rsidRDefault="001F5EC0" w:rsidP="001F5EC0">
      <w:pPr>
        <w:pStyle w:val="a1"/>
        <w:numPr>
          <w:ilvl w:val="0"/>
          <w:numId w:val="0"/>
        </w:numPr>
      </w:pPr>
      <w:r>
        <w:t>«</w:t>
      </w:r>
      <w:r>
        <w:rPr>
          <w:noProof/>
          <w:lang w:eastAsia="ru-RU"/>
        </w:rPr>
        <w:drawing>
          <wp:inline distT="0" distB="0" distL="0" distR="0" wp14:anchorId="1E0E6A52" wp14:editId="2A119140">
            <wp:extent cx="161925" cy="180975"/>
            <wp:effectExtent l="0" t="0" r="9525" b="9525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.</w:t>
      </w:r>
    </w:p>
    <w:p w14:paraId="5F4BF5FB" w14:textId="77777777" w:rsidR="001F5EC0" w:rsidRDefault="001F5EC0" w:rsidP="001F5EC0">
      <w:r>
        <w:t>Заполнение полей раздела «Информация о нарушении» определения об истребовании сведений:</w:t>
      </w:r>
    </w:p>
    <w:p w14:paraId="00287913" w14:textId="77777777" w:rsidR="001F5EC0" w:rsidRDefault="001F5EC0" w:rsidP="001F5EC0">
      <w:pPr>
        <w:pStyle w:val="a1"/>
      </w:pPr>
      <w:r>
        <w:t xml:space="preserve">Установлено, </w:t>
      </w:r>
      <w:r w:rsidRPr="00BD008D">
        <w:t>Адрес воинской части (Организации)</w:t>
      </w:r>
      <w:r>
        <w:t xml:space="preserve">, </w:t>
      </w:r>
      <w:r w:rsidRPr="00BD008D">
        <w:t>Определено</w:t>
      </w:r>
      <w:r>
        <w:t xml:space="preserve">, </w:t>
      </w:r>
      <w:r w:rsidRPr="00BD008D">
        <w:t>Перечень сведений, которые необходимо получить</w:t>
      </w:r>
      <w:r>
        <w:t xml:space="preserve">, </w:t>
      </w:r>
      <w:proofErr w:type="gramStart"/>
      <w:r w:rsidRPr="00BD008D">
        <w:t>В</w:t>
      </w:r>
      <w:proofErr w:type="gramEnd"/>
      <w:r w:rsidRPr="00BD008D">
        <w:t xml:space="preserve"> отношении кого вынесено определение</w:t>
      </w:r>
      <w:r>
        <w:t xml:space="preserve">, </w:t>
      </w:r>
      <w:r w:rsidRPr="00BD008D">
        <w:t>Истребованные сведения направлять по адресу</w:t>
      </w:r>
      <w:r>
        <w:t xml:space="preserve"> – ввести данные вручную;</w:t>
      </w:r>
    </w:p>
    <w:p w14:paraId="2BB98E0B" w14:textId="77777777" w:rsidR="001F5EC0" w:rsidRDefault="001F5EC0" w:rsidP="001F5EC0">
      <w:pPr>
        <w:pStyle w:val="a1"/>
      </w:pPr>
      <w:r w:rsidRPr="00BD008D">
        <w:t>Часть и статья КоАП РФ, по которой установлена ответственность</w:t>
      </w:r>
      <w:r>
        <w:t xml:space="preserve"> – выбрать запись с помощью кнопки «</w:t>
      </w:r>
      <w:r>
        <w:rPr>
          <w:noProof/>
          <w:lang w:eastAsia="ru-RU"/>
        </w:rPr>
        <w:drawing>
          <wp:inline distT="0" distB="0" distL="0" distR="0" wp14:anchorId="7EFE0655" wp14:editId="7245F305">
            <wp:extent cx="161925" cy="180975"/>
            <wp:effectExtent l="0" t="0" r="9525" b="952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.</w:t>
      </w:r>
    </w:p>
    <w:p w14:paraId="088B020F" w14:textId="77777777" w:rsidR="001F5EC0" w:rsidRDefault="001F5EC0" w:rsidP="001F5EC0">
      <w:r>
        <w:t>Заполнение остальных полей определения об истребовании сведений:</w:t>
      </w:r>
    </w:p>
    <w:p w14:paraId="57DAB4F1" w14:textId="77777777" w:rsidR="001F5EC0" w:rsidRDefault="001F5EC0" w:rsidP="001F5EC0">
      <w:pPr>
        <w:pStyle w:val="a1"/>
      </w:pPr>
      <w:r w:rsidRPr="00BD008D">
        <w:t>Административное делопроизводство</w:t>
      </w:r>
      <w:r>
        <w:t xml:space="preserve"> – выбрать запись с помощью кнопки  «</w:t>
      </w:r>
      <w:r>
        <w:rPr>
          <w:noProof/>
          <w:lang w:eastAsia="ru-RU"/>
        </w:rPr>
        <w:drawing>
          <wp:inline distT="0" distB="0" distL="0" distR="0" wp14:anchorId="008908AC" wp14:editId="241E59B8">
            <wp:extent cx="161925" cy="180975"/>
            <wp:effectExtent l="0" t="0" r="9525" b="952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;</w:t>
      </w:r>
    </w:p>
    <w:p w14:paraId="7C5C63EE" w14:textId="77777777" w:rsidR="001F5EC0" w:rsidRDefault="001F5EC0" w:rsidP="001F5EC0">
      <w:pPr>
        <w:pStyle w:val="a1"/>
      </w:pPr>
      <w:r w:rsidRPr="00BD008D">
        <w:t>Подпись должностного лица, вынесшего определение</w:t>
      </w:r>
      <w:r>
        <w:t xml:space="preserve">, </w:t>
      </w:r>
      <w:r w:rsidRPr="00BD008D">
        <w:t>Копия получена лицом, от которого требуются сведения</w:t>
      </w:r>
      <w:r>
        <w:t xml:space="preserve"> – для перевода в значение «Да» необходимо нажать кнопку «</w:t>
      </w:r>
      <w:r>
        <w:rPr>
          <w:noProof/>
          <w:lang w:eastAsia="ru-RU"/>
        </w:rPr>
        <w:drawing>
          <wp:inline distT="0" distB="0" distL="0" distR="0" wp14:anchorId="3B64BA44" wp14:editId="224AA08E">
            <wp:extent cx="523875" cy="304800"/>
            <wp:effectExtent l="0" t="0" r="952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7F728E41" w14:textId="77777777" w:rsidR="001F5EC0" w:rsidRDefault="001F5EC0" w:rsidP="001F5EC0">
      <w:pPr>
        <w:pStyle w:val="a1"/>
      </w:pPr>
      <w:r w:rsidRPr="00BD008D">
        <w:t>Дата получения копии</w:t>
      </w:r>
      <w:r>
        <w:t xml:space="preserve"> – вручную указать дату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23FE1B4A" wp14:editId="6669A618">
            <wp:extent cx="219075" cy="219075"/>
            <wp:effectExtent l="0" t="0" r="9525" b="952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68C849EC" w14:textId="0DA5BEA9" w:rsidR="001F5EC0" w:rsidRDefault="001F5EC0" w:rsidP="001F5EC0">
      <w:r>
        <w:t xml:space="preserve">Карточка определения </w:t>
      </w:r>
      <w:r w:rsidRPr="007503D1">
        <w:t>о передаче дела должностному лицу</w:t>
      </w:r>
      <w:r>
        <w:t xml:space="preserve"> представлена на рисунке </w:t>
      </w:r>
      <w:r>
        <w:fldChar w:fldCharType="begin"/>
      </w:r>
      <w:r>
        <w:instrText xml:space="preserve"> REF _Ref93392232 \h </w:instrText>
      </w:r>
      <w:r>
        <w:fldChar w:fldCharType="separate"/>
      </w:r>
      <w:r w:rsidR="006D6E5F">
        <w:rPr>
          <w:noProof/>
        </w:rPr>
        <w:t>60</w:t>
      </w:r>
      <w:r>
        <w:fldChar w:fldCharType="end"/>
      </w:r>
      <w:r>
        <w:t xml:space="preserve">. Для создания определения </w:t>
      </w:r>
      <w:r w:rsidRPr="007503D1">
        <w:t>о передаче дела должностному лицу</w:t>
      </w:r>
      <w:r>
        <w:t xml:space="preserve"> необходимо в реестре нажать кнопку «</w:t>
      </w:r>
      <w:r>
        <w:rPr>
          <w:noProof/>
        </w:rPr>
        <w:drawing>
          <wp:inline distT="0" distB="0" distL="0" distR="0" wp14:anchorId="7E15DA1B" wp14:editId="275D3386">
            <wp:extent cx="266700" cy="200025"/>
            <wp:effectExtent l="0" t="0" r="0" b="952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, заполнить поля карточки, заполнив поле «Административное делопроизводство», и нажать «Сохранить», после чего определение будет привязано к указанному административному делопроизводству.</w:t>
      </w:r>
    </w:p>
    <w:p w14:paraId="66C8DBBE" w14:textId="20BE1301" w:rsidR="001F5EC0" w:rsidRDefault="001F5EC0" w:rsidP="001F5EC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4C9D91E" wp14:editId="2E0C163E">
            <wp:extent cx="4020185" cy="8514080"/>
            <wp:effectExtent l="0" t="0" r="0" b="1270"/>
            <wp:docPr id="721" name="Рисунок 72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7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851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2EF46" w14:textId="22C7D7B3" w:rsidR="001F5EC0" w:rsidRDefault="001F5EC0" w:rsidP="001F5EC0">
      <w:pPr>
        <w:pStyle w:val="af1"/>
      </w:pPr>
      <w:r>
        <w:t>Рисунок 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70" w:name="_Ref93392232"/>
      <w:r w:rsidR="002F4E8C">
        <w:rPr>
          <w:noProof/>
        </w:rPr>
        <w:t>44</w:t>
      </w:r>
      <w:bookmarkEnd w:id="70"/>
      <w:r w:rsidR="00D92F37">
        <w:rPr>
          <w:noProof/>
        </w:rPr>
        <w:fldChar w:fldCharType="end"/>
      </w:r>
      <w:r>
        <w:t> – Определение о передаче дела должностному лицу</w:t>
      </w:r>
    </w:p>
    <w:p w14:paraId="7FC235CE" w14:textId="77777777" w:rsidR="001F5EC0" w:rsidRDefault="001F5EC0" w:rsidP="001F5EC0">
      <w:r>
        <w:t>Заполнение полей раздела «Информация об определении и составителе» определения о передаче дела должностному лицу:</w:t>
      </w:r>
    </w:p>
    <w:p w14:paraId="589716D2" w14:textId="77777777" w:rsidR="001F5EC0" w:rsidRDefault="001F5EC0" w:rsidP="001F5EC0">
      <w:pPr>
        <w:pStyle w:val="a1"/>
      </w:pPr>
      <w:r>
        <w:t>Номер определения, Место вынесения – ввести данные вручную;</w:t>
      </w:r>
    </w:p>
    <w:p w14:paraId="37536136" w14:textId="77777777" w:rsidR="001F5EC0" w:rsidRDefault="001F5EC0" w:rsidP="001F5EC0">
      <w:pPr>
        <w:pStyle w:val="a1"/>
      </w:pPr>
      <w:r>
        <w:t>Дата и время вынесения – вручную указать дату и время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3D8E5CF1" wp14:editId="19906B69">
            <wp:extent cx="219075" cy="219075"/>
            <wp:effectExtent l="0" t="0" r="9525" b="9525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14C5362D" w14:textId="77777777" w:rsidR="001F5EC0" w:rsidRDefault="001F5EC0" w:rsidP="001F5EC0">
      <w:pPr>
        <w:pStyle w:val="a1"/>
      </w:pPr>
      <w:r>
        <w:t>Вынес определение – выбрать запись с помощью кнопки «</w:t>
      </w:r>
      <w:r>
        <w:rPr>
          <w:noProof/>
          <w:lang w:eastAsia="ru-RU"/>
        </w:rPr>
        <w:drawing>
          <wp:inline distT="0" distB="0" distL="0" distR="0" wp14:anchorId="54755729" wp14:editId="349DACB1">
            <wp:extent cx="161925" cy="180975"/>
            <wp:effectExtent l="0" t="0" r="9525" b="952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.</w:t>
      </w:r>
    </w:p>
    <w:p w14:paraId="6CBC22DA" w14:textId="77777777" w:rsidR="001F5EC0" w:rsidRDefault="001F5EC0" w:rsidP="001F5EC0">
      <w:r>
        <w:t>Заполнение полей раздела «Информация о нарушителе и ТС» определения о передаче дела должностному лицу:</w:t>
      </w:r>
    </w:p>
    <w:p w14:paraId="0892027B" w14:textId="77777777" w:rsidR="001F5EC0" w:rsidRDefault="001F5EC0" w:rsidP="001F5EC0">
      <w:pPr>
        <w:pStyle w:val="a1"/>
      </w:pPr>
      <w:r>
        <w:t>Фамилия, Имя, Отчество, ГРЗ – ввести данные вручную;</w:t>
      </w:r>
    </w:p>
    <w:p w14:paraId="6475D0C5" w14:textId="77777777" w:rsidR="001F5EC0" w:rsidRDefault="001F5EC0" w:rsidP="001F5EC0">
      <w:pPr>
        <w:pStyle w:val="a1"/>
      </w:pPr>
      <w:r>
        <w:t>Дата рождения – вручную указать дату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1FF6D240" wp14:editId="5AECB3D2">
            <wp:extent cx="219075" cy="2190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16D6F63A" w14:textId="77777777" w:rsidR="001F5EC0" w:rsidRDefault="001F5EC0" w:rsidP="001F5EC0">
      <w:pPr>
        <w:pStyle w:val="a1"/>
      </w:pPr>
      <w:r>
        <w:t>Звание, Воинская часть Наименование, Марка и модель ТС Марка – выбрать запись с помощью кнопки «</w:t>
      </w:r>
      <w:r>
        <w:rPr>
          <w:noProof/>
          <w:lang w:eastAsia="ru-RU"/>
        </w:rPr>
        <w:drawing>
          <wp:inline distT="0" distB="0" distL="0" distR="0" wp14:anchorId="45BB5F92" wp14:editId="404E4D8A">
            <wp:extent cx="161925" cy="180975"/>
            <wp:effectExtent l="0" t="0" r="9525" b="952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.</w:t>
      </w:r>
    </w:p>
    <w:p w14:paraId="4FB0CEAF" w14:textId="77777777" w:rsidR="001F5EC0" w:rsidRDefault="001F5EC0" w:rsidP="001F5EC0">
      <w:r>
        <w:t>Заполнение полей раздела «Информация о нарушителе и ТС» определения о передаче дела должностному лицу:</w:t>
      </w:r>
    </w:p>
    <w:p w14:paraId="4CF5F194" w14:textId="77777777" w:rsidR="001F5EC0" w:rsidRDefault="001F5EC0" w:rsidP="001F5EC0">
      <w:pPr>
        <w:pStyle w:val="a1"/>
      </w:pPr>
      <w:r>
        <w:t>Дата совершения – вручную указать дату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17017762" wp14:editId="2E4DB2AF">
            <wp:extent cx="219075" cy="219075"/>
            <wp:effectExtent l="0" t="0" r="9525" b="952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1241AB16" w14:textId="77777777" w:rsidR="001F5EC0" w:rsidRDefault="001F5EC0" w:rsidP="001F5EC0">
      <w:pPr>
        <w:pStyle w:val="a1"/>
      </w:pPr>
      <w:r>
        <w:t>Время совершения – вручную указать время или выбрать из предложенных вариантов путем нажатия на кнопку «</w:t>
      </w:r>
      <w:r>
        <w:rPr>
          <w:noProof/>
          <w:lang w:eastAsia="ru-RU"/>
        </w:rPr>
        <w:drawing>
          <wp:inline distT="0" distB="0" distL="0" distR="0" wp14:anchorId="75CCB35F" wp14:editId="490A2E82">
            <wp:extent cx="266700" cy="2190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7C4D292E" w14:textId="77777777" w:rsidR="001F5EC0" w:rsidRDefault="001F5EC0" w:rsidP="001F5EC0">
      <w:pPr>
        <w:pStyle w:val="a1"/>
      </w:pPr>
      <w:r>
        <w:t xml:space="preserve">Место совершения, </w:t>
      </w:r>
      <w:proofErr w:type="gramStart"/>
      <w:r>
        <w:t>Установлено</w:t>
      </w:r>
      <w:proofErr w:type="gramEnd"/>
      <w:r>
        <w:t>, Заявление, Дополнительная информация, Определено – ввести данные вручную;</w:t>
      </w:r>
    </w:p>
    <w:p w14:paraId="3731C0C6" w14:textId="77777777" w:rsidR="001F5EC0" w:rsidRDefault="001F5EC0" w:rsidP="001F5EC0">
      <w:pPr>
        <w:pStyle w:val="a1"/>
      </w:pPr>
      <w:r w:rsidRPr="002659B3">
        <w:t>Часть и статья КоАП РФ, по которой установлена ответственность</w:t>
      </w:r>
      <w:r>
        <w:t xml:space="preserve"> – выбрать запись с помощью кнопки  «</w:t>
      </w:r>
      <w:r>
        <w:rPr>
          <w:noProof/>
          <w:lang w:eastAsia="ru-RU"/>
        </w:rPr>
        <w:drawing>
          <wp:inline distT="0" distB="0" distL="0" distR="0" wp14:anchorId="26A719C1" wp14:editId="7393C37F">
            <wp:extent cx="161925" cy="180975"/>
            <wp:effectExtent l="0" t="0" r="9525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.</w:t>
      </w:r>
    </w:p>
    <w:p w14:paraId="0ABD3789" w14:textId="77777777" w:rsidR="001F5EC0" w:rsidRDefault="001F5EC0" w:rsidP="001F5EC0">
      <w:r>
        <w:t>Заполнение остальных полей определения о передаче дела должностному лицу:</w:t>
      </w:r>
    </w:p>
    <w:p w14:paraId="180840D0" w14:textId="77777777" w:rsidR="001F5EC0" w:rsidRDefault="001F5EC0" w:rsidP="001F5EC0">
      <w:pPr>
        <w:pStyle w:val="a1"/>
      </w:pPr>
      <w:r w:rsidRPr="002659B3">
        <w:t>Административное делопроизводство</w:t>
      </w:r>
      <w:r>
        <w:t xml:space="preserve">, </w:t>
      </w:r>
      <w:r w:rsidRPr="002659B3">
        <w:t>Согласно составленного протокола</w:t>
      </w:r>
      <w:r>
        <w:t xml:space="preserve">, </w:t>
      </w:r>
      <w:r w:rsidRPr="002659B3">
        <w:t>Согласно составленного постановления</w:t>
      </w:r>
      <w:r>
        <w:t xml:space="preserve">, </w:t>
      </w:r>
      <w:r w:rsidRPr="002659B3">
        <w:t>Согласно составленного определения</w:t>
      </w:r>
      <w:r>
        <w:t xml:space="preserve"> – выбрать запись с помощью кнопки  «</w:t>
      </w:r>
      <w:r>
        <w:rPr>
          <w:noProof/>
          <w:lang w:eastAsia="ru-RU"/>
        </w:rPr>
        <w:drawing>
          <wp:inline distT="0" distB="0" distL="0" distR="0" wp14:anchorId="06BFDCCC" wp14:editId="098622C1">
            <wp:extent cx="161925" cy="1809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;</w:t>
      </w:r>
    </w:p>
    <w:p w14:paraId="0FAB2E54" w14:textId="77777777" w:rsidR="001F5EC0" w:rsidRDefault="001F5EC0" w:rsidP="001F5EC0">
      <w:pPr>
        <w:pStyle w:val="a1"/>
      </w:pPr>
      <w:r w:rsidRPr="002659B3">
        <w:t>Подпись должностного лица</w:t>
      </w:r>
      <w:r>
        <w:t xml:space="preserve"> – для перевода в значение «Да» необходимо нажать кнопку «</w:t>
      </w:r>
      <w:r>
        <w:rPr>
          <w:noProof/>
          <w:lang w:eastAsia="ru-RU"/>
        </w:rPr>
        <w:drawing>
          <wp:inline distT="0" distB="0" distL="0" distR="0" wp14:anchorId="79EFF2C4" wp14:editId="0541534D">
            <wp:extent cx="523875" cy="304800"/>
            <wp:effectExtent l="0" t="0" r="952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351CF9EC" w14:textId="063E0FEC" w:rsidR="001F5EC0" w:rsidRDefault="001F5EC0" w:rsidP="001F5EC0">
      <w:r>
        <w:t>Карточки определений: о</w:t>
      </w:r>
      <w:r w:rsidRPr="007C1A3B">
        <w:t xml:space="preserve"> назначении времени и места рассмотрения дела</w:t>
      </w:r>
      <w:r>
        <w:t>, о</w:t>
      </w:r>
      <w:r w:rsidRPr="007C1A3B">
        <w:t>б отложении рассмотрения дела</w:t>
      </w:r>
      <w:r>
        <w:t xml:space="preserve">, о </w:t>
      </w:r>
      <w:r w:rsidRPr="007C1A3B">
        <w:t>возвращении материалов дела для внесения корректировок</w:t>
      </w:r>
      <w:r>
        <w:t xml:space="preserve">, о </w:t>
      </w:r>
      <w:r w:rsidRPr="007C1A3B">
        <w:t>наложении ареста на имущество</w:t>
      </w:r>
      <w:r>
        <w:t xml:space="preserve">, об </w:t>
      </w:r>
      <w:r w:rsidRPr="007C1A3B">
        <w:t>отказе в наложении ареста на имущество или отмене ареста</w:t>
      </w:r>
      <w:r>
        <w:t xml:space="preserve"> – представлены на рисунках </w:t>
      </w:r>
      <w:r>
        <w:fldChar w:fldCharType="begin"/>
      </w:r>
      <w:r>
        <w:instrText xml:space="preserve"> REF _Ref93393345 \h </w:instrText>
      </w:r>
      <w:r>
        <w:fldChar w:fldCharType="separate"/>
      </w:r>
      <w:r w:rsidR="006D6E5F">
        <w:rPr>
          <w:noProof/>
        </w:rPr>
        <w:t>61</w:t>
      </w:r>
      <w:r>
        <w:fldChar w:fldCharType="end"/>
      </w:r>
      <w:r>
        <w:t> – </w:t>
      </w:r>
      <w:r>
        <w:fldChar w:fldCharType="begin"/>
      </w:r>
      <w:r>
        <w:instrText xml:space="preserve"> REF _Ref93394547 \h </w:instrText>
      </w:r>
      <w:r>
        <w:fldChar w:fldCharType="separate"/>
      </w:r>
      <w:r w:rsidR="006D6E5F">
        <w:rPr>
          <w:noProof/>
        </w:rPr>
        <w:t>65</w:t>
      </w:r>
      <w:r>
        <w:fldChar w:fldCharType="end"/>
      </w:r>
      <w:r>
        <w:t>. Для создания данных определений необходимо в реестре нажать кнопку «</w:t>
      </w:r>
      <w:r>
        <w:rPr>
          <w:noProof/>
        </w:rPr>
        <w:drawing>
          <wp:inline distT="0" distB="0" distL="0" distR="0" wp14:anchorId="36255B75" wp14:editId="523270F8">
            <wp:extent cx="266700" cy="200025"/>
            <wp:effectExtent l="0" t="0" r="0" b="952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, заполнить поля карточки, заполнив поле «Административное делопроизводство», и нажать «Сохранить», после чего определение будет привязано к указанному административному делопроизводству.</w:t>
      </w:r>
    </w:p>
    <w:p w14:paraId="33ACAF6C" w14:textId="2DE70B6F" w:rsidR="001F5EC0" w:rsidRDefault="001F5EC0" w:rsidP="001F5EC0">
      <w:pPr>
        <w:pStyle w:val="affc"/>
        <w:keepNext/>
      </w:pPr>
      <w:r>
        <w:drawing>
          <wp:inline distT="0" distB="0" distL="0" distR="0" wp14:anchorId="5E9B2485" wp14:editId="516F178B">
            <wp:extent cx="5210175" cy="5029200"/>
            <wp:effectExtent l="0" t="0" r="9525" b="0"/>
            <wp:docPr id="254" name="Рисунок 25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8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2902A" w14:textId="2CE367EF" w:rsidR="001F5EC0" w:rsidRDefault="001F5EC0" w:rsidP="001F5EC0">
      <w:pPr>
        <w:pStyle w:val="af1"/>
      </w:pPr>
      <w:r>
        <w:t>Рисунок 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71" w:name="_Ref93393345"/>
      <w:r w:rsidR="002F4E8C">
        <w:rPr>
          <w:noProof/>
        </w:rPr>
        <w:t>45</w:t>
      </w:r>
      <w:bookmarkEnd w:id="71"/>
      <w:r w:rsidR="00D92F37">
        <w:rPr>
          <w:noProof/>
        </w:rPr>
        <w:fldChar w:fldCharType="end"/>
      </w:r>
      <w:r>
        <w:t> – Определение о назначении времени и места рассмотрения дела</w:t>
      </w:r>
    </w:p>
    <w:p w14:paraId="62F14B23" w14:textId="5920AA9E" w:rsidR="001F5EC0" w:rsidRDefault="001F5EC0" w:rsidP="001F5EC0">
      <w:pPr>
        <w:pStyle w:val="affc"/>
        <w:keepNext/>
      </w:pPr>
      <w:r>
        <w:drawing>
          <wp:inline distT="0" distB="0" distL="0" distR="0" wp14:anchorId="00D4ED3E" wp14:editId="7AFD0E75">
            <wp:extent cx="5408930" cy="5305425"/>
            <wp:effectExtent l="0" t="0" r="1270" b="9525"/>
            <wp:docPr id="249" name="Рисунок 249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9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C5A2D" w14:textId="3C1AD432" w:rsidR="001F5EC0" w:rsidRDefault="001F5EC0" w:rsidP="001F5EC0">
      <w:pPr>
        <w:pStyle w:val="af1"/>
      </w:pPr>
      <w:r>
        <w:t>Рисунок 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r w:rsidR="002F4E8C">
        <w:rPr>
          <w:noProof/>
        </w:rPr>
        <w:t>46</w:t>
      </w:r>
      <w:r w:rsidR="00D92F37">
        <w:rPr>
          <w:noProof/>
        </w:rPr>
        <w:fldChar w:fldCharType="end"/>
      </w:r>
      <w:r>
        <w:t> – Определение об отложении рассмотрения дела</w:t>
      </w:r>
    </w:p>
    <w:p w14:paraId="697C66BB" w14:textId="100280FE" w:rsidR="001F5EC0" w:rsidRDefault="001F5EC0" w:rsidP="001F5EC0">
      <w:pPr>
        <w:pStyle w:val="affc"/>
        <w:keepNext/>
      </w:pPr>
      <w:r>
        <w:drawing>
          <wp:inline distT="0" distB="0" distL="0" distR="0" wp14:anchorId="039E1EB9" wp14:editId="67890E9D">
            <wp:extent cx="5667375" cy="6219825"/>
            <wp:effectExtent l="0" t="0" r="9525" b="9525"/>
            <wp:docPr id="246" name="Рисунок 246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0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E13D6" w14:textId="2310CE09" w:rsidR="001F5EC0" w:rsidRDefault="001F5EC0" w:rsidP="001F5EC0">
      <w:pPr>
        <w:pStyle w:val="af1"/>
      </w:pPr>
      <w:r>
        <w:t>Рисунок 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r w:rsidR="002F4E8C">
        <w:rPr>
          <w:noProof/>
        </w:rPr>
        <w:t>47</w:t>
      </w:r>
      <w:r w:rsidR="00D92F37">
        <w:rPr>
          <w:noProof/>
        </w:rPr>
        <w:fldChar w:fldCharType="end"/>
      </w:r>
      <w:r>
        <w:t> – Определение о возвращении материалов дела</w:t>
      </w:r>
    </w:p>
    <w:p w14:paraId="53CBD4E7" w14:textId="77777777" w:rsidR="001F5EC0" w:rsidRDefault="001F5EC0" w:rsidP="001F5EC0">
      <w:pPr>
        <w:pStyle w:val="af1"/>
      </w:pPr>
      <w:r>
        <w:t>для внесения корректировок</w:t>
      </w:r>
    </w:p>
    <w:p w14:paraId="4DB38BCB" w14:textId="7907E799" w:rsidR="001F5EC0" w:rsidRDefault="001F5EC0" w:rsidP="001F5EC0">
      <w:pPr>
        <w:pStyle w:val="affc"/>
        <w:keepNext/>
      </w:pPr>
      <w:r>
        <w:drawing>
          <wp:inline distT="0" distB="0" distL="0" distR="0" wp14:anchorId="640D3F5A" wp14:editId="7DB738B8">
            <wp:extent cx="5391785" cy="5848985"/>
            <wp:effectExtent l="0" t="0" r="0" b="0"/>
            <wp:docPr id="245" name="Рисунок 24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584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6B778" w14:textId="22325AF5" w:rsidR="001F5EC0" w:rsidRDefault="001F5EC0" w:rsidP="001F5EC0">
      <w:pPr>
        <w:pStyle w:val="af1"/>
      </w:pPr>
      <w:r>
        <w:t>Рисунок 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r w:rsidR="002F4E8C">
        <w:rPr>
          <w:noProof/>
        </w:rPr>
        <w:t>48</w:t>
      </w:r>
      <w:r w:rsidR="00D92F37">
        <w:rPr>
          <w:noProof/>
        </w:rPr>
        <w:fldChar w:fldCharType="end"/>
      </w:r>
      <w:r>
        <w:t> – Определение о наложении ареста на имущество</w:t>
      </w:r>
    </w:p>
    <w:p w14:paraId="28B976CC" w14:textId="7B1BA85C" w:rsidR="001F5EC0" w:rsidRDefault="001F5EC0" w:rsidP="001F5EC0">
      <w:pPr>
        <w:pStyle w:val="affc"/>
        <w:keepNext/>
      </w:pPr>
      <w:r>
        <w:drawing>
          <wp:inline distT="0" distB="0" distL="0" distR="0" wp14:anchorId="6B44421B" wp14:editId="3377198B">
            <wp:extent cx="5572760" cy="6133465"/>
            <wp:effectExtent l="0" t="0" r="8890" b="635"/>
            <wp:docPr id="238" name="Рисунок 238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613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F41DB" w14:textId="50F853B3" w:rsidR="001F5EC0" w:rsidRDefault="001F5EC0" w:rsidP="001F5EC0">
      <w:pPr>
        <w:pStyle w:val="af1"/>
      </w:pPr>
      <w:r>
        <w:t>Рисунок 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72" w:name="_Ref93394547"/>
      <w:r w:rsidR="002F4E8C">
        <w:rPr>
          <w:noProof/>
        </w:rPr>
        <w:t>49</w:t>
      </w:r>
      <w:bookmarkEnd w:id="72"/>
      <w:r w:rsidR="00D92F37">
        <w:rPr>
          <w:noProof/>
        </w:rPr>
        <w:fldChar w:fldCharType="end"/>
      </w:r>
      <w:r>
        <w:t> – Определение об отказе в наложении ареста на имущество или отмене ареста</w:t>
      </w:r>
    </w:p>
    <w:p w14:paraId="5A5E4EEA" w14:textId="539259A2" w:rsidR="001F5EC0" w:rsidRDefault="001F5EC0" w:rsidP="001F5EC0">
      <w:r>
        <w:t xml:space="preserve">Заполнение полей определений с рисунков </w:t>
      </w:r>
      <w:r>
        <w:fldChar w:fldCharType="begin"/>
      </w:r>
      <w:r>
        <w:instrText xml:space="preserve"> REF _Ref93393345 \h </w:instrText>
      </w:r>
      <w:r>
        <w:fldChar w:fldCharType="separate"/>
      </w:r>
      <w:r w:rsidR="006D6E5F">
        <w:rPr>
          <w:noProof/>
        </w:rPr>
        <w:t>61</w:t>
      </w:r>
      <w:r>
        <w:fldChar w:fldCharType="end"/>
      </w:r>
      <w:r>
        <w:t> – </w:t>
      </w:r>
      <w:r>
        <w:fldChar w:fldCharType="begin"/>
      </w:r>
      <w:r>
        <w:instrText xml:space="preserve"> REF _Ref93394547 \h </w:instrText>
      </w:r>
      <w:r>
        <w:fldChar w:fldCharType="separate"/>
      </w:r>
      <w:r w:rsidR="006D6E5F">
        <w:rPr>
          <w:noProof/>
        </w:rPr>
        <w:t>65</w:t>
      </w:r>
      <w:r>
        <w:fldChar w:fldCharType="end"/>
      </w:r>
      <w:r>
        <w:t>:</w:t>
      </w:r>
    </w:p>
    <w:p w14:paraId="6F06579F" w14:textId="77777777" w:rsidR="001F5EC0" w:rsidRDefault="001F5EC0" w:rsidP="001F5EC0">
      <w:pPr>
        <w:pStyle w:val="a1"/>
      </w:pPr>
      <w:r>
        <w:t>Номер, Должностное лицо, Место вынесения, Место рассмотрения дела, Фамилия, Имя, Отчество, Содержание заявления, Обстоятельства, Решение, Арестованное имущество, Внесенные изменения – ввести данные вручную;</w:t>
      </w:r>
    </w:p>
    <w:p w14:paraId="615C6F30" w14:textId="77777777" w:rsidR="001F5EC0" w:rsidRDefault="001F5EC0" w:rsidP="001F5EC0">
      <w:pPr>
        <w:pStyle w:val="a1"/>
      </w:pPr>
      <w:r>
        <w:t>Дата и время составления, Дата и время рассмотрения дела – вручную указать дату и время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7424AF49" wp14:editId="3E657184">
            <wp:extent cx="219075" cy="219075"/>
            <wp:effectExtent l="0" t="0" r="9525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32226B2A" w14:textId="77777777" w:rsidR="001F5EC0" w:rsidRDefault="001F5EC0" w:rsidP="001F5EC0">
      <w:pPr>
        <w:pStyle w:val="a1"/>
      </w:pPr>
      <w:r>
        <w:t>Воинская часть Наименование – выбрать запись с помощью кнопки </w:t>
      </w:r>
    </w:p>
    <w:p w14:paraId="6D760538" w14:textId="77777777" w:rsidR="001F5EC0" w:rsidRPr="00A04A26" w:rsidRDefault="001F5EC0" w:rsidP="001F5EC0">
      <w:pPr>
        <w:pStyle w:val="a1"/>
        <w:numPr>
          <w:ilvl w:val="0"/>
          <w:numId w:val="0"/>
        </w:numPr>
      </w:pPr>
      <w:r>
        <w:t>«</w:t>
      </w:r>
      <w:r>
        <w:rPr>
          <w:noProof/>
          <w:lang w:eastAsia="ru-RU"/>
        </w:rPr>
        <w:drawing>
          <wp:inline distT="0" distB="0" distL="0" distR="0" wp14:anchorId="54C0A14E" wp14:editId="7CF90AB1">
            <wp:extent cx="161925" cy="180975"/>
            <wp:effectExtent l="0" t="0" r="9525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.</w:t>
      </w:r>
    </w:p>
    <w:p w14:paraId="69969795" w14:textId="77777777" w:rsidR="006D6E5F" w:rsidRDefault="006D6E5F" w:rsidP="006D6E5F">
      <w:pPr>
        <w:pStyle w:val="4"/>
      </w:pPr>
      <w:bookmarkStart w:id="73" w:name="_Ref70065878"/>
      <w:bookmarkStart w:id="74" w:name="_Ref93479797"/>
      <w:bookmarkStart w:id="75" w:name="_Ref67996321"/>
      <w:bookmarkStart w:id="76" w:name="_Ref93476883"/>
      <w:bookmarkEnd w:id="65"/>
      <w:r>
        <w:t>Постановлени</w:t>
      </w:r>
      <w:bookmarkEnd w:id="73"/>
      <w:r>
        <w:t>я</w:t>
      </w:r>
      <w:bookmarkEnd w:id="74"/>
    </w:p>
    <w:p w14:paraId="514217CE" w14:textId="77777777" w:rsidR="006D6E5F" w:rsidRDefault="006D6E5F" w:rsidP="006D6E5F">
      <w:r>
        <w:t xml:space="preserve">При составлении постановления данные заносятся в КАТИУС Оператором. Копия бумажного постановления также загружается в карточку наряду со всеми данными. </w:t>
      </w:r>
    </w:p>
    <w:p w14:paraId="6F980A28" w14:textId="77777777" w:rsidR="006D6E5F" w:rsidRDefault="006D6E5F" w:rsidP="006D6E5F">
      <w:r>
        <w:t>В Системе существует два вида постановлений:</w:t>
      </w:r>
    </w:p>
    <w:p w14:paraId="36CA95F2" w14:textId="77777777" w:rsidR="006D6E5F" w:rsidRDefault="006D6E5F" w:rsidP="006D6E5F">
      <w:pPr>
        <w:pStyle w:val="a0"/>
        <w:numPr>
          <w:ilvl w:val="0"/>
          <w:numId w:val="8"/>
        </w:numPr>
      </w:pPr>
      <w:r>
        <w:t>постановление по делу об административном правонарушении;</w:t>
      </w:r>
    </w:p>
    <w:p w14:paraId="14E730AB" w14:textId="77777777" w:rsidR="006D6E5F" w:rsidRDefault="006D6E5F" w:rsidP="006D6E5F">
      <w:pPr>
        <w:pStyle w:val="a0"/>
        <w:numPr>
          <w:ilvl w:val="0"/>
          <w:numId w:val="8"/>
        </w:numPr>
      </w:pPr>
      <w:r>
        <w:t>постановление о прекращении производства.</w:t>
      </w:r>
    </w:p>
    <w:p w14:paraId="0442DC1A" w14:textId="77777777" w:rsidR="006D6E5F" w:rsidRDefault="006D6E5F" w:rsidP="006D6E5F">
      <w:r>
        <w:t xml:space="preserve">Реестр записей постановлений представлен на рисунке </w:t>
      </w:r>
      <w:r>
        <w:fldChar w:fldCharType="begin"/>
      </w:r>
      <w:r>
        <w:instrText xml:space="preserve"> REF _Ref68259769 \h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t>.</w:t>
      </w:r>
    </w:p>
    <w:p w14:paraId="14028BF8" w14:textId="77777777" w:rsidR="006D6E5F" w:rsidRDefault="006D6E5F" w:rsidP="006D6E5F">
      <w:pPr>
        <w:pStyle w:val="affc"/>
        <w:keepNext/>
      </w:pPr>
      <w:r>
        <w:drawing>
          <wp:inline distT="0" distB="0" distL="0" distR="0" wp14:anchorId="2B9AC1F9" wp14:editId="6B103131">
            <wp:extent cx="5940425" cy="15506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05740" w14:textId="5C2D2262" w:rsidR="006D6E5F" w:rsidRDefault="006D6E5F" w:rsidP="006D6E5F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77" w:name="_Ref68259769"/>
      <w:r w:rsidR="002F4E8C">
        <w:rPr>
          <w:noProof/>
        </w:rPr>
        <w:t>50</w:t>
      </w:r>
      <w:bookmarkEnd w:id="77"/>
      <w:r w:rsidR="00D92F37">
        <w:rPr>
          <w:noProof/>
        </w:rPr>
        <w:fldChar w:fldCharType="end"/>
      </w:r>
      <w:r>
        <w:t xml:space="preserve"> – Реестр записей «</w:t>
      </w:r>
      <w:bookmarkStart w:id="78" w:name="_Hlk72248699"/>
      <w:r>
        <w:t>Постановление по делу об административном правонарушении</w:t>
      </w:r>
      <w:bookmarkEnd w:id="78"/>
      <w:r>
        <w:t>»</w:t>
      </w:r>
    </w:p>
    <w:p w14:paraId="2DE007E5" w14:textId="77777777" w:rsidR="006D6E5F" w:rsidRDefault="006D6E5F" w:rsidP="006D6E5F">
      <w:r>
        <w:t xml:space="preserve">Карточка постановления представлена на рисунках </w:t>
      </w:r>
      <w:r>
        <w:fldChar w:fldCharType="begin"/>
      </w:r>
      <w:r>
        <w:instrText xml:space="preserve"> REF _Ref73007836 \h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68259776 \h </w:instrText>
      </w:r>
      <w:r>
        <w:fldChar w:fldCharType="separate"/>
      </w:r>
      <w:r>
        <w:rPr>
          <w:noProof/>
        </w:rPr>
        <w:t>44</w:t>
      </w:r>
      <w:r>
        <w:fldChar w:fldCharType="end"/>
      </w:r>
      <w:r>
        <w:t>. Заполняется аналогично карточке Протокола.</w:t>
      </w:r>
    </w:p>
    <w:p w14:paraId="069BA746" w14:textId="77777777" w:rsidR="006D6E5F" w:rsidRDefault="006D6E5F" w:rsidP="006D6E5F">
      <w:pPr>
        <w:ind w:firstLine="0"/>
        <w:jc w:val="center"/>
      </w:pPr>
      <w:r>
        <w:rPr>
          <w:noProof/>
        </w:rPr>
        <w:drawing>
          <wp:inline distT="0" distB="0" distL="0" distR="0" wp14:anchorId="673C066E" wp14:editId="04CF9DE1">
            <wp:extent cx="5305425" cy="4942840"/>
            <wp:effectExtent l="0" t="0" r="9525" b="0"/>
            <wp:docPr id="752" name="Рисунок 752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7" descr="11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94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CDC0F" w14:textId="18C88C50" w:rsidR="006D6E5F" w:rsidRDefault="006D6E5F" w:rsidP="006D6E5F">
      <w:pPr>
        <w:pStyle w:val="af1"/>
      </w:pPr>
      <w:bookmarkStart w:id="79" w:name="_Ref73007833"/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80" w:name="_Ref73007836"/>
      <w:r w:rsidR="002F4E8C">
        <w:rPr>
          <w:noProof/>
        </w:rPr>
        <w:t>51</w:t>
      </w:r>
      <w:bookmarkEnd w:id="80"/>
      <w:r w:rsidR="00D92F37">
        <w:rPr>
          <w:noProof/>
        </w:rPr>
        <w:fldChar w:fldCharType="end"/>
      </w:r>
      <w:r>
        <w:t xml:space="preserve"> – Карточка «Постановление по делу об административном правонарушении». Основное</w:t>
      </w:r>
      <w:bookmarkEnd w:id="79"/>
    </w:p>
    <w:p w14:paraId="1742E4B2" w14:textId="77777777" w:rsidR="006D6E5F" w:rsidRDefault="006D6E5F" w:rsidP="006D6E5F">
      <w:r>
        <w:t>Заполнение полей раздела «Основное»:</w:t>
      </w:r>
    </w:p>
    <w:p w14:paraId="7C4C51CF" w14:textId="77777777" w:rsidR="006D6E5F" w:rsidRDefault="006D6E5F" w:rsidP="006D6E5F">
      <w:pPr>
        <w:pStyle w:val="a1"/>
      </w:pPr>
      <w:r>
        <w:t xml:space="preserve">Дата вручении копии постановления, </w:t>
      </w:r>
      <w:r w:rsidRPr="00FD2967">
        <w:t>Дата рассмотрения дела</w:t>
      </w:r>
      <w:r>
        <w:t xml:space="preserve"> – вручную указать дату или выбрать из календаря путем нажатия на кнопку </w:t>
      </w:r>
    </w:p>
    <w:p w14:paraId="16EB678A" w14:textId="77777777" w:rsidR="006D6E5F" w:rsidRDefault="006D6E5F" w:rsidP="006D6E5F">
      <w:pPr>
        <w:pStyle w:val="a1"/>
        <w:numPr>
          <w:ilvl w:val="0"/>
          <w:numId w:val="0"/>
        </w:numPr>
      </w:pPr>
      <w:r>
        <w:t>«</w:t>
      </w:r>
      <w:r>
        <w:rPr>
          <w:noProof/>
          <w:lang w:eastAsia="ru-RU"/>
        </w:rPr>
        <w:drawing>
          <wp:inline distT="0" distB="0" distL="0" distR="0" wp14:anchorId="2BE87424" wp14:editId="0FBC53C9">
            <wp:extent cx="219075" cy="219075"/>
            <wp:effectExtent l="0" t="0" r="9525" b="9525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;</w:t>
      </w:r>
    </w:p>
    <w:p w14:paraId="5FEFDDFE" w14:textId="77777777" w:rsidR="006D6E5F" w:rsidRDefault="006D6E5F" w:rsidP="006D6E5F">
      <w:pPr>
        <w:pStyle w:val="a1"/>
      </w:pPr>
      <w:r>
        <w:t xml:space="preserve">Номер постановления, </w:t>
      </w:r>
      <w:r w:rsidRPr="00FD2967">
        <w:t>Регистрационный номер по подсистеме «Административная практика»</w:t>
      </w:r>
      <w:r>
        <w:t xml:space="preserve">, </w:t>
      </w:r>
      <w:r w:rsidRPr="00FD2967">
        <w:t>Место рассмотрения дела</w:t>
      </w:r>
      <w:r>
        <w:t xml:space="preserve">, </w:t>
      </w:r>
      <w:r w:rsidRPr="00FD2967">
        <w:t>Персонифицированный знак</w:t>
      </w:r>
      <w:r>
        <w:t xml:space="preserve"> – вписать вручную в текстовое поле;</w:t>
      </w:r>
    </w:p>
    <w:p w14:paraId="10243058" w14:textId="77777777" w:rsidR="006D6E5F" w:rsidRPr="007C708D" w:rsidRDefault="006D6E5F" w:rsidP="006D6E5F">
      <w:pPr>
        <w:pStyle w:val="a1"/>
      </w:pPr>
      <w:r>
        <w:t>Дело рассмотрел – выбрать запись с помощью кнопки «</w:t>
      </w:r>
      <w:r>
        <w:rPr>
          <w:noProof/>
          <w:lang w:eastAsia="ru-RU"/>
        </w:rPr>
        <w:drawing>
          <wp:inline distT="0" distB="0" distL="0" distR="0" wp14:anchorId="46E6FD2B" wp14:editId="268B2879">
            <wp:extent cx="161925" cy="180975"/>
            <wp:effectExtent l="0" t="0" r="9525" b="9525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575F55FE" w14:textId="77777777" w:rsidR="006D6E5F" w:rsidRDefault="006D6E5F" w:rsidP="006D6E5F">
      <w:pPr>
        <w:pStyle w:val="affc"/>
        <w:keepNext/>
      </w:pPr>
      <w:r>
        <w:drawing>
          <wp:inline distT="0" distB="0" distL="0" distR="0" wp14:anchorId="439C793B" wp14:editId="64E3AD04">
            <wp:extent cx="4991100" cy="6472158"/>
            <wp:effectExtent l="0" t="0" r="0" b="508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93165" cy="647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C9AF" w14:textId="1C72B2D5" w:rsidR="006D6E5F" w:rsidRDefault="006D6E5F" w:rsidP="006D6E5F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</w:instrText>
      </w:r>
      <w:r w:rsidR="00D92F37">
        <w:instrText xml:space="preserve">ABIC </w:instrText>
      </w:r>
      <w:r w:rsidR="00D92F37">
        <w:fldChar w:fldCharType="separate"/>
      </w:r>
      <w:r w:rsidR="002F4E8C">
        <w:rPr>
          <w:noProof/>
        </w:rPr>
        <w:t>52</w:t>
      </w:r>
      <w:r w:rsidR="00D92F37">
        <w:rPr>
          <w:noProof/>
        </w:rPr>
        <w:fldChar w:fldCharType="end"/>
      </w:r>
      <w:r>
        <w:t xml:space="preserve"> – Карточка «Постановление по делу об административном правонарушении». Информация о нарушителе</w:t>
      </w:r>
    </w:p>
    <w:p w14:paraId="71B04BA9" w14:textId="77777777" w:rsidR="006D6E5F" w:rsidRDefault="006D6E5F" w:rsidP="006D6E5F">
      <w:r>
        <w:t>Заполнение полей раздела «Информация о нарушителе»:</w:t>
      </w:r>
    </w:p>
    <w:p w14:paraId="135393CC" w14:textId="77777777" w:rsidR="006D6E5F" w:rsidRDefault="006D6E5F" w:rsidP="006D6E5F">
      <w:pPr>
        <w:pStyle w:val="a1"/>
      </w:pPr>
      <w:r>
        <w:t>Фамилия, Имя, Отчество, Место рождения, Адрес регистрации, Адрес проживания, Контактный телефон, Номер водительского удостоверения, Номер удостоверения личности, Кем выдано водительское удостоверение / удостоверение личности – ввести данные вручную;</w:t>
      </w:r>
    </w:p>
    <w:p w14:paraId="0859C743" w14:textId="77777777" w:rsidR="006D6E5F" w:rsidRDefault="006D6E5F" w:rsidP="006D6E5F">
      <w:pPr>
        <w:pStyle w:val="a1"/>
      </w:pPr>
      <w:r>
        <w:t>Воинское звание, Гражданство, Место службы</w:t>
      </w:r>
      <w:r w:rsidRPr="00E5046E">
        <w:t>/</w:t>
      </w:r>
      <w:r>
        <w:t>Работы Наименование, Должность – выбрать запись с помощью кнопки «</w:t>
      </w:r>
      <w:r>
        <w:rPr>
          <w:noProof/>
          <w:lang w:eastAsia="ru-RU"/>
        </w:rPr>
        <w:drawing>
          <wp:inline distT="0" distB="0" distL="0" distR="0" wp14:anchorId="0D715177" wp14:editId="4F4F01FE">
            <wp:extent cx="161925" cy="180975"/>
            <wp:effectExtent l="0" t="0" r="9525" b="9525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773E1A1F" w14:textId="77777777" w:rsidR="006D6E5F" w:rsidRDefault="006D6E5F" w:rsidP="006D6E5F">
      <w:pPr>
        <w:pStyle w:val="a1"/>
      </w:pPr>
      <w:r>
        <w:t>Дата рождения – вручную указать дату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250C5D38" wp14:editId="6660EF0E">
            <wp:extent cx="285750" cy="228600"/>
            <wp:effectExtent l="0" t="0" r="0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247D0DBA" w14:textId="77777777" w:rsidR="006D6E5F" w:rsidRPr="000853B6" w:rsidRDefault="006D6E5F" w:rsidP="006D6E5F">
      <w:pPr>
        <w:pStyle w:val="a1"/>
      </w:pPr>
      <w:r>
        <w:t>Владеет русским языком – если владеет, нажать кнопку «</w:t>
      </w:r>
      <w:r>
        <w:rPr>
          <w:noProof/>
          <w:lang w:eastAsia="ru-RU"/>
        </w:rPr>
        <w:drawing>
          <wp:inline distT="0" distB="0" distL="0" distR="0" wp14:anchorId="2FBFD164" wp14:editId="6CD0B2FB">
            <wp:extent cx="457200" cy="257175"/>
            <wp:effectExtent l="0" t="0" r="0" b="9525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6C8452CA" w14:textId="77777777" w:rsidR="006D6E5F" w:rsidRPr="00586AFD" w:rsidRDefault="006D6E5F" w:rsidP="006D6E5F">
      <w:pPr>
        <w:pStyle w:val="affc"/>
        <w:keepNext/>
      </w:pPr>
      <w:r>
        <w:drawing>
          <wp:inline distT="0" distB="0" distL="0" distR="0" wp14:anchorId="1D6F363B" wp14:editId="4E803067">
            <wp:extent cx="5219700" cy="5268800"/>
            <wp:effectExtent l="0" t="0" r="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23975" cy="527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EE65" w14:textId="066656B4" w:rsidR="006D6E5F" w:rsidRDefault="006D6E5F" w:rsidP="006D6E5F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r w:rsidR="002F4E8C">
        <w:rPr>
          <w:noProof/>
        </w:rPr>
        <w:t>53</w:t>
      </w:r>
      <w:r w:rsidR="00D92F37">
        <w:rPr>
          <w:noProof/>
        </w:rPr>
        <w:fldChar w:fldCharType="end"/>
      </w:r>
      <w:r>
        <w:t xml:space="preserve"> – Карточка «Постановление по делу об административном правонарушении». Информация о ТС</w:t>
      </w:r>
    </w:p>
    <w:p w14:paraId="738E5874" w14:textId="77777777" w:rsidR="006D6E5F" w:rsidRDefault="006D6E5F" w:rsidP="006D6E5F">
      <w:r>
        <w:t>Поля раздела «Информация о ТС»:</w:t>
      </w:r>
    </w:p>
    <w:p w14:paraId="36E44A16" w14:textId="77777777" w:rsidR="006D6E5F" w:rsidRDefault="006D6E5F" w:rsidP="006D6E5F">
      <w:pPr>
        <w:pStyle w:val="a1"/>
      </w:pPr>
      <w:r w:rsidRPr="00F33436">
        <w:t xml:space="preserve"> </w:t>
      </w:r>
      <w:r>
        <w:t>ТС, Марка и модель ТС, ВАИ регистрации ТС, Владелец ТС Наименование – выбрать запись с помощью кнопки «</w:t>
      </w:r>
      <w:r>
        <w:rPr>
          <w:noProof/>
          <w:lang w:eastAsia="ru-RU"/>
        </w:rPr>
        <w:drawing>
          <wp:inline distT="0" distB="0" distL="0" distR="0" wp14:anchorId="26CDB763" wp14:editId="3D010DE2">
            <wp:extent cx="161925" cy="180975"/>
            <wp:effectExtent l="0" t="0" r="9525" b="9525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6EFAEFDA" w14:textId="77777777" w:rsidR="006D6E5F" w:rsidRPr="00BE7A70" w:rsidRDefault="006D6E5F" w:rsidP="006D6E5F">
      <w:pPr>
        <w:pStyle w:val="a1"/>
      </w:pPr>
      <w:r>
        <w:t xml:space="preserve">ГРЗ, </w:t>
      </w:r>
      <w:r w:rsidRPr="00F33436">
        <w:t>Идентификационный номер (VIN)</w:t>
      </w:r>
      <w:r>
        <w:t xml:space="preserve">, </w:t>
      </w:r>
      <w:r w:rsidRPr="00F33436">
        <w:t>Свидетельство о регистрации ТС</w:t>
      </w:r>
      <w:r>
        <w:t xml:space="preserve">, </w:t>
      </w:r>
      <w:r w:rsidRPr="00F33436">
        <w:t>Организация владелец ТС</w:t>
      </w:r>
      <w:r>
        <w:t xml:space="preserve">, </w:t>
      </w:r>
      <w:r w:rsidRPr="00F33436">
        <w:t>Телефон владельца ТС</w:t>
      </w:r>
      <w:r>
        <w:t xml:space="preserve">, </w:t>
      </w:r>
      <w:r w:rsidRPr="00F33436">
        <w:t>Номер шасси</w:t>
      </w:r>
      <w:r>
        <w:t xml:space="preserve"> – ввести данные вручную.</w:t>
      </w:r>
    </w:p>
    <w:p w14:paraId="2BD07170" w14:textId="77777777" w:rsidR="006D6E5F" w:rsidRDefault="006D6E5F" w:rsidP="006D6E5F">
      <w:pPr>
        <w:pStyle w:val="affc"/>
        <w:keepNext/>
      </w:pPr>
      <w:r>
        <w:drawing>
          <wp:inline distT="0" distB="0" distL="0" distR="0" wp14:anchorId="6C7E646D" wp14:editId="47DF94D2">
            <wp:extent cx="4933950" cy="2561646"/>
            <wp:effectExtent l="0" t="0" r="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36926" cy="256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973F" w14:textId="1799F4FB" w:rsidR="006D6E5F" w:rsidRDefault="006D6E5F" w:rsidP="006D6E5F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r w:rsidR="002F4E8C">
        <w:rPr>
          <w:noProof/>
        </w:rPr>
        <w:t>54</w:t>
      </w:r>
      <w:r w:rsidR="00D92F37">
        <w:rPr>
          <w:noProof/>
        </w:rPr>
        <w:fldChar w:fldCharType="end"/>
      </w:r>
      <w:r>
        <w:t xml:space="preserve"> – Карточка «Постановление по делу об административном правонарушении». Информация о нарушении</w:t>
      </w:r>
    </w:p>
    <w:p w14:paraId="7063499D" w14:textId="77777777" w:rsidR="006D6E5F" w:rsidRDefault="006D6E5F" w:rsidP="006D6E5F">
      <w:r>
        <w:t>Поля раздела «Информация о нарушении»:</w:t>
      </w:r>
    </w:p>
    <w:p w14:paraId="2C0C0472" w14:textId="77777777" w:rsidR="006D6E5F" w:rsidRDefault="006D6E5F" w:rsidP="006D6E5F">
      <w:pPr>
        <w:pStyle w:val="a1"/>
      </w:pPr>
      <w:r w:rsidRPr="00980840">
        <w:t>Дата и время совершения нарушения</w:t>
      </w:r>
      <w:r>
        <w:t xml:space="preserve"> – вручную указать дату и время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675D136E" wp14:editId="78BF4650">
            <wp:extent cx="285750" cy="228600"/>
            <wp:effectExtent l="0" t="0" r="0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64135F5B" w14:textId="77777777" w:rsidR="006D6E5F" w:rsidRDefault="006D6E5F" w:rsidP="006D6E5F">
      <w:pPr>
        <w:pStyle w:val="a1"/>
      </w:pPr>
      <w:r w:rsidRPr="000F4461">
        <w:t>Нарушенный пункт ПДД РФ</w:t>
      </w:r>
      <w:r>
        <w:t xml:space="preserve">, </w:t>
      </w:r>
      <w:r w:rsidRPr="000F4461">
        <w:t>Часть и статья КоАП РФ, по которой установлена ответственность</w:t>
      </w:r>
      <w:r>
        <w:t xml:space="preserve"> – выбрать запись с помощью кнопки «</w:t>
      </w:r>
      <w:r>
        <w:rPr>
          <w:noProof/>
          <w:lang w:eastAsia="ru-RU"/>
        </w:rPr>
        <w:drawing>
          <wp:inline distT="0" distB="0" distL="0" distR="0" wp14:anchorId="5CF965B8" wp14:editId="66C02B05">
            <wp:extent cx="161925" cy="180975"/>
            <wp:effectExtent l="0" t="0" r="9525" b="9525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563E0D02" w14:textId="77777777" w:rsidR="006D6E5F" w:rsidRPr="00980840" w:rsidRDefault="006D6E5F" w:rsidP="006D6E5F">
      <w:pPr>
        <w:pStyle w:val="a1"/>
      </w:pPr>
      <w:r w:rsidRPr="000F4461">
        <w:t>Адрес нарушения и обстоятельства, установленные при рассмотрении дела</w:t>
      </w:r>
      <w:r>
        <w:t xml:space="preserve">, </w:t>
      </w:r>
      <w:r w:rsidRPr="000F4461">
        <w:t>Место нарушения</w:t>
      </w:r>
      <w:r>
        <w:t xml:space="preserve"> – ввести данные вручную.</w:t>
      </w:r>
    </w:p>
    <w:p w14:paraId="2585F599" w14:textId="77777777" w:rsidR="006D6E5F" w:rsidRDefault="006D6E5F" w:rsidP="006D6E5F">
      <w:pPr>
        <w:pStyle w:val="affc"/>
        <w:keepNext/>
      </w:pPr>
      <w:r>
        <w:drawing>
          <wp:inline distT="0" distB="0" distL="0" distR="0" wp14:anchorId="753F3D39" wp14:editId="161CAED1">
            <wp:extent cx="5153025" cy="2526111"/>
            <wp:effectExtent l="0" t="0" r="0" b="762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158584" cy="252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A954" w14:textId="7A611576" w:rsidR="006D6E5F" w:rsidRDefault="006D6E5F" w:rsidP="006D6E5F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r w:rsidR="002F4E8C">
        <w:rPr>
          <w:noProof/>
        </w:rPr>
        <w:t>55</w:t>
      </w:r>
      <w:r w:rsidR="00D92F37">
        <w:rPr>
          <w:noProof/>
        </w:rPr>
        <w:fldChar w:fldCharType="end"/>
      </w:r>
      <w:r>
        <w:t xml:space="preserve"> – Карточка «Постановление по делу об административном правонарушении». Информация о применении спец. средств</w:t>
      </w:r>
    </w:p>
    <w:p w14:paraId="690BBE93" w14:textId="77777777" w:rsidR="006D6E5F" w:rsidRDefault="006D6E5F" w:rsidP="006D6E5F">
      <w:r>
        <w:t>Поля раздела «Информация о применении спец. средств»:</w:t>
      </w:r>
    </w:p>
    <w:p w14:paraId="029AFD0D" w14:textId="77777777" w:rsidR="006D6E5F" w:rsidRDefault="006D6E5F" w:rsidP="006D6E5F">
      <w:pPr>
        <w:pStyle w:val="a1"/>
      </w:pPr>
      <w:r w:rsidRPr="00643C08">
        <w:t>Применялось специальное техническое средство</w:t>
      </w:r>
      <w:r>
        <w:t xml:space="preserve">, </w:t>
      </w:r>
      <w:r w:rsidRPr="00643C08">
        <w:t>Заводской номер прибора</w:t>
      </w:r>
      <w:r>
        <w:t xml:space="preserve">, </w:t>
      </w:r>
      <w:r w:rsidRPr="00643C08">
        <w:t>ФИО старшего машины</w:t>
      </w:r>
      <w:r>
        <w:t xml:space="preserve"> – ввести данные вручную;</w:t>
      </w:r>
    </w:p>
    <w:p w14:paraId="0EEA8191" w14:textId="77777777" w:rsidR="006D6E5F" w:rsidRDefault="006D6E5F" w:rsidP="006D6E5F">
      <w:pPr>
        <w:pStyle w:val="a1"/>
      </w:pPr>
      <w:r w:rsidRPr="00643C08">
        <w:t>Дата последней поверки прибора</w:t>
      </w:r>
      <w:r>
        <w:t xml:space="preserve"> – вручную указать дату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656B4C2F" wp14:editId="6056931F">
            <wp:extent cx="285750" cy="228600"/>
            <wp:effectExtent l="0" t="0" r="0" b="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557940BD" w14:textId="77777777" w:rsidR="006D6E5F" w:rsidRPr="000F4461" w:rsidRDefault="006D6E5F" w:rsidP="006D6E5F">
      <w:pPr>
        <w:pStyle w:val="a1"/>
      </w:pPr>
      <w:r w:rsidRPr="00643C08">
        <w:t>Воинское звание старшего машины</w:t>
      </w:r>
      <w:r>
        <w:t xml:space="preserve">, </w:t>
      </w:r>
      <w:r w:rsidRPr="00643C08">
        <w:t>Должность старшего машины</w:t>
      </w:r>
      <w:r>
        <w:t xml:space="preserve"> – выбрать запись с помощью кнопки «</w:t>
      </w:r>
      <w:r>
        <w:rPr>
          <w:noProof/>
          <w:lang w:eastAsia="ru-RU"/>
        </w:rPr>
        <w:drawing>
          <wp:inline distT="0" distB="0" distL="0" distR="0" wp14:anchorId="7456E340" wp14:editId="44590A08">
            <wp:extent cx="161925" cy="180975"/>
            <wp:effectExtent l="0" t="0" r="9525" b="9525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27B571D2" w14:textId="77777777" w:rsidR="006D6E5F" w:rsidRPr="007C708D" w:rsidRDefault="006D6E5F" w:rsidP="006D6E5F">
      <w:pPr>
        <w:pStyle w:val="affc"/>
        <w:keepNext/>
        <w:rPr>
          <w:lang w:val="en-US"/>
        </w:rPr>
      </w:pPr>
      <w:r>
        <w:drawing>
          <wp:inline distT="0" distB="0" distL="0" distR="0" wp14:anchorId="26E2B172" wp14:editId="61BE2267">
            <wp:extent cx="5162550" cy="6297152"/>
            <wp:effectExtent l="0" t="0" r="0" b="889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165227" cy="630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C52FD" w14:textId="58BC96EC" w:rsidR="006D6E5F" w:rsidRDefault="006D6E5F" w:rsidP="006D6E5F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81" w:name="_Ref68259776"/>
      <w:r w:rsidR="002F4E8C">
        <w:rPr>
          <w:noProof/>
        </w:rPr>
        <w:t>56</w:t>
      </w:r>
      <w:bookmarkEnd w:id="81"/>
      <w:r w:rsidR="00D92F37">
        <w:rPr>
          <w:noProof/>
        </w:rPr>
        <w:fldChar w:fldCharType="end"/>
      </w:r>
      <w:r>
        <w:t xml:space="preserve"> – Карточка «Постановление по делу об административном правонарушении». Информация о рассмотрении дела</w:t>
      </w:r>
    </w:p>
    <w:p w14:paraId="7D689B9C" w14:textId="77777777" w:rsidR="006D6E5F" w:rsidRDefault="006D6E5F" w:rsidP="006D6E5F">
      <w:r>
        <w:t>Поля раздела «Информация о рассмотрении дела:</w:t>
      </w:r>
    </w:p>
    <w:p w14:paraId="3126987F" w14:textId="77777777" w:rsidR="006D6E5F" w:rsidRDefault="006D6E5F" w:rsidP="006D6E5F">
      <w:pPr>
        <w:pStyle w:val="a1"/>
      </w:pPr>
      <w:r w:rsidRPr="00771B8A">
        <w:t>Мотивированное решение по делу, Изъятые вещи и документы</w:t>
      </w:r>
      <w:r>
        <w:t xml:space="preserve">, </w:t>
      </w:r>
      <w:r w:rsidRPr="00771B8A">
        <w:t>Разрешение отправлено по почте</w:t>
      </w:r>
      <w:r>
        <w:t xml:space="preserve"> – ввести данные вручную;</w:t>
      </w:r>
    </w:p>
    <w:p w14:paraId="30B51E79" w14:textId="77777777" w:rsidR="006D6E5F" w:rsidRDefault="006D6E5F" w:rsidP="006D6E5F">
      <w:pPr>
        <w:pStyle w:val="a1"/>
      </w:pPr>
      <w:r w:rsidRPr="00771B8A">
        <w:t>Наличие события АП и назначенное административное наказание не оспариваю</w:t>
      </w:r>
      <w:r>
        <w:t xml:space="preserve">, </w:t>
      </w:r>
      <w:r w:rsidRPr="00771B8A">
        <w:t>Подпись должностного лица, вынесшего постановление</w:t>
      </w:r>
      <w:r>
        <w:t xml:space="preserve">, </w:t>
      </w:r>
      <w:r w:rsidRPr="00771B8A">
        <w:t>Копию постановления получил(а)</w:t>
      </w:r>
      <w:r>
        <w:t xml:space="preserve">, </w:t>
      </w:r>
      <w:r w:rsidRPr="00771B8A">
        <w:t>Копию по почте направил(а) (подпись)</w:t>
      </w:r>
      <w:r>
        <w:t xml:space="preserve">, </w:t>
      </w:r>
      <w:r w:rsidRPr="00771B8A">
        <w:t>При вынесении постановления учтены положения статей 4.2 и 4.3 КоАП РФ</w:t>
      </w:r>
      <w:r>
        <w:t xml:space="preserve">, </w:t>
      </w:r>
      <w:r w:rsidRPr="00771B8A">
        <w:t>Положение ст. 32.2 КоАП РФ о возможности оплаты половины суммы штрафа мне разъяснены</w:t>
      </w:r>
      <w:r>
        <w:t xml:space="preserve">, </w:t>
      </w:r>
      <w:r w:rsidRPr="00771B8A">
        <w:t>Указанные положения закона мне разъяснены</w:t>
      </w:r>
      <w:r>
        <w:t xml:space="preserve"> – для переключения в значение «Да» необходимо нажать на кнопку «</w:t>
      </w:r>
      <w:r>
        <w:rPr>
          <w:noProof/>
          <w:lang w:eastAsia="ru-RU"/>
        </w:rPr>
        <w:drawing>
          <wp:inline distT="0" distB="0" distL="0" distR="0" wp14:anchorId="563AA7E7" wp14:editId="234824A2">
            <wp:extent cx="514350" cy="304800"/>
            <wp:effectExtent l="0" t="0" r="0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2F5ED5BC" w14:textId="77777777" w:rsidR="006D6E5F" w:rsidRDefault="006D6E5F" w:rsidP="006D6E5F">
      <w:pPr>
        <w:pStyle w:val="a1"/>
      </w:pPr>
      <w:r w:rsidRPr="00771B8A">
        <w:t>Дата отправки копии по почте</w:t>
      </w:r>
      <w:r>
        <w:t xml:space="preserve">, </w:t>
      </w:r>
      <w:r w:rsidRPr="00771B8A">
        <w:t>Дата подписи лица, привлекаемого к ответственности</w:t>
      </w:r>
      <w:r>
        <w:t xml:space="preserve"> – вручную указать дату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21B21AEB" wp14:editId="48BF6876">
            <wp:extent cx="285750" cy="228600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643A559A" w14:textId="77777777" w:rsidR="006D6E5F" w:rsidRDefault="006D6E5F" w:rsidP="006D6E5F">
      <w:pPr>
        <w:pStyle w:val="a1"/>
      </w:pPr>
      <w:r w:rsidRPr="003567D6">
        <w:t>Копию по почте направил(а)</w:t>
      </w:r>
      <w:r>
        <w:t xml:space="preserve"> – выбрать запись с помощью кнопки</w:t>
      </w:r>
    </w:p>
    <w:p w14:paraId="2CF2D9A7" w14:textId="77777777" w:rsidR="006D6E5F" w:rsidRDefault="006D6E5F" w:rsidP="006D6E5F">
      <w:pPr>
        <w:pStyle w:val="a1"/>
        <w:numPr>
          <w:ilvl w:val="0"/>
          <w:numId w:val="0"/>
        </w:numPr>
      </w:pPr>
      <w:r>
        <w:t xml:space="preserve"> «</w:t>
      </w:r>
      <w:r>
        <w:rPr>
          <w:noProof/>
          <w:lang w:eastAsia="ru-RU"/>
        </w:rPr>
        <w:drawing>
          <wp:inline distT="0" distB="0" distL="0" distR="0" wp14:anchorId="72174E75" wp14:editId="0329C54F">
            <wp:extent cx="161925" cy="180975"/>
            <wp:effectExtent l="0" t="0" r="9525" b="9525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;</w:t>
      </w:r>
    </w:p>
    <w:p w14:paraId="7B9493F0" w14:textId="77777777" w:rsidR="006D6E5F" w:rsidRDefault="006D6E5F" w:rsidP="006D6E5F">
      <w:pPr>
        <w:pStyle w:val="a1"/>
      </w:pPr>
      <w:r>
        <w:t>Дополнительные файлы – загрузить с помощью кнопок «</w:t>
      </w:r>
      <w:r>
        <w:rPr>
          <w:noProof/>
          <w:lang w:eastAsia="ru-RU"/>
        </w:rPr>
        <w:drawing>
          <wp:inline distT="0" distB="0" distL="0" distR="0" wp14:anchorId="74832344" wp14:editId="65ECD10D">
            <wp:extent cx="247650" cy="295804"/>
            <wp:effectExtent l="0" t="0" r="0" b="9525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49551" cy="29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с компьютера) или «</w:t>
      </w:r>
      <w:r>
        <w:rPr>
          <w:noProof/>
          <w:lang w:eastAsia="ru-RU"/>
        </w:rPr>
        <w:drawing>
          <wp:inline distT="0" distB="0" distL="0" distR="0" wp14:anchorId="491CDF7A" wp14:editId="73B6198B">
            <wp:extent cx="225909" cy="219964"/>
            <wp:effectExtent l="0" t="0" r="3175" b="889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29171" cy="22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с файлового хранилища);</w:t>
      </w:r>
    </w:p>
    <w:p w14:paraId="0DFC47D7" w14:textId="77777777" w:rsidR="006D6E5F" w:rsidRDefault="006D6E5F" w:rsidP="006D6E5F">
      <w:pPr>
        <w:pStyle w:val="a1"/>
        <w:numPr>
          <w:ilvl w:val="0"/>
          <w:numId w:val="0"/>
        </w:numPr>
        <w:ind w:left="709"/>
      </w:pPr>
      <w:r>
        <w:t>Поля, не относящиеся к разделам:</w:t>
      </w:r>
    </w:p>
    <w:p w14:paraId="225CBB14" w14:textId="77777777" w:rsidR="006D6E5F" w:rsidRDefault="006D6E5F" w:rsidP="006D6E5F">
      <w:pPr>
        <w:pStyle w:val="a1"/>
      </w:pPr>
      <w:r>
        <w:t>Административное делопроизводство – автоматически, после завершение регламентированного процесса;</w:t>
      </w:r>
    </w:p>
    <w:p w14:paraId="5A81BC0A" w14:textId="77777777" w:rsidR="006D6E5F" w:rsidRDefault="006D6E5F" w:rsidP="006D6E5F">
      <w:pPr>
        <w:pStyle w:val="a1"/>
      </w:pPr>
      <w:r>
        <w:t>Тип постановления – автоматически, но имеется возможность ручного редактирования;</w:t>
      </w:r>
    </w:p>
    <w:p w14:paraId="3E17BA4D" w14:textId="77777777" w:rsidR="006D6E5F" w:rsidRDefault="006D6E5F" w:rsidP="006D6E5F">
      <w:pPr>
        <w:pStyle w:val="a1"/>
      </w:pPr>
      <w:r>
        <w:t>Дата и время составления постановления – вручную указать дату и время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2BFEDB9D" wp14:editId="6B3BE216">
            <wp:extent cx="285750" cy="228600"/>
            <wp:effectExtent l="0" t="0" r="0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2F5300AD" w14:textId="77777777" w:rsidR="006D6E5F" w:rsidRDefault="006D6E5F" w:rsidP="006D6E5F">
      <w:pPr>
        <w:pStyle w:val="a1"/>
      </w:pPr>
      <w:r>
        <w:t>Статус – автоматически, но имеется возможность ручного редактирования;</w:t>
      </w:r>
    </w:p>
    <w:p w14:paraId="1E4DCB7C" w14:textId="77777777" w:rsidR="006D6E5F" w:rsidRDefault="006D6E5F" w:rsidP="006D6E5F">
      <w:pPr>
        <w:pStyle w:val="a1"/>
      </w:pPr>
      <w:r w:rsidRPr="002D1518">
        <w:t>Дата вступления постановления в законную силу</w:t>
      </w:r>
      <w:r>
        <w:t xml:space="preserve"> – вручную указать дату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735D4DD7" wp14:editId="5D802804">
            <wp:extent cx="285750" cy="228600"/>
            <wp:effectExtent l="0" t="0" r="0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29841756" w14:textId="77777777" w:rsidR="006D6E5F" w:rsidRDefault="006D6E5F" w:rsidP="006D6E5F">
      <w:pPr>
        <w:pStyle w:val="a1"/>
      </w:pPr>
      <w:r w:rsidRPr="00A14663">
        <w:t>Скан-копия постановления</w:t>
      </w:r>
      <w:r>
        <w:t xml:space="preserve"> – загрузить с помощью кнопок «</w:t>
      </w:r>
      <w:r>
        <w:rPr>
          <w:noProof/>
          <w:lang w:eastAsia="ru-RU"/>
        </w:rPr>
        <w:drawing>
          <wp:inline distT="0" distB="0" distL="0" distR="0" wp14:anchorId="188C057C" wp14:editId="4EBB2C54">
            <wp:extent cx="247650" cy="295804"/>
            <wp:effectExtent l="0" t="0" r="0" b="9525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49551" cy="29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с компьютера) или «</w:t>
      </w:r>
      <w:r>
        <w:rPr>
          <w:noProof/>
          <w:lang w:eastAsia="ru-RU"/>
        </w:rPr>
        <w:drawing>
          <wp:inline distT="0" distB="0" distL="0" distR="0" wp14:anchorId="7DA07AE3" wp14:editId="109757A5">
            <wp:extent cx="225909" cy="219964"/>
            <wp:effectExtent l="0" t="0" r="3175" b="889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29171" cy="22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с файлового хранилища);</w:t>
      </w:r>
    </w:p>
    <w:p w14:paraId="4B7FF610" w14:textId="77777777" w:rsidR="006D6E5F" w:rsidRDefault="006D6E5F" w:rsidP="006D6E5F">
      <w:pPr>
        <w:pStyle w:val="a1"/>
      </w:pPr>
      <w:r w:rsidRPr="00A14663">
        <w:t>Составил постановление</w:t>
      </w:r>
      <w:r>
        <w:t>, Акция – выбрать запись с помощью кнопки «</w:t>
      </w:r>
      <w:r>
        <w:rPr>
          <w:noProof/>
          <w:lang w:eastAsia="ru-RU"/>
        </w:rPr>
        <w:drawing>
          <wp:inline distT="0" distB="0" distL="0" distR="0" wp14:anchorId="190A0E1D" wp14:editId="31CC38B7">
            <wp:extent cx="161925" cy="180975"/>
            <wp:effectExtent l="0" t="0" r="9525" b="9525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;</w:t>
      </w:r>
    </w:p>
    <w:p w14:paraId="070FAA05" w14:textId="77777777" w:rsidR="006D6E5F" w:rsidRDefault="006D6E5F" w:rsidP="006D6E5F">
      <w:pPr>
        <w:pStyle w:val="a1"/>
      </w:pPr>
      <w:r w:rsidRPr="00A14663">
        <w:t>Адрес инспекции</w:t>
      </w:r>
      <w:r>
        <w:t xml:space="preserve"> – ручной ввод данных. </w:t>
      </w:r>
    </w:p>
    <w:p w14:paraId="7EFA2BFF" w14:textId="77777777" w:rsidR="006D6E5F" w:rsidRPr="008657D0" w:rsidRDefault="006D6E5F" w:rsidP="006D6E5F">
      <w:r>
        <w:t>Реестр записей и карточка постановления о прекращении делопроизводства аналогичны. Поля карточки постановления о прекращении производства по делу об АП заполняются аналогичным образом.</w:t>
      </w:r>
    </w:p>
    <w:p w14:paraId="5E76DFF4" w14:textId="77777777" w:rsidR="006D6E5F" w:rsidRDefault="006D6E5F" w:rsidP="006D6E5F">
      <w:r>
        <w:t>Для старта административного делопроизводства из постановления об АП необходимо совершить следующие действия:</w:t>
      </w:r>
    </w:p>
    <w:p w14:paraId="117A7979" w14:textId="77777777" w:rsidR="006D6E5F" w:rsidRDefault="006D6E5F" w:rsidP="006D6E5F">
      <w:pPr>
        <w:pStyle w:val="a1"/>
      </w:pPr>
      <w:r>
        <w:t xml:space="preserve">В ПС УР создать имущество с типом «Постановление» (для создания постановления необходимо в реестре нажать кнопку </w:t>
      </w:r>
      <w:r>
        <w:rPr>
          <w:noProof/>
          <w:lang w:eastAsia="ru-RU"/>
        </w:rPr>
        <w:drawing>
          <wp:inline distT="0" distB="0" distL="0" distR="0" wp14:anchorId="02A89794" wp14:editId="18CBCD1A">
            <wp:extent cx="266700" cy="200025"/>
            <wp:effectExtent l="0" t="0" r="0" b="9525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заполнить поля карточки и нажать «Сохранить», после чего постановление будет создано в статусе «Черновик» и доступно для дальнейшего редактирования) и выдать данное имущество тому должностному лицу, который будет составлять постановление (более подробно с этими процессами можно ознакомиться в документе Руководство оператора «</w:t>
      </w:r>
      <w:r w:rsidRPr="002B3DB9">
        <w:t>СПО ПС УР ВАИ ОК</w:t>
      </w:r>
      <w:r>
        <w:t xml:space="preserve"> </w:t>
      </w:r>
      <w:r w:rsidRPr="002B3DB9">
        <w:t>БНЦА.62.01.11.000.053 34 01</w:t>
      </w:r>
      <w:r>
        <w:t>»);</w:t>
      </w:r>
    </w:p>
    <w:p w14:paraId="2292C4AA" w14:textId="77777777" w:rsidR="006D6E5F" w:rsidRDefault="006D6E5F" w:rsidP="006D6E5F">
      <w:pPr>
        <w:pStyle w:val="a1"/>
      </w:pPr>
      <w:r>
        <w:t>В ПС ОДПС СМ и АП создать карточку объекта «</w:t>
      </w:r>
      <w:r w:rsidRPr="003461C9">
        <w:t>Постановление об административном штрафе по делу об АП</w:t>
      </w:r>
      <w:r>
        <w:t>» в статусе «Черновик» с тем серийным номером, который указали в имуществе в ПС УР;</w:t>
      </w:r>
    </w:p>
    <w:p w14:paraId="738F7FF4" w14:textId="77777777" w:rsidR="006D6E5F" w:rsidRDefault="006D6E5F" w:rsidP="006D6E5F">
      <w:r>
        <w:t>После создания карточки необходимо нажать кнопку «Создать постановление» (рисунок </w:t>
      </w:r>
      <w:r>
        <w:fldChar w:fldCharType="begin"/>
      </w:r>
      <w:r>
        <w:instrText xml:space="preserve"> REF _Ref73008925 \h </w:instrText>
      </w:r>
      <w:r>
        <w:fldChar w:fldCharType="separate"/>
      </w:r>
      <w:r>
        <w:rPr>
          <w:noProof/>
        </w:rPr>
        <w:t>45</w:t>
      </w:r>
      <w:r>
        <w:fldChar w:fldCharType="end"/>
      </w:r>
      <w:r>
        <w:t>), после чего постановление переходит в статус «Создано», становится недоступным для редактирования, и автоматически создается карточка объекта «Административное делопроизводство».</w:t>
      </w:r>
    </w:p>
    <w:p w14:paraId="632C9771" w14:textId="77777777" w:rsidR="006D6E5F" w:rsidRDefault="006D6E5F" w:rsidP="006D6E5F">
      <w:pPr>
        <w:pStyle w:val="affc"/>
        <w:keepNext/>
      </w:pPr>
      <w:r>
        <w:drawing>
          <wp:inline distT="0" distB="0" distL="0" distR="0" wp14:anchorId="5D882B19" wp14:editId="4BEA47F5">
            <wp:extent cx="5943600" cy="1466215"/>
            <wp:effectExtent l="0" t="0" r="0" b="635"/>
            <wp:docPr id="751" name="Рисунок 75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8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AC828" w14:textId="7A2321EB" w:rsidR="006D6E5F" w:rsidRDefault="006D6E5F" w:rsidP="006D6E5F">
      <w:pPr>
        <w:pStyle w:val="af1"/>
      </w:pPr>
      <w:bookmarkStart w:id="82" w:name="_Ref92894368"/>
      <w:r>
        <w:t>Рисунок 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83" w:name="_Ref73008925"/>
      <w:r w:rsidR="002F4E8C">
        <w:rPr>
          <w:noProof/>
        </w:rPr>
        <w:t>57</w:t>
      </w:r>
      <w:bookmarkEnd w:id="83"/>
      <w:r w:rsidR="00D92F37">
        <w:rPr>
          <w:noProof/>
        </w:rPr>
        <w:fldChar w:fldCharType="end"/>
      </w:r>
      <w:bookmarkEnd w:id="82"/>
      <w:r w:rsidRPr="00662AC8">
        <w:t xml:space="preserve"> </w:t>
      </w:r>
      <w:r>
        <w:t xml:space="preserve">– </w:t>
      </w:r>
      <w:bookmarkStart w:id="84" w:name="_Hlk72248928"/>
      <w:r>
        <w:t>Создание постановления</w:t>
      </w:r>
      <w:bookmarkEnd w:id="84"/>
    </w:p>
    <w:p w14:paraId="589D74E8" w14:textId="77777777" w:rsidR="006D6E5F" w:rsidRDefault="006D6E5F" w:rsidP="006D6E5F">
      <w:r>
        <w:t>Для создания постановления из АД необходимо в АД по регламентированному процессу дойти до создания постановления, при этом данные из АД перейдут в постановление. Более подробно будет описано в п. </w:t>
      </w:r>
      <w:r>
        <w:fldChar w:fldCharType="begin"/>
      </w:r>
      <w:r>
        <w:instrText xml:space="preserve"> REF _Ref93325217 \r \h </w:instrText>
      </w:r>
      <w:r>
        <w:fldChar w:fldCharType="separate"/>
      </w:r>
      <w:r>
        <w:t>1.3.2</w:t>
      </w:r>
      <w:r>
        <w:fldChar w:fldCharType="end"/>
      </w:r>
      <w:r>
        <w:t>.</w:t>
      </w:r>
    </w:p>
    <w:p w14:paraId="6FE0AFA2" w14:textId="44B27034" w:rsidR="006D6E5F" w:rsidRDefault="006D6E5F" w:rsidP="006D6E5F">
      <w:pPr>
        <w:pStyle w:val="4"/>
      </w:pPr>
      <w:r>
        <w:t>Протокол</w:t>
      </w:r>
      <w:bookmarkEnd w:id="75"/>
      <w:bookmarkEnd w:id="76"/>
    </w:p>
    <w:p w14:paraId="19BEC24E" w14:textId="77777777" w:rsidR="006D6E5F" w:rsidRDefault="006D6E5F" w:rsidP="006D6E5F">
      <w:r>
        <w:t xml:space="preserve">При составлении протокола об АП данные протокола заносятся в КАТИУС Оператором. Копия бумажного протокола также загружается в карточку протокола наряду со всеми данными. </w:t>
      </w:r>
    </w:p>
    <w:p w14:paraId="4630E5E7" w14:textId="77777777" w:rsidR="006D6E5F" w:rsidRDefault="006D6E5F" w:rsidP="006D6E5F">
      <w:r>
        <w:t xml:space="preserve">Реестр записей протоколов представлен на рисунке </w:t>
      </w:r>
      <w:r>
        <w:fldChar w:fldCharType="begin"/>
      </w:r>
      <w:r>
        <w:instrText xml:space="preserve"> REF _Ref68191008 \h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>.</w:t>
      </w:r>
    </w:p>
    <w:p w14:paraId="5CF0B844" w14:textId="77777777" w:rsidR="006D6E5F" w:rsidRDefault="006D6E5F" w:rsidP="006D6E5F">
      <w:pPr>
        <w:pStyle w:val="affc"/>
        <w:keepNext/>
      </w:pPr>
      <w:r>
        <w:drawing>
          <wp:inline distT="0" distB="0" distL="0" distR="0" wp14:anchorId="6C5F73E3" wp14:editId="24EDC42D">
            <wp:extent cx="4895850" cy="3022814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901997" cy="302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9F161" w14:textId="38FF4DCB" w:rsidR="006D6E5F" w:rsidRDefault="006D6E5F" w:rsidP="006D6E5F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85" w:name="_Ref68191008"/>
      <w:r w:rsidR="002F4E8C">
        <w:rPr>
          <w:noProof/>
        </w:rPr>
        <w:t>58</w:t>
      </w:r>
      <w:bookmarkEnd w:id="85"/>
      <w:r w:rsidR="00D92F37">
        <w:rPr>
          <w:noProof/>
        </w:rPr>
        <w:fldChar w:fldCharType="end"/>
      </w:r>
      <w:r>
        <w:t xml:space="preserve"> – Реестр записей «Протокол»</w:t>
      </w:r>
    </w:p>
    <w:p w14:paraId="590DE68F" w14:textId="77777777" w:rsidR="006D6E5F" w:rsidRDefault="006D6E5F" w:rsidP="006D6E5F">
      <w:r>
        <w:t xml:space="preserve">Карточка протокола представлена на рисунках </w:t>
      </w:r>
      <w:r>
        <w:fldChar w:fldCharType="begin"/>
      </w:r>
      <w:r>
        <w:instrText xml:space="preserve"> REF _Ref68191838 \h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68191842 \h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t>.</w:t>
      </w:r>
    </w:p>
    <w:p w14:paraId="0552F15E" w14:textId="77777777" w:rsidR="006D6E5F" w:rsidRDefault="006D6E5F" w:rsidP="006D6E5F">
      <w:pPr>
        <w:pStyle w:val="affc"/>
        <w:keepNext/>
      </w:pPr>
      <w:r>
        <w:drawing>
          <wp:inline distT="0" distB="0" distL="0" distR="0" wp14:anchorId="508BBDCD" wp14:editId="1BFD37F1">
            <wp:extent cx="5219065" cy="5132705"/>
            <wp:effectExtent l="0" t="0" r="635" b="0"/>
            <wp:docPr id="754" name="Рисунок 754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5" descr="11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513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24876" w14:textId="3A33A20B" w:rsidR="006D6E5F" w:rsidRDefault="006D6E5F" w:rsidP="006D6E5F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86" w:name="_Ref68191838"/>
      <w:r w:rsidR="002F4E8C">
        <w:rPr>
          <w:noProof/>
        </w:rPr>
        <w:t>59</w:t>
      </w:r>
      <w:bookmarkEnd w:id="86"/>
      <w:r w:rsidR="00D92F37">
        <w:rPr>
          <w:noProof/>
        </w:rPr>
        <w:fldChar w:fldCharType="end"/>
      </w:r>
      <w:r>
        <w:t xml:space="preserve"> – Карточка «Протокол». Основное</w:t>
      </w:r>
    </w:p>
    <w:p w14:paraId="24A2C23E" w14:textId="77777777" w:rsidR="006D6E5F" w:rsidRDefault="006D6E5F" w:rsidP="006D6E5F">
      <w:r>
        <w:t>Поля раздела Основное:</w:t>
      </w:r>
    </w:p>
    <w:p w14:paraId="1302832B" w14:textId="77777777" w:rsidR="006D6E5F" w:rsidRDefault="006D6E5F" w:rsidP="006D6E5F">
      <w:pPr>
        <w:pStyle w:val="a1"/>
      </w:pPr>
      <w:r>
        <w:t xml:space="preserve">Статус – выбор из значений: Черновик (ставится автоматически), </w:t>
      </w:r>
      <w:proofErr w:type="gramStart"/>
      <w:r>
        <w:t>На</w:t>
      </w:r>
      <w:proofErr w:type="gramEnd"/>
      <w:r>
        <w:t xml:space="preserve"> проверке, Проверено, Создано;</w:t>
      </w:r>
    </w:p>
    <w:p w14:paraId="626EB667" w14:textId="77777777" w:rsidR="006D6E5F" w:rsidRDefault="006D6E5F" w:rsidP="006D6E5F">
      <w:pPr>
        <w:pStyle w:val="a1"/>
      </w:pPr>
      <w:r w:rsidRPr="00F205C8">
        <w:t>Протокол о штрафе в двойном размере</w:t>
      </w:r>
      <w:r>
        <w:t xml:space="preserve"> – нажать кнопку «</w:t>
      </w:r>
      <w:r>
        <w:rPr>
          <w:noProof/>
          <w:lang w:eastAsia="ru-RU"/>
        </w:rPr>
        <w:drawing>
          <wp:inline distT="0" distB="0" distL="0" distR="0" wp14:anchorId="5C57E38D" wp14:editId="32C1919C">
            <wp:extent cx="438150" cy="266700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4C586695" w14:textId="77777777" w:rsidR="006D6E5F" w:rsidRDefault="006D6E5F" w:rsidP="006D6E5F">
      <w:pPr>
        <w:pStyle w:val="a1"/>
      </w:pPr>
      <w:r>
        <w:t>Номер административного делопроизводства – автоматически, при переводе протокола в статус «Создано»;</w:t>
      </w:r>
    </w:p>
    <w:p w14:paraId="766441CF" w14:textId="77777777" w:rsidR="006D6E5F" w:rsidRDefault="006D6E5F" w:rsidP="006D6E5F">
      <w:pPr>
        <w:pStyle w:val="a1"/>
      </w:pPr>
      <w:r>
        <w:t>Номер протокола, Регистрационный номер по подсистеме «Административная практика» – ввести нужные номера;</w:t>
      </w:r>
    </w:p>
    <w:p w14:paraId="7F3DA0AD" w14:textId="77777777" w:rsidR="006D6E5F" w:rsidRDefault="006D6E5F" w:rsidP="006D6E5F">
      <w:pPr>
        <w:pStyle w:val="a1"/>
      </w:pPr>
      <w:r>
        <w:t>Дата и время составления – указать дату и время вручную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46FBCB0A" wp14:editId="44A90F68">
            <wp:extent cx="257175" cy="1809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7A49FE10" w14:textId="77777777" w:rsidR="006D6E5F" w:rsidRDefault="006D6E5F" w:rsidP="006D6E5F">
      <w:pPr>
        <w:pStyle w:val="a1"/>
      </w:pPr>
      <w:r>
        <w:t>Место составления – вписать адрес вручную;</w:t>
      </w:r>
    </w:p>
    <w:p w14:paraId="03A49757" w14:textId="77777777" w:rsidR="006D6E5F" w:rsidRDefault="006D6E5F" w:rsidP="006D6E5F">
      <w:pPr>
        <w:pStyle w:val="a1"/>
      </w:pPr>
      <w:r>
        <w:t>Составил протокол – выбрать из выпадающего списка, либо с помощью кнопки «</w:t>
      </w:r>
      <w:r>
        <w:rPr>
          <w:noProof/>
          <w:lang w:eastAsia="ru-RU"/>
        </w:rPr>
        <w:drawing>
          <wp:inline distT="0" distB="0" distL="0" distR="0" wp14:anchorId="24C0DB47" wp14:editId="15A90C1C">
            <wp:extent cx="209550" cy="161925"/>
            <wp:effectExtent l="0" t="0" r="0" b="952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5C4E8AE4" w14:textId="77777777" w:rsidR="006D6E5F" w:rsidRDefault="006D6E5F" w:rsidP="006D6E5F">
      <w:pPr>
        <w:pStyle w:val="a1"/>
      </w:pPr>
      <w:r w:rsidRPr="00283BC2">
        <w:t>Персонифицированный знак</w:t>
      </w:r>
      <w:r>
        <w:t xml:space="preserve"> – ввести вручную;</w:t>
      </w:r>
    </w:p>
    <w:p w14:paraId="4C334610" w14:textId="77777777" w:rsidR="006D6E5F" w:rsidRDefault="006D6E5F" w:rsidP="006D6E5F">
      <w:pPr>
        <w:pStyle w:val="a1"/>
      </w:pPr>
      <w:r>
        <w:t>Акция – выбрать из выпадающего списка, либо с помощью кнопки    «</w:t>
      </w:r>
      <w:r>
        <w:rPr>
          <w:noProof/>
          <w:lang w:eastAsia="ru-RU"/>
        </w:rPr>
        <w:drawing>
          <wp:inline distT="0" distB="0" distL="0" distR="0" wp14:anchorId="1142556F" wp14:editId="38D42CD6">
            <wp:extent cx="209550" cy="161925"/>
            <wp:effectExtent l="0" t="0" r="0" b="952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6613A99A" w14:textId="77777777" w:rsidR="006D6E5F" w:rsidRPr="004978DA" w:rsidRDefault="006D6E5F" w:rsidP="006D6E5F"/>
    <w:p w14:paraId="1B5E7853" w14:textId="77777777" w:rsidR="006D6E5F" w:rsidRDefault="006D6E5F" w:rsidP="006D6E5F">
      <w:pPr>
        <w:pStyle w:val="affc"/>
        <w:keepNext/>
      </w:pPr>
      <w:r>
        <w:drawing>
          <wp:inline distT="0" distB="0" distL="0" distR="0" wp14:anchorId="3EC8D958" wp14:editId="3A46E960">
            <wp:extent cx="5114925" cy="6164701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118939" cy="616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D9E7" w14:textId="443E67DC" w:rsidR="006D6E5F" w:rsidRDefault="006D6E5F" w:rsidP="006D6E5F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r w:rsidR="002F4E8C">
        <w:rPr>
          <w:noProof/>
        </w:rPr>
        <w:t>60</w:t>
      </w:r>
      <w:r w:rsidR="00D92F37">
        <w:rPr>
          <w:noProof/>
        </w:rPr>
        <w:fldChar w:fldCharType="end"/>
      </w:r>
      <w:r>
        <w:t xml:space="preserve"> – Карточка «Протокол». Водитель</w:t>
      </w:r>
    </w:p>
    <w:p w14:paraId="76C62CE9" w14:textId="77777777" w:rsidR="006D6E5F" w:rsidRDefault="006D6E5F" w:rsidP="006D6E5F">
      <w:r>
        <w:t>Поля карточки раздела Водитель:</w:t>
      </w:r>
    </w:p>
    <w:p w14:paraId="2BB5D71D" w14:textId="77777777" w:rsidR="006D6E5F" w:rsidRDefault="006D6E5F" w:rsidP="006D6E5F">
      <w:pPr>
        <w:pStyle w:val="a1"/>
      </w:pPr>
      <w:r>
        <w:t>ФИО – вручную указать данные водителя;</w:t>
      </w:r>
    </w:p>
    <w:p w14:paraId="7A0A3FBC" w14:textId="77777777" w:rsidR="006D6E5F" w:rsidRDefault="006D6E5F" w:rsidP="006D6E5F">
      <w:pPr>
        <w:pStyle w:val="a1"/>
      </w:pPr>
      <w:r>
        <w:t>Гражданство – выбрать из выпадающего списка, либо с помощью кнопки «</w:t>
      </w:r>
      <w:r>
        <w:rPr>
          <w:noProof/>
          <w:lang w:eastAsia="ru-RU"/>
        </w:rPr>
        <w:drawing>
          <wp:inline distT="0" distB="0" distL="0" distR="0" wp14:anchorId="4D73CAA3" wp14:editId="6E31A2FB">
            <wp:extent cx="209550" cy="161925"/>
            <wp:effectExtent l="0" t="0" r="0" b="952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763C0515" w14:textId="77777777" w:rsidR="006D6E5F" w:rsidRDefault="006D6E5F" w:rsidP="006D6E5F">
      <w:pPr>
        <w:pStyle w:val="a1"/>
      </w:pPr>
      <w:r>
        <w:t>Дата рождения – указать дату вручную или выбрать дату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01467A3D" wp14:editId="07CC1DCD">
            <wp:extent cx="276225" cy="1905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779BE525" w14:textId="77777777" w:rsidR="006D6E5F" w:rsidRDefault="006D6E5F" w:rsidP="006D6E5F">
      <w:pPr>
        <w:pStyle w:val="a1"/>
      </w:pPr>
      <w:r w:rsidRPr="008F388E">
        <w:t>Место рождения</w:t>
      </w:r>
      <w:r>
        <w:t xml:space="preserve">, </w:t>
      </w:r>
      <w:r w:rsidRPr="008F388E">
        <w:t>Номер водительского удостоверения</w:t>
      </w:r>
      <w:r>
        <w:t xml:space="preserve">, </w:t>
      </w:r>
      <w:r w:rsidRPr="008F388E">
        <w:t>Удостоверение личности</w:t>
      </w:r>
      <w:r>
        <w:t xml:space="preserve">, </w:t>
      </w:r>
      <w:r w:rsidRPr="008F388E">
        <w:t>Адрес регистрации</w:t>
      </w:r>
      <w:r>
        <w:t>,</w:t>
      </w:r>
      <w:r w:rsidRPr="008F388E">
        <w:t xml:space="preserve"> Адрес проживания</w:t>
      </w:r>
      <w:r>
        <w:t xml:space="preserve"> и Телефон – вписать вручную;</w:t>
      </w:r>
    </w:p>
    <w:p w14:paraId="32B2B9A6" w14:textId="77777777" w:rsidR="006D6E5F" w:rsidRDefault="006D6E5F" w:rsidP="006D6E5F">
      <w:pPr>
        <w:pStyle w:val="a1"/>
      </w:pPr>
      <w:r>
        <w:t>Воинская часть – выбрать с помощью кнопки «</w:t>
      </w:r>
      <w:r>
        <w:rPr>
          <w:noProof/>
          <w:lang w:eastAsia="ru-RU"/>
        </w:rPr>
        <w:drawing>
          <wp:inline distT="0" distB="0" distL="0" distR="0" wp14:anchorId="3C9FF852" wp14:editId="600645A1">
            <wp:extent cx="209550" cy="161925"/>
            <wp:effectExtent l="0" t="0" r="0" b="9525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0D88DCDD" w14:textId="77777777" w:rsidR="006D6E5F" w:rsidRDefault="006D6E5F" w:rsidP="006D6E5F">
      <w:pPr>
        <w:pStyle w:val="a1"/>
      </w:pPr>
      <w:r>
        <w:t>Организация – вручную вписать нужное название;</w:t>
      </w:r>
    </w:p>
    <w:p w14:paraId="568DCFAB" w14:textId="77777777" w:rsidR="006D6E5F" w:rsidRPr="00CD7AA2" w:rsidRDefault="006D6E5F" w:rsidP="006D6E5F">
      <w:pPr>
        <w:pStyle w:val="a1"/>
      </w:pPr>
      <w:r>
        <w:t>Должность, Воинское звание – выбрать с помощью кнопки «</w:t>
      </w:r>
      <w:r>
        <w:rPr>
          <w:noProof/>
          <w:lang w:eastAsia="ru-RU"/>
        </w:rPr>
        <w:drawing>
          <wp:inline distT="0" distB="0" distL="0" distR="0" wp14:anchorId="6BAA1FEE" wp14:editId="7897E39F">
            <wp:extent cx="209550" cy="161925"/>
            <wp:effectExtent l="0" t="0" r="0" b="9525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1964B49B" w14:textId="77777777" w:rsidR="006D6E5F" w:rsidRDefault="006D6E5F" w:rsidP="006D6E5F">
      <w:pPr>
        <w:pStyle w:val="affc"/>
        <w:keepNext/>
      </w:pPr>
      <w:r>
        <w:drawing>
          <wp:inline distT="0" distB="0" distL="0" distR="0" wp14:anchorId="760435D5" wp14:editId="1A921BF3">
            <wp:extent cx="5133975" cy="465707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137246" cy="466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5DD9" w14:textId="32C14908" w:rsidR="006D6E5F" w:rsidRDefault="006D6E5F" w:rsidP="006D6E5F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r w:rsidR="002F4E8C">
        <w:rPr>
          <w:noProof/>
        </w:rPr>
        <w:t>61</w:t>
      </w:r>
      <w:r w:rsidR="00D92F37">
        <w:rPr>
          <w:noProof/>
        </w:rPr>
        <w:fldChar w:fldCharType="end"/>
      </w:r>
      <w:r>
        <w:t xml:space="preserve"> – Карточка «Протокол». Информация о транспортном средстве</w:t>
      </w:r>
    </w:p>
    <w:p w14:paraId="632A28DE" w14:textId="77777777" w:rsidR="006D6E5F" w:rsidRPr="00CD7AA2" w:rsidRDefault="006D6E5F" w:rsidP="006D6E5F">
      <w:r>
        <w:t>Заполнить поля раздела «Информация о транспортном средстве» аналогично карточке «Проверка ТС». Поля «Серия полиса ОСАГО» и «Номер полиса ОСАГО» заполняются ручным вводом.</w:t>
      </w:r>
    </w:p>
    <w:p w14:paraId="636EC116" w14:textId="77777777" w:rsidR="006D6E5F" w:rsidRDefault="006D6E5F" w:rsidP="006D6E5F">
      <w:pPr>
        <w:pStyle w:val="affc"/>
        <w:keepNext/>
      </w:pPr>
      <w:r>
        <w:drawing>
          <wp:inline distT="0" distB="0" distL="0" distR="0" wp14:anchorId="7246FE95" wp14:editId="28A19B02">
            <wp:extent cx="5219700" cy="4188035"/>
            <wp:effectExtent l="0" t="0" r="0" b="3175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24236" cy="419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4D2C" w14:textId="6E482979" w:rsidR="006D6E5F" w:rsidRDefault="006D6E5F" w:rsidP="006D6E5F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r w:rsidR="002F4E8C">
        <w:rPr>
          <w:noProof/>
        </w:rPr>
        <w:t>62</w:t>
      </w:r>
      <w:r w:rsidR="00D92F37">
        <w:rPr>
          <w:noProof/>
        </w:rPr>
        <w:fldChar w:fldCharType="end"/>
      </w:r>
      <w:r>
        <w:t xml:space="preserve"> – Карточка «Протокол». Информация о нарушении</w:t>
      </w:r>
    </w:p>
    <w:p w14:paraId="2C876535" w14:textId="77777777" w:rsidR="006D6E5F" w:rsidRDefault="006D6E5F" w:rsidP="006D6E5F">
      <w:r>
        <w:t>Поля раздела Информация о нарушении:</w:t>
      </w:r>
    </w:p>
    <w:p w14:paraId="61425C06" w14:textId="77777777" w:rsidR="006D6E5F" w:rsidRDefault="006D6E5F" w:rsidP="006D6E5F">
      <w:pPr>
        <w:pStyle w:val="a1"/>
      </w:pPr>
      <w:r>
        <w:t>Дата и время нарушения – вручную вписать требуемую дату и время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5AC45F63" wp14:editId="3A8C33A1">
            <wp:extent cx="238125" cy="161925"/>
            <wp:effectExtent l="0" t="0" r="9525" b="9525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49D12DBE" w14:textId="77777777" w:rsidR="006D6E5F" w:rsidRDefault="006D6E5F" w:rsidP="006D6E5F">
      <w:pPr>
        <w:pStyle w:val="a1"/>
      </w:pPr>
      <w:r>
        <w:t>Место нарушения – вписать адрес, где произошло нарушение;</w:t>
      </w:r>
    </w:p>
    <w:p w14:paraId="78D4AA83" w14:textId="77777777" w:rsidR="006D6E5F" w:rsidRDefault="006D6E5F" w:rsidP="006D6E5F">
      <w:pPr>
        <w:pStyle w:val="a1"/>
      </w:pPr>
      <w:r>
        <w:t>Административное нарушение, Нарушенный пункт ПДД РФ – выбрать из выпадающего списка, либо с помощью кнопки «</w:t>
      </w:r>
      <w:r>
        <w:rPr>
          <w:noProof/>
          <w:lang w:eastAsia="ru-RU"/>
        </w:rPr>
        <w:drawing>
          <wp:inline distT="0" distB="0" distL="0" distR="0" wp14:anchorId="2FA57916" wp14:editId="7A231369">
            <wp:extent cx="209550" cy="161925"/>
            <wp:effectExtent l="0" t="0" r="0" b="9525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119E514A" w14:textId="77777777" w:rsidR="006D6E5F" w:rsidRDefault="006D6E5F" w:rsidP="006D6E5F">
      <w:pPr>
        <w:pStyle w:val="a1"/>
      </w:pPr>
      <w:r>
        <w:t>Существо нарушения, Меры принятые для обеспечения производства по делу административного правонарушения, Объяснение лица, в отношении которого возбуждено дело об АП – заполнить текстовые поля согласно названиям полей;</w:t>
      </w:r>
    </w:p>
    <w:p w14:paraId="01A1345E" w14:textId="77777777" w:rsidR="006D6E5F" w:rsidRPr="00674741" w:rsidRDefault="006D6E5F" w:rsidP="006D6E5F">
      <w:pPr>
        <w:pStyle w:val="a1"/>
      </w:pPr>
      <w:r>
        <w:t>Подпись к объяснению получена – если получена, нажать кнопку       «</w:t>
      </w:r>
      <w:r>
        <w:rPr>
          <w:noProof/>
          <w:lang w:eastAsia="ru-RU"/>
        </w:rPr>
        <w:drawing>
          <wp:inline distT="0" distB="0" distL="0" distR="0" wp14:anchorId="2EAC9BDB" wp14:editId="2EE3EC03">
            <wp:extent cx="438150" cy="276225"/>
            <wp:effectExtent l="0" t="0" r="0" b="952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20629B45" w14:textId="77777777" w:rsidR="006D6E5F" w:rsidRDefault="006D6E5F" w:rsidP="006D6E5F">
      <w:pPr>
        <w:pStyle w:val="affc"/>
        <w:keepNext/>
      </w:pPr>
      <w:r>
        <w:drawing>
          <wp:inline distT="0" distB="0" distL="0" distR="0" wp14:anchorId="78E2058E" wp14:editId="11FC09F5">
            <wp:extent cx="5379401" cy="3372548"/>
            <wp:effectExtent l="0" t="0" r="0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81045" cy="337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B647D" w14:textId="58881501" w:rsidR="006D6E5F" w:rsidRDefault="006D6E5F" w:rsidP="006D6E5F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r w:rsidR="002F4E8C">
        <w:rPr>
          <w:noProof/>
        </w:rPr>
        <w:t>63</w:t>
      </w:r>
      <w:r w:rsidR="00D92F37">
        <w:rPr>
          <w:noProof/>
        </w:rPr>
        <w:fldChar w:fldCharType="end"/>
      </w:r>
      <w:r>
        <w:t xml:space="preserve"> – Карточка «Протокол». Свидетели и понятые</w:t>
      </w:r>
    </w:p>
    <w:p w14:paraId="3E7AB3CA" w14:textId="77777777" w:rsidR="006D6E5F" w:rsidRDefault="006D6E5F" w:rsidP="006D6E5F">
      <w:r>
        <w:t>Поля раздела Свидетели и понятые:</w:t>
      </w:r>
    </w:p>
    <w:p w14:paraId="04501A34" w14:textId="77777777" w:rsidR="006D6E5F" w:rsidRDefault="006D6E5F" w:rsidP="006D6E5F">
      <w:pPr>
        <w:pStyle w:val="a1"/>
      </w:pPr>
      <w:r>
        <w:t>Свидетели/понятые (если имеются) – перечислить в текстовом поле данные о свидетелях/понятых;</w:t>
      </w:r>
    </w:p>
    <w:p w14:paraId="1009E61B" w14:textId="77777777" w:rsidR="006D6E5F" w:rsidRDefault="006D6E5F" w:rsidP="006D6E5F">
      <w:pPr>
        <w:pStyle w:val="a1"/>
      </w:pPr>
      <w:r>
        <w:t>Кол-во свидетелей/ понятых (если имеются) – настроить кол-во с помощью кнопки «</w:t>
      </w:r>
      <w:r>
        <w:rPr>
          <w:noProof/>
          <w:lang w:eastAsia="ru-RU"/>
        </w:rPr>
        <w:drawing>
          <wp:inline distT="0" distB="0" distL="0" distR="0" wp14:anchorId="0D16A8BD" wp14:editId="39541EFF">
            <wp:extent cx="247650" cy="34290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66CD4989" w14:textId="77777777" w:rsidR="006D6E5F" w:rsidRDefault="006D6E5F" w:rsidP="006D6E5F">
      <w:pPr>
        <w:pStyle w:val="a1"/>
      </w:pPr>
      <w:r>
        <w:t>Подписи свидетелей/понятых получены, Права и обязанности, предусмотренные статьями 17.9, 25.6, 25.7 КоАП РФ – если получены/разъяснены, нажать «</w:t>
      </w:r>
      <w:r>
        <w:rPr>
          <w:noProof/>
          <w:lang w:eastAsia="ru-RU"/>
        </w:rPr>
        <w:drawing>
          <wp:inline distT="0" distB="0" distL="0" distR="0" wp14:anchorId="6B35E949" wp14:editId="0E438EC2">
            <wp:extent cx="457200" cy="266700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6C8B01A8" w14:textId="77777777" w:rsidR="006D6E5F" w:rsidRDefault="006D6E5F" w:rsidP="006D6E5F">
      <w:pPr>
        <w:pStyle w:val="a1"/>
      </w:pPr>
      <w:r>
        <w:t>ФИО старшего машины – вписать данные;</w:t>
      </w:r>
    </w:p>
    <w:p w14:paraId="2BCB71A9" w14:textId="77777777" w:rsidR="006D6E5F" w:rsidRPr="0005597A" w:rsidRDefault="006D6E5F" w:rsidP="006D6E5F">
      <w:pPr>
        <w:pStyle w:val="a1"/>
      </w:pPr>
      <w:r>
        <w:t>Воинское звание старшего машины, Должность старшего машины – выбрать запись с помощью кнопки «</w:t>
      </w:r>
      <w:r>
        <w:rPr>
          <w:noProof/>
          <w:lang w:eastAsia="ru-RU"/>
        </w:rPr>
        <w:drawing>
          <wp:inline distT="0" distB="0" distL="0" distR="0" wp14:anchorId="50C8580E" wp14:editId="30E6F80A">
            <wp:extent cx="161925" cy="180975"/>
            <wp:effectExtent l="0" t="0" r="9525" b="9525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36D41BF7" w14:textId="77777777" w:rsidR="006D6E5F" w:rsidRDefault="006D6E5F" w:rsidP="006D6E5F">
      <w:pPr>
        <w:pStyle w:val="affc"/>
        <w:keepNext/>
      </w:pPr>
      <w:r>
        <w:drawing>
          <wp:inline distT="0" distB="0" distL="0" distR="0" wp14:anchorId="27C66124" wp14:editId="00895CD3">
            <wp:extent cx="5038725" cy="3269920"/>
            <wp:effectExtent l="0" t="0" r="0" b="6985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043512" cy="327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95B8" w14:textId="2CA8B6A2" w:rsidR="006D6E5F" w:rsidRDefault="006D6E5F" w:rsidP="006D6E5F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r w:rsidR="002F4E8C">
        <w:rPr>
          <w:noProof/>
        </w:rPr>
        <w:t>64</w:t>
      </w:r>
      <w:r w:rsidR="00D92F37">
        <w:rPr>
          <w:noProof/>
        </w:rPr>
        <w:fldChar w:fldCharType="end"/>
      </w:r>
      <w:r>
        <w:t xml:space="preserve"> – Карточка «Протокол». Информация о рассмотрении дела</w:t>
      </w:r>
    </w:p>
    <w:p w14:paraId="29197628" w14:textId="77777777" w:rsidR="006D6E5F" w:rsidRDefault="006D6E5F" w:rsidP="006D6E5F">
      <w:r>
        <w:t>Поля раздела Информация о рассмотрении дела:</w:t>
      </w:r>
    </w:p>
    <w:p w14:paraId="50D6ACDB" w14:textId="77777777" w:rsidR="006D6E5F" w:rsidRDefault="006D6E5F" w:rsidP="006D6E5F">
      <w:pPr>
        <w:pStyle w:val="a1"/>
      </w:pPr>
      <w:r>
        <w:t>Место рассмотрения дела – вручную вписать адрес;</w:t>
      </w:r>
    </w:p>
    <w:p w14:paraId="56B2339C" w14:textId="77777777" w:rsidR="006D6E5F" w:rsidRDefault="006D6E5F" w:rsidP="006D6E5F">
      <w:pPr>
        <w:pStyle w:val="a1"/>
      </w:pPr>
      <w:r>
        <w:t>Дата и время рассмотрения дела – указать дату и время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30BACDB7" wp14:editId="0972AEC4">
            <wp:extent cx="219075" cy="190500"/>
            <wp:effectExtent l="0" t="0" r="9525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0D72D0A6" w14:textId="77777777" w:rsidR="006D6E5F" w:rsidRDefault="006D6E5F" w:rsidP="006D6E5F">
      <w:pPr>
        <w:pStyle w:val="a1"/>
      </w:pPr>
      <w:r>
        <w:t>С местом, датой и временем рассмотрения нарушитель ознакомлен, Нарушитель согласен (на) на уведомление о месте и времени рассмотрения дела об АП посредством СМС-сообщения по телефону – если нарушитель ознакомлен/согласен, нажать кнопку «</w:t>
      </w:r>
      <w:r>
        <w:rPr>
          <w:noProof/>
          <w:lang w:eastAsia="ru-RU"/>
        </w:rPr>
        <w:drawing>
          <wp:inline distT="0" distB="0" distL="0" distR="0" wp14:anchorId="0FA7468C" wp14:editId="1F4A2092">
            <wp:extent cx="466725" cy="257175"/>
            <wp:effectExtent l="0" t="0" r="9525" b="9525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08BB3624" w14:textId="77777777" w:rsidR="006D6E5F" w:rsidRDefault="006D6E5F" w:rsidP="006D6E5F">
      <w:pPr>
        <w:pStyle w:val="a1"/>
      </w:pPr>
      <w:r>
        <w:t>Номер мобильного телефона для СМС-сообщения – указать номер телефона;</w:t>
      </w:r>
    </w:p>
    <w:p w14:paraId="1118C1A5" w14:textId="77777777" w:rsidR="006D6E5F" w:rsidRPr="001B5D5B" w:rsidRDefault="006D6E5F" w:rsidP="006D6E5F">
      <w:pPr>
        <w:pStyle w:val="a1"/>
      </w:pPr>
      <w:r>
        <w:t>Иные сведения, необходимые для рассмотрения дела – указать, если присутствуют, сведения по делу.</w:t>
      </w:r>
    </w:p>
    <w:p w14:paraId="7DC9A41D" w14:textId="77777777" w:rsidR="006D6E5F" w:rsidRDefault="006D6E5F" w:rsidP="006D6E5F">
      <w:pPr>
        <w:pStyle w:val="affc"/>
        <w:keepNext/>
      </w:pPr>
      <w:r>
        <w:drawing>
          <wp:inline distT="0" distB="0" distL="0" distR="0" wp14:anchorId="79D0499B" wp14:editId="46A4A938">
            <wp:extent cx="5210175" cy="3466952"/>
            <wp:effectExtent l="0" t="0" r="0" b="635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17406" cy="347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F02F" w14:textId="13A60C5C" w:rsidR="006D6E5F" w:rsidRDefault="006D6E5F" w:rsidP="006D6E5F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87" w:name="_Ref68191842"/>
      <w:r w:rsidR="002F4E8C">
        <w:rPr>
          <w:noProof/>
        </w:rPr>
        <w:t>65</w:t>
      </w:r>
      <w:bookmarkEnd w:id="87"/>
      <w:r w:rsidR="00D92F37">
        <w:rPr>
          <w:noProof/>
        </w:rPr>
        <w:fldChar w:fldCharType="end"/>
      </w:r>
      <w:r>
        <w:t xml:space="preserve"> – Карточка «Протокол». Дополнительно составлено</w:t>
      </w:r>
    </w:p>
    <w:p w14:paraId="01701A76" w14:textId="77777777" w:rsidR="006D6E5F" w:rsidRDefault="006D6E5F" w:rsidP="006D6E5F">
      <w:r>
        <w:t>Поля раздела «Дополнительно составлено»:</w:t>
      </w:r>
    </w:p>
    <w:p w14:paraId="44B3DD1C" w14:textId="77777777" w:rsidR="006D6E5F" w:rsidRDefault="006D6E5F" w:rsidP="006D6E5F">
      <w:pPr>
        <w:pStyle w:val="a1"/>
      </w:pPr>
      <w:r>
        <w:t>Дополнительные файлы – загрузить с помощью кнопок «</w:t>
      </w:r>
      <w:r>
        <w:rPr>
          <w:noProof/>
          <w:lang w:eastAsia="ru-RU"/>
        </w:rPr>
        <w:drawing>
          <wp:inline distT="0" distB="0" distL="0" distR="0" wp14:anchorId="35FCACC6" wp14:editId="397D0331">
            <wp:extent cx="247650" cy="295804"/>
            <wp:effectExtent l="0" t="0" r="0" b="952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49551" cy="29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с компьютера) или «</w:t>
      </w:r>
      <w:r>
        <w:rPr>
          <w:noProof/>
          <w:lang w:eastAsia="ru-RU"/>
        </w:rPr>
        <w:drawing>
          <wp:inline distT="0" distB="0" distL="0" distR="0" wp14:anchorId="0BF051C9" wp14:editId="1D7E3D7A">
            <wp:extent cx="225909" cy="219964"/>
            <wp:effectExtent l="0" t="0" r="3175" b="889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29171" cy="22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с файлового хранилища);</w:t>
      </w:r>
    </w:p>
    <w:p w14:paraId="43365683" w14:textId="77777777" w:rsidR="006D6E5F" w:rsidRDefault="006D6E5F" w:rsidP="006D6E5F">
      <w:pPr>
        <w:pStyle w:val="a1"/>
      </w:pPr>
      <w:r>
        <w:t>К протоколу прилагается – указать, что прилагается;</w:t>
      </w:r>
    </w:p>
    <w:p w14:paraId="16A1AEA4" w14:textId="77777777" w:rsidR="006D6E5F" w:rsidRDefault="006D6E5F" w:rsidP="006D6E5F">
      <w:pPr>
        <w:pStyle w:val="a1"/>
      </w:pPr>
      <w:r>
        <w:t>Дополнительно составлен протокол об отстранении от управления ТС – если составлен, нажать кнопку  «</w:t>
      </w:r>
      <w:r>
        <w:rPr>
          <w:noProof/>
          <w:lang w:eastAsia="ru-RU"/>
        </w:rPr>
        <w:drawing>
          <wp:inline distT="0" distB="0" distL="0" distR="0" wp14:anchorId="0F09204E" wp14:editId="6C28FF8A">
            <wp:extent cx="457200" cy="257175"/>
            <wp:effectExtent l="0" t="0" r="0" b="952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53B59541" w14:textId="77777777" w:rsidR="006D6E5F" w:rsidRDefault="006D6E5F" w:rsidP="006D6E5F">
      <w:pPr>
        <w:pStyle w:val="a1"/>
      </w:pPr>
      <w:r>
        <w:t>Номер протокола об отстранении от управления ТС – указать, если есть;</w:t>
      </w:r>
    </w:p>
    <w:p w14:paraId="782BC9FB" w14:textId="77777777" w:rsidR="006D6E5F" w:rsidRDefault="006D6E5F" w:rsidP="006D6E5F">
      <w:pPr>
        <w:pStyle w:val="a1"/>
      </w:pPr>
      <w:r>
        <w:t>Дополнительно составлен протокол о направлении на медицинское освидетельствование, Дополнительно составлен протокол о задержании ТС – если составлены, нажать кнопку «</w:t>
      </w:r>
      <w:r>
        <w:rPr>
          <w:noProof/>
          <w:lang w:eastAsia="ru-RU"/>
        </w:rPr>
        <w:drawing>
          <wp:inline distT="0" distB="0" distL="0" distR="0" wp14:anchorId="7BE03B9A" wp14:editId="645B877E">
            <wp:extent cx="457200" cy="257175"/>
            <wp:effectExtent l="0" t="0" r="0" b="9525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42F0AD8D" w14:textId="77777777" w:rsidR="006D6E5F" w:rsidRDefault="006D6E5F" w:rsidP="006D6E5F">
      <w:pPr>
        <w:pStyle w:val="a1"/>
      </w:pPr>
      <w:r>
        <w:t>Номер протокола о направлении на медицинское освидетельствование, Номер протокола о задержании ТС – указать, если есть;</w:t>
      </w:r>
    </w:p>
    <w:p w14:paraId="263ECE5E" w14:textId="77777777" w:rsidR="006D6E5F" w:rsidRDefault="006D6E5F" w:rsidP="006D6E5F">
      <w:pPr>
        <w:pStyle w:val="a1"/>
        <w:numPr>
          <w:ilvl w:val="0"/>
          <w:numId w:val="0"/>
        </w:numPr>
        <w:ind w:left="709"/>
      </w:pPr>
      <w:r>
        <w:t>В протоколе имеются поля, не относящиеся к разделам:</w:t>
      </w:r>
    </w:p>
    <w:p w14:paraId="527FC550" w14:textId="77777777" w:rsidR="006D6E5F" w:rsidRDefault="006D6E5F" w:rsidP="006D6E5F">
      <w:pPr>
        <w:pStyle w:val="a1"/>
      </w:pPr>
      <w:r>
        <w:t>Нарушитель с протоколом ознакомлен (а), права и обязанности, предусмотренные ст. 25.1 КоАП РФ, а также ст. 51 Конституции РФ, мне разъяснены. Копию протокола получил(а) (подпись), Подпись должностного лица, составившего протокол – если ознакомлен(а)/ подпись должностного лица есть, нажать кнопку «</w:t>
      </w:r>
      <w:r>
        <w:rPr>
          <w:noProof/>
          <w:lang w:eastAsia="ru-RU"/>
        </w:rPr>
        <w:drawing>
          <wp:inline distT="0" distB="0" distL="0" distR="0" wp14:anchorId="2669D30D" wp14:editId="44D2713D">
            <wp:extent cx="457200" cy="257175"/>
            <wp:effectExtent l="0" t="0" r="0" b="952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0AC16DC0" w14:textId="77777777" w:rsidR="006D6E5F" w:rsidRDefault="006D6E5F" w:rsidP="006D6E5F">
      <w:pPr>
        <w:pStyle w:val="a1"/>
      </w:pPr>
      <w:r>
        <w:t>Скан-копия протокола – приложить скан копию протокола с помощью кнопок «</w:t>
      </w:r>
      <w:r>
        <w:rPr>
          <w:noProof/>
          <w:lang w:eastAsia="ru-RU"/>
        </w:rPr>
        <w:drawing>
          <wp:inline distT="0" distB="0" distL="0" distR="0" wp14:anchorId="584F10FE" wp14:editId="6C4BC653">
            <wp:extent cx="197305" cy="235670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99265" cy="23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с компьютера) или «</w:t>
      </w:r>
      <w:r>
        <w:rPr>
          <w:noProof/>
          <w:lang w:eastAsia="ru-RU"/>
        </w:rPr>
        <w:drawing>
          <wp:inline distT="0" distB="0" distL="0" distR="0" wp14:anchorId="32044721" wp14:editId="692982E5">
            <wp:extent cx="285750" cy="278230"/>
            <wp:effectExtent l="0" t="0" r="0" b="762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86562" cy="27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с файлового хранилища).</w:t>
      </w:r>
    </w:p>
    <w:p w14:paraId="399C1081" w14:textId="77777777" w:rsidR="006D6E5F" w:rsidRDefault="006D6E5F" w:rsidP="006D6E5F">
      <w:r>
        <w:t>Существует два вида создания протокола:</w:t>
      </w:r>
    </w:p>
    <w:p w14:paraId="3331EFB8" w14:textId="77777777" w:rsidR="006D6E5F" w:rsidRDefault="006D6E5F" w:rsidP="006D6E5F">
      <w:pPr>
        <w:pStyle w:val="a1"/>
      </w:pPr>
      <w:r>
        <w:t>создание протокола с последующим созданием АД;</w:t>
      </w:r>
    </w:p>
    <w:p w14:paraId="1DC62AEE" w14:textId="77777777" w:rsidR="006D6E5F" w:rsidRPr="00D21641" w:rsidRDefault="006D6E5F" w:rsidP="006D6E5F">
      <w:pPr>
        <w:pStyle w:val="a1"/>
      </w:pPr>
      <w:r>
        <w:t>создание протокола из АД.</w:t>
      </w:r>
    </w:p>
    <w:p w14:paraId="5669B211" w14:textId="77777777" w:rsidR="006D6E5F" w:rsidRDefault="006D6E5F" w:rsidP="006D6E5F">
      <w:r>
        <w:t>Для создания протокола с последующим созданием АД необходимо совершить следующие действия:</w:t>
      </w:r>
    </w:p>
    <w:p w14:paraId="2FE12C90" w14:textId="77777777" w:rsidR="006D6E5F" w:rsidRDefault="006D6E5F" w:rsidP="006D6E5F">
      <w:pPr>
        <w:pStyle w:val="a1"/>
      </w:pPr>
      <w:r>
        <w:t>в ПС УР создать имущество с типом «Протокол» и выдать данное имущество тому должностному лицу, который будет составлять протокол (более подробно с этими процессами можно ознакомиться в документе Руководство оператора «</w:t>
      </w:r>
      <w:r w:rsidRPr="002B3DB9">
        <w:t>СПО ПС УР ВАИ ОК</w:t>
      </w:r>
      <w:r>
        <w:t xml:space="preserve"> </w:t>
      </w:r>
      <w:r w:rsidRPr="002B3DB9">
        <w:t>БНЦА.62.01.11.000.053 34 01</w:t>
      </w:r>
      <w:r>
        <w:t>»);</w:t>
      </w:r>
    </w:p>
    <w:p w14:paraId="6C7769D9" w14:textId="77777777" w:rsidR="006D6E5F" w:rsidRDefault="006D6E5F" w:rsidP="006D6E5F">
      <w:pPr>
        <w:pStyle w:val="a1"/>
      </w:pPr>
      <w:r>
        <w:t>в ПС ОДПС СМ и АП создать карточку объекта «Протокол» (для создания протокола необходимо в реестре нажать кнопку «</w:t>
      </w:r>
      <w:r>
        <w:rPr>
          <w:noProof/>
          <w:lang w:eastAsia="ru-RU"/>
        </w:rPr>
        <w:drawing>
          <wp:inline distT="0" distB="0" distL="0" distR="0" wp14:anchorId="788F7716" wp14:editId="32D87669">
            <wp:extent cx="266700" cy="200025"/>
            <wp:effectExtent l="0" t="0" r="0" b="9525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, заполнить поля карточки и нажать «Сохранить», после чего протокол будет создан в статусе «Черновик» и доступен для дальнейшего редактирования) с тем серийным номером, который указали в имуществе в ПС УР;</w:t>
      </w:r>
    </w:p>
    <w:p w14:paraId="3C24AC5C" w14:textId="77777777" w:rsidR="006D6E5F" w:rsidRDefault="006D6E5F" w:rsidP="006D6E5F">
      <w:pPr>
        <w:pStyle w:val="a1"/>
      </w:pPr>
      <w:r>
        <w:t xml:space="preserve"> для создания АД требуется в карточке протокола нажать кнопку «Создать» как показано на рисунке </w:t>
      </w:r>
      <w:r w:rsidR="00D92F37">
        <w:fldChar w:fldCharType="begin"/>
      </w:r>
      <w:r w:rsidR="00D92F37">
        <w:instrText xml:space="preserve"> REF _Ref93064282 </w:instrText>
      </w:r>
      <w:r w:rsidR="00D92F37">
        <w:fldChar w:fldCharType="separate"/>
      </w:r>
      <w:r>
        <w:rPr>
          <w:noProof/>
        </w:rPr>
        <w:t>37</w:t>
      </w:r>
      <w:r w:rsidR="00D92F37">
        <w:rPr>
          <w:noProof/>
        </w:rPr>
        <w:fldChar w:fldCharType="end"/>
      </w:r>
      <w:r>
        <w:t>, после этого статус протокола изменяется на «Создано», протокол больше не доступен для редактирования и автоматически создается карточка объекта «Административное делопроизводство», в которую переносятся данные из протокола.</w:t>
      </w:r>
    </w:p>
    <w:p w14:paraId="65F50915" w14:textId="77777777" w:rsidR="006D6E5F" w:rsidRDefault="006D6E5F" w:rsidP="006D6E5F">
      <w:pPr>
        <w:pStyle w:val="affc"/>
        <w:keepNext/>
      </w:pPr>
      <w:r>
        <w:drawing>
          <wp:inline distT="0" distB="0" distL="0" distR="0" wp14:anchorId="354377E1" wp14:editId="785AD57E">
            <wp:extent cx="5943600" cy="1466215"/>
            <wp:effectExtent l="0" t="0" r="0" b="635"/>
            <wp:docPr id="753" name="Рисунок 75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A454C" w14:textId="3DDE1988" w:rsidR="006D6E5F" w:rsidRDefault="006D6E5F" w:rsidP="006D6E5F">
      <w:pPr>
        <w:pStyle w:val="af1"/>
      </w:pPr>
      <w:bookmarkStart w:id="88" w:name="_Ref93064067"/>
      <w:bookmarkStart w:id="89" w:name="_Ref93064068"/>
      <w:r>
        <w:t>Рисунок 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90" w:name="_Ref93064282"/>
      <w:r w:rsidR="002F4E8C">
        <w:rPr>
          <w:noProof/>
        </w:rPr>
        <w:t>66</w:t>
      </w:r>
      <w:bookmarkEnd w:id="90"/>
      <w:r w:rsidR="00D92F37">
        <w:rPr>
          <w:noProof/>
        </w:rPr>
        <w:fldChar w:fldCharType="end"/>
      </w:r>
      <w:bookmarkEnd w:id="88"/>
      <w:r>
        <w:t> – Создание протокола</w:t>
      </w:r>
      <w:bookmarkEnd w:id="89"/>
    </w:p>
    <w:p w14:paraId="7BF11FD7" w14:textId="77777777" w:rsidR="006D6E5F" w:rsidRDefault="006D6E5F" w:rsidP="006D6E5F">
      <w:r>
        <w:t>Для создания протокола из АД необходимо в АД по регламентированному процессу дойти до создания протокола, при этом данные из АД перейдут в протокол. Более подробно будет описано в п. </w:t>
      </w:r>
      <w:r>
        <w:fldChar w:fldCharType="begin"/>
      </w:r>
      <w:r>
        <w:instrText xml:space="preserve"> REF _Ref93325217 \r \h </w:instrText>
      </w:r>
      <w:r>
        <w:fldChar w:fldCharType="separate"/>
      </w:r>
      <w:r>
        <w:t>1.3.2</w:t>
      </w:r>
      <w:r>
        <w:fldChar w:fldCharType="end"/>
      </w:r>
      <w:r>
        <w:t>.</w:t>
      </w:r>
    </w:p>
    <w:p w14:paraId="078E4B64" w14:textId="77777777" w:rsidR="001F5EC0" w:rsidRDefault="001F5EC0" w:rsidP="00551F0A">
      <w:pPr>
        <w:pStyle w:val="4"/>
      </w:pPr>
      <w:r>
        <w:t>Административное делопроизводство</w:t>
      </w:r>
      <w:bookmarkEnd w:id="55"/>
    </w:p>
    <w:p w14:paraId="78EF002F" w14:textId="77777777" w:rsidR="001F5EC0" w:rsidRDefault="001F5EC0" w:rsidP="001F5EC0">
      <w:r>
        <w:t>Административное делопроизводство – основной объект административной практики, в соответствии с регламентированным процессом которого в КАТИУС проводится рассмотрение и фиксация решения по АП.</w:t>
      </w:r>
    </w:p>
    <w:p w14:paraId="03E70882" w14:textId="48800723" w:rsidR="001F5EC0" w:rsidRDefault="001F5EC0" w:rsidP="001F5EC0">
      <w:r>
        <w:t xml:space="preserve">Реестр записей представлен на рисунке </w:t>
      </w:r>
      <w:r>
        <w:fldChar w:fldCharType="begin"/>
      </w:r>
      <w:r>
        <w:instrText xml:space="preserve"> REF _Ref73009005 \h </w:instrText>
      </w:r>
      <w:r>
        <w:fldChar w:fldCharType="separate"/>
      </w:r>
      <w:r w:rsidR="006D6E5F">
        <w:rPr>
          <w:noProof/>
        </w:rPr>
        <w:t>66</w:t>
      </w:r>
      <w:r>
        <w:fldChar w:fldCharType="end"/>
      </w:r>
      <w:r>
        <w:t>.</w:t>
      </w:r>
    </w:p>
    <w:p w14:paraId="513E1966" w14:textId="77777777" w:rsidR="001F5EC0" w:rsidRDefault="001F5EC0" w:rsidP="001F5EC0">
      <w:pPr>
        <w:pStyle w:val="affc"/>
        <w:keepNext/>
      </w:pPr>
      <w:r w:rsidRPr="008B3533">
        <w:drawing>
          <wp:inline distT="0" distB="0" distL="0" distR="0" wp14:anchorId="189822EE" wp14:editId="1F80BFE2">
            <wp:extent cx="5305425" cy="2165271"/>
            <wp:effectExtent l="0" t="0" r="0" b="6985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309557" cy="216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14468" w14:textId="617909A8" w:rsidR="001F5EC0" w:rsidRDefault="001F5EC0" w:rsidP="001F5EC0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91" w:name="_Ref73009005"/>
      <w:r w:rsidR="002F4E8C">
        <w:rPr>
          <w:noProof/>
        </w:rPr>
        <w:t>67</w:t>
      </w:r>
      <w:bookmarkEnd w:id="91"/>
      <w:r w:rsidR="00D92F37">
        <w:rPr>
          <w:noProof/>
        </w:rPr>
        <w:fldChar w:fldCharType="end"/>
      </w:r>
      <w:r>
        <w:t xml:space="preserve"> – Реестр записей «Административное делопроизводство»</w:t>
      </w:r>
    </w:p>
    <w:p w14:paraId="6C8A2843" w14:textId="0F5F5C87" w:rsidR="001F5EC0" w:rsidRDefault="001F5EC0" w:rsidP="001F5EC0">
      <w:r>
        <w:t xml:space="preserve">Карточка АД представлена на рисунках </w:t>
      </w:r>
      <w:r>
        <w:fldChar w:fldCharType="begin"/>
      </w:r>
      <w:r>
        <w:instrText xml:space="preserve"> REF _Ref73009058 \h </w:instrText>
      </w:r>
      <w:r>
        <w:fldChar w:fldCharType="separate"/>
      </w:r>
      <w:r w:rsidR="006D6E5F">
        <w:rPr>
          <w:noProof/>
        </w:rPr>
        <w:t>67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73009060 \h </w:instrText>
      </w:r>
      <w:r>
        <w:fldChar w:fldCharType="separate"/>
      </w:r>
      <w:r w:rsidR="006D6E5F">
        <w:rPr>
          <w:noProof/>
        </w:rPr>
        <w:t>74</w:t>
      </w:r>
      <w:r>
        <w:fldChar w:fldCharType="end"/>
      </w:r>
      <w:r>
        <w:t>.</w:t>
      </w:r>
    </w:p>
    <w:p w14:paraId="0B37946B" w14:textId="77777777" w:rsidR="001F5EC0" w:rsidRDefault="001F5EC0" w:rsidP="001F5EC0">
      <w:pPr>
        <w:pStyle w:val="affc"/>
        <w:keepNext/>
      </w:pPr>
      <w:r>
        <w:drawing>
          <wp:inline distT="0" distB="0" distL="0" distR="0" wp14:anchorId="294DF627" wp14:editId="2EE900B9">
            <wp:extent cx="5248275" cy="4040975"/>
            <wp:effectExtent l="0" t="0" r="0" b="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51959" cy="404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8CEF" w14:textId="4003AFE1" w:rsidR="001F5EC0" w:rsidRDefault="001F5EC0" w:rsidP="001F5EC0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92" w:name="_Ref73009058"/>
      <w:r w:rsidR="002F4E8C">
        <w:rPr>
          <w:noProof/>
        </w:rPr>
        <w:t>68</w:t>
      </w:r>
      <w:bookmarkEnd w:id="92"/>
      <w:r w:rsidR="00D92F37">
        <w:rPr>
          <w:noProof/>
        </w:rPr>
        <w:fldChar w:fldCharType="end"/>
      </w:r>
      <w:r>
        <w:t xml:space="preserve"> – Карточка «Административное делопроизводство». Основное</w:t>
      </w:r>
    </w:p>
    <w:p w14:paraId="7D3C9246" w14:textId="77777777" w:rsidR="001F5EC0" w:rsidRDefault="001F5EC0" w:rsidP="001F5EC0">
      <w:r>
        <w:t>Заполнение полей раздела «Основное» АД:</w:t>
      </w:r>
    </w:p>
    <w:p w14:paraId="17C48589" w14:textId="77777777" w:rsidR="001F5EC0" w:rsidRDefault="001F5EC0" w:rsidP="001F5EC0">
      <w:pPr>
        <w:pStyle w:val="a1"/>
      </w:pPr>
      <w:r>
        <w:t>Номер административного делопроизводства – автоматически, при создании административного делопроизводства;</w:t>
      </w:r>
    </w:p>
    <w:p w14:paraId="6943A738" w14:textId="77777777" w:rsidR="001F5EC0" w:rsidRDefault="001F5EC0" w:rsidP="001F5EC0">
      <w:pPr>
        <w:pStyle w:val="a1"/>
      </w:pPr>
      <w:r>
        <w:t>Основание для возбуждения</w:t>
      </w:r>
      <w:r w:rsidRPr="000C1A01">
        <w:t xml:space="preserve"> – </w:t>
      </w:r>
      <w:r>
        <w:t xml:space="preserve">автоматический выбор из значений (в зависимости от того, из чего было создано административное делопроизводство): </w:t>
      </w:r>
      <w:r w:rsidRPr="000C1A01">
        <w:t>Постановление об административном наказании</w:t>
      </w:r>
      <w:r>
        <w:t xml:space="preserve">, </w:t>
      </w:r>
      <w:r w:rsidRPr="000C1A01">
        <w:t>Определение о возбуждении административного делопроизводства</w:t>
      </w:r>
      <w:r>
        <w:t xml:space="preserve">, </w:t>
      </w:r>
      <w:r w:rsidRPr="000C1A01">
        <w:t>Протокол об административном правонарушении</w:t>
      </w:r>
      <w:r>
        <w:t>;</w:t>
      </w:r>
    </w:p>
    <w:p w14:paraId="6372F000" w14:textId="77777777" w:rsidR="001F5EC0" w:rsidRDefault="001F5EC0" w:rsidP="001F5EC0">
      <w:pPr>
        <w:pStyle w:val="a1"/>
      </w:pPr>
      <w:r>
        <w:t xml:space="preserve">Стадия дела – автоматический выбор из значений (в зависимости от стадии административного делопроизводства по регламентированному процессу): </w:t>
      </w:r>
      <w:r w:rsidRPr="000C1A01">
        <w:t>Рассмотрение протокола</w:t>
      </w:r>
      <w:r>
        <w:t xml:space="preserve">, </w:t>
      </w:r>
      <w:proofErr w:type="gramStart"/>
      <w:r w:rsidRPr="000C1A01">
        <w:t>Передано</w:t>
      </w:r>
      <w:proofErr w:type="gramEnd"/>
      <w:r w:rsidRPr="000C1A01">
        <w:t xml:space="preserve"> на рассмотрение по подведомственности</w:t>
      </w:r>
      <w:r>
        <w:t xml:space="preserve">, </w:t>
      </w:r>
      <w:r w:rsidRPr="000C1A01">
        <w:t>Передано на рассмотрение в суд</w:t>
      </w:r>
      <w:r>
        <w:t xml:space="preserve">, </w:t>
      </w:r>
      <w:r w:rsidRPr="000C1A01">
        <w:t>Вынесено постановление</w:t>
      </w:r>
      <w:r>
        <w:t xml:space="preserve">, </w:t>
      </w:r>
      <w:r w:rsidRPr="000C1A01">
        <w:t>Производство прекращено</w:t>
      </w:r>
      <w:r>
        <w:t xml:space="preserve">, </w:t>
      </w:r>
      <w:r w:rsidRPr="000C1A01">
        <w:t>Административное расследование</w:t>
      </w:r>
      <w:r>
        <w:t xml:space="preserve">, </w:t>
      </w:r>
      <w:r w:rsidRPr="000C1A01">
        <w:t>Возбуждено</w:t>
      </w:r>
      <w:r>
        <w:t>;</w:t>
      </w:r>
    </w:p>
    <w:p w14:paraId="4B6E15FA" w14:textId="77777777" w:rsidR="001F5EC0" w:rsidRDefault="001F5EC0" w:rsidP="001F5EC0">
      <w:pPr>
        <w:pStyle w:val="a1"/>
      </w:pPr>
      <w:r w:rsidRPr="00C21A6D">
        <w:t>Состояние исполнения постановления</w:t>
      </w:r>
      <w:r>
        <w:t xml:space="preserve"> – автоматический выбор из значений (в зависимости от стадии административного делопроизводства по регламентированному процессу): </w:t>
      </w:r>
      <w:r w:rsidRPr="00C21A6D">
        <w:t>Исполнено</w:t>
      </w:r>
      <w:r>
        <w:t xml:space="preserve">, </w:t>
      </w:r>
      <w:r w:rsidRPr="00C21A6D">
        <w:t>Материалы переданы судебному приставу-исполнителю</w:t>
      </w:r>
      <w:r>
        <w:t xml:space="preserve">, </w:t>
      </w:r>
      <w:proofErr w:type="gramStart"/>
      <w:r w:rsidRPr="00C21A6D">
        <w:t>Приостановлено</w:t>
      </w:r>
      <w:proofErr w:type="gramEnd"/>
      <w:r>
        <w:t xml:space="preserve">, </w:t>
      </w:r>
      <w:r w:rsidRPr="00C21A6D">
        <w:t>Прекращено</w:t>
      </w:r>
      <w:r>
        <w:t xml:space="preserve">, </w:t>
      </w:r>
      <w:r w:rsidRPr="00C21A6D">
        <w:t>Ожидание вступления в силу</w:t>
      </w:r>
      <w:r>
        <w:t xml:space="preserve">, </w:t>
      </w:r>
      <w:r w:rsidRPr="00C21A6D">
        <w:t>Вступило в силу</w:t>
      </w:r>
      <w:r>
        <w:t>.</w:t>
      </w:r>
    </w:p>
    <w:p w14:paraId="594DF9D3" w14:textId="77777777" w:rsidR="001F5EC0" w:rsidRDefault="001F5EC0" w:rsidP="001F5EC0">
      <w:pPr>
        <w:pStyle w:val="a1"/>
      </w:pPr>
      <w:r w:rsidRPr="00420F9E">
        <w:t xml:space="preserve">Дата заполнения – </w:t>
      </w:r>
      <w:r>
        <w:t>автоматически при создании карточка АД с возможностью ручного редактирования даты или редактирования с помощью выбора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3BCD88C8" wp14:editId="570536BF">
            <wp:extent cx="219075" cy="219075"/>
            <wp:effectExtent l="0" t="0" r="9525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1F7603F9" w14:textId="77777777" w:rsidR="001F5EC0" w:rsidRDefault="001F5EC0" w:rsidP="001F5EC0">
      <w:pPr>
        <w:pStyle w:val="a1"/>
      </w:pPr>
      <w:r>
        <w:t>Файлы – загрузить с помощью кнопок «</w:t>
      </w:r>
      <w:r>
        <w:rPr>
          <w:noProof/>
          <w:lang w:eastAsia="ru-RU"/>
        </w:rPr>
        <w:drawing>
          <wp:inline distT="0" distB="0" distL="0" distR="0" wp14:anchorId="7E123245" wp14:editId="1B1F8F0F">
            <wp:extent cx="247650" cy="295804"/>
            <wp:effectExtent l="0" t="0" r="0" b="952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49551" cy="29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с компьютера) или</w:t>
      </w:r>
    </w:p>
    <w:p w14:paraId="0D8325A7" w14:textId="77777777" w:rsidR="001F5EC0" w:rsidRDefault="001F5EC0" w:rsidP="001F5EC0">
      <w:pPr>
        <w:pStyle w:val="a1"/>
        <w:numPr>
          <w:ilvl w:val="0"/>
          <w:numId w:val="0"/>
        </w:numPr>
      </w:pPr>
      <w:r>
        <w:t xml:space="preserve"> «</w:t>
      </w:r>
      <w:r>
        <w:rPr>
          <w:noProof/>
          <w:lang w:eastAsia="ru-RU"/>
        </w:rPr>
        <w:drawing>
          <wp:inline distT="0" distB="0" distL="0" distR="0" wp14:anchorId="24BFEE05" wp14:editId="721AF8CD">
            <wp:extent cx="225909" cy="219964"/>
            <wp:effectExtent l="0" t="0" r="3175" b="889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29171" cy="22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с файлового хранилища);</w:t>
      </w:r>
    </w:p>
    <w:p w14:paraId="7B482200" w14:textId="77777777" w:rsidR="001F5EC0" w:rsidRDefault="001F5EC0" w:rsidP="001F5EC0">
      <w:pPr>
        <w:pStyle w:val="a1"/>
      </w:pPr>
      <w:r w:rsidRPr="00420F9E">
        <w:t>Срок обжалования решения по жалобе, протесту</w:t>
      </w:r>
      <w:r>
        <w:t xml:space="preserve">, </w:t>
      </w:r>
      <w:r w:rsidRPr="00420F9E">
        <w:t>Срок отсрочки, рассрочки и приостановления исполнительного производства</w:t>
      </w:r>
      <w:r>
        <w:t xml:space="preserve"> – заполняется вручную, но не из карточки, а из окна регламентированного процесса на этапах обжалования решения и приостановления исполнительного производства соответственно.</w:t>
      </w:r>
    </w:p>
    <w:p w14:paraId="194D4BE5" w14:textId="77777777" w:rsidR="001F5EC0" w:rsidRDefault="001F5EC0" w:rsidP="001F5EC0">
      <w:pPr>
        <w:pStyle w:val="a1"/>
      </w:pPr>
      <w:r>
        <w:t>Акция – выбрать запись с помощью кнопки  «</w:t>
      </w:r>
      <w:r>
        <w:rPr>
          <w:noProof/>
          <w:lang w:eastAsia="ru-RU"/>
        </w:rPr>
        <w:drawing>
          <wp:inline distT="0" distB="0" distL="0" distR="0" wp14:anchorId="0FC7B927" wp14:editId="7C16B733">
            <wp:extent cx="161925" cy="180975"/>
            <wp:effectExtent l="0" t="0" r="9525" b="952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 либо автоматически из протокола, постановления, определения в зависимости от того из чего создали АД, а также от атрибутивного состава данных документов.</w:t>
      </w:r>
    </w:p>
    <w:p w14:paraId="45654744" w14:textId="77777777" w:rsidR="001F5EC0" w:rsidRDefault="001F5EC0" w:rsidP="001F5EC0">
      <w:pPr>
        <w:pStyle w:val="affc"/>
        <w:keepNext/>
      </w:pPr>
      <w:r>
        <w:drawing>
          <wp:inline distT="0" distB="0" distL="0" distR="0" wp14:anchorId="0E7F1BE9" wp14:editId="3D5E8134">
            <wp:extent cx="5379401" cy="2882048"/>
            <wp:effectExtent l="0" t="0" r="0" b="0"/>
            <wp:docPr id="903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388240" cy="288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BC296" w14:textId="3241B96C" w:rsidR="001F5EC0" w:rsidRDefault="001F5EC0" w:rsidP="001F5EC0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r w:rsidR="002F4E8C">
        <w:rPr>
          <w:noProof/>
        </w:rPr>
        <w:t>69</w:t>
      </w:r>
      <w:r w:rsidR="00D92F37">
        <w:rPr>
          <w:noProof/>
        </w:rPr>
        <w:fldChar w:fldCharType="end"/>
      </w:r>
      <w:r>
        <w:t xml:space="preserve"> – Карточка «Административное делопроизводство». Документы</w:t>
      </w:r>
    </w:p>
    <w:p w14:paraId="1614C7E4" w14:textId="77777777" w:rsidR="001F5EC0" w:rsidRDefault="001F5EC0" w:rsidP="001F5EC0">
      <w:r>
        <w:t>Заполнение полей раздела «Документы» АД:</w:t>
      </w:r>
    </w:p>
    <w:p w14:paraId="36452FAC" w14:textId="77777777" w:rsidR="001F5EC0" w:rsidRPr="00854099" w:rsidRDefault="001F5EC0" w:rsidP="001F5EC0">
      <w:pPr>
        <w:pStyle w:val="a1"/>
      </w:pPr>
      <w:r>
        <w:t>Протокол, Постановление, Определение – автоматически привязываются все документы, в которых указана ссылка на данное административное делопроизводство.</w:t>
      </w:r>
    </w:p>
    <w:p w14:paraId="1742BC05" w14:textId="77777777" w:rsidR="001F5EC0" w:rsidRDefault="001F5EC0" w:rsidP="001F5EC0">
      <w:pPr>
        <w:pStyle w:val="affc"/>
        <w:keepNext/>
      </w:pPr>
      <w:r>
        <w:drawing>
          <wp:inline distT="0" distB="0" distL="0" distR="0" wp14:anchorId="6D8F6D46" wp14:editId="325FF7EA">
            <wp:extent cx="5133975" cy="4828296"/>
            <wp:effectExtent l="0" t="0" r="0" b="0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137360" cy="483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B9D2" w14:textId="51B0EE73" w:rsidR="001F5EC0" w:rsidRDefault="001F5EC0" w:rsidP="001F5EC0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r w:rsidR="002F4E8C">
        <w:rPr>
          <w:noProof/>
        </w:rPr>
        <w:t>70</w:t>
      </w:r>
      <w:r w:rsidR="00D92F37">
        <w:rPr>
          <w:noProof/>
        </w:rPr>
        <w:fldChar w:fldCharType="end"/>
      </w:r>
      <w:r>
        <w:t xml:space="preserve"> – Карточка «Административное делопроизводство». Водитель</w:t>
      </w:r>
    </w:p>
    <w:p w14:paraId="396C9B5C" w14:textId="77777777" w:rsidR="001F5EC0" w:rsidRDefault="001F5EC0" w:rsidP="001F5EC0">
      <w:r>
        <w:t>Заполнение полей раздела «Водитель» АД:</w:t>
      </w:r>
    </w:p>
    <w:p w14:paraId="1690EBD2" w14:textId="77777777" w:rsidR="001F5EC0" w:rsidRDefault="001F5EC0" w:rsidP="001F5EC0">
      <w:pPr>
        <w:pStyle w:val="a1"/>
      </w:pPr>
      <w:r>
        <w:t xml:space="preserve">Фамилия, Имя, Отчество, Место рождения, </w:t>
      </w:r>
      <w:r w:rsidRPr="00772C4E">
        <w:t>Адрес проживания</w:t>
      </w:r>
      <w:r>
        <w:t xml:space="preserve">, </w:t>
      </w:r>
      <w:r w:rsidRPr="00772C4E">
        <w:t>Адрес регистрации</w:t>
      </w:r>
      <w:r>
        <w:t xml:space="preserve">, </w:t>
      </w:r>
      <w:r w:rsidRPr="00772C4E">
        <w:t>Водительское удостоверение</w:t>
      </w:r>
      <w:r>
        <w:t xml:space="preserve">, </w:t>
      </w:r>
      <w:r w:rsidRPr="00772C4E">
        <w:t>Удостоверение личности</w:t>
      </w:r>
      <w:r>
        <w:t xml:space="preserve">, </w:t>
      </w:r>
      <w:r w:rsidRPr="00772C4E">
        <w:t>Организация</w:t>
      </w:r>
      <w:r>
        <w:t xml:space="preserve"> – ввести данные вручную или проставляется автоматически из протокола, постановления, определения в зависимости от того, из чего создали АД, а также от атрибутивного состава данных документов;</w:t>
      </w:r>
    </w:p>
    <w:p w14:paraId="50B39122" w14:textId="77777777" w:rsidR="001F5EC0" w:rsidRDefault="001F5EC0" w:rsidP="001F5EC0">
      <w:pPr>
        <w:pStyle w:val="a1"/>
      </w:pPr>
      <w:r>
        <w:t>Дата рождения – вручную указать дату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26B68BA0" wp14:editId="441734C5">
            <wp:extent cx="219075" cy="219075"/>
            <wp:effectExtent l="0" t="0" r="9525" b="952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либо автоматически из протокола, постановления, определения в зависимости от того, из чего создали АД, а также от атрибутивного состава данных документов;</w:t>
      </w:r>
    </w:p>
    <w:p w14:paraId="13D3A7E3" w14:textId="77777777" w:rsidR="001F5EC0" w:rsidRDefault="001F5EC0" w:rsidP="001F5EC0">
      <w:pPr>
        <w:pStyle w:val="a1"/>
      </w:pPr>
      <w:r>
        <w:t>Гражданство, Воинская часть, Должность, Воинское звание – выбрать запись с помощью кнопки  «</w:t>
      </w:r>
      <w:r>
        <w:rPr>
          <w:noProof/>
          <w:lang w:eastAsia="ru-RU"/>
        </w:rPr>
        <w:drawing>
          <wp:inline distT="0" distB="0" distL="0" distR="0" wp14:anchorId="49503385" wp14:editId="24D559DF">
            <wp:extent cx="161925" cy="180975"/>
            <wp:effectExtent l="0" t="0" r="9525" b="952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либо автоматически из протокола, постановления, определения в зависимости от того, из чего создали АД, а также от атрибутивного состава данных документов.</w:t>
      </w:r>
    </w:p>
    <w:p w14:paraId="39DC5D79" w14:textId="77777777" w:rsidR="001F5EC0" w:rsidRDefault="001F5EC0" w:rsidP="001F5EC0">
      <w:pPr>
        <w:pStyle w:val="affc"/>
        <w:keepNext/>
      </w:pPr>
      <w:r>
        <w:drawing>
          <wp:inline distT="0" distB="0" distL="0" distR="0" wp14:anchorId="27E590B6" wp14:editId="2CED61A5">
            <wp:extent cx="5019675" cy="3747452"/>
            <wp:effectExtent l="0" t="0" r="0" b="5715"/>
            <wp:docPr id="905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026251" cy="375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B2AA" w14:textId="1B3B5B33" w:rsidR="001F5EC0" w:rsidRDefault="001F5EC0" w:rsidP="001F5EC0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r w:rsidR="002F4E8C">
        <w:rPr>
          <w:noProof/>
        </w:rPr>
        <w:t>71</w:t>
      </w:r>
      <w:r w:rsidR="00D92F37">
        <w:rPr>
          <w:noProof/>
        </w:rPr>
        <w:fldChar w:fldCharType="end"/>
      </w:r>
      <w:r>
        <w:t xml:space="preserve"> – Карточка «Административное делопроизводство». Транспортное средство</w:t>
      </w:r>
    </w:p>
    <w:p w14:paraId="0DA4F715" w14:textId="77777777" w:rsidR="001F5EC0" w:rsidRDefault="001F5EC0" w:rsidP="001F5EC0">
      <w:r>
        <w:t>Заполнение полей раздела «Транспортное средство» АД:</w:t>
      </w:r>
    </w:p>
    <w:p w14:paraId="0CA79382" w14:textId="77777777" w:rsidR="001F5EC0" w:rsidRDefault="001F5EC0" w:rsidP="001F5EC0">
      <w:pPr>
        <w:pStyle w:val="a1"/>
      </w:pPr>
      <w:r>
        <w:t>ТС, Модель ТС Марка, Тип ГРЗ, Воинская часть (Владелец) Наименование – выбрать запись с помощью кнопки  «</w:t>
      </w:r>
      <w:r>
        <w:rPr>
          <w:noProof/>
          <w:lang w:eastAsia="ru-RU"/>
        </w:rPr>
        <w:drawing>
          <wp:inline distT="0" distB="0" distL="0" distR="0" wp14:anchorId="29C7D461" wp14:editId="722B541E">
            <wp:extent cx="161925" cy="180975"/>
            <wp:effectExtent l="0" t="0" r="9525" b="952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либо автоматически из протокола, постановления, определения в зависимости от того из чего создали АД, а также от атрибутивного состава данных документов;</w:t>
      </w:r>
    </w:p>
    <w:p w14:paraId="13D2A285" w14:textId="77777777" w:rsidR="001F5EC0" w:rsidRPr="00772C4E" w:rsidRDefault="001F5EC0" w:rsidP="001F5EC0">
      <w:pPr>
        <w:pStyle w:val="a1"/>
      </w:pPr>
      <w:r>
        <w:t>ГРЗ, Организация владелец – ввести данные вручную либо автоматически из протокола, постановления, определения в зависимости от того, из чего создали АД, а также от атрибутивного состава данных документов.</w:t>
      </w:r>
    </w:p>
    <w:p w14:paraId="12B175F3" w14:textId="77777777" w:rsidR="001F5EC0" w:rsidRDefault="001F5EC0" w:rsidP="001F5EC0">
      <w:pPr>
        <w:pStyle w:val="affc"/>
        <w:keepNext/>
      </w:pPr>
      <w:r>
        <w:drawing>
          <wp:inline distT="0" distB="0" distL="0" distR="0" wp14:anchorId="0346FCA9" wp14:editId="55579950">
            <wp:extent cx="5276850" cy="2653373"/>
            <wp:effectExtent l="0" t="0" r="0" b="0"/>
            <wp:docPr id="906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83396" cy="265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B681" w14:textId="1E7D5A25" w:rsidR="001F5EC0" w:rsidRDefault="001F5EC0" w:rsidP="001F5EC0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r w:rsidR="002F4E8C">
        <w:rPr>
          <w:noProof/>
        </w:rPr>
        <w:t>72</w:t>
      </w:r>
      <w:r w:rsidR="00D92F37">
        <w:rPr>
          <w:noProof/>
        </w:rPr>
        <w:fldChar w:fldCharType="end"/>
      </w:r>
      <w:r>
        <w:t xml:space="preserve"> – Карточка «Административное делопроизводство». Нарушение</w:t>
      </w:r>
    </w:p>
    <w:p w14:paraId="45945ACA" w14:textId="77777777" w:rsidR="001F5EC0" w:rsidRDefault="001F5EC0" w:rsidP="001F5EC0">
      <w:r>
        <w:t>Заполнение полей раздела «Нарушение» АД:</w:t>
      </w:r>
    </w:p>
    <w:p w14:paraId="676BCEBF" w14:textId="77777777" w:rsidR="001F5EC0" w:rsidRDefault="001F5EC0" w:rsidP="001F5EC0">
      <w:pPr>
        <w:pStyle w:val="a1"/>
      </w:pPr>
      <w:r>
        <w:t>Дата и время нарушения – вручную указать дату и время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1CA17B91" wp14:editId="7A0E2A8F">
            <wp:extent cx="219075" cy="219075"/>
            <wp:effectExtent l="0" t="0" r="9525" b="952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либо автоматически из протокола, постановления, определения в зависимости от того, из чего создали АД, а также от атрибутивного состава данных документов;</w:t>
      </w:r>
    </w:p>
    <w:p w14:paraId="2DE76DA6" w14:textId="77777777" w:rsidR="001F5EC0" w:rsidRDefault="001F5EC0" w:rsidP="001F5EC0">
      <w:pPr>
        <w:pStyle w:val="a1"/>
      </w:pPr>
      <w:r>
        <w:t>Место нарушения, Существо нарушения – ввести данные вручную либо автоматически из протокола, постановления, определения в зависимости от того, из чего создали АД, а также от атрибутивного состава данных документов;</w:t>
      </w:r>
    </w:p>
    <w:p w14:paraId="2266413D" w14:textId="77777777" w:rsidR="001F5EC0" w:rsidRDefault="001F5EC0" w:rsidP="001F5EC0">
      <w:pPr>
        <w:pStyle w:val="a1"/>
      </w:pPr>
      <w:r w:rsidRPr="00303C33">
        <w:t>Нарушенный пункт ПДД РФ</w:t>
      </w:r>
      <w:r>
        <w:t xml:space="preserve">, </w:t>
      </w:r>
      <w:r w:rsidRPr="00303C33">
        <w:t>Административное правонарушение</w:t>
      </w:r>
      <w:r>
        <w:t xml:space="preserve"> – выбрать запись с помощью кнопки  «</w:t>
      </w:r>
      <w:r>
        <w:rPr>
          <w:noProof/>
          <w:lang w:eastAsia="ru-RU"/>
        </w:rPr>
        <w:drawing>
          <wp:inline distT="0" distB="0" distL="0" distR="0" wp14:anchorId="0C83BBB2" wp14:editId="34C44600">
            <wp:extent cx="161925" cy="180975"/>
            <wp:effectExtent l="0" t="0" r="9525" b="9525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либо автоматически из протокола, постановления, определения в зависимости от того, из чего создали АД, а также от атрибутивного состава данных документов.</w:t>
      </w:r>
    </w:p>
    <w:p w14:paraId="47E18306" w14:textId="77777777" w:rsidR="001F5EC0" w:rsidRDefault="001F5EC0" w:rsidP="001F5EC0">
      <w:pPr>
        <w:pStyle w:val="affc"/>
        <w:keepNext/>
      </w:pPr>
      <w:r>
        <w:drawing>
          <wp:inline distT="0" distB="0" distL="0" distR="0" wp14:anchorId="68BE3987" wp14:editId="64B1CD7A">
            <wp:extent cx="5191125" cy="2927118"/>
            <wp:effectExtent l="0" t="0" r="0" b="6985"/>
            <wp:docPr id="907" name="Рисунок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199979" cy="293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C4A0F" w14:textId="7EC3DEE1" w:rsidR="001F5EC0" w:rsidRDefault="001F5EC0" w:rsidP="001F5EC0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r w:rsidR="002F4E8C">
        <w:rPr>
          <w:noProof/>
        </w:rPr>
        <w:t>73</w:t>
      </w:r>
      <w:r w:rsidR="00D92F37">
        <w:rPr>
          <w:noProof/>
        </w:rPr>
        <w:fldChar w:fldCharType="end"/>
      </w:r>
      <w:r>
        <w:t xml:space="preserve"> – Карточка «Административное делопроизводство». Дело</w:t>
      </w:r>
    </w:p>
    <w:p w14:paraId="2261E2DD" w14:textId="77777777" w:rsidR="001F5EC0" w:rsidRDefault="001F5EC0" w:rsidP="001F5EC0">
      <w:r>
        <w:t>Заполнение полей раздела «Дело» АД:</w:t>
      </w:r>
    </w:p>
    <w:p w14:paraId="204901B8" w14:textId="77777777" w:rsidR="001F5EC0" w:rsidRDefault="001F5EC0" w:rsidP="001F5EC0">
      <w:pPr>
        <w:pStyle w:val="a1"/>
      </w:pPr>
      <w:r w:rsidRPr="006D141F">
        <w:t>Дата рассмотрения дела</w:t>
      </w:r>
      <w:r>
        <w:t xml:space="preserve">, </w:t>
      </w:r>
      <w:r w:rsidRPr="006D141F">
        <w:t>Дата документа по возбуждению дела</w:t>
      </w:r>
      <w:r>
        <w:t xml:space="preserve"> – вручную указать дату или выбрать из календаря путем нажатия на кнопку</w:t>
      </w:r>
    </w:p>
    <w:p w14:paraId="2BD3A39F" w14:textId="77777777" w:rsidR="001F5EC0" w:rsidRDefault="001F5EC0" w:rsidP="001F5EC0">
      <w:pPr>
        <w:pStyle w:val="a1"/>
        <w:numPr>
          <w:ilvl w:val="0"/>
          <w:numId w:val="0"/>
        </w:numPr>
      </w:pPr>
      <w:r>
        <w:t> «</w:t>
      </w:r>
      <w:r>
        <w:rPr>
          <w:noProof/>
          <w:lang w:eastAsia="ru-RU"/>
        </w:rPr>
        <w:drawing>
          <wp:inline distT="0" distB="0" distL="0" distR="0" wp14:anchorId="1424AE92" wp14:editId="5E49C412">
            <wp:extent cx="219075" cy="2190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;</w:t>
      </w:r>
    </w:p>
    <w:p w14:paraId="7138D1F1" w14:textId="77777777" w:rsidR="001F5EC0" w:rsidRDefault="001F5EC0" w:rsidP="001F5EC0">
      <w:pPr>
        <w:pStyle w:val="a1"/>
      </w:pPr>
      <w:r w:rsidRPr="006D141F">
        <w:t>Вид документа по возбуждению дела</w:t>
      </w:r>
      <w:r>
        <w:t xml:space="preserve"> – ручной выбор из значений: определение, постановление, протокол, сообщение;</w:t>
      </w:r>
    </w:p>
    <w:p w14:paraId="2BDAF9D2" w14:textId="77777777" w:rsidR="001F5EC0" w:rsidRDefault="001F5EC0" w:rsidP="001F5EC0">
      <w:pPr>
        <w:pStyle w:val="a1"/>
      </w:pPr>
      <w:r w:rsidRPr="006D141F">
        <w:t>Принятые меры обеспечения по делу</w:t>
      </w:r>
      <w:r>
        <w:t xml:space="preserve"> – выбрать запись или несколько записей с помощью кнопки  «</w:t>
      </w:r>
      <w:r>
        <w:rPr>
          <w:noProof/>
          <w:lang w:eastAsia="ru-RU"/>
        </w:rPr>
        <w:drawing>
          <wp:inline distT="0" distB="0" distL="0" distR="0" wp14:anchorId="4EF3C6BF" wp14:editId="791C6FEA">
            <wp:extent cx="161925" cy="18097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0AAEBD17" w14:textId="77777777" w:rsidR="001F5EC0" w:rsidRDefault="001F5EC0" w:rsidP="001F5EC0">
      <w:pPr>
        <w:pStyle w:val="a1"/>
      </w:pPr>
      <w:r w:rsidRPr="006D141F">
        <w:t>Основание прекращения производства по делу</w:t>
      </w:r>
      <w:r>
        <w:t xml:space="preserve">, </w:t>
      </w:r>
      <w:r w:rsidRPr="006D141F">
        <w:t>Решение органа, должностного лица</w:t>
      </w:r>
      <w:r>
        <w:t xml:space="preserve"> – выбрать запись с помощью кнопки  «</w:t>
      </w:r>
      <w:r>
        <w:rPr>
          <w:noProof/>
          <w:lang w:eastAsia="ru-RU"/>
        </w:rPr>
        <w:drawing>
          <wp:inline distT="0" distB="0" distL="0" distR="0" wp14:anchorId="52FE5EBD" wp14:editId="038566E2">
            <wp:extent cx="161925" cy="18097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6C98DFFD" w14:textId="77777777" w:rsidR="001F5EC0" w:rsidRDefault="001F5EC0" w:rsidP="001F5EC0">
      <w:pPr>
        <w:pStyle w:val="affc"/>
        <w:keepNext/>
      </w:pPr>
      <w:r>
        <w:drawing>
          <wp:inline distT="0" distB="0" distL="0" distR="0" wp14:anchorId="2FC8A6FF" wp14:editId="3FBB55A2">
            <wp:extent cx="5200650" cy="3455055"/>
            <wp:effectExtent l="0" t="0" r="0" b="0"/>
            <wp:docPr id="909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06335" cy="345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D56F" w14:textId="3424C026" w:rsidR="001F5EC0" w:rsidRDefault="001F5EC0" w:rsidP="001F5EC0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r w:rsidR="002F4E8C">
        <w:rPr>
          <w:noProof/>
        </w:rPr>
        <w:t>74</w:t>
      </w:r>
      <w:r w:rsidR="00D92F37">
        <w:rPr>
          <w:noProof/>
        </w:rPr>
        <w:fldChar w:fldCharType="end"/>
      </w:r>
      <w:r>
        <w:t xml:space="preserve"> – Карточка «Административное делопроизводство». Материалы дела</w:t>
      </w:r>
    </w:p>
    <w:p w14:paraId="0969EC27" w14:textId="77777777" w:rsidR="001F5EC0" w:rsidRDefault="001F5EC0" w:rsidP="001F5EC0">
      <w:r>
        <w:t>Заполнение полей раздела «Материалы дела» АД:</w:t>
      </w:r>
    </w:p>
    <w:p w14:paraId="3F954C11" w14:textId="77777777" w:rsidR="001F5EC0" w:rsidRDefault="001F5EC0" w:rsidP="001F5EC0">
      <w:pPr>
        <w:pStyle w:val="a1"/>
      </w:pPr>
      <w:r w:rsidRPr="005B5076">
        <w:t>Составлен материал по принятым мерам</w:t>
      </w:r>
      <w:r>
        <w:t xml:space="preserve">, </w:t>
      </w:r>
      <w:r w:rsidRPr="005B5076">
        <w:t>Номер материала</w:t>
      </w:r>
      <w:r>
        <w:t xml:space="preserve"> – ввести данные вручную;</w:t>
      </w:r>
    </w:p>
    <w:p w14:paraId="5D93EEFB" w14:textId="77777777" w:rsidR="001F5EC0" w:rsidRDefault="001F5EC0" w:rsidP="001F5EC0">
      <w:pPr>
        <w:pStyle w:val="a1"/>
      </w:pPr>
      <w:r w:rsidRPr="005B5076">
        <w:t>Вид материала</w:t>
      </w:r>
      <w:r>
        <w:t xml:space="preserve"> – выбрать запись или несколько записей с помощью кнопки  «</w:t>
      </w:r>
      <w:r>
        <w:rPr>
          <w:noProof/>
          <w:lang w:eastAsia="ru-RU"/>
        </w:rPr>
        <w:drawing>
          <wp:inline distT="0" distB="0" distL="0" distR="0" wp14:anchorId="10D10F41" wp14:editId="3F42FD91">
            <wp:extent cx="161925" cy="180975"/>
            <wp:effectExtent l="0" t="0" r="9525" b="952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0F4405FA" w14:textId="77777777" w:rsidR="001F5EC0" w:rsidRDefault="001F5EC0" w:rsidP="001F5EC0">
      <w:pPr>
        <w:pStyle w:val="a1"/>
      </w:pPr>
      <w:r w:rsidRPr="005B5076">
        <w:t>Куда переданы материалы</w:t>
      </w:r>
      <w:r>
        <w:t xml:space="preserve">, </w:t>
      </w:r>
      <w:r w:rsidRPr="005B5076">
        <w:t>Основания, отсрочки, рассрочки и приостановления исполнительного производства</w:t>
      </w:r>
      <w:r>
        <w:t xml:space="preserve"> – выбрать запись с помощью кнопки  «</w:t>
      </w:r>
      <w:r>
        <w:rPr>
          <w:noProof/>
          <w:lang w:eastAsia="ru-RU"/>
        </w:rPr>
        <w:drawing>
          <wp:inline distT="0" distB="0" distL="0" distR="0" wp14:anchorId="08066C0F" wp14:editId="796C40C1">
            <wp:extent cx="161925" cy="180975"/>
            <wp:effectExtent l="0" t="0" r="9525" b="952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3FA605C9" w14:textId="77777777" w:rsidR="001F5EC0" w:rsidRDefault="001F5EC0" w:rsidP="001F5EC0">
      <w:pPr>
        <w:pStyle w:val="a1"/>
      </w:pPr>
      <w:r w:rsidRPr="005B5076">
        <w:t>Дата передачи материалов</w:t>
      </w:r>
      <w:r>
        <w:t xml:space="preserve"> – вручную указать дату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48FD2CFD" wp14:editId="33B3CFEF">
            <wp:extent cx="219075" cy="219075"/>
            <wp:effectExtent l="0" t="0" r="9525" b="952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5F38D22D" w14:textId="77777777" w:rsidR="001F5EC0" w:rsidRDefault="001F5EC0" w:rsidP="001F5EC0">
      <w:pPr>
        <w:pStyle w:val="affc"/>
        <w:keepNext/>
      </w:pPr>
      <w:r>
        <w:drawing>
          <wp:inline distT="0" distB="0" distL="0" distR="0" wp14:anchorId="143CDE7E" wp14:editId="7E303301">
            <wp:extent cx="5162550" cy="2794013"/>
            <wp:effectExtent l="0" t="0" r="0" b="6350"/>
            <wp:docPr id="910" name="Рисунок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176862" cy="280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E03E" w14:textId="36192D53" w:rsidR="001F5EC0" w:rsidRDefault="001F5EC0" w:rsidP="001F5EC0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93" w:name="_Ref73009060"/>
      <w:r w:rsidR="002F4E8C">
        <w:rPr>
          <w:noProof/>
        </w:rPr>
        <w:t>75</w:t>
      </w:r>
      <w:bookmarkEnd w:id="93"/>
      <w:r w:rsidR="00D92F37">
        <w:rPr>
          <w:noProof/>
        </w:rPr>
        <w:fldChar w:fldCharType="end"/>
      </w:r>
      <w:r>
        <w:t xml:space="preserve"> – Карточка «Административное делопроизводство». Наказание</w:t>
      </w:r>
    </w:p>
    <w:p w14:paraId="3E1E6079" w14:textId="77777777" w:rsidR="001F5EC0" w:rsidRDefault="001F5EC0" w:rsidP="001F5EC0">
      <w:r>
        <w:t>Заполнение полей раздела «Наказание» АД:</w:t>
      </w:r>
    </w:p>
    <w:p w14:paraId="2E67D368" w14:textId="77777777" w:rsidR="001F5EC0" w:rsidRDefault="001F5EC0" w:rsidP="001F5EC0">
      <w:pPr>
        <w:pStyle w:val="a1"/>
      </w:pPr>
      <w:r>
        <w:t xml:space="preserve">Статус оплаты СМЭВ – автоматическая простановка из значений: </w:t>
      </w:r>
      <w:r w:rsidRPr="00DC238A">
        <w:t>Проверка оплаты штрафа не производилась</w:t>
      </w:r>
      <w:r>
        <w:t xml:space="preserve">, </w:t>
      </w:r>
      <w:r w:rsidRPr="00DC238A">
        <w:t>Штраф не оплачен или оплачен не в полном объеме</w:t>
      </w:r>
      <w:r>
        <w:t xml:space="preserve">, </w:t>
      </w:r>
      <w:r w:rsidRPr="00DC238A">
        <w:t>Штраф оплачен</w:t>
      </w:r>
      <w:r>
        <w:t>, исходя из пришедшего ответа СМЭВ в разделе административного производства «Запросы в СМЭВ»:</w:t>
      </w:r>
    </w:p>
    <w:p w14:paraId="60260144" w14:textId="77777777" w:rsidR="001F5EC0" w:rsidRDefault="001F5EC0" w:rsidP="001F5EC0">
      <w:pPr>
        <w:pStyle w:val="a0"/>
      </w:pPr>
      <w:r>
        <w:t>если запрос в СМЭВ не осуществлялся, тогда статус оплаты СМЭВ в значении «Проверка оплаты штрафа не производилась»;</w:t>
      </w:r>
    </w:p>
    <w:p w14:paraId="2D0B684B" w14:textId="77777777" w:rsidR="001F5EC0" w:rsidRDefault="001F5EC0" w:rsidP="001F5EC0">
      <w:pPr>
        <w:pStyle w:val="a0"/>
      </w:pPr>
      <w:r>
        <w:t>если в ответе СМЭВ значение поля «</w:t>
      </w:r>
      <w:r w:rsidRPr="009079B3">
        <w:t>Разность между суммой, указанной в платеже и сумм учета платежа</w:t>
      </w:r>
      <w:r>
        <w:t>» отлична от нуля, тогда статус оплаты СМЭВ в значении «</w:t>
      </w:r>
      <w:r w:rsidRPr="00DC238A">
        <w:t>Штраф не оплачен или оплачен не в полном объеме</w:t>
      </w:r>
      <w:r>
        <w:t>»;</w:t>
      </w:r>
    </w:p>
    <w:p w14:paraId="29ACCFE0" w14:textId="77777777" w:rsidR="001F5EC0" w:rsidRDefault="001F5EC0" w:rsidP="001F5EC0">
      <w:pPr>
        <w:pStyle w:val="a0"/>
      </w:pPr>
      <w:r>
        <w:t>если в ответе СМЭВ значение поля «</w:t>
      </w:r>
      <w:r w:rsidRPr="009079B3">
        <w:t>Разность между суммой, указанной в платеже и сумм учета платежа</w:t>
      </w:r>
      <w:r>
        <w:t>» равна нулю, тогда статус оплаты СМЭВ в значении «</w:t>
      </w:r>
      <w:r w:rsidRPr="00DC238A">
        <w:t>Штраф оплачен</w:t>
      </w:r>
      <w:r>
        <w:t>»;</w:t>
      </w:r>
    </w:p>
    <w:p w14:paraId="65AF9AEA" w14:textId="77777777" w:rsidR="001F5EC0" w:rsidRDefault="001F5EC0" w:rsidP="001F5EC0">
      <w:pPr>
        <w:pStyle w:val="a1"/>
      </w:pPr>
      <w:r>
        <w:t>Вид административного наказания – выбрать запись с помощью кнопки  «</w:t>
      </w:r>
      <w:r>
        <w:rPr>
          <w:noProof/>
          <w:lang w:eastAsia="ru-RU"/>
        </w:rPr>
        <w:drawing>
          <wp:inline distT="0" distB="0" distL="0" distR="0" wp14:anchorId="1A21A626" wp14:editId="17EFD227">
            <wp:extent cx="161925" cy="180975"/>
            <wp:effectExtent l="0" t="0" r="9525" b="9525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1CD6FB58" w14:textId="77777777" w:rsidR="001F5EC0" w:rsidRDefault="001F5EC0" w:rsidP="001F5EC0">
      <w:pPr>
        <w:pStyle w:val="a1"/>
      </w:pPr>
      <w:r w:rsidRPr="005649E2">
        <w:t>Сумма уплаченного штрафа</w:t>
      </w:r>
      <w:r>
        <w:t xml:space="preserve">, </w:t>
      </w:r>
      <w:r w:rsidRPr="005649E2">
        <w:t>Сумма штрафа</w:t>
      </w:r>
      <w:r>
        <w:t xml:space="preserve">, </w:t>
      </w:r>
      <w:r w:rsidRPr="005649E2">
        <w:t>Сведения об уплате административного штрафа</w:t>
      </w:r>
      <w:r>
        <w:t xml:space="preserve"> – ввести данные вручную;</w:t>
      </w:r>
    </w:p>
    <w:p w14:paraId="7E752DDD" w14:textId="77777777" w:rsidR="001F5EC0" w:rsidRDefault="001F5EC0" w:rsidP="001F5EC0">
      <w:pPr>
        <w:pStyle w:val="a1"/>
      </w:pPr>
      <w:r w:rsidRPr="005649E2">
        <w:t>Срок лишения права управления (месяцев, если применен)</w:t>
      </w:r>
      <w:r>
        <w:t xml:space="preserve"> – ввести данные вручную либо указать с помощью кнопки «</w:t>
      </w:r>
      <w:r>
        <w:rPr>
          <w:noProof/>
          <w:lang w:eastAsia="ru-RU"/>
        </w:rPr>
        <w:drawing>
          <wp:inline distT="0" distB="0" distL="0" distR="0" wp14:anchorId="665DED8B" wp14:editId="3C6EE35C">
            <wp:extent cx="180975" cy="323850"/>
            <wp:effectExtent l="0" t="0" r="9525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706D81C0" w14:textId="77777777" w:rsidR="001F5EC0" w:rsidRDefault="001F5EC0" w:rsidP="001F5EC0">
      <w:pPr>
        <w:pStyle w:val="a1"/>
      </w:pPr>
      <w:r>
        <w:t>Дата уплаты штрафа – вручную указать дату или выбрать из календаря путем нажатия на кнопку «</w:t>
      </w:r>
      <w:r>
        <w:rPr>
          <w:noProof/>
          <w:lang w:eastAsia="ru-RU"/>
        </w:rPr>
        <w:drawing>
          <wp:inline distT="0" distB="0" distL="0" distR="0" wp14:anchorId="05150F8D" wp14:editId="14024082">
            <wp:extent cx="219075" cy="219075"/>
            <wp:effectExtent l="0" t="0" r="9525" b="952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.</w:t>
      </w:r>
    </w:p>
    <w:p w14:paraId="3417965E" w14:textId="77777777" w:rsidR="001F5EC0" w:rsidRPr="005649E2" w:rsidRDefault="001F5EC0" w:rsidP="001F5EC0">
      <w:r>
        <w:t>Раздел «Запросы в СМЭВ» отображает все запросы, созданные во время ведения административного делопроизводства.</w:t>
      </w:r>
    </w:p>
    <w:p w14:paraId="07F0521E" w14:textId="09B40ACA" w:rsidR="001F5EC0" w:rsidRDefault="001F5EC0" w:rsidP="001F5EC0">
      <w:r>
        <w:t>Основанием для возбуждения административного производства может служить протокол об административном правонарушении</w:t>
      </w:r>
      <w:r w:rsidRPr="003F4A7D">
        <w:t xml:space="preserve">, </w:t>
      </w:r>
      <w:r>
        <w:t xml:space="preserve">постановление по делу об административном правонарушении, определение о возбуждении АД, как создавать АД из данных документов описано в п. </w:t>
      </w:r>
      <w:r>
        <w:fldChar w:fldCharType="begin"/>
      </w:r>
      <w:r>
        <w:instrText xml:space="preserve"> REF _Ref93476883 \r \h </w:instrText>
      </w:r>
      <w:r>
        <w:fldChar w:fldCharType="separate"/>
      </w:r>
      <w:r w:rsidR="006D6E5F">
        <w:t>1.3.2.1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93479797 \r \h </w:instrText>
      </w:r>
      <w:r>
        <w:fldChar w:fldCharType="separate"/>
      </w:r>
      <w:r w:rsidR="006D6E5F">
        <w:t>1.3.2.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93479816 \r \h </w:instrText>
      </w:r>
      <w:r>
        <w:fldChar w:fldCharType="separate"/>
      </w:r>
      <w:r w:rsidR="006D6E5F">
        <w:t>1.3.2.3</w:t>
      </w:r>
      <w:r>
        <w:fldChar w:fldCharType="end"/>
      </w:r>
      <w:r w:rsidRPr="00D95D9B">
        <w:t xml:space="preserve"> </w:t>
      </w:r>
      <w:r>
        <w:t xml:space="preserve">соответственно. </w:t>
      </w:r>
    </w:p>
    <w:p w14:paraId="298B04B1" w14:textId="77777777" w:rsidR="001F5EC0" w:rsidRDefault="001F5EC0" w:rsidP="00551F0A">
      <w:pPr>
        <w:pStyle w:val="5"/>
      </w:pPr>
      <w:bookmarkStart w:id="94" w:name="_Ref70415953"/>
      <w:r>
        <w:t>Административное делопроизводство на основании протокола</w:t>
      </w:r>
      <w:bookmarkEnd w:id="94"/>
    </w:p>
    <w:p w14:paraId="553FD231" w14:textId="180038EB" w:rsidR="001F5EC0" w:rsidRDefault="001F5EC0" w:rsidP="001F5EC0">
      <w:r>
        <w:t xml:space="preserve">При создании административного делопроизводства на основании протокола (п. </w:t>
      </w:r>
      <w:r>
        <w:fldChar w:fldCharType="begin"/>
      </w:r>
      <w:r>
        <w:instrText xml:space="preserve"> REF _Ref93476883 \r \h </w:instrText>
      </w:r>
      <w:r>
        <w:fldChar w:fldCharType="separate"/>
      </w:r>
      <w:r w:rsidR="006D6E5F">
        <w:t>1.3.2.1</w:t>
      </w:r>
      <w:r>
        <w:fldChar w:fldCharType="end"/>
      </w:r>
      <w:r>
        <w:t xml:space="preserve">) создается новое административное дело с автоматически присваиваемым номером. Стадия дела меняется на «Возбуждено». После этого дело может быть переведено на этапы, показанные на рисунке </w:t>
      </w:r>
      <w:r>
        <w:fldChar w:fldCharType="begin"/>
      </w:r>
      <w:r>
        <w:instrText xml:space="preserve"> REF _Ref73009356 \h </w:instrText>
      </w:r>
      <w:r>
        <w:fldChar w:fldCharType="separate"/>
      </w:r>
      <w:r w:rsidR="006D6E5F">
        <w:rPr>
          <w:noProof/>
        </w:rPr>
        <w:t>75</w:t>
      </w:r>
      <w:r>
        <w:fldChar w:fldCharType="end"/>
      </w:r>
      <w:r>
        <w:t>.</w:t>
      </w:r>
    </w:p>
    <w:p w14:paraId="0C6F7E1E" w14:textId="1B52909D" w:rsidR="001F5EC0" w:rsidRDefault="001F5EC0" w:rsidP="001F5EC0">
      <w:pPr>
        <w:pStyle w:val="affc"/>
        <w:keepNext/>
      </w:pPr>
      <w:r>
        <w:drawing>
          <wp:inline distT="0" distB="0" distL="0" distR="0" wp14:anchorId="6E0975AA" wp14:editId="2615545F">
            <wp:extent cx="5495290" cy="1552575"/>
            <wp:effectExtent l="0" t="0" r="0" b="9525"/>
            <wp:docPr id="620" name="Рисунок 620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0" descr="11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5EFFC" w14:textId="20F86D7A" w:rsidR="001F5EC0" w:rsidRDefault="001F5EC0" w:rsidP="001F5EC0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95" w:name="_Ref73009356"/>
      <w:r w:rsidR="002F4E8C">
        <w:rPr>
          <w:noProof/>
        </w:rPr>
        <w:t>76</w:t>
      </w:r>
      <w:bookmarkEnd w:id="95"/>
      <w:r w:rsidR="00D92F37">
        <w:rPr>
          <w:noProof/>
        </w:rPr>
        <w:fldChar w:fldCharType="end"/>
      </w:r>
      <w:r>
        <w:t xml:space="preserve"> – Возбуждение административного делопроизводства на основании протокола</w:t>
      </w:r>
    </w:p>
    <w:p w14:paraId="12145B09" w14:textId="3EB86E24" w:rsidR="001F5EC0" w:rsidRDefault="001F5EC0" w:rsidP="001F5EC0">
      <w:r>
        <w:t xml:space="preserve">Если данное АД необходимо передать на рассмотрение в другое ВАИ, тогда необходимо нажать кнопку «Создать определение о передаче дела по подведомственности», при этом в карточке АД должны быть обязательно заполнены разделы: «Нарушение» и «Водитель». Далее необходимо перейти в карточку определения о передаче дела по подведомственности из регламентированного процесса АД (рисунок </w:t>
      </w:r>
      <w:r>
        <w:fldChar w:fldCharType="begin"/>
      </w:r>
      <w:r>
        <w:instrText xml:space="preserve"> REF _Ref93498287 \h </w:instrText>
      </w:r>
      <w:r>
        <w:fldChar w:fldCharType="separate"/>
      </w:r>
      <w:r w:rsidR="006D6E5F">
        <w:rPr>
          <w:noProof/>
        </w:rPr>
        <w:t>76</w:t>
      </w:r>
      <w:r>
        <w:fldChar w:fldCharType="end"/>
      </w:r>
      <w:r>
        <w:t xml:space="preserve">), заполнить необходимые поля, сохранить карточку и затем нажать кнопку «Создать определение» (рисунок </w:t>
      </w:r>
      <w:r>
        <w:fldChar w:fldCharType="begin"/>
      </w:r>
      <w:r>
        <w:instrText xml:space="preserve"> REF _Ref93498817 \h </w:instrText>
      </w:r>
      <w:r>
        <w:fldChar w:fldCharType="separate"/>
      </w:r>
      <w:r w:rsidR="006D6E5F">
        <w:rPr>
          <w:noProof/>
        </w:rPr>
        <w:t>77</w:t>
      </w:r>
      <w:r>
        <w:fldChar w:fldCharType="end"/>
      </w:r>
      <w:r>
        <w:t>). Далее определение привязывается к АД в разделе «Документы» и становится недоступным для редактирования. АД в данном подразделении ВАИ переходит в стадию «Передано на рассмотрение по подведомственности».</w:t>
      </w:r>
    </w:p>
    <w:p w14:paraId="31F51C7F" w14:textId="395D5D25" w:rsidR="001F5EC0" w:rsidRDefault="001F5EC0" w:rsidP="001F5EC0">
      <w:pPr>
        <w:pStyle w:val="affc"/>
        <w:keepNext/>
      </w:pPr>
      <w:r>
        <w:drawing>
          <wp:inline distT="0" distB="0" distL="0" distR="0" wp14:anchorId="7BF3F4E3" wp14:editId="73F92DC2">
            <wp:extent cx="5400040" cy="1371600"/>
            <wp:effectExtent l="0" t="0" r="0" b="0"/>
            <wp:docPr id="558" name="Рисунок 558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1" descr="11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2FEC4" w14:textId="24FD12BD" w:rsidR="001F5EC0" w:rsidRDefault="001F5EC0" w:rsidP="001F5EC0">
      <w:pPr>
        <w:pStyle w:val="af1"/>
      </w:pPr>
      <w:r>
        <w:t>Рисунок </w:t>
      </w:r>
      <w:r w:rsidR="00D92F37">
        <w:fldChar w:fldCharType="begin"/>
      </w:r>
      <w:r w:rsidR="00D92F37">
        <w:instrText xml:space="preserve"> SEQ Рисуно</w:instrText>
      </w:r>
      <w:r w:rsidR="00D92F37">
        <w:instrText xml:space="preserve">к \* ARABIC </w:instrText>
      </w:r>
      <w:r w:rsidR="00D92F37">
        <w:fldChar w:fldCharType="separate"/>
      </w:r>
      <w:bookmarkStart w:id="96" w:name="_Ref93498287"/>
      <w:r w:rsidR="002F4E8C">
        <w:rPr>
          <w:noProof/>
        </w:rPr>
        <w:t>77</w:t>
      </w:r>
      <w:bookmarkEnd w:id="96"/>
      <w:r w:rsidR="00D92F37">
        <w:rPr>
          <w:noProof/>
        </w:rPr>
        <w:fldChar w:fldCharType="end"/>
      </w:r>
      <w:r>
        <w:t> – Создание определения о передаче дела по подведомственности из регламентированного процесса АД</w:t>
      </w:r>
    </w:p>
    <w:p w14:paraId="42047BBF" w14:textId="09CE3323" w:rsidR="001F5EC0" w:rsidRDefault="001F5EC0" w:rsidP="001F5EC0">
      <w:pPr>
        <w:pStyle w:val="affc"/>
        <w:keepNext/>
      </w:pPr>
      <w:r>
        <w:drawing>
          <wp:inline distT="0" distB="0" distL="0" distR="0" wp14:anchorId="5906ABAA" wp14:editId="7C740419">
            <wp:extent cx="5219065" cy="1190625"/>
            <wp:effectExtent l="0" t="0" r="635" b="9525"/>
            <wp:docPr id="557" name="Рисунок 557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2" descr="11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C205C" w14:textId="4BD7321C" w:rsidR="001F5EC0" w:rsidRPr="00996BEE" w:rsidRDefault="001F5EC0" w:rsidP="001F5EC0">
      <w:pPr>
        <w:pStyle w:val="af1"/>
      </w:pPr>
      <w:r>
        <w:t>Рисунок 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97" w:name="_Ref93498817"/>
      <w:r w:rsidR="002F4E8C">
        <w:rPr>
          <w:noProof/>
        </w:rPr>
        <w:t>78</w:t>
      </w:r>
      <w:bookmarkEnd w:id="97"/>
      <w:r w:rsidR="00D92F37">
        <w:rPr>
          <w:noProof/>
        </w:rPr>
        <w:fldChar w:fldCharType="end"/>
      </w:r>
      <w:r>
        <w:t> – Завершение создания определения о передаче дела по подведомственности и завершение процесса АД в данном подразделении ВАИ</w:t>
      </w:r>
    </w:p>
    <w:p w14:paraId="09423853" w14:textId="044A6627" w:rsidR="001F5EC0" w:rsidRDefault="001F5EC0" w:rsidP="001F5EC0">
      <w:r>
        <w:t xml:space="preserve">При создании АД на основании протокола в разделе «Дело» указана дата рассмотрения данного АД. При необходимости можно перенести дату рассмотрения АД. Для этого после создания АД необходимо нажать кнопку «Создать определение о продлении сроков рассмотрения». Далее необходимо перейти в карточку определения о продлении сроков рассмотрения из регламентированного процесса АД (рисунок </w:t>
      </w:r>
      <w:r>
        <w:fldChar w:fldCharType="begin"/>
      </w:r>
      <w:r>
        <w:instrText xml:space="preserve"> REF _Ref93501495 \h </w:instrText>
      </w:r>
      <w:r>
        <w:fldChar w:fldCharType="separate"/>
      </w:r>
      <w:r w:rsidR="006D6E5F" w:rsidRPr="006D6E5F">
        <w:rPr>
          <w:noProof/>
        </w:rPr>
        <w:t>78</w:t>
      </w:r>
      <w:r>
        <w:fldChar w:fldCharType="end"/>
      </w:r>
      <w:r>
        <w:t>), заполнить необходимые поля, сохранить карточку и затем нажать кнопку «Вынести определение о продлении сроков» (рисунок</w:t>
      </w:r>
      <w:r w:rsidRPr="00866C98">
        <w:t xml:space="preserve"> </w:t>
      </w:r>
      <w:r>
        <w:fldChar w:fldCharType="begin"/>
      </w:r>
      <w:r>
        <w:instrText xml:space="preserve"> REF _Ref93501702 \h </w:instrText>
      </w:r>
      <w:r>
        <w:fldChar w:fldCharType="separate"/>
      </w:r>
      <w:r w:rsidR="006D6E5F">
        <w:rPr>
          <w:noProof/>
        </w:rPr>
        <w:t>79</w:t>
      </w:r>
      <w:r>
        <w:fldChar w:fldCharType="end"/>
      </w:r>
      <w:r>
        <w:t>). Далее определение привязывается к АД в разделе «Документы» и становится недоступным для редактирования.</w:t>
      </w:r>
    </w:p>
    <w:p w14:paraId="4C7785E5" w14:textId="3D780068" w:rsidR="001F5EC0" w:rsidRDefault="001F5EC0" w:rsidP="001F5EC0">
      <w:pPr>
        <w:pStyle w:val="affc"/>
        <w:keepNext/>
      </w:pPr>
      <w:r>
        <w:drawing>
          <wp:inline distT="0" distB="0" distL="0" distR="0" wp14:anchorId="6FF474B1" wp14:editId="00830589">
            <wp:extent cx="5581015" cy="1371600"/>
            <wp:effectExtent l="0" t="0" r="635" b="0"/>
            <wp:docPr id="556" name="Рисунок 556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3" descr="11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86F72" w14:textId="39E175E6" w:rsidR="001F5EC0" w:rsidRDefault="001F5EC0" w:rsidP="001F5EC0">
      <w:pPr>
        <w:pStyle w:val="af1"/>
      </w:pPr>
      <w:r>
        <w:t>Рисунок </w:t>
      </w:r>
      <w:r>
        <w:rPr>
          <w:lang w:val="en-US"/>
        </w:rPr>
        <w:fldChar w:fldCharType="begin"/>
      </w:r>
      <w:r w:rsidRPr="00866C98">
        <w:instrText xml:space="preserve"> </w:instrText>
      </w:r>
      <w:r>
        <w:rPr>
          <w:lang w:val="en-US"/>
        </w:rPr>
        <w:instrText>SEQ</w:instrText>
      </w:r>
      <w:r w:rsidRPr="00866C98">
        <w:instrText xml:space="preserve"> Рисунок \* </w:instrText>
      </w:r>
      <w:r>
        <w:rPr>
          <w:lang w:val="en-US"/>
        </w:rPr>
        <w:instrText>ARABIC</w:instrText>
      </w:r>
      <w:r w:rsidRPr="00866C98">
        <w:instrText xml:space="preserve"> </w:instrText>
      </w:r>
      <w:r>
        <w:rPr>
          <w:lang w:val="en-US"/>
        </w:rPr>
        <w:fldChar w:fldCharType="separate"/>
      </w:r>
      <w:bookmarkStart w:id="98" w:name="_Ref93501495"/>
      <w:r w:rsidR="002F4E8C" w:rsidRPr="002F4E8C">
        <w:rPr>
          <w:noProof/>
        </w:rPr>
        <w:t>79</w:t>
      </w:r>
      <w:bookmarkEnd w:id="98"/>
      <w:r>
        <w:rPr>
          <w:lang w:val="en-US"/>
        </w:rPr>
        <w:fldChar w:fldCharType="end"/>
      </w:r>
      <w:r>
        <w:t> – Создание определения о продлении сроков рассмотрения из регламентированного процесса АД</w:t>
      </w:r>
    </w:p>
    <w:p w14:paraId="7BB8264D" w14:textId="1BD7108E" w:rsidR="001F5EC0" w:rsidRDefault="001F5EC0" w:rsidP="001F5EC0">
      <w:pPr>
        <w:pStyle w:val="affc"/>
        <w:keepNext/>
      </w:pPr>
      <w:r>
        <w:drawing>
          <wp:inline distT="0" distB="0" distL="0" distR="0" wp14:anchorId="102DA5A3" wp14:editId="52C2F252">
            <wp:extent cx="5486400" cy="1268095"/>
            <wp:effectExtent l="0" t="0" r="0" b="8255"/>
            <wp:docPr id="555" name="Рисунок 555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4" descr="11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25986" w14:textId="76845B1C" w:rsidR="001F5EC0" w:rsidRDefault="001F5EC0" w:rsidP="001F5EC0">
      <w:pPr>
        <w:pStyle w:val="af1"/>
      </w:pPr>
      <w:r>
        <w:t>Рисунок 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99" w:name="_Ref93501702"/>
      <w:r w:rsidR="002F4E8C">
        <w:rPr>
          <w:noProof/>
        </w:rPr>
        <w:t>80</w:t>
      </w:r>
      <w:bookmarkEnd w:id="99"/>
      <w:r w:rsidR="00D92F37">
        <w:rPr>
          <w:noProof/>
        </w:rPr>
        <w:fldChar w:fldCharType="end"/>
      </w:r>
      <w:r>
        <w:t> – Завершение создания определения о продлении сроков рассмотрения и переход к следующему этапу</w:t>
      </w:r>
    </w:p>
    <w:p w14:paraId="095145C5" w14:textId="77777777" w:rsidR="001F5EC0" w:rsidRPr="00E90382" w:rsidRDefault="001F5EC0" w:rsidP="001F5EC0">
      <w:pPr>
        <w:pStyle w:val="af1"/>
      </w:pPr>
      <w:r>
        <w:t>регламентированного процесса АД</w:t>
      </w:r>
    </w:p>
    <w:p w14:paraId="0DEE531D" w14:textId="5596B9DD" w:rsidR="001F5EC0" w:rsidRDefault="001F5EC0" w:rsidP="001F5EC0">
      <w:r>
        <w:t xml:space="preserve">При создании АД на основании протокола если имеются основания для прекращения АД, тогда необходимо нажать кнопку «Вынести постановление о прекращении делопроизводства». Далее необходимо перейти в карточку постановления о прекращении делопроизводства из регламентированного процесса АД (рисунок </w:t>
      </w:r>
      <w:r>
        <w:fldChar w:fldCharType="begin"/>
      </w:r>
      <w:r>
        <w:instrText xml:space="preserve"> REF _Ref93504106 \h </w:instrText>
      </w:r>
      <w:r>
        <w:fldChar w:fldCharType="separate"/>
      </w:r>
      <w:r w:rsidR="006D6E5F">
        <w:rPr>
          <w:noProof/>
        </w:rPr>
        <w:t>80</w:t>
      </w:r>
      <w:r>
        <w:fldChar w:fldCharType="end"/>
      </w:r>
      <w:r>
        <w:t xml:space="preserve">), заполнить необходимые поля, сохранить карточку и затем нажать кнопку «Создать постановление» (рисунок </w:t>
      </w:r>
      <w:r>
        <w:fldChar w:fldCharType="begin"/>
      </w:r>
      <w:r>
        <w:instrText xml:space="preserve"> REF _Ref93504188 \h </w:instrText>
      </w:r>
      <w:r>
        <w:fldChar w:fldCharType="separate"/>
      </w:r>
      <w:r w:rsidR="006D6E5F">
        <w:rPr>
          <w:noProof/>
        </w:rPr>
        <w:t>81</w:t>
      </w:r>
      <w:r>
        <w:fldChar w:fldCharType="end"/>
      </w:r>
      <w:r>
        <w:t>). Далее постановление привязывается к АД в разделе «Документы» и становится недоступным для редактирования. АД переходит в стадию «Производство прекращено». Примечание: при вынесении постановление о прекращении производства по делу об АП рекомендуется заполнить атрибут «Основание прекращения производства по делу» в разделе «Дело».</w:t>
      </w:r>
    </w:p>
    <w:p w14:paraId="0AF72A06" w14:textId="234113F5" w:rsidR="001F5EC0" w:rsidRDefault="001F5EC0" w:rsidP="001F5EC0">
      <w:pPr>
        <w:pStyle w:val="affc"/>
        <w:keepNext/>
      </w:pPr>
      <w:r>
        <w:drawing>
          <wp:inline distT="0" distB="0" distL="0" distR="0" wp14:anchorId="42381117" wp14:editId="2F5677DD">
            <wp:extent cx="5667375" cy="1457960"/>
            <wp:effectExtent l="0" t="0" r="9525" b="8890"/>
            <wp:docPr id="554" name="Рисунок 554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5" descr="11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3DB48" w14:textId="57E02846" w:rsidR="001F5EC0" w:rsidRDefault="001F5EC0" w:rsidP="001F5EC0">
      <w:pPr>
        <w:pStyle w:val="af1"/>
      </w:pPr>
      <w:r>
        <w:t>Рисунок 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100" w:name="_Ref93504106"/>
      <w:r w:rsidR="002F4E8C">
        <w:rPr>
          <w:noProof/>
        </w:rPr>
        <w:t>81</w:t>
      </w:r>
      <w:bookmarkEnd w:id="100"/>
      <w:r w:rsidR="00D92F37">
        <w:rPr>
          <w:noProof/>
        </w:rPr>
        <w:fldChar w:fldCharType="end"/>
      </w:r>
      <w:r>
        <w:t> – Создание постановления о прекращении делопроизводства</w:t>
      </w:r>
    </w:p>
    <w:p w14:paraId="5FD02E59" w14:textId="77777777" w:rsidR="001F5EC0" w:rsidRDefault="001F5EC0" w:rsidP="001F5EC0">
      <w:pPr>
        <w:pStyle w:val="af1"/>
      </w:pPr>
      <w:r>
        <w:t>из регламентированного процесса АД</w:t>
      </w:r>
    </w:p>
    <w:p w14:paraId="508EFA53" w14:textId="77777777" w:rsidR="001F5EC0" w:rsidRDefault="001F5EC0" w:rsidP="001F5EC0">
      <w:pPr>
        <w:pStyle w:val="affc"/>
        <w:keepNext/>
      </w:pPr>
      <w:r>
        <w:drawing>
          <wp:inline distT="0" distB="0" distL="0" distR="0" wp14:anchorId="35717C1E" wp14:editId="5DB349E9">
            <wp:extent cx="5429250" cy="1389865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549" cy="139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634DF" w14:textId="1418AE20" w:rsidR="001F5EC0" w:rsidRPr="00B14A1E" w:rsidRDefault="001F5EC0" w:rsidP="001F5EC0">
      <w:pPr>
        <w:pStyle w:val="af1"/>
      </w:pPr>
      <w:r>
        <w:t>Рисунок 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101" w:name="_Ref93504188"/>
      <w:r w:rsidR="002F4E8C">
        <w:rPr>
          <w:noProof/>
        </w:rPr>
        <w:t>82</w:t>
      </w:r>
      <w:bookmarkEnd w:id="101"/>
      <w:r w:rsidR="00D92F37">
        <w:rPr>
          <w:noProof/>
        </w:rPr>
        <w:fldChar w:fldCharType="end"/>
      </w:r>
      <w:r>
        <w:t> – Завершение создания постановления о прекращении делопроизводства и завершение процесса АД в данном подразделении ВАИ</w:t>
      </w:r>
    </w:p>
    <w:p w14:paraId="0CC70603" w14:textId="77777777" w:rsidR="001F5EC0" w:rsidRDefault="001F5EC0" w:rsidP="001F5EC0">
      <w:r>
        <w:t>После создания АД или после вынесения определения о продлении сроков рассмотрения для ведения АД необходимо перевести дело в стадию рассмотрения. Для этого необходимо нажать кнопку «Перевести дело в стадию «Рассмотрение». При этом необходимо заполнить следующие поля:</w:t>
      </w:r>
    </w:p>
    <w:p w14:paraId="4A3E6101" w14:textId="77777777" w:rsidR="001F5EC0" w:rsidRDefault="001F5EC0" w:rsidP="001F5EC0">
      <w:pPr>
        <w:pStyle w:val="a1"/>
      </w:pPr>
      <w:r>
        <w:t>Номер материала;</w:t>
      </w:r>
    </w:p>
    <w:p w14:paraId="561C3AE1" w14:textId="77777777" w:rsidR="001F5EC0" w:rsidRDefault="001F5EC0" w:rsidP="001F5EC0">
      <w:pPr>
        <w:pStyle w:val="a1"/>
      </w:pPr>
      <w:r>
        <w:t>Вид материала;</w:t>
      </w:r>
    </w:p>
    <w:p w14:paraId="140BA993" w14:textId="77777777" w:rsidR="001F5EC0" w:rsidRDefault="001F5EC0" w:rsidP="001F5EC0">
      <w:pPr>
        <w:pStyle w:val="a1"/>
      </w:pPr>
      <w:r>
        <w:t>Принятое решение по делу;</w:t>
      </w:r>
    </w:p>
    <w:p w14:paraId="1E752C18" w14:textId="77777777" w:rsidR="001F5EC0" w:rsidRDefault="001F5EC0" w:rsidP="001F5EC0">
      <w:pPr>
        <w:pStyle w:val="a1"/>
      </w:pPr>
      <w:r>
        <w:t>Сумма штрафа.</w:t>
      </w:r>
    </w:p>
    <w:p w14:paraId="10295755" w14:textId="77777777" w:rsidR="001F5EC0" w:rsidRDefault="001F5EC0" w:rsidP="001F5EC0">
      <w:r>
        <w:t>После рассмотрения протокола имеются две возможности:</w:t>
      </w:r>
    </w:p>
    <w:p w14:paraId="1D081DB7" w14:textId="77777777" w:rsidR="001F5EC0" w:rsidRDefault="001F5EC0" w:rsidP="001F5EC0">
      <w:pPr>
        <w:pStyle w:val="a1"/>
      </w:pPr>
      <w:r>
        <w:t>Вынести постановление о прекращении АД;</w:t>
      </w:r>
    </w:p>
    <w:p w14:paraId="5B68B40B" w14:textId="77777777" w:rsidR="001F5EC0" w:rsidRDefault="001F5EC0" w:rsidP="001F5EC0">
      <w:pPr>
        <w:pStyle w:val="a1"/>
      </w:pPr>
      <w:r>
        <w:t>Вынести постановление об административном наказании;</w:t>
      </w:r>
    </w:p>
    <w:p w14:paraId="5ACFFD89" w14:textId="77777777" w:rsidR="001F5EC0" w:rsidRDefault="001F5EC0" w:rsidP="001F5EC0">
      <w:r>
        <w:t>В первом случае выносится постановление о прекращении АД, после чего АД переходит в стадию «Производство прекращено».</w:t>
      </w:r>
    </w:p>
    <w:p w14:paraId="783E4E0D" w14:textId="27962850" w:rsidR="001F5EC0" w:rsidRDefault="001F5EC0" w:rsidP="001F5EC0">
      <w:r>
        <w:t xml:space="preserve">Во втором случае выносится постановление об административном наказании, аналогично вынесению постановления о прекращении АД, стадия дела становится «Вынесено постановление», и начинается отсчет десяти суток до вступления постановления в законную силу (рисунок </w:t>
      </w:r>
      <w:r>
        <w:fldChar w:fldCharType="begin"/>
      </w:r>
      <w:r>
        <w:instrText xml:space="preserve"> REF _Ref93564722 \h </w:instrText>
      </w:r>
      <w:r>
        <w:fldChar w:fldCharType="separate"/>
      </w:r>
      <w:r w:rsidR="006D6E5F">
        <w:rPr>
          <w:noProof/>
        </w:rPr>
        <w:t>82</w:t>
      </w:r>
      <w:r>
        <w:fldChar w:fldCharType="end"/>
      </w:r>
      <w:r>
        <w:t>).</w:t>
      </w:r>
    </w:p>
    <w:p w14:paraId="09454E66" w14:textId="4BF92BE8" w:rsidR="001F5EC0" w:rsidRDefault="001F5EC0" w:rsidP="001F5EC0">
      <w:pPr>
        <w:pStyle w:val="affc"/>
        <w:keepNext/>
      </w:pPr>
      <w:r>
        <w:drawing>
          <wp:inline distT="0" distB="0" distL="0" distR="0" wp14:anchorId="7BF48601" wp14:editId="71B871F8">
            <wp:extent cx="5943600" cy="1371600"/>
            <wp:effectExtent l="0" t="0" r="0" b="0"/>
            <wp:docPr id="553" name="Рисунок 553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6" descr="11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D5454" w14:textId="2074B4C3" w:rsidR="001F5EC0" w:rsidRDefault="001F5EC0" w:rsidP="001F5EC0">
      <w:pPr>
        <w:pStyle w:val="af1"/>
      </w:pPr>
      <w:r>
        <w:t>Рисунок 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102" w:name="_Ref93564722"/>
      <w:r w:rsidR="002F4E8C">
        <w:rPr>
          <w:noProof/>
        </w:rPr>
        <w:t>83</w:t>
      </w:r>
      <w:bookmarkEnd w:id="102"/>
      <w:r w:rsidR="00D92F37">
        <w:rPr>
          <w:noProof/>
        </w:rPr>
        <w:fldChar w:fldCharType="end"/>
      </w:r>
      <w:r>
        <w:t> – Отсчет десяти суток до вступления постановления в</w:t>
      </w:r>
    </w:p>
    <w:p w14:paraId="3FF8F9F9" w14:textId="77777777" w:rsidR="001F5EC0" w:rsidRDefault="001F5EC0" w:rsidP="001F5EC0">
      <w:pPr>
        <w:pStyle w:val="af1"/>
      </w:pPr>
      <w:r>
        <w:t>законную силу</w:t>
      </w:r>
    </w:p>
    <w:p w14:paraId="4D9AAF08" w14:textId="77777777" w:rsidR="001F5EC0" w:rsidRDefault="001F5EC0" w:rsidP="001F5EC0">
      <w:r>
        <w:t>На протяжении десяти суток</w:t>
      </w:r>
      <w:r w:rsidRPr="0032114C">
        <w:t xml:space="preserve"> </w:t>
      </w:r>
      <w:r>
        <w:t>до вступления постановления в законную силу имеется возможность обжаловать постановления. Для этого необходимо нажать кнопку «Поступило обжалование/протест».</w:t>
      </w:r>
    </w:p>
    <w:p w14:paraId="42399D1F" w14:textId="77777777" w:rsidR="001F5EC0" w:rsidRDefault="001F5EC0" w:rsidP="001F5EC0">
      <w:r>
        <w:t>В случае, если обжалование было удовлетворено, тогда необходимо нажать кнопку «Обжалование удовлетворено. Вынести постановление о прекращении делопроизводства». После этого выносится постановление о прекращении делопроизводства и стадия дела становится «Производство прекращено». Аналогичный результат будет в случае нажатия кнопки «Завершить делопроизводство».</w:t>
      </w:r>
    </w:p>
    <w:p w14:paraId="374D9896" w14:textId="5A725C47" w:rsidR="001F5EC0" w:rsidRDefault="001F5EC0" w:rsidP="001F5EC0">
      <w:r>
        <w:t>В случае, если обжалование не было удовлетворено, тогда указывается дата, до которой будет приостановлен отсчет десяти суток для рассмотрения жалобы. Для этого в окне регламентированного процесса необходимо вручную указать дату либо выбрать дату путем нажатия на кнопку «</w:t>
      </w:r>
      <w:r>
        <w:rPr>
          <w:noProof/>
        </w:rPr>
        <w:drawing>
          <wp:inline distT="0" distB="0" distL="0" distR="0" wp14:anchorId="422766A1" wp14:editId="7C991968">
            <wp:extent cx="247650" cy="2190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и нажать кнопку «Срок обжалования решения указан» (рисунок </w:t>
      </w:r>
      <w:r>
        <w:fldChar w:fldCharType="begin"/>
      </w:r>
      <w:r>
        <w:instrText xml:space="preserve"> REF _Ref93566640 \h </w:instrText>
      </w:r>
      <w:r>
        <w:fldChar w:fldCharType="separate"/>
      </w:r>
      <w:r w:rsidR="006D6E5F">
        <w:rPr>
          <w:noProof/>
        </w:rPr>
        <w:t>83</w:t>
      </w:r>
      <w:r>
        <w:fldChar w:fldCharType="end"/>
      </w:r>
      <w:r>
        <w:t>). Данная дата будет также проставлена в раздел «Основное» в атрибут «Срок обжалования решения по жалобе, протесту».</w:t>
      </w:r>
    </w:p>
    <w:p w14:paraId="36E382AB" w14:textId="519B1FF2" w:rsidR="001F5EC0" w:rsidRDefault="001F5EC0" w:rsidP="001F5EC0">
      <w:pPr>
        <w:pStyle w:val="affc"/>
        <w:keepNext/>
      </w:pPr>
      <w:r>
        <w:drawing>
          <wp:inline distT="0" distB="0" distL="0" distR="0" wp14:anchorId="6EC5CEB8" wp14:editId="129DFA61">
            <wp:extent cx="5391785" cy="1552575"/>
            <wp:effectExtent l="0" t="0" r="0" b="9525"/>
            <wp:docPr id="551" name="Рисунок 55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7" descr="11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89B3C" w14:textId="0B51CB79" w:rsidR="001F5EC0" w:rsidRDefault="001F5EC0" w:rsidP="001F5EC0">
      <w:pPr>
        <w:pStyle w:val="af1"/>
      </w:pPr>
      <w:bookmarkStart w:id="103" w:name="_Ref93567261"/>
      <w:r>
        <w:t>Рисунок 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104" w:name="_Ref93566640"/>
      <w:r w:rsidR="002F4E8C">
        <w:rPr>
          <w:noProof/>
        </w:rPr>
        <w:t>84</w:t>
      </w:r>
      <w:bookmarkEnd w:id="104"/>
      <w:r w:rsidR="00D92F37">
        <w:rPr>
          <w:noProof/>
        </w:rPr>
        <w:fldChar w:fldCharType="end"/>
      </w:r>
      <w:bookmarkEnd w:id="103"/>
      <w:r>
        <w:t> – Указание даты обжалования решения</w:t>
      </w:r>
    </w:p>
    <w:p w14:paraId="380820B8" w14:textId="1F857A31" w:rsidR="001F5EC0" w:rsidRDefault="001F5EC0" w:rsidP="001F5EC0">
      <w:r>
        <w:t xml:space="preserve">Также бывают случаи немедленного вступления постановления в силу, для этого необходимо нажать кнопку «Немедленное вступление постановления в силу» (рисунок </w:t>
      </w:r>
      <w:r>
        <w:fldChar w:fldCharType="begin"/>
      </w:r>
      <w:r>
        <w:instrText xml:space="preserve"> REF _Ref93566640 \h </w:instrText>
      </w:r>
      <w:r>
        <w:fldChar w:fldCharType="separate"/>
      </w:r>
      <w:r w:rsidR="006D6E5F">
        <w:rPr>
          <w:noProof/>
        </w:rPr>
        <w:t>83</w:t>
      </w:r>
      <w:r>
        <w:fldChar w:fldCharType="end"/>
      </w:r>
      <w:r>
        <w:t>).</w:t>
      </w:r>
    </w:p>
    <w:p w14:paraId="2ADBF71B" w14:textId="3F5353D0" w:rsidR="001F5EC0" w:rsidRDefault="001F5EC0" w:rsidP="001F5EC0">
      <w:r>
        <w:t xml:space="preserve">По истечению десяти суток, состояние регламентированного процесса автоматически обновляется, состояние исполнения постановления становится «вступило в силу», и начинается отсчет шестидесяти суток на исполнение постановления (рисунок </w:t>
      </w:r>
      <w:r>
        <w:fldChar w:fldCharType="begin"/>
      </w:r>
      <w:r>
        <w:instrText xml:space="preserve"> REF _Ref93572353 \h </w:instrText>
      </w:r>
      <w:r>
        <w:fldChar w:fldCharType="separate"/>
      </w:r>
      <w:r w:rsidR="006D6E5F">
        <w:rPr>
          <w:noProof/>
        </w:rPr>
        <w:t>84</w:t>
      </w:r>
      <w:r>
        <w:fldChar w:fldCharType="end"/>
      </w:r>
      <w:r>
        <w:t>).</w:t>
      </w:r>
    </w:p>
    <w:p w14:paraId="53A38C7E" w14:textId="77777777" w:rsidR="001F5EC0" w:rsidRDefault="001F5EC0" w:rsidP="001F5EC0">
      <w:pPr>
        <w:pStyle w:val="affc"/>
        <w:keepNext/>
      </w:pPr>
      <w:r>
        <w:drawing>
          <wp:inline distT="0" distB="0" distL="0" distR="0" wp14:anchorId="1870B2B4" wp14:editId="36846A0D">
            <wp:extent cx="5457825" cy="1721067"/>
            <wp:effectExtent l="0" t="0" r="0" b="0"/>
            <wp:docPr id="911" name="Рисунок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65786" cy="172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194C4" w14:textId="54E0FAE4" w:rsidR="001F5EC0" w:rsidRPr="009D5DFA" w:rsidRDefault="001F5EC0" w:rsidP="001F5EC0">
      <w:pPr>
        <w:pStyle w:val="af1"/>
      </w:pPr>
      <w:r>
        <w:t>Рисунок 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105" w:name="_Ref93572353"/>
      <w:r w:rsidR="002F4E8C">
        <w:rPr>
          <w:noProof/>
        </w:rPr>
        <w:t>85</w:t>
      </w:r>
      <w:bookmarkEnd w:id="105"/>
      <w:r w:rsidR="00D92F37">
        <w:rPr>
          <w:noProof/>
        </w:rPr>
        <w:fldChar w:fldCharType="end"/>
      </w:r>
      <w:r>
        <w:t> – Отсчет шестидесяти суток на исполнение постановления</w:t>
      </w:r>
    </w:p>
    <w:p w14:paraId="08C4F8A0" w14:textId="6CCBB6DD" w:rsidR="001F5EC0" w:rsidRDefault="001F5EC0" w:rsidP="001F5EC0">
      <w:r>
        <w:t xml:space="preserve">На протяжении шестидесяти суток ожидания исполнения постановления, если, например, штраф был уплачен, пользователю необходимо нажать кнопку «Исполнено». В таком случае стадия дела становится «Производство прекращено», а состояние исполнения постановления «Исполнено». Параллельно ожиданию шестидесяти суток пользователь имеет возможность создавать запросы в СМЭВ об уплате штрафа по нажатию кнопки «Создать запрос в СМЭВ об уплате штрафа», после чего в разделе «Запросы в СМЭВ» будет создан запрос, внутрь которого в дальнейшем придёт ответ. Также пользователь получает уведомления о приближении срока исполнения постановления на 30, 10, 5 и 1 сутки до вступления постановления в силу (рисунок </w:t>
      </w:r>
      <w:r>
        <w:fldChar w:fldCharType="begin"/>
      </w:r>
      <w:r>
        <w:instrText xml:space="preserve"> REF _Ref73009450 \h </w:instrText>
      </w:r>
      <w:r>
        <w:fldChar w:fldCharType="separate"/>
      </w:r>
      <w:r w:rsidR="006D6E5F">
        <w:rPr>
          <w:noProof/>
        </w:rPr>
        <w:t>85</w:t>
      </w:r>
      <w:r>
        <w:fldChar w:fldCharType="end"/>
      </w:r>
      <w:r>
        <w:t>).</w:t>
      </w:r>
    </w:p>
    <w:p w14:paraId="0782C84D" w14:textId="77777777" w:rsidR="001F5EC0" w:rsidRDefault="001F5EC0" w:rsidP="001F5EC0">
      <w:pPr>
        <w:pStyle w:val="affc"/>
        <w:keepNext/>
      </w:pPr>
      <w:r>
        <w:drawing>
          <wp:inline distT="0" distB="0" distL="0" distR="0" wp14:anchorId="10E53337" wp14:editId="43EA8B30">
            <wp:extent cx="5667375" cy="1507261"/>
            <wp:effectExtent l="0" t="0" r="0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03752" cy="151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AF1F6" w14:textId="19240504" w:rsidR="001F5EC0" w:rsidRDefault="001F5EC0" w:rsidP="001F5EC0">
      <w:pPr>
        <w:pStyle w:val="af1"/>
      </w:pPr>
      <w:r>
        <w:t>Рисунок 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106" w:name="_Ref73009450"/>
      <w:r w:rsidR="002F4E8C">
        <w:rPr>
          <w:noProof/>
        </w:rPr>
        <w:t>86</w:t>
      </w:r>
      <w:bookmarkEnd w:id="106"/>
      <w:r w:rsidR="00D92F37">
        <w:rPr>
          <w:noProof/>
        </w:rPr>
        <w:fldChar w:fldCharType="end"/>
      </w:r>
      <w:r>
        <w:t xml:space="preserve"> – Оповещение об истечении срока исполнения постановления</w:t>
      </w:r>
    </w:p>
    <w:p w14:paraId="393148DA" w14:textId="77777777" w:rsidR="001F5EC0" w:rsidRDefault="001F5EC0" w:rsidP="001F5EC0">
      <w:r>
        <w:t>По аналогии пользователь может прекратить делопроизводство в соответствии с пунктом 31.7 КоАП РФ, для этого необходимо нажать кнопку «Прекращено».</w:t>
      </w:r>
      <w:r w:rsidRPr="006E4264">
        <w:t xml:space="preserve"> </w:t>
      </w:r>
      <w:r>
        <w:t>Стадия дела становится «Производство прекращено», а состояние исполнения постановления «Прекращено».</w:t>
      </w:r>
    </w:p>
    <w:p w14:paraId="32C4AEE9" w14:textId="761B794D" w:rsidR="001F5EC0" w:rsidRDefault="001F5EC0" w:rsidP="001F5EC0">
      <w:r>
        <w:t>Пользователь имеет возможность приостановить исполнение постановления о назначении административного наказания, в соответствии со статьей 31.6 КоАП РФ, путем указания вручную даты, до которой будет приостановлено дело, либо выбрать дату путем нажатия на кнопку «</w:t>
      </w:r>
      <w:r>
        <w:rPr>
          <w:noProof/>
        </w:rPr>
        <w:drawing>
          <wp:inline distT="0" distB="0" distL="0" distR="0" wp14:anchorId="17EA91D9" wp14:editId="1CE9EA68">
            <wp:extent cx="247650" cy="219075"/>
            <wp:effectExtent l="0" t="0" r="0" b="9525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, и нажать кнопку «Приостановить». Данная дата будет также проставлена в раздел «Основное» в атрибут «</w:t>
      </w:r>
      <w:r w:rsidRPr="00B45818">
        <w:t>Срок отсрочки, рассрочки и приостановления исполнительного производства</w:t>
      </w:r>
      <w:r>
        <w:t xml:space="preserve">». После приостановки исполнения постановления пользователь в любой момент имеет возможность возобновить отсчет шестидесяти суток на исполнение постановления путем нажатия кнопки «Возобновить» (рисунок </w:t>
      </w:r>
      <w:r>
        <w:fldChar w:fldCharType="begin"/>
      </w:r>
      <w:r>
        <w:instrText xml:space="preserve"> REF _Ref93650838 \h </w:instrText>
      </w:r>
      <w:r>
        <w:fldChar w:fldCharType="separate"/>
      </w:r>
      <w:r w:rsidR="006D6E5F">
        <w:rPr>
          <w:noProof/>
        </w:rPr>
        <w:t>86</w:t>
      </w:r>
      <w:r>
        <w:fldChar w:fldCharType="end"/>
      </w:r>
      <w:r>
        <w:t xml:space="preserve">). </w:t>
      </w:r>
    </w:p>
    <w:p w14:paraId="3E76E0B5" w14:textId="43C4C96C" w:rsidR="001F5EC0" w:rsidRDefault="001F5EC0" w:rsidP="001F5EC0">
      <w:pPr>
        <w:pStyle w:val="affc"/>
        <w:keepNext/>
      </w:pPr>
      <w:r>
        <w:drawing>
          <wp:inline distT="0" distB="0" distL="0" distR="0" wp14:anchorId="35985A83" wp14:editId="62006237">
            <wp:extent cx="5486400" cy="1466215"/>
            <wp:effectExtent l="0" t="0" r="0" b="635"/>
            <wp:docPr id="537" name="Рисунок 537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8" descr="11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76534" w14:textId="15830236" w:rsidR="001F5EC0" w:rsidRDefault="001F5EC0" w:rsidP="001F5EC0">
      <w:pPr>
        <w:pStyle w:val="af1"/>
      </w:pPr>
      <w:r>
        <w:t>Рисунок 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107" w:name="_Ref93650838"/>
      <w:r w:rsidR="002F4E8C">
        <w:rPr>
          <w:noProof/>
        </w:rPr>
        <w:t>87</w:t>
      </w:r>
      <w:bookmarkEnd w:id="107"/>
      <w:r w:rsidR="00D92F37">
        <w:rPr>
          <w:noProof/>
        </w:rPr>
        <w:fldChar w:fldCharType="end"/>
      </w:r>
      <w:r>
        <w:t> – Возобновление отсчета шестидесяти суток</w:t>
      </w:r>
    </w:p>
    <w:p w14:paraId="581279D8" w14:textId="4BACA952" w:rsidR="001F5EC0" w:rsidRDefault="001F5EC0" w:rsidP="001F5EC0">
      <w:r>
        <w:t xml:space="preserve">По истечению времени, отведенного на исполнение постановления, если постановление не было исполнено или прекращено, тогда состояние регламентированного процесса автоматически обновляется и у пользователя становиться доступна кнопка «Составить протокол о штрафе в двойном размере» для передачи дела в суд (рисунок </w:t>
      </w:r>
      <w:r>
        <w:fldChar w:fldCharType="begin"/>
      </w:r>
      <w:r>
        <w:instrText xml:space="preserve"> REF _Ref93658934 \h </w:instrText>
      </w:r>
      <w:r>
        <w:fldChar w:fldCharType="separate"/>
      </w:r>
      <w:r w:rsidR="006D6E5F">
        <w:rPr>
          <w:noProof/>
        </w:rPr>
        <w:t>87</w:t>
      </w:r>
      <w:r>
        <w:fldChar w:fldCharType="end"/>
      </w:r>
      <w:r>
        <w:t xml:space="preserve">). </w:t>
      </w:r>
    </w:p>
    <w:p w14:paraId="57D93A58" w14:textId="77777777" w:rsidR="001F5EC0" w:rsidRDefault="001F5EC0" w:rsidP="001F5EC0">
      <w:pPr>
        <w:pStyle w:val="affc"/>
        <w:keepNext/>
      </w:pPr>
      <w:r>
        <w:drawing>
          <wp:inline distT="0" distB="0" distL="0" distR="0" wp14:anchorId="54D25093" wp14:editId="236A0B78">
            <wp:extent cx="5610225" cy="1697760"/>
            <wp:effectExtent l="0" t="0" r="0" b="0"/>
            <wp:docPr id="912" name="Рисунок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621374" cy="170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2ADE" w14:textId="0CDD12B2" w:rsidR="001F5EC0" w:rsidRDefault="001F5EC0" w:rsidP="001F5EC0">
      <w:pPr>
        <w:pStyle w:val="af1"/>
      </w:pPr>
      <w:bookmarkStart w:id="108" w:name="_Ref93659024"/>
      <w:r>
        <w:t>Рисунок </w:t>
      </w:r>
      <w:r w:rsidR="00D92F37">
        <w:fldChar w:fldCharType="begin"/>
      </w:r>
      <w:r w:rsidR="00D92F37">
        <w:instrText xml:space="preserve"> SEQ Рисунок \* ARA</w:instrText>
      </w:r>
      <w:r w:rsidR="00D92F37">
        <w:instrText xml:space="preserve">BIC </w:instrText>
      </w:r>
      <w:r w:rsidR="00D92F37">
        <w:fldChar w:fldCharType="separate"/>
      </w:r>
      <w:bookmarkStart w:id="109" w:name="_Ref93658934"/>
      <w:r w:rsidR="002F4E8C">
        <w:rPr>
          <w:noProof/>
        </w:rPr>
        <w:t>88</w:t>
      </w:r>
      <w:bookmarkEnd w:id="109"/>
      <w:r w:rsidR="00D92F37">
        <w:rPr>
          <w:noProof/>
        </w:rPr>
        <w:fldChar w:fldCharType="end"/>
      </w:r>
      <w:bookmarkEnd w:id="108"/>
      <w:r>
        <w:t> – Передача дела судебному приставу-исполнителю</w:t>
      </w:r>
    </w:p>
    <w:p w14:paraId="72996BE0" w14:textId="77777777" w:rsidR="001F5EC0" w:rsidRDefault="001F5EC0" w:rsidP="001F5EC0">
      <w:r>
        <w:t>Но также остается возможность перевести состояние исполнения постановления в «Исполнено» или «Прекращено» в случаях непредвиденных задержек платежа (например, банк задержал перевод).</w:t>
      </w:r>
    </w:p>
    <w:p w14:paraId="02CC596E" w14:textId="79A2ACEB" w:rsidR="001F5EC0" w:rsidRPr="00BB0A48" w:rsidRDefault="001F5EC0" w:rsidP="001F5EC0">
      <w:r>
        <w:t xml:space="preserve">Далее пользователю необходимо составить протокол о двойном штрафе по кнопке «Составить протокол о штрафе в двойном размере» по аналогии с обычным протоколом и передать его судебному приставу-исполнителю (рисунок </w:t>
      </w:r>
      <w:r>
        <w:fldChar w:fldCharType="begin"/>
      </w:r>
      <w:r>
        <w:instrText xml:space="preserve"> REF _Ref93659446 \h </w:instrText>
      </w:r>
      <w:r>
        <w:fldChar w:fldCharType="separate"/>
      </w:r>
      <w:r w:rsidR="006D6E5F">
        <w:rPr>
          <w:noProof/>
        </w:rPr>
        <w:t>88</w:t>
      </w:r>
      <w:r>
        <w:fldChar w:fldCharType="end"/>
      </w:r>
      <w:r>
        <w:t>)</w:t>
      </w:r>
    </w:p>
    <w:p w14:paraId="748F778C" w14:textId="2DA5BD8E" w:rsidR="001F5EC0" w:rsidRDefault="001F5EC0" w:rsidP="001F5EC0">
      <w:pPr>
        <w:pStyle w:val="affc"/>
        <w:keepNext/>
      </w:pPr>
      <w:r>
        <w:drawing>
          <wp:inline distT="0" distB="0" distL="0" distR="0" wp14:anchorId="30D51C32" wp14:editId="514A6230">
            <wp:extent cx="5762625" cy="1268095"/>
            <wp:effectExtent l="0" t="0" r="9525" b="8255"/>
            <wp:docPr id="531" name="Рисунок 53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9" descr="11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A249B" w14:textId="37621035" w:rsidR="001F5EC0" w:rsidRDefault="001F5EC0" w:rsidP="001F5EC0">
      <w:pPr>
        <w:pStyle w:val="af1"/>
      </w:pPr>
      <w:r>
        <w:t>Рисунок 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110" w:name="_Ref93659446"/>
      <w:r w:rsidR="002F4E8C">
        <w:rPr>
          <w:noProof/>
        </w:rPr>
        <w:t>89</w:t>
      </w:r>
      <w:bookmarkEnd w:id="110"/>
      <w:r w:rsidR="00D92F37">
        <w:rPr>
          <w:noProof/>
        </w:rPr>
        <w:fldChar w:fldCharType="end"/>
      </w:r>
      <w:r>
        <w:t> – Создание протокола о штрафе в двойном размере</w:t>
      </w:r>
    </w:p>
    <w:p w14:paraId="378B2AB2" w14:textId="5C676C44" w:rsidR="001F5EC0" w:rsidRPr="00D752E4" w:rsidRDefault="001F5EC0" w:rsidP="001F5EC0">
      <w:r>
        <w:t xml:space="preserve">После рассмотрения протокола о штрафе в двойном размере судом пользователь в разделе «Наказание» в атрибуте «Сумма уплаченного штрафа» указывает сумму и нажимает кнопку «Поступила информация об уплате. Производство прекращено». После этого АД завершается (рисунок </w:t>
      </w:r>
      <w:r>
        <w:fldChar w:fldCharType="begin"/>
      </w:r>
      <w:r>
        <w:instrText xml:space="preserve"> REF _Ref93669305 \h </w:instrText>
      </w:r>
      <w:r>
        <w:fldChar w:fldCharType="separate"/>
      </w:r>
      <w:r w:rsidR="006D6E5F">
        <w:rPr>
          <w:noProof/>
        </w:rPr>
        <w:t>89</w:t>
      </w:r>
      <w:r>
        <w:fldChar w:fldCharType="end"/>
      </w:r>
      <w:r>
        <w:t>).</w:t>
      </w:r>
    </w:p>
    <w:p w14:paraId="70F1C714" w14:textId="43A7185B" w:rsidR="001F5EC0" w:rsidRDefault="001F5EC0" w:rsidP="001F5EC0">
      <w:pPr>
        <w:pStyle w:val="affc"/>
        <w:keepNext/>
      </w:pPr>
      <w:r>
        <w:drawing>
          <wp:inline distT="0" distB="0" distL="0" distR="0" wp14:anchorId="7AA78460" wp14:editId="1A18C76B">
            <wp:extent cx="5667375" cy="1276985"/>
            <wp:effectExtent l="0" t="0" r="9525" b="0"/>
            <wp:docPr id="523" name="Рисунок 523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0" descr="11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F30FF" w14:textId="10142845" w:rsidR="001F5EC0" w:rsidRPr="0085369E" w:rsidRDefault="001F5EC0" w:rsidP="001F5EC0">
      <w:pPr>
        <w:pStyle w:val="af1"/>
      </w:pPr>
      <w:r>
        <w:t>Рисунок 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111" w:name="_Ref93669305"/>
      <w:r w:rsidR="002F4E8C">
        <w:rPr>
          <w:noProof/>
        </w:rPr>
        <w:t>90</w:t>
      </w:r>
      <w:bookmarkEnd w:id="111"/>
      <w:r w:rsidR="00D92F37">
        <w:rPr>
          <w:noProof/>
        </w:rPr>
        <w:fldChar w:fldCharType="end"/>
      </w:r>
      <w:r>
        <w:t> – Завершение административного производства</w:t>
      </w:r>
    </w:p>
    <w:p w14:paraId="72B75B4F" w14:textId="77777777" w:rsidR="001F5EC0" w:rsidRDefault="001F5EC0" w:rsidP="00551F0A">
      <w:pPr>
        <w:pStyle w:val="5"/>
      </w:pPr>
      <w:r>
        <w:t>Административное делопроизводство на основании постановления по делу об административном правонарушении</w:t>
      </w:r>
    </w:p>
    <w:p w14:paraId="7F36DA22" w14:textId="21559B3A" w:rsidR="001F5EC0" w:rsidRDefault="001F5EC0" w:rsidP="001F5EC0">
      <w:r>
        <w:t xml:space="preserve">При создании административного делопроизводства на основании постановления по делу об административном правонарушении (п. </w:t>
      </w:r>
      <w:r>
        <w:fldChar w:fldCharType="begin"/>
      </w:r>
      <w:r>
        <w:instrText xml:space="preserve"> REF _Ref70065878 \r \h </w:instrText>
      </w:r>
      <w:r>
        <w:fldChar w:fldCharType="separate"/>
      </w:r>
      <w:r w:rsidR="006D6E5F">
        <w:t>1.3.2.2</w:t>
      </w:r>
      <w:r>
        <w:fldChar w:fldCharType="end"/>
      </w:r>
      <w:r>
        <w:t xml:space="preserve">) создается новое административное дело с автоматически присваиваемым номером. Стадия дела меняется на «Вынесено постановление», состояние исполнения постановления – на «Ожидание вступления в силу» (рисунок </w:t>
      </w:r>
      <w:r>
        <w:fldChar w:fldCharType="begin"/>
      </w:r>
      <w:r>
        <w:instrText xml:space="preserve"> REF _Ref73009592 \h </w:instrText>
      </w:r>
      <w:r>
        <w:fldChar w:fldCharType="separate"/>
      </w:r>
      <w:r w:rsidR="006D6E5F">
        <w:rPr>
          <w:noProof/>
        </w:rPr>
        <w:t>90</w:t>
      </w:r>
      <w:r>
        <w:fldChar w:fldCharType="end"/>
      </w:r>
      <w:r>
        <w:t xml:space="preserve">). </w:t>
      </w:r>
    </w:p>
    <w:p w14:paraId="765B550A" w14:textId="77777777" w:rsidR="001F5EC0" w:rsidRDefault="001F5EC0" w:rsidP="001F5EC0">
      <w:pPr>
        <w:pStyle w:val="affc"/>
        <w:keepNext/>
      </w:pPr>
      <w:r>
        <w:drawing>
          <wp:inline distT="0" distB="0" distL="0" distR="0" wp14:anchorId="3646BBEF" wp14:editId="52A48249">
            <wp:extent cx="5514975" cy="1263848"/>
            <wp:effectExtent l="0" t="0" r="0" b="0"/>
            <wp:docPr id="913" name="Рисунок 913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11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566" cy="126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A693B" w14:textId="7BBB6AAC" w:rsidR="001F5EC0" w:rsidRPr="00C67E6C" w:rsidRDefault="001F5EC0" w:rsidP="001F5EC0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112" w:name="_Ref73009592"/>
      <w:r w:rsidR="002F4E8C">
        <w:rPr>
          <w:noProof/>
        </w:rPr>
        <w:t>91</w:t>
      </w:r>
      <w:bookmarkEnd w:id="112"/>
      <w:r w:rsidR="00D92F37">
        <w:rPr>
          <w:noProof/>
        </w:rPr>
        <w:fldChar w:fldCharType="end"/>
      </w:r>
      <w:r>
        <w:t xml:space="preserve"> – Создание административного делопроизводства на основании постановления по делу об административном правонарушении</w:t>
      </w:r>
    </w:p>
    <w:p w14:paraId="5E03B501" w14:textId="0B064A46" w:rsidR="001F5EC0" w:rsidRDefault="001F5EC0" w:rsidP="001F5EC0">
      <w:r>
        <w:t xml:space="preserve">После этого дело переходит на описанный в п. </w:t>
      </w:r>
      <w:r>
        <w:fldChar w:fldCharType="begin"/>
      </w:r>
      <w:r>
        <w:instrText xml:space="preserve"> REF _Ref70415953 \r \h </w:instrText>
      </w:r>
      <w:r>
        <w:fldChar w:fldCharType="separate"/>
      </w:r>
      <w:r w:rsidR="006D6E5F">
        <w:t>1.3.2.4.1</w:t>
      </w:r>
      <w:r>
        <w:fldChar w:fldCharType="end"/>
      </w:r>
      <w:r>
        <w:t xml:space="preserve"> этап ожидания шестидесяти суток на исполнение постановления.</w:t>
      </w:r>
    </w:p>
    <w:p w14:paraId="4F43C686" w14:textId="77777777" w:rsidR="001F5EC0" w:rsidRDefault="001F5EC0" w:rsidP="00551F0A">
      <w:pPr>
        <w:pStyle w:val="5"/>
      </w:pPr>
      <w:r>
        <w:t>Административное дело на основании определения о возбуждении дела</w:t>
      </w:r>
    </w:p>
    <w:p w14:paraId="7623D061" w14:textId="64690485" w:rsidR="001F5EC0" w:rsidRDefault="001F5EC0" w:rsidP="001F5EC0">
      <w:r>
        <w:t xml:space="preserve">При создании административного делопроизводства на основании определения о возбуждении дела (п. </w:t>
      </w:r>
      <w:r>
        <w:fldChar w:fldCharType="begin"/>
      </w:r>
      <w:r>
        <w:instrText xml:space="preserve"> REF _Ref70417957 \r \h </w:instrText>
      </w:r>
      <w:r>
        <w:fldChar w:fldCharType="separate"/>
      </w:r>
      <w:r w:rsidR="006D6E5F">
        <w:t>1.3.2.3</w:t>
      </w:r>
      <w:r>
        <w:fldChar w:fldCharType="end"/>
      </w:r>
      <w:r>
        <w:t xml:space="preserve">) создается новое административное дело с автоматически присваиваемым номером. Стадия дела меняется на «Возбуждено» (рисунок </w:t>
      </w:r>
      <w:r>
        <w:fldChar w:fldCharType="begin"/>
      </w:r>
      <w:r>
        <w:instrText xml:space="preserve"> REF _Ref73009622 \h </w:instrText>
      </w:r>
      <w:r>
        <w:fldChar w:fldCharType="separate"/>
      </w:r>
      <w:r w:rsidR="006D6E5F">
        <w:rPr>
          <w:noProof/>
        </w:rPr>
        <w:t>91</w:t>
      </w:r>
      <w:r>
        <w:fldChar w:fldCharType="end"/>
      </w:r>
      <w:r>
        <w:t xml:space="preserve">). </w:t>
      </w:r>
    </w:p>
    <w:p w14:paraId="56FE00F0" w14:textId="77777777" w:rsidR="001F5EC0" w:rsidRDefault="001F5EC0" w:rsidP="001F5EC0">
      <w:pPr>
        <w:pStyle w:val="affc"/>
        <w:keepNext/>
      </w:pPr>
      <w:r w:rsidRPr="00F37C1E">
        <w:drawing>
          <wp:inline distT="0" distB="0" distL="0" distR="0" wp14:anchorId="0C2708C8" wp14:editId="5088A776">
            <wp:extent cx="5257800" cy="2209344"/>
            <wp:effectExtent l="0" t="0" r="0" b="635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65397" cy="221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E003" w14:textId="4A3E51B4" w:rsidR="001F5EC0" w:rsidRDefault="001F5EC0" w:rsidP="001F5EC0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</w:instrText>
      </w:r>
      <w:r w:rsidR="00D92F37">
        <w:instrText xml:space="preserve"> ARABIC </w:instrText>
      </w:r>
      <w:r w:rsidR="00D92F37">
        <w:fldChar w:fldCharType="separate"/>
      </w:r>
      <w:bookmarkStart w:id="113" w:name="_Ref73009622"/>
      <w:r w:rsidR="002F4E8C">
        <w:rPr>
          <w:noProof/>
        </w:rPr>
        <w:t>92</w:t>
      </w:r>
      <w:bookmarkEnd w:id="113"/>
      <w:r w:rsidR="00D92F37">
        <w:rPr>
          <w:noProof/>
        </w:rPr>
        <w:fldChar w:fldCharType="end"/>
      </w:r>
      <w:r>
        <w:t xml:space="preserve"> – Создание административного делопроизводства на основании определения о возбуждении административного делопроизводства</w:t>
      </w:r>
    </w:p>
    <w:p w14:paraId="107CB15A" w14:textId="080AC227" w:rsidR="001F5EC0" w:rsidRDefault="001F5EC0" w:rsidP="001F5EC0">
      <w:r>
        <w:t xml:space="preserve">Если необходимо административное расследование, то дело переводится на этот этап «Требуется проведение административного расследования». Стадия дела изменяется на «Административное расследование» (рисунок </w:t>
      </w:r>
      <w:r>
        <w:fldChar w:fldCharType="begin"/>
      </w:r>
      <w:r>
        <w:instrText xml:space="preserve"> REF _Ref73009654 \h </w:instrText>
      </w:r>
      <w:r>
        <w:fldChar w:fldCharType="separate"/>
      </w:r>
      <w:r w:rsidR="006D6E5F">
        <w:rPr>
          <w:noProof/>
        </w:rPr>
        <w:t>92</w:t>
      </w:r>
      <w:r>
        <w:fldChar w:fldCharType="end"/>
      </w:r>
      <w:r>
        <w:t>).</w:t>
      </w:r>
    </w:p>
    <w:p w14:paraId="1AAC9081" w14:textId="77777777" w:rsidR="001F5EC0" w:rsidRDefault="001F5EC0" w:rsidP="001F5EC0">
      <w:pPr>
        <w:pStyle w:val="affc"/>
        <w:keepNext/>
      </w:pPr>
      <w:r w:rsidRPr="00A3280B">
        <w:drawing>
          <wp:inline distT="0" distB="0" distL="0" distR="0" wp14:anchorId="258D4CA9" wp14:editId="38C2AD5C">
            <wp:extent cx="5133975" cy="2355976"/>
            <wp:effectExtent l="0" t="0" r="0" b="635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140846" cy="235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0714A" w14:textId="33632DD7" w:rsidR="001F5EC0" w:rsidRDefault="001F5EC0" w:rsidP="001F5EC0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114" w:name="_Ref73009654"/>
      <w:r w:rsidR="002F4E8C">
        <w:rPr>
          <w:noProof/>
        </w:rPr>
        <w:t>93</w:t>
      </w:r>
      <w:bookmarkEnd w:id="114"/>
      <w:r w:rsidR="00D92F37">
        <w:rPr>
          <w:noProof/>
        </w:rPr>
        <w:fldChar w:fldCharType="end"/>
      </w:r>
      <w:r>
        <w:t xml:space="preserve"> – Административное расследование</w:t>
      </w:r>
    </w:p>
    <w:p w14:paraId="02770837" w14:textId="77777777" w:rsidR="001F5EC0" w:rsidRDefault="001F5EC0" w:rsidP="001F5EC0">
      <w:r>
        <w:t>По результатам административного расследования вкладку «Материалы дела» дополняют необходимыми сведениями, а дело переводят на следующий этап.</w:t>
      </w:r>
    </w:p>
    <w:p w14:paraId="2B82E1C6" w14:textId="77777777" w:rsidR="001F5EC0" w:rsidRDefault="001F5EC0" w:rsidP="001F5EC0">
      <w:r>
        <w:t>В ином случае дело переводится на этап «Проведение административного расследования не требуется».</w:t>
      </w:r>
    </w:p>
    <w:p w14:paraId="571C40D2" w14:textId="77777777" w:rsidR="001F5EC0" w:rsidRDefault="001F5EC0" w:rsidP="001F5EC0">
      <w:r>
        <w:t>После проведения административного расследования или при его отсутствии может быть сформирован протокол, вынесено п</w:t>
      </w:r>
      <w:r w:rsidRPr="00180058">
        <w:t>остановление по делу об административном правонарушении</w:t>
      </w:r>
      <w:r>
        <w:t xml:space="preserve"> или о прекращении производства.</w:t>
      </w:r>
    </w:p>
    <w:p w14:paraId="71EFAB9A" w14:textId="0E09BDB8" w:rsidR="001F5EC0" w:rsidRDefault="001F5EC0" w:rsidP="001F5EC0">
      <w:r>
        <w:t xml:space="preserve"> После формирования протокола (п. </w:t>
      </w:r>
      <w:r>
        <w:fldChar w:fldCharType="begin"/>
      </w:r>
      <w:r>
        <w:instrText xml:space="preserve"> REF _Ref67996321 \r \h </w:instrText>
      </w:r>
      <w:r>
        <w:fldChar w:fldCharType="separate"/>
      </w:r>
      <w:r w:rsidR="006D6E5F">
        <w:t>1.3.2.1</w:t>
      </w:r>
      <w:r>
        <w:fldChar w:fldCharType="end"/>
      </w:r>
      <w:r>
        <w:t xml:space="preserve">) стадия дела изменяется на «Возбуждено» и дело переходит на стадию рассмотрения, описанную в п. </w:t>
      </w:r>
      <w:r>
        <w:fldChar w:fldCharType="begin"/>
      </w:r>
      <w:r>
        <w:instrText xml:space="preserve"> REF _Ref70415953 \r \h </w:instrText>
      </w:r>
      <w:r>
        <w:fldChar w:fldCharType="separate"/>
      </w:r>
      <w:r w:rsidR="006D6E5F">
        <w:t>1.3.2.4.1</w:t>
      </w:r>
      <w:r>
        <w:fldChar w:fldCharType="end"/>
      </w:r>
      <w:r>
        <w:t>.</w:t>
      </w:r>
    </w:p>
    <w:p w14:paraId="129721B1" w14:textId="7BE735C4" w:rsidR="001F5EC0" w:rsidRDefault="001F5EC0" w:rsidP="001F5EC0">
      <w:r>
        <w:t xml:space="preserve">После формирования постановления по делу об административном правонарушении (п. </w:t>
      </w:r>
      <w:r>
        <w:fldChar w:fldCharType="begin"/>
      </w:r>
      <w:r>
        <w:instrText xml:space="preserve"> REF _Ref70065878 \r \h </w:instrText>
      </w:r>
      <w:r>
        <w:fldChar w:fldCharType="separate"/>
      </w:r>
      <w:r w:rsidR="006D6E5F">
        <w:t>1.3.2.2</w:t>
      </w:r>
      <w:r>
        <w:fldChar w:fldCharType="end"/>
      </w:r>
      <w:r>
        <w:t xml:space="preserve">) стадия дела изменяется на «Вынесено постановление», а состояние исполнения постановления – на «Ожидание вступления в силу». Дело переходит на стадию ожидания десяти суток до вступления постановления в силу (описано в п. </w:t>
      </w:r>
      <w:r>
        <w:fldChar w:fldCharType="begin"/>
      </w:r>
      <w:r>
        <w:instrText xml:space="preserve"> REF _Ref70415953 \r \h </w:instrText>
      </w:r>
      <w:r>
        <w:fldChar w:fldCharType="separate"/>
      </w:r>
      <w:r w:rsidR="006D6E5F">
        <w:t>1.3.2.4.1</w:t>
      </w:r>
      <w:r>
        <w:fldChar w:fldCharType="end"/>
      </w:r>
      <w:r>
        <w:t>).</w:t>
      </w:r>
    </w:p>
    <w:p w14:paraId="4AF448C2" w14:textId="47BD991E" w:rsidR="001F5EC0" w:rsidRDefault="001F5EC0" w:rsidP="001F5EC0">
      <w:r>
        <w:t xml:space="preserve">После формирования постановления о прекращении производства (п. </w:t>
      </w:r>
      <w:r>
        <w:fldChar w:fldCharType="begin"/>
      </w:r>
      <w:r>
        <w:instrText xml:space="preserve"> REF _Ref70065878 \r \h </w:instrText>
      </w:r>
      <w:r>
        <w:fldChar w:fldCharType="separate"/>
      </w:r>
      <w:r w:rsidR="006D6E5F">
        <w:t>1.3.2.2</w:t>
      </w:r>
      <w:r>
        <w:fldChar w:fldCharType="end"/>
      </w:r>
      <w:r>
        <w:t>) стадия дела изменяется на «Прекращено производство», дело закрывается.</w:t>
      </w:r>
    </w:p>
    <w:p w14:paraId="4F0D55C0" w14:textId="77777777" w:rsidR="001F5EC0" w:rsidRDefault="001F5EC0" w:rsidP="00551F0A">
      <w:pPr>
        <w:pStyle w:val="3"/>
      </w:pPr>
      <w:bookmarkStart w:id="115" w:name="_Ref89347029"/>
      <w:bookmarkStart w:id="116" w:name="_Toc125366044"/>
      <w:r>
        <w:t>Дисциплинарная практика</w:t>
      </w:r>
      <w:bookmarkEnd w:id="115"/>
      <w:bookmarkEnd w:id="116"/>
    </w:p>
    <w:p w14:paraId="38C4BB30" w14:textId="77777777" w:rsidR="006D6E5F" w:rsidRDefault="006D6E5F" w:rsidP="006D6E5F">
      <w:pPr>
        <w:pStyle w:val="4"/>
      </w:pPr>
      <w:bookmarkStart w:id="117" w:name="_Ref91508301"/>
      <w:r>
        <w:t>Дисциплинарное делопроизводство</w:t>
      </w:r>
    </w:p>
    <w:p w14:paraId="6E4DEFB6" w14:textId="77777777" w:rsidR="006D6E5F" w:rsidRDefault="006D6E5F" w:rsidP="006D6E5F">
      <w:r>
        <w:t>Делопроизводство по дисциплинарным проступкам – основной объект дисциплинарной практики, в соответствии с регламентированным процессом которого в КАТИУС проводится рассмотрение и фиксация решения по дисциплинарному проступку.</w:t>
      </w:r>
    </w:p>
    <w:p w14:paraId="3EF1F9B3" w14:textId="77777777" w:rsidR="006D6E5F" w:rsidRDefault="006D6E5F" w:rsidP="006D6E5F">
      <w:r>
        <w:t xml:space="preserve">Реестр записей представлен на рисунке </w:t>
      </w:r>
      <w:r>
        <w:fldChar w:fldCharType="begin"/>
      </w:r>
      <w:r>
        <w:instrText xml:space="preserve"> REF _Ref68168350 \h </w:instrText>
      </w:r>
      <w:r>
        <w:fldChar w:fldCharType="separate"/>
      </w:r>
      <w:r>
        <w:rPr>
          <w:noProof/>
        </w:rPr>
        <w:t>101</w:t>
      </w:r>
      <w:r>
        <w:fldChar w:fldCharType="end"/>
      </w:r>
      <w:r>
        <w:t>.</w:t>
      </w:r>
    </w:p>
    <w:p w14:paraId="6405271C" w14:textId="77777777" w:rsidR="006D6E5F" w:rsidRDefault="006D6E5F" w:rsidP="006D6E5F">
      <w:pPr>
        <w:pStyle w:val="affc"/>
        <w:keepNext/>
      </w:pPr>
      <w:r w:rsidRPr="0020351C">
        <w:drawing>
          <wp:inline distT="0" distB="0" distL="0" distR="0" wp14:anchorId="5ADF1676" wp14:editId="3B6D93BF">
            <wp:extent cx="5514975" cy="2183588"/>
            <wp:effectExtent l="0" t="0" r="0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522500" cy="218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A4A45" w14:textId="3B8432CE" w:rsidR="006D6E5F" w:rsidRDefault="006D6E5F" w:rsidP="006D6E5F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18" w:name="_Ref68168350"/>
      <w:r w:rsidR="002F4E8C">
        <w:t>94</w:t>
      </w:r>
      <w:bookmarkEnd w:id="118"/>
      <w:r>
        <w:fldChar w:fldCharType="end"/>
      </w:r>
      <w:r>
        <w:t xml:space="preserve"> – Реестр записей «Дисциплинарное делопроизводство»</w:t>
      </w:r>
    </w:p>
    <w:p w14:paraId="69BFFE86" w14:textId="77777777" w:rsidR="006D6E5F" w:rsidRDefault="006D6E5F" w:rsidP="006D6E5F">
      <w:r>
        <w:t>Карточка дисциплинарного производства представлена на рисунках </w:t>
      </w:r>
      <w:r>
        <w:fldChar w:fldCharType="begin"/>
      </w:r>
      <w:r>
        <w:instrText xml:space="preserve"> REF _Ref68172541 \h </w:instrText>
      </w:r>
      <w:r>
        <w:fldChar w:fldCharType="separate"/>
      </w:r>
      <w:r>
        <w:rPr>
          <w:noProof/>
        </w:rPr>
        <w:t>102</w:t>
      </w:r>
      <w:r>
        <w:fldChar w:fldCharType="end"/>
      </w:r>
      <w:r>
        <w:rPr>
          <w:lang w:val="en-US"/>
        </w:rPr>
        <w:t> </w:t>
      </w:r>
      <w:r>
        <w:t>–</w:t>
      </w:r>
      <w:r>
        <w:rPr>
          <w:lang w:val="en-US"/>
        </w:rPr>
        <w:t> </w:t>
      </w:r>
      <w:r>
        <w:fldChar w:fldCharType="begin"/>
      </w:r>
      <w:r w:rsidRPr="00153BC6">
        <w:instrText xml:space="preserve"> </w:instrText>
      </w:r>
      <w:r>
        <w:rPr>
          <w:lang w:val="en-US"/>
        </w:rPr>
        <w:instrText>REF</w:instrText>
      </w:r>
      <w:r w:rsidRPr="00153BC6">
        <w:instrText xml:space="preserve"> _</w:instrText>
      </w:r>
      <w:r>
        <w:rPr>
          <w:lang w:val="en-US"/>
        </w:rPr>
        <w:instrText>Ref</w:instrText>
      </w:r>
      <w:r w:rsidRPr="00153BC6">
        <w:instrText>93998401 \</w:instrText>
      </w:r>
      <w:r>
        <w:rPr>
          <w:lang w:val="en-US"/>
        </w:rPr>
        <w:instrText>h</w:instrText>
      </w:r>
      <w:r w:rsidRPr="00153BC6">
        <w:instrText xml:space="preserve"> </w:instrText>
      </w:r>
      <w:r>
        <w:fldChar w:fldCharType="separate"/>
      </w:r>
      <w:r>
        <w:rPr>
          <w:noProof/>
        </w:rPr>
        <w:t>107</w:t>
      </w:r>
      <w:r>
        <w:fldChar w:fldCharType="end"/>
      </w:r>
      <w:r>
        <w:t>.</w:t>
      </w:r>
    </w:p>
    <w:p w14:paraId="05944322" w14:textId="77777777" w:rsidR="006D6E5F" w:rsidRDefault="006D6E5F" w:rsidP="006D6E5F">
      <w:pPr>
        <w:pStyle w:val="affc"/>
        <w:keepNext/>
      </w:pPr>
      <w:r>
        <w:drawing>
          <wp:inline distT="0" distB="0" distL="0" distR="0" wp14:anchorId="75C9C8EC" wp14:editId="592DEAF6">
            <wp:extent cx="5394960" cy="2834640"/>
            <wp:effectExtent l="0" t="0" r="0" b="3810"/>
            <wp:docPr id="674" name="Рисунок 674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6" descr="11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02AC6" w14:textId="0618EAF0" w:rsidR="006D6E5F" w:rsidRDefault="006D6E5F" w:rsidP="006D6E5F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119" w:name="_Ref68172541"/>
      <w:r w:rsidR="002F4E8C">
        <w:rPr>
          <w:noProof/>
        </w:rPr>
        <w:t>95</w:t>
      </w:r>
      <w:bookmarkEnd w:id="119"/>
      <w:r w:rsidR="00D92F37">
        <w:rPr>
          <w:noProof/>
        </w:rPr>
        <w:fldChar w:fldCharType="end"/>
      </w:r>
      <w:r>
        <w:t xml:space="preserve"> – Карточка «Дисциплинарное делопроизводство». Поля, не относящиеся к разделам</w:t>
      </w:r>
    </w:p>
    <w:p w14:paraId="69D5A2FA" w14:textId="77777777" w:rsidR="006D6E5F" w:rsidRDefault="006D6E5F" w:rsidP="006D6E5F">
      <w:r>
        <w:t>Заполнение полей, не относящимся к разделам:</w:t>
      </w:r>
    </w:p>
    <w:p w14:paraId="43DA41BD" w14:textId="77777777" w:rsidR="006D6E5F" w:rsidRDefault="006D6E5F" w:rsidP="006D6E5F">
      <w:pPr>
        <w:pStyle w:val="a1"/>
      </w:pPr>
      <w:r>
        <w:t>Куратор – выбрать из выпадающего списка, либо с помощью кнопки «</w:t>
      </w:r>
      <w:r>
        <w:rPr>
          <w:noProof/>
          <w:lang w:eastAsia="ru-RU"/>
        </w:rPr>
        <w:drawing>
          <wp:inline distT="0" distB="0" distL="0" distR="0" wp14:anchorId="519BC87E" wp14:editId="60675D8B">
            <wp:extent cx="247650" cy="190500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2718BF3C" w14:textId="77777777" w:rsidR="006D6E5F" w:rsidRDefault="006D6E5F" w:rsidP="006D6E5F">
      <w:pPr>
        <w:pStyle w:val="a1"/>
      </w:pPr>
      <w:r>
        <w:t>Предписание составил – автоматически из предписания или выбрать из выпадающего списка с помощью кнопки «</w:t>
      </w:r>
      <w:r>
        <w:rPr>
          <w:noProof/>
          <w:lang w:eastAsia="ru-RU"/>
        </w:rPr>
        <w:drawing>
          <wp:inline distT="0" distB="0" distL="0" distR="0" wp14:anchorId="787C7A2E" wp14:editId="5A682B00">
            <wp:extent cx="247650" cy="1905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7B6D36E3" w14:textId="77777777" w:rsidR="006D6E5F" w:rsidRDefault="006D6E5F" w:rsidP="006D6E5F">
      <w:pPr>
        <w:pStyle w:val="a1"/>
      </w:pPr>
      <w:r>
        <w:t>Предписание, Номер дела, Стадия дела – заполняются автоматически при создании ДД из предписания;</w:t>
      </w:r>
    </w:p>
    <w:p w14:paraId="27DF975B" w14:textId="77777777" w:rsidR="006D6E5F" w:rsidRDefault="006D6E5F" w:rsidP="006D6E5F">
      <w:pPr>
        <w:pStyle w:val="a1"/>
      </w:pPr>
      <w:r>
        <w:t>Порядковый номер – автоматически с возможностью ручного редактирования с помощью кнопки «</w:t>
      </w:r>
      <w:r>
        <w:rPr>
          <w:noProof/>
          <w:lang w:eastAsia="ru-RU"/>
        </w:rPr>
        <w:drawing>
          <wp:inline distT="0" distB="0" distL="0" distR="0" wp14:anchorId="6946753E" wp14:editId="4F0CA7FC">
            <wp:extent cx="190500" cy="30480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или ввода вручную;</w:t>
      </w:r>
    </w:p>
    <w:p w14:paraId="47BE3F52" w14:textId="77777777" w:rsidR="006D6E5F" w:rsidRDefault="006D6E5F" w:rsidP="006D6E5F">
      <w:pPr>
        <w:pStyle w:val="a1"/>
      </w:pPr>
      <w:r>
        <w:t>Файлы – загрузить с помощью кнопок «</w:t>
      </w:r>
      <w:r>
        <w:rPr>
          <w:noProof/>
          <w:lang w:eastAsia="ru-RU"/>
        </w:rPr>
        <w:drawing>
          <wp:inline distT="0" distB="0" distL="0" distR="0" wp14:anchorId="33954DEF" wp14:editId="01DB8612">
            <wp:extent cx="247650" cy="295804"/>
            <wp:effectExtent l="0" t="0" r="0" b="9525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49551" cy="29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с компьютера) или</w:t>
      </w:r>
    </w:p>
    <w:p w14:paraId="68900EA5" w14:textId="77777777" w:rsidR="006D6E5F" w:rsidRPr="00551229" w:rsidRDefault="006D6E5F" w:rsidP="006D6E5F">
      <w:pPr>
        <w:pStyle w:val="a1"/>
        <w:numPr>
          <w:ilvl w:val="0"/>
          <w:numId w:val="0"/>
        </w:numPr>
      </w:pPr>
      <w:r>
        <w:t xml:space="preserve"> «</w:t>
      </w:r>
      <w:r>
        <w:rPr>
          <w:noProof/>
          <w:lang w:eastAsia="ru-RU"/>
        </w:rPr>
        <w:drawing>
          <wp:inline distT="0" distB="0" distL="0" distR="0" wp14:anchorId="5DB31583" wp14:editId="3A4D2C8B">
            <wp:extent cx="225909" cy="219964"/>
            <wp:effectExtent l="0" t="0" r="3175" b="889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29171" cy="22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с файлового хранилища).</w:t>
      </w:r>
    </w:p>
    <w:p w14:paraId="798EB252" w14:textId="77777777" w:rsidR="006D6E5F" w:rsidRDefault="006D6E5F" w:rsidP="006D6E5F">
      <w:pPr>
        <w:pStyle w:val="affc"/>
        <w:keepNext/>
      </w:pPr>
      <w:r>
        <w:drawing>
          <wp:inline distT="0" distB="0" distL="0" distR="0" wp14:anchorId="3DB294D5" wp14:editId="07047C09">
            <wp:extent cx="5172075" cy="3978987"/>
            <wp:effectExtent l="0" t="0" r="0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177713" cy="398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E095" w14:textId="002D9ED5" w:rsidR="006D6E5F" w:rsidRDefault="006D6E5F" w:rsidP="006D6E5F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120" w:name="_Ref70502290"/>
      <w:r w:rsidR="002F4E8C">
        <w:rPr>
          <w:noProof/>
        </w:rPr>
        <w:t>96</w:t>
      </w:r>
      <w:bookmarkEnd w:id="120"/>
      <w:r w:rsidR="00D92F37">
        <w:rPr>
          <w:noProof/>
        </w:rPr>
        <w:fldChar w:fldCharType="end"/>
      </w:r>
      <w:r>
        <w:t xml:space="preserve"> – Карточка «Дисциплинарное делопроизводство». Информация о нарушении</w:t>
      </w:r>
    </w:p>
    <w:p w14:paraId="49C3AA71" w14:textId="77777777" w:rsidR="006D6E5F" w:rsidRDefault="006D6E5F" w:rsidP="006D6E5F">
      <w:r>
        <w:t>Заполнение полей раздела «Информация о нарушении»:</w:t>
      </w:r>
    </w:p>
    <w:p w14:paraId="726E83B2" w14:textId="77777777" w:rsidR="006D6E5F" w:rsidRDefault="006D6E5F" w:rsidP="006D6E5F">
      <w:pPr>
        <w:pStyle w:val="a1"/>
      </w:pPr>
      <w:r>
        <w:t xml:space="preserve">Дата и время проверки – автоматически из предписания либо указать дату и время вручную или выбрать из календаря путем нажатия кнопки </w:t>
      </w:r>
    </w:p>
    <w:p w14:paraId="14BF2AEB" w14:textId="77777777" w:rsidR="006D6E5F" w:rsidRDefault="006D6E5F" w:rsidP="006D6E5F">
      <w:pPr>
        <w:pStyle w:val="a1"/>
        <w:numPr>
          <w:ilvl w:val="0"/>
          <w:numId w:val="0"/>
        </w:numPr>
      </w:pPr>
      <w:r>
        <w:t>«</w:t>
      </w:r>
      <w:r>
        <w:rPr>
          <w:noProof/>
          <w:lang w:eastAsia="ru-RU"/>
        </w:rPr>
        <w:drawing>
          <wp:inline distT="0" distB="0" distL="0" distR="0" wp14:anchorId="521711C7" wp14:editId="5A11D516">
            <wp:extent cx="257175" cy="18097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04DE388A" w14:textId="77777777" w:rsidR="006D6E5F" w:rsidRDefault="006D6E5F" w:rsidP="006D6E5F">
      <w:pPr>
        <w:pStyle w:val="a1"/>
      </w:pPr>
      <w:r>
        <w:t>Место проверки/нарушения, Выявленные нарушения (текст), Нарушенный НПА МО РФ (текст), Кем выдан НПА МО РФ, Номер НПА МО РФ, Нарушенный пункт НПА МО РФ – автоматически из предписания либо ввести данные вручную;</w:t>
      </w:r>
    </w:p>
    <w:p w14:paraId="5C2BBE54" w14:textId="77777777" w:rsidR="006D6E5F" w:rsidRDefault="006D6E5F" w:rsidP="006D6E5F">
      <w:pPr>
        <w:pStyle w:val="a1"/>
      </w:pPr>
      <w:r>
        <w:t>Выявленные нарушения – автоматически из предписания либо по кнопке «</w:t>
      </w:r>
      <w:r>
        <w:rPr>
          <w:noProof/>
          <w:lang w:eastAsia="ru-RU"/>
        </w:rPr>
        <w:drawing>
          <wp:inline distT="0" distB="0" distL="0" distR="0" wp14:anchorId="79288601" wp14:editId="22A9CC7A">
            <wp:extent cx="190500" cy="2000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добавить нарушения по одному;</w:t>
      </w:r>
    </w:p>
    <w:p w14:paraId="15317F33" w14:textId="77777777" w:rsidR="006D6E5F" w:rsidRDefault="006D6E5F" w:rsidP="006D6E5F">
      <w:pPr>
        <w:pStyle w:val="a1"/>
      </w:pPr>
      <w:r w:rsidRPr="00111106">
        <w:t>Нарушенный НПА МО РФ</w:t>
      </w:r>
      <w:r>
        <w:t xml:space="preserve"> – автоматически из предписания либо выбрать из выпадающего списка с помощью кнопки «</w:t>
      </w:r>
      <w:r>
        <w:rPr>
          <w:noProof/>
          <w:lang w:eastAsia="ru-RU"/>
        </w:rPr>
        <w:drawing>
          <wp:inline distT="0" distB="0" distL="0" distR="0" wp14:anchorId="67161E63" wp14:editId="5698B366">
            <wp:extent cx="247650" cy="1905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26E98379" w14:textId="77777777" w:rsidR="006D6E5F" w:rsidRDefault="006D6E5F" w:rsidP="006D6E5F">
      <w:pPr>
        <w:pStyle w:val="affc"/>
        <w:keepNext/>
      </w:pPr>
      <w:r>
        <w:drawing>
          <wp:inline distT="0" distB="0" distL="0" distR="0" wp14:anchorId="3B273E6D" wp14:editId="6B92A46D">
            <wp:extent cx="4705350" cy="3371455"/>
            <wp:effectExtent l="0" t="0" r="0" b="635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708991" cy="337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786B" w14:textId="4ED2E460" w:rsidR="006D6E5F" w:rsidRDefault="006D6E5F" w:rsidP="006D6E5F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r w:rsidR="002F4E8C">
        <w:rPr>
          <w:noProof/>
        </w:rPr>
        <w:t>97</w:t>
      </w:r>
      <w:r w:rsidR="00D92F37">
        <w:rPr>
          <w:noProof/>
        </w:rPr>
        <w:fldChar w:fldCharType="end"/>
      </w:r>
      <w:r>
        <w:t xml:space="preserve"> – Карточка «Дисциплинарное делопроизводство». Транспортное средство</w:t>
      </w:r>
    </w:p>
    <w:p w14:paraId="3AC99B4E" w14:textId="77777777" w:rsidR="006D6E5F" w:rsidRDefault="006D6E5F" w:rsidP="006D6E5F">
      <w:r>
        <w:t>Заполнение полей раздела «Транспортное средство»:</w:t>
      </w:r>
    </w:p>
    <w:p w14:paraId="6357D188" w14:textId="77777777" w:rsidR="006D6E5F" w:rsidRDefault="006D6E5F" w:rsidP="006D6E5F">
      <w:pPr>
        <w:pStyle w:val="a1"/>
      </w:pPr>
      <w:r>
        <w:t>ТС, Воинская часть (Владелец) Наименование, Марка и модель ТС Марка – автоматически из предписания либо выбрать из выпадающего списка с помощью кнопки «</w:t>
      </w:r>
      <w:r>
        <w:rPr>
          <w:noProof/>
          <w:lang w:eastAsia="ru-RU"/>
        </w:rPr>
        <w:drawing>
          <wp:inline distT="0" distB="0" distL="0" distR="0" wp14:anchorId="73BAD8B7" wp14:editId="6218CCB4">
            <wp:extent cx="247650" cy="19050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3B0E3236" w14:textId="77777777" w:rsidR="006D6E5F" w:rsidRDefault="006D6E5F" w:rsidP="006D6E5F">
      <w:pPr>
        <w:pStyle w:val="a1"/>
      </w:pPr>
      <w:r>
        <w:t>Тип ГРЗ – указать данные вручную;</w:t>
      </w:r>
    </w:p>
    <w:p w14:paraId="2AA9195C" w14:textId="77777777" w:rsidR="006D6E5F" w:rsidRPr="00C45821" w:rsidRDefault="006D6E5F" w:rsidP="006D6E5F">
      <w:pPr>
        <w:pStyle w:val="a1"/>
      </w:pPr>
      <w:r>
        <w:t>Организация владелец – автоматически из предписания либо внести данные вручную.</w:t>
      </w:r>
    </w:p>
    <w:p w14:paraId="343EACCC" w14:textId="77777777" w:rsidR="006D6E5F" w:rsidRDefault="006D6E5F" w:rsidP="006D6E5F">
      <w:pPr>
        <w:pStyle w:val="affc"/>
        <w:keepNext/>
      </w:pPr>
      <w:r>
        <w:drawing>
          <wp:inline distT="0" distB="0" distL="0" distR="0" wp14:anchorId="6C7208B4" wp14:editId="6DC4D022">
            <wp:extent cx="5086350" cy="3264942"/>
            <wp:effectExtent l="0" t="0" r="0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090599" cy="326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E7CC" w14:textId="58520DA0" w:rsidR="006D6E5F" w:rsidRDefault="006D6E5F" w:rsidP="006D6E5F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r w:rsidR="002F4E8C">
        <w:rPr>
          <w:noProof/>
        </w:rPr>
        <w:t>98</w:t>
      </w:r>
      <w:r w:rsidR="00D92F37">
        <w:rPr>
          <w:noProof/>
        </w:rPr>
        <w:fldChar w:fldCharType="end"/>
      </w:r>
      <w:r>
        <w:t xml:space="preserve"> – Карточка «Дисциплинарное делопроизводство». Нарушитель</w:t>
      </w:r>
    </w:p>
    <w:p w14:paraId="0A046736" w14:textId="77777777" w:rsidR="006D6E5F" w:rsidRDefault="006D6E5F" w:rsidP="006D6E5F">
      <w:r>
        <w:t>Заполнение полей раздела «Нарушитель»:</w:t>
      </w:r>
    </w:p>
    <w:p w14:paraId="65F83DE2" w14:textId="77777777" w:rsidR="006D6E5F" w:rsidRDefault="006D6E5F" w:rsidP="006D6E5F">
      <w:pPr>
        <w:pStyle w:val="a1"/>
      </w:pPr>
      <w:r>
        <w:t>Фамилия, Имя, Отчество, Водительское удостоверение, Удостоверение личности – автоматически из предписания или ввести данные вручную;</w:t>
      </w:r>
    </w:p>
    <w:p w14:paraId="7F6AFAF0" w14:textId="77777777" w:rsidR="006D6E5F" w:rsidRDefault="006D6E5F" w:rsidP="006D6E5F">
      <w:pPr>
        <w:pStyle w:val="a1"/>
      </w:pPr>
      <w:r>
        <w:t>Место службы Наименование, Должность, Воинское звание – автоматически из предписания либо выбрать из выпадающего списка с помощью кнопки «</w:t>
      </w:r>
      <w:r>
        <w:rPr>
          <w:noProof/>
          <w:lang w:eastAsia="ru-RU"/>
        </w:rPr>
        <w:drawing>
          <wp:inline distT="0" distB="0" distL="0" distR="0" wp14:anchorId="3271942D" wp14:editId="4A4E4482">
            <wp:extent cx="247650" cy="190500"/>
            <wp:effectExtent l="0" t="0" r="0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4629C259" w14:textId="77777777" w:rsidR="006D6E5F" w:rsidRDefault="006D6E5F" w:rsidP="006D6E5F">
      <w:pPr>
        <w:pStyle w:val="affc"/>
      </w:pPr>
      <w:r>
        <w:drawing>
          <wp:inline distT="0" distB="0" distL="0" distR="0" wp14:anchorId="37A717FA" wp14:editId="204FA91D">
            <wp:extent cx="5476875" cy="5546543"/>
            <wp:effectExtent l="0" t="0" r="0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480929" cy="555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9F3B" w14:textId="7AB2E91A" w:rsidR="006D6E5F" w:rsidRDefault="006D6E5F" w:rsidP="006D6E5F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121" w:name="_Ref68172544"/>
      <w:r w:rsidR="002F4E8C">
        <w:rPr>
          <w:noProof/>
        </w:rPr>
        <w:t>99</w:t>
      </w:r>
      <w:bookmarkEnd w:id="121"/>
      <w:r w:rsidR="00D92F37">
        <w:rPr>
          <w:noProof/>
        </w:rPr>
        <w:fldChar w:fldCharType="end"/>
      </w:r>
      <w:r>
        <w:t xml:space="preserve"> – Карточка «Дисциплинарное делопроизводство». Информация о деле</w:t>
      </w:r>
    </w:p>
    <w:p w14:paraId="7E167E89" w14:textId="77777777" w:rsidR="006D6E5F" w:rsidRDefault="006D6E5F" w:rsidP="006D6E5F">
      <w:r>
        <w:t>Заполнение полей раздела «Информация о деле»:</w:t>
      </w:r>
    </w:p>
    <w:p w14:paraId="40014162" w14:textId="77777777" w:rsidR="006D6E5F" w:rsidRDefault="006D6E5F" w:rsidP="006D6E5F">
      <w:pPr>
        <w:pStyle w:val="a1"/>
      </w:pPr>
      <w:r>
        <w:t>Принятые меры, Указания по устранению выявленных недостатков, Место рассмотрения нарушения – автоматически из предписания либо вручную внести данные;</w:t>
      </w:r>
    </w:p>
    <w:p w14:paraId="0B3630EF" w14:textId="77777777" w:rsidR="006D6E5F" w:rsidRDefault="006D6E5F" w:rsidP="006D6E5F">
      <w:pPr>
        <w:pStyle w:val="a1"/>
      </w:pPr>
      <w:r>
        <w:t>Дата и время рассмотрения дела – автоматически из предписания либо указать дату и время вручную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2B178877" wp14:editId="40DB0948">
            <wp:extent cx="257175" cy="180975"/>
            <wp:effectExtent l="0" t="0" r="9525" b="9525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38FFFC9E" w14:textId="77777777" w:rsidR="006D6E5F" w:rsidRDefault="006D6E5F" w:rsidP="006D6E5F">
      <w:pPr>
        <w:pStyle w:val="a1"/>
      </w:pPr>
      <w:r>
        <w:t xml:space="preserve">Решение по делу, Номер исходящего, </w:t>
      </w:r>
      <w:proofErr w:type="gramStart"/>
      <w:r>
        <w:t>Куда</w:t>
      </w:r>
      <w:proofErr w:type="gramEnd"/>
      <w:r>
        <w:t xml:space="preserve"> направлено предписание и материалы, Принятое по делу решение (при рассмотрении дела уполномоченным лицом), Номер дела, где хранятся документы, Дополнительные материалы – внести данные вручную;</w:t>
      </w:r>
    </w:p>
    <w:p w14:paraId="4F8B114A" w14:textId="77777777" w:rsidR="006D6E5F" w:rsidRDefault="006D6E5F" w:rsidP="006D6E5F">
      <w:pPr>
        <w:pStyle w:val="a1"/>
      </w:pPr>
      <w:r>
        <w:t>Дата исходящего – указать дату вручную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2DFFF702" wp14:editId="4FB3D820">
            <wp:extent cx="257175" cy="180975"/>
            <wp:effectExtent l="0" t="0" r="9525" b="9525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25232032" w14:textId="77777777" w:rsidR="006D6E5F" w:rsidRDefault="006D6E5F" w:rsidP="006D6E5F">
      <w:pPr>
        <w:pStyle w:val="affc"/>
        <w:keepNext/>
      </w:pPr>
      <w:r>
        <w:drawing>
          <wp:inline distT="0" distB="0" distL="0" distR="0" wp14:anchorId="417719A5" wp14:editId="111F9680">
            <wp:extent cx="5669280" cy="3017520"/>
            <wp:effectExtent l="0" t="0" r="7620" b="0"/>
            <wp:docPr id="666" name="Рисунок 666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7" descr="111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6EF9C" w14:textId="1DF646B8" w:rsidR="006D6E5F" w:rsidRDefault="006D6E5F" w:rsidP="006D6E5F">
      <w:pPr>
        <w:pStyle w:val="af1"/>
      </w:pPr>
      <w:r>
        <w:t>Рисунок 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122" w:name="_Ref93998401"/>
      <w:r w:rsidR="002F4E8C">
        <w:rPr>
          <w:noProof/>
        </w:rPr>
        <w:t>100</w:t>
      </w:r>
      <w:bookmarkEnd w:id="122"/>
      <w:r w:rsidR="00D92F37">
        <w:rPr>
          <w:noProof/>
        </w:rPr>
        <w:fldChar w:fldCharType="end"/>
      </w:r>
      <w:r>
        <w:t> – Карточка «Дисциплинарное делопроизводство». Связанные дисциплинарные производства</w:t>
      </w:r>
    </w:p>
    <w:p w14:paraId="6C731E84" w14:textId="77777777" w:rsidR="006D6E5F" w:rsidRDefault="006D6E5F" w:rsidP="006D6E5F">
      <w:r>
        <w:t>Для указания связанных дисциплинарных делопроизводств необходимо нажать кнопку «</w:t>
      </w:r>
      <w:r>
        <w:rPr>
          <w:noProof/>
        </w:rPr>
        <w:drawing>
          <wp:inline distT="0" distB="0" distL="0" distR="0" wp14:anchorId="03DD71E3" wp14:editId="6166CC95">
            <wp:extent cx="228600" cy="200025"/>
            <wp:effectExtent l="0" t="0" r="0" b="9525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и привязать необходимое дело, таким образом добавляется столько дел, сколько необходимо.</w:t>
      </w:r>
    </w:p>
    <w:p w14:paraId="1766AEE8" w14:textId="77777777" w:rsidR="006D6E5F" w:rsidRPr="00B51EA0" w:rsidRDefault="006D6E5F" w:rsidP="006D6E5F">
      <w:r>
        <w:t xml:space="preserve">После этого на панели «Связанные дисциплинарные производства» появляются связанные дела (рисунок </w:t>
      </w:r>
      <w:r>
        <w:fldChar w:fldCharType="begin"/>
      </w:r>
      <w:r>
        <w:instrText xml:space="preserve"> REF _Ref73009979 \h </w:instrText>
      </w:r>
      <w:r>
        <w:fldChar w:fldCharType="separate"/>
      </w:r>
      <w:r>
        <w:rPr>
          <w:noProof/>
        </w:rPr>
        <w:t>108</w:t>
      </w:r>
      <w:r>
        <w:fldChar w:fldCharType="end"/>
      </w:r>
      <w:r>
        <w:t xml:space="preserve">). Таким образом можно направить в прокуратуру сразу несколько дел по одной ВЧ. </w:t>
      </w:r>
    </w:p>
    <w:p w14:paraId="5950C4FC" w14:textId="77777777" w:rsidR="006D6E5F" w:rsidRDefault="006D6E5F" w:rsidP="006D6E5F">
      <w:pPr>
        <w:pStyle w:val="affc"/>
        <w:keepNext/>
      </w:pPr>
      <w:r w:rsidRPr="00366802">
        <w:drawing>
          <wp:inline distT="0" distB="0" distL="0" distR="0" wp14:anchorId="3FC35608" wp14:editId="43C84BF2">
            <wp:extent cx="5467350" cy="3144822"/>
            <wp:effectExtent l="0" t="0" r="0" b="0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73462" cy="314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D510" w14:textId="43D5BE91" w:rsidR="006D6E5F" w:rsidRDefault="006D6E5F" w:rsidP="006D6E5F">
      <w:pPr>
        <w:pStyle w:val="af1"/>
      </w:pPr>
      <w:r>
        <w:t>Рисунок 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123" w:name="_Ref73009979"/>
      <w:r w:rsidR="002F4E8C">
        <w:rPr>
          <w:noProof/>
        </w:rPr>
        <w:t>101</w:t>
      </w:r>
      <w:bookmarkEnd w:id="123"/>
      <w:r w:rsidR="00D92F37">
        <w:rPr>
          <w:noProof/>
        </w:rPr>
        <w:fldChar w:fldCharType="end"/>
      </w:r>
      <w:r>
        <w:t xml:space="preserve"> – Связанные дисциплинарные производства</w:t>
      </w:r>
    </w:p>
    <w:p w14:paraId="7D776E4C" w14:textId="77777777" w:rsidR="006D6E5F" w:rsidRDefault="006D6E5F" w:rsidP="006D6E5F">
      <w:r>
        <w:t>Дисциплинарное дело может находиться на следующих стадиях:</w:t>
      </w:r>
    </w:p>
    <w:p w14:paraId="69CF4F3F" w14:textId="77777777" w:rsidR="006D6E5F" w:rsidRDefault="006D6E5F" w:rsidP="006D6E5F">
      <w:pPr>
        <w:pStyle w:val="a0"/>
        <w:numPr>
          <w:ilvl w:val="0"/>
          <w:numId w:val="8"/>
        </w:numPr>
      </w:pPr>
      <w:r>
        <w:t>дело создано;</w:t>
      </w:r>
    </w:p>
    <w:p w14:paraId="5120049E" w14:textId="77777777" w:rsidR="006D6E5F" w:rsidRDefault="006D6E5F" w:rsidP="006D6E5F">
      <w:pPr>
        <w:pStyle w:val="a0"/>
        <w:numPr>
          <w:ilvl w:val="0"/>
          <w:numId w:val="8"/>
        </w:numPr>
      </w:pPr>
      <w:r>
        <w:t>рассмотрение;</w:t>
      </w:r>
    </w:p>
    <w:p w14:paraId="545E0E58" w14:textId="77777777" w:rsidR="006D6E5F" w:rsidRDefault="006D6E5F" w:rsidP="006D6E5F">
      <w:pPr>
        <w:pStyle w:val="a0"/>
        <w:numPr>
          <w:ilvl w:val="0"/>
          <w:numId w:val="8"/>
        </w:numPr>
      </w:pPr>
      <w:r>
        <w:t>вынесено решение;</w:t>
      </w:r>
    </w:p>
    <w:p w14:paraId="375923DB" w14:textId="77777777" w:rsidR="006D6E5F" w:rsidRDefault="006D6E5F" w:rsidP="006D6E5F">
      <w:pPr>
        <w:pStyle w:val="a0"/>
        <w:numPr>
          <w:ilvl w:val="0"/>
          <w:numId w:val="8"/>
        </w:numPr>
      </w:pPr>
      <w:r>
        <w:t>отправлено в воинскую часть;</w:t>
      </w:r>
    </w:p>
    <w:p w14:paraId="71C152E2" w14:textId="77777777" w:rsidR="006D6E5F" w:rsidRDefault="006D6E5F" w:rsidP="006D6E5F">
      <w:pPr>
        <w:pStyle w:val="a0"/>
        <w:numPr>
          <w:ilvl w:val="0"/>
          <w:numId w:val="8"/>
        </w:numPr>
      </w:pPr>
      <w:r>
        <w:t>отправлено в воинскую прокуратуру;</w:t>
      </w:r>
    </w:p>
    <w:p w14:paraId="2095AF80" w14:textId="77777777" w:rsidR="006D6E5F" w:rsidRDefault="006D6E5F" w:rsidP="006D6E5F">
      <w:pPr>
        <w:pStyle w:val="a0"/>
        <w:numPr>
          <w:ilvl w:val="0"/>
          <w:numId w:val="8"/>
        </w:numPr>
      </w:pPr>
      <w:r>
        <w:t>производство прекращено.</w:t>
      </w:r>
    </w:p>
    <w:p w14:paraId="297A7DAB" w14:textId="77777777" w:rsidR="006D6E5F" w:rsidRDefault="006D6E5F" w:rsidP="006D6E5F">
      <w:r>
        <w:t>На основании предписания создается дисциплинарное делопроизводство со статусом «Дело создано». Номер присваивается автоматически, помимо основных данных в карточке автоматически проставляется ссылка на предписание по дисциплинарному проступку в КАТИУС. Таким образом в КАТИУС формируется и хранится связанная структура из объектов, которая обеспечивает целостное хранение по каждому дисциплинарному проступку.</w:t>
      </w:r>
    </w:p>
    <w:p w14:paraId="5B33DD7D" w14:textId="77777777" w:rsidR="006D6E5F" w:rsidRDefault="006D6E5F" w:rsidP="006D6E5F">
      <w:r>
        <w:t xml:space="preserve">Далее Оператор переводит дело на следующий этап по настроенному регламентированному процессу (рисунок </w:t>
      </w:r>
      <w:r>
        <w:fldChar w:fldCharType="begin"/>
      </w:r>
      <w:r>
        <w:instrText xml:space="preserve"> REF _Ref68163278 \h </w:instrText>
      </w:r>
      <w:r>
        <w:fldChar w:fldCharType="separate"/>
      </w:r>
      <w:r>
        <w:rPr>
          <w:noProof/>
        </w:rPr>
        <w:t>109</w:t>
      </w:r>
      <w:r>
        <w:fldChar w:fldCharType="end"/>
      </w:r>
      <w:r>
        <w:t>).</w:t>
      </w:r>
    </w:p>
    <w:p w14:paraId="6FC4F27A" w14:textId="77777777" w:rsidR="006D6E5F" w:rsidRDefault="006D6E5F" w:rsidP="006D6E5F">
      <w:pPr>
        <w:pStyle w:val="affc"/>
        <w:keepNext/>
      </w:pPr>
      <w:r>
        <w:drawing>
          <wp:inline distT="0" distB="0" distL="0" distR="0" wp14:anchorId="761650FD" wp14:editId="512DDE17">
            <wp:extent cx="5303520" cy="1280160"/>
            <wp:effectExtent l="0" t="0" r="0" b="0"/>
            <wp:docPr id="665" name="Рисунок 665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8" descr="111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72C00" w14:textId="761A5E00" w:rsidR="006D6E5F" w:rsidRDefault="006D6E5F" w:rsidP="006D6E5F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124" w:name="_Ref68163278"/>
      <w:r w:rsidR="002F4E8C">
        <w:rPr>
          <w:noProof/>
        </w:rPr>
        <w:t>102</w:t>
      </w:r>
      <w:bookmarkEnd w:id="124"/>
      <w:r w:rsidR="00D92F37">
        <w:rPr>
          <w:noProof/>
        </w:rPr>
        <w:fldChar w:fldCharType="end"/>
      </w:r>
      <w:r>
        <w:t xml:space="preserve"> – Проведение дисциплинарного производства по регламентированному процессу</w:t>
      </w:r>
    </w:p>
    <w:p w14:paraId="4F7FFB9A" w14:textId="77777777" w:rsidR="006D6E5F" w:rsidRDefault="006D6E5F" w:rsidP="006D6E5F">
      <w:r>
        <w:t>Дисциплинарное дело можно перевести на стадию рассмотрения с помощью кнопки «</w:t>
      </w:r>
      <w:r>
        <w:rPr>
          <w:noProof/>
        </w:rPr>
        <w:t>Перейти к рассмотрению</w:t>
      </w:r>
      <w:r>
        <w:t xml:space="preserve">», стадия дела изменится на «Рассмотрение (рисунок </w:t>
      </w:r>
      <w:r>
        <w:fldChar w:fldCharType="begin"/>
      </w:r>
      <w:r>
        <w:instrText xml:space="preserve"> REF _Ref69901281 \h </w:instrText>
      </w:r>
      <w:r>
        <w:fldChar w:fldCharType="separate"/>
      </w:r>
      <w:r>
        <w:rPr>
          <w:noProof/>
        </w:rPr>
        <w:t>110</w:t>
      </w:r>
      <w:r>
        <w:fldChar w:fldCharType="end"/>
      </w:r>
      <w:r>
        <w:t>).</w:t>
      </w:r>
    </w:p>
    <w:p w14:paraId="7BE429AB" w14:textId="77777777" w:rsidR="006D6E5F" w:rsidRDefault="006D6E5F" w:rsidP="006D6E5F">
      <w:pPr>
        <w:pStyle w:val="affc"/>
        <w:keepNext/>
      </w:pPr>
      <w:r>
        <w:drawing>
          <wp:inline distT="0" distB="0" distL="0" distR="0" wp14:anchorId="67ADECA6" wp14:editId="165C8369">
            <wp:extent cx="5486400" cy="1463040"/>
            <wp:effectExtent l="0" t="0" r="0" b="3810"/>
            <wp:docPr id="664" name="Рисунок 664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9" descr="11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F8672" w14:textId="539404BF" w:rsidR="006D6E5F" w:rsidRDefault="006D6E5F" w:rsidP="006D6E5F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</w:instrText>
      </w:r>
      <w:r w:rsidR="00D92F37">
        <w:instrText xml:space="preserve">ARABIC </w:instrText>
      </w:r>
      <w:r w:rsidR="00D92F37">
        <w:fldChar w:fldCharType="separate"/>
      </w:r>
      <w:bookmarkStart w:id="125" w:name="_Ref69901281"/>
      <w:r w:rsidR="002F4E8C">
        <w:rPr>
          <w:noProof/>
        </w:rPr>
        <w:t>103</w:t>
      </w:r>
      <w:bookmarkEnd w:id="125"/>
      <w:r w:rsidR="00D92F37">
        <w:rPr>
          <w:noProof/>
        </w:rPr>
        <w:fldChar w:fldCharType="end"/>
      </w:r>
      <w:r>
        <w:t xml:space="preserve"> – Рассмотрение дела</w:t>
      </w:r>
    </w:p>
    <w:p w14:paraId="0375B10A" w14:textId="77777777" w:rsidR="006D6E5F" w:rsidRDefault="006D6E5F" w:rsidP="006D6E5F">
      <w:r>
        <w:t xml:space="preserve">После рассмотрения дела Оператор заполняет данные на вкладке «Информация о деле» (рисунок </w:t>
      </w:r>
      <w:r>
        <w:fldChar w:fldCharType="begin"/>
      </w:r>
      <w:r>
        <w:instrText xml:space="preserve"> REF _Ref68172544 \h </w:instrText>
      </w:r>
      <w:r>
        <w:fldChar w:fldCharType="separate"/>
      </w:r>
      <w:r>
        <w:rPr>
          <w:noProof/>
        </w:rPr>
        <w:t>106</w:t>
      </w:r>
      <w:r>
        <w:fldChar w:fldCharType="end"/>
      </w:r>
      <w:r>
        <w:t xml:space="preserve">) и переводит на следующий этап с помощью кнопки «Вынесено решение», стадия изменяется на «Вынесено решение» (рисунок </w:t>
      </w:r>
      <w:r>
        <w:fldChar w:fldCharType="begin"/>
      </w:r>
      <w:r>
        <w:instrText xml:space="preserve"> REF _Ref69901533 \h </w:instrText>
      </w:r>
      <w:r>
        <w:fldChar w:fldCharType="separate"/>
      </w:r>
      <w:r>
        <w:rPr>
          <w:noProof/>
        </w:rPr>
        <w:t>111</w:t>
      </w:r>
      <w:r>
        <w:fldChar w:fldCharType="end"/>
      </w:r>
      <w:r>
        <w:t>).</w:t>
      </w:r>
    </w:p>
    <w:p w14:paraId="55157638" w14:textId="77777777" w:rsidR="006D6E5F" w:rsidRDefault="006D6E5F" w:rsidP="006D6E5F">
      <w:pPr>
        <w:pStyle w:val="affc"/>
      </w:pPr>
      <w:r>
        <w:drawing>
          <wp:inline distT="0" distB="0" distL="0" distR="0" wp14:anchorId="762A0438" wp14:editId="44F0D792">
            <wp:extent cx="5394960" cy="1371600"/>
            <wp:effectExtent l="0" t="0" r="0" b="0"/>
            <wp:docPr id="631" name="Рисунок 63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0" descr="111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514EA" w14:textId="3CE3FEBB" w:rsidR="006D6E5F" w:rsidRDefault="006D6E5F" w:rsidP="006D6E5F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26" w:name="_Ref69901533"/>
      <w:r w:rsidR="002F4E8C">
        <w:t>104</w:t>
      </w:r>
      <w:bookmarkEnd w:id="126"/>
      <w:r>
        <w:fldChar w:fldCharType="end"/>
      </w:r>
      <w:r>
        <w:t xml:space="preserve"> – Вынесение решения</w:t>
      </w:r>
    </w:p>
    <w:p w14:paraId="47E0354A" w14:textId="77777777" w:rsidR="006D6E5F" w:rsidRDefault="006D6E5F" w:rsidP="006D6E5F">
      <w:r>
        <w:t xml:space="preserve"> Оператор вносит оставшиеся данные по решению и закрывает дело с помощью кнопки «Дело закрыто». Дело переходит на стадию «Производство прекращено».</w:t>
      </w:r>
    </w:p>
    <w:p w14:paraId="7F694161" w14:textId="77777777" w:rsidR="006D6E5F" w:rsidRDefault="006D6E5F" w:rsidP="006D6E5F">
      <w:r>
        <w:t>Если на первом этапе дело вместо рассмотрения необходимо отправить в воинскую часть, то нужно нажать кнопку «Направлено в воинскую часть». Дело перейдет на стадию «Отправлено в воинскую часть». По результатам рассмотрения дела в воинской части оно может быть закрыто (кнопка «</w:t>
      </w:r>
      <w:r w:rsidRPr="00E1591F">
        <w:t>Ответ от В/Ч получен. Дело закрыто</w:t>
      </w:r>
      <w:r>
        <w:t>», дело переходит на стадию «Производство прекращено»), либо направлено в военную прокуратуру (кнопка «</w:t>
      </w:r>
      <w:r w:rsidRPr="00E1591F">
        <w:t>Направлено в военную прокуратуру</w:t>
      </w:r>
      <w:r>
        <w:t>», дело переходит на стадию «Отправлено в военную прокуратуру»).</w:t>
      </w:r>
    </w:p>
    <w:p w14:paraId="03FE1CDB" w14:textId="77777777" w:rsidR="006D6E5F" w:rsidRDefault="006D6E5F" w:rsidP="006D6E5F">
      <w:r>
        <w:t>В случае систематических неявок существует возможность связывания нескольких дел в разделе «</w:t>
      </w:r>
      <w:r w:rsidRPr="00E1591F">
        <w:t>Связанные дисциплинарные производства</w:t>
      </w:r>
      <w:r>
        <w:t>». Если имеется несколько дисциплинарных делопроизводств по одной ВЧ в стадии «Возбуждение», то такие дела могут быть связаны между собой для отправки в военную прокуратуру.</w:t>
      </w:r>
    </w:p>
    <w:p w14:paraId="46A59F5A" w14:textId="77777777" w:rsidR="006D6E5F" w:rsidRDefault="006D6E5F" w:rsidP="006D6E5F">
      <w:r>
        <w:t xml:space="preserve">После получения решения военной прокуратуры дело закрывается </w:t>
      </w:r>
      <w:r>
        <w:br/>
        <w:t>«</w:t>
      </w:r>
      <w:r w:rsidRPr="00E1591F">
        <w:t>Решение из В/П получено. Дело закрыто</w:t>
      </w:r>
      <w:r>
        <w:t>» и переходит на стадию «Производство прекращено».</w:t>
      </w:r>
    </w:p>
    <w:p w14:paraId="4D9F7C78" w14:textId="77777777" w:rsidR="001F5EC0" w:rsidRDefault="001F5EC0" w:rsidP="00551F0A">
      <w:pPr>
        <w:pStyle w:val="4"/>
      </w:pPr>
      <w:r>
        <w:t>Предписание</w:t>
      </w:r>
      <w:bookmarkEnd w:id="117"/>
    </w:p>
    <w:p w14:paraId="7A76D9A3" w14:textId="77777777" w:rsidR="001F5EC0" w:rsidRDefault="001F5EC0" w:rsidP="001F5EC0">
      <w:r>
        <w:t xml:space="preserve">При выдаче предписания о дисциплинарном проступке данные заносятся в КАТИУС Оператором. Копия бумажного предписания также загружается в карточку предписания наряду со всеми данными. </w:t>
      </w:r>
    </w:p>
    <w:p w14:paraId="3C883E72" w14:textId="739471A7" w:rsidR="001F5EC0" w:rsidRDefault="001F5EC0" w:rsidP="001F5EC0">
      <w:r>
        <w:t xml:space="preserve">Реестр записей предписаний представлен на рисунке </w:t>
      </w:r>
      <w:r>
        <w:fldChar w:fldCharType="begin"/>
      </w:r>
      <w:r>
        <w:instrText xml:space="preserve"> REF _Ref68166601 \h </w:instrText>
      </w:r>
      <w:r>
        <w:fldChar w:fldCharType="separate"/>
      </w:r>
      <w:r w:rsidR="006D6E5F">
        <w:rPr>
          <w:noProof/>
        </w:rPr>
        <w:t>93</w:t>
      </w:r>
      <w:r>
        <w:fldChar w:fldCharType="end"/>
      </w:r>
      <w:r>
        <w:t>.</w:t>
      </w:r>
    </w:p>
    <w:p w14:paraId="51D07B8C" w14:textId="77777777" w:rsidR="001F5EC0" w:rsidRDefault="001F5EC0" w:rsidP="001F5EC0">
      <w:pPr>
        <w:pStyle w:val="affc"/>
        <w:keepNext/>
      </w:pPr>
      <w:r w:rsidRPr="0020351C">
        <w:drawing>
          <wp:inline distT="0" distB="0" distL="0" distR="0" wp14:anchorId="61028DE4" wp14:editId="3A0A4D07">
            <wp:extent cx="5379401" cy="2198338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385351" cy="220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856C" w14:textId="2A4D6B20" w:rsidR="001F5EC0" w:rsidRDefault="001F5EC0" w:rsidP="001F5EC0">
      <w:pPr>
        <w:pStyle w:val="af1"/>
      </w:pPr>
      <w:bookmarkStart w:id="127" w:name="_Ref68166598"/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128" w:name="_Ref68166601"/>
      <w:r w:rsidR="002F4E8C">
        <w:rPr>
          <w:noProof/>
        </w:rPr>
        <w:t>105</w:t>
      </w:r>
      <w:bookmarkEnd w:id="128"/>
      <w:r w:rsidR="00D92F37">
        <w:rPr>
          <w:noProof/>
        </w:rPr>
        <w:fldChar w:fldCharType="end"/>
      </w:r>
      <w:r>
        <w:t xml:space="preserve"> – Реестр записей «Предписание»</w:t>
      </w:r>
      <w:bookmarkEnd w:id="127"/>
    </w:p>
    <w:p w14:paraId="68AB58B9" w14:textId="3B8D2021" w:rsidR="001F5EC0" w:rsidRDefault="001F5EC0" w:rsidP="001F5EC0">
      <w:r>
        <w:t xml:space="preserve">Карточка предписания представлена на рисунках </w:t>
      </w:r>
      <w:r>
        <w:fldChar w:fldCharType="begin"/>
      </w:r>
      <w:r>
        <w:instrText xml:space="preserve"> REF _Ref68166812 \h </w:instrText>
      </w:r>
      <w:r>
        <w:fldChar w:fldCharType="separate"/>
      </w:r>
      <w:r w:rsidR="006D6E5F">
        <w:rPr>
          <w:noProof/>
        </w:rPr>
        <w:t>94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68167015 \h </w:instrText>
      </w:r>
      <w:r>
        <w:fldChar w:fldCharType="separate"/>
      </w:r>
      <w:r w:rsidR="006D6E5F">
        <w:rPr>
          <w:noProof/>
        </w:rPr>
        <w:t>99</w:t>
      </w:r>
      <w:r>
        <w:fldChar w:fldCharType="end"/>
      </w:r>
      <w:r>
        <w:t>. Карточка заполняется аналогично карточке Протокол.</w:t>
      </w:r>
    </w:p>
    <w:p w14:paraId="10779EE8" w14:textId="43871B31" w:rsidR="001F5EC0" w:rsidRDefault="001F5EC0" w:rsidP="001F5EC0">
      <w:pPr>
        <w:pStyle w:val="affc"/>
        <w:keepNext/>
      </w:pPr>
      <w:r>
        <w:drawing>
          <wp:inline distT="0" distB="0" distL="0" distR="0" wp14:anchorId="1823199B" wp14:editId="19AE01C8">
            <wp:extent cx="5486400" cy="3931920"/>
            <wp:effectExtent l="0" t="0" r="0" b="0"/>
            <wp:docPr id="237" name="Рисунок 237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3" descr="11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7DAC2" w14:textId="69AD263E" w:rsidR="001F5EC0" w:rsidRDefault="001F5EC0" w:rsidP="001F5EC0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129" w:name="_Ref68166812"/>
      <w:r w:rsidR="002F4E8C">
        <w:rPr>
          <w:noProof/>
        </w:rPr>
        <w:t>106</w:t>
      </w:r>
      <w:bookmarkEnd w:id="129"/>
      <w:r w:rsidR="00D92F37">
        <w:rPr>
          <w:noProof/>
        </w:rPr>
        <w:fldChar w:fldCharType="end"/>
      </w:r>
      <w:r>
        <w:t xml:space="preserve"> – Карточка «Предписание». Основное</w:t>
      </w:r>
    </w:p>
    <w:p w14:paraId="26303253" w14:textId="77777777" w:rsidR="001F5EC0" w:rsidRDefault="001F5EC0" w:rsidP="001F5EC0">
      <w:r>
        <w:t>Заполнение полей раздела «Основное»:</w:t>
      </w:r>
    </w:p>
    <w:p w14:paraId="22075892" w14:textId="77777777" w:rsidR="001F5EC0" w:rsidRDefault="001F5EC0" w:rsidP="001F5EC0">
      <w:pPr>
        <w:pStyle w:val="a1"/>
      </w:pPr>
      <w:r>
        <w:t xml:space="preserve">Статус – выбор из значений: Черновик (ставится автоматически), </w:t>
      </w:r>
      <w:proofErr w:type="gramStart"/>
      <w:r>
        <w:t>На</w:t>
      </w:r>
      <w:proofErr w:type="gramEnd"/>
      <w:r>
        <w:t xml:space="preserve"> проверке, Проверено, Создано;</w:t>
      </w:r>
    </w:p>
    <w:p w14:paraId="0EDD9848" w14:textId="77777777" w:rsidR="001F5EC0" w:rsidRDefault="001F5EC0" w:rsidP="001F5EC0">
      <w:pPr>
        <w:pStyle w:val="a1"/>
      </w:pPr>
      <w:r>
        <w:t>Номер постановления, Место составления, Персонифицированный знак – ввести данные вручную;</w:t>
      </w:r>
    </w:p>
    <w:p w14:paraId="6627C152" w14:textId="77777777" w:rsidR="001F5EC0" w:rsidRDefault="001F5EC0" w:rsidP="001F5EC0">
      <w:pPr>
        <w:pStyle w:val="a1"/>
      </w:pPr>
      <w:r>
        <w:t>Дата и время составления – указать дату и время вручную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3839E048" wp14:editId="1F5E02B9">
            <wp:extent cx="257175" cy="180975"/>
            <wp:effectExtent l="0" t="0" r="9525" b="952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1E30455A" w14:textId="77777777" w:rsidR="001F5EC0" w:rsidRPr="00084E94" w:rsidRDefault="001F5EC0" w:rsidP="001F5EC0">
      <w:pPr>
        <w:pStyle w:val="a1"/>
      </w:pPr>
      <w:r>
        <w:t>Предписание составил – выбрать из выпадающего списка, либо с помощью кнопки «</w:t>
      </w:r>
      <w:r>
        <w:rPr>
          <w:noProof/>
          <w:lang w:eastAsia="ru-RU"/>
        </w:rPr>
        <w:drawing>
          <wp:inline distT="0" distB="0" distL="0" distR="0" wp14:anchorId="749B4181" wp14:editId="032CEAF4">
            <wp:extent cx="209550" cy="161925"/>
            <wp:effectExtent l="0" t="0" r="0" b="952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. </w:t>
      </w:r>
    </w:p>
    <w:p w14:paraId="3CE14A03" w14:textId="56E85D61" w:rsidR="001F5EC0" w:rsidRDefault="001F5EC0" w:rsidP="001F5EC0">
      <w:pPr>
        <w:pStyle w:val="affc"/>
        <w:keepNext/>
      </w:pPr>
      <w:r>
        <w:drawing>
          <wp:inline distT="0" distB="0" distL="0" distR="0" wp14:anchorId="1599FAEB" wp14:editId="4279D4E0">
            <wp:extent cx="5394960" cy="4572000"/>
            <wp:effectExtent l="0" t="0" r="0" b="0"/>
            <wp:docPr id="679" name="Рисунок 679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4" descr="111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13766" w14:textId="2DE5F6F0" w:rsidR="001F5EC0" w:rsidRDefault="001F5EC0" w:rsidP="001F5EC0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r w:rsidR="002F4E8C">
        <w:rPr>
          <w:noProof/>
        </w:rPr>
        <w:t>107</w:t>
      </w:r>
      <w:r w:rsidR="00D92F37">
        <w:rPr>
          <w:noProof/>
        </w:rPr>
        <w:fldChar w:fldCharType="end"/>
      </w:r>
      <w:r>
        <w:t xml:space="preserve"> – Карточка «Предписание». Информация о нарушителе</w:t>
      </w:r>
    </w:p>
    <w:p w14:paraId="40170385" w14:textId="77777777" w:rsidR="001F5EC0" w:rsidRDefault="001F5EC0" w:rsidP="001F5EC0">
      <w:r>
        <w:t>Заполнение полей раздела «Информация о нарушителе»:</w:t>
      </w:r>
    </w:p>
    <w:p w14:paraId="4DEED963" w14:textId="77777777" w:rsidR="001F5EC0" w:rsidRDefault="001F5EC0" w:rsidP="001F5EC0">
      <w:pPr>
        <w:pStyle w:val="a1"/>
      </w:pPr>
      <w:r>
        <w:t>Фамилия, Имя, Отчество, Телефон, Водительское удостоверение, Удостоверение личности, Командир воинской части – ввести данные вручную;</w:t>
      </w:r>
    </w:p>
    <w:p w14:paraId="5F167D29" w14:textId="77777777" w:rsidR="001F5EC0" w:rsidRDefault="001F5EC0" w:rsidP="001F5EC0">
      <w:pPr>
        <w:pStyle w:val="a1"/>
      </w:pPr>
      <w:r>
        <w:t>Воинское звание, Должность, Воинская часть Наименование – выбрать с помощью кнопки «</w:t>
      </w:r>
      <w:r>
        <w:rPr>
          <w:noProof/>
          <w:lang w:eastAsia="ru-RU"/>
        </w:rPr>
        <w:drawing>
          <wp:inline distT="0" distB="0" distL="0" distR="0" wp14:anchorId="6D3E3422" wp14:editId="0662DD9D">
            <wp:extent cx="209550" cy="161925"/>
            <wp:effectExtent l="0" t="0" r="0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7CCC71B2" w14:textId="77777777" w:rsidR="001F5EC0" w:rsidRPr="005C551B" w:rsidRDefault="001F5EC0" w:rsidP="001F5EC0">
      <w:pPr>
        <w:pStyle w:val="a1"/>
      </w:pPr>
      <w:r>
        <w:t>Дата рождения – указать дату вручную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19DC91C0" wp14:editId="3DD031B1">
            <wp:extent cx="257175" cy="180975"/>
            <wp:effectExtent l="0" t="0" r="9525" b="952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4A32B7C5" w14:textId="77777777" w:rsidR="001F5EC0" w:rsidRDefault="001F5EC0" w:rsidP="001F5EC0">
      <w:pPr>
        <w:pStyle w:val="affc"/>
        <w:keepNext/>
      </w:pPr>
      <w:r>
        <w:drawing>
          <wp:inline distT="0" distB="0" distL="0" distR="0" wp14:anchorId="770F1CF4" wp14:editId="19D6ABB0">
            <wp:extent cx="5095875" cy="4479250"/>
            <wp:effectExtent l="0" t="0" r="0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100757" cy="448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0CF05" w14:textId="42891D1D" w:rsidR="001F5EC0" w:rsidRDefault="001F5EC0" w:rsidP="001F5EC0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r w:rsidR="002F4E8C">
        <w:rPr>
          <w:noProof/>
        </w:rPr>
        <w:t>108</w:t>
      </w:r>
      <w:r w:rsidR="00D92F37">
        <w:rPr>
          <w:noProof/>
        </w:rPr>
        <w:fldChar w:fldCharType="end"/>
      </w:r>
      <w:r>
        <w:t xml:space="preserve"> – Карточка «Предписание». Информация о ТС, часть 1</w:t>
      </w:r>
    </w:p>
    <w:p w14:paraId="7DD2AD1B" w14:textId="77777777" w:rsidR="001F5EC0" w:rsidRDefault="001F5EC0" w:rsidP="001F5EC0">
      <w:pPr>
        <w:pStyle w:val="affc"/>
        <w:keepNext/>
      </w:pPr>
      <w:r>
        <w:drawing>
          <wp:inline distT="0" distB="0" distL="0" distR="0" wp14:anchorId="5B8539E8" wp14:editId="210B5140">
            <wp:extent cx="5276850" cy="2014849"/>
            <wp:effectExtent l="0" t="0" r="0" b="508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97329" cy="202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7F127" w14:textId="5AA4CA98" w:rsidR="001F5EC0" w:rsidRDefault="001F5EC0" w:rsidP="001F5EC0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r w:rsidR="002F4E8C">
        <w:rPr>
          <w:noProof/>
        </w:rPr>
        <w:t>109</w:t>
      </w:r>
      <w:r w:rsidR="00D92F37">
        <w:rPr>
          <w:noProof/>
        </w:rPr>
        <w:fldChar w:fldCharType="end"/>
      </w:r>
      <w:r>
        <w:t xml:space="preserve"> – Карточка «Предписание». Информация о ТС, часть 2</w:t>
      </w:r>
    </w:p>
    <w:p w14:paraId="60FB20E2" w14:textId="77777777" w:rsidR="001F5EC0" w:rsidRDefault="001F5EC0" w:rsidP="001F5EC0">
      <w:r>
        <w:t>Заполнение полей раздела «Информация о ТС»:</w:t>
      </w:r>
    </w:p>
    <w:p w14:paraId="1D297564" w14:textId="77777777" w:rsidR="001F5EC0" w:rsidRDefault="001F5EC0" w:rsidP="001F5EC0">
      <w:pPr>
        <w:pStyle w:val="a1"/>
      </w:pPr>
      <w:r>
        <w:t>ТС, Марка и модель ТС Марка, Тип ГРЗ, Владелец ТС Наименование, ВАИ (ГИБДД) регистрации ТС, ВАИ владелец, Воинское звание старшего машины, Должность старшего машины – выбрать по кнопке </w:t>
      </w:r>
    </w:p>
    <w:p w14:paraId="5A893765" w14:textId="77777777" w:rsidR="001F5EC0" w:rsidRDefault="001F5EC0" w:rsidP="001F5EC0">
      <w:pPr>
        <w:pStyle w:val="a1"/>
        <w:numPr>
          <w:ilvl w:val="0"/>
          <w:numId w:val="0"/>
        </w:numPr>
      </w:pPr>
      <w:r>
        <w:t>«</w:t>
      </w:r>
      <w:r>
        <w:rPr>
          <w:noProof/>
          <w:lang w:eastAsia="ru-RU"/>
        </w:rPr>
        <w:drawing>
          <wp:inline distT="0" distB="0" distL="0" distR="0" wp14:anchorId="4A38C12B" wp14:editId="7E575BF2">
            <wp:extent cx="209550" cy="161925"/>
            <wp:effectExtent l="0" t="0" r="0" b="952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5D1F1520" w14:textId="77777777" w:rsidR="001F5EC0" w:rsidRPr="00F75E5F" w:rsidRDefault="001F5EC0" w:rsidP="001F5EC0">
      <w:pPr>
        <w:pStyle w:val="a1"/>
      </w:pPr>
      <w:r>
        <w:t xml:space="preserve">ГРЗ, Свидетельство о регистрации ТС, </w:t>
      </w:r>
      <w:r w:rsidRPr="00F75E5F">
        <w:t>Идентификационный номер (VIN)</w:t>
      </w:r>
      <w:r>
        <w:t xml:space="preserve">, </w:t>
      </w:r>
      <w:r w:rsidRPr="00F75E5F">
        <w:t>Серия полиса ОСАГО</w:t>
      </w:r>
      <w:r>
        <w:t xml:space="preserve">, </w:t>
      </w:r>
      <w:r w:rsidRPr="00F75E5F">
        <w:t>Номер полиса ОСАГО</w:t>
      </w:r>
      <w:r>
        <w:t xml:space="preserve">, Организация владелец, </w:t>
      </w:r>
      <w:r w:rsidRPr="006553D5">
        <w:t>Телефон организации владельца</w:t>
      </w:r>
      <w:r>
        <w:t xml:space="preserve">, </w:t>
      </w:r>
      <w:r w:rsidRPr="006553D5">
        <w:t>Номер кузова</w:t>
      </w:r>
      <w:r>
        <w:t xml:space="preserve">, </w:t>
      </w:r>
      <w:r w:rsidRPr="006553D5">
        <w:t>Номер шасси</w:t>
      </w:r>
      <w:r>
        <w:t xml:space="preserve">, </w:t>
      </w:r>
      <w:r w:rsidRPr="006553D5">
        <w:t>ФИО старшего машины</w:t>
      </w:r>
      <w:r>
        <w:t xml:space="preserve"> – ввести данные вручную.</w:t>
      </w:r>
    </w:p>
    <w:p w14:paraId="0C7A5AFF" w14:textId="77777777" w:rsidR="001F5EC0" w:rsidRDefault="001F5EC0" w:rsidP="001F5EC0">
      <w:pPr>
        <w:pStyle w:val="affc"/>
        <w:keepNext/>
      </w:pPr>
      <w:r>
        <w:drawing>
          <wp:inline distT="0" distB="0" distL="0" distR="0" wp14:anchorId="786F3E22" wp14:editId="5EAF9BDB">
            <wp:extent cx="5019675" cy="4099446"/>
            <wp:effectExtent l="0" t="0" r="0" b="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022320" cy="410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B177" w14:textId="2E20E991" w:rsidR="001F5EC0" w:rsidRDefault="001F5EC0" w:rsidP="001F5EC0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</w:instrText>
      </w:r>
      <w:r w:rsidR="00D92F37">
        <w:instrText xml:space="preserve">к \* ARABIC </w:instrText>
      </w:r>
      <w:r w:rsidR="00D92F37">
        <w:fldChar w:fldCharType="separate"/>
      </w:r>
      <w:r w:rsidR="002F4E8C">
        <w:rPr>
          <w:noProof/>
        </w:rPr>
        <w:t>110</w:t>
      </w:r>
      <w:r w:rsidR="00D92F37">
        <w:rPr>
          <w:noProof/>
        </w:rPr>
        <w:fldChar w:fldCharType="end"/>
      </w:r>
      <w:r>
        <w:t xml:space="preserve"> – Карточка «Предписание». Информация о нарушении</w:t>
      </w:r>
    </w:p>
    <w:p w14:paraId="55021159" w14:textId="77777777" w:rsidR="001F5EC0" w:rsidRDefault="001F5EC0" w:rsidP="001F5EC0">
      <w:r>
        <w:t>Заполнение полей раздела «Информация о нарушении»:</w:t>
      </w:r>
    </w:p>
    <w:p w14:paraId="4B606B7B" w14:textId="77777777" w:rsidR="001F5EC0" w:rsidRDefault="001F5EC0" w:rsidP="001F5EC0">
      <w:pPr>
        <w:pStyle w:val="a1"/>
      </w:pPr>
      <w:r>
        <w:t>Выявленные нарушения – по кнопке «</w:t>
      </w:r>
      <w:r>
        <w:rPr>
          <w:noProof/>
          <w:lang w:eastAsia="ru-RU"/>
        </w:rPr>
        <w:drawing>
          <wp:inline distT="0" distB="0" distL="0" distR="0" wp14:anchorId="11FB03FE" wp14:editId="65D4DC2C">
            <wp:extent cx="190500" cy="200025"/>
            <wp:effectExtent l="0" t="0" r="0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добавить нарушения по одному;</w:t>
      </w:r>
    </w:p>
    <w:p w14:paraId="4D0839F4" w14:textId="77777777" w:rsidR="001F5EC0" w:rsidRDefault="001F5EC0" w:rsidP="001F5EC0">
      <w:pPr>
        <w:pStyle w:val="a1"/>
      </w:pPr>
      <w:r>
        <w:t>Выявленные нарушения (текст), Нарушенный НПА МО РФ (Текст), Кем выдан НПА МО РФ, Номер НПА МО РФ, Нарушенный пункт НПА МО РФ, Место рассмотрения нарушения – ввести данные вручную;</w:t>
      </w:r>
    </w:p>
    <w:p w14:paraId="4FA43189" w14:textId="77777777" w:rsidR="001F5EC0" w:rsidRDefault="001F5EC0" w:rsidP="001F5EC0">
      <w:pPr>
        <w:pStyle w:val="a1"/>
      </w:pPr>
      <w:r>
        <w:t>Нарушенный НПА МО РФ – выбрать по кнопке «</w:t>
      </w:r>
      <w:r>
        <w:rPr>
          <w:noProof/>
          <w:lang w:eastAsia="ru-RU"/>
        </w:rPr>
        <w:drawing>
          <wp:inline distT="0" distB="0" distL="0" distR="0" wp14:anchorId="320F66F7" wp14:editId="13EDE98D">
            <wp:extent cx="209550" cy="161925"/>
            <wp:effectExtent l="0" t="0" r="0" b="952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690D4430" w14:textId="77777777" w:rsidR="001F5EC0" w:rsidRPr="004E56B9" w:rsidRDefault="001F5EC0" w:rsidP="001F5EC0">
      <w:pPr>
        <w:pStyle w:val="a1"/>
      </w:pPr>
      <w:r>
        <w:t>Дата и время рассмотрения нарушения – указать дату и время вручную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29257534" wp14:editId="1D0E2176">
            <wp:extent cx="257175" cy="180975"/>
            <wp:effectExtent l="0" t="0" r="9525" b="9525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3CFDC319" w14:textId="77777777" w:rsidR="001F5EC0" w:rsidRDefault="001F5EC0" w:rsidP="001F5EC0">
      <w:pPr>
        <w:pStyle w:val="affc"/>
      </w:pPr>
      <w:r>
        <w:drawing>
          <wp:inline distT="0" distB="0" distL="0" distR="0" wp14:anchorId="42266FFA" wp14:editId="57A2A7EE">
            <wp:extent cx="5286375" cy="2451906"/>
            <wp:effectExtent l="0" t="0" r="0" b="5715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91483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271DE" w14:textId="23B145C3" w:rsidR="001F5EC0" w:rsidRDefault="001F5EC0" w:rsidP="001F5EC0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30" w:name="_Ref68167015"/>
      <w:r w:rsidR="002F4E8C">
        <w:t>111</w:t>
      </w:r>
      <w:bookmarkEnd w:id="130"/>
      <w:r>
        <w:fldChar w:fldCharType="end"/>
      </w:r>
      <w:r>
        <w:t xml:space="preserve"> – Карточка «Предписание». Информация о рассмотрении дела</w:t>
      </w:r>
    </w:p>
    <w:p w14:paraId="20473F0C" w14:textId="77777777" w:rsidR="001F5EC0" w:rsidRDefault="001F5EC0" w:rsidP="001F5EC0">
      <w:r>
        <w:t>Заполнение полей раздела «Информация о рассмотрении дела»:</w:t>
      </w:r>
    </w:p>
    <w:p w14:paraId="684A6A53" w14:textId="77777777" w:rsidR="001F5EC0" w:rsidRDefault="001F5EC0" w:rsidP="001F5EC0">
      <w:pPr>
        <w:pStyle w:val="a1"/>
      </w:pPr>
      <w:r>
        <w:t>Принятые меры, Указания по устранению выявленных недостатков, Место рассмотрения нарушения – ввести данные вручную;</w:t>
      </w:r>
    </w:p>
    <w:p w14:paraId="09DDF07C" w14:textId="77777777" w:rsidR="001F5EC0" w:rsidRDefault="001F5EC0" w:rsidP="001F5EC0">
      <w:pPr>
        <w:pStyle w:val="a1"/>
      </w:pPr>
      <w:r>
        <w:t>Дата и время рассмотрения нарушения – указать дату и время вручную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161134B3" wp14:editId="2D1F6556">
            <wp:extent cx="257175" cy="180975"/>
            <wp:effectExtent l="0" t="0" r="9525" b="952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225F81F7" w14:textId="77777777" w:rsidR="001F5EC0" w:rsidRDefault="001F5EC0" w:rsidP="001F5EC0">
      <w:r>
        <w:t>Для создания предписания с последующим созданием дисциплинарного делопроизводства (ДД) необходимо совершить следующие действия:</w:t>
      </w:r>
    </w:p>
    <w:p w14:paraId="4509AE0E" w14:textId="77777777" w:rsidR="001F5EC0" w:rsidRDefault="001F5EC0" w:rsidP="001F5EC0">
      <w:pPr>
        <w:pStyle w:val="a1"/>
      </w:pPr>
      <w:r>
        <w:t>в ПС УР создать имущество с типом «Предписание» и выдать данное имущество тому должностному лицу, который будет составлять предписание (более подробно с этими процессами можно ознакомиться в документе Руководство оператора «</w:t>
      </w:r>
      <w:r w:rsidRPr="002B3DB9">
        <w:t>СПО ПС УР ВАИ ОК</w:t>
      </w:r>
      <w:r>
        <w:t xml:space="preserve"> </w:t>
      </w:r>
      <w:r w:rsidRPr="002B3DB9">
        <w:t>БНЦА.62.01.11.000.053 34 01</w:t>
      </w:r>
      <w:r>
        <w:t>»);</w:t>
      </w:r>
    </w:p>
    <w:p w14:paraId="1F673A50" w14:textId="77777777" w:rsidR="001F5EC0" w:rsidRDefault="001F5EC0" w:rsidP="001F5EC0">
      <w:pPr>
        <w:pStyle w:val="a1"/>
      </w:pPr>
      <w:r>
        <w:t>в ПС ОДПС СМ и АП создать карточку объекта «Предписание» (для создания предписания необходимо в реестре нажать кнопку «</w:t>
      </w:r>
      <w:r>
        <w:rPr>
          <w:noProof/>
          <w:lang w:eastAsia="ru-RU"/>
        </w:rPr>
        <w:drawing>
          <wp:inline distT="0" distB="0" distL="0" distR="0" wp14:anchorId="287F5176" wp14:editId="3764DEB4">
            <wp:extent cx="266700" cy="200025"/>
            <wp:effectExtent l="0" t="0" r="0" b="952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, заполнить поля карточки и нажать «Сохранить», после чего предписание будет создано в статусе «Черновик» и доступно для дальнейшего редактирования) с тем серийным номером, который указали в имуществе в ПС УР;</w:t>
      </w:r>
    </w:p>
    <w:p w14:paraId="5634BFC4" w14:textId="1F3D1D3A" w:rsidR="001F5EC0" w:rsidRDefault="001F5EC0" w:rsidP="001F5EC0">
      <w:pPr>
        <w:pStyle w:val="a1"/>
      </w:pPr>
      <w:r>
        <w:t xml:space="preserve"> для создания ДД требуется в карточке предписания нажать кнопку «Создать предписание» как показано на рисунке </w:t>
      </w:r>
      <w:r>
        <w:fldChar w:fldCharType="begin"/>
      </w:r>
      <w:r>
        <w:instrText xml:space="preserve"> REF _Ref93919385 \h </w:instrText>
      </w:r>
      <w:r>
        <w:fldChar w:fldCharType="separate"/>
      </w:r>
      <w:r w:rsidR="006D6E5F">
        <w:rPr>
          <w:noProof/>
        </w:rPr>
        <w:t>100</w:t>
      </w:r>
      <w:r>
        <w:fldChar w:fldCharType="end"/>
      </w:r>
      <w:r>
        <w:t>, после этого статус предписания изменяется на «Создано», предписание больше не доступно для редактирования и автоматически создается карточка объекта «Дисциплинарное делопроизводство».</w:t>
      </w:r>
    </w:p>
    <w:p w14:paraId="40AD9E97" w14:textId="318F13B6" w:rsidR="001F5EC0" w:rsidRDefault="001F5EC0" w:rsidP="001F5EC0">
      <w:pPr>
        <w:pStyle w:val="affc"/>
        <w:keepNext/>
      </w:pPr>
      <w:r>
        <w:drawing>
          <wp:inline distT="0" distB="0" distL="0" distR="0" wp14:anchorId="4F3BD845" wp14:editId="619523E6">
            <wp:extent cx="5577840" cy="1280160"/>
            <wp:effectExtent l="0" t="0" r="3810" b="0"/>
            <wp:docPr id="676" name="Рисунок 676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5" descr="11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9DF45" w14:textId="6008DEC1" w:rsidR="001F5EC0" w:rsidRDefault="001F5EC0" w:rsidP="001F5EC0">
      <w:pPr>
        <w:pStyle w:val="af1"/>
      </w:pPr>
      <w:r>
        <w:t>Рисунок 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131" w:name="_Ref93919385"/>
      <w:r w:rsidR="002F4E8C">
        <w:rPr>
          <w:noProof/>
        </w:rPr>
        <w:t>112</w:t>
      </w:r>
      <w:bookmarkEnd w:id="131"/>
      <w:r w:rsidR="00D92F37">
        <w:rPr>
          <w:noProof/>
        </w:rPr>
        <w:fldChar w:fldCharType="end"/>
      </w:r>
      <w:r>
        <w:t> – Создание предписания</w:t>
      </w:r>
    </w:p>
    <w:p w14:paraId="523C5EED" w14:textId="77777777" w:rsidR="00BF39B4" w:rsidRDefault="00BF39B4" w:rsidP="00551F0A">
      <w:pPr>
        <w:pStyle w:val="3"/>
      </w:pPr>
      <w:bookmarkStart w:id="132" w:name="_Toc125366045"/>
      <w:r>
        <w:t>Несение ДПС</w:t>
      </w:r>
      <w:bookmarkEnd w:id="132"/>
    </w:p>
    <w:p w14:paraId="71127B78" w14:textId="77777777" w:rsidR="00BF39B4" w:rsidRDefault="00BF39B4" w:rsidP="00BF39B4">
      <w:pPr>
        <w:rPr>
          <w:lang w:eastAsia="en-US"/>
        </w:rPr>
      </w:pPr>
      <w:r>
        <w:rPr>
          <w:lang w:eastAsia="en-US"/>
        </w:rPr>
        <w:t>Раздел меню «Несение ДПС» содержит следующие пункты:</w:t>
      </w:r>
    </w:p>
    <w:p w14:paraId="6D178E79" w14:textId="3F4D5B72" w:rsidR="00BF39B4" w:rsidRDefault="006E5F22" w:rsidP="00BF39B4">
      <w:pPr>
        <w:pStyle w:val="affc"/>
        <w:keepNext/>
      </w:pPr>
      <w:r>
        <w:drawing>
          <wp:inline distT="0" distB="0" distL="0" distR="0" wp14:anchorId="15B9F6B0" wp14:editId="7BEB3D0D">
            <wp:extent cx="1305327" cy="3705225"/>
            <wp:effectExtent l="0" t="0" r="9525" b="0"/>
            <wp:docPr id="926" name="Рисунок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315021" cy="373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96BE" w14:textId="75976998" w:rsidR="00BF39B4" w:rsidRDefault="00BF39B4" w:rsidP="00BF39B4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r w:rsidR="002F4E8C">
        <w:rPr>
          <w:noProof/>
        </w:rPr>
        <w:t>113</w:t>
      </w:r>
      <w:r w:rsidR="00D92F37">
        <w:rPr>
          <w:noProof/>
        </w:rPr>
        <w:fldChar w:fldCharType="end"/>
      </w:r>
      <w:r>
        <w:t xml:space="preserve"> – Раздел «Несение ДПС»</w:t>
      </w:r>
    </w:p>
    <w:p w14:paraId="6C34ECFA" w14:textId="6A1D372F" w:rsidR="00423275" w:rsidRDefault="00746E2D" w:rsidP="00551F0A">
      <w:pPr>
        <w:pStyle w:val="4"/>
      </w:pPr>
      <w:r>
        <w:t>Авто в наряде</w:t>
      </w:r>
    </w:p>
    <w:p w14:paraId="7DDAF809" w14:textId="310CDCEE" w:rsidR="00423275" w:rsidRPr="00423275" w:rsidRDefault="00423275" w:rsidP="00423275">
      <w:r>
        <w:t xml:space="preserve">Реестр записей представлен на рисунке </w:t>
      </w:r>
      <w:r>
        <w:fldChar w:fldCharType="begin"/>
      </w:r>
      <w:r>
        <w:instrText xml:space="preserve"> REF _Ref125363857 \h </w:instrText>
      </w:r>
      <w:r>
        <w:fldChar w:fldCharType="separate"/>
      </w:r>
      <w:r w:rsidR="006D6E5F">
        <w:rPr>
          <w:noProof/>
        </w:rPr>
        <w:t>113</w:t>
      </w:r>
      <w:r>
        <w:fldChar w:fldCharType="end"/>
      </w:r>
      <w:r w:rsidR="00526506">
        <w:t>.</w:t>
      </w:r>
    </w:p>
    <w:p w14:paraId="56840D7E" w14:textId="0249DB11" w:rsidR="00423275" w:rsidRDefault="00423275" w:rsidP="00423275">
      <w:pPr>
        <w:keepNext/>
        <w:ind w:firstLine="0"/>
      </w:pPr>
      <w:r>
        <w:rPr>
          <w:noProof/>
        </w:rPr>
        <w:drawing>
          <wp:inline distT="0" distB="0" distL="0" distR="0" wp14:anchorId="6665D1DF" wp14:editId="5B6F3F35">
            <wp:extent cx="5940425" cy="1471295"/>
            <wp:effectExtent l="0" t="0" r="3175" b="0"/>
            <wp:docPr id="949" name="Рисунок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A831" w14:textId="40967CAB" w:rsidR="00423275" w:rsidRDefault="00423275" w:rsidP="00423275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133" w:name="_Ref125363857"/>
      <w:r w:rsidR="002F4E8C">
        <w:rPr>
          <w:noProof/>
        </w:rPr>
        <w:t>114</w:t>
      </w:r>
      <w:bookmarkEnd w:id="133"/>
      <w:r w:rsidR="00D92F37">
        <w:rPr>
          <w:noProof/>
        </w:rPr>
        <w:fldChar w:fldCharType="end"/>
      </w:r>
      <w:r>
        <w:t xml:space="preserve"> – Реестр записей «Авто в наряде»</w:t>
      </w:r>
    </w:p>
    <w:p w14:paraId="124C34DA" w14:textId="32A46A00" w:rsidR="00526506" w:rsidRDefault="00526506" w:rsidP="00526506">
      <w:r>
        <w:t xml:space="preserve">Карточка Авто в наряде представлена на рисунке </w:t>
      </w:r>
      <w:r>
        <w:fldChar w:fldCharType="begin"/>
      </w:r>
      <w:r>
        <w:instrText xml:space="preserve"> REF _Ref125364415 \h </w:instrText>
      </w:r>
      <w:r>
        <w:fldChar w:fldCharType="separate"/>
      </w:r>
      <w:r w:rsidR="006D6E5F">
        <w:rPr>
          <w:noProof/>
        </w:rPr>
        <w:t>114</w:t>
      </w:r>
      <w:r>
        <w:fldChar w:fldCharType="end"/>
      </w:r>
      <w:r>
        <w:t>.</w:t>
      </w:r>
    </w:p>
    <w:p w14:paraId="1C59040F" w14:textId="77777777" w:rsidR="00526506" w:rsidRDefault="00526506" w:rsidP="00526506">
      <w:pPr>
        <w:keepNext/>
        <w:ind w:firstLine="0"/>
      </w:pPr>
      <w:r>
        <w:rPr>
          <w:noProof/>
        </w:rPr>
        <w:drawing>
          <wp:inline distT="0" distB="0" distL="0" distR="0" wp14:anchorId="2E182E36" wp14:editId="1797463C">
            <wp:extent cx="5940425" cy="2694940"/>
            <wp:effectExtent l="0" t="0" r="3175" b="0"/>
            <wp:docPr id="958" name="Рисунок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7407" w14:textId="058DF530" w:rsidR="00526506" w:rsidRDefault="00526506" w:rsidP="00526506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134" w:name="_Ref125364415"/>
      <w:r w:rsidR="002F4E8C">
        <w:rPr>
          <w:noProof/>
        </w:rPr>
        <w:t>115</w:t>
      </w:r>
      <w:bookmarkEnd w:id="134"/>
      <w:r w:rsidR="00D92F37">
        <w:rPr>
          <w:noProof/>
        </w:rPr>
        <w:fldChar w:fldCharType="end"/>
      </w:r>
      <w:r>
        <w:t xml:space="preserve"> – Карточка «Авто в наряде»</w:t>
      </w:r>
    </w:p>
    <w:p w14:paraId="1303901A" w14:textId="4B607609" w:rsidR="00526506" w:rsidRDefault="00526506" w:rsidP="00526506">
      <w:r>
        <w:t>Поля карточки (Поля, отмеченные красной звездочкой, являются обязательными к заполнению):</w:t>
      </w:r>
    </w:p>
    <w:p w14:paraId="2506C8A6" w14:textId="4196E71B" w:rsidR="00526506" w:rsidRPr="00526506" w:rsidRDefault="00526506" w:rsidP="00526506">
      <w:pPr>
        <w:pStyle w:val="a1"/>
      </w:pPr>
      <w:r>
        <w:t xml:space="preserve">Транспорт в наряде </w:t>
      </w:r>
      <w:r>
        <w:rPr>
          <w:rFonts w:eastAsia="Calibri"/>
        </w:rPr>
        <w:t>– выбор из выпадающего списка с помощью кнопки «</w:t>
      </w:r>
      <w:r>
        <w:rPr>
          <w:noProof/>
          <w:lang w:eastAsia="ru-RU"/>
        </w:rPr>
        <w:drawing>
          <wp:inline distT="0" distB="0" distL="0" distR="0" wp14:anchorId="5E80D930" wp14:editId="1018E9CC">
            <wp:extent cx="209550" cy="200025"/>
            <wp:effectExtent l="0" t="0" r="0" b="9525"/>
            <wp:docPr id="959" name="Рисунок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</w:rPr>
        <w:t>»;</w:t>
      </w:r>
    </w:p>
    <w:p w14:paraId="552CDECF" w14:textId="0AB5B41A" w:rsidR="00526506" w:rsidRPr="00526506" w:rsidRDefault="00526506" w:rsidP="00526506">
      <w:pPr>
        <w:pStyle w:val="a1"/>
      </w:pPr>
      <w:r>
        <w:rPr>
          <w:rFonts w:eastAsia="Calibri"/>
        </w:rPr>
        <w:t>Сотрудник в наряде – выбор из выпадающего списка с помощью кнопки «</w:t>
      </w:r>
      <w:r>
        <w:rPr>
          <w:noProof/>
          <w:lang w:eastAsia="ru-RU"/>
        </w:rPr>
        <w:drawing>
          <wp:inline distT="0" distB="0" distL="0" distR="0" wp14:anchorId="206DCF02" wp14:editId="2FAB42A4">
            <wp:extent cx="209550" cy="200025"/>
            <wp:effectExtent l="0" t="0" r="0" b="9525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</w:rPr>
        <w:t>»;</w:t>
      </w:r>
    </w:p>
    <w:p w14:paraId="77CB04EF" w14:textId="27F719FF" w:rsidR="00526506" w:rsidRPr="00526506" w:rsidRDefault="00526506" w:rsidP="00526506">
      <w:pPr>
        <w:pStyle w:val="a1"/>
      </w:pPr>
      <w:r>
        <w:rPr>
          <w:rFonts w:eastAsia="Calibri"/>
        </w:rPr>
        <w:t>Дата и время наряда – выбрать нужную дату и</w:t>
      </w:r>
      <w:r w:rsidRPr="006E6553">
        <w:rPr>
          <w:rFonts w:eastAsia="Calibri"/>
        </w:rPr>
        <w:t xml:space="preserve"> </w:t>
      </w:r>
      <w:r>
        <w:rPr>
          <w:rFonts w:eastAsia="Calibri"/>
        </w:rPr>
        <w:t>время либо ручной ввод;</w:t>
      </w:r>
    </w:p>
    <w:p w14:paraId="4DAD01BC" w14:textId="16167E55" w:rsidR="00526506" w:rsidRPr="00526506" w:rsidRDefault="00526506" w:rsidP="00526506">
      <w:pPr>
        <w:pStyle w:val="a1"/>
      </w:pPr>
      <w:r>
        <w:rPr>
          <w:rFonts w:eastAsia="Calibri"/>
        </w:rPr>
        <w:t>Сотрудник создавший запись – выбор из выпадающего списка с помощью кнопки «</w:t>
      </w:r>
      <w:r>
        <w:rPr>
          <w:noProof/>
          <w:lang w:eastAsia="ru-RU"/>
        </w:rPr>
        <w:drawing>
          <wp:inline distT="0" distB="0" distL="0" distR="0" wp14:anchorId="77F952AD" wp14:editId="32E5A1D9">
            <wp:extent cx="209550" cy="200025"/>
            <wp:effectExtent l="0" t="0" r="0" b="9525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</w:rPr>
        <w:t>»;</w:t>
      </w:r>
    </w:p>
    <w:p w14:paraId="451D4907" w14:textId="38C2FD37" w:rsidR="00526506" w:rsidRPr="00526506" w:rsidRDefault="00526506" w:rsidP="00526506">
      <w:pPr>
        <w:pStyle w:val="a1"/>
      </w:pPr>
      <w:r>
        <w:rPr>
          <w:rFonts w:eastAsia="Calibri"/>
        </w:rPr>
        <w:t>Дата и время создания записи – выбрать нужную дату и</w:t>
      </w:r>
      <w:r w:rsidRPr="006E6553">
        <w:rPr>
          <w:rFonts w:eastAsia="Calibri"/>
        </w:rPr>
        <w:t xml:space="preserve"> </w:t>
      </w:r>
      <w:r>
        <w:rPr>
          <w:rFonts w:eastAsia="Calibri"/>
        </w:rPr>
        <w:t>время либо ручной ввод;</w:t>
      </w:r>
    </w:p>
    <w:p w14:paraId="2B78EEC3" w14:textId="4B683668" w:rsidR="00526506" w:rsidRPr="00526506" w:rsidRDefault="00526506" w:rsidP="00526506">
      <w:pPr>
        <w:pStyle w:val="a1"/>
      </w:pPr>
      <w:r>
        <w:rPr>
          <w:rFonts w:eastAsia="Calibri"/>
        </w:rPr>
        <w:t>ВАИ – выбор из выпадающего списка с помощью кнопки «</w:t>
      </w:r>
      <w:r>
        <w:rPr>
          <w:noProof/>
          <w:lang w:eastAsia="ru-RU"/>
        </w:rPr>
        <w:drawing>
          <wp:inline distT="0" distB="0" distL="0" distR="0" wp14:anchorId="2949C95C" wp14:editId="0EBE8473">
            <wp:extent cx="209550" cy="200025"/>
            <wp:effectExtent l="0" t="0" r="0" b="9525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</w:rPr>
        <w:t>».</w:t>
      </w:r>
    </w:p>
    <w:p w14:paraId="0965A650" w14:textId="77777777" w:rsidR="00746E2D" w:rsidRDefault="00746E2D" w:rsidP="00551F0A">
      <w:pPr>
        <w:pStyle w:val="4"/>
      </w:pPr>
      <w:bookmarkStart w:id="135" w:name="_Ref91514041"/>
      <w:r>
        <w:t>Инструктаж заступающих в наряд</w:t>
      </w:r>
      <w:bookmarkEnd w:id="135"/>
    </w:p>
    <w:p w14:paraId="1BA9FB05" w14:textId="178C3F2B" w:rsidR="00746E2D" w:rsidRDefault="00746E2D" w:rsidP="00746E2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ункт предназначен для фиксации в КАТИУС факта проведения инструктажа должностного лица при </w:t>
      </w:r>
      <w:proofErr w:type="spellStart"/>
      <w:r>
        <w:rPr>
          <w:rFonts w:eastAsia="Calibri"/>
          <w:lang w:eastAsia="en-US"/>
        </w:rPr>
        <w:t>заступлении</w:t>
      </w:r>
      <w:proofErr w:type="spellEnd"/>
      <w:r>
        <w:rPr>
          <w:rFonts w:eastAsia="Calibri"/>
          <w:lang w:eastAsia="en-US"/>
        </w:rPr>
        <w:t xml:space="preserve"> в наряд на несение ДПС. Карточка инструктажа может быть заполнена через пункт меню или из карточки «Наряд на несение ДПС» – поле «</w:t>
      </w:r>
      <w:r w:rsidRPr="00C96DB0">
        <w:rPr>
          <w:rFonts w:eastAsia="Calibri"/>
          <w:lang w:eastAsia="en-US"/>
        </w:rPr>
        <w:t>Инструктаж заступающих в наряд</w:t>
      </w:r>
      <w:r>
        <w:rPr>
          <w:rFonts w:eastAsia="Calibri"/>
          <w:lang w:eastAsia="en-US"/>
        </w:rPr>
        <w:t xml:space="preserve">» (рисунок </w:t>
      </w:r>
      <w:r>
        <w:rPr>
          <w:rFonts w:eastAsia="Calibri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REF _Ref86584283 \h  \* MERGEFORMAT </w:instrTex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  <w:fldChar w:fldCharType="separate"/>
      </w:r>
      <w:r w:rsidR="006D6E5F" w:rsidRPr="006D6E5F">
        <w:rPr>
          <w:vanish/>
        </w:rPr>
        <w:t xml:space="preserve">Рисунок </w:t>
      </w:r>
      <w:r w:rsidR="006D6E5F">
        <w:rPr>
          <w:noProof/>
        </w:rPr>
        <w:t>123</w:t>
      </w:r>
      <w:r>
        <w:rPr>
          <w:rFonts w:eastAsia="Calibri"/>
          <w:lang w:eastAsia="en-US"/>
        </w:rPr>
        <w:fldChar w:fldCharType="end"/>
      </w:r>
      <w:r>
        <w:rPr>
          <w:rFonts w:eastAsia="Calibri"/>
          <w:lang w:eastAsia="en-US"/>
        </w:rPr>
        <w:t>).</w:t>
      </w:r>
    </w:p>
    <w:p w14:paraId="630FABE2" w14:textId="39D19532" w:rsidR="00746E2D" w:rsidRDefault="00746E2D" w:rsidP="00746E2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еестр записей представлен на рисунке </w:t>
      </w:r>
      <w:r>
        <w:rPr>
          <w:rFonts w:eastAsia="Calibri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REF _Ref70518348 \h </w:instrTex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  <w:fldChar w:fldCharType="separate"/>
      </w:r>
      <w:r w:rsidR="006D6E5F">
        <w:rPr>
          <w:rFonts w:eastAsia="Calibri"/>
          <w:noProof/>
          <w:lang w:eastAsia="en-US"/>
        </w:rPr>
        <w:t>115</w:t>
      </w:r>
      <w:r>
        <w:rPr>
          <w:rFonts w:eastAsia="Calibri"/>
          <w:lang w:eastAsia="en-US"/>
        </w:rPr>
        <w:fldChar w:fldCharType="end"/>
      </w:r>
      <w:r>
        <w:rPr>
          <w:rFonts w:eastAsia="Calibri"/>
          <w:lang w:eastAsia="en-US"/>
        </w:rPr>
        <w:t>.</w:t>
      </w:r>
    </w:p>
    <w:p w14:paraId="6B41D85D" w14:textId="77777777" w:rsidR="00746E2D" w:rsidRDefault="00746E2D" w:rsidP="00746E2D">
      <w:pPr>
        <w:pStyle w:val="affc"/>
        <w:keepNext/>
      </w:pPr>
      <w:r>
        <w:drawing>
          <wp:inline distT="0" distB="0" distL="0" distR="0" wp14:anchorId="4781C930" wp14:editId="59101AB1">
            <wp:extent cx="5438775" cy="2592357"/>
            <wp:effectExtent l="0" t="0" r="0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447204" cy="259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4AC4" w14:textId="33629F0D" w:rsidR="00746E2D" w:rsidRDefault="00746E2D" w:rsidP="00746E2D">
      <w:pPr>
        <w:pStyle w:val="af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исунок </w:t>
      </w:r>
      <w:r>
        <w:rPr>
          <w:rFonts w:eastAsia="Calibri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SEQ Рисунок \* ARABIC </w:instrText>
      </w:r>
      <w:r>
        <w:rPr>
          <w:rFonts w:eastAsia="Calibri"/>
          <w:lang w:eastAsia="en-US"/>
        </w:rPr>
        <w:fldChar w:fldCharType="separate"/>
      </w:r>
      <w:bookmarkStart w:id="136" w:name="_Ref70518348"/>
      <w:r w:rsidR="002F4E8C">
        <w:rPr>
          <w:rFonts w:eastAsia="Calibri"/>
          <w:noProof/>
          <w:lang w:eastAsia="en-US"/>
        </w:rPr>
        <w:t>116</w:t>
      </w:r>
      <w:bookmarkEnd w:id="136"/>
      <w:r>
        <w:rPr>
          <w:rFonts w:eastAsia="Calibri"/>
          <w:lang w:eastAsia="en-US"/>
        </w:rPr>
        <w:fldChar w:fldCharType="end"/>
      </w:r>
      <w:r>
        <w:rPr>
          <w:rFonts w:eastAsia="Calibri"/>
          <w:lang w:eastAsia="en-US"/>
        </w:rPr>
        <w:t xml:space="preserve"> – Реестр записей «Инструктаж заступающих в наряд»</w:t>
      </w:r>
    </w:p>
    <w:p w14:paraId="6A3F1917" w14:textId="1D641988" w:rsidR="00746E2D" w:rsidRDefault="00746E2D" w:rsidP="00746E2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арточка инструктажа представлена на рисунке </w:t>
      </w:r>
      <w:r>
        <w:rPr>
          <w:rFonts w:eastAsia="Calibri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REF _Ref68081107 \h </w:instrTex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  <w:fldChar w:fldCharType="separate"/>
      </w:r>
      <w:r w:rsidR="006D6E5F">
        <w:rPr>
          <w:rFonts w:eastAsia="Calibri"/>
          <w:noProof/>
          <w:lang w:eastAsia="en-US"/>
        </w:rPr>
        <w:t>116</w:t>
      </w:r>
      <w:r>
        <w:rPr>
          <w:rFonts w:eastAsia="Calibri"/>
          <w:lang w:eastAsia="en-US"/>
        </w:rPr>
        <w:fldChar w:fldCharType="end"/>
      </w:r>
      <w:r>
        <w:rPr>
          <w:rFonts w:eastAsia="Calibri"/>
          <w:lang w:eastAsia="en-US"/>
        </w:rPr>
        <w:t>.</w:t>
      </w:r>
    </w:p>
    <w:p w14:paraId="11B28A09" w14:textId="77777777" w:rsidR="00746E2D" w:rsidRDefault="00746E2D" w:rsidP="00746E2D">
      <w:pPr>
        <w:pStyle w:val="affc"/>
        <w:keepNext/>
        <w:tabs>
          <w:tab w:val="left" w:pos="5245"/>
        </w:tabs>
      </w:pPr>
      <w:r>
        <w:drawing>
          <wp:inline distT="0" distB="0" distL="0" distR="0" wp14:anchorId="59DCD37D" wp14:editId="07AA3E6D">
            <wp:extent cx="5369876" cy="3075893"/>
            <wp:effectExtent l="0" t="0" r="2540" b="0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25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34" cy="308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6265B" w14:textId="17FBD660" w:rsidR="00746E2D" w:rsidRDefault="00746E2D" w:rsidP="00746E2D">
      <w:pPr>
        <w:pStyle w:val="af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исунок </w:t>
      </w:r>
      <w:r>
        <w:rPr>
          <w:rFonts w:eastAsia="Calibri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SEQ Рисунок \* ARABIC </w:instrText>
      </w:r>
      <w:r>
        <w:rPr>
          <w:rFonts w:eastAsia="Calibri"/>
          <w:lang w:eastAsia="en-US"/>
        </w:rPr>
        <w:fldChar w:fldCharType="separate"/>
      </w:r>
      <w:bookmarkStart w:id="137" w:name="_Ref68081107"/>
      <w:r w:rsidR="002F4E8C">
        <w:rPr>
          <w:rFonts w:eastAsia="Calibri"/>
          <w:noProof/>
          <w:lang w:eastAsia="en-US"/>
        </w:rPr>
        <w:t>117</w:t>
      </w:r>
      <w:bookmarkEnd w:id="137"/>
      <w:r>
        <w:rPr>
          <w:rFonts w:eastAsia="Calibri"/>
          <w:lang w:eastAsia="en-US"/>
        </w:rPr>
        <w:fldChar w:fldCharType="end"/>
      </w:r>
      <w:r>
        <w:rPr>
          <w:rFonts w:eastAsia="Calibri"/>
          <w:lang w:eastAsia="en-US"/>
        </w:rPr>
        <w:t xml:space="preserve"> – Карточка «Инструктаж заступающих в наряд»</w:t>
      </w:r>
    </w:p>
    <w:p w14:paraId="2EDA358B" w14:textId="77777777" w:rsidR="00746E2D" w:rsidRDefault="00746E2D" w:rsidP="00746E2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Поля карточки:</w:t>
      </w:r>
    </w:p>
    <w:p w14:paraId="0444F017" w14:textId="77777777" w:rsidR="00746E2D" w:rsidRPr="006E6553" w:rsidRDefault="00746E2D" w:rsidP="00746E2D">
      <w:pPr>
        <w:pStyle w:val="a1"/>
        <w:rPr>
          <w:rFonts w:eastAsia="Calibri"/>
        </w:rPr>
      </w:pPr>
      <w:r>
        <w:rPr>
          <w:rFonts w:eastAsia="Calibri"/>
        </w:rPr>
        <w:t>ВАИ – выбор из выпадающего списка с помощью кнопки «</w:t>
      </w:r>
      <w:r>
        <w:rPr>
          <w:noProof/>
          <w:lang w:eastAsia="ru-RU"/>
        </w:rPr>
        <w:drawing>
          <wp:inline distT="0" distB="0" distL="0" distR="0" wp14:anchorId="2929912C" wp14:editId="3AB319F4">
            <wp:extent cx="209550" cy="200025"/>
            <wp:effectExtent l="0" t="0" r="0" b="9525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</w:rPr>
        <w:t>»;</w:t>
      </w:r>
    </w:p>
    <w:p w14:paraId="63BB469E" w14:textId="77777777" w:rsidR="00746E2D" w:rsidRDefault="00746E2D" w:rsidP="00746E2D">
      <w:pPr>
        <w:pStyle w:val="a1"/>
        <w:rPr>
          <w:rFonts w:eastAsia="Calibri"/>
        </w:rPr>
      </w:pPr>
      <w:r>
        <w:rPr>
          <w:rFonts w:eastAsia="Calibri"/>
        </w:rPr>
        <w:t>Дата проведения инструктажа – выбрать нужную дату и</w:t>
      </w:r>
      <w:r w:rsidRPr="006E6553">
        <w:rPr>
          <w:rFonts w:eastAsia="Calibri"/>
        </w:rPr>
        <w:t xml:space="preserve"> </w:t>
      </w:r>
      <w:r>
        <w:rPr>
          <w:rFonts w:eastAsia="Calibri"/>
        </w:rPr>
        <w:t>время либо ручной ввод;</w:t>
      </w:r>
    </w:p>
    <w:p w14:paraId="2291184E" w14:textId="77777777" w:rsidR="00746E2D" w:rsidRDefault="00746E2D" w:rsidP="00746E2D">
      <w:pPr>
        <w:pStyle w:val="a1"/>
        <w:rPr>
          <w:rFonts w:eastAsia="Calibri"/>
        </w:rPr>
      </w:pPr>
      <w:r>
        <w:rPr>
          <w:rFonts w:eastAsia="Calibri"/>
        </w:rPr>
        <w:t>Инструктирующий – тот, кто будет инструктаж проводить, выбрать из выпадающего списка, либо с помощью кнопки «</w:t>
      </w:r>
      <w:r>
        <w:rPr>
          <w:noProof/>
          <w:lang w:eastAsia="ru-RU"/>
        </w:rPr>
        <w:drawing>
          <wp:inline distT="0" distB="0" distL="0" distR="0" wp14:anchorId="03F77EBC" wp14:editId="48C5A4A6">
            <wp:extent cx="209550" cy="200025"/>
            <wp:effectExtent l="0" t="0" r="0" b="9525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</w:rPr>
        <w:t>»;</w:t>
      </w:r>
    </w:p>
    <w:p w14:paraId="335E3A4F" w14:textId="77777777" w:rsidR="00746E2D" w:rsidRDefault="00746E2D" w:rsidP="00746E2D">
      <w:pPr>
        <w:pStyle w:val="a1"/>
        <w:rPr>
          <w:rFonts w:eastAsia="Calibri"/>
        </w:rPr>
      </w:pPr>
      <w:r w:rsidRPr="006E6553">
        <w:rPr>
          <w:rFonts w:eastAsia="Calibri"/>
        </w:rPr>
        <w:t>Инструктируемые военнослужащие</w:t>
      </w:r>
      <w:r>
        <w:rPr>
          <w:rFonts w:eastAsia="Calibri"/>
        </w:rPr>
        <w:t xml:space="preserve"> – тот, кто проходит инструктаж, выбрать из выпадающего списка, либо с помощью кнопки «</w:t>
      </w:r>
      <w:r>
        <w:rPr>
          <w:noProof/>
          <w:lang w:eastAsia="ru-RU"/>
        </w:rPr>
        <w:drawing>
          <wp:inline distT="0" distB="0" distL="0" distR="0" wp14:anchorId="614A508A" wp14:editId="7B00AEF9">
            <wp:extent cx="209550" cy="200025"/>
            <wp:effectExtent l="0" t="0" r="0" b="9525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</w:rPr>
        <w:t>»;</w:t>
      </w:r>
    </w:p>
    <w:p w14:paraId="40EFB799" w14:textId="77777777" w:rsidR="00746E2D" w:rsidRPr="00111CCE" w:rsidRDefault="00746E2D" w:rsidP="00746E2D">
      <w:pPr>
        <w:pStyle w:val="a1"/>
        <w:rPr>
          <w:rFonts w:eastAsia="Calibri"/>
        </w:rPr>
      </w:pPr>
      <w:r>
        <w:rPr>
          <w:rFonts w:eastAsia="Calibri"/>
        </w:rPr>
        <w:t>Примечание – вписать нужное в текстовое поле ручным вводом.</w:t>
      </w:r>
    </w:p>
    <w:p w14:paraId="47634CB0" w14:textId="77777777" w:rsidR="00746E2D" w:rsidRPr="00EB44C0" w:rsidRDefault="00746E2D" w:rsidP="00746E2D">
      <w:r>
        <w:rPr>
          <w:lang w:eastAsia="en-US"/>
        </w:rPr>
        <w:t>После заполнения и сохранения карточки в Системе будет сформирована карточка учета факта прохождения инструктажа заступающими в наряд на несение ДПС.</w:t>
      </w:r>
    </w:p>
    <w:p w14:paraId="38D3B604" w14:textId="77777777" w:rsidR="00746E2D" w:rsidRDefault="00746E2D" w:rsidP="00551F0A">
      <w:pPr>
        <w:pStyle w:val="4"/>
      </w:pPr>
      <w:bookmarkStart w:id="138" w:name="_Ref91507745"/>
      <w:r>
        <w:t>Карточка контрольного поста</w:t>
      </w:r>
      <w:bookmarkEnd w:id="138"/>
    </w:p>
    <w:p w14:paraId="2CFA9078" w14:textId="77777777" w:rsidR="00746E2D" w:rsidRDefault="00746E2D" w:rsidP="00746E2D">
      <w:pPr>
        <w:rPr>
          <w:lang w:eastAsia="en-US"/>
        </w:rPr>
      </w:pPr>
      <w:r>
        <w:rPr>
          <w:lang w:eastAsia="en-US"/>
        </w:rPr>
        <w:t xml:space="preserve">В пункте меню «Карточка контрольного поста» указывается информация о несении службы на конкретном посту ДПС, в том числе выбирается пост из реестра контрольных постов, поэтому контрольный пост должен создаваться до создания карточки контрольного поста. </w:t>
      </w:r>
    </w:p>
    <w:p w14:paraId="23851D58" w14:textId="128C4483" w:rsidR="00746E2D" w:rsidRPr="002B58BB" w:rsidRDefault="00746E2D" w:rsidP="00746E2D">
      <w:r>
        <w:t xml:space="preserve">Реестр записей карточек контрольного поста представлен на рисунке </w:t>
      </w:r>
      <w:r>
        <w:fldChar w:fldCharType="begin"/>
      </w:r>
      <w:r>
        <w:instrText xml:space="preserve"> REF _Ref67908991 \h </w:instrText>
      </w:r>
      <w:r>
        <w:fldChar w:fldCharType="separate"/>
      </w:r>
      <w:r w:rsidR="006D6E5F">
        <w:rPr>
          <w:noProof/>
        </w:rPr>
        <w:t>117</w:t>
      </w:r>
      <w:r>
        <w:fldChar w:fldCharType="end"/>
      </w:r>
      <w:r>
        <w:t>.</w:t>
      </w:r>
    </w:p>
    <w:p w14:paraId="44C372F7" w14:textId="77777777" w:rsidR="00746E2D" w:rsidRDefault="00746E2D" w:rsidP="00746E2D">
      <w:pPr>
        <w:pStyle w:val="af1"/>
        <w:keepNext/>
      </w:pPr>
      <w:r>
        <w:rPr>
          <w:noProof/>
        </w:rPr>
        <w:drawing>
          <wp:inline distT="0" distB="0" distL="0" distR="0" wp14:anchorId="51D8EA39" wp14:editId="099E5EFB">
            <wp:extent cx="5940425" cy="2033270"/>
            <wp:effectExtent l="0" t="0" r="3175" b="508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37D6" w14:textId="638A425F" w:rsidR="00746E2D" w:rsidRPr="00DE5087" w:rsidRDefault="00746E2D" w:rsidP="00746E2D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139" w:name="_Ref67908991"/>
      <w:r w:rsidR="002F4E8C">
        <w:rPr>
          <w:noProof/>
        </w:rPr>
        <w:t>118</w:t>
      </w:r>
      <w:bookmarkEnd w:id="139"/>
      <w:r w:rsidR="00D92F37">
        <w:rPr>
          <w:noProof/>
        </w:rPr>
        <w:fldChar w:fldCharType="end"/>
      </w:r>
      <w:r>
        <w:t xml:space="preserve"> – Реестр записей «Карточка контрольного поста»</w:t>
      </w:r>
    </w:p>
    <w:p w14:paraId="3750D8DF" w14:textId="33C9867E" w:rsidR="00746E2D" w:rsidRDefault="00746E2D" w:rsidP="00746E2D">
      <w:r>
        <w:t xml:space="preserve"> Для создания новой записи нужно заполнить карточку, представленную на рисунке </w:t>
      </w:r>
      <w:r>
        <w:fldChar w:fldCharType="begin"/>
      </w:r>
      <w:r>
        <w:instrText xml:space="preserve"> REF _Ref67909004 \h </w:instrText>
      </w:r>
      <w:r>
        <w:fldChar w:fldCharType="separate"/>
      </w:r>
      <w:r w:rsidR="006D6E5F">
        <w:rPr>
          <w:noProof/>
        </w:rPr>
        <w:t>118</w:t>
      </w:r>
      <w:r>
        <w:fldChar w:fldCharType="end"/>
      </w:r>
      <w:r>
        <w:t>.</w:t>
      </w:r>
    </w:p>
    <w:p w14:paraId="339CAB78" w14:textId="77777777" w:rsidR="00746E2D" w:rsidRDefault="00746E2D" w:rsidP="00746E2D">
      <w:pPr>
        <w:pStyle w:val="af1"/>
      </w:pPr>
      <w:r>
        <w:rPr>
          <w:noProof/>
        </w:rPr>
        <w:drawing>
          <wp:inline distT="0" distB="0" distL="0" distR="0" wp14:anchorId="1BAE8798" wp14:editId="1194A5D8">
            <wp:extent cx="5295900" cy="4615298"/>
            <wp:effectExtent l="0" t="0" r="0" b="0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23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458" cy="46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AE6E0" w14:textId="754EBF8D" w:rsidR="00746E2D" w:rsidRDefault="00746E2D" w:rsidP="00746E2D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140" w:name="_Ref67909004"/>
      <w:r w:rsidR="002F4E8C">
        <w:rPr>
          <w:noProof/>
        </w:rPr>
        <w:t>119</w:t>
      </w:r>
      <w:bookmarkEnd w:id="140"/>
      <w:r w:rsidR="00D92F37">
        <w:rPr>
          <w:noProof/>
        </w:rPr>
        <w:fldChar w:fldCharType="end"/>
      </w:r>
      <w:r>
        <w:t xml:space="preserve"> – Карточка контрольного поста</w:t>
      </w:r>
    </w:p>
    <w:p w14:paraId="4C27CF67" w14:textId="77777777" w:rsidR="00746E2D" w:rsidRDefault="00746E2D" w:rsidP="00746E2D">
      <w:r>
        <w:t>Поля карточки:</w:t>
      </w:r>
    </w:p>
    <w:p w14:paraId="2E4C8CD1" w14:textId="77777777" w:rsidR="00746E2D" w:rsidRDefault="00746E2D" w:rsidP="00746E2D">
      <w:pPr>
        <w:pStyle w:val="a1"/>
      </w:pPr>
      <w:r>
        <w:t>Номер карточки контрольного поста ДПС – указать номер</w:t>
      </w:r>
      <w:r w:rsidRPr="0005179E">
        <w:t xml:space="preserve"> </w:t>
      </w:r>
      <w:r>
        <w:t>ручным вводом;</w:t>
      </w:r>
    </w:p>
    <w:p w14:paraId="49C30511" w14:textId="77777777" w:rsidR="00746E2D" w:rsidRDefault="00746E2D" w:rsidP="00746E2D">
      <w:pPr>
        <w:pStyle w:val="a1"/>
      </w:pPr>
      <w:r>
        <w:t>Контрольный пост ДПС – выбрать из выпадающего списка нужный пост, либо с помощью кнопки «</w:t>
      </w:r>
      <w:r>
        <w:rPr>
          <w:noProof/>
          <w:lang w:eastAsia="ru-RU"/>
        </w:rPr>
        <w:drawing>
          <wp:inline distT="0" distB="0" distL="0" distR="0" wp14:anchorId="0EAAF7DC" wp14:editId="4FF362BA">
            <wp:extent cx="247650" cy="200025"/>
            <wp:effectExtent l="0" t="0" r="0" b="9525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, а также с помощью кнопки «</w:t>
      </w:r>
      <w:r>
        <w:rPr>
          <w:noProof/>
          <w:lang w:eastAsia="ru-RU"/>
        </w:rPr>
        <w:drawing>
          <wp:inline distT="0" distB="0" distL="0" distR="0" wp14:anchorId="471F4F10" wp14:editId="1728FC52">
            <wp:extent cx="219075" cy="180975"/>
            <wp:effectExtent l="0" t="0" r="9525" b="9525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создать новый пост;</w:t>
      </w:r>
    </w:p>
    <w:p w14:paraId="59A64088" w14:textId="77777777" w:rsidR="00746E2D" w:rsidRDefault="00746E2D" w:rsidP="00746E2D">
      <w:pPr>
        <w:pStyle w:val="a1"/>
      </w:pPr>
      <w:r>
        <w:t>Время начала и окончания наряда – выбрать соответствующее время;</w:t>
      </w:r>
    </w:p>
    <w:p w14:paraId="5A0675B3" w14:textId="77777777" w:rsidR="00746E2D" w:rsidRDefault="00746E2D" w:rsidP="00746E2D">
      <w:pPr>
        <w:pStyle w:val="a1"/>
      </w:pPr>
      <w:r>
        <w:t>Связь с дежурным ВАИ, позывной/телефон – указать данные по дежурному ВАИ ручным вводом;</w:t>
      </w:r>
    </w:p>
    <w:p w14:paraId="44DE3B21" w14:textId="77777777" w:rsidR="00746E2D" w:rsidRDefault="00746E2D" w:rsidP="00746E2D">
      <w:pPr>
        <w:pStyle w:val="a1"/>
      </w:pPr>
      <w:r>
        <w:t>Сотрудник ВАИ – выбрать из выпадающего списка или с помощью кнопки «</w:t>
      </w:r>
      <w:r>
        <w:rPr>
          <w:noProof/>
          <w:lang w:eastAsia="ru-RU"/>
        </w:rPr>
        <w:drawing>
          <wp:inline distT="0" distB="0" distL="0" distR="0" wp14:anchorId="1A6491A9" wp14:editId="1F34B8E5">
            <wp:extent cx="247650" cy="200025"/>
            <wp:effectExtent l="0" t="0" r="0" b="9525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, а также с помощью кнопки «</w:t>
      </w:r>
      <w:r>
        <w:rPr>
          <w:noProof/>
          <w:lang w:eastAsia="ru-RU"/>
        </w:rPr>
        <w:drawing>
          <wp:inline distT="0" distB="0" distL="0" distR="0" wp14:anchorId="44A5DB05" wp14:editId="29D020A4">
            <wp:extent cx="219075" cy="180975"/>
            <wp:effectExtent l="0" t="0" r="9525" b="9525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можно создать нового сотрудника;</w:t>
      </w:r>
    </w:p>
    <w:p w14:paraId="1C8F386F" w14:textId="77777777" w:rsidR="00746E2D" w:rsidRDefault="00746E2D" w:rsidP="00746E2D">
      <w:pPr>
        <w:pStyle w:val="a1"/>
      </w:pPr>
      <w:r>
        <w:t>Маршрут патрулирования – с помощью кнопок указывается маршрут патрулирования «</w:t>
      </w:r>
      <w:r>
        <w:rPr>
          <w:noProof/>
          <w:lang w:eastAsia="ru-RU"/>
        </w:rPr>
        <w:drawing>
          <wp:inline distT="0" distB="0" distL="0" distR="0" wp14:anchorId="3080F48B" wp14:editId="5E323E7A">
            <wp:extent cx="212542" cy="220133"/>
            <wp:effectExtent l="0" t="0" r="0" b="889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14108" cy="22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задать координаты вручную) или «</w:t>
      </w:r>
      <w:r>
        <w:rPr>
          <w:noProof/>
          <w:lang w:eastAsia="ru-RU"/>
        </w:rPr>
        <w:drawing>
          <wp:inline distT="0" distB="0" distL="0" distR="0" wp14:anchorId="4893C12F" wp14:editId="6767135F">
            <wp:extent cx="171450" cy="209550"/>
            <wp:effectExtent l="0" t="0" r="0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(указать маршрут на карте) (более подробная работа с картой описана в документе Руководство оператора «СПО </w:t>
      </w:r>
      <w:proofErr w:type="spellStart"/>
      <w:r w:rsidRPr="001A54CF">
        <w:t>МиО</w:t>
      </w:r>
      <w:proofErr w:type="spellEnd"/>
      <w:r w:rsidRPr="001A54CF">
        <w:t xml:space="preserve"> </w:t>
      </w:r>
      <w:r>
        <w:t xml:space="preserve">ДП </w:t>
      </w:r>
      <w:r w:rsidRPr="001A54CF">
        <w:t>БНЦА.62.01.11.000.054 34</w:t>
      </w:r>
      <w:r>
        <w:t xml:space="preserve"> 01»);</w:t>
      </w:r>
    </w:p>
    <w:p w14:paraId="3D74ACD4" w14:textId="77777777" w:rsidR="00746E2D" w:rsidRDefault="00746E2D" w:rsidP="00746E2D">
      <w:pPr>
        <w:pStyle w:val="a1"/>
      </w:pPr>
      <w:r w:rsidRPr="00EE595F">
        <w:t xml:space="preserve">Описание маршрута патрулирования </w:t>
      </w:r>
      <w:r>
        <w:t>– указывается его описание ручным вводом;</w:t>
      </w:r>
    </w:p>
    <w:p w14:paraId="401704D3" w14:textId="77777777" w:rsidR="00746E2D" w:rsidRDefault="00746E2D" w:rsidP="00746E2D">
      <w:pPr>
        <w:pStyle w:val="a1"/>
      </w:pPr>
      <w:r>
        <w:t>Место несения службы – указывается адрес;</w:t>
      </w:r>
    </w:p>
    <w:p w14:paraId="4E20FB40" w14:textId="77777777" w:rsidR="00746E2D" w:rsidRDefault="00746E2D" w:rsidP="00746E2D">
      <w:pPr>
        <w:pStyle w:val="a1"/>
      </w:pPr>
      <w:r>
        <w:t>ВАИ – выбрать из выпадающего списка ВАИ «</w:t>
      </w:r>
      <w:r>
        <w:rPr>
          <w:noProof/>
          <w:lang w:eastAsia="ru-RU"/>
        </w:rPr>
        <w:drawing>
          <wp:inline distT="0" distB="0" distL="0" distR="0" wp14:anchorId="785F018B" wp14:editId="6FCB301F">
            <wp:extent cx="247650" cy="200025"/>
            <wp:effectExtent l="0" t="0" r="0" b="9525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6253B5F7" w14:textId="77777777" w:rsidR="00746E2D" w:rsidRDefault="00746E2D" w:rsidP="00746E2D">
      <w:pPr>
        <w:pStyle w:val="a1"/>
      </w:pPr>
      <w:r>
        <w:t>Согласовал/Утвердил – выбрать из выпадающего списка того, кто согласовал/утвердил карточку «</w:t>
      </w:r>
      <w:r>
        <w:rPr>
          <w:noProof/>
          <w:lang w:eastAsia="ru-RU"/>
        </w:rPr>
        <w:drawing>
          <wp:inline distT="0" distB="0" distL="0" distR="0" wp14:anchorId="61021490" wp14:editId="27DBC988">
            <wp:extent cx="247650" cy="200025"/>
            <wp:effectExtent l="0" t="0" r="0" b="9525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4078BE44" w14:textId="77777777" w:rsidR="00746E2D" w:rsidRPr="008E0298" w:rsidRDefault="00746E2D" w:rsidP="00746E2D">
      <w:pPr>
        <w:pStyle w:val="a1"/>
      </w:pPr>
      <w:r>
        <w:t>Дата согласования/утверждения – указать соответствующую дату и время либо ручной ввод.</w:t>
      </w:r>
    </w:p>
    <w:p w14:paraId="73280201" w14:textId="77777777" w:rsidR="00746E2D" w:rsidRDefault="00746E2D" w:rsidP="00746E2D">
      <w:r>
        <w:rPr>
          <w:lang w:eastAsia="en-US"/>
        </w:rPr>
        <w:t xml:space="preserve">После заполнения и сохранения в Системе будет сформирована карточка контрольного поста. </w:t>
      </w:r>
    </w:p>
    <w:p w14:paraId="60E1CF41" w14:textId="77777777" w:rsidR="00746E2D" w:rsidRPr="004623CC" w:rsidRDefault="00746E2D" w:rsidP="00746E2D">
      <w:r>
        <w:rPr>
          <w:lang w:eastAsia="en-US"/>
        </w:rPr>
        <w:t>Записи карточек контрольных постов используются при создании наряда на несение ДПС.</w:t>
      </w:r>
    </w:p>
    <w:p w14:paraId="5DEFB12E" w14:textId="77777777" w:rsidR="00746E2D" w:rsidRPr="00746E2D" w:rsidRDefault="00746E2D" w:rsidP="00746E2D"/>
    <w:p w14:paraId="453EF390" w14:textId="77777777" w:rsidR="00730228" w:rsidRDefault="00730228" w:rsidP="006729C9">
      <w:pPr>
        <w:pStyle w:val="4"/>
      </w:pPr>
      <w:bookmarkStart w:id="141" w:name="_Ref91507721"/>
      <w:r>
        <w:t>Контрольный пост</w:t>
      </w:r>
      <w:bookmarkEnd w:id="141"/>
      <w:r>
        <w:t xml:space="preserve"> </w:t>
      </w:r>
    </w:p>
    <w:p w14:paraId="1B12AA24" w14:textId="0CDCB3DE" w:rsidR="00730228" w:rsidRDefault="00730228" w:rsidP="00730228">
      <w:pPr>
        <w:rPr>
          <w:lang w:eastAsia="en-US"/>
        </w:rPr>
      </w:pPr>
      <w:r>
        <w:rPr>
          <w:lang w:eastAsia="en-US"/>
        </w:rPr>
        <w:t xml:space="preserve">В пункте меню «Контрольный пост» содержится общая информация о контрольных постах ДПС. Реестр записей и карточка создания новой записи представлены на рисунках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7908965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6D6E5F">
        <w:rPr>
          <w:noProof/>
          <w:lang w:eastAsia="en-US"/>
        </w:rPr>
        <w:t>119</w:t>
      </w:r>
      <w:r>
        <w:rPr>
          <w:lang w:eastAsia="en-US"/>
        </w:rPr>
        <w:fldChar w:fldCharType="end"/>
      </w:r>
      <w:r>
        <w:rPr>
          <w:lang w:eastAsia="en-US"/>
        </w:rPr>
        <w:t xml:space="preserve"> и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7908970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6D6E5F">
        <w:rPr>
          <w:noProof/>
          <w:lang w:eastAsia="en-US"/>
        </w:rPr>
        <w:t>120</w:t>
      </w:r>
      <w:r>
        <w:rPr>
          <w:lang w:eastAsia="en-US"/>
        </w:rPr>
        <w:fldChar w:fldCharType="end"/>
      </w:r>
      <w:r>
        <w:rPr>
          <w:lang w:eastAsia="en-US"/>
        </w:rPr>
        <w:t xml:space="preserve"> соответственно.</w:t>
      </w:r>
    </w:p>
    <w:p w14:paraId="3615E951" w14:textId="37DCB37F" w:rsidR="00730228" w:rsidRDefault="002F3871" w:rsidP="00730228">
      <w:pPr>
        <w:pStyle w:val="affc"/>
        <w:keepNext/>
      </w:pPr>
      <w:r>
        <w:drawing>
          <wp:inline distT="0" distB="0" distL="0" distR="0" wp14:anchorId="7974EA15" wp14:editId="3F83A1A3">
            <wp:extent cx="5939155" cy="1719580"/>
            <wp:effectExtent l="0" t="0" r="4445" b="0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22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491C9" w14:textId="3BF3EB77" w:rsidR="00730228" w:rsidRDefault="00730228" w:rsidP="00730228">
      <w:pPr>
        <w:pStyle w:val="af1"/>
        <w:rPr>
          <w:lang w:eastAsia="en-US"/>
        </w:rPr>
      </w:pPr>
      <w: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42" w:name="_Ref67908965"/>
      <w:r w:rsidR="002F4E8C">
        <w:rPr>
          <w:noProof/>
          <w:lang w:eastAsia="en-US"/>
        </w:rPr>
        <w:t>120</w:t>
      </w:r>
      <w:bookmarkEnd w:id="142"/>
      <w:r>
        <w:rPr>
          <w:lang w:eastAsia="en-US"/>
        </w:rPr>
        <w:fldChar w:fldCharType="end"/>
      </w:r>
      <w:r>
        <w:rPr>
          <w:lang w:eastAsia="en-US"/>
        </w:rPr>
        <w:t xml:space="preserve"> – Реестр записей «Контрольный пост»</w:t>
      </w:r>
    </w:p>
    <w:p w14:paraId="217978D4" w14:textId="6CD16D68" w:rsidR="00730228" w:rsidRDefault="002F3871" w:rsidP="00730228">
      <w:pPr>
        <w:pStyle w:val="affc"/>
        <w:keepNext/>
      </w:pPr>
      <w:r>
        <w:drawing>
          <wp:inline distT="0" distB="0" distL="0" distR="0" wp14:anchorId="64073F99" wp14:editId="67668F46">
            <wp:extent cx="5562600" cy="7954399"/>
            <wp:effectExtent l="0" t="0" r="0" b="8890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21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209" cy="79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D2852" w14:textId="43F20FA6" w:rsidR="00730228" w:rsidRDefault="00730228" w:rsidP="00730228">
      <w:pPr>
        <w:pStyle w:val="af1"/>
        <w:rPr>
          <w:lang w:eastAsia="en-US"/>
        </w:rPr>
      </w:pPr>
      <w: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43" w:name="_Ref67908970"/>
      <w:r w:rsidR="002F4E8C">
        <w:rPr>
          <w:noProof/>
          <w:lang w:eastAsia="en-US"/>
        </w:rPr>
        <w:t>121</w:t>
      </w:r>
      <w:bookmarkEnd w:id="143"/>
      <w:r>
        <w:rPr>
          <w:lang w:eastAsia="en-US"/>
        </w:rPr>
        <w:fldChar w:fldCharType="end"/>
      </w:r>
      <w:r>
        <w:rPr>
          <w:lang w:eastAsia="en-US"/>
        </w:rPr>
        <w:t xml:space="preserve"> – Карточка «Контрольный пост»</w:t>
      </w:r>
    </w:p>
    <w:p w14:paraId="34C6772F" w14:textId="78184C5A" w:rsidR="00FE58A7" w:rsidRPr="00FE58A7" w:rsidRDefault="00FE58A7" w:rsidP="00FE58A7">
      <w:pPr>
        <w:rPr>
          <w:lang w:eastAsia="en-US"/>
        </w:rPr>
      </w:pPr>
      <w:r>
        <w:rPr>
          <w:lang w:eastAsia="en-US"/>
        </w:rPr>
        <w:t>Для того, чтобы карточка сохранилась, необходимо заполнить обязательные поля, отмеченные красной звездочкой.</w:t>
      </w:r>
    </w:p>
    <w:p w14:paraId="39353820" w14:textId="4A5D45E3" w:rsidR="00FE58A7" w:rsidRDefault="00FE58A7" w:rsidP="00FE58A7">
      <w:pPr>
        <w:rPr>
          <w:lang w:eastAsia="en-US"/>
        </w:rPr>
      </w:pPr>
      <w:r>
        <w:rPr>
          <w:lang w:eastAsia="en-US"/>
        </w:rPr>
        <w:t>Поля карточки:</w:t>
      </w:r>
    </w:p>
    <w:p w14:paraId="774F0016" w14:textId="188F1DB2" w:rsidR="00FE58A7" w:rsidRDefault="00FE58A7" w:rsidP="00FE58A7">
      <w:pPr>
        <w:pStyle w:val="a1"/>
      </w:pPr>
      <w:r>
        <w:t xml:space="preserve">Наименование контрольного поста ДПС – наименование </w:t>
      </w:r>
      <w:r w:rsidR="00841F43">
        <w:t>формируется</w:t>
      </w:r>
      <w:r>
        <w:t xml:space="preserve"> автоматически (собирается из </w:t>
      </w:r>
      <w:r w:rsidR="00616A78">
        <w:t>трех</w:t>
      </w:r>
      <w:r>
        <w:t xml:space="preserve"> следующих полей);</w:t>
      </w:r>
    </w:p>
    <w:p w14:paraId="3499D079" w14:textId="4B76728B" w:rsidR="00616A78" w:rsidRDefault="00616A78" w:rsidP="00FE58A7">
      <w:pPr>
        <w:pStyle w:val="a1"/>
      </w:pPr>
      <w:r>
        <w:t>Название контрольного поста ДПС – указывается наименование</w:t>
      </w:r>
      <w:r w:rsidR="004A3B5B">
        <w:t xml:space="preserve"> ручным вводом</w:t>
      </w:r>
      <w:r>
        <w:t>;</w:t>
      </w:r>
    </w:p>
    <w:p w14:paraId="1926C617" w14:textId="20FE98B5" w:rsidR="00FE58A7" w:rsidRDefault="00FE58A7" w:rsidP="00FE58A7">
      <w:pPr>
        <w:pStyle w:val="a1"/>
      </w:pPr>
      <w:r>
        <w:t>Номер контрольного поста ДПС – указывается необходимый номер</w:t>
      </w:r>
      <w:r w:rsidR="004A3B5B">
        <w:t xml:space="preserve"> ручным вводом</w:t>
      </w:r>
      <w:r>
        <w:t>;</w:t>
      </w:r>
    </w:p>
    <w:p w14:paraId="5933AA96" w14:textId="1E1A245F" w:rsidR="00FE58A7" w:rsidRDefault="00FE58A7" w:rsidP="00FE58A7">
      <w:pPr>
        <w:pStyle w:val="a1"/>
      </w:pPr>
      <w:r>
        <w:t>Тип контрольного поста – выбор из значений: Совместный стационарный, Совместный передвижной. Стационарный, Передвижной;</w:t>
      </w:r>
    </w:p>
    <w:p w14:paraId="6BF20F60" w14:textId="02964D7B" w:rsidR="00FE58A7" w:rsidRDefault="00FE58A7" w:rsidP="00FE58A7">
      <w:pPr>
        <w:pStyle w:val="a1"/>
      </w:pPr>
      <w:r>
        <w:t xml:space="preserve">Район ответственности поста – </w:t>
      </w:r>
      <w:r w:rsidR="001D190C">
        <w:t>указывается район</w:t>
      </w:r>
      <w:r w:rsidR="004A3B5B">
        <w:t xml:space="preserve"> ручным вводом</w:t>
      </w:r>
      <w:r w:rsidR="001D190C">
        <w:t>, за который отвечает данный пост;</w:t>
      </w:r>
    </w:p>
    <w:p w14:paraId="1B652E97" w14:textId="3F1A5ACC" w:rsidR="001D190C" w:rsidRDefault="00616A78" w:rsidP="00616A78">
      <w:pPr>
        <w:pStyle w:val="a1"/>
      </w:pPr>
      <w:r w:rsidRPr="00616A78">
        <w:t>Месторасположение контрольного поста</w:t>
      </w:r>
      <w:r w:rsidR="001D190C">
        <w:t xml:space="preserve"> – с помощью кнопок </w:t>
      </w:r>
      <w:r w:rsidR="000329B8">
        <w:t>«</w:t>
      </w:r>
      <w:r w:rsidR="001D190C">
        <w:rPr>
          <w:noProof/>
          <w:lang w:eastAsia="ru-RU"/>
        </w:rPr>
        <w:drawing>
          <wp:inline distT="0" distB="0" distL="0" distR="0" wp14:anchorId="5FA97B22" wp14:editId="03E5B19B">
            <wp:extent cx="238125" cy="171450"/>
            <wp:effectExtent l="0" t="0" r="9525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9B8">
        <w:t>»</w:t>
      </w:r>
      <w:r w:rsidR="001D190C">
        <w:t xml:space="preserve"> (</w:t>
      </w:r>
      <w:r w:rsidR="00E77F4D">
        <w:t>координаты указываются вручную</w:t>
      </w:r>
      <w:r w:rsidR="001D190C">
        <w:t xml:space="preserve">) и </w:t>
      </w:r>
      <w:r w:rsidR="000329B8">
        <w:t>«</w:t>
      </w:r>
      <w:r w:rsidR="001D190C">
        <w:rPr>
          <w:noProof/>
          <w:lang w:eastAsia="ru-RU"/>
        </w:rPr>
        <w:drawing>
          <wp:inline distT="0" distB="0" distL="0" distR="0" wp14:anchorId="2483CE58" wp14:editId="6F8FDA30">
            <wp:extent cx="219075" cy="247650"/>
            <wp:effectExtent l="0" t="0" r="9525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9B8">
        <w:t xml:space="preserve">» </w:t>
      </w:r>
      <w:r w:rsidR="001D190C">
        <w:t>(выбор на карте) указывается локация поста ДПС</w:t>
      </w:r>
      <w:r>
        <w:t xml:space="preserve"> (более подробная работа с картой описана в документе Руководство оператора «СПО </w:t>
      </w:r>
      <w:proofErr w:type="spellStart"/>
      <w:r w:rsidRPr="001A54CF">
        <w:t>МиО</w:t>
      </w:r>
      <w:proofErr w:type="spellEnd"/>
      <w:r w:rsidRPr="001A54CF">
        <w:t xml:space="preserve"> </w:t>
      </w:r>
      <w:r>
        <w:t xml:space="preserve">ДП </w:t>
      </w:r>
      <w:r w:rsidRPr="001A54CF">
        <w:t>БНЦА.62.01.11.000.054 34</w:t>
      </w:r>
      <w:r>
        <w:t xml:space="preserve"> 01»)</w:t>
      </w:r>
      <w:r w:rsidR="00DC26E5">
        <w:t>;</w:t>
      </w:r>
    </w:p>
    <w:p w14:paraId="0FADD72F" w14:textId="60EDF4E1" w:rsidR="00DC26E5" w:rsidRDefault="00A474D5" w:rsidP="00A474D5">
      <w:pPr>
        <w:pStyle w:val="a1"/>
      </w:pPr>
      <w:r w:rsidRPr="00A474D5">
        <w:t>Описание месторасположения контрольного поста</w:t>
      </w:r>
      <w:r w:rsidR="00DC26E5">
        <w:t xml:space="preserve"> – в текстовом поле указывается описание</w:t>
      </w:r>
      <w:r w:rsidR="00603C39">
        <w:t xml:space="preserve"> ручным вводом</w:t>
      </w:r>
      <w:r w:rsidR="00DC26E5">
        <w:t>;</w:t>
      </w:r>
    </w:p>
    <w:p w14:paraId="31F8A574" w14:textId="4E74A030" w:rsidR="00DC26E5" w:rsidRDefault="00DC26E5" w:rsidP="00FE58A7">
      <w:pPr>
        <w:pStyle w:val="a1"/>
      </w:pPr>
      <w:r>
        <w:t xml:space="preserve">ВАИ – выбор из выпадающего списка, либо с помощью кнопок </w:t>
      </w:r>
      <w:r w:rsidR="000329B8">
        <w:t>«</w:t>
      </w:r>
      <w:r>
        <w:rPr>
          <w:noProof/>
          <w:lang w:eastAsia="ru-RU"/>
        </w:rPr>
        <w:drawing>
          <wp:inline distT="0" distB="0" distL="0" distR="0" wp14:anchorId="239757C9" wp14:editId="000F7AB0">
            <wp:extent cx="190500" cy="171450"/>
            <wp:effectExtent l="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9B8">
        <w:t>»</w:t>
      </w:r>
      <w:r>
        <w:t xml:space="preserve"> (редактирование выбранного ВАИ) и </w:t>
      </w:r>
      <w:r w:rsidR="000329B8">
        <w:t>«</w:t>
      </w:r>
      <w:r>
        <w:rPr>
          <w:noProof/>
          <w:lang w:eastAsia="ru-RU"/>
        </w:rPr>
        <w:drawing>
          <wp:inline distT="0" distB="0" distL="0" distR="0" wp14:anchorId="58AE1A27" wp14:editId="2A2E316C">
            <wp:extent cx="200025" cy="161925"/>
            <wp:effectExtent l="0" t="0" r="9525" b="9525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9B8">
        <w:t xml:space="preserve">» </w:t>
      </w:r>
      <w:r>
        <w:t>(выбрать) нужный номер ВАИ;</w:t>
      </w:r>
    </w:p>
    <w:p w14:paraId="0832730A" w14:textId="7ABA8120" w:rsidR="00DC26E5" w:rsidRDefault="00DC26E5" w:rsidP="00FE58A7">
      <w:pPr>
        <w:pStyle w:val="a1"/>
      </w:pPr>
      <w:r>
        <w:t>Состав, Численность, Опасные участки дорог – вписать нужную информацию в текстовые поля</w:t>
      </w:r>
      <w:r w:rsidR="00891B15">
        <w:t xml:space="preserve"> ручным вводом</w:t>
      </w:r>
      <w:r>
        <w:t>;</w:t>
      </w:r>
    </w:p>
    <w:p w14:paraId="2666CB71" w14:textId="2E1A1B5F" w:rsidR="00DC26E5" w:rsidRDefault="00DC26E5" w:rsidP="00FE58A7">
      <w:pPr>
        <w:pStyle w:val="a1"/>
      </w:pPr>
      <w:r>
        <w:t>Расположение и телефоны Медучреждений/Дорожных организаций/Поисково-спасательных служб/Аварийных служб – указываются</w:t>
      </w:r>
      <w:r w:rsidR="00891B15">
        <w:t xml:space="preserve"> ручным вводом</w:t>
      </w:r>
      <w:r>
        <w:t xml:space="preserve"> расположения и телефоны данных организаций и служб;</w:t>
      </w:r>
    </w:p>
    <w:p w14:paraId="0D7CDA7E" w14:textId="0EA57CD8" w:rsidR="00DC26E5" w:rsidRPr="00FE58A7" w:rsidRDefault="00DC26E5" w:rsidP="00FE58A7">
      <w:pPr>
        <w:pStyle w:val="a1"/>
      </w:pPr>
      <w:r>
        <w:t xml:space="preserve">Схема контрольного поста ДПС – загрузить схему с помощью кнопок </w:t>
      </w:r>
      <w:r w:rsidR="000329B8">
        <w:t>«</w:t>
      </w:r>
      <w:r>
        <w:rPr>
          <w:noProof/>
          <w:lang w:eastAsia="ru-RU"/>
        </w:rPr>
        <w:drawing>
          <wp:inline distT="0" distB="0" distL="0" distR="0" wp14:anchorId="57DB3476" wp14:editId="0F7871A8">
            <wp:extent cx="361950" cy="342900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9B8">
        <w:t>»</w:t>
      </w:r>
      <w:r>
        <w:t xml:space="preserve"> (с компьютера) и </w:t>
      </w:r>
      <w:r w:rsidR="000329B8">
        <w:t>«</w:t>
      </w:r>
      <w:r>
        <w:rPr>
          <w:noProof/>
          <w:lang w:eastAsia="ru-RU"/>
        </w:rPr>
        <w:drawing>
          <wp:inline distT="0" distB="0" distL="0" distR="0" wp14:anchorId="46681150" wp14:editId="216CFC7C">
            <wp:extent cx="361950" cy="333375"/>
            <wp:effectExtent l="0" t="0" r="0" b="9525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9B8">
        <w:t>»</w:t>
      </w:r>
      <w:r>
        <w:t xml:space="preserve"> (с файлового хранилища).</w:t>
      </w:r>
    </w:p>
    <w:p w14:paraId="15A0A5D3" w14:textId="45FD673C" w:rsidR="00730228" w:rsidRDefault="00730228" w:rsidP="00730228">
      <w:pPr>
        <w:rPr>
          <w:lang w:eastAsia="en-US"/>
        </w:rPr>
      </w:pPr>
      <w:r>
        <w:rPr>
          <w:lang w:eastAsia="en-US"/>
        </w:rPr>
        <w:t xml:space="preserve">После заполнения и сохранения в Системе будет сформирован контрольный пост. </w:t>
      </w:r>
    </w:p>
    <w:p w14:paraId="4E450D4B" w14:textId="77777777" w:rsidR="00746E2D" w:rsidRDefault="00746E2D" w:rsidP="00551F0A">
      <w:pPr>
        <w:pStyle w:val="4"/>
      </w:pPr>
      <w:bookmarkStart w:id="144" w:name="_Ref91514028"/>
      <w:r>
        <w:t>Наряд на несение ДПС</w:t>
      </w:r>
      <w:bookmarkEnd w:id="144"/>
    </w:p>
    <w:p w14:paraId="4A1BD7F4" w14:textId="44E38046" w:rsidR="00746E2D" w:rsidRDefault="00746E2D" w:rsidP="00746E2D">
      <w:r>
        <w:t xml:space="preserve">В данном пункте меню Оператор может формировать карточки нарядов на несение ДПС сотрудниками и должностными лицами ВАИ. </w:t>
      </w:r>
      <w:r w:rsidRPr="00296ADD">
        <w:t>Наряд на несение ДПС является агрегирующим для остальных объектов раздела «Несение ДПС». В процессе создания карточки наряда на несение ДПС в единую структуру связываются наряд, карточка контрольного поста, должностны</w:t>
      </w:r>
      <w:r>
        <w:t>е</w:t>
      </w:r>
      <w:r w:rsidRPr="00296ADD">
        <w:t xml:space="preserve"> лиц</w:t>
      </w:r>
      <w:r>
        <w:t>а</w:t>
      </w:r>
      <w:r w:rsidRPr="00296ADD">
        <w:t xml:space="preserve"> в наряде ДПС, </w:t>
      </w:r>
      <w:r>
        <w:t xml:space="preserve">инструктаж, заступающих в наряд, </w:t>
      </w:r>
      <w:r w:rsidRPr="00296ADD">
        <w:t>задач</w:t>
      </w:r>
      <w:r>
        <w:t>и</w:t>
      </w:r>
      <w:r w:rsidRPr="00296ADD">
        <w:t xml:space="preserve"> на наряд и нарушени</w:t>
      </w:r>
      <w:r>
        <w:t>я</w:t>
      </w:r>
      <w:r w:rsidRPr="00296ADD">
        <w:t>, выявленны</w:t>
      </w:r>
      <w:r>
        <w:t>е</w:t>
      </w:r>
      <w:r w:rsidRPr="00296ADD">
        <w:t xml:space="preserve"> в процессе несения ДПС.</w:t>
      </w:r>
      <w:r>
        <w:t xml:space="preserve"> По итогам несения ДПС в КАТИУС ответственным должностным лицом формируется рапорт (п. </w:t>
      </w:r>
      <w:r>
        <w:fldChar w:fldCharType="begin"/>
      </w:r>
      <w:r>
        <w:instrText xml:space="preserve"> REF _Ref67909263 \r \h </w:instrText>
      </w:r>
      <w:r>
        <w:fldChar w:fldCharType="separate"/>
      </w:r>
      <w:r w:rsidR="006D6E5F">
        <w:t>1.3.4.8</w:t>
      </w:r>
      <w:r>
        <w:fldChar w:fldCharType="end"/>
      </w:r>
      <w:r>
        <w:t>).</w:t>
      </w:r>
    </w:p>
    <w:p w14:paraId="29388016" w14:textId="4A6734D8" w:rsidR="00746E2D" w:rsidRDefault="00746E2D" w:rsidP="00746E2D">
      <w:pPr>
        <w:rPr>
          <w:lang w:eastAsia="en-US"/>
        </w:rPr>
      </w:pPr>
      <w:r>
        <w:rPr>
          <w:lang w:eastAsia="en-US"/>
        </w:rPr>
        <w:t xml:space="preserve">Реестр записей представлен на рисунке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70514501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6D6E5F">
        <w:rPr>
          <w:noProof/>
          <w:lang w:eastAsia="en-US"/>
        </w:rPr>
        <w:t>121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77969AAA" w14:textId="77777777" w:rsidR="00746E2D" w:rsidRDefault="00746E2D" w:rsidP="00746E2D">
      <w:pPr>
        <w:pStyle w:val="affc"/>
        <w:keepNext/>
      </w:pPr>
      <w:r>
        <w:drawing>
          <wp:inline distT="0" distB="0" distL="0" distR="0" wp14:anchorId="0C7EE332" wp14:editId="7ADEA1BE">
            <wp:extent cx="5940425" cy="1584960"/>
            <wp:effectExtent l="0" t="0" r="3175" b="0"/>
            <wp:docPr id="938" name="Рисунок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6151" w14:textId="0E2569D3" w:rsidR="00746E2D" w:rsidRDefault="00746E2D" w:rsidP="00746E2D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45" w:name="_Ref70514501"/>
      <w:r w:rsidR="002F4E8C">
        <w:rPr>
          <w:noProof/>
          <w:lang w:eastAsia="en-US"/>
        </w:rPr>
        <w:t>122</w:t>
      </w:r>
      <w:bookmarkEnd w:id="145"/>
      <w:r>
        <w:rPr>
          <w:lang w:eastAsia="en-US"/>
        </w:rPr>
        <w:fldChar w:fldCharType="end"/>
      </w:r>
      <w:r>
        <w:rPr>
          <w:lang w:eastAsia="en-US"/>
        </w:rPr>
        <w:t xml:space="preserve"> – Реестр записей «Наряд на несение ДПС»</w:t>
      </w:r>
    </w:p>
    <w:p w14:paraId="277A607B" w14:textId="2FFDAF4D" w:rsidR="00746E2D" w:rsidRPr="00FA4062" w:rsidRDefault="00746E2D" w:rsidP="00746E2D">
      <w:pPr>
        <w:rPr>
          <w:lang w:eastAsia="en-US"/>
        </w:rPr>
      </w:pPr>
      <w:r>
        <w:rPr>
          <w:lang w:eastAsia="en-US"/>
        </w:rPr>
        <w:t xml:space="preserve">Карточка наряда представлена на рисунке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8600960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6D6E5F">
        <w:rPr>
          <w:noProof/>
          <w:lang w:eastAsia="en-US"/>
        </w:rPr>
        <w:t>122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1CD4126C" w14:textId="77777777" w:rsidR="00746E2D" w:rsidRDefault="00746E2D" w:rsidP="00746E2D">
      <w:pPr>
        <w:pStyle w:val="affc"/>
        <w:keepNext/>
      </w:pPr>
      <w:r>
        <w:drawing>
          <wp:inline distT="0" distB="0" distL="0" distR="0" wp14:anchorId="49EFF926" wp14:editId="1635FBDA">
            <wp:extent cx="5940425" cy="4472940"/>
            <wp:effectExtent l="0" t="0" r="3175" b="3810"/>
            <wp:docPr id="939" name="Рисунок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37482" w14:textId="2DE2E29A" w:rsidR="00746E2D" w:rsidRDefault="00746E2D" w:rsidP="00746E2D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46" w:name="_Ref68600960"/>
      <w:r w:rsidR="002F4E8C">
        <w:rPr>
          <w:noProof/>
          <w:lang w:eastAsia="en-US"/>
        </w:rPr>
        <w:t>123</w:t>
      </w:r>
      <w:bookmarkEnd w:id="146"/>
      <w:r>
        <w:rPr>
          <w:lang w:eastAsia="en-US"/>
        </w:rPr>
        <w:fldChar w:fldCharType="end"/>
      </w:r>
      <w:r>
        <w:rPr>
          <w:lang w:eastAsia="en-US"/>
        </w:rPr>
        <w:t xml:space="preserve"> – Карточка «Наряд на несение ДПС»</w:t>
      </w:r>
    </w:p>
    <w:p w14:paraId="61294656" w14:textId="77777777" w:rsidR="00746E2D" w:rsidRDefault="00746E2D" w:rsidP="00746E2D">
      <w:pPr>
        <w:rPr>
          <w:lang w:eastAsia="en-US"/>
        </w:rPr>
      </w:pPr>
      <w:r>
        <w:rPr>
          <w:lang w:eastAsia="en-US"/>
        </w:rPr>
        <w:t>Поля на форме создания карточки наряда ДПС:</w:t>
      </w:r>
    </w:p>
    <w:p w14:paraId="077C4A68" w14:textId="77777777" w:rsidR="00746E2D" w:rsidRDefault="00746E2D" w:rsidP="00746E2D">
      <w:pPr>
        <w:pStyle w:val="a1"/>
      </w:pPr>
      <w:r>
        <w:t>Военнослужащий, который сформировал наряд – заполняется автоматически по текущему пользователю, которой составил карточку наряда;</w:t>
      </w:r>
    </w:p>
    <w:p w14:paraId="463F203E" w14:textId="77777777" w:rsidR="00746E2D" w:rsidRDefault="00746E2D" w:rsidP="00746E2D">
      <w:pPr>
        <w:pStyle w:val="a1"/>
      </w:pPr>
      <w:r>
        <w:t>Структурное подразделение ВАИ, в котором сформирован наряд – необходимо написать/выбрать из выпадающего списка нужное подразделение;</w:t>
      </w:r>
    </w:p>
    <w:p w14:paraId="7EC4C7A8" w14:textId="77777777" w:rsidR="00746E2D" w:rsidRDefault="00746E2D" w:rsidP="00746E2D">
      <w:pPr>
        <w:pStyle w:val="a1"/>
      </w:pPr>
      <w:r>
        <w:t>Номер наряда – вписать номер ручным вводом, следующий за предыдущим номером наряда;</w:t>
      </w:r>
    </w:p>
    <w:p w14:paraId="5E2C6FC4" w14:textId="5663CAF9" w:rsidR="00746E2D" w:rsidRDefault="00746E2D" w:rsidP="00746E2D">
      <w:pPr>
        <w:pStyle w:val="a1"/>
      </w:pPr>
      <w:r>
        <w:t>Должностные лица, назначенные для несения наряда – с помощью кнопки «</w:t>
      </w:r>
      <w:r>
        <w:rPr>
          <w:noProof/>
          <w:lang w:eastAsia="ru-RU"/>
        </w:rPr>
        <w:drawing>
          <wp:inline distT="0" distB="0" distL="0" distR="0" wp14:anchorId="300B93E4" wp14:editId="4735666C">
            <wp:extent cx="238125" cy="18097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откроется карточка «Должностное лицо», в которой необходимо заполнить данные о привлекаемом должностном лице (рисунок </w:t>
      </w:r>
      <w:r>
        <w:fldChar w:fldCharType="begin"/>
      </w:r>
      <w:r>
        <w:instrText xml:space="preserve"> REF _Ref86577577 \h </w:instrText>
      </w:r>
      <w:r>
        <w:fldChar w:fldCharType="separate"/>
      </w:r>
      <w:r w:rsidR="006D6E5F">
        <w:rPr>
          <w:noProof/>
        </w:rPr>
        <w:t>123</w:t>
      </w:r>
      <w:r>
        <w:fldChar w:fldCharType="end"/>
      </w:r>
      <w:r>
        <w:t>);</w:t>
      </w:r>
    </w:p>
    <w:p w14:paraId="69C8963B" w14:textId="77777777" w:rsidR="00746E2D" w:rsidRDefault="00746E2D" w:rsidP="00746E2D">
      <w:pPr>
        <w:pStyle w:val="a1"/>
      </w:pPr>
      <w:r>
        <w:t>Инструктаж заступающих в наряд – выбрать из выпадающего списка военнослужащего;</w:t>
      </w:r>
    </w:p>
    <w:p w14:paraId="4F384214" w14:textId="77777777" w:rsidR="00746E2D" w:rsidRDefault="00746E2D" w:rsidP="00746E2D">
      <w:pPr>
        <w:pStyle w:val="a1"/>
      </w:pPr>
      <w:r>
        <w:t>Дата несения ДПС – выбрать нужную дату либо вписать ручным вводом;</w:t>
      </w:r>
    </w:p>
    <w:p w14:paraId="3C4BE1A4" w14:textId="77777777" w:rsidR="00746E2D" w:rsidRDefault="00746E2D" w:rsidP="00746E2D">
      <w:pPr>
        <w:pStyle w:val="a1"/>
      </w:pPr>
      <w:r>
        <w:t>Начальник ВАИ – выбрать из выпадающего списка начальника, определенного ВАИ;</w:t>
      </w:r>
    </w:p>
    <w:p w14:paraId="461C2B64" w14:textId="77777777" w:rsidR="00746E2D" w:rsidRDefault="00746E2D" w:rsidP="00746E2D">
      <w:pPr>
        <w:pStyle w:val="a1"/>
      </w:pPr>
      <w:r>
        <w:t>Файл – с помощью кнопок «</w:t>
      </w:r>
      <w:r>
        <w:rPr>
          <w:noProof/>
          <w:lang w:eastAsia="ru-RU"/>
        </w:rPr>
        <w:drawing>
          <wp:inline distT="0" distB="0" distL="0" distR="0" wp14:anchorId="66A719D8" wp14:editId="339760CA">
            <wp:extent cx="276225" cy="27622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файл с компьютера) и «</w:t>
      </w:r>
      <w:r>
        <w:rPr>
          <w:noProof/>
          <w:lang w:eastAsia="ru-RU"/>
        </w:rPr>
        <w:drawing>
          <wp:inline distT="0" distB="0" distL="0" distR="0" wp14:anchorId="5168FFBF" wp14:editId="44281E79">
            <wp:extent cx="238125" cy="301158"/>
            <wp:effectExtent l="0" t="0" r="0" b="381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38627" cy="30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с файлового хранилища) загрузить файл для несения ДПС.</w:t>
      </w:r>
    </w:p>
    <w:p w14:paraId="41B97ADD" w14:textId="77777777" w:rsidR="00746E2D" w:rsidRDefault="00746E2D" w:rsidP="00746E2D">
      <w:r>
        <w:t>В атрибут «Должностные лица, назначенные для несения наряда» есть возможность добавить только тех лиц, которые указаны в прикрепленном инструктаже в атрибуте «Инструктаж заступающих в наряд». Если попробовать добавить должностных лиц, не указанных в инструктаже, тогда появится ошибка о том, что необходимо провести инструктаж.</w:t>
      </w:r>
    </w:p>
    <w:p w14:paraId="03AB3A78" w14:textId="77777777" w:rsidR="00746E2D" w:rsidRDefault="00746E2D" w:rsidP="00746E2D">
      <w:r>
        <w:t>При необходимости имеется возможность открепить инструктаж от наряда, путем нажатия кнопки «Удалить» </w:t>
      </w:r>
      <w:r>
        <w:rPr>
          <w:noProof/>
        </w:rPr>
        <w:drawing>
          <wp:inline distT="0" distB="0" distL="0" distR="0" wp14:anchorId="5225EADD" wp14:editId="13AFF123">
            <wp:extent cx="123825" cy="123825"/>
            <wp:effectExtent l="0" t="0" r="9525" b="9525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в таком случае все должностные лица, указанные в наряде, будут удалены из наряда. Для внесения изменений в инструктаж, прикрепленный к наряду, необходимо открепить данный инструктаж, внести изменения, а затем снова прикрепить инструктаж к требуемому наряду.</w:t>
      </w:r>
    </w:p>
    <w:p w14:paraId="5AEEBA53" w14:textId="77777777" w:rsidR="00746E2D" w:rsidRDefault="00746E2D" w:rsidP="00746E2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FC27ED0" wp14:editId="4387ED1F">
            <wp:extent cx="5940425" cy="5803265"/>
            <wp:effectExtent l="0" t="0" r="3175" b="6985"/>
            <wp:docPr id="941" name="Рисунок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EECDA" w14:textId="7DFDB59F" w:rsidR="00746E2D" w:rsidRDefault="00746E2D" w:rsidP="00746E2D">
      <w:pPr>
        <w:pStyle w:val="af1"/>
      </w:pPr>
      <w:bookmarkStart w:id="147" w:name="_Ref86584283"/>
      <w:r w:rsidRPr="003A33F8"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148" w:name="_Ref86577577"/>
      <w:r w:rsidR="002F4E8C">
        <w:rPr>
          <w:noProof/>
        </w:rPr>
        <w:t>124</w:t>
      </w:r>
      <w:bookmarkEnd w:id="148"/>
      <w:r w:rsidR="00D92F37">
        <w:rPr>
          <w:noProof/>
        </w:rPr>
        <w:fldChar w:fldCharType="end"/>
      </w:r>
      <w:bookmarkEnd w:id="147"/>
      <w:r w:rsidRPr="003A33F8">
        <w:t xml:space="preserve"> – Должностное лицо</w:t>
      </w:r>
    </w:p>
    <w:p w14:paraId="218133D9" w14:textId="77777777" w:rsidR="00746E2D" w:rsidRPr="00632BAC" w:rsidRDefault="00746E2D" w:rsidP="00746E2D"/>
    <w:p w14:paraId="74AEDEB3" w14:textId="77777777" w:rsidR="00746E2D" w:rsidRDefault="00746E2D" w:rsidP="00746E2D">
      <w:r>
        <w:t>Поля в карточке «Должностное лицо»:</w:t>
      </w:r>
    </w:p>
    <w:p w14:paraId="73A2752E" w14:textId="77777777" w:rsidR="00746E2D" w:rsidRDefault="00746E2D" w:rsidP="00746E2D">
      <w:pPr>
        <w:pStyle w:val="a1"/>
      </w:pPr>
      <w:r>
        <w:t>Номер по порядку сотрудника в наряде – с помощью кнопки «</w:t>
      </w:r>
      <w:r>
        <w:rPr>
          <w:noProof/>
          <w:lang w:eastAsia="ru-RU"/>
        </w:rPr>
        <w:drawing>
          <wp:inline distT="0" distB="0" distL="0" distR="0" wp14:anchorId="50A085E4" wp14:editId="393D6E8B">
            <wp:extent cx="157692" cy="270329"/>
            <wp:effectExtent l="0" t="0" r="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160626" cy="27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выбрать нужный номер либо вписать ручным вводом;</w:t>
      </w:r>
    </w:p>
    <w:p w14:paraId="3A76652A" w14:textId="77777777" w:rsidR="00746E2D" w:rsidRDefault="00746E2D" w:rsidP="00746E2D">
      <w:pPr>
        <w:pStyle w:val="a1"/>
      </w:pPr>
      <w:r>
        <w:t>Сотрудник ВАИ – выбрать сотрудника из выпадающего списка;</w:t>
      </w:r>
    </w:p>
    <w:p w14:paraId="6B13D50C" w14:textId="77777777" w:rsidR="00746E2D" w:rsidRDefault="00746E2D" w:rsidP="00746E2D">
      <w:pPr>
        <w:pStyle w:val="a1"/>
      </w:pPr>
      <w:r>
        <w:t>Воинское звание – с помощью кнопки «</w:t>
      </w:r>
      <w:r>
        <w:rPr>
          <w:noProof/>
          <w:lang w:eastAsia="ru-RU"/>
        </w:rPr>
        <w:drawing>
          <wp:inline distT="0" distB="0" distL="0" distR="0" wp14:anchorId="04C6A7DC" wp14:editId="542262D6">
            <wp:extent cx="209550" cy="180975"/>
            <wp:effectExtent l="0" t="0" r="0" b="9525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выбрать звание;</w:t>
      </w:r>
    </w:p>
    <w:p w14:paraId="72E11090" w14:textId="77777777" w:rsidR="00746E2D" w:rsidRDefault="00746E2D" w:rsidP="00746E2D">
      <w:pPr>
        <w:pStyle w:val="a1"/>
      </w:pPr>
      <w:r>
        <w:t>Задачи сотрудника на наряд – в текстовом поле прописать задачи ручным вводом, которые необходимо выполнить сотруднику в наряде;</w:t>
      </w:r>
    </w:p>
    <w:p w14:paraId="3F455109" w14:textId="77777777" w:rsidR="00746E2D" w:rsidRDefault="00746E2D" w:rsidP="00746E2D">
      <w:pPr>
        <w:pStyle w:val="a1"/>
      </w:pPr>
      <w:r>
        <w:t>С/ До – указать время;</w:t>
      </w:r>
    </w:p>
    <w:p w14:paraId="61428F53" w14:textId="77777777" w:rsidR="00746E2D" w:rsidRDefault="00746E2D" w:rsidP="00746E2D">
      <w:pPr>
        <w:pStyle w:val="a1"/>
      </w:pPr>
      <w:r>
        <w:t>Прибыл для несения ДПС – отметить, если прибыл, нажав на кнопку «</w:t>
      </w:r>
      <w:r>
        <w:rPr>
          <w:noProof/>
          <w:lang w:eastAsia="ru-RU"/>
        </w:rPr>
        <w:drawing>
          <wp:inline distT="0" distB="0" distL="0" distR="0" wp14:anchorId="46368342" wp14:editId="34565AD0">
            <wp:extent cx="504825" cy="285750"/>
            <wp:effectExtent l="0" t="0" r="9525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518140D0" w14:textId="77777777" w:rsidR="00746E2D" w:rsidRDefault="00746E2D" w:rsidP="00746E2D">
      <w:pPr>
        <w:pStyle w:val="a1"/>
      </w:pPr>
      <w:r>
        <w:t>Отметка о выполнении задач – ручным вводом указать в текстовом поле отметки;</w:t>
      </w:r>
    </w:p>
    <w:p w14:paraId="66A04759" w14:textId="77777777" w:rsidR="00746E2D" w:rsidRDefault="00746E2D" w:rsidP="00746E2D">
      <w:pPr>
        <w:pStyle w:val="a1"/>
      </w:pPr>
      <w:r>
        <w:t>Заступил/ Сдал наряд – отметить с помощью «</w:t>
      </w:r>
      <w:r>
        <w:rPr>
          <w:noProof/>
          <w:lang w:eastAsia="ru-RU"/>
        </w:rPr>
        <w:drawing>
          <wp:inline distT="0" distB="0" distL="0" distR="0" wp14:anchorId="6FE69D40" wp14:editId="7D2B8939">
            <wp:extent cx="409575" cy="257175"/>
            <wp:effectExtent l="0" t="0" r="9525" b="9525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2DDE0EBB" w14:textId="77777777" w:rsidR="00746E2D" w:rsidRDefault="00746E2D" w:rsidP="00746E2D">
      <w:pPr>
        <w:pStyle w:val="a1"/>
      </w:pPr>
      <w:r>
        <w:t xml:space="preserve">Время </w:t>
      </w:r>
      <w:proofErr w:type="spellStart"/>
      <w:r>
        <w:t>заступления</w:t>
      </w:r>
      <w:proofErr w:type="spellEnd"/>
      <w:r>
        <w:t>/сдачи наряда – выбрать время;</w:t>
      </w:r>
    </w:p>
    <w:p w14:paraId="3AE7D6E7" w14:textId="77777777" w:rsidR="00746E2D" w:rsidRDefault="00746E2D" w:rsidP="00746E2D">
      <w:pPr>
        <w:pStyle w:val="a1"/>
      </w:pPr>
      <w:r>
        <w:t>Тип наряда – выбрать тип из выпадающего окна;</w:t>
      </w:r>
    </w:p>
    <w:p w14:paraId="6B2C33E2" w14:textId="77777777" w:rsidR="00746E2D" w:rsidRDefault="00746E2D" w:rsidP="00746E2D">
      <w:pPr>
        <w:pStyle w:val="a1"/>
      </w:pPr>
      <w:r>
        <w:t>Карточка контрольного поста – выбрать карточку из выпадающего списка «</w:t>
      </w:r>
      <w:r>
        <w:rPr>
          <w:noProof/>
          <w:lang w:eastAsia="ru-RU"/>
        </w:rPr>
        <w:drawing>
          <wp:inline distT="0" distB="0" distL="0" distR="0" wp14:anchorId="0A3C3BFB" wp14:editId="43D5D1CB">
            <wp:extent cx="276225" cy="200025"/>
            <wp:effectExtent l="0" t="0" r="9525" b="9525"/>
            <wp:docPr id="943" name="Рисунок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или создать новую с помощью «</w:t>
      </w:r>
      <w:r>
        <w:rPr>
          <w:noProof/>
          <w:lang w:eastAsia="ru-RU"/>
        </w:rPr>
        <w:drawing>
          <wp:inline distT="0" distB="0" distL="0" distR="0" wp14:anchorId="7CDE28C4" wp14:editId="71CEE71A">
            <wp:extent cx="228600" cy="257175"/>
            <wp:effectExtent l="0" t="0" r="0" b="9525"/>
            <wp:docPr id="942" name="Рисунок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 ;</w:t>
      </w:r>
    </w:p>
    <w:p w14:paraId="19CF4862" w14:textId="77777777" w:rsidR="00746E2D" w:rsidRDefault="00746E2D" w:rsidP="00746E2D">
      <w:pPr>
        <w:pStyle w:val="a1"/>
      </w:pPr>
      <w:r>
        <w:t>Предписание на сопровождение – выбрать предписание из выпадающего списка «</w:t>
      </w:r>
      <w:r>
        <w:rPr>
          <w:noProof/>
          <w:lang w:eastAsia="ru-RU"/>
        </w:rPr>
        <w:drawing>
          <wp:inline distT="0" distB="0" distL="0" distR="0" wp14:anchorId="2984D30C" wp14:editId="67A13DE9">
            <wp:extent cx="276225" cy="200025"/>
            <wp:effectExtent l="0" t="0" r="9525" b="9525"/>
            <wp:docPr id="944" name="Рисунок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или создать новое с помощью «</w:t>
      </w:r>
      <w:r>
        <w:rPr>
          <w:noProof/>
          <w:lang w:eastAsia="ru-RU"/>
        </w:rPr>
        <w:drawing>
          <wp:inline distT="0" distB="0" distL="0" distR="0" wp14:anchorId="2FD10995" wp14:editId="01696F3A">
            <wp:extent cx="228600" cy="257175"/>
            <wp:effectExtent l="0" t="0" r="0" b="9525"/>
            <wp:docPr id="945" name="Рисунок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 ;</w:t>
      </w:r>
    </w:p>
    <w:p w14:paraId="4018A501" w14:textId="77777777" w:rsidR="00746E2D" w:rsidRPr="00035CDC" w:rsidRDefault="00746E2D" w:rsidP="00746E2D">
      <w:pPr>
        <w:pStyle w:val="a1"/>
      </w:pPr>
      <w:r>
        <w:t>Карточка регулирования ДД – выбрать карточку из выпадающего списка «</w:t>
      </w:r>
      <w:r>
        <w:rPr>
          <w:noProof/>
          <w:lang w:eastAsia="ru-RU"/>
        </w:rPr>
        <w:drawing>
          <wp:inline distT="0" distB="0" distL="0" distR="0" wp14:anchorId="44DCAC3B" wp14:editId="60C83B0F">
            <wp:extent cx="276225" cy="200025"/>
            <wp:effectExtent l="0" t="0" r="9525" b="9525"/>
            <wp:docPr id="946" name="Рисунок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или создать новую с помощью «</w:t>
      </w:r>
      <w:r>
        <w:rPr>
          <w:noProof/>
          <w:lang w:eastAsia="ru-RU"/>
        </w:rPr>
        <w:drawing>
          <wp:inline distT="0" distB="0" distL="0" distR="0" wp14:anchorId="7C8E9BC4" wp14:editId="05FAAEEF">
            <wp:extent cx="228600" cy="257175"/>
            <wp:effectExtent l="0" t="0" r="0" b="9525"/>
            <wp:docPr id="947" name="Рисунок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 .</w:t>
      </w:r>
    </w:p>
    <w:p w14:paraId="256E46AF" w14:textId="77777777" w:rsidR="00746E2D" w:rsidRDefault="00746E2D" w:rsidP="00730228">
      <w:pPr>
        <w:rPr>
          <w:lang w:eastAsia="en-US"/>
        </w:rPr>
      </w:pPr>
    </w:p>
    <w:p w14:paraId="2D3F03FA" w14:textId="77777777" w:rsidR="000A1E7A" w:rsidRDefault="000A1E7A" w:rsidP="00551F0A">
      <w:pPr>
        <w:pStyle w:val="4"/>
      </w:pPr>
      <w:r>
        <w:t>Проверка специальных технических средств для несения ДПС</w:t>
      </w:r>
    </w:p>
    <w:p w14:paraId="6588547A" w14:textId="77777777" w:rsidR="000A1E7A" w:rsidRDefault="000A1E7A" w:rsidP="000A1E7A">
      <w:r>
        <w:rPr>
          <w:rFonts w:eastAsia="Calibri"/>
          <w:lang w:eastAsia="en-US"/>
        </w:rPr>
        <w:t xml:space="preserve">Пункт предназначен для фиксации в КАТИУС факта </w:t>
      </w:r>
      <w:r>
        <w:t>проверки спецсредств для несения ДПС.</w:t>
      </w:r>
    </w:p>
    <w:p w14:paraId="3A1DB12D" w14:textId="156EBC93" w:rsidR="000A1E7A" w:rsidRDefault="000A1E7A" w:rsidP="000A1E7A">
      <w:r>
        <w:t xml:space="preserve">Реестр записей представлен на рисунке </w:t>
      </w:r>
      <w:r>
        <w:fldChar w:fldCharType="begin"/>
      </w:r>
      <w:r>
        <w:instrText xml:space="preserve"> REF _Ref83113887 \h  \* MERGEFORMAT </w:instrText>
      </w:r>
      <w:r>
        <w:fldChar w:fldCharType="separate"/>
      </w:r>
      <w:r w:rsidR="006D6E5F" w:rsidRPr="006D6E5F">
        <w:rPr>
          <w:vanish/>
        </w:rPr>
        <w:t xml:space="preserve">Рисунок </w:t>
      </w:r>
      <w:r w:rsidR="006D6E5F">
        <w:rPr>
          <w:noProof/>
        </w:rPr>
        <w:t>124</w:t>
      </w:r>
      <w:r>
        <w:fldChar w:fldCharType="end"/>
      </w:r>
      <w:r>
        <w:t>.</w:t>
      </w:r>
    </w:p>
    <w:p w14:paraId="72CE15FD" w14:textId="3C7DB022" w:rsidR="000A1E7A" w:rsidRDefault="007026D9" w:rsidP="000A1E7A">
      <w:pPr>
        <w:pStyle w:val="affc"/>
        <w:keepNext/>
      </w:pPr>
      <w:r>
        <w:drawing>
          <wp:inline distT="0" distB="0" distL="0" distR="0" wp14:anchorId="3CDAEDBB" wp14:editId="536A3E87">
            <wp:extent cx="5940425" cy="1565910"/>
            <wp:effectExtent l="0" t="0" r="3175" b="0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9035" w14:textId="73DEF3F0" w:rsidR="000A1E7A" w:rsidRDefault="000A1E7A" w:rsidP="000A1E7A">
      <w:pPr>
        <w:pStyle w:val="af1"/>
      </w:pPr>
      <w:bookmarkStart w:id="149" w:name="_Ref83113887"/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r w:rsidR="002F4E8C">
        <w:rPr>
          <w:noProof/>
        </w:rPr>
        <w:t>125</w:t>
      </w:r>
      <w:r w:rsidR="00D92F37">
        <w:rPr>
          <w:noProof/>
        </w:rPr>
        <w:fldChar w:fldCharType="end"/>
      </w:r>
      <w:bookmarkEnd w:id="149"/>
      <w:r>
        <w:t xml:space="preserve"> – Реестр записей «Проверка специальных технических средств для несения ДПС»</w:t>
      </w:r>
    </w:p>
    <w:p w14:paraId="005F207E" w14:textId="6CA959FA" w:rsidR="000A1E7A" w:rsidRDefault="000A1E7A" w:rsidP="000A1E7A">
      <w:r>
        <w:t xml:space="preserve">Карточка проверки представлена на рисунке </w:t>
      </w:r>
      <w:r>
        <w:fldChar w:fldCharType="begin"/>
      </w:r>
      <w:r>
        <w:instrText xml:space="preserve"> REF _Ref73028214 \h </w:instrText>
      </w:r>
      <w:r>
        <w:fldChar w:fldCharType="separate"/>
      </w:r>
      <w:r w:rsidR="006D6E5F">
        <w:rPr>
          <w:noProof/>
        </w:rPr>
        <w:t>125</w:t>
      </w:r>
      <w:r>
        <w:fldChar w:fldCharType="end"/>
      </w:r>
      <w:r>
        <w:t>.</w:t>
      </w:r>
    </w:p>
    <w:p w14:paraId="5C6E3014" w14:textId="23483E85" w:rsidR="000A1E7A" w:rsidRDefault="002F3871" w:rsidP="000A1E7A">
      <w:pPr>
        <w:pStyle w:val="affc"/>
        <w:keepNext/>
      </w:pPr>
      <w:r>
        <w:drawing>
          <wp:inline distT="0" distB="0" distL="0" distR="0" wp14:anchorId="7610C895" wp14:editId="31F37A08">
            <wp:extent cx="5191125" cy="3973961"/>
            <wp:effectExtent l="0" t="0" r="0" b="7620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24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188" cy="397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2DA" w14:textId="1D9FB54D" w:rsidR="000A1E7A" w:rsidRDefault="000A1E7A" w:rsidP="000A1E7A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150" w:name="_Ref73028214"/>
      <w:r w:rsidR="002F4E8C">
        <w:rPr>
          <w:noProof/>
        </w:rPr>
        <w:t>126</w:t>
      </w:r>
      <w:bookmarkEnd w:id="150"/>
      <w:r w:rsidR="00D92F37">
        <w:rPr>
          <w:noProof/>
        </w:rPr>
        <w:fldChar w:fldCharType="end"/>
      </w:r>
      <w:r>
        <w:t xml:space="preserve"> – Карточка «Проверка специальных технических средств для несения ДПС»</w:t>
      </w:r>
    </w:p>
    <w:p w14:paraId="139F77BF" w14:textId="26DD82E6" w:rsidR="00396606" w:rsidRDefault="00396606" w:rsidP="00396606">
      <w:r>
        <w:t>Поля карточки:</w:t>
      </w:r>
    </w:p>
    <w:p w14:paraId="1AF375F8" w14:textId="60741CC8" w:rsidR="00396606" w:rsidRDefault="007026D9" w:rsidP="00396606">
      <w:pPr>
        <w:pStyle w:val="a1"/>
      </w:pPr>
      <w:r>
        <w:t>С</w:t>
      </w:r>
      <w:r w:rsidR="00396606">
        <w:t xml:space="preserve">пециальное средство – </w:t>
      </w:r>
      <w:r>
        <w:t xml:space="preserve">выбрать имущество из объекта «Номенклатура» из выпадающего списка </w:t>
      </w:r>
      <w:r w:rsidR="000329B8">
        <w:t>«</w:t>
      </w:r>
      <w:r>
        <w:rPr>
          <w:noProof/>
          <w:lang w:eastAsia="ru-RU"/>
        </w:rPr>
        <w:drawing>
          <wp:inline distT="0" distB="0" distL="0" distR="0" wp14:anchorId="444CFB63" wp14:editId="5854D955">
            <wp:extent cx="247650" cy="200025"/>
            <wp:effectExtent l="0" t="0" r="0" b="9525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9B8">
        <w:t>»</w:t>
      </w:r>
      <w:r w:rsidR="00396606">
        <w:t>;</w:t>
      </w:r>
    </w:p>
    <w:p w14:paraId="4FC9444D" w14:textId="15403110" w:rsidR="00396606" w:rsidRDefault="00396606" w:rsidP="00396606">
      <w:pPr>
        <w:pStyle w:val="a1"/>
      </w:pPr>
      <w:r>
        <w:t>Дата проверки – указывается дата</w:t>
      </w:r>
      <w:r w:rsidR="00DF2A70">
        <w:t xml:space="preserve"> либо ручной ввод</w:t>
      </w:r>
      <w:r>
        <w:t>;</w:t>
      </w:r>
    </w:p>
    <w:p w14:paraId="6B9B871C" w14:textId="6EA02CB5" w:rsidR="00396606" w:rsidRDefault="00396606" w:rsidP="00396606">
      <w:pPr>
        <w:pStyle w:val="a1"/>
      </w:pPr>
      <w:r>
        <w:t>Заключение об исправности технического средства –</w:t>
      </w:r>
      <w:r w:rsidR="001240AC">
        <w:t xml:space="preserve"> указать главное об исправности;</w:t>
      </w:r>
    </w:p>
    <w:p w14:paraId="11E00FF9" w14:textId="0D64EE7B" w:rsidR="001240AC" w:rsidRDefault="001240AC" w:rsidP="00396606">
      <w:pPr>
        <w:pStyle w:val="a1"/>
      </w:pPr>
      <w:r>
        <w:t xml:space="preserve">Состояние – выбрать из значений: Исправное, Неисправное, Работоспособное, Неработоспособное, Предельное, Опасное, </w:t>
      </w:r>
      <w:proofErr w:type="spellStart"/>
      <w:r>
        <w:t>Предотказное</w:t>
      </w:r>
      <w:proofErr w:type="spellEnd"/>
      <w:r>
        <w:t>;</w:t>
      </w:r>
    </w:p>
    <w:p w14:paraId="741DA81E" w14:textId="08282E25" w:rsidR="007026D9" w:rsidRDefault="007026D9" w:rsidP="00396606">
      <w:pPr>
        <w:pStyle w:val="a1"/>
      </w:pPr>
      <w:r>
        <w:t>Проверяющий – выбрать из выпадающего списка того, кто осуществил проверку специального средства</w:t>
      </w:r>
      <w:r w:rsidR="000329B8">
        <w:t xml:space="preserve"> «</w:t>
      </w:r>
      <w:r>
        <w:rPr>
          <w:noProof/>
          <w:lang w:eastAsia="ru-RU"/>
        </w:rPr>
        <w:drawing>
          <wp:inline distT="0" distB="0" distL="0" distR="0" wp14:anchorId="49935938" wp14:editId="34D282D9">
            <wp:extent cx="247650" cy="200025"/>
            <wp:effectExtent l="0" t="0" r="0" b="9525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9B8">
        <w:t>»</w:t>
      </w:r>
      <w:r>
        <w:t>;</w:t>
      </w:r>
    </w:p>
    <w:p w14:paraId="0A1E4CB6" w14:textId="444124F2" w:rsidR="001240AC" w:rsidRPr="00396606" w:rsidRDefault="001240AC" w:rsidP="00396606">
      <w:pPr>
        <w:pStyle w:val="a1"/>
      </w:pPr>
      <w:r>
        <w:t>Примечани</w:t>
      </w:r>
      <w:r w:rsidR="004D0CEA">
        <w:t>я к проверке</w:t>
      </w:r>
      <w:r>
        <w:t>, Выявленные дефекты – в текстовых полях указать нужную информацию</w:t>
      </w:r>
      <w:r w:rsidR="00212893">
        <w:t xml:space="preserve"> ручным вводом</w:t>
      </w:r>
      <w:r>
        <w:t>.</w:t>
      </w:r>
    </w:p>
    <w:p w14:paraId="0772200F" w14:textId="32AA9FB1" w:rsidR="000A1E7A" w:rsidRDefault="000A1E7A" w:rsidP="000A1E7A">
      <w:pPr>
        <w:rPr>
          <w:lang w:eastAsia="en-US"/>
        </w:rPr>
      </w:pPr>
      <w:r>
        <w:rPr>
          <w:lang w:eastAsia="en-US"/>
        </w:rPr>
        <w:t>После заполнения и сохранения в Системе будет сформирована карточка учета контроля исправности и работоспособности специальных технических средств.</w:t>
      </w:r>
    </w:p>
    <w:p w14:paraId="6EEE9C58" w14:textId="77777777" w:rsidR="00746E2D" w:rsidRPr="00F97AAB" w:rsidRDefault="00746E2D" w:rsidP="00551F0A">
      <w:pPr>
        <w:pStyle w:val="4"/>
      </w:pPr>
      <w:r w:rsidRPr="00F97AAB">
        <w:t>Проверка ТС</w:t>
      </w:r>
    </w:p>
    <w:p w14:paraId="52F0DDAB" w14:textId="77777777" w:rsidR="00746E2D" w:rsidRDefault="00746E2D" w:rsidP="00746E2D">
      <w:r>
        <w:t xml:space="preserve">Пункт предназначен для </w:t>
      </w:r>
      <w:r w:rsidRPr="00CD6817">
        <w:t>фиксации факта проверки ТС ВЧ Инспектором ВАИ в рамках несения ДПС</w:t>
      </w:r>
      <w:r>
        <w:t>.</w:t>
      </w:r>
    </w:p>
    <w:p w14:paraId="7D74D324" w14:textId="6435FC17" w:rsidR="00746E2D" w:rsidRDefault="00746E2D" w:rsidP="00746E2D">
      <w:r>
        <w:t xml:space="preserve">Реестр записей представлен на рисунке </w:t>
      </w:r>
      <w:r>
        <w:fldChar w:fldCharType="begin"/>
      </w:r>
      <w:r>
        <w:instrText xml:space="preserve"> REF _Ref68600620 \h </w:instrText>
      </w:r>
      <w:r>
        <w:fldChar w:fldCharType="separate"/>
      </w:r>
      <w:r w:rsidR="006D6E5F">
        <w:rPr>
          <w:noProof/>
        </w:rPr>
        <w:t>126</w:t>
      </w:r>
      <w:r>
        <w:fldChar w:fldCharType="end"/>
      </w:r>
      <w:r>
        <w:t>.</w:t>
      </w:r>
    </w:p>
    <w:p w14:paraId="05D50D1C" w14:textId="77777777" w:rsidR="00746E2D" w:rsidRDefault="00746E2D" w:rsidP="00746E2D">
      <w:pPr>
        <w:pStyle w:val="affc"/>
        <w:keepNext/>
      </w:pPr>
      <w:r>
        <w:drawing>
          <wp:inline distT="0" distB="0" distL="0" distR="0" wp14:anchorId="024F866D" wp14:editId="3FE4AC0F">
            <wp:extent cx="5940425" cy="2201545"/>
            <wp:effectExtent l="0" t="0" r="3175" b="8255"/>
            <wp:docPr id="932" name="Рисунок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968E" w14:textId="778DBBB7" w:rsidR="00746E2D" w:rsidRDefault="00746E2D" w:rsidP="00746E2D">
      <w:pPr>
        <w:pStyle w:val="af1"/>
      </w:pPr>
      <w:r w:rsidRPr="00E20182"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151" w:name="_Ref68600620"/>
      <w:r w:rsidR="002F4E8C">
        <w:rPr>
          <w:noProof/>
        </w:rPr>
        <w:t>127</w:t>
      </w:r>
      <w:bookmarkEnd w:id="151"/>
      <w:r w:rsidR="00D92F37">
        <w:rPr>
          <w:noProof/>
        </w:rPr>
        <w:fldChar w:fldCharType="end"/>
      </w:r>
      <w:r w:rsidRPr="00E20182">
        <w:t xml:space="preserve"> – Реестр записей «Проверка ТС»</w:t>
      </w:r>
    </w:p>
    <w:p w14:paraId="02F0A5F3" w14:textId="533B9072" w:rsidR="00746E2D" w:rsidRDefault="00746E2D" w:rsidP="00746E2D">
      <w:r>
        <w:t xml:space="preserve">Карточка проверки ТС представлены на рисунках </w:t>
      </w:r>
      <w:r>
        <w:fldChar w:fldCharType="begin"/>
      </w:r>
      <w:r>
        <w:instrText xml:space="preserve"> REF _Ref68600734 \h </w:instrText>
      </w:r>
      <w:r>
        <w:fldChar w:fldCharType="separate"/>
      </w:r>
      <w:r w:rsidR="006D6E5F">
        <w:rPr>
          <w:noProof/>
        </w:rPr>
        <w:t>127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125036286 \h </w:instrText>
      </w:r>
      <w:r>
        <w:fldChar w:fldCharType="separate"/>
      </w:r>
      <w:r w:rsidR="006D6E5F">
        <w:rPr>
          <w:noProof/>
        </w:rPr>
        <w:t>129</w:t>
      </w:r>
      <w:r>
        <w:fldChar w:fldCharType="end"/>
      </w:r>
      <w:r>
        <w:t>.</w:t>
      </w:r>
    </w:p>
    <w:p w14:paraId="651AFF04" w14:textId="77777777" w:rsidR="00746E2D" w:rsidRDefault="00746E2D" w:rsidP="00746E2D">
      <w:pPr>
        <w:pStyle w:val="affc"/>
      </w:pPr>
      <w:r>
        <w:drawing>
          <wp:inline distT="0" distB="0" distL="0" distR="0" wp14:anchorId="42A99896" wp14:editId="7F4F9ADD">
            <wp:extent cx="5940425" cy="4246245"/>
            <wp:effectExtent l="0" t="0" r="3175" b="1905"/>
            <wp:docPr id="933" name="Рисунок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62EF2" w14:textId="3A63248C" w:rsidR="00746E2D" w:rsidRDefault="00746E2D" w:rsidP="00746E2D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152" w:name="_Ref68600734"/>
      <w:r w:rsidR="002F4E8C">
        <w:rPr>
          <w:noProof/>
        </w:rPr>
        <w:t>128</w:t>
      </w:r>
      <w:bookmarkEnd w:id="152"/>
      <w:r w:rsidR="00D92F37">
        <w:rPr>
          <w:noProof/>
        </w:rPr>
        <w:fldChar w:fldCharType="end"/>
      </w:r>
      <w:r>
        <w:t xml:space="preserve"> – Карточка «Проверка ТС». Информация о проверке и составителе</w:t>
      </w:r>
    </w:p>
    <w:p w14:paraId="0333D960" w14:textId="77777777" w:rsidR="00746E2D" w:rsidRDefault="00746E2D" w:rsidP="00746E2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BF51177" wp14:editId="73ABBB66">
            <wp:extent cx="5940425" cy="2699385"/>
            <wp:effectExtent l="0" t="0" r="3175" b="5715"/>
            <wp:docPr id="934" name="Рисунок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6FB15" w14:textId="34BFF0F6" w:rsidR="00746E2D" w:rsidRDefault="00746E2D" w:rsidP="00746E2D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r w:rsidR="002F4E8C">
        <w:rPr>
          <w:noProof/>
        </w:rPr>
        <w:t>129</w:t>
      </w:r>
      <w:r w:rsidR="00D92F37">
        <w:rPr>
          <w:noProof/>
        </w:rPr>
        <w:fldChar w:fldCharType="end"/>
      </w:r>
      <w:r>
        <w:t xml:space="preserve"> – Карточка «Проверка ТС». Водитель</w:t>
      </w:r>
    </w:p>
    <w:p w14:paraId="2D7B5236" w14:textId="77777777" w:rsidR="00746E2D" w:rsidRDefault="00746E2D" w:rsidP="00746E2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E412899" wp14:editId="44BF48D4">
            <wp:extent cx="5940425" cy="5711825"/>
            <wp:effectExtent l="0" t="0" r="3175" b="3175"/>
            <wp:docPr id="935" name="Рисунок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BCA7" w14:textId="213E4BAF" w:rsidR="00746E2D" w:rsidRPr="003C149A" w:rsidRDefault="00746E2D" w:rsidP="00746E2D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153" w:name="_Ref125036286"/>
      <w:r w:rsidR="002F4E8C">
        <w:rPr>
          <w:noProof/>
        </w:rPr>
        <w:t>130</w:t>
      </w:r>
      <w:bookmarkEnd w:id="153"/>
      <w:r w:rsidR="00D92F37">
        <w:rPr>
          <w:noProof/>
        </w:rPr>
        <w:fldChar w:fldCharType="end"/>
      </w:r>
      <w:r>
        <w:t xml:space="preserve"> – Карточка «Проверка ТС». Транспортное средство</w:t>
      </w:r>
    </w:p>
    <w:p w14:paraId="7D0B471A" w14:textId="77777777" w:rsidR="00746E2D" w:rsidRDefault="00746E2D" w:rsidP="00746E2D">
      <w:r>
        <w:t>Поля раздела Информация о проверке и составителе:</w:t>
      </w:r>
    </w:p>
    <w:p w14:paraId="34B3BB23" w14:textId="77777777" w:rsidR="00746E2D" w:rsidRDefault="00746E2D" w:rsidP="00746E2D">
      <w:pPr>
        <w:pStyle w:val="a1"/>
      </w:pPr>
      <w:r>
        <w:t>ВАИ – заполняется выбором из выпадающего списка справочников, либо с помощью кнопки «</w:t>
      </w:r>
      <w:r>
        <w:rPr>
          <w:noProof/>
          <w:lang w:eastAsia="ru-RU"/>
        </w:rPr>
        <w:drawing>
          <wp:inline distT="0" distB="0" distL="0" distR="0" wp14:anchorId="7959BF49" wp14:editId="030C3E4C">
            <wp:extent cx="276225" cy="323850"/>
            <wp:effectExtent l="0" t="0" r="9525" b="0"/>
            <wp:docPr id="952" name="Рисунок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6E1F0FF1" w14:textId="77777777" w:rsidR="00746E2D" w:rsidRDefault="00746E2D" w:rsidP="00746E2D">
      <w:pPr>
        <w:pStyle w:val="a1"/>
      </w:pPr>
      <w:r>
        <w:t>Номер проверки – заполняется автоматически после сохранения карточки;</w:t>
      </w:r>
    </w:p>
    <w:p w14:paraId="38B395C6" w14:textId="77777777" w:rsidR="00746E2D" w:rsidRDefault="00746E2D" w:rsidP="00746E2D">
      <w:pPr>
        <w:pStyle w:val="a1"/>
      </w:pPr>
      <w:r>
        <w:t xml:space="preserve">Дата и время проверки – указать нужную дату вручную или выбрать из календаря путем нажатия кнопки « </w:t>
      </w:r>
      <w:r>
        <w:rPr>
          <w:noProof/>
          <w:lang w:eastAsia="ru-RU"/>
        </w:rPr>
        <w:drawing>
          <wp:inline distT="0" distB="0" distL="0" distR="0" wp14:anchorId="07BE96F2" wp14:editId="35B17146">
            <wp:extent cx="200025" cy="2000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5C85A545" w14:textId="77777777" w:rsidR="00746E2D" w:rsidRDefault="00746E2D" w:rsidP="00746E2D">
      <w:pPr>
        <w:pStyle w:val="a1"/>
      </w:pPr>
      <w:r>
        <w:t xml:space="preserve">Проверку выполнил – выбрать из выпадающего списка, либо с помощью кнопки « </w:t>
      </w:r>
      <w:r>
        <w:rPr>
          <w:noProof/>
          <w:lang w:eastAsia="ru-RU"/>
        </w:rPr>
        <w:drawing>
          <wp:inline distT="0" distB="0" distL="0" distR="0" wp14:anchorId="73534D1B" wp14:editId="5DC1E8B0">
            <wp:extent cx="209550" cy="161925"/>
            <wp:effectExtent l="0" t="0" r="0" b="952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0E2227D4" w14:textId="77777777" w:rsidR="00746E2D" w:rsidRDefault="00746E2D" w:rsidP="00746E2D">
      <w:pPr>
        <w:pStyle w:val="a1"/>
      </w:pPr>
      <w:r>
        <w:t>Персонифицированный знак – вручную вписать в строчку необходимый знак;</w:t>
      </w:r>
    </w:p>
    <w:p w14:paraId="4F5EA8BC" w14:textId="77777777" w:rsidR="00746E2D" w:rsidRDefault="00746E2D" w:rsidP="00746E2D">
      <w:pPr>
        <w:pStyle w:val="a1"/>
      </w:pPr>
      <w:r>
        <w:t>Проведено должностными лицами ВАИ освидетельствование на состояние опьянения, Рейс свыше 200 км, Использовались ТС без пропуска на право использования после 18:00, в выходные и праздничные, Использовались ТС без пропуска на право использование свыше 200 км – отметить с помощью кнопки «</w:t>
      </w:r>
      <w:r>
        <w:rPr>
          <w:noProof/>
          <w:lang w:eastAsia="ru-RU"/>
        </w:rPr>
        <w:drawing>
          <wp:inline distT="0" distB="0" distL="0" distR="0" wp14:anchorId="730886B8" wp14:editId="2925386E">
            <wp:extent cx="466725" cy="285750"/>
            <wp:effectExtent l="0" t="0" r="9525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7D7C2164" w14:textId="77777777" w:rsidR="00746E2D" w:rsidRDefault="00746E2D" w:rsidP="00746E2D">
      <w:pPr>
        <w:pStyle w:val="a1"/>
      </w:pPr>
      <w:r>
        <w:t>Акция – выбрать из выпадающего списка, либо с помощью кнопки   «</w:t>
      </w:r>
      <w:r>
        <w:rPr>
          <w:noProof/>
          <w:lang w:eastAsia="ru-RU"/>
        </w:rPr>
        <w:drawing>
          <wp:inline distT="0" distB="0" distL="0" distR="0" wp14:anchorId="13F2A9E8" wp14:editId="5F6CE9DE">
            <wp:extent cx="209550" cy="161925"/>
            <wp:effectExtent l="0" t="0" r="0" b="952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1E19E527" w14:textId="77777777" w:rsidR="00746E2D" w:rsidRDefault="00746E2D" w:rsidP="00746E2D">
      <w:r>
        <w:t>Поля Водителя:</w:t>
      </w:r>
    </w:p>
    <w:p w14:paraId="6278CB54" w14:textId="77777777" w:rsidR="00746E2D" w:rsidRDefault="00746E2D" w:rsidP="00746E2D">
      <w:r>
        <w:t>– Фамилия, Имя, Отчество, Номер водительского удостоверения – внести данные по водителю;</w:t>
      </w:r>
    </w:p>
    <w:p w14:paraId="4F1D3E44" w14:textId="77777777" w:rsidR="00746E2D" w:rsidRDefault="00746E2D" w:rsidP="00746E2D">
      <w:pPr>
        <w:pStyle w:val="a1"/>
      </w:pPr>
      <w:r>
        <w:t>Дата рождения водителя – вручную ввести дату или выбрать дату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7054D984" wp14:editId="02297E10">
            <wp:extent cx="209550" cy="190500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2FEA8DFF" w14:textId="77777777" w:rsidR="00746E2D" w:rsidRDefault="00746E2D" w:rsidP="00746E2D">
      <w:pPr>
        <w:pStyle w:val="a1"/>
      </w:pPr>
      <w:r>
        <w:t>Воинское звание – с помощью кнопки «</w:t>
      </w:r>
      <w:r>
        <w:rPr>
          <w:noProof/>
          <w:lang w:eastAsia="ru-RU"/>
        </w:rPr>
        <w:drawing>
          <wp:inline distT="0" distB="0" distL="0" distR="0" wp14:anchorId="0CD5EEE0" wp14:editId="0639D0A9">
            <wp:extent cx="209550" cy="161925"/>
            <wp:effectExtent l="0" t="0" r="0" b="952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 выбрать нужное звание.</w:t>
      </w:r>
    </w:p>
    <w:p w14:paraId="54563A90" w14:textId="77777777" w:rsidR="00746E2D" w:rsidRDefault="00746E2D" w:rsidP="00746E2D">
      <w:r>
        <w:t>Поля раздела Транспортное средство:</w:t>
      </w:r>
    </w:p>
    <w:p w14:paraId="0B1198BB" w14:textId="77777777" w:rsidR="00746E2D" w:rsidRDefault="00746E2D" w:rsidP="00746E2D">
      <w:pPr>
        <w:pStyle w:val="a1"/>
      </w:pPr>
      <w:r>
        <w:t>ТС – выбрать из выпадающего списка, либо с помощью кнопки            «</w:t>
      </w:r>
      <w:r>
        <w:rPr>
          <w:noProof/>
          <w:lang w:eastAsia="ru-RU"/>
        </w:rPr>
        <w:drawing>
          <wp:inline distT="0" distB="0" distL="0" distR="0" wp14:anchorId="7306A039" wp14:editId="603DAE88">
            <wp:extent cx="209550" cy="161925"/>
            <wp:effectExtent l="0" t="0" r="0" b="952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, а также можно создать ТС, нажав кнопку «</w:t>
      </w:r>
      <w:r>
        <w:rPr>
          <w:noProof/>
          <w:lang w:eastAsia="ru-RU"/>
        </w:rPr>
        <w:drawing>
          <wp:inline distT="0" distB="0" distL="0" distR="0" wp14:anchorId="395D8C12" wp14:editId="54D36142">
            <wp:extent cx="190500" cy="180975"/>
            <wp:effectExtent l="0" t="0" r="0" b="952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3D1CFF6C" w14:textId="77777777" w:rsidR="00746E2D" w:rsidRDefault="00746E2D" w:rsidP="00746E2D">
      <w:pPr>
        <w:pStyle w:val="a1"/>
      </w:pPr>
      <w:r>
        <w:t>Марка – выбрать с помощью кнопки «</w:t>
      </w:r>
      <w:r>
        <w:rPr>
          <w:noProof/>
          <w:lang w:eastAsia="ru-RU"/>
        </w:rPr>
        <w:drawing>
          <wp:inline distT="0" distB="0" distL="0" distR="0" wp14:anchorId="4C470F32" wp14:editId="5D1ED26B">
            <wp:extent cx="209550" cy="161925"/>
            <wp:effectExtent l="0" t="0" r="0" b="952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1C7FA2A3" w14:textId="77777777" w:rsidR="00746E2D" w:rsidRDefault="00746E2D" w:rsidP="00746E2D">
      <w:pPr>
        <w:pStyle w:val="a1"/>
      </w:pPr>
      <w:r>
        <w:t>ГРЗ, Свидетельство о регистрации ТС, Идентификационный номер (</w:t>
      </w:r>
      <w:r>
        <w:rPr>
          <w:lang w:val="en-US"/>
        </w:rPr>
        <w:t>VIN</w:t>
      </w:r>
      <w:r>
        <w:t>), Номер шасси, Номер кузова – заполнить строки согласно названиям полей;</w:t>
      </w:r>
    </w:p>
    <w:p w14:paraId="678EF6DE" w14:textId="77777777" w:rsidR="00746E2D" w:rsidRDefault="00746E2D" w:rsidP="00746E2D">
      <w:pPr>
        <w:pStyle w:val="a1"/>
      </w:pPr>
      <w:r>
        <w:t>Владелец ТС – выбрать с помощью кнопки «</w:t>
      </w:r>
      <w:r>
        <w:rPr>
          <w:noProof/>
          <w:lang w:eastAsia="ru-RU"/>
        </w:rPr>
        <w:drawing>
          <wp:inline distT="0" distB="0" distL="0" distR="0" wp14:anchorId="027B4A3C" wp14:editId="4EDBA0D6">
            <wp:extent cx="209550" cy="161925"/>
            <wp:effectExtent l="0" t="0" r="0" b="952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72A19091" w14:textId="77777777" w:rsidR="00746E2D" w:rsidRDefault="00746E2D" w:rsidP="00746E2D">
      <w:pPr>
        <w:pStyle w:val="a1"/>
      </w:pPr>
      <w:r>
        <w:t>Подчиненность – выбрать с помощью кнопки «</w:t>
      </w:r>
      <w:r>
        <w:rPr>
          <w:noProof/>
          <w:lang w:eastAsia="ru-RU"/>
        </w:rPr>
        <w:drawing>
          <wp:inline distT="0" distB="0" distL="0" distR="0" wp14:anchorId="5AB5FEB2" wp14:editId="12F8D20D">
            <wp:extent cx="209550" cy="161925"/>
            <wp:effectExtent l="0" t="0" r="0" b="9525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3B33F66C" w14:textId="77777777" w:rsidR="00746E2D" w:rsidRDefault="00746E2D" w:rsidP="00746E2D">
      <w:pPr>
        <w:pStyle w:val="a1"/>
      </w:pPr>
      <w:r>
        <w:t>Организация владелец ТС – вписать организацию вручную;</w:t>
      </w:r>
    </w:p>
    <w:p w14:paraId="53816EDD" w14:textId="77777777" w:rsidR="00746E2D" w:rsidRDefault="00746E2D" w:rsidP="00746E2D">
      <w:pPr>
        <w:pStyle w:val="a1"/>
      </w:pPr>
      <w:r>
        <w:t>ВАИ, где зарегистрировано ТС – выбрать из выпадающего списка, либо с помощью кнопки «</w:t>
      </w:r>
      <w:r>
        <w:rPr>
          <w:noProof/>
          <w:lang w:eastAsia="ru-RU"/>
        </w:rPr>
        <w:drawing>
          <wp:inline distT="0" distB="0" distL="0" distR="0" wp14:anchorId="6E9EF8F6" wp14:editId="63C1F711">
            <wp:extent cx="209550" cy="161925"/>
            <wp:effectExtent l="0" t="0" r="0" b="952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27870820" w14:textId="5267E335" w:rsidR="00746E2D" w:rsidRDefault="00746E2D" w:rsidP="00746E2D">
      <w:r>
        <w:t xml:space="preserve">После заполнения полей необходимо нажать кнопку «Сохранить» или «Сохранить и закрыть». </w:t>
      </w:r>
    </w:p>
    <w:p w14:paraId="70DB9959" w14:textId="77777777" w:rsidR="00746E2D" w:rsidRDefault="00746E2D" w:rsidP="00551F0A">
      <w:pPr>
        <w:pStyle w:val="4"/>
      </w:pPr>
      <w:bookmarkStart w:id="154" w:name="_Ref67909263"/>
      <w:r>
        <w:t>Рапорт о результате несения ДПС</w:t>
      </w:r>
      <w:bookmarkEnd w:id="154"/>
    </w:p>
    <w:p w14:paraId="3396E012" w14:textId="77777777" w:rsidR="00746E2D" w:rsidRDefault="00746E2D" w:rsidP="00746E2D">
      <w:pPr>
        <w:rPr>
          <w:lang w:eastAsia="en-US"/>
        </w:rPr>
      </w:pPr>
      <w:r>
        <w:rPr>
          <w:lang w:eastAsia="en-US"/>
        </w:rPr>
        <w:t>В данном пункте ответственным должностным лицом по результатам несения ДПС формируется рапорт. В карточке рапорта вручную указываются зафиксированные в процессе несения ДПС нарушения.</w:t>
      </w:r>
    </w:p>
    <w:p w14:paraId="3E1EEC61" w14:textId="20ED9B4B" w:rsidR="00746E2D" w:rsidRDefault="00746E2D" w:rsidP="00746E2D">
      <w:pPr>
        <w:rPr>
          <w:lang w:eastAsia="en-US"/>
        </w:rPr>
      </w:pPr>
      <w:r w:rsidRPr="00FF6B20">
        <w:rPr>
          <w:lang w:eastAsia="en-US"/>
        </w:rPr>
        <w:t>Реестр записей представлен на рисунке</w:t>
      </w:r>
      <w:r>
        <w:rPr>
          <w:lang w:eastAsia="en-US"/>
        </w:rPr>
        <w:t xml:space="preserve">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8103339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6D6E5F">
        <w:rPr>
          <w:noProof/>
          <w:lang w:eastAsia="en-US"/>
        </w:rPr>
        <w:t>130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435F16E9" w14:textId="77777777" w:rsidR="00746E2D" w:rsidRDefault="00746E2D" w:rsidP="00746E2D">
      <w:pPr>
        <w:pStyle w:val="affc"/>
        <w:keepNext/>
      </w:pPr>
      <w:r>
        <w:drawing>
          <wp:inline distT="0" distB="0" distL="0" distR="0" wp14:anchorId="65359DAE" wp14:editId="54EF087B">
            <wp:extent cx="6037027" cy="1760450"/>
            <wp:effectExtent l="0" t="0" r="1905" b="0"/>
            <wp:docPr id="948" name="Рисунок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041787" cy="176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EC209" w14:textId="0049C9A1" w:rsidR="00746E2D" w:rsidRPr="00FF6B20" w:rsidRDefault="00746E2D" w:rsidP="00746E2D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55" w:name="_Ref68103339"/>
      <w:r w:rsidR="002F4E8C">
        <w:rPr>
          <w:noProof/>
          <w:lang w:eastAsia="en-US"/>
        </w:rPr>
        <w:t>131</w:t>
      </w:r>
      <w:bookmarkEnd w:id="155"/>
      <w:r>
        <w:rPr>
          <w:lang w:eastAsia="en-US"/>
        </w:rPr>
        <w:fldChar w:fldCharType="end"/>
      </w:r>
      <w:r>
        <w:rPr>
          <w:lang w:eastAsia="en-US"/>
        </w:rPr>
        <w:t xml:space="preserve"> – Реестр записей «Рапорт о результатах несения ДПС»</w:t>
      </w:r>
    </w:p>
    <w:p w14:paraId="1566A17F" w14:textId="4F0F8FE5" w:rsidR="00746E2D" w:rsidRDefault="00746E2D" w:rsidP="00746E2D">
      <w:pPr>
        <w:rPr>
          <w:lang w:eastAsia="en-US"/>
        </w:rPr>
      </w:pPr>
      <w:r w:rsidRPr="00FF6B20">
        <w:rPr>
          <w:lang w:eastAsia="en-US"/>
        </w:rPr>
        <w:t>Создание рапорта начинается с заполнения формы</w:t>
      </w:r>
      <w:r>
        <w:rPr>
          <w:lang w:eastAsia="en-US"/>
        </w:rPr>
        <w:t xml:space="preserve">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24843254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6D6E5F">
        <w:rPr>
          <w:noProof/>
          <w:lang w:eastAsia="en-US"/>
        </w:rPr>
        <w:t>131</w:t>
      </w:r>
      <w:r>
        <w:rPr>
          <w:lang w:eastAsia="en-US"/>
        </w:rPr>
        <w:fldChar w:fldCharType="end"/>
      </w:r>
      <w:r>
        <w:rPr>
          <w:lang w:eastAsia="en-US"/>
        </w:rPr>
        <w:t xml:space="preserve"> )</w:t>
      </w:r>
      <w:r w:rsidRPr="00FF6B20">
        <w:rPr>
          <w:lang w:eastAsia="en-US"/>
        </w:rPr>
        <w:t>:</w:t>
      </w:r>
    </w:p>
    <w:p w14:paraId="1D4E50E4" w14:textId="77777777" w:rsidR="00746E2D" w:rsidRDefault="00746E2D" w:rsidP="00746E2D">
      <w:pPr>
        <w:pStyle w:val="affc"/>
        <w:keepNext/>
      </w:pPr>
      <w:r>
        <w:drawing>
          <wp:inline distT="0" distB="0" distL="0" distR="0" wp14:anchorId="71254294" wp14:editId="3D78172F">
            <wp:extent cx="3810000" cy="1615848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815552" cy="161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06CE" w14:textId="2602DACE" w:rsidR="00746E2D" w:rsidRPr="00FF6B20" w:rsidRDefault="00746E2D" w:rsidP="00746E2D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56" w:name="_Ref124843254"/>
      <w:r w:rsidR="002F4E8C">
        <w:rPr>
          <w:noProof/>
          <w:lang w:eastAsia="en-US"/>
        </w:rPr>
        <w:t>132</w:t>
      </w:r>
      <w:bookmarkEnd w:id="156"/>
      <w:r>
        <w:rPr>
          <w:lang w:eastAsia="en-US"/>
        </w:rPr>
        <w:fldChar w:fldCharType="end"/>
      </w:r>
      <w:r>
        <w:rPr>
          <w:lang w:eastAsia="en-US"/>
        </w:rPr>
        <w:t xml:space="preserve"> – Создание рапорта</w:t>
      </w:r>
    </w:p>
    <w:p w14:paraId="774BEDB7" w14:textId="21422816" w:rsidR="00746E2D" w:rsidRDefault="00746E2D" w:rsidP="00746E2D">
      <w:pPr>
        <w:rPr>
          <w:lang w:eastAsia="en-US"/>
        </w:rPr>
      </w:pPr>
      <w:r>
        <w:rPr>
          <w:lang w:eastAsia="en-US"/>
        </w:rPr>
        <w:t>При нажатии кнопки «Создать»</w:t>
      </w:r>
      <w:r w:rsidRPr="00D11964">
        <w:rPr>
          <w:lang w:eastAsia="en-US"/>
        </w:rPr>
        <w:t xml:space="preserve"> формируется карточка рапорта (рисун</w:t>
      </w:r>
      <w:r>
        <w:rPr>
          <w:lang w:eastAsia="en-US"/>
        </w:rPr>
        <w:t>ки</w:t>
      </w:r>
      <w:r w:rsidRPr="00D11964">
        <w:rPr>
          <w:lang w:eastAsia="en-US"/>
        </w:rPr>
        <w:t xml:space="preserve">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8104181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6D6E5F">
        <w:rPr>
          <w:noProof/>
          <w:lang w:eastAsia="en-US"/>
        </w:rPr>
        <w:t>132</w:t>
      </w:r>
      <w:r>
        <w:rPr>
          <w:lang w:eastAsia="en-US"/>
        </w:rPr>
        <w:fldChar w:fldCharType="end"/>
      </w:r>
      <w:r>
        <w:rPr>
          <w:lang w:eastAsia="en-US"/>
        </w:rPr>
        <w:t xml:space="preserve"> –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86314403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6D6E5F">
        <w:rPr>
          <w:noProof/>
          <w:lang w:eastAsia="en-US"/>
        </w:rPr>
        <w:t>135</w:t>
      </w:r>
      <w:r>
        <w:rPr>
          <w:lang w:eastAsia="en-US"/>
        </w:rPr>
        <w:fldChar w:fldCharType="end"/>
      </w:r>
      <w:r w:rsidRPr="00D11964">
        <w:rPr>
          <w:lang w:eastAsia="en-US"/>
        </w:rPr>
        <w:t>).</w:t>
      </w:r>
    </w:p>
    <w:p w14:paraId="36EB805D" w14:textId="77777777" w:rsidR="00746E2D" w:rsidRDefault="00746E2D" w:rsidP="00746E2D">
      <w:pPr>
        <w:pStyle w:val="affc"/>
        <w:keepNext/>
      </w:pPr>
      <w:r>
        <w:drawing>
          <wp:inline distT="0" distB="0" distL="0" distR="0" wp14:anchorId="431E43CF" wp14:editId="7B1C3EF4">
            <wp:extent cx="5708650" cy="4915969"/>
            <wp:effectExtent l="0" t="0" r="6350" b="0"/>
            <wp:docPr id="927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25900" cy="493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8456F" w14:textId="7D771607" w:rsidR="00746E2D" w:rsidRDefault="00746E2D" w:rsidP="00746E2D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57" w:name="_Ref68104181"/>
      <w:r w:rsidR="002F4E8C">
        <w:rPr>
          <w:noProof/>
          <w:lang w:eastAsia="en-US"/>
        </w:rPr>
        <w:t>133</w:t>
      </w:r>
      <w:bookmarkEnd w:id="157"/>
      <w:r>
        <w:rPr>
          <w:lang w:eastAsia="en-US"/>
        </w:rPr>
        <w:fldChar w:fldCharType="end"/>
      </w:r>
      <w:r>
        <w:rPr>
          <w:lang w:eastAsia="en-US"/>
        </w:rPr>
        <w:t xml:space="preserve"> – Карточка «Рапорт о результатах несения ДПС». Общая информация</w:t>
      </w:r>
    </w:p>
    <w:p w14:paraId="697C5809" w14:textId="77777777" w:rsidR="00746E2D" w:rsidRDefault="00746E2D" w:rsidP="00746E2D">
      <w:pPr>
        <w:rPr>
          <w:lang w:eastAsia="en-US"/>
        </w:rPr>
      </w:pPr>
      <w:r>
        <w:rPr>
          <w:lang w:eastAsia="en-US"/>
        </w:rPr>
        <w:t>Поля карточки:</w:t>
      </w:r>
    </w:p>
    <w:p w14:paraId="624A519F" w14:textId="77777777" w:rsidR="00746E2D" w:rsidRPr="0052758E" w:rsidRDefault="00746E2D" w:rsidP="00746E2D">
      <w:pPr>
        <w:pStyle w:val="a1"/>
      </w:pPr>
      <w:r>
        <w:t xml:space="preserve">Должностное лицо, Патрульное ТС ВАИ, Карточка мероприятия по плану, Наряд на несение ДПС – </w:t>
      </w:r>
      <w:r>
        <w:rPr>
          <w:rFonts w:eastAsia="Calibri"/>
        </w:rPr>
        <w:t>выбор из выпадающего списка, либо с помощью кнопки «</w:t>
      </w:r>
      <w:r>
        <w:rPr>
          <w:noProof/>
          <w:lang w:eastAsia="ru-RU"/>
        </w:rPr>
        <w:drawing>
          <wp:inline distT="0" distB="0" distL="0" distR="0" wp14:anchorId="05A7FFEB" wp14:editId="191195CB">
            <wp:extent cx="209550" cy="200025"/>
            <wp:effectExtent l="0" t="0" r="0" b="9525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</w:rPr>
        <w:t>», а также можно создать новую карточку данных полей, нажав на «</w:t>
      </w:r>
      <w:r>
        <w:rPr>
          <w:noProof/>
          <w:lang w:eastAsia="ru-RU"/>
        </w:rPr>
        <w:drawing>
          <wp:inline distT="0" distB="0" distL="0" distR="0" wp14:anchorId="52AC41CB" wp14:editId="3564F9AA">
            <wp:extent cx="133350" cy="19050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</w:rPr>
        <w:t>»;</w:t>
      </w:r>
    </w:p>
    <w:p w14:paraId="582A205E" w14:textId="77777777" w:rsidR="00746E2D" w:rsidRDefault="00746E2D" w:rsidP="00746E2D">
      <w:pPr>
        <w:pStyle w:val="a1"/>
      </w:pPr>
      <w:r>
        <w:t>Форма несения дежурства – выбор из значений: Контрольный пост ДПС, Патрулирование на маршруте ТС ВС РФ, Сопровождение;</w:t>
      </w:r>
    </w:p>
    <w:p w14:paraId="6328ADA8" w14:textId="77777777" w:rsidR="00746E2D" w:rsidRDefault="00746E2D" w:rsidP="00746E2D">
      <w:pPr>
        <w:pStyle w:val="a1"/>
      </w:pPr>
      <w:r>
        <w:t>Ключевые пункты маршрута патрулирования, Адрес места дислокации стационарного поста, Примечание – заполнить текстовые поля вручную;</w:t>
      </w:r>
    </w:p>
    <w:p w14:paraId="2A9AFB5F" w14:textId="77777777" w:rsidR="00746E2D" w:rsidRDefault="00746E2D" w:rsidP="00746E2D">
      <w:pPr>
        <w:pStyle w:val="a1"/>
      </w:pPr>
      <w:r w:rsidRPr="004A77AA">
        <w:t>Дата и время начала несения дежурства</w:t>
      </w:r>
      <w:r>
        <w:t xml:space="preserve">, </w:t>
      </w:r>
      <w:r w:rsidRPr="004A77AA">
        <w:t>Дата и время окончания несения дежурства</w:t>
      </w:r>
      <w:r>
        <w:t xml:space="preserve"> – заполнение полей вручную или ручной выбор из календаря, путем нажатия на иконку «</w:t>
      </w:r>
      <w:r>
        <w:rPr>
          <w:noProof/>
          <w:lang w:eastAsia="ru-RU"/>
        </w:rPr>
        <w:drawing>
          <wp:inline distT="0" distB="0" distL="0" distR="0" wp14:anchorId="7DCABE54" wp14:editId="65F498F8">
            <wp:extent cx="228600" cy="2571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32309" cy="26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16AA3039" w14:textId="77777777" w:rsidR="00746E2D" w:rsidRDefault="00746E2D" w:rsidP="00746E2D">
      <w:pPr>
        <w:pStyle w:val="affc"/>
        <w:keepNext/>
      </w:pPr>
      <w:r>
        <w:drawing>
          <wp:inline distT="0" distB="0" distL="0" distR="0" wp14:anchorId="739D570E" wp14:editId="7621A2AD">
            <wp:extent cx="5717531" cy="4915060"/>
            <wp:effectExtent l="0" t="0" r="0" b="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36437" cy="493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C3D7" w14:textId="10239804" w:rsidR="00746E2D" w:rsidRDefault="00746E2D" w:rsidP="00746E2D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r w:rsidR="002F4E8C">
        <w:rPr>
          <w:noProof/>
          <w:lang w:eastAsia="en-US"/>
        </w:rPr>
        <w:t>134</w:t>
      </w:r>
      <w:r>
        <w:rPr>
          <w:lang w:eastAsia="en-US"/>
        </w:rPr>
        <w:fldChar w:fldCharType="end"/>
      </w:r>
      <w:r>
        <w:rPr>
          <w:lang w:eastAsia="en-US"/>
        </w:rPr>
        <w:t xml:space="preserve"> – Карточка «Рапорт о результатах несения ДПС». Происшествия</w:t>
      </w:r>
    </w:p>
    <w:p w14:paraId="5D4DCD5F" w14:textId="77777777" w:rsidR="00746E2D" w:rsidRDefault="00746E2D" w:rsidP="00746E2D">
      <w:pPr>
        <w:rPr>
          <w:lang w:eastAsia="en-US"/>
        </w:rPr>
      </w:pPr>
      <w:r>
        <w:rPr>
          <w:lang w:eastAsia="en-US"/>
        </w:rPr>
        <w:t>Поля карточки:</w:t>
      </w:r>
    </w:p>
    <w:p w14:paraId="0CCC8D2E" w14:textId="77777777" w:rsidR="00746E2D" w:rsidRDefault="00746E2D" w:rsidP="00746E2D">
      <w:pPr>
        <w:pStyle w:val="a1"/>
      </w:pPr>
      <w:r>
        <w:t>Зафиксированы происшествия – если зафиксированы, нажать на кнопку «</w:t>
      </w:r>
      <w:r>
        <w:rPr>
          <w:noProof/>
          <w:lang w:eastAsia="ru-RU"/>
        </w:rPr>
        <w:drawing>
          <wp:inline distT="0" distB="0" distL="0" distR="0" wp14:anchorId="036ACAF3" wp14:editId="32F888BF">
            <wp:extent cx="485775" cy="247650"/>
            <wp:effectExtent l="0" t="0" r="9525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1E50E51F" w14:textId="77777777" w:rsidR="00746E2D" w:rsidRDefault="00746E2D" w:rsidP="00746E2D">
      <w:pPr>
        <w:pStyle w:val="a1"/>
      </w:pPr>
      <w:r>
        <w:t>Краткое описание происшествий – вписать краткое описание происшествий;</w:t>
      </w:r>
    </w:p>
    <w:p w14:paraId="20728DB6" w14:textId="77777777" w:rsidR="00746E2D" w:rsidRDefault="00746E2D" w:rsidP="00746E2D">
      <w:pPr>
        <w:pStyle w:val="a1"/>
      </w:pPr>
      <w:r>
        <w:t>Вид контроля – выбрать из значений: Скрытое наблюдение, Открытое наблюдение, Смешанное наблюдение;</w:t>
      </w:r>
    </w:p>
    <w:p w14:paraId="65B3427A" w14:textId="77777777" w:rsidR="00746E2D" w:rsidRPr="00245D91" w:rsidRDefault="00746E2D" w:rsidP="00746E2D">
      <w:pPr>
        <w:pStyle w:val="a1"/>
      </w:pPr>
      <w:r>
        <w:t>Кол-во проверенных ТС ВС РФ, Кол-во проверенных ТС других войск и воинских формирований, Всего проверено ТС – настроить с помощью кнопок «</w:t>
      </w:r>
      <w:r>
        <w:rPr>
          <w:noProof/>
          <w:lang w:eastAsia="ru-RU"/>
        </w:rPr>
        <w:drawing>
          <wp:inline distT="0" distB="0" distL="0" distR="0" wp14:anchorId="03A2D145" wp14:editId="1842FB4B">
            <wp:extent cx="228600" cy="32385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нужное кол-во ТС или вписать вручную.</w:t>
      </w:r>
    </w:p>
    <w:p w14:paraId="290A277A" w14:textId="77777777" w:rsidR="00746E2D" w:rsidRDefault="00746E2D" w:rsidP="00746E2D">
      <w:pPr>
        <w:pStyle w:val="affc"/>
        <w:keepNext/>
      </w:pPr>
      <w:r>
        <w:drawing>
          <wp:inline distT="0" distB="0" distL="0" distR="0" wp14:anchorId="5CAF1AB3" wp14:editId="44A0368B">
            <wp:extent cx="5798675" cy="5028204"/>
            <wp:effectExtent l="0" t="0" r="0" b="1270"/>
            <wp:docPr id="929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817169" cy="50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92F0B" w14:textId="442E82AF" w:rsidR="00746E2D" w:rsidRDefault="00746E2D" w:rsidP="00746E2D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58" w:name="_Ref68104184"/>
      <w:r w:rsidR="002F4E8C">
        <w:rPr>
          <w:noProof/>
          <w:lang w:eastAsia="en-US"/>
        </w:rPr>
        <w:t>135</w:t>
      </w:r>
      <w:bookmarkEnd w:id="158"/>
      <w:r>
        <w:rPr>
          <w:lang w:eastAsia="en-US"/>
        </w:rPr>
        <w:fldChar w:fldCharType="end"/>
      </w:r>
      <w:r>
        <w:rPr>
          <w:lang w:eastAsia="en-US"/>
        </w:rPr>
        <w:t xml:space="preserve"> – Карточка «Рапорт о результатах несения ДПС». Нарушения и неисправности</w:t>
      </w:r>
    </w:p>
    <w:p w14:paraId="60AE638E" w14:textId="77777777" w:rsidR="00746E2D" w:rsidRPr="007C0001" w:rsidRDefault="00746E2D" w:rsidP="00746E2D">
      <w:pPr>
        <w:rPr>
          <w:lang w:eastAsia="en-US"/>
        </w:rPr>
      </w:pPr>
      <w:r>
        <w:rPr>
          <w:lang w:eastAsia="en-US"/>
        </w:rPr>
        <w:t>С помощью кнопок «</w:t>
      </w:r>
      <w:r>
        <w:rPr>
          <w:noProof/>
        </w:rPr>
        <w:drawing>
          <wp:inline distT="0" distB="0" distL="0" distR="0" wp14:anchorId="51595374" wp14:editId="6AE364A0">
            <wp:extent cx="228600" cy="32385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>» настроить кол-во всех ТС или ввести вручную, в зависимости от поля карточки.</w:t>
      </w:r>
    </w:p>
    <w:p w14:paraId="1D2E1F05" w14:textId="77777777" w:rsidR="00746E2D" w:rsidRDefault="00746E2D" w:rsidP="00746E2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0984603" wp14:editId="5CC2AC8B">
            <wp:extent cx="5940425" cy="5041265"/>
            <wp:effectExtent l="0" t="0" r="3175" b="6985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D3E4" w14:textId="70B98685" w:rsidR="00746E2D" w:rsidRDefault="00746E2D" w:rsidP="00746E2D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59" w:name="_Ref86314403"/>
      <w:r w:rsidR="002F4E8C">
        <w:rPr>
          <w:noProof/>
          <w:lang w:eastAsia="en-US"/>
        </w:rPr>
        <w:t>136</w:t>
      </w:r>
      <w:bookmarkEnd w:id="159"/>
      <w:r>
        <w:rPr>
          <w:lang w:eastAsia="en-US"/>
        </w:rPr>
        <w:fldChar w:fldCharType="end"/>
      </w:r>
      <w:r>
        <w:rPr>
          <w:lang w:eastAsia="en-US"/>
        </w:rPr>
        <w:t xml:space="preserve"> – Карточка «Рапорт о результатах несения ДПС». Выявленные нарушения и проверки. Часть 1</w:t>
      </w:r>
    </w:p>
    <w:p w14:paraId="099599D6" w14:textId="77777777" w:rsidR="00746E2D" w:rsidRDefault="00746E2D" w:rsidP="00746E2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36226F7" wp14:editId="577D9CBC">
            <wp:extent cx="5940425" cy="6282690"/>
            <wp:effectExtent l="0" t="0" r="3175" b="3810"/>
            <wp:docPr id="931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B6F92" w14:textId="0338E839" w:rsidR="00746E2D" w:rsidRDefault="00746E2D" w:rsidP="00746E2D">
      <w:pPr>
        <w:pStyle w:val="af1"/>
        <w:rPr>
          <w:lang w:eastAsia="en-US"/>
        </w:rPr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r w:rsidR="002F4E8C">
        <w:rPr>
          <w:noProof/>
        </w:rPr>
        <w:t>137</w:t>
      </w:r>
      <w:r w:rsidR="00D92F37">
        <w:rPr>
          <w:noProof/>
        </w:rPr>
        <w:fldChar w:fldCharType="end"/>
      </w:r>
      <w:r>
        <w:t xml:space="preserve"> – </w:t>
      </w:r>
      <w:r>
        <w:rPr>
          <w:lang w:eastAsia="en-US"/>
        </w:rPr>
        <w:t>Карточка «Рапорт о результатах несения ДПС». Выявленные нарушения и проверки. Часть 2</w:t>
      </w:r>
    </w:p>
    <w:p w14:paraId="42342328" w14:textId="77777777" w:rsidR="00746E2D" w:rsidRPr="00693EED" w:rsidRDefault="00746E2D" w:rsidP="00746E2D">
      <w:r>
        <w:t>При создании рапорта с указанием периода и выбора военнослужащего, автоматически подгружаются все протоколы, постановления и проверки за данный период.</w:t>
      </w:r>
    </w:p>
    <w:p w14:paraId="768446E3" w14:textId="77777777" w:rsidR="00746E2D" w:rsidRPr="00504323" w:rsidRDefault="00746E2D" w:rsidP="00746E2D"/>
    <w:p w14:paraId="56BD05B1" w14:textId="77777777" w:rsidR="00746E2D" w:rsidRPr="00EB44C0" w:rsidRDefault="00746E2D" w:rsidP="000A1E7A"/>
    <w:p w14:paraId="527C2997" w14:textId="5D5E9CFE" w:rsidR="00BF39B4" w:rsidRDefault="00051010" w:rsidP="00551F0A">
      <w:pPr>
        <w:pStyle w:val="3"/>
      </w:pPr>
      <w:bookmarkStart w:id="160" w:name="_Toc125366046"/>
      <w:r>
        <w:t>Учет поступ</w:t>
      </w:r>
      <w:r w:rsidR="007400C9">
        <w:t>ающ</w:t>
      </w:r>
      <w:r w:rsidR="00BF39B4">
        <w:t>их материалов</w:t>
      </w:r>
      <w:bookmarkEnd w:id="160"/>
    </w:p>
    <w:p w14:paraId="005473C8" w14:textId="77777777" w:rsidR="00BF39B4" w:rsidRDefault="00BF39B4" w:rsidP="00BF39B4">
      <w:r>
        <w:t>Пункт предназначен для фиксации и учета движения материалов и документов ВАИ.</w:t>
      </w:r>
    </w:p>
    <w:p w14:paraId="42EA5EAD" w14:textId="3DF71725" w:rsidR="00BF39B4" w:rsidRDefault="00BF39B4" w:rsidP="00BF39B4">
      <w:r>
        <w:t xml:space="preserve">Реестр записей представлен на рисунке </w:t>
      </w:r>
      <w:r>
        <w:fldChar w:fldCharType="begin"/>
      </w:r>
      <w:r>
        <w:instrText xml:space="preserve"> REF _Ref68085337 \h </w:instrText>
      </w:r>
      <w:r>
        <w:fldChar w:fldCharType="separate"/>
      </w:r>
      <w:r w:rsidR="006D6E5F">
        <w:rPr>
          <w:noProof/>
        </w:rPr>
        <w:t>137</w:t>
      </w:r>
      <w:r>
        <w:fldChar w:fldCharType="end"/>
      </w:r>
      <w:r>
        <w:t>.</w:t>
      </w:r>
    </w:p>
    <w:p w14:paraId="343EF455" w14:textId="6AB07DA5" w:rsidR="00BF39B4" w:rsidRDefault="00A6791B" w:rsidP="00BF39B4">
      <w:pPr>
        <w:pStyle w:val="affc"/>
        <w:keepNext/>
      </w:pPr>
      <w:r>
        <w:drawing>
          <wp:inline distT="0" distB="0" distL="0" distR="0" wp14:anchorId="0FD10134" wp14:editId="598A4792">
            <wp:extent cx="5543550" cy="1663361"/>
            <wp:effectExtent l="0" t="0" r="0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550053" cy="166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2ECD" w14:textId="1303154E" w:rsidR="00BF39B4" w:rsidRDefault="00BF39B4" w:rsidP="00BF39B4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161" w:name="_Ref68085337"/>
      <w:r w:rsidR="002F4E8C">
        <w:rPr>
          <w:noProof/>
        </w:rPr>
        <w:t>138</w:t>
      </w:r>
      <w:bookmarkEnd w:id="161"/>
      <w:r w:rsidR="00D92F37">
        <w:rPr>
          <w:noProof/>
        </w:rPr>
        <w:fldChar w:fldCharType="end"/>
      </w:r>
      <w:r w:rsidR="00051010">
        <w:t xml:space="preserve"> – Реестр записей «Учет поступ</w:t>
      </w:r>
      <w:r w:rsidR="007400C9">
        <w:t>ающ</w:t>
      </w:r>
      <w:r w:rsidR="00051010">
        <w:t>и</w:t>
      </w:r>
      <w:r>
        <w:t>х материалов»</w:t>
      </w:r>
    </w:p>
    <w:p w14:paraId="49806B14" w14:textId="38A052B2" w:rsidR="00BF39B4" w:rsidRPr="003C778E" w:rsidRDefault="00BF39B4" w:rsidP="00BF39B4">
      <w:r>
        <w:t>Карточка учета поступ</w:t>
      </w:r>
      <w:r w:rsidR="007400C9">
        <w:t>ающ</w:t>
      </w:r>
      <w:r>
        <w:t xml:space="preserve">их материалов представлена на рисунке </w:t>
      </w:r>
      <w:r>
        <w:fldChar w:fldCharType="begin"/>
      </w:r>
      <w:r>
        <w:instrText xml:space="preserve"> REF _Ref68085349 \h </w:instrText>
      </w:r>
      <w:r>
        <w:fldChar w:fldCharType="separate"/>
      </w:r>
      <w:r w:rsidR="006D6E5F">
        <w:rPr>
          <w:noProof/>
        </w:rPr>
        <w:t>138</w:t>
      </w:r>
      <w:r>
        <w:fldChar w:fldCharType="end"/>
      </w:r>
      <w:r>
        <w:t>.</w:t>
      </w:r>
    </w:p>
    <w:p w14:paraId="5E98BACD" w14:textId="62F88243" w:rsidR="00BF39B4" w:rsidRDefault="007400C9" w:rsidP="00BF39B4">
      <w:pPr>
        <w:pStyle w:val="affc"/>
        <w:keepNext/>
      </w:pPr>
      <w:r>
        <w:drawing>
          <wp:inline distT="0" distB="0" distL="0" distR="0" wp14:anchorId="200DBAF4" wp14:editId="29D8E53F">
            <wp:extent cx="5314950" cy="3931583"/>
            <wp:effectExtent l="0" t="0" r="0" b="0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13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744" cy="393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330D4" w14:textId="0636F5D8" w:rsidR="00BF39B4" w:rsidRDefault="00BF39B4" w:rsidP="00BF39B4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162" w:name="_Ref68085349"/>
      <w:r w:rsidR="002F4E8C">
        <w:rPr>
          <w:noProof/>
        </w:rPr>
        <w:t>139</w:t>
      </w:r>
      <w:bookmarkEnd w:id="162"/>
      <w:r w:rsidR="00D92F37">
        <w:rPr>
          <w:noProof/>
        </w:rPr>
        <w:fldChar w:fldCharType="end"/>
      </w:r>
      <w:r w:rsidR="00051010">
        <w:t xml:space="preserve"> – Карточка «Учет поступ</w:t>
      </w:r>
      <w:r w:rsidR="007400C9">
        <w:t>ающ</w:t>
      </w:r>
      <w:r>
        <w:t>их материалов»</w:t>
      </w:r>
    </w:p>
    <w:p w14:paraId="2232F390" w14:textId="3EF24B46" w:rsidR="005B23DA" w:rsidRDefault="005B23DA" w:rsidP="005B23DA">
      <w:r>
        <w:t>Поля:</w:t>
      </w:r>
    </w:p>
    <w:p w14:paraId="703E9A3D" w14:textId="55B37C9C" w:rsidR="005B23DA" w:rsidRDefault="005B23DA" w:rsidP="005B23DA">
      <w:pPr>
        <w:pStyle w:val="a1"/>
        <w:rPr>
          <w:rFonts w:eastAsia="Calibri"/>
        </w:rPr>
      </w:pPr>
      <w:r>
        <w:rPr>
          <w:rFonts w:eastAsia="Calibri"/>
        </w:rPr>
        <w:t xml:space="preserve">ВАИ – выбор из выпадающего списка с помощью кнопки </w:t>
      </w:r>
      <w:r w:rsidR="000329B8">
        <w:rPr>
          <w:rFonts w:eastAsia="Calibri"/>
        </w:rPr>
        <w:t>«</w:t>
      </w:r>
      <w:r>
        <w:rPr>
          <w:noProof/>
          <w:lang w:eastAsia="ru-RU"/>
        </w:rPr>
        <w:drawing>
          <wp:inline distT="0" distB="0" distL="0" distR="0" wp14:anchorId="24460A71" wp14:editId="2E0B486D">
            <wp:extent cx="209550" cy="200025"/>
            <wp:effectExtent l="0" t="0" r="0" b="9525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9B8">
        <w:rPr>
          <w:rFonts w:eastAsia="Calibri"/>
        </w:rPr>
        <w:t>»</w:t>
      </w:r>
      <w:r>
        <w:rPr>
          <w:rFonts w:eastAsia="Calibri"/>
        </w:rPr>
        <w:t>;</w:t>
      </w:r>
    </w:p>
    <w:p w14:paraId="053319DB" w14:textId="639DF69E" w:rsidR="005B23DA" w:rsidRDefault="005B23DA" w:rsidP="005B23DA">
      <w:pPr>
        <w:pStyle w:val="a1"/>
        <w:rPr>
          <w:rFonts w:eastAsia="Calibri"/>
        </w:rPr>
      </w:pPr>
      <w:r>
        <w:rPr>
          <w:rFonts w:eastAsia="Calibri"/>
        </w:rPr>
        <w:t>Дата поступления - выбрать нужную дату либо ручной ввод;</w:t>
      </w:r>
    </w:p>
    <w:p w14:paraId="64DFCD95" w14:textId="673F8EA8" w:rsidR="00AA5A8F" w:rsidRDefault="00AA5A8F" w:rsidP="00AA5A8F">
      <w:pPr>
        <w:pStyle w:val="a1"/>
        <w:rPr>
          <w:rFonts w:eastAsia="Calibri"/>
        </w:rPr>
      </w:pPr>
      <w:r w:rsidRPr="00AA5A8F">
        <w:rPr>
          <w:rFonts w:eastAsia="Calibri"/>
        </w:rPr>
        <w:t>Наименование материала (документа)</w:t>
      </w:r>
      <w:r>
        <w:rPr>
          <w:rFonts w:eastAsia="Calibri"/>
        </w:rPr>
        <w:t xml:space="preserve"> – ручной ввод в строку;</w:t>
      </w:r>
    </w:p>
    <w:p w14:paraId="0C50C423" w14:textId="66702490" w:rsidR="00AA5A8F" w:rsidRDefault="00AA5A8F" w:rsidP="00AA5A8F">
      <w:pPr>
        <w:pStyle w:val="a1"/>
        <w:rPr>
          <w:rFonts w:eastAsia="Calibri"/>
        </w:rPr>
      </w:pPr>
      <w:r w:rsidRPr="00AA5A8F">
        <w:rPr>
          <w:rFonts w:eastAsia="Calibri"/>
        </w:rPr>
        <w:t>Номер материала (документа)</w:t>
      </w:r>
      <w:r w:rsidR="00391EC1">
        <w:rPr>
          <w:rFonts w:eastAsia="Calibri"/>
        </w:rPr>
        <w:t>.</w:t>
      </w:r>
    </w:p>
    <w:p w14:paraId="40B4ED23" w14:textId="19A37BF6" w:rsidR="00BF39B4" w:rsidRDefault="00BF39B4" w:rsidP="00BF39B4">
      <w:pPr>
        <w:rPr>
          <w:lang w:eastAsia="en-US"/>
        </w:rPr>
      </w:pPr>
      <w:r>
        <w:rPr>
          <w:lang w:eastAsia="en-US"/>
        </w:rPr>
        <w:t>После заполнения и сохранения карточки в Системе будет сформирована карточка учета поступления и передачи материалов (документов) в ВАИ.</w:t>
      </w:r>
    </w:p>
    <w:p w14:paraId="7D402E76" w14:textId="13B1707E" w:rsidR="008129D2" w:rsidRDefault="008129D2" w:rsidP="008129D2">
      <w:r>
        <w:rPr>
          <w:lang w:eastAsia="en-US"/>
        </w:rPr>
        <w:t xml:space="preserve">Для вывода на печать журнала всех карточек </w:t>
      </w:r>
      <w:r w:rsidR="00EE1F93">
        <w:rPr>
          <w:lang w:eastAsia="en-US"/>
        </w:rPr>
        <w:t>учета поступ</w:t>
      </w:r>
      <w:r w:rsidR="007400C9">
        <w:rPr>
          <w:lang w:eastAsia="en-US"/>
        </w:rPr>
        <w:t>ающ</w:t>
      </w:r>
      <w:r w:rsidR="00EE1F93">
        <w:rPr>
          <w:lang w:eastAsia="en-US"/>
        </w:rPr>
        <w:t>их материалов</w:t>
      </w:r>
      <w:r>
        <w:rPr>
          <w:lang w:eastAsia="en-US"/>
        </w:rPr>
        <w:t xml:space="preserve"> требуется </w:t>
      </w:r>
      <w:r>
        <w:t>перейти в раздел «Отчетность (рисунок </w:t>
      </w:r>
      <w:r>
        <w:fldChar w:fldCharType="begin"/>
      </w:r>
      <w:r>
        <w:instrText xml:space="preserve"> REF _Ref94600392 \h </w:instrText>
      </w:r>
      <w:r>
        <w:fldChar w:fldCharType="separate"/>
      </w:r>
      <w:r w:rsidR="006D6E5F">
        <w:rPr>
          <w:noProof/>
        </w:rPr>
        <w:t>139</w:t>
      </w:r>
      <w:r>
        <w:fldChar w:fldCharType="end"/>
      </w:r>
      <w:r>
        <w:t>).</w:t>
      </w:r>
    </w:p>
    <w:p w14:paraId="3C72980B" w14:textId="77777777" w:rsidR="008129D2" w:rsidRDefault="008129D2" w:rsidP="008129D2">
      <w:pPr>
        <w:pStyle w:val="affc"/>
        <w:keepNext/>
      </w:pPr>
      <w:r>
        <w:drawing>
          <wp:inline distT="0" distB="0" distL="0" distR="0" wp14:anchorId="7BE71C49" wp14:editId="6C35080A">
            <wp:extent cx="1905000" cy="352425"/>
            <wp:effectExtent l="0" t="0" r="0" b="9525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5AD88" w14:textId="49FCCEC5" w:rsidR="008129D2" w:rsidRDefault="008129D2" w:rsidP="008129D2">
      <w:pPr>
        <w:pStyle w:val="af1"/>
      </w:pPr>
      <w:r>
        <w:t>Рисунок 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163" w:name="_Ref94600392"/>
      <w:r w:rsidR="002F4E8C">
        <w:rPr>
          <w:noProof/>
        </w:rPr>
        <w:t>140</w:t>
      </w:r>
      <w:bookmarkEnd w:id="163"/>
      <w:r w:rsidR="00D92F37">
        <w:rPr>
          <w:noProof/>
        </w:rPr>
        <w:fldChar w:fldCharType="end"/>
      </w:r>
      <w:r>
        <w:t> – Раздел меню «Отчетность»</w:t>
      </w:r>
    </w:p>
    <w:p w14:paraId="194EE352" w14:textId="4AEE79BE" w:rsidR="008129D2" w:rsidRDefault="008129D2" w:rsidP="008129D2">
      <w:r>
        <w:t>Далее необходимо перейти в категории отчетности «ДПС» (</w:t>
      </w:r>
      <w:r w:rsidR="00EE1F93">
        <w:t>рисунок </w:t>
      </w:r>
      <w:r w:rsidR="00EE1F93">
        <w:fldChar w:fldCharType="begin"/>
      </w:r>
      <w:r w:rsidR="00EE1F93">
        <w:instrText xml:space="preserve"> REF _Ref94600914 \h </w:instrText>
      </w:r>
      <w:r w:rsidR="00EE1F93">
        <w:fldChar w:fldCharType="separate"/>
      </w:r>
      <w:r w:rsidR="006D6E5F">
        <w:rPr>
          <w:noProof/>
        </w:rPr>
        <w:t>140</w:t>
      </w:r>
      <w:r w:rsidR="00EE1F93">
        <w:fldChar w:fldCharType="end"/>
      </w:r>
      <w:r>
        <w:t>), выбрать отчёт «</w:t>
      </w:r>
      <w:r w:rsidR="00097A28" w:rsidRPr="00097A28">
        <w:t>Учет поступ</w:t>
      </w:r>
      <w:r w:rsidR="007400C9">
        <w:t>ающ</w:t>
      </w:r>
      <w:r w:rsidR="00097A28" w:rsidRPr="00097A28">
        <w:t>их материалов ВАИ</w:t>
      </w:r>
      <w:r>
        <w:t>» (</w:t>
      </w:r>
      <w:r w:rsidR="00EE1F93">
        <w:t>рисунок </w:t>
      </w:r>
      <w:r w:rsidR="00EE1F93">
        <w:fldChar w:fldCharType="begin"/>
      </w:r>
      <w:r w:rsidR="00EE1F93">
        <w:instrText xml:space="preserve"> REF _Ref94601037 \h </w:instrText>
      </w:r>
      <w:r w:rsidR="00EE1F93">
        <w:fldChar w:fldCharType="separate"/>
      </w:r>
      <w:r w:rsidR="006D6E5F">
        <w:rPr>
          <w:noProof/>
        </w:rPr>
        <w:t>141</w:t>
      </w:r>
      <w:r w:rsidR="00EE1F93">
        <w:fldChar w:fldCharType="end"/>
      </w:r>
      <w:r>
        <w:t>) и нажать на кнопку просмотра отчета (</w:t>
      </w:r>
      <w:r w:rsidR="00EE1F93">
        <w:t>рисунок </w:t>
      </w:r>
      <w:r w:rsidR="00EE1F93">
        <w:fldChar w:fldCharType="begin"/>
      </w:r>
      <w:r w:rsidR="00EE1F93">
        <w:instrText xml:space="preserve"> REF _Ref94601038 \h </w:instrText>
      </w:r>
      <w:r w:rsidR="00EE1F93">
        <w:fldChar w:fldCharType="separate"/>
      </w:r>
      <w:r w:rsidR="006D6E5F">
        <w:rPr>
          <w:noProof/>
        </w:rPr>
        <w:t>142</w:t>
      </w:r>
      <w:r w:rsidR="00EE1F93">
        <w:fldChar w:fldCharType="end"/>
      </w:r>
      <w:r>
        <w:t>).</w:t>
      </w:r>
    </w:p>
    <w:p w14:paraId="2BB40902" w14:textId="77777777" w:rsidR="00EE1F93" w:rsidRDefault="008129D2" w:rsidP="00EE1F93">
      <w:pPr>
        <w:pStyle w:val="affc"/>
        <w:keepNext/>
      </w:pPr>
      <w:r>
        <w:drawing>
          <wp:inline distT="0" distB="0" distL="0" distR="0" wp14:anchorId="49825AA6" wp14:editId="64DD78D5">
            <wp:extent cx="2295525" cy="3680990"/>
            <wp:effectExtent l="0" t="0" r="0" b="0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297926" cy="368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2DABD" w14:textId="79434FD8" w:rsidR="008129D2" w:rsidRDefault="00EE1F93" w:rsidP="008129D2">
      <w:pPr>
        <w:pStyle w:val="af1"/>
      </w:pPr>
      <w:r>
        <w:t>Рисунок 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164" w:name="_Ref94600914"/>
      <w:r w:rsidR="002F4E8C">
        <w:rPr>
          <w:noProof/>
        </w:rPr>
        <w:t>141</w:t>
      </w:r>
      <w:bookmarkEnd w:id="164"/>
      <w:r w:rsidR="00D92F37">
        <w:rPr>
          <w:noProof/>
        </w:rPr>
        <w:fldChar w:fldCharType="end"/>
      </w:r>
      <w:r>
        <w:t> </w:t>
      </w:r>
      <w:r w:rsidR="008129D2">
        <w:t>– Категория «ДПС»</w:t>
      </w:r>
    </w:p>
    <w:p w14:paraId="0F270A15" w14:textId="21E43101" w:rsidR="00EE1F93" w:rsidRDefault="00F73D54" w:rsidP="00EE1F93">
      <w:pPr>
        <w:pStyle w:val="affc"/>
        <w:keepNext/>
      </w:pPr>
      <w:r>
        <w:drawing>
          <wp:inline distT="0" distB="0" distL="0" distR="0" wp14:anchorId="4A38BC1E" wp14:editId="52AEBF05">
            <wp:extent cx="5734050" cy="1444699"/>
            <wp:effectExtent l="0" t="0" r="0" b="3175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37551" cy="144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EA2E" w14:textId="56EDD23A" w:rsidR="008129D2" w:rsidRDefault="00EE1F93" w:rsidP="008129D2">
      <w:pPr>
        <w:pStyle w:val="af1"/>
      </w:pPr>
      <w:r>
        <w:t>Рисунок 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165" w:name="_Ref94601037"/>
      <w:r w:rsidR="002F4E8C">
        <w:rPr>
          <w:noProof/>
        </w:rPr>
        <w:t>142</w:t>
      </w:r>
      <w:bookmarkEnd w:id="165"/>
      <w:r w:rsidR="00D92F37">
        <w:rPr>
          <w:noProof/>
        </w:rPr>
        <w:fldChar w:fldCharType="end"/>
      </w:r>
      <w:r>
        <w:t> </w:t>
      </w:r>
      <w:r w:rsidR="008129D2">
        <w:t>– Отчет «</w:t>
      </w:r>
      <w:r w:rsidR="00060203" w:rsidRPr="00097A28">
        <w:t>Учет поступ</w:t>
      </w:r>
      <w:r w:rsidR="007400C9">
        <w:t>ающ</w:t>
      </w:r>
      <w:r w:rsidR="00060203" w:rsidRPr="00097A28">
        <w:t>их материалов ВАИ</w:t>
      </w:r>
      <w:r w:rsidR="008129D2">
        <w:t>»</w:t>
      </w:r>
    </w:p>
    <w:p w14:paraId="6482E324" w14:textId="5C420478" w:rsidR="00EE1F93" w:rsidRDefault="00F73D54" w:rsidP="00EE1F93">
      <w:pPr>
        <w:pStyle w:val="affc"/>
        <w:keepNext/>
      </w:pPr>
      <w:r>
        <w:drawing>
          <wp:inline distT="0" distB="0" distL="0" distR="0" wp14:anchorId="6BB25E56" wp14:editId="50CFA68C">
            <wp:extent cx="5940425" cy="929005"/>
            <wp:effectExtent l="0" t="0" r="3175" b="4445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D09F8" w14:textId="33B51DEC" w:rsidR="008129D2" w:rsidRDefault="00EE1F93" w:rsidP="008129D2">
      <w:pPr>
        <w:pStyle w:val="af1"/>
      </w:pPr>
      <w:r>
        <w:t>Рисунок 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166" w:name="_Ref94601038"/>
      <w:r w:rsidR="002F4E8C">
        <w:rPr>
          <w:noProof/>
        </w:rPr>
        <w:t>143</w:t>
      </w:r>
      <w:bookmarkEnd w:id="166"/>
      <w:r w:rsidR="00D92F37">
        <w:rPr>
          <w:noProof/>
        </w:rPr>
        <w:fldChar w:fldCharType="end"/>
      </w:r>
      <w:r>
        <w:t> </w:t>
      </w:r>
      <w:r w:rsidR="008129D2">
        <w:t>– Просмотр выбранного отчета</w:t>
      </w:r>
    </w:p>
    <w:p w14:paraId="08B45F1E" w14:textId="10420F9A" w:rsidR="008129D2" w:rsidRDefault="008129D2" w:rsidP="008129D2">
      <w:r>
        <w:t>При открытии карточки отчета (</w:t>
      </w:r>
      <w:r w:rsidR="004E2D1C">
        <w:t>рисунок </w:t>
      </w:r>
      <w:r w:rsidR="004E2D1C">
        <w:fldChar w:fldCharType="begin"/>
      </w:r>
      <w:r w:rsidR="004E2D1C">
        <w:instrText xml:space="preserve"> REF _Ref94602483 \h </w:instrText>
      </w:r>
      <w:r w:rsidR="004E2D1C">
        <w:fldChar w:fldCharType="separate"/>
      </w:r>
      <w:r w:rsidR="006D6E5F">
        <w:rPr>
          <w:noProof/>
        </w:rPr>
        <w:t>143</w:t>
      </w:r>
      <w:r w:rsidR="004E2D1C">
        <w:fldChar w:fldCharType="end"/>
      </w:r>
      <w:r>
        <w:t>) имеется возможность распечатать данный отчет, сохранить в какой-либо документ и т.д. Более подробно данный функционал описан в документе Руководство оператора СПО ПС ВО.</w:t>
      </w:r>
    </w:p>
    <w:p w14:paraId="7F5BFE28" w14:textId="1A22525B" w:rsidR="004E2D1C" w:rsidRDefault="0006640B" w:rsidP="004E2D1C">
      <w:pPr>
        <w:pStyle w:val="affc"/>
        <w:keepNext/>
      </w:pPr>
      <w:r>
        <w:drawing>
          <wp:inline distT="0" distB="0" distL="0" distR="0" wp14:anchorId="31BE331E" wp14:editId="26D60917">
            <wp:extent cx="5676900" cy="2509851"/>
            <wp:effectExtent l="0" t="0" r="0" b="5080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679811" cy="251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B329" w14:textId="6820566F" w:rsidR="008129D2" w:rsidRPr="0006640B" w:rsidRDefault="004E2D1C" w:rsidP="008129D2">
      <w:pPr>
        <w:pStyle w:val="af1"/>
        <w:rPr>
          <w:lang w:eastAsia="en-US"/>
        </w:rPr>
      </w:pPr>
      <w:r>
        <w:t>Рисунок 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167" w:name="_Ref94602483"/>
      <w:r w:rsidR="002F4E8C">
        <w:rPr>
          <w:noProof/>
        </w:rPr>
        <w:t>144</w:t>
      </w:r>
      <w:bookmarkEnd w:id="167"/>
      <w:r w:rsidR="00D92F37">
        <w:rPr>
          <w:noProof/>
        </w:rPr>
        <w:fldChar w:fldCharType="end"/>
      </w:r>
      <w:r>
        <w:t> </w:t>
      </w:r>
      <w:r w:rsidR="008129D2">
        <w:t>– Карточка отчета «</w:t>
      </w:r>
      <w:r w:rsidR="00060203" w:rsidRPr="00097A28">
        <w:t>Учет поступ</w:t>
      </w:r>
      <w:r w:rsidR="007400C9">
        <w:t>ающ</w:t>
      </w:r>
      <w:r w:rsidR="00060203" w:rsidRPr="00097A28">
        <w:t>их материалов ВАИ</w:t>
      </w:r>
      <w:r w:rsidR="008129D2">
        <w:t>»</w:t>
      </w:r>
    </w:p>
    <w:p w14:paraId="06833E44" w14:textId="77777777" w:rsidR="004A26FD" w:rsidRDefault="004A26FD" w:rsidP="007C0001">
      <w:pPr>
        <w:rPr>
          <w:lang w:eastAsia="en-US"/>
        </w:rPr>
      </w:pPr>
    </w:p>
    <w:p w14:paraId="2A29EFAC" w14:textId="77777777" w:rsidR="00BF39B4" w:rsidRDefault="00BF39B4" w:rsidP="00551F0A">
      <w:pPr>
        <w:pStyle w:val="3"/>
      </w:pPr>
      <w:bookmarkStart w:id="168" w:name="_Toc125366047"/>
      <w:r>
        <w:t>ЦАФАП</w:t>
      </w:r>
      <w:bookmarkEnd w:id="168"/>
    </w:p>
    <w:p w14:paraId="25DC7234" w14:textId="4DDF9F81" w:rsidR="00BF39B4" w:rsidRDefault="00BF39B4" w:rsidP="00BF39B4">
      <w:r>
        <w:t>В разделе «ЦАФАП» содержатся постановления, вынесенные</w:t>
      </w:r>
      <w:r w:rsidR="0052131A">
        <w:t xml:space="preserve"> в рамках</w:t>
      </w:r>
      <w:r>
        <w:t xml:space="preserve"> ЦАФАП. Раздел отображается в меню отдельной вкладкой:</w:t>
      </w:r>
    </w:p>
    <w:p w14:paraId="1515EAC4" w14:textId="55CFEA2C" w:rsidR="00BF39B4" w:rsidRDefault="00AA46C6" w:rsidP="00BF39B4">
      <w:pPr>
        <w:pStyle w:val="affc"/>
        <w:keepNext/>
      </w:pPr>
      <w:r>
        <w:drawing>
          <wp:inline distT="0" distB="0" distL="0" distR="0" wp14:anchorId="24578403" wp14:editId="4C701B64">
            <wp:extent cx="1638300" cy="38100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C2BB0" w14:textId="67D63D04" w:rsidR="00BF39B4" w:rsidRPr="001D5BA2" w:rsidRDefault="00BF39B4" w:rsidP="00BF39B4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r w:rsidR="002F4E8C">
        <w:rPr>
          <w:noProof/>
        </w:rPr>
        <w:t>145</w:t>
      </w:r>
      <w:r w:rsidR="00D92F37">
        <w:rPr>
          <w:noProof/>
        </w:rPr>
        <w:fldChar w:fldCharType="end"/>
      </w:r>
      <w:r>
        <w:t xml:space="preserve"> – Раздел «ЦАФАП»</w:t>
      </w:r>
    </w:p>
    <w:p w14:paraId="0D84A12F" w14:textId="77777777" w:rsidR="00BF39B4" w:rsidRDefault="00BF39B4" w:rsidP="00BF39B4">
      <w:r>
        <w:t>Карточки постановлений ЦАФАП могут быть созданы как в ручном, так и в автоматическом режиме – по данным из ФИС ГИБДД-М.</w:t>
      </w:r>
    </w:p>
    <w:p w14:paraId="34283BED" w14:textId="1945FF6C" w:rsidR="00BF39B4" w:rsidRDefault="00BF39B4" w:rsidP="00BF39B4">
      <w:r>
        <w:t xml:space="preserve">Реестр записей ЦАФАП представлен на рисунке </w:t>
      </w:r>
      <w:r>
        <w:fldChar w:fldCharType="begin"/>
      </w:r>
      <w:r>
        <w:instrText xml:space="preserve"> REF _Ref67931477 \h </w:instrText>
      </w:r>
      <w:r>
        <w:fldChar w:fldCharType="separate"/>
      </w:r>
      <w:r w:rsidR="006D6E5F">
        <w:rPr>
          <w:noProof/>
        </w:rPr>
        <w:t>145</w:t>
      </w:r>
      <w:r>
        <w:fldChar w:fldCharType="end"/>
      </w:r>
      <w:r>
        <w:t>.</w:t>
      </w:r>
    </w:p>
    <w:p w14:paraId="068FC140" w14:textId="77777777" w:rsidR="00BF39B4" w:rsidRDefault="00BF39B4" w:rsidP="00BF39B4">
      <w:pPr>
        <w:pStyle w:val="affc"/>
        <w:keepNext/>
      </w:pPr>
      <w:r w:rsidRPr="00245EA1">
        <w:drawing>
          <wp:inline distT="0" distB="0" distL="0" distR="0" wp14:anchorId="1BCC8E88" wp14:editId="1BB4D62A">
            <wp:extent cx="5734050" cy="227339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35457" cy="227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7909" w14:textId="42FB0B51" w:rsidR="00BF39B4" w:rsidRPr="00A91963" w:rsidRDefault="00BF39B4" w:rsidP="00BF39B4">
      <w:pPr>
        <w:pStyle w:val="af1"/>
      </w:pPr>
      <w:r w:rsidRPr="00A91963"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169" w:name="_Ref67931477"/>
      <w:r w:rsidR="002F4E8C">
        <w:rPr>
          <w:noProof/>
        </w:rPr>
        <w:t>146</w:t>
      </w:r>
      <w:bookmarkEnd w:id="169"/>
      <w:r w:rsidR="00D92F37">
        <w:rPr>
          <w:noProof/>
        </w:rPr>
        <w:fldChar w:fldCharType="end"/>
      </w:r>
      <w:r w:rsidRPr="00A91963">
        <w:t xml:space="preserve"> – Реестр записей «ЦАФАП»</w:t>
      </w:r>
    </w:p>
    <w:p w14:paraId="0B311E5F" w14:textId="680990CA" w:rsidR="00BF39B4" w:rsidRDefault="00BF39B4" w:rsidP="00BF39B4">
      <w:pPr>
        <w:rPr>
          <w:lang w:eastAsia="en-US"/>
        </w:rPr>
      </w:pPr>
      <w:r w:rsidRPr="00A91963">
        <w:t>Карточка ЦАФАП</w:t>
      </w:r>
      <w:r w:rsidRPr="00A91963">
        <w:rPr>
          <w:lang w:eastAsia="en-US"/>
        </w:rPr>
        <w:t xml:space="preserve"> представлена на рисунках </w:t>
      </w:r>
      <w:r w:rsidRPr="00A91963">
        <w:rPr>
          <w:lang w:eastAsia="en-US"/>
        </w:rPr>
        <w:fldChar w:fldCharType="begin"/>
      </w:r>
      <w:r w:rsidRPr="00A91963">
        <w:rPr>
          <w:lang w:eastAsia="en-US"/>
        </w:rPr>
        <w:instrText xml:space="preserve"> REF _Ref67914655 \h </w:instrText>
      </w:r>
      <w:r w:rsidR="007B6688" w:rsidRPr="00A91963">
        <w:rPr>
          <w:lang w:eastAsia="en-US"/>
        </w:rPr>
        <w:instrText xml:space="preserve"> \* MERGEFORMAT </w:instrText>
      </w:r>
      <w:r w:rsidRPr="00A91963">
        <w:rPr>
          <w:lang w:eastAsia="en-US"/>
        </w:rPr>
      </w:r>
      <w:r w:rsidRPr="00A91963">
        <w:rPr>
          <w:lang w:eastAsia="en-US"/>
        </w:rPr>
        <w:fldChar w:fldCharType="separate"/>
      </w:r>
      <w:r w:rsidR="006D6E5F">
        <w:rPr>
          <w:noProof/>
          <w:lang w:eastAsia="en-US"/>
        </w:rPr>
        <w:t>146</w:t>
      </w:r>
      <w:r w:rsidRPr="00A91963">
        <w:rPr>
          <w:lang w:eastAsia="en-US"/>
        </w:rPr>
        <w:fldChar w:fldCharType="end"/>
      </w:r>
      <w:r w:rsidR="005861E4" w:rsidRPr="00A91963">
        <w:rPr>
          <w:lang w:eastAsia="en-US"/>
        </w:rPr>
        <w:t> </w:t>
      </w:r>
      <w:r w:rsidRPr="00A91963">
        <w:rPr>
          <w:lang w:eastAsia="en-US"/>
        </w:rPr>
        <w:t>–</w:t>
      </w:r>
      <w:r w:rsidR="005861E4" w:rsidRPr="00A91963">
        <w:rPr>
          <w:lang w:eastAsia="en-US"/>
        </w:rPr>
        <w:t> </w:t>
      </w:r>
      <w:r w:rsidR="00DA75D0">
        <w:rPr>
          <w:lang w:eastAsia="en-US"/>
        </w:rPr>
        <w:fldChar w:fldCharType="begin"/>
      </w:r>
      <w:r w:rsidR="00DA75D0">
        <w:rPr>
          <w:lang w:eastAsia="en-US"/>
        </w:rPr>
        <w:instrText xml:space="preserve"> REF _Ref124931400 \h </w:instrText>
      </w:r>
      <w:r w:rsidR="00DA75D0">
        <w:rPr>
          <w:lang w:eastAsia="en-US"/>
        </w:rPr>
      </w:r>
      <w:r w:rsidR="00DA75D0">
        <w:rPr>
          <w:lang w:eastAsia="en-US"/>
        </w:rPr>
        <w:fldChar w:fldCharType="separate"/>
      </w:r>
      <w:r w:rsidR="006D6E5F">
        <w:rPr>
          <w:noProof/>
        </w:rPr>
        <w:t>154</w:t>
      </w:r>
      <w:r w:rsidR="00DA75D0">
        <w:rPr>
          <w:lang w:eastAsia="en-US"/>
        </w:rPr>
        <w:fldChar w:fldCharType="end"/>
      </w:r>
      <w:r w:rsidR="00DA75D0">
        <w:rPr>
          <w:lang w:eastAsia="en-US"/>
        </w:rPr>
        <w:t>.</w:t>
      </w:r>
    </w:p>
    <w:p w14:paraId="7666DCA7" w14:textId="344CC495" w:rsidR="00BF39B4" w:rsidRDefault="00BC52AF" w:rsidP="00BF39B4">
      <w:pPr>
        <w:pStyle w:val="affc"/>
        <w:keepNext/>
      </w:pPr>
      <w:r>
        <w:drawing>
          <wp:inline distT="0" distB="0" distL="0" distR="0" wp14:anchorId="001E493F" wp14:editId="645F5991">
            <wp:extent cx="5940425" cy="438721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BF112" w14:textId="4B691844" w:rsidR="00BF39B4" w:rsidRPr="00E73479" w:rsidRDefault="00BF39B4" w:rsidP="00BF39B4">
      <w:pPr>
        <w:pStyle w:val="af1"/>
        <w:rPr>
          <w:lang w:eastAsia="en-US"/>
        </w:rPr>
      </w:pPr>
      <w: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70" w:name="_Ref67914655"/>
      <w:r w:rsidR="002F4E8C">
        <w:rPr>
          <w:noProof/>
          <w:lang w:eastAsia="en-US"/>
        </w:rPr>
        <w:t>147</w:t>
      </w:r>
      <w:bookmarkEnd w:id="170"/>
      <w:r>
        <w:rPr>
          <w:lang w:eastAsia="en-US"/>
        </w:rPr>
        <w:fldChar w:fldCharType="end"/>
      </w:r>
      <w:r>
        <w:rPr>
          <w:lang w:eastAsia="en-US"/>
        </w:rPr>
        <w:t xml:space="preserve"> – Карточка «ЦАФАП». </w:t>
      </w:r>
      <w:r w:rsidR="00BC52AF">
        <w:rPr>
          <w:lang w:eastAsia="en-US"/>
        </w:rPr>
        <w:t>Постановление</w:t>
      </w:r>
    </w:p>
    <w:p w14:paraId="16823494" w14:textId="537AB1E4" w:rsidR="00BA05E5" w:rsidRDefault="00BA05E5" w:rsidP="00F41D60">
      <w:pPr>
        <w:rPr>
          <w:lang w:eastAsia="en-US"/>
        </w:rPr>
      </w:pPr>
      <w:r>
        <w:rPr>
          <w:lang w:eastAsia="en-US"/>
        </w:rPr>
        <w:t>Заполнение полей раздела «</w:t>
      </w:r>
      <w:r w:rsidR="00DA75D0">
        <w:rPr>
          <w:lang w:eastAsia="en-US"/>
        </w:rPr>
        <w:t>Постановление»</w:t>
      </w:r>
    </w:p>
    <w:p w14:paraId="05BD0349" w14:textId="291FB6B5" w:rsidR="00BA05E5" w:rsidRDefault="00BA05E5" w:rsidP="00BA05E5">
      <w:pPr>
        <w:pStyle w:val="a1"/>
      </w:pPr>
      <w:r>
        <w:t xml:space="preserve">Номер ВАИ, </w:t>
      </w:r>
      <w:r w:rsidR="002714B3">
        <w:t>Наименование органа, вынесшего постановление (наименование ЦАФАП), Трек-номер (почтовый идентификатор), номер постановления – внести данные вручную;</w:t>
      </w:r>
    </w:p>
    <w:p w14:paraId="40B10FBA" w14:textId="63C5A97E" w:rsidR="002714B3" w:rsidRDefault="002714B3" w:rsidP="00BA05E5">
      <w:pPr>
        <w:pStyle w:val="a1"/>
      </w:pPr>
      <w:r>
        <w:t xml:space="preserve">Дата поступления постановления в ВАИ(р), Дата отправки ВАИ МО РФ, Дата нарушения – </w:t>
      </w:r>
      <w:r w:rsidR="00D217F8">
        <w:t xml:space="preserve">указать дату </w:t>
      </w:r>
      <w:r>
        <w:t xml:space="preserve">вручную или выбрать из календаря путем нажатия кнопки </w:t>
      </w:r>
      <w:r w:rsidR="00AF59C7">
        <w:t>«</w:t>
      </w:r>
      <w:r>
        <w:rPr>
          <w:noProof/>
          <w:lang w:eastAsia="ru-RU"/>
        </w:rPr>
        <w:drawing>
          <wp:inline distT="0" distB="0" distL="0" distR="0" wp14:anchorId="168BA173" wp14:editId="05BD7087">
            <wp:extent cx="257175" cy="180975"/>
            <wp:effectExtent l="0" t="0" r="9525" b="9525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9C7">
        <w:t>»</w:t>
      </w:r>
      <w:r>
        <w:t>;</w:t>
      </w:r>
    </w:p>
    <w:p w14:paraId="0F148799" w14:textId="6BFBF001" w:rsidR="00796A37" w:rsidRDefault="00796A37" w:rsidP="00BA05E5">
      <w:pPr>
        <w:pStyle w:val="a1"/>
      </w:pPr>
      <w:r>
        <w:t>Номер отправки ВАИ МО РФ – автоматически проставляется номер ВАИ, в которое будет отправлено постановление ЦАФАП;</w:t>
      </w:r>
    </w:p>
    <w:p w14:paraId="5C164400" w14:textId="23066676" w:rsidR="00D217F8" w:rsidRPr="00F41D60" w:rsidRDefault="00D217F8" w:rsidP="00BA05E5">
      <w:pPr>
        <w:pStyle w:val="a1"/>
      </w:pPr>
      <w:r>
        <w:t xml:space="preserve">Время нарушения – указать время вручную либо выбрать определенное время по кнопке </w:t>
      </w:r>
      <w:r w:rsidR="00AF59C7">
        <w:t>«</w:t>
      </w:r>
      <w:r>
        <w:rPr>
          <w:noProof/>
          <w:lang w:eastAsia="ru-RU"/>
        </w:rPr>
        <w:drawing>
          <wp:inline distT="0" distB="0" distL="0" distR="0" wp14:anchorId="4F06F423" wp14:editId="58D0B163">
            <wp:extent cx="247650" cy="219075"/>
            <wp:effectExtent l="0" t="0" r="0" b="9525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9C7">
        <w:t>»</w:t>
      </w:r>
      <w:r w:rsidR="00556EDA">
        <w:t>.</w:t>
      </w:r>
    </w:p>
    <w:p w14:paraId="27CC29DD" w14:textId="420D2838" w:rsidR="00BF39B4" w:rsidRDefault="00A91963" w:rsidP="00BF39B4">
      <w:pPr>
        <w:pStyle w:val="affc"/>
        <w:keepNext/>
      </w:pPr>
      <w:r>
        <w:drawing>
          <wp:inline distT="0" distB="0" distL="0" distR="0" wp14:anchorId="0DCCBDF2" wp14:editId="3482907C">
            <wp:extent cx="5940425" cy="4715510"/>
            <wp:effectExtent l="0" t="0" r="317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D375" w14:textId="349CBD71" w:rsidR="00BF39B4" w:rsidRDefault="00BF39B4" w:rsidP="00BF39B4">
      <w:pPr>
        <w:pStyle w:val="af1"/>
        <w:rPr>
          <w:lang w:eastAsia="en-US"/>
        </w:rPr>
      </w:pPr>
      <w: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r w:rsidR="002F4E8C">
        <w:rPr>
          <w:noProof/>
          <w:lang w:eastAsia="en-US"/>
        </w:rPr>
        <w:t>148</w:t>
      </w:r>
      <w:r>
        <w:rPr>
          <w:lang w:eastAsia="en-US"/>
        </w:rPr>
        <w:fldChar w:fldCharType="end"/>
      </w:r>
      <w:r>
        <w:rPr>
          <w:lang w:eastAsia="en-US"/>
        </w:rPr>
        <w:t xml:space="preserve"> – Карточка «ЦАФАП». </w:t>
      </w:r>
      <w:r w:rsidR="00C4528E">
        <w:rPr>
          <w:lang w:eastAsia="en-US"/>
        </w:rPr>
        <w:t>Информация о ТС и нарушителе</w:t>
      </w:r>
      <w:r w:rsidR="00A91963">
        <w:rPr>
          <w:lang w:eastAsia="en-US"/>
        </w:rPr>
        <w:t>. Часть 1</w:t>
      </w:r>
    </w:p>
    <w:p w14:paraId="3C874174" w14:textId="77777777" w:rsidR="00A91963" w:rsidRDefault="00A91963" w:rsidP="00A91963">
      <w:pPr>
        <w:keepNext/>
        <w:ind w:firstLine="0"/>
      </w:pPr>
      <w:r>
        <w:rPr>
          <w:noProof/>
        </w:rPr>
        <w:drawing>
          <wp:inline distT="0" distB="0" distL="0" distR="0" wp14:anchorId="0E50CD80" wp14:editId="05BC48D4">
            <wp:extent cx="5940425" cy="196532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92DD9" w14:textId="3A6A98C7" w:rsidR="00A91963" w:rsidRDefault="00DA75D0" w:rsidP="00DA75D0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 w:rsidR="00A91963">
        <w:rPr>
          <w:lang w:eastAsia="en-US"/>
        </w:rPr>
        <w:fldChar w:fldCharType="begin"/>
      </w:r>
      <w:r w:rsidR="00A91963">
        <w:rPr>
          <w:lang w:eastAsia="en-US"/>
        </w:rPr>
        <w:instrText xml:space="preserve"> SEQ Рисунок \* ARABIC </w:instrText>
      </w:r>
      <w:r w:rsidR="00A91963">
        <w:rPr>
          <w:lang w:eastAsia="en-US"/>
        </w:rPr>
        <w:fldChar w:fldCharType="separate"/>
      </w:r>
      <w:r w:rsidR="002F4E8C">
        <w:rPr>
          <w:noProof/>
          <w:lang w:eastAsia="en-US"/>
        </w:rPr>
        <w:t>149</w:t>
      </w:r>
      <w:r w:rsidR="00A91963">
        <w:rPr>
          <w:lang w:eastAsia="en-US"/>
        </w:rPr>
        <w:fldChar w:fldCharType="end"/>
      </w:r>
      <w:r w:rsidR="00A91963">
        <w:rPr>
          <w:lang w:eastAsia="en-US"/>
        </w:rPr>
        <w:t xml:space="preserve"> – Карточка «ЦАФАП». Информация о ТС и нарушителе. Часть 2</w:t>
      </w:r>
    </w:p>
    <w:p w14:paraId="1CDE23F4" w14:textId="7EA02BED" w:rsidR="00366AE6" w:rsidRDefault="00366AE6" w:rsidP="00366AE6">
      <w:pPr>
        <w:pStyle w:val="af1"/>
        <w:rPr>
          <w:lang w:eastAsia="en-US"/>
        </w:rPr>
      </w:pPr>
      <w:r>
        <w:rPr>
          <w:lang w:eastAsia="en-US"/>
        </w:rPr>
        <w:t>Заполнение полей раздела «Информация о ТС и нарушителе»:</w:t>
      </w:r>
    </w:p>
    <w:p w14:paraId="61C21C68" w14:textId="5B9507E4" w:rsidR="00366AE6" w:rsidRDefault="00952605" w:rsidP="00366AE6">
      <w:pPr>
        <w:pStyle w:val="a1"/>
      </w:pPr>
      <w:r>
        <w:t xml:space="preserve">ТС, Воинская часть (Владелец) Наименование, Подчиненность, Марка и модель ТС Марка – выбрать из выпадающего списка с помощью кнопки </w:t>
      </w:r>
      <w:r w:rsidR="00AF59C7">
        <w:t>«</w:t>
      </w:r>
      <w:r>
        <w:rPr>
          <w:noProof/>
          <w:lang w:eastAsia="ru-RU"/>
        </w:rPr>
        <w:drawing>
          <wp:inline distT="0" distB="0" distL="0" distR="0" wp14:anchorId="32722E55" wp14:editId="61685316">
            <wp:extent cx="247650" cy="19050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9C7">
        <w:t>»</w:t>
      </w:r>
      <w:r>
        <w:t>;</w:t>
      </w:r>
    </w:p>
    <w:p w14:paraId="3641C3ED" w14:textId="40D605B4" w:rsidR="00952605" w:rsidRPr="00366AE6" w:rsidRDefault="00A91963" w:rsidP="00366AE6">
      <w:pPr>
        <w:pStyle w:val="a1"/>
      </w:pPr>
      <w:r>
        <w:t xml:space="preserve">Адрес, Подчиненность, Вид войск, Род войск, </w:t>
      </w:r>
      <w:r w:rsidR="00952605">
        <w:t>ГРЗ, Фамилия, Имя, Отчество – ввести данные вручную.</w:t>
      </w:r>
    </w:p>
    <w:p w14:paraId="5CB316FA" w14:textId="2C088483" w:rsidR="00BF39B4" w:rsidRDefault="00A91963" w:rsidP="00BF39B4">
      <w:pPr>
        <w:pStyle w:val="affc"/>
        <w:keepNext/>
      </w:pPr>
      <w:r>
        <w:drawing>
          <wp:inline distT="0" distB="0" distL="0" distR="0" wp14:anchorId="5DD04F0F" wp14:editId="59A91A18">
            <wp:extent cx="5940425" cy="2235835"/>
            <wp:effectExtent l="0" t="0" r="3175" b="0"/>
            <wp:docPr id="950" name="Рисунок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6F1A" w14:textId="0C1775B0" w:rsidR="00BF39B4" w:rsidRDefault="00BF39B4" w:rsidP="00BF39B4">
      <w:pPr>
        <w:pStyle w:val="af1"/>
        <w:rPr>
          <w:lang w:eastAsia="en-US"/>
        </w:rPr>
      </w:pPr>
      <w: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r w:rsidR="002F4E8C">
        <w:rPr>
          <w:noProof/>
          <w:lang w:eastAsia="en-US"/>
        </w:rPr>
        <w:t>150</w:t>
      </w:r>
      <w:r>
        <w:rPr>
          <w:lang w:eastAsia="en-US"/>
        </w:rPr>
        <w:fldChar w:fldCharType="end"/>
      </w:r>
      <w:r>
        <w:rPr>
          <w:lang w:eastAsia="en-US"/>
        </w:rPr>
        <w:t xml:space="preserve"> – Карточка «ЦАФАП». </w:t>
      </w:r>
      <w:r w:rsidR="00405B57">
        <w:rPr>
          <w:lang w:eastAsia="en-US"/>
        </w:rPr>
        <w:t>Нарушение и штраф</w:t>
      </w:r>
    </w:p>
    <w:p w14:paraId="3549D14F" w14:textId="28BEA62B" w:rsidR="00A66D5A" w:rsidRDefault="00A66D5A" w:rsidP="00A66D5A">
      <w:pPr>
        <w:rPr>
          <w:lang w:eastAsia="en-US"/>
        </w:rPr>
      </w:pPr>
      <w:r>
        <w:rPr>
          <w:lang w:eastAsia="en-US"/>
        </w:rPr>
        <w:t>Заполнение полей раздела «Нарушение и штраф»:</w:t>
      </w:r>
    </w:p>
    <w:p w14:paraId="34F98F59" w14:textId="6536DB86" w:rsidR="00A66D5A" w:rsidRDefault="00A66D5A" w:rsidP="00A66D5A">
      <w:pPr>
        <w:pStyle w:val="a1"/>
      </w:pPr>
      <w:r>
        <w:t>Дата рассмотрения дела</w:t>
      </w:r>
      <w:r w:rsidRPr="00A66D5A">
        <w:t xml:space="preserve"> – </w:t>
      </w:r>
      <w:r>
        <w:t xml:space="preserve">указать дату вручную или выбрать из календаря путем нажатия кнопки </w:t>
      </w:r>
      <w:r w:rsidR="00AF59C7">
        <w:t>«</w:t>
      </w:r>
      <w:r>
        <w:rPr>
          <w:noProof/>
          <w:lang w:eastAsia="ru-RU"/>
        </w:rPr>
        <w:drawing>
          <wp:inline distT="0" distB="0" distL="0" distR="0" wp14:anchorId="24E817C5" wp14:editId="76E4AC17">
            <wp:extent cx="257175" cy="180975"/>
            <wp:effectExtent l="0" t="0" r="9525" b="9525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9C7">
        <w:t>»</w:t>
      </w:r>
      <w:r>
        <w:t>;</w:t>
      </w:r>
    </w:p>
    <w:p w14:paraId="117A1FD3" w14:textId="6816CC3C" w:rsidR="00A66D5A" w:rsidRDefault="00A66D5A" w:rsidP="00A66D5A">
      <w:pPr>
        <w:pStyle w:val="a1"/>
      </w:pPr>
      <w:r>
        <w:t>Статья КоАП РФ, по которой предусмотрена ответственность, Размер наложенного административного штрафа, рублей – ввести данные вручную;</w:t>
      </w:r>
    </w:p>
    <w:p w14:paraId="740B1AD6" w14:textId="495EB719" w:rsidR="00A91963" w:rsidRDefault="00A66D5A" w:rsidP="00A91963">
      <w:pPr>
        <w:pStyle w:val="a1"/>
      </w:pPr>
      <w:r>
        <w:t xml:space="preserve">Нарушенный пункт ПДД, Административное правонарушение – выбрать из выпадающего списка с помощью кнопки </w:t>
      </w:r>
      <w:r w:rsidR="00AF59C7">
        <w:t>«</w:t>
      </w:r>
      <w:r>
        <w:rPr>
          <w:noProof/>
          <w:lang w:eastAsia="ru-RU"/>
        </w:rPr>
        <w:drawing>
          <wp:inline distT="0" distB="0" distL="0" distR="0" wp14:anchorId="169AD24A" wp14:editId="4C8227FD">
            <wp:extent cx="247650" cy="190500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9C7">
        <w:t>»</w:t>
      </w:r>
      <w:r w:rsidR="00A91963">
        <w:t>.</w:t>
      </w:r>
    </w:p>
    <w:p w14:paraId="63042311" w14:textId="148D434B" w:rsidR="00BF39B4" w:rsidRDefault="00A91963" w:rsidP="00A91963">
      <w:pPr>
        <w:pStyle w:val="affc"/>
        <w:keepNext/>
      </w:pPr>
      <w:r>
        <w:drawing>
          <wp:inline distT="0" distB="0" distL="0" distR="0" wp14:anchorId="0A5B57FC" wp14:editId="18B19AA0">
            <wp:extent cx="5940425" cy="1919605"/>
            <wp:effectExtent l="0" t="0" r="3175" b="4445"/>
            <wp:docPr id="951" name="Рисунок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2F39" w14:textId="3B9AE87E" w:rsidR="00BF39B4" w:rsidRDefault="00BF39B4" w:rsidP="00BF39B4">
      <w:pPr>
        <w:pStyle w:val="af1"/>
        <w:rPr>
          <w:lang w:eastAsia="en-US"/>
        </w:rPr>
      </w:pPr>
      <w: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r w:rsidR="002F4E8C">
        <w:rPr>
          <w:noProof/>
          <w:lang w:eastAsia="en-US"/>
        </w:rPr>
        <w:t>151</w:t>
      </w:r>
      <w:r>
        <w:rPr>
          <w:lang w:eastAsia="en-US"/>
        </w:rPr>
        <w:fldChar w:fldCharType="end"/>
      </w:r>
      <w:r>
        <w:rPr>
          <w:lang w:eastAsia="en-US"/>
        </w:rPr>
        <w:t xml:space="preserve"> – Карточка «ЦАФАП». </w:t>
      </w:r>
      <w:r w:rsidR="00405B57">
        <w:rPr>
          <w:lang w:eastAsia="en-US"/>
        </w:rPr>
        <w:t>Сопроводительные документы</w:t>
      </w:r>
    </w:p>
    <w:p w14:paraId="7D34BC10" w14:textId="77777777" w:rsidR="00A91963" w:rsidRDefault="00A91963" w:rsidP="002D4ABF">
      <w:pPr>
        <w:rPr>
          <w:lang w:eastAsia="en-US"/>
        </w:rPr>
      </w:pPr>
    </w:p>
    <w:p w14:paraId="4E678E73" w14:textId="77777777" w:rsidR="00A91963" w:rsidRDefault="00A91963" w:rsidP="002D4ABF">
      <w:pPr>
        <w:rPr>
          <w:lang w:eastAsia="en-US"/>
        </w:rPr>
      </w:pPr>
    </w:p>
    <w:p w14:paraId="50F7EE07" w14:textId="77777777" w:rsidR="00A91963" w:rsidRDefault="00A91963" w:rsidP="002D4ABF">
      <w:pPr>
        <w:rPr>
          <w:lang w:eastAsia="en-US"/>
        </w:rPr>
      </w:pPr>
    </w:p>
    <w:p w14:paraId="5FCC1A9F" w14:textId="1EEBA3CF" w:rsidR="002D4ABF" w:rsidRDefault="002D4ABF" w:rsidP="002D4ABF">
      <w:pPr>
        <w:rPr>
          <w:lang w:eastAsia="en-US"/>
        </w:rPr>
      </w:pPr>
      <w:r>
        <w:rPr>
          <w:lang w:eastAsia="en-US"/>
        </w:rPr>
        <w:t>Заполнение</w:t>
      </w:r>
      <w:r w:rsidR="00E22758">
        <w:rPr>
          <w:lang w:eastAsia="en-US"/>
        </w:rPr>
        <w:t xml:space="preserve"> полей</w:t>
      </w:r>
      <w:r>
        <w:rPr>
          <w:lang w:eastAsia="en-US"/>
        </w:rPr>
        <w:t xml:space="preserve"> раздела «Сопроводительные документы»:</w:t>
      </w:r>
    </w:p>
    <w:p w14:paraId="6C80A7F6" w14:textId="34F00669" w:rsidR="002D4ABF" w:rsidRDefault="002D4ABF" w:rsidP="002D4ABF">
      <w:pPr>
        <w:pStyle w:val="a1"/>
      </w:pPr>
      <w:r>
        <w:t>Кому направлены сопроводительные документы, Номер сопроводительных документов, Номер исходящего документа – ввести данные вручную;</w:t>
      </w:r>
    </w:p>
    <w:p w14:paraId="7732CB79" w14:textId="50711454" w:rsidR="002D4ABF" w:rsidRPr="002D4ABF" w:rsidRDefault="002D4ABF" w:rsidP="002D4ABF">
      <w:pPr>
        <w:pStyle w:val="a1"/>
      </w:pPr>
      <w:r>
        <w:t xml:space="preserve">Дата сопроводительных документов, Дата исходящего документы – указать дату вручную или выбрать из календаря путем нажатия кнопки </w:t>
      </w:r>
      <w:r w:rsidR="00EE290B">
        <w:t>«</w:t>
      </w:r>
      <w:r>
        <w:rPr>
          <w:noProof/>
          <w:lang w:eastAsia="ru-RU"/>
        </w:rPr>
        <w:drawing>
          <wp:inline distT="0" distB="0" distL="0" distR="0" wp14:anchorId="613CDC1A" wp14:editId="76D4C701">
            <wp:extent cx="257175" cy="180975"/>
            <wp:effectExtent l="0" t="0" r="9525" b="9525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290B">
        <w:t>»</w:t>
      </w:r>
      <w:r>
        <w:t>.</w:t>
      </w:r>
    </w:p>
    <w:p w14:paraId="249A74B3" w14:textId="75AD4965" w:rsidR="00BF39B4" w:rsidRDefault="00A91963" w:rsidP="00BF39B4">
      <w:pPr>
        <w:pStyle w:val="affc"/>
        <w:keepNext/>
      </w:pPr>
      <w:r>
        <w:drawing>
          <wp:inline distT="0" distB="0" distL="0" distR="0" wp14:anchorId="13E5A653" wp14:editId="27EC390E">
            <wp:extent cx="5940425" cy="3565525"/>
            <wp:effectExtent l="0" t="0" r="3175" b="0"/>
            <wp:docPr id="953" name="Рисунок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CC72" w14:textId="0EB5DD4D" w:rsidR="00BF39B4" w:rsidRDefault="00BF39B4" w:rsidP="00BF39B4">
      <w:pPr>
        <w:pStyle w:val="af1"/>
        <w:rPr>
          <w:lang w:eastAsia="en-US"/>
        </w:rPr>
      </w:pPr>
      <w: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71" w:name="_Ref67914656"/>
      <w:r w:rsidR="002F4E8C">
        <w:rPr>
          <w:noProof/>
          <w:lang w:eastAsia="en-US"/>
        </w:rPr>
        <w:t>152</w:t>
      </w:r>
      <w:bookmarkEnd w:id="171"/>
      <w:r>
        <w:rPr>
          <w:lang w:eastAsia="en-US"/>
        </w:rPr>
        <w:fldChar w:fldCharType="end"/>
      </w:r>
      <w:r>
        <w:rPr>
          <w:lang w:eastAsia="en-US"/>
        </w:rPr>
        <w:t xml:space="preserve"> – Карточка «ЦАФАП». </w:t>
      </w:r>
      <w:r w:rsidR="00405B57">
        <w:rPr>
          <w:lang w:eastAsia="en-US"/>
        </w:rPr>
        <w:t>О</w:t>
      </w:r>
      <w:r w:rsidR="00E60F00">
        <w:rPr>
          <w:lang w:eastAsia="en-US"/>
        </w:rPr>
        <w:t>п</w:t>
      </w:r>
      <w:r w:rsidR="00405B57">
        <w:rPr>
          <w:lang w:eastAsia="en-US"/>
        </w:rPr>
        <w:t>лата</w:t>
      </w:r>
    </w:p>
    <w:p w14:paraId="09633B90" w14:textId="7D438EA3" w:rsidR="002D4ABF" w:rsidRDefault="002D4ABF" w:rsidP="002D4ABF">
      <w:pPr>
        <w:rPr>
          <w:lang w:eastAsia="en-US"/>
        </w:rPr>
      </w:pPr>
      <w:r>
        <w:rPr>
          <w:lang w:eastAsia="en-US"/>
        </w:rPr>
        <w:t>Заполнение</w:t>
      </w:r>
      <w:r w:rsidR="00E22758">
        <w:rPr>
          <w:lang w:eastAsia="en-US"/>
        </w:rPr>
        <w:t xml:space="preserve"> полей</w:t>
      </w:r>
      <w:r>
        <w:rPr>
          <w:lang w:eastAsia="en-US"/>
        </w:rPr>
        <w:t xml:space="preserve"> раздела «Оплата»:</w:t>
      </w:r>
    </w:p>
    <w:p w14:paraId="4039DB93" w14:textId="562CC750" w:rsidR="002D4ABF" w:rsidRDefault="002D4ABF" w:rsidP="002D4ABF">
      <w:pPr>
        <w:pStyle w:val="a1"/>
      </w:pPr>
      <w:r w:rsidRPr="002D4ABF">
        <w:t>Отметка о направлении на уплату (обжалование, передачу в другой ФОИВ)</w:t>
      </w:r>
      <w:r>
        <w:t xml:space="preserve">, </w:t>
      </w:r>
      <w:r w:rsidRPr="002D4ABF">
        <w:t>Отметка об оплате (отмене)</w:t>
      </w:r>
      <w:r>
        <w:t xml:space="preserve">, </w:t>
      </w:r>
      <w:r w:rsidRPr="002D4ABF">
        <w:t>Сумма уплаченного административного штрафа, рублей</w:t>
      </w:r>
      <w:r>
        <w:t xml:space="preserve">, </w:t>
      </w:r>
      <w:r w:rsidRPr="002D4ABF">
        <w:t>Кем уплачено (отменено)</w:t>
      </w:r>
      <w:r>
        <w:t xml:space="preserve">, </w:t>
      </w:r>
      <w:r w:rsidRPr="002D4ABF">
        <w:t>Вид документа, подтверждающего уплату (отмену)</w:t>
      </w:r>
      <w:r>
        <w:t xml:space="preserve">, </w:t>
      </w:r>
      <w:r w:rsidRPr="002D4ABF">
        <w:t>Номер документа, подтверждающего уплату (отмену)</w:t>
      </w:r>
      <w:r>
        <w:t xml:space="preserve"> – ввести данные вручную;</w:t>
      </w:r>
    </w:p>
    <w:p w14:paraId="0EE719E3" w14:textId="3F7A5B9B" w:rsidR="002D4ABF" w:rsidRPr="002D4ABF" w:rsidRDefault="002D4ABF" w:rsidP="002D4ABF">
      <w:pPr>
        <w:pStyle w:val="a1"/>
      </w:pPr>
      <w:r w:rsidRPr="002D4ABF">
        <w:t>Дата документа, подтверждающего уплату (отмену)</w:t>
      </w:r>
      <w:r>
        <w:t xml:space="preserve"> – указать дату вручную или выбрать из календаря путем нажатия кнопки </w:t>
      </w:r>
      <w:r w:rsidR="00AF59C7">
        <w:t>«</w:t>
      </w:r>
      <w:r>
        <w:rPr>
          <w:noProof/>
          <w:lang w:eastAsia="ru-RU"/>
        </w:rPr>
        <w:drawing>
          <wp:inline distT="0" distB="0" distL="0" distR="0" wp14:anchorId="6E442BF6" wp14:editId="48577753">
            <wp:extent cx="257175" cy="180975"/>
            <wp:effectExtent l="0" t="0" r="9525" b="9525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9C7">
        <w:t>»</w:t>
      </w:r>
      <w:r>
        <w:t>.</w:t>
      </w:r>
    </w:p>
    <w:p w14:paraId="157957D2" w14:textId="084C4710" w:rsidR="005861E4" w:rsidRDefault="00A91963" w:rsidP="005861E4">
      <w:pPr>
        <w:pStyle w:val="affc"/>
        <w:keepNext/>
      </w:pPr>
      <w:r>
        <w:drawing>
          <wp:inline distT="0" distB="0" distL="0" distR="0" wp14:anchorId="714EF452" wp14:editId="084D5E07">
            <wp:extent cx="5940425" cy="3399790"/>
            <wp:effectExtent l="0" t="0" r="3175" b="0"/>
            <wp:docPr id="954" name="Рисунок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5225" w14:textId="271623AA" w:rsidR="005861E4" w:rsidRDefault="005861E4" w:rsidP="005861E4">
      <w:pPr>
        <w:pStyle w:val="af1"/>
        <w:rPr>
          <w:lang w:eastAsia="en-US"/>
        </w:rPr>
      </w:pPr>
      <w:r>
        <w:rPr>
          <w:lang w:eastAsia="en-US"/>
        </w:rPr>
        <w:t>Рисунок 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r w:rsidR="002F4E8C">
        <w:rPr>
          <w:noProof/>
          <w:lang w:eastAsia="en-US"/>
        </w:rPr>
        <w:t>153</w:t>
      </w:r>
      <w:r>
        <w:rPr>
          <w:lang w:eastAsia="en-US"/>
        </w:rPr>
        <w:fldChar w:fldCharType="end"/>
      </w:r>
      <w:r>
        <w:rPr>
          <w:lang w:eastAsia="en-US"/>
        </w:rPr>
        <w:t> – Карточка «ЦАФАП». Возмещение</w:t>
      </w:r>
    </w:p>
    <w:p w14:paraId="399F293F" w14:textId="1829CCB4" w:rsidR="00E22758" w:rsidRDefault="00E22758" w:rsidP="00E22758">
      <w:pPr>
        <w:rPr>
          <w:lang w:eastAsia="en-US"/>
        </w:rPr>
      </w:pPr>
      <w:r>
        <w:rPr>
          <w:lang w:eastAsia="en-US"/>
        </w:rPr>
        <w:t>Заполнение полей раздела «Возмещение»:</w:t>
      </w:r>
    </w:p>
    <w:p w14:paraId="169EE2B8" w14:textId="629CA425" w:rsidR="00E22758" w:rsidRDefault="00E22758" w:rsidP="00E22758">
      <w:pPr>
        <w:pStyle w:val="a1"/>
      </w:pPr>
      <w:r w:rsidRPr="00E22758">
        <w:t>Отметка о возмещении (списании) ущерба</w:t>
      </w:r>
      <w:r>
        <w:t xml:space="preserve">, </w:t>
      </w:r>
      <w:r w:rsidRPr="00E22758">
        <w:t>Наименование документа, подтверждающего возмещение (списание) ущерба</w:t>
      </w:r>
      <w:r>
        <w:t xml:space="preserve">, </w:t>
      </w:r>
      <w:r w:rsidRPr="00E22758">
        <w:t>Дата документа, подтверждающего возмещение (списание) ущерба</w:t>
      </w:r>
      <w:r>
        <w:t xml:space="preserve">, </w:t>
      </w:r>
      <w:r w:rsidRPr="00E22758">
        <w:t>Номер документа, подтверждающего возмещение (списание) ущерба</w:t>
      </w:r>
      <w:r>
        <w:t xml:space="preserve">, </w:t>
      </w:r>
      <w:r w:rsidRPr="00E22758">
        <w:t>Отметка о направлении для возмещения ущерба</w:t>
      </w:r>
      <w:r>
        <w:t xml:space="preserve">, </w:t>
      </w:r>
      <w:r w:rsidRPr="00E22758">
        <w:t>Кому направлено</w:t>
      </w:r>
      <w:r>
        <w:t xml:space="preserve"> – ввести данные вручную;</w:t>
      </w:r>
    </w:p>
    <w:p w14:paraId="2E5213A8" w14:textId="6A7925DC" w:rsidR="00E22758" w:rsidRPr="00E22758" w:rsidRDefault="00E22758" w:rsidP="00E22758">
      <w:pPr>
        <w:pStyle w:val="a1"/>
      </w:pPr>
      <w:r w:rsidRPr="00E22758">
        <w:t>Дата документа, подтверждающего возмещение (списание) ущерба</w:t>
      </w:r>
      <w:r>
        <w:t xml:space="preserve"> – указать дату вручную или выбрать из календаря путем нажатия кнопки </w:t>
      </w:r>
      <w:r w:rsidR="00AF59C7">
        <w:t>«</w:t>
      </w:r>
      <w:r>
        <w:rPr>
          <w:noProof/>
          <w:lang w:eastAsia="ru-RU"/>
        </w:rPr>
        <w:drawing>
          <wp:inline distT="0" distB="0" distL="0" distR="0" wp14:anchorId="65F022B6" wp14:editId="4870826C">
            <wp:extent cx="257175" cy="180975"/>
            <wp:effectExtent l="0" t="0" r="9525" b="9525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9C7">
        <w:t>»</w:t>
      </w:r>
      <w:r>
        <w:t>.</w:t>
      </w:r>
    </w:p>
    <w:p w14:paraId="0765472F" w14:textId="18B7C91A" w:rsidR="005861E4" w:rsidRDefault="00A91963" w:rsidP="005861E4">
      <w:pPr>
        <w:pStyle w:val="affc"/>
        <w:keepNext/>
      </w:pPr>
      <w:r>
        <w:drawing>
          <wp:inline distT="0" distB="0" distL="0" distR="0" wp14:anchorId="5DAA966D" wp14:editId="7AD7EF56">
            <wp:extent cx="5940425" cy="2682875"/>
            <wp:effectExtent l="0" t="0" r="3175" b="3175"/>
            <wp:docPr id="955" name="Рисунок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2785" w14:textId="190261D8" w:rsidR="005861E4" w:rsidRDefault="00A00F10" w:rsidP="005861E4">
      <w:pPr>
        <w:pStyle w:val="af1"/>
        <w:rPr>
          <w:lang w:eastAsia="en-US"/>
        </w:rPr>
      </w:pPr>
      <w:r>
        <w:rPr>
          <w:lang w:eastAsia="en-US"/>
        </w:rPr>
        <w:t>Рисунок </w:t>
      </w:r>
      <w:r w:rsidR="005861E4">
        <w:rPr>
          <w:lang w:eastAsia="en-US"/>
        </w:rPr>
        <w:fldChar w:fldCharType="begin"/>
      </w:r>
      <w:r w:rsidR="005861E4">
        <w:rPr>
          <w:lang w:eastAsia="en-US"/>
        </w:rPr>
        <w:instrText xml:space="preserve"> SEQ Рисунок \* ARABIC </w:instrText>
      </w:r>
      <w:r w:rsidR="005861E4">
        <w:rPr>
          <w:lang w:eastAsia="en-US"/>
        </w:rPr>
        <w:fldChar w:fldCharType="separate"/>
      </w:r>
      <w:bookmarkStart w:id="172" w:name="_Ref94012879"/>
      <w:r w:rsidR="002F4E8C">
        <w:rPr>
          <w:noProof/>
          <w:lang w:eastAsia="en-US"/>
        </w:rPr>
        <w:t>154</w:t>
      </w:r>
      <w:bookmarkEnd w:id="172"/>
      <w:r w:rsidR="005861E4">
        <w:rPr>
          <w:lang w:eastAsia="en-US"/>
        </w:rPr>
        <w:fldChar w:fldCharType="end"/>
      </w:r>
      <w:r w:rsidR="005861E4">
        <w:rPr>
          <w:lang w:eastAsia="en-US"/>
        </w:rPr>
        <w:t> – Карточка «ЦАФАП». Дополнения</w:t>
      </w:r>
    </w:p>
    <w:p w14:paraId="0D55FF5E" w14:textId="043E1E50" w:rsidR="00791F38" w:rsidRDefault="00791F38" w:rsidP="00791F38">
      <w:pPr>
        <w:rPr>
          <w:lang w:eastAsia="en-US"/>
        </w:rPr>
      </w:pPr>
      <w:r>
        <w:rPr>
          <w:lang w:eastAsia="en-US"/>
        </w:rPr>
        <w:t>Заполнение полей раздела «Дополнения»:</w:t>
      </w:r>
    </w:p>
    <w:p w14:paraId="5E1D94D0" w14:textId="622A7FA1" w:rsidR="00791F38" w:rsidRDefault="00791F38" w:rsidP="00791F38">
      <w:pPr>
        <w:pStyle w:val="a1"/>
      </w:pPr>
      <w:r>
        <w:t>Иные сведения – ввести данные вручную;</w:t>
      </w:r>
    </w:p>
    <w:p w14:paraId="136F35E8" w14:textId="3A69E28B" w:rsidR="00791F38" w:rsidRDefault="00791F38" w:rsidP="00791F38">
      <w:pPr>
        <w:pStyle w:val="a1"/>
      </w:pPr>
      <w:r>
        <w:t>ТС эксплуатировалось после 18:00 – для переключения в значение «Да»</w:t>
      </w:r>
      <w:r w:rsidR="00502965">
        <w:t xml:space="preserve"> необходимо нажать кнопку </w:t>
      </w:r>
      <w:r w:rsidR="00AF59C7">
        <w:t>«</w:t>
      </w:r>
      <w:r w:rsidR="00502965">
        <w:rPr>
          <w:noProof/>
          <w:lang w:eastAsia="ru-RU"/>
        </w:rPr>
        <w:drawing>
          <wp:inline distT="0" distB="0" distL="0" distR="0" wp14:anchorId="2935766D" wp14:editId="030D07E5">
            <wp:extent cx="552450" cy="28575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9C7">
        <w:t>»</w:t>
      </w:r>
      <w:r w:rsidR="00502965">
        <w:t>;</w:t>
      </w:r>
    </w:p>
    <w:p w14:paraId="73AE1C66" w14:textId="77777777" w:rsidR="00F3693C" w:rsidRDefault="00502965" w:rsidP="00791F38">
      <w:pPr>
        <w:pStyle w:val="a1"/>
      </w:pPr>
      <w:r>
        <w:t>Файлы – загрузить один или несколько файлов с помощью кнопок</w:t>
      </w:r>
    </w:p>
    <w:p w14:paraId="341698EC" w14:textId="0D255730" w:rsidR="00502965" w:rsidRDefault="00502965" w:rsidP="00F3693C">
      <w:pPr>
        <w:pStyle w:val="a1"/>
        <w:numPr>
          <w:ilvl w:val="0"/>
          <w:numId w:val="0"/>
        </w:numPr>
      </w:pPr>
      <w:r>
        <w:t xml:space="preserve"> </w:t>
      </w:r>
      <w:r w:rsidR="00F3693C">
        <w:t>«</w:t>
      </w:r>
      <w:r>
        <w:rPr>
          <w:noProof/>
          <w:lang w:eastAsia="ru-RU"/>
        </w:rPr>
        <w:drawing>
          <wp:inline distT="0" distB="0" distL="0" distR="0" wp14:anchorId="06660B3E" wp14:editId="13C9ECD1">
            <wp:extent cx="197305" cy="235670"/>
            <wp:effectExtent l="0" t="0" r="0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99265" cy="23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93C">
        <w:t>»</w:t>
      </w:r>
      <w:r>
        <w:t xml:space="preserve"> (с компьютера) или </w:t>
      </w:r>
      <w:r w:rsidR="00F3693C">
        <w:t>«</w:t>
      </w:r>
      <w:r>
        <w:rPr>
          <w:noProof/>
          <w:lang w:eastAsia="ru-RU"/>
        </w:rPr>
        <w:drawing>
          <wp:inline distT="0" distB="0" distL="0" distR="0" wp14:anchorId="448ED69B" wp14:editId="36CBD97E">
            <wp:extent cx="285750" cy="278230"/>
            <wp:effectExtent l="0" t="0" r="0" b="762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86562" cy="27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93C">
        <w:t>»</w:t>
      </w:r>
      <w:r>
        <w:t xml:space="preserve"> (с файлового хранилища).</w:t>
      </w:r>
    </w:p>
    <w:p w14:paraId="31C16D6A" w14:textId="77777777" w:rsidR="00005D9E" w:rsidRDefault="00005D9E" w:rsidP="00005D9E">
      <w:pPr>
        <w:pStyle w:val="a1"/>
        <w:keepNext/>
        <w:numPr>
          <w:ilvl w:val="0"/>
          <w:numId w:val="0"/>
        </w:numPr>
      </w:pPr>
      <w:r>
        <w:rPr>
          <w:noProof/>
          <w:lang w:eastAsia="ru-RU"/>
        </w:rPr>
        <w:drawing>
          <wp:inline distT="0" distB="0" distL="0" distR="0" wp14:anchorId="749A785A" wp14:editId="03929209">
            <wp:extent cx="5940425" cy="1916430"/>
            <wp:effectExtent l="0" t="0" r="3175" b="7620"/>
            <wp:docPr id="956" name="Рисунок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961FC" w14:textId="784CE1CA" w:rsidR="00005D9E" w:rsidRDefault="00DA75D0" w:rsidP="00DA75D0">
      <w:pPr>
        <w:pStyle w:val="af1"/>
        <w:tabs>
          <w:tab w:val="left" w:pos="750"/>
          <w:tab w:val="center" w:pos="4677"/>
        </w:tabs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173" w:name="_Ref124931400"/>
      <w:r w:rsidR="002F4E8C">
        <w:rPr>
          <w:noProof/>
        </w:rPr>
        <w:t>155</w:t>
      </w:r>
      <w:bookmarkEnd w:id="173"/>
      <w:r w:rsidR="00D92F37">
        <w:rPr>
          <w:noProof/>
        </w:rPr>
        <w:fldChar w:fldCharType="end"/>
      </w:r>
      <w:r w:rsidR="00005D9E">
        <w:t xml:space="preserve"> – Карточка результаты работы с ЦАФАП</w:t>
      </w:r>
    </w:p>
    <w:p w14:paraId="013C2315" w14:textId="0285A2FC" w:rsidR="00005D9E" w:rsidRDefault="00005D9E" w:rsidP="00096586">
      <w:r>
        <w:t>Заполнение поля раздела «Результаты работы с «ЦАФАП»:</w:t>
      </w:r>
    </w:p>
    <w:p w14:paraId="45EB0077" w14:textId="453E0D4D" w:rsidR="00005D9E" w:rsidRDefault="00005D9E" w:rsidP="00096586">
      <w:r>
        <w:t>– Статус – заполняется после проведения регламентированных процессов на нижестоящий уровнях (территориальных и региональных).</w:t>
      </w:r>
    </w:p>
    <w:p w14:paraId="78910F52" w14:textId="146B3552" w:rsidR="00DA75D0" w:rsidRDefault="00DA75D0" w:rsidP="00DA75D0">
      <w:pPr>
        <w:rPr>
          <w:lang w:eastAsia="en-US"/>
        </w:rPr>
      </w:pPr>
      <w:r>
        <w:rPr>
          <w:lang w:eastAsia="en-US"/>
        </w:rPr>
        <w:t>При создании и сохранении новой карточки «ЦАФАП» поле «Статус» заполняется автоматически значением «Новое».</w:t>
      </w:r>
    </w:p>
    <w:p w14:paraId="6F4A152F" w14:textId="7360069F" w:rsidR="006A464D" w:rsidRDefault="006A464D" w:rsidP="00096586">
      <w:r>
        <w:t>Для ведения регламентированного процесса постановления ЦАФАП необходимо</w:t>
      </w:r>
      <w:r w:rsidR="00A235CF">
        <w:t xml:space="preserve"> на федеральном уровне ОК создать карточку, в которой обязательно заполнить поля: «Дата нарушения»</w:t>
      </w:r>
      <w:r w:rsidR="00416312">
        <w:t xml:space="preserve"> и </w:t>
      </w:r>
      <w:r w:rsidR="00A235CF">
        <w:t>«ГРЗ». После сохранения карточки</w:t>
      </w:r>
      <w:r w:rsidR="00096586">
        <w:t xml:space="preserve"> постановления ЦАФАП</w:t>
      </w:r>
      <w:r w:rsidR="00A235CF">
        <w:t xml:space="preserve"> по ГРЗ</w:t>
      </w:r>
      <w:r w:rsidR="00096586">
        <w:t xml:space="preserve"> и дате нарушения С</w:t>
      </w:r>
      <w:r w:rsidR="00A235CF">
        <w:t>истемой будет автоматически определено</w:t>
      </w:r>
      <w:r w:rsidR="00096586">
        <w:t xml:space="preserve"> в каком ВАИ было зарегистрировано данное ТС на момент нарушения, и данное ВАИ сохранится в поле «</w:t>
      </w:r>
      <w:r w:rsidR="00096586" w:rsidRPr="00096586">
        <w:t>Номер отправки ВАИ МО РФ</w:t>
      </w:r>
      <w:r w:rsidR="00096586">
        <w:t>».</w:t>
      </w:r>
    </w:p>
    <w:p w14:paraId="55EF06EC" w14:textId="79A66FE6" w:rsidR="00416312" w:rsidRDefault="00416312" w:rsidP="00DA75D0">
      <w:r>
        <w:t>Для отправки постановления ЦАФАП</w:t>
      </w:r>
      <w:r w:rsidRPr="00416312">
        <w:t xml:space="preserve"> </w:t>
      </w:r>
      <w:r>
        <w:t>на нижестоящий уровень необходимо в регламентированном процессе нажать кнопку «Отправить в региональное (территориальное) ВАИ», после чего статус становится «Отправлено» и постановление отпр</w:t>
      </w:r>
      <w:r w:rsidR="00DA75D0">
        <w:t xml:space="preserve">авляется на нижестоящий уровень (территориальный и региональный) (рисунок </w:t>
      </w:r>
      <w:r w:rsidR="00DA75D0">
        <w:fldChar w:fldCharType="begin"/>
      </w:r>
      <w:r w:rsidR="00DA75D0">
        <w:instrText xml:space="preserve"> REF _Ref124931229 \h </w:instrText>
      </w:r>
      <w:r w:rsidR="00DA75D0">
        <w:fldChar w:fldCharType="separate"/>
      </w:r>
      <w:r w:rsidR="006D6E5F">
        <w:rPr>
          <w:noProof/>
        </w:rPr>
        <w:t>155</w:t>
      </w:r>
      <w:r w:rsidR="00DA75D0">
        <w:fldChar w:fldCharType="end"/>
      </w:r>
      <w:r w:rsidR="00DA75D0">
        <w:t>).</w:t>
      </w:r>
    </w:p>
    <w:p w14:paraId="6B4418E2" w14:textId="77777777" w:rsidR="00DA75D0" w:rsidRDefault="00DA75D0" w:rsidP="00DA75D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F50DB3F" wp14:editId="3B36428A">
            <wp:extent cx="5940425" cy="1664335"/>
            <wp:effectExtent l="0" t="0" r="3175" b="0"/>
            <wp:docPr id="957" name="Рисунок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7948" w14:textId="4FCB8E1A" w:rsidR="00DA75D0" w:rsidRDefault="002B395E" w:rsidP="002B395E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174" w:name="_Ref124931229"/>
      <w:r w:rsidR="002F4E8C">
        <w:rPr>
          <w:noProof/>
        </w:rPr>
        <w:t>156</w:t>
      </w:r>
      <w:bookmarkEnd w:id="174"/>
      <w:r w:rsidR="00D92F37">
        <w:rPr>
          <w:noProof/>
        </w:rPr>
        <w:fldChar w:fldCharType="end"/>
      </w:r>
      <w:r w:rsidR="00DA75D0">
        <w:t xml:space="preserve"> – </w:t>
      </w:r>
      <w:r w:rsidR="00DA75D0">
        <w:rPr>
          <w:lang w:eastAsia="en-US"/>
        </w:rPr>
        <w:t>Начало регламентированного процесса</w:t>
      </w:r>
    </w:p>
    <w:p w14:paraId="29F92CC4" w14:textId="7EC3A07A" w:rsidR="00416312" w:rsidRDefault="00416312" w:rsidP="00096586">
      <w:r>
        <w:t>При получении постановления ЦАФАП на региональном уровне</w:t>
      </w:r>
      <w:r w:rsidR="008D6F88">
        <w:t xml:space="preserve"> имеются кнопки для дальнейших действий:</w:t>
      </w:r>
    </w:p>
    <w:p w14:paraId="5CF8925F" w14:textId="506C28E1" w:rsidR="008D6F88" w:rsidRDefault="008D6F88" w:rsidP="008D6F88">
      <w:pPr>
        <w:pStyle w:val="a1"/>
      </w:pPr>
      <w:r>
        <w:t>Отправить в территориальную ВАИ;</w:t>
      </w:r>
    </w:p>
    <w:p w14:paraId="606914B5" w14:textId="760332B4" w:rsidR="008D6F88" w:rsidRDefault="008D6F88" w:rsidP="008D6F88">
      <w:pPr>
        <w:pStyle w:val="a1"/>
      </w:pPr>
      <w:r>
        <w:t>Отправить в УФО.</w:t>
      </w:r>
    </w:p>
    <w:p w14:paraId="1CF79BF8" w14:textId="77777777" w:rsidR="000241DD" w:rsidRDefault="008D6F88" w:rsidP="008D6F88">
      <w:r>
        <w:t>В случае, когда воинская часть не состоит на централизованном финансовом обеспечении, тогда пользователь отправляет постановление в территориальную ВАИ по кнопке «Отправить в территориальную ВАИ»</w:t>
      </w:r>
      <w:r w:rsidR="000241DD">
        <w:t>, и статус меняется на «Отправлено в ВАИ(т)</w:t>
      </w:r>
      <w:r>
        <w:t xml:space="preserve">, в противном случае нажимает «Отправить в УФО» для </w:t>
      </w:r>
      <w:r w:rsidR="000241DD">
        <w:t>отображения того, что постановление ЦАФАП отправлено в управление финансового обеспечения МО РФ (УФО), статус становится «Ожидается оплата».</w:t>
      </w:r>
    </w:p>
    <w:p w14:paraId="19FC5C45" w14:textId="77777777" w:rsidR="000241DD" w:rsidRDefault="000241DD" w:rsidP="008D6F88">
      <w:r>
        <w:t>После оплаты постановления ЦАФАП в УФО пользователь нажимает кнопку «Оплачено», статус меняется на «Оплата произведена». Далее пользователь вносит необходимые изменения и нажимает кнопку «</w:t>
      </w:r>
      <w:r w:rsidRPr="000241DD">
        <w:t>Отправить в территориальную ВАИ</w:t>
      </w:r>
      <w:r>
        <w:t>», после чего постановление ЦАФАП отправляется в территориальную ВАИ.</w:t>
      </w:r>
    </w:p>
    <w:p w14:paraId="73BD1414" w14:textId="3D3514C7" w:rsidR="008D6F88" w:rsidRPr="00654402" w:rsidRDefault="000241DD" w:rsidP="008D6F88">
      <w:r>
        <w:t xml:space="preserve">При получении постановления ЦАФАП на территориальном уровне имеются </w:t>
      </w:r>
      <w:r w:rsidR="00654402">
        <w:t>три</w:t>
      </w:r>
      <w:r>
        <w:t xml:space="preserve"> кнопки для дальнейших действий</w:t>
      </w:r>
      <w:r w:rsidR="00654402">
        <w:t>:</w:t>
      </w:r>
    </w:p>
    <w:p w14:paraId="28F0712D" w14:textId="1F90D7B2" w:rsidR="00654402" w:rsidRDefault="00831F31" w:rsidP="00831F31">
      <w:pPr>
        <w:pStyle w:val="a1"/>
      </w:pPr>
      <w:r w:rsidRPr="00831F31">
        <w:t>Оплата произведена в УФО</w:t>
      </w:r>
      <w:r>
        <w:t>;</w:t>
      </w:r>
    </w:p>
    <w:p w14:paraId="12AF863B" w14:textId="09C521E0" w:rsidR="00831F31" w:rsidRDefault="00831F31" w:rsidP="00831F31">
      <w:pPr>
        <w:pStyle w:val="a1"/>
      </w:pPr>
      <w:r w:rsidRPr="00831F31">
        <w:t>Отправить в воинскую часть на оплату</w:t>
      </w:r>
      <w:r>
        <w:t>;</w:t>
      </w:r>
    </w:p>
    <w:p w14:paraId="6AB143F2" w14:textId="20D144C4" w:rsidR="00831F31" w:rsidRDefault="00831F31" w:rsidP="00831F31">
      <w:pPr>
        <w:pStyle w:val="a1"/>
      </w:pPr>
      <w:r w:rsidRPr="00831F31">
        <w:t>Поступило обжалование</w:t>
      </w:r>
      <w:r w:rsidR="0043721A">
        <w:t>.</w:t>
      </w:r>
    </w:p>
    <w:p w14:paraId="1747D598" w14:textId="416A15F8" w:rsidR="0043721A" w:rsidRDefault="0043721A" w:rsidP="0043721A">
      <w:r>
        <w:t>Пользователю на территориальном уровне, получив</w:t>
      </w:r>
      <w:r w:rsidR="004F06E6">
        <w:t>шему</w:t>
      </w:r>
      <w:r>
        <w:t xml:space="preserve"> карточку постановления ЦАФАП, у которой не заполнен раздел «Оплата», необходимо нажать кнопку «Отправить на оплату в воинскую часть»</w:t>
      </w:r>
      <w:r w:rsidR="0057474D">
        <w:t>, после чего пользователь ожидает поступления оплаты от воинской части. После поступления информации об уплате пользователь в Системе нажимает кнопку «Поступила оплата» и заполняет соответствующие поля постановления ЦАФАП. Далее требуется выбрать: возмещать ущерб или нет. При нажатии кнопки «Возмещение ущерба не требуется» регламентированный процесс постановления ЦАФАП завершается, и информация о завершении передаётся на вышестоящие уровни.</w:t>
      </w:r>
    </w:p>
    <w:p w14:paraId="772793AC" w14:textId="473215EB" w:rsidR="0057474D" w:rsidRDefault="0057474D" w:rsidP="0043721A">
      <w:r>
        <w:t>Пользователю на территориальном уровне, получив</w:t>
      </w:r>
      <w:r w:rsidR="004F06E6">
        <w:t>шему</w:t>
      </w:r>
      <w:r>
        <w:t xml:space="preserve"> карточку постановления ЦАФАП, у которой заполнен раздел «Оплата», необходимо нажать кнопку «Оплата произведена в УФО»,</w:t>
      </w:r>
      <w:r w:rsidR="004F06E6">
        <w:t xml:space="preserve"> после чего пользователю необходимо решить требуется возмещение ущерба или нет. Далее движение по регламентированному процессу осуществляется по аналогии с кнопкой «Отправить в воинскую часть на оплату» с момента поступления информации об оплате постановления ЦАФАП.</w:t>
      </w:r>
    </w:p>
    <w:p w14:paraId="40A30576" w14:textId="19615816" w:rsidR="0057474D" w:rsidRDefault="004F06E6" w:rsidP="00E96530">
      <w:r>
        <w:t xml:space="preserve">Пользователю на территориальном уровне, получившему карточку постановления ЦАФАП, </w:t>
      </w:r>
      <w:r w:rsidR="00725D1E">
        <w:t>поступило обжалование решения постановления ЦАФАП, и пользователь нажимает кнопку «Поступило обжалование». Происходит рассмотрение данного обжалования. В случае, когда жалоба была удовлетворена, пользователю необходимо нажать кнопку «Жалоба удовлетворена», после чего регламентированный процесс завершается, и информация о завершении передается на вышестоящие уровни, в противном случае пользователь нажимает кнопку «Жалоба не удовлетворена», и регламентированный процесс переходит в состояние ожидания оплаты от воинской части как описано выше.</w:t>
      </w:r>
    </w:p>
    <w:p w14:paraId="55A709A1" w14:textId="7BDC3634" w:rsidR="00BF39B4" w:rsidRDefault="00BF39B4" w:rsidP="00551F0A">
      <w:pPr>
        <w:pStyle w:val="3"/>
      </w:pPr>
      <w:bookmarkStart w:id="175" w:name="_Toc125366048"/>
      <w:r>
        <w:t>Учет задержанных ТС</w:t>
      </w:r>
      <w:r w:rsidR="00E96530">
        <w:t xml:space="preserve"> в/ч находящихся на </w:t>
      </w:r>
      <w:r w:rsidR="00B4396B">
        <w:t>ССЗТС</w:t>
      </w:r>
      <w:r w:rsidR="00E96530">
        <w:t xml:space="preserve"> ВАИ</w:t>
      </w:r>
      <w:bookmarkEnd w:id="175"/>
    </w:p>
    <w:p w14:paraId="042943FA" w14:textId="274D9AFB" w:rsidR="00BF39B4" w:rsidRDefault="00BF39B4" w:rsidP="00BF39B4">
      <w:r>
        <w:t xml:space="preserve">Раздел предназначен для фиксации в КАТИУС факта задержания ТС ВЧ на </w:t>
      </w:r>
      <w:r w:rsidR="00B4396B">
        <w:t>ССЗТС</w:t>
      </w:r>
      <w:r>
        <w:t xml:space="preserve"> ВАИ, а также факта возврата транспортного средства владельцу. Раздел отображается в меню отдельной вкладкой:</w:t>
      </w:r>
    </w:p>
    <w:p w14:paraId="3E21832B" w14:textId="4EB4707C" w:rsidR="00BF39B4" w:rsidRDefault="00971017" w:rsidP="00971017">
      <w:pPr>
        <w:pStyle w:val="affc"/>
      </w:pPr>
      <w:r>
        <w:drawing>
          <wp:inline distT="0" distB="0" distL="0" distR="0" wp14:anchorId="7B4C1D75" wp14:editId="32131E98">
            <wp:extent cx="1752600" cy="685800"/>
            <wp:effectExtent l="0" t="0" r="0" b="0"/>
            <wp:docPr id="925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1EF0D" w14:textId="04E6A112" w:rsidR="00BF39B4" w:rsidRPr="001D5BA2" w:rsidRDefault="00BF39B4" w:rsidP="00BF39B4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F4E8C">
        <w:t>157</w:t>
      </w:r>
      <w:r>
        <w:fldChar w:fldCharType="end"/>
      </w:r>
      <w:r>
        <w:t xml:space="preserve"> – Раздел «Учет задержанных ТС»</w:t>
      </w:r>
    </w:p>
    <w:p w14:paraId="132C84D1" w14:textId="3323E7C2" w:rsidR="00BF39B4" w:rsidRPr="005A528E" w:rsidRDefault="00BF39B4" w:rsidP="00BF39B4">
      <w:pPr>
        <w:ind w:firstLine="708"/>
        <w:jc w:val="left"/>
        <w:rPr>
          <w:lang w:eastAsia="en-US"/>
        </w:rPr>
      </w:pPr>
      <w:r>
        <w:rPr>
          <w:lang w:eastAsia="en-US"/>
        </w:rPr>
        <w:t xml:space="preserve">Реестр записей представлен на рисунке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7991330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6D6E5F">
        <w:rPr>
          <w:noProof/>
          <w:lang w:eastAsia="en-US"/>
        </w:rPr>
        <w:t>157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2DEFF728" w14:textId="77777777" w:rsidR="00BF39B4" w:rsidRDefault="00BF39B4" w:rsidP="00BF39B4">
      <w:pPr>
        <w:pStyle w:val="affc"/>
        <w:keepNext/>
      </w:pPr>
      <w:r w:rsidRPr="000C55F7">
        <w:drawing>
          <wp:inline distT="0" distB="0" distL="0" distR="0" wp14:anchorId="2EE5E840" wp14:editId="10077D98">
            <wp:extent cx="5438775" cy="21563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447572" cy="215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79F8" w14:textId="4596D53E" w:rsidR="00BF39B4" w:rsidRDefault="00BF39B4" w:rsidP="00BF39B4">
      <w:pPr>
        <w:pStyle w:val="af1"/>
        <w:rPr>
          <w:lang w:eastAsia="en-US"/>
        </w:rPr>
      </w:pPr>
      <w: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76" w:name="_Ref67991330"/>
      <w:r w:rsidR="002F4E8C">
        <w:rPr>
          <w:noProof/>
          <w:lang w:eastAsia="en-US"/>
        </w:rPr>
        <w:t>158</w:t>
      </w:r>
      <w:bookmarkEnd w:id="176"/>
      <w:r>
        <w:rPr>
          <w:lang w:eastAsia="en-US"/>
        </w:rPr>
        <w:fldChar w:fldCharType="end"/>
      </w:r>
      <w:r>
        <w:rPr>
          <w:lang w:eastAsia="en-US"/>
        </w:rPr>
        <w:t xml:space="preserve"> – Реестр записей «Учет задержанных ТС»</w:t>
      </w:r>
    </w:p>
    <w:p w14:paraId="3CF90107" w14:textId="71A7D3CD" w:rsidR="00BF39B4" w:rsidRDefault="00BF39B4" w:rsidP="00BF39B4">
      <w:pPr>
        <w:rPr>
          <w:lang w:eastAsia="en-US"/>
        </w:rPr>
      </w:pPr>
      <w:r>
        <w:rPr>
          <w:lang w:eastAsia="en-US"/>
        </w:rPr>
        <w:t xml:space="preserve">Карточка учета задержанных ТС представлена на рисунках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7991335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6D6E5F">
        <w:rPr>
          <w:noProof/>
          <w:lang w:eastAsia="en-US"/>
        </w:rPr>
        <w:t>158</w:t>
      </w:r>
      <w:r>
        <w:rPr>
          <w:lang w:eastAsia="en-US"/>
        </w:rPr>
        <w:fldChar w:fldCharType="end"/>
      </w:r>
      <w:r>
        <w:rPr>
          <w:lang w:eastAsia="en-US"/>
        </w:rPr>
        <w:t xml:space="preserve">,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7991336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6D6E5F">
        <w:rPr>
          <w:noProof/>
          <w:lang w:eastAsia="en-US"/>
        </w:rPr>
        <w:t>160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37A92C88" w14:textId="217A6A04" w:rsidR="00BF39B4" w:rsidRDefault="00D62D38" w:rsidP="00BF39B4">
      <w:pPr>
        <w:pStyle w:val="affc"/>
        <w:keepNext/>
      </w:pPr>
      <w:r>
        <w:drawing>
          <wp:inline distT="0" distB="0" distL="0" distR="0" wp14:anchorId="7041D419" wp14:editId="1CB0775B">
            <wp:extent cx="5940425" cy="4528185"/>
            <wp:effectExtent l="0" t="0" r="3175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1FB7" w14:textId="079785AA" w:rsidR="00BF39B4" w:rsidRDefault="00BF39B4" w:rsidP="00BF39B4">
      <w:pPr>
        <w:pStyle w:val="af1"/>
        <w:rPr>
          <w:lang w:eastAsia="en-US"/>
        </w:rPr>
      </w:pPr>
      <w: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77" w:name="_Ref67991335"/>
      <w:r w:rsidR="002F4E8C">
        <w:rPr>
          <w:noProof/>
          <w:lang w:eastAsia="en-US"/>
        </w:rPr>
        <w:t>159</w:t>
      </w:r>
      <w:bookmarkEnd w:id="177"/>
      <w:r>
        <w:rPr>
          <w:lang w:eastAsia="en-US"/>
        </w:rPr>
        <w:fldChar w:fldCharType="end"/>
      </w:r>
      <w:r>
        <w:rPr>
          <w:lang w:eastAsia="en-US"/>
        </w:rPr>
        <w:t xml:space="preserve"> – Карточка «Учет задержанных ТС». Основное</w:t>
      </w:r>
      <w:r w:rsidR="00D62D38">
        <w:rPr>
          <w:lang w:eastAsia="en-US"/>
        </w:rPr>
        <w:t>. Часть 1</w:t>
      </w:r>
    </w:p>
    <w:p w14:paraId="2C168546" w14:textId="77777777" w:rsidR="00D62D38" w:rsidRDefault="00D62D38" w:rsidP="00D62D38">
      <w:pPr>
        <w:keepNext/>
        <w:ind w:firstLine="0"/>
      </w:pPr>
      <w:r>
        <w:rPr>
          <w:noProof/>
        </w:rPr>
        <w:drawing>
          <wp:inline distT="0" distB="0" distL="0" distR="0" wp14:anchorId="7BF35DE6" wp14:editId="6A35A48D">
            <wp:extent cx="5940425" cy="3260725"/>
            <wp:effectExtent l="0" t="0" r="3175" b="0"/>
            <wp:docPr id="940" name="Рисунок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AECC" w14:textId="20BF0B7E" w:rsidR="00D62D38" w:rsidRDefault="00D62D38" w:rsidP="00D62D38">
      <w:pPr>
        <w:pStyle w:val="af1"/>
        <w:rPr>
          <w:lang w:eastAsia="en-US"/>
        </w:rPr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r w:rsidR="002F4E8C">
        <w:rPr>
          <w:noProof/>
        </w:rPr>
        <w:t>160</w:t>
      </w:r>
      <w:r w:rsidR="00D92F37">
        <w:rPr>
          <w:noProof/>
        </w:rPr>
        <w:fldChar w:fldCharType="end"/>
      </w:r>
      <w:r>
        <w:t xml:space="preserve"> </w:t>
      </w:r>
      <w:r>
        <w:rPr>
          <w:lang w:eastAsia="en-US"/>
        </w:rPr>
        <w:t>– Карточка «Учет задержанных ТС». Основное. Часть 2</w:t>
      </w:r>
    </w:p>
    <w:p w14:paraId="79E9600F" w14:textId="13BC6D85" w:rsidR="00007A75" w:rsidRDefault="00007A75" w:rsidP="00007A75">
      <w:pPr>
        <w:rPr>
          <w:lang w:eastAsia="en-US"/>
        </w:rPr>
      </w:pPr>
      <w:r>
        <w:rPr>
          <w:lang w:eastAsia="en-US"/>
        </w:rPr>
        <w:t>Поля раздела Основное:</w:t>
      </w:r>
    </w:p>
    <w:p w14:paraId="3EC24F53" w14:textId="54EFED59" w:rsidR="00007A75" w:rsidRDefault="00613F11" w:rsidP="00007A75">
      <w:pPr>
        <w:pStyle w:val="a1"/>
      </w:pPr>
      <w:r>
        <w:t xml:space="preserve">Дата задержания – </w:t>
      </w:r>
      <w:r w:rsidR="00636319">
        <w:t xml:space="preserve">указать дату вручную или выбрать из календаря путем нажатия кнопки </w:t>
      </w:r>
      <w:r w:rsidR="00F3693C">
        <w:t>«</w:t>
      </w:r>
      <w:r w:rsidR="00636319">
        <w:rPr>
          <w:noProof/>
          <w:lang w:eastAsia="ru-RU"/>
        </w:rPr>
        <w:drawing>
          <wp:inline distT="0" distB="0" distL="0" distR="0" wp14:anchorId="4FEE8AC1" wp14:editId="0D4DEBDA">
            <wp:extent cx="257175" cy="18097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93C">
        <w:t>»</w:t>
      </w:r>
      <w:r w:rsidR="00636319">
        <w:t>;</w:t>
      </w:r>
    </w:p>
    <w:p w14:paraId="2FF4823B" w14:textId="77777777" w:rsidR="00F3693C" w:rsidRDefault="00613F11" w:rsidP="00007A75">
      <w:pPr>
        <w:pStyle w:val="a1"/>
      </w:pPr>
      <w:r>
        <w:t>Кем произведено задержание</w:t>
      </w:r>
      <w:r w:rsidR="00FC75F7">
        <w:t xml:space="preserve">, Причина задержания, Наименование </w:t>
      </w:r>
      <w:r w:rsidR="00B4396B">
        <w:t>ССЗТС</w:t>
      </w:r>
      <w:r w:rsidR="00545911">
        <w:t>, Статья КоАП</w:t>
      </w:r>
      <w:r>
        <w:t xml:space="preserve"> – вы</w:t>
      </w:r>
      <w:r w:rsidR="00FC75F7">
        <w:t>брать из выпадающего списка</w:t>
      </w:r>
      <w:r>
        <w:t xml:space="preserve"> с помощью кнопки </w:t>
      </w:r>
    </w:p>
    <w:p w14:paraId="259C07B7" w14:textId="2EC0A7DC" w:rsidR="00613F11" w:rsidRDefault="00F3693C" w:rsidP="00F3693C">
      <w:pPr>
        <w:pStyle w:val="a1"/>
        <w:numPr>
          <w:ilvl w:val="0"/>
          <w:numId w:val="0"/>
        </w:numPr>
      </w:pPr>
      <w:r>
        <w:t>«</w:t>
      </w:r>
      <w:r w:rsidR="00613F11">
        <w:rPr>
          <w:noProof/>
          <w:lang w:eastAsia="ru-RU"/>
        </w:rPr>
        <w:drawing>
          <wp:inline distT="0" distB="0" distL="0" distR="0" wp14:anchorId="4D2B7A60" wp14:editId="1802825B">
            <wp:extent cx="209550" cy="161925"/>
            <wp:effectExtent l="0" t="0" r="0" b="9525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</w:t>
      </w:r>
      <w:r w:rsidR="00FC75F7">
        <w:t>;</w:t>
      </w:r>
    </w:p>
    <w:p w14:paraId="310066D3" w14:textId="15D8BC2B" w:rsidR="00613F11" w:rsidRPr="00007A75" w:rsidRDefault="003D58C8" w:rsidP="00545911">
      <w:pPr>
        <w:pStyle w:val="a1"/>
      </w:pPr>
      <w:r>
        <w:t>Фамилия, Имя, Отчество</w:t>
      </w:r>
      <w:r w:rsidR="008E60DF">
        <w:t xml:space="preserve">, </w:t>
      </w:r>
      <w:r w:rsidR="00613F11">
        <w:t>Причина задержания (текст)</w:t>
      </w:r>
      <w:r w:rsidR="008E60DF">
        <w:t xml:space="preserve">, </w:t>
      </w:r>
      <w:r w:rsidR="008E60DF" w:rsidRPr="008E60DF">
        <w:t>Отметка о передаче (возвращении)</w:t>
      </w:r>
      <w:r w:rsidR="008E60DF">
        <w:t xml:space="preserve">, </w:t>
      </w:r>
      <w:r w:rsidR="008E60DF" w:rsidRPr="008E60DF">
        <w:t>Получивший ТС</w:t>
      </w:r>
      <w:r w:rsidR="008E60DF">
        <w:t>, Примечание</w:t>
      </w:r>
      <w:r w:rsidR="00613F11">
        <w:t xml:space="preserve"> – </w:t>
      </w:r>
      <w:r w:rsidR="008E60DF">
        <w:t>ввести данные вручную</w:t>
      </w:r>
      <w:r w:rsidR="00545911">
        <w:t>.</w:t>
      </w:r>
    </w:p>
    <w:p w14:paraId="4EB3A62B" w14:textId="5DE84CB7" w:rsidR="00BF39B4" w:rsidRDefault="00545911" w:rsidP="00BF39B4">
      <w:pPr>
        <w:pStyle w:val="affc"/>
        <w:keepNext/>
      </w:pPr>
      <w:r>
        <w:drawing>
          <wp:inline distT="0" distB="0" distL="0" distR="0" wp14:anchorId="33D3F9A0" wp14:editId="48CC4386">
            <wp:extent cx="5019675" cy="4102665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023585" cy="41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8EAB" w14:textId="1078683A" w:rsidR="00BF39B4" w:rsidRDefault="00BF39B4" w:rsidP="00BF39B4">
      <w:pPr>
        <w:pStyle w:val="af1"/>
        <w:rPr>
          <w:lang w:eastAsia="en-US"/>
        </w:rPr>
      </w:pPr>
      <w: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78" w:name="_Ref67991336"/>
      <w:r w:rsidR="002F4E8C">
        <w:rPr>
          <w:noProof/>
          <w:lang w:eastAsia="en-US"/>
        </w:rPr>
        <w:t>161</w:t>
      </w:r>
      <w:bookmarkEnd w:id="178"/>
      <w:r>
        <w:rPr>
          <w:lang w:eastAsia="en-US"/>
        </w:rPr>
        <w:fldChar w:fldCharType="end"/>
      </w:r>
      <w:r>
        <w:rPr>
          <w:lang w:eastAsia="en-US"/>
        </w:rPr>
        <w:t xml:space="preserve"> – Карточка «Учет задержанных ТС». Транспортное средство</w:t>
      </w:r>
    </w:p>
    <w:p w14:paraId="30D06C2F" w14:textId="7308F9FB" w:rsidR="00545911" w:rsidRDefault="00545911" w:rsidP="00545911">
      <w:pPr>
        <w:rPr>
          <w:lang w:eastAsia="en-US"/>
        </w:rPr>
      </w:pPr>
      <w:r>
        <w:rPr>
          <w:lang w:eastAsia="en-US"/>
        </w:rPr>
        <w:t>Заполнение полей раздела</w:t>
      </w:r>
      <w:r w:rsidR="00C93C73">
        <w:rPr>
          <w:lang w:eastAsia="en-US"/>
        </w:rPr>
        <w:t xml:space="preserve"> «Транспортное средство»:</w:t>
      </w:r>
    </w:p>
    <w:p w14:paraId="3A6B1409" w14:textId="532BD42A" w:rsidR="00C93C73" w:rsidRDefault="002A5788" w:rsidP="00C93C73">
      <w:pPr>
        <w:pStyle w:val="a1"/>
      </w:pPr>
      <w:r>
        <w:t xml:space="preserve">Задержанное ТС, Марка и модель ТС Марка, Воинская часть (Владелец) Наименование, ВАИ – выбрать из выпадающего списка с помощью кнопки </w:t>
      </w:r>
      <w:r w:rsidR="00F3693C">
        <w:t>«</w:t>
      </w:r>
      <w:r>
        <w:rPr>
          <w:noProof/>
          <w:lang w:eastAsia="ru-RU"/>
        </w:rPr>
        <w:drawing>
          <wp:inline distT="0" distB="0" distL="0" distR="0" wp14:anchorId="274216E1" wp14:editId="2D747F18">
            <wp:extent cx="209550" cy="161925"/>
            <wp:effectExtent l="0" t="0" r="0" b="9525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93C">
        <w:t>»</w:t>
      </w:r>
      <w:r>
        <w:t>;</w:t>
      </w:r>
    </w:p>
    <w:p w14:paraId="2703F28D" w14:textId="68A9657E" w:rsidR="002A5788" w:rsidRPr="00545911" w:rsidRDefault="002A5788" w:rsidP="002A5788">
      <w:pPr>
        <w:pStyle w:val="a1"/>
      </w:pPr>
      <w:r>
        <w:t xml:space="preserve">ГРЗ, </w:t>
      </w:r>
      <w:r w:rsidRPr="002A5788">
        <w:t>Идентификационный номер (VIN)</w:t>
      </w:r>
      <w:r>
        <w:t xml:space="preserve">, </w:t>
      </w:r>
      <w:r w:rsidRPr="002A5788">
        <w:t>Номер шасси</w:t>
      </w:r>
      <w:r>
        <w:t xml:space="preserve">, </w:t>
      </w:r>
      <w:r w:rsidRPr="002A5788">
        <w:t>Номер кузова</w:t>
      </w:r>
      <w:r>
        <w:t>, Организация владелец – ввести данные вручную.</w:t>
      </w:r>
    </w:p>
    <w:p w14:paraId="1340282A" w14:textId="7E5D166E" w:rsidR="00BF39B4" w:rsidRDefault="00BF39B4" w:rsidP="00BF39B4">
      <w:pPr>
        <w:rPr>
          <w:lang w:eastAsia="en-US"/>
        </w:rPr>
      </w:pPr>
      <w:r>
        <w:rPr>
          <w:lang w:eastAsia="en-US"/>
        </w:rPr>
        <w:t>После заполнения и сохранения карточки в Системе бу</w:t>
      </w:r>
      <w:r w:rsidR="002A5788">
        <w:rPr>
          <w:lang w:eastAsia="en-US"/>
        </w:rPr>
        <w:t xml:space="preserve">дет сформирована карточка </w:t>
      </w:r>
      <w:r w:rsidR="000D1EEE">
        <w:rPr>
          <w:lang w:eastAsia="en-US"/>
        </w:rPr>
        <w:t>учета,</w:t>
      </w:r>
      <w:r>
        <w:rPr>
          <w:lang w:eastAsia="en-US"/>
        </w:rPr>
        <w:t xml:space="preserve"> задержанного ТС. </w:t>
      </w:r>
    </w:p>
    <w:p w14:paraId="7CA21A03" w14:textId="2EEB3CCC" w:rsidR="00FA6201" w:rsidRDefault="00FA6201" w:rsidP="00FA6201">
      <w:r>
        <w:rPr>
          <w:lang w:eastAsia="en-US"/>
        </w:rPr>
        <w:t xml:space="preserve">Для вывода на печать журнала всех карточек задержанных ТС в/ч, находящихся на </w:t>
      </w:r>
      <w:r w:rsidR="00B4396B">
        <w:rPr>
          <w:lang w:eastAsia="en-US"/>
        </w:rPr>
        <w:t>ССЗТС</w:t>
      </w:r>
      <w:r>
        <w:rPr>
          <w:lang w:eastAsia="en-US"/>
        </w:rPr>
        <w:t xml:space="preserve"> ВАИ требуется </w:t>
      </w:r>
      <w:r>
        <w:t>перейти в раздел «Отчетность (рисунок</w:t>
      </w:r>
      <w:r w:rsidR="00FF483B">
        <w:t> </w:t>
      </w:r>
      <w:r w:rsidR="00FF483B">
        <w:fldChar w:fldCharType="begin"/>
      </w:r>
      <w:r w:rsidR="00FF483B">
        <w:instrText xml:space="preserve"> REF _Ref94543876 \h </w:instrText>
      </w:r>
      <w:r w:rsidR="00FF483B">
        <w:fldChar w:fldCharType="separate"/>
      </w:r>
      <w:r w:rsidR="006D6E5F">
        <w:rPr>
          <w:noProof/>
        </w:rPr>
        <w:t>161</w:t>
      </w:r>
      <w:r w:rsidR="00FF483B">
        <w:fldChar w:fldCharType="end"/>
      </w:r>
      <w:r>
        <w:t>).</w:t>
      </w:r>
    </w:p>
    <w:p w14:paraId="7876C085" w14:textId="77777777" w:rsidR="00FF483B" w:rsidRDefault="00FA6201" w:rsidP="00FF483B">
      <w:pPr>
        <w:pStyle w:val="affc"/>
        <w:keepNext/>
      </w:pPr>
      <w:r>
        <w:drawing>
          <wp:inline distT="0" distB="0" distL="0" distR="0" wp14:anchorId="446E43B9" wp14:editId="5528D956">
            <wp:extent cx="1905000" cy="352425"/>
            <wp:effectExtent l="0" t="0" r="0" b="9525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CEFE" w14:textId="04979B55" w:rsidR="00FA6201" w:rsidRDefault="00FF483B" w:rsidP="00FA6201">
      <w:pPr>
        <w:pStyle w:val="af1"/>
      </w:pPr>
      <w:r>
        <w:t>Рисунок </w:t>
      </w:r>
      <w:r w:rsidR="00D92F37">
        <w:fldChar w:fldCharType="begin"/>
      </w:r>
      <w:r w:rsidR="00D92F37">
        <w:instrText xml:space="preserve"> SEQ Рисунок \</w:instrText>
      </w:r>
      <w:r w:rsidR="00D92F37">
        <w:instrText xml:space="preserve">* ARABIC </w:instrText>
      </w:r>
      <w:r w:rsidR="00D92F37">
        <w:fldChar w:fldCharType="separate"/>
      </w:r>
      <w:bookmarkStart w:id="179" w:name="_Ref94543876"/>
      <w:r w:rsidR="002F4E8C">
        <w:rPr>
          <w:noProof/>
        </w:rPr>
        <w:t>162</w:t>
      </w:r>
      <w:bookmarkEnd w:id="179"/>
      <w:r w:rsidR="00D92F37">
        <w:rPr>
          <w:noProof/>
        </w:rPr>
        <w:fldChar w:fldCharType="end"/>
      </w:r>
      <w:r>
        <w:t> </w:t>
      </w:r>
      <w:r w:rsidR="00FA6201">
        <w:t>– Раздел меню «Отчетность»</w:t>
      </w:r>
    </w:p>
    <w:p w14:paraId="070CD865" w14:textId="4251D158" w:rsidR="00FA6201" w:rsidRDefault="00FA6201" w:rsidP="00FA6201">
      <w:r>
        <w:t>Далее необходимо перейти в категории отчетности «ДПС» (рисунок </w:t>
      </w:r>
      <w:r w:rsidR="00FF483B">
        <w:fldChar w:fldCharType="begin"/>
      </w:r>
      <w:r w:rsidR="00FF483B">
        <w:instrText xml:space="preserve"> REF _Ref94543884 \h </w:instrText>
      </w:r>
      <w:r w:rsidR="00FF483B">
        <w:fldChar w:fldCharType="separate"/>
      </w:r>
      <w:r w:rsidR="006D6E5F">
        <w:rPr>
          <w:noProof/>
        </w:rPr>
        <w:t>162</w:t>
      </w:r>
      <w:r w:rsidR="00FF483B">
        <w:fldChar w:fldCharType="end"/>
      </w:r>
      <w:r>
        <w:t>), выбрать отчёт «</w:t>
      </w:r>
      <w:r w:rsidR="00FF483B" w:rsidRPr="00FF483B">
        <w:t xml:space="preserve">Учет задержанных ТС В/Ч находящихся на </w:t>
      </w:r>
      <w:r w:rsidR="00B4396B">
        <w:t>ССЗТС</w:t>
      </w:r>
      <w:r w:rsidR="00FF483B" w:rsidRPr="00FF483B">
        <w:t xml:space="preserve"> ВАИ</w:t>
      </w:r>
      <w:r>
        <w:t>» (</w:t>
      </w:r>
      <w:r w:rsidR="00FF483B">
        <w:t>рисунок </w:t>
      </w:r>
      <w:r w:rsidR="00FF483B">
        <w:fldChar w:fldCharType="begin"/>
      </w:r>
      <w:r w:rsidR="00FF483B">
        <w:instrText xml:space="preserve"> REF _Ref94543949 \h </w:instrText>
      </w:r>
      <w:r w:rsidR="00FF483B">
        <w:fldChar w:fldCharType="separate"/>
      </w:r>
      <w:r w:rsidR="006D6E5F">
        <w:rPr>
          <w:noProof/>
        </w:rPr>
        <w:t>163</w:t>
      </w:r>
      <w:r w:rsidR="00FF483B">
        <w:fldChar w:fldCharType="end"/>
      </w:r>
      <w:r>
        <w:t>) и нажать на кнопку просмотра отчета (</w:t>
      </w:r>
      <w:r w:rsidR="00FF483B">
        <w:t>рисунок </w:t>
      </w:r>
      <w:r w:rsidR="00FF483B">
        <w:fldChar w:fldCharType="begin"/>
      </w:r>
      <w:r w:rsidR="00FF483B">
        <w:instrText xml:space="preserve"> REF _Ref94543960 \h </w:instrText>
      </w:r>
      <w:r w:rsidR="00FF483B">
        <w:fldChar w:fldCharType="separate"/>
      </w:r>
      <w:r w:rsidR="006D6E5F">
        <w:rPr>
          <w:noProof/>
        </w:rPr>
        <w:t>164</w:t>
      </w:r>
      <w:r w:rsidR="00FF483B">
        <w:fldChar w:fldCharType="end"/>
      </w:r>
      <w:r>
        <w:t>).</w:t>
      </w:r>
    </w:p>
    <w:p w14:paraId="5F22728F" w14:textId="77777777" w:rsidR="00FF483B" w:rsidRDefault="00FA6201" w:rsidP="00FF483B">
      <w:pPr>
        <w:pStyle w:val="affc"/>
        <w:keepNext/>
      </w:pPr>
      <w:r>
        <w:drawing>
          <wp:inline distT="0" distB="0" distL="0" distR="0" wp14:anchorId="1B269CE0" wp14:editId="7C1DBBA0">
            <wp:extent cx="2221539" cy="3562350"/>
            <wp:effectExtent l="0" t="0" r="7620" b="0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225919" cy="356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DD138" w14:textId="21095618" w:rsidR="00FA6201" w:rsidRDefault="00FF483B" w:rsidP="00FA6201">
      <w:pPr>
        <w:pStyle w:val="af1"/>
      </w:pPr>
      <w:r>
        <w:t>Рисунок 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180" w:name="_Ref94543884"/>
      <w:r w:rsidR="002F4E8C">
        <w:rPr>
          <w:noProof/>
        </w:rPr>
        <w:t>163</w:t>
      </w:r>
      <w:bookmarkEnd w:id="180"/>
      <w:r w:rsidR="00D92F37">
        <w:rPr>
          <w:noProof/>
        </w:rPr>
        <w:fldChar w:fldCharType="end"/>
      </w:r>
      <w:r>
        <w:t> </w:t>
      </w:r>
      <w:r w:rsidR="00FA6201">
        <w:t>– Категория «ДПС»</w:t>
      </w:r>
    </w:p>
    <w:p w14:paraId="419B41FC" w14:textId="77777777" w:rsidR="00FF483B" w:rsidRDefault="00FF483B" w:rsidP="00FF483B">
      <w:pPr>
        <w:pStyle w:val="affc"/>
        <w:keepNext/>
      </w:pPr>
      <w:r>
        <w:drawing>
          <wp:inline distT="0" distB="0" distL="0" distR="0" wp14:anchorId="597768D2" wp14:editId="78D3BEDA">
            <wp:extent cx="5940425" cy="1264285"/>
            <wp:effectExtent l="0" t="0" r="3175" b="0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964EE" w14:textId="67B69891" w:rsidR="00FA6201" w:rsidRDefault="00FF483B" w:rsidP="00FA6201">
      <w:pPr>
        <w:pStyle w:val="af1"/>
      </w:pPr>
      <w:r w:rsidRPr="00D62D38">
        <w:t>Рисунок 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181" w:name="_Ref94543949"/>
      <w:r w:rsidR="002F4E8C">
        <w:rPr>
          <w:noProof/>
        </w:rPr>
        <w:t>164</w:t>
      </w:r>
      <w:bookmarkEnd w:id="181"/>
      <w:r w:rsidR="00D92F37">
        <w:rPr>
          <w:noProof/>
        </w:rPr>
        <w:fldChar w:fldCharType="end"/>
      </w:r>
      <w:r w:rsidRPr="00D62D38">
        <w:t> </w:t>
      </w:r>
      <w:r w:rsidR="00FA6201" w:rsidRPr="00D62D38">
        <w:t>– Отчет «</w:t>
      </w:r>
      <w:r w:rsidRPr="00D62D38">
        <w:t xml:space="preserve">Журнал учета задержанных ТС в/ч находящихся на </w:t>
      </w:r>
      <w:r w:rsidR="00B4396B" w:rsidRPr="00D62D38">
        <w:t>ССЗТС</w:t>
      </w:r>
      <w:r w:rsidRPr="00D62D38">
        <w:t xml:space="preserve"> ВАИ</w:t>
      </w:r>
      <w:r w:rsidR="00FA6201" w:rsidRPr="00D62D38">
        <w:t>»</w:t>
      </w:r>
    </w:p>
    <w:p w14:paraId="04BEF147" w14:textId="0DCA0E67" w:rsidR="00FF483B" w:rsidRDefault="00D62D38" w:rsidP="00FF483B">
      <w:pPr>
        <w:pStyle w:val="affc"/>
        <w:keepNext/>
      </w:pPr>
      <w:r>
        <w:drawing>
          <wp:inline distT="0" distB="0" distL="0" distR="0" wp14:anchorId="1B973C31" wp14:editId="2972E8E4">
            <wp:extent cx="5940425" cy="11277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8D1F" w14:textId="2454C1EC" w:rsidR="00FA6201" w:rsidRDefault="00FF483B" w:rsidP="00FA6201">
      <w:pPr>
        <w:pStyle w:val="af1"/>
      </w:pPr>
      <w:r>
        <w:t>Рисунок 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182" w:name="_Ref94543960"/>
      <w:r w:rsidR="002F4E8C">
        <w:rPr>
          <w:noProof/>
        </w:rPr>
        <w:t>165</w:t>
      </w:r>
      <w:bookmarkEnd w:id="182"/>
      <w:r w:rsidR="00D92F37">
        <w:rPr>
          <w:noProof/>
        </w:rPr>
        <w:fldChar w:fldCharType="end"/>
      </w:r>
      <w:r>
        <w:t> </w:t>
      </w:r>
      <w:r w:rsidR="00FA6201">
        <w:t>– Просмотр выбранного отчета</w:t>
      </w:r>
    </w:p>
    <w:p w14:paraId="109BBDE0" w14:textId="760FF2F0" w:rsidR="00FA6201" w:rsidRDefault="00FA6201" w:rsidP="00FA6201">
      <w:r>
        <w:t>При открытии карточки отчета (рисунок</w:t>
      </w:r>
      <w:r w:rsidR="00FF483B">
        <w:t> </w:t>
      </w:r>
      <w:r w:rsidR="00FF483B">
        <w:fldChar w:fldCharType="begin"/>
      </w:r>
      <w:r w:rsidR="00FF483B">
        <w:instrText xml:space="preserve"> REF _Ref94544060 \h </w:instrText>
      </w:r>
      <w:r w:rsidR="00FF483B">
        <w:fldChar w:fldCharType="separate"/>
      </w:r>
      <w:r w:rsidR="006D6E5F">
        <w:rPr>
          <w:noProof/>
        </w:rPr>
        <w:t>165</w:t>
      </w:r>
      <w:r w:rsidR="00FF483B">
        <w:fldChar w:fldCharType="end"/>
      </w:r>
      <w:r>
        <w:t>) имеется возможность распечатать данный отчет, сохранить в какой-либо документ и т.д. Более подробно данный функционал описан в документе Руководство оператора СПО ПС ВО.</w:t>
      </w:r>
    </w:p>
    <w:p w14:paraId="65839B47" w14:textId="1ADD9EF2" w:rsidR="00FF483B" w:rsidRDefault="00D62D38" w:rsidP="00FF483B">
      <w:pPr>
        <w:pStyle w:val="affc"/>
        <w:keepNext/>
      </w:pPr>
      <w:r>
        <w:drawing>
          <wp:inline distT="0" distB="0" distL="0" distR="0" wp14:anchorId="43277332" wp14:editId="115F99B8">
            <wp:extent cx="5940425" cy="281432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24DE" w14:textId="3FB1152A" w:rsidR="00FA6201" w:rsidRDefault="00FF483B" w:rsidP="00FA6201">
      <w:pPr>
        <w:pStyle w:val="af1"/>
        <w:rPr>
          <w:lang w:eastAsia="en-US"/>
        </w:rPr>
      </w:pPr>
      <w:r w:rsidRPr="00D62D38">
        <w:t>Рисунок 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183" w:name="_Ref94544060"/>
      <w:r w:rsidR="002F4E8C">
        <w:rPr>
          <w:noProof/>
        </w:rPr>
        <w:t>166</w:t>
      </w:r>
      <w:bookmarkEnd w:id="183"/>
      <w:r w:rsidR="00D92F37">
        <w:rPr>
          <w:noProof/>
        </w:rPr>
        <w:fldChar w:fldCharType="end"/>
      </w:r>
      <w:r w:rsidRPr="00D62D38">
        <w:t> </w:t>
      </w:r>
      <w:r w:rsidR="00FA6201" w:rsidRPr="00D62D38">
        <w:t>– Карточка отчета «</w:t>
      </w:r>
      <w:r w:rsidRPr="00D62D38">
        <w:t xml:space="preserve">Журнал учета задержанных ТС в/ч находящихся на </w:t>
      </w:r>
      <w:r w:rsidR="00B4396B" w:rsidRPr="00D62D38">
        <w:t>ССЗТС</w:t>
      </w:r>
      <w:r w:rsidRPr="00D62D38">
        <w:t xml:space="preserve"> ВАИ</w:t>
      </w:r>
      <w:r w:rsidR="00FA6201" w:rsidRPr="00D62D38">
        <w:t>»</w:t>
      </w:r>
    </w:p>
    <w:p w14:paraId="1F519845" w14:textId="77777777" w:rsidR="00BF39B4" w:rsidRDefault="00BF39B4" w:rsidP="00551F0A">
      <w:pPr>
        <w:pStyle w:val="3"/>
      </w:pPr>
      <w:bookmarkStart w:id="184" w:name="_Ref91509990"/>
      <w:bookmarkStart w:id="185" w:name="_Toc125366049"/>
      <w:r>
        <w:t>Учет лишенных права управления ТС</w:t>
      </w:r>
      <w:bookmarkEnd w:id="184"/>
      <w:bookmarkEnd w:id="185"/>
    </w:p>
    <w:p w14:paraId="184B4DB6" w14:textId="742A2C23" w:rsidR="00BF39B4" w:rsidRDefault="00BF39B4" w:rsidP="00BF39B4">
      <w:r>
        <w:t xml:space="preserve">Раздел предназначен для фиксации в КАТИУС факта лишения права управления ТС с указанием решения суда. Раздел </w:t>
      </w:r>
      <w:r w:rsidR="009C4884">
        <w:t xml:space="preserve">включает в себя 2 пункта (рисунок </w:t>
      </w:r>
      <w:r w:rsidR="009C4884">
        <w:fldChar w:fldCharType="begin"/>
      </w:r>
      <w:r w:rsidR="009C4884">
        <w:instrText xml:space="preserve"> REF _Ref86245888 \h </w:instrText>
      </w:r>
      <w:r w:rsidR="009C4884">
        <w:fldChar w:fldCharType="separate"/>
      </w:r>
      <w:r w:rsidR="006D6E5F">
        <w:rPr>
          <w:noProof/>
        </w:rPr>
        <w:t>166</w:t>
      </w:r>
      <w:r w:rsidR="009C4884">
        <w:fldChar w:fldCharType="end"/>
      </w:r>
      <w:r w:rsidR="009C4884">
        <w:t>).</w:t>
      </w:r>
    </w:p>
    <w:p w14:paraId="1BF0ECE7" w14:textId="05DA86A7" w:rsidR="00BF39B4" w:rsidRDefault="009C4884" w:rsidP="00BF39B4">
      <w:pPr>
        <w:pStyle w:val="affc"/>
        <w:keepNext/>
      </w:pPr>
      <w:r>
        <w:drawing>
          <wp:inline distT="0" distB="0" distL="0" distR="0" wp14:anchorId="2B6C78EE" wp14:editId="47416093">
            <wp:extent cx="1362075" cy="1522319"/>
            <wp:effectExtent l="0" t="0" r="0" b="190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1365416" cy="152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D0CB9" w14:textId="4C6C309D" w:rsidR="00BF39B4" w:rsidRDefault="009C4884" w:rsidP="00BF39B4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186" w:name="_Ref86245888"/>
      <w:r w:rsidR="002F4E8C">
        <w:rPr>
          <w:noProof/>
        </w:rPr>
        <w:t>167</w:t>
      </w:r>
      <w:bookmarkEnd w:id="186"/>
      <w:r w:rsidR="00D92F37">
        <w:rPr>
          <w:noProof/>
        </w:rPr>
        <w:fldChar w:fldCharType="end"/>
      </w:r>
      <w:r w:rsidR="00BF39B4">
        <w:t xml:space="preserve"> – Раздел «Учет лишенных права управления ТС</w:t>
      </w:r>
    </w:p>
    <w:p w14:paraId="5FAFE09C" w14:textId="77777777" w:rsidR="00551F0A" w:rsidRDefault="00551F0A" w:rsidP="00551F0A">
      <w:pPr>
        <w:pStyle w:val="4"/>
      </w:pPr>
      <w:bookmarkStart w:id="187" w:name="_Ref94257391"/>
      <w:r>
        <w:t>Внесение в реестр лишенных прав управления ТС</w:t>
      </w:r>
      <w:bookmarkEnd w:id="187"/>
    </w:p>
    <w:p w14:paraId="7948AA18" w14:textId="77777777" w:rsidR="00551F0A" w:rsidRDefault="00551F0A" w:rsidP="00551F0A">
      <w:r>
        <w:t>Данный объект предназначен для передачи информации о лишенных права управления ТС во все подразделения ВАИ.</w:t>
      </w:r>
    </w:p>
    <w:p w14:paraId="73B24A5C" w14:textId="7C273393" w:rsidR="00551F0A" w:rsidRDefault="00551F0A" w:rsidP="00551F0A">
      <w:r>
        <w:t xml:space="preserve">На рисунке </w:t>
      </w:r>
      <w:r>
        <w:fldChar w:fldCharType="begin"/>
      </w:r>
      <w:r>
        <w:instrText xml:space="preserve"> REF _Ref86652201 \h </w:instrText>
      </w:r>
      <w:r>
        <w:fldChar w:fldCharType="separate"/>
      </w:r>
      <w:r w:rsidR="006D6E5F">
        <w:rPr>
          <w:noProof/>
        </w:rPr>
        <w:t>167</w:t>
      </w:r>
      <w:r>
        <w:fldChar w:fldCharType="end"/>
      </w:r>
      <w:r>
        <w:t xml:space="preserve"> представлена карточка заявления на добавление в реестр лишенных права управления ТС.</w:t>
      </w:r>
    </w:p>
    <w:p w14:paraId="19DB9E24" w14:textId="2EEA843C" w:rsidR="00551F0A" w:rsidRDefault="00551F0A" w:rsidP="00551F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41D7A84" wp14:editId="0B7F54F2">
            <wp:extent cx="5391785" cy="7315200"/>
            <wp:effectExtent l="0" t="0" r="0" b="0"/>
            <wp:docPr id="761" name="Рисунок 76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2" descr="111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E8227" w14:textId="42A012F6" w:rsidR="00551F0A" w:rsidRDefault="00551F0A" w:rsidP="00551F0A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188" w:name="_Ref86652201"/>
      <w:r w:rsidR="002F4E8C">
        <w:rPr>
          <w:noProof/>
        </w:rPr>
        <w:t>168</w:t>
      </w:r>
      <w:bookmarkEnd w:id="188"/>
      <w:r w:rsidR="00D92F37">
        <w:rPr>
          <w:noProof/>
        </w:rPr>
        <w:fldChar w:fldCharType="end"/>
      </w:r>
      <w:r>
        <w:t xml:space="preserve"> – Заявление на добавление в реестр лишенных права управления ТС</w:t>
      </w:r>
    </w:p>
    <w:p w14:paraId="73E3D90C" w14:textId="77777777" w:rsidR="00551F0A" w:rsidRDefault="00551F0A" w:rsidP="00551F0A">
      <w:r>
        <w:t>Заполнение полей карточки «Заявление на добавление в реестр лишенных права управления ТС»:</w:t>
      </w:r>
    </w:p>
    <w:p w14:paraId="070A9B1F" w14:textId="77777777" w:rsidR="00551F0A" w:rsidRDefault="00551F0A" w:rsidP="00551F0A">
      <w:pPr>
        <w:pStyle w:val="a1"/>
      </w:pPr>
      <w:r>
        <w:t>Дата и время отправки – автоматически при движении по регламентированному процессу;</w:t>
      </w:r>
    </w:p>
    <w:p w14:paraId="3CEDAE2F" w14:textId="77777777" w:rsidR="00551F0A" w:rsidRDefault="00551F0A" w:rsidP="00551F0A">
      <w:pPr>
        <w:pStyle w:val="a1"/>
      </w:pPr>
      <w:r>
        <w:t>Статус заявления – автоматический выбор при движении по регламентированному процессу из значений: черновик, отправлено;</w:t>
      </w:r>
    </w:p>
    <w:p w14:paraId="05400437" w14:textId="77777777" w:rsidR="00551F0A" w:rsidRDefault="00551F0A" w:rsidP="00551F0A">
      <w:pPr>
        <w:pStyle w:val="a1"/>
      </w:pPr>
      <w:r>
        <w:t xml:space="preserve"> Операция – автоматический выбор из значений при создании карточки: Создание справочника, Редактирование справочника, Удаление справочника, Восстановление справочника;</w:t>
      </w:r>
    </w:p>
    <w:p w14:paraId="03EE5BDF" w14:textId="77777777" w:rsidR="00551F0A" w:rsidRDefault="00551F0A" w:rsidP="00551F0A">
      <w:pPr>
        <w:pStyle w:val="a1"/>
      </w:pPr>
      <w:r>
        <w:t>Гарнизон, Фамилия, Имя, Отчество, Водительские права, Организация – вручную ввести данные;</w:t>
      </w:r>
    </w:p>
    <w:p w14:paraId="6A471BBA" w14:textId="77777777" w:rsidR="00551F0A" w:rsidRDefault="00551F0A" w:rsidP="00551F0A">
      <w:pPr>
        <w:pStyle w:val="a1"/>
      </w:pPr>
      <w:r w:rsidRPr="00882F5D">
        <w:t>Воинское звание</w:t>
      </w:r>
      <w:r>
        <w:t>, Воинская часть Наименование – выбрать из выпадающего списка с помощью кнопки «</w:t>
      </w:r>
      <w:r>
        <w:rPr>
          <w:noProof/>
          <w:lang w:eastAsia="ru-RU"/>
        </w:rPr>
        <w:drawing>
          <wp:inline distT="0" distB="0" distL="0" distR="0" wp14:anchorId="7780DE9F" wp14:editId="25E95FAB">
            <wp:extent cx="209550" cy="161925"/>
            <wp:effectExtent l="0" t="0" r="0" b="9525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44FFA4BB" w14:textId="77777777" w:rsidR="00551F0A" w:rsidRDefault="00551F0A" w:rsidP="00551F0A">
      <w:pPr>
        <w:pStyle w:val="a1"/>
      </w:pPr>
      <w:r>
        <w:t>Дата рождения – указать дату вручную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0507D7CD" wp14:editId="18EE7B30">
            <wp:extent cx="257175" cy="180975"/>
            <wp:effectExtent l="0" t="0" r="9525" b="9525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1E5F84EF" w14:textId="77777777" w:rsidR="00551F0A" w:rsidRDefault="00551F0A" w:rsidP="00551F0A">
      <w:pPr>
        <w:pStyle w:val="a1"/>
      </w:pPr>
      <w:r>
        <w:t>Категория ТС – ручной выбор из значений: личный, служебный.</w:t>
      </w:r>
    </w:p>
    <w:p w14:paraId="517B86FC" w14:textId="4CEEDB6D" w:rsidR="00551F0A" w:rsidRDefault="00551F0A" w:rsidP="00551F0A">
      <w:r>
        <w:t xml:space="preserve">При необходимости добавления на территориальном или региональном уровне ОК записи в объект «Учет лишенных права управления ТС» требуется в данном объекте нажать кнопку «Создать заявление на изменение данных» как показано на рисунке </w:t>
      </w:r>
      <w:r>
        <w:fldChar w:fldCharType="begin"/>
      </w:r>
      <w:r>
        <w:instrText xml:space="preserve"> REF _Ref94170322 \h </w:instrText>
      </w:r>
      <w:r>
        <w:fldChar w:fldCharType="separate"/>
      </w:r>
      <w:r w:rsidR="006D6E5F">
        <w:rPr>
          <w:noProof/>
        </w:rPr>
        <w:t>168</w:t>
      </w:r>
      <w:r>
        <w:fldChar w:fldCharType="end"/>
      </w:r>
      <w:r>
        <w:t>, при этом откроется карточке объекта «Внесение в реестр лишенных прав управления ТС»</w:t>
      </w:r>
    </w:p>
    <w:p w14:paraId="0AF65A4D" w14:textId="77777777" w:rsidR="00551F0A" w:rsidRDefault="00551F0A" w:rsidP="00551F0A">
      <w:pPr>
        <w:pStyle w:val="affc"/>
        <w:keepNext/>
      </w:pPr>
      <w:r>
        <w:drawing>
          <wp:inline distT="0" distB="0" distL="0" distR="0" wp14:anchorId="0FF89E42" wp14:editId="4FDBF7D5">
            <wp:extent cx="4467225" cy="2417220"/>
            <wp:effectExtent l="0" t="0" r="0" b="2540"/>
            <wp:docPr id="713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485073" cy="24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ECE7" w14:textId="6822C45C" w:rsidR="00551F0A" w:rsidRDefault="00551F0A" w:rsidP="00551F0A">
      <w:pPr>
        <w:pStyle w:val="af1"/>
      </w:pPr>
      <w:r>
        <w:t>Рисунок 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189" w:name="_Ref94170322"/>
      <w:r w:rsidR="002F4E8C">
        <w:rPr>
          <w:noProof/>
        </w:rPr>
        <w:t>169</w:t>
      </w:r>
      <w:bookmarkEnd w:id="189"/>
      <w:r w:rsidR="00D92F37">
        <w:rPr>
          <w:noProof/>
        </w:rPr>
        <w:fldChar w:fldCharType="end"/>
      </w:r>
      <w:r>
        <w:t> – Кнопка создания карточки учета лишенных права</w:t>
      </w:r>
    </w:p>
    <w:p w14:paraId="2D7724D9" w14:textId="77777777" w:rsidR="00551F0A" w:rsidRDefault="00551F0A" w:rsidP="00551F0A">
      <w:pPr>
        <w:pStyle w:val="af1"/>
      </w:pPr>
      <w:r>
        <w:t>управления ТС</w:t>
      </w:r>
    </w:p>
    <w:p w14:paraId="4ECD64E2" w14:textId="152AA0FA" w:rsidR="00551F0A" w:rsidRDefault="00551F0A" w:rsidP="00551F0A">
      <w:r>
        <w:t>Далее пользователю необходимо заполнить открывшуюся карточку, сохранить и нажать кнопку регламентированного процесса «Отправить на вышестоящий уровень» (рисунок </w:t>
      </w:r>
      <w:r>
        <w:fldChar w:fldCharType="begin"/>
      </w:r>
      <w:r>
        <w:instrText xml:space="preserve"> REF _Ref94174948 \h </w:instrText>
      </w:r>
      <w:r>
        <w:fldChar w:fldCharType="separate"/>
      </w:r>
      <w:r w:rsidR="006D6E5F">
        <w:rPr>
          <w:noProof/>
        </w:rPr>
        <w:t>169</w:t>
      </w:r>
      <w:r>
        <w:fldChar w:fldCharType="end"/>
      </w:r>
      <w:r>
        <w:t>), после чего заявление отправляется на согласование на вышестоящий уровень.</w:t>
      </w:r>
    </w:p>
    <w:p w14:paraId="38A419F4" w14:textId="5D09466A" w:rsidR="00551F0A" w:rsidRDefault="00551F0A" w:rsidP="00551F0A">
      <w:pPr>
        <w:pStyle w:val="affc"/>
        <w:keepNext/>
      </w:pPr>
      <w:r>
        <w:drawing>
          <wp:inline distT="0" distB="0" distL="0" distR="0" wp14:anchorId="49F1E375" wp14:editId="2D48CDBB">
            <wp:extent cx="5676265" cy="1268095"/>
            <wp:effectExtent l="0" t="0" r="635" b="8255"/>
            <wp:docPr id="755" name="Рисунок 755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3" descr="111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4760B" w14:textId="1C5151C1" w:rsidR="00551F0A" w:rsidRDefault="00551F0A" w:rsidP="00551F0A">
      <w:pPr>
        <w:pStyle w:val="af1"/>
      </w:pPr>
      <w:r>
        <w:t>Рисунок 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190" w:name="_Ref94174948"/>
      <w:r w:rsidR="002F4E8C">
        <w:rPr>
          <w:noProof/>
        </w:rPr>
        <w:t>170</w:t>
      </w:r>
      <w:bookmarkEnd w:id="190"/>
      <w:r w:rsidR="00D92F37">
        <w:rPr>
          <w:noProof/>
        </w:rPr>
        <w:fldChar w:fldCharType="end"/>
      </w:r>
      <w:r>
        <w:t> – Кнопка регламентированного процесса</w:t>
      </w:r>
    </w:p>
    <w:p w14:paraId="16B133A7" w14:textId="77777777" w:rsidR="00551F0A" w:rsidRPr="00DE1DB1" w:rsidRDefault="00551F0A" w:rsidP="00551F0A">
      <w:r>
        <w:t>При получении заявление на региональном уровне от территориального уровня пользователь рассматривает заявление и нажимает по аналогии кнопку «Отправить на вышестоящий уровень»</w:t>
      </w:r>
      <w:r w:rsidRPr="00DE1DB1">
        <w:t>.</w:t>
      </w:r>
    </w:p>
    <w:p w14:paraId="2717553A" w14:textId="77777777" w:rsidR="00551F0A" w:rsidRDefault="00551F0A" w:rsidP="00551F0A">
      <w:r>
        <w:t>При получении заявления на федеральном уровне из данного заявления автоматически создаётся карточка объекта «Лишенные права управления ТС», в которую проставляются все данные из заявления, а затем карточка синхронизируется во все подразделения ВАИ.</w:t>
      </w:r>
    </w:p>
    <w:p w14:paraId="452D5774" w14:textId="77777777" w:rsidR="00551F0A" w:rsidRPr="00DE1DB1" w:rsidRDefault="00551F0A" w:rsidP="00551F0A">
      <w:r>
        <w:t>Для внесения изменений в карточку «Учет лишенных права управления ТС» необходимо перейти в неё, нажать кнопку «Создать заявление на изменение данных» и выбрать действие «Изменение» или «Удаление». Далее происходит процесс аналогичный создания новой записи.</w:t>
      </w:r>
    </w:p>
    <w:p w14:paraId="71D17FD4" w14:textId="3BC4798F" w:rsidR="00DC2707" w:rsidRPr="00DC2707" w:rsidRDefault="00DC2707" w:rsidP="00551F0A">
      <w:pPr>
        <w:pStyle w:val="4"/>
      </w:pPr>
      <w:r>
        <w:t>Учет лишенных права управления ТС</w:t>
      </w:r>
    </w:p>
    <w:p w14:paraId="639DCE86" w14:textId="71E4ED56" w:rsidR="00BF39B4" w:rsidRDefault="00BF39B4" w:rsidP="00BF39B4">
      <w:pPr>
        <w:ind w:firstLine="708"/>
        <w:jc w:val="left"/>
        <w:rPr>
          <w:lang w:eastAsia="en-US"/>
        </w:rPr>
      </w:pPr>
      <w:r>
        <w:rPr>
          <w:lang w:eastAsia="en-US"/>
        </w:rPr>
        <w:t xml:space="preserve">Реестр записей представлен на рисунке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7995660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6D6E5F">
        <w:rPr>
          <w:noProof/>
          <w:lang w:eastAsia="en-US"/>
        </w:rPr>
        <w:t>170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3808E929" w14:textId="77777777" w:rsidR="00BF39B4" w:rsidRDefault="00BF39B4" w:rsidP="00BF39B4">
      <w:pPr>
        <w:pStyle w:val="affc"/>
        <w:keepNext/>
      </w:pPr>
      <w:r w:rsidRPr="002E5DFD">
        <w:rPr>
          <w:rStyle w:val="afff6"/>
        </w:rPr>
        <w:drawing>
          <wp:inline distT="0" distB="0" distL="0" distR="0" wp14:anchorId="4FB2FF0C" wp14:editId="436631CA">
            <wp:extent cx="5257800" cy="2072208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65359" cy="207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594BF" w14:textId="33D37CE9" w:rsidR="00BF39B4" w:rsidRDefault="00BF39B4" w:rsidP="00BF39B4">
      <w:pPr>
        <w:pStyle w:val="af1"/>
        <w:rPr>
          <w:lang w:eastAsia="en-US"/>
        </w:rPr>
      </w:pPr>
      <w: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91" w:name="_Ref67995660"/>
      <w:r w:rsidR="002F4E8C">
        <w:rPr>
          <w:noProof/>
          <w:lang w:eastAsia="en-US"/>
        </w:rPr>
        <w:t>171</w:t>
      </w:r>
      <w:bookmarkEnd w:id="191"/>
      <w:r>
        <w:rPr>
          <w:lang w:eastAsia="en-US"/>
        </w:rPr>
        <w:fldChar w:fldCharType="end"/>
      </w:r>
      <w:r>
        <w:rPr>
          <w:lang w:eastAsia="en-US"/>
        </w:rPr>
        <w:t xml:space="preserve"> – Реестр записей «Учет лишенных права управления ТС»</w:t>
      </w:r>
    </w:p>
    <w:p w14:paraId="2A884ED6" w14:textId="22B6115A" w:rsidR="00BF39B4" w:rsidRDefault="00BF39B4" w:rsidP="00BF39B4">
      <w:pPr>
        <w:rPr>
          <w:lang w:eastAsia="en-US"/>
        </w:rPr>
      </w:pPr>
      <w:r>
        <w:rPr>
          <w:lang w:eastAsia="en-US"/>
        </w:rPr>
        <w:t>Карточка учета лишенных права управл</w:t>
      </w:r>
      <w:r w:rsidR="00F934AC">
        <w:rPr>
          <w:lang w:eastAsia="en-US"/>
        </w:rPr>
        <w:t>ения ТС представлена на рисунке</w:t>
      </w:r>
      <w:r>
        <w:rPr>
          <w:lang w:eastAsia="en-US"/>
        </w:rPr>
        <w:t xml:space="preserve">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7995468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6D6E5F">
        <w:rPr>
          <w:noProof/>
        </w:rPr>
        <w:t>171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4A452D5A" w14:textId="1B6F7CA5" w:rsidR="00BF39B4" w:rsidRDefault="00D92F37" w:rsidP="00BF39B4">
      <w:pPr>
        <w:pStyle w:val="affc"/>
        <w:keepNext/>
      </w:pPr>
      <w:r>
        <w:pict w14:anchorId="0B6F9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460.5pt">
            <v:imagedata r:id="rId263" o:title="111"/>
          </v:shape>
        </w:pict>
      </w:r>
    </w:p>
    <w:p w14:paraId="5AE9A5B8" w14:textId="72EAE84E" w:rsidR="00BF39B4" w:rsidRDefault="00BF39B4" w:rsidP="00BF39B4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192" w:name="_Ref67995468"/>
      <w:r w:rsidR="002F4E8C">
        <w:rPr>
          <w:noProof/>
        </w:rPr>
        <w:t>172</w:t>
      </w:r>
      <w:bookmarkEnd w:id="192"/>
      <w:r w:rsidR="00D92F37">
        <w:rPr>
          <w:noProof/>
        </w:rPr>
        <w:fldChar w:fldCharType="end"/>
      </w:r>
      <w:r>
        <w:t xml:space="preserve"> – Карточка «Учет лишенн</w:t>
      </w:r>
      <w:r w:rsidR="00F934AC">
        <w:t>ых права управления ТС»</w:t>
      </w:r>
    </w:p>
    <w:p w14:paraId="78D19DE6" w14:textId="03A7A1F1" w:rsidR="00AD7C3D" w:rsidRDefault="00AD7C3D" w:rsidP="00AD7C3D">
      <w:r>
        <w:t>Поля карточки:</w:t>
      </w:r>
    </w:p>
    <w:p w14:paraId="50FC5D16" w14:textId="35FEEC3D" w:rsidR="005A528E" w:rsidRDefault="005A528E" w:rsidP="000C23FA">
      <w:pPr>
        <w:pStyle w:val="a1"/>
      </w:pPr>
      <w:r>
        <w:t>Наименование гарнизона, Фамилия, Имя, Отчество, Водительское удостоверение, Наименование организации/учреждения, Решение суда, Примечание – ввести данные вручную</w:t>
      </w:r>
      <w:r w:rsidR="000C23FA">
        <w:t xml:space="preserve"> либо автоматически из объекта «</w:t>
      </w:r>
      <w:r w:rsidR="000C23FA" w:rsidRPr="000C23FA">
        <w:t>Заявление на добавление в реестр лишенных права управления ТС</w:t>
      </w:r>
      <w:r w:rsidR="000C23FA">
        <w:t>»</w:t>
      </w:r>
      <w:r>
        <w:t>;</w:t>
      </w:r>
    </w:p>
    <w:p w14:paraId="12ACE080" w14:textId="044E2717" w:rsidR="005A528E" w:rsidRDefault="00086DF9" w:rsidP="005A528E">
      <w:pPr>
        <w:pStyle w:val="a1"/>
      </w:pPr>
      <w:r>
        <w:t>Воинское звание,</w:t>
      </w:r>
      <w:r w:rsidR="005A528E">
        <w:t xml:space="preserve"> Воинская часть Наименование, </w:t>
      </w:r>
      <w:r>
        <w:t xml:space="preserve">Пункт, статья КоАП РФ – выбрать из выпадающего списка с помощью кнопки </w:t>
      </w:r>
      <w:r>
        <w:rPr>
          <w:noProof/>
          <w:lang w:eastAsia="ru-RU"/>
        </w:rPr>
        <w:drawing>
          <wp:inline distT="0" distB="0" distL="0" distR="0" wp14:anchorId="56EC328E" wp14:editId="3E5C4F19">
            <wp:extent cx="209550" cy="161925"/>
            <wp:effectExtent l="0" t="0" r="0" b="9525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3FA">
        <w:t xml:space="preserve"> либо автоматически из объекта «</w:t>
      </w:r>
      <w:r w:rsidR="000C23FA" w:rsidRPr="000C23FA">
        <w:t>Заявление на добавление в реестр лишенных права управления ТС</w:t>
      </w:r>
      <w:r w:rsidR="000C23FA">
        <w:t>»</w:t>
      </w:r>
      <w:r>
        <w:t>;</w:t>
      </w:r>
    </w:p>
    <w:p w14:paraId="0A165494" w14:textId="51BE3539" w:rsidR="00086DF9" w:rsidRDefault="00086DF9" w:rsidP="00086DF9">
      <w:pPr>
        <w:pStyle w:val="a1"/>
      </w:pPr>
      <w:r>
        <w:t xml:space="preserve">Дата рождения, </w:t>
      </w:r>
      <w:r w:rsidRPr="00086DF9">
        <w:t>Дата вступления решения суда в законную силу</w:t>
      </w:r>
      <w:r>
        <w:t xml:space="preserve">, </w:t>
      </w:r>
      <w:r w:rsidRPr="00086DF9">
        <w:t>Срок лишения (до)</w:t>
      </w:r>
      <w:r>
        <w:t xml:space="preserve"> – указать дату вручную или выбрать из календаря путем нажатия кнопки </w:t>
      </w:r>
      <w:r w:rsidR="00F3693C">
        <w:t>«</w:t>
      </w:r>
      <w:r>
        <w:rPr>
          <w:noProof/>
          <w:lang w:eastAsia="ru-RU"/>
        </w:rPr>
        <w:drawing>
          <wp:inline distT="0" distB="0" distL="0" distR="0" wp14:anchorId="27A74EDD" wp14:editId="58893A0B">
            <wp:extent cx="257175" cy="180975"/>
            <wp:effectExtent l="0" t="0" r="9525" b="9525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93C">
        <w:t>»</w:t>
      </w:r>
      <w:r w:rsidR="000C23FA">
        <w:t>, либо автоматически из объекта «</w:t>
      </w:r>
      <w:r w:rsidR="000C23FA" w:rsidRPr="000C23FA">
        <w:t>Заявление на добавление в реестр лишенных права управления ТС</w:t>
      </w:r>
      <w:r w:rsidR="000C23FA">
        <w:t>»</w:t>
      </w:r>
      <w:r>
        <w:t>;</w:t>
      </w:r>
    </w:p>
    <w:p w14:paraId="39BA7439" w14:textId="10690D13" w:rsidR="00086DF9" w:rsidRDefault="00086DF9" w:rsidP="00086DF9">
      <w:pPr>
        <w:pStyle w:val="a1"/>
      </w:pPr>
      <w:r>
        <w:t>Категория ТС – ручной выбор из значений: личный, служебный</w:t>
      </w:r>
      <w:r w:rsidR="000C23FA">
        <w:t xml:space="preserve"> либо автоматически из объекта «</w:t>
      </w:r>
      <w:r w:rsidR="000C23FA" w:rsidRPr="000C23FA">
        <w:t>Заявление на добавление в реестр лишенных права управления ТС</w:t>
      </w:r>
      <w:r w:rsidR="000C23FA">
        <w:t>»</w:t>
      </w:r>
      <w:r>
        <w:t>.</w:t>
      </w:r>
    </w:p>
    <w:p w14:paraId="29273DE3" w14:textId="710F9733" w:rsidR="007935DE" w:rsidRDefault="007935DE" w:rsidP="007935DE">
      <w:r>
        <w:t xml:space="preserve">Для создания локальной карточки учета лишенных права управления ТС, в рамках одного ВАИ, необходимо заполнить карточку объекта «Учет лишенных права управления ТС» и нажать сохранить. Также имеется возможность создать карточку, которая будет отправлена во все подразделения ВАИ: будет описано в п. </w:t>
      </w:r>
      <w:r>
        <w:fldChar w:fldCharType="begin"/>
      </w:r>
      <w:r>
        <w:instrText xml:space="preserve"> REF _Ref94257391 \r \h </w:instrText>
      </w:r>
      <w:r>
        <w:fldChar w:fldCharType="separate"/>
      </w:r>
      <w:r w:rsidR="006D6E5F">
        <w:t>1.3.8.1</w:t>
      </w:r>
      <w:r>
        <w:fldChar w:fldCharType="end"/>
      </w:r>
      <w:r>
        <w:t>.</w:t>
      </w:r>
    </w:p>
    <w:p w14:paraId="17BEA6B7" w14:textId="77777777" w:rsidR="00BF39B4" w:rsidRDefault="00BF39B4" w:rsidP="00551F0A">
      <w:pPr>
        <w:pStyle w:val="3"/>
      </w:pPr>
      <w:bookmarkStart w:id="193" w:name="_Toc125366050"/>
      <w:r>
        <w:t>Учет временных разрешений на право управления ТС</w:t>
      </w:r>
      <w:bookmarkEnd w:id="193"/>
    </w:p>
    <w:p w14:paraId="080E8749" w14:textId="72B05AFE" w:rsidR="00BF39B4" w:rsidRDefault="00BF39B4" w:rsidP="00BF39B4">
      <w:r>
        <w:t>Раздел предназначен для фиксации в КАТИУС получения и возврата временных разрешений на право управления ТС. Выдача временных разрешений осуществ</w:t>
      </w:r>
      <w:r w:rsidR="00B10AB5">
        <w:t>ляется на основании протокола (</w:t>
      </w:r>
      <w:r>
        <w:t xml:space="preserve">п. </w:t>
      </w:r>
      <w:r>
        <w:fldChar w:fldCharType="begin"/>
      </w:r>
      <w:r>
        <w:instrText xml:space="preserve"> REF _Ref67996321 \r \h </w:instrText>
      </w:r>
      <w:r>
        <w:fldChar w:fldCharType="separate"/>
      </w:r>
      <w:r w:rsidR="006D6E5F">
        <w:t>1.3.2.1</w:t>
      </w:r>
      <w:r>
        <w:fldChar w:fldCharType="end"/>
      </w:r>
      <w:r>
        <w:t>). Раздел отображается в меню отдельной вкладкой:</w:t>
      </w:r>
    </w:p>
    <w:p w14:paraId="3068B5F7" w14:textId="3C7C2D67" w:rsidR="00BF39B4" w:rsidRDefault="006B2A07" w:rsidP="00BF39B4">
      <w:pPr>
        <w:pStyle w:val="affc"/>
        <w:keepNext/>
      </w:pPr>
      <w:r>
        <w:drawing>
          <wp:inline distT="0" distB="0" distL="0" distR="0" wp14:anchorId="02E69D04" wp14:editId="642258B3">
            <wp:extent cx="1771650" cy="66675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99248" w14:textId="760151C5" w:rsidR="00BF39B4" w:rsidRPr="001249D0" w:rsidRDefault="00BF39B4" w:rsidP="00BF39B4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r w:rsidR="002F4E8C">
        <w:rPr>
          <w:noProof/>
        </w:rPr>
        <w:t>173</w:t>
      </w:r>
      <w:r w:rsidR="00D92F37">
        <w:rPr>
          <w:noProof/>
        </w:rPr>
        <w:fldChar w:fldCharType="end"/>
      </w:r>
      <w:r>
        <w:t xml:space="preserve"> – Раздел «Учет временных разрешений на право управления ТС»</w:t>
      </w:r>
    </w:p>
    <w:p w14:paraId="3C0DADEC" w14:textId="699CDCE9" w:rsidR="00BF39B4" w:rsidRDefault="00BF39B4" w:rsidP="00BF39B4">
      <w:pPr>
        <w:ind w:firstLine="708"/>
        <w:jc w:val="left"/>
        <w:rPr>
          <w:lang w:eastAsia="en-US"/>
        </w:rPr>
      </w:pPr>
      <w:r>
        <w:rPr>
          <w:lang w:eastAsia="en-US"/>
        </w:rPr>
        <w:t xml:space="preserve">Реестр записей представлен на рисунке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7997460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6D6E5F">
        <w:rPr>
          <w:noProof/>
        </w:rPr>
        <w:t>173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73D6016F" w14:textId="77777777" w:rsidR="00BF39B4" w:rsidRDefault="00BF39B4" w:rsidP="00BF39B4">
      <w:pPr>
        <w:pStyle w:val="affc"/>
        <w:keepNext/>
      </w:pPr>
      <w:r w:rsidRPr="001D5BA2">
        <w:drawing>
          <wp:inline distT="0" distB="0" distL="0" distR="0" wp14:anchorId="3FDBD7E5" wp14:editId="46791BE7">
            <wp:extent cx="5379401" cy="2125884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385595" cy="212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0332" w14:textId="0E5F6833" w:rsidR="00BF39B4" w:rsidRDefault="00BF39B4" w:rsidP="00BF39B4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194" w:name="_Ref67997460"/>
      <w:r w:rsidR="002F4E8C">
        <w:rPr>
          <w:noProof/>
        </w:rPr>
        <w:t>174</w:t>
      </w:r>
      <w:bookmarkEnd w:id="194"/>
      <w:r w:rsidR="00D92F37">
        <w:rPr>
          <w:noProof/>
        </w:rPr>
        <w:fldChar w:fldCharType="end"/>
      </w:r>
      <w:r>
        <w:t xml:space="preserve"> – Реестр записей «Учет временных разрешений на право управления ТС»</w:t>
      </w:r>
    </w:p>
    <w:p w14:paraId="0C418962" w14:textId="374CAF4B" w:rsidR="00BF39B4" w:rsidRDefault="00BF39B4" w:rsidP="00BF39B4">
      <w:r>
        <w:t xml:space="preserve">Карточка учета временных разрешений на право ТС представлен на рисунке </w:t>
      </w:r>
      <w:r>
        <w:fldChar w:fldCharType="begin"/>
      </w:r>
      <w:r>
        <w:instrText xml:space="preserve"> REF _Ref67997601 \h </w:instrText>
      </w:r>
      <w:r>
        <w:fldChar w:fldCharType="separate"/>
      </w:r>
      <w:r w:rsidR="006D6E5F">
        <w:rPr>
          <w:noProof/>
        </w:rPr>
        <w:t>174</w:t>
      </w:r>
      <w:r>
        <w:fldChar w:fldCharType="end"/>
      </w:r>
      <w:r>
        <w:t>.</w:t>
      </w:r>
    </w:p>
    <w:p w14:paraId="49401D96" w14:textId="767D5C12" w:rsidR="00BF39B4" w:rsidRDefault="00D92F37" w:rsidP="00BF39B4">
      <w:pPr>
        <w:pStyle w:val="affc"/>
        <w:keepNext/>
      </w:pPr>
      <w:r>
        <w:pict w14:anchorId="76184A0D">
          <v:shape id="_x0000_i1026" type="#_x0000_t75" style="width:424.5pt;height:367.5pt">
            <v:imagedata r:id="rId266" o:title="111"/>
          </v:shape>
        </w:pict>
      </w:r>
    </w:p>
    <w:p w14:paraId="3BBBEB0B" w14:textId="541EF0E4" w:rsidR="00BF39B4" w:rsidRDefault="00BF39B4" w:rsidP="00BF39B4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195" w:name="_Ref67997601"/>
      <w:r w:rsidR="002F4E8C">
        <w:rPr>
          <w:noProof/>
        </w:rPr>
        <w:t>175</w:t>
      </w:r>
      <w:bookmarkEnd w:id="195"/>
      <w:r w:rsidR="00D92F37">
        <w:rPr>
          <w:noProof/>
        </w:rPr>
        <w:fldChar w:fldCharType="end"/>
      </w:r>
      <w:r>
        <w:t xml:space="preserve"> – Карточка «Учет временных разрешений на право управления ТС»</w:t>
      </w:r>
    </w:p>
    <w:p w14:paraId="1E8D6478" w14:textId="4B143AC3" w:rsidR="00616403" w:rsidRDefault="008E7A49" w:rsidP="00616403">
      <w:r>
        <w:t>Заполнение полей объекта «Учет временных разрешений на право управления ТС»:</w:t>
      </w:r>
    </w:p>
    <w:p w14:paraId="621F38AF" w14:textId="58C33DB7" w:rsidR="008E7A49" w:rsidRDefault="000F5B71" w:rsidP="000F5B71">
      <w:pPr>
        <w:pStyle w:val="a1"/>
      </w:pPr>
      <w:r>
        <w:t xml:space="preserve">Протокол, Получил, Воинское звание, </w:t>
      </w:r>
      <w:r w:rsidRPr="000F5B71">
        <w:t>Кому сдано ввиду неиспользования</w:t>
      </w:r>
      <w:r>
        <w:t xml:space="preserve"> – выбрать из выпадающего списка с помощью кнопки </w:t>
      </w:r>
      <w:r w:rsidR="00F3693C">
        <w:t>«</w:t>
      </w:r>
      <w:r>
        <w:rPr>
          <w:noProof/>
          <w:lang w:eastAsia="ru-RU"/>
        </w:rPr>
        <w:drawing>
          <wp:inline distT="0" distB="0" distL="0" distR="0" wp14:anchorId="5E4C46BE" wp14:editId="2F42CCC7">
            <wp:extent cx="209550" cy="161925"/>
            <wp:effectExtent l="0" t="0" r="0" b="9525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93C">
        <w:t>»</w:t>
      </w:r>
      <w:r>
        <w:t>;</w:t>
      </w:r>
    </w:p>
    <w:p w14:paraId="5CE91A44" w14:textId="75A4C0D0" w:rsidR="000F5B71" w:rsidRDefault="000F5B71" w:rsidP="000F5B71">
      <w:pPr>
        <w:pStyle w:val="a1"/>
      </w:pPr>
      <w:r w:rsidRPr="000F5B71">
        <w:t>Дата выдачи</w:t>
      </w:r>
      <w:r>
        <w:t xml:space="preserve">, </w:t>
      </w:r>
      <w:r w:rsidRPr="000F5B71">
        <w:t>День рождения</w:t>
      </w:r>
      <w:r>
        <w:t xml:space="preserve">, </w:t>
      </w:r>
      <w:r w:rsidRPr="000F5B71">
        <w:t>Период действия временного разрешения</w:t>
      </w:r>
      <w:r>
        <w:t xml:space="preserve"> – указать дату вручную или выбрать из календаря путем нажатия кнопки </w:t>
      </w:r>
      <w:r w:rsidR="00F3693C">
        <w:t>«</w:t>
      </w:r>
      <w:r>
        <w:rPr>
          <w:noProof/>
          <w:lang w:eastAsia="ru-RU"/>
        </w:rPr>
        <w:drawing>
          <wp:inline distT="0" distB="0" distL="0" distR="0" wp14:anchorId="5A2137FD" wp14:editId="476DD7ED">
            <wp:extent cx="257175" cy="180975"/>
            <wp:effectExtent l="0" t="0" r="9525" b="9525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93C">
        <w:t>»</w:t>
      </w:r>
      <w:r>
        <w:t>;</w:t>
      </w:r>
    </w:p>
    <w:p w14:paraId="71DEFA2B" w14:textId="0C6DD2F7" w:rsidR="000F5B71" w:rsidRDefault="000F5B71" w:rsidP="000F5B71">
      <w:pPr>
        <w:pStyle w:val="a1"/>
      </w:pPr>
      <w:r>
        <w:t>Серия, Номер, Фамилия, Имя, Отчество, Водительское удостоверение, Примечание – внести данные вручную.</w:t>
      </w:r>
    </w:p>
    <w:p w14:paraId="011984DD" w14:textId="427DEF38" w:rsidR="004A6AFE" w:rsidRPr="00616403" w:rsidRDefault="004A6AFE" w:rsidP="004A6AFE">
      <w:r>
        <w:t>После заполнения всех полей необходимо сохранить карточку.</w:t>
      </w:r>
    </w:p>
    <w:p w14:paraId="6073F1A4" w14:textId="77777777" w:rsidR="00551F0A" w:rsidRDefault="00551F0A" w:rsidP="00551F0A">
      <w:pPr>
        <w:pStyle w:val="3"/>
      </w:pPr>
      <w:bookmarkStart w:id="196" w:name="_Ref91513695"/>
      <w:bookmarkStart w:id="197" w:name="_Ref94625676"/>
      <w:bookmarkStart w:id="198" w:name="_Toc125366052"/>
      <w:bookmarkStart w:id="199" w:name="_Toc125366051"/>
      <w:r>
        <w:t>Предписание (наряд) на сопровождение ТС</w:t>
      </w:r>
      <w:bookmarkEnd w:id="196"/>
      <w:bookmarkEnd w:id="197"/>
      <w:bookmarkEnd w:id="198"/>
    </w:p>
    <w:p w14:paraId="5B0A0B80" w14:textId="77777777" w:rsidR="00551F0A" w:rsidRDefault="00551F0A" w:rsidP="00551F0A">
      <w:r>
        <w:t>Раздел «</w:t>
      </w:r>
      <w:r w:rsidRPr="00C15D83">
        <w:t>Предписание (наряд) на сопровождение ТС</w:t>
      </w:r>
      <w:r>
        <w:t>» предназначен для формирования предписания на сопровождение транспортных средств. Раздел отображается в меню отдельной вкладкой:</w:t>
      </w:r>
    </w:p>
    <w:p w14:paraId="2B680F0F" w14:textId="77777777" w:rsidR="00551F0A" w:rsidRDefault="00551F0A" w:rsidP="00551F0A">
      <w:pPr>
        <w:pStyle w:val="affc"/>
      </w:pPr>
      <w:r>
        <w:drawing>
          <wp:inline distT="0" distB="0" distL="0" distR="0" wp14:anchorId="4F86532A" wp14:editId="6F315589">
            <wp:extent cx="1257300" cy="751114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1261121" cy="75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678F5" w14:textId="014B5140" w:rsidR="00551F0A" w:rsidRDefault="00551F0A" w:rsidP="00551F0A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F4E8C">
        <w:t>176</w:t>
      </w:r>
      <w:r>
        <w:fldChar w:fldCharType="end"/>
      </w:r>
      <w:r>
        <w:t xml:space="preserve"> – Раздел « Предписание (наряд) на сопровождение ТС»</w:t>
      </w:r>
    </w:p>
    <w:p w14:paraId="432B25EC" w14:textId="5189EE1D" w:rsidR="00551F0A" w:rsidRDefault="00551F0A" w:rsidP="00551F0A">
      <w:r>
        <w:t xml:space="preserve">Реестр записей представлен на рисунке </w:t>
      </w:r>
      <w:r>
        <w:fldChar w:fldCharType="begin"/>
      </w:r>
      <w:r>
        <w:instrText xml:space="preserve"> REF _Ref68018801 \h </w:instrText>
      </w:r>
      <w:r>
        <w:fldChar w:fldCharType="separate"/>
      </w:r>
      <w:r w:rsidR="006D6E5F">
        <w:rPr>
          <w:noProof/>
        </w:rPr>
        <w:t>176</w:t>
      </w:r>
      <w:r>
        <w:fldChar w:fldCharType="end"/>
      </w:r>
      <w:r>
        <w:t>.</w:t>
      </w:r>
    </w:p>
    <w:p w14:paraId="695A9D2F" w14:textId="77777777" w:rsidR="00551F0A" w:rsidRDefault="00551F0A" w:rsidP="00551F0A">
      <w:pPr>
        <w:pStyle w:val="affc"/>
        <w:keepNext/>
      </w:pPr>
      <w:r>
        <w:drawing>
          <wp:inline distT="0" distB="0" distL="0" distR="0" wp14:anchorId="52AB5C75" wp14:editId="1306DFBB">
            <wp:extent cx="5940425" cy="1086485"/>
            <wp:effectExtent l="0" t="0" r="3175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F4BB" w14:textId="04255E31" w:rsidR="00551F0A" w:rsidRDefault="00551F0A" w:rsidP="00551F0A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200" w:name="_Ref68018801"/>
      <w:r w:rsidR="002F4E8C">
        <w:rPr>
          <w:noProof/>
        </w:rPr>
        <w:t>177</w:t>
      </w:r>
      <w:bookmarkEnd w:id="200"/>
      <w:r w:rsidR="00D92F37">
        <w:rPr>
          <w:noProof/>
        </w:rPr>
        <w:fldChar w:fldCharType="end"/>
      </w:r>
      <w:r>
        <w:t xml:space="preserve"> – Реестр записей «Сопровождение ТС»</w:t>
      </w:r>
    </w:p>
    <w:p w14:paraId="27558FEA" w14:textId="18BED481" w:rsidR="00551F0A" w:rsidRPr="003D402F" w:rsidRDefault="00551F0A" w:rsidP="00551F0A">
      <w:r>
        <w:t xml:space="preserve">Карточка сопровождения ТС представлена на рисунках </w:t>
      </w:r>
      <w:r>
        <w:fldChar w:fldCharType="begin"/>
      </w:r>
      <w:r>
        <w:instrText xml:space="preserve"> REF _Ref68018805 \h </w:instrText>
      </w:r>
      <w:r>
        <w:fldChar w:fldCharType="separate"/>
      </w:r>
      <w:r w:rsidR="006D6E5F">
        <w:rPr>
          <w:noProof/>
        </w:rPr>
        <w:t>177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68018807 \h </w:instrText>
      </w:r>
      <w:r>
        <w:fldChar w:fldCharType="separate"/>
      </w:r>
      <w:r w:rsidR="006D6E5F">
        <w:rPr>
          <w:noProof/>
        </w:rPr>
        <w:t>178</w:t>
      </w:r>
      <w:r>
        <w:fldChar w:fldCharType="end"/>
      </w:r>
      <w:r>
        <w:t>.</w:t>
      </w:r>
    </w:p>
    <w:p w14:paraId="187EBFA7" w14:textId="58C811B7" w:rsidR="00551F0A" w:rsidRDefault="00551F0A" w:rsidP="00551F0A">
      <w:pPr>
        <w:pStyle w:val="affc"/>
        <w:keepNext/>
      </w:pPr>
      <w:r>
        <w:drawing>
          <wp:inline distT="0" distB="0" distL="0" distR="0" wp14:anchorId="01DD77AD" wp14:editId="54298B0B">
            <wp:extent cx="5391785" cy="5943600"/>
            <wp:effectExtent l="0" t="0" r="0" b="0"/>
            <wp:docPr id="261" name="Рисунок 26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1" descr="111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B339F" w14:textId="1D14DEA7" w:rsidR="00551F0A" w:rsidRDefault="00551F0A" w:rsidP="00551F0A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</w:instrText>
      </w:r>
      <w:r w:rsidR="00D92F37">
        <w:instrText xml:space="preserve">Рисунок \* ARABIC </w:instrText>
      </w:r>
      <w:r w:rsidR="00D92F37">
        <w:fldChar w:fldCharType="separate"/>
      </w:r>
      <w:bookmarkStart w:id="201" w:name="_Ref68018805"/>
      <w:r w:rsidR="002F4E8C">
        <w:rPr>
          <w:noProof/>
        </w:rPr>
        <w:t>178</w:t>
      </w:r>
      <w:bookmarkEnd w:id="201"/>
      <w:r w:rsidR="00D92F37">
        <w:rPr>
          <w:noProof/>
        </w:rPr>
        <w:fldChar w:fldCharType="end"/>
      </w:r>
      <w:r>
        <w:t xml:space="preserve"> – Карточка «Сопровождение ТС»</w:t>
      </w:r>
    </w:p>
    <w:p w14:paraId="64483F50" w14:textId="77777777" w:rsidR="00551F0A" w:rsidRDefault="00551F0A" w:rsidP="00551F0A">
      <w:r>
        <w:t>Заполнение полей раздела «Заявление на сопровождение» и остальных полей, не относящимся к разделам:</w:t>
      </w:r>
    </w:p>
    <w:p w14:paraId="42B1D720" w14:textId="77777777" w:rsidR="00551F0A" w:rsidRDefault="00551F0A" w:rsidP="00551F0A">
      <w:pPr>
        <w:pStyle w:val="a1"/>
      </w:pPr>
      <w:r>
        <w:t xml:space="preserve">План мероприятия, ВАИ, </w:t>
      </w:r>
      <w:r w:rsidRPr="00BB767D">
        <w:t>Заявление на сопровождение</w:t>
      </w:r>
      <w:r>
        <w:t xml:space="preserve">, </w:t>
      </w:r>
      <w:r w:rsidRPr="00BB767D">
        <w:t>Исходящий отказ</w:t>
      </w:r>
      <w:r>
        <w:t xml:space="preserve"> – выбрать из выпадающего списка с помощью кнопки «</w:t>
      </w:r>
      <w:r>
        <w:rPr>
          <w:noProof/>
          <w:lang w:eastAsia="ru-RU"/>
        </w:rPr>
        <w:drawing>
          <wp:inline distT="0" distB="0" distL="0" distR="0" wp14:anchorId="09C1B9A4" wp14:editId="67FB7E99">
            <wp:extent cx="209550" cy="161925"/>
            <wp:effectExtent l="0" t="0" r="0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3B96B227" w14:textId="77777777" w:rsidR="00551F0A" w:rsidRDefault="00551F0A" w:rsidP="00551F0A">
      <w:pPr>
        <w:pStyle w:val="a1"/>
      </w:pPr>
      <w:r w:rsidRPr="00BB767D">
        <w:t>Дата и время начала</w:t>
      </w:r>
      <w:r>
        <w:t xml:space="preserve">, </w:t>
      </w:r>
      <w:r w:rsidRPr="00BB767D">
        <w:t>Дата и время окончания</w:t>
      </w:r>
      <w:r>
        <w:t xml:space="preserve"> – указать дату и время вручную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3634B25D" wp14:editId="1EAB5A27">
            <wp:extent cx="257175" cy="180975"/>
            <wp:effectExtent l="0" t="0" r="9525" b="952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1F3D5F9B" w14:textId="77777777" w:rsidR="00551F0A" w:rsidRDefault="00551F0A" w:rsidP="00551F0A">
      <w:pPr>
        <w:pStyle w:val="a1"/>
      </w:pPr>
      <w:r w:rsidRPr="00BB767D">
        <w:t>Дата исходящего документа</w:t>
      </w:r>
      <w:r>
        <w:t xml:space="preserve">, </w:t>
      </w:r>
      <w:r w:rsidRPr="00BB767D">
        <w:t>Дата входящего документа</w:t>
      </w:r>
      <w:r>
        <w:t xml:space="preserve">, </w:t>
      </w:r>
      <w:r w:rsidRPr="00BB767D">
        <w:t>Дата сопровождения</w:t>
      </w:r>
      <w:r>
        <w:t xml:space="preserve"> – указать дату вручную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2EAE3EC5" wp14:editId="6DAAD2AC">
            <wp:extent cx="257175" cy="180975"/>
            <wp:effectExtent l="0" t="0" r="9525" b="952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10898432" w14:textId="77777777" w:rsidR="00551F0A" w:rsidRDefault="00551F0A" w:rsidP="00551F0A">
      <w:pPr>
        <w:pStyle w:val="a1"/>
      </w:pPr>
      <w:r w:rsidRPr="00634BCF">
        <w:t>Кем заявлено</w:t>
      </w:r>
      <w:r>
        <w:t xml:space="preserve">, </w:t>
      </w:r>
      <w:r w:rsidRPr="00634BCF">
        <w:t>Номер исходящего документа</w:t>
      </w:r>
      <w:r>
        <w:t xml:space="preserve">, </w:t>
      </w:r>
      <w:r w:rsidRPr="00634BCF">
        <w:t>Номер входящего документа</w:t>
      </w:r>
      <w:r>
        <w:t xml:space="preserve">, </w:t>
      </w:r>
      <w:r w:rsidRPr="00634BCF">
        <w:t>Причины отказа</w:t>
      </w:r>
      <w:r>
        <w:t xml:space="preserve">, </w:t>
      </w:r>
      <w:r w:rsidRPr="00634BCF">
        <w:t>Маршрут следования</w:t>
      </w:r>
      <w:r>
        <w:t xml:space="preserve">, </w:t>
      </w:r>
      <w:r w:rsidRPr="00634BCF">
        <w:t>Отметка о выполнении</w:t>
      </w:r>
      <w:r>
        <w:t xml:space="preserve">, </w:t>
      </w:r>
      <w:r w:rsidRPr="00634BCF">
        <w:t>Примечание</w:t>
      </w:r>
      <w:r>
        <w:t xml:space="preserve"> – ввести данные вручную.</w:t>
      </w:r>
    </w:p>
    <w:p w14:paraId="06A11F33" w14:textId="77777777" w:rsidR="00551F0A" w:rsidRDefault="00551F0A" w:rsidP="00551F0A">
      <w:pPr>
        <w:pStyle w:val="affc"/>
        <w:keepNext/>
      </w:pPr>
      <w:r>
        <w:drawing>
          <wp:inline distT="0" distB="0" distL="0" distR="0" wp14:anchorId="4D60F8C9" wp14:editId="1C350ADE">
            <wp:extent cx="5248275" cy="5094557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250972" cy="50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6A15F" w14:textId="53C8AA76" w:rsidR="00551F0A" w:rsidRDefault="00551F0A" w:rsidP="00551F0A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202" w:name="_Ref68018807"/>
      <w:r w:rsidR="002F4E8C">
        <w:rPr>
          <w:noProof/>
        </w:rPr>
        <w:t>179</w:t>
      </w:r>
      <w:bookmarkEnd w:id="202"/>
      <w:r w:rsidR="00D92F37">
        <w:rPr>
          <w:noProof/>
        </w:rPr>
        <w:fldChar w:fldCharType="end"/>
      </w:r>
      <w:r>
        <w:t xml:space="preserve"> – Карточка «Сопровождение ТС». Часть 2</w:t>
      </w:r>
    </w:p>
    <w:p w14:paraId="40D99C0B" w14:textId="77777777" w:rsidR="00551F0A" w:rsidRDefault="00551F0A" w:rsidP="00551F0A">
      <w:r>
        <w:t>Заполнение полей раздела «Наряд»:</w:t>
      </w:r>
    </w:p>
    <w:p w14:paraId="77442670" w14:textId="77777777" w:rsidR="00551F0A" w:rsidRDefault="00551F0A" w:rsidP="00551F0A">
      <w:pPr>
        <w:pStyle w:val="a1"/>
      </w:pPr>
      <w:r w:rsidRPr="00F77E46">
        <w:t>Номер предписания</w:t>
      </w:r>
      <w:r>
        <w:t xml:space="preserve">, </w:t>
      </w:r>
      <w:r w:rsidRPr="00F77E46">
        <w:t>Место подачи автомобилей</w:t>
      </w:r>
      <w:r>
        <w:t xml:space="preserve"> – ввести данные вручную;</w:t>
      </w:r>
    </w:p>
    <w:p w14:paraId="0C838BBB" w14:textId="77777777" w:rsidR="00551F0A" w:rsidRDefault="00551F0A" w:rsidP="00551F0A">
      <w:pPr>
        <w:pStyle w:val="a1"/>
      </w:pPr>
      <w:r w:rsidRPr="00F77E46">
        <w:t>Старший наряда</w:t>
      </w:r>
      <w:r>
        <w:t xml:space="preserve"> – выбрать из выпадающего списка с помощью кнопки «</w:t>
      </w:r>
      <w:r>
        <w:rPr>
          <w:noProof/>
          <w:lang w:eastAsia="ru-RU"/>
        </w:rPr>
        <w:drawing>
          <wp:inline distT="0" distB="0" distL="0" distR="0" wp14:anchorId="39EEA3F1" wp14:editId="13141E5C">
            <wp:extent cx="209550" cy="161925"/>
            <wp:effectExtent l="0" t="0" r="0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2D942DEC" w14:textId="77777777" w:rsidR="00551F0A" w:rsidRDefault="00551F0A" w:rsidP="00551F0A">
      <w:pPr>
        <w:pStyle w:val="a1"/>
      </w:pPr>
      <w:r w:rsidRPr="00F77E46">
        <w:t>Состав наряда</w:t>
      </w:r>
      <w:r>
        <w:t xml:space="preserve">, </w:t>
      </w:r>
      <w:r w:rsidRPr="00F77E46">
        <w:t>ТС ВАИ сопровождения</w:t>
      </w:r>
      <w:r>
        <w:t xml:space="preserve">, </w:t>
      </w:r>
      <w:r w:rsidRPr="00F77E46">
        <w:t>Вид сопровождения</w:t>
      </w:r>
      <w:r>
        <w:t xml:space="preserve"> – выбрать из выпадающего списка с помощью кнопки «</w:t>
      </w:r>
      <w:r>
        <w:rPr>
          <w:noProof/>
          <w:lang w:eastAsia="ru-RU"/>
        </w:rPr>
        <w:drawing>
          <wp:inline distT="0" distB="0" distL="0" distR="0" wp14:anchorId="05DD5FAE" wp14:editId="18AC48CA">
            <wp:extent cx="209550" cy="161925"/>
            <wp:effectExtent l="0" t="0" r="0" b="952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, пользователь добавляет столько значений, сколько необходимо;</w:t>
      </w:r>
    </w:p>
    <w:p w14:paraId="28B277EC" w14:textId="77777777" w:rsidR="00551F0A" w:rsidRPr="002105A6" w:rsidRDefault="00551F0A" w:rsidP="00551F0A">
      <w:pPr>
        <w:pStyle w:val="a1"/>
      </w:pPr>
      <w:r w:rsidRPr="00F77E46">
        <w:t>Время подачи автомобилей</w:t>
      </w:r>
      <w:r>
        <w:t xml:space="preserve"> – вписать время вручную или выбрать по кнопке «</w:t>
      </w:r>
      <w:r>
        <w:rPr>
          <w:noProof/>
          <w:lang w:eastAsia="ru-RU"/>
        </w:rPr>
        <w:drawing>
          <wp:inline distT="0" distB="0" distL="0" distR="0" wp14:anchorId="2471382A" wp14:editId="26846160">
            <wp:extent cx="190500" cy="161925"/>
            <wp:effectExtent l="0" t="0" r="0" b="9525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61AF739F" w14:textId="77777777" w:rsidR="00551F0A" w:rsidRDefault="00551F0A" w:rsidP="00551F0A">
      <w:pPr>
        <w:rPr>
          <w:lang w:eastAsia="en-US"/>
        </w:rPr>
      </w:pPr>
      <w:r>
        <w:rPr>
          <w:lang w:eastAsia="en-US"/>
        </w:rPr>
        <w:t>После заполнения и сохранения в Системе будет сформирована карточка сопровождения ТС ВС РФ патрульными ТС. Для вывода на печать печатной формы карточки «</w:t>
      </w:r>
      <w:r w:rsidRPr="009F6844">
        <w:rPr>
          <w:lang w:eastAsia="en-US"/>
        </w:rPr>
        <w:t>Предписание (наряд) на сопровождение транспортных средств</w:t>
      </w:r>
      <w:r>
        <w:rPr>
          <w:lang w:eastAsia="en-US"/>
        </w:rPr>
        <w:t>» необходимо нажать на кнопку «</w:t>
      </w:r>
      <w:r>
        <w:rPr>
          <w:noProof/>
        </w:rPr>
        <w:drawing>
          <wp:inline distT="0" distB="0" distL="0" distR="0" wp14:anchorId="3F98699B" wp14:editId="55182EF5">
            <wp:extent cx="219075" cy="209550"/>
            <wp:effectExtent l="0" t="0" r="9525" b="0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>», после чего будет открыта отчетная форма выбранной карточки для дальнейшего вывода на печать или сохранения в документ.</w:t>
      </w:r>
    </w:p>
    <w:p w14:paraId="22F38144" w14:textId="194DE2A1" w:rsidR="00551F0A" w:rsidRDefault="00551F0A" w:rsidP="00551F0A">
      <w:r>
        <w:rPr>
          <w:lang w:eastAsia="en-US"/>
        </w:rPr>
        <w:t xml:space="preserve">Для вывода на печать журнала всех карточек предписаний на сопровождение требуется </w:t>
      </w:r>
      <w:r>
        <w:t>перейти в раздел «Отчетность (рисунок </w:t>
      </w:r>
      <w:r>
        <w:fldChar w:fldCharType="begin"/>
      </w:r>
      <w:r>
        <w:instrText xml:space="preserve"> REF _Ref94544246 \h </w:instrText>
      </w:r>
      <w:r>
        <w:fldChar w:fldCharType="separate"/>
      </w:r>
      <w:r w:rsidR="006D6E5F">
        <w:rPr>
          <w:noProof/>
        </w:rPr>
        <w:t>179</w:t>
      </w:r>
      <w:r>
        <w:fldChar w:fldCharType="end"/>
      </w:r>
      <w:r>
        <w:t>).</w:t>
      </w:r>
    </w:p>
    <w:p w14:paraId="72B2D3C2" w14:textId="77777777" w:rsidR="00551F0A" w:rsidRDefault="00551F0A" w:rsidP="00551F0A">
      <w:pPr>
        <w:pStyle w:val="affc"/>
        <w:keepNext/>
      </w:pPr>
      <w:r>
        <w:drawing>
          <wp:inline distT="0" distB="0" distL="0" distR="0" wp14:anchorId="1BCE4A11" wp14:editId="53FC3894">
            <wp:extent cx="1905000" cy="352425"/>
            <wp:effectExtent l="0" t="0" r="0" b="9525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2B34F" w14:textId="180F261D" w:rsidR="00551F0A" w:rsidRDefault="00551F0A" w:rsidP="00551F0A">
      <w:pPr>
        <w:pStyle w:val="af1"/>
      </w:pPr>
      <w:r>
        <w:t>Рисунок 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203" w:name="_Ref94544246"/>
      <w:r w:rsidR="002F4E8C">
        <w:rPr>
          <w:noProof/>
        </w:rPr>
        <w:t>180</w:t>
      </w:r>
      <w:bookmarkEnd w:id="203"/>
      <w:r w:rsidR="00D92F37">
        <w:rPr>
          <w:noProof/>
        </w:rPr>
        <w:fldChar w:fldCharType="end"/>
      </w:r>
      <w:r>
        <w:t> – Раздел меню «Отчетность»</w:t>
      </w:r>
    </w:p>
    <w:p w14:paraId="3855C507" w14:textId="3600DCC3" w:rsidR="00551F0A" w:rsidRDefault="00551F0A" w:rsidP="00551F0A">
      <w:r>
        <w:t>Далее необходимо перейти в категории отчетности «ДПС» (рисунок </w:t>
      </w:r>
      <w:r>
        <w:fldChar w:fldCharType="begin"/>
      </w:r>
      <w:r>
        <w:instrText xml:space="preserve"> REF _Ref94541155 \h </w:instrText>
      </w:r>
      <w:r>
        <w:fldChar w:fldCharType="separate"/>
      </w:r>
      <w:r w:rsidR="006D6E5F">
        <w:rPr>
          <w:noProof/>
        </w:rPr>
        <w:t>180</w:t>
      </w:r>
      <w:r>
        <w:fldChar w:fldCharType="end"/>
      </w:r>
      <w:r>
        <w:t>), выбрать отчёт «</w:t>
      </w:r>
      <w:r w:rsidRPr="009F6844">
        <w:t>Журнал учета сопровождений ТС</w:t>
      </w:r>
      <w:r>
        <w:t>» (рисунок </w:t>
      </w:r>
      <w:r>
        <w:fldChar w:fldCharType="begin"/>
      </w:r>
      <w:r>
        <w:instrText xml:space="preserve"> REF _Ref94544204 \h </w:instrText>
      </w:r>
      <w:r>
        <w:fldChar w:fldCharType="separate"/>
      </w:r>
      <w:r w:rsidR="006D6E5F">
        <w:rPr>
          <w:noProof/>
        </w:rPr>
        <w:t>181</w:t>
      </w:r>
      <w:r>
        <w:fldChar w:fldCharType="end"/>
      </w:r>
      <w:r>
        <w:t>) и нажать на кнопку просмотра отчета (рисунок </w:t>
      </w:r>
      <w:r>
        <w:fldChar w:fldCharType="begin"/>
      </w:r>
      <w:r>
        <w:instrText xml:space="preserve"> REF _Ref94541684 \h </w:instrText>
      </w:r>
      <w:r>
        <w:fldChar w:fldCharType="separate"/>
      </w:r>
      <w:r w:rsidR="006D6E5F">
        <w:rPr>
          <w:noProof/>
        </w:rPr>
        <w:t>182</w:t>
      </w:r>
      <w:r>
        <w:fldChar w:fldCharType="end"/>
      </w:r>
      <w:r>
        <w:t>).</w:t>
      </w:r>
    </w:p>
    <w:p w14:paraId="4D746387" w14:textId="77777777" w:rsidR="00551F0A" w:rsidRDefault="00551F0A" w:rsidP="00551F0A">
      <w:pPr>
        <w:pStyle w:val="affc"/>
        <w:keepNext/>
      </w:pPr>
      <w:r>
        <w:drawing>
          <wp:inline distT="0" distB="0" distL="0" distR="0" wp14:anchorId="0E136DC5" wp14:editId="1A66D68A">
            <wp:extent cx="2200275" cy="3528252"/>
            <wp:effectExtent l="0" t="0" r="0" b="0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203091" cy="353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FE8C" w14:textId="35AF6455" w:rsidR="00551F0A" w:rsidRDefault="00551F0A" w:rsidP="00551F0A">
      <w:pPr>
        <w:pStyle w:val="af1"/>
      </w:pPr>
      <w:r>
        <w:t>Рисунок 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204" w:name="_Ref94541155"/>
      <w:r w:rsidR="002F4E8C">
        <w:rPr>
          <w:noProof/>
        </w:rPr>
        <w:t>181</w:t>
      </w:r>
      <w:bookmarkEnd w:id="204"/>
      <w:r w:rsidR="00D92F37">
        <w:rPr>
          <w:noProof/>
        </w:rPr>
        <w:fldChar w:fldCharType="end"/>
      </w:r>
      <w:r>
        <w:t> – Категория «ДПС»</w:t>
      </w:r>
    </w:p>
    <w:p w14:paraId="77A405CA" w14:textId="77777777" w:rsidR="00551F0A" w:rsidRDefault="00551F0A" w:rsidP="00551F0A">
      <w:pPr>
        <w:pStyle w:val="affc"/>
        <w:keepNext/>
      </w:pPr>
      <w:r>
        <w:drawing>
          <wp:inline distT="0" distB="0" distL="0" distR="0" wp14:anchorId="764139E8" wp14:editId="3F5767F3">
            <wp:extent cx="5000625" cy="1893342"/>
            <wp:effectExtent l="0" t="0" r="0" b="0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011076" cy="189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1AC7" w14:textId="34E412E4" w:rsidR="00551F0A" w:rsidRDefault="00551F0A" w:rsidP="00551F0A">
      <w:pPr>
        <w:pStyle w:val="af1"/>
      </w:pPr>
      <w:r>
        <w:t>Рисунок 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205" w:name="_Ref94544204"/>
      <w:r w:rsidR="002F4E8C">
        <w:rPr>
          <w:noProof/>
        </w:rPr>
        <w:t>182</w:t>
      </w:r>
      <w:bookmarkEnd w:id="205"/>
      <w:r w:rsidR="00D92F37">
        <w:rPr>
          <w:noProof/>
        </w:rPr>
        <w:fldChar w:fldCharType="end"/>
      </w:r>
      <w:r>
        <w:t> – Отчет «</w:t>
      </w:r>
      <w:r w:rsidRPr="00FC3764">
        <w:t>Журнал учета сопровождений ТС</w:t>
      </w:r>
      <w:r>
        <w:t>»</w:t>
      </w:r>
    </w:p>
    <w:p w14:paraId="29334300" w14:textId="77777777" w:rsidR="00551F0A" w:rsidRDefault="00551F0A" w:rsidP="00551F0A">
      <w:pPr>
        <w:pStyle w:val="affc"/>
        <w:keepNext/>
      </w:pPr>
      <w:r>
        <w:drawing>
          <wp:inline distT="0" distB="0" distL="0" distR="0" wp14:anchorId="173BBA0F" wp14:editId="695D90B0">
            <wp:extent cx="5476875" cy="1155091"/>
            <wp:effectExtent l="0" t="0" r="0" b="6985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482864" cy="115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1065" w14:textId="32A4C575" w:rsidR="00551F0A" w:rsidRDefault="00551F0A" w:rsidP="00551F0A">
      <w:pPr>
        <w:pStyle w:val="af1"/>
      </w:pPr>
      <w:r>
        <w:t>Рисунок </w:t>
      </w:r>
      <w:r w:rsidR="00D92F37">
        <w:fldChar w:fldCharType="begin"/>
      </w:r>
      <w:r w:rsidR="00D92F37">
        <w:instrText xml:space="preserve"> SEQ Рисун</w:instrText>
      </w:r>
      <w:r w:rsidR="00D92F37">
        <w:instrText xml:space="preserve">ок \* ARABIC </w:instrText>
      </w:r>
      <w:r w:rsidR="00D92F37">
        <w:fldChar w:fldCharType="separate"/>
      </w:r>
      <w:bookmarkStart w:id="206" w:name="_Ref94541684"/>
      <w:r w:rsidR="002F4E8C">
        <w:rPr>
          <w:noProof/>
        </w:rPr>
        <w:t>183</w:t>
      </w:r>
      <w:bookmarkEnd w:id="206"/>
      <w:r w:rsidR="00D92F37">
        <w:rPr>
          <w:noProof/>
        </w:rPr>
        <w:fldChar w:fldCharType="end"/>
      </w:r>
      <w:r>
        <w:t> – Просмотр выбранного отчета</w:t>
      </w:r>
    </w:p>
    <w:p w14:paraId="00E7D1C8" w14:textId="1B560608" w:rsidR="00551F0A" w:rsidRDefault="00551F0A" w:rsidP="00551F0A">
      <w:r>
        <w:t>При открытии карточки отчета (рисунок </w:t>
      </w:r>
      <w:r>
        <w:fldChar w:fldCharType="begin"/>
      </w:r>
      <w:r>
        <w:instrText xml:space="preserve"> REF _Ref94543457 \h </w:instrText>
      </w:r>
      <w:r>
        <w:fldChar w:fldCharType="separate"/>
      </w:r>
      <w:r w:rsidR="006D6E5F">
        <w:rPr>
          <w:noProof/>
        </w:rPr>
        <w:t>183</w:t>
      </w:r>
      <w:r>
        <w:fldChar w:fldCharType="end"/>
      </w:r>
      <w:r>
        <w:t>) имеется возможность распечатать данный отчет, сохранить в какой-либо документ и т.д. Более подробно данный функционал описан в документе Руководство оператора СПО ПС ВО.</w:t>
      </w:r>
    </w:p>
    <w:p w14:paraId="58678606" w14:textId="77777777" w:rsidR="00551F0A" w:rsidRDefault="00551F0A" w:rsidP="00551F0A">
      <w:pPr>
        <w:pStyle w:val="affc"/>
        <w:keepNext/>
      </w:pPr>
      <w:r>
        <w:drawing>
          <wp:inline distT="0" distB="0" distL="0" distR="0" wp14:anchorId="45849577" wp14:editId="0A66D4CB">
            <wp:extent cx="5495925" cy="1365316"/>
            <wp:effectExtent l="0" t="0" r="0" b="6350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499484" cy="136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D8001" w14:textId="14EE0535" w:rsidR="00551F0A" w:rsidRDefault="00551F0A" w:rsidP="00551F0A">
      <w:pPr>
        <w:pStyle w:val="af1"/>
        <w:rPr>
          <w:lang w:eastAsia="en-US"/>
        </w:rPr>
      </w:pPr>
      <w:bookmarkStart w:id="207" w:name="_Ref94543442"/>
      <w:r>
        <w:t>Рисунок 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208" w:name="_Ref94543457"/>
      <w:r w:rsidR="002F4E8C">
        <w:rPr>
          <w:noProof/>
        </w:rPr>
        <w:t>184</w:t>
      </w:r>
      <w:bookmarkEnd w:id="208"/>
      <w:r w:rsidR="00D92F37">
        <w:rPr>
          <w:noProof/>
        </w:rPr>
        <w:fldChar w:fldCharType="end"/>
      </w:r>
      <w:bookmarkEnd w:id="207"/>
      <w:r>
        <w:t> – Карточка отчета «</w:t>
      </w:r>
      <w:r w:rsidRPr="00FC3764">
        <w:t>Журнал учета сопровождений ТС</w:t>
      </w:r>
      <w:r>
        <w:t>»</w:t>
      </w:r>
    </w:p>
    <w:p w14:paraId="4D7473EA" w14:textId="77777777" w:rsidR="00551F0A" w:rsidRDefault="00551F0A" w:rsidP="00551F0A">
      <w:pPr>
        <w:pStyle w:val="3"/>
      </w:pPr>
      <w:bookmarkStart w:id="209" w:name="_Ref91513741"/>
      <w:bookmarkStart w:id="210" w:name="_Toc125366053"/>
      <w:r>
        <w:t>Учет регулирования ДД</w:t>
      </w:r>
      <w:bookmarkEnd w:id="209"/>
      <w:bookmarkEnd w:id="210"/>
    </w:p>
    <w:p w14:paraId="078FB1C7" w14:textId="77777777" w:rsidR="00551F0A" w:rsidRDefault="00551F0A" w:rsidP="00551F0A">
      <w:pPr>
        <w:rPr>
          <w:lang w:eastAsia="en-US"/>
        </w:rPr>
      </w:pPr>
      <w:r>
        <w:rPr>
          <w:lang w:eastAsia="en-US"/>
        </w:rPr>
        <w:t>Раздел предназначен для фиксации и учета фактов осуществления регулирования дорожного движения ВАИ. Раздел отображается в меню отдельной вкладкой:</w:t>
      </w:r>
    </w:p>
    <w:p w14:paraId="2EA3C3A2" w14:textId="77777777" w:rsidR="00551F0A" w:rsidRDefault="00551F0A" w:rsidP="00551F0A">
      <w:pPr>
        <w:pStyle w:val="affc"/>
        <w:rPr>
          <w:lang w:eastAsia="en-US"/>
        </w:rPr>
      </w:pPr>
      <w:r>
        <w:drawing>
          <wp:inline distT="0" distB="0" distL="0" distR="0" wp14:anchorId="25FE2C11" wp14:editId="22ED441F">
            <wp:extent cx="1485900" cy="409575"/>
            <wp:effectExtent l="0" t="0" r="0" b="9525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4FB5C" w14:textId="27A44A65" w:rsidR="00551F0A" w:rsidRDefault="00551F0A" w:rsidP="00551F0A">
      <w:pPr>
        <w:pStyle w:val="affc"/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r w:rsidR="002F4E8C">
        <w:rPr>
          <w:lang w:eastAsia="en-US"/>
        </w:rPr>
        <w:t>185</w:t>
      </w:r>
      <w:r>
        <w:rPr>
          <w:lang w:eastAsia="en-US"/>
        </w:rPr>
        <w:fldChar w:fldCharType="end"/>
      </w:r>
      <w:r>
        <w:rPr>
          <w:lang w:eastAsia="en-US"/>
        </w:rPr>
        <w:t xml:space="preserve"> – Раздел «Регулирование ДД»</w:t>
      </w:r>
    </w:p>
    <w:p w14:paraId="7D7BECA2" w14:textId="7BC6C6E2" w:rsidR="00551F0A" w:rsidRDefault="00551F0A" w:rsidP="00551F0A">
      <w:r>
        <w:t xml:space="preserve">Реестр записей представлен на рисунке </w:t>
      </w:r>
      <w:r>
        <w:fldChar w:fldCharType="begin"/>
      </w:r>
      <w:r>
        <w:instrText xml:space="preserve"> REF _Ref68078048 \h </w:instrText>
      </w:r>
      <w:r>
        <w:fldChar w:fldCharType="separate"/>
      </w:r>
      <w:r w:rsidR="006D6E5F">
        <w:rPr>
          <w:noProof/>
          <w:lang w:eastAsia="en-US"/>
        </w:rPr>
        <w:t>185</w:t>
      </w:r>
      <w:r>
        <w:fldChar w:fldCharType="end"/>
      </w:r>
      <w:r>
        <w:t>.</w:t>
      </w:r>
    </w:p>
    <w:p w14:paraId="1631F87E" w14:textId="77777777" w:rsidR="00551F0A" w:rsidRDefault="00551F0A" w:rsidP="00551F0A">
      <w:pPr>
        <w:pStyle w:val="affc"/>
        <w:keepNext/>
      </w:pPr>
      <w:r>
        <w:drawing>
          <wp:inline distT="0" distB="0" distL="0" distR="0" wp14:anchorId="035B18BB" wp14:editId="58D06BA3">
            <wp:extent cx="5629275" cy="1077114"/>
            <wp:effectExtent l="0" t="0" r="0" b="889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649692" cy="108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B425" w14:textId="25F050E7" w:rsidR="00551F0A" w:rsidRDefault="00551F0A" w:rsidP="00551F0A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211" w:name="_Ref68078048"/>
      <w:r w:rsidR="002F4E8C">
        <w:rPr>
          <w:noProof/>
          <w:lang w:eastAsia="en-US"/>
        </w:rPr>
        <w:t>186</w:t>
      </w:r>
      <w:bookmarkEnd w:id="211"/>
      <w:r>
        <w:rPr>
          <w:lang w:eastAsia="en-US"/>
        </w:rPr>
        <w:fldChar w:fldCharType="end"/>
      </w:r>
      <w:r>
        <w:rPr>
          <w:lang w:eastAsia="en-US"/>
        </w:rPr>
        <w:t xml:space="preserve"> – Реестр записей «Регулирование ДД»</w:t>
      </w:r>
    </w:p>
    <w:p w14:paraId="0009B607" w14:textId="5843082B" w:rsidR="00551F0A" w:rsidRDefault="00551F0A" w:rsidP="00551F0A">
      <w:pPr>
        <w:rPr>
          <w:lang w:eastAsia="en-US"/>
        </w:rPr>
      </w:pPr>
      <w:r>
        <w:rPr>
          <w:lang w:eastAsia="en-US"/>
        </w:rPr>
        <w:t xml:space="preserve">Карточка регулирования ДД представлена на рисунках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8078054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6D6E5F">
        <w:rPr>
          <w:noProof/>
          <w:lang w:eastAsia="en-US"/>
        </w:rPr>
        <w:t>186</w:t>
      </w:r>
      <w:r>
        <w:rPr>
          <w:lang w:eastAsia="en-US"/>
        </w:rPr>
        <w:fldChar w:fldCharType="end"/>
      </w:r>
      <w:r>
        <w:rPr>
          <w:lang w:eastAsia="en-US"/>
        </w:rPr>
        <w:t xml:space="preserve">,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94259667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6D6E5F">
        <w:rPr>
          <w:noProof/>
          <w:lang w:eastAsia="en-US"/>
        </w:rPr>
        <w:t>187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0F98E211" w14:textId="284DB9A5" w:rsidR="00551F0A" w:rsidRDefault="00551F0A" w:rsidP="00551F0A">
      <w:pPr>
        <w:pStyle w:val="affc"/>
        <w:keepNext/>
      </w:pPr>
      <w:r>
        <w:drawing>
          <wp:inline distT="0" distB="0" distL="0" distR="0" wp14:anchorId="2844CE70" wp14:editId="047F7239">
            <wp:extent cx="5676265" cy="4209415"/>
            <wp:effectExtent l="0" t="0" r="635" b="635"/>
            <wp:docPr id="260" name="Рисунок 260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2" descr="111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57081" w14:textId="5CEB6A3D" w:rsidR="00551F0A" w:rsidRDefault="00551F0A" w:rsidP="00551F0A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212" w:name="_Ref68078054"/>
      <w:r w:rsidR="002F4E8C">
        <w:rPr>
          <w:noProof/>
          <w:lang w:eastAsia="en-US"/>
        </w:rPr>
        <w:t>187</w:t>
      </w:r>
      <w:bookmarkEnd w:id="212"/>
      <w:r>
        <w:rPr>
          <w:lang w:eastAsia="en-US"/>
        </w:rPr>
        <w:fldChar w:fldCharType="end"/>
      </w:r>
      <w:r>
        <w:rPr>
          <w:lang w:eastAsia="en-US"/>
        </w:rPr>
        <w:t xml:space="preserve"> – Карточка «Регулирование ДД». Заявление на проведения регулирования ДД</w:t>
      </w:r>
    </w:p>
    <w:p w14:paraId="7259F38C" w14:textId="77777777" w:rsidR="00551F0A" w:rsidRDefault="00551F0A" w:rsidP="00551F0A">
      <w:pPr>
        <w:rPr>
          <w:lang w:eastAsia="en-US"/>
        </w:rPr>
      </w:pPr>
      <w:r>
        <w:rPr>
          <w:lang w:eastAsia="en-US"/>
        </w:rPr>
        <w:t>Заполнение полей раздела «Заявление на проведение регулирования ДД» и остальных полей, не относящихся к разделам:</w:t>
      </w:r>
    </w:p>
    <w:p w14:paraId="7FE14535" w14:textId="77777777" w:rsidR="00551F0A" w:rsidRDefault="00551F0A" w:rsidP="00551F0A">
      <w:pPr>
        <w:pStyle w:val="a1"/>
      </w:pPr>
      <w:r w:rsidRPr="00203F63">
        <w:t>План мероприятия</w:t>
      </w:r>
      <w:r>
        <w:t xml:space="preserve">, </w:t>
      </w:r>
      <w:r w:rsidRPr="00203F63">
        <w:t>ВАИ</w:t>
      </w:r>
      <w:r>
        <w:t xml:space="preserve">, </w:t>
      </w:r>
      <w:r w:rsidRPr="00203F63">
        <w:t>Заявление на регулирование</w:t>
      </w:r>
      <w:r>
        <w:t xml:space="preserve">, </w:t>
      </w:r>
      <w:r w:rsidRPr="00203F63">
        <w:t>Исходящий отказ</w:t>
      </w:r>
      <w:r>
        <w:t xml:space="preserve"> – выбрать из выпадающего списка с помощью кнопки «</w:t>
      </w:r>
      <w:r>
        <w:rPr>
          <w:noProof/>
          <w:lang w:eastAsia="ru-RU"/>
        </w:rPr>
        <w:drawing>
          <wp:inline distT="0" distB="0" distL="0" distR="0" wp14:anchorId="4EBE44C6" wp14:editId="746143BB">
            <wp:extent cx="209550" cy="161925"/>
            <wp:effectExtent l="0" t="0" r="0" b="9525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0028EC22" w14:textId="77777777" w:rsidR="00551F0A" w:rsidRDefault="00551F0A" w:rsidP="00551F0A">
      <w:pPr>
        <w:pStyle w:val="a1"/>
      </w:pPr>
      <w:r w:rsidRPr="00203F63">
        <w:t>Дата и время начала проведения мероприятия</w:t>
      </w:r>
      <w:r>
        <w:t xml:space="preserve">, </w:t>
      </w:r>
      <w:r w:rsidRPr="00203F63">
        <w:t>Дата и время окончания проведения мероприятия</w:t>
      </w:r>
      <w:r>
        <w:t xml:space="preserve"> – указать дату и время вручную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52705B0A" wp14:editId="3B615D15">
            <wp:extent cx="257175" cy="18097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3CF77ACA" w14:textId="77777777" w:rsidR="00551F0A" w:rsidRDefault="00551F0A" w:rsidP="00551F0A">
      <w:pPr>
        <w:pStyle w:val="a1"/>
      </w:pPr>
      <w:r w:rsidRPr="00203F63">
        <w:t>Дата исходящего документа</w:t>
      </w:r>
      <w:r>
        <w:t xml:space="preserve"> – указать дату вручную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213CCF4A" wp14:editId="34E9097F">
            <wp:extent cx="257175" cy="180975"/>
            <wp:effectExtent l="0" t="0" r="9525" b="9525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7D2E7830" w14:textId="77777777" w:rsidR="00551F0A" w:rsidRDefault="00551F0A" w:rsidP="00551F0A">
      <w:pPr>
        <w:pStyle w:val="a1"/>
      </w:pPr>
      <w:r w:rsidRPr="00203F63">
        <w:t>Кем заявлено</w:t>
      </w:r>
      <w:r>
        <w:t xml:space="preserve">, </w:t>
      </w:r>
      <w:r w:rsidRPr="00203F63">
        <w:t>Номер исходящего документа</w:t>
      </w:r>
      <w:r>
        <w:t xml:space="preserve">, </w:t>
      </w:r>
      <w:r w:rsidRPr="00203F63">
        <w:t>Номер входящего документа</w:t>
      </w:r>
      <w:r>
        <w:t xml:space="preserve">, </w:t>
      </w:r>
      <w:r w:rsidRPr="00203F63">
        <w:t>Причины отказа</w:t>
      </w:r>
      <w:r>
        <w:t xml:space="preserve"> – внести данные вручную.</w:t>
      </w:r>
    </w:p>
    <w:p w14:paraId="7AC5CBBC" w14:textId="6BE196BD" w:rsidR="00551F0A" w:rsidRDefault="00551F0A" w:rsidP="00551F0A">
      <w:pPr>
        <w:pStyle w:val="affc"/>
        <w:keepNext/>
      </w:pPr>
      <w:r>
        <w:drawing>
          <wp:inline distT="0" distB="0" distL="0" distR="0" wp14:anchorId="72B06711" wp14:editId="350715F1">
            <wp:extent cx="5486400" cy="4020185"/>
            <wp:effectExtent l="0" t="0" r="0" b="0"/>
            <wp:docPr id="767" name="Рисунок 767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3" descr="111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5E6B5" w14:textId="15E50FF4" w:rsidR="00551F0A" w:rsidRPr="00FD1A78" w:rsidRDefault="00551F0A" w:rsidP="00551F0A">
      <w:pPr>
        <w:pStyle w:val="af1"/>
        <w:rPr>
          <w:lang w:eastAsia="en-US"/>
        </w:rPr>
      </w:pPr>
      <w:r>
        <w:rPr>
          <w:lang w:eastAsia="en-US"/>
        </w:rPr>
        <w:t>Рисунок 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213" w:name="_Ref94259667"/>
      <w:r w:rsidR="002F4E8C">
        <w:rPr>
          <w:noProof/>
          <w:lang w:eastAsia="en-US"/>
        </w:rPr>
        <w:t>188</w:t>
      </w:r>
      <w:bookmarkEnd w:id="213"/>
      <w:r>
        <w:rPr>
          <w:lang w:eastAsia="en-US"/>
        </w:rPr>
        <w:fldChar w:fldCharType="end"/>
      </w:r>
      <w:r>
        <w:rPr>
          <w:lang w:eastAsia="en-US"/>
        </w:rPr>
        <w:t> – Карточка «Регулирование ДД». Регулирование ДД</w:t>
      </w:r>
    </w:p>
    <w:p w14:paraId="76106785" w14:textId="77777777" w:rsidR="00551F0A" w:rsidRDefault="00551F0A" w:rsidP="00551F0A">
      <w:pPr>
        <w:rPr>
          <w:lang w:eastAsia="en-US"/>
        </w:rPr>
      </w:pPr>
      <w:r>
        <w:rPr>
          <w:lang w:eastAsia="en-US"/>
        </w:rPr>
        <w:t>Заполнение полей раздела «Регулирование ДД»:</w:t>
      </w:r>
    </w:p>
    <w:p w14:paraId="6E605B3D" w14:textId="77777777" w:rsidR="00551F0A" w:rsidRDefault="00551F0A" w:rsidP="00551F0A">
      <w:pPr>
        <w:pStyle w:val="a1"/>
      </w:pPr>
      <w:r>
        <w:t xml:space="preserve">Вид регулирования, </w:t>
      </w:r>
      <w:r w:rsidRPr="00740DEE">
        <w:t>Ответственный исполнитель ВАИ</w:t>
      </w:r>
      <w:r>
        <w:t xml:space="preserve"> – выбрать из выпадающего списка с помощью кнопки «</w:t>
      </w:r>
      <w:r>
        <w:rPr>
          <w:noProof/>
          <w:lang w:eastAsia="ru-RU"/>
        </w:rPr>
        <w:drawing>
          <wp:inline distT="0" distB="0" distL="0" distR="0" wp14:anchorId="6B1E2F24" wp14:editId="00036866">
            <wp:extent cx="209550" cy="161925"/>
            <wp:effectExtent l="0" t="0" r="0" b="9525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0199322B" w14:textId="77777777" w:rsidR="00551F0A" w:rsidRDefault="00551F0A" w:rsidP="00551F0A">
      <w:pPr>
        <w:pStyle w:val="a1"/>
      </w:pPr>
      <w:r w:rsidRPr="00740DEE">
        <w:t>Привлеченный личный состав</w:t>
      </w:r>
      <w:r>
        <w:t xml:space="preserve">, </w:t>
      </w:r>
      <w:r w:rsidRPr="00740DEE">
        <w:t>Привлеченная автомобильная техника</w:t>
      </w:r>
      <w:r>
        <w:t xml:space="preserve"> – выбрать из выпадающего списка с помощью кнопки «</w:t>
      </w:r>
      <w:r>
        <w:rPr>
          <w:noProof/>
          <w:lang w:eastAsia="ru-RU"/>
        </w:rPr>
        <w:drawing>
          <wp:inline distT="0" distB="0" distL="0" distR="0" wp14:anchorId="1DC8CF53" wp14:editId="3BC65475">
            <wp:extent cx="209550" cy="161925"/>
            <wp:effectExtent l="0" t="0" r="0" b="9525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, пользователь добавляет столько значений, сколько необходимо;</w:t>
      </w:r>
    </w:p>
    <w:p w14:paraId="6D264A99" w14:textId="77777777" w:rsidR="00551F0A" w:rsidRDefault="00551F0A" w:rsidP="00551F0A">
      <w:pPr>
        <w:pStyle w:val="a1"/>
      </w:pPr>
      <w:r w:rsidRPr="00740DEE">
        <w:t>Место проведения</w:t>
      </w:r>
      <w:r>
        <w:t xml:space="preserve">, </w:t>
      </w:r>
      <w:r w:rsidRPr="00740DEE">
        <w:t>Отметка о выполнении</w:t>
      </w:r>
      <w:r>
        <w:t xml:space="preserve">, </w:t>
      </w:r>
      <w:r w:rsidRPr="00740DEE">
        <w:t>Примечание</w:t>
      </w:r>
      <w:r>
        <w:t xml:space="preserve"> – внести данные вручную.</w:t>
      </w:r>
    </w:p>
    <w:p w14:paraId="7108CB83" w14:textId="77777777" w:rsidR="00551F0A" w:rsidRDefault="00551F0A" w:rsidP="00551F0A">
      <w:pPr>
        <w:rPr>
          <w:lang w:eastAsia="en-US"/>
        </w:rPr>
      </w:pPr>
      <w:r>
        <w:rPr>
          <w:lang w:eastAsia="en-US"/>
        </w:rPr>
        <w:t>После заполнения и сохранения в Системе будет сформирована карточка учета регулирования ДД.</w:t>
      </w:r>
    </w:p>
    <w:p w14:paraId="79745699" w14:textId="4C0F898D" w:rsidR="00551F0A" w:rsidRDefault="00551F0A" w:rsidP="00551F0A">
      <w:r>
        <w:rPr>
          <w:lang w:eastAsia="en-US"/>
        </w:rPr>
        <w:t xml:space="preserve">Для вывода на печать журнала всех карточек регулирования ДД требуется </w:t>
      </w:r>
      <w:r>
        <w:t>перейти в раздел «Отчетность (рисунок </w:t>
      </w:r>
      <w:r>
        <w:fldChar w:fldCharType="begin"/>
      </w:r>
      <w:r>
        <w:instrText xml:space="preserve"> REF _Ref94599583 \h </w:instrText>
      </w:r>
      <w:r>
        <w:fldChar w:fldCharType="separate"/>
      </w:r>
      <w:r w:rsidR="006D6E5F">
        <w:rPr>
          <w:noProof/>
        </w:rPr>
        <w:t>188</w:t>
      </w:r>
      <w:r>
        <w:fldChar w:fldCharType="end"/>
      </w:r>
      <w:r>
        <w:t>).</w:t>
      </w:r>
    </w:p>
    <w:p w14:paraId="7F2B2F14" w14:textId="77777777" w:rsidR="00551F0A" w:rsidRDefault="00551F0A" w:rsidP="00551F0A">
      <w:pPr>
        <w:pStyle w:val="affc"/>
        <w:keepNext/>
      </w:pPr>
      <w:r>
        <w:drawing>
          <wp:inline distT="0" distB="0" distL="0" distR="0" wp14:anchorId="42A2E1BC" wp14:editId="7DBAC78E">
            <wp:extent cx="1905000" cy="352425"/>
            <wp:effectExtent l="0" t="0" r="0" b="9525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0A14" w14:textId="4116AD6B" w:rsidR="00551F0A" w:rsidRDefault="00551F0A" w:rsidP="00551F0A">
      <w:pPr>
        <w:pStyle w:val="af1"/>
      </w:pPr>
      <w:r>
        <w:t>Рисунок 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214" w:name="_Ref94599583"/>
      <w:r w:rsidR="002F4E8C">
        <w:rPr>
          <w:noProof/>
        </w:rPr>
        <w:t>189</w:t>
      </w:r>
      <w:bookmarkEnd w:id="214"/>
      <w:r w:rsidR="00D92F37">
        <w:rPr>
          <w:noProof/>
        </w:rPr>
        <w:fldChar w:fldCharType="end"/>
      </w:r>
      <w:r>
        <w:t> – Раздел меню «Отчетность»</w:t>
      </w:r>
    </w:p>
    <w:p w14:paraId="1A2165D4" w14:textId="6A377BCF" w:rsidR="00551F0A" w:rsidRDefault="00551F0A" w:rsidP="00551F0A">
      <w:r>
        <w:t>Далее необходимо перейти в категории отчетности «ДПС» (рисунок </w:t>
      </w:r>
      <w:r>
        <w:fldChar w:fldCharType="begin"/>
      </w:r>
      <w:r>
        <w:instrText xml:space="preserve"> REF _Ref94599776 \h </w:instrText>
      </w:r>
      <w:r>
        <w:fldChar w:fldCharType="separate"/>
      </w:r>
      <w:r w:rsidR="006D6E5F">
        <w:rPr>
          <w:noProof/>
        </w:rPr>
        <w:t>189</w:t>
      </w:r>
      <w:r>
        <w:fldChar w:fldCharType="end"/>
      </w:r>
      <w:r>
        <w:t>), выбрать отчёт «</w:t>
      </w:r>
      <w:r w:rsidRPr="00C92942">
        <w:t>Журнал регулирования дорожного движения</w:t>
      </w:r>
      <w:r>
        <w:t>» (рисунок </w:t>
      </w:r>
      <w:r>
        <w:fldChar w:fldCharType="begin"/>
      </w:r>
      <w:r>
        <w:instrText xml:space="preserve"> REF _Ref94599784 \h </w:instrText>
      </w:r>
      <w:r>
        <w:fldChar w:fldCharType="separate"/>
      </w:r>
      <w:r w:rsidR="006D6E5F">
        <w:rPr>
          <w:noProof/>
        </w:rPr>
        <w:t>190</w:t>
      </w:r>
      <w:r>
        <w:fldChar w:fldCharType="end"/>
      </w:r>
      <w:r>
        <w:t>) и нажать на кнопку просмотра отчета (рисунок </w:t>
      </w:r>
      <w:r>
        <w:fldChar w:fldCharType="begin"/>
      </w:r>
      <w:r>
        <w:instrText xml:space="preserve"> REF _Ref94599790 \h </w:instrText>
      </w:r>
      <w:r>
        <w:fldChar w:fldCharType="separate"/>
      </w:r>
      <w:r w:rsidR="006D6E5F">
        <w:rPr>
          <w:noProof/>
        </w:rPr>
        <w:t>191</w:t>
      </w:r>
      <w:r>
        <w:fldChar w:fldCharType="end"/>
      </w:r>
      <w:r>
        <w:t>).</w:t>
      </w:r>
    </w:p>
    <w:p w14:paraId="0E4C3136" w14:textId="77777777" w:rsidR="00551F0A" w:rsidRDefault="00551F0A" w:rsidP="00551F0A">
      <w:pPr>
        <w:pStyle w:val="affc"/>
        <w:keepNext/>
      </w:pPr>
      <w:r>
        <w:drawing>
          <wp:inline distT="0" distB="0" distL="0" distR="0" wp14:anchorId="01867FC3" wp14:editId="1FE001FB">
            <wp:extent cx="2324100" cy="3726811"/>
            <wp:effectExtent l="0" t="0" r="0" b="7620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326874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8AB21" w14:textId="40AC7756" w:rsidR="00551F0A" w:rsidRDefault="00551F0A" w:rsidP="00551F0A">
      <w:pPr>
        <w:pStyle w:val="af1"/>
      </w:pPr>
      <w:r>
        <w:t>Рисунок 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215" w:name="_Ref94599776"/>
      <w:r w:rsidR="002F4E8C">
        <w:rPr>
          <w:noProof/>
        </w:rPr>
        <w:t>190</w:t>
      </w:r>
      <w:bookmarkEnd w:id="215"/>
      <w:r w:rsidR="00D92F37">
        <w:rPr>
          <w:noProof/>
        </w:rPr>
        <w:fldChar w:fldCharType="end"/>
      </w:r>
      <w:r>
        <w:t> – Категория «ДПС»</w:t>
      </w:r>
    </w:p>
    <w:p w14:paraId="1399C18B" w14:textId="77777777" w:rsidR="00551F0A" w:rsidRDefault="00551F0A" w:rsidP="00551F0A">
      <w:pPr>
        <w:pStyle w:val="affc"/>
        <w:keepNext/>
      </w:pPr>
      <w:r>
        <w:drawing>
          <wp:inline distT="0" distB="0" distL="0" distR="0" wp14:anchorId="6FB8BF1E" wp14:editId="1D88CB70">
            <wp:extent cx="5379401" cy="1600882"/>
            <wp:effectExtent l="0" t="0" r="0" b="0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384099" cy="16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2BFF3" w14:textId="23311107" w:rsidR="00551F0A" w:rsidRDefault="00551F0A" w:rsidP="00551F0A">
      <w:pPr>
        <w:pStyle w:val="af1"/>
      </w:pPr>
      <w:r>
        <w:t>Рисунок 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216" w:name="_Ref94599784"/>
      <w:r w:rsidR="002F4E8C">
        <w:rPr>
          <w:noProof/>
        </w:rPr>
        <w:t>191</w:t>
      </w:r>
      <w:bookmarkEnd w:id="216"/>
      <w:r w:rsidR="00D92F37">
        <w:rPr>
          <w:noProof/>
        </w:rPr>
        <w:fldChar w:fldCharType="end"/>
      </w:r>
      <w:r>
        <w:t> – Отчет «</w:t>
      </w:r>
      <w:r w:rsidRPr="00C92942">
        <w:t>Журнал регулирования дорожного движения</w:t>
      </w:r>
      <w:r>
        <w:t>»</w:t>
      </w:r>
    </w:p>
    <w:p w14:paraId="5AAA8792" w14:textId="77777777" w:rsidR="00551F0A" w:rsidRDefault="00551F0A" w:rsidP="00551F0A">
      <w:pPr>
        <w:pStyle w:val="affc"/>
        <w:keepNext/>
      </w:pPr>
      <w:r>
        <w:drawing>
          <wp:inline distT="0" distB="0" distL="0" distR="0" wp14:anchorId="23F1485A" wp14:editId="7A71752A">
            <wp:extent cx="5379401" cy="832068"/>
            <wp:effectExtent l="0" t="0" r="0" b="6350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399144" cy="83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FD204" w14:textId="52C9CE6E" w:rsidR="00551F0A" w:rsidRDefault="00551F0A" w:rsidP="00551F0A">
      <w:pPr>
        <w:pStyle w:val="af1"/>
      </w:pPr>
      <w:r>
        <w:t>Рисунок 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217" w:name="_Ref94599790"/>
      <w:r w:rsidR="002F4E8C">
        <w:rPr>
          <w:noProof/>
        </w:rPr>
        <w:t>192</w:t>
      </w:r>
      <w:bookmarkEnd w:id="217"/>
      <w:r w:rsidR="00D92F37">
        <w:rPr>
          <w:noProof/>
        </w:rPr>
        <w:fldChar w:fldCharType="end"/>
      </w:r>
      <w:r>
        <w:t> – Просмотр выбранного отчета</w:t>
      </w:r>
    </w:p>
    <w:p w14:paraId="6EC8C575" w14:textId="08D7942D" w:rsidR="00551F0A" w:rsidRDefault="00551F0A" w:rsidP="00551F0A">
      <w:r>
        <w:t>При открытии карточки отчета (рисунок </w:t>
      </w:r>
      <w:r>
        <w:fldChar w:fldCharType="begin"/>
      </w:r>
      <w:r>
        <w:instrText xml:space="preserve"> REF _Ref94599920 \h </w:instrText>
      </w:r>
      <w:r>
        <w:fldChar w:fldCharType="separate"/>
      </w:r>
      <w:r w:rsidR="006D6E5F">
        <w:rPr>
          <w:noProof/>
        </w:rPr>
        <w:t>192</w:t>
      </w:r>
      <w:r>
        <w:fldChar w:fldCharType="end"/>
      </w:r>
      <w:r>
        <w:t>) имеется возможность распечатать данный отчет, сохранить в какой-либо документ и т.д. Более подробно данный функционал описан в документе Руководство оператора СПО ПС ВО.</w:t>
      </w:r>
    </w:p>
    <w:p w14:paraId="274C09D3" w14:textId="77777777" w:rsidR="00551F0A" w:rsidRDefault="00551F0A" w:rsidP="00551F0A">
      <w:pPr>
        <w:pStyle w:val="affc"/>
        <w:keepNext/>
      </w:pPr>
      <w:r>
        <w:drawing>
          <wp:inline distT="0" distB="0" distL="0" distR="0" wp14:anchorId="6DA8CF9B" wp14:editId="00315730">
            <wp:extent cx="5162550" cy="2207949"/>
            <wp:effectExtent l="0" t="0" r="0" b="1905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169675" cy="221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A1EB" w14:textId="23F69621" w:rsidR="00551F0A" w:rsidRDefault="00551F0A" w:rsidP="00551F0A">
      <w:pPr>
        <w:pStyle w:val="af1"/>
        <w:rPr>
          <w:lang w:eastAsia="en-US"/>
        </w:rPr>
      </w:pPr>
      <w:r>
        <w:t>Рисунок 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218" w:name="_Ref94599920"/>
      <w:r w:rsidR="002F4E8C">
        <w:rPr>
          <w:noProof/>
        </w:rPr>
        <w:t>193</w:t>
      </w:r>
      <w:bookmarkEnd w:id="218"/>
      <w:r w:rsidR="00D92F37">
        <w:rPr>
          <w:noProof/>
        </w:rPr>
        <w:fldChar w:fldCharType="end"/>
      </w:r>
      <w:r>
        <w:t> – Карточка отчета «</w:t>
      </w:r>
      <w:r w:rsidRPr="00C92942">
        <w:t>Журнал регулирования дорожного движения</w:t>
      </w:r>
      <w:r>
        <w:t>»</w:t>
      </w:r>
    </w:p>
    <w:p w14:paraId="444D8C0A" w14:textId="77777777" w:rsidR="00551F0A" w:rsidRDefault="00551F0A" w:rsidP="00551F0A">
      <w:pPr>
        <w:pStyle w:val="3"/>
      </w:pPr>
      <w:bookmarkStart w:id="219" w:name="_Toc125366054"/>
      <w:r>
        <w:t>Журнал АП и ДП</w:t>
      </w:r>
      <w:bookmarkEnd w:id="219"/>
    </w:p>
    <w:p w14:paraId="6E022309" w14:textId="00BD3AA8" w:rsidR="00551F0A" w:rsidRDefault="00551F0A" w:rsidP="00551F0A">
      <w:pPr>
        <w:rPr>
          <w:lang w:eastAsia="en-US"/>
        </w:rPr>
      </w:pPr>
      <w:r>
        <w:rPr>
          <w:lang w:eastAsia="en-US"/>
        </w:rPr>
        <w:t xml:space="preserve">Раздел предназначен для хранения, фильтрации, сортировки по объектам административной и дисциплинарной практики, созданных во всех подразделениях ВАИ, описанных в пунктах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89347023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6D6E5F">
        <w:rPr>
          <w:lang w:eastAsia="en-US"/>
        </w:rPr>
        <w:t>1.3.2</w:t>
      </w:r>
      <w:r>
        <w:rPr>
          <w:lang w:eastAsia="en-US"/>
        </w:rPr>
        <w:fldChar w:fldCharType="end"/>
      </w:r>
      <w:r>
        <w:rPr>
          <w:lang w:eastAsia="en-US"/>
        </w:rPr>
        <w:t xml:space="preserve"> и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89347029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6D6E5F">
        <w:rPr>
          <w:lang w:eastAsia="en-US"/>
        </w:rPr>
        <w:t>1.3.3</w:t>
      </w:r>
      <w:r>
        <w:rPr>
          <w:lang w:eastAsia="en-US"/>
        </w:rPr>
        <w:fldChar w:fldCharType="end"/>
      </w:r>
      <w:r>
        <w:rPr>
          <w:lang w:eastAsia="en-US"/>
        </w:rPr>
        <w:t>, а именно протоколов, определений, постановлений, предписаний и т.д.</w:t>
      </w:r>
    </w:p>
    <w:p w14:paraId="63071471" w14:textId="7C7579EF" w:rsidR="00551F0A" w:rsidRDefault="00551F0A" w:rsidP="00551F0A">
      <w:pPr>
        <w:ind w:firstLine="708"/>
      </w:pPr>
      <w:r>
        <w:t xml:space="preserve">Реестр записей представлен на рисунке </w:t>
      </w:r>
      <w:r>
        <w:fldChar w:fldCharType="begin"/>
      </w:r>
      <w:r>
        <w:instrText xml:space="preserve"> REF _Ref89349040 \h </w:instrText>
      </w:r>
      <w:r>
        <w:fldChar w:fldCharType="separate"/>
      </w:r>
      <w:r w:rsidR="006D6E5F">
        <w:rPr>
          <w:noProof/>
        </w:rPr>
        <w:t>193</w:t>
      </w:r>
      <w:r>
        <w:fldChar w:fldCharType="end"/>
      </w:r>
      <w:r>
        <w:t>. Скрывать поля «Идентификатор» и «Объект» из реестра запрещено.</w:t>
      </w:r>
    </w:p>
    <w:p w14:paraId="21A81CC7" w14:textId="7DFAEBAF" w:rsidR="00551F0A" w:rsidRDefault="00551F0A" w:rsidP="00551F0A">
      <w:pPr>
        <w:pStyle w:val="af1"/>
        <w:keepNext/>
      </w:pPr>
      <w:r>
        <w:rPr>
          <w:noProof/>
        </w:rPr>
        <w:drawing>
          <wp:inline distT="0" distB="0" distL="0" distR="0" wp14:anchorId="746EF9D9" wp14:editId="33D7EF0F">
            <wp:extent cx="5391785" cy="1475105"/>
            <wp:effectExtent l="0" t="0" r="0" b="0"/>
            <wp:docPr id="766" name="Рисунок 766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4" descr="111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4BD15" w14:textId="4D638A3C" w:rsidR="00551F0A" w:rsidRDefault="00551F0A" w:rsidP="00551F0A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220" w:name="_Ref89349040"/>
      <w:r w:rsidR="002F4E8C">
        <w:rPr>
          <w:noProof/>
        </w:rPr>
        <w:t>194</w:t>
      </w:r>
      <w:bookmarkEnd w:id="220"/>
      <w:r w:rsidR="00D92F37">
        <w:rPr>
          <w:noProof/>
        </w:rPr>
        <w:fldChar w:fldCharType="end"/>
      </w:r>
      <w:r>
        <w:t xml:space="preserve"> – </w:t>
      </w:r>
      <w:r w:rsidRPr="00EB4D9E">
        <w:t>Перечень объектов административного и дисциплинарного делопроизводств</w:t>
      </w:r>
    </w:p>
    <w:p w14:paraId="38B6B0B6" w14:textId="77777777" w:rsidR="00551F0A" w:rsidRDefault="00551F0A" w:rsidP="00551F0A">
      <w:pPr>
        <w:rPr>
          <w:lang w:eastAsia="en-US"/>
        </w:rPr>
      </w:pPr>
      <w:r>
        <w:rPr>
          <w:lang w:eastAsia="en-US"/>
        </w:rPr>
        <w:t>После создания (синхронизации с нижестоящий уровней) объекты АП и ДП автоматически загружаются в журнал с указанием в карточке информации о синхронизации:</w:t>
      </w:r>
    </w:p>
    <w:p w14:paraId="53A6070A" w14:textId="77777777" w:rsidR="00551F0A" w:rsidRDefault="00551F0A" w:rsidP="00551F0A">
      <w:pPr>
        <w:pStyle w:val="a1"/>
      </w:pPr>
      <w:r>
        <w:t>Название типа объекта – непосредственно само наименование документа;</w:t>
      </w:r>
    </w:p>
    <w:p w14:paraId="2368EB11" w14:textId="77777777" w:rsidR="00551F0A" w:rsidRDefault="00551F0A" w:rsidP="00551F0A">
      <w:pPr>
        <w:pStyle w:val="a1"/>
      </w:pPr>
      <w:r>
        <w:t>Номер документа;</w:t>
      </w:r>
    </w:p>
    <w:p w14:paraId="0B0EBC40" w14:textId="77777777" w:rsidR="00551F0A" w:rsidRDefault="00551F0A" w:rsidP="00551F0A">
      <w:pPr>
        <w:pStyle w:val="a1"/>
      </w:pPr>
      <w:r>
        <w:t>Территориальное ВАИ;</w:t>
      </w:r>
    </w:p>
    <w:p w14:paraId="4F58AB41" w14:textId="77777777" w:rsidR="00551F0A" w:rsidRDefault="00551F0A" w:rsidP="00551F0A">
      <w:pPr>
        <w:pStyle w:val="a1"/>
      </w:pPr>
      <w:r>
        <w:t>Региональное ВАИ;</w:t>
      </w:r>
    </w:p>
    <w:p w14:paraId="17AECBCF" w14:textId="77777777" w:rsidR="00551F0A" w:rsidRDefault="00551F0A" w:rsidP="00551F0A">
      <w:pPr>
        <w:pStyle w:val="a1"/>
      </w:pPr>
      <w:r>
        <w:t>Дата и время составления документа;</w:t>
      </w:r>
    </w:p>
    <w:p w14:paraId="27CD8CF5" w14:textId="77777777" w:rsidR="00551F0A" w:rsidRDefault="00551F0A" w:rsidP="00551F0A">
      <w:pPr>
        <w:pStyle w:val="a1"/>
      </w:pPr>
      <w:r>
        <w:t>Место составления документа;</w:t>
      </w:r>
    </w:p>
    <w:p w14:paraId="13A554CB" w14:textId="77777777" w:rsidR="00551F0A" w:rsidRDefault="00551F0A" w:rsidP="00551F0A">
      <w:pPr>
        <w:pStyle w:val="a1"/>
      </w:pPr>
      <w:r>
        <w:t>Должностное лицо, которое составило данные документ;</w:t>
      </w:r>
    </w:p>
    <w:p w14:paraId="48B2B5A7" w14:textId="77777777" w:rsidR="00551F0A" w:rsidRDefault="00551F0A" w:rsidP="00551F0A">
      <w:pPr>
        <w:pStyle w:val="a1"/>
      </w:pPr>
      <w:r>
        <w:t>Идентификатор (системный атрибут);</w:t>
      </w:r>
    </w:p>
    <w:p w14:paraId="0AEFB391" w14:textId="77777777" w:rsidR="00551F0A" w:rsidRDefault="00551F0A" w:rsidP="00551F0A">
      <w:pPr>
        <w:pStyle w:val="a1"/>
      </w:pPr>
      <w:r>
        <w:t>Объект (системное наименование объекта);</w:t>
      </w:r>
    </w:p>
    <w:p w14:paraId="28C88ABC" w14:textId="59F92FE3" w:rsidR="00551F0A" w:rsidRDefault="00551F0A" w:rsidP="00551F0A">
      <w:pPr>
        <w:rPr>
          <w:lang w:eastAsia="en-US"/>
        </w:rPr>
      </w:pPr>
      <w:r>
        <w:rPr>
          <w:lang w:eastAsia="en-US"/>
        </w:rPr>
        <w:t xml:space="preserve">Карточки доступны оператору только для просмотра с базовым функционалом Системы, описанным в п.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94261248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6D6E5F">
        <w:rPr>
          <w:lang w:eastAsia="en-US"/>
        </w:rPr>
        <w:t>1.3.1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307F0598" w14:textId="77777777" w:rsidR="00551F0A" w:rsidRDefault="00551F0A" w:rsidP="00551F0A">
      <w:pPr>
        <w:pStyle w:val="3"/>
      </w:pPr>
      <w:bookmarkStart w:id="221" w:name="_Ref91502196"/>
      <w:bookmarkStart w:id="222" w:name="_Toc125366055"/>
      <w:r>
        <w:t>Определение границ районов ответственности ВАИ</w:t>
      </w:r>
      <w:bookmarkEnd w:id="221"/>
      <w:bookmarkEnd w:id="222"/>
    </w:p>
    <w:p w14:paraId="14067402" w14:textId="77777777" w:rsidR="00551F0A" w:rsidRDefault="00551F0A" w:rsidP="00551F0A">
      <w:r>
        <w:t>Для определения границ районов ответственности</w:t>
      </w:r>
      <w:r w:rsidRPr="00211CF6">
        <w:t xml:space="preserve"> </w:t>
      </w:r>
      <w:r>
        <w:t>ВАИ имеется два способа:</w:t>
      </w:r>
    </w:p>
    <w:p w14:paraId="569D37C2" w14:textId="77777777" w:rsidR="00551F0A" w:rsidRDefault="00551F0A" w:rsidP="00551F0A">
      <w:pPr>
        <w:pStyle w:val="a1"/>
      </w:pPr>
      <w:r>
        <w:t>первый способ: на федеральном уровне открытого контура необходимо перейти в раздел программного средства нормативно-справочной информации (ПС НСИ), открыть справочник «ВАИ», открыть карточку того ВАИ, для которого необходимо указать район ответственности.</w:t>
      </w:r>
      <w:r w:rsidRPr="0046037D">
        <w:t xml:space="preserve"> </w:t>
      </w:r>
      <w:r>
        <w:t xml:space="preserve">Далее в атрибуте «Район ответственности» необходимо указать область, за которую ответственна данная ВАИ. Более подробно нанесение района ответственности на карту описано в п. 1.3.11 документа Руководство оператора «СПО </w:t>
      </w:r>
      <w:proofErr w:type="spellStart"/>
      <w:r w:rsidRPr="001A54CF">
        <w:t>МиО</w:t>
      </w:r>
      <w:proofErr w:type="spellEnd"/>
      <w:r w:rsidRPr="001A54CF">
        <w:t xml:space="preserve"> </w:t>
      </w:r>
      <w:r>
        <w:t xml:space="preserve">ДП ОК </w:t>
      </w:r>
      <w:r w:rsidRPr="001A54CF">
        <w:t>БНЦА.62.01.11.000.054 34</w:t>
      </w:r>
      <w:r>
        <w:t xml:space="preserve"> 01».</w:t>
      </w:r>
    </w:p>
    <w:p w14:paraId="6870EECE" w14:textId="77777777" w:rsidR="00551F0A" w:rsidRPr="003D2FA6" w:rsidRDefault="00551F0A" w:rsidP="00551F0A">
      <w:pPr>
        <w:pStyle w:val="a1"/>
      </w:pPr>
      <w:r>
        <w:t>второй способ: на федеральном уровне открытого контура загрузить карточку ВАИ, с заполненным атрибутом «Район ответственности» с помощью сервиса (инструмента) «</w:t>
      </w:r>
      <w:r>
        <w:rPr>
          <w:lang w:val="en-US"/>
        </w:rPr>
        <w:t>ETL</w:t>
      </w:r>
      <w:r>
        <w:t>». Более подробно работа с сервисом «</w:t>
      </w:r>
      <w:r>
        <w:rPr>
          <w:lang w:val="en-US"/>
        </w:rPr>
        <w:t>ETL</w:t>
      </w:r>
      <w:r>
        <w:t xml:space="preserve">» описана в документе Руководство оператора «СПО </w:t>
      </w:r>
      <w:r w:rsidRPr="00211CF6">
        <w:t>НСИ ОК БНЦА.62.01.11.000.057 34 01</w:t>
      </w:r>
      <w:r>
        <w:t>» в п. 1.3.1</w:t>
      </w:r>
    </w:p>
    <w:p w14:paraId="3334DFE3" w14:textId="77777777" w:rsidR="00BF39B4" w:rsidRDefault="00BF39B4" w:rsidP="00551F0A">
      <w:pPr>
        <w:pStyle w:val="3"/>
      </w:pPr>
      <w:r>
        <w:t>Розыск</w:t>
      </w:r>
      <w:bookmarkEnd w:id="199"/>
    </w:p>
    <w:p w14:paraId="0E7DC79B" w14:textId="540BF801" w:rsidR="00BF39B4" w:rsidRDefault="00BF39B4" w:rsidP="00BF39B4">
      <w:r>
        <w:t>Раз</w:t>
      </w:r>
      <w:r w:rsidR="002772B0">
        <w:t>дел «Розыск» содержит в себе три</w:t>
      </w:r>
      <w:r>
        <w:t xml:space="preserve"> пункта</w:t>
      </w:r>
      <w:r w:rsidR="00AA1B92">
        <w:t xml:space="preserve"> (рисунок </w:t>
      </w:r>
      <w:r w:rsidR="00AA1B92">
        <w:fldChar w:fldCharType="begin"/>
      </w:r>
      <w:r w:rsidR="00AA1B92">
        <w:instrText xml:space="preserve"> REF _Ref86241508 \h </w:instrText>
      </w:r>
      <w:r w:rsidR="00AA1B92">
        <w:fldChar w:fldCharType="separate"/>
      </w:r>
      <w:r w:rsidR="006D6E5F">
        <w:rPr>
          <w:noProof/>
        </w:rPr>
        <w:t>194</w:t>
      </w:r>
      <w:r w:rsidR="00AA1B92">
        <w:fldChar w:fldCharType="end"/>
      </w:r>
      <w:r w:rsidR="00AA1B92">
        <w:t>)</w:t>
      </w:r>
      <w:r>
        <w:t>:</w:t>
      </w:r>
    </w:p>
    <w:p w14:paraId="0A5F4B5F" w14:textId="4607A574" w:rsidR="00BF39B4" w:rsidRDefault="005F6D92" w:rsidP="00BF39B4">
      <w:pPr>
        <w:pStyle w:val="affc"/>
        <w:keepNext/>
      </w:pPr>
      <w:r>
        <w:drawing>
          <wp:inline distT="0" distB="0" distL="0" distR="0" wp14:anchorId="2E632C15" wp14:editId="44B3210E">
            <wp:extent cx="1352550" cy="1672891"/>
            <wp:effectExtent l="0" t="0" r="0" b="381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1355914" cy="167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B289F" w14:textId="421FF125" w:rsidR="00BF39B4" w:rsidRDefault="00AA1B92" w:rsidP="00BF39B4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223" w:name="_Ref86241508"/>
      <w:r w:rsidR="002F4E8C">
        <w:rPr>
          <w:noProof/>
        </w:rPr>
        <w:t>195</w:t>
      </w:r>
      <w:bookmarkEnd w:id="223"/>
      <w:r w:rsidR="00D92F37">
        <w:rPr>
          <w:noProof/>
        </w:rPr>
        <w:fldChar w:fldCharType="end"/>
      </w:r>
      <w:r w:rsidR="00BF39B4">
        <w:t xml:space="preserve"> – Раздел «Розыск»</w:t>
      </w:r>
    </w:p>
    <w:p w14:paraId="758A7ABD" w14:textId="77777777" w:rsidR="00551F0A" w:rsidRDefault="00551F0A" w:rsidP="00551F0A">
      <w:pPr>
        <w:pStyle w:val="4"/>
      </w:pPr>
      <w:bookmarkStart w:id="224" w:name="_Ref94257285"/>
      <w:r>
        <w:t>Внесение в реестр ТС в розыске</w:t>
      </w:r>
      <w:bookmarkEnd w:id="224"/>
    </w:p>
    <w:p w14:paraId="5C939547" w14:textId="77777777" w:rsidR="00551F0A" w:rsidRDefault="00551F0A" w:rsidP="00551F0A">
      <w:r>
        <w:t>Данный объект предназначен для передачи информации о ТС в розыске во все подразделения ВАИ.</w:t>
      </w:r>
    </w:p>
    <w:p w14:paraId="24D29EEF" w14:textId="49ED13D3" w:rsidR="00551F0A" w:rsidRDefault="00551F0A" w:rsidP="00551F0A">
      <w:r>
        <w:t xml:space="preserve">Реестр записей представлен на рисунке </w:t>
      </w:r>
      <w:r>
        <w:fldChar w:fldCharType="begin"/>
      </w:r>
      <w:r>
        <w:instrText xml:space="preserve"> REF _Ref86243639 \h </w:instrText>
      </w:r>
      <w:r>
        <w:fldChar w:fldCharType="separate"/>
      </w:r>
      <w:r w:rsidR="006D6E5F">
        <w:rPr>
          <w:noProof/>
        </w:rPr>
        <w:t>195</w:t>
      </w:r>
      <w:r>
        <w:fldChar w:fldCharType="end"/>
      </w:r>
      <w:r>
        <w:t>.</w:t>
      </w:r>
    </w:p>
    <w:p w14:paraId="3F27FE02" w14:textId="77777777" w:rsidR="00551F0A" w:rsidRDefault="00551F0A" w:rsidP="00551F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502A076" wp14:editId="40D29347">
            <wp:extent cx="5153025" cy="1086239"/>
            <wp:effectExtent l="0" t="0" r="0" b="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162293" cy="108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5BA1" w14:textId="025BD5E8" w:rsidR="00551F0A" w:rsidRDefault="00551F0A" w:rsidP="00551F0A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225" w:name="_Ref86243639"/>
      <w:r w:rsidR="002F4E8C">
        <w:rPr>
          <w:noProof/>
        </w:rPr>
        <w:t>196</w:t>
      </w:r>
      <w:bookmarkEnd w:id="225"/>
      <w:r w:rsidR="00D92F37">
        <w:rPr>
          <w:noProof/>
        </w:rPr>
        <w:fldChar w:fldCharType="end"/>
      </w:r>
      <w:r>
        <w:t xml:space="preserve"> – Реестр записей «Внесение в реестр ТС в розыске»</w:t>
      </w:r>
    </w:p>
    <w:p w14:paraId="7EF02592" w14:textId="637508C7" w:rsidR="00551F0A" w:rsidRDefault="00551F0A" w:rsidP="00551F0A">
      <w:r>
        <w:t>Карточка «Внесение в реестр ТС в розыске» представлена на рисунках </w:t>
      </w:r>
      <w:r w:rsidRPr="00B9131B">
        <w:fldChar w:fldCharType="begin"/>
      </w:r>
      <w:r w:rsidRPr="00B9131B">
        <w:instrText xml:space="preserve"> REF _Ref86243735 \h  \* MERGEFORMAT </w:instrText>
      </w:r>
      <w:r w:rsidRPr="00B9131B">
        <w:fldChar w:fldCharType="separate"/>
      </w:r>
      <w:r w:rsidR="006D6E5F">
        <w:rPr>
          <w:noProof/>
        </w:rPr>
        <w:t>196</w:t>
      </w:r>
      <w:r w:rsidRPr="00B9131B">
        <w:fldChar w:fldCharType="end"/>
      </w:r>
      <w:r>
        <w:t> </w:t>
      </w:r>
      <w:r w:rsidRPr="00B9131B">
        <w:t>–</w:t>
      </w:r>
      <w:r>
        <w:t> </w:t>
      </w:r>
      <w:r w:rsidRPr="00B9131B">
        <w:fldChar w:fldCharType="begin"/>
      </w:r>
      <w:r w:rsidRPr="00B9131B">
        <w:instrText xml:space="preserve"> REF _Ref94192654 \h </w:instrText>
      </w:r>
      <w:r>
        <w:instrText xml:space="preserve"> \* MERGEFORMAT </w:instrText>
      </w:r>
      <w:r w:rsidRPr="00B9131B">
        <w:fldChar w:fldCharType="separate"/>
      </w:r>
      <w:r w:rsidR="006D6E5F">
        <w:rPr>
          <w:noProof/>
        </w:rPr>
        <w:t>198</w:t>
      </w:r>
      <w:r w:rsidRPr="00B9131B">
        <w:fldChar w:fldCharType="end"/>
      </w:r>
      <w:r w:rsidRPr="00B9131B">
        <w:t>.</w:t>
      </w:r>
    </w:p>
    <w:p w14:paraId="5DDE5C6E" w14:textId="452C47DD" w:rsidR="00551F0A" w:rsidRDefault="00551F0A" w:rsidP="00551F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38C8E24" wp14:editId="1CC1782E">
            <wp:extent cx="5486400" cy="6944360"/>
            <wp:effectExtent l="0" t="0" r="0" b="8890"/>
            <wp:docPr id="764" name="Рисунок 764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5" descr="111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94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CD4AF" w14:textId="71D7CEE9" w:rsidR="00551F0A" w:rsidRDefault="00551F0A" w:rsidP="00551F0A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226" w:name="_Ref86243735"/>
      <w:r w:rsidR="002F4E8C">
        <w:rPr>
          <w:noProof/>
        </w:rPr>
        <w:t>197</w:t>
      </w:r>
      <w:bookmarkEnd w:id="226"/>
      <w:r w:rsidR="00D92F37">
        <w:rPr>
          <w:noProof/>
        </w:rPr>
        <w:fldChar w:fldCharType="end"/>
      </w:r>
      <w:r>
        <w:t xml:space="preserve"> – Внесение в реестр ТС в розыске. Информация о розыске</w:t>
      </w:r>
    </w:p>
    <w:p w14:paraId="53C8068E" w14:textId="77777777" w:rsidR="00551F0A" w:rsidRDefault="00551F0A" w:rsidP="00551F0A">
      <w:r>
        <w:t>Заполнение полей раздела «Информация о розыске» и полей, не относящихся к разделам:</w:t>
      </w:r>
    </w:p>
    <w:p w14:paraId="3BB04C47" w14:textId="77777777" w:rsidR="00551F0A" w:rsidRDefault="00551F0A" w:rsidP="00551F0A">
      <w:pPr>
        <w:pStyle w:val="a1"/>
      </w:pPr>
      <w:r>
        <w:t>Дата и время – автоматически текущей датой и временем при отправке на вышестоящий уровень;</w:t>
      </w:r>
    </w:p>
    <w:p w14:paraId="756B1FB3" w14:textId="77777777" w:rsidR="00551F0A" w:rsidRDefault="00551F0A" w:rsidP="00551F0A">
      <w:pPr>
        <w:pStyle w:val="a1"/>
      </w:pPr>
      <w:r>
        <w:t xml:space="preserve">Статус обращения – автоматический выбор при движении по регламентированному процессу из значений: Черновик, </w:t>
      </w:r>
      <w:proofErr w:type="gramStart"/>
      <w:r>
        <w:t>Отправлено</w:t>
      </w:r>
      <w:proofErr w:type="gramEnd"/>
      <w:r>
        <w:t>;</w:t>
      </w:r>
    </w:p>
    <w:p w14:paraId="29AC030D" w14:textId="77777777" w:rsidR="00551F0A" w:rsidRDefault="00551F0A" w:rsidP="00551F0A">
      <w:pPr>
        <w:pStyle w:val="a1"/>
      </w:pPr>
      <w:r>
        <w:t>Операция – автоматический выбор из значений при создании карточки: Создание справочника, Редактирование справочника, Удаление справочника, Восстановление справочника;</w:t>
      </w:r>
    </w:p>
    <w:p w14:paraId="46FDC84A" w14:textId="77777777" w:rsidR="00551F0A" w:rsidRDefault="00551F0A" w:rsidP="00551F0A">
      <w:pPr>
        <w:pStyle w:val="a1"/>
      </w:pPr>
      <w:r>
        <w:t>Создатель карточки (ВАИ) – автоматический выбор из справочника «ВАИ» по настройке «</w:t>
      </w:r>
      <w:r w:rsidRPr="00187A7C">
        <w:t>Текущая настройка ВАИ</w:t>
      </w:r>
      <w:r>
        <w:t>»;</w:t>
      </w:r>
    </w:p>
    <w:p w14:paraId="10F98C10" w14:textId="77777777" w:rsidR="00551F0A" w:rsidRDefault="00551F0A" w:rsidP="00551F0A">
      <w:pPr>
        <w:pStyle w:val="a1"/>
      </w:pPr>
      <w:r>
        <w:t>Статус – выбор вручную из значений: в розыске, снято с розыска, Найдено;</w:t>
      </w:r>
    </w:p>
    <w:p w14:paraId="507EF8BC" w14:textId="77777777" w:rsidR="00551F0A" w:rsidRDefault="00551F0A" w:rsidP="00551F0A">
      <w:pPr>
        <w:pStyle w:val="a1"/>
      </w:pPr>
      <w:r>
        <w:t xml:space="preserve">Наименование, </w:t>
      </w:r>
      <w:r w:rsidRPr="002F6126">
        <w:t>Номер карточки по учету в ВАИ</w:t>
      </w:r>
      <w:r>
        <w:t xml:space="preserve">, </w:t>
      </w:r>
      <w:r w:rsidRPr="002F6126">
        <w:t>Инициатор розыска</w:t>
      </w:r>
      <w:r>
        <w:t xml:space="preserve">, </w:t>
      </w:r>
      <w:r w:rsidRPr="002F6126">
        <w:t>Основание на выставление в розыск</w:t>
      </w:r>
      <w:r>
        <w:t xml:space="preserve">, </w:t>
      </w:r>
      <w:r w:rsidRPr="002F6126">
        <w:t>Основание на снятие с розыска</w:t>
      </w:r>
      <w:r>
        <w:t xml:space="preserve">, </w:t>
      </w:r>
      <w:r w:rsidRPr="002F6126">
        <w:t>Отметка о возбуждении уголовного дела</w:t>
      </w:r>
      <w:r>
        <w:t xml:space="preserve">, </w:t>
      </w:r>
      <w:r w:rsidRPr="002F6126">
        <w:t>Примечание</w:t>
      </w:r>
      <w:r>
        <w:t xml:space="preserve"> – ввести данные вручную;</w:t>
      </w:r>
    </w:p>
    <w:p w14:paraId="3219239B" w14:textId="77777777" w:rsidR="00551F0A" w:rsidRDefault="00551F0A" w:rsidP="00551F0A">
      <w:pPr>
        <w:pStyle w:val="a1"/>
      </w:pPr>
      <w:r w:rsidRPr="002F6126">
        <w:t>Дата обращения владельца</w:t>
      </w:r>
      <w:r>
        <w:t xml:space="preserve">, </w:t>
      </w:r>
      <w:r w:rsidRPr="002F6126">
        <w:t>Дата выставления в розыск</w:t>
      </w:r>
      <w:r>
        <w:t xml:space="preserve">, </w:t>
      </w:r>
      <w:r w:rsidRPr="002F6126">
        <w:t>Дата документа</w:t>
      </w:r>
      <w:r>
        <w:t xml:space="preserve"> – указать дату вручную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6968DE69" wp14:editId="77295741">
            <wp:extent cx="257175" cy="180975"/>
            <wp:effectExtent l="0" t="0" r="9525" b="9525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0977CCF3" w14:textId="77777777" w:rsidR="00551F0A" w:rsidRPr="00D06956" w:rsidRDefault="00551F0A" w:rsidP="00551F0A">
      <w:pPr>
        <w:pStyle w:val="a1"/>
      </w:pPr>
      <w:r w:rsidRPr="002F6126">
        <w:t>Принял документы</w:t>
      </w:r>
      <w:r>
        <w:t xml:space="preserve"> – выбрать из выпадающего списка с помощью кнопки «</w:t>
      </w:r>
      <w:r>
        <w:rPr>
          <w:noProof/>
          <w:lang w:eastAsia="ru-RU"/>
        </w:rPr>
        <w:drawing>
          <wp:inline distT="0" distB="0" distL="0" distR="0" wp14:anchorId="08055526" wp14:editId="4FA04215">
            <wp:extent cx="209550" cy="161925"/>
            <wp:effectExtent l="0" t="0" r="0" b="9525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53FE3F5F" w14:textId="28F0494D" w:rsidR="00551F0A" w:rsidRDefault="00551F0A" w:rsidP="00551F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235CC73" wp14:editId="7B3B31BE">
            <wp:extent cx="5305425" cy="2105025"/>
            <wp:effectExtent l="0" t="0" r="9525" b="9525"/>
            <wp:docPr id="763" name="Рисунок 763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6" descr="111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20916" w14:textId="00A557FF" w:rsidR="00551F0A" w:rsidRDefault="00551F0A" w:rsidP="00551F0A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r w:rsidR="002F4E8C">
        <w:rPr>
          <w:noProof/>
        </w:rPr>
        <w:t>198</w:t>
      </w:r>
      <w:r w:rsidR="00D92F37">
        <w:rPr>
          <w:noProof/>
        </w:rPr>
        <w:fldChar w:fldCharType="end"/>
      </w:r>
      <w:r>
        <w:t xml:space="preserve"> – Внесение в реестр ТС в розыске. Информация о заявителе</w:t>
      </w:r>
    </w:p>
    <w:p w14:paraId="23B36836" w14:textId="77777777" w:rsidR="00551F0A" w:rsidRDefault="00551F0A" w:rsidP="00551F0A">
      <w:r>
        <w:t>Заполнение полей раздела «Информация о заявителе»:</w:t>
      </w:r>
    </w:p>
    <w:p w14:paraId="34B1A394" w14:textId="77777777" w:rsidR="00551F0A" w:rsidRDefault="00551F0A" w:rsidP="00551F0A">
      <w:pPr>
        <w:pStyle w:val="a1"/>
      </w:pPr>
      <w:r>
        <w:t xml:space="preserve">Фамилия, Имя, Отчество, </w:t>
      </w:r>
      <w:r w:rsidRPr="00FE72A4">
        <w:t>Наименование документа, подтверждающего личность (паспорта)</w:t>
      </w:r>
      <w:r>
        <w:t xml:space="preserve">, </w:t>
      </w:r>
      <w:r w:rsidRPr="00FE72A4">
        <w:t>Серия и номер паспорта</w:t>
      </w:r>
      <w:r>
        <w:t xml:space="preserve">, </w:t>
      </w:r>
      <w:r w:rsidRPr="00FE72A4">
        <w:t>Кем выдан паспорт</w:t>
      </w:r>
      <w:r>
        <w:t xml:space="preserve"> – вручную ввести данные;</w:t>
      </w:r>
    </w:p>
    <w:p w14:paraId="1DDD34F1" w14:textId="77777777" w:rsidR="00551F0A" w:rsidRPr="00FE72A4" w:rsidRDefault="00551F0A" w:rsidP="00551F0A">
      <w:pPr>
        <w:pStyle w:val="a1"/>
      </w:pPr>
      <w:r w:rsidRPr="00FE72A4">
        <w:t>Дата выдачи паспорта</w:t>
      </w:r>
      <w:r>
        <w:t xml:space="preserve"> – указать дату вручную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52141112" wp14:editId="66DFB987">
            <wp:extent cx="257175" cy="180975"/>
            <wp:effectExtent l="0" t="0" r="9525" b="9525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4A44C2AA" w14:textId="77777777" w:rsidR="00551F0A" w:rsidRDefault="00551F0A" w:rsidP="00551F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FDD4FA7" wp14:editId="58458AD0">
            <wp:extent cx="4457700" cy="5615138"/>
            <wp:effectExtent l="0" t="0" r="0" b="508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459834" cy="561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C7AD" w14:textId="4693CF13" w:rsidR="00551F0A" w:rsidRDefault="00551F0A" w:rsidP="00551F0A">
      <w:pPr>
        <w:pStyle w:val="af1"/>
      </w:pPr>
      <w:r>
        <w:t>Рисунок 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227" w:name="_Ref94192654"/>
      <w:r w:rsidR="002F4E8C">
        <w:rPr>
          <w:noProof/>
        </w:rPr>
        <w:t>199</w:t>
      </w:r>
      <w:bookmarkEnd w:id="227"/>
      <w:r w:rsidR="00D92F37">
        <w:rPr>
          <w:noProof/>
        </w:rPr>
        <w:fldChar w:fldCharType="end"/>
      </w:r>
      <w:r>
        <w:t xml:space="preserve"> – Внесение в реестр ТС в розыске. Информация о</w:t>
      </w:r>
    </w:p>
    <w:p w14:paraId="78B52278" w14:textId="77777777" w:rsidR="00551F0A" w:rsidRPr="00AA35BE" w:rsidRDefault="00551F0A" w:rsidP="00551F0A">
      <w:pPr>
        <w:pStyle w:val="affc"/>
      </w:pPr>
      <w:r>
        <w:t>транспортном средстве</w:t>
      </w:r>
    </w:p>
    <w:p w14:paraId="57F841A4" w14:textId="77777777" w:rsidR="00551F0A" w:rsidRDefault="00551F0A" w:rsidP="00551F0A">
      <w:r>
        <w:t>Заполнение полей раздела «Информация о транспортном средстве»:</w:t>
      </w:r>
    </w:p>
    <w:p w14:paraId="69FB07B8" w14:textId="77777777" w:rsidR="00551F0A" w:rsidRDefault="00551F0A" w:rsidP="00551F0A">
      <w:pPr>
        <w:pStyle w:val="a1"/>
      </w:pPr>
      <w:r w:rsidRPr="00AA35BE">
        <w:t>ТС</w:t>
      </w:r>
      <w:r>
        <w:t xml:space="preserve">, </w:t>
      </w:r>
      <w:r w:rsidRPr="00AA35BE">
        <w:t>Марка и модель ТС</w:t>
      </w:r>
      <w:r>
        <w:t xml:space="preserve"> Марка, </w:t>
      </w:r>
      <w:r w:rsidRPr="00AA35BE">
        <w:t>Тип ГРЗ</w:t>
      </w:r>
      <w:r>
        <w:t xml:space="preserve">, </w:t>
      </w:r>
      <w:r w:rsidRPr="00AA35BE">
        <w:t>Воинская часть (Владелец)</w:t>
      </w:r>
      <w:r>
        <w:t xml:space="preserve"> </w:t>
      </w:r>
      <w:r w:rsidRPr="00AA35BE">
        <w:t>Наименование</w:t>
      </w:r>
      <w:r>
        <w:t xml:space="preserve">, </w:t>
      </w:r>
      <w:r w:rsidRPr="00AA35BE">
        <w:t>Тип коробки передач</w:t>
      </w:r>
      <w:r>
        <w:t xml:space="preserve"> – выбрать из выпадающего списка с помощью кнопки «</w:t>
      </w:r>
      <w:r>
        <w:rPr>
          <w:noProof/>
          <w:lang w:eastAsia="ru-RU"/>
        </w:rPr>
        <w:drawing>
          <wp:inline distT="0" distB="0" distL="0" distR="0" wp14:anchorId="7EEB42E6" wp14:editId="22725CA1">
            <wp:extent cx="209550" cy="161925"/>
            <wp:effectExtent l="0" t="0" r="0" b="9525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5E640132" w14:textId="77777777" w:rsidR="00551F0A" w:rsidRDefault="00551F0A" w:rsidP="00551F0A">
      <w:pPr>
        <w:pStyle w:val="a1"/>
      </w:pPr>
      <w:r w:rsidRPr="00AA35BE">
        <w:t>ГРЗ</w:t>
      </w:r>
      <w:r>
        <w:t xml:space="preserve">, </w:t>
      </w:r>
      <w:r w:rsidRPr="00AA35BE">
        <w:t>Идентификационный номер (VIN)</w:t>
      </w:r>
      <w:r>
        <w:t xml:space="preserve">, </w:t>
      </w:r>
      <w:r w:rsidRPr="00AA35BE">
        <w:t>Номер кузова</w:t>
      </w:r>
      <w:r>
        <w:t xml:space="preserve">, </w:t>
      </w:r>
      <w:r w:rsidRPr="00AA35BE">
        <w:t>Номер шасси</w:t>
      </w:r>
      <w:r>
        <w:t xml:space="preserve">, </w:t>
      </w:r>
      <w:r w:rsidRPr="00AA35BE">
        <w:t>Модель двигателя</w:t>
      </w:r>
      <w:r>
        <w:t xml:space="preserve">, </w:t>
      </w:r>
      <w:r w:rsidRPr="00AA35BE">
        <w:t>Номер двигателя</w:t>
      </w:r>
      <w:r>
        <w:t xml:space="preserve">, </w:t>
      </w:r>
      <w:r w:rsidRPr="00AA35BE">
        <w:t>Номер коробки передач</w:t>
      </w:r>
      <w:r>
        <w:t xml:space="preserve">, </w:t>
      </w:r>
      <w:r w:rsidRPr="00AA35BE">
        <w:t>Организация владелец</w:t>
      </w:r>
      <w:r>
        <w:t xml:space="preserve">, </w:t>
      </w:r>
      <w:r w:rsidRPr="00AA35BE">
        <w:t>Номер полиса ОСАГО</w:t>
      </w:r>
      <w:r>
        <w:t xml:space="preserve">, </w:t>
      </w:r>
      <w:r w:rsidRPr="00AA35BE">
        <w:t>Свидетельство о регистрации ТС</w:t>
      </w:r>
      <w:r>
        <w:t xml:space="preserve">, </w:t>
      </w:r>
      <w:r w:rsidRPr="00AA35BE">
        <w:t>Специальные отметки</w:t>
      </w:r>
      <w:r>
        <w:t xml:space="preserve"> – ввести данные вручную;</w:t>
      </w:r>
    </w:p>
    <w:p w14:paraId="3D8ED5D2" w14:textId="77777777" w:rsidR="00551F0A" w:rsidRDefault="00551F0A" w:rsidP="00551F0A">
      <w:pPr>
        <w:pStyle w:val="a1"/>
      </w:pPr>
      <w:r w:rsidRPr="00AA35BE">
        <w:t>Год выпуска</w:t>
      </w:r>
      <w:r>
        <w:t xml:space="preserve"> – настроить с помощью кнопок «</w:t>
      </w:r>
      <w:r>
        <w:rPr>
          <w:noProof/>
          <w:lang w:eastAsia="ru-RU"/>
        </w:rPr>
        <w:drawing>
          <wp:inline distT="0" distB="0" distL="0" distR="0" wp14:anchorId="185855B2" wp14:editId="0FDC52E7">
            <wp:extent cx="172617" cy="244541"/>
            <wp:effectExtent l="0" t="0" r="0" b="3175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76506" cy="2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нужное кол-во ТС или вписать вручную.</w:t>
      </w:r>
    </w:p>
    <w:p w14:paraId="2BADC064" w14:textId="75EC6B95" w:rsidR="00551F0A" w:rsidRDefault="00551F0A" w:rsidP="00551F0A">
      <w:r>
        <w:t>При необходимости добавления на территориальном или региональном уровне ОК записи в объект «</w:t>
      </w:r>
      <w:r w:rsidRPr="00B31BFB">
        <w:t>Розыск техники</w:t>
      </w:r>
      <w:r>
        <w:t xml:space="preserve">» требуется в данном объекте нажать кнопку «Создать заявление на изменение данных» как показано на рисунке </w:t>
      </w:r>
      <w:r>
        <w:fldChar w:fldCharType="begin"/>
      </w:r>
      <w:r>
        <w:instrText xml:space="preserve"> REF _Ref94194338 \h </w:instrText>
      </w:r>
      <w:r>
        <w:fldChar w:fldCharType="separate"/>
      </w:r>
      <w:r w:rsidR="006D6E5F">
        <w:rPr>
          <w:noProof/>
        </w:rPr>
        <w:t>199</w:t>
      </w:r>
      <w:r>
        <w:fldChar w:fldCharType="end"/>
      </w:r>
      <w:r>
        <w:t>, при этом откроется карточке объекта «Внесение в реестр лишенных прав управления ТС»</w:t>
      </w:r>
    </w:p>
    <w:p w14:paraId="43BA93C5" w14:textId="77777777" w:rsidR="00551F0A" w:rsidRDefault="00551F0A" w:rsidP="00551F0A">
      <w:pPr>
        <w:pStyle w:val="affc"/>
        <w:keepNext/>
      </w:pPr>
      <w:r>
        <w:drawing>
          <wp:inline distT="0" distB="0" distL="0" distR="0" wp14:anchorId="1265151A" wp14:editId="4AE74E3A">
            <wp:extent cx="5076825" cy="2490927"/>
            <wp:effectExtent l="0" t="0" r="0" b="5080"/>
            <wp:docPr id="71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083028" cy="249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C56E" w14:textId="4BEB4F3E" w:rsidR="00551F0A" w:rsidRDefault="00551F0A" w:rsidP="00551F0A">
      <w:pPr>
        <w:pStyle w:val="af1"/>
      </w:pPr>
      <w:r>
        <w:t>Рисунок 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228" w:name="_Ref94194338"/>
      <w:r w:rsidR="002F4E8C">
        <w:rPr>
          <w:noProof/>
        </w:rPr>
        <w:t>200</w:t>
      </w:r>
      <w:bookmarkEnd w:id="228"/>
      <w:r w:rsidR="00D92F37">
        <w:rPr>
          <w:noProof/>
        </w:rPr>
        <w:fldChar w:fldCharType="end"/>
      </w:r>
      <w:r>
        <w:t> – Кнопка создания карточки учета лишенных права</w:t>
      </w:r>
    </w:p>
    <w:p w14:paraId="5C79F722" w14:textId="77777777" w:rsidR="00551F0A" w:rsidRDefault="00551F0A" w:rsidP="00551F0A">
      <w:pPr>
        <w:pStyle w:val="af1"/>
      </w:pPr>
      <w:r>
        <w:t>управления ТС</w:t>
      </w:r>
    </w:p>
    <w:p w14:paraId="4E0ABBF3" w14:textId="058808D9" w:rsidR="00551F0A" w:rsidRDefault="00551F0A" w:rsidP="00551F0A">
      <w:r>
        <w:t>Далее пользователю необходимо заполнить открывшуюся карточку, сохранить и нажать кнопку регламентированного процесса «Отправить на вышестоящий уровень» (рисунок </w:t>
      </w:r>
      <w:r>
        <w:fldChar w:fldCharType="begin"/>
      </w:r>
      <w:r>
        <w:instrText xml:space="preserve"> REF _Ref94194339 \h </w:instrText>
      </w:r>
      <w:r>
        <w:fldChar w:fldCharType="separate"/>
      </w:r>
      <w:r w:rsidR="006D6E5F">
        <w:rPr>
          <w:noProof/>
        </w:rPr>
        <w:t>200</w:t>
      </w:r>
      <w:r>
        <w:fldChar w:fldCharType="end"/>
      </w:r>
      <w:r>
        <w:t>), после чего заявление отправляется на согласование на вышестоящий уровень.</w:t>
      </w:r>
    </w:p>
    <w:p w14:paraId="0CD94900" w14:textId="729EB822" w:rsidR="00551F0A" w:rsidRDefault="00551F0A" w:rsidP="00551F0A">
      <w:pPr>
        <w:pStyle w:val="affc"/>
        <w:keepNext/>
      </w:pPr>
      <w:r>
        <w:drawing>
          <wp:inline distT="0" distB="0" distL="0" distR="0" wp14:anchorId="44F13BA8" wp14:editId="272C895F">
            <wp:extent cx="5572760" cy="1268095"/>
            <wp:effectExtent l="0" t="0" r="8890" b="8255"/>
            <wp:docPr id="762" name="Рисунок 762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7" descr="111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231D0" w14:textId="13C1593B" w:rsidR="00551F0A" w:rsidRDefault="00551F0A" w:rsidP="00551F0A">
      <w:pPr>
        <w:pStyle w:val="af1"/>
      </w:pPr>
      <w:r>
        <w:t>Рисунок 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229" w:name="_Ref94194339"/>
      <w:r w:rsidR="002F4E8C">
        <w:rPr>
          <w:noProof/>
        </w:rPr>
        <w:t>201</w:t>
      </w:r>
      <w:bookmarkEnd w:id="229"/>
      <w:r w:rsidR="00D92F37">
        <w:rPr>
          <w:noProof/>
        </w:rPr>
        <w:fldChar w:fldCharType="end"/>
      </w:r>
      <w:r>
        <w:t> – Кнопка регламентированного процесса</w:t>
      </w:r>
    </w:p>
    <w:p w14:paraId="48CD9D80" w14:textId="77777777" w:rsidR="00551F0A" w:rsidRPr="00DE1DB1" w:rsidRDefault="00551F0A" w:rsidP="00551F0A">
      <w:r>
        <w:t>При получении заявление на региональном уровне от территориального уровня пользователь рассматривает заявление и нажимает по аналогии кнопку «Отправить на вышестоящий уровень»</w:t>
      </w:r>
      <w:r w:rsidRPr="00DE1DB1">
        <w:t>.</w:t>
      </w:r>
    </w:p>
    <w:p w14:paraId="13202666" w14:textId="77777777" w:rsidR="00551F0A" w:rsidRDefault="00551F0A" w:rsidP="00551F0A">
      <w:r w:rsidRPr="00914E25">
        <w:t>При получении заявления на федеральном уровне из данного заявления автоматически создаётся карточка объекта «Розыск техники», в которую проставляются все данные из заявления, а затем карточка синхронизируется во все подразделения ВАИ.</w:t>
      </w:r>
    </w:p>
    <w:p w14:paraId="536DC3F0" w14:textId="77777777" w:rsidR="00551F0A" w:rsidRPr="00B9131B" w:rsidRDefault="00551F0A" w:rsidP="00551F0A">
      <w:r>
        <w:t>Для внесения изменений в карточку «Учет лишенных права управления ТС» необходимо перейти в неё, нажать кнопку «Создать заявление на изменение данных» и выбрать действие «Изменение» или «Удаление». Далее происходит процесс аналогичный создания новой записи.</w:t>
      </w:r>
    </w:p>
    <w:p w14:paraId="695FE1EE" w14:textId="77777777" w:rsidR="00551F0A" w:rsidRDefault="00551F0A" w:rsidP="00551F0A">
      <w:pPr>
        <w:pStyle w:val="4"/>
      </w:pPr>
      <w:r>
        <w:t>Розыск специальной продукции строгого учета</w:t>
      </w:r>
    </w:p>
    <w:p w14:paraId="1E6B5D7A" w14:textId="77777777" w:rsidR="00551F0A" w:rsidRDefault="00551F0A" w:rsidP="00551F0A">
      <w:r>
        <w:t>Пункт предназначен для занесения в КАТИУС информации о розыске похищенной или утраченной специальной продукции строгого учета, такой как регистрационные номера, свидетельства о регистрации ТС.</w:t>
      </w:r>
      <w:r w:rsidRPr="004018FA">
        <w:t xml:space="preserve"> </w:t>
      </w:r>
    </w:p>
    <w:p w14:paraId="17EDC805" w14:textId="41242B9F" w:rsidR="00551F0A" w:rsidRPr="007764B3" w:rsidRDefault="00551F0A" w:rsidP="00551F0A">
      <w:r>
        <w:t xml:space="preserve">Реестр записей представлен на рисунке </w:t>
      </w:r>
      <w:r>
        <w:fldChar w:fldCharType="begin"/>
      </w:r>
      <w:r>
        <w:instrText xml:space="preserve"> REF _Ref68012776 \h </w:instrText>
      </w:r>
      <w:r>
        <w:fldChar w:fldCharType="separate"/>
      </w:r>
      <w:r w:rsidR="006D6E5F">
        <w:rPr>
          <w:noProof/>
        </w:rPr>
        <w:t>201</w:t>
      </w:r>
      <w:r>
        <w:fldChar w:fldCharType="end"/>
      </w:r>
      <w:r>
        <w:t>.</w:t>
      </w:r>
    </w:p>
    <w:p w14:paraId="181F3239" w14:textId="77777777" w:rsidR="00551F0A" w:rsidRDefault="00551F0A" w:rsidP="00551F0A">
      <w:pPr>
        <w:pStyle w:val="affc"/>
        <w:keepNext/>
      </w:pPr>
      <w:r w:rsidRPr="00B72B99">
        <w:drawing>
          <wp:inline distT="0" distB="0" distL="0" distR="0" wp14:anchorId="775646E9" wp14:editId="43EB449E">
            <wp:extent cx="5379401" cy="212185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383357" cy="212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7657" w14:textId="22A0C5CA" w:rsidR="00551F0A" w:rsidRDefault="00551F0A" w:rsidP="00551F0A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230" w:name="_Ref68012776"/>
      <w:r w:rsidR="002F4E8C">
        <w:rPr>
          <w:noProof/>
        </w:rPr>
        <w:t>202</w:t>
      </w:r>
      <w:bookmarkEnd w:id="230"/>
      <w:r w:rsidR="00D92F37">
        <w:rPr>
          <w:noProof/>
        </w:rPr>
        <w:fldChar w:fldCharType="end"/>
      </w:r>
      <w:r>
        <w:t xml:space="preserve"> – Реестр записей «Розыск специальной продукции строгого учета»</w:t>
      </w:r>
    </w:p>
    <w:p w14:paraId="6186EC4D" w14:textId="7EE5889A" w:rsidR="00551F0A" w:rsidRDefault="00551F0A" w:rsidP="00551F0A">
      <w:r>
        <w:t xml:space="preserve">Карточка розыска специальной продукции строгого учета представлена на рисунках </w:t>
      </w:r>
      <w:r>
        <w:fldChar w:fldCharType="begin"/>
      </w:r>
      <w:r>
        <w:instrText xml:space="preserve"> REF _Ref68012785 \h </w:instrText>
      </w:r>
      <w:r>
        <w:fldChar w:fldCharType="separate"/>
      </w:r>
      <w:r w:rsidR="006D6E5F">
        <w:rPr>
          <w:noProof/>
        </w:rPr>
        <w:t>202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68012786 \h </w:instrText>
      </w:r>
      <w:r>
        <w:fldChar w:fldCharType="separate"/>
      </w:r>
      <w:r w:rsidR="006D6E5F">
        <w:rPr>
          <w:noProof/>
        </w:rPr>
        <w:t>204</w:t>
      </w:r>
      <w:r>
        <w:fldChar w:fldCharType="end"/>
      </w:r>
      <w:r>
        <w:t>.</w:t>
      </w:r>
    </w:p>
    <w:p w14:paraId="10243A31" w14:textId="2DB8DABE" w:rsidR="00551F0A" w:rsidRDefault="00551F0A" w:rsidP="00551F0A">
      <w:pPr>
        <w:pStyle w:val="affc"/>
      </w:pPr>
      <w:r>
        <w:drawing>
          <wp:inline distT="0" distB="0" distL="0" distR="0" wp14:anchorId="531F0DC3" wp14:editId="209275AB">
            <wp:extent cx="5572760" cy="6228080"/>
            <wp:effectExtent l="0" t="0" r="8890" b="1270"/>
            <wp:docPr id="765" name="Рисунок 765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3" descr="111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622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912B6" w14:textId="4530A136" w:rsidR="00551F0A" w:rsidRPr="003D3F8C" w:rsidRDefault="00551F0A" w:rsidP="00551F0A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231" w:name="_Ref68012785"/>
      <w:r w:rsidR="002F4E8C">
        <w:t>203</w:t>
      </w:r>
      <w:bookmarkEnd w:id="231"/>
      <w:r>
        <w:fldChar w:fldCharType="end"/>
      </w:r>
      <w:r>
        <w:t xml:space="preserve"> – Карточка «Розыск специальной продукции строгого учета». Основное</w:t>
      </w:r>
    </w:p>
    <w:p w14:paraId="1AAFB0B4" w14:textId="77777777" w:rsidR="00551F0A" w:rsidRDefault="00551F0A" w:rsidP="00551F0A">
      <w:r>
        <w:t>Заполнение полей раздела «Основное» и остальных полей, не относящихся к разделам:</w:t>
      </w:r>
    </w:p>
    <w:p w14:paraId="611AA209" w14:textId="77777777" w:rsidR="00551F0A" w:rsidRDefault="00551F0A" w:rsidP="00551F0A">
      <w:pPr>
        <w:pStyle w:val="a1"/>
      </w:pPr>
      <w:r>
        <w:t>Статус – ручной выбор из значений: в розыске, снято с розыска, найдено;</w:t>
      </w:r>
    </w:p>
    <w:p w14:paraId="55C71965" w14:textId="77777777" w:rsidR="00551F0A" w:rsidRDefault="00551F0A" w:rsidP="00551F0A">
      <w:pPr>
        <w:pStyle w:val="a1"/>
      </w:pPr>
      <w:r>
        <w:t xml:space="preserve">Номер карточки по учету в ВАИ, </w:t>
      </w:r>
      <w:r w:rsidRPr="002F194E">
        <w:t>Основание на выставление в розыск</w:t>
      </w:r>
      <w:r>
        <w:t xml:space="preserve">, </w:t>
      </w:r>
      <w:r w:rsidRPr="002F194E">
        <w:t>Основание на снятие с розыска</w:t>
      </w:r>
      <w:r>
        <w:t xml:space="preserve">, </w:t>
      </w:r>
      <w:r w:rsidRPr="002F194E">
        <w:t>Место хищения (утраты)</w:t>
      </w:r>
      <w:r>
        <w:t xml:space="preserve">, </w:t>
      </w:r>
      <w:r w:rsidRPr="002F194E">
        <w:t>Дата и наименование органа МВД</w:t>
      </w:r>
      <w:r>
        <w:t xml:space="preserve">, </w:t>
      </w:r>
      <w:r w:rsidRPr="002F194E">
        <w:t>Отметка о возбуждении уголовного дела</w:t>
      </w:r>
      <w:r>
        <w:t xml:space="preserve">, </w:t>
      </w:r>
      <w:r w:rsidRPr="002F194E">
        <w:t>Собственник</w:t>
      </w:r>
      <w:r>
        <w:t xml:space="preserve">, </w:t>
      </w:r>
      <w:r w:rsidRPr="002F194E">
        <w:t>Отметка о докладе в ВАИ МО РФ (Номер документа)</w:t>
      </w:r>
      <w:r>
        <w:t xml:space="preserve"> – ввести данные вручную;</w:t>
      </w:r>
    </w:p>
    <w:p w14:paraId="522627A2" w14:textId="77777777" w:rsidR="00551F0A" w:rsidRDefault="00551F0A" w:rsidP="00551F0A">
      <w:pPr>
        <w:pStyle w:val="a1"/>
      </w:pPr>
      <w:r w:rsidRPr="002F194E">
        <w:t>Срок действия</w:t>
      </w:r>
      <w:r>
        <w:t xml:space="preserve">, </w:t>
      </w:r>
      <w:r w:rsidRPr="002F194E">
        <w:t>Дата выставления в розыск</w:t>
      </w:r>
      <w:r>
        <w:t xml:space="preserve">, </w:t>
      </w:r>
      <w:r w:rsidRPr="002F194E">
        <w:t>Дата хищения (утраты)</w:t>
      </w:r>
      <w:r>
        <w:t xml:space="preserve">, </w:t>
      </w:r>
      <w:r w:rsidRPr="002F194E">
        <w:t>Дата обращения по факту хищения (утраты)</w:t>
      </w:r>
      <w:r>
        <w:t xml:space="preserve">, </w:t>
      </w:r>
      <w:r w:rsidRPr="002F194E">
        <w:t>Отметка о докладе в ВАИ МО РФ (Дата документа)</w:t>
      </w:r>
      <w:r>
        <w:t xml:space="preserve"> – указать дату вручную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33B4317F" wp14:editId="22DBB5A5">
            <wp:extent cx="257175" cy="180975"/>
            <wp:effectExtent l="0" t="0" r="9525" b="9525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1CCB59EE" w14:textId="77777777" w:rsidR="00551F0A" w:rsidRPr="00CD0F1C" w:rsidRDefault="00551F0A" w:rsidP="00551F0A">
      <w:pPr>
        <w:pStyle w:val="a1"/>
      </w:pPr>
      <w:r w:rsidRPr="002F194E">
        <w:t>Инициатор розыска</w:t>
      </w:r>
      <w:r>
        <w:t xml:space="preserve"> Наименование – выбрать из выпадающего списка с помощью кнопки «</w:t>
      </w:r>
      <w:r>
        <w:rPr>
          <w:noProof/>
          <w:lang w:eastAsia="ru-RU"/>
        </w:rPr>
        <w:drawing>
          <wp:inline distT="0" distB="0" distL="0" distR="0" wp14:anchorId="61D452FB" wp14:editId="2980516F">
            <wp:extent cx="209550" cy="161925"/>
            <wp:effectExtent l="0" t="0" r="0" b="9525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4045BE67" w14:textId="77777777" w:rsidR="00551F0A" w:rsidRDefault="00551F0A" w:rsidP="00551F0A">
      <w:pPr>
        <w:pStyle w:val="affc"/>
      </w:pPr>
      <w:r>
        <w:drawing>
          <wp:inline distT="0" distB="0" distL="0" distR="0" wp14:anchorId="3AC0D888" wp14:editId="133F9EA5">
            <wp:extent cx="5229225" cy="2834570"/>
            <wp:effectExtent l="0" t="0" r="0" b="4445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234404" cy="283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3F12" w14:textId="1162A69E" w:rsidR="00551F0A" w:rsidRDefault="00551F0A" w:rsidP="00551F0A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F4E8C">
        <w:t>204</w:t>
      </w:r>
      <w:r>
        <w:fldChar w:fldCharType="end"/>
      </w:r>
      <w:r>
        <w:t xml:space="preserve"> – Карточка «Розыск специальной продукции строгого учета». Документы</w:t>
      </w:r>
    </w:p>
    <w:p w14:paraId="5ACE8495" w14:textId="77777777" w:rsidR="00551F0A" w:rsidRDefault="00551F0A" w:rsidP="00551F0A">
      <w:r>
        <w:t>Заполнение полей раздела «Документы»:</w:t>
      </w:r>
    </w:p>
    <w:p w14:paraId="3FC12950" w14:textId="77777777" w:rsidR="00551F0A" w:rsidRDefault="00551F0A" w:rsidP="00551F0A">
      <w:pPr>
        <w:pStyle w:val="a1"/>
      </w:pPr>
      <w:r w:rsidRPr="004F05B5">
        <w:t>Серия ПТС</w:t>
      </w:r>
      <w:r>
        <w:t xml:space="preserve">, </w:t>
      </w:r>
      <w:r w:rsidRPr="004F05B5">
        <w:t>Номер ПТС</w:t>
      </w:r>
      <w:r>
        <w:t xml:space="preserve">, </w:t>
      </w:r>
      <w:r w:rsidRPr="004F05B5">
        <w:t>ПТС выдан</w:t>
      </w:r>
      <w:r>
        <w:t xml:space="preserve">, </w:t>
      </w:r>
      <w:r w:rsidRPr="004F05B5">
        <w:t>Серия паспорта (формуляра) машины</w:t>
      </w:r>
      <w:r>
        <w:t xml:space="preserve">, </w:t>
      </w:r>
      <w:r w:rsidRPr="004F05B5">
        <w:t>Номер паспорта (формуляра) машины</w:t>
      </w:r>
      <w:r>
        <w:t xml:space="preserve">, </w:t>
      </w:r>
      <w:r w:rsidRPr="004F05B5">
        <w:t>Кем выдан паспорт (формуляр) машины</w:t>
      </w:r>
      <w:r>
        <w:t xml:space="preserve">, </w:t>
      </w:r>
      <w:r w:rsidRPr="004F05B5">
        <w:t>Дата выдачи паспорт (формуляр) машины</w:t>
      </w:r>
      <w:r>
        <w:t>;</w:t>
      </w:r>
    </w:p>
    <w:p w14:paraId="705AAC17" w14:textId="77777777" w:rsidR="00551F0A" w:rsidRDefault="00551F0A" w:rsidP="00551F0A">
      <w:pPr>
        <w:pStyle w:val="a1"/>
      </w:pPr>
      <w:r>
        <w:t>Дата ПТС – указать дату вручную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0AB5CD20" wp14:editId="7B8B0C67">
            <wp:extent cx="257175" cy="180975"/>
            <wp:effectExtent l="0" t="0" r="9525" b="9525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6188D9E0" w14:textId="77777777" w:rsidR="00551F0A" w:rsidRDefault="00551F0A" w:rsidP="00551F0A">
      <w:pPr>
        <w:pStyle w:val="a1"/>
      </w:pPr>
      <w:r w:rsidRPr="004F05B5">
        <w:t>Кто оформлял разыскиваемые документы</w:t>
      </w:r>
      <w:r>
        <w:t xml:space="preserve">, </w:t>
      </w:r>
      <w:r w:rsidRPr="004F05B5">
        <w:t>Начальник ВАИ</w:t>
      </w:r>
      <w:r>
        <w:t xml:space="preserve"> – выбрать из выпадающего списка с помощью кнопки «</w:t>
      </w:r>
      <w:r>
        <w:rPr>
          <w:noProof/>
          <w:lang w:eastAsia="ru-RU"/>
        </w:rPr>
        <w:drawing>
          <wp:inline distT="0" distB="0" distL="0" distR="0" wp14:anchorId="2067CC12" wp14:editId="490CA3BB">
            <wp:extent cx="209550" cy="161925"/>
            <wp:effectExtent l="0" t="0" r="0" b="9525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5A1B5963" w14:textId="77777777" w:rsidR="00551F0A" w:rsidRDefault="00551F0A" w:rsidP="00551F0A">
      <w:pPr>
        <w:pStyle w:val="affc"/>
      </w:pPr>
      <w:r>
        <w:drawing>
          <wp:inline distT="0" distB="0" distL="0" distR="0" wp14:anchorId="04F22AEF" wp14:editId="5965B8D0">
            <wp:extent cx="5448300" cy="3075625"/>
            <wp:effectExtent l="0" t="0" r="0" b="0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453705" cy="307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2432" w14:textId="6580C800" w:rsidR="00551F0A" w:rsidRDefault="00551F0A" w:rsidP="00551F0A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232" w:name="_Ref68012786"/>
      <w:r w:rsidR="002F4E8C">
        <w:t>205</w:t>
      </w:r>
      <w:bookmarkEnd w:id="232"/>
      <w:r>
        <w:fldChar w:fldCharType="end"/>
      </w:r>
      <w:r>
        <w:t xml:space="preserve"> – Карточка «Розыск специальной продукции строгого учета». Транспортное средство</w:t>
      </w:r>
    </w:p>
    <w:p w14:paraId="6C168E51" w14:textId="77777777" w:rsidR="00551F0A" w:rsidRDefault="00551F0A" w:rsidP="00551F0A">
      <w:r>
        <w:t>Заполнение раздела «Транспортное средство»:</w:t>
      </w:r>
    </w:p>
    <w:p w14:paraId="385EB8CE" w14:textId="77777777" w:rsidR="00551F0A" w:rsidRDefault="00551F0A" w:rsidP="00551F0A">
      <w:pPr>
        <w:pStyle w:val="a1"/>
      </w:pPr>
      <w:r>
        <w:t xml:space="preserve">ТС, </w:t>
      </w:r>
      <w:r w:rsidRPr="004F05B5">
        <w:t>Тип ГРЗ, выданный при регистрации</w:t>
      </w:r>
      <w:r>
        <w:t xml:space="preserve">, </w:t>
      </w:r>
      <w:r w:rsidRPr="004F05B5">
        <w:t>Воинская часть (Владелец)</w:t>
      </w:r>
      <w:r>
        <w:t xml:space="preserve"> Наименование – выбрать из выпадающего списка с помощью кнопки «</w:t>
      </w:r>
      <w:r>
        <w:rPr>
          <w:noProof/>
          <w:lang w:eastAsia="ru-RU"/>
        </w:rPr>
        <w:drawing>
          <wp:inline distT="0" distB="0" distL="0" distR="0" wp14:anchorId="2E6FE0ED" wp14:editId="1514A404">
            <wp:extent cx="209550" cy="161925"/>
            <wp:effectExtent l="0" t="0" r="0" b="9525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24E48896" w14:textId="77777777" w:rsidR="00551F0A" w:rsidRDefault="00551F0A" w:rsidP="00551F0A">
      <w:pPr>
        <w:pStyle w:val="a1"/>
      </w:pPr>
      <w:r w:rsidRPr="004F05B5">
        <w:t>ГРЗ, выданный при регистрации</w:t>
      </w:r>
      <w:r>
        <w:t xml:space="preserve">, </w:t>
      </w:r>
      <w:r w:rsidRPr="004F05B5">
        <w:t>СТС</w:t>
      </w:r>
      <w:r>
        <w:t xml:space="preserve">, </w:t>
      </w:r>
      <w:r w:rsidRPr="004F05B5">
        <w:t>Представитель владельца</w:t>
      </w:r>
      <w:r>
        <w:t xml:space="preserve">, </w:t>
      </w:r>
      <w:r w:rsidRPr="004F05B5">
        <w:t>Организация владелец</w:t>
      </w:r>
      <w:r>
        <w:t xml:space="preserve"> – внести данные вручную.</w:t>
      </w:r>
    </w:p>
    <w:p w14:paraId="6E589C7C" w14:textId="77777777" w:rsidR="00551F0A" w:rsidRDefault="00551F0A" w:rsidP="00551F0A">
      <w:pPr>
        <w:rPr>
          <w:lang w:eastAsia="en-US"/>
        </w:rPr>
      </w:pPr>
      <w:r>
        <w:rPr>
          <w:lang w:eastAsia="en-US"/>
        </w:rPr>
        <w:t>После заполнения и сохранения карточки в Системе будет сформирована карточка розыска специальной печатной продукции. Для вывода на печать печатной формы карточки розыска специальной продукции необходимо нажать на кнопку «</w:t>
      </w:r>
      <w:r>
        <w:rPr>
          <w:noProof/>
        </w:rPr>
        <w:drawing>
          <wp:inline distT="0" distB="0" distL="0" distR="0" wp14:anchorId="53E4DE9B" wp14:editId="0E3CC025">
            <wp:extent cx="219075" cy="209550"/>
            <wp:effectExtent l="0" t="0" r="9525" b="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>», после чего будет открыта отчетная форма выбранной карточки для дальнейшего вывода на печать или сохранения в документ.</w:t>
      </w:r>
    </w:p>
    <w:p w14:paraId="58783183" w14:textId="09B1D850" w:rsidR="00551F0A" w:rsidRDefault="00551F0A" w:rsidP="00551F0A">
      <w:r>
        <w:rPr>
          <w:lang w:eastAsia="en-US"/>
        </w:rPr>
        <w:t xml:space="preserve">Для вывода на печать журнала всех карточек розыска специальной продукции требуется </w:t>
      </w:r>
      <w:r>
        <w:t>перейти в раздел «Отчетность (рисунок </w:t>
      </w:r>
      <w:r>
        <w:fldChar w:fldCharType="begin"/>
      </w:r>
      <w:r>
        <w:instrText xml:space="preserve"> REF _Ref94539567 \h </w:instrText>
      </w:r>
      <w:r>
        <w:fldChar w:fldCharType="separate"/>
      </w:r>
      <w:r w:rsidR="006D6E5F">
        <w:rPr>
          <w:noProof/>
        </w:rPr>
        <w:t>205</w:t>
      </w:r>
      <w:r>
        <w:fldChar w:fldCharType="end"/>
      </w:r>
      <w:r>
        <w:t>).</w:t>
      </w:r>
    </w:p>
    <w:p w14:paraId="16106128" w14:textId="77777777" w:rsidR="00551F0A" w:rsidRDefault="00551F0A" w:rsidP="00551F0A">
      <w:pPr>
        <w:pStyle w:val="affc"/>
        <w:keepNext/>
      </w:pPr>
      <w:r>
        <w:drawing>
          <wp:inline distT="0" distB="0" distL="0" distR="0" wp14:anchorId="4BA40B21" wp14:editId="6F4BD9F6">
            <wp:extent cx="1905000" cy="352425"/>
            <wp:effectExtent l="0" t="0" r="0" b="9525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C0AF5" w14:textId="6D886702" w:rsidR="00551F0A" w:rsidRDefault="00551F0A" w:rsidP="00551F0A">
      <w:pPr>
        <w:pStyle w:val="af1"/>
      </w:pPr>
      <w:r>
        <w:t>Рисунок 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233" w:name="_Ref94539567"/>
      <w:r w:rsidR="002F4E8C">
        <w:rPr>
          <w:noProof/>
        </w:rPr>
        <w:t>206</w:t>
      </w:r>
      <w:bookmarkEnd w:id="233"/>
      <w:r w:rsidR="00D92F37">
        <w:rPr>
          <w:noProof/>
        </w:rPr>
        <w:fldChar w:fldCharType="end"/>
      </w:r>
      <w:r>
        <w:t> – Раздел меню «Отчетность»</w:t>
      </w:r>
    </w:p>
    <w:p w14:paraId="04ED212A" w14:textId="33B3E8A5" w:rsidR="00551F0A" w:rsidRDefault="00551F0A" w:rsidP="00551F0A">
      <w:r>
        <w:t>Далее необходимо перейти в категории отчетности «ДПС» (рисунок </w:t>
      </w:r>
      <w:r>
        <w:fldChar w:fldCharType="begin"/>
      </w:r>
      <w:r>
        <w:instrText xml:space="preserve"> REF _Ref94539639 \h </w:instrText>
      </w:r>
      <w:r>
        <w:fldChar w:fldCharType="separate"/>
      </w:r>
      <w:r w:rsidR="006D6E5F">
        <w:rPr>
          <w:noProof/>
        </w:rPr>
        <w:t>206</w:t>
      </w:r>
      <w:r>
        <w:fldChar w:fldCharType="end"/>
      </w:r>
      <w:r>
        <w:t>), выбрать отчёт «</w:t>
      </w:r>
      <w:r w:rsidRPr="00DD4F94">
        <w:t xml:space="preserve">Журнал учета похищенной (утраченной) </w:t>
      </w:r>
      <w:proofErr w:type="spellStart"/>
      <w:r w:rsidRPr="00DD4F94">
        <w:t>спецпродукции</w:t>
      </w:r>
      <w:proofErr w:type="spellEnd"/>
      <w:r>
        <w:t>» (рисунок </w:t>
      </w:r>
      <w:r>
        <w:fldChar w:fldCharType="begin"/>
      </w:r>
      <w:r>
        <w:instrText xml:space="preserve"> REF _Ref94544148 \h </w:instrText>
      </w:r>
      <w:r>
        <w:fldChar w:fldCharType="separate"/>
      </w:r>
      <w:r w:rsidR="006D6E5F">
        <w:rPr>
          <w:noProof/>
        </w:rPr>
        <w:t>207</w:t>
      </w:r>
      <w:r>
        <w:fldChar w:fldCharType="end"/>
      </w:r>
      <w:r>
        <w:t>) и нажать на кнопку просмотра отчета (рисунок </w:t>
      </w:r>
      <w:r>
        <w:fldChar w:fldCharType="begin"/>
      </w:r>
      <w:r>
        <w:instrText xml:space="preserve"> REF _Ref94539834 \h </w:instrText>
      </w:r>
      <w:r>
        <w:fldChar w:fldCharType="separate"/>
      </w:r>
      <w:r w:rsidR="006D6E5F">
        <w:rPr>
          <w:noProof/>
        </w:rPr>
        <w:t>208</w:t>
      </w:r>
      <w:r>
        <w:fldChar w:fldCharType="end"/>
      </w:r>
      <w:r>
        <w:t>).</w:t>
      </w:r>
    </w:p>
    <w:p w14:paraId="181DF8AA" w14:textId="77777777" w:rsidR="00551F0A" w:rsidRDefault="00551F0A" w:rsidP="00551F0A">
      <w:pPr>
        <w:pStyle w:val="affc"/>
        <w:keepNext/>
      </w:pPr>
      <w:r>
        <w:drawing>
          <wp:inline distT="0" distB="0" distL="0" distR="0" wp14:anchorId="4BF59E90" wp14:editId="28D0DF3E">
            <wp:extent cx="2604869" cy="4177038"/>
            <wp:effectExtent l="0" t="0" r="508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606851" cy="418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5245" w14:textId="2924D0CA" w:rsidR="00551F0A" w:rsidRDefault="00551F0A" w:rsidP="00551F0A">
      <w:pPr>
        <w:pStyle w:val="af1"/>
      </w:pPr>
      <w:r>
        <w:t>Рисунок 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234" w:name="_Ref94539639"/>
      <w:r w:rsidR="002F4E8C">
        <w:rPr>
          <w:noProof/>
        </w:rPr>
        <w:t>207</w:t>
      </w:r>
      <w:bookmarkEnd w:id="234"/>
      <w:r w:rsidR="00D92F37">
        <w:rPr>
          <w:noProof/>
        </w:rPr>
        <w:fldChar w:fldCharType="end"/>
      </w:r>
      <w:r>
        <w:t> – Категория «ДПС»</w:t>
      </w:r>
    </w:p>
    <w:p w14:paraId="3C3609F7" w14:textId="77777777" w:rsidR="00551F0A" w:rsidRDefault="00551F0A" w:rsidP="00551F0A">
      <w:pPr>
        <w:pStyle w:val="affc"/>
        <w:keepNext/>
      </w:pPr>
      <w:r>
        <w:drawing>
          <wp:inline distT="0" distB="0" distL="0" distR="0" wp14:anchorId="70111AB2" wp14:editId="5B3A2250">
            <wp:extent cx="5379401" cy="1440449"/>
            <wp:effectExtent l="0" t="0" r="0" b="762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392183" cy="144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2DF6" w14:textId="4CA49EB3" w:rsidR="00551F0A" w:rsidRDefault="00551F0A" w:rsidP="00551F0A">
      <w:pPr>
        <w:pStyle w:val="af1"/>
      </w:pPr>
      <w:r>
        <w:t>Рисунок 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235" w:name="_Ref94544148"/>
      <w:r w:rsidR="002F4E8C">
        <w:rPr>
          <w:noProof/>
        </w:rPr>
        <w:t>208</w:t>
      </w:r>
      <w:bookmarkEnd w:id="235"/>
      <w:r w:rsidR="00D92F37">
        <w:rPr>
          <w:noProof/>
        </w:rPr>
        <w:fldChar w:fldCharType="end"/>
      </w:r>
      <w:r>
        <w:t> – Отчет «</w:t>
      </w:r>
      <w:r w:rsidRPr="00DD4F94">
        <w:t xml:space="preserve">Журнал учета похищенной (утраченной) </w:t>
      </w:r>
      <w:proofErr w:type="spellStart"/>
      <w:r w:rsidRPr="00DD4F94">
        <w:t>спецпродукции</w:t>
      </w:r>
      <w:proofErr w:type="spellEnd"/>
      <w:r>
        <w:t>»</w:t>
      </w:r>
    </w:p>
    <w:p w14:paraId="46D4F90E" w14:textId="77777777" w:rsidR="00551F0A" w:rsidRDefault="00551F0A" w:rsidP="00551F0A">
      <w:pPr>
        <w:pStyle w:val="affc"/>
        <w:keepNext/>
      </w:pPr>
      <w:r>
        <w:drawing>
          <wp:inline distT="0" distB="0" distL="0" distR="0" wp14:anchorId="60433672" wp14:editId="0D8C9606">
            <wp:extent cx="5940425" cy="1094105"/>
            <wp:effectExtent l="0" t="0" r="3175" b="0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35AE3" w14:textId="68F4C377" w:rsidR="00551F0A" w:rsidRDefault="00551F0A" w:rsidP="00551F0A">
      <w:pPr>
        <w:pStyle w:val="af1"/>
      </w:pPr>
      <w:r>
        <w:t>Рисунок 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236" w:name="_Ref94539834"/>
      <w:r w:rsidR="002F4E8C">
        <w:rPr>
          <w:noProof/>
        </w:rPr>
        <w:t>209</w:t>
      </w:r>
      <w:bookmarkEnd w:id="236"/>
      <w:r w:rsidR="00D92F37">
        <w:rPr>
          <w:noProof/>
        </w:rPr>
        <w:fldChar w:fldCharType="end"/>
      </w:r>
      <w:r>
        <w:t> – Просмотр выбранного отчета</w:t>
      </w:r>
    </w:p>
    <w:p w14:paraId="45A2A5A9" w14:textId="49E2A944" w:rsidR="00551F0A" w:rsidRDefault="00551F0A" w:rsidP="00551F0A">
      <w:r>
        <w:t>При открытии карточки отчета (рисунок </w:t>
      </w:r>
      <w:r>
        <w:fldChar w:fldCharType="begin"/>
      </w:r>
      <w:r>
        <w:instrText xml:space="preserve"> REF _Ref94539917 \h </w:instrText>
      </w:r>
      <w:r>
        <w:fldChar w:fldCharType="separate"/>
      </w:r>
      <w:r w:rsidR="006D6E5F">
        <w:rPr>
          <w:noProof/>
        </w:rPr>
        <w:t>209</w:t>
      </w:r>
      <w:r>
        <w:fldChar w:fldCharType="end"/>
      </w:r>
      <w:r>
        <w:t>) имеется возможность распечатать данный отчет, сохранить в какой-либо документ и т.д. Более подробно данный функционал описан в документе Руководство оператора СПО ПС ВО.</w:t>
      </w:r>
    </w:p>
    <w:p w14:paraId="0BBA0D27" w14:textId="77777777" w:rsidR="00551F0A" w:rsidRDefault="00551F0A" w:rsidP="00551F0A">
      <w:pPr>
        <w:pStyle w:val="affc"/>
        <w:keepNext/>
      </w:pPr>
      <w:r>
        <w:drawing>
          <wp:inline distT="0" distB="0" distL="0" distR="0" wp14:anchorId="65641927" wp14:editId="4C25D71E">
            <wp:extent cx="5438775" cy="2423176"/>
            <wp:effectExtent l="0" t="0" r="0" b="0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442923" cy="242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52F4" w14:textId="1E41FB01" w:rsidR="00551F0A" w:rsidRPr="00953C9A" w:rsidRDefault="00551F0A" w:rsidP="00551F0A">
      <w:pPr>
        <w:pStyle w:val="af1"/>
      </w:pPr>
      <w:r>
        <w:t>Рисунок 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237" w:name="_Ref94539917"/>
      <w:r w:rsidR="002F4E8C">
        <w:rPr>
          <w:noProof/>
        </w:rPr>
        <w:t>210</w:t>
      </w:r>
      <w:bookmarkEnd w:id="237"/>
      <w:r w:rsidR="00D92F37">
        <w:rPr>
          <w:noProof/>
        </w:rPr>
        <w:fldChar w:fldCharType="end"/>
      </w:r>
      <w:r>
        <w:t> – Карточка отчета «</w:t>
      </w:r>
      <w:r w:rsidRPr="00DD4F94">
        <w:t xml:space="preserve">Журнал учета похищенной (утраченной) </w:t>
      </w:r>
      <w:proofErr w:type="spellStart"/>
      <w:r w:rsidRPr="00DD4F94">
        <w:t>спецпродукции</w:t>
      </w:r>
      <w:proofErr w:type="spellEnd"/>
      <w:r>
        <w:t>»</w:t>
      </w:r>
    </w:p>
    <w:p w14:paraId="66B21C93" w14:textId="77777777" w:rsidR="00BF39B4" w:rsidRDefault="00BF39B4" w:rsidP="00551F0A">
      <w:pPr>
        <w:pStyle w:val="4"/>
      </w:pPr>
      <w:r>
        <w:t>Розыск техники</w:t>
      </w:r>
    </w:p>
    <w:p w14:paraId="59FF11D0" w14:textId="4CDFA992" w:rsidR="00BF39B4" w:rsidRDefault="00BF39B4" w:rsidP="00BF39B4">
      <w:r>
        <w:t xml:space="preserve">Пункт предназначен для </w:t>
      </w:r>
      <w:r w:rsidR="008B6A16">
        <w:t>внесения</w:t>
      </w:r>
      <w:r>
        <w:t xml:space="preserve"> в КАТИУС информации о розыске транспортных средств ВАИ. Эти данные используются должностными лицами для проверки ТС на угон в процессе регистрации ТС и для поиска ТС. </w:t>
      </w:r>
    </w:p>
    <w:p w14:paraId="295B2D4F" w14:textId="4E50C8CF" w:rsidR="00BF39B4" w:rsidRDefault="00BF39B4" w:rsidP="00BF39B4">
      <w:r>
        <w:t xml:space="preserve">Реестр записей представлен на рисунке </w:t>
      </w:r>
      <w:r>
        <w:fldChar w:fldCharType="begin"/>
      </w:r>
      <w:r>
        <w:instrText xml:space="preserve"> REF _Ref67999404 \h </w:instrText>
      </w:r>
      <w:r>
        <w:fldChar w:fldCharType="separate"/>
      </w:r>
      <w:r w:rsidR="006D6E5F">
        <w:rPr>
          <w:noProof/>
        </w:rPr>
        <w:t>210</w:t>
      </w:r>
      <w:r>
        <w:fldChar w:fldCharType="end"/>
      </w:r>
      <w:r>
        <w:t>.</w:t>
      </w:r>
    </w:p>
    <w:p w14:paraId="29E5F3E3" w14:textId="137082D8" w:rsidR="00BF39B4" w:rsidRDefault="00CE7BB8" w:rsidP="00BF39B4">
      <w:pPr>
        <w:pStyle w:val="affc"/>
        <w:keepNext/>
      </w:pPr>
      <w:r>
        <w:drawing>
          <wp:inline distT="0" distB="0" distL="0" distR="0" wp14:anchorId="5E584F77" wp14:editId="0BC0379D">
            <wp:extent cx="5940425" cy="1326515"/>
            <wp:effectExtent l="0" t="0" r="3175" b="6985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0A2D" w14:textId="1639258E" w:rsidR="00BF39B4" w:rsidRDefault="00BF39B4" w:rsidP="00BF39B4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238" w:name="_Ref67999404"/>
      <w:r w:rsidR="002F4E8C">
        <w:rPr>
          <w:noProof/>
        </w:rPr>
        <w:t>211</w:t>
      </w:r>
      <w:bookmarkEnd w:id="238"/>
      <w:r w:rsidR="00D92F37">
        <w:rPr>
          <w:noProof/>
        </w:rPr>
        <w:fldChar w:fldCharType="end"/>
      </w:r>
      <w:r>
        <w:t xml:space="preserve"> – Реестр записей «Розыск техники»</w:t>
      </w:r>
    </w:p>
    <w:p w14:paraId="62F561D2" w14:textId="1708C296" w:rsidR="00BF39B4" w:rsidRDefault="00BF39B4" w:rsidP="00BF39B4">
      <w:pPr>
        <w:rPr>
          <w:lang w:eastAsia="en-US"/>
        </w:rPr>
      </w:pPr>
      <w:r>
        <w:rPr>
          <w:lang w:eastAsia="en-US"/>
        </w:rPr>
        <w:t>Карточка розыска</w:t>
      </w:r>
      <w:r w:rsidR="00CE7BB8">
        <w:rPr>
          <w:lang w:eastAsia="en-US"/>
        </w:rPr>
        <w:t xml:space="preserve"> техники представлена на рисунках</w:t>
      </w:r>
      <w:r>
        <w:rPr>
          <w:lang w:eastAsia="en-US"/>
        </w:rPr>
        <w:t xml:space="preserve">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7999413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6D6E5F">
        <w:rPr>
          <w:noProof/>
          <w:lang w:eastAsia="en-US"/>
        </w:rPr>
        <w:t>211</w:t>
      </w:r>
      <w:r>
        <w:rPr>
          <w:lang w:eastAsia="en-US"/>
        </w:rPr>
        <w:fldChar w:fldCharType="end"/>
      </w:r>
      <w:r w:rsidR="00CE7BB8">
        <w:rPr>
          <w:lang w:eastAsia="en-US"/>
        </w:rPr>
        <w:t xml:space="preserve"> – </w:t>
      </w:r>
      <w:r w:rsidR="00CE7BB8">
        <w:rPr>
          <w:lang w:eastAsia="en-US"/>
        </w:rPr>
        <w:fldChar w:fldCharType="begin"/>
      </w:r>
      <w:r w:rsidR="00CE7BB8">
        <w:rPr>
          <w:lang w:eastAsia="en-US"/>
        </w:rPr>
        <w:instrText xml:space="preserve"> REF _Ref86241903 \h </w:instrText>
      </w:r>
      <w:r w:rsidR="00CE7BB8">
        <w:rPr>
          <w:lang w:eastAsia="en-US"/>
        </w:rPr>
      </w:r>
      <w:r w:rsidR="00CE7BB8">
        <w:rPr>
          <w:lang w:eastAsia="en-US"/>
        </w:rPr>
        <w:fldChar w:fldCharType="separate"/>
      </w:r>
      <w:r w:rsidR="006D6E5F">
        <w:rPr>
          <w:noProof/>
        </w:rPr>
        <w:t>213</w:t>
      </w:r>
      <w:r w:rsidR="00CE7BB8">
        <w:rPr>
          <w:lang w:eastAsia="en-US"/>
        </w:rPr>
        <w:fldChar w:fldCharType="end"/>
      </w:r>
      <w:r>
        <w:rPr>
          <w:lang w:eastAsia="en-US"/>
        </w:rPr>
        <w:t>.</w:t>
      </w:r>
    </w:p>
    <w:p w14:paraId="7AB6B0B1" w14:textId="3C259A28" w:rsidR="00BF39B4" w:rsidRDefault="00D92F37" w:rsidP="00BF39B4">
      <w:pPr>
        <w:pStyle w:val="affc"/>
        <w:keepNext/>
      </w:pPr>
      <w:r>
        <w:pict w14:anchorId="25741F50">
          <v:shape id="_x0000_i1027" type="#_x0000_t75" style="width:417pt;height:352.5pt">
            <v:imagedata r:id="rId299" o:title="111"/>
          </v:shape>
        </w:pict>
      </w:r>
    </w:p>
    <w:p w14:paraId="4DA57CB9" w14:textId="370E9D97" w:rsidR="00BF39B4" w:rsidRDefault="00BF39B4" w:rsidP="00BF39B4">
      <w:pPr>
        <w:pStyle w:val="af1"/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239" w:name="_Ref67999413"/>
      <w:r w:rsidR="002F4E8C">
        <w:rPr>
          <w:noProof/>
          <w:lang w:eastAsia="en-US"/>
        </w:rPr>
        <w:t>212</w:t>
      </w:r>
      <w:bookmarkEnd w:id="239"/>
      <w:r>
        <w:rPr>
          <w:lang w:eastAsia="en-US"/>
        </w:rPr>
        <w:fldChar w:fldCharType="end"/>
      </w:r>
      <w:r>
        <w:rPr>
          <w:lang w:eastAsia="en-US"/>
        </w:rPr>
        <w:t xml:space="preserve"> – Карточка </w:t>
      </w:r>
      <w:r>
        <w:t>«Розыск техники»</w:t>
      </w:r>
      <w:r w:rsidR="00CE7BB8">
        <w:t>. Основное</w:t>
      </w:r>
    </w:p>
    <w:p w14:paraId="7F14654D" w14:textId="5DD3FF3B" w:rsidR="00683C72" w:rsidRDefault="00A155D0" w:rsidP="00DB67E1">
      <w:r>
        <w:t>Заполнение полей раздела «Основное» и полей, не входящих в разделы:</w:t>
      </w:r>
    </w:p>
    <w:p w14:paraId="28F36DE6" w14:textId="473A9009" w:rsidR="00A155D0" w:rsidRDefault="00A155D0" w:rsidP="00A155D0">
      <w:pPr>
        <w:pStyle w:val="a1"/>
      </w:pPr>
      <w:r>
        <w:t>Статус</w:t>
      </w:r>
      <w:r w:rsidR="00B059CD">
        <w:t xml:space="preserve"> – ручной выбор из значений: в розыске, снято с розыска, найдено</w:t>
      </w:r>
      <w:r w:rsidR="00F86C73" w:rsidRPr="00F86C73">
        <w:t xml:space="preserve"> </w:t>
      </w:r>
      <w:r w:rsidR="00F86C73">
        <w:t>либо автоматически из объекта «Внесение в реестр ТС в розыске»</w:t>
      </w:r>
      <w:r w:rsidR="00B059CD">
        <w:t>;</w:t>
      </w:r>
    </w:p>
    <w:p w14:paraId="5F98C5EE" w14:textId="7F6BBFA4" w:rsidR="00B059CD" w:rsidRDefault="00B059CD" w:rsidP="00B059CD">
      <w:pPr>
        <w:pStyle w:val="a1"/>
      </w:pPr>
      <w:r>
        <w:t xml:space="preserve">Номер карточки по учету в ВАИ, Номер документа, Владелец, </w:t>
      </w:r>
      <w:r w:rsidRPr="00B059CD">
        <w:t>Инициатор розыска</w:t>
      </w:r>
      <w:r>
        <w:t xml:space="preserve">, </w:t>
      </w:r>
      <w:r w:rsidRPr="00B059CD">
        <w:t>Основание на выставление в розыск</w:t>
      </w:r>
      <w:r>
        <w:t xml:space="preserve">, </w:t>
      </w:r>
      <w:r w:rsidRPr="00B059CD">
        <w:t>Основание на снятие с розыска</w:t>
      </w:r>
      <w:r>
        <w:t xml:space="preserve">, </w:t>
      </w:r>
      <w:r w:rsidRPr="00B059CD">
        <w:t>Отметка о возбуждении уголовного дела</w:t>
      </w:r>
      <w:r>
        <w:t xml:space="preserve">, Примечание – </w:t>
      </w:r>
      <w:r w:rsidR="00796A84">
        <w:t>внести данные вручную</w:t>
      </w:r>
      <w:r w:rsidR="00F86C73">
        <w:t xml:space="preserve"> либо автоматически из объекта «Внесение в реестр ТС в розыске»</w:t>
      </w:r>
      <w:r w:rsidR="00796A84">
        <w:t>;</w:t>
      </w:r>
    </w:p>
    <w:p w14:paraId="7D210B5E" w14:textId="53B28808" w:rsidR="00796A84" w:rsidRPr="00DB67E1" w:rsidRDefault="00796A84" w:rsidP="00796A84">
      <w:pPr>
        <w:pStyle w:val="a1"/>
      </w:pPr>
      <w:r>
        <w:t xml:space="preserve">Дата документа, </w:t>
      </w:r>
      <w:r w:rsidRPr="00796A84">
        <w:t>Дата выставления в розыск</w:t>
      </w:r>
      <w:r>
        <w:t xml:space="preserve">, </w:t>
      </w:r>
      <w:r w:rsidRPr="00796A84">
        <w:t>Дата обращения владельца ТС</w:t>
      </w:r>
      <w:r>
        <w:t xml:space="preserve"> – указать дату вручную или выбрать из календаря путем нажатия кнопки </w:t>
      </w:r>
      <w:r w:rsidR="00F3693C">
        <w:t>«</w:t>
      </w:r>
      <w:r>
        <w:rPr>
          <w:noProof/>
          <w:lang w:eastAsia="ru-RU"/>
        </w:rPr>
        <w:drawing>
          <wp:inline distT="0" distB="0" distL="0" distR="0" wp14:anchorId="51F57794" wp14:editId="50F94082">
            <wp:extent cx="257175" cy="180975"/>
            <wp:effectExtent l="0" t="0" r="9525" b="952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93C">
        <w:t>»</w:t>
      </w:r>
      <w:r w:rsidR="00F86C73">
        <w:t xml:space="preserve"> либо автоматически из объекта «Внесение в реестр ТС в розыске»</w:t>
      </w:r>
      <w:r>
        <w:t>.</w:t>
      </w:r>
    </w:p>
    <w:p w14:paraId="3E7B15D0" w14:textId="3D2EC11F" w:rsidR="00CE7BB8" w:rsidRDefault="00796A84" w:rsidP="00CE7BB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5B385C6" wp14:editId="788DB70C">
            <wp:extent cx="4591050" cy="5791167"/>
            <wp:effectExtent l="0" t="0" r="0" b="63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4594294" cy="57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AFDCC" w14:textId="6C12E490" w:rsidR="000D7DC2" w:rsidRDefault="00CE7BB8" w:rsidP="00CE7BB8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r w:rsidR="002F4E8C">
        <w:rPr>
          <w:noProof/>
        </w:rPr>
        <w:t>213</w:t>
      </w:r>
      <w:r w:rsidR="00D92F37">
        <w:rPr>
          <w:noProof/>
        </w:rPr>
        <w:fldChar w:fldCharType="end"/>
      </w:r>
      <w:r>
        <w:t xml:space="preserve"> – </w:t>
      </w:r>
      <w:r>
        <w:rPr>
          <w:lang w:eastAsia="en-US"/>
        </w:rPr>
        <w:t xml:space="preserve">Карточка </w:t>
      </w:r>
      <w:r>
        <w:t xml:space="preserve">«Розыск техники». </w:t>
      </w:r>
      <w:r w:rsidR="000D7DC2">
        <w:t>Информация о</w:t>
      </w:r>
    </w:p>
    <w:p w14:paraId="20EA06D2" w14:textId="36976DC5" w:rsidR="00CE7BB8" w:rsidRDefault="000D7DC2" w:rsidP="00CE7BB8">
      <w:pPr>
        <w:pStyle w:val="af1"/>
      </w:pPr>
      <w:r>
        <w:t>разыскиваемом ТС</w:t>
      </w:r>
    </w:p>
    <w:p w14:paraId="4A86D90A" w14:textId="5715F3D3" w:rsidR="00330CD8" w:rsidRDefault="000D7DC2" w:rsidP="00330CD8">
      <w:r>
        <w:t>Заполнение полей раздела «Информация о разыскиваемом ТС»:</w:t>
      </w:r>
    </w:p>
    <w:p w14:paraId="0037D47A" w14:textId="54BEBF9E" w:rsidR="000D7DC2" w:rsidRDefault="000D7DC2" w:rsidP="000D7DC2">
      <w:pPr>
        <w:pStyle w:val="a1"/>
      </w:pPr>
      <w:r w:rsidRPr="000D7DC2">
        <w:t>ТС</w:t>
      </w:r>
      <w:r>
        <w:t xml:space="preserve">, </w:t>
      </w:r>
      <w:r w:rsidRPr="000D7DC2">
        <w:t>Марка и модель ТС</w:t>
      </w:r>
      <w:r>
        <w:t xml:space="preserve"> Марка, </w:t>
      </w:r>
      <w:r w:rsidRPr="000D7DC2">
        <w:t>Тип коробки передач</w:t>
      </w:r>
      <w:r>
        <w:t xml:space="preserve">, </w:t>
      </w:r>
      <w:r w:rsidRPr="000D7DC2">
        <w:t>Тип ГРЗ</w:t>
      </w:r>
      <w:r>
        <w:t xml:space="preserve">, </w:t>
      </w:r>
      <w:r w:rsidRPr="000D7DC2">
        <w:t>Владелец</w:t>
      </w:r>
      <w:r>
        <w:t xml:space="preserve"> Наименование – выбрать из выпадающего списка с помощью кнопки </w:t>
      </w:r>
      <w:r w:rsidR="00F3693C">
        <w:t>«</w:t>
      </w:r>
      <w:r>
        <w:rPr>
          <w:noProof/>
          <w:lang w:eastAsia="ru-RU"/>
        </w:rPr>
        <w:drawing>
          <wp:inline distT="0" distB="0" distL="0" distR="0" wp14:anchorId="0C3ADB1E" wp14:editId="48F4C14D">
            <wp:extent cx="209550" cy="161925"/>
            <wp:effectExtent l="0" t="0" r="0" b="952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93C">
        <w:t>»</w:t>
      </w:r>
      <w:r w:rsidR="00F86C73">
        <w:t xml:space="preserve"> либо автоматически из объекта «Внесение в реестр ТС в розыске»</w:t>
      </w:r>
      <w:r>
        <w:t>;</w:t>
      </w:r>
    </w:p>
    <w:p w14:paraId="3D8AFA71" w14:textId="0EFD2EAA" w:rsidR="000D7DC2" w:rsidRDefault="000D7DC2" w:rsidP="000D7DC2">
      <w:pPr>
        <w:pStyle w:val="a1"/>
      </w:pPr>
      <w:r w:rsidRPr="000D7DC2">
        <w:t>Идентификационный номер (VIN)</w:t>
      </w:r>
      <w:r>
        <w:t xml:space="preserve">, </w:t>
      </w:r>
      <w:r w:rsidRPr="000D7DC2">
        <w:t>Номер кузова</w:t>
      </w:r>
      <w:r>
        <w:t xml:space="preserve">, </w:t>
      </w:r>
      <w:r w:rsidRPr="000D7DC2">
        <w:t>Номер шасси</w:t>
      </w:r>
      <w:r>
        <w:t xml:space="preserve">, </w:t>
      </w:r>
      <w:r w:rsidRPr="000D7DC2">
        <w:t>Модель двигателя</w:t>
      </w:r>
      <w:r>
        <w:t xml:space="preserve">, </w:t>
      </w:r>
      <w:r w:rsidRPr="000D7DC2">
        <w:t>Номер двигателя</w:t>
      </w:r>
      <w:r>
        <w:t xml:space="preserve">, </w:t>
      </w:r>
      <w:r w:rsidRPr="000D7DC2">
        <w:t>Номер коробки передач</w:t>
      </w:r>
      <w:r>
        <w:t xml:space="preserve">, </w:t>
      </w:r>
      <w:r w:rsidRPr="000D7DC2">
        <w:t>ГРЗ</w:t>
      </w:r>
      <w:r>
        <w:t xml:space="preserve">, </w:t>
      </w:r>
      <w:r w:rsidRPr="000D7DC2">
        <w:t>Организация владелец</w:t>
      </w:r>
      <w:r>
        <w:t xml:space="preserve">, </w:t>
      </w:r>
      <w:r w:rsidRPr="000D7DC2">
        <w:t>Номер полиса ОСАГО</w:t>
      </w:r>
      <w:r>
        <w:t xml:space="preserve">, </w:t>
      </w:r>
      <w:r w:rsidRPr="000D7DC2">
        <w:t>Свидетельство о регистрации ТС</w:t>
      </w:r>
      <w:r>
        <w:t xml:space="preserve">, </w:t>
      </w:r>
      <w:r w:rsidRPr="000D7DC2">
        <w:t>Специальные отметки</w:t>
      </w:r>
      <w:r w:rsidR="00681BE3" w:rsidRPr="00681BE3">
        <w:t xml:space="preserve"> – </w:t>
      </w:r>
      <w:r w:rsidR="00681BE3">
        <w:t>ввести данные вручную</w:t>
      </w:r>
      <w:r w:rsidR="00F86C73">
        <w:t xml:space="preserve"> либо автоматически из объекта «Внесение в реестр ТС в розыске»</w:t>
      </w:r>
      <w:r w:rsidR="00A956DB">
        <w:t>;</w:t>
      </w:r>
    </w:p>
    <w:p w14:paraId="67965134" w14:textId="19B254DD" w:rsidR="00A956DB" w:rsidRPr="00330CD8" w:rsidRDefault="00A956DB" w:rsidP="00A956DB">
      <w:pPr>
        <w:pStyle w:val="a1"/>
      </w:pPr>
      <w:r w:rsidRPr="00A956DB">
        <w:t>Год выпуска</w:t>
      </w:r>
      <w:r>
        <w:t xml:space="preserve"> – </w:t>
      </w:r>
      <w:r w:rsidR="003B1A79">
        <w:t xml:space="preserve">настроить с помощью кнопок </w:t>
      </w:r>
      <w:r w:rsidR="00F3693C">
        <w:t>«</w:t>
      </w:r>
      <w:r w:rsidR="003B1A79">
        <w:rPr>
          <w:noProof/>
          <w:lang w:eastAsia="ru-RU"/>
        </w:rPr>
        <w:drawing>
          <wp:inline distT="0" distB="0" distL="0" distR="0" wp14:anchorId="27F03389" wp14:editId="65A65A29">
            <wp:extent cx="172617" cy="244541"/>
            <wp:effectExtent l="0" t="0" r="0" b="317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76506" cy="2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93C">
        <w:t>»</w:t>
      </w:r>
      <w:r w:rsidR="003B1A79">
        <w:t xml:space="preserve"> нужное кол-во ТС или вписать вручную</w:t>
      </w:r>
      <w:r w:rsidR="00F86C73">
        <w:t xml:space="preserve"> либо автоматически из объекта «Внесение в реестр ТС в розыске»</w:t>
      </w:r>
      <w:r w:rsidR="003B1A79">
        <w:t>.</w:t>
      </w:r>
    </w:p>
    <w:p w14:paraId="283BE514" w14:textId="17988FE0" w:rsidR="00CE7BB8" w:rsidRDefault="004F446C" w:rsidP="00CE7BB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2D44E07" wp14:editId="291B77F7">
            <wp:extent cx="5476875" cy="2200117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481207" cy="220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4DF70" w14:textId="3B9AF070" w:rsidR="00CE7BB8" w:rsidRDefault="00CE7BB8" w:rsidP="00CE7BB8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240" w:name="_Ref86241903"/>
      <w:r w:rsidR="002F4E8C">
        <w:rPr>
          <w:noProof/>
        </w:rPr>
        <w:t>214</w:t>
      </w:r>
      <w:bookmarkEnd w:id="240"/>
      <w:r w:rsidR="00D92F37">
        <w:rPr>
          <w:noProof/>
        </w:rPr>
        <w:fldChar w:fldCharType="end"/>
      </w:r>
      <w:r>
        <w:t xml:space="preserve"> – </w:t>
      </w:r>
      <w:r>
        <w:rPr>
          <w:lang w:eastAsia="en-US"/>
        </w:rPr>
        <w:t xml:space="preserve">Карточка </w:t>
      </w:r>
      <w:r>
        <w:t>«Розыск техники». Информация о заявителе</w:t>
      </w:r>
    </w:p>
    <w:p w14:paraId="48B39AE0" w14:textId="7A1C1E35" w:rsidR="004F446C" w:rsidRDefault="004F446C" w:rsidP="004F446C">
      <w:r>
        <w:t>Заполнение полей раздела «Информация о заявителе»:</w:t>
      </w:r>
    </w:p>
    <w:p w14:paraId="23BFD788" w14:textId="7C03024D" w:rsidR="004F446C" w:rsidRDefault="004F446C" w:rsidP="004F446C">
      <w:pPr>
        <w:pStyle w:val="a1"/>
      </w:pPr>
      <w:r>
        <w:t xml:space="preserve">Имя, Фамилия, Отчество, </w:t>
      </w:r>
      <w:r w:rsidRPr="004F446C">
        <w:t>Наименование документа, подтверждающего личность (паспорта)</w:t>
      </w:r>
      <w:r>
        <w:t xml:space="preserve">, </w:t>
      </w:r>
      <w:r w:rsidRPr="004F446C">
        <w:t>Серия и номер паспорта</w:t>
      </w:r>
      <w:r>
        <w:t xml:space="preserve">, </w:t>
      </w:r>
      <w:r w:rsidRPr="004F446C">
        <w:t>Кем выдан паспорт</w:t>
      </w:r>
      <w:r>
        <w:t xml:space="preserve"> – ввести данные вручную</w:t>
      </w:r>
      <w:r w:rsidR="00F86C73">
        <w:t xml:space="preserve"> либо автоматически из объекта «Внесение в реестр ТС в розыске»</w:t>
      </w:r>
      <w:r>
        <w:t>;</w:t>
      </w:r>
    </w:p>
    <w:p w14:paraId="218A9AA0" w14:textId="636F32A5" w:rsidR="004F446C" w:rsidRDefault="004F446C" w:rsidP="004F446C">
      <w:pPr>
        <w:pStyle w:val="a1"/>
      </w:pPr>
      <w:r w:rsidRPr="004F446C">
        <w:t>Дата выдачи паспорта</w:t>
      </w:r>
      <w:r>
        <w:t xml:space="preserve"> – указать дату вручную или выбрать из календаря путем нажатия кнопки </w:t>
      </w:r>
      <w:r w:rsidR="00F3693C">
        <w:t>«</w:t>
      </w:r>
      <w:r>
        <w:rPr>
          <w:noProof/>
          <w:lang w:eastAsia="ru-RU"/>
        </w:rPr>
        <w:drawing>
          <wp:inline distT="0" distB="0" distL="0" distR="0" wp14:anchorId="1C9274C8" wp14:editId="3996EB68">
            <wp:extent cx="257175" cy="180975"/>
            <wp:effectExtent l="0" t="0" r="9525" b="9525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93C">
        <w:t>»</w:t>
      </w:r>
      <w:r w:rsidR="00F86C73">
        <w:t xml:space="preserve"> либо автоматически из объекта «Внесение в реестр ТС в розыске»</w:t>
      </w:r>
      <w:r>
        <w:t>.</w:t>
      </w:r>
    </w:p>
    <w:p w14:paraId="72DE1E1F" w14:textId="309DE9C0" w:rsidR="00035C6F" w:rsidRDefault="00035C6F" w:rsidP="00035C6F">
      <w:r>
        <w:t>Для создания локальной карточки розыска техники</w:t>
      </w:r>
      <w:r w:rsidR="007935DE">
        <w:t>, в рамках одного ВАИ,</w:t>
      </w:r>
      <w:r>
        <w:t xml:space="preserve"> необходимо заполнить карточку объекта «Розыск техники» и нажать сохранить. Также имеется возможность создать карточку, которая будет отправлена во все подразделения ВАИ: будет описано в п. </w:t>
      </w:r>
      <w:r>
        <w:fldChar w:fldCharType="begin"/>
      </w:r>
      <w:r>
        <w:instrText xml:space="preserve"> REF _Ref94257285 \r \h </w:instrText>
      </w:r>
      <w:r>
        <w:fldChar w:fldCharType="separate"/>
      </w:r>
      <w:r w:rsidR="006D6E5F">
        <w:t>1.3.14.1</w:t>
      </w:r>
      <w:r>
        <w:fldChar w:fldCharType="end"/>
      </w:r>
      <w:r>
        <w:t>.</w:t>
      </w:r>
    </w:p>
    <w:p w14:paraId="43B33C7B" w14:textId="6E8B14FF" w:rsidR="00382575" w:rsidRDefault="00382575" w:rsidP="00035C6F">
      <w:r>
        <w:t>При необходимости создать отчет о разыскиваемой техник</w:t>
      </w:r>
      <w:r w:rsidR="00CE4DF0">
        <w:t>е</w:t>
      </w:r>
      <w:r>
        <w:t xml:space="preserve"> необходимо перейти в раздел «Отчетность (рисунок </w:t>
      </w:r>
      <w:r w:rsidR="00CE4DF0">
        <w:fldChar w:fldCharType="begin"/>
      </w:r>
      <w:r w:rsidR="00CE4DF0">
        <w:instrText xml:space="preserve"> REF _Ref94536833 \h </w:instrText>
      </w:r>
      <w:r w:rsidR="00CE4DF0">
        <w:fldChar w:fldCharType="separate"/>
      </w:r>
      <w:r w:rsidR="006D6E5F">
        <w:rPr>
          <w:noProof/>
        </w:rPr>
        <w:t>214</w:t>
      </w:r>
      <w:r w:rsidR="00CE4DF0">
        <w:fldChar w:fldCharType="end"/>
      </w:r>
      <w:r>
        <w:t>).</w:t>
      </w:r>
    </w:p>
    <w:p w14:paraId="50430FC0" w14:textId="77777777" w:rsidR="00CE4DF0" w:rsidRDefault="007F0D1A" w:rsidP="00CE4DF0">
      <w:pPr>
        <w:pStyle w:val="affc"/>
        <w:keepNext/>
      </w:pPr>
      <w:r>
        <w:drawing>
          <wp:inline distT="0" distB="0" distL="0" distR="0" wp14:anchorId="0E9734B0" wp14:editId="59CCF876">
            <wp:extent cx="1905000" cy="352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20AD" w14:textId="67A4E149" w:rsidR="00CE4DF0" w:rsidRDefault="00CE4DF0" w:rsidP="00CE4DF0">
      <w:pPr>
        <w:pStyle w:val="af1"/>
      </w:pPr>
      <w:r>
        <w:t>Рисунок 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241" w:name="_Ref94536833"/>
      <w:r w:rsidR="002F4E8C">
        <w:rPr>
          <w:noProof/>
        </w:rPr>
        <w:t>215</w:t>
      </w:r>
      <w:bookmarkEnd w:id="241"/>
      <w:r w:rsidR="00D92F37">
        <w:rPr>
          <w:noProof/>
        </w:rPr>
        <w:fldChar w:fldCharType="end"/>
      </w:r>
      <w:r>
        <w:t> – Раздел меню «Отчетность»</w:t>
      </w:r>
    </w:p>
    <w:p w14:paraId="58985240" w14:textId="4F80AE48" w:rsidR="00382575" w:rsidRDefault="00B652C5" w:rsidP="00B652C5">
      <w:r>
        <w:t>Далее необходимо перейти в категории отчетности «ДПС» (рисунок</w:t>
      </w:r>
      <w:r w:rsidR="00293986">
        <w:t> </w:t>
      </w:r>
      <w:r w:rsidR="00293986">
        <w:fldChar w:fldCharType="begin"/>
      </w:r>
      <w:r w:rsidR="00293986">
        <w:instrText xml:space="preserve"> REF _Ref94537469 \h </w:instrText>
      </w:r>
      <w:r w:rsidR="00293986">
        <w:fldChar w:fldCharType="separate"/>
      </w:r>
      <w:r w:rsidR="006D6E5F">
        <w:rPr>
          <w:noProof/>
        </w:rPr>
        <w:t>215</w:t>
      </w:r>
      <w:r w:rsidR="00293986">
        <w:fldChar w:fldCharType="end"/>
      </w:r>
      <w:r>
        <w:t>), выбрать отчёт «</w:t>
      </w:r>
      <w:r w:rsidRPr="00B652C5">
        <w:t>Журнал учета разыскиваемых транспортных средств</w:t>
      </w:r>
      <w:r>
        <w:t>» (рисунок</w:t>
      </w:r>
      <w:r w:rsidR="00293986">
        <w:t> </w:t>
      </w:r>
      <w:r w:rsidR="00293986">
        <w:fldChar w:fldCharType="begin"/>
      </w:r>
      <w:r w:rsidR="00293986">
        <w:instrText xml:space="preserve"> REF _Ref94537544 \h </w:instrText>
      </w:r>
      <w:r w:rsidR="00293986">
        <w:fldChar w:fldCharType="separate"/>
      </w:r>
      <w:r w:rsidR="006D6E5F">
        <w:rPr>
          <w:noProof/>
        </w:rPr>
        <w:t>216</w:t>
      </w:r>
      <w:r w:rsidR="00293986">
        <w:fldChar w:fldCharType="end"/>
      </w:r>
      <w:r>
        <w:t>) и нажать на кнопку просмотра отчета</w:t>
      </w:r>
      <w:r w:rsidR="00293986">
        <w:t xml:space="preserve"> (рисунок</w:t>
      </w:r>
      <w:r w:rsidR="00953C9A">
        <w:t> </w:t>
      </w:r>
      <w:r w:rsidR="00953C9A">
        <w:fldChar w:fldCharType="begin"/>
      </w:r>
      <w:r w:rsidR="00953C9A">
        <w:instrText xml:space="preserve"> REF _Ref94537699 \h </w:instrText>
      </w:r>
      <w:r w:rsidR="00953C9A">
        <w:fldChar w:fldCharType="separate"/>
      </w:r>
      <w:r w:rsidR="006D6E5F">
        <w:rPr>
          <w:noProof/>
        </w:rPr>
        <w:t>217</w:t>
      </w:r>
      <w:r w:rsidR="00953C9A">
        <w:fldChar w:fldCharType="end"/>
      </w:r>
      <w:r w:rsidR="00293986">
        <w:t>)</w:t>
      </w:r>
      <w:r>
        <w:t>.</w:t>
      </w:r>
    </w:p>
    <w:p w14:paraId="65621B42" w14:textId="77777777" w:rsidR="00293986" w:rsidRDefault="00293986" w:rsidP="00293986">
      <w:pPr>
        <w:pStyle w:val="affc"/>
        <w:keepNext/>
      </w:pPr>
      <w:r>
        <w:drawing>
          <wp:inline distT="0" distB="0" distL="0" distR="0" wp14:anchorId="1AC4DE8B" wp14:editId="2F1FA71F">
            <wp:extent cx="2013641" cy="3228975"/>
            <wp:effectExtent l="0" t="0" r="5715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019495" cy="323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19DB" w14:textId="0CF235F3" w:rsidR="00293986" w:rsidRDefault="00293986" w:rsidP="00293986">
      <w:pPr>
        <w:pStyle w:val="af1"/>
      </w:pPr>
      <w:r>
        <w:t>Рисунок 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242" w:name="_Ref94537469"/>
      <w:r w:rsidR="002F4E8C">
        <w:rPr>
          <w:noProof/>
        </w:rPr>
        <w:t>216</w:t>
      </w:r>
      <w:bookmarkEnd w:id="242"/>
      <w:r w:rsidR="00D92F37">
        <w:rPr>
          <w:noProof/>
        </w:rPr>
        <w:fldChar w:fldCharType="end"/>
      </w:r>
      <w:r>
        <w:t> – Категория «ДПС»</w:t>
      </w:r>
    </w:p>
    <w:p w14:paraId="2AE6ECF0" w14:textId="77777777" w:rsidR="00293986" w:rsidRDefault="00293986" w:rsidP="00293986">
      <w:pPr>
        <w:pStyle w:val="affc"/>
        <w:keepNext/>
      </w:pPr>
      <w:r>
        <w:drawing>
          <wp:inline distT="0" distB="0" distL="0" distR="0" wp14:anchorId="3BD4DBA5" wp14:editId="368C2488">
            <wp:extent cx="4838700" cy="1821689"/>
            <wp:effectExtent l="0" t="0" r="0" b="762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856023" cy="182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90F93" w14:textId="6F2CACC7" w:rsidR="00293986" w:rsidRDefault="00293986" w:rsidP="00293986">
      <w:pPr>
        <w:pStyle w:val="af1"/>
      </w:pPr>
      <w:r>
        <w:t>Рисунок 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243" w:name="_Ref94537544"/>
      <w:r w:rsidR="002F4E8C">
        <w:rPr>
          <w:noProof/>
        </w:rPr>
        <w:t>217</w:t>
      </w:r>
      <w:bookmarkEnd w:id="243"/>
      <w:r w:rsidR="00D92F37">
        <w:rPr>
          <w:noProof/>
        </w:rPr>
        <w:fldChar w:fldCharType="end"/>
      </w:r>
      <w:r>
        <w:t> – Отчет «Журнал учета разыскиваемых транспортных средств»</w:t>
      </w:r>
    </w:p>
    <w:p w14:paraId="1FE1FAEE" w14:textId="77777777" w:rsidR="00953C9A" w:rsidRDefault="00953C9A" w:rsidP="00953C9A">
      <w:pPr>
        <w:pStyle w:val="affc"/>
        <w:keepNext/>
      </w:pPr>
      <w:r>
        <w:drawing>
          <wp:inline distT="0" distB="0" distL="0" distR="0" wp14:anchorId="0155216B" wp14:editId="2E0E68A1">
            <wp:extent cx="5940425" cy="636905"/>
            <wp:effectExtent l="0" t="0" r="3175" b="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97F37" w14:textId="2B9F4270" w:rsidR="00953C9A" w:rsidRDefault="00953C9A" w:rsidP="00953C9A">
      <w:pPr>
        <w:pStyle w:val="af1"/>
      </w:pPr>
      <w:r>
        <w:t>Рисунок 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244" w:name="_Ref94537699"/>
      <w:r w:rsidR="002F4E8C">
        <w:rPr>
          <w:noProof/>
        </w:rPr>
        <w:t>218</w:t>
      </w:r>
      <w:bookmarkEnd w:id="244"/>
      <w:r w:rsidR="00D92F37">
        <w:rPr>
          <w:noProof/>
        </w:rPr>
        <w:fldChar w:fldCharType="end"/>
      </w:r>
      <w:r>
        <w:t> – Просмотр выбранного отчета</w:t>
      </w:r>
    </w:p>
    <w:p w14:paraId="13755FE4" w14:textId="7C20F67E" w:rsidR="00953C9A" w:rsidRDefault="003501FC" w:rsidP="00953C9A">
      <w:r>
        <w:t>При открытии карточки отчета (рисунок </w:t>
      </w:r>
      <w:r>
        <w:fldChar w:fldCharType="begin"/>
      </w:r>
      <w:r>
        <w:instrText xml:space="preserve"> REF _Ref94538225 \h </w:instrText>
      </w:r>
      <w:r>
        <w:fldChar w:fldCharType="separate"/>
      </w:r>
      <w:r w:rsidR="006D6E5F">
        <w:rPr>
          <w:noProof/>
        </w:rPr>
        <w:t>218</w:t>
      </w:r>
      <w:r>
        <w:fldChar w:fldCharType="end"/>
      </w:r>
      <w:r>
        <w:t>) имеется возможность распечатать данный отчет, сохранить в какой-либо документ и т.д. Более подробно данный функционал описан в документе Руководство оператора СПО ПС ВО.</w:t>
      </w:r>
    </w:p>
    <w:p w14:paraId="1D6C4612" w14:textId="77777777" w:rsidR="003501FC" w:rsidRDefault="003501FC" w:rsidP="003501FC">
      <w:pPr>
        <w:pStyle w:val="affc"/>
        <w:keepNext/>
      </w:pPr>
      <w:r>
        <w:drawing>
          <wp:inline distT="0" distB="0" distL="0" distR="0" wp14:anchorId="25C1B3CC" wp14:editId="305B8AAC">
            <wp:extent cx="4772025" cy="2115402"/>
            <wp:effectExtent l="0" t="0" r="0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780372" cy="211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A6D9C" w14:textId="37B05B40" w:rsidR="003501FC" w:rsidRPr="00953C9A" w:rsidRDefault="003501FC" w:rsidP="003501FC">
      <w:pPr>
        <w:pStyle w:val="af1"/>
      </w:pPr>
      <w:r>
        <w:t>Рисунок 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245" w:name="_Ref94538225"/>
      <w:r w:rsidR="002F4E8C">
        <w:rPr>
          <w:noProof/>
        </w:rPr>
        <w:t>219</w:t>
      </w:r>
      <w:bookmarkEnd w:id="245"/>
      <w:r w:rsidR="00D92F37">
        <w:rPr>
          <w:noProof/>
        </w:rPr>
        <w:fldChar w:fldCharType="end"/>
      </w:r>
      <w:r>
        <w:t> – Карточка отчета «Журнал учета разыскиваемых транспортных средств»</w:t>
      </w:r>
    </w:p>
    <w:p w14:paraId="5A9CD923" w14:textId="77777777" w:rsidR="00BF39B4" w:rsidRDefault="00BF39B4" w:rsidP="00BF39B4">
      <w:pPr>
        <w:pStyle w:val="2"/>
        <w:rPr>
          <w:lang w:eastAsia="en-US"/>
        </w:rPr>
      </w:pPr>
      <w:bookmarkStart w:id="246" w:name="_Toc125366056"/>
      <w:bookmarkStart w:id="247" w:name="_Hlk74756003"/>
      <w:r>
        <w:rPr>
          <w:lang w:eastAsia="en-US"/>
        </w:rPr>
        <w:t>Сообщения оператору</w:t>
      </w:r>
      <w:bookmarkEnd w:id="246"/>
    </w:p>
    <w:p w14:paraId="4E430887" w14:textId="77777777" w:rsidR="00BF39B4" w:rsidRDefault="00BF39B4" w:rsidP="00BF39B4">
      <w:pPr>
        <w:pStyle w:val="3"/>
      </w:pPr>
      <w:bookmarkStart w:id="248" w:name="_Toc125366057"/>
      <w:r>
        <w:t>Сообщения, выдаваемые СПО ПС ОДПС СМ и АП ОК</w:t>
      </w:r>
      <w:bookmarkEnd w:id="248"/>
    </w:p>
    <w:p w14:paraId="1F17C218" w14:textId="77777777" w:rsidR="0050447D" w:rsidRDefault="0050447D" w:rsidP="0050447D">
      <w:r>
        <w:t>В случае невозможности ПС ОДПС СМ и АП ОК по каким-либо причинам продолжить выполнение команд, могут появляться следующие уведомления об ошибках или окна с описанием ошибки:</w:t>
      </w:r>
    </w:p>
    <w:p w14:paraId="6D7DD567" w14:textId="6D7035AF" w:rsidR="0050447D" w:rsidRDefault="0050447D" w:rsidP="0050447D">
      <w:pPr>
        <w:pStyle w:val="a0"/>
        <w:numPr>
          <w:ilvl w:val="0"/>
          <w:numId w:val="1"/>
        </w:numPr>
      </w:pPr>
      <w:r>
        <w:t xml:space="preserve">Ошибка 404 – страница не найдена (рисунок </w:t>
      </w:r>
      <w:r>
        <w:fldChar w:fldCharType="begin"/>
      </w:r>
      <w:r>
        <w:instrText xml:space="preserve"> REF _Ref95922511 \h </w:instrText>
      </w:r>
      <w:r>
        <w:fldChar w:fldCharType="separate"/>
      </w:r>
      <w:r w:rsidR="006D6E5F">
        <w:rPr>
          <w:noProof/>
        </w:rPr>
        <w:t>219</w:t>
      </w:r>
      <w:r>
        <w:fldChar w:fldCharType="end"/>
      </w:r>
      <w:r>
        <w:t>);</w:t>
      </w:r>
    </w:p>
    <w:p w14:paraId="0F70C396" w14:textId="421EC3D9" w:rsidR="0050447D" w:rsidRDefault="0050447D" w:rsidP="0050447D">
      <w:pPr>
        <w:pStyle w:val="a0"/>
        <w:numPr>
          <w:ilvl w:val="0"/>
          <w:numId w:val="1"/>
        </w:numPr>
      </w:pPr>
      <w:r>
        <w:t xml:space="preserve">Ошибка 403 – недостаточно прав доступа (рисунок </w:t>
      </w:r>
      <w:r>
        <w:fldChar w:fldCharType="begin"/>
      </w:r>
      <w:r>
        <w:instrText xml:space="preserve"> REF _Ref95922595 \h </w:instrText>
      </w:r>
      <w:r>
        <w:fldChar w:fldCharType="separate"/>
      </w:r>
      <w:r w:rsidR="006D6E5F">
        <w:rPr>
          <w:noProof/>
        </w:rPr>
        <w:t>220</w:t>
      </w:r>
      <w:r>
        <w:fldChar w:fldCharType="end"/>
      </w:r>
      <w:r>
        <w:t>);</w:t>
      </w:r>
    </w:p>
    <w:p w14:paraId="740C0C02" w14:textId="06EE45F4" w:rsidR="0050447D" w:rsidRDefault="0050447D" w:rsidP="0050447D">
      <w:pPr>
        <w:pStyle w:val="a0"/>
        <w:numPr>
          <w:ilvl w:val="0"/>
          <w:numId w:val="1"/>
        </w:numPr>
      </w:pPr>
      <w:r>
        <w:t xml:space="preserve">Ошибка 401 – неавторизованный пользователь (рисунок </w:t>
      </w:r>
      <w:r>
        <w:fldChar w:fldCharType="begin"/>
      </w:r>
      <w:r>
        <w:instrText xml:space="preserve"> REF _Ref95922744 \h </w:instrText>
      </w:r>
      <w:r>
        <w:fldChar w:fldCharType="separate"/>
      </w:r>
      <w:r w:rsidR="006D6E5F">
        <w:rPr>
          <w:noProof/>
        </w:rPr>
        <w:t>221</w:t>
      </w:r>
      <w:r>
        <w:fldChar w:fldCharType="end"/>
      </w:r>
      <w:r>
        <w:t>);</w:t>
      </w:r>
    </w:p>
    <w:p w14:paraId="0D35A39D" w14:textId="0A46946A" w:rsidR="0050447D" w:rsidRDefault="0050447D" w:rsidP="0050447D">
      <w:pPr>
        <w:pStyle w:val="a0"/>
        <w:numPr>
          <w:ilvl w:val="0"/>
          <w:numId w:val="1"/>
        </w:numPr>
      </w:pPr>
      <w:r>
        <w:t xml:space="preserve">Ошибка 500 – ошибка сохранения данных (рисунок </w:t>
      </w:r>
      <w:r>
        <w:fldChar w:fldCharType="begin"/>
      </w:r>
      <w:r>
        <w:instrText xml:space="preserve"> REF _Ref95922853 \h </w:instrText>
      </w:r>
      <w:r>
        <w:fldChar w:fldCharType="separate"/>
      </w:r>
      <w:r w:rsidR="006D6E5F">
        <w:rPr>
          <w:noProof/>
        </w:rPr>
        <w:t>222</w:t>
      </w:r>
      <w:r>
        <w:fldChar w:fldCharType="end"/>
      </w:r>
      <w:r>
        <w:t>).</w:t>
      </w:r>
    </w:p>
    <w:p w14:paraId="5DD26D50" w14:textId="77777777" w:rsidR="0050447D" w:rsidRDefault="0050447D" w:rsidP="0050447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D6A8568" wp14:editId="0A8CD215">
            <wp:extent cx="3771900" cy="122705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3783445" cy="123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8780" w14:textId="3D4C82C1" w:rsidR="0050447D" w:rsidRDefault="0050447D" w:rsidP="0050447D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249" w:name="_Ref95922511"/>
      <w:r w:rsidR="002F4E8C">
        <w:rPr>
          <w:noProof/>
        </w:rPr>
        <w:t>220</w:t>
      </w:r>
      <w:bookmarkEnd w:id="249"/>
      <w:r w:rsidR="00D92F37">
        <w:rPr>
          <w:noProof/>
        </w:rPr>
        <w:fldChar w:fldCharType="end"/>
      </w:r>
      <w:r>
        <w:t xml:space="preserve"> – Ошибка 404</w:t>
      </w:r>
    </w:p>
    <w:p w14:paraId="7E3339D9" w14:textId="77777777" w:rsidR="0050447D" w:rsidRDefault="0050447D" w:rsidP="0050447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764274D" wp14:editId="38448D3D">
            <wp:extent cx="3976216" cy="1100537"/>
            <wp:effectExtent l="0" t="0" r="5715" b="4445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010616" cy="111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3FE2" w14:textId="4AD3E519" w:rsidR="0050447D" w:rsidRDefault="0050447D" w:rsidP="0050447D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250" w:name="_Ref95922595"/>
      <w:r w:rsidR="002F4E8C">
        <w:rPr>
          <w:noProof/>
        </w:rPr>
        <w:t>221</w:t>
      </w:r>
      <w:bookmarkEnd w:id="250"/>
      <w:r w:rsidR="00D92F37">
        <w:rPr>
          <w:noProof/>
        </w:rPr>
        <w:fldChar w:fldCharType="end"/>
      </w:r>
      <w:r>
        <w:t xml:space="preserve"> – Ошибка 403</w:t>
      </w:r>
    </w:p>
    <w:p w14:paraId="2B8272EE" w14:textId="77777777" w:rsidR="0050447D" w:rsidRDefault="0050447D" w:rsidP="0050447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8EB35F3" wp14:editId="32818E7C">
            <wp:extent cx="3976216" cy="1151122"/>
            <wp:effectExtent l="0" t="0" r="5715" b="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002960" cy="115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FE648" w14:textId="6631E4CE" w:rsidR="0050447D" w:rsidRDefault="0050447D" w:rsidP="0050447D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251" w:name="_Ref95922744"/>
      <w:r w:rsidR="002F4E8C">
        <w:rPr>
          <w:noProof/>
        </w:rPr>
        <w:t>222</w:t>
      </w:r>
      <w:bookmarkEnd w:id="251"/>
      <w:r w:rsidR="00D92F37">
        <w:rPr>
          <w:noProof/>
        </w:rPr>
        <w:fldChar w:fldCharType="end"/>
      </w:r>
      <w:r>
        <w:t xml:space="preserve"> – Ошибка 401</w:t>
      </w:r>
    </w:p>
    <w:p w14:paraId="33B23F7C" w14:textId="77777777" w:rsidR="0050447D" w:rsidRDefault="0050447D" w:rsidP="0050447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F43F168" wp14:editId="5C90EBC3">
            <wp:extent cx="3857625" cy="9810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3E07" w14:textId="72B3C436" w:rsidR="0050447D" w:rsidRPr="00E92006" w:rsidRDefault="0050447D" w:rsidP="0050447D">
      <w:pPr>
        <w:pStyle w:val="af1"/>
      </w:pPr>
      <w:r>
        <w:t xml:space="preserve">Рисунок </w:t>
      </w:r>
      <w:r w:rsidR="00D92F37">
        <w:fldChar w:fldCharType="begin"/>
      </w:r>
      <w:r w:rsidR="00D92F37">
        <w:instrText xml:space="preserve"> SEQ Рисунок \* ARABIC </w:instrText>
      </w:r>
      <w:r w:rsidR="00D92F37">
        <w:fldChar w:fldCharType="separate"/>
      </w:r>
      <w:bookmarkStart w:id="252" w:name="_Ref95922853"/>
      <w:r w:rsidR="002F4E8C">
        <w:rPr>
          <w:noProof/>
        </w:rPr>
        <w:t>223</w:t>
      </w:r>
      <w:bookmarkEnd w:id="252"/>
      <w:r w:rsidR="00D92F37">
        <w:rPr>
          <w:noProof/>
        </w:rPr>
        <w:fldChar w:fldCharType="end"/>
      </w:r>
      <w:r>
        <w:t xml:space="preserve"> – Ошибка 500</w:t>
      </w:r>
    </w:p>
    <w:p w14:paraId="47B9D001" w14:textId="77777777" w:rsidR="00BF39B4" w:rsidRDefault="00BF39B4" w:rsidP="00BF39B4">
      <w:pPr>
        <w:pStyle w:val="3"/>
      </w:pPr>
      <w:bookmarkStart w:id="253" w:name="_Toc125366058"/>
      <w:r>
        <w:t>Действия в аварийных ситуациях</w:t>
      </w:r>
      <w:bookmarkEnd w:id="253"/>
    </w:p>
    <w:p w14:paraId="3E6D9872" w14:textId="2013EDDA" w:rsidR="00BF39B4" w:rsidRPr="00DB079D" w:rsidRDefault="00BF39B4" w:rsidP="00BF39B4">
      <w:pPr>
        <w:rPr>
          <w:lang w:eastAsia="en-US"/>
        </w:rPr>
      </w:pPr>
      <w:r>
        <w:rPr>
          <w:lang w:eastAsia="en-US"/>
        </w:rPr>
        <w:t xml:space="preserve">В случае сбоев в работе СПО ПС ОДПС СМ и АП ОК (невозможности открыть стартовую страницу, перейти на следующую страницу либо появления сообщения, информирующего о сбое) необходимо нажать комбинацию клавиш Ctrl+F5. </w:t>
      </w:r>
    </w:p>
    <w:bookmarkEnd w:id="13"/>
    <w:bookmarkEnd w:id="247"/>
    <w:p w14:paraId="1D17CDEB" w14:textId="77777777" w:rsidR="0050447D" w:rsidRDefault="0050447D" w:rsidP="0050447D">
      <w:r>
        <w:t>При ошибке 404 необходимо проверить правильность введенного адреса запроса.</w:t>
      </w:r>
    </w:p>
    <w:p w14:paraId="35436E43" w14:textId="77777777" w:rsidR="0050447D" w:rsidRDefault="0050447D" w:rsidP="0050447D">
      <w:r>
        <w:t>При ошибке 403 необходимо обратиться администратору Системы для выдачи прав на пользование объектом.</w:t>
      </w:r>
    </w:p>
    <w:p w14:paraId="76E9DB86" w14:textId="77777777" w:rsidR="0050447D" w:rsidRDefault="0050447D" w:rsidP="0050447D">
      <w:r>
        <w:t>При ошибке 401 необходимо выйти из Системы и пройти авторизацию повторно.</w:t>
      </w:r>
    </w:p>
    <w:p w14:paraId="0497A60F" w14:textId="77777777" w:rsidR="0050447D" w:rsidRDefault="0050447D" w:rsidP="0050447D">
      <w:r>
        <w:t>При ошибке 500 необходимо обратиться к администратору Системы.</w:t>
      </w:r>
    </w:p>
    <w:p w14:paraId="1B7626A6" w14:textId="77777777" w:rsidR="001007F9" w:rsidRDefault="001007F9" w:rsidP="00415154"/>
    <w:p w14:paraId="326EBAA2" w14:textId="08D29BF0" w:rsidR="00683874" w:rsidRDefault="00683874" w:rsidP="001636AD">
      <w:r>
        <w:br w:type="page"/>
      </w:r>
    </w:p>
    <w:p w14:paraId="3C419D62" w14:textId="7D515EF1" w:rsidR="00683874" w:rsidRPr="00C43144" w:rsidRDefault="00E7015B" w:rsidP="00683874">
      <w:pPr>
        <w:pStyle w:val="1"/>
        <w:widowControl w:val="0"/>
      </w:pPr>
      <w:bookmarkStart w:id="254" w:name="_Toc125366059"/>
      <w:r>
        <w:t>Описание программы</w:t>
      </w:r>
      <w:bookmarkEnd w:id="254"/>
    </w:p>
    <w:p w14:paraId="3C3F8BB3" w14:textId="77777777" w:rsidR="00683874" w:rsidRPr="00C43144" w:rsidRDefault="00683874" w:rsidP="00683874">
      <w:pPr>
        <w:pStyle w:val="2"/>
        <w:widowControl w:val="0"/>
      </w:pPr>
      <w:bookmarkStart w:id="255" w:name="_Toc125366060"/>
      <w:r w:rsidRPr="00C43144">
        <w:t>Общие сведения</w:t>
      </w:r>
      <w:bookmarkEnd w:id="255"/>
    </w:p>
    <w:p w14:paraId="6CDF165C" w14:textId="77777777" w:rsidR="00683874" w:rsidRPr="00C43144" w:rsidRDefault="00683874" w:rsidP="00683874">
      <w:pPr>
        <w:pStyle w:val="3"/>
        <w:widowControl w:val="0"/>
      </w:pPr>
      <w:bookmarkStart w:id="256" w:name="_Toc125366061"/>
      <w:r w:rsidRPr="00C43144">
        <w:t>Обозначение и наименование программы</w:t>
      </w:r>
      <w:bookmarkEnd w:id="256"/>
    </w:p>
    <w:p w14:paraId="094EE6BC" w14:textId="77777777" w:rsidR="00683874" w:rsidRPr="00E7015B" w:rsidRDefault="00683874" w:rsidP="00683874">
      <w:r w:rsidRPr="00E7015B">
        <w:t>Наименование изделия: «Специальное программное обеспечение организации дорожно-патрульной службы, организации специальных мероприятий и административной практики открытого контура».</w:t>
      </w:r>
    </w:p>
    <w:p w14:paraId="32F665C2" w14:textId="77777777" w:rsidR="00683874" w:rsidRPr="00E7015B" w:rsidRDefault="00683874" w:rsidP="00683874">
      <w:r w:rsidRPr="00E7015B">
        <w:t>Краткое наименование изделия: СПО ОДПС СМ и АП ОК.</w:t>
      </w:r>
    </w:p>
    <w:p w14:paraId="31AA8471" w14:textId="77777777" w:rsidR="00683874" w:rsidRDefault="00683874" w:rsidP="00683874">
      <w:r w:rsidRPr="00E7015B">
        <w:t>Индекс изделия: БНЦА.62.01.11.000.049.</w:t>
      </w:r>
    </w:p>
    <w:p w14:paraId="07E267EF" w14:textId="77777777" w:rsidR="00683874" w:rsidRPr="00C43144" w:rsidRDefault="00683874" w:rsidP="00683874">
      <w:pPr>
        <w:pStyle w:val="3"/>
        <w:widowControl w:val="0"/>
      </w:pPr>
      <w:bookmarkStart w:id="257" w:name="_Toc125366062"/>
      <w:r w:rsidRPr="00C43144">
        <w:t>ПО, необходимое для функционирования программы</w:t>
      </w:r>
      <w:bookmarkEnd w:id="257"/>
    </w:p>
    <w:p w14:paraId="13B9E796" w14:textId="03F5A5C7" w:rsidR="00683874" w:rsidRPr="00C43144" w:rsidRDefault="00683874" w:rsidP="00683874">
      <w:pPr>
        <w:rPr>
          <w:lang w:bidi="ru-RU"/>
        </w:rPr>
      </w:pPr>
      <w:r w:rsidRPr="00E7015B">
        <w:rPr>
          <w:lang w:bidi="ru-RU"/>
        </w:rPr>
        <w:t>Дополнительное ПО не требуется</w:t>
      </w:r>
      <w:r w:rsidR="00E7015B">
        <w:rPr>
          <w:lang w:bidi="ru-RU"/>
        </w:rPr>
        <w:t>.</w:t>
      </w:r>
    </w:p>
    <w:p w14:paraId="5DF61BF7" w14:textId="77777777" w:rsidR="00683874" w:rsidRPr="00C43144" w:rsidRDefault="00683874" w:rsidP="00683874">
      <w:pPr>
        <w:pStyle w:val="3"/>
        <w:widowControl w:val="0"/>
      </w:pPr>
      <w:bookmarkStart w:id="258" w:name="_Toc125366063"/>
      <w:r w:rsidRPr="00C43144">
        <w:t>Языки программирования</w:t>
      </w:r>
      <w:bookmarkEnd w:id="258"/>
    </w:p>
    <w:p w14:paraId="459BAE98" w14:textId="77777777" w:rsidR="00683874" w:rsidRPr="009E3890" w:rsidRDefault="00683874" w:rsidP="00683874">
      <w:r w:rsidRPr="005D7CE0">
        <w:t xml:space="preserve">Для разработки серверных приложений использован открытый объектно-ориентированный язык программирования С# NET </w:t>
      </w:r>
      <w:proofErr w:type="spellStart"/>
      <w:r w:rsidRPr="005D7CE0">
        <w:t>Core</w:t>
      </w:r>
      <w:proofErr w:type="spellEnd"/>
      <w:r w:rsidRPr="005D7CE0">
        <w:t xml:space="preserve"> 3.0 (С#).</w:t>
      </w:r>
    </w:p>
    <w:p w14:paraId="0085CB39" w14:textId="77777777" w:rsidR="00683874" w:rsidRPr="00C43144" w:rsidRDefault="00683874" w:rsidP="00683874">
      <w:pPr>
        <w:pStyle w:val="2"/>
        <w:widowControl w:val="0"/>
      </w:pPr>
      <w:bookmarkStart w:id="259" w:name="_Toc125366064"/>
      <w:r w:rsidRPr="00C43144">
        <w:t>Функциональное назначение</w:t>
      </w:r>
      <w:bookmarkEnd w:id="259"/>
      <w:r w:rsidRPr="00C43144">
        <w:t xml:space="preserve"> </w:t>
      </w:r>
    </w:p>
    <w:p w14:paraId="27D2008E" w14:textId="05384CCD" w:rsidR="00683874" w:rsidRDefault="00683874" w:rsidP="00683874">
      <w:pPr>
        <w:pStyle w:val="3"/>
        <w:widowControl w:val="0"/>
      </w:pPr>
      <w:bookmarkStart w:id="260" w:name="_Toc125366065"/>
      <w:r w:rsidRPr="00C43144">
        <w:t>Классы решаемых задач</w:t>
      </w:r>
      <w:bookmarkEnd w:id="260"/>
    </w:p>
    <w:p w14:paraId="5594AAEB" w14:textId="77777777" w:rsidR="001B6843" w:rsidRDefault="001B6843" w:rsidP="001B6843">
      <w:r w:rsidRPr="004E4B93">
        <w:t xml:space="preserve">СПО ОДПС СМ и АП ОК </w:t>
      </w:r>
      <w:r>
        <w:t>включает решение</w:t>
      </w:r>
      <w:r w:rsidRPr="004E4B93">
        <w:t xml:space="preserve"> следующи</w:t>
      </w:r>
      <w:r>
        <w:t>х</w:t>
      </w:r>
      <w:r w:rsidRPr="004E4B93">
        <w:t xml:space="preserve"> </w:t>
      </w:r>
      <w:r>
        <w:t>задач</w:t>
      </w:r>
      <w:r w:rsidRPr="004E4B93">
        <w:t>:</w:t>
      </w:r>
    </w:p>
    <w:p w14:paraId="436DD276" w14:textId="77777777" w:rsidR="001B6843" w:rsidRPr="004E4B93" w:rsidRDefault="001B6843" w:rsidP="001B6843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4E4B93">
        <w:rPr>
          <w:lang w:bidi="ru-RU"/>
        </w:rPr>
        <w:t>ведение электронного документооборота в части административного и д</w:t>
      </w:r>
      <w:r>
        <w:rPr>
          <w:lang w:bidi="ru-RU"/>
        </w:rPr>
        <w:t>исциплинарного делопроизводства;</w:t>
      </w:r>
      <w:r w:rsidRPr="004E4B93">
        <w:rPr>
          <w:lang w:bidi="ru-RU"/>
        </w:rPr>
        <w:t xml:space="preserve"> </w:t>
      </w:r>
    </w:p>
    <w:p w14:paraId="672FD195" w14:textId="77777777" w:rsidR="001B6843" w:rsidRPr="004E4B93" w:rsidRDefault="001B6843" w:rsidP="001B6843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4E4B93">
        <w:rPr>
          <w:lang w:bidi="ru-RU"/>
        </w:rPr>
        <w:t>организация работы ДПС</w:t>
      </w:r>
      <w:r>
        <w:rPr>
          <w:lang w:bidi="ru-RU"/>
        </w:rPr>
        <w:t>;</w:t>
      </w:r>
    </w:p>
    <w:p w14:paraId="30881D5E" w14:textId="77777777" w:rsidR="001B6843" w:rsidRPr="004E4B93" w:rsidRDefault="001B6843" w:rsidP="001B6843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4E4B93">
        <w:rPr>
          <w:lang w:bidi="ru-RU"/>
        </w:rPr>
        <w:t xml:space="preserve"> ведение уче</w:t>
      </w:r>
      <w:r>
        <w:rPr>
          <w:lang w:bidi="ru-RU"/>
        </w:rPr>
        <w:t>та нарушений в отношении ТС ВАИ;</w:t>
      </w:r>
    </w:p>
    <w:p w14:paraId="70DB69A0" w14:textId="77777777" w:rsidR="001B6843" w:rsidRPr="004E4B93" w:rsidRDefault="001B6843" w:rsidP="001B6843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4E4B93">
        <w:rPr>
          <w:lang w:bidi="ru-RU"/>
        </w:rPr>
        <w:t xml:space="preserve"> регулирование и координация</w:t>
      </w:r>
      <w:r>
        <w:rPr>
          <w:lang w:bidi="ru-RU"/>
        </w:rPr>
        <w:t xml:space="preserve"> движения ТС ВАИ.</w:t>
      </w:r>
    </w:p>
    <w:p w14:paraId="22F43AC1" w14:textId="513B26EB" w:rsidR="00683874" w:rsidRPr="00C43144" w:rsidRDefault="00683874" w:rsidP="00683874">
      <w:pPr>
        <w:pStyle w:val="3"/>
        <w:widowControl w:val="0"/>
      </w:pPr>
      <w:bookmarkStart w:id="261" w:name="_Toc125366066"/>
      <w:r w:rsidRPr="00C43144">
        <w:t>Назначение программы</w:t>
      </w:r>
      <w:bookmarkEnd w:id="261"/>
    </w:p>
    <w:p w14:paraId="53375017" w14:textId="5D0D2197" w:rsidR="003D2D84" w:rsidRDefault="005D7CE0" w:rsidP="003D2D84">
      <w:r>
        <w:t xml:space="preserve">Назначение </w:t>
      </w:r>
      <w:r w:rsidR="003D2D84" w:rsidRPr="005D7CE0">
        <w:t xml:space="preserve">СПО ПС ОДПС СМ и АП ОК </w:t>
      </w:r>
      <w:r w:rsidR="002F3224">
        <w:t xml:space="preserve">представлено в разделе </w:t>
      </w:r>
      <w:r w:rsidR="001B6843">
        <w:fldChar w:fldCharType="begin"/>
      </w:r>
      <w:r w:rsidR="001B6843">
        <w:instrText xml:space="preserve"> REF _Ref86669219 \r \h </w:instrText>
      </w:r>
      <w:r w:rsidR="001B6843">
        <w:fldChar w:fldCharType="separate"/>
      </w:r>
      <w:r w:rsidR="006D6E5F">
        <w:t>1.1</w:t>
      </w:r>
      <w:r w:rsidR="001B6843">
        <w:fldChar w:fldCharType="end"/>
      </w:r>
      <w:r w:rsidR="002F3224">
        <w:t xml:space="preserve"> настоящего документа.</w:t>
      </w:r>
    </w:p>
    <w:p w14:paraId="04E6B3D4" w14:textId="77777777" w:rsidR="00683874" w:rsidRPr="00C43144" w:rsidRDefault="00683874" w:rsidP="00683874">
      <w:pPr>
        <w:pStyle w:val="3"/>
        <w:widowControl w:val="0"/>
      </w:pPr>
      <w:bookmarkStart w:id="262" w:name="_Toc125366067"/>
      <w:r w:rsidRPr="00C43144">
        <w:t>Сведения о функциональных ограничениях на применение</w:t>
      </w:r>
      <w:bookmarkEnd w:id="262"/>
    </w:p>
    <w:p w14:paraId="218D8B42" w14:textId="15F58F22" w:rsidR="00683874" w:rsidRPr="00C43144" w:rsidRDefault="00683874" w:rsidP="00683874">
      <w:pPr>
        <w:rPr>
          <w:lang w:bidi="ru-RU"/>
        </w:rPr>
      </w:pPr>
      <w:r w:rsidRPr="005D7CE0">
        <w:rPr>
          <w:lang w:bidi="ru-RU"/>
        </w:rPr>
        <w:t>Функциональные ограничения на применение отсутствуют</w:t>
      </w:r>
      <w:r w:rsidR="005D7CE0">
        <w:rPr>
          <w:lang w:bidi="ru-RU"/>
        </w:rPr>
        <w:t>.</w:t>
      </w:r>
    </w:p>
    <w:p w14:paraId="4E242224" w14:textId="77777777" w:rsidR="00683874" w:rsidRPr="00C43144" w:rsidRDefault="00683874" w:rsidP="00683874">
      <w:pPr>
        <w:pStyle w:val="2"/>
        <w:widowControl w:val="0"/>
      </w:pPr>
      <w:bookmarkStart w:id="263" w:name="_Toc125366068"/>
      <w:r w:rsidRPr="00C43144">
        <w:t>Описание логической структуры</w:t>
      </w:r>
      <w:bookmarkEnd w:id="263"/>
    </w:p>
    <w:p w14:paraId="5B3E9DA3" w14:textId="77777777" w:rsidR="00683874" w:rsidRPr="00C43144" w:rsidRDefault="00683874" w:rsidP="00683874">
      <w:pPr>
        <w:pStyle w:val="3"/>
        <w:widowControl w:val="0"/>
      </w:pPr>
      <w:bookmarkStart w:id="264" w:name="_Toc125366069"/>
      <w:r w:rsidRPr="00C43144">
        <w:t>Алгоритм программы</w:t>
      </w:r>
      <w:bookmarkEnd w:id="264"/>
    </w:p>
    <w:p w14:paraId="0C3258E6" w14:textId="77777777" w:rsidR="00683874" w:rsidRPr="001956EA" w:rsidRDefault="00683874" w:rsidP="00683874">
      <w:r w:rsidRPr="005D7CE0">
        <w:t>Сервер ОК (</w:t>
      </w:r>
      <w:proofErr w:type="spellStart"/>
      <w:r w:rsidRPr="005D7CE0">
        <w:rPr>
          <w:lang w:val="en-US"/>
        </w:rPr>
        <w:t>AppSever</w:t>
      </w:r>
      <w:proofErr w:type="spellEnd"/>
      <w:r w:rsidRPr="005D7CE0">
        <w:t xml:space="preserve">) принимает запросы от пользователей по протоколу </w:t>
      </w:r>
      <w:r w:rsidRPr="005D7CE0">
        <w:rPr>
          <w:lang w:val="en-US"/>
        </w:rPr>
        <w:t>HTTPS</w:t>
      </w:r>
      <w:r w:rsidRPr="005D7CE0">
        <w:t xml:space="preserve">, после чего обрабатывает: выполняет разбор полученных сообщений, определяет требуемый набор операций, которые необходимо выполнить для формирования ответа. Если для формирования ответа необходимы данные из БД, то </w:t>
      </w:r>
      <w:proofErr w:type="spellStart"/>
      <w:r w:rsidRPr="005D7CE0">
        <w:rPr>
          <w:lang w:val="en-US"/>
        </w:rPr>
        <w:t>AppSever</w:t>
      </w:r>
      <w:proofErr w:type="spellEnd"/>
      <w:r w:rsidRPr="005D7CE0">
        <w:t xml:space="preserve"> формирует запрос к DB </w:t>
      </w:r>
      <w:proofErr w:type="spellStart"/>
      <w:r w:rsidRPr="005D7CE0">
        <w:t>Server</w:t>
      </w:r>
      <w:proofErr w:type="spellEnd"/>
      <w:r w:rsidRPr="005D7CE0">
        <w:t xml:space="preserve">. Запрос передаётся по протоколу </w:t>
      </w:r>
      <w:r w:rsidRPr="005D7CE0">
        <w:rPr>
          <w:lang w:val="en-US"/>
        </w:rPr>
        <w:t>TCP</w:t>
      </w:r>
      <w:r w:rsidRPr="005D7CE0">
        <w:t>/</w:t>
      </w:r>
      <w:r w:rsidRPr="005D7CE0">
        <w:rPr>
          <w:lang w:val="en-US"/>
        </w:rPr>
        <w:t>IP</w:t>
      </w:r>
      <w:r w:rsidRPr="005D7CE0">
        <w:t xml:space="preserve"> (</w:t>
      </w:r>
      <w:proofErr w:type="spellStart"/>
      <w:r w:rsidRPr="005D7CE0">
        <w:rPr>
          <w:lang w:val="en-US"/>
        </w:rPr>
        <w:t>AppSever</w:t>
      </w:r>
      <w:proofErr w:type="spellEnd"/>
      <w:r w:rsidRPr="005D7CE0">
        <w:t xml:space="preserve"> использует адрес и порт DB </w:t>
      </w:r>
      <w:proofErr w:type="spellStart"/>
      <w:r w:rsidRPr="005D7CE0">
        <w:t>Server</w:t>
      </w:r>
      <w:proofErr w:type="spellEnd"/>
      <w:r w:rsidRPr="005D7CE0">
        <w:t xml:space="preserve"> для отправки пакетов). Если для формирования ответа необходимы данные из файлового хранилища, то </w:t>
      </w:r>
      <w:proofErr w:type="spellStart"/>
      <w:r w:rsidRPr="005D7CE0">
        <w:rPr>
          <w:lang w:val="en-US"/>
        </w:rPr>
        <w:t>AppSever</w:t>
      </w:r>
      <w:proofErr w:type="spellEnd"/>
      <w:r w:rsidRPr="005D7CE0">
        <w:t xml:space="preserve"> формирует запрос к DB </w:t>
      </w:r>
      <w:proofErr w:type="spellStart"/>
      <w:r w:rsidRPr="005D7CE0">
        <w:t>Server</w:t>
      </w:r>
      <w:proofErr w:type="spellEnd"/>
      <w:r w:rsidRPr="005D7CE0">
        <w:t xml:space="preserve"> для получения метаданных о файле. После обработки метаданных </w:t>
      </w:r>
      <w:proofErr w:type="spellStart"/>
      <w:r w:rsidRPr="005D7CE0">
        <w:rPr>
          <w:lang w:val="en-US"/>
        </w:rPr>
        <w:t>AppSever</w:t>
      </w:r>
      <w:proofErr w:type="spellEnd"/>
      <w:r w:rsidRPr="005D7CE0">
        <w:t xml:space="preserve"> формирует запрос к файловому хранилищу (</w:t>
      </w:r>
      <w:r w:rsidRPr="005D7CE0">
        <w:rPr>
          <w:lang w:val="en-US"/>
        </w:rPr>
        <w:t>File</w:t>
      </w:r>
      <w:r w:rsidRPr="005D7CE0">
        <w:t xml:space="preserve"> </w:t>
      </w:r>
      <w:r w:rsidRPr="005D7CE0">
        <w:rPr>
          <w:lang w:val="en-US"/>
        </w:rPr>
        <w:t>storage</w:t>
      </w:r>
      <w:r w:rsidRPr="005D7CE0">
        <w:t>).</w:t>
      </w:r>
    </w:p>
    <w:p w14:paraId="02892B80" w14:textId="677A1B06" w:rsidR="00683874" w:rsidRDefault="00683874" w:rsidP="00683874">
      <w:pPr>
        <w:pStyle w:val="3"/>
        <w:widowControl w:val="0"/>
      </w:pPr>
      <w:bookmarkStart w:id="265" w:name="_Toc125366070"/>
      <w:r w:rsidRPr="004C2129">
        <w:t>Используемые методы</w:t>
      </w:r>
      <w:bookmarkEnd w:id="265"/>
    </w:p>
    <w:p w14:paraId="526B9CE1" w14:textId="1C5C9EA0" w:rsidR="003D2D84" w:rsidRPr="003D2D84" w:rsidRDefault="003D2D84" w:rsidP="003D2D84">
      <w:pPr>
        <w:rPr>
          <w:lang w:eastAsia="en-US"/>
        </w:rPr>
      </w:pPr>
      <w:r w:rsidRPr="00F43559">
        <w:rPr>
          <w:lang w:eastAsia="en-US"/>
        </w:rPr>
        <w:t xml:space="preserve">Описание задач и методов решения представлено в подразделе </w:t>
      </w:r>
      <w:r w:rsidR="001B6843">
        <w:rPr>
          <w:lang w:eastAsia="en-US"/>
        </w:rPr>
        <w:fldChar w:fldCharType="begin"/>
      </w:r>
      <w:r w:rsidR="001B6843">
        <w:rPr>
          <w:lang w:eastAsia="en-US"/>
        </w:rPr>
        <w:instrText xml:space="preserve"> REF _Ref86669548 \r \h </w:instrText>
      </w:r>
      <w:r w:rsidR="001B6843">
        <w:rPr>
          <w:lang w:eastAsia="en-US"/>
        </w:rPr>
      </w:r>
      <w:r w:rsidR="001B6843">
        <w:rPr>
          <w:lang w:eastAsia="en-US"/>
        </w:rPr>
        <w:fldChar w:fldCharType="separate"/>
      </w:r>
      <w:r w:rsidR="006D6E5F">
        <w:rPr>
          <w:lang w:eastAsia="en-US"/>
        </w:rPr>
        <w:t>1.3</w:t>
      </w:r>
      <w:r w:rsidR="001B6843">
        <w:rPr>
          <w:lang w:eastAsia="en-US"/>
        </w:rPr>
        <w:fldChar w:fldCharType="end"/>
      </w:r>
      <w:r w:rsidR="00830FAB">
        <w:rPr>
          <w:lang w:eastAsia="en-US"/>
        </w:rPr>
        <w:t xml:space="preserve"> настоящего документа.</w:t>
      </w:r>
    </w:p>
    <w:p w14:paraId="0A6AB3CE" w14:textId="77777777" w:rsidR="00683874" w:rsidRPr="004E4B93" w:rsidRDefault="00683874" w:rsidP="00683874">
      <w:pPr>
        <w:pStyle w:val="3"/>
        <w:widowControl w:val="0"/>
      </w:pPr>
      <w:bookmarkStart w:id="266" w:name="_Toc125366071"/>
      <w:r w:rsidRPr="004E4B93">
        <w:t>Структура программы</w:t>
      </w:r>
      <w:bookmarkEnd w:id="266"/>
    </w:p>
    <w:p w14:paraId="48C5F62C" w14:textId="77777777" w:rsidR="004E4B93" w:rsidRDefault="00683874" w:rsidP="00683874">
      <w:r w:rsidRPr="004E4B93">
        <w:t xml:space="preserve">СПО </w:t>
      </w:r>
      <w:r w:rsidR="002C7993" w:rsidRPr="004E4B93">
        <w:t xml:space="preserve">ОДПС СМ и АП </w:t>
      </w:r>
      <w:r w:rsidRPr="004E4B93">
        <w:t xml:space="preserve">ОК </w:t>
      </w:r>
      <w:r w:rsidR="004E4B93">
        <w:t>включает решение</w:t>
      </w:r>
      <w:r w:rsidRPr="004E4B93">
        <w:t xml:space="preserve"> </w:t>
      </w:r>
      <w:r w:rsidR="002C7993" w:rsidRPr="004E4B93">
        <w:t>следующи</w:t>
      </w:r>
      <w:r w:rsidR="004E4B93">
        <w:t>х</w:t>
      </w:r>
      <w:r w:rsidR="002C7993" w:rsidRPr="004E4B93">
        <w:t xml:space="preserve"> </w:t>
      </w:r>
      <w:r w:rsidR="004E4B93">
        <w:t>задач</w:t>
      </w:r>
      <w:r w:rsidRPr="004E4B93">
        <w:t>:</w:t>
      </w:r>
    </w:p>
    <w:p w14:paraId="5F9FB53D" w14:textId="3884DA3E" w:rsidR="004E4B93" w:rsidRPr="004E4B93" w:rsidRDefault="004E4B93" w:rsidP="004E4B93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4E4B93">
        <w:rPr>
          <w:lang w:bidi="ru-RU"/>
        </w:rPr>
        <w:t>ведение электронного документооборота в части административного и д</w:t>
      </w:r>
      <w:r>
        <w:rPr>
          <w:lang w:bidi="ru-RU"/>
        </w:rPr>
        <w:t>исциплинарного делопроизводства;</w:t>
      </w:r>
      <w:r w:rsidRPr="004E4B93">
        <w:rPr>
          <w:lang w:bidi="ru-RU"/>
        </w:rPr>
        <w:t xml:space="preserve"> </w:t>
      </w:r>
    </w:p>
    <w:p w14:paraId="7C2680E4" w14:textId="0CC6AD4F" w:rsidR="004E4B93" w:rsidRPr="004E4B93" w:rsidRDefault="004E4B93" w:rsidP="004E4B93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4E4B93">
        <w:rPr>
          <w:lang w:bidi="ru-RU"/>
        </w:rPr>
        <w:t>организация работы ДПС</w:t>
      </w:r>
      <w:r>
        <w:rPr>
          <w:lang w:bidi="ru-RU"/>
        </w:rPr>
        <w:t>;</w:t>
      </w:r>
    </w:p>
    <w:p w14:paraId="18B336FF" w14:textId="62E1F143" w:rsidR="004E4B93" w:rsidRPr="004E4B93" w:rsidRDefault="004E4B93" w:rsidP="004E4B93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4E4B93">
        <w:rPr>
          <w:lang w:bidi="ru-RU"/>
        </w:rPr>
        <w:t xml:space="preserve"> ведение уче</w:t>
      </w:r>
      <w:r>
        <w:rPr>
          <w:lang w:bidi="ru-RU"/>
        </w:rPr>
        <w:t>та нарушений в отношении ТС ВАИ;</w:t>
      </w:r>
    </w:p>
    <w:p w14:paraId="3A80A8AC" w14:textId="09ED3B0E" w:rsidR="00683874" w:rsidRPr="004E4B93" w:rsidRDefault="004E4B93" w:rsidP="004E4B93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4E4B93">
        <w:rPr>
          <w:lang w:bidi="ru-RU"/>
        </w:rPr>
        <w:t xml:space="preserve"> регулирование и координация</w:t>
      </w:r>
      <w:r>
        <w:rPr>
          <w:lang w:bidi="ru-RU"/>
        </w:rPr>
        <w:t xml:space="preserve"> движения ТС ВАИ.</w:t>
      </w:r>
    </w:p>
    <w:p w14:paraId="74D3A938" w14:textId="16C45D65" w:rsidR="00683874" w:rsidRPr="000F22F6" w:rsidRDefault="00683874" w:rsidP="00683874">
      <w:pPr>
        <w:rPr>
          <w:lang w:bidi="ru-RU"/>
        </w:rPr>
      </w:pPr>
      <w:r w:rsidRPr="000F22F6">
        <w:rPr>
          <w:lang w:bidi="ru-RU"/>
        </w:rPr>
        <w:t xml:space="preserve">Основой разработки </w:t>
      </w:r>
      <w:r w:rsidR="00347DF1" w:rsidRPr="000F22F6">
        <w:t xml:space="preserve">СПО ОДПС СМ и АП ОК </w:t>
      </w:r>
      <w:r w:rsidRPr="000F22F6">
        <w:rPr>
          <w:lang w:bidi="ru-RU"/>
        </w:rPr>
        <w:t xml:space="preserve">служит </w:t>
      </w:r>
      <w:proofErr w:type="spellStart"/>
      <w:r w:rsidRPr="000F22F6">
        <w:rPr>
          <w:lang w:bidi="ru-RU"/>
        </w:rPr>
        <w:t>микросервисная</w:t>
      </w:r>
      <w:proofErr w:type="spellEnd"/>
      <w:r w:rsidRPr="000F22F6">
        <w:rPr>
          <w:lang w:bidi="ru-RU"/>
        </w:rPr>
        <w:t xml:space="preserve"> архитектура.</w:t>
      </w:r>
    </w:p>
    <w:p w14:paraId="770FC845" w14:textId="77777777" w:rsidR="00683874" w:rsidRPr="000F22F6" w:rsidRDefault="00683874" w:rsidP="00683874">
      <w:pPr>
        <w:rPr>
          <w:lang w:bidi="ru-RU"/>
        </w:rPr>
      </w:pPr>
      <w:proofErr w:type="spellStart"/>
      <w:r w:rsidRPr="000F22F6">
        <w:rPr>
          <w:lang w:bidi="ru-RU"/>
        </w:rPr>
        <w:t>Микросервисная</w:t>
      </w:r>
      <w:proofErr w:type="spellEnd"/>
      <w:r w:rsidRPr="000F22F6">
        <w:rPr>
          <w:lang w:bidi="ru-RU"/>
        </w:rPr>
        <w:t xml:space="preserve"> архитектура – распространенный подход к разработке программного обеспечения, когда приложение разбивается на небольшие автономные приложения (</w:t>
      </w:r>
      <w:proofErr w:type="spellStart"/>
      <w:r w:rsidRPr="000F22F6">
        <w:rPr>
          <w:lang w:bidi="ru-RU"/>
        </w:rPr>
        <w:t>микросервисы</w:t>
      </w:r>
      <w:proofErr w:type="spellEnd"/>
      <w:r w:rsidRPr="000F22F6">
        <w:rPr>
          <w:lang w:bidi="ru-RU"/>
        </w:rPr>
        <w:t xml:space="preserve">), у каждого из которых есть четко определенные механизмы взаимодействия. Преимущества </w:t>
      </w:r>
      <w:proofErr w:type="spellStart"/>
      <w:r w:rsidRPr="000F22F6">
        <w:rPr>
          <w:lang w:bidi="ru-RU"/>
        </w:rPr>
        <w:t>микросервисной</w:t>
      </w:r>
      <w:proofErr w:type="spellEnd"/>
      <w:r w:rsidRPr="000F22F6">
        <w:rPr>
          <w:lang w:bidi="ru-RU"/>
        </w:rPr>
        <w:t xml:space="preserve"> архитектуры:</w:t>
      </w:r>
    </w:p>
    <w:p w14:paraId="3382F3E1" w14:textId="77777777" w:rsidR="00683874" w:rsidRPr="000F22F6" w:rsidRDefault="00683874" w:rsidP="00683874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0F22F6">
        <w:rPr>
          <w:lang w:bidi="ru-RU"/>
        </w:rPr>
        <w:t xml:space="preserve">упрощение архитектуры отдельных </w:t>
      </w:r>
      <w:proofErr w:type="spellStart"/>
      <w:r w:rsidRPr="000F22F6">
        <w:rPr>
          <w:lang w:bidi="ru-RU"/>
        </w:rPr>
        <w:t>микросервисов</w:t>
      </w:r>
      <w:proofErr w:type="spellEnd"/>
      <w:r w:rsidRPr="000F22F6">
        <w:rPr>
          <w:lang w:bidi="ru-RU"/>
        </w:rPr>
        <w:t>;</w:t>
      </w:r>
    </w:p>
    <w:p w14:paraId="41D2DF79" w14:textId="77777777" w:rsidR="00683874" w:rsidRPr="000F22F6" w:rsidRDefault="00683874" w:rsidP="00683874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0F22F6">
        <w:rPr>
          <w:lang w:bidi="ru-RU"/>
        </w:rPr>
        <w:t xml:space="preserve">упрощение процесса сборки отдельных </w:t>
      </w:r>
      <w:proofErr w:type="spellStart"/>
      <w:r w:rsidRPr="000F22F6">
        <w:rPr>
          <w:lang w:bidi="ru-RU"/>
        </w:rPr>
        <w:t>микросервисов</w:t>
      </w:r>
      <w:proofErr w:type="spellEnd"/>
      <w:r w:rsidRPr="000F22F6">
        <w:rPr>
          <w:lang w:bidi="ru-RU"/>
        </w:rPr>
        <w:t>;</w:t>
      </w:r>
    </w:p>
    <w:p w14:paraId="51D3EB8A" w14:textId="77777777" w:rsidR="00683874" w:rsidRPr="000F22F6" w:rsidRDefault="00683874" w:rsidP="00683874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0F22F6">
        <w:rPr>
          <w:lang w:bidi="ru-RU"/>
        </w:rPr>
        <w:t xml:space="preserve">упрощение процесса доработки отдельных </w:t>
      </w:r>
      <w:proofErr w:type="spellStart"/>
      <w:r w:rsidRPr="000F22F6">
        <w:rPr>
          <w:lang w:bidi="ru-RU"/>
        </w:rPr>
        <w:t>микросервисов</w:t>
      </w:r>
      <w:proofErr w:type="spellEnd"/>
      <w:r w:rsidRPr="000F22F6">
        <w:rPr>
          <w:lang w:bidi="ru-RU"/>
        </w:rPr>
        <w:t>;</w:t>
      </w:r>
    </w:p>
    <w:p w14:paraId="49FFEB05" w14:textId="77777777" w:rsidR="00683874" w:rsidRPr="000F22F6" w:rsidRDefault="00683874" w:rsidP="00683874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0F22F6">
        <w:rPr>
          <w:lang w:bidi="ru-RU"/>
        </w:rPr>
        <w:t xml:space="preserve">повышение надежности Системы (при выходе из строя одного </w:t>
      </w:r>
      <w:proofErr w:type="spellStart"/>
      <w:r w:rsidRPr="000F22F6">
        <w:rPr>
          <w:lang w:bidi="ru-RU"/>
        </w:rPr>
        <w:t>микросервиса</w:t>
      </w:r>
      <w:proofErr w:type="spellEnd"/>
      <w:r w:rsidRPr="000F22F6">
        <w:rPr>
          <w:lang w:bidi="ru-RU"/>
        </w:rPr>
        <w:t>, другие продолжают работать);</w:t>
      </w:r>
    </w:p>
    <w:p w14:paraId="79E7E924" w14:textId="77777777" w:rsidR="00683874" w:rsidRPr="000F22F6" w:rsidRDefault="00683874" w:rsidP="00683874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0F22F6">
        <w:rPr>
          <w:lang w:bidi="ru-RU"/>
        </w:rPr>
        <w:t>простота внедрения новых технологий (сервис может быть построен на любом стеке технологий, главное, чтобы взаимодействие с ним было построено на одном протоколе, например, HTTP).</w:t>
      </w:r>
    </w:p>
    <w:p w14:paraId="50E81179" w14:textId="77777777" w:rsidR="00683874" w:rsidRDefault="00683874" w:rsidP="00683874">
      <w:pPr>
        <w:rPr>
          <w:lang w:bidi="ru-RU"/>
        </w:rPr>
      </w:pPr>
      <w:r w:rsidRPr="000F22F6">
        <w:rPr>
          <w:lang w:bidi="ru-RU"/>
        </w:rPr>
        <w:t>Все сервисы проектируются по шаблону MVC (</w:t>
      </w:r>
      <w:proofErr w:type="spellStart"/>
      <w:r w:rsidRPr="000F22F6">
        <w:rPr>
          <w:lang w:bidi="ru-RU"/>
        </w:rPr>
        <w:t>Model-View-Controller</w:t>
      </w:r>
      <w:proofErr w:type="spellEnd"/>
      <w:r w:rsidRPr="000F22F6">
        <w:rPr>
          <w:lang w:bidi="ru-RU"/>
        </w:rPr>
        <w:t>) – схема разделения данных приложения, и управляющей логики на три отдельных компонента: модель, представление и контроллер. Такое разделение позволяет модифицировать каждый уровень независимо.</w:t>
      </w:r>
      <w:r>
        <w:rPr>
          <w:lang w:bidi="ru-RU"/>
        </w:rPr>
        <w:t xml:space="preserve"> </w:t>
      </w:r>
    </w:p>
    <w:p w14:paraId="71F3317C" w14:textId="77777777" w:rsidR="00683874" w:rsidRDefault="00683874" w:rsidP="00683874">
      <w:pPr>
        <w:pStyle w:val="3"/>
        <w:widowControl w:val="0"/>
      </w:pPr>
      <w:bookmarkStart w:id="267" w:name="_Toc125366072"/>
      <w:r w:rsidRPr="00C43144">
        <w:t>Связи программы с другими программами</w:t>
      </w:r>
      <w:bookmarkEnd w:id="267"/>
    </w:p>
    <w:p w14:paraId="19BE5CC8" w14:textId="25E414D2" w:rsidR="00683874" w:rsidRDefault="00683874" w:rsidP="00683874">
      <w:r w:rsidRPr="000F22F6">
        <w:rPr>
          <w:lang w:bidi="ru-RU"/>
        </w:rPr>
        <w:t xml:space="preserve">Связи СПО </w:t>
      </w:r>
      <w:r w:rsidR="008F3965" w:rsidRPr="000F22F6">
        <w:t>ОДПС СМ и АП ОК</w:t>
      </w:r>
      <w:r w:rsidRPr="000F22F6">
        <w:t xml:space="preserve"> с другими программами показаны на рисунке</w:t>
      </w:r>
      <w:r w:rsidR="001D6B63">
        <w:t xml:space="preserve"> </w:t>
      </w:r>
      <w:r w:rsidR="001D6B63">
        <w:fldChar w:fldCharType="begin"/>
      </w:r>
      <w:r w:rsidR="001D6B63">
        <w:instrText xml:space="preserve"> REF _Ref82696606 \h </w:instrText>
      </w:r>
      <w:r w:rsidR="001D6B63">
        <w:fldChar w:fldCharType="separate"/>
      </w:r>
      <w:r w:rsidR="006D6E5F">
        <w:rPr>
          <w:noProof/>
          <w:lang w:bidi="ru-RU"/>
        </w:rPr>
        <w:t>223</w:t>
      </w:r>
      <w:r w:rsidR="001D6B63">
        <w:fldChar w:fldCharType="end"/>
      </w:r>
      <w:r w:rsidR="000F22F6">
        <w:t>.</w:t>
      </w:r>
      <w:r>
        <w:t xml:space="preserve"> </w:t>
      </w:r>
    </w:p>
    <w:p w14:paraId="4232D31A" w14:textId="77777777" w:rsidR="001D6B63" w:rsidRDefault="00683874" w:rsidP="001D6B63">
      <w:pPr>
        <w:keepNext/>
        <w:jc w:val="center"/>
      </w:pPr>
      <w:r>
        <w:rPr>
          <w:noProof/>
        </w:rPr>
        <w:drawing>
          <wp:inline distT="0" distB="0" distL="0" distR="0" wp14:anchorId="24AB406A" wp14:editId="70F1ED65">
            <wp:extent cx="2715756" cy="2767982"/>
            <wp:effectExtent l="0" t="0" r="8890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2722267" cy="277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2C83" w14:textId="412599AF" w:rsidR="00683874" w:rsidRPr="009A1AE6" w:rsidRDefault="001D6B63" w:rsidP="001D6B63">
      <w:pPr>
        <w:pStyle w:val="af1"/>
        <w:rPr>
          <w:lang w:bidi="ru-RU"/>
        </w:rPr>
      </w:pPr>
      <w:r>
        <w:rPr>
          <w:lang w:bidi="ru-RU"/>
        </w:rPr>
        <w:t xml:space="preserve">Рисунок </w:t>
      </w:r>
      <w:r>
        <w:rPr>
          <w:lang w:bidi="ru-RU"/>
        </w:rPr>
        <w:fldChar w:fldCharType="begin"/>
      </w:r>
      <w:r>
        <w:rPr>
          <w:lang w:bidi="ru-RU"/>
        </w:rPr>
        <w:instrText xml:space="preserve"> SEQ Рисунок \* ARABIC </w:instrText>
      </w:r>
      <w:r>
        <w:rPr>
          <w:lang w:bidi="ru-RU"/>
        </w:rPr>
        <w:fldChar w:fldCharType="separate"/>
      </w:r>
      <w:bookmarkStart w:id="268" w:name="_Ref82696606"/>
      <w:r w:rsidR="002F4E8C">
        <w:rPr>
          <w:noProof/>
          <w:lang w:bidi="ru-RU"/>
        </w:rPr>
        <w:t>224</w:t>
      </w:r>
      <w:bookmarkEnd w:id="268"/>
      <w:r>
        <w:rPr>
          <w:lang w:bidi="ru-RU"/>
        </w:rPr>
        <w:fldChar w:fldCharType="end"/>
      </w:r>
      <w:r>
        <w:rPr>
          <w:lang w:bidi="ru-RU"/>
        </w:rPr>
        <w:t xml:space="preserve"> – Связь с ОПО</w:t>
      </w:r>
    </w:p>
    <w:p w14:paraId="7A311BD4" w14:textId="77777777" w:rsidR="00683874" w:rsidRDefault="00683874" w:rsidP="00683874">
      <w:pPr>
        <w:pStyle w:val="2"/>
        <w:widowControl w:val="0"/>
      </w:pPr>
      <w:bookmarkStart w:id="269" w:name="_Toc125366073"/>
      <w:r w:rsidRPr="00C43144">
        <w:t>Используемые технические средства</w:t>
      </w:r>
      <w:bookmarkEnd w:id="269"/>
      <w:r w:rsidRPr="00C43144">
        <w:t xml:space="preserve"> </w:t>
      </w:r>
    </w:p>
    <w:p w14:paraId="74283CEE" w14:textId="4ECA05A4" w:rsidR="00683874" w:rsidRDefault="000011C5" w:rsidP="00683874">
      <w:pPr>
        <w:rPr>
          <w:lang w:bidi="ru-RU"/>
        </w:rPr>
      </w:pPr>
      <w:r w:rsidRPr="000011C5">
        <w:rPr>
          <w:lang w:bidi="ru-RU"/>
        </w:rPr>
        <w:t xml:space="preserve">Используемые технические средства необходимые для функционирования СПО </w:t>
      </w:r>
      <w:r>
        <w:rPr>
          <w:lang w:bidi="ru-RU"/>
        </w:rPr>
        <w:t>ОДПС СМ и АП</w:t>
      </w:r>
      <w:r w:rsidRPr="000011C5">
        <w:rPr>
          <w:lang w:bidi="ru-RU"/>
        </w:rPr>
        <w:t xml:space="preserve"> ОК представлены в БНЦА.466515.001 </w:t>
      </w:r>
      <w:r w:rsidR="00B3575D">
        <w:rPr>
          <w:lang w:bidi="ru-RU"/>
        </w:rPr>
        <w:t>РЭ</w:t>
      </w:r>
      <w:r w:rsidRPr="000011C5">
        <w:rPr>
          <w:lang w:bidi="ru-RU"/>
        </w:rPr>
        <w:t xml:space="preserve"> СО ОК.</w:t>
      </w:r>
    </w:p>
    <w:p w14:paraId="5F71FAD5" w14:textId="77777777" w:rsidR="00683874" w:rsidRDefault="00683874" w:rsidP="00683874">
      <w:pPr>
        <w:pStyle w:val="2"/>
        <w:widowControl w:val="0"/>
      </w:pPr>
      <w:bookmarkStart w:id="270" w:name="_Toc125366074"/>
      <w:r w:rsidRPr="00C43144">
        <w:t>Вызов и загрузка</w:t>
      </w:r>
      <w:bookmarkEnd w:id="270"/>
    </w:p>
    <w:p w14:paraId="32B0ACE0" w14:textId="5D73A42C" w:rsidR="00683874" w:rsidRPr="004C0AE2" w:rsidRDefault="00683874" w:rsidP="00683874">
      <w:r w:rsidRPr="004C0AE2">
        <w:t xml:space="preserve">Установка СПО </w:t>
      </w:r>
      <w:r w:rsidR="003D2D84" w:rsidRPr="004C0AE2">
        <w:t>ОДПС СМ и АП ОК</w:t>
      </w:r>
      <w:r w:rsidRPr="004C0AE2">
        <w:t xml:space="preserve"> производится в составе СПО Сервер ОК, входящего в программное изделие КАТИУС, и осуществляется в соответствии с эксплуатационной документацией на БНЦА.466459.002 РЭ.</w:t>
      </w:r>
    </w:p>
    <w:p w14:paraId="71EBE9EB" w14:textId="77777777" w:rsidR="003D2D84" w:rsidRPr="004C0AE2" w:rsidRDefault="003D2D84" w:rsidP="003D2D84">
      <w:r w:rsidRPr="004C0AE2">
        <w:t>Для запуска работы СПО ПС ОДПС СМ и АП ОК необходимо выполнить следующие действия:</w:t>
      </w:r>
    </w:p>
    <w:p w14:paraId="0279C3B4" w14:textId="77777777" w:rsidR="003D2D84" w:rsidRPr="004C0AE2" w:rsidRDefault="003D2D84" w:rsidP="00386EED">
      <w:pPr>
        <w:pStyle w:val="a0"/>
        <w:numPr>
          <w:ilvl w:val="0"/>
          <w:numId w:val="4"/>
        </w:numPr>
      </w:pPr>
      <w:r w:rsidRPr="004C0AE2">
        <w:t>открыть веб-браузер;</w:t>
      </w:r>
    </w:p>
    <w:p w14:paraId="14557017" w14:textId="77777777" w:rsidR="003D2D84" w:rsidRPr="004C0AE2" w:rsidRDefault="003D2D84" w:rsidP="00386EED">
      <w:pPr>
        <w:pStyle w:val="a0"/>
        <w:numPr>
          <w:ilvl w:val="0"/>
          <w:numId w:val="4"/>
        </w:numPr>
      </w:pPr>
      <w:r w:rsidRPr="004C0AE2">
        <w:t>перейти на главную страницу КАТИУС;</w:t>
      </w:r>
    </w:p>
    <w:p w14:paraId="2CB9CF77" w14:textId="77777777" w:rsidR="003D2D84" w:rsidRPr="004C0AE2" w:rsidRDefault="003D2D84" w:rsidP="00386EED">
      <w:pPr>
        <w:pStyle w:val="a0"/>
        <w:numPr>
          <w:ilvl w:val="0"/>
          <w:numId w:val="4"/>
        </w:numPr>
      </w:pPr>
      <w:r w:rsidRPr="004C0AE2">
        <w:t xml:space="preserve">ввести логин и пароль; </w:t>
      </w:r>
    </w:p>
    <w:p w14:paraId="6F58E00B" w14:textId="77777777" w:rsidR="003D2D84" w:rsidRPr="004C0AE2" w:rsidRDefault="003D2D84" w:rsidP="00386EED">
      <w:pPr>
        <w:pStyle w:val="a0"/>
        <w:numPr>
          <w:ilvl w:val="0"/>
          <w:numId w:val="4"/>
        </w:numPr>
      </w:pPr>
      <w:r w:rsidRPr="004C0AE2">
        <w:t>в открывшемся приложении в боковом меню выбрать нужный раздел СПО ПС ОДПС СМ и АП ОК:</w:t>
      </w:r>
    </w:p>
    <w:p w14:paraId="3F9801B4" w14:textId="77777777" w:rsidR="003D2D84" w:rsidRPr="004C0AE2" w:rsidRDefault="003D2D84" w:rsidP="00386EED">
      <w:pPr>
        <w:pStyle w:val="a0"/>
        <w:numPr>
          <w:ilvl w:val="1"/>
          <w:numId w:val="4"/>
        </w:numPr>
      </w:pPr>
      <w:r w:rsidRPr="004C0AE2">
        <w:t>Несение ДПС;</w:t>
      </w:r>
    </w:p>
    <w:p w14:paraId="45862C09" w14:textId="77777777" w:rsidR="003D2D84" w:rsidRPr="004C0AE2" w:rsidRDefault="003D2D84" w:rsidP="00386EED">
      <w:pPr>
        <w:pStyle w:val="a0"/>
        <w:numPr>
          <w:ilvl w:val="1"/>
          <w:numId w:val="4"/>
        </w:numPr>
      </w:pPr>
      <w:r w:rsidRPr="004C0AE2">
        <w:t>Административная практика;</w:t>
      </w:r>
    </w:p>
    <w:p w14:paraId="47542059" w14:textId="77777777" w:rsidR="003D2D84" w:rsidRPr="004C0AE2" w:rsidRDefault="003D2D84" w:rsidP="00386EED">
      <w:pPr>
        <w:pStyle w:val="a0"/>
        <w:numPr>
          <w:ilvl w:val="1"/>
          <w:numId w:val="4"/>
        </w:numPr>
      </w:pPr>
      <w:r w:rsidRPr="004C0AE2">
        <w:t>Дисциплинарная практика;</w:t>
      </w:r>
    </w:p>
    <w:p w14:paraId="0169D053" w14:textId="77777777" w:rsidR="003D2D84" w:rsidRPr="004C0AE2" w:rsidRDefault="003D2D84" w:rsidP="00386EED">
      <w:pPr>
        <w:pStyle w:val="a0"/>
        <w:numPr>
          <w:ilvl w:val="1"/>
          <w:numId w:val="4"/>
        </w:numPr>
      </w:pPr>
      <w:r w:rsidRPr="004C0AE2">
        <w:t>ЦАФАП;</w:t>
      </w:r>
    </w:p>
    <w:p w14:paraId="5369B966" w14:textId="77777777" w:rsidR="003D2D84" w:rsidRPr="004C0AE2" w:rsidRDefault="003D2D84" w:rsidP="00386EED">
      <w:pPr>
        <w:pStyle w:val="a0"/>
        <w:numPr>
          <w:ilvl w:val="1"/>
          <w:numId w:val="4"/>
        </w:numPr>
      </w:pPr>
      <w:r w:rsidRPr="004C0AE2">
        <w:t>Учет задержанных ТС;</w:t>
      </w:r>
    </w:p>
    <w:p w14:paraId="19FA4F35" w14:textId="77777777" w:rsidR="003D2D84" w:rsidRPr="004C0AE2" w:rsidRDefault="003D2D84" w:rsidP="00386EED">
      <w:pPr>
        <w:pStyle w:val="a0"/>
        <w:numPr>
          <w:ilvl w:val="1"/>
          <w:numId w:val="4"/>
        </w:numPr>
      </w:pPr>
      <w:r w:rsidRPr="004C0AE2">
        <w:t>Учет лишенных права управления ТС;</w:t>
      </w:r>
    </w:p>
    <w:p w14:paraId="32BD5855" w14:textId="77777777" w:rsidR="003D2D84" w:rsidRPr="004C0AE2" w:rsidRDefault="003D2D84" w:rsidP="00386EED">
      <w:pPr>
        <w:pStyle w:val="a0"/>
        <w:numPr>
          <w:ilvl w:val="1"/>
          <w:numId w:val="4"/>
        </w:numPr>
      </w:pPr>
      <w:r w:rsidRPr="004C0AE2">
        <w:t>Учет временных разрешений на право управления ТС;</w:t>
      </w:r>
    </w:p>
    <w:p w14:paraId="24F27193" w14:textId="77777777" w:rsidR="003D2D84" w:rsidRPr="004C0AE2" w:rsidRDefault="003D2D84" w:rsidP="00386EED">
      <w:pPr>
        <w:pStyle w:val="a0"/>
        <w:numPr>
          <w:ilvl w:val="1"/>
          <w:numId w:val="4"/>
        </w:numPr>
      </w:pPr>
      <w:r w:rsidRPr="004C0AE2">
        <w:t>Розыск;</w:t>
      </w:r>
    </w:p>
    <w:p w14:paraId="03FBCCD4" w14:textId="77777777" w:rsidR="003D2D84" w:rsidRPr="004C0AE2" w:rsidRDefault="003D2D84" w:rsidP="00386EED">
      <w:pPr>
        <w:pStyle w:val="a0"/>
        <w:numPr>
          <w:ilvl w:val="1"/>
          <w:numId w:val="4"/>
        </w:numPr>
      </w:pPr>
      <w:r w:rsidRPr="004C0AE2">
        <w:t>Сопровождение ТС;</w:t>
      </w:r>
    </w:p>
    <w:p w14:paraId="6DED8BDF" w14:textId="77777777" w:rsidR="003D2D84" w:rsidRPr="004C0AE2" w:rsidRDefault="003D2D84" w:rsidP="00386EED">
      <w:pPr>
        <w:pStyle w:val="a0"/>
        <w:numPr>
          <w:ilvl w:val="1"/>
          <w:numId w:val="4"/>
        </w:numPr>
      </w:pPr>
      <w:r w:rsidRPr="004C0AE2">
        <w:t>Регулирование ДД.</w:t>
      </w:r>
    </w:p>
    <w:p w14:paraId="51C913C7" w14:textId="77777777" w:rsidR="00683874" w:rsidRDefault="00683874" w:rsidP="00683874">
      <w:pPr>
        <w:pStyle w:val="2"/>
        <w:widowControl w:val="0"/>
      </w:pPr>
      <w:bookmarkStart w:id="271" w:name="_Toc125366075"/>
      <w:r w:rsidRPr="00C43144">
        <w:t>Входные и выходные данные</w:t>
      </w:r>
      <w:bookmarkEnd w:id="271"/>
      <w:r w:rsidRPr="00C43144">
        <w:t xml:space="preserve"> </w:t>
      </w:r>
    </w:p>
    <w:p w14:paraId="2A088A38" w14:textId="1317738C" w:rsidR="00683874" w:rsidRPr="00EB3773" w:rsidRDefault="00476697" w:rsidP="00683874">
      <w:pPr>
        <w:rPr>
          <w:lang w:bidi="ru-RU"/>
        </w:rPr>
      </w:pPr>
      <w:r>
        <w:rPr>
          <w:lang w:bidi="ru-RU"/>
        </w:rPr>
        <w:t xml:space="preserve">Входные и выходные данные представлены в разделе </w:t>
      </w:r>
      <w:r>
        <w:rPr>
          <w:lang w:bidi="ru-RU"/>
        </w:rPr>
        <w:fldChar w:fldCharType="begin"/>
      </w:r>
      <w:r>
        <w:rPr>
          <w:lang w:bidi="ru-RU"/>
        </w:rPr>
        <w:instrText xml:space="preserve"> REF _Ref54362954 \r \h </w:instrText>
      </w:r>
      <w:r>
        <w:rPr>
          <w:lang w:bidi="ru-RU"/>
        </w:rPr>
      </w:r>
      <w:r>
        <w:rPr>
          <w:lang w:bidi="ru-RU"/>
        </w:rPr>
        <w:fldChar w:fldCharType="separate"/>
      </w:r>
      <w:r w:rsidR="006D6E5F">
        <w:rPr>
          <w:lang w:bidi="ru-RU"/>
        </w:rPr>
        <w:t>4.4</w:t>
      </w:r>
      <w:r>
        <w:rPr>
          <w:lang w:bidi="ru-RU"/>
        </w:rPr>
        <w:fldChar w:fldCharType="end"/>
      </w:r>
      <w:r>
        <w:rPr>
          <w:lang w:bidi="ru-RU"/>
        </w:rPr>
        <w:t xml:space="preserve"> настоящего документа.</w:t>
      </w:r>
    </w:p>
    <w:p w14:paraId="441637FA" w14:textId="3E9CF0E9" w:rsidR="00E8603B" w:rsidRDefault="00E8603B" w:rsidP="001007F9">
      <w:pPr>
        <w:pStyle w:val="1"/>
      </w:pPr>
      <w:bookmarkStart w:id="272" w:name="_Toc125366076"/>
      <w:bookmarkStart w:id="273" w:name="_Hlk49769834"/>
      <w:r>
        <w:t>Руководство программиста</w:t>
      </w:r>
      <w:bookmarkEnd w:id="272"/>
    </w:p>
    <w:p w14:paraId="25D2E86C" w14:textId="383BD3E3" w:rsidR="00E8603B" w:rsidRDefault="00155DA4" w:rsidP="00CE3304">
      <w:pPr>
        <w:pStyle w:val="2"/>
      </w:pPr>
      <w:bookmarkStart w:id="274" w:name="_Toc125366077"/>
      <w:r>
        <w:t xml:space="preserve">Назначение и условия применения </w:t>
      </w:r>
      <w:r w:rsidR="00FA251F">
        <w:t>СПО ПС ОДПС СМ и АП ОК</w:t>
      </w:r>
      <w:bookmarkEnd w:id="274"/>
    </w:p>
    <w:p w14:paraId="32CDE535" w14:textId="2F461C5D" w:rsidR="00155DA4" w:rsidRDefault="00155DA4" w:rsidP="00155DA4">
      <w:r>
        <w:t xml:space="preserve">Назначение и условия применения СПО </w:t>
      </w:r>
      <w:r w:rsidR="002148AB">
        <w:t xml:space="preserve">ОДПС СМ и АП </w:t>
      </w:r>
      <w:r w:rsidR="00FA251F">
        <w:t xml:space="preserve">ОК </w:t>
      </w:r>
      <w:r>
        <w:t xml:space="preserve">описаны в </w:t>
      </w:r>
      <w:r w:rsidR="002148AB">
        <w:t>разделах</w:t>
      </w:r>
      <w:r>
        <w:t xml:space="preserve"> </w:t>
      </w:r>
      <w:r w:rsidR="00A23B94">
        <w:fldChar w:fldCharType="begin"/>
      </w:r>
      <w:r w:rsidR="00A23B94">
        <w:instrText xml:space="preserve"> REF _Ref86668942 \r \h </w:instrText>
      </w:r>
      <w:r w:rsidR="00A23B94">
        <w:fldChar w:fldCharType="separate"/>
      </w:r>
      <w:r w:rsidR="006D6E5F">
        <w:t>1.1</w:t>
      </w:r>
      <w:r w:rsidR="00A23B94">
        <w:fldChar w:fldCharType="end"/>
      </w:r>
      <w:r w:rsidR="00A23B94">
        <w:t xml:space="preserve"> и </w:t>
      </w:r>
      <w:r w:rsidR="00A23B94">
        <w:fldChar w:fldCharType="begin"/>
      </w:r>
      <w:r w:rsidR="00A23B94">
        <w:instrText xml:space="preserve"> REF _Ref86668944 \r \h </w:instrText>
      </w:r>
      <w:r w:rsidR="00A23B94">
        <w:fldChar w:fldCharType="separate"/>
      </w:r>
      <w:r w:rsidR="006D6E5F">
        <w:t>1.2</w:t>
      </w:r>
      <w:r w:rsidR="00A23B94">
        <w:fldChar w:fldCharType="end"/>
      </w:r>
      <w:r>
        <w:t xml:space="preserve"> настоящего документа.</w:t>
      </w:r>
    </w:p>
    <w:p w14:paraId="6D02FF9D" w14:textId="77777777" w:rsidR="00057190" w:rsidRDefault="00057190" w:rsidP="00057190">
      <w:pPr>
        <w:pStyle w:val="2"/>
        <w:numPr>
          <w:ilvl w:val="1"/>
          <w:numId w:val="2"/>
        </w:numPr>
      </w:pPr>
      <w:bookmarkStart w:id="275" w:name="_Toc125366078"/>
      <w:r w:rsidRPr="005722B9">
        <w:t>Характеристики программы</w:t>
      </w:r>
      <w:bookmarkEnd w:id="275"/>
    </w:p>
    <w:p w14:paraId="3F2C8EBE" w14:textId="31BB94D1" w:rsidR="00057190" w:rsidRDefault="00057190" w:rsidP="00057190">
      <w:r>
        <w:t>Характеристики Специального программного обеспечения организации дорожно-</w:t>
      </w:r>
      <w:r>
        <w:softHyphen/>
        <w:t>патрульной службы, организации специальных мероприятий и административной практики описаны в п</w:t>
      </w:r>
      <w:r w:rsidR="002148AB">
        <w:t>одразделе</w:t>
      </w:r>
      <w:r>
        <w:t xml:space="preserve"> </w:t>
      </w:r>
      <w:r w:rsidR="002148AB">
        <w:fldChar w:fldCharType="begin"/>
      </w:r>
      <w:r w:rsidR="002148AB">
        <w:instrText xml:space="preserve"> REF _Ref67401645 \r \h </w:instrText>
      </w:r>
      <w:r w:rsidR="002148AB">
        <w:fldChar w:fldCharType="separate"/>
      </w:r>
      <w:r w:rsidR="006D6E5F">
        <w:t>4.1.2</w:t>
      </w:r>
      <w:r w:rsidR="002148AB">
        <w:fldChar w:fldCharType="end"/>
      </w:r>
      <w:r>
        <w:t xml:space="preserve"> настоящего документа.</w:t>
      </w:r>
    </w:p>
    <w:p w14:paraId="034B9574" w14:textId="597DF4B7" w:rsidR="002C79D0" w:rsidRDefault="002C79D0" w:rsidP="002C79D0">
      <w:pPr>
        <w:pStyle w:val="2"/>
        <w:numPr>
          <w:ilvl w:val="1"/>
          <w:numId w:val="2"/>
        </w:numPr>
      </w:pPr>
      <w:bookmarkStart w:id="276" w:name="_Toc54078304"/>
      <w:bookmarkStart w:id="277" w:name="_Toc125366079"/>
      <w:r>
        <w:t>Обращение к программе</w:t>
      </w:r>
      <w:bookmarkEnd w:id="276"/>
      <w:bookmarkEnd w:id="277"/>
    </w:p>
    <w:p w14:paraId="0FB18117" w14:textId="77777777" w:rsidR="002B5E6F" w:rsidRDefault="002B5E6F" w:rsidP="002B5E6F">
      <w:r>
        <w:t>Установка СПО ПС ОДПС СМ и АП ОК</w:t>
      </w:r>
      <w:r w:rsidRPr="00002D15">
        <w:t xml:space="preserve"> производится </w:t>
      </w:r>
      <w:r w:rsidRPr="00626165">
        <w:t>в составе СПО Сервер ОК, входящего в программное изделие КАТИУС, и осуществляется в соответствии с эксплуатационной документацией на БНЦА.466459.002 РЭ.</w:t>
      </w:r>
    </w:p>
    <w:p w14:paraId="056BE615" w14:textId="77777777" w:rsidR="00C80FEA" w:rsidRDefault="00C80FEA" w:rsidP="00C80FEA">
      <w:pPr>
        <w:rPr>
          <w:lang w:eastAsia="en-US"/>
        </w:rPr>
      </w:pPr>
      <w:r>
        <w:rPr>
          <w:lang w:eastAsia="en-US"/>
        </w:rPr>
        <w:t xml:space="preserve">Настройка </w:t>
      </w:r>
      <w:r>
        <w:t>программных средств организации дорожно-</w:t>
      </w:r>
      <w:r>
        <w:softHyphen/>
        <w:t>патрульной службы, организации специальных мероприятий и административной практики включает в себя</w:t>
      </w:r>
      <w:r>
        <w:rPr>
          <w:lang w:eastAsia="en-US"/>
        </w:rPr>
        <w:t>:</w:t>
      </w:r>
    </w:p>
    <w:p w14:paraId="17665BCB" w14:textId="77777777" w:rsidR="00C80FEA" w:rsidRPr="00320CF3" w:rsidRDefault="00C80FEA" w:rsidP="00386EED">
      <w:pPr>
        <w:pStyle w:val="a0"/>
        <w:numPr>
          <w:ilvl w:val="0"/>
          <w:numId w:val="8"/>
        </w:numPr>
      </w:pPr>
      <w:r w:rsidRPr="00320CF3">
        <w:t xml:space="preserve">настройку отображения списков всех объектов, входящих в состав </w:t>
      </w:r>
      <w:r>
        <w:t>СПО ПС ОДПС СМ и АП ОК</w:t>
      </w:r>
      <w:r w:rsidRPr="00320CF3">
        <w:t xml:space="preserve">; </w:t>
      </w:r>
    </w:p>
    <w:p w14:paraId="4CDC3C02" w14:textId="77777777" w:rsidR="00C80FEA" w:rsidRPr="00320CF3" w:rsidRDefault="00C80FEA" w:rsidP="00386EED">
      <w:pPr>
        <w:pStyle w:val="a0"/>
        <w:numPr>
          <w:ilvl w:val="0"/>
          <w:numId w:val="8"/>
        </w:numPr>
      </w:pPr>
      <w:r w:rsidRPr="00320CF3">
        <w:t>настройку отображения детальных форм объектов;</w:t>
      </w:r>
    </w:p>
    <w:p w14:paraId="37F6FA95" w14:textId="77777777" w:rsidR="00C80FEA" w:rsidRPr="00320CF3" w:rsidRDefault="00C80FEA" w:rsidP="00386EED">
      <w:pPr>
        <w:pStyle w:val="a0"/>
        <w:numPr>
          <w:ilvl w:val="0"/>
          <w:numId w:val="8"/>
        </w:numPr>
      </w:pPr>
      <w:r w:rsidRPr="00320CF3">
        <w:t>настройку регламентных процессов;</w:t>
      </w:r>
    </w:p>
    <w:p w14:paraId="18F80883" w14:textId="77777777" w:rsidR="00C80FEA" w:rsidRPr="00320CF3" w:rsidRDefault="00C80FEA" w:rsidP="00386EED">
      <w:pPr>
        <w:pStyle w:val="a0"/>
        <w:numPr>
          <w:ilvl w:val="0"/>
          <w:numId w:val="8"/>
        </w:numPr>
      </w:pPr>
      <w:r w:rsidRPr="00320CF3">
        <w:t>настройку шаблонов печатных форм;</w:t>
      </w:r>
    </w:p>
    <w:p w14:paraId="7E6B5005" w14:textId="77777777" w:rsidR="00C80FEA" w:rsidRPr="00320CF3" w:rsidRDefault="00C80FEA" w:rsidP="00386EED">
      <w:pPr>
        <w:pStyle w:val="a0"/>
        <w:numPr>
          <w:ilvl w:val="0"/>
          <w:numId w:val="8"/>
        </w:numPr>
      </w:pPr>
      <w:r w:rsidRPr="00320CF3">
        <w:t>настройку ролевых политик доступа к объектам;</w:t>
      </w:r>
    </w:p>
    <w:p w14:paraId="75E9C620" w14:textId="77777777" w:rsidR="00C80FEA" w:rsidRPr="00320CF3" w:rsidRDefault="00C80FEA" w:rsidP="00386EED">
      <w:pPr>
        <w:pStyle w:val="a0"/>
        <w:numPr>
          <w:ilvl w:val="0"/>
          <w:numId w:val="8"/>
        </w:numPr>
      </w:pPr>
      <w:r w:rsidRPr="00320CF3">
        <w:t>настройку логики простановки в процессы ответственных пользователей.</w:t>
      </w:r>
    </w:p>
    <w:p w14:paraId="74DD8E65" w14:textId="77777777" w:rsidR="003415EF" w:rsidRDefault="003415EF" w:rsidP="003415EF">
      <w:pPr>
        <w:pStyle w:val="2"/>
        <w:numPr>
          <w:ilvl w:val="1"/>
          <w:numId w:val="2"/>
        </w:numPr>
      </w:pPr>
      <w:bookmarkStart w:id="278" w:name="_Toc54078305"/>
      <w:bookmarkStart w:id="279" w:name="_Toc125366080"/>
      <w:r>
        <w:t>Входные и выходные данные</w:t>
      </w:r>
      <w:bookmarkEnd w:id="278"/>
      <w:bookmarkEnd w:id="279"/>
    </w:p>
    <w:p w14:paraId="7CD1E5E7" w14:textId="7B1D9B26" w:rsidR="00E8603B" w:rsidRDefault="003415EF" w:rsidP="003415EF">
      <w:r w:rsidRPr="005722B9">
        <w:t>Входные и выходные данные</w:t>
      </w:r>
      <w:r w:rsidR="00BA7D54">
        <w:t xml:space="preserve"> представлены в </w:t>
      </w:r>
      <w:r w:rsidR="002148AB">
        <w:t xml:space="preserve">разделе </w:t>
      </w:r>
      <w:r w:rsidR="00BA7D54">
        <w:fldChar w:fldCharType="begin"/>
      </w:r>
      <w:r w:rsidR="00BA7D54">
        <w:instrText xml:space="preserve"> REF _Ref54362954 \r \h </w:instrText>
      </w:r>
      <w:r w:rsidR="00BA7D54">
        <w:fldChar w:fldCharType="separate"/>
      </w:r>
      <w:r w:rsidR="006D6E5F">
        <w:t>4.4</w:t>
      </w:r>
      <w:r w:rsidR="00BA7D54">
        <w:fldChar w:fldCharType="end"/>
      </w:r>
      <w:r w:rsidR="002148AB">
        <w:t>.</w:t>
      </w:r>
    </w:p>
    <w:p w14:paraId="0E061525" w14:textId="3E3C653F" w:rsidR="007603D2" w:rsidRDefault="007603D2" w:rsidP="007603D2">
      <w:pPr>
        <w:pStyle w:val="2"/>
        <w:numPr>
          <w:ilvl w:val="1"/>
          <w:numId w:val="2"/>
        </w:numPr>
      </w:pPr>
      <w:bookmarkStart w:id="280" w:name="_Toc125366081"/>
      <w:bookmarkStart w:id="281" w:name="_Hlk68861516"/>
      <w:bookmarkStart w:id="282" w:name="_Hlk49769869"/>
      <w:bookmarkEnd w:id="273"/>
      <w:r>
        <w:t>Сообщения</w:t>
      </w:r>
      <w:bookmarkEnd w:id="280"/>
    </w:p>
    <w:p w14:paraId="055B3832" w14:textId="2A227732" w:rsidR="00F10187" w:rsidRDefault="00F10187" w:rsidP="00F10187">
      <w:pPr>
        <w:pStyle w:val="3"/>
      </w:pPr>
      <w:bookmarkStart w:id="283" w:name="_Toc125366082"/>
      <w:bookmarkEnd w:id="281"/>
      <w:r>
        <w:t>Сообщения, выдаваемые СПО ПС ОДПС СМ и АП ОК</w:t>
      </w:r>
      <w:bookmarkEnd w:id="283"/>
    </w:p>
    <w:p w14:paraId="178798EE" w14:textId="77777777" w:rsidR="00F10187" w:rsidRDefault="00F10187" w:rsidP="00F10187">
      <w:r>
        <w:t>В случае невозможности СПО ПС ОДПС СМ и АП ОК по каким-либо причинам продолжить выполнение команд, появляются сообщения в текущем окне браузера с описанием ошибки.</w:t>
      </w:r>
    </w:p>
    <w:p w14:paraId="48028FDE" w14:textId="4CC406BC" w:rsidR="00F10187" w:rsidRDefault="00F10187" w:rsidP="00F10187">
      <w:pPr>
        <w:pStyle w:val="3"/>
      </w:pPr>
      <w:bookmarkStart w:id="284" w:name="_Toc125366083"/>
      <w:r>
        <w:t>Действия в аварийных ситуациях</w:t>
      </w:r>
      <w:bookmarkEnd w:id="284"/>
    </w:p>
    <w:p w14:paraId="5EC924DC" w14:textId="4FF06D4D" w:rsidR="00343BDF" w:rsidRDefault="00F10187" w:rsidP="00F10187">
      <w:r w:rsidRPr="004C222E">
        <w:t xml:space="preserve">В случае сбоев в работе СПО ПС ОДПС СМ и АП ОК (невозможности открыть стартовую страницу, перейти на следующую страницу либо появления сообщения, информирующего о сбое) необходимо нажать комбинацию клавиш Ctrl+F5. </w:t>
      </w:r>
    </w:p>
    <w:p w14:paraId="1AF9FF75" w14:textId="1F84D195" w:rsidR="00BF39B4" w:rsidRDefault="00BF39B4" w:rsidP="00BF39B4">
      <w:pPr>
        <w:pStyle w:val="1"/>
      </w:pPr>
      <w:bookmarkStart w:id="285" w:name="_Toc125366084"/>
      <w:r>
        <w:t>Описание применения</w:t>
      </w:r>
      <w:bookmarkEnd w:id="285"/>
    </w:p>
    <w:p w14:paraId="76D1BE26" w14:textId="77777777" w:rsidR="00BF39B4" w:rsidRDefault="00BF39B4" w:rsidP="00BF39B4">
      <w:pPr>
        <w:pStyle w:val="2"/>
      </w:pPr>
      <w:bookmarkStart w:id="286" w:name="_Ref49770124"/>
      <w:bookmarkStart w:id="287" w:name="_Ref54362955"/>
      <w:bookmarkStart w:id="288" w:name="_Ref67401637"/>
      <w:bookmarkStart w:id="289" w:name="_Toc125366085"/>
      <w:bookmarkStart w:id="290" w:name="_Hlk48901604"/>
      <w:r>
        <w:t>Назначение С</w:t>
      </w:r>
      <w:bookmarkEnd w:id="286"/>
      <w:bookmarkEnd w:id="287"/>
      <w:r>
        <w:t>ПО ПС ОДПС СМ и АП ОК</w:t>
      </w:r>
      <w:bookmarkEnd w:id="288"/>
      <w:bookmarkEnd w:id="289"/>
    </w:p>
    <w:p w14:paraId="6778B9A7" w14:textId="77777777" w:rsidR="00BF39B4" w:rsidRDefault="00BF39B4" w:rsidP="00BF39B4">
      <w:pPr>
        <w:pStyle w:val="3"/>
      </w:pPr>
      <w:bookmarkStart w:id="291" w:name="_Toc125366086"/>
      <w:r>
        <w:t>Назначение СПО ПС ОДПС СМ и АП ОК</w:t>
      </w:r>
      <w:bookmarkEnd w:id="291"/>
    </w:p>
    <w:bookmarkEnd w:id="290"/>
    <w:p w14:paraId="010479EA" w14:textId="63CEA601" w:rsidR="00BF39B4" w:rsidRDefault="00F27B5A" w:rsidP="00BF39B4">
      <w:r>
        <w:t xml:space="preserve">Представлено в п. </w:t>
      </w:r>
      <w:r>
        <w:fldChar w:fldCharType="begin"/>
      </w:r>
      <w:r>
        <w:instrText xml:space="preserve"> REF _Ref86668882 \r \h </w:instrText>
      </w:r>
      <w:r>
        <w:fldChar w:fldCharType="separate"/>
      </w:r>
      <w:r w:rsidR="006D6E5F">
        <w:t>1.1</w:t>
      </w:r>
      <w:r>
        <w:fldChar w:fldCharType="end"/>
      </w:r>
      <w:r>
        <w:t xml:space="preserve"> настоящего документа.</w:t>
      </w:r>
    </w:p>
    <w:p w14:paraId="5F064E45" w14:textId="77777777" w:rsidR="00BF39B4" w:rsidRDefault="00BF39B4" w:rsidP="00BF39B4">
      <w:pPr>
        <w:pStyle w:val="3"/>
      </w:pPr>
      <w:bookmarkStart w:id="292" w:name="_Toc125366087"/>
      <w:bookmarkStart w:id="293" w:name="_Ref67401645"/>
      <w:r>
        <w:t>Основные характеристики СПО ПС ОДПС СМ и АП ОК</w:t>
      </w:r>
      <w:bookmarkEnd w:id="292"/>
      <w:r>
        <w:t xml:space="preserve"> </w:t>
      </w:r>
      <w:bookmarkEnd w:id="293"/>
    </w:p>
    <w:p w14:paraId="0FF584E3" w14:textId="77777777" w:rsidR="00BF39B4" w:rsidRDefault="00BF39B4" w:rsidP="00BF39B4">
      <w:r>
        <w:t xml:space="preserve">СПО ПС ОДПС СМ и АП ОК является составной частью </w:t>
      </w:r>
      <w:r w:rsidRPr="00626165">
        <w:t>СПО Сервер ОК, входяще</w:t>
      </w:r>
      <w:r>
        <w:t>го</w:t>
      </w:r>
      <w:r w:rsidRPr="00626165">
        <w:t xml:space="preserve"> в КАТИУС. </w:t>
      </w:r>
      <w:r w:rsidRPr="004C222E">
        <w:t>Доступ пользователей к СПО Сервер ОК обеспечивается с использованием клиентской части, запускаемой в веб-браузере.</w:t>
      </w:r>
    </w:p>
    <w:p w14:paraId="2FDF95FC" w14:textId="77777777" w:rsidR="00BF39B4" w:rsidRDefault="00BF39B4" w:rsidP="00BF39B4">
      <w:pPr>
        <w:pStyle w:val="2"/>
      </w:pPr>
      <w:bookmarkStart w:id="294" w:name="_Ref54362956"/>
      <w:bookmarkStart w:id="295" w:name="_Ref67401639"/>
      <w:bookmarkStart w:id="296" w:name="_Toc125366088"/>
      <w:bookmarkStart w:id="297" w:name="_Hlk48901631"/>
      <w:r>
        <w:t xml:space="preserve">Условия применения </w:t>
      </w:r>
      <w:bookmarkEnd w:id="294"/>
      <w:r>
        <w:t>СПО ПС ОДПС СМ и АП ОК</w:t>
      </w:r>
      <w:bookmarkEnd w:id="295"/>
      <w:bookmarkEnd w:id="296"/>
    </w:p>
    <w:bookmarkEnd w:id="297"/>
    <w:p w14:paraId="4F181324" w14:textId="268D3C31" w:rsidR="00BF39B4" w:rsidRDefault="00881626" w:rsidP="00BF39B4">
      <w:r>
        <w:t xml:space="preserve">Представлено в п. </w:t>
      </w:r>
      <w:r>
        <w:fldChar w:fldCharType="begin"/>
      </w:r>
      <w:r>
        <w:instrText xml:space="preserve"> REF _Ref86668912 \r \h </w:instrText>
      </w:r>
      <w:r>
        <w:fldChar w:fldCharType="separate"/>
      </w:r>
      <w:r w:rsidR="006D6E5F">
        <w:t>1.2</w:t>
      </w:r>
      <w:r>
        <w:fldChar w:fldCharType="end"/>
      </w:r>
      <w:r>
        <w:t xml:space="preserve"> настоящего документа.</w:t>
      </w:r>
    </w:p>
    <w:p w14:paraId="08ECF2E5" w14:textId="799A8A5F" w:rsidR="005173B4" w:rsidRDefault="005173B4" w:rsidP="00BF39B4">
      <w:pPr>
        <w:pStyle w:val="2"/>
      </w:pPr>
      <w:bookmarkStart w:id="298" w:name="_Toc125366089"/>
      <w:bookmarkStart w:id="299" w:name="_Hlk49770141"/>
      <w:bookmarkStart w:id="300" w:name="_Hlk70411882"/>
      <w:bookmarkEnd w:id="282"/>
      <w:r>
        <w:t xml:space="preserve">Описание </w:t>
      </w:r>
      <w:r w:rsidR="003606A6">
        <w:t>задач</w:t>
      </w:r>
      <w:bookmarkEnd w:id="298"/>
    </w:p>
    <w:p w14:paraId="04CBFFA6" w14:textId="67A9F8F1" w:rsidR="00FA251F" w:rsidRDefault="00BF39B4" w:rsidP="00BF39B4">
      <w:pPr>
        <w:pStyle w:val="3"/>
      </w:pPr>
      <w:bookmarkStart w:id="301" w:name="_Toc125366090"/>
      <w:bookmarkStart w:id="302" w:name="_Hlk68862816"/>
      <w:r>
        <w:t>Определения задачи</w:t>
      </w:r>
      <w:bookmarkEnd w:id="301"/>
      <w:r>
        <w:t xml:space="preserve"> </w:t>
      </w:r>
    </w:p>
    <w:bookmarkEnd w:id="302"/>
    <w:p w14:paraId="211B349C" w14:textId="6FA87AEB" w:rsidR="00FA251F" w:rsidRDefault="00FA251F" w:rsidP="00FA251F">
      <w:r>
        <w:t xml:space="preserve">СПО ПС ОДПС СМ и АП ОК предназначено для автоматизации процессов организации </w:t>
      </w:r>
      <w:r w:rsidRPr="00881BA8">
        <w:t>дорожно-патрульной службы, организации специальных мероприятий и административной практики ВАИ</w:t>
      </w:r>
      <w:r>
        <w:t>.</w:t>
      </w:r>
    </w:p>
    <w:p w14:paraId="68541721" w14:textId="4572FFAB" w:rsidR="00207930" w:rsidRDefault="00B103EE" w:rsidP="00207930">
      <w:r>
        <w:t xml:space="preserve">Подсистема </w:t>
      </w:r>
      <w:r w:rsidR="00FA251F">
        <w:t xml:space="preserve">СПО ПС ОДПС СМ и АП ОК </w:t>
      </w:r>
      <w:r w:rsidR="00993F1C">
        <w:t xml:space="preserve">разработана на базе ASP.NET </w:t>
      </w:r>
      <w:proofErr w:type="spellStart"/>
      <w:r w:rsidRPr="00B103EE">
        <w:t>Core</w:t>
      </w:r>
      <w:proofErr w:type="spellEnd"/>
      <w:r w:rsidRPr="00B103EE">
        <w:t xml:space="preserve"> кроссплатформенной, высокопроизводительной среды с открытым исходным кодом, используемую для создания современ</w:t>
      </w:r>
      <w:r w:rsidR="00207930">
        <w:t xml:space="preserve">ных клиент-серверных приложений. </w:t>
      </w:r>
    </w:p>
    <w:p w14:paraId="67C70F2C" w14:textId="73B54ED0" w:rsidR="00BF39B4" w:rsidRDefault="00BF39B4" w:rsidP="00BF39B4">
      <w:pPr>
        <w:pStyle w:val="3"/>
      </w:pPr>
      <w:bookmarkStart w:id="303" w:name="_Toc125366091"/>
      <w:r>
        <w:t>Методы решения</w:t>
      </w:r>
      <w:bookmarkEnd w:id="303"/>
    </w:p>
    <w:p w14:paraId="3135A143" w14:textId="3B8495B2" w:rsidR="00A913D0" w:rsidRDefault="009972CC" w:rsidP="00A913D0">
      <w:bookmarkStart w:id="304" w:name="_Hlk69296839"/>
      <w:bookmarkStart w:id="305" w:name="_Hlk49770183"/>
      <w:bookmarkEnd w:id="299"/>
      <w:r w:rsidRPr="009972CC">
        <w:t>Описание задач и методов решения представлено в п</w:t>
      </w:r>
      <w:r w:rsidR="007603D2">
        <w:t xml:space="preserve">одразделе </w:t>
      </w:r>
      <w:r w:rsidR="003D402F">
        <w:fldChar w:fldCharType="begin"/>
      </w:r>
      <w:r w:rsidR="003D402F">
        <w:instrText xml:space="preserve"> REF _Ref86669548 \r \h </w:instrText>
      </w:r>
      <w:r w:rsidR="003D402F">
        <w:fldChar w:fldCharType="separate"/>
      </w:r>
      <w:r w:rsidR="006D6E5F">
        <w:t>1.3</w:t>
      </w:r>
      <w:r w:rsidR="003D402F">
        <w:fldChar w:fldCharType="end"/>
      </w:r>
      <w:r>
        <w:t>.</w:t>
      </w:r>
    </w:p>
    <w:bookmarkEnd w:id="304"/>
    <w:p w14:paraId="20271BFF" w14:textId="77777777" w:rsidR="009C548B" w:rsidRDefault="009C548B" w:rsidP="00016FD4">
      <w:pPr>
        <w:ind w:left="708" w:firstLine="0"/>
        <w:sectPr w:rsidR="009C548B" w:rsidSect="00A913D0">
          <w:headerReference w:type="default" r:id="rId310"/>
          <w:footerReference w:type="default" r:id="rId311"/>
          <w:pgSz w:w="11906" w:h="16838"/>
          <w:pgMar w:top="1134" w:right="850" w:bottom="1418" w:left="1701" w:header="567" w:footer="708" w:gutter="0"/>
          <w:cols w:space="708"/>
          <w:docGrid w:linePitch="381"/>
        </w:sectPr>
      </w:pPr>
    </w:p>
    <w:p w14:paraId="49F10748" w14:textId="6264462B" w:rsidR="005173B4" w:rsidRDefault="005173B4" w:rsidP="00BF39B4">
      <w:pPr>
        <w:pStyle w:val="2"/>
      </w:pPr>
      <w:bookmarkStart w:id="306" w:name="_Ref54362954"/>
      <w:bookmarkStart w:id="307" w:name="_Toc125366092"/>
      <w:bookmarkStart w:id="308" w:name="_Hlk48904446"/>
      <w:bookmarkEnd w:id="300"/>
      <w:bookmarkEnd w:id="305"/>
      <w:r>
        <w:t>Входные и выходные данные</w:t>
      </w:r>
      <w:bookmarkEnd w:id="306"/>
      <w:bookmarkEnd w:id="307"/>
    </w:p>
    <w:p w14:paraId="4B474ADC" w14:textId="77777777" w:rsidR="00224211" w:rsidRDefault="00224211" w:rsidP="00BF39B4">
      <w:pPr>
        <w:pStyle w:val="3"/>
      </w:pPr>
      <w:bookmarkStart w:id="309" w:name="_Toc54044995"/>
      <w:bookmarkStart w:id="310" w:name="_Toc125366093"/>
      <w:r>
        <w:t>Входные данные</w:t>
      </w:r>
      <w:bookmarkEnd w:id="309"/>
      <w:bookmarkEnd w:id="310"/>
    </w:p>
    <w:p w14:paraId="61159BCC" w14:textId="13AF7F5F" w:rsidR="00511125" w:rsidRDefault="00394BF5" w:rsidP="00511125">
      <w:pPr>
        <w:pStyle w:val="affa"/>
      </w:pPr>
      <w:r>
        <w:t xml:space="preserve">Таблица </w:t>
      </w:r>
      <w:r w:rsidR="00D92F37">
        <w:fldChar w:fldCharType="begin"/>
      </w:r>
      <w:r w:rsidR="00D92F37">
        <w:instrText xml:space="preserve"> SEQ Таблица \* ARABIC </w:instrText>
      </w:r>
      <w:r w:rsidR="00D92F37">
        <w:fldChar w:fldCharType="separate"/>
      </w:r>
      <w:r w:rsidR="006D6E5F">
        <w:rPr>
          <w:noProof/>
        </w:rPr>
        <w:t>1</w:t>
      </w:r>
      <w:r w:rsidR="00D92F37">
        <w:rPr>
          <w:noProof/>
        </w:rPr>
        <w:fldChar w:fldCharType="end"/>
      </w:r>
      <w:r w:rsidR="00511125">
        <w:t xml:space="preserve"> – Перечень входных данных н</w:t>
      </w:r>
      <w:r w:rsidR="00511125">
        <w:rPr>
          <w:lang w:eastAsia="en-US"/>
        </w:rPr>
        <w:t>есения ДПС</w:t>
      </w:r>
    </w:p>
    <w:tbl>
      <w:tblPr>
        <w:tblW w:w="14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57"/>
        <w:gridCol w:w="896"/>
        <w:gridCol w:w="1203"/>
        <w:gridCol w:w="1937"/>
        <w:gridCol w:w="1748"/>
        <w:gridCol w:w="1276"/>
        <w:gridCol w:w="759"/>
        <w:gridCol w:w="877"/>
        <w:gridCol w:w="939"/>
        <w:gridCol w:w="747"/>
        <w:gridCol w:w="1072"/>
        <w:gridCol w:w="992"/>
        <w:gridCol w:w="971"/>
        <w:gridCol w:w="41"/>
      </w:tblGrid>
      <w:tr w:rsidR="00511125" w14:paraId="30BD936F" w14:textId="77777777" w:rsidTr="00857A2D">
        <w:trPr>
          <w:gridAfter w:val="1"/>
          <w:wAfter w:w="41" w:type="dxa"/>
          <w:tblHeader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3609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ПС/</w:t>
            </w:r>
          </w:p>
          <w:p w14:paraId="65AAE7A9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29EA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бъекта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E8F2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тивно-правовой документ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7E2E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истики объекта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84B2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характеристи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7A6A3" w14:textId="77777777" w:rsidR="00446186" w:rsidRDefault="00446186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ввода характеристики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08C5C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ни ввода объекта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59AC3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ча в другое ПС 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EFB3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объекта во внешние системы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7D18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бходимость объекта на мобильном устройстве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DE1B" w14:textId="77777777" w:rsidR="00446186" w:rsidRDefault="00446186" w:rsidP="00857A2D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обходимость передачи информаци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8A39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ур обработки</w:t>
            </w:r>
          </w:p>
        </w:tc>
      </w:tr>
      <w:tr w:rsidR="00857A2D" w14:paraId="1EF83F0F" w14:textId="77777777" w:rsidTr="00857A2D">
        <w:trPr>
          <w:gridAfter w:val="1"/>
          <w:wAfter w:w="41" w:type="dxa"/>
          <w:tblHeader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DE449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B1FE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1F4A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0E55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B26A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056B1" w14:textId="77777777" w:rsidR="00446186" w:rsidRDefault="00446186" w:rsidP="00857A2D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7108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2A9A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48F5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D83D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721B" w14:textId="77777777" w:rsidR="00446186" w:rsidRDefault="00446186" w:rsidP="00857A2D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вышестоящи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3665" w14:textId="77777777" w:rsidR="00446186" w:rsidRDefault="00446186" w:rsidP="00857A2D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нижестоящий уровень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B08F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3D6B13A" w14:textId="77777777" w:rsidTr="00857A2D">
        <w:trPr>
          <w:gridAfter w:val="1"/>
          <w:wAfter w:w="41" w:type="dxa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7E583" w14:textId="77777777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9BDF" w14:textId="77777777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8638" w14:textId="77777777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BB68" w14:textId="77777777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4CEF" w14:textId="5FB406A7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369F4" w14:textId="22057391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9CAB" w14:textId="1FF3BE5B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B1CAB" w14:textId="2850831E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B013" w14:textId="5304B5ED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AEBC" w14:textId="5CC6F027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E1000" w14:textId="7F023442" w:rsidR="00857A2D" w:rsidRDefault="00857A2D" w:rsidP="00857A2D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C88F" w14:textId="7AC63C33" w:rsidR="00857A2D" w:rsidRDefault="00857A2D" w:rsidP="00857A2D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10C2" w14:textId="053C6FC2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857A2D" w14:paraId="67C128C5" w14:textId="77777777" w:rsidTr="00857A2D">
        <w:trPr>
          <w:gridAfter w:val="1"/>
          <w:wAfter w:w="41" w:type="dxa"/>
          <w:trHeight w:val="923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D43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сение ДПС/</w:t>
            </w:r>
          </w:p>
          <w:p w14:paraId="572FFDA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ряд на несение ДПС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2D33F" w14:textId="77777777" w:rsidR="00857A2D" w:rsidRDefault="00857A2D" w:rsidP="00857A2D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011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ряд на несение ДПС согласно Приложению №4 к Инструкции по организации дорожно-патрульной службы в военных автомобильных инспекциях Вооруженных Сил Российской Федерации, утвержденной приказом начальника главного управления военной полиции Министерства обороны Российской Федерации №15 «Об организации дорожно-патрульной службы в военных автомобильных инспекциях Вооруженных Сил Российской Федерации» 29 января 2013 г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83B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оеннослужащий, который сформировал наря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757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7DC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по текущему пользователю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F43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EA0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A31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FE0E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смотр урезанной информации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BEF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и</w:t>
            </w:r>
          </w:p>
          <w:p w14:paraId="2A7189F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60C6446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313A4F4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и</w:t>
            </w:r>
          </w:p>
          <w:p w14:paraId="25000AF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регионального ОК на федеральный в ОК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A994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6471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57A2D" w14:paraId="4967F229" w14:textId="77777777" w:rsidTr="00857A2D">
        <w:trPr>
          <w:gridAfter w:val="1"/>
          <w:wAfter w:w="41" w:type="dxa"/>
          <w:trHeight w:val="923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065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E7D0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DA7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C443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уктурное подразделение ВАИ, в котором сформирован наря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2F00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F909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CC7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DD3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0A0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C5F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598E0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998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77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23DBABF" w14:textId="77777777" w:rsidTr="00857A2D">
        <w:trPr>
          <w:gridAfter w:val="1"/>
          <w:wAfter w:w="41" w:type="dxa"/>
          <w:trHeight w:val="922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1F98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290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BBF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D4B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наряда</w:t>
            </w:r>
          </w:p>
          <w:p w14:paraId="488366D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061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A534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97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B53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EC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65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3A8F6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B2B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1B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338FA96" w14:textId="77777777" w:rsidTr="00857A2D">
        <w:trPr>
          <w:gridAfter w:val="1"/>
          <w:wAfter w:w="41" w:type="dxa"/>
          <w:trHeight w:val="623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0D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3D5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93FB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6AA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олжностные лица, назначенные для несения наряд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699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объекта «Должностное лицо в наряде на несение ДПС» (ПС ОДПС СМ и А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D48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C62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6F68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490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68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C5D5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96D8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B6BF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F46B05A" w14:textId="77777777" w:rsidTr="00857A2D">
        <w:trPr>
          <w:gridAfter w:val="1"/>
          <w:wAfter w:w="41" w:type="dxa"/>
          <w:trHeight w:val="727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ED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7E9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F47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61D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Карточка контрольного поста ДПС</w:t>
            </w:r>
          </w:p>
          <w:p w14:paraId="09C517E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D0B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Карточка контрольного поста ДПС» (ПС ОДПС СМ и А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91A4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162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C73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B61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27C2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F905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E188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83A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0AD0483" w14:textId="77777777" w:rsidTr="00857A2D">
        <w:trPr>
          <w:gridAfter w:val="1"/>
          <w:wAfter w:w="41" w:type="dxa"/>
          <w:trHeight w:val="727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1F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EA8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664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EAE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нструктаж заступающих в наря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CCE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Инструктаж заступающих в наряд» (ПС ОДПС СМ и А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A89A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62B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575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E7D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174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BA49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E64E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B8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3FA6366" w14:textId="77777777" w:rsidTr="00857A2D">
        <w:trPr>
          <w:gridAfter w:val="1"/>
          <w:wAfter w:w="41" w:type="dxa"/>
          <w:trHeight w:val="727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30A6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F21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A8E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A1D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несения ДПС*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0C63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E60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 Выбор из календаря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51C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C74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527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AC7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607E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A70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794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3C3E07A" w14:textId="77777777" w:rsidTr="00857A2D">
        <w:trPr>
          <w:gridAfter w:val="1"/>
          <w:wAfter w:w="41" w:type="dxa"/>
          <w:trHeight w:val="727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F66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B52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5E28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24F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чальник ВА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D0C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A385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D66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CAA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3C94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582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7BD9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301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B5F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2DD19F8" w14:textId="77777777" w:rsidTr="00857A2D">
        <w:trPr>
          <w:gridAfter w:val="1"/>
          <w:wAfter w:w="41" w:type="dxa"/>
          <w:trHeight w:val="727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80C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72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92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2AD4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айл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7CC6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ай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468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3DBA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308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52C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9A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0377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CC5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9E7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743A9FB" w14:textId="77777777" w:rsidTr="00857A2D">
        <w:trPr>
          <w:gridAfter w:val="1"/>
          <w:wAfter w:w="41" w:type="dxa"/>
          <w:trHeight w:val="318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A3AC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сение ДПС/</w:t>
            </w:r>
          </w:p>
          <w:p w14:paraId="6FEEA00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олжностное лицо в наряде на несение ДПС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8A1B" w14:textId="77777777" w:rsidR="00857A2D" w:rsidRDefault="00857A2D" w:rsidP="00857A2D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0BF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ряд на несение ДПС согласно Приложению №4 к Инструкции</w:t>
            </w: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9F57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по порядку сотрудника в наряд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B19D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491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EED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6638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1F7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ED04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смотр урезанной информации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B0C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и</w:t>
            </w:r>
          </w:p>
          <w:p w14:paraId="1E72CBF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3506838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55F023D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и</w:t>
            </w:r>
          </w:p>
          <w:p w14:paraId="789AB9A0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регионального ОК на федеральный в ОК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31E0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636D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57A2D" w14:paraId="4909F3C3" w14:textId="77777777" w:rsidTr="00857A2D">
        <w:trPr>
          <w:gridAfter w:val="1"/>
          <w:wAfter w:w="41" w:type="dxa"/>
          <w:trHeight w:val="308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D90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A90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2FF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7AF9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трудник ВА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8B2D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Военнослужащий» (ПС У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9A4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5EA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0EF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84C4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60A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32E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676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4BF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E1BA538" w14:textId="77777777" w:rsidTr="00857A2D">
        <w:trPr>
          <w:gridAfter w:val="1"/>
          <w:wAfter w:w="41" w:type="dxa"/>
          <w:trHeight w:val="308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96B4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5BB7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A0C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38BA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оинское звани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3B7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ое звание» (ПС НС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2E1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8E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F79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ED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228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1B16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0CD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C60D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A3DE183" w14:textId="77777777" w:rsidTr="00857A2D">
        <w:trPr>
          <w:gridAfter w:val="1"/>
          <w:wAfter w:w="41" w:type="dxa"/>
          <w:trHeight w:val="308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27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B9DD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335B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B96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Задачи сотрудника на наря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09D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AAB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031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CC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5AAE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A870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A33D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2957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ED7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B67E5CF" w14:textId="77777777" w:rsidTr="00857A2D">
        <w:trPr>
          <w:gridAfter w:val="1"/>
          <w:wAfter w:w="41" w:type="dxa"/>
          <w:trHeight w:val="308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5A2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2B8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13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AAE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E86C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6E1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 / 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F36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837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EBB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74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7674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5A4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0D63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6E7053D" w14:textId="77777777" w:rsidTr="00857A2D">
        <w:trPr>
          <w:gridAfter w:val="1"/>
          <w:wAfter w:w="41" w:type="dxa"/>
          <w:trHeight w:val="308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159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0D7C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4028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F4B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о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FE5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54D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 / 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2474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6247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2051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C94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69A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21D9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FA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229D006" w14:textId="77777777" w:rsidTr="00857A2D">
        <w:trPr>
          <w:gridAfter w:val="1"/>
          <w:wAfter w:w="41" w:type="dxa"/>
          <w:trHeight w:val="308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FD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9D5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8366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C71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был для несения ДП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520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023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641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F4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C4F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7B9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48B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6DC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7F25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E7CD020" w14:textId="77777777" w:rsidTr="00857A2D">
        <w:trPr>
          <w:gridAfter w:val="1"/>
          <w:wAfter w:w="41" w:type="dxa"/>
          <w:trHeight w:val="308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E41E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39C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4E5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CDA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тметка о выполнении задач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A5C4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089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2A0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B04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9EEB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BC7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4D4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2B8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FE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E3AFBC0" w14:textId="77777777" w:rsidTr="00857A2D">
        <w:trPr>
          <w:gridAfter w:val="1"/>
          <w:wAfter w:w="41" w:type="dxa"/>
          <w:trHeight w:val="308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663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33D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68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206B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Заступил в наря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8237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AB0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1B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866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848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DCD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1D9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2E1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8C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8C8D02D" w14:textId="77777777" w:rsidTr="00857A2D">
        <w:trPr>
          <w:gridAfter w:val="1"/>
          <w:wAfter w:w="41" w:type="dxa"/>
          <w:trHeight w:val="308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B0D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1B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B05D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DC0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Время </w:t>
            </w:r>
            <w:proofErr w:type="spellStart"/>
            <w:r>
              <w:rPr>
                <w:rFonts w:cs="Times New Roman"/>
                <w:b w:val="0"/>
                <w:bCs w:val="0"/>
                <w:sz w:val="18"/>
                <w:szCs w:val="18"/>
              </w:rPr>
              <w:t>заступления</w:t>
            </w:r>
            <w:proofErr w:type="spellEnd"/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в наря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BB9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38C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 / 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5519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6DE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930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06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514A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85F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F2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BC6A33A" w14:textId="77777777" w:rsidTr="00857A2D">
        <w:trPr>
          <w:gridAfter w:val="1"/>
          <w:wAfter w:w="41" w:type="dxa"/>
          <w:trHeight w:val="308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FEF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923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0AB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3504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дал наря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B8E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BAAE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81FF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C5B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0B5A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90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36D5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D52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C70F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08154F6" w14:textId="77777777" w:rsidTr="00857A2D">
        <w:trPr>
          <w:gridAfter w:val="1"/>
          <w:wAfter w:w="41" w:type="dxa"/>
          <w:trHeight w:val="308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A6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A08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9A0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C28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 сдачи наряд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1C52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4682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 / 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C0F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4288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4CE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50C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BAE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362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C965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2798E5F" w14:textId="77777777" w:rsidTr="00857A2D">
        <w:trPr>
          <w:gridAfter w:val="1"/>
          <w:wAfter w:w="41" w:type="dxa"/>
          <w:trHeight w:val="266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3FC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сение ДПС/</w:t>
            </w:r>
          </w:p>
          <w:p w14:paraId="3A8C8A0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арточка контрольного поста ДПС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65D1" w14:textId="77777777" w:rsidR="00857A2D" w:rsidRDefault="00857A2D" w:rsidP="00857A2D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E80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окумент «Карточка контрольного поста» согласно приложению № 2 к Инструкции</w:t>
            </w: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497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карточки контрольного поста ДПС*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2A25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A9E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77E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FE47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7E8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DC31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смотр урезанной информации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84A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и</w:t>
            </w:r>
          </w:p>
          <w:p w14:paraId="0A98BE9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20D43CF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0933734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и</w:t>
            </w:r>
          </w:p>
          <w:p w14:paraId="15D9157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регионального ОК на федеральный в ОК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997C7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787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57A2D" w14:paraId="6E9121BC" w14:textId="77777777" w:rsidTr="00857A2D">
        <w:trPr>
          <w:gridAfter w:val="1"/>
          <w:wAfter w:w="41" w:type="dxa"/>
          <w:trHeight w:val="266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AE0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078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6B2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CDD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нтрольный пост ДПС*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BC4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Контрольный пост ДПС» (ПС ОДПС СМ и А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5C5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60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05CF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28C9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6D7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CB18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03E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7B6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623E19E" w14:textId="77777777" w:rsidTr="00857A2D">
        <w:trPr>
          <w:gridAfter w:val="1"/>
          <w:wAfter w:w="41" w:type="dxa"/>
          <w:trHeight w:val="266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1FE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CF5C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903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05B0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 начала наряда*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512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3C3D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/</w:t>
            </w:r>
          </w:p>
          <w:p w14:paraId="7E9D44E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5E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A4C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2112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65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2BD58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8CF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E2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D1D5360" w14:textId="77777777" w:rsidTr="00857A2D">
        <w:trPr>
          <w:gridAfter w:val="1"/>
          <w:wAfter w:w="41" w:type="dxa"/>
          <w:trHeight w:val="266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3B3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B95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786E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A07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 окончания наряда*</w:t>
            </w:r>
          </w:p>
          <w:p w14:paraId="54BE9B3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90B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46A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/</w:t>
            </w:r>
          </w:p>
          <w:p w14:paraId="2CAD02F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6B7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3F2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F88D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039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BA031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625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656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A1EF0D9" w14:textId="77777777" w:rsidTr="00857A2D">
        <w:trPr>
          <w:gridAfter w:val="1"/>
          <w:wAfter w:w="41" w:type="dxa"/>
          <w:trHeight w:val="266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740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D8F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1EB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726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вязь с дежурным по ВАИ, позывной</w:t>
            </w:r>
          </w:p>
          <w:p w14:paraId="1D6FBE8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A30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16C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B15A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A927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CCAC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B13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20F7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793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63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7E85000" w14:textId="77777777" w:rsidTr="00857A2D">
        <w:trPr>
          <w:gridAfter w:val="1"/>
          <w:wAfter w:w="41" w:type="dxa"/>
          <w:trHeight w:val="266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93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C57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5449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628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вязь с дежурным по ВАИ, телефон</w:t>
            </w:r>
          </w:p>
          <w:p w14:paraId="2FF25AD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DCF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0164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375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BC30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A284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55E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5E56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F47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F504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5B87D10" w14:textId="77777777" w:rsidTr="00857A2D">
        <w:trPr>
          <w:gridAfter w:val="1"/>
          <w:wAfter w:w="41" w:type="dxa"/>
          <w:trHeight w:val="266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D90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CBB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3A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9774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трудник ВАИ</w:t>
            </w:r>
          </w:p>
          <w:p w14:paraId="6FF0257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933E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ие» (ПС У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BBE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1D9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1B69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BA6A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A3C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DD4D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AC3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7A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49610C2" w14:textId="77777777" w:rsidTr="00857A2D">
        <w:trPr>
          <w:gridAfter w:val="1"/>
          <w:wAfter w:w="41" w:type="dxa"/>
          <w:trHeight w:val="266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9A0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C598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49A5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F2C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аршрут патрулирова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EF4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Ло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0E2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указание на карте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C17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8B8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AF8F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ED2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A895E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4CEB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136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524421B" w14:textId="77777777" w:rsidTr="00857A2D">
        <w:trPr>
          <w:gridAfter w:val="1"/>
          <w:wAfter w:w="41" w:type="dxa"/>
          <w:trHeight w:val="266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DB5E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70C3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A2E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3FBE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писание маршрута патрулирова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4A1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4E0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AEE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87B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389F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193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D4BD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042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BCB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AC885D6" w14:textId="77777777" w:rsidTr="00857A2D">
        <w:trPr>
          <w:gridAfter w:val="1"/>
          <w:wAfter w:w="41" w:type="dxa"/>
          <w:trHeight w:val="266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B6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3C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28C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B98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есто несения службы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9CC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1F84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DE9E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88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2FD4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995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FA86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9E9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5A9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8FA675A" w14:textId="77777777" w:rsidTr="00857A2D">
        <w:trPr>
          <w:gridAfter w:val="1"/>
          <w:wAfter w:w="41" w:type="dxa"/>
          <w:trHeight w:val="266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308B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CB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E28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063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А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8BF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9BB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97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B1D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16A09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BF7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72FE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80C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E13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A9C8A0D" w14:textId="77777777" w:rsidTr="00857A2D">
        <w:trPr>
          <w:gridAfter w:val="1"/>
          <w:wAfter w:w="41" w:type="dxa"/>
          <w:trHeight w:val="266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AB0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1D3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8F3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80E7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гласовал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0BD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54E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10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AF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A82E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D7B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92347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438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02F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FF9E992" w14:textId="77777777" w:rsidTr="00857A2D">
        <w:trPr>
          <w:gridAfter w:val="1"/>
          <w:wAfter w:w="41" w:type="dxa"/>
          <w:trHeight w:val="266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FEE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7F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E58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B09E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согласования*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268B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789E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6A62F5F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707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FCE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70B4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7F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2739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653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A89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FC4C927" w14:textId="77777777" w:rsidTr="00857A2D">
        <w:trPr>
          <w:gridAfter w:val="1"/>
          <w:wAfter w:w="41" w:type="dxa"/>
          <w:trHeight w:val="266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66C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сение ДПС/</w:t>
            </w:r>
          </w:p>
          <w:p w14:paraId="52AD808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нтрольный пост ДПС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FF79" w14:textId="77777777" w:rsidR="00857A2D" w:rsidRDefault="00857A2D" w:rsidP="00857A2D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B5A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окумент «Карточка контрольного поста» согласно приложению № 2 к Инструкции</w:t>
            </w: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825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именование контрольного поста ДП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FFB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F436E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Автоматически: «Название контрольного поста» / «Номер контрольного поста» / «Тип контрольного поста» 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A9EC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7E54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395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0D8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смотр урезанной информации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F4F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и</w:t>
            </w:r>
          </w:p>
          <w:p w14:paraId="0123EB7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5A0DF2C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64268F8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и</w:t>
            </w:r>
          </w:p>
          <w:p w14:paraId="365C58C7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регионального ОК на федеральный в ОК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8903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ECD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57A2D" w14:paraId="0D392648" w14:textId="77777777" w:rsidTr="00857A2D">
        <w:trPr>
          <w:gridAfter w:val="1"/>
          <w:wAfter w:w="41" w:type="dxa"/>
          <w:trHeight w:val="266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596D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70E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445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F7A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звание контрольного пост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9C0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BB2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D44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DA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15D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E77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9EE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27B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4D8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885834A" w14:textId="77777777" w:rsidTr="00857A2D">
        <w:trPr>
          <w:gridAfter w:val="1"/>
          <w:wAfter w:w="41" w:type="dxa"/>
          <w:trHeight w:val="259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588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C1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AE4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28A4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контрольного поста ДПС*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EEF6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E5E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25A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8E7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6A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D48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AE37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0A1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D68A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33FCA9C" w14:textId="77777777" w:rsidTr="00857A2D">
        <w:trPr>
          <w:gridAfter w:val="1"/>
          <w:wAfter w:w="41" w:type="dxa"/>
          <w:trHeight w:val="259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7F4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C47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F48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E32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ип контрольного пост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FE4EE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</w:t>
            </w:r>
          </w:p>
          <w:p w14:paraId="3AAE3F2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вместный стационарный, совместный передвижной, стационарный, передвиж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7F1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BF1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ED8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B49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6FB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03D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388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A8C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E5CA51F" w14:textId="77777777" w:rsidTr="00857A2D">
        <w:trPr>
          <w:gridAfter w:val="1"/>
          <w:wAfter w:w="41" w:type="dxa"/>
          <w:trHeight w:val="259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CA7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0CB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96E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091E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айон ответственности пост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A9E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5D86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F18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B93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B4A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89B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FFE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D2E1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1B0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9FE25E8" w14:textId="77777777" w:rsidTr="00857A2D">
        <w:trPr>
          <w:gridAfter w:val="1"/>
          <w:wAfter w:w="41" w:type="dxa"/>
          <w:trHeight w:val="259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7E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8E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3A7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18C6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Месторасположение</w:t>
            </w:r>
            <w:proofErr w:type="spellEnd"/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контрольного</w:t>
            </w:r>
            <w:proofErr w:type="spellEnd"/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поста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DC2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Ло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A4D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е указание на карте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D2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BFF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2F7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D6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B4F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54D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BC84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54FFB3A" w14:textId="77777777" w:rsidTr="00857A2D">
        <w:trPr>
          <w:gridAfter w:val="1"/>
          <w:wAfter w:w="41" w:type="dxa"/>
          <w:trHeight w:val="259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0E2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F63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43B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E79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писание месторасположения контрольного пост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C44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9CE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4F8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4F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6A7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348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B15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C95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2F2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1FFCE3D" w14:textId="77777777" w:rsidTr="00857A2D">
        <w:trPr>
          <w:gridAfter w:val="1"/>
          <w:wAfter w:w="41" w:type="dxa"/>
          <w:trHeight w:val="259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ABA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C9E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8F29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5EA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А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DFCD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8857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E2A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FD2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BA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B11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A73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92D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5CF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C3D8906" w14:textId="77777777" w:rsidTr="00857A2D">
        <w:trPr>
          <w:gridAfter w:val="1"/>
          <w:wAfter w:w="41" w:type="dxa"/>
          <w:trHeight w:val="259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CCA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225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779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ABB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став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1F08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9C2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2D1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5EF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203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921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2C3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D64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815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2E0DEE5" w14:textId="77777777" w:rsidTr="00857A2D">
        <w:trPr>
          <w:gridAfter w:val="1"/>
          <w:wAfter w:w="41" w:type="dxa"/>
          <w:trHeight w:val="259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ACE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1DC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9C8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DD27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Численность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CB4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6A83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0AAC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BD1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DE0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BF2B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C68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C21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F9A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AA434DC" w14:textId="77777777" w:rsidTr="00857A2D">
        <w:trPr>
          <w:gridAfter w:val="1"/>
          <w:wAfter w:w="41" w:type="dxa"/>
          <w:trHeight w:val="259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DA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E10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862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AAB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пасные участки дорог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DD7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CD6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105C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413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E09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627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1FE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CA1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BBA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8522F5D" w14:textId="77777777" w:rsidTr="00857A2D">
        <w:trPr>
          <w:gridAfter w:val="1"/>
          <w:wAfter w:w="41" w:type="dxa"/>
          <w:trHeight w:val="259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8AD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B59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36A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9C3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асположение и телефоны Медучреждений</w:t>
            </w:r>
          </w:p>
          <w:p w14:paraId="6434197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AD24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1FC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36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41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30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B86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CFE9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884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E5C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DD9D99A" w14:textId="77777777" w:rsidTr="00857A2D">
        <w:trPr>
          <w:gridAfter w:val="1"/>
          <w:wAfter w:w="41" w:type="dxa"/>
          <w:trHeight w:val="259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FAB5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4CE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BA7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654E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асположение и телефоны Дорожных организаций</w:t>
            </w:r>
          </w:p>
          <w:p w14:paraId="03823C8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8BCB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AE3E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82F2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DE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7D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E2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13C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FBF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BC1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DB3482E" w14:textId="77777777" w:rsidTr="00857A2D">
        <w:trPr>
          <w:gridAfter w:val="1"/>
          <w:wAfter w:w="41" w:type="dxa"/>
          <w:trHeight w:val="259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F6F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10C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AA57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888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асположение и телефоны Поисково-спасательных служб</w:t>
            </w:r>
          </w:p>
          <w:p w14:paraId="37950CD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A35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0C4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11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0C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6D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636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71F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E5F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5C9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2756811" w14:textId="77777777" w:rsidTr="00857A2D">
        <w:trPr>
          <w:gridAfter w:val="1"/>
          <w:wAfter w:w="41" w:type="dxa"/>
          <w:trHeight w:val="26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C41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3C6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064E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C71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асположение и телефоны Аварийных служб</w:t>
            </w:r>
          </w:p>
          <w:p w14:paraId="5C14451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B89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7D4F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E15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D01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40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AFEF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3BD1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1AA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6A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A067DE7" w14:textId="77777777" w:rsidTr="00857A2D">
        <w:trPr>
          <w:gridAfter w:val="1"/>
          <w:wAfter w:w="41" w:type="dxa"/>
          <w:trHeight w:val="259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36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932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84E3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179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хема контрольного поста ДП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57D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ай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B89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D75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23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07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6F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832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AD43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4D0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D8F9CE3" w14:textId="77777777" w:rsidTr="00857A2D">
        <w:trPr>
          <w:gridAfter w:val="1"/>
          <w:wAfter w:w="41" w:type="dxa"/>
          <w:trHeight w:val="297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8CC8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сение ДПС/</w:t>
            </w:r>
          </w:p>
          <w:p w14:paraId="006B271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верка специальных технических средств для несения ДПС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90B7" w14:textId="77777777" w:rsidR="00857A2D" w:rsidRDefault="00857A2D" w:rsidP="00857A2D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98A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нига контроля технического состояния специальных технических средств (приложение № 3 к Инструкции</w:t>
            </w: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C0F4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пециальное средство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2C0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Имущество» (ПС У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DFA4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663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9C2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38EC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6A3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98B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0C367AA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территориального на региональный в </w:t>
            </w:r>
          </w:p>
          <w:p w14:paraId="210D2DE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11A6650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377DEE1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7524E06B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5BD0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069E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57A2D" w14:paraId="2FE796E5" w14:textId="77777777" w:rsidTr="00857A2D">
        <w:trPr>
          <w:gridAfter w:val="1"/>
          <w:wAfter w:w="41" w:type="dxa"/>
          <w:trHeight w:val="297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280D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744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89BE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1659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проверк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99E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6590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0841566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7B7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74F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88D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400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634A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9CC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057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35E466C" w14:textId="77777777" w:rsidTr="00857A2D">
        <w:trPr>
          <w:gridAfter w:val="1"/>
          <w:wAfter w:w="41" w:type="dxa"/>
          <w:trHeight w:val="297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96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294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D4F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071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Заключение об исправности технического средства</w:t>
            </w:r>
          </w:p>
          <w:p w14:paraId="78C668D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497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E3F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B8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D0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35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1F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319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42F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226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75AEC65" w14:textId="77777777" w:rsidTr="00857A2D">
        <w:trPr>
          <w:gridAfter w:val="1"/>
          <w:wAfter w:w="41" w:type="dxa"/>
          <w:trHeight w:val="297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06CE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F72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D0A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CB7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стояние*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9FE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Выбор из значений: исправное, неисправное, работоспособное, неработоспособное, предельное, опасное, </w:t>
            </w:r>
            <w:proofErr w:type="spellStart"/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едотказн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043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544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C8C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DDC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F77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D90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009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52A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FB8B55A" w14:textId="77777777" w:rsidTr="00857A2D">
        <w:trPr>
          <w:gridAfter w:val="1"/>
          <w:wAfter w:w="41" w:type="dxa"/>
          <w:trHeight w:val="297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E36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412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511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940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веряющий</w:t>
            </w:r>
          </w:p>
          <w:p w14:paraId="07389EE4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50F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Должностное лицо» (ПС У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002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9ABA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736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A1B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A46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EE0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E1C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871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768ABB0" w14:textId="77777777" w:rsidTr="00857A2D">
        <w:trPr>
          <w:gridAfter w:val="1"/>
          <w:wAfter w:w="41" w:type="dxa"/>
          <w:trHeight w:val="297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2022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794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499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6F7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мечание к проверке</w:t>
            </w:r>
          </w:p>
          <w:p w14:paraId="1F21E06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DE8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9B89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DF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C55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871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3FD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861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D704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561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9F055A9" w14:textId="77777777" w:rsidTr="00857A2D">
        <w:trPr>
          <w:gridAfter w:val="1"/>
          <w:wAfter w:w="41" w:type="dxa"/>
          <w:trHeight w:val="297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58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DD4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09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4D7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явленные дефекты</w:t>
            </w:r>
          </w:p>
          <w:p w14:paraId="492B707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AC2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7E22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1D8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879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D91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1F6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4FF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99C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6CB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0E12430" w14:textId="77777777" w:rsidTr="00857A2D">
        <w:trPr>
          <w:gridAfter w:val="1"/>
          <w:wAfter w:w="41" w:type="dxa"/>
          <w:trHeight w:val="349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228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сение ДПС/</w:t>
            </w:r>
          </w:p>
          <w:p w14:paraId="1D20E26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нструктаж заступающих в наряд несения ДПС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B1E6E" w14:textId="77777777" w:rsidR="00857A2D" w:rsidRDefault="00857A2D" w:rsidP="00857A2D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299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нига инструктажа наряда ДПС согласно приложению № 6 к Инструкции</w:t>
            </w: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789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А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566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6D5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2D6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5B8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109B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340E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F73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1DF4FC2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5A7B4C9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4735716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684C59A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54174DD4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9DC7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940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57A2D" w14:paraId="31FB430F" w14:textId="77777777" w:rsidTr="00857A2D">
        <w:trPr>
          <w:gridAfter w:val="1"/>
          <w:wAfter w:w="41" w:type="dxa"/>
          <w:trHeight w:val="346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0A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DBA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3045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18E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проведения инструктажа</w:t>
            </w:r>
          </w:p>
          <w:p w14:paraId="5497742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611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EC5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5280C384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71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6413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9F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AD1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0AD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6147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B760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504EA8D" w14:textId="77777777" w:rsidTr="00857A2D">
        <w:trPr>
          <w:gridAfter w:val="1"/>
          <w:wAfter w:w="41" w:type="dxa"/>
          <w:trHeight w:val="489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547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28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E38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01D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нструктирующий</w:t>
            </w:r>
          </w:p>
          <w:p w14:paraId="42CDA33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4B3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1A62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9F0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CC0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A44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03C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A38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DDB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B3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6C9391C" w14:textId="77777777" w:rsidTr="00857A2D">
        <w:trPr>
          <w:gridAfter w:val="1"/>
          <w:wAfter w:w="41" w:type="dxa"/>
          <w:trHeight w:val="346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F19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54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C52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BDE4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нструктируемые военнослужащие</w:t>
            </w:r>
          </w:p>
          <w:p w14:paraId="2459A14E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002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объекта «Послужная карточка военнослужащего» (ПС У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E72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867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0147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10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7E5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0D5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FFB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21A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E05BE0D" w14:textId="77777777" w:rsidTr="00857A2D">
        <w:trPr>
          <w:gridAfter w:val="1"/>
          <w:wAfter w:w="41" w:type="dxa"/>
          <w:trHeight w:val="346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F1A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EDD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C2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AC4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мечани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15A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771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75C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52B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42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BBA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F30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528B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E89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854535D" w14:textId="77777777" w:rsidTr="00857A2D">
        <w:trPr>
          <w:gridAfter w:val="1"/>
          <w:wAfter w:w="41" w:type="dxa"/>
          <w:trHeight w:val="88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8C05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сение ДПС/</w:t>
            </w:r>
          </w:p>
          <w:p w14:paraId="30D82F6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апорт о результатах несения ДПС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FAC8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9B724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орма согласно приложению № 1 к Инструкции</w:t>
            </w: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3B7A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арточка мероприятия по плану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A01E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ланирование мероприятия несения ДПС» (ПС П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9CA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0F3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6475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3A4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3EBC4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смотр, создание, редактирование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865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28574E3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385F6E7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401D9BB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4AEB256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3A05BDAD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5B9C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9274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57A2D" w14:paraId="0FF0AA2F" w14:textId="77777777" w:rsidTr="00857A2D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F3B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D68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900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C70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ряд на несение ДП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9F8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Наряд на несение ДПС» (ПС ОДПС СМ и А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D03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97F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B67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0E5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AC9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20C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2D9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BA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857A2D" w14:paraId="540E94F1" w14:textId="77777777" w:rsidTr="00857A2D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758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E5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C6A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D88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атрульное ТС ВА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519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Транспортное средство» ПС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184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CF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F0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A0D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67A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EBFD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7D0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ABB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857A2D" w14:paraId="121B2573" w14:textId="77777777" w:rsidTr="00857A2D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D41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525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02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678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 начала дежурства*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F06F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89C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при создании карточки / Выбор из календаря/</w:t>
            </w:r>
          </w:p>
          <w:p w14:paraId="648057E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FC6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1A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938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01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CD9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B0F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BEA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857A2D" w14:paraId="2DA5086D" w14:textId="77777777" w:rsidTr="00857A2D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6E4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AF7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76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7AC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 окончания дежурства*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5CC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ACB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при создании карточки / Выбор из календаря/</w:t>
            </w:r>
          </w:p>
          <w:p w14:paraId="01B69B7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7725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B0CF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E6E8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F28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0F5B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1F7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AB4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857A2D" w14:paraId="6AC25FAE" w14:textId="77777777" w:rsidTr="00857A2D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1045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FF6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A29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E4D3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орма несения дежурства*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5B9C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</w:t>
            </w:r>
          </w:p>
          <w:p w14:paraId="06A5165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нтрольный пост ДПС, патрулирование на маршруте движения ТС ВС РФ, сопрово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8B4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F8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0B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69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C0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5EC2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F30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08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857A2D" w14:paraId="443A89A1" w14:textId="77777777" w:rsidTr="00857A2D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888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6A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625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C062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лючевые пункты маршрута патрулирова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1DF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B37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FC1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23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26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42A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1F8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0DF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508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857A2D" w14:paraId="0FFE7340" w14:textId="77777777" w:rsidTr="00857A2D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CFB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44ED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5FE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34A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дрес места дислокации стационарного пост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8C1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024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C595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C996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D7B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46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CC3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4E13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21F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857A2D" w14:paraId="1D6155B1" w14:textId="77777777" w:rsidTr="00857A2D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0F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E26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8D6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DDD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мечани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4919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031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2EA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417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63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7D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3F49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06F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536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857A2D" w14:paraId="128D4B1B" w14:textId="77777777" w:rsidTr="00857A2D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19A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F7E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049C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867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оеннослужащий*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9DA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F7A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при создании карточк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135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A7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7CC5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687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94C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321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85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857A2D" w14:paraId="3B6ABE67" w14:textId="77777777" w:rsidTr="00857A2D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0CA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EF5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84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61F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Зафиксированы происшеств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CE2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328A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4B0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D41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A18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0319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A2F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76BE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F05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857A2D" w14:paraId="24A26CE7" w14:textId="77777777" w:rsidTr="00857A2D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40E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81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16A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30F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раткое описание происшестви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0AB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E9F1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48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5A9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F3C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DC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BB1B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10F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099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857A2D" w14:paraId="5211FBD8" w14:textId="77777777" w:rsidTr="00857A2D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903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687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DA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CE4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ид контрол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3592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скрытое наблюдение, открытое наблюдение, смешанное наблю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F5F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6C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9CC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0056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70C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0324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A46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291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857A2D" w14:paraId="672EA02B" w14:textId="77777777" w:rsidTr="00857A2D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778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694F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31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297C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л-во проверенных ТС ВС РФ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22E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084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731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787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61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60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B8D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D78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C07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857A2D" w14:paraId="377E7270" w14:textId="77777777" w:rsidTr="00857A2D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6C9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97D9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3EE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4EF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л-во проверенных ТС других войск и воинских формировани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A9ADE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014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D7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D04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7CB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3B1B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46F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8C5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A81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857A2D" w14:paraId="33BFCB34" w14:textId="77777777" w:rsidTr="00857A2D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8F98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49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FDA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15EB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го проверено Т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C2A3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B4FD4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2A1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B4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DCE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291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9868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C96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64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857A2D" w14:paraId="5EDEA8B7" w14:textId="77777777" w:rsidTr="00857A2D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609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D140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8A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1DB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-во ТС ВС РФ имели наруше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A20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62C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02C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526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9404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308D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699B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4B0A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5A6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857A2D" w14:paraId="2A3479B7" w14:textId="77777777" w:rsidTr="00857A2D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594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2A0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C58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6DA1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л-во ТС других войск и воинских формирований имели наруше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9008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8ED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A14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123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6A80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36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752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F5A9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611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857A2D" w14:paraId="46E9AAC4" w14:textId="77777777" w:rsidTr="00857A2D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E35B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F4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A47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6F4FE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го ТС имели наруше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A1F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7DF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вычисляется по формуле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27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AF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5F02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140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D621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8A94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2E7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857A2D" w14:paraId="078A4862" w14:textId="77777777" w:rsidTr="00857A2D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8E98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04E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FD1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A6B5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рушения ПДД водителями ТС ВС РФ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5D35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4A1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BD8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1A4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ED3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A35E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0B1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A7E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08A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857A2D" w14:paraId="3FCF2499" w14:textId="77777777" w:rsidTr="00857A2D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7920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AA3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FB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B5D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рушения ПДД водителями ТС других войск и воинских формировани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235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B4D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ABA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73C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013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75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32A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E40F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8A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857A2D" w14:paraId="70867D92" w14:textId="77777777" w:rsidTr="00857A2D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EA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D5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5C4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1E4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го нарушений ПД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75C84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12C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вычисляется по формуле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8DC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F70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F6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060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A0D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72C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78E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857A2D" w14:paraId="1D2A668F" w14:textId="77777777" w:rsidTr="00857A2D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337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259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BEB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2AEE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Кол-во ТС ВС РФ имели технические неисправности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ED76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AC2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E676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1B1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FEB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ACF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18F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374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AFC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857A2D" w14:paraId="3C0EC744" w14:textId="77777777" w:rsidTr="00857A2D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4D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A72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A5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5F0B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л-во ТС других войск имели технические неисправност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9A5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752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8E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C7F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C2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CB8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C10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B12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8C5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857A2D" w14:paraId="7F2A19A7" w14:textId="77777777" w:rsidTr="00857A2D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62B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706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22C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A30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го ТС имели технические неисправност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8231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3A3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вычисляется по формуле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6E0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EF94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D54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353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82E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CB94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CA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857A2D" w14:paraId="5A97BE9D" w14:textId="77777777" w:rsidTr="00857A2D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1D8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48E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0B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4D4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л-во нарушений ТС ВС РФ требований иных НПА МО РФ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9B1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1DC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B7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FB2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587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9CD4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072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93E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B1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857A2D" w14:paraId="6F1226D0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67D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верка ТС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CF5E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1354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509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проверк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5B5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1182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Автоматически {Проверку </w:t>
            </w:r>
            <w:proofErr w:type="spellStart"/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полнил.Личный</w:t>
            </w:r>
            <w:proofErr w:type="spellEnd"/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номер}-{ГРЗ}-{Дата проверки в формате YY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Y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YMMDD}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D62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85E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E26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3C62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смотр, создание, редактирование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01F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54E5355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783D478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61EE64A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11984DB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1AE9057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BC34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B164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57A2D" w14:paraId="33320B88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D9E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FCF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4F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EA2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 проверки*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E80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8EBE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 / Выбор из календаря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FD0F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041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29846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7F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F76B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1767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E4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E72D501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221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BE3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B9A8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B58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верку выполнил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505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FD74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36A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E46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6305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664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57E8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0AA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FC1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050827F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539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B11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FA9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BCC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ерсонифицированный зна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58DE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FB3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3A2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EDD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4A3C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DBB6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70C8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923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B8B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DC68CF9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348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ED2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A22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43E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ведено должностными лицами ВАИ освидетельствование на состояние опьяне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FD0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042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593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ED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26742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4F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E8F2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357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421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BDD0E11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AFD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12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355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135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ейс свыше 200 к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989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C054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939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F1DA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D3E0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14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B5649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363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B4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33DCC98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16B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53D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0C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3AA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спользовались ТС без пропуска на право использования после 18:00, в выходные и праздничны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663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6F3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962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41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8A8F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76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4594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EE11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C3C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4BDEABE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A86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5DD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E6D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2CEE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спользовались ТС без пропуска на право использования свыше 200 к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7F1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DDB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841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6E1D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92A9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19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1D4B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A7F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8101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9F54E32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513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9A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12C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31F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кц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490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Акция» (ПС НС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032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1A4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63D4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A9F53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D97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96EC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B18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610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DA00641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5B4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42C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E52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CC25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амил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4DC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CEB1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4A23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A47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1A2A5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901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E82C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B8B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6874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C6CE9C2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E18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B47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15C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E68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м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B43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B1F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3B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9D8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ECF5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2D3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C2B8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E39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BE8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B8E36C4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09C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8E7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51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F91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тчество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48C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1CA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70E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67B9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9E6F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AD9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2548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37F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B01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74D3388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FF0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8D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44F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BCF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рожде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DAE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859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 / Выбор из календаря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0DB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AB6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4F4F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48B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9651B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8CD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A0E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DB5E5BD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D26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BA0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DEB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AA7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водительского удостовере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A87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8B6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250B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D22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BD98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36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5585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BEB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10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A85D164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B4D8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A84B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5BA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53E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оинское звани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F29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ое звание» (ПС НС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D96E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48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E78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5EFC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DAE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1607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EE4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C4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191C14B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9C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3D6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DB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0A3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3514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Техника» (ПС У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936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77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E1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0065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163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B2B8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1C2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DFC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963054A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43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664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60F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8DB04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арка и модель Т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08E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Модель ТС» (ПС НС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BD8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1F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70F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4345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921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48F5E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CB2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ABEB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8672910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B21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1E2E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AC8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11D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ГРЗ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11B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69B4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CCE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4BD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ED66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17A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75075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719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ACE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B89453C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15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A6D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D3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4314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видетельство о регистрации Т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3F56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F3C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6CE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3E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B4E6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A4C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9212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B67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21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8474030" w14:textId="77777777" w:rsidTr="00857A2D">
        <w:trPr>
          <w:gridAfter w:val="1"/>
          <w:wAfter w:w="41" w:type="dxa"/>
          <w:trHeight w:val="20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20A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12CD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44C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C9D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дентификационный номер (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VIN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8D7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60E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358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DA4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1A629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55B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8A72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3B8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F3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AA8EB36" w14:textId="77777777" w:rsidTr="00857A2D">
        <w:trPr>
          <w:gridAfter w:val="1"/>
          <w:wAfter w:w="41" w:type="dxa"/>
          <w:trHeight w:val="187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655F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DC1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391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74D8D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шасс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B00C5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D5798E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3FA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1E3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0131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8D2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7DD6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59D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E0B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DD64B8C" w14:textId="77777777" w:rsidTr="00857A2D">
        <w:trPr>
          <w:gridAfter w:val="1"/>
          <w:wAfter w:w="41" w:type="dxa"/>
          <w:trHeight w:val="185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38B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033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FA6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9DE59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кузов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7E784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D7FC4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FF2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EF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AE40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894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F0E3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FF9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315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1680554" w14:textId="77777777" w:rsidTr="00857A2D">
        <w:trPr>
          <w:gridAfter w:val="1"/>
          <w:wAfter w:w="41" w:type="dxa"/>
          <w:trHeight w:val="185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0B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7A0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418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94AF9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оинская часть владелец Т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2106E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ая часть» (ПС НС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11A31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139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0D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68C70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924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7B093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C30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E1C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D8C41B1" w14:textId="77777777" w:rsidTr="00857A2D">
        <w:trPr>
          <w:gridAfter w:val="1"/>
          <w:wAfter w:w="41" w:type="dxa"/>
          <w:trHeight w:val="20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3B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3C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8B4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4119D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рганизация владелец Т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888BF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6F6F0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64F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2B0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CB130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408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3675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4284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1CB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4540D82" w14:textId="77777777" w:rsidTr="00857A2D">
        <w:trPr>
          <w:gridAfter w:val="1"/>
          <w:wAfter w:w="41" w:type="dxa"/>
          <w:trHeight w:val="20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F96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663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33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7AA32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АИ, где зарегистрировано Т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D264A4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6BAE0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F79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474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2561E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A95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8242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052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879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3D662D7" w14:textId="77777777" w:rsidTr="00857A2D">
        <w:tc>
          <w:tcPr>
            <w:tcW w:w="146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71EC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Инструкция по организации дорожно-патрульной службы в военных автомобильных инспекциях Вооруженных Сил Российской Федерации, утвержденная приказом начальника главного управления военной полиции Министерства обороны Российской Федерации №15 «Об организации дорожно-патрульной службы в военных автомобильных инспекциях Вооруженных Сил Российской Федерации» 29 января 2013 г.</w:t>
            </w:r>
          </w:p>
          <w:p w14:paraId="4B84770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*Характеристики обязательные для заполнения при создании/редактировании объекта</w:t>
            </w:r>
          </w:p>
        </w:tc>
      </w:tr>
    </w:tbl>
    <w:p w14:paraId="7AA1A7D6" w14:textId="77777777" w:rsidR="00857A2D" w:rsidRDefault="00857A2D" w:rsidP="00857A2D">
      <w:pPr>
        <w:pStyle w:val="affa"/>
        <w:jc w:val="both"/>
      </w:pPr>
    </w:p>
    <w:p w14:paraId="0C66E5A4" w14:textId="0C82F0C2" w:rsidR="00857A2D" w:rsidRDefault="00394BF5" w:rsidP="00857A2D">
      <w:pPr>
        <w:pStyle w:val="affa"/>
        <w:jc w:val="both"/>
      </w:pPr>
      <w:r>
        <w:t xml:space="preserve">Таблица </w:t>
      </w:r>
      <w:r w:rsidR="00D92F37">
        <w:fldChar w:fldCharType="begin"/>
      </w:r>
      <w:r w:rsidR="00D92F37">
        <w:instrText xml:space="preserve"> SEQ Таблица \* ARABIC </w:instrText>
      </w:r>
      <w:r w:rsidR="00D92F37">
        <w:fldChar w:fldCharType="separate"/>
      </w:r>
      <w:r w:rsidR="006D6E5F">
        <w:rPr>
          <w:noProof/>
        </w:rPr>
        <w:t>2</w:t>
      </w:r>
      <w:r w:rsidR="00D92F37">
        <w:rPr>
          <w:noProof/>
        </w:rPr>
        <w:fldChar w:fldCharType="end"/>
      </w:r>
      <w:r w:rsidR="00857A2D">
        <w:t xml:space="preserve"> – Перечень входных данных административной практики и дисциплинарной практики</w:t>
      </w:r>
    </w:p>
    <w:tbl>
      <w:tblPr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889"/>
        <w:gridCol w:w="1238"/>
        <w:gridCol w:w="1701"/>
        <w:gridCol w:w="1701"/>
        <w:gridCol w:w="1559"/>
        <w:gridCol w:w="759"/>
        <w:gridCol w:w="877"/>
        <w:gridCol w:w="877"/>
        <w:gridCol w:w="889"/>
        <w:gridCol w:w="992"/>
        <w:gridCol w:w="992"/>
        <w:gridCol w:w="956"/>
        <w:gridCol w:w="82"/>
      </w:tblGrid>
      <w:tr w:rsidR="00446186" w14:paraId="1B110A94" w14:textId="77777777" w:rsidTr="003569FF">
        <w:trPr>
          <w:gridAfter w:val="1"/>
          <w:wAfter w:w="82" w:type="dxa"/>
          <w:tblHeader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1824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ПС/</w:t>
            </w:r>
          </w:p>
          <w:p w14:paraId="7AA5ED9F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F714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бъекта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A019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тивно-правовой докуме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8CCA" w14:textId="77777777" w:rsidR="00446186" w:rsidRDefault="00446186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истики объ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F395" w14:textId="77777777" w:rsidR="00446186" w:rsidRDefault="00446186" w:rsidP="003569FF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характеристи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5892" w14:textId="77777777" w:rsidR="00446186" w:rsidRDefault="00446186" w:rsidP="003569FF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ввода характеристики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B0C7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ни ввода объекта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B707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ча в другое ПС 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87C0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объекта во внешние системы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7C21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бходимость объекта на мобильном устройств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04B5" w14:textId="77777777" w:rsidR="00446186" w:rsidRDefault="00446186" w:rsidP="00857A2D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обходимость передачи информаци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845F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ур обработки</w:t>
            </w:r>
          </w:p>
        </w:tc>
      </w:tr>
      <w:tr w:rsidR="00446186" w14:paraId="1A5272BC" w14:textId="77777777" w:rsidTr="003569FF">
        <w:trPr>
          <w:gridAfter w:val="1"/>
          <w:wAfter w:w="82" w:type="dxa"/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8FFA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5D35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FF7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7E5C" w14:textId="77777777" w:rsidR="00446186" w:rsidRDefault="00446186" w:rsidP="00857A2D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4AFE" w14:textId="77777777" w:rsidR="00446186" w:rsidRDefault="00446186" w:rsidP="003569FF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B543" w14:textId="77777777" w:rsidR="00446186" w:rsidRDefault="00446186" w:rsidP="003569FF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8DA7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0FFE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5252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05D4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818B" w14:textId="77777777" w:rsidR="00446186" w:rsidRDefault="00446186" w:rsidP="00857A2D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вышестоящи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357B6" w14:textId="77777777" w:rsidR="00446186" w:rsidRDefault="00446186" w:rsidP="00857A2D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нижестоящий уровень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8AD04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AFB3729" w14:textId="77777777" w:rsidTr="003569FF">
        <w:trPr>
          <w:gridAfter w:val="1"/>
          <w:wAfter w:w="82" w:type="dxa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4892" w14:textId="77777777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504AC" w14:textId="77777777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0916" w14:textId="77777777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5939" w14:textId="77777777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BD72" w14:textId="43A1594F" w:rsidR="00857A2D" w:rsidRDefault="00857A2D" w:rsidP="003569FF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7ACF" w14:textId="3EBF783C" w:rsidR="00857A2D" w:rsidRDefault="00857A2D" w:rsidP="003569FF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51A1B" w14:textId="557EADD2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85E1" w14:textId="48A015FC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7DD2E" w14:textId="62A48F1D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22C0" w14:textId="2336BB64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EF19" w14:textId="230E1894" w:rsidR="00857A2D" w:rsidRDefault="00857A2D" w:rsidP="00857A2D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79A3" w14:textId="7E014260" w:rsidR="00857A2D" w:rsidRDefault="00857A2D" w:rsidP="00857A2D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16BE" w14:textId="2001134A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857A2D" w14:paraId="68874F92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0C5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АП и ДП/</w:t>
            </w:r>
          </w:p>
          <w:p w14:paraId="356552E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токол</w:t>
            </w:r>
          </w:p>
          <w:p w14:paraId="0B2A028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F6E4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4C7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начальника ВАИ МО РФ от 26 ноября 2001 № 238 «Об утверждении образцов бланков специальной печатной продукции, используемой должностными лицами ВАИ при производстве по делу об А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A940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татус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00A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черновик, на проверке, проверено, созд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CB8A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по регламентированному процессу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71B4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4ABF43" w14:textId="77777777" w:rsidR="00857A2D" w:rsidRDefault="00857A2D" w:rsidP="00857A2D">
            <w:pPr>
              <w:pStyle w:val="afff5"/>
              <w:shd w:val="clear" w:color="auto" w:fill="FFFFFF" w:themeFill="background1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420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2A4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здание, редактирование, просмот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DB8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7E1AF18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6AAFE0C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784F9A3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20DB50D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18B86E6B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C873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CBD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57A2D" w14:paraId="4EC7FB73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8B0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50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D70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07DF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ротокол о штрафе в двойном разм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CCE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94E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по регламентированному процессу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58F4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62F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E6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E48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2E8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284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6A7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A9C64E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53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98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774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1EC0C" w14:textId="77777777" w:rsidR="00857A2D" w:rsidRDefault="00857A2D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сновно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84F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D4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3B3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5C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65A8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C96C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56E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CE4C154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810B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2C2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4D9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00F0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административного дело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B18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Административное делопроизводство» (ПС ОДПС СМ и А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818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при переводе протокола в статус «Создано»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1C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33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6F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D7C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E13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880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F28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AE7253D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8F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549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327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C0D7A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протокол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C4E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CBF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0B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7F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DD9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56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911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2046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37A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734D42D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C5C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AE45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75CA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B06C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Регистрационный номер по подсистеме «Административная практ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0C7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9E1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45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157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30C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305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6332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4BF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38C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3FAA407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B0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2B8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5E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D02B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и время составления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E64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FCE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10008AC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D2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192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6BD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4CE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46E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ECB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69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2B0055E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6B4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38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AC0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64C5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ерсонифицированный зн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0CD4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A8B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231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19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C7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8F7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ABE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135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AB1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605499B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BE9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7F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A0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A20D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оставил протокол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6BC7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0E4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94BE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E1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32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105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BC5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844E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CEE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C2D2EB1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9E2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AF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906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E6EE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Место сост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FE7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A27E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274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D0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C23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EC4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7AD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56C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57D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E98B591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50B8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071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8C6A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4D83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C67B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Акция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2C79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DBD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2F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99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018C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2CB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AD78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33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C0F2029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5A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E715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EDA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95C7" w14:textId="77777777" w:rsidR="00857A2D" w:rsidRDefault="00857A2D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</w:rPr>
              <w:t>Информация о водител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8CE0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4E1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AD6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4F7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61A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98C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612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86453C7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9C8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07B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FBB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FF43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28E6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B4F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5B7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E2F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F0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5F9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5AA9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4EC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C4F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8EB1EE9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C7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657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11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6B39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C6F2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185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F8E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8AD3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C49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CC7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9AC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5CC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2C0C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D74CDBA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DB17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7C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6C1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9308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85F1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DBC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2470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3E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74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13EA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D5B4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2E4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F7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385D877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51B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1F6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13C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619B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оинское 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468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ое звание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2C2D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953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048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E62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E07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3F0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CA47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662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89F1550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1A5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505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329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CC8F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4D8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Должно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547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2EF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F2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030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0FC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F92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F4B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C66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690E36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8B3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493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0F4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EDF6C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Место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30A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CC78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C9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9CC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EAB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784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346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76AB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DE7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2DA5A91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0C96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25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8B15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8C5A1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759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4CB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 Выбор из календаря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01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B97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E14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D6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36A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2A39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F3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EB5DC4D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12C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F4E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AF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8D81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водительского удостов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85C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E23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BB5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1836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BF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F4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66D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F94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51B5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3E118D6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42B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A6D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64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772D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Адрес рег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EDF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DBF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78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B3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5F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5060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9F1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475E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B8B7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9D462F9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98B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8F8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03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C681C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Адрес про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2D1D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EC8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3B7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81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E9E5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2BC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1F4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ABC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02B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DAC31E2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5AB0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CBD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C7F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67F0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12D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2CC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CA9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F36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CF3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7B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F84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FF50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74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4E62EBE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89E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9A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27E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C9B2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оинск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54C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ие ча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43F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6C5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F0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61C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F46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E1B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229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DC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8A275DE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BE0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3D6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8C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D308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Граждан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B0F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Гражданство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61CD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D62E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5ED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C5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F57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BFE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B2D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212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FC7C6E4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09A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7394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B0D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A298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Удостоверение лич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F5D6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735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71F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4A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88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D0D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4FB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407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9BD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0151B84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FF8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C5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59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DDDA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Орган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FCB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D08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68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E2BC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4C3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20F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748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717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46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1FFA631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44E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79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EA4F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9935" w14:textId="77777777" w:rsidR="00857A2D" w:rsidRDefault="00857A2D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нформация о транспортном средств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5B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52A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3E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CF1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92A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D14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C0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A8D8F5B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750A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39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A96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E2F7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FFA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Транспортное средств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DFD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449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5616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16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445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895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A0A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D67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5FF13F1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7B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87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64F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3B8A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Марка и модель ТС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CCE8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Модель ТС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45F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EE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68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D3B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540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234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441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47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7591DAB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E16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6ED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B890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3BA9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ГР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C11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BBE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E60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B6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39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15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990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98A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F79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1DA59EB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2EF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BD4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0B9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3536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свидетельства о регистрации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298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739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52D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37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EE0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BCDA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8AA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4D2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5062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51F52D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4BF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7E48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E58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C3B0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Идентификационный номер (</w:t>
            </w:r>
            <w:r>
              <w:rPr>
                <w:sz w:val="18"/>
                <w:lang w:val="en-US"/>
              </w:rPr>
              <w:t>VIN</w:t>
            </w:r>
            <w:r>
              <w:rPr>
                <w:sz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907A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6C3B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2D7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CCEC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46F2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BEA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C8D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8E1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B63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8022933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9F11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401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8D0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F082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шас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7B7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BF6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A23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02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19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2D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C32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0E0A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E5F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B5414BF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60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031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51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45BE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куз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7D4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5B1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575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0BA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F33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4D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CD3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8E7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57E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91698EA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CE49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47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1A0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B856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ерия полиса ОСА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8D8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C55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954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C86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E9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501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AF1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ECC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55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5225546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078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7F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242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17D4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полиса ОСА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FF2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2F0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C70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73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22C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86F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137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871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422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031DD1A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164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7B7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E1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00E5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оинская часть владелец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108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ая ча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115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D0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6A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D7C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E6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D92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4AEB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7EC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AC407EA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BF54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8B0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E2F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D986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АИ, к которому принадлежит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C19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CDA5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802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CF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91A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E3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788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DB7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F53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42FFFDB" w14:textId="77777777" w:rsidTr="003569FF">
        <w:trPr>
          <w:gridAfter w:val="1"/>
          <w:wAfter w:w="82" w:type="dxa"/>
          <w:trHeight w:val="1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85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5FCD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7EB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9A9B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Организация владелец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C21D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41B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5A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3F2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89E5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69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556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592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409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E08015B" w14:textId="77777777" w:rsidTr="003569FF">
        <w:trPr>
          <w:gridAfter w:val="1"/>
          <w:wAfter w:w="82" w:type="dxa"/>
          <w:trHeight w:val="1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38F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55B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1C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91D99A" w14:textId="77777777" w:rsidR="00857A2D" w:rsidRDefault="00857A2D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нформация о нарушении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BE7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B2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E4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E5C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6686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BC8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D4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F9A12D9" w14:textId="77777777" w:rsidTr="003569FF">
        <w:trPr>
          <w:gridAfter w:val="1"/>
          <w:wAfter w:w="82" w:type="dxa"/>
          <w:trHeight w:val="10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DAF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5C6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3A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F38FEF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и время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E584C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23FF5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выбор из календаря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885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1C9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21DF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FE7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5A9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4FE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577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6C86077" w14:textId="77777777" w:rsidTr="003569FF">
        <w:trPr>
          <w:gridAfter w:val="1"/>
          <w:wAfter w:w="82" w:type="dxa"/>
          <w:trHeight w:val="10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E5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259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D8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4BFE72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Место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6D21A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AFB22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FA8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F8B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851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902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2F5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EA2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9DA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35D9B1D" w14:textId="77777777" w:rsidTr="003569FF">
        <w:trPr>
          <w:gridAfter w:val="1"/>
          <w:wAfter w:w="82" w:type="dxa"/>
          <w:trHeight w:val="10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7A6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1A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A022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529F11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арушенный пункт ПДД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AD088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ПДД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2BC84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30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630A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48F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300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5A6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3E8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0A6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16AF8CE" w14:textId="77777777" w:rsidTr="003569FF">
        <w:trPr>
          <w:gridAfter w:val="1"/>
          <w:wAfter w:w="82" w:type="dxa"/>
          <w:trHeight w:val="14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851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CB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AFC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6C9E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Часть и статья КоАП РФ, по которой установлена ответ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9E8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Административное правонарушение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4C3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32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306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03B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070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1DD8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C081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43D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A2B22DF" w14:textId="77777777" w:rsidTr="003569FF">
        <w:trPr>
          <w:gridAfter w:val="1"/>
          <w:wAfter w:w="82" w:type="dxa"/>
          <w:trHeight w:val="14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E55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AA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276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8F58D5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ущество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4FC8F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DE2AB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66A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DDA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262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FD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E54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06D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50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24450FA" w14:textId="77777777" w:rsidTr="003569FF">
        <w:trPr>
          <w:gridAfter w:val="1"/>
          <w:wAfter w:w="82" w:type="dxa"/>
          <w:trHeight w:val="14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BE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2B9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21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4E26AF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Меры принятые для обеспечения производства по делу административного право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2ED69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EC83C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3A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557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D7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D9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155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1C2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B53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0AD92DF" w14:textId="77777777" w:rsidTr="003569FF">
        <w:trPr>
          <w:gridAfter w:val="1"/>
          <w:wAfter w:w="82" w:type="dxa"/>
          <w:trHeight w:val="10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34C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E7F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B88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F0903B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Объяснение лица, в отношении которого возбуждено дело об 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D9F1F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25467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D9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089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E39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39E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E89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15D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782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5821718" w14:textId="77777777" w:rsidTr="003569FF">
        <w:trPr>
          <w:gridAfter w:val="1"/>
          <w:wAfter w:w="82" w:type="dxa"/>
          <w:trHeight w:val="10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55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07B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FAA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A2074B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одпись к объяснению получ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FEBE6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DB86D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48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6C9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CE5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3CD6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B9A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6F4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4B9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DE3825D" w14:textId="77777777" w:rsidTr="003569FF">
        <w:trPr>
          <w:gridAfter w:val="1"/>
          <w:wAfter w:w="82" w:type="dxa"/>
          <w:trHeight w:val="10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E2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543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0A3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A8BA78" w14:textId="77777777" w:rsidR="00857A2D" w:rsidRDefault="00857A2D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видетели и поняты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637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D16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39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67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834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BF5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2F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E0841B3" w14:textId="77777777" w:rsidTr="003569FF">
        <w:trPr>
          <w:gridAfter w:val="1"/>
          <w:wAfter w:w="82" w:type="dxa"/>
          <w:trHeight w:val="10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15E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435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52B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262918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видетели/понятые (если имею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033A9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EA6CA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CB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6B1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7F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B7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FE9D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C2A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9F7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522828A" w14:textId="77777777" w:rsidTr="003569FF">
        <w:trPr>
          <w:gridAfter w:val="1"/>
          <w:wAfter w:w="82" w:type="dxa"/>
          <w:trHeight w:val="10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27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96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A7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88E0F4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Кол-во свидетелей/понятых (если имею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2ADD5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7B01C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92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3B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1B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99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E52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F71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18D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9DD0E1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B5D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94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AC1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79CC9E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одписи свидетелей/понятых получ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AB903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C80DA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B08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80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6EE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83E1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95B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BC1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4DF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CEEBA25" w14:textId="77777777" w:rsidTr="003569FF">
        <w:trPr>
          <w:gridAfter w:val="1"/>
          <w:wAfter w:w="8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70E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507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A2B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C3A9C9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рава и обязанности, предусмотренные статьями 17.9, 25.6, 25.7 КоАП РФ разъясн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55480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BA183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63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3E3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9F5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8A2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CC1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701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A4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4AF9AD6" w14:textId="77777777" w:rsidTr="003569FF">
        <w:trPr>
          <w:gridAfter w:val="1"/>
          <w:wAfter w:w="8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053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FEC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CC1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2F95BA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ФИО старшего маш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8FA31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715F4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4B0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520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FF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634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FBA8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2FDC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41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810DA82" w14:textId="77777777" w:rsidTr="003569FF">
        <w:trPr>
          <w:gridAfter w:val="1"/>
          <w:wAfter w:w="8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C82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53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3B2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5D98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оинское звание старшего маш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6CA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ое звание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72E9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5FD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FCF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5FD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4E9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7D91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25F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8A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CBE39A3" w14:textId="77777777" w:rsidTr="003569FF">
        <w:trPr>
          <w:gridAfter w:val="1"/>
          <w:wAfter w:w="8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B9D1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82D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C2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428C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олжность старшего маш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D80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Должно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99C8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6C22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4D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3E07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6E3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027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EFA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E40F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17E6B0B" w14:textId="77777777" w:rsidTr="003569FF">
        <w:trPr>
          <w:gridAfter w:val="1"/>
          <w:wAfter w:w="8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051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47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D6A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0069" w14:textId="77777777" w:rsidR="00857A2D" w:rsidRDefault="00857A2D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нформация о рассмотрении дела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83C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35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8D8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E84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B6D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3CE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723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0E65FA0" w14:textId="77777777" w:rsidTr="003569FF">
        <w:trPr>
          <w:gridAfter w:val="1"/>
          <w:wAfter w:w="8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4E4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C5F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971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808F7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Иные сведения, необходимые для рассмотрения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E8D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26C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490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B6F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97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2E4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3BF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6AF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A0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D90E579" w14:textId="77777777" w:rsidTr="003569FF">
        <w:trPr>
          <w:gridAfter w:val="1"/>
          <w:wAfter w:w="82" w:type="dxa"/>
          <w:trHeight w:val="2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316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F4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001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02CFD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Место рассмотрения дела об 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B1B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729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812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5446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12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0545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8CA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F1D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831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BC0869C" w14:textId="77777777" w:rsidTr="003569FF">
        <w:trPr>
          <w:gridAfter w:val="1"/>
          <w:wAfter w:w="82" w:type="dxa"/>
          <w:trHeight w:val="2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290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A63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A68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D172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и время рассмотрения дела об 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E4C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2C8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, выбор из календаря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A07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07F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2ED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64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EC3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4EF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7764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9A9395F" w14:textId="77777777" w:rsidTr="003569FF">
        <w:trPr>
          <w:gridAfter w:val="1"/>
          <w:wAfter w:w="82" w:type="dxa"/>
          <w:trHeight w:val="2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F7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21F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4C52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EFCB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 местом, датой и временем рассмотрения дела нарушитель ознаком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0B4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45B3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F8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227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FB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5A8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B36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3F6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02B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72F2095" w14:textId="77777777" w:rsidTr="003569FF">
        <w:trPr>
          <w:gridAfter w:val="1"/>
          <w:wAfter w:w="82" w:type="dxa"/>
          <w:trHeight w:val="2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ABF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827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3C5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734F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арушитель согласен(на) уведомление о месте и времени рассмотрения дела об АП посредством СМС-сообщения по телеф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680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B59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AAD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8875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C46F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DE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574C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BEC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51C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9D4A1D0" w14:textId="77777777" w:rsidTr="003569FF">
        <w:trPr>
          <w:gridAfter w:val="1"/>
          <w:wAfter w:w="82" w:type="dxa"/>
          <w:trHeight w:val="2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B85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BA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D2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76D7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мобильного телефона для СМС-сооб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1C8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3BC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78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17B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0BF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BA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602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251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6CA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A2BC178" w14:textId="77777777" w:rsidTr="003569FF">
        <w:trPr>
          <w:gridAfter w:val="1"/>
          <w:wAfter w:w="82" w:type="dxa"/>
          <w:trHeight w:val="2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A3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C1A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A2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59A4" w14:textId="77777777" w:rsidR="00857A2D" w:rsidRDefault="00857A2D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ополнительно составлено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BBD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5CD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B8E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92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1D4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35F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3B0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2C7724E" w14:textId="77777777" w:rsidTr="003569FF">
        <w:trPr>
          <w:gridAfter w:val="1"/>
          <w:wAfter w:w="82" w:type="dxa"/>
          <w:trHeight w:val="2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A218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6C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06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9F2E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ополнительно составлен протокол об отстранении от управления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794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9E2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DD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750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433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B0D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AE0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036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78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D90BCF3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E5F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0C9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E5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0A1F4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протокола об отстранении от управления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EA7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262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EA71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61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6DE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215B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256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417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98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6EBC8EC" w14:textId="77777777" w:rsidTr="003569FF">
        <w:trPr>
          <w:gridAfter w:val="1"/>
          <w:wAfter w:w="82" w:type="dxa"/>
          <w:trHeight w:val="30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68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C5C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B8EE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DFB5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ополнительно составлен протокол о направлении на медицинское освидетельств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F2C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95D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E88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3E02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39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E04C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7F4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FFA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4CE5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DF25827" w14:textId="77777777" w:rsidTr="003569FF">
        <w:trPr>
          <w:gridAfter w:val="1"/>
          <w:wAfter w:w="82" w:type="dxa"/>
          <w:trHeight w:val="30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7FB3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8C5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E400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EC29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протокола о направлении на медицинское освидетельств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D3C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A4C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1DF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651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43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99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C82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CA4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F887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6354E50" w14:textId="77777777" w:rsidTr="003569FF">
        <w:trPr>
          <w:gridAfter w:val="1"/>
          <w:wAfter w:w="82" w:type="dxa"/>
          <w:trHeight w:val="1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A8B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2029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A7A4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CA31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ополнительно составлен протокол о задержании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9B1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05F7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7FD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58E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956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F00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30C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0B8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18D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E318F6C" w14:textId="77777777" w:rsidTr="003569FF">
        <w:trPr>
          <w:gridAfter w:val="1"/>
          <w:wAfter w:w="82" w:type="dxa"/>
          <w:trHeight w:val="1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2F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F464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4EC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6C6D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протокола о задержании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667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C1E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4B0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276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8E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6BD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FBF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0FA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0F8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53D60AB" w14:textId="77777777" w:rsidTr="003569FF">
        <w:trPr>
          <w:gridAfter w:val="1"/>
          <w:wAfter w:w="82" w:type="dxa"/>
          <w:trHeight w:val="1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E79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79E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92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B789D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К протоколу прилага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137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ED4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EB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23B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E5F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52E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69C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7C1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49C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0D501CF" w14:textId="77777777" w:rsidTr="003569FF">
        <w:trPr>
          <w:gridAfter w:val="1"/>
          <w:wAfter w:w="82" w:type="dxa"/>
          <w:trHeight w:val="1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4B1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DD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E6A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2541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ополнительные фай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277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ай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6265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F2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03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C6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69CF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AFE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57BC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FC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459006D" w14:textId="77777777" w:rsidTr="003569FF">
        <w:trPr>
          <w:gridAfter w:val="1"/>
          <w:wAfter w:w="82" w:type="dxa"/>
          <w:trHeight w:val="1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3E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1F9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B91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98EA3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1DBC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955F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36AB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296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C1B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718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3BF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25D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57A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2B65D2F" w14:textId="77777777" w:rsidTr="003569FF">
        <w:trPr>
          <w:gridAfter w:val="1"/>
          <w:wAfter w:w="82" w:type="dxa"/>
          <w:trHeight w:val="1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56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49F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FC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16E26F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арушитель с протоколом ознакомлен(а), права и обязанности, предусмотренные ст.25.1 КоАП РФ, а также ст.51 Конституции РФ, мне разъяснены. Копию протокола получил(а) (подпис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F9687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2929D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248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DEB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9D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64F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4F42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69C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142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CBA111A" w14:textId="77777777" w:rsidTr="003569FF">
        <w:trPr>
          <w:gridAfter w:val="1"/>
          <w:wAfter w:w="82" w:type="dxa"/>
          <w:trHeight w:val="1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AA5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C1E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E00D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436770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одпись должностного лица, составившего проток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E40F0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21432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1CA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3B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7E4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D91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0D8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74F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22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FEBEF72" w14:textId="77777777" w:rsidTr="003569FF">
        <w:trPr>
          <w:gridAfter w:val="1"/>
          <w:wAfter w:w="82" w:type="dxa"/>
          <w:trHeight w:val="1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F0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6B7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4D4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F4CBF9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кан-копия прото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42033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ай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826D9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D39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FA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BFB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E53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F2E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8C6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B79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AABA83D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DC3F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АП и ДП/</w:t>
            </w:r>
          </w:p>
          <w:p w14:paraId="2764265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едписание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E926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3038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начальника ВАИ МО РФ от 26 ноября 2001 № 238 «Об утверждении образцов бланков специальной печатной продукции, используемой должностными лицами ВАИ при производстве по делу об АП»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B6640" w14:textId="77777777" w:rsidR="00857A2D" w:rsidRDefault="00857A2D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сновно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E8A0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142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BB4F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6CA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здание, редактирование, просмот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7255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7020A9A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3018B80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3F59522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60B1083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 </w:t>
            </w:r>
          </w:p>
          <w:p w14:paraId="02961236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535E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2E5E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57A2D" w14:paraId="2AE351C4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1E8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123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87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DA52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татус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C436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черновик, на проверке, проверено, созд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529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по регламентированному процессу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421E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6E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F95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44F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BDA6C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013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C15F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B7466EC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4860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75C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6B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72B1A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предпис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7A0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786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649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66FF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3E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845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D3F35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6E4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64DD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D7D2AEE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72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5C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965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E736D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и время составления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050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7F2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 / Выбор из календаря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639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83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FE6D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0B8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FF9ED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EC70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0E3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76D7893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AE1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D3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7D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F119C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Место сост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3726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AB8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B83E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06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822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CE2B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A26A7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0A0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8E8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8E93F87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827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4A14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C65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92C1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редписание состав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B6B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6E0E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E926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236E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277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E6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167A6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283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AB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62CC9FE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ECA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3E2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FBB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A499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ерсонифицированный зн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26AD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A354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462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EE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B3E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BEC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358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712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07C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F97B4B3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E78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8AA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EC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EAB1" w14:textId="77777777" w:rsidR="00857A2D" w:rsidRDefault="00857A2D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sz w:val="18"/>
              </w:rPr>
              <w:t>Информация о нарушител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38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9394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227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848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F42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81B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310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896595F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C1FD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CC7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6B5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A87D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A7B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DFD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2C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2A3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379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202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791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64F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353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43E1E03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872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9D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BD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DF95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471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7659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21D5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5C4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C3F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840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BE0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FE1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9EC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38C65AC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259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5AD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C9D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48BE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779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C7A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FA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80F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583E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7FB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910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BBE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02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FC5390C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2A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32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4C31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2073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одительское 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D1B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2F9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6E8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B3B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A21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22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79E9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C238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EB0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7358666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6DB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90C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A61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D0B6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Удостоверение лич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D49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609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B8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289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D3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29D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A73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FD3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4FF5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520E50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DB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40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20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7C442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оинск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0ECF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ая ча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D90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D41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DF8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225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52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ABB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7A6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41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03A7E8F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1A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96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A2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86907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293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Должно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8CC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774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B53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DC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3B3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F561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5D23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8F5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ADE5090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DC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E4A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FDF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6C02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оинское 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832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ое звание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8E1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9EC2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B8A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139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618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FBA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EB7B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FD8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5E8C029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50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3EF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3F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6E45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1FB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705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ABA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EA6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7A7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E3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F4D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A3A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500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BF60189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E2F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457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2D8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C140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Командир воинской ч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72B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A93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91DD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A00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A7ED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DF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0A2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716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6F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E47B789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88F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14F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37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4335" w14:textId="77777777" w:rsidR="00857A2D" w:rsidRDefault="00857A2D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нформация о ТС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27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B3A9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79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75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BC5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021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E8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A717A06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AE2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DEE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7B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AECAD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690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Техника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957D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A27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423B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183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ECFF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169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322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764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4A9F766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0CE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3A4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243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FEFA6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Марка и модель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A6A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Модель ТС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9EA2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52C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78B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3D6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7D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8C9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146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CE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50648BE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B9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2A7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A39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7D6EF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ГР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6B0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0F4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790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DD2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AE71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AFC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148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85CB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412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28B0E0C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825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2B50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78A7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79E31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Тип ГР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A90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Тип ГРЗ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223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A7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00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45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6A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3B1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F00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CC3A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853F05B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D2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5BB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1B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86EA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видетельство о рег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7D8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5DB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CA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565D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552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6D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0CC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0C0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71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6C3819D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A3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675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67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22BE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Идентификационный номер (</w:t>
            </w:r>
            <w:r>
              <w:rPr>
                <w:sz w:val="18"/>
                <w:lang w:val="en-US"/>
              </w:rPr>
              <w:t>VIN</w:t>
            </w:r>
            <w:r>
              <w:rPr>
                <w:sz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D75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42C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8B7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BAA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3FCC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28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973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0E3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44B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DF84ED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01DC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436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788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5A30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шас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3E0A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E17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B0E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EAFB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8C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5AB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E606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DFD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996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AF7D976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93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15F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7E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F831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куз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5F1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054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EBF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65C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05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511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E256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03D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2EE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1D6C0CC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6EA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5D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3C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45F5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ерия (ОСА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C3D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B26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7E1D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F60E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49B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D13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F03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679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043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CD64851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0DA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8F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E59D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5D6D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(ОСА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140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82D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647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4A4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71A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39A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C70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4525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6EF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C0BDD00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16E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8C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A984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FEF00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ФИО (Старший маши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905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F36E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CE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86C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3B0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8B9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85E8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054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C47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44332B7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25D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5E9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2E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69E8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оинское звание (Старший маши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E7F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ое звание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8E6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05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ED0D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4DC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6CA0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D54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B62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E5E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525D0F5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72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47D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DC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42E0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олжность (Старший маши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8DF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Должно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47A6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847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05D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0A8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011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318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AA3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D2F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7C2E4E9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F3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3E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E70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D456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  <w:lang w:val="en-US"/>
              </w:rPr>
            </w:pPr>
            <w:r>
              <w:rPr>
                <w:sz w:val="18"/>
              </w:rPr>
              <w:t>Воинская часть владелец</w:t>
            </w:r>
            <w:r>
              <w:rPr>
                <w:sz w:val="18"/>
                <w:lang w:val="en-US"/>
              </w:rPr>
              <w:t xml:space="preserve">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AF5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ая ча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D2F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9F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1375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4E8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9B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359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2EF3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5A9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493B052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B6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CB6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08D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7686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АИ регистрации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CAD6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F1A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A9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E1E0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3A82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81F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912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AC3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15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1B50513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22D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5E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CB1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FEE9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Организация владел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4E41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04AF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97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B46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4E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D8B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36B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A71A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47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3F9174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9C8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256E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2CD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F16D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Телефон организации владель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C60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4D5C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22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83D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4C5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66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3D0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D05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C74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1409F63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D2A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9A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26D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F68B" w14:textId="77777777" w:rsidR="00857A2D" w:rsidRDefault="00857A2D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нформация о нарушении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90B7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892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C3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BE6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E27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65B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1A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34D9A42" w14:textId="77777777" w:rsidTr="003569FF">
        <w:trPr>
          <w:gridAfter w:val="1"/>
          <w:wAfter w:w="82" w:type="dxa"/>
          <w:trHeight w:val="1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F50F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0D4F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DB8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10A29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и время нарушения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963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B01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 / Выбор из календаря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A3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62F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446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60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1B52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A6F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1D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79A45BA" w14:textId="77777777" w:rsidTr="003569FF">
        <w:trPr>
          <w:gridAfter w:val="1"/>
          <w:wAfter w:w="82" w:type="dxa"/>
          <w:trHeight w:val="1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39A2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FB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5A9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6816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Место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CDB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FAD8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17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E1C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43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870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A4FC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A2D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F81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5348DB5" w14:textId="77777777" w:rsidTr="003569FF">
        <w:trPr>
          <w:gridAfter w:val="1"/>
          <w:wAfter w:w="82" w:type="dxa"/>
          <w:trHeight w:val="1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DE9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2D0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42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7E32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ыявленные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1BA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справочника «Нарушение использования ТС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C20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0061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C3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69D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17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A93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FC0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144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60EBFB5" w14:textId="77777777" w:rsidTr="003569FF">
        <w:trPr>
          <w:gridAfter w:val="1"/>
          <w:wAfter w:w="82" w:type="dxa"/>
          <w:trHeight w:val="1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2F2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88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774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8F3D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ыявленные нарушения (текс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11D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B661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D1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934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DB8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62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F97C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8EE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2DC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D12002A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390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A2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FE3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88DA2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рушенный НПА М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24DC6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НПА МО РФ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28795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E11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C16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09E3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120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4D1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281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EC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7B286F4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0A5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CFE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F778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69A4B4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рушенный НПА МО РФ (текс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E0506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785B8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178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423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B7C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52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D642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10F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1F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4DB2443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0BF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EDF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80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967C24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ем выдан НПА М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25497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814D8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027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656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098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ED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064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4022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1C2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D27F7CF" w14:textId="77777777" w:rsidTr="003569FF">
        <w:trPr>
          <w:gridAfter w:val="1"/>
          <w:wAfter w:w="82" w:type="dxa"/>
          <w:trHeight w:val="1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E50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EF7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7AF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D09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НПА М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0C0FC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C6978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7D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CED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DD1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59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BE2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EAD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987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9D77B71" w14:textId="77777777" w:rsidTr="003569FF">
        <w:trPr>
          <w:gridAfter w:val="1"/>
          <w:wAfter w:w="82" w:type="dxa"/>
          <w:trHeight w:val="1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98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E6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310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798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рушенный пункт НПА М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546C1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C46B3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6FF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B6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3AF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B5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A9D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492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7C8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AB0DD23" w14:textId="77777777" w:rsidTr="003569FF">
        <w:trPr>
          <w:gridAfter w:val="1"/>
          <w:wAfter w:w="82" w:type="dxa"/>
          <w:trHeight w:val="1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6D6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C9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F1A3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D6AA" w14:textId="77777777" w:rsidR="00857A2D" w:rsidRDefault="00857A2D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нформация о рассмотрении дела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424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CC2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E80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8D9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B2E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23D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5D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BBDF3ED" w14:textId="77777777" w:rsidTr="003569FF">
        <w:trPr>
          <w:gridAfter w:val="1"/>
          <w:wAfter w:w="82" w:type="dxa"/>
          <w:trHeight w:val="1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3A1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07A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4FEF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F8A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казания по устранению выявленных недоста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AE79E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87A58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FE1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B4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651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3D8E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F76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100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9B7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14DDEC7" w14:textId="77777777" w:rsidTr="003569FF">
        <w:trPr>
          <w:gridAfter w:val="1"/>
          <w:wAfter w:w="82" w:type="dxa"/>
          <w:trHeight w:val="1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959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176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371B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C63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нятые м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74C2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418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901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C971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84A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F9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0AC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BC6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F81A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298C9C4" w14:textId="77777777" w:rsidTr="003569FF">
        <w:trPr>
          <w:gridAfter w:val="1"/>
          <w:wAfter w:w="82" w:type="dxa"/>
          <w:trHeight w:val="1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83C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F96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992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0DBA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есто рассмотрения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7E8D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6E8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C10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11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1A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1A1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9D6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4E7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A0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8136DC0" w14:textId="77777777" w:rsidTr="003569FF">
        <w:trPr>
          <w:gridAfter w:val="1"/>
          <w:wAfter w:w="82" w:type="dxa"/>
          <w:trHeight w:val="1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37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484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377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593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 рассмотрения нарушения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666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0AD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 / Выбор из календаря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C7AA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5C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FEE3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A58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DA1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2A63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10C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1FEAF82" w14:textId="77777777" w:rsidTr="003569FF">
        <w:trPr>
          <w:gridAfter w:val="1"/>
          <w:wAfter w:w="82" w:type="dxa"/>
          <w:trHeight w:val="1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0ED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4B2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11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AD7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ополнительные фай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145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ай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BFA1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00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6F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862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66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132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F64E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FED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ECF3EB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FEB9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BF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C0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C576" w14:textId="77777777" w:rsidR="00857A2D" w:rsidRDefault="00857A2D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25E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91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2C92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353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3F9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475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F41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CB1DE1A" w14:textId="77777777" w:rsidTr="003569FF">
        <w:trPr>
          <w:gridAfter w:val="1"/>
          <w:wAfter w:w="8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5F86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6B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BAF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806E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одпись должностного лица, составившего пред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3C89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401E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F71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86C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7451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704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5E1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17C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35E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2579425" w14:textId="77777777" w:rsidTr="003569FF">
        <w:trPr>
          <w:gridAfter w:val="1"/>
          <w:wAfter w:w="8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261D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392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F13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D4B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пию предписания водитель получ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AB5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4FE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B5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F0E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C4A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637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1398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AD9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DF7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B621206" w14:textId="77777777" w:rsidTr="003569FF">
        <w:trPr>
          <w:gridAfter w:val="1"/>
          <w:wAfter w:w="8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B1BB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3383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40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954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кан-копия предпис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B4B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ай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BE9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0B4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285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E01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AAC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A34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E45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640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0ABA5ED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5F2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АП и ДП/</w:t>
            </w:r>
          </w:p>
          <w:p w14:paraId="32010F1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остановление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E0E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38A4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начальника ВАИ МО РФ от 26 ноября 2001 № 238 «Об утверждении образцов бланков специальной печатной продукции, используемой должностными лицами ВАИ при производстве по делу об А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B7E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е делопроиз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02D3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</w:rPr>
              <w:t>Единичный выбор из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ъекта «Административное делопроизводство» (ПС ОДПС СМ и А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418B8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и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509E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ED6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ПС ВО </w:t>
            </w:r>
          </w:p>
          <w:p w14:paraId="3B42EDD0" w14:textId="77777777" w:rsidR="00857A2D" w:rsidRDefault="00857A2D" w:rsidP="00857A2D">
            <w:pPr>
              <w:spacing w:line="256" w:lineRule="auto"/>
              <w:rPr>
                <w:rFonts w:cs="Lohit Devanagari"/>
                <w:sz w:val="26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0EC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D21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здание, редактирование, просмот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A87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40A12E4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0279517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0336AC0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6373518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5A0C9576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C31C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CA9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57A2D" w14:paraId="36DF4A7B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28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E08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970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DF0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постано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C4F8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 из списка: черновик, на проверке, проверено, созд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E2521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1DF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17F8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68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F8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A7C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47D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F9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972D105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110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D4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13B4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3B4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E6A5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 из списка: постановление по делу об административном правонарушении, постановление о прекращении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EA55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и, исходя из того, какое постановление нам нужно создать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A7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A3D0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4E7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ECD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B47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425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399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9632BB6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5AE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F8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BE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267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ступления постановления в законную си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865C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5D2D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 из календаря/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547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9618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FA2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5F1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9F24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802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9F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85CB1B6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C90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BBD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C99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59A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ан-копия прото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6308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й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192C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A32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5AD83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6A2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6C2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018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AC8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3778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4483587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53C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F0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4FE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6805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ил 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099B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5925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D8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99B6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A95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60B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9654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7CD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A16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5BC37DD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439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30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E7F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078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инсп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142C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AA0F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E5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25B6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870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F900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350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619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27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6B9A5C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FE1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916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75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B8D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7FB3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справочника «Акция» ПС Н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B1F9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5C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9DCE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8BA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5A8B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625D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7374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384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BB1704E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D24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40E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6C37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B933" w14:textId="77777777" w:rsidR="00857A2D" w:rsidRDefault="00857A2D" w:rsidP="003569FF">
            <w:pPr>
              <w:spacing w:line="25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C0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98D7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5191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7D4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2C47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E17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9D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1914E84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26B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43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E7A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D11C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ручения копии постано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4380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D6149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 из календаря/</w:t>
            </w:r>
          </w:p>
          <w:p w14:paraId="4B5A1AEA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7645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3593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055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E81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8BC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688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78E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BAFD223" w14:textId="77777777" w:rsidTr="003569FF">
        <w:trPr>
          <w:gridAfter w:val="1"/>
          <w:wAfter w:w="82" w:type="dxa"/>
          <w:trHeight w:val="24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04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622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1F7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8D7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постано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FBE5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63D9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45A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54D6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485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3C9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76A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E36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8033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CF5FC11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3FE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AF0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8AAE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5AB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номер по подсистеме «Административная практ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43A26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BBC3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ая простановка при получении номера из «Административная практика»/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20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6C78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29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97B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232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3B7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3920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92142AC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41D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D2A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1C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0E3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рассмотрения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9D49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BC95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369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AD59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FEC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20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BD9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3D6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74F1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574374E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7B83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3206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C92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EBE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ассмотрения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FE19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8BE40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 из календаря/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78DC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77FF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1D8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484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E52A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F8B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4E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7A3AADA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68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F28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EA1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FFD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о рассмотр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ED30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125F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886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E97C0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088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77E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0044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278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8EA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7DDA805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4A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67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0D5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BC5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сонифицированный зн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F5E7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5D7C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2B3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06FF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1D9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B8C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16A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3AF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13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B86022B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BE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D4A0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E57C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F1BE" w14:textId="77777777" w:rsidR="00857A2D" w:rsidRDefault="00857A2D" w:rsidP="003569FF">
            <w:pPr>
              <w:spacing w:line="25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 о нарушител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9058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D20F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49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AC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C82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A54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88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80E0EF5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E49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6A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5E8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BFDE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EB0B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EF52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ECF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80D7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B2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4A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324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873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41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68C1324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AE8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90D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9F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629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A7DF0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468A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FA9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5B1D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279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6FE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76D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BCB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E7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B009747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155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36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678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546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E401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E13D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CA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668D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EED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2B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EA6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9ED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BE3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4C46DCB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61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818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B9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FDE4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инское 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6FC3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объекта «Воинское звание МО РФ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4C21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61F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CBC7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52D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72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BFF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619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DF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62197CB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EC8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9A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FE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F0A3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8DBCA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CA78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 из календаря/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41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5D69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472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A4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A38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560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B73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D3D2290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931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8EE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5BF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0DC6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446D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C29F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0A0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A3B4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5F3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91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4AA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17A8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894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822E4AC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3C9F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4EB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6C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E0F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ждан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36C2D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справочника «Гражданство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CB46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F68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85D93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986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BC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8B9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6E8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037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89D5EBA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63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682C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81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FEB8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еет русским язы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0C96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BAB5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9C9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9AB0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04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A76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06F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D33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12F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D58FAD9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EC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D9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598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555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рег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3836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23347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6057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2B1B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56D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550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860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16F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5DC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06D0260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3E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910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CA5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A34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ро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D62B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1C7E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E4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B28C1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72E6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31C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C18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5BF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3A5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C652602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0B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983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84C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E418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B375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5A0F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C1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D946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D20F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18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CA9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B25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2D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40D5A8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13B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FA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923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E88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службы/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03AC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объекта «Воинская часть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BBF8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EF4C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26944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14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92D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114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B6F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6B6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C63A0F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7070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2F1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BA0B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1DB9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BF11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объекта «Должно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C425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98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721F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EB7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D57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500C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1FA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DE9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FDE9E65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40E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C79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09F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B9A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ское 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C1C5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6495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5C9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6794D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492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304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7651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DD2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716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74C484C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8B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267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539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89AF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лич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46FA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B179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D41D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37CF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D93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E4B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93E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DB9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715C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9E76FC7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31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B81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74F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F25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о водительское удостоверение/удостоверение лич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63DE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364E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B35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C0FF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8F1B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EF0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2D5F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21E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70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E3DE540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0B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97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0C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1921" w14:textId="77777777" w:rsidR="00857A2D" w:rsidRDefault="00857A2D" w:rsidP="003569FF">
            <w:pPr>
              <w:spacing w:line="25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 о ТС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C61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C4DC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EC5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675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D10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7BA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45C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B45A073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940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B6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087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77E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BB1A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объекта «Техника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3C5F7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4F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FEA3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AB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ECF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810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8E2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741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ED7928A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92C8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EF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3F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AF0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а и модель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44EF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справочника «Модель ТС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D50E1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893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4678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3F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A319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599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4A6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1D8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9ADA8E1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86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2836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0D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4D8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5FEF1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3C6A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498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233E3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5B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23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250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5C8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4D4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5E1FFAB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99B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542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39D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7BE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ентификационный номер (VI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EB44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58D5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C80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CC65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206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CAE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768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E46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19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294B65D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1B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69DE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CE6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317F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куз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6B6A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ACCE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38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9B47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CB9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F65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D079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67E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C5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16A763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01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E9A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DE55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418A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омер шас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23D9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EE42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3D2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FA6E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3D6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8F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263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CEE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E2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5F9787F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EAA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FE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F70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26A7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регистрации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2329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DCF5C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D2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C5FF6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378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0599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7D6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8AF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869A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EC09CB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514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B63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49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CF6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елец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A870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справочника «Воинская ча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48F42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894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B0D3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760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298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87B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08FF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9C6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B003A21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359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516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AAF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C72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владелец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EB34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0C46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9FD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B13D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01D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37F6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C887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E71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31F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46F2104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FC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DCA2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A4B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1FA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 организации владельца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EF9D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239D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261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E57A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42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47E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ABD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A29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216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D38E6E5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83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DD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761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1A4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И, где зарегистрировано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737B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E1D0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E83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59C8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1D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B60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4F2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8E1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C26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3E6CFA4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A8F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154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378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0D5D" w14:textId="77777777" w:rsidR="00857A2D" w:rsidRDefault="00857A2D" w:rsidP="003569FF">
            <w:pPr>
              <w:spacing w:line="25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 о нарушении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8D4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3382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D8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AAF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19E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7573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9A2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8B7EB7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792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C9C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6CF5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C90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 время совершения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D0E6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07D6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 из календаря/</w:t>
            </w:r>
          </w:p>
          <w:p w14:paraId="7C2C4F04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481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A42BF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493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B2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CAD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E9D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2AF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4F703F0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098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421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A7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759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шенный пункт ПДД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B7E3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справочника «ПДД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94261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3E9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BA12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483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A8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77F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A98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90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847AE17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FEC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1FE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A4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391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нарушения и обстоятельства, установленные при рассмотрении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215E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7FB73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3E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3D6A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FB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F28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781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E48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CC9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FF34F1C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863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C2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06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C19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и статья КоАП РФ, по которой установлена ответ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0550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справочника «Административное правонарушение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BC21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37C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7A99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FBC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C91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71F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0A6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5DB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CA141DC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E68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D83C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4795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3D4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7103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6937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36C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64071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D6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1B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34F4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500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CC3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EF0DBE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7E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04D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F29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ECCA" w14:textId="77777777" w:rsidR="00857A2D" w:rsidRDefault="00857A2D" w:rsidP="003569FF">
            <w:pPr>
              <w:spacing w:line="25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 о применении спец. средств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4B1A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9328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30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2B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4D7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B7B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2B1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9F4D3ED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1493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BF9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BA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84F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нялось специальное техническое сре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F038D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7E99A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87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2E7B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E8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3E0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C887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F69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7D6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E1263C5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2B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5A0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C76D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8ACF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одской номер приб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424D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3606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6A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2151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14D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5D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8FB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735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ED2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519075A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3F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D8C8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418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8E7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оследней поверки приб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800A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CF6E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 из календаря/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99F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3487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07C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CE3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E04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D42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780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5F89845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BDAF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21D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603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D92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старшего маш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59DA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FD7A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FFC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093A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B5D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E9C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DDD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4C9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A068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F2D83E1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6704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11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BC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3C0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инское звание старшего маш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BE6B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объекта «Воинское звание МО РФ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D05C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29D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334E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254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228B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2043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DAA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C0E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9C4738E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5BC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DA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DC7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542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 старшего маш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D3C7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объекта «Должно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45F1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27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1FD0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479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CA8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E3F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B6E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46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B729191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1C7D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07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951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8566" w14:textId="77777777" w:rsidR="00857A2D" w:rsidRDefault="00857A2D" w:rsidP="003569FF">
            <w:pPr>
              <w:spacing w:line="25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 о рассмотрение дела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5F1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CDD0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9F1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4E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92F1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C40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BEA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1266A27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53C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6971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5ED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14A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ивированное решение по де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2D80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05162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E23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49B1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FE7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235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1A6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7C3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77A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98C287B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32E0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0CB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C53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BF6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события административного правонарушения и назначенное административное наказание нарушитель не оспарива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44D1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BAA57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B01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1131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261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4C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BB3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7241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3F6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CD5CFB9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D2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F3C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79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424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ъятые вещи и доку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E497A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A344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28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8EC1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3C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786F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23AD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A33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6AC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7D3F07B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C2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B1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F2C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A18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 должностного лица, вынесшего 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545D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6719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18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2246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C8E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0D1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055F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CB9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E2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788401D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87B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04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13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EDF6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ю постановления получил(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6601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FF12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0C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89C9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D9A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E2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800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0C1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EF13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B060E9C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8B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12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734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8C1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ешение отправлено по поч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9EB0E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415E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7F5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6F1E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C0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EB6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8F6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B2B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FD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C3DB327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B2F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E9C0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E4B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9D2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отправки копии по поч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6BA9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F65A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 из календаря/</w:t>
            </w:r>
          </w:p>
          <w:p w14:paraId="6131D13B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AB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DD91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7C7F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07E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CD0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74C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F9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0CA198B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BD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8B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EEA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1D53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ю по почте направил(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5035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E80E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43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8D9CE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762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60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A10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C85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6A1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A8739CD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BD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15B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F9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6CD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ю по почте направил(а) (подпис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71DD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16BC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2EF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674F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F4E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11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9EA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ECB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A15E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2E95C1F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431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A0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470F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548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вынесении постановления учтены положения статей 4.2 и 4.3 КоАП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6E20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3B7B7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A52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6916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59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45F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CDE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E11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4F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CF51AD4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E4F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60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E6B4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728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ожение ст. 32.2 КоАП РФ о возможности оплаты половины суммы штрафа мне разъясн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8989C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38F95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2B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AA76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1E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BF9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346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91B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9B2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3CC706B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08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121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61B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81C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азанные положения закона мне разъясн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7B45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E6F3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CCC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83C1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4E3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87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301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D45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EBF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8B3E2B4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A53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21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46C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6AB3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одписи лица, привлекаемого к ответ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1B6D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FD63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 из календаря/</w:t>
            </w:r>
          </w:p>
          <w:p w14:paraId="21C1A22C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738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50F3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50F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1A0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5F0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27A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B7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5718B05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D18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F7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27A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153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ые фай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FB16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й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55BB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BF7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5FCD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0E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3BE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F76F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B31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DBD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0E1E508" w14:textId="77777777" w:rsidTr="003569FF">
        <w:trPr>
          <w:gridAfter w:val="1"/>
          <w:wAfter w:w="82" w:type="dxa"/>
          <w:trHeight w:val="8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219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АП и ДП/</w:t>
            </w:r>
          </w:p>
          <w:p w14:paraId="73E7C74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пределение о возбуждении дела об АП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29C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3F0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начальника ГУ ВП МО РФ от «18» августа 2012 г. № 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24C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о созд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426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Бу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2430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26D0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D80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ПС ВО </w:t>
            </w:r>
          </w:p>
          <w:p w14:paraId="1CE52B49" w14:textId="77777777" w:rsidR="00857A2D" w:rsidRDefault="00857A2D" w:rsidP="00857A2D">
            <w:pPr>
              <w:spacing w:line="256" w:lineRule="auto"/>
              <w:rPr>
                <w:rFonts w:cs="Lohit Devanagari"/>
                <w:sz w:val="26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3F7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E86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здание, редактирование, просмот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F93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0552090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37320F8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168AF67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6C1E7BE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68839DF0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EDE60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C8B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57A2D" w14:paraId="23BCC271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217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EA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1A0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28BE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е делопроиз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668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</w:rPr>
              <w:t>Единичный выбор из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объекта «Административное делопроизводство» (ПС ОДПС СМ и А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2DB1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45A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8711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F57C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C3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D7E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DC3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158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46CE737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35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E0E4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74A0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F04B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DAF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3B4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8B43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7BFF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CDEC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070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5BBD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A7A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AFB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235FE76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DE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A26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7049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07C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 время вынесения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C2E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F8D9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642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F4C5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2A3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7B8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24C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4B0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D4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B851E1D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DF5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01B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C6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A168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вынес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1F7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7240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EB8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98BD1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D0F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F0F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28E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E2B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F3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667510E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071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EA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038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156A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ное лицо, вынесшее опре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7ED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FA67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05F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C40B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BD8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B9B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419C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E58F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C10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326A6AA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D4C1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1B0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39E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93D7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сонифицированный зн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096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8D5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CD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0228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90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BBE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39DA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399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A18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109BCC9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BF0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1E96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F2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60B4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 должностного лица, вынесшего опре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B6B9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Бу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A1E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1CF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FC9C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AE1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4B6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485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520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D25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E364082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28A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AE3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582B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A7A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копию определения получ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B79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Бу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FFE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27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2642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7F0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18B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E5B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8BE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19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013B1C6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B04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F00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0A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FA5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DC0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Акция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DF6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CE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AA67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E5F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350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202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FEE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17D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17A7877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D4A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57E0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D1D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168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ACC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558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3D8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6EFD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CA2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50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BAC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58A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DC2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ED9A6AC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653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2DB3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EC0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A07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C4B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090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4571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1AF9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D817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CF9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44BB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807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4EC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8FD8506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C080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AB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AD38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30C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D50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30C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33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07D8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4935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D2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7EE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426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1F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CD9A2EA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F3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F12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75A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6A94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ское 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4E0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593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D5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2B55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12B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41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676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B98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50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3F3953E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A8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3A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70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106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лич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5D9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54B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57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02D1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BC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C29C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AC8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A7C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DE7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8D7255E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11C9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18C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A7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0D01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инск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B1E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4AF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0A4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1ADE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A89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E8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E1C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4E3F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5B1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CC416C1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1559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DAF3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9D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29C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инское 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480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Воинское звание МО РФ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3B5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49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6037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0D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340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0D9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6C7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E3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E618C18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C7C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1D2B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DA3F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899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D21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Должно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6E9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585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F85D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04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3AD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832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F12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013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E9BA883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3F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8F5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7D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1240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900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B10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85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5497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F2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779A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B0B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737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760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0D03B84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65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387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161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A1B7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828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Техника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9C5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A400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0943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47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86C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317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7C0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D6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978B6CB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EC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8BC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13BF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625D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ль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319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Модель ТС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9C0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D1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9E20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2F18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12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612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7F1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B72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1900F91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67B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5C0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3BA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98B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а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3B7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Марка ТС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AEB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F5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95C5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7D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24BF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AC5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068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89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E654EC6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CD0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29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E6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0EE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908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9E7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C68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ACD2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C47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CA5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65E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A01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3580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87A8535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E5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F5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13A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383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регистрации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D56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478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FE2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A8AC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9D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5C7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6CC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401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7DA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85D6A51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22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2BA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A8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88E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ентификационный номер (VI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B9E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487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93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F3FF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30B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97D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743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482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6DD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0DDCD7C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A34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C72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A2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897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шас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39C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4CD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2A1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4D233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0CA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0C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4D99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D5B1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D43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DC2F4B0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DD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F2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8A1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2F4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куз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AB27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882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07F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B8957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C85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77F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2DC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D0C3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14F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C21F587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1DD2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EEDF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49F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C86D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инская часть владелец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B43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ая ча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452F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05F9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2016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CB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D037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0D2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316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80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5C991AB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4F6B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86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82C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2E4A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владел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20B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762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B8B0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B6EE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CBA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EE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07D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E91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83E4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3BC400D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143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2DD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595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DBB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И, где зарегистрировано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C54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582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0FA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6AD0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66B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BBF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FDC3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6D9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044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12300FD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2180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8E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033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E97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старшего маш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37C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32D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883D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4EBC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39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E40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A05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303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380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29DE848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C2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CF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71D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9C2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инское звание старшего маш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1D6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Воинское звание МО РФ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4DC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EE4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0E01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00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001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6B6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6FD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C62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2506CB0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4C6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27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49C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6A3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 старшего маш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EE6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Должно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06D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F6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D7CC6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884E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9A7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4C5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199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EB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EC2E564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833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3ADF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BB4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E89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од для возбуждения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D59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118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169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D787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0C8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FFD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EC2E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DB4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3E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5026876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70C9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C4F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6B4C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860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и статья КоАП РФ, по которой установлена ответ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085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Административное правонарушение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FD1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B69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2AB66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2FE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DEE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14E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3C6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551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028C5CF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628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22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FDF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3C76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принятые для обеспечения производства по делу административного право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3F4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CC4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9E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6B07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C20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B81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F43B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8D6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B06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CE0D68E" w14:textId="77777777" w:rsidTr="003569FF">
        <w:trPr>
          <w:gridAfter w:val="1"/>
          <w:wAfter w:w="82" w:type="dxa"/>
          <w:trHeight w:val="7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91C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АП и ДП/</w:t>
            </w:r>
          </w:p>
          <w:p w14:paraId="1699871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пределение об отказе в возбуждении дела об АП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1098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370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начальника ГУ ВП МО РФ от «18» августа 2012 г. № 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60E9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A22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DEB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6BA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AA1E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ПС ВО </w:t>
            </w:r>
          </w:p>
          <w:p w14:paraId="3C234EAA" w14:textId="77777777" w:rsidR="00857A2D" w:rsidRDefault="00857A2D" w:rsidP="00857A2D">
            <w:pPr>
              <w:spacing w:line="256" w:lineRule="auto"/>
              <w:rPr>
                <w:rFonts w:cs="Lohit Devanagari"/>
                <w:sz w:val="26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9CB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BA8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85C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384630B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77C7A02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40575FB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7300CDC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00E2DEEE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EF45B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FAC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57A2D" w14:paraId="31C80C8F" w14:textId="77777777" w:rsidTr="003569FF">
        <w:trPr>
          <w:gridAfter w:val="1"/>
          <w:wAfter w:w="82" w:type="dxa"/>
          <w:trHeight w:val="7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3E1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9E6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33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E601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сост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714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A47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FC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3F8B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909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A3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047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204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263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1D2BCA4" w14:textId="77777777" w:rsidTr="003569FF">
        <w:trPr>
          <w:gridAfter w:val="1"/>
          <w:wAfter w:w="82" w:type="dxa"/>
          <w:trHeight w:val="7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6981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E2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C1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5EE9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Место вынес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0F0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299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0F0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52B6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501C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44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886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1FA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242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626B54D" w14:textId="77777777" w:rsidTr="003569FF">
        <w:trPr>
          <w:gridAfter w:val="1"/>
          <w:wAfter w:w="82" w:type="dxa"/>
          <w:trHeight w:val="7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BC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CA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80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9B48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олжност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6F16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Должностное лиц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950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ая простановка текущего пользователя/</w:t>
            </w:r>
          </w:p>
          <w:p w14:paraId="2AF9EA6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9E5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9F21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CB20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2FE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9DF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E50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79D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B21AE77" w14:textId="77777777" w:rsidTr="003569FF">
        <w:trPr>
          <w:gridAfter w:val="1"/>
          <w:wAfter w:w="82" w:type="dxa"/>
          <w:trHeight w:val="7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038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CAA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5CB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59B5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От кого сообщение (заяв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64A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08F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F5F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0A14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477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059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256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DF6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078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658BC09" w14:textId="77777777" w:rsidTr="003569FF">
        <w:trPr>
          <w:gridAfter w:val="1"/>
          <w:wAfter w:w="82" w:type="dxa"/>
          <w:trHeight w:val="7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D37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3F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B9F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F367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одержание сообщения (заяв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728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5D8F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254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3C64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6A51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384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C15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1365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D04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4AEE300" w14:textId="77777777" w:rsidTr="003569FF">
        <w:trPr>
          <w:gridAfter w:val="1"/>
          <w:wAfter w:w="82" w:type="dxa"/>
          <w:trHeight w:val="7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7E8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27E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B6B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1599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Установленные обстоятельства, которые исключают производство по делу об 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7D7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849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80F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1AEB1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698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61B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E63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E1A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9CD8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FF89521" w14:textId="77777777" w:rsidTr="003569FF">
        <w:trPr>
          <w:gridAfter w:val="1"/>
          <w:wAfter w:w="82" w:type="dxa"/>
          <w:trHeight w:val="7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6CD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29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73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F3A2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ункт части 1 статьи 24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733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справочника «Административное правонарушение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76F0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C570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2C948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BC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FEF3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641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F47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43E5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85FFB87" w14:textId="77777777" w:rsidTr="003569FF">
        <w:trPr>
          <w:gridAfter w:val="1"/>
          <w:wAfter w:w="82" w:type="dxa"/>
          <w:trHeight w:val="7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E0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A7A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010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BAF7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Основания отказа в возбуждении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89F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D84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69E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41B8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0D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A4A0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350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2DC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01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F7C9333" w14:textId="77777777" w:rsidTr="003569FF">
        <w:trPr>
          <w:gridAfter w:val="1"/>
          <w:wAfter w:w="82" w:type="dxa"/>
          <w:trHeight w:val="7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31B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661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99C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4DF2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110E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Акция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85E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A3F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058D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A7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5F0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64E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C542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37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DDE330B" w14:textId="77777777" w:rsidTr="003569FF">
        <w:trPr>
          <w:gridAfter w:val="1"/>
          <w:wAfter w:w="82" w:type="dxa"/>
          <w:trHeight w:val="13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7F77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АП и ДП/</w:t>
            </w:r>
          </w:p>
          <w:p w14:paraId="0D4EB98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пределение о передаче рассмотрения дела об АП по подведомственности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233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F78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начальника ГУ ВП МО РФ от «18» августа 2012 г. № 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F9BE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Административное делопроиз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947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объекта «Административное делопроизводство» (ПС ОДПС СМ и А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53A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E16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DFD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ПС ВО </w:t>
            </w:r>
          </w:p>
          <w:p w14:paraId="42BB45FE" w14:textId="77777777" w:rsidR="00857A2D" w:rsidRDefault="00857A2D" w:rsidP="00857A2D">
            <w:pPr>
              <w:spacing w:line="256" w:lineRule="auto"/>
              <w:rPr>
                <w:rFonts w:cs="Lohit Devanagari"/>
                <w:sz w:val="26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FED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12BE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CE2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0F87754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5AAC0CD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1574CC2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3CC9A5C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1EEA7FF1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0B8E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199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57A2D" w14:paraId="5DE60BBF" w14:textId="77777777" w:rsidTr="003569FF">
        <w:trPr>
          <w:gridAfter w:val="1"/>
          <w:wAfter w:w="82" w:type="dxa"/>
          <w:trHeight w:val="13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D76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83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514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3D6F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E74D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015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Автоматически с возможностью ручной корректировки / 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71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32A4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6AF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223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25C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E05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822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1483EFF" w14:textId="77777777" w:rsidTr="003569FF">
        <w:trPr>
          <w:gridAfter w:val="1"/>
          <w:wAfter w:w="82" w:type="dxa"/>
          <w:trHeight w:val="13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7D7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351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1B8C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9D2ED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 вынес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AFE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262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ыбор из календаря/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70B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38C8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26B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624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2FF0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9DF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09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9EC2B92" w14:textId="77777777" w:rsidTr="003569FF">
        <w:trPr>
          <w:gridAfter w:val="1"/>
          <w:wAfter w:w="82" w:type="dxa"/>
          <w:trHeight w:val="13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AAB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B51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732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12CE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рассмот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43C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E4F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ABB3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CF08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1E6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2D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D8B7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481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DEE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6D774D7" w14:textId="77777777" w:rsidTr="003569FF">
        <w:trPr>
          <w:gridAfter w:val="1"/>
          <w:wAfter w:w="82" w:type="dxa"/>
          <w:trHeight w:val="13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7B7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A47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8A8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1FD6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1BB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37C6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E4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85927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1C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450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10C7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B1B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639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8BB87E7" w14:textId="77777777" w:rsidTr="003569FF">
        <w:trPr>
          <w:gridAfter w:val="1"/>
          <w:wAfter w:w="82" w:type="dxa"/>
          <w:trHeight w:val="13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45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9B0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0ACA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CF464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ому (судье, в орган, должностному лиц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52C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995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A52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6BC9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D4D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EE9C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E92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8A8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3A5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16BA5AB" w14:textId="77777777" w:rsidTr="003569FF">
        <w:trPr>
          <w:gridAfter w:val="1"/>
          <w:wAfter w:w="82" w:type="dxa"/>
          <w:trHeight w:val="13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65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B13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0E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994D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 совершения 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7CE5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 и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33E90" w14:textId="77777777" w:rsidR="00857A2D" w:rsidRDefault="00857A2D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ыбор из календаря/</w:t>
            </w:r>
          </w:p>
          <w:p w14:paraId="6193F02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1F4B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51E4A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DD9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BCF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C71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C7D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70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11AEF96" w14:textId="77777777" w:rsidTr="003569FF">
        <w:trPr>
          <w:gridAfter w:val="1"/>
          <w:wAfter w:w="82" w:type="dxa"/>
          <w:trHeight w:val="13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F5E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068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7C2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80BF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совершения дела 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F44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404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C0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BBC59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96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C7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A85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FAA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F1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A282EBA" w14:textId="77777777" w:rsidTr="003569FF">
        <w:trPr>
          <w:gridAfter w:val="1"/>
          <w:wAfter w:w="82" w:type="dxa"/>
          <w:trHeight w:val="13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02D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D8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BE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D583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ущество и обстоятельства совершения 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3E96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834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64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ACD5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11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05A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C9C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F01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CA6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5BFE6A3" w14:textId="77777777" w:rsidTr="003569FF">
        <w:trPr>
          <w:gridAfter w:val="1"/>
          <w:wAfter w:w="82" w:type="dxa"/>
          <w:trHeight w:val="13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829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BF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A6F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A48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Часть и статья КоАП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E0E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справочника «Административное правонарушение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1D4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D610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A455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39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8C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A97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579B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78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169FE5E" w14:textId="77777777" w:rsidTr="003569FF">
        <w:trPr>
          <w:gridAfter w:val="1"/>
          <w:wAfter w:w="82" w:type="dxa"/>
          <w:trHeight w:val="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FD3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8F1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69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2F9A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правляемые изъятые вещи и доку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01A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16F2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86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2C9B4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BE0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60E5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1C7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E5C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20B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9F35422" w14:textId="77777777" w:rsidTr="003569FF">
        <w:trPr>
          <w:gridAfter w:val="1"/>
          <w:wAfter w:w="82" w:type="dxa"/>
          <w:trHeight w:val="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5FF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DB43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3C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8CCFB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чины передачи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9C1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EF3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1775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B341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8C3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193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168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D29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E8B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2E98C8F" w14:textId="77777777" w:rsidTr="003569FF">
        <w:trPr>
          <w:gridAfter w:val="1"/>
          <w:wAfter w:w="82" w:type="dxa"/>
          <w:trHeight w:val="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5C1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B4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946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6CBFE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милия наруш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BF4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368E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D2D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ED2F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0F9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2D2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49C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F10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4BD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5197318" w14:textId="77777777" w:rsidTr="003569FF">
        <w:trPr>
          <w:gridAfter w:val="1"/>
          <w:wAfter w:w="82" w:type="dxa"/>
          <w:trHeight w:val="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218B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613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90A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D6089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мя наруш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D4A0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C0D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901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7A5B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DC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87F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41C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5A9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30E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20C0302" w14:textId="77777777" w:rsidTr="003569FF">
        <w:trPr>
          <w:gridAfter w:val="1"/>
          <w:wAfter w:w="82" w:type="dxa"/>
          <w:trHeight w:val="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388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B66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86A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B08F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чество наруш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0E4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99B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E550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9237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0E3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28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C56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DF9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FE7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61F11DD" w14:textId="77777777" w:rsidTr="003569FF">
        <w:trPr>
          <w:gridAfter w:val="1"/>
          <w:wAfter w:w="82" w:type="dxa"/>
          <w:trHeight w:val="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2D2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31A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5AA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1B08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Год рождения наруш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FAB4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33B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ыбор из календаря/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799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80B4B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FE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6642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AA7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AA6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480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4C6CFEE" w14:textId="77777777" w:rsidTr="003569FF">
        <w:trPr>
          <w:gridAfter w:val="1"/>
          <w:wAfter w:w="82" w:type="dxa"/>
          <w:trHeight w:val="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F76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9D3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01B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D98A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жительства наруш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4EB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66B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3CA2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0DF1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8CE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3B4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CF3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4D7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3C76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F44CB32" w14:textId="77777777" w:rsidTr="003569FF">
        <w:trPr>
          <w:gridAfter w:val="1"/>
          <w:wAfter w:w="82" w:type="dxa"/>
          <w:trHeight w:val="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3B8C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540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6972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3C29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ь наруш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C2F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объекта «Должно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6D6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81D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7C2F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0F7C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F86C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84B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952A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43D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A94FD8D" w14:textId="77777777" w:rsidTr="003569FF">
        <w:trPr>
          <w:gridAfter w:val="1"/>
          <w:wAfter w:w="82" w:type="dxa"/>
          <w:trHeight w:val="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426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F8F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C77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2978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ое звание наруш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BE4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объекта «Воинское звание МО РФ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9F6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F97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921C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C14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65F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B4F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1439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EC3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43A117C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08E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дминистративная практика/</w:t>
            </w:r>
          </w:p>
          <w:p w14:paraId="77F34BD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пределение о продлении сроков рассмотрени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1EFC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137E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начальника ГУ ВП МО РФ от «18» августа 2012 г. № 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8CF6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Административное делопроиз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781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объекта «Административное делопроизводство» (ПС ОДПС СМ и А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98B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C9D1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92A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Не требуется </w:t>
            </w:r>
          </w:p>
          <w:p w14:paraId="55D2009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8EF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5A73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009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1.Автоматически </w:t>
            </w:r>
            <w:proofErr w:type="gramStart"/>
            <w:r>
              <w:rPr>
                <w:rFonts w:cs="Times New Roman"/>
                <w:b w:val="0"/>
                <w:bCs w:val="0"/>
                <w:sz w:val="18"/>
                <w:szCs w:val="18"/>
              </w:rPr>
              <w:t>из территориального ОК</w:t>
            </w:r>
            <w:proofErr w:type="gramEnd"/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на региональный в ОК</w:t>
            </w:r>
          </w:p>
          <w:p w14:paraId="1510132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Автоматически из регионального ОК на федеральный в 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C694F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0CBD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57A2D" w14:paraId="60852DF4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BC6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1AD0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70DA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9708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формировал опре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062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678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747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2CA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EA7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E0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5989B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5FD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1D7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4EAE2B2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E4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7E1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151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BCEB3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7D7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59A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6B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6B1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B92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F3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D38B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4EF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440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C3B412A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750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118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E6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7083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 сост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4CF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 и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8B2C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ыбор из календаря/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F0B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A95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A4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2F8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0576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500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77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9C19062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FD9D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41C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886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DE5E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вынес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4841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DB7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3D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F1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7C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057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42ED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6DD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BE1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28C21A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CEE7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516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EEE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4CBEF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0716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831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4A01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60C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9F7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78AC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C9C1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E16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F1D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B3555C0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CF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8E9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87D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C0B5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 совершения 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C0C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 и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C17A" w14:textId="77777777" w:rsidR="00857A2D" w:rsidRDefault="00857A2D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ыбор из календаря/</w:t>
            </w:r>
          </w:p>
          <w:p w14:paraId="668E32B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AF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3BF3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7DD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96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9163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D39C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B8E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4EC6AA0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78CC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7D7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6A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4C79A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совершения 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2C2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7E8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A02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6D4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5C7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F7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09C6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B4E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5F0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C4CD1EE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35DF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9489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A9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1671E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ущество и обстоятельства совершения 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E2D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E5C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2DB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6E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33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D5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E330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7C9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39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23896BA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6F9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4B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D7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6570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Часть и статья КоАП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1701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справочника «Административное правонарушение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627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653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B27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5588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00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DB47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0C2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35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C76B513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29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A09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6777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B357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чины продления ср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0A0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682B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073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8C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A6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924A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52D7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EE3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05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BE619EB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72B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D38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E89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8B8B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продления (д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8578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654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ыбор из календаря/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439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843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310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E8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726C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3B7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91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E4F8499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54F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66A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66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1338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пре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F40F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BDE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A6F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7BC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851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68A8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D8F4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8D60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2FD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48B124A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BE6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BEAB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FC4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3CCE5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милия наруш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84C8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A62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6C2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BD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EE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AB9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434E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C87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B7B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AFBEF62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66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7F8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A2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32DF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мя наруш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77D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635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2B1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0DE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4CB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AA1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F9CAD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89C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F3C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154A37F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777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DE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E1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6B28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чество наруш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B1F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5927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E1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4399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7D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0AD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97EC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70CF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CC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D5B021D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F14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85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8C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3933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рождения наруш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2556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2742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ыбор из календаря/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F1E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052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523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0E9C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DF59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6219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26F0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80C4A0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FB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15F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199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CD23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жительства наруш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874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3F7F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005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179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041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2F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C9F5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659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224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DF494EE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E5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963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9E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3759B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ь наруш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A38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объекта «Должно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8BA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20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BC0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B75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BFB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254C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A45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34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6C1A57E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307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6C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A1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2CA0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ое звание наруш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C93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объекта «Воинское звание МО РФ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0540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F6A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112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C1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5B1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7977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AA9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2CF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4BF2989" w14:textId="77777777" w:rsidTr="003569FF">
        <w:trPr>
          <w:gridAfter w:val="1"/>
          <w:wAfter w:w="82" w:type="dxa"/>
          <w:trHeight w:val="59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C19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АП и ДП/</w:t>
            </w:r>
          </w:p>
          <w:p w14:paraId="7E6DB09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дминистративное производство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AE7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454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начальника ГУ ВП МО РФ от «18» августа 2012 г. № 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B8F29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административного дело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CD9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094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ая простановка при создании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DD4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2AB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D33A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559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B6C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494CF01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27A2F0A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30F80CA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3709C9B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0D8C5F07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5872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038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57A2D" w14:paraId="4381C9F1" w14:textId="77777777" w:rsidTr="003569FF">
        <w:trPr>
          <w:gridAfter w:val="1"/>
          <w:wAfter w:w="82" w:type="dxa"/>
          <w:trHeight w:val="59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90C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A4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6BE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4FE9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Основание для возбу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67D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Постановление об административном наказании, Определение о возбуждении административного делопроизводства, Протокол об административном правонаруш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DCB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ая простановка при создани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762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D69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34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BD7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BAA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2BE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F0B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C4C73AD" w14:textId="77777777" w:rsidTr="003569FF">
        <w:trPr>
          <w:gridAfter w:val="1"/>
          <w:wAfter w:w="82" w:type="dxa"/>
          <w:trHeight w:val="59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E92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9B3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3D7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C571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 xml:space="preserve">Стадия де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2628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ыбор из значений: Возбуждено; Рассмотрение протокола; Передано на рассмотрение по подведомственности; Передано на рассмотрение в суд; Вынесено постановление; Производство прекращено; Административное рас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E2A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Автоматически согласно регламентированному процессу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06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24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2D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AB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614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974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CE79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B135DA7" w14:textId="77777777" w:rsidTr="003569FF">
        <w:trPr>
          <w:gridAfter w:val="1"/>
          <w:wAfter w:w="82" w:type="dxa"/>
          <w:trHeight w:val="59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E911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C4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D59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992A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остояние исполнения постано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DA6F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ыбор из значений: Исполнено, Материалы переданы судебному приставу-исполнителю, Приостановлено, Прекращено, Ожидание вступления в силу, Вступило в си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23B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Автоматически согласно регламентированному процессу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A56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826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C50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CF50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1D4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0E91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FFB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265195D" w14:textId="77777777" w:rsidTr="003569FF">
        <w:trPr>
          <w:gridAfter w:val="1"/>
          <w:wAfter w:w="82" w:type="dxa"/>
          <w:trHeight w:val="59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B18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441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E03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A0D6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за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8046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D313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ыбор из календаря/</w:t>
            </w:r>
          </w:p>
          <w:p w14:paraId="56B5F05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CA0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DF2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02E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2AF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B430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988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C6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C2FC816" w14:textId="77777777" w:rsidTr="003569FF">
        <w:trPr>
          <w:gridAfter w:val="1"/>
          <w:wAfter w:w="82" w:type="dxa"/>
          <w:trHeight w:val="59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C06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05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C6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E5303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й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659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Фай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3BD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A47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988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06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25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5CF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1D9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09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82C7EAD" w14:textId="77777777" w:rsidTr="003569FF">
        <w:trPr>
          <w:gridAfter w:val="1"/>
          <w:wAfter w:w="82" w:type="dxa"/>
          <w:trHeight w:val="59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D1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EF9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B18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52E6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proofErr w:type="spellStart"/>
            <w:r>
              <w:rPr>
                <w:sz w:val="18"/>
              </w:rPr>
              <w:t>Cрок</w:t>
            </w:r>
            <w:proofErr w:type="spellEnd"/>
            <w:r>
              <w:rPr>
                <w:sz w:val="18"/>
              </w:rPr>
              <w:t xml:space="preserve"> обжалования решения по жалобе, протес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21D0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1008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Автоматически по регламентированному процессу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B9C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910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D1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3D7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540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4201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A9A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271D13E" w14:textId="77777777" w:rsidTr="003569FF">
        <w:trPr>
          <w:gridAfter w:val="1"/>
          <w:wAfter w:w="82" w:type="dxa"/>
          <w:trHeight w:val="59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9B3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B48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131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4260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рок отсрочки, рассрочки и приостановления исполнитель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92FF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27C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Автоматически по регламентированному процессу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636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12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E3E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7A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5823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585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CB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B361375" w14:textId="77777777" w:rsidTr="003569FF">
        <w:trPr>
          <w:gridAfter w:val="1"/>
          <w:wAfter w:w="82" w:type="dxa"/>
          <w:trHeight w:val="59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5265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CA3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A9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BB302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F299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объекта «Акция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8C3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/Автоматическ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74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CC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428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C6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833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F36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A9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3C36B93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17C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A0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06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80E8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оток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287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объекта «Протоколы» (ПС ОДПС СМ и А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0B1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Автоматически, при создании данного документа при ведении административного делопроизводства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2B2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464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57C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16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0EC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045B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F00E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C492B0C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2BA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C6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963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ACCB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BD2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объекта «Постановление» (ПС ОДПС СМ и А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D0C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Автоматически, при создании данного документа при ведении административного делопроизводства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E21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6B7B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D12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BD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272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2CF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A3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6D8B043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53B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A2E2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A7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9ED2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пределение о 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D83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соответствующего опре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E44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Автоматически, при создании данного документа при ведении административного делопроизводства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84F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B3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FFA9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838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159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923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9A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6D7F6C5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F22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86B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6F3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BEB71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ая часть владелец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27D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справочника «Воинская ча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8847A1" w14:textId="77777777" w:rsidR="00857A2D" w:rsidRDefault="00857A2D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Ручной выбор/Автоматическ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C91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B2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2E5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607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724A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6AED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CF6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51E7F84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8E3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21E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74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CEE4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Занимаемая 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3C62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объекта «Должно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A5073B" w14:textId="77777777" w:rsidR="00857A2D" w:rsidRDefault="00857A2D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Ручной выбор/Автоматическ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261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41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1E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686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774D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16C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8C6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C7EE8A6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C4B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918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855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5B5C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ое 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CE2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объекта «Воинское звание МО РФ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23D5E7" w14:textId="77777777" w:rsidR="00857A2D" w:rsidRDefault="00857A2D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Ручной выбор/Автоматическ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D9C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9A5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C1A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6A3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1A6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810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292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B3FFB6B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06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0F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B6F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796C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E25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FE606E" w14:textId="77777777" w:rsidR="00857A2D" w:rsidRDefault="00857A2D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Ручной ввод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053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41EF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1AA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6D4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6ED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5E4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C56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E4E2492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D284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7DD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53D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115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F81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44811E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26"/>
              </w:rPr>
            </w:pPr>
            <w:r>
              <w:rPr>
                <w:sz w:val="18"/>
              </w:rPr>
              <w:t>Ручной ввод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31E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CB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12E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F6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10E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008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30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015527F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DC66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8E0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25A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5A71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7AAB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6C2F08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26"/>
              </w:rPr>
            </w:pPr>
            <w:r>
              <w:rPr>
                <w:sz w:val="18"/>
              </w:rPr>
              <w:t>Ручной ввод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4FA8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B14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E9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95D8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F45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983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AF0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7DE86A6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99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87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91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E353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A84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63FE27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26"/>
              </w:rPr>
            </w:pPr>
            <w:r>
              <w:rPr>
                <w:sz w:val="18"/>
              </w:rPr>
              <w:t>Ручной ввод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097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F8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20F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A2E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9B4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6EC0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C4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25D07F3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0949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B86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EC1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F4B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8D97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2B5A8F" w14:textId="77777777" w:rsidR="00857A2D" w:rsidRDefault="00857A2D" w:rsidP="003569FF">
            <w:pPr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sz w:val="18"/>
              </w:rPr>
              <w:t>Ручной ввод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FF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619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4F9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C4C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A79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6984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DC36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DF3F4C7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D97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131B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66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F32B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рег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C914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4D8C9B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Ручной ввод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0B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04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98C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10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D325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097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20D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C67EE6B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6F3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F2B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217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1AB4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ро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1B6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2969B3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Ручной ввод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011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F1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B1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C8E9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49B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A5E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54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6AEF0A8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6A2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D1A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F2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E266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ское 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FA4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E4A2B3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26"/>
              </w:rPr>
            </w:pPr>
            <w:r>
              <w:rPr>
                <w:sz w:val="18"/>
              </w:rPr>
              <w:t>Ручной ввод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76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E1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AFA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209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293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973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428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E4B953A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333C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FFF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4F8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8D8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ждан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BF8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Гражданство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2F1E7E" w14:textId="77777777" w:rsidR="00857A2D" w:rsidRDefault="00857A2D" w:rsidP="003569FF">
            <w:pPr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sz w:val="18"/>
              </w:rPr>
              <w:t>Ручной ввод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A50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0FC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61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74F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61DF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A4C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BB7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A3D9900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B98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303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B3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0DF1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лич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D44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74A033" w14:textId="77777777" w:rsidR="00857A2D" w:rsidRDefault="00857A2D" w:rsidP="003569FF">
            <w:pPr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sz w:val="18"/>
              </w:rPr>
              <w:t>Ручной ввод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C0C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B2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E63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644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323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3ED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EC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8520F83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376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329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7F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3527A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1CD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701E94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26"/>
              </w:rPr>
            </w:pPr>
            <w:r>
              <w:rPr>
                <w:sz w:val="18"/>
              </w:rPr>
              <w:t>Ручной ввод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FA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EE1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C13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6B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8F8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03F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07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266018C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DD1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4C18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6A7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74E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E24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Регистрационная карточка» (ПС У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C41974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26"/>
              </w:rPr>
            </w:pPr>
            <w:r>
              <w:rPr>
                <w:sz w:val="18"/>
              </w:rPr>
              <w:t>Ручной выбор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4D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A53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2C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D8E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2F8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3731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D8E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4365AF0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1E9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072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3F4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286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а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5FB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Марка ТС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74C693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Ручной выбор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EB6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E1E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71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9EDF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155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557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8C2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A632553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B72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BD1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6C3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CF68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ль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B1F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Модель ТС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2A6CE2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Ручной выбор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E24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D4B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63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577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E25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E193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86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A4758A8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BA3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B53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C16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D308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ГР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BC06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Тип ГРЗ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7FFD16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26"/>
              </w:rPr>
            </w:pPr>
            <w:r>
              <w:rPr>
                <w:sz w:val="18"/>
              </w:rPr>
              <w:t>Ручной выбор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298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251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1941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DFD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ED2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FE4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04F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D15CDA5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0D5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949B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21D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E51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279F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Имуществ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BE1E66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26"/>
              </w:rPr>
            </w:pPr>
            <w:r>
              <w:rPr>
                <w:sz w:val="18"/>
              </w:rPr>
              <w:t>Ручной ввод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F9D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D44D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75A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575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79B7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4D4D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17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A6C14B6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27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19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2D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867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инская часть (Владеле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20E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ая ча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C51510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26"/>
              </w:rPr>
            </w:pPr>
            <w:r>
              <w:rPr>
                <w:sz w:val="18"/>
              </w:rPr>
              <w:t>Ручной выбор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C3C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8A2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FB1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78C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02F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F4A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AD1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1C8B1A5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5D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AB3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18F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B55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владел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5B3E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32A072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26"/>
              </w:rPr>
            </w:pPr>
            <w:r>
              <w:rPr>
                <w:sz w:val="18"/>
              </w:rPr>
              <w:t>Ручной ввод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09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0B9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BBC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C1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371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68C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69A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08087FC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D5D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F7D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34D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21E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 время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761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B3C5D1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26"/>
              </w:rPr>
            </w:pPr>
            <w:r>
              <w:rPr>
                <w:sz w:val="18"/>
              </w:rPr>
              <w:t>Ручной выбор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E53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B71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B39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A2D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E22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9F4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4D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1D6B473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AD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526D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FA2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3D2B5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B3D19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7D524C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26"/>
              </w:rPr>
            </w:pPr>
            <w:r>
              <w:rPr>
                <w:sz w:val="18"/>
              </w:rPr>
              <w:t>Ручной ввод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F46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79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3CF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A55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F8D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EC3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8B3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86E80A2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5A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C8F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82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A9E8C1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ущество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5314D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538F6B" w14:textId="77777777" w:rsidR="00857A2D" w:rsidRDefault="00857A2D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Ручной ввод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1B36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F40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44D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1B4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B34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C35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300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AEF486D" w14:textId="77777777" w:rsidTr="003569FF">
        <w:trPr>
          <w:gridAfter w:val="1"/>
          <w:wAfter w:w="82" w:type="dxa"/>
          <w:trHeight w:val="16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7C5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56B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EC7E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76B4B7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рушенный пункт ПДД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FFB03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справочника «ПДД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18F33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7E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5F3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CFC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80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967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D10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6FC0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8D13ED8" w14:textId="77777777" w:rsidTr="003569FF">
        <w:trPr>
          <w:gridAfter w:val="1"/>
          <w:wAfter w:w="82" w:type="dxa"/>
          <w:trHeight w:val="16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33B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130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95F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3F001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Административное правонаруш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F2762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справочника «Административное правонарушение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AA7D5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6888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FB54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14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879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9FD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023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4B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07EA714" w14:textId="77777777" w:rsidTr="003569FF">
        <w:trPr>
          <w:gridAfter w:val="1"/>
          <w:wAfter w:w="82" w:type="dxa"/>
          <w:trHeight w:val="16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AEC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A92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AC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3AD12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 рассмотрения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7750D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640E8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/Выбор из календаря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6DF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57C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4C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B2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A7B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7B3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BA8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74FECA8" w14:textId="77777777" w:rsidTr="003569FF">
        <w:trPr>
          <w:gridAfter w:val="1"/>
          <w:wAfter w:w="82" w:type="dxa"/>
          <w:trHeight w:val="16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77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479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79C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F8557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ид документа по возбуждению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F329A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ыбор из значений: Определение, Постановление, Протокол, Сооб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9164F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848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B6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6BB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02A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3CE6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454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7D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0E61132" w14:textId="77777777" w:rsidTr="003569FF">
        <w:trPr>
          <w:gridAfter w:val="1"/>
          <w:wAfter w:w="82" w:type="dxa"/>
          <w:trHeight w:val="16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C38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8958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E9F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F913C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 документа по возбуждению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78B21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547B9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/Выбор из календаря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017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0EEE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F8B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641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CBDA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431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318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2BF6835" w14:textId="77777777" w:rsidTr="003569FF">
        <w:trPr>
          <w:gridAfter w:val="1"/>
          <w:wAfter w:w="82" w:type="dxa"/>
          <w:trHeight w:val="30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614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26B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69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A02BE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Принятые меры обеспечения по де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C1008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Множественный выбор из справочника «Меры обеспечения производства по делу об АП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3D288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CBA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7312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147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DF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F35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4B2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2A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88CF50E" w14:textId="77777777" w:rsidTr="003569FF">
        <w:trPr>
          <w:gridAfter w:val="1"/>
          <w:wAfter w:w="82" w:type="dxa"/>
          <w:trHeight w:val="30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9A9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447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1F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F32F6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Основание прекращения производства по де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6F0E1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справочника «Основание прекращения производства по делу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7B4EC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453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0A0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8D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E071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D93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075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982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6C2C97A" w14:textId="77777777" w:rsidTr="003569FF">
        <w:trPr>
          <w:gridAfter w:val="1"/>
          <w:wAfter w:w="82" w:type="dxa"/>
          <w:trHeight w:val="30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D37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F4C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F04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2B7F6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ешение органа, должнос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C4876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справочника «Вид административного наказания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8BA8E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67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BD72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760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4D8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C26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6113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FBF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D3AAA5F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3A1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60D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376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4AB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оставлен материал по принятым мер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9E8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714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12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F0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180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5DF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E3C3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894B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49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3F8D9FD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A8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394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B9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F36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Номер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E2A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D2D14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26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B71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360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6C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588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1DC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F4D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835B06E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F8F7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5F7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F12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DA5E3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ид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5D08B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Множественный выбор из справочника «Вид составленного материала по делу об АП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236EA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F3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9D93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C8F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4A0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CA8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5F8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B6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4262B41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5EC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D0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716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A8142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 передачи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18EBE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2027A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/ Выбор из календаря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5CB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A199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8D0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1C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49F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57C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5F5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F6D5981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1B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340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335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19827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Куда переданы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AEE3F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справочника «Орган для передачи материалов об АП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6CB20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B57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8B2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9F4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2D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405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550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3CEB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0BBA2F6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97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DF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09C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DFE80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Основания, отсрочки, рассрочки и приостановления исполнитель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D5809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справочника «Основания, отсрочки, рассрочки и приостановления исполнительного производства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B2896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13E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61F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37E9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71F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0032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8A4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72FA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B9AD3CF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7E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D0F7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7C32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97082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lang w:val="en-US"/>
              </w:rPr>
            </w:pPr>
            <w:r>
              <w:rPr>
                <w:b w:val="0"/>
                <w:bCs w:val="0"/>
                <w:sz w:val="18"/>
              </w:rPr>
              <w:t>Статус оплаты 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20FEF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ыбор из значений: Проверка оплаты штрафа не производилась, Штраф не оплачен или оплачен не в полном объеме, Штраф оплач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E1023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Автоматически, исходя из запроса СМЭВ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1D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DA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DA9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55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B1A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4C43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41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818A9DD" w14:textId="77777777" w:rsidTr="003569FF">
        <w:trPr>
          <w:gridAfter w:val="1"/>
          <w:wAfter w:w="82" w:type="dxa"/>
          <w:trHeight w:val="1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8AA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375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B1D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93804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ид административного наказ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AC3BF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справочника «Вид административного наказания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846FD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0B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E39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D5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39D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F961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D7E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BA5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7E85B4D" w14:textId="77777777" w:rsidTr="003569FF">
        <w:trPr>
          <w:gridAfter w:val="1"/>
          <w:wAfter w:w="82" w:type="dxa"/>
          <w:trHeight w:val="1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967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3147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45FE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90493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умма уплаченного штраф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554EB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ещественн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BABCB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B5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4E86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35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806E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DD7D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FEC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3B2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683ABEF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376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C0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2E6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2D946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 уплаты штраф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A3511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69D99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/ Выбор из календаря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06B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956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0C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396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A3F7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1F16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5E9B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E2A2B5D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A7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FEAC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DD8A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6DB07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умма штраф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17ED1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ещественн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EEA09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543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8A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31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82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91C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F4D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724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06BD829" w14:textId="77777777" w:rsidTr="003569FF">
        <w:trPr>
          <w:gridAfter w:val="1"/>
          <w:wAfter w:w="82" w:type="dxa"/>
          <w:trHeight w:val="17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E8E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F26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48C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F15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рок лишения права управления (месяцев, если примен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41CF" w14:textId="77777777" w:rsidR="00857A2D" w:rsidRDefault="00857A2D" w:rsidP="003569FF">
            <w:pPr>
              <w:pStyle w:val="a8"/>
              <w:suppressAutoHyphens/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  <w:r>
              <w:rPr>
                <w:rFonts w:eastAsia="Tahoma" w:cs="Lohit Devanagari"/>
                <w:kern w:val="2"/>
                <w:sz w:val="18"/>
                <w:lang w:eastAsia="zh-CN" w:bidi="hi-IN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817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53F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1A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06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2B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F38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505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12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98CD173" w14:textId="77777777" w:rsidTr="003569FF">
        <w:trPr>
          <w:gridAfter w:val="1"/>
          <w:wAfter w:w="82" w:type="dxa"/>
          <w:trHeight w:val="17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57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B16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C9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D5BE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ведения об уплате административного штраф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B80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EFB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184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F2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2D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677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115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5F1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EF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29876AB" w14:textId="77777777" w:rsidTr="003569FF">
        <w:trPr>
          <w:gridAfter w:val="1"/>
          <w:wAfter w:w="82" w:type="dxa"/>
          <w:trHeight w:val="34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BFCA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АП и ДП/</w:t>
            </w:r>
          </w:p>
          <w:p w14:paraId="7027436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исциплинарное производство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29A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5A88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начальника ГУ ВП МО РФ от «18» августа 2012 г. № 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960B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ред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EAA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редписания» (ПС ОДПС СМ и А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ED8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при создании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F3E4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A2CD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45F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341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8A9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3D241DA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2D922BC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5BA5DC7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0507880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0CFAB410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87C8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BF7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57A2D" w14:paraId="479E0567" w14:textId="77777777" w:rsidTr="003569FF">
        <w:trPr>
          <w:gridAfter w:val="1"/>
          <w:wAfter w:w="82" w:type="dxa"/>
          <w:trHeight w:val="1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D5A6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25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CE16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7A18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DBB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1ABA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при создани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445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2990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45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B37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59F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276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F69E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AA5DA3D" w14:textId="77777777" w:rsidTr="003569FF">
        <w:trPr>
          <w:gridAfter w:val="1"/>
          <w:wAfter w:w="82" w:type="dxa"/>
          <w:trHeight w:val="18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15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2F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6B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D41E9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орядковый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74F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021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с возможностью редактирования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2EC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77B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84D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387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75A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D05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EA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95160A9" w14:textId="77777777" w:rsidTr="003569FF">
        <w:trPr>
          <w:gridAfter w:val="1"/>
          <w:wAfter w:w="82" w:type="dxa"/>
          <w:trHeight w:val="18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0F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77A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3CF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E5263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  <w:lang w:val="en-US"/>
              </w:rPr>
            </w:pPr>
            <w:r>
              <w:rPr>
                <w:sz w:val="18"/>
              </w:rPr>
              <w:t xml:space="preserve">Стадия де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545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Возбуждение; Рассмотрение; Вынесено решение; Отправлено в воинскую часть; Отправлено в военную прокуратору; Производство прекращ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662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согласно регламентированному процессу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74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CE7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2DD4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BD6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505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D71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9F0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1B1E6CA" w14:textId="77777777" w:rsidTr="003569FF">
        <w:trPr>
          <w:gridAfter w:val="1"/>
          <w:wAfter w:w="82" w:type="dxa"/>
          <w:trHeight w:val="18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E9F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A5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6A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CE46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Фай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01E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ай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2C9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е добавление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8A6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806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56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874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C1E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579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57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8ED6D38" w14:textId="77777777" w:rsidTr="003569FF">
        <w:trPr>
          <w:gridAfter w:val="1"/>
          <w:wAfter w:w="82" w:type="dxa"/>
          <w:trHeight w:val="43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C3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EE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7D2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3D6F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редписание состав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C20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BC2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7CC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4E37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F10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53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44D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BF3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AC0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FB2F337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C2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6BB9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6A01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5F59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Кур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1DBD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4A9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610C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F0D7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7B2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917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01A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6C5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DE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1BDE056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54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AC1C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F4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E9B8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Дата и время прове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1D3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E45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выбор из календаря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557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8B3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B6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179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8A1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A7E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C85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0AA108D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33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AD9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DA7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D9BBB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Место проверки/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32B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8CB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608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70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4BE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845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41C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EA9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D23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E8434A5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D9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FDC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8CD8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89A4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ыявленные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365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справочника «Нарушение использования ТС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7DD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A45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DA0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F7E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D77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EBA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D25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32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595EE83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48E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5D9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87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BADA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ыявленные нарушения (текс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AFED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0FB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AD4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85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FFD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798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263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DA9F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E8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9846098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FB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C91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0733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E837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Нарушенный НПА М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665E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</w:rPr>
              <w:t>Единичный выбор из справочника «НПА МО РФ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FA27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953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8B1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2C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80D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D04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8E6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CED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D1B0224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815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6D9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9C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B9B4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Нарушенный НПА МО РФ (текс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8126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7F8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D35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18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2E0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72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DB0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ECC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6CE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B27F759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F50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A7C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FA1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741B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Кем выдан НПА М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1B6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385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B64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5BE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5B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BC8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BE2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28A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0DF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D52E4A7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8E3A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559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515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8DF2F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Номер НПА М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6E0B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DA1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B01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7FC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E72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9D38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0F8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483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8EC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7B2E3E5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AB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C06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9E1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B9E1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Нарушенный пункт НПА М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E66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967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869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CE2A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856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6F2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183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881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DEF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D2FEBDB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BD4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42F8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3D5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1AF90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098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Единичный выбор из объекта «Техника» (ПС У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F85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ыбор/Автоматическая простановка из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934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D01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329D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EF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E65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F61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CF2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F8DE4AF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09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DDE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24C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2DA5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Тип ГР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C48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Единичный выбор из справочника «Тип ГРЗ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EBC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FE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DE9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50D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C8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ED0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FC6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4E33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1462138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0BC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C07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1E1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8E7A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ГР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B46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Единичный выбор из объекта «Имуществ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150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BB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324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F16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77D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CC8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299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363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A58F051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558C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B8A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1A9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0DB9C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оинская часть (Владеле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D7D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Единичный выбор из объекта «Воинская ча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57F9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ыбор/Автоматическая простановка из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7C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59E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372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9A26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8838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B267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7B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65F92CC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1C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F7D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4B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A5CD2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Марка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C62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Единичный выбор из справочника «Марка ТС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ACBC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ыбор/Автоматическая простановка из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18F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9CF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66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B9A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3B8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726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84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F7C0692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5FC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E33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20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CA553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Модель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59D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Единичный выбор из справочника «Модель ТС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3EA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ыбор/Автоматическая простановка из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CF4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E6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461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C7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6AA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B29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502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5260942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D58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32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CAB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BBC2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Организация владел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C80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C55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3E9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481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BCF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500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5B7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90D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63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A54AE04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10C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85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DF8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2414A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7D2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807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FE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2B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EF1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AA2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49CD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DBE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8AE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A49E469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BC5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99E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B4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DEB6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7BA9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2D5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FB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AE2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9E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C6B1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6359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1C31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DA7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62B143C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75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C6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F453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7C25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422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B12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95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BDB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DD3E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6DDC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9A4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4DF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AC59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687476D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42EA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2D0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A71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B149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одительское 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238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A12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D2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513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8AEB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3BC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7D0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A89E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2F4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4DBE030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06E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96E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88A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CA173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Удостоверение лич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7B6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C712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16D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69D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EC74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B4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09C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903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04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FEA9611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73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863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B29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424A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Место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FF6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Единичный выбор из объекта «Воинская ча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E92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ыбор/Автоматическая простановка из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971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90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645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E0D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B1DA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7A2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BB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23E7258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ED0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2F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2B0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27C1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DA0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</w:rPr>
              <w:t>Единичный выбор из объекта «Должно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F9E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ыбор/Автоматическая простановка из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4D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B2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1C2F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3D8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20D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8AF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7FB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C6DA5F5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570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8CF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E776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E8C7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оинское 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160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</w:rPr>
              <w:t>Единичный выбор из объекта «Воинское звание МО РФ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D3A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ыбор/Автоматическая простановка из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12C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95C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DF7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DE99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084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8C39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675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A234FC8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A6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26ED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2806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AA8A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Принятые м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2FA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4B48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5DC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FB69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93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BE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61A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3A1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BE6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EEDC168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887B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66E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89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752A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Дата и время рассмотрения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A17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A6C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выбор из календаря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C6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B958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CF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E1F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071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A33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AA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4519620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97B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EE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90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C90B8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Решение по де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981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0965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0AA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5C01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368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9CA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59F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0064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09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73D37DE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20C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E28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5C3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99D9F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Указания по устранению выявленных недоста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DA9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C59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092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E7D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79B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640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8A5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1A94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172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A1C2D65" w14:textId="77777777" w:rsidTr="003569FF">
        <w:trPr>
          <w:gridAfter w:val="1"/>
          <w:wAfter w:w="82" w:type="dxa"/>
          <w:trHeight w:val="20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0D6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D6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40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8F265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исходя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7F65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245C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выбор из календаря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3C9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170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BE9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662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6C1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955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E7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46DD87D" w14:textId="77777777" w:rsidTr="003569FF">
        <w:trPr>
          <w:gridAfter w:val="1"/>
          <w:wAfter w:w="82" w:type="dxa"/>
          <w:trHeight w:val="20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4C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182F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8B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1FF1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Номер исходя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91B4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8F5A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90C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7B6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14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DD5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4C5A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03A9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7E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C91448B" w14:textId="77777777" w:rsidTr="003569FF">
        <w:trPr>
          <w:gridAfter w:val="1"/>
          <w:wAfter w:w="82" w:type="dxa"/>
          <w:trHeight w:val="20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6E35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4A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FB3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5C81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Место рассмотрения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98A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2C0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895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B4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3FB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06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1C5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04E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E0C7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BCA7D07" w14:textId="77777777" w:rsidTr="003569FF">
        <w:trPr>
          <w:gridAfter w:val="1"/>
          <w:wAfter w:w="82" w:type="dxa"/>
          <w:trHeight w:val="20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40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CA2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CE7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DA6A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Куда направлено предписание и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2E1E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737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BB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69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0D4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56A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D91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B0E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36EB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DA4CFA8" w14:textId="77777777" w:rsidTr="003569FF">
        <w:trPr>
          <w:gridAfter w:val="1"/>
          <w:wAfter w:w="82" w:type="dxa"/>
          <w:trHeight w:val="11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51A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70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A38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BE98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тое по делу решение (при рассмотрении дела уполномоченным лиц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9C8C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420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CD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C7B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091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B655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687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7D1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8DAF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2BE8791" w14:textId="77777777" w:rsidTr="003569FF">
        <w:trPr>
          <w:gridAfter w:val="1"/>
          <w:wAfter w:w="82" w:type="dxa"/>
          <w:trHeight w:val="11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340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BB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5C7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2525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дела, где хранятся доку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B65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18F5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26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23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D88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4F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DB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B5B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0BD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91E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76C6993" w14:textId="77777777" w:rsidTr="003569FF">
        <w:trPr>
          <w:gridAfter w:val="1"/>
          <w:wAfter w:w="82" w:type="dxa"/>
          <w:trHeight w:val="11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A64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10F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79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AB6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5CA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17C9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26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6A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CA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40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13AA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224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246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D52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8610DB6" w14:textId="77777777" w:rsidTr="003569FF">
        <w:trPr>
          <w:gridAfter w:val="1"/>
          <w:wAfter w:w="82" w:type="dxa"/>
          <w:trHeight w:val="34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363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АП и ДП/</w:t>
            </w:r>
          </w:p>
          <w:p w14:paraId="4FFAF78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АФАП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D37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B67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начальника ГУ ВП МО РФ от «18» августа 2012 г. № 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0E15AE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Статус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625FE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Выбор из значений: Новое, Получено от ВАИ(р), Ожидается оплата, Оплата произведена, Ожидается возмещение ущерба, Заверш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05AA0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ыбор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E16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2CF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0B470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004A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0185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BED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По действию пользователя</w:t>
            </w:r>
          </w:p>
          <w:p w14:paraId="2BDD1F2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федерального ОК</w:t>
            </w:r>
            <w:proofErr w:type="gramEnd"/>
            <w:r>
              <w:rPr>
                <w:sz w:val="18"/>
                <w:szCs w:val="18"/>
              </w:rPr>
              <w:t xml:space="preserve"> на региональный ОК</w:t>
            </w:r>
          </w:p>
          <w:p w14:paraId="5D00642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730FB96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По действию пользователя</w:t>
            </w:r>
          </w:p>
          <w:p w14:paraId="3D47D6C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территориальный ОК</w:t>
            </w:r>
          </w:p>
          <w:p w14:paraId="0807FCB2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EF1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57A2D" w14:paraId="0B169BD5" w14:textId="77777777" w:rsidTr="003569FF">
        <w:trPr>
          <w:gridAfter w:val="1"/>
          <w:wAfter w:w="82" w:type="dxa"/>
          <w:trHeight w:val="34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AAE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30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63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FE33B0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 xml:space="preserve"> Номер ВА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119DC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DF005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A92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28C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E0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83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9038C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F3A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B5F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71C7D1A" w14:textId="77777777" w:rsidTr="003569FF">
        <w:trPr>
          <w:gridAfter w:val="1"/>
          <w:wAfter w:w="82" w:type="dxa"/>
          <w:trHeight w:val="34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E39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EDF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51E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A5ECF8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Наименование органа, вынесшего постановление (наименование ЦАФА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80C3D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E57EC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34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FDC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E90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C06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FE9D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CD0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CF3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03DC997" w14:textId="77777777" w:rsidTr="003569FF">
        <w:trPr>
          <w:gridAfter w:val="1"/>
          <w:wAfter w:w="82" w:type="dxa"/>
          <w:trHeight w:val="34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F55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A22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7CD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FAC2E3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Трек-номер (почтовый идентификат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13522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43C49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8D1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347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CC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4E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4EFA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BA8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30C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CF229A2" w14:textId="77777777" w:rsidTr="003569FF">
        <w:trPr>
          <w:gridAfter w:val="1"/>
          <w:wAfter w:w="82" w:type="dxa"/>
          <w:trHeight w:val="34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8AA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4E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7D8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8BF191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Дата поступления постановления в ВАИ(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BF511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96E4A8" w14:textId="77777777" w:rsidR="00857A2D" w:rsidRDefault="00857A2D" w:rsidP="003569FF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ыбор из календаря/</w:t>
            </w:r>
          </w:p>
          <w:p w14:paraId="7CCEB9D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C7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9F4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70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1F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D67EA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6B6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12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CF23204" w14:textId="77777777" w:rsidTr="003569FF">
        <w:trPr>
          <w:gridAfter w:val="1"/>
          <w:wAfter w:w="82" w:type="dxa"/>
          <w:trHeight w:val="34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152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4E6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C7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3593B8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Номер отправки ВАИ М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70C96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EBE3F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494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2A3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480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BAD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8778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FDB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FC19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030EEDC" w14:textId="77777777" w:rsidTr="003569FF">
        <w:trPr>
          <w:gridAfter w:val="1"/>
          <w:wAfter w:w="82" w:type="dxa"/>
          <w:trHeight w:val="34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BFD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3C4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1B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9C336A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Дата отправки ВАИ М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6D251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343341" w14:textId="77777777" w:rsidR="00857A2D" w:rsidRDefault="00857A2D" w:rsidP="003569FF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ыбор из календаря/</w:t>
            </w:r>
          </w:p>
          <w:p w14:paraId="6C9F06E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82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38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14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AD8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45C6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911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5F1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0BC4FC5" w14:textId="77777777" w:rsidTr="003569FF">
        <w:trPr>
          <w:gridAfter w:val="1"/>
          <w:wAfter w:w="82" w:type="dxa"/>
          <w:trHeight w:val="34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460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B87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587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84C5BF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Номер постано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A3006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5395A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236B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B45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887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9B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033D3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0EFC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B19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CAA67DD" w14:textId="77777777" w:rsidTr="003569FF">
        <w:trPr>
          <w:gridAfter w:val="1"/>
          <w:wAfter w:w="82" w:type="dxa"/>
          <w:trHeight w:val="344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CDE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EB1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2DC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EA8754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Дата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56742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B33024" w14:textId="77777777" w:rsidR="00857A2D" w:rsidRDefault="00857A2D" w:rsidP="003569FF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ыбор из календаря/</w:t>
            </w:r>
          </w:p>
          <w:p w14:paraId="244AE0D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A8F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BD6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4F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A459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3F7E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A0D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FAD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471E638" w14:textId="77777777" w:rsidTr="003569FF">
        <w:trPr>
          <w:gridAfter w:val="1"/>
          <w:wAfter w:w="82" w:type="dxa"/>
          <w:trHeight w:val="34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62B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34F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EF9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607A15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ремя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3850D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833B4E" w14:textId="77777777" w:rsidR="00857A2D" w:rsidRDefault="00857A2D" w:rsidP="003569FF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ыбор из списка/</w:t>
            </w:r>
          </w:p>
          <w:p w14:paraId="4486CCF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21FB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E9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F3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C80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A2E3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8DB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A37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46F9402" w14:textId="77777777" w:rsidTr="003569FF">
        <w:trPr>
          <w:gridAfter w:val="1"/>
          <w:wAfter w:w="82" w:type="dxa"/>
          <w:trHeight w:val="34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D1F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4E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6A5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641048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D1713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Единичный выбор из объекта «Техника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17419" w14:textId="77777777" w:rsidR="00857A2D" w:rsidRDefault="00857A2D" w:rsidP="003569FF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Ручной выбор</w:t>
            </w:r>
          </w:p>
          <w:p w14:paraId="54FF952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9201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7A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F0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862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37F3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49A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815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32DD65E" w14:textId="77777777" w:rsidTr="003569FF">
        <w:trPr>
          <w:gridAfter w:val="1"/>
          <w:wAfter w:w="82" w:type="dxa"/>
          <w:trHeight w:val="34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E13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87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25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F4B1B7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оинская часть (Владеле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52951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Единичный выбор из справочника «Воинская ча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2F7F5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AFA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B11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C38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0D5C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EED4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312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A76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E746AF4" w14:textId="77777777" w:rsidTr="003569FF">
        <w:trPr>
          <w:gridAfter w:val="1"/>
          <w:wAfter w:w="82" w:type="dxa"/>
          <w:trHeight w:val="34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926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C4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B9C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8B0A6D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Подчин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1BC99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Единичный выбор из справочника «Подчиненно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1224E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E4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4A8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C99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35B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0D5E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9F1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54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E59B125" w14:textId="77777777" w:rsidTr="003569FF">
        <w:trPr>
          <w:gridAfter w:val="1"/>
          <w:wAfter w:w="82" w:type="dxa"/>
          <w:trHeight w:val="1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D5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E36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1D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5F54C5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Модель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43CAA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Единичный выбор из справочника «Модель ТС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C3492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61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89B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A2ED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9D3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EA60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4E1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09A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1CBAC98" w14:textId="77777777" w:rsidTr="003569FF">
        <w:trPr>
          <w:gridAfter w:val="1"/>
          <w:wAfter w:w="82" w:type="dxa"/>
          <w:trHeight w:val="1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A6B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99B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FC3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89B7DB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Марка ТС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5F248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Единичный выбор из справочника «Марка ТС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090BF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A9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6D68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A9B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E0C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E459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EAB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89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92F5649" w14:textId="77777777" w:rsidTr="003569FF">
        <w:trPr>
          <w:gridAfter w:val="1"/>
          <w:wAfter w:w="82" w:type="dxa"/>
          <w:trHeight w:val="1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92B8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61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458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13FC07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ГР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B86F2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8D50D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EC8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8EC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AF1D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94C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8D41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EA1A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34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E4C9C91" w14:textId="77777777" w:rsidTr="003569FF">
        <w:trPr>
          <w:gridAfter w:val="1"/>
          <w:wAfter w:w="82" w:type="dxa"/>
          <w:trHeight w:val="1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E1F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5BC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C7D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6E830A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A5E5F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74B5B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CC82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99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88D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5DA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9E50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616F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BD0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96F0CAC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5D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47B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7BF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E6B06E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0B4AA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3C72B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96B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1DC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750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1CB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334E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2123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FB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450C75F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1C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168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DA1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F181E5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11210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2E016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EAA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477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12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8F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049E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3EA6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61E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771BD10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4E2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AC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8A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0C3E73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Дата рассмотрения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C4A0B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564548" w14:textId="77777777" w:rsidR="00857A2D" w:rsidRDefault="00857A2D" w:rsidP="003569FF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ыбор из календаря/</w:t>
            </w:r>
          </w:p>
          <w:p w14:paraId="7BAC827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03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21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D3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A52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A223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8FD0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712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27D71EE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C4C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55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D9A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6635AC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Статья КоАП РФ, по которой предусмотрена ответ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25E0A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281FF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050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A86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16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828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DB7F5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31E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26D7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96701ED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5D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215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D1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C6C74E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Нарушенный пункт ПД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D8C6D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Единичный выбор из справочника «ПДД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51E9B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25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96B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0D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2A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33B6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A31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5D6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9D9FD37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19BD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70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DDAA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1B5E24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Административное правонаруш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F75A8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b w:val="0"/>
                <w:bCs w:val="0"/>
                <w:sz w:val="18"/>
              </w:rPr>
              <w:t>Единичный выбор из справочника «Административное правонарушение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57CF0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C99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400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4F4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A29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7DB9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155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9BE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9FFE7FF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D64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93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49D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B95C87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Размер наложенного административного штрафа,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1F9E8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Це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127CA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44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CA3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EB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74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2847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C0BD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7EC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8895112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E89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E99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D53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5781E2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Кому направлены сопроводительные доку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1EB25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AB808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903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3BD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586F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B15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F09B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454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55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67234AA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F3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DA4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DFC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F2D246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Дата сопроводительны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79ABD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C36379" w14:textId="77777777" w:rsidR="00857A2D" w:rsidRDefault="00857A2D" w:rsidP="003569FF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ыбор из календаря/</w:t>
            </w:r>
          </w:p>
          <w:p w14:paraId="28CC148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D3A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CDB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7BE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7F8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3FF23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869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C3B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E0AB8CE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56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C5C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18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870BEA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Номер сопроводительны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E0D16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CEE5A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84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32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257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05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CC49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F5A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8EB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A839BB5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084C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03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191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4866BE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Номер исходящего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9A434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13630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609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07D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FF7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991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FAB5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AD21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6CA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5599D43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37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7DE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CD9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E1B786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Дата исходящего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4A8D3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173E70" w14:textId="77777777" w:rsidR="00857A2D" w:rsidRDefault="00857A2D" w:rsidP="003569FF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ыбор из календаря/</w:t>
            </w:r>
          </w:p>
          <w:p w14:paraId="5BC2F38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502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992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FEE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EC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2D723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003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98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66D5A40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30AC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3C7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8DE8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6E615F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Отметка о направлении на уплату (обжалование, передачу в другой ФОИ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9A626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BE46D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60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6E6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995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76F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27C4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66F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E6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A882B08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FF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381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D8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BAC316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Отметка об оплате (отме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DAF31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AC99D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8B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D9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ED7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E23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852B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AD3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0F9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5E3350C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A7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F7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014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B7525F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Сумма уплаченного административного штрафа,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DFBBD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Дробн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36CD5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B4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5A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F97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78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85D0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653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A5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2CF69AB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B58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96F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7D7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87C11B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Кем уплачено (отмене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08187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9EE67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D4D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F7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B30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C0D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1D37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AFF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0FD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AECD885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B8A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08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DA8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CAFBF5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ид документа, подтверждающего уплату (отмен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309F1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546BA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2E33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D23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31D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2D9B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AAE1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72A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310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0F190E9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35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42F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7A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334EFB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Номер документа, подтверждающего уплату (отмен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69CAD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97D49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F5C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D6D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9B4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97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1296D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F221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06D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1DB6A9F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26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62B7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71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F756F2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Дата документа, подтверждающего уплату (отмен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CF64E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5E7D03" w14:textId="77777777" w:rsidR="00857A2D" w:rsidRDefault="00857A2D" w:rsidP="003569FF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ыбор из календаря/</w:t>
            </w:r>
          </w:p>
          <w:p w14:paraId="42EE8B1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07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81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854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60F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ABDB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D42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2BF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07A53B2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03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44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0EA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238344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Отметка о возмещении (списании)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6FB1C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04E71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C4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0F7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AD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2D4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F0A3B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375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465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3F7439B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903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12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48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0EE7D6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Наименование документа, подтверждающего</w:t>
            </w:r>
          </w:p>
          <w:p w14:paraId="5BE0EABC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озмещение (списание)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9A210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F14D7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1B0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BF9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56C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F6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76F1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E7C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C6F5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0653848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9483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4DEB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1FAA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DA04DB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Дата документа, подтверждающего</w:t>
            </w:r>
          </w:p>
          <w:p w14:paraId="7EF908C4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озмещение (списание)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D244C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A596FB" w14:textId="77777777" w:rsidR="00857A2D" w:rsidRDefault="00857A2D" w:rsidP="003569FF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ыбор из календаря/</w:t>
            </w:r>
          </w:p>
          <w:p w14:paraId="369DEB5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E9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00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4A8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3BF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7CA2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01E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BFDD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9089CD6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F7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9EF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438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83E3C4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Номер документа, подтверждающего</w:t>
            </w:r>
          </w:p>
          <w:p w14:paraId="54C5BFDA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озмещение (списание)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5DEC8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47EB2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32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797F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D73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80FC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2EA43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EE6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76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C75461A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8A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970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6CA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6EB6A2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Отметка о направлении для возмещения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614EE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1BC21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AB1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AD2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7B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119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FC48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6271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0AB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C9E10BD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1B7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F9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8E3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1295C5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Кому направл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086C7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3649D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1F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A7B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337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B0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46950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206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7FC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109BF7A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05A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3C6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C4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1862E9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Иные с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97761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9A042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53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77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F7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5FF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62B6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C8D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0C3F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0B59951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9DB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28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D76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EDE954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ТС эксплуатировалось после 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1D23F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Бу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F99CA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E8B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A9B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08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139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5BF4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8B6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367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AF8D862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93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0A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36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293A2B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ремя, в которое ТС после 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A98A1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247C8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Выбор из списка/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73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61A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CE2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2BE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A7BB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986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C8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24C003A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F0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1B9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8ED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6E2BF9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Фай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999CB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Фай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1DE73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989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219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68F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72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752B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EA2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E9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C5B839C" w14:textId="77777777" w:rsidTr="003569FF">
        <w:trPr>
          <w:gridAfter w:val="1"/>
          <w:wAfter w:w="82" w:type="dxa"/>
          <w:trHeight w:val="20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7A3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АП и ДП/</w:t>
            </w:r>
          </w:p>
          <w:p w14:paraId="4BA9DB2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Лишенные права управления ТС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654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FCC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4486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  <w:highlight w:val="red"/>
              </w:rPr>
            </w:pPr>
            <w:r>
              <w:rPr>
                <w:sz w:val="18"/>
              </w:rPr>
              <w:t>Наименование гарни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B2D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3DC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847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DA7D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B2F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590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187E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860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 с федерального уровня ОК на региональный уровень ОК</w:t>
            </w:r>
          </w:p>
          <w:p w14:paraId="1B99DEA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79009EE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27DC56F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территориальный уровень ОК</w:t>
            </w:r>
          </w:p>
          <w:p w14:paraId="4B00F5CE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C2E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57A2D" w14:paraId="64BCF61F" w14:textId="77777777" w:rsidTr="003569FF">
        <w:trPr>
          <w:gridAfter w:val="1"/>
          <w:wAfter w:w="82" w:type="dxa"/>
          <w:trHeight w:val="2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EF5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6CC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64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5BDC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оинское 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E48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Воинское звание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240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  <w:p w14:paraId="3727AB83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26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BA18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153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4E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8F30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908F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88F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CBA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0C45EAC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FA7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CD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7D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AC98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0F9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C316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FC5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206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A28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D4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AD2C7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045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6F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F4DDE87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8AA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16C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55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CE02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E1E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C66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A6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EA3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58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2388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4B6C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A2BA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A7A9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BBE2FC6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BB8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20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DB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C43D8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618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4A6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A9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544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10B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F5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9896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97D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116A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FE49AF5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A07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A1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8B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6456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F18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FAC0" w14:textId="77777777" w:rsidR="00857A2D" w:rsidRDefault="00857A2D" w:rsidP="003569FF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ыбор из календаря/</w:t>
            </w:r>
          </w:p>
          <w:p w14:paraId="7777536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13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859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09B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2C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BE85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DCC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2CF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6F7356E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99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C2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26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0846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одительское 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26B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3628" w14:textId="77777777" w:rsidR="00857A2D" w:rsidRDefault="00857A2D" w:rsidP="003569FF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szCs w:val="18"/>
                <w:lang w:bidi="hi-IN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7EE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9D7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C80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7A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1352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1A4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592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17AFA28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B3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97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87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2C25" w14:textId="77777777" w:rsidR="00857A2D" w:rsidRDefault="00857A2D" w:rsidP="00857A2D">
            <w:pPr>
              <w:spacing w:line="256" w:lineRule="auto"/>
              <w:ind w:firstLine="0"/>
              <w:rPr>
                <w:kern w:val="2"/>
                <w:sz w:val="18"/>
                <w:lang w:bidi="hi-IN"/>
              </w:rPr>
            </w:pPr>
            <w:r>
              <w:rPr>
                <w:sz w:val="18"/>
              </w:rPr>
              <w:t>Воинск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38B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Воинская ча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BEC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4F8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E44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8F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E80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B475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4C4D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723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CCA847C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974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6D12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FA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E3C1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аименование организации/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182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BCDC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74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38C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2BB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D3FD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6B04F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B02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84E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D7223E1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9587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E21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494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F5DA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ункт, статья КоАП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6EB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Административное правонарушение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E12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0CB0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9529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2212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AFA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D674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22F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3D4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4D473F0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768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30F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3AC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E5F3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одчин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9717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Подчиненно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F7E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62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9B4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C53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7B3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7A7F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41D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97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035EC30" w14:textId="77777777" w:rsidTr="003569FF">
        <w:trPr>
          <w:gridAfter w:val="1"/>
          <w:wAfter w:w="82" w:type="dxa"/>
          <w:trHeight w:val="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852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0B6C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D8E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CBB8A4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Категория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773C6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</w:t>
            </w:r>
          </w:p>
          <w:p w14:paraId="5D55FB1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Личный, Служеб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8D6A0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965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13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704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AD2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BD57D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DCD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52C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3972A89" w14:textId="77777777" w:rsidTr="003569FF">
        <w:trPr>
          <w:gridAfter w:val="1"/>
          <w:wAfter w:w="82" w:type="dxa"/>
          <w:trHeight w:val="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2D6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E6E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434D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0A06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Решение с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73E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2CB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CF6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C1F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09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850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9589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939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EEF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7EDD810" w14:textId="77777777" w:rsidTr="003569FF">
        <w:trPr>
          <w:gridAfter w:val="1"/>
          <w:wAfter w:w="82" w:type="dxa"/>
          <w:trHeight w:val="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7C6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ACE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A30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2566F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вступления решения суда в законную си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ADF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240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63224DA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9D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0FD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8C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FD2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4E64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F7C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F9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5BC6C5B" w14:textId="77777777" w:rsidTr="003569FF">
        <w:trPr>
          <w:gridAfter w:val="1"/>
          <w:wAfter w:w="82" w:type="dxa"/>
          <w:trHeight w:val="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B2B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9B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BD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9C8E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рок лишения (д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C88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C8A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3DE86DA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2E9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9A9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82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B53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0553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352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92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20028AB" w14:textId="77777777" w:rsidTr="003569FF">
        <w:trPr>
          <w:gridAfter w:val="1"/>
          <w:wAfter w:w="82" w:type="dxa"/>
          <w:trHeight w:val="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D29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15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27B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BD16B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римеч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FC7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A5D9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F17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835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1B5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C3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EDA2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532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610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0666162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290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АП и ДП/</w:t>
            </w:r>
          </w:p>
          <w:p w14:paraId="2BA2A8A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Заявление на добавление в реестр лишенных права управления ТС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D360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AF0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31C7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и время отпра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1980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29B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537B2DA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FC8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514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5F5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6AF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6D5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По действию пользователя из территориального уровня ОК на региональный уровень ОК</w:t>
            </w:r>
          </w:p>
          <w:p w14:paraId="2F09F7F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2C7AD7B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По действию пользователя из регионального ОК на федеральный уровень 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1DB0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D35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57A2D" w14:paraId="4EB76731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2CFF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BE7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7107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0158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татус зая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403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Черновик, Отправлено, Готово к отправ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3877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12B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9D3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43A9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8DD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B2FE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B7DD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34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0213F3D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E9B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C72A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810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D886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Оп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354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Создание справочника, Редактирование справочника, Удаление справ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142F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7A3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2E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34BE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30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093C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280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573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2D6C038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3C1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24D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E5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15BA5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Гарниз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801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C03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и из объекта «Лишенные права управления ТС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80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89B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2823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86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E644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806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47C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633F188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ED0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E05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119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2C16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149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F0F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и из объекта «Лишенные права управления ТС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277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D8D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B847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70C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38AB5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D1F7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E1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4181F19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5D0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BCF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B7F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21FD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E2C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45CC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и из объекта «Лишенные права управления ТС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4D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A5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2D2D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E5C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6A3C5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7C2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E9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FA39A4B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C11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5AC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60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BE9E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A04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4E1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и из объекта «Лишенные права управления ТС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76AD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A32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286C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BC1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4D6B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C8E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9274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21B6F80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F32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288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BB2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CD9E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оинское 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148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Воинские звания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F2C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и из объекта «Лишенные права управления ТС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DE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CBB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087E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CD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0823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F37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0FE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11A31B0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5B0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6AC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D7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3BB7D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844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5CE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и из объекта «Лишенные права управления ТС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A31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D0D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06F3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644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F27E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C6B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2D0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FA22BAA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103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D82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EF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8B7F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одительские пр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5A3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7742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и из объекта «Лишенные права управления ТС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F090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3E3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59BE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8E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E68B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1D5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767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4C4971F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E5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E0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EC55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60CB3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Категория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2045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</w:t>
            </w:r>
          </w:p>
          <w:p w14:paraId="124E861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Личный, Служеб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A97E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и из объекта «Лишенные права управления ТС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CB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379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248D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EB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680C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F4C7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E6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22718A6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3F5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37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D26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5597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оинск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E671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Воинская ча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79C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и из объекта «Лишенные права управления ТС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B4E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41E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F94F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21F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F703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0D7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BD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B2D04D8" w14:textId="77777777" w:rsidTr="003569FF">
        <w:trPr>
          <w:gridAfter w:val="1"/>
          <w:wAfter w:w="82" w:type="dxa"/>
          <w:trHeight w:val="78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824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CB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6B6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B9EC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Орган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C423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5FE2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и из объекта «Лишенные права управления ТС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9F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0FC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2E1E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132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D2B4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0FD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A94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EC0132E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FB15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BBB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E0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4EBB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Часть и статья КоАП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21E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Административное правонарушение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00E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и из объекта «Лишенные права управления ТС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56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F2B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058E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FF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CADE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916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AFE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343CE4A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9DC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F15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9CF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90A44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Решение с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B37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965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и из объекта «Лишенные права управления ТС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92D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6ED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CF53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A87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2303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FEC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3C0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E9EABB8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A14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398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57C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FFD4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вступления решения в си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563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1D2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и из объекта «Лишенные права управления ТС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52F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3DE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5410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AE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D38D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A49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CD1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7B2E909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E8CC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A84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A0A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610F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рок лишения (д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601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B59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и из объекта «Лишенные права управления ТС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1EA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C5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BC73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6C4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E9B4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946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108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DE6C087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C2C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640B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D040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0A5C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римеч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3D6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1A9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и из объекта «Лишенные права управления ТС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2F7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E8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5C37E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70D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FD08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067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753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426532C" w14:textId="77777777" w:rsidTr="003569FF">
        <w:tc>
          <w:tcPr>
            <w:tcW w:w="146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4FD6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Инструкция по организации дорожно-патрульной службы в военных автомобильных инспекциях Вооруженных Сил Российской Федерации, утвержденная приказом начальника главного управления военной полиции Министерства обороны Российской Федерации №15 «Об организации дорожно-патрульной службы в военных автомобильных инспекциях Вооруженных Сил Российской Федерации» 29 января 2013 г.</w:t>
            </w:r>
          </w:p>
          <w:p w14:paraId="5B2ACDC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*Характеристики обязательные для заполнения при создании/редактировании объекта</w:t>
            </w:r>
          </w:p>
        </w:tc>
      </w:tr>
    </w:tbl>
    <w:p w14:paraId="3481A413" w14:textId="4E42E023" w:rsidR="006C4293" w:rsidRDefault="006C4293" w:rsidP="006C4293">
      <w:pPr>
        <w:pStyle w:val="affa"/>
      </w:pPr>
    </w:p>
    <w:p w14:paraId="17DAD317" w14:textId="325B74B4" w:rsidR="00394BF5" w:rsidRDefault="00394BF5" w:rsidP="00394BF5">
      <w:pPr>
        <w:pStyle w:val="af1"/>
        <w:keepNext/>
        <w:jc w:val="both"/>
      </w:pPr>
      <w:r>
        <w:t xml:space="preserve">Таблица </w:t>
      </w:r>
      <w:r w:rsidR="00D92F37">
        <w:fldChar w:fldCharType="begin"/>
      </w:r>
      <w:r w:rsidR="00D92F37">
        <w:instrText xml:space="preserve"> SEQ Таблица \* ARABIC </w:instrText>
      </w:r>
      <w:r w:rsidR="00D92F37">
        <w:fldChar w:fldCharType="separate"/>
      </w:r>
      <w:r w:rsidR="006D6E5F">
        <w:rPr>
          <w:noProof/>
        </w:rPr>
        <w:t>3</w:t>
      </w:r>
      <w:r w:rsidR="00D92F37">
        <w:rPr>
          <w:noProof/>
        </w:rPr>
        <w:fldChar w:fldCharType="end"/>
      </w:r>
      <w:r>
        <w:t xml:space="preserve"> – Перечень входных данных розыска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890"/>
        <w:gridCol w:w="1192"/>
        <w:gridCol w:w="1604"/>
        <w:gridCol w:w="1843"/>
        <w:gridCol w:w="1559"/>
        <w:gridCol w:w="759"/>
        <w:gridCol w:w="877"/>
        <w:gridCol w:w="877"/>
        <w:gridCol w:w="1031"/>
        <w:gridCol w:w="992"/>
        <w:gridCol w:w="992"/>
        <w:gridCol w:w="956"/>
        <w:gridCol w:w="36"/>
      </w:tblGrid>
      <w:tr w:rsidR="00574006" w14:paraId="3E88193B" w14:textId="77777777" w:rsidTr="003569FF">
        <w:trPr>
          <w:gridAfter w:val="1"/>
          <w:wAfter w:w="36" w:type="dxa"/>
          <w:tblHeader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1520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ПС/</w:t>
            </w:r>
          </w:p>
          <w:p w14:paraId="32885693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1919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бъекта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A9CD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тивно-правовой документ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EF85" w14:textId="77777777" w:rsidR="00574006" w:rsidRDefault="00574006" w:rsidP="003569FF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истики объек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972E" w14:textId="77777777" w:rsidR="00574006" w:rsidRDefault="00574006" w:rsidP="003569FF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характеристи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C60F" w14:textId="77777777" w:rsidR="00574006" w:rsidRDefault="00574006" w:rsidP="003569FF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ввода характеристики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FB27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ни ввода объекта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C881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ча в другое ПС 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E5AF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объекта во внешние системы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6F33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бходимость объекта на мобильном устройств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BE7C" w14:textId="77777777" w:rsidR="00574006" w:rsidRDefault="00574006" w:rsidP="003569FF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обходимость передачи информаци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756A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ур обработки</w:t>
            </w:r>
          </w:p>
        </w:tc>
      </w:tr>
      <w:tr w:rsidR="00574006" w14:paraId="20BA560B" w14:textId="77777777" w:rsidTr="003569FF">
        <w:trPr>
          <w:gridAfter w:val="1"/>
          <w:wAfter w:w="36" w:type="dxa"/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CF58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0D73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F49C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B381" w14:textId="77777777" w:rsidR="00574006" w:rsidRDefault="00574006" w:rsidP="003569FF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237F" w14:textId="77777777" w:rsidR="00574006" w:rsidRDefault="00574006" w:rsidP="003569FF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8B7E" w14:textId="77777777" w:rsidR="00574006" w:rsidRDefault="00574006" w:rsidP="003569FF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17C6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C6D7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23FD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5A62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214A" w14:textId="77777777" w:rsidR="00574006" w:rsidRDefault="00574006" w:rsidP="003569FF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вышестоящи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FCDC" w14:textId="77777777" w:rsidR="00574006" w:rsidRDefault="00574006" w:rsidP="003569FF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нижестоящий уровень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49C0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74006" w14:paraId="32B99BFA" w14:textId="77777777" w:rsidTr="003569FF">
        <w:trPr>
          <w:gridAfter w:val="1"/>
          <w:wAfter w:w="36" w:type="dxa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B140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3A225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1A45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C7EB7" w14:textId="77777777" w:rsidR="00574006" w:rsidRDefault="00574006" w:rsidP="003569FF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256C" w14:textId="77777777" w:rsidR="00574006" w:rsidRDefault="00574006" w:rsidP="003569FF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6C24" w14:textId="77777777" w:rsidR="00574006" w:rsidRDefault="00574006" w:rsidP="003569FF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54A1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7D21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3042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2294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4FFF" w14:textId="77777777" w:rsidR="00574006" w:rsidRDefault="00574006" w:rsidP="003569FF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FC760" w14:textId="77777777" w:rsidR="00574006" w:rsidRDefault="00574006" w:rsidP="003569FF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06A45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3569FF" w14:paraId="65D7B875" w14:textId="77777777" w:rsidTr="003569FF">
        <w:trPr>
          <w:gridAfter w:val="1"/>
          <w:wAfter w:w="36" w:type="dxa"/>
          <w:trHeight w:val="66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A788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озыск/Внесение в реестр ТС в розыске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BA7C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1C16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4757" w14:textId="77777777" w:rsidR="003569FF" w:rsidRDefault="003569FF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сновное: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22BC28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99256C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3D6060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A708EF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E8C4B" w14:textId="77777777" w:rsidR="003569FF" w:rsidRDefault="003569FF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1C29006D" w14:textId="77777777" w:rsidR="003569FF" w:rsidRDefault="003569FF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6C020DB7" w14:textId="77777777" w:rsidR="003569FF" w:rsidRDefault="003569FF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25D5278F" w14:textId="77777777" w:rsidR="003569FF" w:rsidRDefault="003569FF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7D5B5902" w14:textId="77777777" w:rsidR="003569FF" w:rsidRDefault="003569FF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3472AD8B" w14:textId="77777777" w:rsidR="003569FF" w:rsidRDefault="003569FF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78853D" w14:textId="77777777" w:rsidR="003569FF" w:rsidRDefault="003569FF" w:rsidP="003569FF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9C4389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3569FF" w14:paraId="3E1FA5AD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4A9B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6D793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163E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1B79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A75C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22F5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13BCC4" w14:textId="77777777" w:rsidR="003569FF" w:rsidRDefault="003569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3D61AD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91CB4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2F23F2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82CCBC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F52FA0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30D31B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72A3F8E1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A2DB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B908F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5B876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39BF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оздатель карточки (ВА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14AD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C04D9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по текущей ВАИ (задается в настройках)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C29DB3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289D97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28138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94399B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72B73D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EC8763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12ADD8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1A19D31E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BF89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9E8D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280C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AF6E8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атус обра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ED724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черновик, отправл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44C3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при сохранении карточки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9ADC8F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0C2D1E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2BC991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E08834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D62C81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75FCD9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71DC36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6B62E415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4F505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B9D2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BAFA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F53E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пе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1EFF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создание справочника, редактирование справочника, удаление справочника, восстановление справ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DD74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при сохранении карточки</w:t>
            </w:r>
          </w:p>
        </w:tc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6331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FD30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2B842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A10E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7CAB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952C8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B85F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0C3770BF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F61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7898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277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4483" w14:textId="77777777" w:rsidR="00574006" w:rsidRDefault="00574006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нформация о розыск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3859" w14:textId="77777777" w:rsidR="00574006" w:rsidRDefault="005740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713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393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660E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666B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8BFB5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5C5F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01771108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D06C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233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77B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23C76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ату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4F4F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в розыске, снято с розыска, найд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7EBC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E803" w14:textId="77777777" w:rsidR="00574006" w:rsidRDefault="005740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7C5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6A8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859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51D1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95D7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4DE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6FC87F3B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1FAB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CD31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005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59FC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D17D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AA6A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5DAE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A66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1D6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A2EF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777A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5631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6B9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303A5024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F28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9EE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E19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AECA6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карточки по учету в ВА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56104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9F95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FBC1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4192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567D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CDB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D63F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16F7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6C0A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31F420DE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3DD5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DFC88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B350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EFF5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обращения владель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796C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01E4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 / Выбор из календаря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89FA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294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E44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92C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2EEA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B78D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F6F7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62D0862B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A93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37D0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6ED3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76233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выставления в розы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04BC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81B4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 / Выбор из календаря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B553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106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7AA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7C6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7129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80CA3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7B6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761A8450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18B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9F9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050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CF54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нял докум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ACCC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DB6F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1C8C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FE0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295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5C5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CFCC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9C8C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A61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54B62D4B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E79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C035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9330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5B80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нициатор розы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06C8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7F2DB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B158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6B7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712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B23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1DAF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8869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E2B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7BE02890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47388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07B8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D31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D055B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снование на выставление в розы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5DC8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1A6E3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1528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45F9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D1BE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43A7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E75C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7F20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CC2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5A79D136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11F3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7803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AD1A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915E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снование на снятие с розы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7B3D7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2024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C12B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826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DBC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DCDB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DC0F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26B5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BFE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46B4684C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E07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9CA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C2C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F715D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метка о возбуждении уголовного 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B62F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E1CC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15D9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C4E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A08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081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C734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F62D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DF7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5835AF5D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F3C5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7CF8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1CF8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3EFF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меч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7B81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FC68C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0DC07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B31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415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2F8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1F2C2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AD677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7E5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457C8712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56205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2E7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2EA0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9953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ладеле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DFE3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B0665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11F24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88B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7A4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B16F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EE08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6261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E2E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0B567B6D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6A9B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A763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65C40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DBA53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C909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31AB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26F8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B44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42B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707D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FCF9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CB5B2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3545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22B3607C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A97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FBCB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721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946E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2E41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5BD6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 / Выбор из календаря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140F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4BD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EFB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0D7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DECD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13923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C55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3E32556F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476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B91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B70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6C9D5" w14:textId="77777777" w:rsidR="00574006" w:rsidRDefault="00574006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нформация о заявител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C9FF" w14:textId="77777777" w:rsidR="00574006" w:rsidRDefault="005740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F86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6D2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FE1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6862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6201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712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40F67925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579F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2F80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18F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AE6A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02AF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B5CF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4B5EB" w14:textId="77777777" w:rsidR="00574006" w:rsidRDefault="005740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3CB8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5EC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A71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847C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30D6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468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0169CAA6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519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DCD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9C1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E77C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ми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64AE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1897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C273B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DC2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7B5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5A0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988F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9F1B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C41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0D3A0DC8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FE93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E10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BCBD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72CE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2200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39AF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C6B0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3F2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A6B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A0E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A3A5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A47D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4E6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0134A7F5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59E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6E6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02F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BC6DA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именование документа, подтверждающего личность (паспор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5C42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1942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C52E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452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17D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9CC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66552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CB44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A65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174A2428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016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840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6A3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94E0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ерия и номер па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2780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0FF9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9F52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DAC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549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239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804C9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52B5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D2B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19C07C30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CC4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F818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3D4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FAAC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ем выдан па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6F53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B100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20B6A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C71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62B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4B9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9C2B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264B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FCAB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26DB1CFB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90FA3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9DA8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0DC5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334E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выдачи па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81106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1FD47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6E6E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191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C0B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78D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3DA2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1BB0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AEC6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0E382CFF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97A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0283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1B3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E7BE6" w14:textId="77777777" w:rsidR="00574006" w:rsidRDefault="00574006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ранспортное средство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F083" w14:textId="77777777" w:rsidR="00574006" w:rsidRDefault="005740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8FC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BC5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BA9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E9EE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1657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3015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424AA8E6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EECF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293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9DF5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B9B1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852E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Техника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134C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C1F6D" w14:textId="77777777" w:rsidR="00574006" w:rsidRDefault="005740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E8A1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55B9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6AC2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61C1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F4F1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947F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222BA038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5473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91E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C0163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E3531" w14:textId="77777777" w:rsidR="00574006" w:rsidRDefault="00574006" w:rsidP="003569FF">
            <w:pPr>
              <w:spacing w:line="256" w:lineRule="auto"/>
              <w:ind w:firstLine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V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7DE1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FBEE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8F1B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0011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7B2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C0A7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50C5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971BA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D67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7C92B885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3EC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98E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E2A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26580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куз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E639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E2F7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D16F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A4F89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2E2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AA3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F414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57CA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C6E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000A435C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C02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592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335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F36BE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шас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0253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E1D4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33EB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9729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E31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D22C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01D1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B859E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DE4F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30BC3E81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6DEE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27D3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960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A4583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арка и модель 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8A8E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Модель ТС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54CDE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ADFA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14A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2E4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362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5B20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C15B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474A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3A2CDB09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69CCD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A385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F5F1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7270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Год выпу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E305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2F05D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E671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61E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C77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E7D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31BDC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0A614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417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6E0A363D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A988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A843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F4B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23A4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одель двиг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1A87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D7F9D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8A52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2EE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0A59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C06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724E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0555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766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4AFAC8E5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C6C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D3F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F82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FF4F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двиг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6A9E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FEF9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6C8C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2BBF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260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822F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8073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969C8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0BB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3963768B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C95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DC43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CA4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309B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коробки пере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549B5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95C5A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D0FF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69A7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1445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7879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5D82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EE90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D5D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7560EA3E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796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51A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940F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E5FB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ип коробки пере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A28E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Тип КП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E94B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B592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54E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7BA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D66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858F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A8BF9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C52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38530838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54BF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DF8F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1EF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364B5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ГР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6D71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3AED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7CC1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A5E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1B5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51B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CBE36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15E1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20B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0E6FB085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F151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9483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4EBB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4449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ип ГР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93F0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Тип ГРЗ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3BD9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CF9E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CDC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C61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C53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4BB6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78CE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620F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0D96533F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945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A605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F48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5375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ая часть (Владеле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9CF9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ая ча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9E4C2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BA53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BF7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4239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34F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9A4F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938D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473A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6A27855A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4F8F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F93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8BC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BE7C6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рганизация владеле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5D49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A8DC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4FD21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A28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9A3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1E0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0F258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D5B1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91D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1E08069D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3C52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715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9F4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495E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олис ОСА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834D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E708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F161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D70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2EC2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A919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E845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5DC8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9CC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2D554EE8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6EBB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D08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A7A8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9EFE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видетельство о регистрации 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2A47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9B85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F9DB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3DC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880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701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5D14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949D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74EC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62452D56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D95F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E91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713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5FD1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пециальные отме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7BE5A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4BFA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8206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9EF9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D57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F0D0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27983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C7F7D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3C3A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7315D296" w14:textId="77777777" w:rsidTr="003569FF">
        <w:trPr>
          <w:gridAfter w:val="1"/>
          <w:wAfter w:w="36" w:type="dxa"/>
          <w:trHeight w:val="25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3661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озыск/ Розыск техники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DD90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AB3D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1968" w14:textId="77777777" w:rsidR="003569FF" w:rsidRDefault="003569FF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sz w:val="18"/>
              </w:rPr>
              <w:t>Информация о розыске: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6C60E1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CD771F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5FC2DE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C399FD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Урезанная информация в карточке объекта «Техника» на мобильном устройств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F7427F" w14:textId="77777777" w:rsidR="003569FF" w:rsidRDefault="003569FF" w:rsidP="003569FF">
            <w:pPr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ED5D5" w14:textId="77777777" w:rsidR="003569FF" w:rsidRDefault="003569FF" w:rsidP="003569FF">
            <w:pPr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Автоматически</w:t>
            </w:r>
          </w:p>
          <w:p w14:paraId="7D1E2218" w14:textId="77777777" w:rsidR="003569FF" w:rsidRDefault="003569FF" w:rsidP="003569FF">
            <w:pPr>
              <w:spacing w:line="256" w:lineRule="auto"/>
              <w:ind w:firstLine="0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из федерального ОК</w:t>
            </w:r>
            <w:proofErr w:type="gramEnd"/>
            <w:r>
              <w:rPr>
                <w:bCs/>
                <w:sz w:val="18"/>
                <w:szCs w:val="18"/>
              </w:rPr>
              <w:t xml:space="preserve"> на региональный ОК</w:t>
            </w:r>
          </w:p>
          <w:p w14:paraId="080EEB22" w14:textId="77777777" w:rsidR="003569FF" w:rsidRDefault="003569FF" w:rsidP="003569FF">
            <w:pPr>
              <w:spacing w:line="256" w:lineRule="auto"/>
              <w:ind w:firstLine="0"/>
              <w:rPr>
                <w:bCs/>
                <w:sz w:val="18"/>
                <w:szCs w:val="18"/>
              </w:rPr>
            </w:pPr>
          </w:p>
          <w:p w14:paraId="3F5F26EE" w14:textId="77777777" w:rsidR="003569FF" w:rsidRDefault="003569FF" w:rsidP="003569FF">
            <w:pPr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Автоматически</w:t>
            </w:r>
          </w:p>
          <w:p w14:paraId="40655F6A" w14:textId="77777777" w:rsidR="003569FF" w:rsidRDefault="003569FF" w:rsidP="003569FF">
            <w:pPr>
              <w:spacing w:line="256" w:lineRule="auto"/>
              <w:ind w:firstLine="0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bCs/>
                <w:sz w:val="18"/>
                <w:szCs w:val="18"/>
              </w:rPr>
              <w:t xml:space="preserve"> на территориальный ОК</w:t>
            </w:r>
          </w:p>
          <w:p w14:paraId="0C0A2F04" w14:textId="77777777" w:rsidR="003569FF" w:rsidRDefault="003569FF" w:rsidP="003569FF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BA6732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3569FF" w14:paraId="701431AF" w14:textId="77777777" w:rsidTr="003569FF">
        <w:trPr>
          <w:gridAfter w:val="1"/>
          <w:wAfter w:w="36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B436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4EDC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0468E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A05C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ату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BD1F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ыбор из значений: в розыске, снято с розыска, найд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FD9F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E46872" w14:textId="77777777" w:rsidR="003569FF" w:rsidRDefault="003569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87B349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F5C825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0BF801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35F98E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B3A975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78C46B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51680C3B" w14:textId="77777777" w:rsidTr="003569FF">
        <w:trPr>
          <w:gridAfter w:val="1"/>
          <w:wAfter w:w="36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E74E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885B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EFEA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FAA37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карточки по учету в ВА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E163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71E7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E63B8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E4312E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F996A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ED39F8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D5BD5B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CE12DD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B69B14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30B62321" w14:textId="77777777" w:rsidTr="003569FF">
        <w:trPr>
          <w:gridAfter w:val="1"/>
          <w:wAfter w:w="36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1598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B19BF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90B3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F479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B0CF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A993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9A44F7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54AC65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6717E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1C973C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E2B5EF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6A6EA8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242542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23E37DF3" w14:textId="77777777" w:rsidTr="003569FF">
        <w:trPr>
          <w:gridAfter w:val="1"/>
          <w:wAfter w:w="36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6DC5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1507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8E0C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60C4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032B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326F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8DA46F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E9F1E5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F1A12E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C12405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8FCA82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5885EA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162DB0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6C12869D" w14:textId="77777777" w:rsidTr="003569FF">
        <w:trPr>
          <w:gridAfter w:val="1"/>
          <w:wAfter w:w="36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391EA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B884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791F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5395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ладеле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533E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62BE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60D81B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4F6FC8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801BAF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B2BBBF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D990E9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9924AC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208EC9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02300753" w14:textId="77777777" w:rsidTr="003569FF">
        <w:trPr>
          <w:gridAfter w:val="1"/>
          <w:wAfter w:w="36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2DD2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1A3A2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6F98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8E9B7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выставления в розы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06F7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2ABD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CF7BE9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D17F2C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08998B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F74C2D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323CA7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DB880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ABB449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3F846900" w14:textId="77777777" w:rsidTr="003569FF">
        <w:trPr>
          <w:gridAfter w:val="1"/>
          <w:wAfter w:w="36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B47A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95E14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E0C0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F8E1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обращения владельца 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4D110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5406F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A5B246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B4FA00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E7B249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AF5DA8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A8C648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CB803D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0373F6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7E4EAA30" w14:textId="77777777" w:rsidTr="003569FF">
        <w:trPr>
          <w:gridAfter w:val="1"/>
          <w:wAfter w:w="36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0D86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CB66E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F7140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8958A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нял докум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C18D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FFB6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ECB985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95D2F9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CB6204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BF8D7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060B39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E96F9D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6B8EB7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18393FAE" w14:textId="77777777" w:rsidTr="003569FF">
        <w:trPr>
          <w:gridAfter w:val="1"/>
          <w:wAfter w:w="36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FDFB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5A7B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E16C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C3AC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нициатор розы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59CB7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9DC71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DAAB39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E79130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B98C12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3F59C5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639C20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69755B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C7F61B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6EE27854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AFD4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4C02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A318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BCAA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снование на выставление в розы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A3A4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BB46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442719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9CCC8B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5FAE8A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B7A6E4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8A72F6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9240E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98FB04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1C452ABA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3158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4B625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4D43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BB93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снование на снятие с розы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C962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A808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E0FAAC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FD6211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A7E7E2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77D4C4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2A5338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C77A77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B1E905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6C6CA25B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E71B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BFDE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5EF3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45B4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метка о возбуждении уголовного 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D16C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FD91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AA7BA4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5625DB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F7363F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E8FA1C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CFDB50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1D6F6B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48302B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1EB0EDF6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7ADE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579D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0E805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D452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меч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B12B9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213D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1FCA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26153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77EE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C9F1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EC47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55CF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59CE5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37A46242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B815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3BC9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5F6B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D358" w14:textId="77777777" w:rsidR="00574006" w:rsidRDefault="00574006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sz w:val="18"/>
              </w:rPr>
              <w:t>Информация о заявител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9B826" w14:textId="77777777" w:rsidR="00574006" w:rsidRDefault="005740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7A3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BBAF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31B8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6301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0537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6DF6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5AB993EA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458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5E2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DFA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C949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0B12A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6237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962B" w14:textId="77777777" w:rsidR="00574006" w:rsidRDefault="005740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2E6AF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932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09C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F3E0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AC26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E42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6C104130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C4E4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C9B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2A80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531D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ми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92527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303AF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4B76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9D2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85E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091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96F7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52E0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50B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74EDAE60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1BDE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381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A20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8796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634E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6AB3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13D1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1B0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ECA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7CB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2FBC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074E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042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138E8B70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810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AF9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7A6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1BAE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именование документа, подтверждающего личность (паспор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E6FC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F264B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CF6F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940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1EBF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5A6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0E04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AAA6A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5AC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0CEC38EF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FBB0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6B0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A81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24D6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ерия и номер па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C2593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2763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B02C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4C1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12D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2E4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21EA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17F4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3AE8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49EB23E7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D6E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50F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963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2282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ем выдан па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E9D7E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DF2D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8ED3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077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959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0121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80FF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C0E1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568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5946764A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2AD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20E0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3FAE0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6AD8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выдачи па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C9E6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1F79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D3129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3D85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EA73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2CD4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7815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70F5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2AB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775AA4A7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E8B8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D40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F94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6372" w14:textId="77777777" w:rsidR="00574006" w:rsidRDefault="00574006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sz w:val="18"/>
              </w:rPr>
              <w:t>Транспортное средство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7D9AB" w14:textId="77777777" w:rsidR="00574006" w:rsidRDefault="005740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6330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D54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E0CF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1AC6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5F2E6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3AA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765ED891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9D4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2A9F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E56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CA34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1DA9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объекта «Техника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9E1B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571C" w14:textId="77777777" w:rsidR="00574006" w:rsidRDefault="005740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BD3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C98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34B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FFCB8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F251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CE3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2B908099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2DC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3C48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5BD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1E18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V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7A7F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5D09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08B1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7A1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1A8A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69F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8F54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7739E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2FA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52FD5550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408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57C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4EB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2E0E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куз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ABED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5898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AB395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84F5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8B25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B50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795A7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1105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AF2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21B470DF" w14:textId="77777777" w:rsidTr="003569FF">
        <w:trPr>
          <w:gridAfter w:val="1"/>
          <w:wAfter w:w="36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EAD1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FD3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5EBFD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2DEA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шас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3E28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63755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978F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476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11D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441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5CC92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C8F2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9F7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5CBACDC4" w14:textId="77777777" w:rsidTr="003569FF">
        <w:trPr>
          <w:gridAfter w:val="1"/>
          <w:wAfter w:w="36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F05B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3A8A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EC9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987B1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арка и модель 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7089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справочника «Модель ТС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50C70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0845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01E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D5A9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7D9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422E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B242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55C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1C6523F8" w14:textId="77777777" w:rsidTr="003569FF">
        <w:trPr>
          <w:gridAfter w:val="1"/>
          <w:wAfter w:w="36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AD53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09D0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7676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910B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Год выпу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166F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Це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46616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1196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9F2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782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59F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44DA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3D3A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D8B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6BD13527" w14:textId="77777777" w:rsidTr="003569FF">
        <w:trPr>
          <w:gridAfter w:val="1"/>
          <w:wAfter w:w="36" w:type="dxa"/>
          <w:trHeight w:val="4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ABDF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6E7D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A195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8176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одель двиг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4569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BA2A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C21C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98B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C926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64E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8459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3E65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906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788B68F6" w14:textId="77777777" w:rsidTr="003569FF">
        <w:trPr>
          <w:gridAfter w:val="1"/>
          <w:wAfter w:w="36" w:type="dxa"/>
          <w:trHeight w:val="8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0F76D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FDEB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FAB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DA62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двиг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C482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8012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B325D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157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585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2EC1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9974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B6FA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68BB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61E6F58B" w14:textId="77777777" w:rsidTr="003569FF">
        <w:trPr>
          <w:gridAfter w:val="1"/>
          <w:wAfter w:w="36" w:type="dxa"/>
          <w:trHeight w:val="8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920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659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320C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9650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коробки пере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C45FD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ED54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E7114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E3A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8FC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80A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57B6F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44A3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1009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12A0BF2C" w14:textId="77777777" w:rsidTr="003569FF">
        <w:trPr>
          <w:gridAfter w:val="1"/>
          <w:wAfter w:w="36" w:type="dxa"/>
          <w:trHeight w:val="4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D240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CBA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767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D6C4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ип коробки пере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17DD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справочника «Тип КП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3A06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CFA0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DFA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E74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373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DBFA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EB2B4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75A9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56815DFE" w14:textId="77777777" w:rsidTr="003569FF">
        <w:trPr>
          <w:gridAfter w:val="1"/>
          <w:wAfter w:w="36" w:type="dxa"/>
          <w:trHeight w:val="4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A85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0125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BA7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72347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ип ГР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3AED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справочника «Тип ГРЗ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71A9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38E2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23C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41FF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9B2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D90B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45BD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317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33676384" w14:textId="77777777" w:rsidTr="003569FF">
        <w:trPr>
          <w:gridAfter w:val="1"/>
          <w:wAfter w:w="36" w:type="dxa"/>
          <w:trHeight w:val="4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BDF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FE7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91C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AD092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ГР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30E0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FF849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EC7A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0C3A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0A5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D2C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B2B2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3C6A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A22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5F7CAE65" w14:textId="77777777" w:rsidTr="003569FF">
        <w:trPr>
          <w:gridAfter w:val="1"/>
          <w:wAfter w:w="36" w:type="dxa"/>
          <w:trHeight w:val="4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9A25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3E9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5117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F179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рганизация владеле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6522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A8957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3AD18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271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B9D9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026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ADACD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8927D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78B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34F8867A" w14:textId="77777777" w:rsidTr="003569FF">
        <w:trPr>
          <w:gridAfter w:val="1"/>
          <w:wAfter w:w="36" w:type="dxa"/>
          <w:trHeight w:val="4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3A53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4FA0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A648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0D6B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полиса ОСА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A5FB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3513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D7CA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61F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E9E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728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5C13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F815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F36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60810DE7" w14:textId="77777777" w:rsidTr="003569FF">
        <w:trPr>
          <w:gridAfter w:val="1"/>
          <w:wAfter w:w="36" w:type="dxa"/>
          <w:trHeight w:val="4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BB3B0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937B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139D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C4759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видетельство о регистрации 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0EF4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7684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B718E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038F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2B09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CC0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83D2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EBDC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053F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584EC3EE" w14:textId="77777777" w:rsidTr="003569FF">
        <w:trPr>
          <w:gridAfter w:val="1"/>
          <w:wAfter w:w="36" w:type="dxa"/>
          <w:trHeight w:val="4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5073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3D7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06F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452A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пециальные отме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D083D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FDE7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566B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E15FF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AA49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77369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4229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EF84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85E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50D6041A" w14:textId="77777777" w:rsidTr="003569FF">
        <w:trPr>
          <w:gridAfter w:val="1"/>
          <w:wAfter w:w="36" w:type="dxa"/>
          <w:trHeight w:val="88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6E54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озыск/</w:t>
            </w:r>
          </w:p>
          <w:p w14:paraId="2AF889CC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озыск специальной продукции строгого учёта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2590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BF9B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8348" w14:textId="77777777" w:rsidR="003569FF" w:rsidRDefault="003569FF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нформация о хищении: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5C6986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92A00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  <w:p w14:paraId="4BDD0031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5D287F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E79908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69C59" w14:textId="77777777" w:rsidR="003569FF" w:rsidRDefault="003569FF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4508F75F" w14:textId="77777777" w:rsidR="003569FF" w:rsidRDefault="003569FF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0406C6B7" w14:textId="77777777" w:rsidR="003569FF" w:rsidRDefault="003569FF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13020DBC" w14:textId="77777777" w:rsidR="003569FF" w:rsidRDefault="003569FF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50D5A210" w14:textId="77777777" w:rsidR="003569FF" w:rsidRDefault="003569FF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2EB72591" w14:textId="77777777" w:rsidR="003569FF" w:rsidRDefault="003569FF" w:rsidP="003569FF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28F8C7" w14:textId="77777777" w:rsidR="003569FF" w:rsidRDefault="003569FF" w:rsidP="003569FF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DCC09D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3569FF" w14:paraId="1689761A" w14:textId="77777777" w:rsidTr="003569FF">
        <w:trPr>
          <w:gridAfter w:val="1"/>
          <w:wAfter w:w="36" w:type="dxa"/>
          <w:trHeight w:val="8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34B5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E6BC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921D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37E0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атус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8884F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в розыске, снято с розыска, найд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02D0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229D4F" w14:textId="77777777" w:rsidR="003569FF" w:rsidRDefault="003569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F9BEEE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1EB6F4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5DB0A5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4E631C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3D19B7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105494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5C855212" w14:textId="77777777" w:rsidTr="003569FF">
        <w:trPr>
          <w:gridAfter w:val="1"/>
          <w:wAfter w:w="36" w:type="dxa"/>
          <w:trHeight w:val="8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9019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E1F4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236F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93257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карточки по учету в ВА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055A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32E0E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3A9931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13B8EE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AA4AEA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08E5A5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5EE7B3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EB820F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E976F5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7182722F" w14:textId="77777777" w:rsidTr="003569FF">
        <w:trPr>
          <w:gridAfter w:val="1"/>
          <w:wAfter w:w="36" w:type="dxa"/>
          <w:trHeight w:val="8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57CE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73673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D7F5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B2E2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ип похищенной (утраченной) специальной продукции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8310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ГРЗ, СРТС, ПТС, Паспорт (формуля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B324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C513A3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8F50D2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1C64D3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54D901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15D9DA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53358B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39FBEC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69F1A7A1" w14:textId="77777777" w:rsidTr="003569FF">
        <w:trPr>
          <w:gridAfter w:val="1"/>
          <w:wAfter w:w="36" w:type="dxa"/>
          <w:trHeight w:val="8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37308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BA6B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83C5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01CC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рок 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B1CC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ABEA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 / Выбор из календаря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ADEA73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0831B2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72D24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3B8FC1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069224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213D4E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39BC17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79D68F12" w14:textId="77777777" w:rsidTr="003569FF">
        <w:trPr>
          <w:gridAfter w:val="1"/>
          <w:wAfter w:w="36" w:type="dxa"/>
          <w:trHeight w:val="8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AD31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92B9C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CE6D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DB66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выставления в розы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D3EA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7539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 / Выбор из календаря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F9F4E9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354305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58EF63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E450E7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0080A3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53DB6E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1612A8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19ACE391" w14:textId="77777777" w:rsidTr="003569FF">
        <w:trPr>
          <w:gridAfter w:val="1"/>
          <w:wAfter w:w="36" w:type="dxa"/>
          <w:trHeight w:val="8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8FCA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801BE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782D4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F0B0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хищения (утра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491C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8159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 / Выбор из календаря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842CCA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B72C15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22EE48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1C1307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12C956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C2C142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7CD2B9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45DA6EFE" w14:textId="77777777" w:rsidTr="003569FF">
        <w:trPr>
          <w:gridAfter w:val="1"/>
          <w:wAfter w:w="36" w:type="dxa"/>
          <w:trHeight w:val="8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FBC8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1F3C9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2E7A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CA99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обращения по факту хищения (утра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225F9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ABDB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 / Выбор из календаря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A8C7B3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020163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FBE0E4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EF984C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B263C4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AA2CF8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8C0CF9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53839D75" w14:textId="77777777" w:rsidTr="003569FF">
        <w:trPr>
          <w:gridAfter w:val="1"/>
          <w:wAfter w:w="36" w:type="dxa"/>
          <w:trHeight w:val="8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EB80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768D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BCC07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E2FD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нициатор розы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D177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</w:rPr>
              <w:t>Единичный выбор из справочника «Воинская ча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75A1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43928F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5A2F1A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CD9FEE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7D6319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4F96A9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53D6C5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630354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23543FE4" w14:textId="77777777" w:rsidTr="003569FF">
        <w:trPr>
          <w:gridAfter w:val="1"/>
          <w:wAfter w:w="36" w:type="dxa"/>
          <w:trHeight w:val="8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C7993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0811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6431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9AD7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снование на выставление в розы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31A6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59DC5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12810F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EDE4E9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73648E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E59859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124302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A171CE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97A9A7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3A980DAE" w14:textId="77777777" w:rsidTr="003569FF">
        <w:trPr>
          <w:gridAfter w:val="1"/>
          <w:wAfter w:w="36" w:type="dxa"/>
          <w:trHeight w:val="8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C798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1425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A815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02E7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снование на снятие с розы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0027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C6C3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70493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775E29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640DCD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72798B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AD9DF1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90F53A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1C8146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61A9982D" w14:textId="77777777" w:rsidTr="003569FF">
        <w:trPr>
          <w:gridAfter w:val="1"/>
          <w:wAfter w:w="36" w:type="dxa"/>
          <w:trHeight w:val="8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AF57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825C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D0AD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33ABE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хищения (утра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3FDA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43D9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C69CE8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7E53E6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657804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BA2D03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5D93CC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FBCC6F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DE7134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5DCCA7E6" w14:textId="77777777" w:rsidTr="003569FF">
        <w:trPr>
          <w:gridAfter w:val="1"/>
          <w:wAfter w:w="36" w:type="dxa"/>
          <w:trHeight w:val="8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FF0B5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21AFC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F71C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C489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наименование органа МВ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B408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5EE9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55FFD7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44A3DC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4F1712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34F9F7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6625EA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C949CA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20BBAD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6790998C" w14:textId="77777777" w:rsidTr="003569FF">
        <w:trPr>
          <w:gridAfter w:val="1"/>
          <w:wAfter w:w="36" w:type="dxa"/>
          <w:trHeight w:val="4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0A69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082E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A2BB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A77D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метка о возбуждении уголовного 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5229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5AA03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881AFE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805D50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889424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A7E6E5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51B36A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5CA347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F0B65C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701E4B9D" w14:textId="77777777" w:rsidTr="003569FF">
        <w:trPr>
          <w:gridAfter w:val="1"/>
          <w:wAfter w:w="36" w:type="dxa"/>
          <w:trHeight w:val="4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7D8F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9E6F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C6BE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72644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обствен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BDDD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CC36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220703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73DE4D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23EC24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26F572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A3047B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EFDC5E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E5DB63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60EA6E4D" w14:textId="77777777" w:rsidTr="003569FF">
        <w:trPr>
          <w:gridAfter w:val="1"/>
          <w:wAfter w:w="36" w:type="dxa"/>
          <w:trHeight w:val="4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C064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ADFF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D82B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0BCDE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метка о докладе в ВАИ МО РФ (Номер докумен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62EC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BC25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ABAB10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CE538F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68917B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A1F153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B3EE97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D51736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E82BF0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475DB3F6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67131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29E2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AF13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3BED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метка о докладе в ВАИ МО РФ (Дата докумен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CCCA3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6560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 / Выбор из календаря</w:t>
            </w:r>
          </w:p>
        </w:tc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FDC1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7B7A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D128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E392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0B11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5966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902B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2EA74BD6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C53F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4FCC5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1E73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CDB2" w14:textId="77777777" w:rsidR="00574006" w:rsidRDefault="00574006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окументы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FFA7" w14:textId="77777777" w:rsidR="00574006" w:rsidRDefault="005740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6894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39F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A18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57CC0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FC13F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54C2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036CBAF1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182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479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43BC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66A1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ерия П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10B8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41B4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6E94" w14:textId="77777777" w:rsidR="00574006" w:rsidRDefault="005740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1BF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209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A04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29C0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6FAF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E6A9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5CB7AF08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61F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970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DE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13FF9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П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111E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87B1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31F8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D86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A59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689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5C8C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2BB8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08E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042A971F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9E6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766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8AC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EEC2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ТС вы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4DEF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4B246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095D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F7D9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091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69B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4729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1BF04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F57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5F155626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3F4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576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686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2584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П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25FA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A64F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 / Выбор из календаря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1146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658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91C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D7E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BE1C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1D2D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26F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5DD5CED5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E52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812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7E4D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E0E3D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ерия паспорта (формуляра) маш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11D4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9B96B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420C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89B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3CFF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9E4B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37C4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03AA2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505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54393834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B36B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FB3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25E9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1510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паспорта (формуляра) маш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B57F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82D4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F9F9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A22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335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736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9FDE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CC7A3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96B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1475CAF1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0160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79B9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AFE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1AFD4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ем выдан паспорт (формуляр) маш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3093F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7653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63016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F7EF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257F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6497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02EA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BD0D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60B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0A749F40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2D5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EF0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58AD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BE366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выдачи паспорта (формуляр) маш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B851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C36E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 / Выбор из календаря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C4228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C149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F5A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8D8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E10B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62AC7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EE9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2A6D85AD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1AE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B537B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72A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F3EC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то оформлял разыскиваемые докум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6A7E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D41BB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F9A97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963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32C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5560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453F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5669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A96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4BA84BCE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17D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4C5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EE9D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D272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чальник ВА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2420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A8C2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D8BF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C8B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041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89C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62DBA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2884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11D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24C7EAB1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0EAC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9FD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D28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63F2" w14:textId="77777777" w:rsidR="00574006" w:rsidRDefault="00574006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ранспортное средство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26E2" w14:textId="77777777" w:rsidR="00574006" w:rsidRDefault="005740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A29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4EE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863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38A7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4E9C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9EC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34C83F7C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51F5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ECAF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3D6C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9A81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3262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Техника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CC9D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9C58" w14:textId="77777777" w:rsidR="00574006" w:rsidRDefault="005740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B8B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B2D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412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B88D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ED516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17AF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3BAD0602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506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C5B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294B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2F471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ГРЗ, выданный при рег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76DB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874C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76359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B270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D4E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8F6A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BF0F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4F09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C2A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48BB7629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5B0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453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925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1BF1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ип ГРЗ, выданный при рег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E9AE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Тип ГРЗ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F9F16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F7E4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CB0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C12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28A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F080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4A2B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547F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671336CB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DDA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686B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9F2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2DB5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409C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81ED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5874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67E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FC3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522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7405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BE54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868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263D54EF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01B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4F2D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43B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CF0A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ая часть (Владеле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A87E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ая ча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EDF44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DFFC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ADC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507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9C1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A9B3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1577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83D1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39ACC0C6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0EA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98A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130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2E56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рганизация владеле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92EC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6756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34F8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E90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AB8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4EF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00E41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FBA1F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3EDF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4671D2D3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2D9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F20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2ADD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24EF5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едставитель владель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CB58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CD9C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8D9A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FBB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E90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8E8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6E0EF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1AB2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11D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458F16CF" w14:textId="77777777" w:rsidTr="003569FF">
        <w:tc>
          <w:tcPr>
            <w:tcW w:w="147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B635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*Характеристики обязательные для заполнения при создании/редактировании объекта</w:t>
            </w:r>
          </w:p>
          <w:p w14:paraId="17A7C2A8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  <w:p w14:paraId="19E371BD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</w:pPr>
          </w:p>
        </w:tc>
      </w:tr>
    </w:tbl>
    <w:p w14:paraId="741C1041" w14:textId="77777777" w:rsidR="006E5282" w:rsidRPr="006E5282" w:rsidRDefault="006E5282" w:rsidP="00574006">
      <w:pPr>
        <w:ind w:firstLine="0"/>
      </w:pPr>
    </w:p>
    <w:p w14:paraId="1131CAED" w14:textId="10E6FD24" w:rsidR="0097006C" w:rsidRDefault="006E5282" w:rsidP="0097006C">
      <w:pPr>
        <w:pStyle w:val="af1"/>
        <w:keepNext/>
        <w:jc w:val="both"/>
      </w:pPr>
      <w:r>
        <w:t xml:space="preserve">Таблица </w:t>
      </w:r>
      <w:r w:rsidR="00D92F37">
        <w:fldChar w:fldCharType="begin"/>
      </w:r>
      <w:r w:rsidR="00D92F37">
        <w:instrText xml:space="preserve"> SEQ Таблица \* ARABIC </w:instrText>
      </w:r>
      <w:r w:rsidR="00D92F37">
        <w:fldChar w:fldCharType="separate"/>
      </w:r>
      <w:r w:rsidR="006D6E5F">
        <w:rPr>
          <w:noProof/>
        </w:rPr>
        <w:t>4</w:t>
      </w:r>
      <w:r w:rsidR="00D92F37">
        <w:rPr>
          <w:noProof/>
        </w:rPr>
        <w:fldChar w:fldCharType="end"/>
      </w:r>
      <w:r w:rsidR="0097006C">
        <w:t xml:space="preserve"> – Перечень входных данных служебных удостоверений</w:t>
      </w:r>
    </w:p>
    <w:tbl>
      <w:tblPr>
        <w:tblW w:w="14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6"/>
        <w:gridCol w:w="888"/>
        <w:gridCol w:w="1190"/>
        <w:gridCol w:w="1462"/>
        <w:gridCol w:w="1562"/>
        <w:gridCol w:w="1766"/>
        <w:gridCol w:w="7"/>
        <w:gridCol w:w="24"/>
        <w:gridCol w:w="756"/>
        <w:gridCol w:w="877"/>
        <w:gridCol w:w="877"/>
        <w:gridCol w:w="1081"/>
        <w:gridCol w:w="851"/>
        <w:gridCol w:w="1095"/>
        <w:gridCol w:w="10"/>
        <w:gridCol w:w="18"/>
        <w:gridCol w:w="934"/>
        <w:gridCol w:w="10"/>
        <w:gridCol w:w="18"/>
        <w:gridCol w:w="59"/>
      </w:tblGrid>
      <w:tr w:rsidR="00574006" w14:paraId="31C890E1" w14:textId="77777777" w:rsidTr="00BA132C">
        <w:trPr>
          <w:gridAfter w:val="1"/>
          <w:wAfter w:w="59" w:type="dxa"/>
          <w:tblHeader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1AD9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ПС/</w:t>
            </w:r>
          </w:p>
          <w:p w14:paraId="1529F158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6FC6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бъекта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B840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тивно-правовой документ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475E" w14:textId="77777777" w:rsidR="00574006" w:rsidRDefault="00574006" w:rsidP="0097006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истики объект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BAC01" w14:textId="77777777" w:rsidR="00574006" w:rsidRDefault="00574006" w:rsidP="0097006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характеристики</w:t>
            </w:r>
          </w:p>
        </w:tc>
        <w:tc>
          <w:tcPr>
            <w:tcW w:w="1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6772" w14:textId="77777777" w:rsidR="00574006" w:rsidRDefault="00574006" w:rsidP="0097006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ввода характеристики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6C63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ни ввода объекта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E210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ча в другое ПС 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6051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объекта во внешние системы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01D5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бходимость объекта на мобильном устройстве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D0C43" w14:textId="77777777" w:rsidR="00574006" w:rsidRDefault="00574006" w:rsidP="0097006C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обходимость передачи информации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C55E8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ур обработки</w:t>
            </w:r>
          </w:p>
        </w:tc>
      </w:tr>
      <w:tr w:rsidR="00574006" w14:paraId="74EEB68D" w14:textId="77777777" w:rsidTr="00BA132C">
        <w:trPr>
          <w:gridAfter w:val="3"/>
          <w:wAfter w:w="87" w:type="dxa"/>
          <w:tblHeader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DB48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474C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2F69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B246" w14:textId="77777777" w:rsidR="00574006" w:rsidRDefault="00574006" w:rsidP="0097006C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0D2E" w14:textId="77777777" w:rsidR="00574006" w:rsidRDefault="00574006" w:rsidP="0097006C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9154" w14:textId="77777777" w:rsidR="00574006" w:rsidRDefault="00574006" w:rsidP="0097006C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40168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CDF8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7F1B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0ABF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6165B" w14:textId="77777777" w:rsidR="00574006" w:rsidRDefault="00574006" w:rsidP="0097006C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вышестоящий уровень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7A27" w14:textId="77777777" w:rsidR="00574006" w:rsidRDefault="00574006" w:rsidP="0097006C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нижестоящий уровень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DC86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19F24964" w14:textId="77777777" w:rsidTr="00BA132C">
        <w:trPr>
          <w:gridAfter w:val="3"/>
          <w:wAfter w:w="87" w:type="dxa"/>
          <w:tblHeader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3012" w14:textId="77777777" w:rsidR="0097006C" w:rsidRDefault="0097006C" w:rsidP="0097006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C4EE" w14:textId="77777777" w:rsidR="0097006C" w:rsidRDefault="0097006C" w:rsidP="0097006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C69C" w14:textId="77777777" w:rsidR="0097006C" w:rsidRDefault="0097006C" w:rsidP="0097006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93AF2" w14:textId="77777777" w:rsidR="0097006C" w:rsidRDefault="0097006C" w:rsidP="0097006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1B73" w14:textId="578329C7" w:rsidR="0097006C" w:rsidRDefault="0097006C" w:rsidP="0097006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D3D4" w14:textId="71A83387" w:rsidR="0097006C" w:rsidRDefault="0097006C" w:rsidP="0097006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F700B" w14:textId="5D2316BD" w:rsidR="0097006C" w:rsidRDefault="0097006C" w:rsidP="0097006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0B92" w14:textId="084A57F5" w:rsidR="0097006C" w:rsidRDefault="0097006C" w:rsidP="0097006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B502" w14:textId="224AD01F" w:rsidR="0097006C" w:rsidRDefault="0097006C" w:rsidP="0097006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E6D0" w14:textId="5E03F31D" w:rsidR="0097006C" w:rsidRDefault="0097006C" w:rsidP="0097006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B8A4" w14:textId="068386D6" w:rsidR="0097006C" w:rsidRDefault="0097006C" w:rsidP="0097006C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47D0" w14:textId="4F3F2EBC" w:rsidR="0097006C" w:rsidRDefault="0097006C" w:rsidP="0097006C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E768" w14:textId="3DBF2FC9" w:rsidR="0097006C" w:rsidRDefault="0097006C" w:rsidP="0097006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97006C" w14:paraId="4061D244" w14:textId="77777777" w:rsidTr="00BA132C">
        <w:trPr>
          <w:gridAfter w:val="3"/>
          <w:wAfter w:w="87" w:type="dxa"/>
          <w:trHeight w:val="413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352D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служебных удостоверений/</w:t>
            </w:r>
          </w:p>
          <w:p w14:paraId="4662F3DC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Заявка на оформление служебного удостоверения ВАИ</w:t>
            </w:r>
          </w:p>
          <w:p w14:paraId="5D322A25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7A482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EB9D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МО РФ от 5 июля 2019 года № 35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61BE73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Уровень, на котором создано заявле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D42882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территориальный, региональный, федеральный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22B7D3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071F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1891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C2029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822F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353E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По регламентированному процессу</w:t>
            </w:r>
          </w:p>
          <w:p w14:paraId="20646238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4618B7E3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3D536C7C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По регламентированному процессу</w:t>
            </w:r>
          </w:p>
          <w:p w14:paraId="4475B5E7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72D0251F" w14:textId="77777777" w:rsidR="0097006C" w:rsidRDefault="0097006C" w:rsidP="0097006C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1E08" w14:textId="77777777" w:rsidR="0097006C" w:rsidRDefault="0097006C" w:rsidP="0097006C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5F7D6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97006C" w14:paraId="49E96F12" w14:textId="77777777" w:rsidTr="00BA132C">
        <w:trPr>
          <w:gridAfter w:val="3"/>
          <w:wAfter w:w="87" w:type="dxa"/>
          <w:trHeight w:val="412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488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83ED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5E8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1659E0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тату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82A624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</w:t>
            </w:r>
          </w:p>
          <w:p w14:paraId="712C7CA8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вое, Готово к отправке, В процессе получения, Ожидает получение на складе, Согласовано, Завершено, Отклонено, Отправлен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B7211B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в рамках регламентированного процесса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EE2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781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C25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981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B10D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0F05A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1821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41706D95" w14:textId="77777777" w:rsidTr="00BA132C">
        <w:trPr>
          <w:gridAfter w:val="3"/>
          <w:wAfter w:w="87" w:type="dxa"/>
          <w:trHeight w:val="412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EBF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482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0AA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6B02A3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А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50E9C0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ВАИ» (ПС НСИ)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244FFA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12F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A1A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934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53F4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8E9F3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C560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D34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092CEFB8" w14:textId="77777777" w:rsidTr="00BA132C">
        <w:trPr>
          <w:gridAfter w:val="3"/>
          <w:wAfter w:w="87" w:type="dxa"/>
          <w:trHeight w:val="412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C87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672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236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C9227F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Заявка на оформле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3D5A8C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C782BB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F98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8A3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1A5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B54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42AE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3D78A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AA2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79BC9B08" w14:textId="77777777" w:rsidTr="00BA132C">
        <w:trPr>
          <w:gridAfter w:val="3"/>
          <w:wAfter w:w="87" w:type="dxa"/>
          <w:trHeight w:val="308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0CE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05E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4E6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D8C88A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нкла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925164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Номенклатура» ПС УР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493B86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677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D7C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2EC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A22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0F5A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F7B0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0ED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1DBC4D2A" w14:textId="77777777" w:rsidTr="00BA132C">
        <w:trPr>
          <w:gridAfter w:val="3"/>
          <w:wAfter w:w="87" w:type="dxa"/>
          <w:trHeight w:val="308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79F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EC1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0A8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DC53D3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олжностное лиц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88CFBF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96A33D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10E4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F58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506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4BC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A1ED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E760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256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27E0845B" w14:textId="77777777" w:rsidTr="00BA132C">
        <w:trPr>
          <w:gridAfter w:val="3"/>
          <w:wAfter w:w="87" w:type="dxa"/>
          <w:trHeight w:val="307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03F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43E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E47A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D00353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bCs/>
                <w:sz w:val="18"/>
                <w:szCs w:val="18"/>
              </w:rPr>
              <w:t>Служебное удостоверение (при наличии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1C5455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Служебное удостоверение» (ПС ОДПС СМ и АП)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DBF7CD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52C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9E4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82B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1CF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06F3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5C3D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605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549BAC89" w14:textId="77777777" w:rsidTr="00BA132C">
        <w:trPr>
          <w:gridAfter w:val="3"/>
          <w:wAfter w:w="87" w:type="dxa"/>
          <w:trHeight w:val="57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26AF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EE37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522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4005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олжност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D814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Должности» (ПС НСИ)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766C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CA2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077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57F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A8B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DDC7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F3C8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2D5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44E340AB" w14:textId="77777777" w:rsidTr="00BA132C">
        <w:trPr>
          <w:gridAfter w:val="3"/>
          <w:wAfter w:w="87" w:type="dxa"/>
          <w:trHeight w:val="57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6F1B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2D8B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933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F25BA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оинское зва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49BB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Воинские звания» (ПС НСИ)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59C2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449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0C6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D5A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931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3D11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68E1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3FF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12DD5734" w14:textId="77777777" w:rsidTr="00BA132C">
        <w:trPr>
          <w:gridAfter w:val="3"/>
          <w:wAfter w:w="87" w:type="dxa"/>
          <w:trHeight w:val="57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4AF7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C762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445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3104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ерсонифицированный зна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52E1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42ED9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5FBA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C75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9C7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5F3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65DF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1D7D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197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0B81B7DF" w14:textId="77777777" w:rsidTr="00BA132C">
        <w:trPr>
          <w:gridAfter w:val="3"/>
          <w:wAfter w:w="87" w:type="dxa"/>
          <w:trHeight w:val="57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141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C5E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2E95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3C3E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ерия служебного удостовер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F29D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справочника «Серия СУ» ПС НСИ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2D94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A579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FB7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32B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9E5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75D5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A459E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A50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63AD1F7C" w14:textId="77777777" w:rsidTr="00BA132C">
        <w:trPr>
          <w:gridAfter w:val="3"/>
          <w:wAfter w:w="87" w:type="dxa"/>
          <w:trHeight w:val="57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798D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433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A00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C51138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приказа МО РФ о назначении на должность/присвоении воинского з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5681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5F70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33DF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C938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873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915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8535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00A7B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14C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0F1E50D9" w14:textId="77777777" w:rsidTr="00BA132C">
        <w:trPr>
          <w:gridAfter w:val="3"/>
          <w:wAfter w:w="87" w:type="dxa"/>
          <w:trHeight w:val="57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C84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9C7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7C6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75B9A9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приказа МО РФ о назначении на должность/присвоении воинского з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695A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7D2F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36ED4599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CA0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91B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CAA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AEC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9EC05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72F3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CD4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26557FC3" w14:textId="77777777" w:rsidTr="00BA132C">
        <w:trPr>
          <w:gridAfter w:val="3"/>
          <w:wAfter w:w="87" w:type="dxa"/>
          <w:trHeight w:val="57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5AE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B04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3AC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0F6F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приказа о допуске к исполнению служебных обязанност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7C3B5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BAF0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6E4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01D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83F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A13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09A1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6457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14B6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66EF50C9" w14:textId="77777777" w:rsidTr="00BA132C">
        <w:trPr>
          <w:gridAfter w:val="3"/>
          <w:wAfter w:w="87" w:type="dxa"/>
          <w:trHeight w:val="57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262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20A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892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25E07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приказа о допуске к исполнению служебных обязанност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FE5E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5574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5FEF4657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538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3D07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3E7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6685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ECC1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6F39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9FA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36591BCC" w14:textId="77777777" w:rsidTr="00BA132C">
        <w:trPr>
          <w:gridAfter w:val="3"/>
          <w:wAfter w:w="87" w:type="dxa"/>
          <w:trHeight w:val="57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12A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840A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51D4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5275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ричины выдачи/замен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43A6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F56C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F9F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9486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8E4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EA6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94CE0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70BB7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29E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66765A7D" w14:textId="77777777" w:rsidTr="00BA132C">
        <w:trPr>
          <w:gridAfter w:val="3"/>
          <w:wAfter w:w="87" w:type="dxa"/>
          <w:trHeight w:val="57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204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FBF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FB9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1B22A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римеча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CCBB9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6994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EFF6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9B5F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958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485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CABC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7BEB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B63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3E98EE7E" w14:textId="77777777" w:rsidTr="00BA132C">
        <w:trPr>
          <w:gridAfter w:val="3"/>
          <w:wAfter w:w="87" w:type="dxa"/>
          <w:trHeight w:val="105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51E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618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7A9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1CA4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Фот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B058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айлы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C07F7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936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B0C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EAD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F47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B2FA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05AD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840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2FBA3665" w14:textId="77777777" w:rsidTr="00BA132C">
        <w:trPr>
          <w:gridAfter w:val="3"/>
          <w:wAfter w:w="87" w:type="dxa"/>
          <w:trHeight w:val="105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36B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9CE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8AB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A72974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созд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EE2FF7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B2F4FD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ая простановка текущей даты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7B1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A10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7A6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16A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4FA5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6F9D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D1D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72CCB5C4" w14:textId="77777777" w:rsidTr="004E1045">
        <w:trPr>
          <w:gridAfter w:val="3"/>
          <w:wAfter w:w="87" w:type="dxa"/>
          <w:trHeight w:val="308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7BE3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служебных удостоверений/</w:t>
            </w:r>
          </w:p>
          <w:p w14:paraId="542E79F9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лужебное удостоверение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1C60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EF5D54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МО РФ от 5 июля 2019 года № 350</w:t>
            </w:r>
          </w:p>
        </w:tc>
        <w:tc>
          <w:tcPr>
            <w:tcW w:w="4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DC19D0" w14:textId="77777777" w:rsidR="00BA132C" w:rsidRDefault="00BA132C" w:rsidP="0097006C">
            <w:pPr>
              <w:spacing w:line="256" w:lineRule="auto"/>
              <w:ind w:firstLine="0"/>
              <w:jc w:val="center"/>
              <w:rPr>
                <w:rFonts w:cs="Lohit Devanagari"/>
                <w:sz w:val="18"/>
              </w:rPr>
            </w:pPr>
            <w:r>
              <w:rPr>
                <w:sz w:val="18"/>
              </w:rPr>
              <w:t>Основная информация служебного удостоверения</w:t>
            </w:r>
          </w:p>
        </w:tc>
        <w:tc>
          <w:tcPr>
            <w:tcW w:w="7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D7002E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2EA05A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CA8D03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9090A5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09DAA4" w14:textId="77777777" w:rsidR="00BA132C" w:rsidRDefault="00BA132C" w:rsidP="0097006C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требуется 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15911B" w14:textId="77777777" w:rsidR="00BA132C" w:rsidRDefault="00BA132C" w:rsidP="0097006C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6C963F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BA132C" w14:paraId="47D0171F" w14:textId="77777777" w:rsidTr="004E1045">
        <w:trPr>
          <w:gridAfter w:val="3"/>
          <w:wAfter w:w="87" w:type="dxa"/>
          <w:trHeight w:val="728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19F6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D2A7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13CD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D89617" w14:textId="77777777" w:rsidR="00BA132C" w:rsidRDefault="00BA132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тату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029226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</w:t>
            </w:r>
          </w:p>
          <w:p w14:paraId="28AD9293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формлено, Выдано, Сдано, Уничтожено, Утеряно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DCD1EB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в рамках процесса</w:t>
            </w:r>
          </w:p>
        </w:tc>
        <w:tc>
          <w:tcPr>
            <w:tcW w:w="7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DE6E9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403782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9E5F47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B9F399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C2EF07" w14:textId="77777777" w:rsidR="00BA132C" w:rsidRDefault="00BA132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58AD18" w14:textId="77777777" w:rsidR="00BA132C" w:rsidRDefault="00BA132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F5627D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371328FF" w14:textId="77777777" w:rsidTr="004E1045">
        <w:trPr>
          <w:gridAfter w:val="3"/>
          <w:wAfter w:w="87" w:type="dxa"/>
          <w:trHeight w:val="137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E591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B555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4690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FEBD22" w14:textId="77777777" w:rsidR="00BA132C" w:rsidRDefault="00BA132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олжностное лиц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AA8B62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1F3C3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ая простановка из карточки объекта «Заявка на оформление служебного удостоверения ВАИ/Ручной выбор</w:t>
            </w:r>
          </w:p>
          <w:p w14:paraId="72E14C6A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3D70C6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1C35EA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4D57FA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350955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B3D0EE" w14:textId="77777777" w:rsidR="00BA132C" w:rsidRDefault="00BA132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630624" w14:textId="77777777" w:rsidR="00BA132C" w:rsidRDefault="00BA132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EF5816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3A26E9A8" w14:textId="77777777" w:rsidTr="004E1045">
        <w:trPr>
          <w:gridAfter w:val="3"/>
          <w:wAfter w:w="87" w:type="dxa"/>
          <w:trHeight w:val="137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92C7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DBD2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4E71F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B37650" w14:textId="77777777" w:rsidR="00BA132C" w:rsidRDefault="00BA132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олжност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CEC40A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Должность» (ПС НСИ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437976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ая простановка из карточки объекта «Заявка на оформление служебного удостоверения ВАИ/Ручной выбор</w:t>
            </w:r>
          </w:p>
        </w:tc>
        <w:tc>
          <w:tcPr>
            <w:tcW w:w="7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97AF2A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278526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2BC0B2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8C47DA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AD5236" w14:textId="77777777" w:rsidR="00BA132C" w:rsidRDefault="00BA132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379732" w14:textId="77777777" w:rsidR="00BA132C" w:rsidRDefault="00BA132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B007C5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0C44C42F" w14:textId="77777777" w:rsidTr="004E1045">
        <w:trPr>
          <w:gridAfter w:val="3"/>
          <w:wAfter w:w="87" w:type="dxa"/>
          <w:trHeight w:val="137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AAC0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3D9F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ED9B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2132EB" w14:textId="77777777" w:rsidR="00BA132C" w:rsidRDefault="00BA132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оинское зва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AB3285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ое звание» (ПС НСИ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DE74B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ая простановка из карточки объекта «Заявка на оформление служебного удостоверения ВАИ/Ручной выбор</w:t>
            </w:r>
          </w:p>
          <w:p w14:paraId="035EECF6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B53C22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D0C8FB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BB1CED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517E79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6DC1A5" w14:textId="77777777" w:rsidR="00BA132C" w:rsidRDefault="00BA132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AAC10A" w14:textId="77777777" w:rsidR="00BA132C" w:rsidRDefault="00BA132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BC7E43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4A2EA55B" w14:textId="77777777" w:rsidTr="004E1045">
        <w:trPr>
          <w:gridAfter w:val="3"/>
          <w:wAfter w:w="87" w:type="dxa"/>
          <w:trHeight w:val="137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6EB82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A90E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334DC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9FAD4B" w14:textId="77777777" w:rsidR="00BA132C" w:rsidRDefault="00BA132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ерсонифицированный зна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C805A1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CB899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ая простановка из карточки объекта «Заявка на оформление служебного удостоверения ВАИ/Ручной ввод</w:t>
            </w:r>
          </w:p>
          <w:p w14:paraId="5E928784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65CD29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7C818C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82C808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408B3C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2A5CB5" w14:textId="77777777" w:rsidR="00BA132C" w:rsidRDefault="00BA132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335268" w14:textId="77777777" w:rsidR="00BA132C" w:rsidRDefault="00BA132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ED6AFF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18741D9D" w14:textId="77777777" w:rsidTr="004E1045">
        <w:trPr>
          <w:gridAfter w:val="3"/>
          <w:wAfter w:w="87" w:type="dxa"/>
          <w:trHeight w:val="54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8366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DD1D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5B27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DB28" w14:textId="77777777" w:rsidR="00BA132C" w:rsidRDefault="00BA132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ерия служебного удостовер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6E43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справочника «Серия СУ» ПС НС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ED5C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ая простановка из карточки объекта «Заявка на оформление служебного удостоверения ВАИ/Ручной выбор</w:t>
            </w:r>
          </w:p>
          <w:p w14:paraId="0007C75B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7794DF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970C4D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BFAC8F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BA179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7E6949" w14:textId="77777777" w:rsidR="00BA132C" w:rsidRDefault="00BA132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99F68E" w14:textId="77777777" w:rsidR="00BA132C" w:rsidRDefault="00BA132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9461AE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6A238DE1" w14:textId="77777777" w:rsidTr="004E1045">
        <w:trPr>
          <w:gridAfter w:val="3"/>
          <w:wAfter w:w="87" w:type="dxa"/>
          <w:trHeight w:val="54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DBDD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803A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3432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3736" w14:textId="77777777" w:rsidR="00BA132C" w:rsidRDefault="00BA132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служебного удостовер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CC50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EDA8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ая простановка из карточки объекта «Заявка на оформление служебного удостоверения ВАИ/ Ручной ввод</w:t>
            </w:r>
          </w:p>
          <w:p w14:paraId="2A6022A5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  <w:p w14:paraId="451DDAE6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7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83EC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AA74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02D69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E5FD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1ABC" w14:textId="77777777" w:rsidR="00BA132C" w:rsidRDefault="00BA132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9A00" w14:textId="77777777" w:rsidR="00BA132C" w:rsidRDefault="00BA132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EE02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44C996CB" w14:textId="77777777" w:rsidTr="00BA132C">
        <w:trPr>
          <w:gridAfter w:val="2"/>
          <w:wAfter w:w="77" w:type="dxa"/>
          <w:trHeight w:val="54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6D1B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752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2AC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739F" w14:textId="77777777" w:rsidR="0097006C" w:rsidRDefault="0097006C" w:rsidP="0097006C">
            <w:pPr>
              <w:pStyle w:val="afff5"/>
              <w:spacing w:line="256" w:lineRule="auto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ополнительная информация и учет служебного удостовер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937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546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0169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670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DDAF4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80D4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3C1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4004D549" w14:textId="77777777" w:rsidTr="00BA132C">
        <w:trPr>
          <w:gridAfter w:val="3"/>
          <w:wAfter w:w="87" w:type="dxa"/>
          <w:trHeight w:val="52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C73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1CF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B66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414744" w14:textId="77777777" w:rsidR="0097006C" w:rsidRDefault="0097006C" w:rsidP="0097006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приказа МО РФ о назначении на должность/присвоении воинского з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57B7DF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35BA62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ая простановка из карточки объекта «Заявка на оформление служебного удостоверения ВАИ/Ручной ввод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095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EF0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6C0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3BB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595A8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B1942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E0E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3A70E6B8" w14:textId="77777777" w:rsidTr="00BA132C">
        <w:trPr>
          <w:gridAfter w:val="3"/>
          <w:wAfter w:w="87" w:type="dxa"/>
          <w:trHeight w:val="52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236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87C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ABB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9BBEE8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приказа МО РФ о назначении на должность/присвоении воинского з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F78BB2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B6F518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ая простановка из карточки объекта «Заявка на оформление служебного удостоверения ВАИ/Ручной ввод/Выбор из календаря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73D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861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82B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763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8CEC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0018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61B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155ED906" w14:textId="77777777" w:rsidTr="00BA132C">
        <w:trPr>
          <w:gridAfter w:val="3"/>
          <w:wAfter w:w="87" w:type="dxa"/>
          <w:trHeight w:val="21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00C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9B2C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146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F83972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приказа о допуске к исполнению служебных обязанност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C08575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CCB870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ая простановка из карточки объекта «Заявка на оформление служебного удостоверения ВАИ/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C7FD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758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CA1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456A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631D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31657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FA6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6151407F" w14:textId="77777777" w:rsidTr="00BA132C">
        <w:trPr>
          <w:gridAfter w:val="3"/>
          <w:wAfter w:w="87" w:type="dxa"/>
          <w:trHeight w:val="1708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876F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065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60B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CC4B43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приказа о допуске к исполнению служебных обязанност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7009B4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31195A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ая простановка из карточки объекта «Заявка на оформление служебного удостоверения ВАИ/Ручной ввод/Выбор из календаря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67F2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568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7FC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726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2A339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9854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811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6A34D32A" w14:textId="77777777" w:rsidTr="00BA132C">
        <w:trPr>
          <w:gridAfter w:val="3"/>
          <w:wAfter w:w="87" w:type="dxa"/>
          <w:trHeight w:val="518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2CC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32D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5C6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6852AF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ерия персонифицированного знака, вписанная в служебное удостовере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38C6EF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34A3F9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38FE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61E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356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CA1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E98A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1F69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8D58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1AAC0C05" w14:textId="77777777" w:rsidTr="00BA132C">
        <w:trPr>
          <w:gridAfter w:val="3"/>
          <w:wAfter w:w="87" w:type="dxa"/>
          <w:trHeight w:val="518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EFC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EF3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257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0DE09C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персонифицированного знака, вписанный в служебное удостовере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6E71C0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0EAB9E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903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B29D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7FE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5072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13B04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D0FB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26C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1F7FC59A" w14:textId="77777777" w:rsidTr="00BA132C">
        <w:trPr>
          <w:gridAfter w:val="3"/>
          <w:wAfter w:w="87" w:type="dxa"/>
          <w:trHeight w:val="518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E03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E4B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D290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FCADE4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документа на выдач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A7D952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49024B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D97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FC2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F48E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C97B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614FD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F3E4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64B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190B0DE2" w14:textId="77777777" w:rsidTr="00BA132C">
        <w:trPr>
          <w:gridAfter w:val="3"/>
          <w:wAfter w:w="87" w:type="dxa"/>
          <w:trHeight w:val="518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5C9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F1A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DF8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F4E111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документа на выдач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6B0F89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3FC3C0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7F457370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A95F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C50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5C0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8B7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CA8BA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C681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220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236BBCFB" w14:textId="77777777" w:rsidTr="00BA132C">
        <w:trPr>
          <w:gridAfter w:val="3"/>
          <w:wAfter w:w="87" w:type="dxa"/>
          <w:trHeight w:val="518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587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A98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E4D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344628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дела местонахождения отчетных документов на выдач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742088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10DD7F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0DA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9D0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21E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E33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0986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2608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DE4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7BC91AE3" w14:textId="77777777" w:rsidTr="00BA132C">
        <w:trPr>
          <w:gridAfter w:val="3"/>
          <w:wAfter w:w="87" w:type="dxa"/>
          <w:trHeight w:val="518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C0C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52B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7B1D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BF54A3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траница местонахождения отчетных документов на выдач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1EB388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DA125E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6F3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9D19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746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935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B30B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948D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99C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15E959D9" w14:textId="77777777" w:rsidTr="00BA132C">
        <w:trPr>
          <w:gridAfter w:val="3"/>
          <w:wAfter w:w="87" w:type="dxa"/>
          <w:trHeight w:val="518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962E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720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9A4F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E9B92D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документа на сдач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71B50F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3BE5C2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E6C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DC3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3E3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BC24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33FB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F183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F37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1B8C2126" w14:textId="77777777" w:rsidTr="00BA132C">
        <w:trPr>
          <w:gridAfter w:val="3"/>
          <w:wAfter w:w="87" w:type="dxa"/>
          <w:trHeight w:val="518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8FD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9CF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E32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9D5D0A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документа на сдач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070FBE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F3ADF6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6D658A36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1D4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D06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243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C31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83DB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2002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B01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1DCE508F" w14:textId="77777777" w:rsidTr="00BA132C">
        <w:trPr>
          <w:gridAfter w:val="3"/>
          <w:wAfter w:w="87" w:type="dxa"/>
          <w:trHeight w:val="518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6A8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679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5F6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79DD51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дела местонахождения отчетных документов на сдач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2C0E11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24915F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BDB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8F1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5AB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EDD2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E87F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4D58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F07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63AB55F8" w14:textId="77777777" w:rsidTr="00BA132C">
        <w:trPr>
          <w:gridAfter w:val="3"/>
          <w:wAfter w:w="87" w:type="dxa"/>
          <w:trHeight w:val="518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3D3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3FF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7C54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388AB7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траница местонахождения отчетных документов на сдач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2E585D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009F02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E48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9A0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460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515F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B719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FD71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BD3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199D4423" w14:textId="77777777" w:rsidTr="00BA132C">
        <w:trPr>
          <w:gridAfter w:val="3"/>
          <w:wAfter w:w="87" w:type="dxa"/>
          <w:trHeight w:val="518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026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23A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4E8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718BF4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римеча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12FED5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C7207F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ая простановка из карточки объекта «Заявка на оформление служебного удостоверения ВАИ/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904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2CC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2D5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CC1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1B2B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1CC8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0E8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6D12DB3C" w14:textId="77777777" w:rsidTr="00BA132C">
        <w:trPr>
          <w:gridAfter w:val="3"/>
          <w:wAfter w:w="87" w:type="dxa"/>
          <w:trHeight w:val="156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A631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служебных удостоверений/</w:t>
            </w:r>
          </w:p>
          <w:p w14:paraId="0E338E7B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Заявка на уничтожение служебного удостоверения</w:t>
            </w:r>
          </w:p>
          <w:p w14:paraId="6AEDAEA4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BEFE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E207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МО РФ от 5 июля 2019 года № 35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A3F285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Уровень, на котором создано заявле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9BB933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территориальный, региональный, федеральный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1CAE0D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DD801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6971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EE0B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D53E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7CAC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По регламентированному процессу</w:t>
            </w:r>
          </w:p>
          <w:p w14:paraId="3171A176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6F4BF093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4F5926E5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По регламентированному процессу</w:t>
            </w:r>
          </w:p>
          <w:p w14:paraId="2A3603D2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753D66F4" w14:textId="77777777" w:rsidR="0097006C" w:rsidRDefault="0097006C" w:rsidP="0097006C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8C69" w14:textId="77777777" w:rsidR="0097006C" w:rsidRDefault="0097006C" w:rsidP="0097006C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7607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97006C" w14:paraId="793CCAF8" w14:textId="77777777" w:rsidTr="00BA132C">
        <w:trPr>
          <w:gridAfter w:val="3"/>
          <w:wAfter w:w="87" w:type="dxa"/>
          <w:trHeight w:val="153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6DD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408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0F3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D11223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тату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1C266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Выбор из значений: Новое, </w:t>
            </w:r>
            <w:proofErr w:type="gramStart"/>
            <w:r>
              <w:rPr>
                <w:rFonts w:cs="Times New Roman"/>
                <w:b w:val="0"/>
                <w:bCs w:val="0"/>
                <w:sz w:val="18"/>
                <w:szCs w:val="18"/>
              </w:rPr>
              <w:t>Готово</w:t>
            </w:r>
            <w:proofErr w:type="gramEnd"/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к отправке, В процессе получения, Ожидает получение на складе, Согласовано, Завершено, Отклонено, Отправлено</w:t>
            </w:r>
          </w:p>
          <w:p w14:paraId="5B7B9C4B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27CFE6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в рамках процесса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F7E8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B27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CDB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860C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E1AC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24C3E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A85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7F3F2315" w14:textId="77777777" w:rsidTr="00BA132C">
        <w:trPr>
          <w:gridAfter w:val="3"/>
          <w:wAfter w:w="87" w:type="dxa"/>
          <w:trHeight w:val="153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77F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F145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B82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F57223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А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286FBF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53D3B7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11D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15A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09CC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54B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61D3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2B80A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300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1D3B4DEB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DDF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C74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253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417ABB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лужебное удостовере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0E4A47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Служебное удостоверение» (ПС ОДПС СМ и АП)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445751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689E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4533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E34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2E0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8735D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ADED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205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4AD304E8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F45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310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A73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6B2373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дела ВАИ (т) местонахождения отчетных документ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3BB709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E9C051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BA6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704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A36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263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3731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2E84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3E0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3A2BBC8E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00FE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DBD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6B9C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92648F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траница ВАИ (т) местонахождения отчетных документ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28842F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63EECB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B4E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66A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0C36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4337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EE52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E8434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26C2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4FF2FB02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776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A0F1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F3E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CA31B2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документа о направлении в ВАИ (р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E163D6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BFF16A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D663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65B3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18B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B04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A4E50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2795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54C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0FD63C5E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55B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2D1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9C8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07CFD7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документа о направлении в ВАИ (р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BD2FD0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E02E0E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1553B3B8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4B2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B83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CD6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B85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06F1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2DA3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70C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43FC4CC6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68CD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9BE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C24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428001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дела ВАИ (р) местонахождения отчетных документ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356826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E96613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DD2C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CB8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D7C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D00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45CA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F94D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CB2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26605CA2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101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7F2C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E35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16DC99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траница ВАИ (р) местонахождения отчетных документ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199872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FA3678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400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53B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610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49C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F610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76D8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E45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06DC7019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8A4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381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1745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793C91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документа о направлении в ВАИ МО РФ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157665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6BD3DD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909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B96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DE3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8FE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E263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0D186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C85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73C49AB7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354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394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AAD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69F315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документа о направлении в ВАИ МО РФ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9F60B2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4D4E00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6EB63ED2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02E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91F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58B1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5F3C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08D1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11BD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7B5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1B6596EA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48F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96D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02D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685C1B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дела в ВАИ МО РФ местонахождения отчетных документ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A25BC4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A72D85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A0D7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CF3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540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BC0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364F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4AA5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5C8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2E76A8EE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49C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342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6BA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04CBB1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траница в ВАИ МО РФ местонахождения отчетных документ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07231C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DAD2E5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805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920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CDB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F35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64C9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3E40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EDED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6FE1A210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845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855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B5E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D0EB9D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документа в ВАИ МО РФ (акта об уничтожении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EBA772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83B035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BB6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0D8E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D24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BE3E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212C4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D5DA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6CE3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1801D59E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45B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216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139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CAD4FA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документа в ВАИ МО РФ (акта об уничтожении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596E35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E5DCF8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245AD749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C00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14C7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908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6917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7CEC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1DA8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B18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2BDEA693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DEE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EE0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396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C14373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дела в ВАИ МО РФ местонахождения отчетных документ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4555D6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FAE262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BC2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8D0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CD8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17B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D4B9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8B35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E4D7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57B46597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0EC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873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4FE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69F004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траница в ВАИ МО РФ местонахождения отчетных документ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298B8B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DB0EE9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026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B3C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1BF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C5C1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F99C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96EF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30A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10345974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3EB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3C7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E55D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10B995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римеча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AC48BE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6F8308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93D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F437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700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3B5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7C68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68A9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152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61A2E81C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87A4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C60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5C1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BA3B11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озда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78BFD0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6350B9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5E1CB1F5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3DB4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BD8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233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AA0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4995E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7D0D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5FD4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34A732E8" w14:textId="77777777" w:rsidTr="00BA132C">
        <w:tc>
          <w:tcPr>
            <w:tcW w:w="146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5E0D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Инструкция по организации дорожно-патрульной службы в военных автомобильных инспекциях Вооруженных Сил Российской Федерации, утвержденная приказом начальника главного управления военной полиции Министерства обороны Российской Федерации №15 «Об организации дорожно-патрульной службы в военных автомобильных инспекциях Вооруженных Сил Российской Федерации» 29 января 2013 г.</w:t>
            </w:r>
          </w:p>
          <w:p w14:paraId="7FB7F76E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*Характеристики обязательные для заполнения при создании/редактировании объекта</w:t>
            </w:r>
          </w:p>
          <w:p w14:paraId="4F9C2794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</w:pPr>
          </w:p>
        </w:tc>
      </w:tr>
    </w:tbl>
    <w:p w14:paraId="321311A8" w14:textId="237B4226" w:rsidR="00C933D1" w:rsidRPr="002C3215" w:rsidRDefault="00C933D1" w:rsidP="00394BF5">
      <w:pPr>
        <w:ind w:firstLine="0"/>
      </w:pPr>
    </w:p>
    <w:p w14:paraId="6D251203" w14:textId="019597CD" w:rsidR="00394BF5" w:rsidRDefault="00394BF5" w:rsidP="00394BF5">
      <w:pPr>
        <w:pStyle w:val="affa"/>
      </w:pPr>
      <w:r>
        <w:t xml:space="preserve">Таблица </w:t>
      </w:r>
      <w:r w:rsidR="00D92F37">
        <w:fldChar w:fldCharType="begin"/>
      </w:r>
      <w:r w:rsidR="00D92F37">
        <w:instrText xml:space="preserve"> SEQ Таблица \* ARABIC </w:instrText>
      </w:r>
      <w:r w:rsidR="00D92F37">
        <w:fldChar w:fldCharType="separate"/>
      </w:r>
      <w:r w:rsidR="006D6E5F">
        <w:rPr>
          <w:noProof/>
        </w:rPr>
        <w:t>5</w:t>
      </w:r>
      <w:r w:rsidR="00D92F37">
        <w:rPr>
          <w:noProof/>
        </w:rPr>
        <w:fldChar w:fldCharType="end"/>
      </w:r>
      <w:r>
        <w:t xml:space="preserve"> – Перечень остальных входных данных</w:t>
      </w:r>
    </w:p>
    <w:tbl>
      <w:tblPr>
        <w:tblW w:w="14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8"/>
        <w:gridCol w:w="889"/>
        <w:gridCol w:w="1095"/>
        <w:gridCol w:w="1558"/>
        <w:gridCol w:w="1700"/>
        <w:gridCol w:w="1437"/>
        <w:gridCol w:w="13"/>
        <w:gridCol w:w="822"/>
        <w:gridCol w:w="877"/>
        <w:gridCol w:w="877"/>
        <w:gridCol w:w="940"/>
        <w:gridCol w:w="1133"/>
        <w:gridCol w:w="21"/>
        <w:gridCol w:w="8"/>
        <w:gridCol w:w="1105"/>
        <w:gridCol w:w="956"/>
        <w:gridCol w:w="102"/>
      </w:tblGrid>
      <w:tr w:rsidR="00574006" w14:paraId="713E676C" w14:textId="77777777" w:rsidTr="00BA132C">
        <w:trPr>
          <w:gridAfter w:val="1"/>
          <w:wAfter w:w="102" w:type="dxa"/>
          <w:tblHeader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A322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ПС/</w:t>
            </w:r>
          </w:p>
          <w:p w14:paraId="6E254D87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C2FC0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бъекта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AE64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тивно-правовой докумен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23C6" w14:textId="77777777" w:rsidR="00574006" w:rsidRDefault="00574006" w:rsidP="00BA132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истики объект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C168E" w14:textId="77777777" w:rsidR="00574006" w:rsidRDefault="00574006" w:rsidP="00BA132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характеристики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A2532" w14:textId="77777777" w:rsidR="00574006" w:rsidRDefault="00574006" w:rsidP="00BA132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ввода характеристики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C050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ни ввода объекта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8C09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ча в другое ПС 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2057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объекта во внешние системы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9919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бходимость объекта на мобильном устройстве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38B6" w14:textId="77777777" w:rsidR="00574006" w:rsidRDefault="00574006" w:rsidP="00BA132C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обходимость передачи информаци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75C9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ур обработки</w:t>
            </w:r>
          </w:p>
        </w:tc>
      </w:tr>
      <w:tr w:rsidR="00BA132C" w14:paraId="1B0C383D" w14:textId="77777777" w:rsidTr="00BA132C">
        <w:trPr>
          <w:gridAfter w:val="1"/>
          <w:wAfter w:w="102" w:type="dxa"/>
          <w:tblHeader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9E69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E582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86B04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718A" w14:textId="77777777" w:rsidR="00574006" w:rsidRDefault="00574006" w:rsidP="00BA132C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682FD" w14:textId="77777777" w:rsidR="00574006" w:rsidRDefault="00574006" w:rsidP="00BA132C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052C" w14:textId="77777777" w:rsidR="00574006" w:rsidRDefault="00574006" w:rsidP="00BA132C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139E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07BCC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346D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A01FB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BF7E" w14:textId="77777777" w:rsidR="00574006" w:rsidRDefault="00574006" w:rsidP="00BA132C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вышестоящий уровень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11F49" w14:textId="77777777" w:rsidR="00574006" w:rsidRDefault="00574006" w:rsidP="00BA132C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нижестоящий уровень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1D8B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172B1126" w14:textId="77777777" w:rsidTr="00BA132C">
        <w:trPr>
          <w:gridAfter w:val="1"/>
          <w:wAfter w:w="102" w:type="dxa"/>
          <w:tblHeader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2E5D" w14:textId="77777777" w:rsidR="00BA132C" w:rsidRPr="00BA132C" w:rsidRDefault="00BA132C" w:rsidP="00BA132C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BA132C">
              <w:rPr>
                <w:sz w:val="18"/>
                <w:szCs w:val="18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7416" w14:textId="77777777" w:rsidR="00BA132C" w:rsidRPr="00BA132C" w:rsidRDefault="00BA132C" w:rsidP="00BA132C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BA132C">
              <w:rPr>
                <w:sz w:val="18"/>
                <w:szCs w:val="18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42B7" w14:textId="77777777" w:rsidR="00BA132C" w:rsidRPr="00BA132C" w:rsidRDefault="00BA132C" w:rsidP="00BA132C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BA132C">
              <w:rPr>
                <w:sz w:val="18"/>
                <w:szCs w:val="18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2E57" w14:textId="77777777" w:rsidR="00BA132C" w:rsidRPr="00BA132C" w:rsidRDefault="00BA132C" w:rsidP="00BA132C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BA132C">
              <w:rPr>
                <w:sz w:val="18"/>
                <w:szCs w:val="18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7A80" w14:textId="4CB46927" w:rsidR="00BA132C" w:rsidRPr="00BA132C" w:rsidRDefault="00BA132C" w:rsidP="00BA132C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BA132C">
              <w:rPr>
                <w:sz w:val="18"/>
                <w:szCs w:val="18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517F" w14:textId="4032E7B7" w:rsidR="00BA132C" w:rsidRPr="00BA132C" w:rsidRDefault="00BA132C" w:rsidP="00BA132C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BA132C">
              <w:rPr>
                <w:sz w:val="18"/>
                <w:szCs w:val="18"/>
              </w:rPr>
              <w:t>6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5C8A" w14:textId="7BF03C8E" w:rsidR="00BA132C" w:rsidRPr="00BA132C" w:rsidRDefault="00BA132C" w:rsidP="00BA132C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BA132C">
              <w:rPr>
                <w:sz w:val="18"/>
                <w:szCs w:val="18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E716" w14:textId="4A501510" w:rsidR="00BA132C" w:rsidRPr="00BA132C" w:rsidRDefault="00BA132C" w:rsidP="00BA132C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BA132C">
              <w:rPr>
                <w:sz w:val="18"/>
                <w:szCs w:val="18"/>
              </w:rPr>
              <w:t>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FF5F" w14:textId="7D44DBDA" w:rsidR="00BA132C" w:rsidRPr="00BA132C" w:rsidRDefault="00BA132C" w:rsidP="00BA132C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BA132C">
              <w:rPr>
                <w:sz w:val="18"/>
                <w:szCs w:val="18"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CB2F" w14:textId="55B3409E" w:rsidR="00BA132C" w:rsidRPr="00BA132C" w:rsidRDefault="00BA132C" w:rsidP="00BA132C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BA132C">
              <w:rPr>
                <w:sz w:val="18"/>
                <w:szCs w:val="18"/>
              </w:rPr>
              <w:t>1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A497" w14:textId="58C2C224" w:rsidR="00BA132C" w:rsidRPr="00BA132C" w:rsidRDefault="00BA132C" w:rsidP="00BA132C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A132C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F883" w14:textId="429EC9A0" w:rsidR="00BA132C" w:rsidRPr="00BA132C" w:rsidRDefault="00BA132C" w:rsidP="00BA132C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A132C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BA9E" w14:textId="70A47A00" w:rsidR="00BA132C" w:rsidRPr="00BA132C" w:rsidRDefault="00BA132C" w:rsidP="00BA132C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BA132C">
              <w:rPr>
                <w:sz w:val="18"/>
                <w:szCs w:val="18"/>
              </w:rPr>
              <w:t>13</w:t>
            </w:r>
          </w:p>
        </w:tc>
      </w:tr>
      <w:tr w:rsidR="00BA132C" w14:paraId="0835A123" w14:textId="77777777" w:rsidTr="00BA132C">
        <w:trPr>
          <w:gridAfter w:val="1"/>
          <w:wAfter w:w="102" w:type="dxa"/>
          <w:trHeight w:val="413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D98CC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провождение/</w:t>
            </w:r>
          </w:p>
          <w:p w14:paraId="581BBA93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едписание (наряд) на сопровождение транспортных средств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8BE5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98A6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Министра обороны РФ от 19 мая 2007 г. №195</w:t>
            </w:r>
          </w:p>
          <w:p w14:paraId="101CE496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  <w:p w14:paraId="3F79FE86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Министра обороны РФ от 17.06.2014 N 4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261EB7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лан меропри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75299F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ланирование мероприятия сопровождения ТС» ПС ПД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CA9C1F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3FF31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1E1E8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325D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CC49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5F6B2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7405CCF9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1D956325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0709517F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0B881A74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7F6B9925" w14:textId="77777777" w:rsidR="00BA132C" w:rsidRDefault="00BA132C" w:rsidP="00BA132C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DF2BCE" w14:textId="77777777" w:rsidR="00BA132C" w:rsidRDefault="00BA132C" w:rsidP="00BA132C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7858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BA132C" w14:paraId="2E79367C" w14:textId="77777777" w:rsidTr="00BA132C">
        <w:trPr>
          <w:gridAfter w:val="1"/>
          <w:wAfter w:w="102" w:type="dxa"/>
          <w:trHeight w:val="41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750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DB26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4AD1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F01F60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 нача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F06B7B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584412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Выбор из календаря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401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1B6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C0E9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C46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D15B31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A45F96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3CFD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5152CFF1" w14:textId="77777777" w:rsidTr="00BA132C">
        <w:trPr>
          <w:gridAfter w:val="1"/>
          <w:wAfter w:w="102" w:type="dxa"/>
          <w:trHeight w:val="41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028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83F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2D32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10980E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 оконч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A6101A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C48612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Выбор из календаря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251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11A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871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C2DE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0A1217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650361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6001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3BF6B557" w14:textId="77777777" w:rsidTr="00BA132C">
        <w:trPr>
          <w:gridAfter w:val="1"/>
          <w:wAfter w:w="102" w:type="dxa"/>
          <w:trHeight w:val="41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038A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376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409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5BB614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А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64FE73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ПС НС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824BCF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3095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ADB0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5AE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29D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6DA906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F9FA2A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CC7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49689D00" w14:textId="77777777" w:rsidTr="00BA132C">
        <w:trPr>
          <w:gridAfter w:val="1"/>
          <w:wAfter w:w="102" w:type="dxa"/>
          <w:trHeight w:val="41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A8B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53B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682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907462" w14:textId="77777777" w:rsidR="00BA132C" w:rsidRDefault="00BA132C" w:rsidP="00BA132C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Заявление на сопровождени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DDA1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4CCB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8E4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098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691714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A71E39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673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06E2FDEB" w14:textId="77777777" w:rsidTr="00BA132C">
        <w:trPr>
          <w:gridAfter w:val="1"/>
          <w:wAfter w:w="102" w:type="dxa"/>
          <w:trHeight w:val="41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DCE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0DF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0B552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D8E1C8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Заявление на сопровожд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5A8B14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Регистрационная карточка» ПС ЭД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963470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930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C51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EB9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A61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74F29D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8C293A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9F1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021797DA" w14:textId="77777777" w:rsidTr="00BA132C">
        <w:trPr>
          <w:gridAfter w:val="1"/>
          <w:wAfter w:w="102" w:type="dxa"/>
          <w:trHeight w:val="412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E6C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3CC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BD9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F82A23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ем заявле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756A4A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7B701A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596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BAF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30A1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F4D2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A7E08C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5E46E9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094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46111B09" w14:textId="77777777" w:rsidTr="00BA132C">
        <w:trPr>
          <w:gridAfter w:val="1"/>
          <w:wAfter w:w="102" w:type="dxa"/>
          <w:trHeight w:val="261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3C5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C88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CBF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FB7B8E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исходящего докумен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BFDDD6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AE4045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75B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3DA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F40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BD2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7A8B98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49FFB0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E8F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2EE70CDE" w14:textId="77777777" w:rsidTr="00BA132C">
        <w:trPr>
          <w:gridAfter w:val="1"/>
          <w:wAfter w:w="102" w:type="dxa"/>
          <w:trHeight w:val="258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FC0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E851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5FB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24C5B9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сходящего докумен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C226AC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524D82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4C743078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46E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026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349D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92D2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217AB3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6CFAF8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E30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5D7E437B" w14:textId="77777777" w:rsidTr="00BA132C">
        <w:trPr>
          <w:gridAfter w:val="1"/>
          <w:wAfter w:w="102" w:type="dxa"/>
          <w:trHeight w:val="258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5B7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2D4A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C34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F79419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входящего докумен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F94EFC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57F376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CE82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267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A4B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AEE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53E91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ADFD11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5E7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2485F8A0" w14:textId="77777777" w:rsidTr="00BA132C">
        <w:trPr>
          <w:gridAfter w:val="1"/>
          <w:wAfter w:w="102" w:type="dxa"/>
          <w:trHeight w:val="258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C07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707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BAF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17E270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входящего докумен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569F74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300AE5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601EC071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934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4F28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8DAB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943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C5BD34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F853F3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965D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32E9DD14" w14:textId="77777777" w:rsidTr="00BA132C">
        <w:trPr>
          <w:gridAfter w:val="1"/>
          <w:wAfter w:w="102" w:type="dxa"/>
          <w:trHeight w:val="41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D91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D4F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F05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1BDC53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сходящий отказ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E0535C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Регистрационная карточка» (ПС ЭД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EAF040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F9C9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48C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317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8CE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949956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CB4CEA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789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5AB85CAE" w14:textId="77777777" w:rsidTr="00BA132C">
        <w:trPr>
          <w:gridAfter w:val="1"/>
          <w:wAfter w:w="102" w:type="dxa"/>
          <w:trHeight w:val="412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0B0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DF5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DCB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627FAD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чины отка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C8E616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2FDCD2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1D7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020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597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A1D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1E81C1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64C26B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860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6AB7816F" w14:textId="77777777" w:rsidTr="00BA132C">
        <w:trPr>
          <w:gridAfter w:val="1"/>
          <w:wAfter w:w="102" w:type="dxa"/>
          <w:trHeight w:val="412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85F4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BAEA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661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21018F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аршрут след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457AD4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85F379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6EB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D212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DED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9EA4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5E39C2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DA7A48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1D57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0B2D5BA1" w14:textId="77777777" w:rsidTr="00BA132C">
        <w:trPr>
          <w:gridAfter w:val="1"/>
          <w:wAfter w:w="102" w:type="dxa"/>
          <w:trHeight w:val="412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D708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499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9EB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1888AF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сопровож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407B1C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BFE3B2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238F0DB1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CF3A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0C6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0CC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33E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7EAC96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AFFE1C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6FA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66B41E10" w14:textId="77777777" w:rsidTr="00BA132C">
        <w:trPr>
          <w:gridAfter w:val="1"/>
          <w:wAfter w:w="102" w:type="dxa"/>
          <w:trHeight w:val="412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D4C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0A7D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EE7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606C1A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тметка о выполнен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1FFA9C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DE125C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052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5A3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341F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D96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502C72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C6094C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9A6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47E7C03D" w14:textId="77777777" w:rsidTr="00BA132C">
        <w:trPr>
          <w:gridAfter w:val="1"/>
          <w:wAfter w:w="102" w:type="dxa"/>
          <w:trHeight w:val="412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3D2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E0B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49A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91CF88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меч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D366E7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1F853C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160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5E6F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36F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BAC7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6D44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7730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29B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77E9CFD0" w14:textId="77777777" w:rsidTr="00BA132C">
        <w:trPr>
          <w:gridAfter w:val="1"/>
          <w:wAfter w:w="102" w:type="dxa"/>
          <w:trHeight w:val="412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C97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A3E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B042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1AE09F" w14:textId="77777777" w:rsidR="00BA132C" w:rsidRDefault="00BA132C" w:rsidP="00BA132C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ря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243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B79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8D7C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A6CD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70DC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9253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2AE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4BFA068E" w14:textId="77777777" w:rsidTr="00BA132C">
        <w:trPr>
          <w:gridAfter w:val="1"/>
          <w:wAfter w:w="102" w:type="dxa"/>
          <w:trHeight w:val="57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6593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A08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FECB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297050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предпис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C6979C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B32C4A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ECF2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CE67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3CC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053D2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86EA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A0DE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20A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2987C9EF" w14:textId="77777777" w:rsidTr="00BA132C">
        <w:trPr>
          <w:gridAfter w:val="1"/>
          <w:wAfter w:w="102" w:type="dxa"/>
          <w:trHeight w:val="210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458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6B5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4C8E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FB95F6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сопровож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B4F4FB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270944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339B4581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2A7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32A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662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70B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1A73A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2820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151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22F36FD3" w14:textId="77777777" w:rsidTr="00BA132C">
        <w:trPr>
          <w:gridAfter w:val="1"/>
          <w:wAfter w:w="102" w:type="dxa"/>
          <w:trHeight w:val="210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ABD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F450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E2E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7F95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арший наря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36AA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ая выбор из объекта «Послужная карточка военнослужащего» ПС УР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E1928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080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792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508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9EA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D19F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84A6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9D8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0D222CEA" w14:textId="77777777" w:rsidTr="00BA132C">
        <w:trPr>
          <w:gridAfter w:val="1"/>
          <w:wAfter w:w="102" w:type="dxa"/>
          <w:trHeight w:val="57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C532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FD5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9A2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A13C6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став наря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4B5B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объекта «Военнослужащий» (ПС УР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8CEB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E951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890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27F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C31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CF299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3A0DC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0A7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4191340B" w14:textId="77777777" w:rsidTr="00BA132C">
        <w:trPr>
          <w:gridAfter w:val="1"/>
          <w:wAfter w:w="102" w:type="dxa"/>
          <w:trHeight w:val="57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B5C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7193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13F2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F0FA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С ВАИ сопровож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553ED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объекта «Техника» (ПС УР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9247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65D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0BDD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187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7062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366D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EF75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018B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74B95F7D" w14:textId="77777777" w:rsidTr="00BA132C">
        <w:trPr>
          <w:gridAfter w:val="1"/>
          <w:wAfter w:w="102" w:type="dxa"/>
          <w:trHeight w:val="57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64B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58D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E4B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E0F5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есто подачи автомоби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D69E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4D68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958B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08D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63E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13B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5747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2C0B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4F2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72AD47B9" w14:textId="77777777" w:rsidTr="00BA132C">
        <w:trPr>
          <w:gridAfter w:val="1"/>
          <w:wAfter w:w="102" w:type="dxa"/>
          <w:trHeight w:val="210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3F11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1E02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4FA5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67C6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 подачи автомоби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F44A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A129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доступных значений/</w:t>
            </w:r>
          </w:p>
          <w:p w14:paraId="2155797D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70D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16C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62031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BA1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9BADB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258F9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142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63D98AC4" w14:textId="77777777" w:rsidTr="00BA132C">
        <w:trPr>
          <w:gridAfter w:val="1"/>
          <w:wAfter w:w="102" w:type="dxa"/>
          <w:trHeight w:val="105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693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10C2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E21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FFFD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ид сопровож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8E3D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справочника «Тип сопровождения» ПС НС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816B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B5B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2BF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66D5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7F3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2849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35CF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365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68487CA1" w14:textId="77777777" w:rsidTr="00BA132C">
        <w:trPr>
          <w:gridAfter w:val="1"/>
          <w:wAfter w:w="102" w:type="dxa"/>
          <w:trHeight w:val="105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5A2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8083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30D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2DD863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л-во ТС в колонн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D2F741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642F4F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DA7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EF3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A88C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BB5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8E746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D6423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684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4C29D5C9" w14:textId="77777777" w:rsidTr="00BA132C">
        <w:trPr>
          <w:gridAfter w:val="1"/>
          <w:wAfter w:w="102" w:type="dxa"/>
          <w:trHeight w:val="262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0A9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6ED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1C9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C2D6CD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ветственный исполнитель ВА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B73950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1E6670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AF41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1EE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C9B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9D2C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70A4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1493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32C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67FD1DC8" w14:textId="77777777" w:rsidTr="00BA132C">
        <w:trPr>
          <w:gridAfter w:val="1"/>
          <w:wAfter w:w="102" w:type="dxa"/>
          <w:trHeight w:val="413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B6EC3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егулирование ДД/</w:t>
            </w:r>
          </w:p>
          <w:p w14:paraId="77D51A82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регулирования ДД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EE2E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256B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став военной полиции Вооруженных Сил Российской Федерации», утвержденный Указом Президента РФ от 25.03.2015 N 161 (ред. от 24.10.2018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C43104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лан меропри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995AAC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ланирование мероприятия сопровождения ТС» ПС ПД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382179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8E025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BC655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6B05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64E1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B8D9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497C1DA5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398A215A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032E4E71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2284093D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3E6327E1" w14:textId="77777777" w:rsidR="00BA132C" w:rsidRDefault="00BA132C" w:rsidP="00BA132C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AE7D" w14:textId="77777777" w:rsidR="00BA132C" w:rsidRDefault="00BA132C" w:rsidP="00BA132C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E3C1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BA132C" w14:paraId="305E9B90" w14:textId="77777777" w:rsidTr="00BA132C">
        <w:trPr>
          <w:gridAfter w:val="1"/>
          <w:wAfter w:w="102" w:type="dxa"/>
          <w:trHeight w:val="41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C641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79E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7B81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BE2459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 начала проведения меропри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852394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B2B5EA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Выбор из календаря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A0F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A841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B51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B171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ED6E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86356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B3E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1BF17452" w14:textId="77777777" w:rsidTr="00BA132C">
        <w:trPr>
          <w:gridAfter w:val="1"/>
          <w:wAfter w:w="102" w:type="dxa"/>
          <w:trHeight w:val="41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9E9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A879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181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0692A3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 окончания проведения меропри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342DFD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D51448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Выбор из календаря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F20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21F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D646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F6C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0A7A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C55C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288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74854A1B" w14:textId="77777777" w:rsidTr="00BA132C">
        <w:trPr>
          <w:gridAfter w:val="1"/>
          <w:wAfter w:w="102" w:type="dxa"/>
          <w:trHeight w:val="41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1BA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9691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D97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0382B8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А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BABA8B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9316FA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3C4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73AC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BD5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0B3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16844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DB62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20E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753F8CB1" w14:textId="77777777" w:rsidTr="00BA132C">
        <w:trPr>
          <w:gridAfter w:val="1"/>
          <w:wAfter w:w="102" w:type="dxa"/>
          <w:trHeight w:val="41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E83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264D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8A6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8DEDD4" w14:textId="77777777" w:rsidR="00BA132C" w:rsidRDefault="00BA132C" w:rsidP="00BA132C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Заявление на проведение регулирования Д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AD3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6F09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DA5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6E1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0F3E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A1C8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2A7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210A64AA" w14:textId="77777777" w:rsidTr="00BA132C">
        <w:trPr>
          <w:gridAfter w:val="1"/>
          <w:wAfter w:w="102" w:type="dxa"/>
          <w:trHeight w:val="41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649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3CF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95F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2F1FB0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Заявление на регулир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DF7F8C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Регистрационная карточка» (ПС ЭД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2D0B2D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BE2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9AE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5A89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02D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D4F8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EB28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5F2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743940AB" w14:textId="77777777" w:rsidTr="00BA132C">
        <w:trPr>
          <w:gridAfter w:val="1"/>
          <w:wAfter w:w="102" w:type="dxa"/>
          <w:trHeight w:val="412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8D2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B7E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7159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D47202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ем заявле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26B86D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7E17A0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096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6C31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8CA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08C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D551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7D83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FD272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5900E066" w14:textId="77777777" w:rsidTr="00BA132C">
        <w:trPr>
          <w:gridAfter w:val="1"/>
          <w:wAfter w:w="102" w:type="dxa"/>
          <w:trHeight w:val="137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D77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712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05D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2EE72F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исходящего докумен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67E21E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5A9641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110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13C7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A16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CB0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E9B72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4992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21C2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0E1FDA6D" w14:textId="77777777" w:rsidTr="00BA132C">
        <w:trPr>
          <w:gridAfter w:val="1"/>
          <w:wAfter w:w="102" w:type="dxa"/>
          <w:trHeight w:val="137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897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0517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2CA0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CE43EA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сходящего докумен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105720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EB4EDA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Выбор из календаря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CE2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D503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06C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A7E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0C95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700C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52D8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6481D017" w14:textId="77777777" w:rsidTr="00BA132C">
        <w:trPr>
          <w:gridAfter w:val="1"/>
          <w:wAfter w:w="102" w:type="dxa"/>
          <w:trHeight w:val="137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474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A47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620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CF2BE5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входящего докумен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D3B93F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76838C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6DA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405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049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535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206F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E94A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80B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7DD37560" w14:textId="77777777" w:rsidTr="00BA132C">
        <w:trPr>
          <w:gridAfter w:val="1"/>
          <w:wAfter w:w="102" w:type="dxa"/>
          <w:trHeight w:val="415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DEB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F77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26A6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093F78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входящего докумен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D4CC11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A56A30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Выбор из календаря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8E41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0CC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453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7889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2676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4984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462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138EF33F" w14:textId="77777777" w:rsidTr="00BA132C">
        <w:trPr>
          <w:gridAfter w:val="1"/>
          <w:wAfter w:w="102" w:type="dxa"/>
          <w:trHeight w:val="415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F14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68E4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C113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0CDD91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сходящий отказ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9CF02B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Регистрационная карточка» (ПС ЭД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B6A26D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1EC5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5918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D286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1BD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07BC0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2A66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66F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697CBADB" w14:textId="77777777" w:rsidTr="00BA132C">
        <w:trPr>
          <w:gridAfter w:val="1"/>
          <w:wAfter w:w="102" w:type="dxa"/>
          <w:trHeight w:val="415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6AC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A17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32E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C83A9C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чины отка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7D5952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D89927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121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84B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C0A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FF7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22D2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A5E9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AA6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3AC7F1C6" w14:textId="77777777" w:rsidTr="00BA132C">
        <w:trPr>
          <w:gridAfter w:val="1"/>
          <w:wAfter w:w="102" w:type="dxa"/>
          <w:trHeight w:val="415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5F6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4902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DA5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0B5ABA" w14:textId="77777777" w:rsidR="00BA132C" w:rsidRDefault="00BA132C" w:rsidP="00BA132C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егулирование Д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4A5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C5D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0B2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5BB2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84CB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A4460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EE9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1C47508D" w14:textId="77777777" w:rsidTr="00BA132C">
        <w:trPr>
          <w:gridAfter w:val="1"/>
          <w:wAfter w:w="102" w:type="dxa"/>
          <w:trHeight w:val="137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129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217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E6C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CE10B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ид регулир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235CA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Вид регулирования» (ПС НСИ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7B93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6D2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28B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FEB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2DDE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5621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CF260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B242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0EEFE81A" w14:textId="77777777" w:rsidTr="00BA132C">
        <w:trPr>
          <w:gridAfter w:val="1"/>
          <w:wAfter w:w="102" w:type="dxa"/>
          <w:trHeight w:val="259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9FD4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4E4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5F0B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00D59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влеченный личный соста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CCEA5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объекта «Послужная карточка военнослужащего» (ПС УР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7C70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2BA9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D0DE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D84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8CE2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8E52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4BFEC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9C4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0C5A4E0E" w14:textId="77777777" w:rsidTr="00BA132C">
        <w:trPr>
          <w:gridAfter w:val="1"/>
          <w:wAfter w:w="102" w:type="dxa"/>
          <w:trHeight w:val="171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7F4C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64D22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FF3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05F2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влеченная автомобильная техни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D428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объекта «Техника» (ПС УР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7C1B2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EA83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756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395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D1C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1C28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D6BD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F0F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09FD5866" w14:textId="77777777" w:rsidTr="00BA132C">
        <w:trPr>
          <w:gridAfter w:val="1"/>
          <w:wAfter w:w="102" w:type="dxa"/>
          <w:trHeight w:val="171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364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BDF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C941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AD9C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прове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2233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C0EA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A84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35CE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D5F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730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95E42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E2D8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83C4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0120A665" w14:textId="77777777" w:rsidTr="00BA132C">
        <w:trPr>
          <w:gridAfter w:val="1"/>
          <w:wAfter w:w="102" w:type="dxa"/>
          <w:trHeight w:val="70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4E40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D738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F3B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C355A5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метка о выполнен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B9948E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84B793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3276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035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2E1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7661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BD72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9063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F4D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6750E0E5" w14:textId="77777777" w:rsidTr="00BA132C">
        <w:trPr>
          <w:gridAfter w:val="1"/>
          <w:wAfter w:w="102" w:type="dxa"/>
          <w:trHeight w:val="70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179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6D0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3F7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8FB2BD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меч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C8D5D3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BFDF57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7BE5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9A4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5AE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2F5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395B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E3199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96B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4AF26956" w14:textId="77777777" w:rsidTr="00BA132C">
        <w:trPr>
          <w:gridAfter w:val="1"/>
          <w:wAfter w:w="102" w:type="dxa"/>
          <w:trHeight w:val="70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0A44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37F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034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EBC73D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ветственный исполнитель ВА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474B52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2172AA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B08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3EC1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660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F44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4567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C5DED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415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476F84F3" w14:textId="77777777" w:rsidTr="004E1045">
        <w:trPr>
          <w:gridAfter w:val="1"/>
          <w:wAfter w:w="102" w:type="dxa"/>
          <w:trHeight w:val="112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E8D3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задержанных ТС/</w:t>
            </w:r>
          </w:p>
          <w:p w14:paraId="6D53C5A9" w14:textId="32DA96A5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Учет задержанных ТС В/Ч находящихся на </w:t>
            </w:r>
            <w:r w:rsidR="00B4396B">
              <w:rPr>
                <w:rFonts w:cs="Times New Roman"/>
                <w:b w:val="0"/>
                <w:bCs w:val="0"/>
                <w:sz w:val="18"/>
                <w:szCs w:val="18"/>
              </w:rPr>
              <w:t>ССЗТС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военной автомобильной инспекции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CA86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4055" w14:textId="4309C273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Книга учета задержанных ТС воинских частей находящихся на </w:t>
            </w:r>
            <w:r w:rsidR="00B4396B">
              <w:rPr>
                <w:rFonts w:cs="Times New Roman"/>
                <w:b w:val="0"/>
                <w:bCs w:val="0"/>
                <w:sz w:val="18"/>
                <w:szCs w:val="18"/>
              </w:rPr>
              <w:t>ССЗТС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согласно приложению № 10 к Инструкции</w:t>
            </w: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0EBEC" w14:textId="77777777" w:rsidR="00BA132C" w:rsidRDefault="00BA132C" w:rsidP="00BA132C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сновно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79DEA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C20A66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15D695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D5B86B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0B3BF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5FCC6CD1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4077843D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4418EABB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0AF1E838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7D666F7A" w14:textId="77777777" w:rsidR="00BA132C" w:rsidRDefault="00BA132C" w:rsidP="00BA132C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CF91EE" w14:textId="77777777" w:rsidR="00BA132C" w:rsidRDefault="00BA132C" w:rsidP="00BA132C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1E45FA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BA132C" w14:paraId="2C2B5D7D" w14:textId="77777777" w:rsidTr="004E1045">
        <w:trPr>
          <w:gridAfter w:val="1"/>
          <w:wAfter w:w="102" w:type="dxa"/>
          <w:trHeight w:val="112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454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91C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8F3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E7DF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задерж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4222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F051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0AB6FE5D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8EC5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9F5BB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8E1F0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47FA6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5CF144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A0A6FB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32A68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0DA15A1B" w14:textId="77777777" w:rsidTr="004E1045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531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4231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2B6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64A3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ем произведено задерж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A6F7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4533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657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34031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684AC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0A571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BBE52D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539E54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EDD21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0BC2FE86" w14:textId="77777777" w:rsidTr="004E1045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A758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A7D1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F7F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6C97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мил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96A1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53B0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5F6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A0C64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E4021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0F3D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073DAC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D5BCAA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B37CA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0F7141DE" w14:textId="77777777" w:rsidTr="004E1045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0FF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E31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1FA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473F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м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2636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B5DE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4CDB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154EB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7A4701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02E0D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791631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55071A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FE5E3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5D6EB8DF" w14:textId="77777777" w:rsidTr="004E1045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ABF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76D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6BA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B313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чест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855D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3A19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878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092E7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47BFE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9AD23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808AFD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60C60E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9ADF2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1ADA0C96" w14:textId="77777777" w:rsidTr="004E1045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32B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2031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EE4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56CF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чина задерж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0E34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Причина задержания ТС» ПС НС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AB3E9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D56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8A94B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7856A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A1D9A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28AFD8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EEBDD2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F4FEA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0CC86530" w14:textId="77777777" w:rsidTr="004E1045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87A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A4C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25F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8F729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чина задержания (текст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A5BA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8B580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BCA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5E162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83F5B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770FE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A9EC41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D96390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CD5F2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3451A1CE" w14:textId="77777777" w:rsidTr="004E1045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AC3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9D2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470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85599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атья КоА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8CB3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Административное правонарушение» ПС НС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78C1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77A21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B4FAB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01FC5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3A7D9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F181A5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0764B9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AFC62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0D369B65" w14:textId="77777777" w:rsidTr="004E1045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3B4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495D1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7081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EF2F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метка о передаче (возвращени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0D49C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4C4C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E17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56749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C4717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41D88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1D1F11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3DAF9D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86C4B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3A79C834" w14:textId="77777777" w:rsidTr="004E1045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3A8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5EF6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5D7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EE4E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олучивший Т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1022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D479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03F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E8FF8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A029E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75260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4034C8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35A184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821C0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0C33ACC9" w14:textId="77777777" w:rsidTr="004E1045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4B4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D611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FED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BF46" w14:textId="0260E313" w:rsidR="00BA132C" w:rsidRDefault="00B4396B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СЗТС</w:t>
            </w:r>
            <w:r w:rsidR="00BA132C">
              <w:rPr>
                <w:sz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A9E3E" w14:textId="7E7AD135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</w:t>
            </w:r>
            <w:r w:rsidR="00B4396B">
              <w:rPr>
                <w:rFonts w:cs="Times New Roman"/>
                <w:b w:val="0"/>
                <w:bCs w:val="0"/>
                <w:sz w:val="18"/>
                <w:szCs w:val="18"/>
              </w:rPr>
              <w:t>ССЗТС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»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AB1B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0AF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8A9B1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6D802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DB139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8C6327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C47EF8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47EBF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32793C2C" w14:textId="77777777" w:rsidTr="004E1045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56E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2152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455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12CA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меч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B6B6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2A2C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D3D1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E041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E3A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10F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247D1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FB55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E6F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68358B23" w14:textId="77777777" w:rsidTr="00BA132C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29B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3BF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03F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121F" w14:textId="77777777" w:rsidR="00BA132C" w:rsidRDefault="00BA132C" w:rsidP="00BA132C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ранспортное средств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09D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BAD2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0732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ADB3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7C7D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8108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DD8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6945FD97" w14:textId="77777777" w:rsidTr="00BA132C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AAB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D32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456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5548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Задержанное Т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8A18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Техника» (ПС УТ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67384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5CA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15A5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4B0F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1EB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3FA7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7B617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19B0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254E231D" w14:textId="77777777" w:rsidTr="00BA132C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68B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0CA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F44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73BAA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арка и модель Т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AED0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Модель ТС» (ПС УТ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5B66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190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E9AC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76F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19C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DF27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8D26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A43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3436133A" w14:textId="77777777" w:rsidTr="00BA132C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E4E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D13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0CC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29659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ГРЗ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9C91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1E0C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2951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79C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F93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5153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745D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8FE42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081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147A47E5" w14:textId="77777777" w:rsidTr="00BA132C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6CB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723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775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2DF28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дентификационный номер (VIN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0076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67D51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6D1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FA49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B06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DBD41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20AF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AAA5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6A5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437E3FF1" w14:textId="77777777" w:rsidTr="00BA132C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E4F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001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F521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CDB86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шасс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931A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03BE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6BD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D19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958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51A31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A86DE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CDE9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469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65797F1F" w14:textId="77777777" w:rsidTr="00BA132C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D5E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87C2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07F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D377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кузо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3C11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4F16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BE30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237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4E6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3B1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458E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49F5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E8A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12D2B620" w14:textId="77777777" w:rsidTr="00BA132C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BF6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7E8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0C08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40E5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ая часть (Владелец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14963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ая часть» (ПС НСИ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93DA6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C54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1E7B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32B8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A926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F6AC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2297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C93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0C7E5142" w14:textId="77777777" w:rsidTr="00BA132C">
        <w:trPr>
          <w:gridAfter w:val="1"/>
          <w:wAfter w:w="102" w:type="dxa"/>
          <w:trHeight w:val="41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1AD5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4840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DA9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991C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рганизация владеле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9600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34C6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9614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AAD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54BE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CD8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DAD6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03F4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9B0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63212229" w14:textId="77777777" w:rsidTr="00BA132C">
        <w:trPr>
          <w:gridAfter w:val="1"/>
          <w:wAfter w:w="102" w:type="dxa"/>
          <w:trHeight w:val="412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123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8900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9CBD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972D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А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D694D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5B2E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D3F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B7C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147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553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61CC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8CC7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749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37018F0E" w14:textId="77777777" w:rsidTr="00BA132C">
        <w:trPr>
          <w:gridAfter w:val="1"/>
          <w:wAfter w:w="102" w:type="dxa"/>
          <w:trHeight w:val="176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7B5B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материалов/</w:t>
            </w:r>
          </w:p>
          <w:p w14:paraId="7110FA38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поступающих материалов ВАИ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1DF8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69506" w14:textId="77777777" w:rsidR="00BA132C" w:rsidRDefault="00BA132C" w:rsidP="00BA132C">
            <w:pPr>
              <w:spacing w:line="256" w:lineRule="auto"/>
              <w:rPr>
                <w:rFonts w:cs="Lohit Devanagari"/>
                <w:sz w:val="18"/>
                <w:vertAlign w:val="superscript"/>
              </w:rPr>
            </w:pPr>
            <w:r>
              <w:rPr>
                <w:sz w:val="18"/>
              </w:rPr>
              <w:t>Книга учета поступающих материалов о нарушениях Правил дорожного движения, требований иных нормативных правовых актов в области обеспечения безопасности дорожного движения, изъятых государственных регистрационных знаков, вещей и документов согласно приложению № 9 к Инструкции</w:t>
            </w:r>
            <w:r>
              <w:rPr>
                <w:sz w:val="18"/>
                <w:vertAlign w:val="superscript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F087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А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53DF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D49E8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3673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ACC92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BB02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F786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8136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6C8DAA90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11D54E20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3F22E62F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38E57AA2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</w:tc>
        <w:tc>
          <w:tcPr>
            <w:tcW w:w="1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E5F5C" w14:textId="77777777" w:rsidR="00BA132C" w:rsidRDefault="00BA132C" w:rsidP="00BA132C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2357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BA132C" w14:paraId="13767C00" w14:textId="77777777" w:rsidTr="00BA132C">
        <w:trPr>
          <w:gridAfter w:val="1"/>
          <w:wAfter w:w="102" w:type="dxa"/>
          <w:trHeight w:val="175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ECB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1B01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B101" w14:textId="77777777" w:rsidR="00BA132C" w:rsidRDefault="00BA132C" w:rsidP="00BA132C">
            <w:pPr>
              <w:spacing w:line="256" w:lineRule="auto"/>
              <w:rPr>
                <w:rFonts w:eastAsia="Tahoma" w:cs="Lohit Devanagari"/>
                <w:kern w:val="2"/>
                <w:sz w:val="18"/>
                <w:vertAlign w:val="superscript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63AE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поступ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7EEC3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A60D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45721A30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78A2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A67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AF6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B96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FDC9" w14:textId="77777777" w:rsidR="00BA132C" w:rsidRDefault="00BA132C" w:rsidP="00BA132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DF89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6A9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62F07787" w14:textId="77777777" w:rsidTr="00BA132C">
        <w:trPr>
          <w:gridAfter w:val="1"/>
          <w:wAfter w:w="102" w:type="dxa"/>
          <w:trHeight w:val="171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CE9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22D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8393" w14:textId="77777777" w:rsidR="00BA132C" w:rsidRDefault="00BA132C" w:rsidP="00BA132C">
            <w:pPr>
              <w:spacing w:line="256" w:lineRule="auto"/>
              <w:rPr>
                <w:rFonts w:eastAsia="Tahoma" w:cs="Lohit Devanagari"/>
                <w:kern w:val="2"/>
                <w:sz w:val="18"/>
                <w:vertAlign w:val="superscript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91F2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именование материала (документ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3A7D5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9C0C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7A5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FAF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B532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052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A2D52" w14:textId="77777777" w:rsidR="00BA132C" w:rsidRDefault="00BA132C" w:rsidP="00BA132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6F71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14E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671FC54C" w14:textId="77777777" w:rsidTr="00BA132C">
        <w:trPr>
          <w:gridAfter w:val="1"/>
          <w:wAfter w:w="102" w:type="dxa"/>
          <w:trHeight w:val="171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64F0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C432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9286" w14:textId="77777777" w:rsidR="00BA132C" w:rsidRDefault="00BA132C" w:rsidP="00BA132C">
            <w:pPr>
              <w:spacing w:line="256" w:lineRule="auto"/>
              <w:rPr>
                <w:rFonts w:eastAsia="Tahoma" w:cs="Lohit Devanagari"/>
                <w:kern w:val="2"/>
                <w:sz w:val="18"/>
                <w:vertAlign w:val="superscript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E8C9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материала (документ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3326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0143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E339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0AC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D1C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BCC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C18B" w14:textId="77777777" w:rsidR="00BA132C" w:rsidRDefault="00BA132C" w:rsidP="00BA132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A666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53A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364F99EB" w14:textId="77777777" w:rsidTr="00BA132C">
        <w:trPr>
          <w:gridAfter w:val="1"/>
          <w:wAfter w:w="102" w:type="dxa"/>
          <w:trHeight w:val="171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F051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28F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82C0" w14:textId="77777777" w:rsidR="00BA132C" w:rsidRDefault="00BA132C" w:rsidP="00BA132C">
            <w:pPr>
              <w:spacing w:line="256" w:lineRule="auto"/>
              <w:rPr>
                <w:rFonts w:eastAsia="Tahoma" w:cs="Lohit Devanagari"/>
                <w:kern w:val="2"/>
                <w:sz w:val="18"/>
                <w:vertAlign w:val="superscript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B792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ные идентификационные признаки материала (документ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C423F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2C13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AFC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BEE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D08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782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30FB" w14:textId="77777777" w:rsidR="00BA132C" w:rsidRDefault="00BA132C" w:rsidP="00BA132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EB98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FAF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3F4546A8" w14:textId="77777777" w:rsidTr="00BA132C">
        <w:trPr>
          <w:gridAfter w:val="1"/>
          <w:wAfter w:w="102" w:type="dxa"/>
          <w:trHeight w:val="308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8B1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4A61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2ED9" w14:textId="77777777" w:rsidR="00BA132C" w:rsidRDefault="00BA132C" w:rsidP="00BA132C">
            <w:pPr>
              <w:spacing w:line="256" w:lineRule="auto"/>
              <w:rPr>
                <w:rFonts w:eastAsia="Tahoma" w:cs="Lohit Devanagari"/>
                <w:kern w:val="2"/>
                <w:sz w:val="18"/>
                <w:vertAlign w:val="superscript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4140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ное лицо передавшее материал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2F5B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4A0AE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1F42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CFDF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E88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C621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9FF9" w14:textId="77777777" w:rsidR="00BA132C" w:rsidRDefault="00BA132C" w:rsidP="00BA132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184E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441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63AF5226" w14:textId="77777777" w:rsidTr="00BA132C">
        <w:trPr>
          <w:gridAfter w:val="1"/>
          <w:wAfter w:w="102" w:type="dxa"/>
          <w:trHeight w:val="307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7C5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3D3C1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5007" w14:textId="77777777" w:rsidR="00BA132C" w:rsidRDefault="00BA132C" w:rsidP="00BA132C">
            <w:pPr>
              <w:spacing w:line="256" w:lineRule="auto"/>
              <w:rPr>
                <w:rFonts w:eastAsia="Tahoma" w:cs="Lohit Devanagari"/>
                <w:kern w:val="2"/>
                <w:sz w:val="18"/>
                <w:vertAlign w:val="superscript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103C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ное лицо передавшее материалы (текст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92A7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40E19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B17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2102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307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AD1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ABEB" w14:textId="77777777" w:rsidR="00BA132C" w:rsidRDefault="00BA132C" w:rsidP="00BA132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184F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628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5608BC24" w14:textId="77777777" w:rsidTr="00BA132C">
        <w:trPr>
          <w:gridAfter w:val="1"/>
          <w:wAfter w:w="102" w:type="dxa"/>
          <w:trHeight w:val="518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F6BF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061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DFD8" w14:textId="77777777" w:rsidR="00BA132C" w:rsidRDefault="00BA132C" w:rsidP="00BA132C">
            <w:pPr>
              <w:spacing w:line="256" w:lineRule="auto"/>
              <w:rPr>
                <w:rFonts w:eastAsia="Tahoma" w:cs="Lohit Devanagari"/>
                <w:kern w:val="2"/>
                <w:sz w:val="18"/>
                <w:vertAlign w:val="superscript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2C40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ное лицо получившее материал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515D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4CE0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2362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6A1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638E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6DA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606F" w14:textId="77777777" w:rsidR="00BA132C" w:rsidRDefault="00BA132C" w:rsidP="00BA132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7350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C0F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748650CD" w14:textId="77777777" w:rsidTr="00BA132C">
        <w:trPr>
          <w:gridAfter w:val="1"/>
          <w:wAfter w:w="102" w:type="dxa"/>
          <w:trHeight w:val="517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870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B1C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9C13" w14:textId="77777777" w:rsidR="00BA132C" w:rsidRDefault="00BA132C" w:rsidP="00BA132C">
            <w:pPr>
              <w:spacing w:line="256" w:lineRule="auto"/>
              <w:rPr>
                <w:rFonts w:eastAsia="Tahoma" w:cs="Lohit Devanagari"/>
                <w:kern w:val="2"/>
                <w:sz w:val="18"/>
                <w:vertAlign w:val="superscript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3FA6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ное лицо получившее материалы (текст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865D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8D6E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5815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B76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908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C91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F0A4" w14:textId="77777777" w:rsidR="00BA132C" w:rsidRDefault="00BA132C" w:rsidP="00BA132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A9A2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E6E9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20296D6D" w14:textId="77777777" w:rsidTr="00BA132C">
        <w:tc>
          <w:tcPr>
            <w:tcW w:w="146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CB85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Инструкция по организации дорожно-патрульной службы в военных автомобильных инспекциях Вооруженных Сил Российской Федерации, утвержденная приказом начальника главного управления военной полиции Министерства обороны Российской Федерации №15 «Об организации дорожно-патрульной службы в военных автомобильных инспекциях Вооруженных Сил Российской Федерации» 29 января 2013 г.</w:t>
            </w:r>
          </w:p>
          <w:p w14:paraId="4E4AA1AE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*Характеристики обязательные для заполнения при создании/редактировании объекта</w:t>
            </w:r>
          </w:p>
        </w:tc>
      </w:tr>
    </w:tbl>
    <w:p w14:paraId="5500F2E1" w14:textId="7057A092" w:rsidR="001B6BA5" w:rsidRDefault="00574006">
      <w:pPr>
        <w:spacing w:after="160" w:line="259" w:lineRule="auto"/>
        <w:ind w:firstLine="0"/>
        <w:jc w:val="left"/>
      </w:pPr>
      <w:r>
        <w:t xml:space="preserve"> </w:t>
      </w:r>
      <w:r w:rsidR="001B6BA5">
        <w:br w:type="page"/>
      </w:r>
    </w:p>
    <w:p w14:paraId="0B344CB2" w14:textId="7FB6907B" w:rsidR="00906788" w:rsidRPr="00906788" w:rsidRDefault="00906788" w:rsidP="00BF39B4">
      <w:pPr>
        <w:pStyle w:val="3"/>
      </w:pPr>
      <w:bookmarkStart w:id="311" w:name="_Toc125366094"/>
      <w:bookmarkStart w:id="312" w:name="_Hlk73105522"/>
      <w:bookmarkEnd w:id="308"/>
      <w:r>
        <w:t>Выходные данные</w:t>
      </w:r>
      <w:bookmarkEnd w:id="311"/>
    </w:p>
    <w:p w14:paraId="2C8A6DBA" w14:textId="4A210EBA" w:rsidR="00B254E1" w:rsidRDefault="00923369" w:rsidP="00B254E1">
      <w:pPr>
        <w:pStyle w:val="affa"/>
      </w:pPr>
      <w:r>
        <w:t xml:space="preserve">Таблица </w:t>
      </w:r>
      <w:r w:rsidR="00D92F37">
        <w:fldChar w:fldCharType="begin"/>
      </w:r>
      <w:r w:rsidR="00D92F37">
        <w:instrText xml:space="preserve"> SEQ Таблица \* ARABIC </w:instrText>
      </w:r>
      <w:r w:rsidR="00D92F37">
        <w:fldChar w:fldCharType="separate"/>
      </w:r>
      <w:r w:rsidR="006D6E5F">
        <w:rPr>
          <w:noProof/>
        </w:rPr>
        <w:t>6</w:t>
      </w:r>
      <w:r w:rsidR="00D92F37">
        <w:rPr>
          <w:noProof/>
        </w:rPr>
        <w:fldChar w:fldCharType="end"/>
      </w:r>
      <w:r w:rsidR="00B254E1">
        <w:t xml:space="preserve"> – Перечень выходных данных н</w:t>
      </w:r>
      <w:r w:rsidR="00B254E1">
        <w:rPr>
          <w:lang w:eastAsia="en-US"/>
        </w:rPr>
        <w:t>есения ДПС</w:t>
      </w: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6"/>
        <w:gridCol w:w="1221"/>
        <w:gridCol w:w="1701"/>
        <w:gridCol w:w="1701"/>
        <w:gridCol w:w="992"/>
        <w:gridCol w:w="837"/>
        <w:gridCol w:w="940"/>
        <w:gridCol w:w="1025"/>
        <w:gridCol w:w="1018"/>
        <w:gridCol w:w="1134"/>
        <w:gridCol w:w="1357"/>
        <w:gridCol w:w="11"/>
        <w:gridCol w:w="912"/>
      </w:tblGrid>
      <w:tr w:rsidR="004E1045" w14:paraId="288DE6E5" w14:textId="77777777" w:rsidTr="001914C9">
        <w:trPr>
          <w:tblHeader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E273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ПС/</w:t>
            </w:r>
          </w:p>
          <w:p w14:paraId="2677135F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EE2D4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бъекта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A526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тивно-правовой докуме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7D3D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ыходные характеристики объекта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отч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D9694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характерист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68AB3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вывода объекта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D430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ни вывода объекта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00324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в другое ПС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3D6B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объекта во внешние системы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1F455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бходимость объекта на мобильном устройстве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3F23" w14:textId="77777777" w:rsidR="004E1045" w:rsidRDefault="004E1045" w:rsidP="004E1045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обходимость передачи информаци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E0EE3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ур </w:t>
            </w:r>
            <w:proofErr w:type="spellStart"/>
            <w:r>
              <w:rPr>
                <w:sz w:val="18"/>
                <w:szCs w:val="18"/>
              </w:rPr>
              <w:t>обработ-ки</w:t>
            </w:r>
            <w:proofErr w:type="spellEnd"/>
          </w:p>
        </w:tc>
      </w:tr>
      <w:tr w:rsidR="004E1045" w14:paraId="627A5904" w14:textId="77777777" w:rsidTr="001914C9">
        <w:trPr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F9D28" w14:textId="77777777" w:rsidR="004E1045" w:rsidRDefault="004E1045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E9B0" w14:textId="77777777" w:rsidR="004E1045" w:rsidRDefault="004E1045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DCD4" w14:textId="77777777" w:rsidR="004E1045" w:rsidRDefault="004E1045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8D54" w14:textId="77777777" w:rsidR="004E1045" w:rsidRDefault="004E1045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A0F6" w14:textId="77777777" w:rsidR="004E1045" w:rsidRDefault="004E1045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E836" w14:textId="77777777" w:rsidR="004E1045" w:rsidRDefault="004E1045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6092" w14:textId="77777777" w:rsidR="004E1045" w:rsidRDefault="004E1045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C8BBF" w14:textId="77777777" w:rsidR="004E1045" w:rsidRDefault="004E1045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9D589" w14:textId="77777777" w:rsidR="004E1045" w:rsidRDefault="004E1045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B6A0" w14:textId="77777777" w:rsidR="004E1045" w:rsidRDefault="004E1045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C10A" w14:textId="77777777" w:rsidR="004E1045" w:rsidRDefault="004E1045" w:rsidP="004E1045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вышестоящий уровень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556DA" w14:textId="77777777" w:rsidR="004E1045" w:rsidRDefault="004E1045" w:rsidP="004E1045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вышестоящий уровень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C834" w14:textId="77777777" w:rsidR="004E1045" w:rsidRDefault="004E1045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0E8AFDBC" w14:textId="77777777" w:rsidTr="001914C9">
        <w:trPr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DE66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B0C3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73481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28E1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B2EDB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16FC8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3EE6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BEF7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F986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6F5B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E28E" w14:textId="77777777" w:rsidR="004E1045" w:rsidRDefault="004E1045" w:rsidP="004E1045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23C06" w14:textId="77777777" w:rsidR="004E1045" w:rsidRDefault="004E1045" w:rsidP="004E1045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953D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4E1045" w14:paraId="3CECD0B3" w14:textId="77777777" w:rsidTr="001914C9">
        <w:trPr>
          <w:trHeight w:val="1899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4CE19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сение ДПС/</w:t>
            </w:r>
          </w:p>
          <w:p w14:paraId="55D33C6B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ряд на несение ДПС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1BC93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15DD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ряд на несение ДПС согласно Приложению №4 к Инструкции по организации дорожно-патрульной службы в военных автомобильных инспекциях Вооруженных Сил Российской Федерации, утвержденной приказом начальника главного управления военной полиции Министерства обороны Российской Федерации №15 «Об организации дорожно-патрульной службы в военных автомобильных инспекциях Вооруженных Сил Российской Федерации» 29 января 2013 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F9D8B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оеннослужащий, который сформировал на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BCAAB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CE9F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7B95950E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34843E7C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3. Объект «Наряд на </w:t>
            </w:r>
            <w:proofErr w:type="spellStart"/>
            <w:r>
              <w:rPr>
                <w:rFonts w:cs="Times New Roman"/>
                <w:b w:val="0"/>
                <w:bCs w:val="0"/>
                <w:sz w:val="18"/>
                <w:szCs w:val="18"/>
              </w:rPr>
              <w:t>несенеие</w:t>
            </w:r>
            <w:proofErr w:type="spellEnd"/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ДПС»</w:t>
            </w:r>
          </w:p>
          <w:p w14:paraId="505DF363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4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FCB9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244A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ПС ВО,</w:t>
            </w:r>
          </w:p>
          <w:p w14:paraId="087717FB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ПС ПД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FBDA4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2508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смотр урезанной информ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5F53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5F7DCE90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786A5B3A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233AB602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1E6540F9" w14:textId="77777777" w:rsidR="004E1045" w:rsidRDefault="004E1045" w:rsidP="004E1045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468F" w14:textId="77777777" w:rsidR="004E1045" w:rsidRDefault="004E1045" w:rsidP="004E1045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194F8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4E1045" w14:paraId="0014DBBE" w14:textId="77777777" w:rsidTr="001914C9">
        <w:trPr>
          <w:trHeight w:val="104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3E5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5FB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D82F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1FFF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уктурное подразделение ВАИ, в котором сформирован на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2552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A7A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794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4B53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8C9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43B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C7D0E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624A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5B9C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692B51E2" w14:textId="77777777" w:rsidTr="001914C9">
        <w:trPr>
          <w:trHeight w:val="5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B05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FA27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B04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5F81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наряда</w:t>
            </w:r>
          </w:p>
          <w:p w14:paraId="7673900E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7221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3E5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88F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7BDD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9FD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74D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459C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270F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412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398501BE" w14:textId="77777777" w:rsidTr="001914C9">
        <w:trPr>
          <w:trHeight w:val="5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3294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2BA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EC33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4137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олжностные лица, назначенные для несения наря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98B9D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объекта «Должностное лицо в наряде на несение ДПС» (ПС ОДПС СМ и АП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DB51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0FE4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842E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B73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D4E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57BCD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4CEE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F7B0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6CE02CA0" w14:textId="77777777" w:rsidTr="001914C9">
        <w:trPr>
          <w:trHeight w:val="5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A89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AF8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AAF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EF40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Карточка контрольного поста ДПС</w:t>
            </w:r>
          </w:p>
          <w:p w14:paraId="07743256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B6AE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Карточка контрольного поста ДПС» (ПС ОДПС СМ и АП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F5D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347F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C407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F19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39A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6994C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3E136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39DF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62C67EBD" w14:textId="77777777" w:rsidTr="001914C9">
        <w:trPr>
          <w:trHeight w:val="5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E7CA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1F5A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099F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02DAB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нструктаж заступающих в на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4B9C9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Инструктаж заступающих в наряд» (ПС ОДПС СМ и АП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247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D2C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4659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B76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8F8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6ACA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2900F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96F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60EA5C6F" w14:textId="77777777" w:rsidTr="001914C9">
        <w:trPr>
          <w:trHeight w:val="5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90B2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9FA0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1897A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3EAAF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несения ДПС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FB7C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C1E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80E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1097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3A84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7C4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4441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2C48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A89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199E679E" w14:textId="77777777" w:rsidTr="001914C9">
        <w:trPr>
          <w:trHeight w:val="5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008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9AE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465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A6652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чальник ВА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429E8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8AC7B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C69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96BA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5D0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87F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184D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0855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6DD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25FC82D4" w14:textId="77777777" w:rsidTr="001914C9">
        <w:trPr>
          <w:trHeight w:val="5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D1F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F79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80F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7745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ай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56F5B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ай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DAF0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950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40076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721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407B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9901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FB1E7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AC0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0671D6B9" w14:textId="77777777" w:rsidTr="001914C9">
        <w:trPr>
          <w:trHeight w:val="38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C346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сение ДПС/</w:t>
            </w:r>
          </w:p>
          <w:p w14:paraId="53D7407A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олжностное лицо в наряде на несение ДПС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5F51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557C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ряд на несение ДПС согласно Приложению №4 к Инструкции</w:t>
            </w: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2C39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по порядку сотрудника в наря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46B2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F926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0BFA0285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113F6862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3. Объект «Должностные лица, назначенные для несения наряда ДПС»</w:t>
            </w:r>
          </w:p>
          <w:p w14:paraId="489436B1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4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FBE4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640A2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ПС В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426B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EC39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смотр урезанной информ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201A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7FB52D4E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6497FB73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35965D32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648208A6" w14:textId="77777777" w:rsidR="004E1045" w:rsidRDefault="004E1045" w:rsidP="004E1045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BF10" w14:textId="77777777" w:rsidR="004E1045" w:rsidRDefault="004E1045" w:rsidP="004E1045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C531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4E1045" w14:paraId="00415958" w14:textId="77777777" w:rsidTr="001914C9">
        <w:trPr>
          <w:trHeight w:val="38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73CAA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F2E3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890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F9AF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трудник ВА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7921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Военнослужащий» (ПС У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7B690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3886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CC4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B3F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C63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5B16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47DE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3C034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140119A0" w14:textId="77777777" w:rsidTr="001914C9">
        <w:trPr>
          <w:trHeight w:val="38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3F4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D35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7BAD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6CF73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оинское 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13B5B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ое звание» (ПС НСИ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DDF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004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A2C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416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FF4D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0A455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54F9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DDA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201982F4" w14:textId="77777777" w:rsidTr="001914C9">
        <w:trPr>
          <w:trHeight w:val="38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CD5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16D20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4302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259B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Задачи сотрудника на на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77232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4953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C7F60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4D8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D4094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4B34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D0C6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0F54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EC35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6BE590DE" w14:textId="77777777" w:rsidTr="001914C9">
        <w:trPr>
          <w:trHeight w:val="38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9F0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FDC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4E6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AB33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BAA2E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C7AB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3CF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511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768A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5E0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420D7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99F8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8BF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64F9EF40" w14:textId="77777777" w:rsidTr="001914C9">
        <w:trPr>
          <w:trHeight w:val="38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847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BD30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C7F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D79B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0C9C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721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7F01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369D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419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075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7BC1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05FF8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B60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6A4E24BC" w14:textId="77777777" w:rsidTr="001914C9">
        <w:trPr>
          <w:trHeight w:val="38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59D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928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7F23A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62DA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был для несения Д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1F7D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AD2A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D0B4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6BFF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506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9D84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CB4D5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22E17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EF29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10CE6D50" w14:textId="77777777" w:rsidTr="001914C9">
        <w:trPr>
          <w:trHeight w:val="38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26D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2C6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83AC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58C2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тметка о выполнении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BF01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4980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9FE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F43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561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A89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573C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836B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8BF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5000E4CA" w14:textId="77777777" w:rsidTr="001914C9">
        <w:trPr>
          <w:trHeight w:val="38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47F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A78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C7C8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1E70A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Заступил в на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339D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E4BB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937B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9C5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9A7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6671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254F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26A2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F40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06F9F12D" w14:textId="77777777" w:rsidTr="001914C9">
        <w:trPr>
          <w:trHeight w:val="38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011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46B7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1F6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7961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Время </w:t>
            </w:r>
            <w:proofErr w:type="spellStart"/>
            <w:r>
              <w:rPr>
                <w:rFonts w:cs="Times New Roman"/>
                <w:b w:val="0"/>
                <w:bCs w:val="0"/>
                <w:sz w:val="18"/>
                <w:szCs w:val="18"/>
              </w:rPr>
              <w:t>заступления</w:t>
            </w:r>
            <w:proofErr w:type="spellEnd"/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в на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323C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2A40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95D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3D7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D39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F83F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AB91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0B7DD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592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0953E620" w14:textId="77777777" w:rsidTr="001914C9">
        <w:trPr>
          <w:trHeight w:val="38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08F0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C4D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3EC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75918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дал на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D0C6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1AB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4AFB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625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A3DE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5BDD4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51F8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7CC6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7E2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518F9BCB" w14:textId="77777777" w:rsidTr="001914C9">
        <w:trPr>
          <w:trHeight w:val="38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123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E75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2900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DAA4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 сдачи наря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7FF2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53D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13D0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D3D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278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889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8F1A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CEC1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7BB0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2BADA87A" w14:textId="77777777" w:rsidTr="001914C9">
        <w:trPr>
          <w:trHeight w:val="19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8BD2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сение ДПС/</w:t>
            </w:r>
          </w:p>
          <w:p w14:paraId="18F8BF4C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арточка контрольного поста ДПС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8F71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AACE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окумент «Карточка контрольного поста» согласно приложению № 2 к Инструкции</w:t>
            </w: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B88FD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карточки контрольного поста ДПС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17D2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98D2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4AE49FB5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3FCFC07D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3. Справочник «Контрольный пост ДПС»</w:t>
            </w:r>
          </w:p>
          <w:p w14:paraId="20185E2B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4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5A88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AF51D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ПС В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A2DFB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2C4DB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смотр урезанной информ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FB1F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145CADF4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428A2D60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49FB9D82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54D651B4" w14:textId="77777777" w:rsidR="004E1045" w:rsidRDefault="004E1045" w:rsidP="004E1045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3930" w14:textId="77777777" w:rsidR="004E1045" w:rsidRDefault="004E1045" w:rsidP="004E1045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B544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4E1045" w14:paraId="236EB18F" w14:textId="77777777" w:rsidTr="001914C9">
        <w:trPr>
          <w:trHeight w:val="19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21B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672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2E6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2AF7D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нтрольный пост ДПС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3287A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Контрольный пост ДПС» (ПС ОДПС СМ и АП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908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A4CB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F57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C710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A00F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3708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0214B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A2FF5" w14:textId="77777777" w:rsidR="004E1045" w:rsidRPr="00B254E1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76508525" w14:textId="77777777" w:rsidTr="001914C9">
        <w:trPr>
          <w:trHeight w:val="19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6F7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75B7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83E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DEE91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 начала наряд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1800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A46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96B4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5E9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BF2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639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17BC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6CC0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D97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4E1045" w14:paraId="573151B0" w14:textId="77777777" w:rsidTr="001914C9">
        <w:trPr>
          <w:trHeight w:val="19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DC7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7B7F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8A784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3C4F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 окончания наряда*</w:t>
            </w:r>
          </w:p>
          <w:p w14:paraId="760975DE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B750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670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7820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A0B6A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4A64B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5B5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1F7B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635D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AAA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4E1045" w14:paraId="36A21586" w14:textId="77777777" w:rsidTr="001914C9">
        <w:trPr>
          <w:trHeight w:val="19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B88A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335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0723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358B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вязь с дежурным по ВАИ, позывной</w:t>
            </w:r>
          </w:p>
          <w:p w14:paraId="7904EA9D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7010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CE65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3B6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B78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88B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D54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0E37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0C67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C9CA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4E1045" w14:paraId="10E5DA27" w14:textId="77777777" w:rsidTr="001914C9">
        <w:trPr>
          <w:trHeight w:val="19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764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FE9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082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73DF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вязь с дежурным по ВАИ, телефон</w:t>
            </w:r>
          </w:p>
          <w:p w14:paraId="3C7EF23A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6818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566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A19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D95A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0DB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EBEA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43FF5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6C93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23B0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4E1045" w14:paraId="4340EA6B" w14:textId="77777777" w:rsidTr="001914C9">
        <w:trPr>
          <w:trHeight w:val="19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BB0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9924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CA4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E0BA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трудник ВАИ</w:t>
            </w:r>
          </w:p>
          <w:p w14:paraId="24AD137E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8D09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ие» (ПС У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C57F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02A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D64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F19B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874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44D19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6D6F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8FB63" w14:textId="77777777" w:rsidR="004E1045" w:rsidRPr="00B254E1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44CDE32C" w14:textId="77777777" w:rsidTr="001914C9">
        <w:trPr>
          <w:trHeight w:val="19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E27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AFA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150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7D13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аршрут патр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0436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Локац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824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B96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D6A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3CF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1B4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6D4D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FC23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8AA6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4E1045" w14:paraId="172A73FB" w14:textId="77777777" w:rsidTr="001914C9">
        <w:trPr>
          <w:trHeight w:val="19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0D9D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D23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676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F72C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писание маршрута патр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70628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2F0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161B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0AD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3855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2D0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37E3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F135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4DE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4E1045" w14:paraId="470E6F14" w14:textId="77777777" w:rsidTr="001914C9">
        <w:trPr>
          <w:trHeight w:val="19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2E9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187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0781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97F2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есто несения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0D96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BF1D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570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F7B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EBD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A3AB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ACE09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ECDC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999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4E1045" w14:paraId="4873F9C2" w14:textId="77777777" w:rsidTr="001914C9">
        <w:trPr>
          <w:trHeight w:val="19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2CB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D87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76C3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B1C0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А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E8B1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B54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2481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880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77CA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49A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CAF7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0ECA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49E7" w14:textId="77777777" w:rsidR="004E1045" w:rsidRPr="00B254E1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55D9332E" w14:textId="77777777" w:rsidTr="001914C9">
        <w:trPr>
          <w:trHeight w:val="19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755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AF90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334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1053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гласов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F859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5104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C26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8284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FC6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344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AC84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1A6C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6C3E" w14:textId="77777777" w:rsidR="004E1045" w:rsidRPr="00B254E1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0F1BC7DE" w14:textId="77777777" w:rsidTr="001914C9">
        <w:trPr>
          <w:trHeight w:val="19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4F7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72D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DB2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1A20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согласования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4DE86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643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8E6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5071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F3DA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9F8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D3C3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B1E3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275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4E1045" w14:paraId="0BB28A5A" w14:textId="77777777" w:rsidTr="001914C9">
        <w:trPr>
          <w:trHeight w:val="318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36E9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сение ДПС/</w:t>
            </w:r>
          </w:p>
          <w:p w14:paraId="237A6961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нтрольный пост ДПС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74D3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7A2D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окумент «Карточка контрольного поста» согласно приложению № 2 к Инструкции</w:t>
            </w: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2DAAD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именование контрольного поста Д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FFE1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3D33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48AC7491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1B00AA81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3. Справочник «Контрольный пост ДПС»</w:t>
            </w:r>
          </w:p>
          <w:p w14:paraId="0399E9D0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4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B86F6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56043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ПС В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ABC76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D7B3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смотр урезанной информ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F042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5B7CBBC3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5B3C12FC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2AB14403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6D8AE13B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92D7" w14:textId="77777777" w:rsidR="004E1045" w:rsidRDefault="004E1045" w:rsidP="004E1045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0611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4E1045" w14:paraId="0B7777E5" w14:textId="77777777" w:rsidTr="001914C9">
        <w:trPr>
          <w:trHeight w:val="3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25FC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5C1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4D58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3B5E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звание контрольного по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35C6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E8B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6AA7" w14:textId="77777777" w:rsidR="004E1045" w:rsidRDefault="004E1045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16F19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FD12D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5C94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45A35" w14:textId="77777777" w:rsidR="004E1045" w:rsidRDefault="004E1045" w:rsidP="004E1045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5ED2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87A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78A02AB7" w14:textId="77777777" w:rsidTr="001914C9">
        <w:trPr>
          <w:trHeight w:val="3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5374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132A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FC4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D316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контрольного поста ДПС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BBAC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C96AB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E826" w14:textId="77777777" w:rsidR="004E1045" w:rsidRDefault="004E1045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E554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942A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087D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9F91" w14:textId="77777777" w:rsidR="004E1045" w:rsidRDefault="004E1045" w:rsidP="004E1045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56B0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960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5907DB9C" w14:textId="77777777" w:rsidTr="001914C9">
        <w:trPr>
          <w:trHeight w:val="3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9EF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9C7B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EA1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1FC54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ип контрольного по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F948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</w:t>
            </w:r>
          </w:p>
          <w:p w14:paraId="5E0D2608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вместный стационарный, совместный передвижной, стационарный, передвижной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E9C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6910" w14:textId="77777777" w:rsidR="004E1045" w:rsidRDefault="004E1045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73DD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6B23D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968A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17CE" w14:textId="77777777" w:rsidR="004E1045" w:rsidRDefault="004E1045" w:rsidP="004E1045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146C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643A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12D195A5" w14:textId="77777777" w:rsidTr="001914C9">
        <w:trPr>
          <w:trHeight w:val="3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E80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63A0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D53B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05B0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айон ответственности по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EED4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163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B05D" w14:textId="77777777" w:rsidR="004E1045" w:rsidRDefault="004E1045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DA12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A8CD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8627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8386" w14:textId="77777777" w:rsidR="004E1045" w:rsidRDefault="004E1045" w:rsidP="004E1045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812B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A587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2896ED6D" w14:textId="77777777" w:rsidTr="001914C9">
        <w:trPr>
          <w:trHeight w:val="3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937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07E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148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B9946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Месторасположение</w:t>
            </w:r>
            <w:proofErr w:type="spellEnd"/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контрольного</w:t>
            </w:r>
            <w:proofErr w:type="spellEnd"/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пос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FEC7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Локац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1E4F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EAC9" w14:textId="77777777" w:rsidR="004E1045" w:rsidRDefault="004E1045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F6D0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070F7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80AE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81F4" w14:textId="77777777" w:rsidR="004E1045" w:rsidRDefault="004E1045" w:rsidP="004E1045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5951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2C9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26D25CC9" w14:textId="77777777" w:rsidTr="001914C9">
        <w:trPr>
          <w:trHeight w:val="3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F495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40C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137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4E839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писание месторасположения контрольного по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9A8F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F679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1D30" w14:textId="77777777" w:rsidR="004E1045" w:rsidRDefault="004E1045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D896A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6C39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D697A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2B96" w14:textId="77777777" w:rsidR="004E1045" w:rsidRDefault="004E1045" w:rsidP="004E1045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F129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794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5F99379E" w14:textId="77777777" w:rsidTr="001914C9">
        <w:trPr>
          <w:trHeight w:val="3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4E6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1C464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1290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D6CF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А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9B64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1D2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2222" w14:textId="77777777" w:rsidR="004E1045" w:rsidRDefault="004E1045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C3855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07BF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EF66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DAB2" w14:textId="77777777" w:rsidR="004E1045" w:rsidRDefault="004E1045" w:rsidP="004E1045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B2CE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885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50DA261C" w14:textId="77777777" w:rsidTr="001914C9">
        <w:trPr>
          <w:trHeight w:val="3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8E74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BAC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43F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7FD7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54EA5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ED3A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A961" w14:textId="77777777" w:rsidR="004E1045" w:rsidRDefault="004E1045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C9E1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75D4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55F5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48EE" w14:textId="77777777" w:rsidR="004E1045" w:rsidRDefault="004E1045" w:rsidP="004E1045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C3C1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8F2A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1DBB0601" w14:textId="77777777" w:rsidTr="001914C9">
        <w:trPr>
          <w:trHeight w:val="3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D09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470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D20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15C1D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Числ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7FA6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90F9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2F14" w14:textId="77777777" w:rsidR="004E1045" w:rsidRDefault="004E1045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E056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4DCA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EC50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6A02A" w14:textId="77777777" w:rsidR="004E1045" w:rsidRDefault="004E1045" w:rsidP="004E1045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42B3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A5E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21A6F28A" w14:textId="77777777" w:rsidTr="001914C9">
        <w:trPr>
          <w:trHeight w:val="3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169A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DB4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EC2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12BE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пасные участки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F1EB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979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5AAC" w14:textId="77777777" w:rsidR="004E1045" w:rsidRDefault="004E1045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3CE5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F0D0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2A51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153C" w14:textId="77777777" w:rsidR="004E1045" w:rsidRDefault="004E1045" w:rsidP="004E1045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4DED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779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62E59C9F" w14:textId="77777777" w:rsidTr="001914C9">
        <w:trPr>
          <w:trHeight w:val="3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565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7EDA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3CB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62A4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асположение и телефоны Медучреждений</w:t>
            </w:r>
          </w:p>
          <w:p w14:paraId="47791AD3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E433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404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8F0FE" w14:textId="77777777" w:rsidR="004E1045" w:rsidRDefault="004E1045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EF1B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A670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0968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91DA" w14:textId="77777777" w:rsidR="004E1045" w:rsidRDefault="004E1045" w:rsidP="004E1045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4571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D37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71EEE2F2" w14:textId="77777777" w:rsidTr="001914C9">
        <w:trPr>
          <w:trHeight w:val="3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6624B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AB9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941B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A333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асположение и телефоны Дорожных организаций</w:t>
            </w:r>
          </w:p>
          <w:p w14:paraId="3164E21A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BB9E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4A6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3F7E" w14:textId="77777777" w:rsidR="004E1045" w:rsidRDefault="004E1045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71BC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6EC2D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3AA2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5336" w14:textId="77777777" w:rsidR="004E1045" w:rsidRDefault="004E1045" w:rsidP="004E1045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09EC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6B4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134B22D2" w14:textId="77777777" w:rsidTr="001914C9">
        <w:trPr>
          <w:trHeight w:val="3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569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0394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B1B50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77AB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асположение и телефоны Поисково-спасательных служб</w:t>
            </w:r>
          </w:p>
          <w:p w14:paraId="6792D062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23C9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83D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0882" w14:textId="77777777" w:rsidR="004E1045" w:rsidRDefault="004E1045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3EDD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83BE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3F999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39DF" w14:textId="77777777" w:rsidR="004E1045" w:rsidRDefault="004E1045" w:rsidP="004E1045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114E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A964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7A2D3FE5" w14:textId="77777777" w:rsidTr="001914C9">
        <w:trPr>
          <w:trHeight w:val="3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7C5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522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298B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7EE2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асположение и телефоны Аварийных служб</w:t>
            </w:r>
          </w:p>
          <w:p w14:paraId="31DC7639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0458A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8C15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B492" w14:textId="77777777" w:rsidR="004E1045" w:rsidRDefault="004E1045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3030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7188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7547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FCD5" w14:textId="77777777" w:rsidR="004E1045" w:rsidRDefault="004E1045" w:rsidP="004E1045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61A1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426B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13065234" w14:textId="77777777" w:rsidTr="001914C9">
        <w:trPr>
          <w:trHeight w:val="3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2E1A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6ED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0E50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F598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хема контрольного поста Д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A9C97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ай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148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ABA1" w14:textId="77777777" w:rsidR="004E1045" w:rsidRDefault="004E1045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83F17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3C14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CC98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AA54" w14:textId="77777777" w:rsidR="004E1045" w:rsidRDefault="004E1045" w:rsidP="004E1045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61A75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A7F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091C6334" w14:textId="77777777" w:rsidTr="001914C9">
        <w:trPr>
          <w:trHeight w:val="318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5EB1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сение ДПС/</w:t>
            </w:r>
          </w:p>
          <w:p w14:paraId="4819A948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верка специальных технических средств для несения ДПС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00819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71DD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нига контроля технического состояния специальных технических средств (приложение № 3 к Инструкции</w:t>
            </w: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E966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пециальное сре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DE26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Имущество» (ПС УР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2774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51066A33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7E25174A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3. Объект «Проверка специальных технических средств для несения ДПС»</w:t>
            </w:r>
          </w:p>
          <w:p w14:paraId="6FFB803E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4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CF39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8B8E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ПС В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BC38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B74A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70F7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1A76A0D4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5404AA79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520CCC68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500A9390" w14:textId="77777777" w:rsidR="004E1045" w:rsidRDefault="004E1045" w:rsidP="004E1045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D6BA" w14:textId="77777777" w:rsidR="004E1045" w:rsidRDefault="004E1045" w:rsidP="004E1045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681F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4E1045" w14:paraId="4A597C46" w14:textId="77777777" w:rsidTr="001914C9">
        <w:trPr>
          <w:trHeight w:val="31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719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AF4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E6B2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14C60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прове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C1DD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FD9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5A6E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E15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1458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4F7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2F31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5606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EFB40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23425166" w14:textId="77777777" w:rsidTr="001914C9">
        <w:trPr>
          <w:trHeight w:val="31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61D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3823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932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2019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Заключение об исправности технического средства</w:t>
            </w:r>
          </w:p>
          <w:p w14:paraId="7B972104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90A9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C8720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A77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DA66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526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0D9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74C92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5A67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E15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61F31314" w14:textId="77777777" w:rsidTr="001914C9">
        <w:trPr>
          <w:trHeight w:val="31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6F8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4DB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E7E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9B7A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стояние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C7C40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Выбор из значений: исправное, неисправное, работоспособное, неработоспособное, предельное, опасное, </w:t>
            </w:r>
            <w:proofErr w:type="spellStart"/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едотказное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7706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E2E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D76A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B2C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821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8793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E19A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AA8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5A1A2BD2" w14:textId="77777777" w:rsidTr="001914C9">
        <w:trPr>
          <w:trHeight w:val="31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CC1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88CA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7F9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3492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веряющий</w:t>
            </w:r>
          </w:p>
          <w:p w14:paraId="10019CC9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7308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Должностное лицо» (ПС У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D39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585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FD10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F5E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57E4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BB03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D6597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234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2238262A" w14:textId="77777777" w:rsidTr="001914C9">
        <w:trPr>
          <w:trHeight w:val="30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F1E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0F5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5FB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DB46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мечание к проверке</w:t>
            </w:r>
          </w:p>
          <w:p w14:paraId="2F44DB55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F099E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E604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E56B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21C0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106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4EA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94A9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023F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CDF1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4FC8EAED" w14:textId="77777777" w:rsidTr="001914C9">
        <w:trPr>
          <w:trHeight w:val="30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EFC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5D7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AD50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BA3E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явленные дефекты</w:t>
            </w:r>
          </w:p>
          <w:p w14:paraId="10C3B0BF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4928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5F1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F43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82F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7B1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1BB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2CF4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59D2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843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3280BEE0" w14:textId="77777777" w:rsidTr="001914C9">
        <w:trPr>
          <w:trHeight w:val="318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961BC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сение ДПС/</w:t>
            </w:r>
          </w:p>
          <w:p w14:paraId="395748C2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нструктаж заступающих в наряд несения ДПС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FDAF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2027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нига инструктажа наряда ДПС согласно приложению № 6 к Инструкции</w:t>
            </w: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627F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А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4BF3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6A64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00285241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25E82583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3. Объект «Инструктаж заступающих в наряд несения ДПС»</w:t>
            </w:r>
          </w:p>
          <w:p w14:paraId="55F3D846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4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DAD0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07D3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ПС В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EE36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6F2D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D7DC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35C8C37A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71FFEDC4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02517F3A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0B8A93D6" w14:textId="77777777" w:rsidR="004E1045" w:rsidRDefault="004E1045" w:rsidP="004E1045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4253" w14:textId="77777777" w:rsidR="004E1045" w:rsidRDefault="004E1045" w:rsidP="004E1045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42DC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4E1045" w14:paraId="78CB3B0B" w14:textId="77777777" w:rsidTr="001914C9">
        <w:trPr>
          <w:trHeight w:val="31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5FC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5AC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AB8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6A6E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проведения инструктажа</w:t>
            </w:r>
          </w:p>
          <w:p w14:paraId="1110D8A1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343B9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9E2A0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0CD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393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C09B4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36BA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4C78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7BB3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4F4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1E4E66D9" w14:textId="77777777" w:rsidTr="001914C9">
        <w:trPr>
          <w:trHeight w:val="31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168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D4F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C2AD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8B24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нструктирующий</w:t>
            </w:r>
          </w:p>
          <w:p w14:paraId="6C1D972D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94E8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4FF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7703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60A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8D2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4BB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5059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927E5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538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405816B8" w14:textId="77777777" w:rsidTr="001914C9">
        <w:trPr>
          <w:trHeight w:val="31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5AD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B2E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69F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2AC6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нструктируемые военнослужащие</w:t>
            </w:r>
          </w:p>
          <w:p w14:paraId="28ECE12C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71666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объекта «Послужная карточка военнослужащего» (ПС У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3107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C3F2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0DB9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2BAB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0ED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45880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ECC9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9D0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6FDADCA0" w14:textId="77777777" w:rsidTr="001914C9">
        <w:trPr>
          <w:trHeight w:val="31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706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01A6B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26B4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D4DD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меч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EEF1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400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553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048A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F3E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DF1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8C30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D991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582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3476A843" w14:textId="77777777" w:rsidTr="001914C9">
        <w:trPr>
          <w:trHeight w:val="21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EE2E2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сение ДПС/</w:t>
            </w:r>
          </w:p>
          <w:p w14:paraId="7F62BC35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апорт о результатах несения ДПС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41BB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5BCE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орма согласно приложению № 1 к Инструкции</w:t>
            </w: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C282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арточка мероприятия 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B272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ланирование мероприятия несения ДПС» (ПС П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8240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17C0ABFE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5592E179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3. Объект «Инструктаж заступающих в наряд несения ДПС»</w:t>
            </w:r>
          </w:p>
          <w:p w14:paraId="7EE0D39E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4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4D7C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55E7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ПС В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C602C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26F80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росмотр, редактир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2A1E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33785F3F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2BEABD05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67623295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3D3B6472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3132" w14:textId="77777777" w:rsidR="004E1045" w:rsidRDefault="004E1045" w:rsidP="004E1045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2573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4E1045" w14:paraId="42D2CC64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D30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89DD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F7BB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8472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ряд на несение Д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D625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Наряд на несение ДПС» (ПС ОДПС СМ и АП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FCEB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950C" w14:textId="77777777" w:rsidR="004E1045" w:rsidRDefault="004E1045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8A063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DC431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6E8E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26DC" w14:textId="77777777" w:rsidR="004E1045" w:rsidRDefault="004E1045" w:rsidP="004E1045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A7B4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7FC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0FA5F4AA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E7FA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3EE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2E8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CF2DD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атрульное ТС ВА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E69F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Транспортное средство» ПС У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2F8A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8971" w14:textId="77777777" w:rsidR="004E1045" w:rsidRDefault="004E1045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7265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744F7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7B04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526A3" w14:textId="77777777" w:rsidR="004E1045" w:rsidRDefault="004E1045" w:rsidP="004E1045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217D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B65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7A4FC971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7E04B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49020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259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14F3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 начала дежурств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08FFC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08AF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00F2" w14:textId="77777777" w:rsidR="004E1045" w:rsidRDefault="004E1045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397B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FD6EF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71F5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8378" w14:textId="77777777" w:rsidR="004E1045" w:rsidRDefault="004E1045" w:rsidP="004E1045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66AB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59F4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4EAF1717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F22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B6FB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9BD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6D16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 окончания дежурств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5A0A3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572B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F12D" w14:textId="77777777" w:rsidR="004E1045" w:rsidRDefault="004E1045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1C0C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9C3E3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CB8E6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3CCD" w14:textId="77777777" w:rsidR="004E1045" w:rsidRDefault="004E1045" w:rsidP="004E1045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F57DE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BFD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0BFC5433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A1BA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32AB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724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1BC9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орма несения дежурств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A983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</w:t>
            </w:r>
          </w:p>
          <w:p w14:paraId="17A4E8F9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нтрольный пост ДПС, патрулирование на маршруте движения ТС ВС РФ, сопровождени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5EE4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20C7" w14:textId="77777777" w:rsidR="004E1045" w:rsidRDefault="004E1045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44DD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BB291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4E2E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9E49A" w14:textId="77777777" w:rsidR="004E1045" w:rsidRDefault="004E1045" w:rsidP="004E1045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89A9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0E8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7BCA99F4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F09B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607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6C69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7762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лючевые пункты маршрута патр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ACFE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E3D3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EBED1" w14:textId="77777777" w:rsidR="004E1045" w:rsidRDefault="004E1045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4A57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D388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DFC6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80D3" w14:textId="77777777" w:rsidR="004E1045" w:rsidRDefault="004E1045" w:rsidP="004E1045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E0CF3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8824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26651C1D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10D6B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8B60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C2FB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4009D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дрес места дислокации стационарного по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82A06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121B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34EF" w14:textId="77777777" w:rsidR="004E1045" w:rsidRDefault="004E1045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8B4B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8741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37546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6BBCB" w14:textId="77777777" w:rsidR="004E1045" w:rsidRDefault="004E1045" w:rsidP="004E1045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F51E2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2910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31DC52EF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3B1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777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2B3B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83F9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меч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BC47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BAF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0B6DF" w14:textId="77777777" w:rsidR="004E1045" w:rsidRDefault="004E1045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46481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05406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435A2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A5E51" w14:textId="77777777" w:rsidR="004E1045" w:rsidRDefault="004E1045" w:rsidP="004E1045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3ACB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50C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32ABBBA2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6B9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AD7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82D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B544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оеннослужащий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B8A8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705C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BFB7" w14:textId="77777777" w:rsidR="004E1045" w:rsidRDefault="004E1045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99F6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3AF9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3CAB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60A2" w14:textId="77777777" w:rsidR="004E1045" w:rsidRDefault="004E1045" w:rsidP="004E1045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1212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39F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0807D10D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F5D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179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D79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C79C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Зафиксированы происше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530B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CB5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E9969" w14:textId="77777777" w:rsidR="004E1045" w:rsidRDefault="004E1045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016D4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89A02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1425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ABFA" w14:textId="77777777" w:rsidR="004E1045" w:rsidRDefault="004E1045" w:rsidP="004E1045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7C2C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829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56698AD6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978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95B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C49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1F5B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раткое описание происше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CBBC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D7CB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6130" w14:textId="77777777" w:rsidR="004E1045" w:rsidRDefault="004E1045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D2B22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6FC7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D027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3E1C" w14:textId="77777777" w:rsidR="004E1045" w:rsidRDefault="004E1045" w:rsidP="004E1045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9F20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A584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0480D8CE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14E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F9D9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8D5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4E4A8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ид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4B986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скрытое наблюдение, открытое наблюдение, смешанное наблюдени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E483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F79D" w14:textId="77777777" w:rsidR="004E1045" w:rsidRDefault="004E1045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94FBA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458A1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EBF5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FD2F" w14:textId="77777777" w:rsidR="004E1045" w:rsidRDefault="004E1045" w:rsidP="004E1045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DAC32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D5E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7FDB0913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15E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FCB0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D2B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7E97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л-во проверенных ТС ВС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F5034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C390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6200" w14:textId="77777777" w:rsidR="004E1045" w:rsidRDefault="004E1045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690D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E367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AB6D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599B" w14:textId="77777777" w:rsidR="004E1045" w:rsidRDefault="004E1045" w:rsidP="004E1045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3D16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748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51BA17A3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1A4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2A14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06A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7EFC9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л-во проверенных ТС других войск и воинских формир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6D7EC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53C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A102" w14:textId="77777777" w:rsidR="004E1045" w:rsidRDefault="004E1045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878B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DB3B7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539E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8999" w14:textId="77777777" w:rsidR="004E1045" w:rsidRDefault="004E1045" w:rsidP="004E1045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8B13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1F3B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078D265A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B62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221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1FAB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0BF5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го проверено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88CD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EF4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13BF" w14:textId="77777777" w:rsidR="004E1045" w:rsidRDefault="004E1045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257C2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915A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2EC4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05D2" w14:textId="77777777" w:rsidR="004E1045" w:rsidRDefault="004E1045" w:rsidP="004E1045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236E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FA24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09D803A9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4F42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80F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2C1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974B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-во ТС ВС РФ имели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C92E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48E4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05D8" w14:textId="77777777" w:rsidR="004E1045" w:rsidRDefault="004E1045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1753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7557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4832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F8BD7" w14:textId="77777777" w:rsidR="004E1045" w:rsidRDefault="004E1045" w:rsidP="004E1045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A39A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256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2E3F9B9B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22F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3CE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7C48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56BE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л-во ТС других войск и воинских формирований имели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9FD9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261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22D87" w14:textId="77777777" w:rsidR="004E1045" w:rsidRDefault="004E1045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608B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9FCB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0CC7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2CED" w14:textId="77777777" w:rsidR="004E1045" w:rsidRDefault="004E1045" w:rsidP="004E1045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732AD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E19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357AE00D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531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562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EF1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CFF3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го ТС имели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81C1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B93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F5E6" w14:textId="77777777" w:rsidR="004E1045" w:rsidRDefault="004E1045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7BFB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016BC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5203C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740B" w14:textId="77777777" w:rsidR="004E1045" w:rsidRDefault="004E1045" w:rsidP="004E1045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8019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F81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2576C971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2E0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DF6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1FC0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EDE8C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рушения ПДД водителями ТС ВС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5384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9A5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B599" w14:textId="77777777" w:rsidR="004E1045" w:rsidRDefault="004E1045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9F0E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81D9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50A7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E2F2" w14:textId="77777777" w:rsidR="004E1045" w:rsidRDefault="004E1045" w:rsidP="004E1045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344F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7EB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4F656526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B10B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C74A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848F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C2FC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рушения ПДД водителями ТС других войск и воинских формир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93CC7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6240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27CA" w14:textId="77777777" w:rsidR="004E1045" w:rsidRDefault="004E1045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631A5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B68CD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3C7E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7435" w14:textId="77777777" w:rsidR="004E1045" w:rsidRDefault="004E1045" w:rsidP="004E1045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E535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CE7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0D9F2781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4C4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A1C9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76EA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AD13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го нарушений ПД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8726A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A356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BC03" w14:textId="77777777" w:rsidR="004E1045" w:rsidRDefault="004E1045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C81C7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B7C19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8587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5997" w14:textId="77777777" w:rsidR="004E1045" w:rsidRDefault="004E1045" w:rsidP="004E1045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0F5FD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98F6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70179BE5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B457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02F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30B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A055E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Кол-во ТС ВС РФ имели технические неисправ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D106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9FF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40FE" w14:textId="77777777" w:rsidR="004E1045" w:rsidRDefault="004E1045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1DD3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016B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3094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54E9" w14:textId="77777777" w:rsidR="004E1045" w:rsidRDefault="004E1045" w:rsidP="004E1045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62DB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2613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426E1FD2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8D2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55C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7F0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953F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л-во ТС других войск имели технические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44ECF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022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CA1D" w14:textId="77777777" w:rsidR="004E1045" w:rsidRDefault="004E1045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B7F6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5B44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2621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0A570" w14:textId="77777777" w:rsidR="004E1045" w:rsidRDefault="004E1045" w:rsidP="004E1045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B7CB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2B53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375BB174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A14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28FB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031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AE18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го ТС имели технические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9F91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5724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D545" w14:textId="77777777" w:rsidR="004E1045" w:rsidRDefault="004E1045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A610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802A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A89F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D9BAD" w14:textId="77777777" w:rsidR="004E1045" w:rsidRDefault="004E1045" w:rsidP="004E1045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135E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B69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0925C704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371E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57EB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A02A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820C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л-во нарушений ТС ВС РФ требований иных НПА М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02F7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9A44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090E" w14:textId="77777777" w:rsidR="004E1045" w:rsidRDefault="004E1045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3CB8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487E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1E81B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47F4" w14:textId="77777777" w:rsidR="004E1045" w:rsidRDefault="004E1045" w:rsidP="004E1045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FD96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21D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0F9104EC" w14:textId="77777777" w:rsidTr="001914C9">
        <w:trPr>
          <w:trHeight w:val="2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A7BE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верка ТС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DBD8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D3AD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3E09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прове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9CDC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899A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18E39F15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6F5A9CB4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3. Объект «Учет нарушений»</w:t>
            </w:r>
          </w:p>
          <w:p w14:paraId="023A8873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4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5C5A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0A17E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ПС В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437B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7DF4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росмотр, редактир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E349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30D96C12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2013AE75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2E186FA9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7A805FDC" w14:textId="77777777" w:rsidR="004E1045" w:rsidRDefault="004E1045" w:rsidP="004E1045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8757" w14:textId="77777777" w:rsidR="004E1045" w:rsidRDefault="004E1045" w:rsidP="004E1045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D75E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4E1045" w14:paraId="797F3B92" w14:textId="77777777" w:rsidTr="001914C9">
        <w:trPr>
          <w:trHeight w:val="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6880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755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BA1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ED5D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 провер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FC1CF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DE70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7064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6FEA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A37B5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7CA1B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6639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4836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1F9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68C5AC17" w14:textId="77777777" w:rsidTr="001914C9">
        <w:trPr>
          <w:trHeight w:val="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D4E2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AFE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9E7B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7E12C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верку выполн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64501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001E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B670D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23A1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C363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07606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7B79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D31C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A04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0F3EC3E3" w14:textId="77777777" w:rsidTr="001914C9">
        <w:trPr>
          <w:trHeight w:val="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E89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BFF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56E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A32C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ерсонифицированный зн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8C538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E74E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0A61B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1C92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E0D0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41E2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6F64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2593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2E8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4F6FC1C8" w14:textId="77777777" w:rsidTr="001914C9">
        <w:trPr>
          <w:trHeight w:val="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97B4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D61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F1A6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D5E6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ведено должностными лицами ВАИ освидетельствование на состояние опья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1D083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2A5F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7739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9128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A85E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C2F0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5225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C3114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ABBA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6248AD75" w14:textId="77777777" w:rsidTr="001914C9">
        <w:trPr>
          <w:trHeight w:val="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ECE0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115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E06B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29FC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ейс свыше 200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7C77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CBDB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7563E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5F83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12060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B90C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E7B7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0F9B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F62A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443B6625" w14:textId="77777777" w:rsidTr="001914C9">
        <w:trPr>
          <w:trHeight w:val="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346F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FC9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3A0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B3BF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спользовались ТС без пропуска на право использования после 18:00, в выходные и праздни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8FBD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07F9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ABC8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E6B4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796F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5C7C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CDA0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3F07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C97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2CE09A16" w14:textId="77777777" w:rsidTr="001914C9">
        <w:trPr>
          <w:trHeight w:val="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A6EB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0AB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5FD1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9FA4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спользовались ТС без пропуска на право использования свыше 200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B12F9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9D5E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00DB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2A602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7430B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A5D6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B5FF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B467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B92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6933383C" w14:textId="77777777" w:rsidTr="001914C9">
        <w:trPr>
          <w:trHeight w:val="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4144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BFE2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11340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C613B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EC53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Акция» (ПС НСИ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90877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8EAE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C6DB3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2040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283E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A910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C325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57DB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256169A5" w14:textId="77777777" w:rsidTr="001914C9">
        <w:trPr>
          <w:trHeight w:val="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412B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DF39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154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D13B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A41E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EB04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C34E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72C9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4EC8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0640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BCE9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13A2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F14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1F3D73DC" w14:textId="77777777" w:rsidTr="001914C9">
        <w:trPr>
          <w:trHeight w:val="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968A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FD6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41E0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EAD7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2A59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75EA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28D30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F5BF4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78099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4913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090F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7645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E53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0FCAABB7" w14:textId="77777777" w:rsidTr="001914C9">
        <w:trPr>
          <w:trHeight w:val="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8DD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9564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10F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5D1E1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86E6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D716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1CF1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1B00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937D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D6A2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F5D9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3604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E310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68719445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493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DCF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4875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AA0A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F32B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05F36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16301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BC4F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FD37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F61A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3C75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1579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B6294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36405292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1F700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B65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B3F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09CE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водительского удостов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266F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5613D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571A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302C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FCE0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DEA4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CF512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295EB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452A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5CFC34A3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7D9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A9F4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DF24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3854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оинское 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1B699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ое звание» (ПС НСИ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6DB61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B033D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7FD53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1B89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546D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AA49B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97AF7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397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3B17E0E8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4A1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2943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EF9B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B6D1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61E4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Техника» (ПС У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57D8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E884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CAC5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3D7F6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BD86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3B09E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8FD1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066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7C5D1C26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FA4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238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DDCA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6FDE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арка и модель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5730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Модель ТС» (ПС НСИ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A779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0C166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2406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B5F9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E95A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D7A6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A663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0ED0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7474F1D2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CEC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3EA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5EA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88A1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ГР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542A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BAA1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9790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70DD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AA5F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E16C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A96B8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EA50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ADE4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2D1736A5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F80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1BC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4E5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CC74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видетельство о регистрации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15E5A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5EDD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18A7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ACBD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A1FB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F36D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5CE3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4476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A2E1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17AD7807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2F4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C71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E0C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EBD8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дентификационный номер (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VIN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5DC4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E6B3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0F3F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D79A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21A9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2DC1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52B64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72D9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A84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68753261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672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2F5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E7B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24A8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шас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1E77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A87B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23B8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03B0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45977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24F6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BDF6F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9F03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E8F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2A6B0E04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AD9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91C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9A1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94FE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куз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A62C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ADEB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D23B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14AC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7F242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BDD8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E8A6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18B2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502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19FEE30A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7B5A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2BF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C81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3C59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оинская часть владелец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174B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ая часть» (ПС НСИ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86E9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0A3B5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5BC1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DBE7A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0D1C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0CD41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0788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F334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19C5F9E3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C59B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1B66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96B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6891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рганизация владелец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4AFC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63E4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DA1A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DABB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161D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631A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ACFF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703A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46B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2852AAF6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02D8A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EA3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123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E5EE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АИ, где зарегистрировано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B167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A35F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3D03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A390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8E5F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CC228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144E2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6F77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CE824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034527BA" w14:textId="77777777" w:rsidTr="001914C9"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58D7" w14:textId="77777777" w:rsidR="004E1045" w:rsidRDefault="004E1045" w:rsidP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Инструкция по организации дорожно-патрульной службы в военных автомобильных инспекциях Вооруженных Сил Российской Федерации, утвержденная приказом начальника главного управления военной полиции Министерства обороны Российской Федерации №15 «Об организации дорожно-патрульной службы в военных автомобильных инспекциях Вооруженных Сил Российской Федерации» 29 января 2013 г.</w:t>
            </w:r>
          </w:p>
          <w:p w14:paraId="5EDDEFCB" w14:textId="77777777" w:rsidR="004E1045" w:rsidRDefault="004E1045" w:rsidP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* Характеристики обязательные для заполнения при создании/редактировании объекта</w:t>
            </w:r>
          </w:p>
        </w:tc>
      </w:tr>
    </w:tbl>
    <w:p w14:paraId="3CEEE1EF" w14:textId="71996047" w:rsidR="003F1E4E" w:rsidRDefault="00923369" w:rsidP="003F1E4E">
      <w:pPr>
        <w:pStyle w:val="affa"/>
        <w:jc w:val="both"/>
      </w:pPr>
      <w:r>
        <w:t xml:space="preserve">Таблица </w:t>
      </w:r>
      <w:r w:rsidR="00D92F37">
        <w:fldChar w:fldCharType="begin"/>
      </w:r>
      <w:r w:rsidR="00D92F37">
        <w:instrText xml:space="preserve"> SEQ Таблица \* ARABIC </w:instrText>
      </w:r>
      <w:r w:rsidR="00D92F37">
        <w:fldChar w:fldCharType="separate"/>
      </w:r>
      <w:r w:rsidR="006D6E5F">
        <w:rPr>
          <w:noProof/>
        </w:rPr>
        <w:t>7</w:t>
      </w:r>
      <w:r w:rsidR="00D92F37">
        <w:rPr>
          <w:noProof/>
        </w:rPr>
        <w:fldChar w:fldCharType="end"/>
      </w:r>
      <w:r w:rsidR="003F1E4E">
        <w:t xml:space="preserve"> – Перечень выходных данных административной практики и дисциплинарной практики</w:t>
      </w:r>
    </w:p>
    <w:tbl>
      <w:tblPr>
        <w:tblW w:w="14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1"/>
        <w:gridCol w:w="746"/>
        <w:gridCol w:w="1284"/>
        <w:gridCol w:w="1937"/>
        <w:gridCol w:w="1705"/>
        <w:gridCol w:w="1276"/>
        <w:gridCol w:w="640"/>
        <w:gridCol w:w="736"/>
        <w:gridCol w:w="877"/>
        <w:gridCol w:w="1344"/>
        <w:gridCol w:w="962"/>
        <w:gridCol w:w="992"/>
        <w:gridCol w:w="827"/>
        <w:gridCol w:w="42"/>
      </w:tblGrid>
      <w:tr w:rsidR="00B254E1" w14:paraId="73C0915A" w14:textId="77777777" w:rsidTr="001914C9">
        <w:trPr>
          <w:gridAfter w:val="1"/>
          <w:wAfter w:w="42" w:type="dxa"/>
          <w:tblHeader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BCB5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ПС/</w:t>
            </w:r>
          </w:p>
          <w:p w14:paraId="089875B3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16F0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бъекта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D6E4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тивно-правовой документ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E3A3" w14:textId="77777777" w:rsidR="00B254E1" w:rsidRDefault="00B254E1" w:rsidP="003F1E4E">
            <w:pPr>
              <w:pStyle w:val="afff5"/>
              <w:spacing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ыходные характеристики объекта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отчета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B2F7" w14:textId="77777777" w:rsidR="00B254E1" w:rsidRDefault="00B254E1" w:rsidP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характеристи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83E6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вывода объекта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BE40C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ни вывода объекта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83DD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в другое ПС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9784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объекта во внешние системы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C81E4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бходимость объекта на мобильном устройстве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C09F" w14:textId="77777777" w:rsidR="00B254E1" w:rsidRDefault="00B254E1" w:rsidP="003F1E4E">
            <w:pPr>
              <w:pStyle w:val="a6"/>
              <w:spacing w:line="256" w:lineRule="auto"/>
              <w:ind w:hanging="5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обходимость передачи информации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D87D3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ур </w:t>
            </w:r>
            <w:proofErr w:type="spellStart"/>
            <w:r>
              <w:rPr>
                <w:sz w:val="18"/>
                <w:szCs w:val="18"/>
              </w:rPr>
              <w:t>обработ-ки</w:t>
            </w:r>
            <w:proofErr w:type="spellEnd"/>
          </w:p>
        </w:tc>
      </w:tr>
      <w:tr w:rsidR="00B254E1" w14:paraId="4CE75E0F" w14:textId="77777777" w:rsidTr="001914C9">
        <w:trPr>
          <w:gridAfter w:val="1"/>
          <w:wAfter w:w="42" w:type="dxa"/>
          <w:tblHeader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1285" w14:textId="77777777" w:rsidR="00B254E1" w:rsidRDefault="00B254E1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56A7" w14:textId="77777777" w:rsidR="00B254E1" w:rsidRDefault="00B254E1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D1272" w14:textId="77777777" w:rsidR="00B254E1" w:rsidRDefault="00B254E1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967B8" w14:textId="77777777" w:rsidR="00B254E1" w:rsidRDefault="00B254E1" w:rsidP="003F1E4E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E28D" w14:textId="77777777" w:rsidR="00B254E1" w:rsidRDefault="00B254E1" w:rsidP="003F1E4E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BF37F" w14:textId="77777777" w:rsidR="00B254E1" w:rsidRDefault="00B254E1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9126C" w14:textId="77777777" w:rsidR="00B254E1" w:rsidRDefault="00B254E1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976C" w14:textId="77777777" w:rsidR="00B254E1" w:rsidRDefault="00B254E1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CA14" w14:textId="77777777" w:rsidR="00B254E1" w:rsidRDefault="00B254E1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20B74" w14:textId="77777777" w:rsidR="00B254E1" w:rsidRDefault="00B254E1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1EBB" w14:textId="77777777" w:rsidR="00B254E1" w:rsidRDefault="00B254E1" w:rsidP="003F1E4E">
            <w:pPr>
              <w:pStyle w:val="a6"/>
              <w:spacing w:line="256" w:lineRule="auto"/>
              <w:ind w:hanging="5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вышестоящи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D19C" w14:textId="77777777" w:rsidR="00B254E1" w:rsidRDefault="00B254E1" w:rsidP="003F1E4E">
            <w:pPr>
              <w:pStyle w:val="a6"/>
              <w:spacing w:line="256" w:lineRule="auto"/>
              <w:ind w:hanging="5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вышестоящий уровень</w:t>
            </w: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F3A2C" w14:textId="77777777" w:rsidR="00B254E1" w:rsidRDefault="00B254E1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E417169" w14:textId="77777777" w:rsidTr="001914C9">
        <w:trPr>
          <w:gridAfter w:val="1"/>
          <w:wAfter w:w="42" w:type="dxa"/>
          <w:tblHeader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4881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A5BA7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C087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D0FD" w14:textId="77777777" w:rsidR="00B254E1" w:rsidRDefault="00B254E1" w:rsidP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5181" w14:textId="77777777" w:rsidR="00B254E1" w:rsidRDefault="00B254E1" w:rsidP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1824E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A5E7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7845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7B162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A690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C85D" w14:textId="77777777" w:rsidR="00B254E1" w:rsidRDefault="00B254E1" w:rsidP="003F1E4E">
            <w:pPr>
              <w:pStyle w:val="a6"/>
              <w:spacing w:line="256" w:lineRule="auto"/>
              <w:ind w:hanging="5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80C3" w14:textId="77777777" w:rsidR="00B254E1" w:rsidRDefault="00B254E1" w:rsidP="003F1E4E">
            <w:pPr>
              <w:pStyle w:val="a6"/>
              <w:spacing w:line="256" w:lineRule="auto"/>
              <w:ind w:hanging="5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7EAB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3F1E4E" w14:paraId="0CEAC64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BCC3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АП и ДП/</w:t>
            </w:r>
          </w:p>
          <w:p w14:paraId="775E42CD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токол</w:t>
            </w:r>
          </w:p>
          <w:p w14:paraId="7635BAFD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7A51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83963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начальника ВАИ МО РФ от 26 ноября 2001 № 238 «Об утверждении образцов бланков специальной печатной продукции, используемой должностными лицами ВАИ при производстве по делу об АП»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5B23" w14:textId="77777777" w:rsidR="003F1E4E" w:rsidRDefault="003F1E4E" w:rsidP="003F1E4E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татус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3530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ыбор из значений: черновик, на проверке, проверено, созд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C46CB9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7D8BB977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7456F646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3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32D8EF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B92C42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E394E0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D3385C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росмотр, редактирование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5D2E0" w14:textId="77777777" w:rsidR="003F1E4E" w:rsidRDefault="003F1E4E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6317B0B7" w14:textId="77777777" w:rsidR="003F1E4E" w:rsidRDefault="003F1E4E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1EE3586A" w14:textId="77777777" w:rsidR="003F1E4E" w:rsidRDefault="003F1E4E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</w:p>
          <w:p w14:paraId="12C39E9F" w14:textId="77777777" w:rsidR="003F1E4E" w:rsidRDefault="003F1E4E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75A8F181" w14:textId="77777777" w:rsidR="003F1E4E" w:rsidRDefault="003F1E4E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6D45E775" w14:textId="77777777" w:rsidR="003F1E4E" w:rsidRDefault="003F1E4E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CD6E9D" w14:textId="77777777" w:rsidR="003F1E4E" w:rsidRDefault="003F1E4E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19414C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3F1E4E" w14:paraId="26418F9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023D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B394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114E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29D54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отокол о штрафе в двойном размер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57A3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/Н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30E3E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A4F88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DF2F6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2B676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29B49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0252E9" w14:textId="77777777" w:rsidR="003F1E4E" w:rsidRDefault="003F1E4E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337BC1" w14:textId="77777777" w:rsidR="003F1E4E" w:rsidRDefault="003F1E4E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1F5D0D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59894B0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9155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33AF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9731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0BBE" w14:textId="77777777" w:rsidR="003F1E4E" w:rsidRDefault="003F1E4E" w:rsidP="003F1E4E">
            <w:pPr>
              <w:spacing w:line="256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сновное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D442CE" w14:textId="77777777" w:rsidR="003F1E4E" w:rsidRDefault="003F1E4E">
            <w:pPr>
              <w:rPr>
                <w:sz w:val="18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1396F4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92D85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83842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71F5F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F58268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98B7C9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CF51FE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1EF29ED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0FA08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C33F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2685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9BCF7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административного делопроизводст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4B4A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Административное делопроизводство» (ПС ОДПС СМ и АП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7C1D97" w14:textId="77777777" w:rsidR="003F1E4E" w:rsidRDefault="003F1E4E">
            <w:pPr>
              <w:rPr>
                <w:sz w:val="18"/>
              </w:rPr>
            </w:pPr>
          </w:p>
        </w:tc>
        <w:tc>
          <w:tcPr>
            <w:tcW w:w="6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87FD2C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08809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39E138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81FC62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BC09AC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CC1608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75DED7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1D18C8A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49BE9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E1282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8EF67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04BC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протокола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4A41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D4950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65F94B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19A497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CBEF5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AB0A6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BA9A55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BFA053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7643ED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3F08F14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2AD8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6968E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A99D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D8AF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Регистрационный номер по подсистеме «Административная практика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73BD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46DC0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748FA7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B7C499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FDEDA2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9247B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D594CA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B9DF66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BC39F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643F326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193E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414E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28C0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184F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 составления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537E9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0EBBB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45102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8AC2B3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5C2EF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82565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37A35F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8343D5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CE37CB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5CFE89D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449B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AD34F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7836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5627E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ерсонифицированный зна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0626D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5CC3B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CE2931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0EF61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04E9C1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88573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87E653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9BE135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1B8D0B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49213DA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6C81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5173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98A4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D30C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оставил протокол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5CC9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3C544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7ADA2C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10BFC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99D71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DD3DC3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97225A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0DBF99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7C1AE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6E63608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7F84E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95BD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3F7D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715B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состав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F8CD2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8A293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5AC232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D8D501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703CDC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BB84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39A5BC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97CF46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F79031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25003FB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BB69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AE0C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5C26D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8EB0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Акц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D908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Акция» (ПС НСИ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C8D70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EE208D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63A878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430F5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B026F1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D2B713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C657B4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1F5B59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1B4DC6B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6BC1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A87A9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308E0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87934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нформация о водителе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953B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FF45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6E7E43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EE881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E7933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0803BE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846A89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F7F3CB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508D69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0653DE4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3973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E9CC3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B038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23D7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мил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CE498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9A6DD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759E8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4FD32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64296E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96258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2A40DF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0797E2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5A900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725BDA5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2B75C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12A66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6D11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C8C4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м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AEBC2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D3422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9E83D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3605C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89C384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1E9FA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E0B273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2AB042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B89C9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75CA993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301E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DA20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AE54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EA8E6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че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27E55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C5699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713A4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D5568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65AE12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D3BC63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EEDF41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F7B0C8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45BF5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5684D31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A62D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17A3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BBD4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9858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ое з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4A20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Воинское звание» (ПС НСИ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CF85A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47B502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F7D6EE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FD540E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8E96F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437C6B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08EF2A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CBCD03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542BDA10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F65F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777F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2CEF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B8F2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F9E0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Должность» (ПС НСИ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5D7A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AFBE6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280B8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4EDD8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969488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CD2096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680C03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A189A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5C38EE2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6956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AD3B2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2A21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255B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рожд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E714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CBCDF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AA8068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0D0ECB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FD42B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F5061B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F7DFF2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573237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2E2B1E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79300CA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4EFE4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A744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A057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EBC5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рожд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A6F4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7DB5E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B95CC1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28242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00471C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B4CD92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3F300F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237701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994D1D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23C8996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4892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E414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A157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6AC8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водительского удостовер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7753D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69854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2B69D0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8702B0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7F07A2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54B43B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93283B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7B2F61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D5952C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7B2D7AC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6EF1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01EC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18391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1A6E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Адрес регистр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D61D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75DC7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96C6F3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5B215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1A9789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3464EB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1078D8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F8B869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C741A0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798C251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C1477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C990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652DC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8895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Адрес прожива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57A9E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9DEBF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726A80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6C8F6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C7747D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CC86B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5A3516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B375D1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BBB142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4B16190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B835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87AC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90B9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EEBE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леф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397DB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65AC8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98E6E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EEB4E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F602CD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D648DE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B630B0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7680B8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34CFD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02B3643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5573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D4D2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7766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4852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ая ча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111C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Воинские часть» (ПС НСИ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EB362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89CA24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1C9B99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8A1239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EA0627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FAB9CB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B6805B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66F43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54822B9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8F025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8493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7D0AB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2515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Граждан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8538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Гражданство» (ПС НСИ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D7B97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F206E2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FED5FC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63DBC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F2E963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F0461E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BECDDB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EC2632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2356C3C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5C57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2675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40D5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D544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Удостоверение лично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59C8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494F4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73604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41B64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FA6888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88FFB9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C73FA3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E12B7B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4DCA4D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27558A2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1F1BA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4224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2330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C68C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рганизац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C817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156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5AB2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E2F70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AE2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1A64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3596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68B5F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60C0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6CA5A08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E34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880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3DE2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DD901" w14:textId="77777777" w:rsidR="00B254E1" w:rsidRDefault="00B254E1" w:rsidP="003F1E4E">
            <w:pPr>
              <w:spacing w:line="256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формация о транспортном средств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D19C" w14:textId="77777777" w:rsidR="00B254E1" w:rsidRDefault="00B254E1">
            <w:pPr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03C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7BF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075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B4A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43E8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01EF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01D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7DB2A5C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CFE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C22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379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EC9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0AC0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Транспортное средство» (ПС УР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36BB7" w14:textId="77777777" w:rsidR="00B254E1" w:rsidRDefault="00B254E1">
            <w:pPr>
              <w:rPr>
                <w:sz w:val="18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450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75E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41BB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5FC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4221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4F615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547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04A9841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E53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36B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D14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AAA3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арка и модель ТС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E6A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Модель ТС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A8D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580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1F5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7D3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859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07E7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2F44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116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3050835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5BB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A67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108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CB9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ГРЗ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6159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B1A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EFE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166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3A5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5D1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0F01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81BD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0A8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29E9A5D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C4CD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CDF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5575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693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свидетельства о регистрации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77E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1E9D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4F1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26D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8E6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A54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02D8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CEB8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2FC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183F738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DED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04DE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279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589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дентификационный номер (VIN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946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66E2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276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845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241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77B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EA123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7B67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076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029D172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C09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EDD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7B1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0D3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шасс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85E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5B4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E91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14E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FF2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250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C522B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0B6B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F2D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3B7B682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DBB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929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8CC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9E45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кузо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D2F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78B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F1A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601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5D0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778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DAD8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C6CDB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E5F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2D6FD7A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AE0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7CB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346F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1F3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ерия полиса ОСАГ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3E4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CD6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0D2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A883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90AF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5CC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11B8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933E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6B5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4C8403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029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D5D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461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AD0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полиса ОСАГ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B26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E0D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963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8A1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455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AC7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64D8A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67B9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EDB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7B0BAAF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4B42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45A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240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6FC8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ая часть владелец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F5B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Воинская ча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773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D9E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CAC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F669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C74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4071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11BB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153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6953568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7FF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928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36C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D8C8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АИ, к которому принадлежит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4998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ВАИ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369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3BC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339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2F51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F11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CE01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B204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F90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2EEDD56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B8A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C3E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375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A8B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рганизация владелец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89D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CAC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027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943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442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6EE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16EA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F309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F8CE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382FDC00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EB6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210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B6D4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B0A50" w14:textId="77777777" w:rsidR="00B254E1" w:rsidRDefault="00B254E1" w:rsidP="003F1E4E">
            <w:pPr>
              <w:spacing w:line="256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формация о нарушени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85A3" w14:textId="77777777" w:rsidR="00B254E1" w:rsidRDefault="00B254E1">
            <w:pPr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B19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56A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52A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4D8E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15ED8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07157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ED9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0C7103B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C88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5161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81C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582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 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77D6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D392" w14:textId="77777777" w:rsidR="00B254E1" w:rsidRDefault="00B254E1">
            <w:pPr>
              <w:rPr>
                <w:sz w:val="18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600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E9A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2C5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F7C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200F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95D9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7AB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7A64B9B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7A2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6C9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37C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376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B5D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259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F0F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144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F9F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D44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3CDA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2C3E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D377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20F405C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4E51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6DE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533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617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рушенный пункт ПДД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D43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ПДД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033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436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C29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143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B921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351B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2D17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B4D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91DC16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F9E4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FFF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1EA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B3BB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Часть и статья КоАП РФ, по которой установлена ответствен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AA7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Административное правонарушение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354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DE8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EDB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E3D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99A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A6D8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5EE4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5A6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1C3E89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C87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3A1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D75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84B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ущество 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455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BA7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AF2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7D0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94E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962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BB0F6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8FD4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964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574FA0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287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88B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C8C2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8C7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ры принятые для обеспечения производства по делу административного право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571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D6B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FD6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6194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67D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C34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220F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53D1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465D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2EE47FD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76A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B0E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E43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D85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бъяснение лица, в отношении которого возбуждено дело об А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4AA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132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BBB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5174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720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75A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628F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C82A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C04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CA9000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A4F4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124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5CE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AD05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одпись к объяснению получе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DCA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/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788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41A0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7294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6A9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51EA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55D8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237F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ABC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30CD260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0DB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2B6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F26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EC5F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видетели и понятые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7F6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6B9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38F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DD20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EE5A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123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7ED4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635B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79D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635B7DB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807E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3CEF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578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1EB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видетели/понятые (если имеются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5D4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1491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624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427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E839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BA9E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C4AD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F393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E06E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75050F2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DA3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0A9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DBC1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713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ол-во свидетелей/понятых (если имеются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115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Цело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D97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8FC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60A2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745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446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48D0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34263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675E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26F7416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4F6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601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CF2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528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одписи свидетелей/понятых получен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D25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/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3919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4D1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08C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891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674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2226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D742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D57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7AA4B2A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78E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A68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18CC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479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ава и обязанности, предусмотренные статьями 17.9, 25.6, 25.7 КоАП РФ разъяснен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A7C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/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1FF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BBE1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3CA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652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4404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312E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FA8D8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5F7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3B9B1E1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504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F38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A1A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E66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ИО старшего машин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A38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43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7CB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4F4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30D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284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8537B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834E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174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62B0F07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38C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6E7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468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D86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ое звание старшего машин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76FF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Воинское звание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251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9CB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2AB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841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D0E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EFE3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9E92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2F5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64FB878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54F6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1F2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0B9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124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ь старшего машин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EC1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Должно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88CE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F2C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728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62A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524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2A71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FC0D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781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441383F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89E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65BC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BA9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2B9E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нформация о рассмотрении дела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AF5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41D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DFF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370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176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9B0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9376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F9E6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B2E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6D7ECB1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B579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8ED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2E3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6D8D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ные сведения, необходимые для рассмотрения де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501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BE6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324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20C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D26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9E4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A9C9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7370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6D5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0D3FA86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2B4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0BD9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AEB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1F3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рассмотрения дела об А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4E4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FF18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D204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BFF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334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6FD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E45E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C782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AC8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61169C7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711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A59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7AD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033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 рассмотрения дела об А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138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AF0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C98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12BE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CBD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637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20288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F2A1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BF1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4621C5E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432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9C7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64E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224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 местом, датой и временем рассмотрения дела нарушитель ознакомле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87C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/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BFD6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85A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099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B89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F3B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926A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5CBBE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0CB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0DE1B1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31F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9EE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C2A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C20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рушитель согласен(на) уведомление о месте и времени рассмотрения дела об АП посредством СМС-сообщения по телефон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8C3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/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1BB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F24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78F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3F6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174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FFBF4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99B4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74F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48B379A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439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9F3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28B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9F57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мобильного телефона для СМС-сообщ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940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64A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41C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FA0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6F79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460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6338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72BAB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0E2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7CAA0F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33C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CB3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846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1638" w14:textId="77777777" w:rsidR="00B254E1" w:rsidRDefault="00B254E1" w:rsidP="003F1E4E">
            <w:pPr>
              <w:spacing w:line="256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полнительно составлен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4D90" w14:textId="77777777" w:rsidR="00B254E1" w:rsidRDefault="00B254E1">
            <w:pPr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E8AD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0575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196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21A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6446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A738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0EB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074EC7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910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771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612E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49A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полнительно составлен протокол об отстранении от управления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30B3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/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239BC" w14:textId="77777777" w:rsidR="00B254E1" w:rsidRDefault="00B254E1">
            <w:pPr>
              <w:rPr>
                <w:sz w:val="18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CBB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42C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BC3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781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17E5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48A9A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0AB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28103D3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362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44B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DBB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687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протокола об отстранении от управления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D86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4911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3F9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119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2CAB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46B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D212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AC1F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7E1D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62C75EA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8BD4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5CF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58B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93C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полнительно составлен протокол о направлении на медицинское освидетельств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47C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/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961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75B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69C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07D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F5EB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3326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1A22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88A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2FF9B38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694E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BEF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990B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0F8B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протокола о направлении на медицинское освидетельств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897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3D3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460C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CCA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B6A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D16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46DA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DBD2A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AEE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03BEF42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A394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722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D4D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AB5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полнительно составлен протокол о задержании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74B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/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3BD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76DA4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1D0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219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60B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FAD1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EFAC5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71F0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1226495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C85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B0F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5F3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0A3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протокола о задержании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758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D4C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AA5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83F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17F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1CA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180C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454FC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0C1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7F13A6A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61A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40F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78B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0584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 протоколу прилагаетс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86EE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0B4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AD4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56A5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E7A9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59B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6706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04BB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35294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04726A4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E31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8B4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C74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C26B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полнительные файл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646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йл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0F3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B3D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7F0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DD7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2BF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B7C7F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DED8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BB9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3B389FA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FF8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B58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F0EC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F4B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ACB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47C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0F2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588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D105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45D4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8B49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7558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7454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C38B02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453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ACD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387F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12B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рушитель с протоколом ознакомлен(а), права и обязанности, предусмотренные ст.25.1 КоАП РФ, а также ст.51 Конституции РФ, мне разъяснены. Копию протокола получил(а) (подпись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981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/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CC7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6D4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652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68E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051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C0C69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F5CE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BBA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0427798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CFD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5294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5F8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9B1B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одпись должностного лица, составившего протоко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43E2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/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5B9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D8F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7A8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B3F4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729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6B6A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A9E2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1DE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6BB72A5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93A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26F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D65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901C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кан-копия протоко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D7A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йл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046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D2E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F32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05B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83A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D55D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1FC3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6408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092A1A1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0A352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АП и ДП/</w:t>
            </w:r>
          </w:p>
          <w:p w14:paraId="00E67EE6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едписание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EE5A5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CA53C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начальника ВАИ МО РФ от 26 ноября 2001 № 238 «Об утверждении образцов бланков специальной печатной продукции, используемой должностными лицами ВАИ при производстве по делу об АП»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E047" w14:textId="77777777" w:rsidR="003F1E4E" w:rsidRDefault="003F1E4E" w:rsidP="003F1E4E">
            <w:pPr>
              <w:spacing w:line="256" w:lineRule="auto"/>
              <w:ind w:firstLine="0"/>
              <w:jc w:val="center"/>
              <w:rPr>
                <w:rFonts w:cs="Lohit Devanagari"/>
                <w:sz w:val="18"/>
              </w:rPr>
            </w:pPr>
            <w:r>
              <w:rPr>
                <w:sz w:val="18"/>
              </w:rPr>
              <w:t>Основно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97CE1F" w14:textId="77777777" w:rsidR="003F1E4E" w:rsidRDefault="003F1E4E" w:rsidP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5ECB5C4B" w14:textId="77777777" w:rsidR="003F1E4E" w:rsidRDefault="003F1E4E" w:rsidP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3AA08BB4" w14:textId="77777777" w:rsidR="003F1E4E" w:rsidRDefault="003F1E4E" w:rsidP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3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1C45CB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AE4893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230258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1DED19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росмотр, редактирование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D86C3" w14:textId="77777777" w:rsidR="003F1E4E" w:rsidRDefault="003F1E4E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3CC7C6E6" w14:textId="77777777" w:rsidR="003F1E4E" w:rsidRDefault="003F1E4E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57263A26" w14:textId="77777777" w:rsidR="003F1E4E" w:rsidRDefault="003F1E4E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</w:p>
          <w:p w14:paraId="7091A06A" w14:textId="77777777" w:rsidR="003F1E4E" w:rsidRDefault="003F1E4E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1DC3EFD5" w14:textId="77777777" w:rsidR="003F1E4E" w:rsidRDefault="003F1E4E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00D47275" w14:textId="77777777" w:rsidR="003F1E4E" w:rsidRDefault="003F1E4E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37AF31" w14:textId="77777777" w:rsidR="003F1E4E" w:rsidRDefault="003F1E4E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48EFF4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3F1E4E" w14:paraId="62B338F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A666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4736F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327D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E0B4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атус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4225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ыбор из значений: черновик, на проверке, проверено, создан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C13685" w14:textId="77777777" w:rsidR="003F1E4E" w:rsidRDefault="003F1E4E" w:rsidP="003F1E4E">
            <w:pPr>
              <w:ind w:firstLine="0"/>
              <w:rPr>
                <w:sz w:val="18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55652E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177FE2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91E9C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C247B0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452752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023C59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D1E7B7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00950AC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D1B59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E0F9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A0C5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9B08E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именование предписа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35B2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F395C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C4C768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22C6C2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2FE27B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107900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FED98F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ECED49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57D50B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685B069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FB10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958A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B6C3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1256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предписа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2943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EBB5C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A93CE1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915650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A8F4FB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CB2AAE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314BD2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36A5CF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83CCF7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325FBF1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5149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235A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18A0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7F61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 составления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6A21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1D4F2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34D5C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6B9E5C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A70464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60496B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ED6695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8564BA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76246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00B5AA7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95C0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B4E7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C6B4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FB77D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состав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16EC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0F0D6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825F6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926EE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B532C9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6A42EE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966C51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C640AE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AC4A93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4FA30E40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7E00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6B4BE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D428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FB65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едписание состави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04A5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32F53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F5756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A5BC0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2AF04C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515D57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76A242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3B74AD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F7DB40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171C9C3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8B96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C745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6A5F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FA337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ерсонифицированный зна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539E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1597B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68F2C2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35E2AD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45FDC3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24DF6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9C64A4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CDC4B6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0071D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312E82B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235A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1C12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8B95B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913B" w14:textId="77777777" w:rsidR="003F1E4E" w:rsidRDefault="003F1E4E" w:rsidP="003F1E4E">
            <w:pPr>
              <w:spacing w:line="256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одитель: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7F4E9D" w14:textId="77777777" w:rsidR="003F1E4E" w:rsidRDefault="003F1E4E">
            <w:pPr>
              <w:rPr>
                <w:sz w:val="18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F7B022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2CCCA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B5489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AE9BB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99045C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493CCD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AE5638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320F23C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8FDA5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7D01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75F1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6B94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мил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DC1E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882C17" w14:textId="77777777" w:rsidR="003F1E4E" w:rsidRDefault="003F1E4E">
            <w:pPr>
              <w:rPr>
                <w:sz w:val="18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1022E1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16F83D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3E289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A7AF9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867C3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815BE3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AEE83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2549921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D548E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8057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3849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2895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м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8A5B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5AC80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B8C83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E6336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500569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EC700C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937393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C58181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06070E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4E09B2D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FBFC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A98B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51FC6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0C673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че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9E340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3FCDF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CC5929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856617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AA6548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FC6EC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325FD2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92D67B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3AE25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7A0567C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DD0E4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BA48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34E0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2B40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дительское удостовер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B00BA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37CE8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FB5E6C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622A5B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FFA5B8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857AAE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C04259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BE21B4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1FDA4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4FC4CDC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078C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5FFF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A72F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7F22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Удостоверение лично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3F2A6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B0A61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E0ADB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768014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1C7DAC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0DF35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3E4CB9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120B16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3FEF1C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60F8F91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72582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BA61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8E006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1648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ая ча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824E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Воинская часть» (ПС НСИ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299C0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530957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9A17D0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904BCC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B8A4A7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9188D0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3A6DD9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951950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500FDA3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8B7D4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1D01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272CD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AE83C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FD65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Должность» (ПС НСИ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14DCF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6EB2D3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CF051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044023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1D82AB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2A88A7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C940CB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C76238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4C43282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F142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27D3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A1FF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6D09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ое з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AAFF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Воинское звание» (ПС НСИ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A0B00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8D1F7B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FD9AF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2E8AB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8C3C90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FC2EFC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A36F1D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EA5EC9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210E5AF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81F8F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F7E0E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8F0B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35611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леф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8A94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861B0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C7DA22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0832D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93344E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4A51D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32F6E7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36EC8A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1D1DD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67DC380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3608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A042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C529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9B725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омандир воинской ча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ED04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A5D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1ED1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1F79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A663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E5D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E968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0A22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7B8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7401A4A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FE5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255D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394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2627" w14:textId="77777777" w:rsidR="00B254E1" w:rsidRDefault="00B254E1" w:rsidP="003F1E4E">
            <w:pPr>
              <w:spacing w:line="256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Транспортное средств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5E37" w14:textId="77777777" w:rsidR="00B254E1" w:rsidRDefault="00B254E1">
            <w:pPr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38B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FBC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005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F2A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E3D6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4330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55F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027640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4B8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A3DC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031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81D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F1F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Техника» (ПС УР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08669" w14:textId="77777777" w:rsidR="00B254E1" w:rsidRDefault="00B254E1">
            <w:pPr>
              <w:rPr>
                <w:sz w:val="18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5E8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37E8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46E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1C13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5443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518D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657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6245B51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4974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CCD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41D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3E61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арка и модель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EC6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Модель ТС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029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F0B4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83A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9EA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BE2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4C5E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7656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7FF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17E8DE9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14F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419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3D24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575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ГРЗ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856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DB0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F1C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BAB9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2B37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E6D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EE04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F11D4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CDF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2DAFED5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DFC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148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267D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D42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ип ГРЗ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E4F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Тип ГРЗ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653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2E37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43E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84D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4BFE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3F81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221C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7BB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1B5F13F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B06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D65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155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3C0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видетельство о регистр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5E3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1C8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729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573F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5B1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659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D23B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F7C1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B642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8DC925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1A7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128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B43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2AD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дентификационный номер (VIN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A4C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AAF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0B8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754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488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58C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F1C3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6780B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0C4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EE0888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8EB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A38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4F9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EE8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шасс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DA45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25C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152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06F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A8A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67E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A8FA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7822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66D4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3AD7AA1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1FDF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56D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8C18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848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кузо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0E2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CEC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348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A501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B13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490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5409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AEB7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18D54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3CE4CBC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5986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D73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C47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788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ерия (ОСАГО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995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5139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934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EC0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259A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38D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C210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BA280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D54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1F13C72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853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1C0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B68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E9D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(ОСАГО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435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DB2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9D9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757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EDE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C66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578C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98E8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F0A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2DCEB10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BFB8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89F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67A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789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ИО (Старший машин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D7F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16DB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5A5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0A2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7E9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7F0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52BC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2E7AA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37C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1C2B2B8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03F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85A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A64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4A2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ое звание (Старший машин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BDD1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Воинское звание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AA6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EC64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69E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FB2B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F05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9718F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2BA7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820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2C98D20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B43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F00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506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5B2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ь (Старший машин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1A13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Должно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CF7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A2A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CB9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678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AA6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6339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5CD1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B95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712F34C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98A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172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3474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32D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ая часть владелец NC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2EC4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Воинская ча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E344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909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A49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E84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F6A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4EB9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DD0F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157B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3E760E3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9086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3CA7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B41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71B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АИ, к которому принадлежит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5EBB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ВАИ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FD55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737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A3C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8D35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DC5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B5A3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207C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E89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6A1FA06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75F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C66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E57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DE3F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рганизация владелец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5D7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477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B63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0E5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D53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40C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C2B2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0D8B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670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76BA3E3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85D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2F7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E86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BBF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лефон организации владельц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FF0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7DC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8BA5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0A7C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EB3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3F4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6E03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5B47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AC1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3D17B9A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4C2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200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83C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04D94" w14:textId="77777777" w:rsidR="00B254E1" w:rsidRDefault="00B254E1" w:rsidP="003F1E4E">
            <w:pPr>
              <w:spacing w:line="256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формация о нарушени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00C1" w14:textId="77777777" w:rsidR="00B254E1" w:rsidRDefault="00B254E1">
            <w:pPr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CBB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495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0F70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D8F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DE51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87B0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68F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7F31D87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010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313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77DC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AFC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 нарушения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801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FCE7" w14:textId="77777777" w:rsidR="00B254E1" w:rsidRDefault="00B254E1">
            <w:pPr>
              <w:rPr>
                <w:sz w:val="18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D7C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A71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8EC5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F75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987C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7D86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6B8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3507087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E61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7F5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E4C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6F2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0D7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C0C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B32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2B6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C4E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04C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E983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084D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574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79F7BE1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BEC7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25B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9AF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E14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ыявленные 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473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ножественный выбор из справочника «Нарушение использования ТС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EEB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496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EDD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6EF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622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839B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9A70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9F5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76CD700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664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774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BAB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46D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4EB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877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855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714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BBF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6AB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6DBB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37FD1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497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56486E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BA8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0A72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A7D4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15E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ыявленные нарушения (текст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84ED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D8A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77E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D4C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B98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500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EEA2C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6B5C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65F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0B4D3D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EFD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B24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9AE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F66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рушенный НПА МО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766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НПА МО РФ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34F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E8F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CBB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E4F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ADE1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98FC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DA07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409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042C235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2B1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826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69D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D87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рушенный НПА МО РФ (текст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1CC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272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9D37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57D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055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52E4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2B379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D6BD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9E9D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47FA96A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4725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3FE4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EAEE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7B35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ем выдан НПА МО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2D5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D59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2AB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A4E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D84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1BF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D750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CB3E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BF5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4F36126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C47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A2E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B03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E7F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НПА МО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2BE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EF4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2C6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0D3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A77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216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17FC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D9AA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34A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24F7515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FA7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DF1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DEE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14AC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рушенный пункт НПА МО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FF6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BC7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AA4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44D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E0C6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AD1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652F9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A11D1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666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3E03072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3AD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1C5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BFD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A36D" w14:textId="77777777" w:rsidR="00B254E1" w:rsidRDefault="00B254E1" w:rsidP="003F1E4E">
            <w:pPr>
              <w:spacing w:line="256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формация о рассмотрении дел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8F7F" w14:textId="77777777" w:rsidR="00B254E1" w:rsidRDefault="00B254E1">
            <w:pPr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E19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36D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B4A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7C07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6AFE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781A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5184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272C4FE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6209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D86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28E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13FC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Указания по устранению выявленных недостатк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9127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DA51" w14:textId="77777777" w:rsidR="00B254E1" w:rsidRDefault="00B254E1">
            <w:pPr>
              <w:rPr>
                <w:sz w:val="18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22E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CAB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9D4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967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7168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96757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562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71CF04E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2A8D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EC7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7F2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E6A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нятые ме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3E1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567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159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912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5C9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A58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62F2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A026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C18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FF46B0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CCA5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631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18B1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2049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рассмотрения 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EBC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D96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33EE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BD2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5FCA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767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1B19B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5801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104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52B8D6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989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45B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EA9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D21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 рассмотрения нарушения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76F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A49D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4C1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1AE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4E68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C89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2280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45ED1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5B5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0F20C30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45B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582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550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4A0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полнительные файл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EAB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йл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2D42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122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B73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4F8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2E3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D06A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3856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468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0D326E7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67B1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C3CB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87A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1AF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510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610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D0B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4A6E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717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2CCD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F989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02E4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C41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8FBC02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5484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1B8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57D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DE9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одпись должностного лица, составившего предпис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A21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/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38E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976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787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B84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ABC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A4CC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1155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C10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69591F5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2C4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86E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D6A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DDB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опию предписания водитель получи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9FA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/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3B24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CA6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646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B51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D58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B48ED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7E5F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C6E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4DD1FCE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B4D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3F5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CEA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4D1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кан-копия предписа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E00D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йл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D6C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8ED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ECA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2A9F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619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DD69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FE62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A50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5A7316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0BB7C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АП и ДП/</w:t>
            </w:r>
          </w:p>
          <w:p w14:paraId="47853E0B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остановление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F619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0F92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начальника ВАИ МО РФ от 26 ноября 2001 № 238 «Об утверждении образцов бланков специальной печатной продукции, используемой должностными лицами ВАИ при производстве по делу об АП»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42DB" w14:textId="77777777" w:rsidR="00B254E1" w:rsidRDefault="00B254E1" w:rsidP="003F1E4E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  <w:szCs w:val="18"/>
              </w:rPr>
              <w:t>Административное делопроизвод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BE3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ъекта «Административное делопроизводство» (ПС ОДПС СМ и АП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8112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59A36182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6BE0AD7D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3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7884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82D34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B0825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4EA0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росмотр, редактирование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5280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11EED471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1258A1A9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</w:p>
          <w:p w14:paraId="6D3E831E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123914FB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32E6970F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E4ED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44712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B254E1" w14:paraId="3AC8C24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977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0E7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E1B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23C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ип постанов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943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ыбор из списка: черновик, на проверке, проверено, создан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D27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AF3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DEF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B1F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99A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AED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9CAF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384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46F837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211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25C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6581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AD6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атус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ECE5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ыбор из списка: постановление по делу об административном правонарушении, постановление о прекращении производств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A09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2C71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DD8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516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AB7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E64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D07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43DB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866B95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859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5E9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8F9B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84B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 вступления постановления в законную сил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F88E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5FB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B64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8F0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BFD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487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3ECA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A79F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D48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614541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6CA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8DB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3D57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E9C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кан-копия протоко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39C6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Фай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7B4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093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671B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8B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37AD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CFF6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A03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FB0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F7F156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EFE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8E5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B79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FF70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оставил постановл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53D1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5318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A259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F7D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EAE7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6C5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2BC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4EA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42F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B7D837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FCC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DDC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C41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B45E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Адрес инспек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5747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14F3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80EE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705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6FF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85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70B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781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F36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A2FCA0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358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D4E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D59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F1F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Акц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80B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справочника «Акция» ПС НС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54A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6DA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5511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E79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FAF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2DB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C5D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25BF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4530FB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706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0CA4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01D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06A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Основное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BFA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6B0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A5D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E8B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BCD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C12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1B35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AA14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AD8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7293F7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00E5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23E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0CA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B4F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 вручения копии постанов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48F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294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7FE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9FF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535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380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F43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6D6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C68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D37CDE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5E12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B4BF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D2DE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79A9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Номер постанов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57B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04A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0E1B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0170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307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7B8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1C18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44C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CDC2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5A9CEE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77D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CB2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57C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F30C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Регистрационный номер по подсистеме «Административная практика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61C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A37A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077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2FF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ADC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FC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A76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0E7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B29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66B7470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6C8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38E3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CFC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486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Место рассмотрения де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3714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E7C6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393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D8B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4B6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A7D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00F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6C2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259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C4A325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D15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E81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A81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B17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 рассмотрения де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DD90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868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48A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DCB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C6A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99F4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345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313D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746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F1BCF4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AF46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D19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F84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A89A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ело рассмотре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4E3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8749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975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0AE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DA2F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2C5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5E0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EFA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C8B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1F7194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871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D66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A92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E31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Персонифицированный зна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730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713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222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E29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9BB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BC6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92D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FDAD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1B1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BF0A70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21BF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157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79A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EC6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Информация о нарушителе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465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BC7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D53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5AB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C0FB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313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818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695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2EA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102250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E83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B86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7742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9D6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Фамил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2E44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BBD7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A53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7D3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02E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E97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CDF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AFB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70B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3DC4D1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48E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2F2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498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849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Им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E98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C05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ED36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F16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29C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837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EB4C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4CF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E80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6D7694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0C1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B98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C9F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B7C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Отче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507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A78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4FD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FA5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A74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60A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BFC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744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057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EE0C3A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056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58D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481C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ABC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оинское з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6D0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Воинское звание МО РФ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718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024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C97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D7D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C44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8C5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0C0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05E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B7D5AC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382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23C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6DD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C86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3E8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7036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8D5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07C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DCE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F5DF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5F0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DC3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19E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F1DA86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9C8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CA8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18F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CFD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Место рожд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7755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8FF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29D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827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C2D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2B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AE1C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4118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C63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BB444B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9C3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35B1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BBD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5780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Граждан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A81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справочника «Гражданство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392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228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3F9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D76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754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461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CE97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8A2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5D79E2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E19A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B9DA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ABB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7C9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ладеет русским языко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9E2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E3D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306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FC8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368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2D8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FBFF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951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60D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D97CE60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F32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BC1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C2B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F849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Адрес регистр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E28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6C7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3B7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9387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3CB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00C8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295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3B4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02B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62DC0E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F7D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D69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DAC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188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Адрес прожива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F17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8CA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F1EF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AEF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0D4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6249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F5B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5C7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3BC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4F89ED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D4B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F05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DEE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0F1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Контактный телеф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C04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174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983B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C30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97F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110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E2BE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5DF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0611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4C253E0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A97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350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695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AF43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Место службы/работ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EF1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Воинская часть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869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D605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C64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3F6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DDB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392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894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546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04D186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8802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673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2C9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F8D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359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Должно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405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486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781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7D0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1C0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2731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DE3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F24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E70A1F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2C3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4EB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8B4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544D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одительское удостовер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EE1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3B5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B2A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64F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299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A75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05C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68F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15C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4C9D33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F6B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FD73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77A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F70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Удостоверение лично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3AE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AF4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A24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C70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DED2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BB1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52B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E563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D2C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C3C0B5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9EA6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18AE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20A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905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Кем выдано водительское удостоверение/удостоверение лично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0B8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791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083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956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24A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F5E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D4A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B576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BAA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50E75B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B88F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DB8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A0E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A5C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Информация о ТС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6D0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AC2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6DD2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F3FF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D66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A6D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ED2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1BD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B83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C69D65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D5D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0D7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B4E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616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8C6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Техника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3F2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002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6A05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20B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A31B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3212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10C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EC28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418414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8A6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320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6777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796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Марка и модель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48B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справочника «Модель ТС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839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96CB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2E3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2784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16A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D19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892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15C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9A64D2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915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777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486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5D4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ГРЗ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FEF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C86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9271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DF9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B6B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3ED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0A0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A59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F6D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71D1D7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A49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2E9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1D3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B60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Идентификационный номер (VIN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0B7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64F5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5DA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9AD3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B1A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A46F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FA0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C4A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49DF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B2A93E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41E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915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711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A0A5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Номер кузо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CACE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5A2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C744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365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4EB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BBA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516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B98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B4DF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7D231B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23D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ACD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A7F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7BA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Номер шасс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F72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66D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484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8CD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BA6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AADA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D98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EAA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CD4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AEBCC9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4A6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4C36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47E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7F13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видетельство о регистрации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E6AD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282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3CD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6B8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2A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3F3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C08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E6D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DAF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61CD2B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595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3C64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9842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A70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ладелец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F0C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справочника «Воинская ча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236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A12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3FF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8DF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703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A4FD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CA3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3A4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48096C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DDD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859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841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5F1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Организация владелец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DA8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491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A01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1718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DC8D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0CA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95B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78C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1485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8F39D1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54F7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AB9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B91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A33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лефон организации владельца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2583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15E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927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83E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FB1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DC0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FDD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004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FE6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D8921C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70B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477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8D6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B74D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АИ, где зарегистрировано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66C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824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429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9D8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3BD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0050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519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B21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A25C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13CCCB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D13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4FE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229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FA5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Информация о нарушении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A78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002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3DB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911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1D42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0AF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C3A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9A0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1AD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5CD880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6F51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D81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A49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309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 и время совершения 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223D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 и врем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979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72D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5670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A29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BBF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C9E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797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75D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34593D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728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12B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D69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A209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Нарушенный пункт ПДД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661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справочника «ПДД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AE3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0AA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FD0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0D3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4FA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45F0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D4A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C6F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6F081F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F80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8D25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935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56A1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Адрес нарушения и обстоятельства, установленные при рассмотрении де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8C4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BDB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C0D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04D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848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EF2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EA5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7A5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B74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7A0FED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FD5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2B4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65A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C05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Часть и статья КоАП РФ, по которой установлена ответствен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891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справочника «Административное правонарушение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4BA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51D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7F4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14D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8FF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D27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D94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764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9AB5D6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87A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046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BAB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C94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Место 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F39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0F9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5B2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144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857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237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26D4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85C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7B08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6A9AD2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A4D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C2B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AED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2F37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Информация о применении спец. средств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525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891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9ED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486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BC7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C0C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7DE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8D7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4FA0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2B4C4A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52C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049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EBF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BF3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Применялось специальное техническое сред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771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E26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573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078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01B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4D02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FEE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B25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A0E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E0A44F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4B7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B83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373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25B9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Заводской номер прибор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B02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071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A9F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038F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972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451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F9A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0AC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4ED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1975DC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41CF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8A90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E48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11D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 последней поверки прибор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02AF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1E1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321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E03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70B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42B0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64A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8AAC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DEA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B584A2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675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82D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82B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7700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ФИО старшего машин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B16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B09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4C5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4D4B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36E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7EF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4F9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49AB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151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71B2D5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824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A10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345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6F9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оинское звание старшего машин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38FE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Воинское звание МО РФ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820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37E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B8A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357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CD3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569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F85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825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CAAC54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8E7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8BB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152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9BC8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олжность старшего машин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8F4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Должно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997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882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68E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422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9CE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AE4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8C0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AA0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836C07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175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C59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603C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F12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Информация о рассмотрение дела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B19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D57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F7D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B7E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75E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E59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435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979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F85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F6506A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DBD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9B6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A54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C5D5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Мотивированное решение по дел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C62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7CE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413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EDF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EB4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2A5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4DE6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52A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1FD0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EC9E63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14D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FE2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0E2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EA0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Наличие события административного правонарушения и назначенное административное наказание нарушитель не оспариваю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4CBB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DAC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EFB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57D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3E6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F69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BDEA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9C60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F8D3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AF4159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182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B59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FDE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B52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Изъятые вещи и документ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728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801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673B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A49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494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E491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92B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0EC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39B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729CAD0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3D3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F599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DFF2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659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Подпись должностного лица, вынесшего постановл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F42D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2F5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915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D9C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326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3AEF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B4F7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0C2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038A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87C7EA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623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3550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3D4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1A9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Копию постановления получил(а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F1E5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B4AD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06A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5D62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C42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DD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7BA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CF5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651C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A0E663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EFC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DC6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ECC0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727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Разрешение отправлено по почт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453B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2DD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020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92D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C127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FB1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A042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926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514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5CB951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4DF0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7B4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CA7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A7E0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 отправки копии по почт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352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AB0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27D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96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9668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03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11F7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21B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75D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4D0F58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C21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BA73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ED2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DAE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Копию по почте направил(а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241F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A1C6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ED5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075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666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4AE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2C1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EE2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534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E2CD03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920D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23F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5DC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7B7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Копию по почте направил(а) (подпись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99E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62E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31B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53D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F31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661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6AC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6B5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165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328587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A7E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FB0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08E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D1A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При вынесении постановления учтены положения статей 4.2 и 4.3 КоАП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B10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770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B37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BC21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B39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5DE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7F4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784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980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001FFB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DCD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F589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FC0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B54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Положение ст. 32.2 КоАП РФ о возможности оплаты половины суммы штрафа мне разъяснен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B1B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B1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47B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B75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29D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4DF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E39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9A3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C87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FD5C95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C9C4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0BA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0B2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FE6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Указанные положения закона мне разъяснен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C5C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4A8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E21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AB8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463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D511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F60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75B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59F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F0C0E9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B125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C2CE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D5A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7C1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 подписи лица, привлекаемого к ответственно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C4C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D6C7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11C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DA4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DD3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16A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901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B807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6BA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1ACDBD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86DA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28AD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FDC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802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ополнительные файл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555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Фай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689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F9A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D66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093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236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1F3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29A0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551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A9D36D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B1B61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АП и ДП/</w:t>
            </w:r>
          </w:p>
          <w:p w14:paraId="00D62259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пределение о возбуждении дела об АП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5619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C589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начальника ГУ ВП МО РФ от «18» августа 2012 г. № 10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16EA" w14:textId="77777777" w:rsidR="00B254E1" w:rsidRDefault="00B254E1" w:rsidP="003F1E4E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  <w:szCs w:val="18"/>
              </w:rPr>
              <w:t>Дело созда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CDB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0D52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3831D7D5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6B31E66F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3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2B47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45D7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3D78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01E2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росмотр, редактирование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F40C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26E54C00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45A15518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</w:p>
          <w:p w14:paraId="594A634B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15D00B77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69549830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5FF9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1BAEE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B254E1" w14:paraId="0D4F270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E19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4CC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350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ECE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Административное делопроизвод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6B0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</w:t>
            </w:r>
            <w:r>
              <w:rPr>
                <w:sz w:val="18"/>
                <w:szCs w:val="18"/>
              </w:rPr>
              <w:t xml:space="preserve"> объекта «Административное делопроизводство» (ПС ОДПС СМ и АП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CBC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8D6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6DE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CC9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0FE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5EB1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8BB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252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611301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A0E6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7D98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659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1F4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Номе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2F2C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9B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246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F1C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BE5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52F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48FD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4CD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0D6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61018E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E6B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2C4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C7A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66E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 и время вынесения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3F4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4ED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911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999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E9D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552A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66D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63A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AE3C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F9D85E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8C8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970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5AD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956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Место вынес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BDCE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31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916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40A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034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292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8C1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725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97C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BF3D05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63D5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B1CD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A0A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AE0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олжностное лицо, вынесшее определ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A16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E7B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63D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515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7A8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7B4A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517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246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7BA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43E3BF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69D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04F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743C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116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Персонифицированный зна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BE23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B94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2D2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F8F1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B34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844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D34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B9D0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569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A31E84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73C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AB1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CA5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BB8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Подпись должностного лица, вынесшего определ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062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BCA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E18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107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D0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0940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7E5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0F5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761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702FF1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929B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FCB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F0F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36A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одитель копию определения получи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CAE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0EF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C36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D2F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013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1FE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DA07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A9A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9DF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429529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366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A1C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E3EC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638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Акц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189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Акция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D9F0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073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7E2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C96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23B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7B3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2B3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EE4B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BFDA90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4C5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652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177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97C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Фамил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7D1A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EE4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AED6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AFA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F3D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165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C6B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986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52C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0F38F1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49F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48D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09F4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D59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Им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D76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34D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A19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8E4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1F56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D9D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5D9A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B20B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24EB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3317B2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5248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E0E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D43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BF2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Отче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58E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C40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4BE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D7B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A34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6A06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858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AFF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40D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B38FD3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A18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723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999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5DF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одительское удостовер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4A41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24F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791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35C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46B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C26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E73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4E9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213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524DB7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16B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A43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E03D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CAE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Удостоверение лично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1FE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402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C9B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B43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A56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512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A601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973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ACCE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F7CE1F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5557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07F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054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DD1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оинская ча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7D8A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0363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E63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F77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6DF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A59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05B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2D5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908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B2D6FD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45B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FD5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F71C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DF9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оинское з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BCA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Воинское звание МО РФ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347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214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B5D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445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35B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B0F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389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ACD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20D5E7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7C5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675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EB2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887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3D4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Должно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B7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83D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D018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C4B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C7A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9E7F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006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007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2599E4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227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F198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06D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514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Организац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0B47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FE1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B58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630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770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3AE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B22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298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47C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94CA8E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C79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7FF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0DE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75BB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6A0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Техника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128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439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3398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520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83B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184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789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FFD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092E03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683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EB5F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2F0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1F5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Модель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54B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справочника «Модель ТС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6B6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815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DD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4E4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912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587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668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3E8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2D37D1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B03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039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228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6B5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Марка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65C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справочника «Марка ТС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A13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775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60F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A08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C7A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B66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03C2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913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70A602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DFF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40E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864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348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ГРЗ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0E5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9C9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228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0D5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346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70CE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468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1EE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564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5772E5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6B8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D11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32C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F60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видетельство о регистрации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30E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FCF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70B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118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EA8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9A39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D4C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C89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015F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273DF2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E33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B69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73B4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5DB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Идентификационный номер (VIN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715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1F1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82CE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EC8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4349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20D8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E906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590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D9A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F23949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41FE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A0C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030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CE12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Номер шасс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BB0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E80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A21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6F9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F90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6C9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8C6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655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0FE2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895E0E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E81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3FE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6B6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DF8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Номер кузо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7415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A34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E4D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832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F74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907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12B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06B6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DFC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47F6B2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E10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B55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732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103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оинская часть владелец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A85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справочника «Воинская ча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5C6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DCF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F21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D1B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615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CB92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BF8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2D8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C12EC9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13A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C3C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DE5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7D6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Организация владелец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070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6D6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0F0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9C3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E2E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0B4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0FF6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22D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CD4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42F612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B5ED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D70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9E0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49C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АИ, где зарегистрировано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81C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065A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526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A6C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7E0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D87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EB1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5CE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962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2E837E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137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AC5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BBC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848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ФИО старшего машин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E462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EDF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BAE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23DE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A90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DEFB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184A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310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512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FB7435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DC8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178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EED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7EB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оинское звание старшего машин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6A6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Воинское звание МО РФ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AF1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0A54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6DC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13E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961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90C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8D4E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5FE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175748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EF2B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14D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C10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9DC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олжность старшего машин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D31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Должно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774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952D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A65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610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281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965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B86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6DF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EE496F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CE1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6E00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A21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771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Повод для возбуждения де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D86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288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9A3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068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14A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199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B3C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CCE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C48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9A5656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110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A26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AB4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5BB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Часть и статья КоАП РФ, по которой установлена ответствен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BAB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справочника «Административное правонарушение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E74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5BFD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A40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222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D1B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1F0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A58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49E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32ED1E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F56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5B00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E1C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51B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Меры принятые для обеспечения производства по делу административного право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7D9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1F3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4EA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2AD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7F2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ABE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666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2F7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00D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84F26F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B754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АП и ДП/</w:t>
            </w:r>
          </w:p>
          <w:p w14:paraId="6280E9A1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пределение об отказе в возбуждении дела об АП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B6B5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02D6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начальника ГУ ВП МО РФ от «18» августа 2012 г. № 10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B7B6" w14:textId="77777777" w:rsidR="00B254E1" w:rsidRDefault="00B254E1" w:rsidP="003F1E4E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B78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A967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450DB0A8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393EE783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3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45532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3962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0C63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1D1E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BD2D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53862071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5B9778A0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</w:p>
          <w:p w14:paraId="5CFB6957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340518EE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429A32A2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5854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A626F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B254E1" w14:paraId="4309B52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FE0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7D3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11B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0FD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состав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B44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EB7D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03E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A44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9B2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F83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046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07D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A42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A3C69D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266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6FC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91B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100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вынес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0AB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93E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5D53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547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C0A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D6C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B55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6A2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45C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2F9758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48E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948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A0A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58F1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ное лиц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50C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Должностное лицо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8E5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E50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A25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F0C8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4DB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3C9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C95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E4B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24CA74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89D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2BB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E15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CD3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 кого сообщение (заявление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D3A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A6A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221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FE7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6D0F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737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17A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3B5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8C4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4766F0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215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134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2E92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867C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одержание сообщения (заявления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0E2A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3F97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E0B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6C7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4D4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59A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AEA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9CC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632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2445D1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A79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71F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059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400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Установленные обстоятельства, которые исключают производство по делу об А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518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DEB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FE67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7B7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FB7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FD46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45B0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96E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BEB7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63F62A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0BA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E14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930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EBD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ункт части 1 статьи 24.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E2A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ыбор из справочника «Административное правонарушение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1B2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0668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8F4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A489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0CD9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B47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B27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321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6D740B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A95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542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A10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83B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снования отказа в возбуждении де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1A5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3B3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8F4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A34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3CB0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FCFC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42F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7A8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D46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E84FFF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EA7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D68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108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AF5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Акц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665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Акция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C0E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C7E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403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FF6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23A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D82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D84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73A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228EE9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DBF2A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АП и ДП/</w:t>
            </w:r>
          </w:p>
          <w:p w14:paraId="4A7BA3D2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пределение о передаче рассмотрения дела об АП по подведомственности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88FB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BC8EB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начальника ГУ ВП МО РФ от «18» августа 2012 г. № 10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7C100" w14:textId="77777777" w:rsidR="00B254E1" w:rsidRDefault="00B254E1" w:rsidP="003F1E4E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Административное делопроизвод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410E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</w:t>
            </w:r>
            <w:r>
              <w:rPr>
                <w:sz w:val="18"/>
                <w:szCs w:val="18"/>
              </w:rPr>
              <w:t xml:space="preserve"> объекта «Административное делопроизводство» (ПС ОДПС СМ и АП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9BAC6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0C1F08A3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1D9B0C5D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3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19A2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517E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08FF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D748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CB48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25F4792D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2ED97C08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</w:p>
          <w:p w14:paraId="6877F9B9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5DB41E99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6206BF1A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3B63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910DE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B254E1" w14:paraId="77206C6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4E2F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7FE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F35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97D4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33F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211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1B3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9E0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6FBC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286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CD7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2F5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DFA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06EE7F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B77C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9E0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534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6B4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 вынес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895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8975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1D2D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83C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A61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A501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61E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320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49D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E10FD0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A19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E42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B4D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81B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рассмотр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7086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271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4E0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B80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F1A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D4E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B36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530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46F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9E6E9B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8793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2F1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B70F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143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ное лиц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543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DFE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2836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ED5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1F0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BD9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006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2C2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C6B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A09CC8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265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A2E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B34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62F1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ому (судье, в орган, должностному лицу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604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CAE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E50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9F9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B13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1FE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3B0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98B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8E0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CFFD8A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1CC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C28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CD7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339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 совершения А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FE8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FAA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87D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A6D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0D6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0D3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91CD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509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4FE6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E0286B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83D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BA2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19B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A9B5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совершения дела А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221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6D4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263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EFBA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F55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B66F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F3B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A3D8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FE3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88CBC1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664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B4A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AA8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410C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ущество и обстоятельства совершения А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B00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D65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E5F8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8FA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7F1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08BB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D19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5D7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D4D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3C5865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31A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7EF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163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E3E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Часть и статья КоАП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811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Административное правонарушение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3D9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11A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518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107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9B6A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1874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86E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93D6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9E3BE3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7CF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D76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FD3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9B7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правляемые изъятые вещи и документ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3F1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DA0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3BF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9BD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85E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C15D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40F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A44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AA3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8E2BE8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287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009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BD3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5D9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чины передачи де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7B6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4F0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77E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301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6FB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C00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BA78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5ED5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EBE2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A9B09D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313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E15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2A2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8334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милия нарушител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8F0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BDA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C62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C894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1F7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3EF2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795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B29A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52E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1D2F85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21A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4D5C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5D2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672C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мя нарушител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F556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20F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87A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72A4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C5D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DEAB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8D9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21CB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900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E4A35F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0A5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1C5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C739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8D2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чество нарушител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DF3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77E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8951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677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B8E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BDF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D2D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76F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AFE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D3D5AD0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F57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7FD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014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C6C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Год рождения нарушител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8CC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330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0B0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20A3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FF2A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830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6A4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EB4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DEB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9334E8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929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5B9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7F6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5750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жительства нарушител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689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104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157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C589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0458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BC6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FCF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23A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F06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D5B38E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0E4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519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117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AA76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ь нарушител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4AB2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Должно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D7E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596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DCAF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2E7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796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EBF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4FE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F74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0462C8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CA1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EA10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566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74E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ое звание нарушител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713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Воинское звание МО РФ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C366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F25C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AEA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DB7E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3CE3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C70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8C0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71C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29BED9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D7DD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дминистративная практика/</w:t>
            </w:r>
          </w:p>
          <w:p w14:paraId="30340231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пределение о продлении сроков рассмотрения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4EFE9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49CE1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начальника ГУ ВП МО РФ от «18» августа 2012 г. № 10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33869" w14:textId="77777777" w:rsidR="00B254E1" w:rsidRDefault="00B254E1" w:rsidP="003F1E4E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Административное делопроизвод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7D15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</w:t>
            </w:r>
            <w:r>
              <w:rPr>
                <w:sz w:val="18"/>
                <w:szCs w:val="18"/>
              </w:rPr>
              <w:t xml:space="preserve"> объекта «Административное делопроизводство» (ПС ОДПС СМ и АП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79F9E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44737181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1BD62B12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3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16C7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7D79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791C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CBBC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DDB6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6B37770A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49DEB870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</w:p>
          <w:p w14:paraId="005679A2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1084E045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549C752F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642D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BEB5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B254E1" w14:paraId="65830C4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75AE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82D9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A88A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0D0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формировал определ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51B9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07C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753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BB3B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738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F128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C07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959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7AD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02EB4F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AE3E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5BBC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B22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9D76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D56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865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959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D31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C0DE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EA29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AFD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A1ED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772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96C055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3E3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1BA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99D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FF2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 состав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652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29B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185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551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D0F8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5C0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266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1D4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2C6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382E8F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5D4F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D2F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E8E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C9D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вынес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A76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F42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B53B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6406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BBD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C35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3FE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DF2C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C9A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CCB3B9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FB7F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0C0E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B08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28EC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ное лиц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B35D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532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E591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302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561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3EA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F43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1065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D323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F59829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2B9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8B7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0F1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E98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 совершения А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C9C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496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EA0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241E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6A8A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42C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E32F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1EC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559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21AB06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904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074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343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F55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совершения А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98A4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B6A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79E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DDE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9CD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C21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FD9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57E4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9C15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FC549D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F13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4D4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750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DF7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ущество и обстоятельства совершения А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496E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BD2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80B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30C5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8A8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8088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FDD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73F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F08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F50289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D50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CE9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9CB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2B1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Часть и статья КоАП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29B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Административное правонарушение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9BCC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B1F7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F81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1DA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03C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AE18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A66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67D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65F3AF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B04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6CA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794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A3F0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чины продления срок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121B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8DC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B1F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F97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6FA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CFA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204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D97B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12ED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D93DC5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5BA1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220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1A9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348A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продления (до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F59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1BB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4F30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37B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625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395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65A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36C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F68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0761C4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93D9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9BF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A2A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E2E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предел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393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EA0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4D6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54B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F61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331E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816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359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C92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754A97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C47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8F3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6BE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446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милия нарушител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07E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F28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004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935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623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B9D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4F3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6DB7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CF3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03DCA3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CEC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05E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608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693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мя нарушител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6AE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0C8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21F0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6D0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6EB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5AE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B2B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F36A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4BE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B7EAEA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A6B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CB4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152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08A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чество нарушител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C5B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DFE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A19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332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6C8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7A7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3E1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6DE2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852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A550DE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E870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EA28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165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47D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рождения нарушител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ED3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C58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732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985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C9D5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CEFB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61D6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8FB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727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0F64AA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729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48D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5F5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D2A0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жительства нарушител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1D5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C28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C86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BC5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4DDF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ACE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52B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E11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432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0332AB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722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519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B40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28A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ь нарушител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DD8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Должно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0AE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BAE2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532D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053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693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A4E3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F7F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34E6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F75C10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A1C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91DB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BC9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0AEC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ое звание нарушител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E759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Воинское звание МО РФ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058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3C6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C54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40A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9E5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EDA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50A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F1A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163AA9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F5B4" w14:textId="77777777" w:rsidR="00B254E1" w:rsidRDefault="00B254E1" w:rsidP="007F78C5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Административная практика/</w:t>
            </w:r>
          </w:p>
          <w:p w14:paraId="458DB609" w14:textId="77777777" w:rsidR="00B254E1" w:rsidRDefault="00B254E1" w:rsidP="007F78C5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Административное делопроизводство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D795" w14:textId="194980FF" w:rsidR="007F78C5" w:rsidRDefault="007F78C5" w:rsidP="007F78C5">
            <w:pPr>
              <w:pStyle w:val="afff5"/>
              <w:spacing w:line="256" w:lineRule="auto"/>
              <w:jc w:val="left"/>
              <w:rPr>
                <w:sz w:val="18"/>
              </w:rPr>
            </w:pPr>
            <w:r w:rsidRPr="007F78C5"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  <w:p w14:paraId="688D4139" w14:textId="43B5058F" w:rsidR="00B254E1" w:rsidRDefault="00B254E1">
            <w:pPr>
              <w:spacing w:line="256" w:lineRule="auto"/>
              <w:rPr>
                <w:sz w:val="18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0C44" w14:textId="77777777" w:rsidR="00B254E1" w:rsidRDefault="00B254E1" w:rsidP="007F78C5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каз начальника ГУ ВП МО РФ от «18» августа 2012 г. № 10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F370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административного делопроизводст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462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Целое числ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7055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381933C3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39E3933C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3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4501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19E5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3A8F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6E06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8936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665ABCD3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420ACD2F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</w:p>
          <w:p w14:paraId="336E5872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2B43D51F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6453D995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025D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B6CD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B254E1" w14:paraId="50ECCC2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4891" w14:textId="61C33808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9C0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5DC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7FF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снование для возбужд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5124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ыбор из значений: Постановление об административном наказании, Определение о возбуждении административного делопроизводства, Протокол об административном правонарушен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143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67B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83E4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0EF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621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DAF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B13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288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3A45CF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2A2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B955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8BF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2B0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Стадия дела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143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ыбор из значений: Возбуждено; Рассмотрение протокола; Передано на рассмотрение по подведомственности; Передано на рассмотрение в суд; Вынесено постановление; Производство прекращено; Административное расследова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59BD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E44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B09E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E78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603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C65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DA5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2AE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6FA38D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BF7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860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C60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455C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остояние исполнения постанов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9FD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ыбор из значений: Исполнено, Материалы переданы судебному приставу-исполнителю, Приостановлено, Прекращено, Ожидание вступления в силу, Вступило в силу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9C9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7AD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5B4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9B9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5B49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E7C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AE7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E2F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E4DBCF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1D1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FF4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020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FED5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заполн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E2A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FE5C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F9C8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3A8C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F933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AD0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7A1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FBE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78DF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AC83D0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6CB7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3A2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73D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79CC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йл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556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йл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66A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7F5A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FCB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7AF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BC4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ECB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1AC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116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DC704C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768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FC1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29D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FAE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proofErr w:type="spellStart"/>
            <w:r>
              <w:rPr>
                <w:sz w:val="18"/>
              </w:rPr>
              <w:t>Cрок</w:t>
            </w:r>
            <w:proofErr w:type="spellEnd"/>
            <w:r>
              <w:rPr>
                <w:sz w:val="18"/>
              </w:rPr>
              <w:t xml:space="preserve"> обжалования решения по жалобе, протест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12F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019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EDB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B35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ED7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9DB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5BA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8F30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39D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27E923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32A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B02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70F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533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рок отсрочки, рассрочки и приостановления исполнительного производст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B07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45A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018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447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A50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C32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A54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B8B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059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672DAA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CC9D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E50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839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5B4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Акц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926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Акция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F70B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AFE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992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106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217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42A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962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F4D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9C14F0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F65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8AA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E5B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388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отоко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7A8E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Протоколы» (ПС ОДПС СМ и АП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8A5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7B1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EAD0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65B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8452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701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0AA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A2E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19DF87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AFB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EAFB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983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26F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остановл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A9A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Постановление» (ПС ОДПС СМ и АП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CED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50D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4B8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C6AD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6F3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D5D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14D2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906F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1A0799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D8C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56C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269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A3A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пределение о …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1496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оответствующего определ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11C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8772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E82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E19B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FFC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AE9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B84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C14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37CF42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7AA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E7E7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0DA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37C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ая часть владелец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2D0C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Воинская ча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A70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776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BB2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84C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CEC2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80A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D43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653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3EDA71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E673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663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02D7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CEDC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Занимаемая долж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799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Должно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FD6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7CC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D8E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E98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FBC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4CE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F4B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9A9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6BAA07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F59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877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790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067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ое з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E5E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Воинское звание МО РФ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FDF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391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94E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34DE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ADA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D13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92E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C8C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CC72BD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A642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CFC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2A0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C459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мил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16E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CD2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0E5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88B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64D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705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22E8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5C4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50A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3361F5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167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F65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9EB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D431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Им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134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69F4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01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A61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8CA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B30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AF7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451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6B62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11321C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9F5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FE4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1D8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2E3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Отче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B97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0C3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1E8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82A5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C9A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3CA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ADA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0D0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91D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960CA4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3910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B8B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221A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A1D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7CD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30F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0BDB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CA1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74D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CEF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C84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3C1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E2B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11B44C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84A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789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75A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3D7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Место рожд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0E3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851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463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D0EF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A81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0A2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071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C5E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8EC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10839E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A59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722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9DB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546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Адрес регистр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ED5D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99C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7C9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BA4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D35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4D6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789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B1E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2F6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C2434D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1E31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23F4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50A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B41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Адрес прожива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EB5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EF39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32F6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97C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A10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884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DEB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D56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654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993861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63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18F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B59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629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одительское удостовер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DCA3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8E5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DB8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A92C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844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C44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990C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381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0E9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7D4463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5A7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DBA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6DA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C32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Граждан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BCA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справочника «Гражданство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241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99D9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1FB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C81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8DF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243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FF4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BC0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A6C64A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42E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AE9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082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F76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Удостоверение лично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690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25BB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F5A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41C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9DA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B70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942D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6192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FDD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B350E4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AB0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7E3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BB9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EE1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Организац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B8B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740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848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4908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A277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13E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D26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629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6A7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903E59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D37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6B3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178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15A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1E8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Регистрационная карточка» (ПС УТ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F1AD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530C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FC2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AD3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1E4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591A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B9E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5F6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D2A37C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8C0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DA2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324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2A53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Марка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C7A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справочника «Марка ТС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88B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CB0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3FE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616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B0D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D40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880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7732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B6B08F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8A2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271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1CCE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D0C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Модель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DBA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справочника «Модель ТС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A911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65F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62F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540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6B0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285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215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E5F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4CA0B0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588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261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9A1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851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ип ГРЗ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1B7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справочника «Тип ГРЗ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98B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E26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B0E9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7E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CD3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B6C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3E9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FCE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2EF1E5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CE9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D99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420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08E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ГРЗ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418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Имущество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D52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DFD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E3D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D48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B50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B42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C901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A9B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E00A1B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941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48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5F3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2A7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оинская часть (Владелец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A40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справочника «Воинская ча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162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E66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F08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F851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AED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0943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1CE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C89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ADDF54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D6E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653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B34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ED0F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Организация владелец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343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94D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EAA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F8F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C01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762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34F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BEB8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7874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AA3FF8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850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338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BCC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DE60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 и время 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615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 и врем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600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D33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F92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652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3E3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8EC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46B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36DB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96B3A00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00C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E6D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DA8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B37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Место 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596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E23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205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2F0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BFB5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FCC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467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034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7FF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9BDA76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B5B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062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9CEA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9C6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ущество 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4F1C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7C9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D0B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2CA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448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BF2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6CEA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BEE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0998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198192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26E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823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AC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65A0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рушенный пункт ПДД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8DBE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ПДД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8A4C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3B6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EC1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8E1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ACAB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8C3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33F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224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48B9D5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534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774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9AC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413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Административное правонаруш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F06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Административное правонарушение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E72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66D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9E4E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3E7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5A0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0BA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B26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DB7A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8B2D55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0A5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B59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CB2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6F9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рассмотрения де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08DD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E59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ECA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CD3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64D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45E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7DF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38A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328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B51784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32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43AA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A870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C306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ид документа по возбуждению де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A79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ыбор из значений: Определение, Постановление, Протокол, Сообще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AF4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C81E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FEE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3C5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4C7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6B1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522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AB9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B6C60A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0D1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084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FB8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80A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документа по возбуждению де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3DE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28A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337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F08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F9A3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707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39DC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FAF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0B27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94A8A0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523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F15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8324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E88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нятые меры обеспечения по дел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E138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ножественный выбор из справочника «Меры обеспечения производства по делу об АП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05E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9D8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D3A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BF0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581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26CE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976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A24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B76466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166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F13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951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15F3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снование прекращения производства по дел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871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Основание прекращения производства по делу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3DF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5C8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EC6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F01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0C50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5E3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E7C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876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76E151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97A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4D7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BFF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82F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Решение органа, должностного лиц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C02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Вид административного наказания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84A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222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04B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ED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4F8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D89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240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F95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C3E120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B35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C4CA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65F8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111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оставлен материал по принятым мера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9798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EA6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8AB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4F3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9B19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B15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761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8FB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829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F16984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814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1A4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999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CFFF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материа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729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D11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343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274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ADF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377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AC2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08D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EE7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B54D7E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D3A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85A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A13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F91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ид материа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20F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ножественный выбор из справочника «Вид составленного материала по делу об АП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C15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CCE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2401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7B9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C25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D2E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8BF3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458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241DD8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ED7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2F18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EAC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0EF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передачи материал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DF8F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CA4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F83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173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CDA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150F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16B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0AE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38B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D86969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BDA8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7B7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031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B4D7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уда переданы материал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863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Орган для передачи материалов об АП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007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DBE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BC3A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AC1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DB8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3BC9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C25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C8DB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A5CBA3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7C7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ACD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D4B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20C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снования, отсрочки, рассрочки и приостановления исполнительного производст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6C6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Основания, отсрочки, рассрочки и приостановления исполнительного производства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36E6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742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6237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5CE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ABBE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1FF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A35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0AD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B1E043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6BA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DA4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9B8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AB6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атус оплаты СМЭ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A52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ыбор из значений: Проверка оплаты штрафа не производилась, Штраф не оплачен или оплачен не в полном объеме, Штраф оплачен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F748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6BC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89B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F19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6D0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1FB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0F9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F8C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2BC77E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CF7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4E2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5D8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0D2D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ид административного наказа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45B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Вид административного наказания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F6B2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4E2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9BED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ACAD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95C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4222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367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2B0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415040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8FA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90E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386D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9DF2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умма уплаченного штраф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68E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ещественное числ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62C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E48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06A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246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D76E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7B8A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1A7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1BD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6025BA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DF2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CE1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D41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B6D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уплаты штраф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489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B7F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F8D8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C93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6EDC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E00F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79E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CE7C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0BC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7A6B630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585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08AF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410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A4A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умма штраф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84F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ещественное числ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1AA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6FB6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337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E846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121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030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BA4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043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597D7F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05F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776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8E3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D25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рок лишения права управления (месяцев, если применен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3BDC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3870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0EC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7956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775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A95A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F93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8520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D19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789C97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A17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E73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D70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4F7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ведения об уплате административного штраф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3DC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230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9E6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C87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434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7415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300D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496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88F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C025AF0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E01A" w14:textId="77777777" w:rsidR="00B254E1" w:rsidRDefault="00B254E1" w:rsidP="007F78C5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Учет АП и ДП/</w:t>
            </w:r>
          </w:p>
          <w:p w14:paraId="3EFEF613" w14:textId="77777777" w:rsidR="00B254E1" w:rsidRDefault="00B254E1" w:rsidP="007F78C5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исциплинарное производство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0C52" w14:textId="612A3263" w:rsidR="00B254E1" w:rsidRDefault="007F78C5" w:rsidP="007F78C5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</w:t>
            </w:r>
            <w:r w:rsidR="00B254E1">
              <w:rPr>
                <w:sz w:val="18"/>
              </w:rPr>
              <w:t>ущность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8252" w14:textId="77777777" w:rsidR="00B254E1" w:rsidRDefault="00B254E1" w:rsidP="007F78C5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каз начальника ГУ ВП МО РФ от «18» августа 2012 г. № 10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908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едпис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837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Предписания» (ПС ОДПС СМ и АП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88C9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770D70AA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59A82E4E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3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54C9D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FA8C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D30E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A637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558F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7D853705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7A9CC67B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</w:p>
          <w:p w14:paraId="6B774CB3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5AC65E25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071699AC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0200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7B6A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B254E1" w14:paraId="1CC8AB1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835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F4B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3FE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838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де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75E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721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848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BC9A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AB0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A91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F19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4878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ECB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7DCEB6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EBF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708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AB2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AF02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орядковый номе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1BD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2E7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E780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747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D85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884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E8C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4DE0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6E1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1CB78E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9F9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72B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CBC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423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Стадия дела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4FB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ыбор из значений: Возбуждение; Рассмотрение; Вынесено решение; Отправлено в воинскую часть; Отправлено в военную прокуратору; Производство прекращен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CC2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3E7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6C3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3FE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A8D2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655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641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69E8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59FA3D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1F0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BCC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87E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03C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йл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F05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Файл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CCD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4E3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30C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2C5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B3D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1B7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CF6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D7A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FF0B07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797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300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808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BF07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едписание состави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15B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C2B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8BC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D61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21E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862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EA2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69F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A822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583F1D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EC76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C1B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B250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95DE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ура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5571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BE3B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471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D08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04C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9E4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303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717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01B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B2DBC3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CAE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CFA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D0B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4D5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 проверк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45D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 и врем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3D1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C88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671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D60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5BC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B29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27C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26D0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51E020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ABB4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CA0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9AD2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4DB5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проверки/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F12C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963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5C1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54C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B37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1313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A278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A6AF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425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4BCF3F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1AAC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758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4D2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AE5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ыявленные 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D717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Множественный выбор из справочника «Нарушение использования ТС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842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B6E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E91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755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529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19D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0226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B19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5826D5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76C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5D29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D50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7C6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ыявленные нарушения (текст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B6E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C7E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34B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6797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D4E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D1DC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F55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3F4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5581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40FC63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42E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7C8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24B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A2F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рушенный НПА МО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563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НПА МО РФ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E35B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288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EA0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16A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7F9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F6C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278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131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39DD9C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991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369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F97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B25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рушенный НПА МО РФ (текст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42A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A75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F10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993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C0D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FD5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7DC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7F0F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44F9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E29BC8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8682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921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4CF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FDB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ем выдан НПА МО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439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71A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513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B33B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09F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31E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523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A471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6320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41089F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C1F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E8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8A9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B6C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НПА МО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2A36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454F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E67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4A4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BC8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FB2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6257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253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C18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B71BCC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BEB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5C1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826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44B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рушенный пункт НПА МО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18A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F31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A27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F68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C62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63D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2C5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EE6A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DDB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7B97540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3263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AC7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57C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360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98B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Единичный выбор из объекта «Техника» (ПС УТ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2C2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B58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C77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038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85F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42D1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3116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061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C1F393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EA6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1B5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013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3A92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ип ГРЗ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8D7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Единичный выбор из справочника «Тип ГРЗ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0CE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0CA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6F1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619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3D2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730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E0E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DB3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F8365E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35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6BB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350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B314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ГРЗ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414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Единичный выбор из объекта «Имущество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D0C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702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9C5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CDA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AEB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A8A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5212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8D0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BFECCB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AA9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C60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173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6BD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ая часть (Владелец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39E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Единичный выбор из объекта «Воинская ча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E18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E1F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A11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DF8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146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226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8E71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579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F24D13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836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828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177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E57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арка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3F3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Единичный выбор из справочника «Марка ТС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7FF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162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B8D7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EA0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88D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CE2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BF93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E2F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157604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D60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54F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1E6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639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одель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54A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Единичный выбор из справочника «Модель ТС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3D8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BE0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F57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F33B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F0F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D6E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303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6EB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6DF7A50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A96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FFEE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9A4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2308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рганизация владелец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187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651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78E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DD3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C83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0F77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6CD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878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FD15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90141F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F20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D64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6D4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2BB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мил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E93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9FA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422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8BE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B97F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05B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3458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4CE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974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07C7A9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3DC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CD9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1E2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19C2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м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956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84F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D436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FB4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326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477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0E6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4300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4A2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723861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482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9F1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F60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146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че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CE4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D84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D46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F90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C00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029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129F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54D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304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4C0C8A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A44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162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779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B5E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дительское удостовер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7252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9D7C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8FD5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B9D9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73E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B6B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7B1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483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79F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DE0317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8DD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F1E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577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A36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Удостоверение лично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685D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9122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AFB1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E09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E9A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DCB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614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6E4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8E4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D6A990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324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55B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1371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A51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служб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8D8C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Единичный выбор из объекта «Воинская ча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A62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3DA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ADD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7101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1DA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D32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7B8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97C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11A7FE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F61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9C7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4FB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60A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7E1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Должно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4D1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E5A4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429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96AC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336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FD1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386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054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03967A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B35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ABB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F55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93F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ое з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85F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Воинское звание МО РФ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D5D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D482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035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E31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CE16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4C7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70A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E088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DE3077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93D7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DDF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11F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2A5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нятые ме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43F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698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6DB4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0E3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D1C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C1C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9F2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377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EFF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B37695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E6C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260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789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0C8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 рассмотрения де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E52F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 и врем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B99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F87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33C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8D7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EEF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405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1AF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A69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20BA62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111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8605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A98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650E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Решение по дел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719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3B8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52F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53B3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D8B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CA9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8C4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5B5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647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063584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3B9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579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DF8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DCD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Указания по устранению выявленных недостатк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F0A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357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635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AD4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80D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DF4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3D3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8CE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E07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65782E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58D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CB2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AD0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C9E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сходящег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784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77E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E9C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96F3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BCF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3E3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CDE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CBFF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0E8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40E9B2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C00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125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F4E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964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исходящег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7FD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9D3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B459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890A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6E9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F7E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7ED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1AB0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37F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E2BD0E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14C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332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A02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4015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рассмотрения 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3685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1C1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63D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C4C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598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F88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B87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B4B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DA3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25D6F9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85C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B55B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7A2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2515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уда направлено предписание и материал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0CF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80BC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F0A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6AE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7AB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5A9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BE0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D95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11E1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5FF0E7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ED60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092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213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3EA5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Принятое по делу решение (при рассмотрении дела уполномоченным лицом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DD6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3CC2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959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75C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4EC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E8F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CF7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584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922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A52911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B15F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899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2BC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E9F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Номер дела, где хранятся документ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16D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8CC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712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AD9B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8D3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25F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23F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9724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2ABB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F89164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80E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346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E3CB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340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ополнительные материал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052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37A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1D9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29E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A937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7B1B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A8F6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4F6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3A7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ABBB8B0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C130" w14:textId="72987096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ЦАФАП/ЦАФАП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C12D9" w14:textId="77777777" w:rsidR="00B254E1" w:rsidRDefault="00B254E1" w:rsidP="007F78C5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ущность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E273" w14:textId="77777777" w:rsidR="00B254E1" w:rsidRDefault="00B254E1" w:rsidP="007F78C5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каз начальника ГУ ВП МО РФ от «18» августа 2012 г. № 10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4AE3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E2FF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 из значений: Новое, Получено от ВАИ(р), Ожидается оплата, Оплата произведена, Ожидается возмещение ущерба, Заверше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52648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18DA633D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0D1DCECA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3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D4A1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F5A2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33D30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4582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A7BB8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2679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По действию пользователя</w:t>
            </w:r>
          </w:p>
          <w:p w14:paraId="22C5C7A0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федерального ОК</w:t>
            </w:r>
            <w:proofErr w:type="gramEnd"/>
            <w:r>
              <w:rPr>
                <w:sz w:val="18"/>
                <w:szCs w:val="18"/>
              </w:rPr>
              <w:t xml:space="preserve"> на региональный ОК</w:t>
            </w:r>
          </w:p>
          <w:p w14:paraId="18880C89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</w:p>
          <w:p w14:paraId="36559B38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По действию пользователя</w:t>
            </w:r>
          </w:p>
          <w:p w14:paraId="0D3076B5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территориальный ОК</w:t>
            </w:r>
          </w:p>
          <w:p w14:paraId="1746BC8C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0295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B254E1" w14:paraId="2A48DE3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185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C59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D37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9E55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ВА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CEBA2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8E0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824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7CF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D8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74A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12F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AE0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C4A3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907AEA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34C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27F8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16B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FDD7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ргана, вынесшего постановление (наименование ЦАФАП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0F3F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E48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575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F92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F32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22E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6B1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FC25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C9F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C196D2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4EC6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F9A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20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AF09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к-номер (почтовый идентификатор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DB64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4D3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11DA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C5D9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08C8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FDB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8FC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A80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978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484B8D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AA8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66E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353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202C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оступления постановления в ВАИ(р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23BC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9E6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2E6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F4D2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D22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E02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5A8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E054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EBF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2CC8AB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4221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B9B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B61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6511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отправки ВАИ МО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3489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533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6BC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A87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7C8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043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876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309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F73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E8E1A3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3505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F32F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1DA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1177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отправки ВАИ МО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E9DC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586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6BCE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3D4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034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007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D4DF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BEE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199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73C505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3C1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353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9BE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EE38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постанов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87F9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4D0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9B8C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6D1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3FA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04B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BAD2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EA5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FF8E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41A90C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049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B6B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8ED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FFE8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68C2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AF8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615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F749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BBF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17F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466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190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41C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C95C84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737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61F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04D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B076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 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7635A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B4E4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112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B55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E94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246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B5A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3FF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324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B6F4C2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0B2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1D6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AA2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24D7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1131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объекта «Техника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54A6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6E2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412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9E0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768F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721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DC8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2BA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8F6DF4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9426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E87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296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C237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инская часть (Владелец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6624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справочника «Воинская ча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4225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EE8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7E7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610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CDF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4BC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D035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5BF4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25CED5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94C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BE0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8ED6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7B77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чинен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4A4A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справочника «Подчиненно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CC5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7FE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6C6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E3FF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447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8F1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891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735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4B5188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6F9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A663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49F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153A1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ль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205B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справочника «Модель ТС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06D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45B4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D6F9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607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19F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C77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A0D4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EEE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B2BD8A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2D3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3F5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CF5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2BEB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а ТС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B9E0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справочника «Марка ТС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EA89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212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46F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2B2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49B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91D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1DA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783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A7D865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2506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ACC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AF46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0B43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З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CC103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685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4F5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8B4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6F24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8D04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08C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BFA1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B7E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155A6A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88F6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3DC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B8D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E201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085E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ED5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11B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1CE5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655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336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3328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9BF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7B6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F199AD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77A7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CE2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B5F3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CCC0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CBEC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4056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5D7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93A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EC9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54C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EE9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2B3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833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AB46A5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28A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AD3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FE4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E2C3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0006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ADF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90A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522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62D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C55D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6692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DF38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AE5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8E37400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706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6B4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25D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68948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ассмотрения де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7E93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AB1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609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EBAF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EA2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B22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A5A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054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5A7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6B84CF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5DA6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4FF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FEF6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FF8E4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ья КоАП РФ, по которой предусмотрена ответствен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1EB1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23A4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792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D86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3A4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21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091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895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509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535E4B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0AE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06B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6D9F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EFF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рушенный пункт ПД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B8E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Единичный выбор из справочника «ПДД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B45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E35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E84F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95D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A6C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37A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B1D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A3C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E3DDEE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4E46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10A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546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C23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Административное правонаруш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77B9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Административное правонарушение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C3D5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3B3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187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FC8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8D3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F7E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537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0F9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EFCEEB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C970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2CA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E51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104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Размер наложенного административного штрафа, рубле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E434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Цело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3D4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A1C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88EE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192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AF9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D7F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341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240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7CDDE2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DE77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F6E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CFE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E92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ому направлены сопроводительные документ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F45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03E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552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9B76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CCC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74D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621D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D32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52C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C994DB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949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67A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5DB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329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сопроводительных документ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B7C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EB4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5C5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E1E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A3D4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CBFA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0553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BF3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F0B8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057BD7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8CD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5F28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86B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453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сопроводительных документ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0DB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B40C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E75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AE4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949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5B5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CCB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1385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FDE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B5D5EC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3DF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6F7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059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320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исходящего докумен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837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C8AA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1BE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54F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1537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C880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2F1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4D5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8B8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1AE081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127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63EE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6F3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EC95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сходящего докумен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F42A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136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3CB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09F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DA0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89F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8F53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1E1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38E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4FE296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B5E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3F3F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72D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A9F9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метка о направлении на уплату (обжалование, передачу в другой ФОИВ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4D5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463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1768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355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471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FF5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E6DD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BF8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9A3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5342CF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6DE9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D51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E6E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AB5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метка об оплате (отмене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575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6E9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488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64D9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58D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0D8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546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CE0A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871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2B039D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6D8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A84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E189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4BE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умма уплаченного административного штрафа, рубле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36B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Дробное числ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A54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C27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77B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7925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7B1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0857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BF03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D96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2AA6B2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6C0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9407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AD9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083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ем уплачено (отменено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079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313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BAE0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22B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DC3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F42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75E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BF3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B5F7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4312A2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0BA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57B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008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5C7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ид документа, подтверждающего уплату (отмену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184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D1E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65A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B69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D9E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85D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B78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D77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813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386284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A6B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ED8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59F3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FF0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документа, подтверждающего уплату (отмену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DD8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62EF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F20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7F89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885C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1E9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FF9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05F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D05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AAA1E9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8FC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7B0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517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F9DA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документа, подтверждающего уплату (отмену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6A6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E137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520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F7A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164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C1D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12E5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CCB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A3A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ECDC84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958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8E3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7F8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0E0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метка о возмещении (списании) ущерб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F92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72D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468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40F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5B9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2A8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8A79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C27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1AA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005D36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A5A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E66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35D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6D70" w14:textId="77777777" w:rsidR="00B254E1" w:rsidRDefault="00B254E1" w:rsidP="003F1E4E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Наименование документа, подтверждающего</w:t>
            </w:r>
          </w:p>
          <w:p w14:paraId="11934BB7" w14:textId="77777777" w:rsidR="00B254E1" w:rsidRDefault="00B254E1" w:rsidP="003F1E4E">
            <w:pPr>
              <w:spacing w:line="256" w:lineRule="auto"/>
              <w:ind w:firstLine="0"/>
              <w:rPr>
                <w:kern w:val="2"/>
                <w:sz w:val="18"/>
                <w:lang w:bidi="hi-IN"/>
              </w:rPr>
            </w:pPr>
            <w:r>
              <w:rPr>
                <w:sz w:val="18"/>
              </w:rPr>
              <w:t>возмещение (списание) ущерб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5FC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4D4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890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0F09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BA8C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A9C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9FD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00A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C145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FBEAB8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094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FA7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122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209D" w14:textId="77777777" w:rsidR="00B254E1" w:rsidRDefault="00B254E1" w:rsidP="003F1E4E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Дата документа, подтверждающего</w:t>
            </w:r>
          </w:p>
          <w:p w14:paraId="3956FFD3" w14:textId="77777777" w:rsidR="00B254E1" w:rsidRDefault="00B254E1" w:rsidP="003F1E4E">
            <w:pPr>
              <w:spacing w:line="256" w:lineRule="auto"/>
              <w:ind w:firstLine="0"/>
              <w:rPr>
                <w:kern w:val="2"/>
                <w:sz w:val="18"/>
                <w:lang w:bidi="hi-IN"/>
              </w:rPr>
            </w:pPr>
            <w:r>
              <w:rPr>
                <w:sz w:val="18"/>
              </w:rPr>
              <w:t>возмещение (списание) ущерб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24D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D24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DD2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5E6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9BC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7BD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54C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105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6AC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2A0C03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7788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404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072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EC8BF" w14:textId="77777777" w:rsidR="00B254E1" w:rsidRDefault="00B254E1" w:rsidP="003F1E4E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Номер документа, подтверждающего</w:t>
            </w:r>
          </w:p>
          <w:p w14:paraId="4D983635" w14:textId="77777777" w:rsidR="00B254E1" w:rsidRDefault="00B254E1" w:rsidP="003F1E4E">
            <w:pPr>
              <w:spacing w:line="256" w:lineRule="auto"/>
              <w:ind w:firstLine="0"/>
              <w:rPr>
                <w:kern w:val="2"/>
                <w:sz w:val="18"/>
                <w:lang w:bidi="hi-IN"/>
              </w:rPr>
            </w:pPr>
            <w:r>
              <w:rPr>
                <w:sz w:val="18"/>
              </w:rPr>
              <w:t>возмещение (списание) ущерб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5B9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26A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546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A49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54D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7D51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AFF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5DF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05CB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024892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B474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BA48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883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703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метка о направлении для возмещения ущерб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87F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6C95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80A6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7A9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FD3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468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B7C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4E7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312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66E67C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09B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9C2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5D5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8BA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ому направле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81D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554A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F5D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261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C4B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1F58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D2A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2B0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87E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85CA1B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4C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688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DA2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FA5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ные свед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8BD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4FD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9C1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F64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64F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9A7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CAB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394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3493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8EFCB3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3CD8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9AA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B8E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F832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С эксплуатировалось после 18: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585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Булев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C2C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C0A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2ED5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821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8C7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CB94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6D5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ADA2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DE3BB7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7D3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22A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8C8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3CB3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ремя, в которое ТС после 18: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00D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Врем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7795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EA0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BA9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784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A0A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BE9A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6E3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5FE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410988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C36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239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F60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325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йл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59A8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Файл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4C9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258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7CA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D4A9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406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95B3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63F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0AE6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A8DBBB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B33D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АП и ДП/</w:t>
            </w:r>
          </w:p>
          <w:p w14:paraId="17C0DB1E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Лишенные права управления ТС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CAF7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140FE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73342" w14:textId="77777777" w:rsidR="00B254E1" w:rsidRDefault="00B254E1" w:rsidP="003F1E4E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аименование гарниз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1C8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5D2C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16B358CC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79624E97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3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F7CF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8AE7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59D6E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552D0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C4D7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2654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 с федерального уровня ОК на региональный уровень ОК</w:t>
            </w:r>
          </w:p>
          <w:p w14:paraId="484D1D29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</w:p>
          <w:p w14:paraId="51649405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1A8F73C3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территориальный уровень ОК</w:t>
            </w:r>
          </w:p>
          <w:p w14:paraId="0C58C18E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62387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B254E1" w14:paraId="3ACE2A0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68AB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22E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1B3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F88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ое з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397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Воинск</w:t>
            </w:r>
            <w:r>
              <w:rPr>
                <w:b/>
                <w:bCs/>
                <w:sz w:val="18"/>
                <w:szCs w:val="18"/>
              </w:rPr>
              <w:t>ое</w:t>
            </w:r>
            <w:r>
              <w:rPr>
                <w:sz w:val="18"/>
                <w:szCs w:val="18"/>
              </w:rPr>
              <w:t xml:space="preserve"> звани</w:t>
            </w:r>
            <w:r>
              <w:rPr>
                <w:b/>
                <w:bCs/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6FF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C90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055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1999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396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4F8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CA93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4FA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7D1120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901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7564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148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2E2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мил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0B6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064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6F9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3990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324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AE7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118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26E9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5F9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E10906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E1E1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4458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AF26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338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м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963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889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D5BA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11E9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087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5CC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0F5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B34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7ED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7579F2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00C1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BE6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318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F5C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че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509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C2B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BF9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42D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58C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700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91C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A72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BE7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A4E20F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313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347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8E6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8D2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рожд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466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398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C9A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15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ABB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AC4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F1F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5AC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D61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7DDE84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3CA8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36E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BC3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47FB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дительское удостовер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390D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D61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9CA2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406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CF9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A13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730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A84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E31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149E38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E0B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149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AB1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8C7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ая ча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757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Воинская ча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287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E77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C88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CC1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A79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108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9A0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E4F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E2A11C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497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A79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2C63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643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именование организации/учрежд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2D1E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F29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6A35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4E63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0D33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2C9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F728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8639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FEC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ECFBC8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973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B56E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872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8DBB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ункт, статья КоАП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989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Административное правонарушение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FF1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246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2D4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17A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C02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5C4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A41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358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E2FAAC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9F9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838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AEC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E9B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одчинен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E7D2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Подчиненно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3EC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C97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8E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8EB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9FD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4FD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B459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A57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FDA75C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8BB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26D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1DF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2D8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атегория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895A" w14:textId="77777777" w:rsidR="00B254E1" w:rsidRDefault="00B254E1" w:rsidP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ыбор из значений:</w:t>
            </w:r>
          </w:p>
          <w:p w14:paraId="1300133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Личный, Служебны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16C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669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06C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869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50C3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2B77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BC2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0A0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4C6582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095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66F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C33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713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Решение су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5F0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B36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806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EC6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DDF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4A6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A8F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BBA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523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847C87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DAE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DC5E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F189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76F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вступления решения суда в законную сил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3528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1970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B1C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B92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B39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685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A0F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983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6AB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4C4DD4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5D1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CEA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50C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DA8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рок лишения (до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F1B6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E8C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25B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786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293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F68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3AB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CF48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65D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B8F7DD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3BF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7BF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0DCD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4A4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меч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01AC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187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7FF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444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17B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524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00E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5D9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EC4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79B5F38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07C5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АП и ДП/</w:t>
            </w:r>
          </w:p>
          <w:p w14:paraId="662304A1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Заявление на добавление в реестр лишенных права управления ТС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7C43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0621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207E" w14:textId="77777777" w:rsidR="00B254E1" w:rsidRDefault="00B254E1" w:rsidP="003F1E4E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и время отправк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8490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87C8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28C3CF43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7AF2FB61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3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2A15D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40A1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4425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093E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8C81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По действию пользователя из территориального уровня ОК на региональный уровень ОК</w:t>
            </w:r>
          </w:p>
          <w:p w14:paraId="0ADA09CF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</w:p>
          <w:p w14:paraId="69B6EE9D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. По действию пользователя из регионального ОК на федеральный уровень 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CE184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4EAE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B254E1" w14:paraId="1B17CBBD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EAD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31E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C8D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F542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атус заяв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006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ыбор из значений: Черновик, Отправлено, Готово к отправк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978D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AE9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D8A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AF7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8EC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B400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418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9A3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7846A96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C04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C9C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498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EFF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перац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102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ыбор из значений: Создание справочника, Редактирование справочника, Удаление справочни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7DB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C5F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812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AEB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20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AB9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A14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664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323273A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9F08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5F5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3C3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E42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Гарниз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B407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1E5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0DE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E0FC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8D0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00F4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7E62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00B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91C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AB6BC74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D52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276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DE23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C75B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мил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C61C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75B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01C7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8D5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7F8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E1E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E55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D13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BF1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A84587B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8ABF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3BD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0B5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C6E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м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730C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62A7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EE2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1C6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408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B7C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892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EBD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E698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9144435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561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011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449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689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че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305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5E1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61D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67B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BAC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4982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6E7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13BB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112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19790A7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6C9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8D5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E3B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14F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ое з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ED2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Воинские звания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B05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8B7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2A5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3A7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59F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532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447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F9F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1F2A3FB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4B6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AAE7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1BB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36E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рожд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3C4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D28C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DC6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C57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379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F2F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271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F8D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D6B1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EDAA6EC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9E5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28E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2A7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6D75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дительские пра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F77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D91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068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320F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AA8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CE1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1CE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B93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362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81E784C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986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CA9C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9869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264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атегория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0A79" w14:textId="77777777" w:rsidR="00B254E1" w:rsidRDefault="00B254E1" w:rsidP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ыбор из значений:</w:t>
            </w:r>
          </w:p>
          <w:p w14:paraId="2905AE2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Личный, Служебны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109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3A3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FC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9CB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D48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FB2B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BE4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21D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2E9116A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B5C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852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7136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B91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ая ча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F98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Воинская ча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770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CF2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725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554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F8B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EE6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E8C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BA80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972C5FA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14A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B425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C6D8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B14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рганизац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9CB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8FE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157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395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E19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5AB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A030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3411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F55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500F499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F5D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1F4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C43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D26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Часть и статья КоАП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20B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Административное правонарушение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028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329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79A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262C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D3E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1E35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50B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E9E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69CA3AB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557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A5C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6EB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BE94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Решение су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F6C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246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588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66C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709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E11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FF5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4C0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79F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73D4A8D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8DA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BBF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498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50E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вступления решения в сил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A82B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57D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A78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74C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D45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98E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9FD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7EC7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7B0F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7C81E36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D3F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EB02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7E1A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246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рок лишения (до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6D1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7BD2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CC1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840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ADF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51FF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14A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474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24E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F42F281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E03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C60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B7DF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B80C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меч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7762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C02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952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ABB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89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F4B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1C06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8BF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D2E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A3B039D" w14:textId="77777777" w:rsidTr="001914C9">
        <w:tc>
          <w:tcPr>
            <w:tcW w:w="147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26DC" w14:textId="77777777" w:rsidR="00B254E1" w:rsidRDefault="00B254E1" w:rsidP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Инструкция по организации дорожно-патрульной службы в военных автомобильных инспекциях Вооруженных Сил Российской Федерации, утвержденная приказом начальника главного управления военной полиции Министерства обороны Российской Федерации №15 «Об организации дорожно-патрульной службы в военных автомобильных инспекциях Вооруженных Сил Российской Федерации» 29 января 2013 г.</w:t>
            </w:r>
          </w:p>
          <w:p w14:paraId="1505CA9F" w14:textId="77777777" w:rsidR="00B254E1" w:rsidRDefault="00B254E1" w:rsidP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* Характеристики обязательные для заполнения при создании/редактировании объекта</w:t>
            </w:r>
          </w:p>
        </w:tc>
      </w:tr>
    </w:tbl>
    <w:p w14:paraId="41E39B74" w14:textId="77777777" w:rsidR="00923369" w:rsidRDefault="00923369" w:rsidP="00B254E1">
      <w:pPr>
        <w:ind w:firstLine="0"/>
      </w:pPr>
    </w:p>
    <w:p w14:paraId="022E73B0" w14:textId="2A217E74" w:rsidR="000318DA" w:rsidRDefault="00923369" w:rsidP="000318DA">
      <w:pPr>
        <w:pStyle w:val="af1"/>
        <w:keepNext/>
        <w:jc w:val="both"/>
      </w:pPr>
      <w:r>
        <w:t xml:space="preserve">Таблица </w:t>
      </w:r>
      <w:r w:rsidR="00D92F37">
        <w:fldChar w:fldCharType="begin"/>
      </w:r>
      <w:r w:rsidR="00D92F37">
        <w:instrText xml:space="preserve"> SEQ Таблица \* ARABIC </w:instrText>
      </w:r>
      <w:r w:rsidR="00D92F37">
        <w:fldChar w:fldCharType="separate"/>
      </w:r>
      <w:r w:rsidR="006D6E5F">
        <w:rPr>
          <w:noProof/>
        </w:rPr>
        <w:t>8</w:t>
      </w:r>
      <w:r w:rsidR="00D92F37">
        <w:rPr>
          <w:noProof/>
        </w:rPr>
        <w:fldChar w:fldCharType="end"/>
      </w:r>
      <w:r w:rsidR="000318DA">
        <w:t xml:space="preserve"> – Перечень выходных данных розыска</w:t>
      </w:r>
    </w:p>
    <w:tbl>
      <w:tblPr>
        <w:tblW w:w="14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3"/>
        <w:gridCol w:w="776"/>
        <w:gridCol w:w="1065"/>
        <w:gridCol w:w="2835"/>
        <w:gridCol w:w="975"/>
        <w:gridCol w:w="1019"/>
        <w:gridCol w:w="666"/>
        <w:gridCol w:w="767"/>
        <w:gridCol w:w="767"/>
        <w:gridCol w:w="1166"/>
        <w:gridCol w:w="1300"/>
        <w:gridCol w:w="1273"/>
        <w:gridCol w:w="708"/>
        <w:gridCol w:w="37"/>
      </w:tblGrid>
      <w:tr w:rsidR="003F1E4E" w14:paraId="54EBF30A" w14:textId="77777777" w:rsidTr="000318DA">
        <w:trPr>
          <w:gridAfter w:val="1"/>
          <w:wAfter w:w="37" w:type="dxa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952CF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ПС/</w:t>
            </w:r>
          </w:p>
          <w:p w14:paraId="21FA799C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8282C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бъекта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D2F0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тивно-правовой документ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E0871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ыходные характеристики объекта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отчета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CD49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характеристики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5BA2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вывода объекта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4832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ни вывода объекта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60AE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в другое ПС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EE19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объекта во внешние системы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E45D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бходимость объекта на мобильном устройстве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8EDD" w14:textId="77777777" w:rsidR="003F1E4E" w:rsidRDefault="003F1E4E" w:rsidP="000318DA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обходимость передачи информа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8E46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ур </w:t>
            </w:r>
            <w:proofErr w:type="spellStart"/>
            <w:r>
              <w:rPr>
                <w:sz w:val="18"/>
                <w:szCs w:val="18"/>
              </w:rPr>
              <w:t>обработ-ки</w:t>
            </w:r>
            <w:proofErr w:type="spellEnd"/>
          </w:p>
        </w:tc>
      </w:tr>
      <w:tr w:rsidR="003F1E4E" w14:paraId="3B5AD491" w14:textId="77777777" w:rsidTr="000318DA">
        <w:trPr>
          <w:gridAfter w:val="1"/>
          <w:wAfter w:w="37" w:type="dxa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97C7" w14:textId="77777777" w:rsidR="003F1E4E" w:rsidRDefault="003F1E4E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A2A2" w14:textId="77777777" w:rsidR="003F1E4E" w:rsidRDefault="003F1E4E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E5B7" w14:textId="77777777" w:rsidR="003F1E4E" w:rsidRDefault="003F1E4E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4E30" w14:textId="77777777" w:rsidR="003F1E4E" w:rsidRDefault="003F1E4E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3D76" w14:textId="77777777" w:rsidR="003F1E4E" w:rsidRDefault="003F1E4E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B048" w14:textId="77777777" w:rsidR="003F1E4E" w:rsidRDefault="003F1E4E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A0E1" w14:textId="77777777" w:rsidR="003F1E4E" w:rsidRDefault="003F1E4E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D924" w14:textId="77777777" w:rsidR="003F1E4E" w:rsidRDefault="003F1E4E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083A" w14:textId="77777777" w:rsidR="003F1E4E" w:rsidRDefault="003F1E4E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8438" w14:textId="77777777" w:rsidR="003F1E4E" w:rsidRDefault="003F1E4E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2898" w14:textId="77777777" w:rsidR="003F1E4E" w:rsidRDefault="003F1E4E" w:rsidP="000318DA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вышестоящий уровен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174D" w14:textId="77777777" w:rsidR="003F1E4E" w:rsidRDefault="003F1E4E" w:rsidP="000318DA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вышестоящий уровень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B4C5" w14:textId="77777777" w:rsidR="003F1E4E" w:rsidRDefault="003F1E4E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3079AF2D" w14:textId="77777777" w:rsidTr="000318DA">
        <w:trPr>
          <w:gridAfter w:val="1"/>
          <w:wAfter w:w="37" w:type="dxa"/>
          <w:tblHeader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80D7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7A7D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0B11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561A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15DC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80C6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FC7A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B847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83B1C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0674E" w14:textId="77777777" w:rsidR="003F1E4E" w:rsidRDefault="003F1E4E">
            <w:pPr>
              <w:pStyle w:val="a6"/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7F5C7" w14:textId="77777777" w:rsidR="003F1E4E" w:rsidRDefault="003F1E4E" w:rsidP="000318DA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8FFB" w14:textId="77777777" w:rsidR="003F1E4E" w:rsidRDefault="003F1E4E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C9554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3F1E4E" w14:paraId="394563E0" w14:textId="77777777" w:rsidTr="000318DA">
        <w:trPr>
          <w:gridAfter w:val="1"/>
          <w:wAfter w:w="37" w:type="dxa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2E55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озыск/</w:t>
            </w:r>
          </w:p>
          <w:p w14:paraId="50F85CAD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арточка учета разыскиваемого Т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844F8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че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ABC0E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3663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Марка, модель ТС</w:t>
            </w:r>
          </w:p>
          <w:p w14:paraId="58BC2A83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ип ТС</w:t>
            </w:r>
          </w:p>
          <w:p w14:paraId="45B7C66C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од выпуска ТС</w:t>
            </w:r>
          </w:p>
          <w:p w14:paraId="3643F294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Идентификационный номер (</w:t>
            </w:r>
            <w:r>
              <w:rPr>
                <w:b w:val="0"/>
                <w:sz w:val="18"/>
                <w:szCs w:val="18"/>
                <w:lang w:val="en-US"/>
              </w:rPr>
              <w:t>VIN</w:t>
            </w:r>
            <w:r>
              <w:rPr>
                <w:b w:val="0"/>
                <w:sz w:val="18"/>
                <w:szCs w:val="18"/>
              </w:rPr>
              <w:t>)</w:t>
            </w:r>
          </w:p>
          <w:p w14:paraId="67BDED55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№ кузова</w:t>
            </w:r>
          </w:p>
          <w:p w14:paraId="7C46C059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№ шасси</w:t>
            </w:r>
          </w:p>
          <w:p w14:paraId="414E1ACE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Модель № двигателя</w:t>
            </w:r>
          </w:p>
          <w:p w14:paraId="6C673011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оробка передач №</w:t>
            </w:r>
          </w:p>
          <w:p w14:paraId="4DABF735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сновной ведущий мост (мосты) №</w:t>
            </w:r>
          </w:p>
          <w:p w14:paraId="59378FFB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Цвет</w:t>
            </w:r>
          </w:p>
          <w:p w14:paraId="439B8752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собые отметки</w:t>
            </w:r>
          </w:p>
          <w:p w14:paraId="40A32749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ТС</w:t>
            </w:r>
          </w:p>
          <w:p w14:paraId="4E26F4D5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аспорт (формуляр) машины</w:t>
            </w:r>
          </w:p>
          <w:p w14:paraId="478B7D00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обственник</w:t>
            </w:r>
          </w:p>
          <w:p w14:paraId="4D4738E0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ладелец</w:t>
            </w:r>
          </w:p>
          <w:p w14:paraId="405DB4FA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очтовый адрес (Индекс, республика, край, область)</w:t>
            </w:r>
          </w:p>
          <w:p w14:paraId="65F4BF39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айон</w:t>
            </w:r>
          </w:p>
          <w:p w14:paraId="7958D6D4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аселенный пункт</w:t>
            </w:r>
          </w:p>
          <w:p w14:paraId="60367D26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елефон для связи</w:t>
            </w:r>
          </w:p>
          <w:p w14:paraId="256BF7A5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Фамилия представителя воинской части заявляющего об угоне ТС</w:t>
            </w:r>
          </w:p>
          <w:p w14:paraId="3A082A71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Имя представителя воинской части заявляющего об угоне ТС</w:t>
            </w:r>
          </w:p>
          <w:p w14:paraId="6650FF0D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чество представителя воинской части заявляющего об угоне ТС</w:t>
            </w:r>
          </w:p>
          <w:p w14:paraId="4C5572EF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аименование документа, подтверждающего личность (паспорт)</w:t>
            </w:r>
          </w:p>
          <w:p w14:paraId="0527132B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ерия и номер документа</w:t>
            </w:r>
          </w:p>
          <w:p w14:paraId="47171204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ем выдан</w:t>
            </w:r>
          </w:p>
          <w:p w14:paraId="5B1B0289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выдачи</w:t>
            </w:r>
          </w:p>
          <w:p w14:paraId="363D2EDE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омер полиса ОСАГО</w:t>
            </w:r>
          </w:p>
          <w:p w14:paraId="643BC01B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ип регистрационного знака, установленного на ТС</w:t>
            </w:r>
          </w:p>
          <w:p w14:paraId="6345B442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егистрационный знак, установленный на ТС</w:t>
            </w:r>
          </w:p>
          <w:p w14:paraId="042129C3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видетельство о регистрации ТС (код, буквенная серия, номер)</w:t>
            </w:r>
          </w:p>
          <w:p w14:paraId="074BD2E5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обращения собственника ТС по факту угона</w:t>
            </w:r>
          </w:p>
          <w:p w14:paraId="02E63F63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аименование подразделения ВАИ</w:t>
            </w:r>
          </w:p>
          <w:p w14:paraId="561A622D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ФИО принявшего документы по угнанному ТС</w:t>
            </w:r>
          </w:p>
          <w:p w14:paraId="4D352E71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, основание, кем принято решение о снятии ТС с розыска (должность, в/</w:t>
            </w:r>
            <w:proofErr w:type="spellStart"/>
            <w:r>
              <w:rPr>
                <w:b w:val="0"/>
                <w:sz w:val="18"/>
                <w:szCs w:val="18"/>
              </w:rPr>
              <w:t>зв</w:t>
            </w:r>
            <w:proofErr w:type="spellEnd"/>
            <w:r>
              <w:rPr>
                <w:b w:val="0"/>
                <w:sz w:val="18"/>
                <w:szCs w:val="18"/>
              </w:rPr>
              <w:t>, ФИО)</w:t>
            </w:r>
          </w:p>
          <w:p w14:paraId="0C438A95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омер ВАИ</w:t>
            </w:r>
          </w:p>
          <w:p w14:paraId="16282E54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ачальни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08D6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B5B0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ечатная форма отчета установленного образца, автоматически заполненная значениями из характеристик объекта «Розыск ТС»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FE068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A37E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CC49B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521C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FA47" w14:textId="77777777" w:rsidR="003F1E4E" w:rsidRDefault="003F1E4E" w:rsidP="000318DA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442A" w14:textId="77777777" w:rsidR="003F1E4E" w:rsidRDefault="003F1E4E" w:rsidP="000318DA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FF50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, ЗК</w:t>
            </w:r>
          </w:p>
        </w:tc>
      </w:tr>
      <w:tr w:rsidR="003F1E4E" w14:paraId="49921069" w14:textId="77777777" w:rsidTr="000318DA">
        <w:trPr>
          <w:gridAfter w:val="1"/>
          <w:wAfter w:w="37" w:type="dxa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4A9D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озыск/</w:t>
            </w:r>
          </w:p>
          <w:p w14:paraId="69DC3263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Карточка учета похищенной (утраченной) </w:t>
            </w:r>
            <w:proofErr w:type="spellStart"/>
            <w:r>
              <w:rPr>
                <w:b w:val="0"/>
                <w:sz w:val="18"/>
                <w:szCs w:val="18"/>
              </w:rPr>
              <w:t>спецпродукции</w:t>
            </w:r>
            <w:proofErr w:type="spellEnd"/>
            <w:r>
              <w:rPr>
                <w:b w:val="0"/>
                <w:sz w:val="18"/>
                <w:szCs w:val="18"/>
              </w:rPr>
              <w:t>, регистрационных знак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5F980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че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6ECE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9D5E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одразделения ВАИ (т) проводившая регистрационные действия</w:t>
            </w:r>
          </w:p>
          <w:p w14:paraId="45D5F265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олжностное лицо, принявшее документы по розыску</w:t>
            </w:r>
          </w:p>
          <w:p w14:paraId="3BC0DEF7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хищения (утраты)</w:t>
            </w:r>
          </w:p>
          <w:p w14:paraId="71366E23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обращения по хищению (утрате)</w:t>
            </w:r>
          </w:p>
          <w:p w14:paraId="502C2EB3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Похищенное (утраченное) </w:t>
            </w:r>
            <w:proofErr w:type="spellStart"/>
            <w:r>
              <w:rPr>
                <w:b w:val="0"/>
                <w:sz w:val="18"/>
                <w:szCs w:val="18"/>
              </w:rPr>
              <w:t>имущенство</w:t>
            </w:r>
            <w:proofErr w:type="spellEnd"/>
          </w:p>
          <w:p w14:paraId="4A0857C7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видетельство о регистрации ТС (код, буквенная серия, номер)</w:t>
            </w:r>
          </w:p>
          <w:p w14:paraId="3D1C4376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ип регистрационного знака</w:t>
            </w:r>
          </w:p>
          <w:p w14:paraId="0054DB5D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егистрационный знак</w:t>
            </w:r>
          </w:p>
          <w:p w14:paraId="52703BED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Срок действия </w:t>
            </w:r>
            <w:proofErr w:type="spellStart"/>
            <w:r>
              <w:rPr>
                <w:b w:val="0"/>
                <w:sz w:val="18"/>
                <w:szCs w:val="18"/>
              </w:rPr>
              <w:t>спецпродукции</w:t>
            </w:r>
            <w:proofErr w:type="spellEnd"/>
          </w:p>
          <w:p w14:paraId="36B7D555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Места хищения (утраты)</w:t>
            </w:r>
          </w:p>
          <w:p w14:paraId="457FE4C3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и наименование органа МВД, в который были поданы документы для дальнейшего розыска</w:t>
            </w:r>
          </w:p>
          <w:p w14:paraId="5677E03C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обственник</w:t>
            </w:r>
          </w:p>
          <w:p w14:paraId="4FE23E01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ладелец</w:t>
            </w:r>
          </w:p>
          <w:p w14:paraId="35718EE5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очтовый адрес (Индекс, республика, край, область)</w:t>
            </w:r>
          </w:p>
          <w:p w14:paraId="6083BB8F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айон</w:t>
            </w:r>
          </w:p>
          <w:p w14:paraId="38BF4B05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аселенный пункт</w:t>
            </w:r>
          </w:p>
          <w:p w14:paraId="1DADD224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елефон для связи</w:t>
            </w:r>
          </w:p>
          <w:p w14:paraId="306361F5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Фамилия представителя воинской части заявляющего о хищении (утрате) </w:t>
            </w:r>
            <w:proofErr w:type="spellStart"/>
            <w:r>
              <w:rPr>
                <w:b w:val="0"/>
                <w:sz w:val="18"/>
                <w:szCs w:val="18"/>
              </w:rPr>
              <w:t>спецпродукции</w:t>
            </w:r>
            <w:proofErr w:type="spellEnd"/>
          </w:p>
          <w:p w14:paraId="6FB1B44A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Имя представителя воинской части заявляющего о хищении (утрате) </w:t>
            </w:r>
            <w:proofErr w:type="spellStart"/>
            <w:r>
              <w:rPr>
                <w:b w:val="0"/>
                <w:sz w:val="18"/>
                <w:szCs w:val="18"/>
              </w:rPr>
              <w:t>спецпродукции</w:t>
            </w:r>
            <w:proofErr w:type="spellEnd"/>
          </w:p>
          <w:p w14:paraId="0F5E753E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Отчество представителя воинской части заявляющего о хищении (утрате) </w:t>
            </w:r>
            <w:proofErr w:type="spellStart"/>
            <w:r>
              <w:rPr>
                <w:b w:val="0"/>
                <w:sz w:val="18"/>
                <w:szCs w:val="18"/>
              </w:rPr>
              <w:t>спецпродукции</w:t>
            </w:r>
            <w:proofErr w:type="spellEnd"/>
          </w:p>
          <w:p w14:paraId="35C496D4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Наименование </w:t>
            </w:r>
            <w:proofErr w:type="gramStart"/>
            <w:r>
              <w:rPr>
                <w:b w:val="0"/>
                <w:sz w:val="18"/>
                <w:szCs w:val="18"/>
              </w:rPr>
              <w:t>документа</w:t>
            </w:r>
            <w:proofErr w:type="gramEnd"/>
            <w:r>
              <w:rPr>
                <w:b w:val="0"/>
                <w:sz w:val="18"/>
                <w:szCs w:val="18"/>
              </w:rPr>
              <w:t xml:space="preserve"> подтверждающего личность (паспорт)</w:t>
            </w:r>
          </w:p>
          <w:p w14:paraId="51DB0B8C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ерия и номер документа</w:t>
            </w:r>
          </w:p>
          <w:p w14:paraId="5B56CD1A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ем выдан</w:t>
            </w:r>
          </w:p>
          <w:p w14:paraId="2C075715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выдачи</w:t>
            </w:r>
          </w:p>
          <w:p w14:paraId="30A4850A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, основание, кем принято решение о снятии ТС с розыска (должность, в/</w:t>
            </w:r>
            <w:proofErr w:type="spellStart"/>
            <w:r>
              <w:rPr>
                <w:b w:val="0"/>
                <w:sz w:val="18"/>
                <w:szCs w:val="18"/>
              </w:rPr>
              <w:t>зв</w:t>
            </w:r>
            <w:proofErr w:type="spellEnd"/>
            <w:r>
              <w:rPr>
                <w:b w:val="0"/>
                <w:sz w:val="18"/>
                <w:szCs w:val="18"/>
              </w:rPr>
              <w:t>, ФИО)</w:t>
            </w:r>
          </w:p>
          <w:p w14:paraId="3290A441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омер ВАИ</w:t>
            </w:r>
          </w:p>
          <w:p w14:paraId="71FA205C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ачальни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865F4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C1748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ечатная форма отчета установленного образца, автоматически заполненная значениями из характеристик объекта «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Розыск специальной продукции строгого учёта</w:t>
            </w:r>
            <w:r>
              <w:rPr>
                <w:b w:val="0"/>
                <w:bCs w:val="0"/>
                <w:sz w:val="18"/>
                <w:szCs w:val="18"/>
              </w:rPr>
              <w:t>»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61699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C5B8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1164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F23B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B785" w14:textId="77777777" w:rsidR="003F1E4E" w:rsidRDefault="003F1E4E" w:rsidP="000318DA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4D58" w14:textId="77777777" w:rsidR="003F1E4E" w:rsidRDefault="003F1E4E" w:rsidP="000318DA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159E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, ЗК</w:t>
            </w:r>
          </w:p>
        </w:tc>
      </w:tr>
      <w:tr w:rsidR="003F1E4E" w14:paraId="17150FB6" w14:textId="77777777" w:rsidTr="000318DA">
        <w:trPr>
          <w:gridAfter w:val="1"/>
          <w:wAfter w:w="37" w:type="dxa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66F6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озыск/</w:t>
            </w:r>
          </w:p>
          <w:p w14:paraId="3C56A48A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Журнал учета похищенной (утраченной) </w:t>
            </w:r>
            <w:proofErr w:type="spellStart"/>
            <w:r>
              <w:rPr>
                <w:b w:val="0"/>
                <w:sz w:val="18"/>
                <w:szCs w:val="18"/>
              </w:rPr>
              <w:t>спецпродукции</w:t>
            </w:r>
            <w:proofErr w:type="spellEnd"/>
            <w:r>
              <w:rPr>
                <w:b w:val="0"/>
                <w:sz w:val="18"/>
                <w:szCs w:val="18"/>
              </w:rPr>
              <w:t>, регистрационных знак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0C4F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че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2C29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E53B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АИ</w:t>
            </w:r>
          </w:p>
          <w:p w14:paraId="3BB4D516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№ п/п</w:t>
            </w:r>
          </w:p>
          <w:p w14:paraId="235F7FDD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заполнения</w:t>
            </w:r>
          </w:p>
          <w:p w14:paraId="21B91715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№ по учету ВАИ (р)</w:t>
            </w:r>
          </w:p>
          <w:p w14:paraId="54B73348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Инициатор розыска ВАИ (р)</w:t>
            </w:r>
          </w:p>
          <w:p w14:paraId="133722E8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Похищенная (утраченная) </w:t>
            </w:r>
            <w:proofErr w:type="spellStart"/>
            <w:r>
              <w:rPr>
                <w:b w:val="0"/>
                <w:sz w:val="18"/>
                <w:szCs w:val="18"/>
              </w:rPr>
              <w:t>спецпродукция</w:t>
            </w:r>
            <w:proofErr w:type="spellEnd"/>
          </w:p>
          <w:p w14:paraId="4542D847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ип регистрационного знака</w:t>
            </w:r>
          </w:p>
          <w:p w14:paraId="306FE5E6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егистрационный знак</w:t>
            </w:r>
          </w:p>
          <w:p w14:paraId="4FD374AE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Свидетельство о </w:t>
            </w:r>
            <w:proofErr w:type="spellStart"/>
            <w:r>
              <w:rPr>
                <w:b w:val="0"/>
                <w:sz w:val="18"/>
                <w:szCs w:val="18"/>
              </w:rPr>
              <w:t>рагистрации</w:t>
            </w:r>
            <w:proofErr w:type="spellEnd"/>
            <w:r>
              <w:rPr>
                <w:b w:val="0"/>
                <w:sz w:val="18"/>
                <w:szCs w:val="18"/>
              </w:rPr>
              <w:t xml:space="preserve"> ТС (код, буквенная серия, номер)</w:t>
            </w:r>
          </w:p>
          <w:p w14:paraId="7E302607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Марка, модель ТС, на которое выдан ГРЗ</w:t>
            </w:r>
          </w:p>
          <w:p w14:paraId="182FCD30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Кем выдана </w:t>
            </w:r>
            <w:proofErr w:type="spellStart"/>
            <w:r>
              <w:rPr>
                <w:b w:val="0"/>
                <w:sz w:val="18"/>
                <w:szCs w:val="18"/>
              </w:rPr>
              <w:t>спецпродукция</w:t>
            </w:r>
            <w:proofErr w:type="spellEnd"/>
          </w:p>
          <w:p w14:paraId="7CDF5A9D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обственник</w:t>
            </w:r>
          </w:p>
          <w:p w14:paraId="1FA4315F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ид (род) войск</w:t>
            </w:r>
          </w:p>
          <w:p w14:paraId="7906D88F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ладелец</w:t>
            </w:r>
          </w:p>
          <w:p w14:paraId="16AED7FE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рай, область, город (населенный пункт)</w:t>
            </w:r>
          </w:p>
          <w:p w14:paraId="4CA0F06F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елефон собственника (владельца)</w:t>
            </w:r>
          </w:p>
          <w:p w14:paraId="55349EE6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метка о докладе в ВАИ МО РФ, номер документа</w:t>
            </w:r>
          </w:p>
          <w:p w14:paraId="5EC0CFD2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метка о докладе в ВАИ МО РФ, дата документа</w:t>
            </w:r>
          </w:p>
          <w:p w14:paraId="25F18534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римечание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F488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4DAAC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ечатная форма отчета установленного образц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ED73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1D03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B377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98A0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F50A" w14:textId="77777777" w:rsidR="003F1E4E" w:rsidRDefault="003F1E4E" w:rsidP="000318DA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477A" w14:textId="77777777" w:rsidR="003F1E4E" w:rsidRDefault="003F1E4E" w:rsidP="000318DA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F66A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, ЗК</w:t>
            </w:r>
          </w:p>
        </w:tc>
      </w:tr>
      <w:tr w:rsidR="003F1E4E" w14:paraId="1633E189" w14:textId="77777777" w:rsidTr="000318DA">
        <w:trPr>
          <w:gridAfter w:val="1"/>
          <w:wAfter w:w="37" w:type="dxa"/>
          <w:trHeight w:val="21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86C5F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озыск/ Розыск техники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3547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ущность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2CA8B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29F7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Информация о розыске: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98B0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5500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0C9AE2A1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2CF4F71B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3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89EA0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3577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1229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995E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Просмотр урезанной информации в объекте «Техника» на мобильном устройстве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B8942" w14:textId="77777777" w:rsidR="003F1E4E" w:rsidRDefault="003F1E4E" w:rsidP="000318DA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8836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Автоматически</w:t>
            </w:r>
          </w:p>
          <w:p w14:paraId="6F6F5449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из федерального ОК</w:t>
            </w:r>
            <w:proofErr w:type="gramEnd"/>
            <w:r>
              <w:rPr>
                <w:bCs/>
                <w:sz w:val="18"/>
                <w:szCs w:val="18"/>
              </w:rPr>
              <w:t xml:space="preserve"> на региональный ОК</w:t>
            </w:r>
          </w:p>
          <w:p w14:paraId="1D01581A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</w:rPr>
            </w:pPr>
          </w:p>
          <w:p w14:paraId="579DA05B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Автоматически</w:t>
            </w:r>
          </w:p>
          <w:p w14:paraId="551DA4C4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bCs/>
                <w:sz w:val="18"/>
                <w:szCs w:val="18"/>
              </w:rPr>
              <w:t xml:space="preserve"> на территориальный ОК</w:t>
            </w:r>
          </w:p>
          <w:p w14:paraId="6D46C7A5" w14:textId="77777777" w:rsidR="003F1E4E" w:rsidRDefault="003F1E4E" w:rsidP="000318DA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5F9FB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3F1E4E" w14:paraId="7B85E7A2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05F5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62E5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AB54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A1F1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атус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5EA9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ыбор из значений: в розыске, снято с розыска, найдено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578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CF1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C6C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C975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5AB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2F939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B1EA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05F2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043F6550" w14:textId="77777777" w:rsidTr="000318DA">
        <w:trPr>
          <w:gridAfter w:val="1"/>
          <w:wAfter w:w="37" w:type="dxa"/>
          <w:trHeight w:val="21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2012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33DF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5C9F9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5F1A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омер карточки по учету в ВА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35DA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91A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D35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98D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F05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B556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17084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74B6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82E27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4CD1E666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6B0F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DCC62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8C57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BD0C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омер документ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4E39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CAE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025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E8CF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8C8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556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7237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A196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DF021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5BB37C70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AAAD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7D9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2CC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973F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документ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2008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AC1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0E3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78D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C018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9D4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CBAB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5581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35C4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6C19195A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C588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BB03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3C4D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4A7C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ладелец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6231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E84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32D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86E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1A4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E62D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2BE86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1483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CCEA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4BA69437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849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4D52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27C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A6AE3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выставления в розыс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8611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20D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392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B30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262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BE7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8CC72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1CDD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0FE6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235A750E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0DB85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2597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8731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55E5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обращения владельца ТС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5E5AB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A2C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1F2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9500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7C2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923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B625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CA0F3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77FB1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7FE06D56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661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54B1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053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B1B7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ринял документ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4AAEC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DF9B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0DD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8DC1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F93E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E37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7BE7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057E9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5D62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42A9FE95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F7C71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F329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4C4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023B8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Инициатор розыск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15F8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2B9E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124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511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A4C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81E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F87A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2D92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1E4A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2A45D18C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8428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A6D6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0AF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EB3E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снование на выставление в розыс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7BDF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E56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FCD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202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D7B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BB7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25CE2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21ABA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1622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44C2AEAA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AE5E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2311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11A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07C8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снование на снятие с розыск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69A2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4DD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BAE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07E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064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DE2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C699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7D784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A737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7822C5D3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386BF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492B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D328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58BE3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метка о возбуждении уголовного дел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3B96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C53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425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02E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4495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025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BF5B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EF68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55175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3A604CD5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251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C8EE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71E7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8F92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римечание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BA890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екст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4B9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D14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2AB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CEF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6FE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E867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36CD8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617F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31005DE4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5F6C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761F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4C78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5CD4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Информация о заявителе: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0490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D01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030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38D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9D7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E19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2FAA8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E8D4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049A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11B035F8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B46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3661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EE20E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237A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Им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EAD8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2D0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F14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714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A34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6C9E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B1B3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0E9E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77F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6E6AD8F4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3350D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F1E9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6EB5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2E15C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Фамил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4477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4BF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F230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39A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BC7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950B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658E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054E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399B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1DDB2A5F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0D31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D0B8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D3FF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BD78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чество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8AA6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C4E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313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77CD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517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E1F8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EA43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E7FB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4148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167AE2DD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2F5D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F89D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579B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B479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аименование документа, подтверждающего личность (паспорта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D2D4B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7DF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95B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51E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918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4DE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3B11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B6F9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1FFC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1B73D729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E35F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77FF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4C3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17B3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ерия и номер паспорт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0491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270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6CF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0A0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08B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C5A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2622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9C01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87F0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0B55243F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F29F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5967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A28F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B126E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ем выдан паспор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CE91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6AE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7AF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B3F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015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550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A385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1050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B596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5E3A93D6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35F7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1D98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3A65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F6EE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выдачи паспорт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D1D1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E121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146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E29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D54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ECC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FDFFC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BD03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D63B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4DA50430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6312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535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164D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52D1E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ранспортное средство: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C285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3545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4AE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497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BB7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0786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C50A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E993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772F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5340FE2B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9588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520E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C025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3C35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С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A540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Единичный выбор из объекта «Техника» (ПС УР)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58CF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142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054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BBE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2BB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FE26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E7C0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7277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301D94DF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3A7A3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0743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504F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BEAA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VIN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630A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43F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F93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AFD3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E40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7BA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7CBC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1E29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F598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09D53CA6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501E1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10E5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FA47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874DE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омер кузо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86B40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40C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DEE6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0086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E9A6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26F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4DDE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F997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FBB0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64AD2741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5823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61A84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380E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65E6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омер шасс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0936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7429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A33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B20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74B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20F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A22A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02B2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2D8B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0FA7A947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C8D2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02D2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06A9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491A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Марка и модель ТС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E3DC3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Единичный выбор из справочника «Модель ТС» (ПС НСИ)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4617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12C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374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A616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5BE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8D4F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CD12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D5F3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084EED2C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B36E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440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80F4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D906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од выпуск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807E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Целое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15E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E8C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352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77A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AFA5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DB48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46C6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103D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124D838B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71DF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5D63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95F4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7634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Модель двигател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6416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668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136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BE5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307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6B6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BD56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5633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A0B8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038D2AAF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C3706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BE9D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87A47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EF8C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омер двигател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D46E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627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502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5632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97C2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B0D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F4F0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6F56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E90B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3E53E7A1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B2D53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BA5F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89399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31A30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омер коробки передач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099D3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0D3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ECF6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7833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AE4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3A71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EF07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7C470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7B33C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5E0AE532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D572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E349B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EF02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1EB41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ип коробки передач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FA0C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Единичный выбор из справочника «Тип КП» (ПС НСИ)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8B9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38CB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B5A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710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23A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1B14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C4CD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D3F3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69874D97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99C9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A011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832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4DE0B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ип ГРЗ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022C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Единичный выбор из справочника «Тип ГРЗ» (ПС НСИ)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11F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72F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F248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F40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F92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DDE9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EDB6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568D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6A66D93D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8921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6059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1A5C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22824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РЗ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DC6C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F21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B0C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742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54D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617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5756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6112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DFC8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2241CCDB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8F459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9F2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4938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C4D6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рганизация владелец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3F0E6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995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B37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DF66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34B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BA5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24E6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4531C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544EB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6979833B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CAD19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731E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3A56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D993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омер полиса ОСАГО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9831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8E0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8B7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795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C183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AB72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0DBB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A73C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7CA5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750FFF9D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5E99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108F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63D41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8B177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видетельство о регистрации ТС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0DAD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91F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6B52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F8B5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F54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5D8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657B0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CEC6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5657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5FA20A41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0E7B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37DC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CF17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25982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пециальные отметк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93E3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462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3196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19E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F85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867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84630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6E90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5CF5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6F398147" w14:textId="77777777" w:rsidTr="000318DA">
        <w:trPr>
          <w:gridAfter w:val="1"/>
          <w:wAfter w:w="37" w:type="dxa"/>
          <w:trHeight w:val="21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4524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озыск/</w:t>
            </w:r>
          </w:p>
          <w:p w14:paraId="7C1954A2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озыск специальной продукции строгого учёта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D3E5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DDA92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FFE9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Информация о хищении: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6490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B6C4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785A377F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380FE91D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3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DF9E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8153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  <w:p w14:paraId="31BF0739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4E6C8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64EA9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9897" w14:textId="77777777" w:rsidR="003F1E4E" w:rsidRDefault="003F1E4E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5A6EA19C" w14:textId="77777777" w:rsidR="003F1E4E" w:rsidRDefault="003F1E4E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613AC5D2" w14:textId="77777777" w:rsidR="003F1E4E" w:rsidRDefault="003F1E4E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26C3F590" w14:textId="77777777" w:rsidR="003F1E4E" w:rsidRDefault="003F1E4E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46B05AD9" w14:textId="77777777" w:rsidR="003F1E4E" w:rsidRDefault="003F1E4E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7699FFE2" w14:textId="77777777" w:rsidR="003F1E4E" w:rsidRDefault="003F1E4E" w:rsidP="000318DA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8521" w14:textId="77777777" w:rsidR="003F1E4E" w:rsidRDefault="003F1E4E" w:rsidP="000318DA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F891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3F1E4E" w14:paraId="4C8D3B9F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1804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E09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6D7C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D323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атус*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BC2F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ыбор из значений: в розыске, снято с розыска, найдено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221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2C4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D04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2F806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1D0A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562A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5085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A7D5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21F9E7D0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17CC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E345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B911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58357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омер карточки по учету в ВА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C62FF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819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629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A05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0D15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C1AC6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F6CC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B3EC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26FA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3ED227FC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EE9BD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9C9B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887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8392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ип похищенной (утраченной) специальной продукции*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23F3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ыбор из значений: ГРЗ, СРТС, ПТС, Паспорт (формуляр)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E5A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648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690B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F93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C8A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B888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B4200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D8EE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5F8141DA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BC66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6455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CB1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5D17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рок действ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217C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5BB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D11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80B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033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005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165E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E00D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2CA3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6CB48BED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843D3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EEA9E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77B4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1918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выставления в розыс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8C5B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425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082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A65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5B1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326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7F18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A837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C206C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78035F53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E1E1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6C67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161F7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8238F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хищения (утраты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1531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ED66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68C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B22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22F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530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7827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61FC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D718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2FF71D52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E86B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0EB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4A28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C0AA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обращения по факту хищения (утраты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1553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8C34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687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5A4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371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787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85BE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8931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D500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1639151D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A5BC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FA0E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BE658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9016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Инициатор розыск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9F30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Единичный выбор из справочника «Воинская часть» (ПС НСИ)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F6B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85B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2A7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525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8FA2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081E1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6FED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B31D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1FF0EF60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A824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462B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B857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977B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снование на выставление в розыс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1429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C57D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3939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439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0C4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463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1221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62A4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01B9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62B0B1C3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EF31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42948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7A02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8A2D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снование на снятие с розыск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A61C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B37C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51D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684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08F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D24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C7A2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6386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E512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14099949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077F5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BDFB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271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E8BB2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Место хищения (утраты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0150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FEC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F24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93C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975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26B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3910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0630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1E28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2B093B29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3433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6895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61716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83AD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и наименование органа МВ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87824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5ACF6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0F7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279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94A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32E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24F4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9ED9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CE91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5C2A6D12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6D5D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379D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7007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AF43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метка о возбуждении уголовного дел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F5456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4D8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BED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D136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EAA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8B1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003EA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0CF1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205D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03A1DAAB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2AD9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A278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B50D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9D4C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обственни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143E7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BFD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AB3E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CCF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7D0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BBEA6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D43A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37A75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95A0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0C82A078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86CB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0E3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B0567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2292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метка о докладе в ВАИ МО РФ (Номер документа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394A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CEA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F55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BF86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458B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1B4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17C3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75EC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AFA9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3D5D4354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C64E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6658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06CE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AF3A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метка о докладе в ВАИ МО РФ (Дата документа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2C38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4C9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0F0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8FD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C722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66F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C913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A71B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A267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04F4569E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B54C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3FEE6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92AC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B784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окументы: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ED23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F3BA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1004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EED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B80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677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31D5D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7085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8259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7C7A2DD5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AD69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86FF5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BE98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B1D50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ерия ПТС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05928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93E3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52A16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60F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FB3F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7462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D81B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60A6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75CE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29E51325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D47F3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E33FC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0404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F382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омер ПТС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84D7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F1F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691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711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DA2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041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F134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4537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030E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303D43B0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2ADD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3182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1E2B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3E93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ТС выдан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570F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A32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F0A2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040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E99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15E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585F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0E59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645E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679B5F85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A931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A0FF4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2F6B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3DC6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ПТС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A6AD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1B3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98A5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B78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64A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E337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18CD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5ADF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F427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286E5378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C6BF9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168F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4364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2C31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ерия паспорта (формуляра) машин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3DFA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622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82A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BF5E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443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76C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A1EA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691E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9F4F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747A5FED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FE28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1D06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3684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5166F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омер паспорта (формуляра) машин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67CE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2E9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222B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A8C9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13D7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2E0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07E0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4ED9A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F386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2DFE3F94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F7DE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C15C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CBB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16839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ем выдан паспорт (формуляр) машин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41C0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43E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F1D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23B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166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F92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8DA2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3222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F141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2FE673FC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D90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68C5E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FB44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B4920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выдачи паспорта (формуляр) машин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4058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4336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674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ED2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5929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684F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380A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C8B4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95889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2FD5DA71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59D2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ADE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2305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5CF2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то оформлял разыскиваемые документ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F7991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9EB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DA2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C84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7885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655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BB957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2118D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2AFC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579AB446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F32C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BBD1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4327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FD51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ачальник ВА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F794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92A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D8B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E0D8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9EE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FFF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1845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E6BB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81B4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10C80354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D21F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3D04B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AAFB4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59CA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ранспортное средство: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8C94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B65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511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DAC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4AE6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2E2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2446B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83D5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3662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2E187F62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6A0F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9DCC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8343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F6740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С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C7CA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Единичный выбор из объекта «Техника» (ПС УР)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331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53D8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994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013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9A6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6D0A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F4E0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D97E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0B617A0E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9D74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5697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A49D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F8FF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РЗ, выданный при регистраци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1FEE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FF0B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3F2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9ED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883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3A9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8A8D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242E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D432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254720E3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4102D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64D2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70EE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2D7C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ип ГРЗ, выданный при регистраци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AB6A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Единичный выбор из справочника «Тип ГРЗ» (ПС НСИ)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D24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E6A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6DF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23C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65B6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CE30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BD75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3049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295A3A71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5911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A849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BA75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EE5A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С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AFFD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F46B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B11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E50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4E1F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587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56C7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5DFF2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FD9C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14AC500B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0C2C4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9825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8D18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C0C4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оинская часть (Владелец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DA05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Единичный выбор из справочника «Воинская часть» (ПС НСИ)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DE236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F6C6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6FCD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C31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24A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5E27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FA8D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BAC7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3C6061B8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7144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10B2E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B683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680E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рганизация владелец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97DD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A44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9B52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79C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538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931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083D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E40E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A309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7F1E983B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9454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351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177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DFA3B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редставитель владельц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7B68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13A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DE5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96A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4F1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073A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E9DD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9F39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39AE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7D30327A" w14:textId="77777777" w:rsidTr="000318DA">
        <w:tc>
          <w:tcPr>
            <w:tcW w:w="146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0F56" w14:textId="77777777" w:rsidR="003F1E4E" w:rsidRDefault="003F1E4E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* Характеристики обязательные для заполнения при создании/редактировании объекта</w:t>
            </w:r>
          </w:p>
        </w:tc>
      </w:tr>
    </w:tbl>
    <w:p w14:paraId="30AF08C0" w14:textId="2542A737" w:rsidR="00513685" w:rsidRDefault="00513685" w:rsidP="00923369">
      <w:pPr>
        <w:ind w:firstLine="0"/>
      </w:pPr>
    </w:p>
    <w:p w14:paraId="14A7E181" w14:textId="22F5DBCF" w:rsidR="000318DA" w:rsidRDefault="006E5282" w:rsidP="000318DA">
      <w:pPr>
        <w:pStyle w:val="affa"/>
      </w:pPr>
      <w:r w:rsidRPr="00AA2A79">
        <w:t xml:space="preserve">Таблица </w:t>
      </w:r>
      <w:r w:rsidR="00D92F37">
        <w:fldChar w:fldCharType="begin"/>
      </w:r>
      <w:r w:rsidR="00D92F37">
        <w:instrText xml:space="preserve"> SEQ Таблица \* ARABIC </w:instrText>
      </w:r>
      <w:r w:rsidR="00D92F37">
        <w:fldChar w:fldCharType="separate"/>
      </w:r>
      <w:r w:rsidR="006D6E5F">
        <w:rPr>
          <w:noProof/>
        </w:rPr>
        <w:t>9</w:t>
      </w:r>
      <w:r w:rsidR="00D92F37">
        <w:rPr>
          <w:noProof/>
        </w:rPr>
        <w:fldChar w:fldCharType="end"/>
      </w:r>
      <w:r w:rsidR="000318DA">
        <w:t xml:space="preserve"> </w:t>
      </w:r>
      <w:r w:rsidR="000318DA" w:rsidRPr="00AA2A79">
        <w:t>– Перечень в</w:t>
      </w:r>
      <w:r w:rsidR="000318DA">
        <w:t>ы</w:t>
      </w:r>
      <w:r w:rsidR="000318DA" w:rsidRPr="00AA2A79">
        <w:t xml:space="preserve">ходных данных </w:t>
      </w:r>
      <w:r w:rsidR="000318DA">
        <w:t>служебных удостоверений</w:t>
      </w:r>
    </w:p>
    <w:tbl>
      <w:tblPr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7"/>
        <w:gridCol w:w="811"/>
        <w:gridCol w:w="977"/>
        <w:gridCol w:w="2465"/>
        <w:gridCol w:w="1701"/>
        <w:gridCol w:w="851"/>
        <w:gridCol w:w="850"/>
        <w:gridCol w:w="802"/>
        <w:gridCol w:w="802"/>
        <w:gridCol w:w="1223"/>
        <w:gridCol w:w="1182"/>
        <w:gridCol w:w="1182"/>
        <w:gridCol w:w="744"/>
        <w:gridCol w:w="166"/>
      </w:tblGrid>
      <w:tr w:rsidR="00427513" w14:paraId="5686B899" w14:textId="77777777" w:rsidTr="00427513">
        <w:trPr>
          <w:gridAfter w:val="1"/>
          <w:wAfter w:w="166" w:type="dxa"/>
          <w:tblHeader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5B5C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ПС/</w:t>
            </w:r>
          </w:p>
          <w:p w14:paraId="0A17B171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E76F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бъекта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6DAE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тивно-правовой документ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9CAD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ыходные характеристики объекта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отч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8B56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характерист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5110" w14:textId="77777777" w:rsid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вывода объек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9F17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ни вывода объекта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0BC0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в другое ПС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88C9" w14:textId="77777777" w:rsid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объекта во внешние системы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75E29" w14:textId="77777777" w:rsid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бходимость объекта на мобильном устройстве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2E41" w14:textId="77777777" w:rsidR="000318DA" w:rsidRDefault="000318DA" w:rsidP="000318DA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обходимость передачи информации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218B" w14:textId="77777777" w:rsid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ур </w:t>
            </w:r>
            <w:proofErr w:type="spellStart"/>
            <w:r>
              <w:rPr>
                <w:sz w:val="18"/>
                <w:szCs w:val="18"/>
              </w:rPr>
              <w:t>обработ-ки</w:t>
            </w:r>
            <w:proofErr w:type="spellEnd"/>
          </w:p>
        </w:tc>
      </w:tr>
      <w:tr w:rsidR="000318DA" w14:paraId="70A5C96A" w14:textId="77777777" w:rsidTr="00427513">
        <w:trPr>
          <w:gridAfter w:val="1"/>
          <w:wAfter w:w="166" w:type="dxa"/>
          <w:tblHeader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49D07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C80B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382B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B24C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DDEF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E8E0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A50D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CF18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B0B8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77D59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BEEE" w14:textId="77777777" w:rsidR="000318DA" w:rsidRDefault="000318DA" w:rsidP="000318DA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вышестоящий уровен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9BD8D" w14:textId="77777777" w:rsidR="000318DA" w:rsidRDefault="000318DA" w:rsidP="000318DA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вышестоящий уровень</w:t>
            </w: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A543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27513" w14:paraId="33ED846A" w14:textId="77777777" w:rsidTr="00427513">
        <w:trPr>
          <w:gridAfter w:val="1"/>
          <w:wAfter w:w="166" w:type="dxa"/>
          <w:tblHeader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CCBB0" w14:textId="77777777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F33C" w14:textId="77777777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60588" w14:textId="77777777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F3036" w14:textId="77777777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608F" w14:textId="4B3A48BC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18BA" w14:textId="16052E37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7C0C" w14:textId="5FCAA641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C873" w14:textId="7C59073E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D9CA" w14:textId="7E77CA7C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F785" w14:textId="549FE5B7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1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7AB0" w14:textId="153C8243" w:rsidR="000318DA" w:rsidRPr="000318DA" w:rsidRDefault="000318DA" w:rsidP="000318DA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318DA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95D0" w14:textId="4D5E0394" w:rsidR="000318DA" w:rsidRPr="000318DA" w:rsidRDefault="000318DA" w:rsidP="000318DA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318DA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51B5" w14:textId="0FAF5DCF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13</w:t>
            </w:r>
          </w:p>
        </w:tc>
      </w:tr>
      <w:tr w:rsidR="00427513" w14:paraId="703221EC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B37F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служебных удостоверений/</w:t>
            </w:r>
          </w:p>
          <w:p w14:paraId="54DBD292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лужебное удостоверение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172A" w14:textId="77777777" w:rsidR="00427513" w:rsidRDefault="00427513" w:rsidP="007F78C5">
            <w:pPr>
              <w:pStyle w:val="afff5"/>
              <w:spacing w:line="256" w:lineRule="auto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75DDB" w14:textId="77777777" w:rsidR="00427513" w:rsidRDefault="00427513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МО РФ от 5 июля 2019 года № 350</w:t>
            </w: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6BDB" w14:textId="77777777" w:rsidR="00427513" w:rsidRDefault="00427513" w:rsidP="000318DA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сновная информация служебного удостов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FE8D79" w14:textId="77777777" w:rsidR="00427513" w:rsidRDefault="00427513" w:rsidP="000318DA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1. Карточка объекта с характеристиками</w:t>
            </w:r>
          </w:p>
          <w:p w14:paraId="3086176D" w14:textId="77777777" w:rsidR="00427513" w:rsidRDefault="00427513" w:rsidP="000318DA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2. Перечень карточек объекта с фильтрацией по характеристикам</w:t>
            </w:r>
          </w:p>
          <w:p w14:paraId="233D7A7B" w14:textId="77777777" w:rsidR="00427513" w:rsidRDefault="00427513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</w:rPr>
              <w:t>3. Выгрузка перечня карточек в XLS-файл для печа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9077E9" w14:textId="77777777" w:rsidR="00427513" w:rsidRDefault="00427513" w:rsidP="000318DA">
            <w:pPr>
              <w:pStyle w:val="afff5"/>
              <w:spacing w:line="256" w:lineRule="auto"/>
              <w:rPr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54D41A" w14:textId="77777777" w:rsidR="00427513" w:rsidRDefault="00427513" w:rsidP="000318DA">
            <w:pPr>
              <w:pStyle w:val="afff5"/>
              <w:spacing w:line="256" w:lineRule="auto"/>
              <w:rPr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59B499" w14:textId="77777777" w:rsidR="00427513" w:rsidRDefault="00427513" w:rsidP="000318DA">
            <w:pPr>
              <w:pStyle w:val="afff5"/>
              <w:spacing w:line="256" w:lineRule="auto"/>
              <w:rPr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72328A" w14:textId="77777777" w:rsidR="00427513" w:rsidRDefault="00427513" w:rsidP="000318DA">
            <w:pPr>
              <w:pStyle w:val="afff5"/>
              <w:spacing w:line="256" w:lineRule="auto"/>
              <w:rPr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09B39E" w14:textId="77777777" w:rsidR="00427513" w:rsidRDefault="00427513" w:rsidP="000318DA">
            <w:pPr>
              <w:pStyle w:val="a6"/>
              <w:spacing w:line="256" w:lineRule="auto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требуется 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3CAC48" w14:textId="77777777" w:rsidR="00427513" w:rsidRDefault="00427513" w:rsidP="000318DA">
            <w:pPr>
              <w:pStyle w:val="a6"/>
              <w:spacing w:line="256" w:lineRule="auto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AA37F8" w14:textId="77777777" w:rsidR="00427513" w:rsidRDefault="00427513" w:rsidP="000318DA">
            <w:pPr>
              <w:pStyle w:val="afff5"/>
              <w:spacing w:line="256" w:lineRule="auto"/>
              <w:rPr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427513" w14:paraId="16A9C978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4C40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1448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F09D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8470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ат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88885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</w:t>
            </w:r>
          </w:p>
          <w:p w14:paraId="444A02E6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формлено, Выдано, Сдано, Уничтожено, Утеряно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5E0E50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580E52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2A31E9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C9947A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520E8C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04DF03" w14:textId="77777777" w:rsidR="00427513" w:rsidRDefault="00427513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EC3AE0" w14:textId="77777777" w:rsidR="00427513" w:rsidRDefault="00427513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9B7379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27513" w14:paraId="069DF0C0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B246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EB51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4BA2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4B16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олжност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5E89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DF9BEA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6D3A4C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624ABA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D9A898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25C60E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2BE412" w14:textId="77777777" w:rsidR="00427513" w:rsidRDefault="00427513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D97057" w14:textId="77777777" w:rsidR="00427513" w:rsidRDefault="00427513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B77F5D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27513" w14:paraId="23463D51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9A0AE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367B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15E1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22B1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C4DA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Должность» (ПС НСИ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5CD641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946D95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3CAB3F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82599D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B4D20C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EAF36B" w14:textId="77777777" w:rsidR="00427513" w:rsidRDefault="00427513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8940A4" w14:textId="77777777" w:rsidR="00427513" w:rsidRDefault="00427513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819537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27513" w14:paraId="23A94AC3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1A33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90533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33DE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AA48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оинское 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75CD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ое звание» (ПС НСИ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D03E2B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EDEBD7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7D4005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0DBA09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A6CA48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AAEBEB" w14:textId="77777777" w:rsidR="00427513" w:rsidRDefault="00427513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298650" w14:textId="77777777" w:rsidR="00427513" w:rsidRDefault="00427513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12934A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27513" w14:paraId="20DCD78D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DC41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730B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4723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D0E6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ерсонифицированный зн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0D075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BA0E98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CE9AE2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18BCC0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0DD3C3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81BAA8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E27834" w14:textId="77777777" w:rsidR="00427513" w:rsidRDefault="00427513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2A2D12" w14:textId="77777777" w:rsidR="00427513" w:rsidRDefault="00427513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0FDEA2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27513" w14:paraId="08C3B31B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08E0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4C3F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CE2AD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0639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ерия служебного удостов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B0D2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справочника «Серия СУ» ПС НС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042249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A4149F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B80A40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6E2812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0406D1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865652" w14:textId="77777777" w:rsidR="00427513" w:rsidRDefault="00427513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AA4BD3" w14:textId="77777777" w:rsidR="00427513" w:rsidRDefault="00427513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2BB4CB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27513" w14:paraId="03B206CF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C0BD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0F9C3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A8548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F405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служебного удостов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94DFD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CB83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29F3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FC16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5A34C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6E9C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FB89" w14:textId="77777777" w:rsidR="00427513" w:rsidRDefault="00427513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9EB2" w14:textId="77777777" w:rsidR="00427513" w:rsidRDefault="00427513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EA07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13C19BB1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BD4D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2B4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F1BB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54B9" w14:textId="77777777" w:rsidR="000318DA" w:rsidRDefault="000318DA" w:rsidP="000318DA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ополнительная информация и учет служебного удостов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3031E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B5B6E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7A6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B8E5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2B7E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155D2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12FD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2223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11FA3388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9C43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6A5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567B2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D435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приказа МО РФ о назначении на должность/присвоении воинского з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4C61A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BB4B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2302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1D9B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3BF2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784D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DD17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4A142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3C05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150D7E08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A639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0ACE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E03B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1300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приказа МО РФ о назначении на должность/присвоении воинского з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69920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4E52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28DB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4494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AA3DB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C3FA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7293B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AD5A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2558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55BED2D1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C34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95B4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0D25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30791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приказа о допуске к исполнению служебных обязан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FE9E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5F567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4085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E87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CEE9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8488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1E9D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B3245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549C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18A06845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A765E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B0D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06E5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2A0D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приказа о допуске к исполнению служебных обязан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0AAA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02B6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1C99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0B9DE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6313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0992F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6C46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AF37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BF7F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67F78B30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DFBA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D96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47C5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21400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ерия персонифицированного знака, вписанная в служебное 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301E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F34C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82F3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68409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2C81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2589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B5FC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6DBF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1321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26287A43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A51A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A92C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39E7A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8F94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персонифицированного знака, вписанный в служебное 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F1C3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AD3E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F07A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40B3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8FEB2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F38A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DF28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DC32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33BC3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5C55C859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2EA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E15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B012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A5F6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документа на выда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BF49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2318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25D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56B1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129F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1954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D94DE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CAF5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0FB2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46F63665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3F05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57E2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D5E1C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05F4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документа на выда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3ACE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9D086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567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AB2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C8CB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FFDE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7C5AF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7A2D7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EAE5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7AC4B4E8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AD69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847C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864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3318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дела местонахождения отчетных документов на выда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0480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61BE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753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90F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36950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C2ABB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2DC3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65EA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6DD7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5C0AB21F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2662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7269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2D2A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8A62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аница местонахождения отчетных документов на выда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C18C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BD992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9B5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48A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EACE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C205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0F4F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C2D34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061F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390CE6D3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2774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5EF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EAB2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974A5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документа на сда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CDC46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267F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B165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27909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2629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CF35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F5B5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BEE0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71F8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5A3CD74B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FB2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D4F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E365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7D97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документа на сда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0497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DC90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53A3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471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2402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34B8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6870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5240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389E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3C211635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468A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045C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0A6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CD41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дела местонахождения отчетных документов на сда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2249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2509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58DEE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BE2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A339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69420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8855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16A0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A169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6D4E26CD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B9A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4A09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F33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5F4D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аница местонахождения отчетных документов на сда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D547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E97F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8BC5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EE3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9250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EFB33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7C233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DCDF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0F48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106943C8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8B05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251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E13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9AA1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меч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F88A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AF41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4AD2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3DF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36B8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0776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12CF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59FA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B04D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045B5346" w14:textId="77777777" w:rsidTr="00427513">
        <w:tc>
          <w:tcPr>
            <w:tcW w:w="147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FFE9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Инструкция по организации дорожно-патрульной службы в военных автомобильных инспекциях Вооруженных Сил Российской Федерации, утвержденная приказом начальника главного управления военной полиции Министерства обороны Российской Федерации №15 «Об организации дорожно-патрульной службы в военных автомобильных инспекциях Вооруженных Сил Российской Федерации» 29 января 2013 г.</w:t>
            </w:r>
          </w:p>
          <w:p w14:paraId="64BB6695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* Характеристики обязательные для заполнения при создании/редактировании объекта</w:t>
            </w:r>
          </w:p>
        </w:tc>
      </w:tr>
    </w:tbl>
    <w:p w14:paraId="5763B49F" w14:textId="77777777" w:rsidR="006E5282" w:rsidRPr="002C3215" w:rsidRDefault="006E5282" w:rsidP="00923369">
      <w:pPr>
        <w:ind w:firstLine="0"/>
      </w:pPr>
    </w:p>
    <w:p w14:paraId="1144F845" w14:textId="27F6F0E9" w:rsidR="00C2093F" w:rsidRDefault="00923369" w:rsidP="000318DA">
      <w:pPr>
        <w:pStyle w:val="affa"/>
      </w:pPr>
      <w:r>
        <w:t xml:space="preserve">Таблица </w:t>
      </w:r>
      <w:r w:rsidR="00D92F37">
        <w:fldChar w:fldCharType="begin"/>
      </w:r>
      <w:r w:rsidR="00D92F37">
        <w:instrText xml:space="preserve"> SEQ Таблица \* ARABIC </w:instrText>
      </w:r>
      <w:r w:rsidR="00D92F37">
        <w:fldChar w:fldCharType="separate"/>
      </w:r>
      <w:r w:rsidR="006D6E5F">
        <w:rPr>
          <w:noProof/>
        </w:rPr>
        <w:t>10</w:t>
      </w:r>
      <w:r w:rsidR="00D92F37">
        <w:rPr>
          <w:noProof/>
        </w:rPr>
        <w:fldChar w:fldCharType="end"/>
      </w:r>
      <w:r>
        <w:t xml:space="preserve"> – Перечень остальных в</w:t>
      </w:r>
      <w:r w:rsidR="0083364F">
        <w:t>ы</w:t>
      </w:r>
      <w:r>
        <w:t>ходных данных</w:t>
      </w:r>
    </w:p>
    <w:tbl>
      <w:tblPr>
        <w:tblW w:w="14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890"/>
        <w:gridCol w:w="1178"/>
        <w:gridCol w:w="2609"/>
        <w:gridCol w:w="1560"/>
        <w:gridCol w:w="924"/>
        <w:gridCol w:w="861"/>
        <w:gridCol w:w="877"/>
        <w:gridCol w:w="901"/>
        <w:gridCol w:w="1047"/>
        <w:gridCol w:w="978"/>
        <w:gridCol w:w="993"/>
        <w:gridCol w:w="808"/>
        <w:gridCol w:w="77"/>
      </w:tblGrid>
      <w:tr w:rsidR="000318DA" w14:paraId="7C32129B" w14:textId="77777777" w:rsidTr="000318DA">
        <w:trPr>
          <w:gridAfter w:val="1"/>
          <w:wAfter w:w="77" w:type="dxa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052F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ПС/</w:t>
            </w:r>
          </w:p>
          <w:p w14:paraId="3A32A2CF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A4A8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бъекта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A97B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тивно-правовой документ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B577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ыходные характеристики объекта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отче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571B9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характеристики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715D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вывода объекта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EE9A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ни вывода объекта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607C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в другое ПС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6D62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объекта во внешние системы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17A7" w14:textId="77777777" w:rsid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бходимость объекта на мобильном устройстве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2D59" w14:textId="77777777" w:rsidR="000318DA" w:rsidRDefault="000318DA" w:rsidP="000318DA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обходимость передачи информаци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7457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ур </w:t>
            </w:r>
            <w:proofErr w:type="spellStart"/>
            <w:r>
              <w:rPr>
                <w:sz w:val="18"/>
                <w:szCs w:val="18"/>
              </w:rPr>
              <w:t>обработ-ки</w:t>
            </w:r>
            <w:proofErr w:type="spellEnd"/>
          </w:p>
        </w:tc>
      </w:tr>
      <w:tr w:rsidR="000318DA" w14:paraId="5763701F" w14:textId="77777777" w:rsidTr="000318DA">
        <w:trPr>
          <w:gridAfter w:val="1"/>
          <w:wAfter w:w="77" w:type="dxa"/>
          <w:tblHeader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BED1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312A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FEE9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04A4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1D2CE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10C3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CE034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2326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572C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222E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0777" w14:textId="77777777" w:rsidR="000318DA" w:rsidRDefault="000318DA" w:rsidP="000318DA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вышестоящий урове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4862" w14:textId="77777777" w:rsidR="000318DA" w:rsidRDefault="000318DA" w:rsidP="000318DA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вышестоящий уровень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9D82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63560C91" w14:textId="77777777" w:rsidTr="00C2525F">
        <w:trPr>
          <w:gridAfter w:val="1"/>
          <w:wAfter w:w="77" w:type="dxa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44AF" w14:textId="77777777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A4E0" w14:textId="77777777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DACD" w14:textId="77777777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3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7B182" w14:textId="77777777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8332" w14:textId="293FB690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ED21" w14:textId="0C4B6CC3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EE45" w14:textId="44981C07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9A64" w14:textId="1A78124F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D98C" w14:textId="0B632B68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CD5D" w14:textId="7684EBED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4C37" w14:textId="645BD74F" w:rsidR="000318DA" w:rsidRPr="000318DA" w:rsidRDefault="000318DA" w:rsidP="000318DA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318DA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B552" w14:textId="325FE76A" w:rsidR="000318DA" w:rsidRPr="000318DA" w:rsidRDefault="000318DA" w:rsidP="000318DA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318DA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CE61" w14:textId="68981D8D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13</w:t>
            </w:r>
          </w:p>
        </w:tc>
      </w:tr>
      <w:tr w:rsidR="000318DA" w14:paraId="6A1592CC" w14:textId="77777777" w:rsidTr="000318DA">
        <w:trPr>
          <w:gridAfter w:val="1"/>
          <w:wAfter w:w="77" w:type="dxa"/>
          <w:trHeight w:val="27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12C1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провождение/</w:t>
            </w:r>
          </w:p>
          <w:p w14:paraId="173579FD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едписание на сопровождение транспортных средств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ACC2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тчет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841C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Министра обороны РФ от 19 мая 2007 г. №195</w:t>
            </w:r>
          </w:p>
          <w:p w14:paraId="01062D46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  <w:p w14:paraId="650376B9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Министра обороны РФ от 17.06.2014 N 426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7C10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предписания</w:t>
            </w:r>
          </w:p>
          <w:p w14:paraId="681A437B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сопровождения</w:t>
            </w:r>
          </w:p>
          <w:p w14:paraId="529BC56F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арший наряда</w:t>
            </w:r>
          </w:p>
          <w:p w14:paraId="3CF227EA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став наряда</w:t>
            </w:r>
          </w:p>
          <w:p w14:paraId="30F207C3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С ВАИ сопровождения</w:t>
            </w:r>
          </w:p>
          <w:p w14:paraId="50208FD1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есто подачи автомобилей</w:t>
            </w:r>
          </w:p>
          <w:p w14:paraId="0C3A25D0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 подачи автомобилей</w:t>
            </w:r>
          </w:p>
          <w:p w14:paraId="2DC94AB8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ид сопровождения</w:t>
            </w:r>
          </w:p>
          <w:p w14:paraId="1E444A7D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аршрут следования</w:t>
            </w:r>
          </w:p>
          <w:p w14:paraId="3CEA687D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арка ТС в колонне</w:t>
            </w:r>
          </w:p>
          <w:p w14:paraId="07B75D67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л-во ТС в колонне</w:t>
            </w:r>
          </w:p>
          <w:p w14:paraId="2086F1AA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тветственный исполнитель ВАИ</w:t>
            </w:r>
          </w:p>
          <w:p w14:paraId="73F1D7E7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мечание</w:t>
            </w:r>
          </w:p>
          <w:p w14:paraId="1FF4AE42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тметка о выполн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DED7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ечатная форма отчета установленного образца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ложение N 2</w:t>
            </w:r>
          </w:p>
          <w:p w14:paraId="5CEA8ECF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 Порядку (п. 16)</w:t>
            </w:r>
            <w:r>
              <w:rPr>
                <w:b w:val="0"/>
                <w:bCs w:val="0"/>
                <w:sz w:val="18"/>
                <w:szCs w:val="18"/>
              </w:rPr>
              <w:t>, автоматически заполненная значениями из характеристик объекта «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едписание на сопровождение транспортных средств</w:t>
            </w:r>
            <w:r>
              <w:rPr>
                <w:b w:val="0"/>
                <w:bCs w:val="0"/>
                <w:sz w:val="18"/>
                <w:szCs w:val="18"/>
              </w:rPr>
              <w:t>»</w:t>
            </w:r>
          </w:p>
          <w:p w14:paraId="2D757796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98DE9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E401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FBB0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7C68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8A14" w14:textId="77777777" w:rsidR="000318DA" w:rsidRDefault="000318DA" w:rsidP="000318DA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71B7A" w14:textId="77777777" w:rsidR="000318DA" w:rsidRDefault="000318DA" w:rsidP="000318DA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D49C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54D7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0318DA" w14:paraId="1376F579" w14:textId="77777777" w:rsidTr="000318DA">
        <w:trPr>
          <w:gridAfter w:val="1"/>
          <w:wAfter w:w="77" w:type="dxa"/>
          <w:trHeight w:val="27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7C04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провождение/</w:t>
            </w:r>
          </w:p>
          <w:p w14:paraId="127B927A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Журнал учета сопровождений транспортных средств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F10D0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тчет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C1C5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Министра обороны РФ от 19 мая 2007 г. №195</w:t>
            </w:r>
          </w:p>
          <w:p w14:paraId="692A83F9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  <w:p w14:paraId="1F15C665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Министра обороны РФ от 17.06.2014 N 426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C97D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ВАИ</w:t>
            </w:r>
          </w:p>
          <w:p w14:paraId="4C068E1C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предписания</w:t>
            </w:r>
          </w:p>
          <w:p w14:paraId="3286AFE0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ем заявлено</w:t>
            </w:r>
          </w:p>
          <w:p w14:paraId="7415E6D5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исходящего</w:t>
            </w:r>
          </w:p>
          <w:p w14:paraId="07457E01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сходящего</w:t>
            </w:r>
          </w:p>
          <w:p w14:paraId="0FFFB353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входящего</w:t>
            </w:r>
          </w:p>
          <w:p w14:paraId="5F8F2B27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сходящего</w:t>
            </w:r>
          </w:p>
          <w:p w14:paraId="12775342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ь сопровождения</w:t>
            </w:r>
          </w:p>
          <w:p w14:paraId="06C1C786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аршрут следования</w:t>
            </w:r>
          </w:p>
          <w:p w14:paraId="53100A2A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став воинской колонны (транспортных средств)</w:t>
            </w:r>
          </w:p>
          <w:p w14:paraId="2962C6B9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есто прибытия автомобиля военной автоинспекции</w:t>
            </w:r>
          </w:p>
          <w:p w14:paraId="4D6E7C66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 начала движения</w:t>
            </w:r>
          </w:p>
          <w:p w14:paraId="22A7430D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Ответственный исполнитель военной автоинспекции </w:t>
            </w:r>
          </w:p>
          <w:p w14:paraId="05C41614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арка</w:t>
            </w:r>
          </w:p>
          <w:p w14:paraId="4E8FB443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Государственный регистрационный знак автомобиля военной автоинспекции</w:t>
            </w:r>
          </w:p>
          <w:p w14:paraId="7A03549D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став экипажа (экипажей)</w:t>
            </w:r>
          </w:p>
          <w:p w14:paraId="6CD208EA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тметка о выполнении сопровождения</w:t>
            </w:r>
          </w:p>
          <w:p w14:paraId="50ACD8D7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чина отказа</w:t>
            </w:r>
          </w:p>
          <w:p w14:paraId="1207963C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меч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4560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ечатная форма отчета установленного образца</w:t>
            </w:r>
          </w:p>
          <w:p w14:paraId="59415BF3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ложение N 3</w:t>
            </w:r>
          </w:p>
          <w:p w14:paraId="3B715E95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к Порядку (п. 17) </w:t>
            </w:r>
            <w:r>
              <w:rPr>
                <w:b w:val="0"/>
                <w:bCs w:val="0"/>
                <w:sz w:val="18"/>
                <w:szCs w:val="18"/>
              </w:rPr>
              <w:t>автоматически заполненная значениями из характеристик объекта ПС</w:t>
            </w:r>
          </w:p>
          <w:p w14:paraId="074643CA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33EB4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3A35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F3A5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1EC76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95DE2" w14:textId="77777777" w:rsidR="000318DA" w:rsidRDefault="000318DA" w:rsidP="000318DA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37A0B" w14:textId="77777777" w:rsidR="000318DA" w:rsidRDefault="000318DA" w:rsidP="000318DA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DFB1E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A94D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0318DA" w14:paraId="4E9A575E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D83B" w14:textId="77777777" w:rsidR="000318DA" w:rsidRDefault="000318DA" w:rsidP="007F78C5">
            <w:pPr>
              <w:spacing w:line="256" w:lineRule="auto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Учет задержания ТС/</w:t>
            </w:r>
          </w:p>
          <w:p w14:paraId="6F7B2EE4" w14:textId="74D6BBDE" w:rsidR="000318DA" w:rsidRDefault="000318DA" w:rsidP="007F78C5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Журнал учета задержанных транспортных средств воинских частей, находящихся на </w:t>
            </w:r>
            <w:r w:rsidR="00B4396B">
              <w:rPr>
                <w:sz w:val="18"/>
              </w:rPr>
              <w:t>ССЗТС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CA66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тчет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A8B6" w14:textId="241214A1" w:rsidR="000318DA" w:rsidRDefault="000318DA" w:rsidP="007F78C5">
            <w:pPr>
              <w:spacing w:line="256" w:lineRule="auto"/>
              <w:ind w:firstLine="0"/>
              <w:jc w:val="left"/>
              <w:rPr>
                <w:rFonts w:cs="Lohit Devanagari"/>
                <w:sz w:val="18"/>
                <w:vertAlign w:val="superscript"/>
              </w:rPr>
            </w:pPr>
            <w:r>
              <w:rPr>
                <w:sz w:val="18"/>
              </w:rPr>
              <w:t xml:space="preserve">Книга учета задержанных ТС воинских частей находящихся на </w:t>
            </w:r>
            <w:r w:rsidR="00B4396B">
              <w:rPr>
                <w:sz w:val="18"/>
              </w:rPr>
              <w:t>ССЗТС</w:t>
            </w:r>
            <w:r>
              <w:rPr>
                <w:sz w:val="18"/>
              </w:rPr>
              <w:t xml:space="preserve"> согласно приложению № 10 к Инструкции</w:t>
            </w:r>
            <w:r>
              <w:rPr>
                <w:sz w:val="18"/>
                <w:vertAlign w:val="superscript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190B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</w:t>
            </w:r>
          </w:p>
          <w:p w14:paraId="6CA1AD69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Кем произведено задержание (в/звание, фамилия и инициалы инспектора ДПС</w:t>
            </w:r>
          </w:p>
          <w:p w14:paraId="11867D13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Марка и модель задержанного транспортного средства</w:t>
            </w:r>
          </w:p>
          <w:p w14:paraId="6F78F2FA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Государственный регистрационный знак Принадлежность транспортного средства</w:t>
            </w:r>
          </w:p>
          <w:p w14:paraId="0E0E600D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/звание, Ф.И.О. водителя</w:t>
            </w:r>
          </w:p>
          <w:p w14:paraId="588796AE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ичина задержания транспортного средства</w:t>
            </w:r>
          </w:p>
          <w:p w14:paraId="64AC87BF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Отметка о передаче(возвращении) транспортного средства</w:t>
            </w:r>
          </w:p>
          <w:p w14:paraId="49E091DD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/звание, фамилия и подпись лица, получившего транспортное средство</w:t>
            </w:r>
          </w:p>
          <w:p w14:paraId="47489F34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имеч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7883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25A3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  <w:vertAlign w:val="superscript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ечатная форма установленного образца из приложения </w:t>
            </w:r>
            <w:r>
              <w:rPr>
                <w:b w:val="0"/>
                <w:bCs w:val="0"/>
                <w:sz w:val="18"/>
                <w:szCs w:val="18"/>
                <w:lang w:val="en-US"/>
              </w:rPr>
              <w:t>N</w:t>
            </w:r>
            <w:r>
              <w:rPr>
                <w:b w:val="0"/>
                <w:bCs w:val="0"/>
                <w:sz w:val="18"/>
                <w:szCs w:val="18"/>
              </w:rPr>
              <w:t xml:space="preserve"> 10 к Инструкции</w:t>
            </w:r>
            <w:r>
              <w:rPr>
                <w:b w:val="0"/>
                <w:bCs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B536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87AC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AE06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DC2A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3C1C" w14:textId="77777777" w:rsidR="000318DA" w:rsidRDefault="000318DA" w:rsidP="000318DA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B398" w14:textId="77777777" w:rsidR="000318DA" w:rsidRDefault="000318DA" w:rsidP="000318DA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0BB9E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0318DA" w14:paraId="42899A4B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891E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егулирование ДД/</w:t>
            </w:r>
          </w:p>
          <w:p w14:paraId="059700D2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Журнал регулирования ДД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1F41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тчет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C578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8A06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омер ВАИ</w:t>
            </w:r>
          </w:p>
          <w:p w14:paraId="4D45E491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Кем заявлено</w:t>
            </w:r>
          </w:p>
          <w:p w14:paraId="0D5E6718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омер исходящего документа</w:t>
            </w:r>
          </w:p>
          <w:p w14:paraId="79A5C414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исходящего документа</w:t>
            </w:r>
          </w:p>
          <w:p w14:paraId="67603497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омер входящего документа</w:t>
            </w:r>
          </w:p>
          <w:p w14:paraId="70CE7279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входящего документа</w:t>
            </w:r>
          </w:p>
          <w:p w14:paraId="3B0A8232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Исходящий отказ</w:t>
            </w:r>
          </w:p>
          <w:p w14:paraId="1D3183EB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ичины отказа</w:t>
            </w:r>
          </w:p>
          <w:p w14:paraId="0F9E9A5A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ид регулирования</w:t>
            </w:r>
          </w:p>
          <w:p w14:paraId="52942937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проведения мероприятия</w:t>
            </w:r>
          </w:p>
          <w:p w14:paraId="18FDF781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Ответственный исполнитель ВАИ</w:t>
            </w:r>
          </w:p>
          <w:p w14:paraId="620CBF24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ивлеченный личный состав</w:t>
            </w:r>
          </w:p>
          <w:p w14:paraId="1E0DB986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ивлеченная автомобильная техника</w:t>
            </w:r>
          </w:p>
          <w:p w14:paraId="0F92FD4F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Место проведения</w:t>
            </w:r>
          </w:p>
          <w:p w14:paraId="150C78F3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ремя начала</w:t>
            </w:r>
          </w:p>
          <w:p w14:paraId="1A88AD10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ремя окончания</w:t>
            </w:r>
          </w:p>
          <w:p w14:paraId="08640DCA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Отметка о выполнении</w:t>
            </w:r>
          </w:p>
          <w:p w14:paraId="0171C319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имеч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638DA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C175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ечатная форма установленного образц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AF09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945B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47B8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1D75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AF382" w14:textId="77777777" w:rsidR="000318DA" w:rsidRDefault="000318DA" w:rsidP="000318DA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CB28C" w14:textId="77777777" w:rsidR="000318DA" w:rsidRDefault="000318DA" w:rsidP="000318DA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A631F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0318DA" w14:paraId="1C0EF757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F6CE" w14:textId="77777777" w:rsidR="000318DA" w:rsidRDefault="000318DA" w:rsidP="007F78C5">
            <w:pPr>
              <w:spacing w:line="256" w:lineRule="auto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Учет материалов/</w:t>
            </w:r>
          </w:p>
          <w:p w14:paraId="3E390238" w14:textId="77777777" w:rsidR="000318DA" w:rsidRDefault="000318DA" w:rsidP="007F78C5">
            <w:pPr>
              <w:spacing w:line="256" w:lineRule="auto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Книга дежурного ВАИ по учету поступающих материалов о нарушениях Правил дорожного движения, требований иных нормативных правовых актов в области обеспечения безопасности дорожного движения, изъятых государственных регистрационных знаков, вещей и документов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6FFD4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тчет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278F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орма согласно приложению № 9 к Инструкции</w:t>
            </w: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4D9F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поступления материалов</w:t>
            </w:r>
          </w:p>
          <w:p w14:paraId="37A9C133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</w:p>
          <w:p w14:paraId="0665A5DC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 xml:space="preserve">Наименование, номер и идентификационные признаки документов (процессуальных, </w:t>
            </w:r>
          </w:p>
          <w:p w14:paraId="0498A4B8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регистрационных, путевых и иных) и вещей</w:t>
            </w:r>
          </w:p>
          <w:p w14:paraId="6EF3D85E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</w:p>
          <w:p w14:paraId="1BC090D3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оинское звание, фамилия, инициалы лица, передавшего материалы (наименование органа, от которого получены)</w:t>
            </w:r>
          </w:p>
          <w:p w14:paraId="4580C019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</w:p>
          <w:p w14:paraId="775669ED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 xml:space="preserve">Подпись лица, передавшего материалы </w:t>
            </w:r>
          </w:p>
          <w:p w14:paraId="492AAA0D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</w:p>
          <w:p w14:paraId="04CA7F6E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оинское звание, фамилия, инициалы лица, получившего материалы</w:t>
            </w:r>
          </w:p>
          <w:p w14:paraId="6787561B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</w:p>
          <w:p w14:paraId="4DFF3E06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одпись лица, получившего материалы</w:t>
            </w:r>
          </w:p>
          <w:p w14:paraId="53FB3B74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</w:p>
          <w:p w14:paraId="6824B1B9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оинское звание, фамилия, инициалы и подпись должностного лица ВА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E537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551B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  <w:vertAlign w:val="superscript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ечатная форма установленного образца из приложения </w:t>
            </w:r>
            <w:r>
              <w:rPr>
                <w:b w:val="0"/>
                <w:bCs w:val="0"/>
                <w:sz w:val="18"/>
                <w:szCs w:val="18"/>
                <w:lang w:val="en-US"/>
              </w:rPr>
              <w:t>N</w:t>
            </w:r>
            <w:r>
              <w:rPr>
                <w:b w:val="0"/>
                <w:bCs w:val="0"/>
                <w:sz w:val="18"/>
                <w:szCs w:val="18"/>
              </w:rPr>
              <w:t xml:space="preserve"> 9 к Инструкции</w:t>
            </w:r>
            <w:r>
              <w:rPr>
                <w:b w:val="0"/>
                <w:bCs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DDCC0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99D4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C18F5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38A9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7413" w14:textId="77777777" w:rsidR="000318DA" w:rsidRDefault="000318DA" w:rsidP="000318DA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DE16" w14:textId="77777777" w:rsidR="000318DA" w:rsidRDefault="000318DA" w:rsidP="000318DA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9BC05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0318DA" w14:paraId="5A82A114" w14:textId="77777777" w:rsidTr="000318DA">
        <w:trPr>
          <w:gridAfter w:val="1"/>
          <w:wAfter w:w="77" w:type="dxa"/>
          <w:trHeight w:val="21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9130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опровождение/</w:t>
            </w:r>
          </w:p>
          <w:p w14:paraId="265583FA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редписание (наряд) на сопровождение транспортных средств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4E7BC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ущность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EFEF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Приказ Министра обороны РФ от 19 мая 2007 г. №195</w:t>
            </w:r>
          </w:p>
          <w:p w14:paraId="46439F75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</w:p>
          <w:p w14:paraId="2B491A41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Приказ Министра обороны РФ от 17.06.2014 N 426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05C8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лан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9F27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объекта «Планирование мероприятия сопровождения ТС» ПС ПД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584F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. Карточка объекта с характеристиками</w:t>
            </w:r>
          </w:p>
          <w:p w14:paraId="2715B0EF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06317953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3. Выгрузка перечня карточек в XLS-файл для печати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16FB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6D01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A6B0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9A49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AF2B" w14:textId="77777777" w:rsidR="000318DA" w:rsidRDefault="000318DA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739AFDDA" w14:textId="77777777" w:rsidR="000318DA" w:rsidRDefault="000318DA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1C099081" w14:textId="77777777" w:rsidR="000318DA" w:rsidRDefault="000318DA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35F96587" w14:textId="77777777" w:rsidR="000318DA" w:rsidRDefault="000318DA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3BB8BC84" w14:textId="77777777" w:rsidR="000318DA" w:rsidRDefault="000318DA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3924F0F1" w14:textId="77777777" w:rsidR="000318DA" w:rsidRDefault="000318DA" w:rsidP="000318DA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10FC" w14:textId="77777777" w:rsidR="000318DA" w:rsidRDefault="000318DA" w:rsidP="000318DA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7FAA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0318DA" w14:paraId="520DA65B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7413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E7BF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8B57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4534F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и время нач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DB35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Дата и время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747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EED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9B3B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2057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A62E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EFC4A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8AF6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CBE4E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63BC46FC" w14:textId="77777777" w:rsidTr="000318DA">
        <w:trPr>
          <w:gridAfter w:val="1"/>
          <w:wAfter w:w="77" w:type="dxa"/>
          <w:trHeight w:val="21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C533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350E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39EC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D26D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и время оконч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6236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Дата и время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7774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35BB4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FBE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AB6E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5C71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0816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EDD6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18C5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004CBB60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107B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1DD9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B52B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1A53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А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A49D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справочника «ВАИ» ПС НСИ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2F94C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9F6B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984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17FF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5FC59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E93DB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3B3D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3E3F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54E42000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061A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DE13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63D4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AF8E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Заявление на сопровожд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B806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4851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18A3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F37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D86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9A3D0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257A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74AA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8932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712D38B8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C7BDD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9B49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1CBB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0A45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Заявление на сопровожд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FF30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объекта «Регистрационная карточка» ПС ЭД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B3AB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2A22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95C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A995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BA3B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74214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A82D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66E96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23260E88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EEF1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7663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578F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C725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Кем заявл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80C6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1DD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ADEB9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4C8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B169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BEDF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02D8D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7170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9467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4A570386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84C74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B7D7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E6155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FCDB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омер исходящего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92483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B65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11DAA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CD3C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D65C4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EA6B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D906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7FF6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F6D4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49D535F4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03B9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9418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25ED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BA55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исходящего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C226D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Дат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776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9E8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77629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E9EB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D348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551D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F8DA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48953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704B25E3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B4C6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CF52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49E4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F8625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омер входящего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1CDE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7245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CA8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B5C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675C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2CFC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F7D11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AD86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B7EE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2988B588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5C0C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CDF19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9866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647D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входящего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C450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Дат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EDAE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040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A55E2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DBB1C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FEC40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2D3D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F5CC4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6C2B7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5A5C3C62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8EE15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8700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F013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0A74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Исходящий от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E039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объекта «Регистрационная карточка» (ПС ЭД)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F3FA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8EAA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50F9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C2D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6150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FE2B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6BC17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C3F3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0EA85DA8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56627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A4E2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4D38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0C06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ичины от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223D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Текст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52C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92BA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B08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056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42DE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218F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156E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1CCB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657FC3C9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BB90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172BB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4DAB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7BE1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Маршрут сле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29CD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Текст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066C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2C65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E0D9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4D35B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FA8A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479D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C36D1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AF2B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5DC0C545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D494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1472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3BCD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C78B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сопров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EF72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Дат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BAFC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35D4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5EF9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54B12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DBDE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87D88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B8DA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52FF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16418482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D097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199B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2699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ACDF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Отметка о выполн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D96E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128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760B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7C4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B7E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C2781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731A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0945F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D7F3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3E5FBB0F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3309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C8DF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DC5F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D552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имеч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7617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Текст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3F4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54D8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D36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D278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4634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92E02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B287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E0E6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5BF67AD2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10AD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C212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04E1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0B7F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аря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E65E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9F2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8B7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E3ED3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CF72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461F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8DA85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F031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25368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1E3D4AB7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B36B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BD47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F297B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7219C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омер предпис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33E9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7479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FEF9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9F6E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F3E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E01C5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DCA0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BBEA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FF63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78792466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087A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9FA6D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8F3B9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EF07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сопров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0ABD1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Дат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6DA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96AE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95B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39C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8EDE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BE3B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A046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51CD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3F05C9E8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51DE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9262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8030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68F7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Старший на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86FB3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ая выбор из объекта «Послужная карточка военнослужащего» ПС УР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E0B3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061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5BDF5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5305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EB9C4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4A9A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CAD6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6C3B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3E0D8A0F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FA524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4A71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AE42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518AF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Состав на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AB0C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Множественный выбор из объекта «Военнослужащий» (ПС УР)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EAB0C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D45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AD14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96D5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5368E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C2DF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C453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2596E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2F3763C4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624A9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3E9C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D0FE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96CF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ТС ВАИ сопров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76AD3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Множественный выбор из объекта «Техника» (ПС УР)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A0295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F77B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FEC0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65F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D5D6A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9D8C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EF61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4F2D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7DEB2892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17B0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B1B4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F61E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FD1C9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Место подачи автомоби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F3A6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Текст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E2CC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8E7E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3E35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4734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6877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95726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364E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D1E96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1FE2E8A7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5F34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1299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6714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2888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ремя подачи автомоби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C112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Время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BD4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5D82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2DF4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A86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660A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84EC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0BCD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AEE9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76730FFC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177F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5242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6FC3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2781C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ид сопров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6B624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Множественный выбор из справочника «Тип сопровождения» ПС НСИ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798A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183B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6E27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BB89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66B7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3C31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5091A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1A78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4C4D7617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1EB3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8D53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69E4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2745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Кол-во ТС в колон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5AEF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Целое число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46A3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9D73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347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BF6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3E4E0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29EF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59762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D511D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158E27BA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1ECE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A57D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B8C0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7FD4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Ответственный исполнитель ВА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DF4D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6D69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FFDB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33C92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6682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6F48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DFC5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4E66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83FB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35C693B6" w14:textId="77777777" w:rsidTr="000318DA">
        <w:trPr>
          <w:gridAfter w:val="1"/>
          <w:wAfter w:w="77" w:type="dxa"/>
          <w:trHeight w:val="21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C17F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Регулирование ДД/</w:t>
            </w:r>
          </w:p>
          <w:p w14:paraId="7789DE14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чет регулирования ДД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9A743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ущность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2BB3D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Устав военной полиции Вооруженных Сил Российской Федерации», утвержденный Указом Президента РФ от 25.03.2015 N 161 (ред. от 24.10.2018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5DD6A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лан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C0593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объекта «Планирование мероприятия сопровождения ТС» ПС ПД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E989D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. Карточка объекта с характеристиками</w:t>
            </w:r>
          </w:p>
          <w:p w14:paraId="20B1B26D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5C16CEF2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3. Выгрузка перечня карточек в XLS-файл для печати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E0176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0D1F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1E7A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FB59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54AE" w14:textId="77777777" w:rsidR="000318DA" w:rsidRDefault="000318DA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25DC7EC4" w14:textId="77777777" w:rsidR="000318DA" w:rsidRDefault="000318DA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16F7D9E1" w14:textId="77777777" w:rsidR="000318DA" w:rsidRDefault="000318DA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3D6E5AD0" w14:textId="77777777" w:rsidR="000318DA" w:rsidRDefault="000318DA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4D9EC1BE" w14:textId="77777777" w:rsidR="000318DA" w:rsidRDefault="000318DA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5E7B6A3E" w14:textId="77777777" w:rsidR="000318DA" w:rsidRDefault="000318DA" w:rsidP="000318DA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7ACA8" w14:textId="77777777" w:rsidR="000318DA" w:rsidRDefault="000318DA" w:rsidP="000318DA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8499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0318DA" w14:paraId="1BC87E18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D7474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369E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393E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E475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и время начала проведения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0352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Дата и время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17B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8806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B13C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2A4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E930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6ADBB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A9DD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4F56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76A010E2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2F1D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67EB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69EE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94D8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и время окончания проведения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03F4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Дата и время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672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B2AC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3D5D3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E3D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3699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6BB6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3281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175C6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4BACDE0F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93C7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25DE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770C4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F51A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А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0E7D8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справочника «ВАИ»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B3DFC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B16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B9D9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963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BAC2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8B34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24DB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ACAB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44B713E6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FB94B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55E6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048BA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B7D4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Заявление на проведение регулирования Д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F297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17C0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CA1E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AAA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B222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C5C7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2DD9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AD67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44DF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07769A30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462E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3491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810F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E2E2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Заявление на регулир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C80C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объекта «Регистрационная карточка» (ПС ЭД)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6D4C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B6AE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5024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728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76DE0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F321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22123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2824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7FBD70C0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E440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49A9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AD24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0243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Кем заявл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6A96C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E48FB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2C09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40FE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0579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CB72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8C21C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8303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F7F0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57AD14D3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B694B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1951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25AB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0AE1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омер исходящего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3A05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1BB52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E2A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3CEE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5042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DEFA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DEFC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2BEF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471D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38FCC48A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D512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D507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F3DF2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1C92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исходящего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D499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Дат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B6F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033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148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0D5A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2A23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A3E88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BBA0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C943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6BB6C088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BA9F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05376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8659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CBD0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омер входящего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CF57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E2235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330C9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474A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CB8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FE98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1CD0F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8900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88298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0DA33BFD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0DE7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315C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531C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5E52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входящего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4115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Дат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C5E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11C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CBCA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4A13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F8FB8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775D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E574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3759A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3A447FEE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FE60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7BD2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A040D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3B9F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Исходящий от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DEE86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объекта «Регистрационная карточка» (ПС ЭД)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4412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4510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6DE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3A7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CC1D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544D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B755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1BE9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2745383D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8F78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EFC5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381A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07A0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ичины от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5839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Текст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E470C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3DA5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DC2C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88024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BE18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7076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6597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1C1C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6262BAF8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3C60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FBE6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9C45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2C441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Регулирование Д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CC80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310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5B96C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37B5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0DB9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42817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A8BD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1ED8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298B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13EF0492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BB781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898F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078C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4792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ид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9157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объекта «Вид регулирования» (ПС НСИ)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A6A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10E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6FE3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43B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6F45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7A17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79DE5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365B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686DA591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F21C4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360B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15AC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1A83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ивлеченный личный сост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2E1D0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Множественный выбор из объекта «Послужная карточка военнослужащего» (ПС УР)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DDAA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113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3F53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014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80958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400B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4E65A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C404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4F20761A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59CE4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C247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E367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5B670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ивлеченная автомобильная тех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E697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Множественный выбор из объекта «Техника» (ПС УР)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0B1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6233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90723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7D9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F1D4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16E1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6671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D96F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61F1105E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AA2C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34F3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1562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38E7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Место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C9C4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217E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CEF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9CA2B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AC9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DB18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E5D5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0C79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4D9C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5C6AD524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D6EA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B702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A610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8196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Отметка о выполн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E4629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677AC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9E71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1C8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F8E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8C0E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D765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DFD28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BB9A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3CAD3EC7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A9E3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1AD9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39ED8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19E29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имеч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5A18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Текст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2455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B40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967B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3B9E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EA15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0DC75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2A27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F61B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77B1E954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3162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5552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E0AA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A43D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Ответственный исполнитель ВА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80C5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B96C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C0C0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06F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01D5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0287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A6B8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CB18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20ED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0C9AEB6C" w14:textId="77777777" w:rsidTr="00C2525F">
        <w:trPr>
          <w:gridAfter w:val="1"/>
          <w:wAfter w:w="77" w:type="dxa"/>
          <w:trHeight w:val="21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356C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Учет задержанных ТС/</w:t>
            </w:r>
          </w:p>
          <w:p w14:paraId="697B5E74" w14:textId="09218AA5" w:rsidR="000318DA" w:rsidRDefault="000318DA" w:rsidP="00E75C01">
            <w:pPr>
              <w:spacing w:line="256" w:lineRule="auto"/>
              <w:ind w:firstLin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Учет задержанных ТС В/Ч находящихся на </w:t>
            </w:r>
            <w:r w:rsidR="00B4396B">
              <w:rPr>
                <w:rFonts w:eastAsia="Calibri"/>
                <w:sz w:val="18"/>
                <w:szCs w:val="18"/>
              </w:rPr>
              <w:t>ССЗТС</w:t>
            </w:r>
            <w:r>
              <w:rPr>
                <w:rFonts w:eastAsia="Calibri"/>
                <w:sz w:val="18"/>
                <w:szCs w:val="18"/>
              </w:rPr>
              <w:t xml:space="preserve"> военной автомобильной инспекции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6979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ущность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1EEB" w14:textId="67ED26A1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Книга учета задержанных ТС воинских частей</w:t>
            </w:r>
            <w:r w:rsidR="00E75C01"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,</w:t>
            </w: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 xml:space="preserve"> находящихся на </w:t>
            </w:r>
            <w:r w:rsidR="00B4396B"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СЗТС</w:t>
            </w: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 xml:space="preserve"> согласно приложению № 10 к Инструкции1</w:t>
            </w:r>
          </w:p>
        </w:tc>
        <w:tc>
          <w:tcPr>
            <w:tcW w:w="4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92704" w14:textId="77777777" w:rsidR="000318DA" w:rsidRDefault="000318DA" w:rsidP="000318DA">
            <w:pPr>
              <w:pStyle w:val="afff5"/>
              <w:spacing w:line="256" w:lineRule="auto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Основное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DA91DA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. Карточка объекта с характеристиками</w:t>
            </w:r>
          </w:p>
          <w:p w14:paraId="2E1A4A63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41A48AE9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3. Выгрузка перечня карточек в XLS-файл для печати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71E967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140FAE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AA31F8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4BD3ED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E2D52" w14:textId="77777777" w:rsidR="000318DA" w:rsidRDefault="000318DA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77ED974D" w14:textId="77777777" w:rsidR="000318DA" w:rsidRDefault="000318DA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70D2501E" w14:textId="77777777" w:rsidR="000318DA" w:rsidRDefault="000318DA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4F588582" w14:textId="77777777" w:rsidR="000318DA" w:rsidRDefault="000318DA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1206BAC0" w14:textId="77777777" w:rsidR="000318DA" w:rsidRDefault="000318DA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27370828" w14:textId="77777777" w:rsidR="000318DA" w:rsidRDefault="000318DA" w:rsidP="000318DA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40A70C" w14:textId="77777777" w:rsidR="000318DA" w:rsidRDefault="000318DA" w:rsidP="000318DA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5539E6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0318DA" w14:paraId="305AF300" w14:textId="77777777" w:rsidTr="00C2525F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50EC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3A89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7A95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4D50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задерж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F631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Дата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7380A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1B721E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F5AE82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34814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4F4DCB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681A8B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CF305E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7F793D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5C6DB253" w14:textId="77777777" w:rsidTr="00C2525F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918AC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57E0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FA9A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B1B3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Кем произведено задерж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2EC02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24C34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631C6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45976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CEFBAC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9F5D6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78F26E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F917B6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0F9255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690CF462" w14:textId="77777777" w:rsidTr="00C2525F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F061F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C9A7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BED8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440A1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4A5C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C19E9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EDC14C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1D748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0C1285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2F49FD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365F4E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F2F880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33ECB7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00321090" w14:textId="77777777" w:rsidTr="00C2525F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4485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71E4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0DEC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E542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И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FC9A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2381C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3777DA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FDD312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970A1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6B092B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4B975B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FA44A5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282576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54543C10" w14:textId="77777777" w:rsidTr="00C2525F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1EFC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65A5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205E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7D2E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От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2F0A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9590F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E710A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767DA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BE74B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904130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218476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E37B48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FD5FE2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460E37BA" w14:textId="77777777" w:rsidTr="00C2525F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11F48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F574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A5D59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02FD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ичина задерж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6DB7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справочника «Причина задержания ТС» ПС НСИ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5CDC19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74840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F9A4F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3A2F7B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3C71C6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E5AEF2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7530AF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9A14F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37A2A050" w14:textId="77777777" w:rsidTr="00C2525F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C738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715C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08AE0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C6C8B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ичина задержания (текс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010B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Текст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EDAFE2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811D03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42C08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DFC21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26EE04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85BF42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071C78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DC0B18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16110C3F" w14:textId="77777777" w:rsidTr="00C2525F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FBFE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44CC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13F6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93A3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Статья КоА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DB2A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справочника «Административное правонарушение» ПС НСИ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D292FA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5D6DEB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4E95D4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D6CE7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BB8D29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23473E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70FE33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D4BAD9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28BF3AF2" w14:textId="77777777" w:rsidTr="00C2525F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F9891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B7B0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9994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96EA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Отметка о передаче (возвращен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41D0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3681E3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21933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199633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A3E79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937A5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D884F7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71D145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76203B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22051078" w14:textId="77777777" w:rsidTr="00C2525F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22A4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C76B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5258C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1EE4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олучивший Т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B8B0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C12A0E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773E1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94E9FE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E18A9E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8FA4F7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B88234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67E301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7C563C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190E390E" w14:textId="77777777" w:rsidTr="00C2525F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88D0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5665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61CC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814F" w14:textId="01A7D95C" w:rsidR="000318DA" w:rsidRDefault="00B4396B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ССЗТС</w:t>
            </w:r>
            <w:r w:rsidR="000318DA"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A85D" w14:textId="7DFE9B36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справочника «</w:t>
            </w:r>
            <w:r w:rsidR="00B4396B"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СЗТС</w:t>
            </w: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»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FDCA95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5184F4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6661C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C1E0AB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D4BDA2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7BF4ED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6FF25A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B140C2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6A5FB38D" w14:textId="77777777" w:rsidTr="00C2525F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9B1D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76E2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3A3A6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A188E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имеч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E617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Текст</w:t>
            </w: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3C669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A3FA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952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98C9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49E3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4E67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7D18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B39E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597B5AD4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0B80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2131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19AA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3F75" w14:textId="77777777" w:rsidR="000318DA" w:rsidRDefault="000318DA" w:rsidP="000318DA">
            <w:pPr>
              <w:pStyle w:val="afff5"/>
              <w:spacing w:line="256" w:lineRule="auto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Транспортное средств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C6E42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A30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479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619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9915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7452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68BF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4412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112E192C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4D41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B971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DD3A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9DE3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Задержанное Т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AE08F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объекта «Техника» (ПС УТ)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5B8A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84F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7DD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FD02C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E640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FCEB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8AC7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D21A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303C1879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86BC7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6D02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DD02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9C86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Марка и модель Т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91D3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справочника «Модель ТС» (ПС УТ)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40FE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14FB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D0A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617A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95CFD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1D50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8A3C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0985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2AA68775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95AE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DEC6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0BFF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52D13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ГР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F9E8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2879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9914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562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FCD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9210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393F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D9A9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015F0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700FD7F6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633A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8C1A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87BB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D2F2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Идентификационный номер (VIN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68BA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871A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E0F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1D0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9A0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A2477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BC19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073D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88841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31A27D3F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FAF8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C6A5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59DE1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96FB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омер шасс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AF7A5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5453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D6C3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ABD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3483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5948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1B3D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C535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581F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53082B89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A783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2D52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8FBD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FD56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омер куз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E7E25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2A3B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FCA3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E5F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BF12B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D550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3DF9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401E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7D63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2FD7BE35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B082C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8548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FA65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A2FE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оинская часть (Владеле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F437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справочника «Воинская часть» (ПС НСИ)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CB42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5E65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241B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EA5E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C15C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0BC85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F97B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C23F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4736FCBC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D07F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586D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42199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A674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Организация владел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368A2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0D6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20A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7B3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EDC4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52F9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FE7D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C7B1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3B9AD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673D847C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9ECD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E489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08E1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608E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А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DFA1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справочника «ВАИ» (ПС НСИ)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1E99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97C4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01F4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E845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741D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363B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4A08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BCB28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643EBFB4" w14:textId="77777777" w:rsidTr="000318DA">
        <w:trPr>
          <w:gridAfter w:val="1"/>
          <w:wAfter w:w="77" w:type="dxa"/>
          <w:trHeight w:val="21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089C6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Учет материалов/</w:t>
            </w:r>
          </w:p>
          <w:p w14:paraId="1B824D05" w14:textId="77777777" w:rsidR="000318DA" w:rsidRDefault="000318DA" w:rsidP="00E75C01">
            <w:pPr>
              <w:spacing w:line="256" w:lineRule="auto"/>
              <w:ind w:firstLin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чет поступающих материалов ВАИ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755B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ущность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01B45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Книга учета поступающих материалов о нарушениях Правил дорожного движения, требований иных нормативных правовых актов в области обеспечения безопасности дорожного движения, изъятых государственных регистрационных знаков, вещей и документов согласно приложению № 9 к Инструкции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FF9A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А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B978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справочника «ВАИ» (ПС НСИ)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C1A78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. Карточка объекта с характеристиками</w:t>
            </w:r>
          </w:p>
          <w:p w14:paraId="7C603A64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12AD1580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3. Выгрузка перечня карточек в XLS-файл для печати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9D0E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D57C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E71C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4210C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9735" w14:textId="77777777" w:rsidR="000318DA" w:rsidRDefault="000318DA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3DB9C1E4" w14:textId="77777777" w:rsidR="000318DA" w:rsidRDefault="000318DA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1A502890" w14:textId="77777777" w:rsidR="000318DA" w:rsidRDefault="000318DA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1030E2E6" w14:textId="77777777" w:rsidR="000318DA" w:rsidRDefault="000318DA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3E7D4914" w14:textId="77777777" w:rsidR="000318DA" w:rsidRDefault="000318DA" w:rsidP="000318DA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4E98" w14:textId="77777777" w:rsidR="000318DA" w:rsidRDefault="000318DA" w:rsidP="000318DA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FE40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0318DA" w14:paraId="49438EDA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D5027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8DA5B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CE5E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C8FC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476A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Дат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552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49A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6402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807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4F422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8316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A874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E2C3A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30579012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1C9C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573A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1BA6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5F0A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аименование материала (докумен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AACC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20DE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CD84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E91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E52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37C0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A348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D587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63C1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2C0C7380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DBC8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47F2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E2E9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CFDF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омер материала (докумен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85F1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1F8E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5C7B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CC8FB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070C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6243C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F992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45D5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D685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6A6C9CB8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7BE67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6B81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17E5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7279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Иные идентификационные признаки материала (докумен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7455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Текст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BBB2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54D5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5FEB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1BF4C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48313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6025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492E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261A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66C833A1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208C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95AB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8FCC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544F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олжностное лицо передавшее материа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3450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C43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71A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A019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9D2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783F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E0A1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4EDC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4DFA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1F5DD386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9017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8BB7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984A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41A2F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олжностное лицо передавшее материалы (текс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D6BF7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3DC5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8C7F4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BA705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3A52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048D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67DF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96E6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ADAEE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36E677DB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8748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AB990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D8C12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88AC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олжностное лицо получившее материа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0B53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24A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E8AC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ED0CB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CF26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5B60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3D8E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3599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ED3A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753940E5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D65D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8467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3C5C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6033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олжностное лицо получившее материалы (текс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6902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C3B74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C72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003A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A1F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367C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0925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C789B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9394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109F60F1" w14:textId="77777777" w:rsidTr="000318DA">
        <w:tc>
          <w:tcPr>
            <w:tcW w:w="146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90DF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Инструкция по организации дорожно-патрульной службы в военных автомобильных инспекциях Вооруженных Сил Российской Федерации, утвержденная приказом начальника главного управления военной полиции Министерства обороны Российской Федерации №15 «Об организации дорожно-патрульной службы в военных автомобильных инспекциях Вооруженных Сил Российской Федерации» 29 января 2013 г.</w:t>
            </w:r>
          </w:p>
          <w:p w14:paraId="0F718246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* Характеристики обязательные для заполнения при создании/редактировании объекта</w:t>
            </w:r>
          </w:p>
        </w:tc>
      </w:tr>
    </w:tbl>
    <w:p w14:paraId="214EECA8" w14:textId="68E50F14" w:rsidR="000318DA" w:rsidRDefault="000318DA" w:rsidP="000318DA">
      <w:pPr>
        <w:pStyle w:val="affa"/>
        <w:sectPr w:rsidR="000318DA" w:rsidSect="00BA132C">
          <w:headerReference w:type="default" r:id="rId312"/>
          <w:footerReference w:type="default" r:id="rId313"/>
          <w:pgSz w:w="16838" w:h="11906" w:orient="landscape"/>
          <w:pgMar w:top="1134" w:right="850" w:bottom="1843" w:left="1701" w:header="567" w:footer="708" w:gutter="0"/>
          <w:cols w:space="708"/>
          <w:docGrid w:linePitch="381"/>
        </w:sectPr>
      </w:pPr>
    </w:p>
    <w:p w14:paraId="3360A2E1" w14:textId="77D472A8" w:rsidR="00586C65" w:rsidRDefault="00586C65" w:rsidP="00D004A3">
      <w:pPr>
        <w:pStyle w:val="1"/>
        <w:numPr>
          <w:ilvl w:val="0"/>
          <w:numId w:val="0"/>
        </w:numPr>
        <w:jc w:val="center"/>
      </w:pPr>
      <w:bookmarkStart w:id="313" w:name="_Toc125366095"/>
      <w:bookmarkEnd w:id="312"/>
      <w:r>
        <w:t xml:space="preserve">Термины и </w:t>
      </w:r>
      <w:r w:rsidR="009620E3">
        <w:t>сокращения</w:t>
      </w:r>
      <w:bookmarkEnd w:id="313"/>
    </w:p>
    <w:p w14:paraId="52D601A9" w14:textId="1D54EA86" w:rsidR="00343BDF" w:rsidRDefault="00343BDF" w:rsidP="00343BDF">
      <w:bookmarkStart w:id="314" w:name="_Hlk49778711"/>
      <w:bookmarkStart w:id="315" w:name="_Hlk49778727"/>
      <w:r>
        <w:t xml:space="preserve">Использованные термины и сокращения представлены в таблице </w:t>
      </w:r>
      <w:r>
        <w:fldChar w:fldCharType="begin"/>
      </w:r>
      <w:r>
        <w:instrText xml:space="preserve"> REF _Ref49778514 \h </w:instrText>
      </w:r>
      <w:r>
        <w:fldChar w:fldCharType="separate"/>
      </w:r>
      <w:r w:rsidR="006D6E5F">
        <w:rPr>
          <w:noProof/>
        </w:rPr>
        <w:t>11</w:t>
      </w:r>
      <w:r>
        <w:fldChar w:fldCharType="end"/>
      </w:r>
      <w:r>
        <w:t>.</w:t>
      </w:r>
    </w:p>
    <w:p w14:paraId="29909658" w14:textId="18D5038C" w:rsidR="00343BDF" w:rsidRDefault="00343BDF" w:rsidP="00343BDF">
      <w:pPr>
        <w:pStyle w:val="affa"/>
      </w:pPr>
      <w:r>
        <w:t xml:space="preserve">Таблица </w:t>
      </w:r>
      <w:r w:rsidR="00D92F37">
        <w:fldChar w:fldCharType="begin"/>
      </w:r>
      <w:r w:rsidR="00D92F37">
        <w:instrText xml:space="preserve"> SEQ Таблица \* ARABIC </w:instrText>
      </w:r>
      <w:r w:rsidR="00D92F37">
        <w:fldChar w:fldCharType="separate"/>
      </w:r>
      <w:bookmarkStart w:id="316" w:name="_Ref49778514"/>
      <w:r w:rsidR="006D6E5F">
        <w:rPr>
          <w:noProof/>
        </w:rPr>
        <w:t>11</w:t>
      </w:r>
      <w:bookmarkEnd w:id="316"/>
      <w:r w:rsidR="00D92F37">
        <w:rPr>
          <w:noProof/>
        </w:rPr>
        <w:fldChar w:fldCharType="end"/>
      </w:r>
      <w:r>
        <w:t xml:space="preserve"> – Термины и сокращения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830"/>
        <w:gridCol w:w="6237"/>
      </w:tblGrid>
      <w:tr w:rsidR="009620E3" w14:paraId="70168D98" w14:textId="77777777" w:rsidTr="0065163F">
        <w:tc>
          <w:tcPr>
            <w:tcW w:w="2830" w:type="dxa"/>
            <w:shd w:val="clear" w:color="auto" w:fill="D9D9D9" w:themeFill="background1" w:themeFillShade="D9"/>
          </w:tcPr>
          <w:bookmarkEnd w:id="314"/>
          <w:p w14:paraId="5BA675F2" w14:textId="2F7EF409" w:rsidR="009620E3" w:rsidRPr="009620E3" w:rsidRDefault="009620E3" w:rsidP="00343BDF">
            <w:pPr>
              <w:pStyle w:val="affd"/>
            </w:pPr>
            <w:r w:rsidRPr="009620E3">
              <w:t>Термин/сокращение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1C07BE27" w14:textId="3D4F7F90" w:rsidR="009620E3" w:rsidRPr="009620E3" w:rsidRDefault="009620E3" w:rsidP="00343BDF">
            <w:pPr>
              <w:pStyle w:val="affd"/>
            </w:pPr>
            <w:r w:rsidRPr="009620E3">
              <w:t>Расшифровка</w:t>
            </w:r>
          </w:p>
        </w:tc>
      </w:tr>
      <w:tr w:rsidR="009620E3" w14:paraId="24B5C905" w14:textId="77777777" w:rsidTr="0065163F">
        <w:tc>
          <w:tcPr>
            <w:tcW w:w="2830" w:type="dxa"/>
          </w:tcPr>
          <w:p w14:paraId="508D2B7A" w14:textId="7EC86CF4" w:rsidR="009620E3" w:rsidRDefault="005C7779" w:rsidP="00343BDF">
            <w:pPr>
              <w:pStyle w:val="afff"/>
            </w:pPr>
            <w:r>
              <w:t>ПО</w:t>
            </w:r>
          </w:p>
        </w:tc>
        <w:tc>
          <w:tcPr>
            <w:tcW w:w="6237" w:type="dxa"/>
          </w:tcPr>
          <w:p w14:paraId="52C9D9CF" w14:textId="1350ED41" w:rsidR="009620E3" w:rsidRDefault="005C7779" w:rsidP="00343BDF">
            <w:pPr>
              <w:pStyle w:val="afff"/>
            </w:pPr>
            <w:r>
              <w:t>Программное обеспечение</w:t>
            </w:r>
          </w:p>
        </w:tc>
      </w:tr>
      <w:tr w:rsidR="00CA4D76" w14:paraId="7E318CF8" w14:textId="77777777" w:rsidTr="0065163F">
        <w:tc>
          <w:tcPr>
            <w:tcW w:w="2830" w:type="dxa"/>
          </w:tcPr>
          <w:p w14:paraId="1FBFBC29" w14:textId="3C4BC36F" w:rsidR="00CA4D76" w:rsidRDefault="00CA4D76" w:rsidP="00343BDF">
            <w:pPr>
              <w:pStyle w:val="afff"/>
            </w:pPr>
            <w:r w:rsidRPr="009620E3">
              <w:t>КАТИУС ВАИ ВС РФ</w:t>
            </w:r>
            <w:r>
              <w:t>, КАТИУС, Система</w:t>
            </w:r>
          </w:p>
        </w:tc>
        <w:tc>
          <w:tcPr>
            <w:tcW w:w="6237" w:type="dxa"/>
          </w:tcPr>
          <w:p w14:paraId="19A230A9" w14:textId="41953CFC" w:rsidR="00CA4D76" w:rsidRDefault="00CA4D76" w:rsidP="00343BDF">
            <w:pPr>
              <w:pStyle w:val="afff"/>
            </w:pPr>
            <w:r w:rsidRPr="009620E3">
              <w:t>Комплексная автоматизированная транспортная информационно-управляющая система военной автомобильной инспекции Вооруженных Сил Российской Федерации</w:t>
            </w:r>
          </w:p>
        </w:tc>
      </w:tr>
      <w:tr w:rsidR="00CA4D76" w14:paraId="2CC311A5" w14:textId="77777777" w:rsidTr="0065163F">
        <w:tc>
          <w:tcPr>
            <w:tcW w:w="2830" w:type="dxa"/>
          </w:tcPr>
          <w:p w14:paraId="4DFA1488" w14:textId="0669E4D6" w:rsidR="00CA4D76" w:rsidRDefault="000C4928" w:rsidP="005C7779">
            <w:pPr>
              <w:pStyle w:val="afff"/>
            </w:pPr>
            <w:r>
              <w:t>СПО ПС ОДПС СМ и АП ОК, подсистема</w:t>
            </w:r>
          </w:p>
        </w:tc>
        <w:tc>
          <w:tcPr>
            <w:tcW w:w="6237" w:type="dxa"/>
          </w:tcPr>
          <w:p w14:paraId="0DF28ACA" w14:textId="088D6A20" w:rsidR="00CA4D76" w:rsidRDefault="00CA4D76" w:rsidP="00AA7CB0">
            <w:pPr>
              <w:pStyle w:val="afff"/>
            </w:pPr>
            <w:r w:rsidRPr="009620E3">
              <w:t xml:space="preserve">Специальное программное обеспечение </w:t>
            </w:r>
            <w:r w:rsidR="00AA7CB0">
              <w:t>организации дорожно-патрульной службы, организации специальных мероприятий и административной практики</w:t>
            </w:r>
            <w:r w:rsidR="000206BB">
              <w:t xml:space="preserve"> открытого контура</w:t>
            </w:r>
          </w:p>
        </w:tc>
      </w:tr>
      <w:tr w:rsidR="0065163F" w14:paraId="43179D68" w14:textId="77777777" w:rsidTr="0065163F">
        <w:tc>
          <w:tcPr>
            <w:tcW w:w="2830" w:type="dxa"/>
          </w:tcPr>
          <w:p w14:paraId="34318CF1" w14:textId="3F4E85E5" w:rsidR="0065163F" w:rsidRDefault="0065163F" w:rsidP="005C7779">
            <w:pPr>
              <w:pStyle w:val="afff"/>
            </w:pPr>
            <w:r>
              <w:t>ДД</w:t>
            </w:r>
          </w:p>
        </w:tc>
        <w:tc>
          <w:tcPr>
            <w:tcW w:w="6237" w:type="dxa"/>
          </w:tcPr>
          <w:p w14:paraId="6BF8CE84" w14:textId="1FF0AA69" w:rsidR="0065163F" w:rsidRPr="009620E3" w:rsidRDefault="000C4928" w:rsidP="00AA7CB0">
            <w:pPr>
              <w:pStyle w:val="afff"/>
            </w:pPr>
            <w:r>
              <w:t>Дорожное движение</w:t>
            </w:r>
          </w:p>
        </w:tc>
      </w:tr>
      <w:tr w:rsidR="0065163F" w14:paraId="2175DA3F" w14:textId="77777777" w:rsidTr="0065163F">
        <w:tc>
          <w:tcPr>
            <w:tcW w:w="2830" w:type="dxa"/>
          </w:tcPr>
          <w:p w14:paraId="7BFE7791" w14:textId="632233CF" w:rsidR="0065163F" w:rsidRDefault="0065163F" w:rsidP="005C7779">
            <w:pPr>
              <w:pStyle w:val="afff"/>
            </w:pPr>
            <w:r>
              <w:t>ТС</w:t>
            </w:r>
          </w:p>
        </w:tc>
        <w:tc>
          <w:tcPr>
            <w:tcW w:w="6237" w:type="dxa"/>
          </w:tcPr>
          <w:p w14:paraId="6C3DFF3E" w14:textId="54CE949E" w:rsidR="0065163F" w:rsidRPr="009620E3" w:rsidRDefault="0065163F" w:rsidP="00AA7CB0">
            <w:pPr>
              <w:pStyle w:val="afff"/>
            </w:pPr>
            <w:r>
              <w:t>Транспортное средство</w:t>
            </w:r>
          </w:p>
        </w:tc>
      </w:tr>
      <w:tr w:rsidR="0065163F" w14:paraId="5C472567" w14:textId="77777777" w:rsidTr="0065163F">
        <w:tc>
          <w:tcPr>
            <w:tcW w:w="2830" w:type="dxa"/>
          </w:tcPr>
          <w:p w14:paraId="41426BF1" w14:textId="76CEC100" w:rsidR="0065163F" w:rsidRDefault="0065163F" w:rsidP="005C7779">
            <w:pPr>
              <w:pStyle w:val="afff"/>
            </w:pPr>
            <w:r>
              <w:t>ДПС</w:t>
            </w:r>
          </w:p>
        </w:tc>
        <w:tc>
          <w:tcPr>
            <w:tcW w:w="6237" w:type="dxa"/>
          </w:tcPr>
          <w:p w14:paraId="2C33DA36" w14:textId="032C763D" w:rsidR="0065163F" w:rsidRPr="009620E3" w:rsidRDefault="0065163F" w:rsidP="00AA7CB0">
            <w:pPr>
              <w:pStyle w:val="afff"/>
            </w:pPr>
            <w:r>
              <w:t>Дорожно-патрульная служба</w:t>
            </w:r>
          </w:p>
        </w:tc>
      </w:tr>
      <w:tr w:rsidR="0065163F" w14:paraId="459A66CA" w14:textId="77777777" w:rsidTr="0065163F">
        <w:tc>
          <w:tcPr>
            <w:tcW w:w="2830" w:type="dxa"/>
          </w:tcPr>
          <w:p w14:paraId="682ACEEE" w14:textId="5053F729" w:rsidR="0065163F" w:rsidRDefault="0065163F" w:rsidP="005C7779">
            <w:pPr>
              <w:pStyle w:val="afff"/>
            </w:pPr>
            <w:r>
              <w:t>ЛКМ</w:t>
            </w:r>
          </w:p>
        </w:tc>
        <w:tc>
          <w:tcPr>
            <w:tcW w:w="6237" w:type="dxa"/>
          </w:tcPr>
          <w:p w14:paraId="4D515E45" w14:textId="3AEB4510" w:rsidR="0065163F" w:rsidRPr="009620E3" w:rsidRDefault="0065163F" w:rsidP="00AA7CB0">
            <w:pPr>
              <w:pStyle w:val="afff"/>
            </w:pPr>
            <w:r>
              <w:t>Левая кнопка мыши</w:t>
            </w:r>
          </w:p>
        </w:tc>
      </w:tr>
      <w:tr w:rsidR="009D56F7" w14:paraId="6E009E09" w14:textId="77777777" w:rsidTr="0065163F">
        <w:tc>
          <w:tcPr>
            <w:tcW w:w="2830" w:type="dxa"/>
          </w:tcPr>
          <w:p w14:paraId="21875514" w14:textId="43B92D35" w:rsidR="009D56F7" w:rsidRDefault="009D56F7" w:rsidP="005C7779">
            <w:pPr>
              <w:pStyle w:val="afff"/>
            </w:pPr>
            <w:r>
              <w:t>ВЧ</w:t>
            </w:r>
          </w:p>
        </w:tc>
        <w:tc>
          <w:tcPr>
            <w:tcW w:w="6237" w:type="dxa"/>
          </w:tcPr>
          <w:p w14:paraId="5FD79F21" w14:textId="31596ACE" w:rsidR="009D56F7" w:rsidRDefault="009D56F7" w:rsidP="00AA7CB0">
            <w:pPr>
              <w:pStyle w:val="afff"/>
            </w:pPr>
            <w:r>
              <w:t>Военная часть</w:t>
            </w:r>
          </w:p>
        </w:tc>
      </w:tr>
      <w:bookmarkEnd w:id="315"/>
    </w:tbl>
    <w:p w14:paraId="5043927A" w14:textId="0F789A62" w:rsidR="00A13DF0" w:rsidRDefault="00A13DF0" w:rsidP="00A60A08"/>
    <w:p w14:paraId="20C7505C" w14:textId="77777777" w:rsidR="00A13DF0" w:rsidRDefault="00A13DF0">
      <w:pPr>
        <w:spacing w:after="160" w:line="259" w:lineRule="auto"/>
        <w:ind w:firstLine="0"/>
        <w:jc w:val="left"/>
      </w:pPr>
      <w:r>
        <w:br w:type="page"/>
      </w: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993"/>
        <w:gridCol w:w="992"/>
        <w:gridCol w:w="732"/>
        <w:gridCol w:w="1078"/>
        <w:gridCol w:w="1255"/>
        <w:gridCol w:w="1231"/>
        <w:gridCol w:w="1255"/>
        <w:gridCol w:w="937"/>
        <w:gridCol w:w="770"/>
      </w:tblGrid>
      <w:tr w:rsidR="00A13DF0" w:rsidRPr="005B19C4" w14:paraId="76BE0E76" w14:textId="77777777" w:rsidTr="000206BB">
        <w:trPr>
          <w:trHeight w:val="274"/>
          <w:jc w:val="center"/>
        </w:trPr>
        <w:tc>
          <w:tcPr>
            <w:tcW w:w="99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9A16" w14:textId="37B38B3C" w:rsidR="00A13DF0" w:rsidRPr="005B19C4" w:rsidRDefault="00A13DF0" w:rsidP="00F12E04">
            <w:pPr>
              <w:pStyle w:val="afff"/>
              <w:jc w:val="center"/>
            </w:pPr>
            <w:bookmarkStart w:id="317" w:name="_Hlk49770220"/>
            <w:r w:rsidRPr="005B19C4">
              <w:t>Лист регистрации изменений</w:t>
            </w:r>
          </w:p>
        </w:tc>
      </w:tr>
      <w:tr w:rsidR="00A13DF0" w:rsidRPr="005B19C4" w14:paraId="51B75331" w14:textId="77777777" w:rsidTr="00A13DF0">
        <w:trPr>
          <w:trHeight w:val="340"/>
          <w:jc w:val="center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DC837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>
              <w:rPr>
                <w:bCs/>
              </w:rPr>
              <w:t>Изм.</w:t>
            </w: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CFDC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 w:rsidRPr="005B19C4">
              <w:rPr>
                <w:bCs/>
              </w:rPr>
              <w:t>Номера листов (страниц)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D0D15D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 w:rsidRPr="005B19C4">
              <w:rPr>
                <w:bCs/>
              </w:rPr>
              <w:t>Всего листов (страниц) в документе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FC973C" w14:textId="35A8AFC9" w:rsidR="00A13DF0" w:rsidRPr="005B19C4" w:rsidRDefault="0060463D" w:rsidP="00F12E04">
            <w:pPr>
              <w:pStyle w:val="afff"/>
              <w:jc w:val="center"/>
              <w:rPr>
                <w:bCs/>
              </w:rPr>
            </w:pPr>
            <w:r>
              <w:rPr>
                <w:bCs/>
              </w:rPr>
              <w:t xml:space="preserve">Номер </w:t>
            </w:r>
          </w:p>
          <w:p w14:paraId="44428B7C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 w:rsidRPr="005B19C4">
              <w:rPr>
                <w:bCs/>
              </w:rPr>
              <w:t>документа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EDFC76" w14:textId="0A98B43C" w:rsidR="00A13DF0" w:rsidRPr="005B19C4" w:rsidRDefault="00A13DF0" w:rsidP="00F12E04">
            <w:pPr>
              <w:pStyle w:val="afff"/>
              <w:jc w:val="center"/>
            </w:pPr>
            <w:r w:rsidRPr="005B19C4">
              <w:t xml:space="preserve">Входящий </w:t>
            </w:r>
            <w:r w:rsidR="00DA3B50">
              <w:t>номер</w:t>
            </w:r>
            <w:r w:rsidRPr="005B19C4">
              <w:t xml:space="preserve"> сопроводи</w:t>
            </w:r>
            <w:r>
              <w:t>-</w:t>
            </w:r>
          </w:p>
          <w:p w14:paraId="0FFB05F3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 w:rsidRPr="005B19C4">
              <w:rPr>
                <w:bCs/>
              </w:rPr>
              <w:t>тельного документа и дата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1FEEE8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 w:rsidRPr="005B19C4">
              <w:rPr>
                <w:bCs/>
              </w:rPr>
              <w:t>Подпись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1CF386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 w:rsidRPr="005B19C4">
              <w:rPr>
                <w:bCs/>
              </w:rPr>
              <w:t>Дата</w:t>
            </w:r>
          </w:p>
        </w:tc>
      </w:tr>
      <w:tr w:rsidR="00A13DF0" w:rsidRPr="005B19C4" w14:paraId="46419482" w14:textId="77777777" w:rsidTr="00A13DF0">
        <w:trPr>
          <w:trHeight w:val="1712"/>
          <w:jc w:val="center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FF4DC8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579000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 w:rsidRPr="005B19C4">
              <w:rPr>
                <w:bCs/>
              </w:rPr>
              <w:t>изменен</w:t>
            </w:r>
            <w:r>
              <w:rPr>
                <w:bCs/>
              </w:rPr>
              <w:t>-</w:t>
            </w:r>
          </w:p>
          <w:p w14:paraId="033C3F80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proofErr w:type="spellStart"/>
            <w:r w:rsidRPr="005B19C4">
              <w:rPr>
                <w:bCs/>
              </w:rPr>
              <w:t>н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5CB4DE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 w:rsidRPr="005B19C4">
              <w:rPr>
                <w:bCs/>
              </w:rPr>
              <w:t>заменен</w:t>
            </w:r>
            <w:r>
              <w:rPr>
                <w:bCs/>
              </w:rPr>
              <w:t>-</w:t>
            </w:r>
          </w:p>
          <w:p w14:paraId="3493784D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proofErr w:type="spellStart"/>
            <w:r w:rsidRPr="005B19C4">
              <w:rPr>
                <w:bCs/>
              </w:rPr>
              <w:t>ных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7AEFAD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 w:rsidRPr="005B19C4">
              <w:rPr>
                <w:bCs/>
              </w:rPr>
              <w:t>новы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49812F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proofErr w:type="spellStart"/>
            <w:r w:rsidRPr="005B19C4">
              <w:rPr>
                <w:bCs/>
              </w:rPr>
              <w:t>аннули</w:t>
            </w:r>
            <w:r>
              <w:rPr>
                <w:bCs/>
              </w:rPr>
              <w:t>-</w:t>
            </w:r>
            <w:r w:rsidRPr="005B19C4">
              <w:rPr>
                <w:bCs/>
              </w:rPr>
              <w:t>рованных</w:t>
            </w:r>
            <w:proofErr w:type="spellEnd"/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D0E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E5D1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49B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94B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7ED6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0A78D529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24FA" w14:textId="6F482F4C" w:rsidR="00A13DF0" w:rsidRPr="005B19C4" w:rsidRDefault="00D51212" w:rsidP="00D51212">
            <w:pPr>
              <w:pStyle w:val="afff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7E49" w14:textId="09F8430F" w:rsidR="00A13DF0" w:rsidRPr="005B19C4" w:rsidRDefault="00D51212" w:rsidP="00D51212">
            <w:pPr>
              <w:pStyle w:val="afff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8CD6" w14:textId="3D17B278" w:rsidR="00A13DF0" w:rsidRPr="005B19C4" w:rsidRDefault="00D51212" w:rsidP="00D51212">
            <w:pPr>
              <w:pStyle w:val="afff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все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D12C" w14:textId="369E6455" w:rsidR="00A13DF0" w:rsidRPr="005B19C4" w:rsidRDefault="00D51212" w:rsidP="00D51212">
            <w:pPr>
              <w:pStyle w:val="afff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–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603F" w14:textId="13CB2B6F" w:rsidR="00A13DF0" w:rsidRPr="005B19C4" w:rsidRDefault="00D51212" w:rsidP="00D51212">
            <w:pPr>
              <w:pStyle w:val="afff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–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33DE" w14:textId="66453675" w:rsidR="00A13DF0" w:rsidRPr="005B19C4" w:rsidRDefault="00D51212" w:rsidP="00D51212">
            <w:pPr>
              <w:pStyle w:val="afff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–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A38A" w14:textId="2BE1A3B3" w:rsidR="00A13DF0" w:rsidRPr="005B19C4" w:rsidRDefault="00D51212" w:rsidP="00D51212">
            <w:pPr>
              <w:pStyle w:val="afff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БНЦА.11-202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C171" w14:textId="77777777" w:rsidR="00A13DF0" w:rsidRPr="005B19C4" w:rsidRDefault="00A13DF0" w:rsidP="00D51212">
            <w:pPr>
              <w:pStyle w:val="afff"/>
              <w:jc w:val="center"/>
              <w:rPr>
                <w:bCs/>
                <w:sz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03DD" w14:textId="77777777" w:rsidR="00A13DF0" w:rsidRPr="005B19C4" w:rsidRDefault="00A13DF0" w:rsidP="00D51212">
            <w:pPr>
              <w:pStyle w:val="afff"/>
              <w:jc w:val="center"/>
              <w:rPr>
                <w:bCs/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F9C6" w14:textId="77777777" w:rsidR="00A13DF0" w:rsidRPr="005B19C4" w:rsidRDefault="00A13DF0" w:rsidP="00D51212">
            <w:pPr>
              <w:pStyle w:val="afff"/>
              <w:jc w:val="center"/>
              <w:rPr>
                <w:bCs/>
                <w:sz w:val="18"/>
                <w:szCs w:val="18"/>
              </w:rPr>
            </w:pPr>
          </w:p>
        </w:tc>
      </w:tr>
      <w:tr w:rsidR="00A13DF0" w:rsidRPr="005B19C4" w14:paraId="0108A7FC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2A29" w14:textId="77777777" w:rsidR="00A13DF0" w:rsidRPr="005B19C4" w:rsidRDefault="00A13DF0" w:rsidP="00F12E04">
            <w:pPr>
              <w:pStyle w:val="afff"/>
              <w:rPr>
                <w:bCs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3D71" w14:textId="77777777" w:rsidR="00A13DF0" w:rsidRPr="005B19C4" w:rsidRDefault="00A13DF0" w:rsidP="00F12E04">
            <w:pPr>
              <w:pStyle w:val="afff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C3AA" w14:textId="77777777" w:rsidR="00A13DF0" w:rsidRPr="005B19C4" w:rsidRDefault="00A13DF0" w:rsidP="00F12E04">
            <w:pPr>
              <w:pStyle w:val="afff"/>
              <w:rPr>
                <w:bCs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F94C" w14:textId="77777777" w:rsidR="00A13DF0" w:rsidRPr="005B19C4" w:rsidRDefault="00A13DF0" w:rsidP="00F12E04">
            <w:pPr>
              <w:pStyle w:val="afff"/>
              <w:rPr>
                <w:bCs/>
                <w:sz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965A" w14:textId="77777777" w:rsidR="00A13DF0" w:rsidRPr="005B19C4" w:rsidRDefault="00A13DF0" w:rsidP="00F12E04">
            <w:pPr>
              <w:pStyle w:val="afff"/>
              <w:rPr>
                <w:bCs/>
                <w:sz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DEF3" w14:textId="77777777" w:rsidR="00A13DF0" w:rsidRPr="005B19C4" w:rsidRDefault="00A13DF0" w:rsidP="00F12E04">
            <w:pPr>
              <w:pStyle w:val="afff"/>
              <w:rPr>
                <w:bCs/>
                <w:sz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EB77" w14:textId="77777777" w:rsidR="00A13DF0" w:rsidRPr="005B19C4" w:rsidRDefault="00A13DF0" w:rsidP="00F12E04">
            <w:pPr>
              <w:pStyle w:val="afff"/>
              <w:rPr>
                <w:bCs/>
                <w:sz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103F" w14:textId="77777777" w:rsidR="00A13DF0" w:rsidRPr="005B19C4" w:rsidRDefault="00A13DF0" w:rsidP="00F12E04">
            <w:pPr>
              <w:pStyle w:val="afff"/>
              <w:rPr>
                <w:bCs/>
                <w:sz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F675" w14:textId="77777777" w:rsidR="00A13DF0" w:rsidRPr="005B19C4" w:rsidRDefault="00A13DF0" w:rsidP="00F12E04">
            <w:pPr>
              <w:pStyle w:val="afff"/>
              <w:rPr>
                <w:bCs/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E1D6" w14:textId="77777777" w:rsidR="00A13DF0" w:rsidRPr="005B19C4" w:rsidRDefault="00A13DF0" w:rsidP="00F12E04">
            <w:pPr>
              <w:pStyle w:val="afff"/>
              <w:rPr>
                <w:bCs/>
                <w:spacing w:val="-12"/>
                <w:sz w:val="18"/>
                <w:szCs w:val="18"/>
              </w:rPr>
            </w:pPr>
          </w:p>
        </w:tc>
      </w:tr>
      <w:tr w:rsidR="00A13DF0" w:rsidRPr="005B19C4" w14:paraId="7DE7BC69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2ED6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9BB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785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F49B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A4F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7C96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4CB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5070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914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702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41F9DE53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1636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81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558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E301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515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38E0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A5EB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F938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B2CF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8465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3EAB3EE9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E28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4C3A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0CFB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F710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00A5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9FFF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BC40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A915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6F8F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8E1F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731F0381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500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FF25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302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BF1A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232F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9AA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3E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B18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A39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DB5A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0BE4032B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56B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5EDB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D01F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29E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3BE5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8F0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699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973A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6FF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9BF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09F03CED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3C5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FC5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6F2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E0B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F438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BD0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36E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AD0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F9F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990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13430906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023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3268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704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81D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3A1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83C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4ED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ACD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E38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FAE6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3B2B5045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D8E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4EA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8D3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B54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E671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56B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7AC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461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6DA6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4C1A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7BA83ADC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4435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504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FE3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890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BF5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641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A1F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B2F5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260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261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4BAF72A3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097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609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26C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500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EAC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797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8108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FAD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789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65E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1DCD53B0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ACA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9F6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7F5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24EA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E5DB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F7A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E7C1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B228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503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3EB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71CF3FC4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47A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8F4A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E2C0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A38F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8D8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239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B80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1D5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3D3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7AC8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1B3218E8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3EB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87F1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F3A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417A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C4E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AF9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C2A5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1F0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A5A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09B5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56D73C88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3FF0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DB3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9EBA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25E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E591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B7C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224B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639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C1F1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20D5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49C4E12B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0D3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C336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D79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A80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DFA6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D6D8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F9C1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406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4AE0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2C78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4279F9A4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05EA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ACEF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3F3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EF16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F65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072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4EC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AED8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59E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C18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5D2406DA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E3FD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51D5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0196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D3F4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DFCE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A319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D7F1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F491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4B78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30E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2884D7FB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B97A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66D1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568A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B449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51A7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342E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B19D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92E6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6A9A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891B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2F1596FF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85BD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5710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CB85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6476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F716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BE5D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D88A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0F67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EA90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71C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3F05AB02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8016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C8D2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11A8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2D0C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2F75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45FC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D460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3C38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05EA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A61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5C1D7B6F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4AF6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940A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00DA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6E08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03A5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B4F9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7ABE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8D0A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6D16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9E2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04DF95A9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4AC8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C55B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00B6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18FE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77B5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0D67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2087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BB67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2886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68CF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5BB7EA00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1A50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1F18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9FC1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8641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4EF9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548B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00CE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D466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26AC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5141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0206BB" w:rsidRPr="005B19C4" w14:paraId="6A560B6A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0EDA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BA6F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E3C2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3C21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8FBD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FFA7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9A23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FCD7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B2EC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FA60" w14:textId="77777777" w:rsidR="000206BB" w:rsidRPr="005B19C4" w:rsidRDefault="000206BB" w:rsidP="00F12E04">
            <w:pPr>
              <w:pStyle w:val="afff"/>
              <w:rPr>
                <w:bCs/>
              </w:rPr>
            </w:pPr>
          </w:p>
        </w:tc>
      </w:tr>
      <w:tr w:rsidR="000206BB" w:rsidRPr="005B19C4" w14:paraId="5E21EAE5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D9D9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025E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B441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05F1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D0B6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87A4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A140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0C0F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864D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EC5A" w14:textId="77777777" w:rsidR="000206BB" w:rsidRPr="005B19C4" w:rsidRDefault="000206BB" w:rsidP="00F12E04">
            <w:pPr>
              <w:pStyle w:val="afff"/>
              <w:rPr>
                <w:bCs/>
              </w:rPr>
            </w:pPr>
          </w:p>
        </w:tc>
      </w:tr>
      <w:tr w:rsidR="000206BB" w:rsidRPr="005B19C4" w14:paraId="5C6E23EF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47DB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6F48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E504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8558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7854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15FF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8532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936E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8247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DB26" w14:textId="77777777" w:rsidR="000206BB" w:rsidRPr="005B19C4" w:rsidRDefault="000206BB" w:rsidP="00F12E04">
            <w:pPr>
              <w:pStyle w:val="afff"/>
              <w:rPr>
                <w:bCs/>
              </w:rPr>
            </w:pPr>
          </w:p>
        </w:tc>
      </w:tr>
      <w:bookmarkEnd w:id="317"/>
    </w:tbl>
    <w:p w14:paraId="3929B103" w14:textId="77777777" w:rsidR="00A60A08" w:rsidRPr="00A60A08" w:rsidRDefault="00A60A08" w:rsidP="00A60A08"/>
    <w:sectPr w:rsidR="00A60A08" w:rsidRPr="00A60A08" w:rsidSect="00A913D0">
      <w:headerReference w:type="default" r:id="rId314"/>
      <w:footerReference w:type="default" r:id="rId315"/>
      <w:pgSz w:w="11906" w:h="16838"/>
      <w:pgMar w:top="1134" w:right="850" w:bottom="1418" w:left="1701" w:header="567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DB7FF" w14:textId="77777777" w:rsidR="006D6E5F" w:rsidRDefault="006D6E5F" w:rsidP="00AE78EA">
      <w:pPr>
        <w:spacing w:line="240" w:lineRule="auto"/>
      </w:pPr>
      <w:r>
        <w:separator/>
      </w:r>
    </w:p>
  </w:endnote>
  <w:endnote w:type="continuationSeparator" w:id="0">
    <w:p w14:paraId="5CD0E0AE" w14:textId="77777777" w:rsidR="006D6E5F" w:rsidRDefault="006D6E5F" w:rsidP="00AE78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435">
    <w:altName w:val="Times New Roman"/>
    <w:panose1 w:val="00000000000000000000"/>
    <w:charset w:val="00"/>
    <w:family w:val="auto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MV Boli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GOST type A">
    <w:altName w:val="Segoe UI"/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F47E1" w14:textId="65115F60" w:rsidR="006D6E5F" w:rsidRDefault="006D6E5F" w:rsidP="00432EB3">
    <w:pPr>
      <w:pStyle w:val="aff8"/>
      <w:jc w:val="right"/>
    </w:pPr>
    <w:r>
      <w:t>Литера «О»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EB881" w14:textId="20097919" w:rsidR="006D6E5F" w:rsidRDefault="006D6E5F">
    <w:pPr>
      <w:pStyle w:val="aff8"/>
    </w:pPr>
    <w:r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74A5D835" wp14:editId="0A05E83D">
              <wp:simplePos x="0" y="0"/>
              <wp:positionH relativeFrom="column">
                <wp:posOffset>-116756</wp:posOffset>
              </wp:positionH>
              <wp:positionV relativeFrom="paragraph">
                <wp:posOffset>-8255</wp:posOffset>
              </wp:positionV>
              <wp:extent cx="378945" cy="186026"/>
              <wp:effectExtent l="0" t="0" r="0" b="0"/>
              <wp:wrapNone/>
              <wp:docPr id="917" name="Rectangle 1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8945" cy="1860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3555D1" w14:textId="69B86FF0" w:rsidR="006D6E5F" w:rsidRPr="0023751C" w:rsidRDefault="006D6E5F" w:rsidP="0023751C">
                          <w:pPr>
                            <w:pStyle w:val="110"/>
                            <w:jc w:val="center"/>
                            <w:rPr>
                              <w:sz w:val="20"/>
                            </w:rPr>
                          </w:pPr>
                          <w:r w:rsidRPr="0023751C">
                            <w:rPr>
                              <w:sz w:val="20"/>
                            </w:rPr>
                            <w:t>Зам.</w:t>
                          </w: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A5D835" id="Rectangle 1999" o:spid="_x0000_s1086" style="position:absolute;left:0;text-align:left;margin-left:-9.2pt;margin-top:-.65pt;width:29.85pt;height:14.6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" filled="f" stroked="f" strokeweight=".25pt">
              <v:textbox inset="2pt,2pt,2pt,2pt">
                <w:txbxContent>
                  <w:p w14:paraId="553555D1" w14:textId="69B86FF0" w:rsidR="006D6E5F" w:rsidRPr="0023751C" w:rsidRDefault="006D6E5F" w:rsidP="0023751C">
                    <w:pPr>
                      <w:pStyle w:val="110"/>
                      <w:jc w:val="center"/>
                      <w:rPr>
                        <w:sz w:val="20"/>
                      </w:rPr>
                    </w:pPr>
                    <w:r w:rsidRPr="0023751C">
                      <w:rPr>
                        <w:sz w:val="20"/>
                      </w:rPr>
                      <w:t>За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11AA2F80" wp14:editId="665C7398">
              <wp:simplePos x="0" y="0"/>
              <wp:positionH relativeFrom="column">
                <wp:posOffset>-394335</wp:posOffset>
              </wp:positionH>
              <wp:positionV relativeFrom="paragraph">
                <wp:posOffset>-8313</wp:posOffset>
              </wp:positionV>
              <wp:extent cx="271196" cy="166428"/>
              <wp:effectExtent l="0" t="0" r="0" b="5080"/>
              <wp:wrapNone/>
              <wp:docPr id="916" name="Rectangle 1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1196" cy="1664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C4572D" w14:textId="411F09B2" w:rsidR="006D6E5F" w:rsidRPr="007F1A8B" w:rsidRDefault="006D6E5F" w:rsidP="0023751C">
                          <w:pPr>
                            <w:pStyle w:val="110"/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AA2F80" id="_x0000_s1087" style="position:absolute;left:0;text-align:left;margin-left:-31.05pt;margin-top:-.65pt;width:21.35pt;height:13.1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" filled="f" stroked="f" strokeweight=".25pt">
              <v:textbox inset="2pt,2pt,2pt,2pt">
                <w:txbxContent>
                  <w:p w14:paraId="75C4572D" w14:textId="411F09B2" w:rsidR="006D6E5F" w:rsidRPr="007F1A8B" w:rsidRDefault="006D6E5F" w:rsidP="0023751C">
                    <w:pPr>
                      <w:pStyle w:val="110"/>
                      <w:jc w:val="center"/>
                    </w:pPr>
                    <w: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6F8083C2" wp14:editId="420C14ED">
              <wp:simplePos x="0" y="0"/>
              <wp:positionH relativeFrom="column">
                <wp:posOffset>-744710</wp:posOffset>
              </wp:positionH>
              <wp:positionV relativeFrom="paragraph">
                <wp:posOffset>-2589145</wp:posOffset>
              </wp:positionV>
              <wp:extent cx="380365" cy="875665"/>
              <wp:effectExtent l="0" t="0" r="0" b="635"/>
              <wp:wrapNone/>
              <wp:docPr id="2" name="Text Box 20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365" cy="875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B43C0" w14:textId="77777777" w:rsidR="006D6E5F" w:rsidRDefault="006D6E5F" w:rsidP="0023751C">
                          <w:pPr>
                            <w:pStyle w:val="110"/>
                            <w:jc w:val="center"/>
                          </w:pPr>
                          <w:r>
                            <w:t>308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8083C2" id="_x0000_t202" coordsize="21600,21600" o:spt="202" path="m,l,21600r21600,l21600,xe">
              <v:stroke joinstyle="miter"/>
              <v:path gradientshapeok="t" o:connecttype="rect"/>
            </v:shapetype>
            <v:shape id="Text Box 2018" o:spid="_x0000_s1088" type="#_x0000_t202" style="position:absolute;left:0;text-align:left;margin-left:-58.65pt;margin-top:-203.85pt;width:29.95pt;height:68.95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" filled="f" stroked="f">
              <v:textbox style="layout-flow:vertical;mso-layout-flow-alt:bottom-to-top">
                <w:txbxContent>
                  <w:p w14:paraId="5A2B43C0" w14:textId="77777777" w:rsidR="006D6E5F" w:rsidRDefault="006D6E5F" w:rsidP="0023751C">
                    <w:pPr>
                      <w:pStyle w:val="110"/>
                      <w:jc w:val="center"/>
                    </w:pPr>
                    <w:r>
                      <w:t>30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2C88ED01" wp14:editId="1BF9056C">
              <wp:simplePos x="0" y="0"/>
              <wp:positionH relativeFrom="column">
                <wp:posOffset>-693258</wp:posOffset>
              </wp:positionH>
              <wp:positionV relativeFrom="paragraph">
                <wp:posOffset>-531495</wp:posOffset>
              </wp:positionV>
              <wp:extent cx="380365" cy="875665"/>
              <wp:effectExtent l="0" t="0" r="0" b="635"/>
              <wp:wrapNone/>
              <wp:docPr id="641" name="Text Box 20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365" cy="875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4E543C" w14:textId="048AB815" w:rsidR="006D6E5F" w:rsidRDefault="006D6E5F" w:rsidP="006E011F">
                          <w:pPr>
                            <w:pStyle w:val="110"/>
                            <w:jc w:val="center"/>
                          </w:pPr>
                          <w:r>
                            <w:t>22-4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88ED01" id="_x0000_s1089" type="#_x0000_t202" style="position:absolute;left:0;text-align:left;margin-left:-54.6pt;margin-top:-41.85pt;width:29.95pt;height:68.95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" filled="f" stroked="f">
              <v:textbox style="layout-flow:vertical;mso-layout-flow-alt:bottom-to-top">
                <w:txbxContent>
                  <w:p w14:paraId="6A4E543C" w14:textId="048AB815" w:rsidR="006D6E5F" w:rsidRDefault="006D6E5F" w:rsidP="006E011F">
                    <w:pPr>
                      <w:pStyle w:val="110"/>
                      <w:jc w:val="center"/>
                    </w:pPr>
                    <w:r>
                      <w:t>22-4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3B51D3B5" wp14:editId="4D338791">
              <wp:simplePos x="0" y="0"/>
              <wp:positionH relativeFrom="column">
                <wp:posOffset>5730240</wp:posOffset>
              </wp:positionH>
              <wp:positionV relativeFrom="paragraph">
                <wp:posOffset>96520</wp:posOffset>
              </wp:positionV>
              <wp:extent cx="464820" cy="257730"/>
              <wp:effectExtent l="0" t="0" r="0" b="9525"/>
              <wp:wrapNone/>
              <wp:docPr id="642" name="Text Box 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20" cy="257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AF7E7" w14:textId="4055B2E6" w:rsidR="006D6E5F" w:rsidRPr="00145860" w:rsidRDefault="006D6E5F" w:rsidP="00586C65">
                          <w:pPr>
                            <w:pStyle w:val="110"/>
                            <w:jc w:val="center"/>
                          </w:pPr>
                          <w:r w:rsidRPr="00145860">
                            <w:fldChar w:fldCharType="begin"/>
                          </w:r>
                          <w:r w:rsidRPr="00145860">
                            <w:instrText>PAGE   \* MERGEFORMAT</w:instrText>
                          </w:r>
                          <w:r w:rsidRPr="00145860">
                            <w:fldChar w:fldCharType="separate"/>
                          </w:r>
                          <w:r w:rsidR="00D92F37">
                            <w:rPr>
                              <w:noProof/>
                            </w:rPr>
                            <w:t>9</w:t>
                          </w:r>
                          <w:r w:rsidRPr="00145860">
                            <w:fldChar w:fldCharType="end"/>
                          </w:r>
                        </w:p>
                        <w:p w14:paraId="07B52845" w14:textId="77777777" w:rsidR="006D6E5F" w:rsidRPr="00D407D3" w:rsidRDefault="006D6E5F" w:rsidP="00586C65">
                          <w:pPr>
                            <w:pStyle w:val="110"/>
                            <w:jc w:val="center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51D3B5" id="_x0000_t202" coordsize="21600,21600" o:spt="202" path="m,l,21600r21600,l21600,xe">
              <v:stroke joinstyle="miter"/>
              <v:path gradientshapeok="t" o:connecttype="rect"/>
            </v:shapetype>
            <v:shape id="Text Box 2024" o:spid="_x0000_s1090" type="#_x0000_t202" style="position:absolute;left:0;text-align:left;margin-left:451.2pt;margin-top:7.6pt;width:36.6pt;height:20.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U+9vQIAAMU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" filled="f" stroked="f">
              <v:textbox>
                <w:txbxContent>
                  <w:p w14:paraId="296AF7E7" w14:textId="4055B2E6" w:rsidR="006D6E5F" w:rsidRPr="00145860" w:rsidRDefault="006D6E5F" w:rsidP="00586C65">
                    <w:pPr>
                      <w:pStyle w:val="110"/>
                      <w:jc w:val="center"/>
                    </w:pPr>
                    <w:r w:rsidRPr="00145860">
                      <w:fldChar w:fldCharType="begin"/>
                    </w:r>
                    <w:r w:rsidRPr="00145860">
                      <w:instrText>PAGE   \* MERGEFORMAT</w:instrText>
                    </w:r>
                    <w:r w:rsidRPr="00145860">
                      <w:fldChar w:fldCharType="separate"/>
                    </w:r>
                    <w:r w:rsidR="00D92F37">
                      <w:rPr>
                        <w:noProof/>
                      </w:rPr>
                      <w:t>9</w:t>
                    </w:r>
                    <w:r w:rsidRPr="00145860">
                      <w:fldChar w:fldCharType="end"/>
                    </w:r>
                  </w:p>
                  <w:p w14:paraId="07B52845" w14:textId="77777777" w:rsidR="006D6E5F" w:rsidRPr="00D407D3" w:rsidRDefault="006D6E5F" w:rsidP="00586C65">
                    <w:pPr>
                      <w:pStyle w:val="110"/>
                      <w:jc w:val="center"/>
                      <w:rPr>
                        <w:rFonts w:ascii="GOST type A" w:hAnsi="GOST type A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7D522" w14:textId="0D78BE6B" w:rsidR="006D6E5F" w:rsidRDefault="006D6E5F">
    <w:pPr>
      <w:pStyle w:val="aff8"/>
    </w:pPr>
    <w:r>
      <w:rPr>
        <w:noProof/>
      </w:rPr>
      <mc:AlternateContent>
        <mc:Choice Requires="wps">
          <w:drawing>
            <wp:anchor distT="0" distB="0" distL="114300" distR="114300" simplePos="0" relativeHeight="251700736" behindDoc="0" locked="0" layoutInCell="1" allowOverlap="1" wp14:anchorId="6C2DD142" wp14:editId="7AE174C7">
              <wp:simplePos x="0" y="0"/>
              <wp:positionH relativeFrom="column">
                <wp:posOffset>4714240</wp:posOffset>
              </wp:positionH>
              <wp:positionV relativeFrom="paragraph">
                <wp:posOffset>-172085</wp:posOffset>
              </wp:positionV>
              <wp:extent cx="788670" cy="264607"/>
              <wp:effectExtent l="0" t="0" r="0" b="2540"/>
              <wp:wrapNone/>
              <wp:docPr id="924" name="Rectangle 1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670" cy="2646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A05DDB" w14:textId="4700468F" w:rsidR="006D6E5F" w:rsidRPr="00220443" w:rsidRDefault="006D6E5F" w:rsidP="00220443">
                          <w:pPr>
                            <w:ind w:firstLine="0"/>
                            <w:rPr>
                              <w:i/>
                              <w:sz w:val="20"/>
                            </w:rPr>
                          </w:pPr>
                          <w:r w:rsidRPr="00220443">
                            <w:rPr>
                              <w:rFonts w:ascii="ГОСТ тип А" w:hAnsi="ГОСТ тип А"/>
                              <w:i/>
                              <w:sz w:val="16"/>
                            </w:rPr>
                            <w:t>БНЦА.11-2022</w:t>
                          </w: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C2DD142" id="_x0000_s1133" style="position:absolute;left:0;text-align:left;margin-left:371.2pt;margin-top:-13.55pt;width:62.1pt;height:20.85pt;z-index:25170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" filled="f" stroked="f" strokeweight=".25pt">
              <v:textbox inset="2pt,2pt,2pt,2pt">
                <w:txbxContent>
                  <w:p w14:paraId="6BA05DDB" w14:textId="4700468F" w:rsidR="006D6E5F" w:rsidRPr="00220443" w:rsidRDefault="006D6E5F" w:rsidP="00220443">
                    <w:pPr>
                      <w:ind w:firstLine="0"/>
                      <w:rPr>
                        <w:i/>
                        <w:sz w:val="20"/>
                      </w:rPr>
                    </w:pPr>
                    <w:r w:rsidRPr="00220443">
                      <w:rPr>
                        <w:rFonts w:ascii="ГОСТ тип А" w:hAnsi="ГОСТ тип А"/>
                        <w:i/>
                        <w:sz w:val="16"/>
                      </w:rPr>
                      <w:t>БНЦА.11-2022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7320A4BD" wp14:editId="7515DBE4">
              <wp:simplePos x="0" y="0"/>
              <wp:positionH relativeFrom="column">
                <wp:posOffset>3891915</wp:posOffset>
              </wp:positionH>
              <wp:positionV relativeFrom="paragraph">
                <wp:posOffset>-143510</wp:posOffset>
              </wp:positionV>
              <wp:extent cx="363855" cy="189695"/>
              <wp:effectExtent l="0" t="0" r="0" b="1270"/>
              <wp:wrapNone/>
              <wp:docPr id="922" name="Rectangle 1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3855" cy="189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52E71" w14:textId="3593014D" w:rsidR="006D6E5F" w:rsidRPr="007F1A8B" w:rsidRDefault="006D6E5F" w:rsidP="00220443">
                          <w:pPr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20A4BD" id="_x0000_s1134" style="position:absolute;left:0;text-align:left;margin-left:306.45pt;margin-top:-11.3pt;width:28.65pt;height:14.9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" filled="f" stroked="f" strokeweight=".25pt">
              <v:textbox inset="2pt,2pt,2pt,2pt">
                <w:txbxContent>
                  <w:p w14:paraId="64752E71" w14:textId="3593014D" w:rsidR="006D6E5F" w:rsidRPr="007F1A8B" w:rsidRDefault="006D6E5F" w:rsidP="00220443">
                    <w:pPr>
                      <w:ind w:firstLine="0"/>
                      <w:jc w:val="center"/>
                      <w:rPr>
                        <w:i/>
                      </w:rPr>
                    </w:pPr>
                    <w:r>
                      <w:rPr>
                        <w:rFonts w:ascii="ГОСТ тип А" w:hAnsi="ГОСТ тип А"/>
                        <w:i/>
                        <w:sz w:val="22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7BB4244C" wp14:editId="448291FD">
              <wp:simplePos x="0" y="0"/>
              <wp:positionH relativeFrom="column">
                <wp:posOffset>4259580</wp:posOffset>
              </wp:positionH>
              <wp:positionV relativeFrom="paragraph">
                <wp:posOffset>-173531</wp:posOffset>
              </wp:positionV>
              <wp:extent cx="450858" cy="264607"/>
              <wp:effectExtent l="0" t="0" r="0" b="0"/>
              <wp:wrapNone/>
              <wp:docPr id="923" name="Rectangle 1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8" cy="2646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C9BF1" w14:textId="3F2FD2B9" w:rsidR="006D6E5F" w:rsidRPr="00220443" w:rsidRDefault="006D6E5F" w:rsidP="00220443">
                          <w:pPr>
                            <w:ind w:firstLine="0"/>
                            <w:jc w:val="center"/>
                            <w:rPr>
                              <w:i/>
                              <w:sz w:val="24"/>
                            </w:rPr>
                          </w:pPr>
                          <w:r w:rsidRPr="00220443">
                            <w:rPr>
                              <w:rFonts w:ascii="ГОСТ тип А" w:hAnsi="ГОСТ тип А"/>
                              <w:i/>
                              <w:sz w:val="20"/>
                            </w:rPr>
                            <w:t>Зам.</w:t>
                          </w: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B4244C" id="_x0000_s1135" style="position:absolute;left:0;text-align:left;margin-left:335.4pt;margin-top:-13.65pt;width:35.5pt;height:20.8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" filled="f" stroked="f" strokeweight=".25pt">
              <v:textbox inset="2pt,2pt,2pt,2pt">
                <w:txbxContent>
                  <w:p w14:paraId="3C2C9BF1" w14:textId="3F2FD2B9" w:rsidR="006D6E5F" w:rsidRPr="00220443" w:rsidRDefault="006D6E5F" w:rsidP="00220443">
                    <w:pPr>
                      <w:ind w:firstLine="0"/>
                      <w:jc w:val="center"/>
                      <w:rPr>
                        <w:i/>
                        <w:sz w:val="24"/>
                      </w:rPr>
                    </w:pPr>
                    <w:r w:rsidRPr="00220443">
                      <w:rPr>
                        <w:rFonts w:ascii="ГОСТ тип А" w:hAnsi="ГОСТ тип А"/>
                        <w:i/>
                        <w:sz w:val="20"/>
                      </w:rPr>
                      <w:t>За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001E3906" wp14:editId="15A2A84E">
              <wp:simplePos x="0" y="0"/>
              <wp:positionH relativeFrom="column">
                <wp:posOffset>-576114</wp:posOffset>
              </wp:positionH>
              <wp:positionV relativeFrom="paragraph">
                <wp:posOffset>-2678430</wp:posOffset>
              </wp:positionV>
              <wp:extent cx="380365" cy="879654"/>
              <wp:effectExtent l="0" t="0" r="0" b="0"/>
              <wp:wrapNone/>
              <wp:docPr id="921" name="Text Box 20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365" cy="8796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A9307" w14:textId="77777777" w:rsidR="006D6E5F" w:rsidRPr="00074D3B" w:rsidRDefault="006D6E5F" w:rsidP="00220443">
                          <w:pPr>
                            <w:pStyle w:val="112"/>
                            <w:jc w:val="center"/>
                            <w:rPr>
                              <w:rFonts w:ascii="ГОСТ тип А" w:hAnsi="ГОСТ тип А"/>
                              <w:i/>
                              <w:sz w:val="16"/>
                            </w:rPr>
                          </w:pPr>
                          <w:r w:rsidRPr="00074D3B">
                            <w:rPr>
                              <w:rFonts w:ascii="ГОСТ тип А" w:hAnsi="ГОСТ тип А"/>
                              <w:i/>
                            </w:rPr>
                            <w:t>3</w:t>
                          </w:r>
                          <w:r>
                            <w:rPr>
                              <w:rFonts w:ascii="ГОСТ тип А" w:hAnsi="ГОСТ тип А"/>
                              <w:i/>
                            </w:rPr>
                            <w:t>08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1E3906" id="_x0000_t202" coordsize="21600,21600" o:spt="202" path="m,l,21600r21600,l21600,xe">
              <v:stroke joinstyle="miter"/>
              <v:path gradientshapeok="t" o:connecttype="rect"/>
            </v:shapetype>
            <v:shape id="_x0000_s1136" type="#_x0000_t202" style="position:absolute;left:0;text-align:left;margin-left:-45.35pt;margin-top:-210.9pt;width:29.95pt;height:69.2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" filled="f" stroked="f">
              <v:textbox style="layout-flow:vertical;mso-layout-flow-alt:bottom-to-top">
                <w:txbxContent>
                  <w:p w14:paraId="540A9307" w14:textId="77777777" w:rsidR="006D6E5F" w:rsidRPr="00074D3B" w:rsidRDefault="006D6E5F" w:rsidP="00220443">
                    <w:pPr>
                      <w:pStyle w:val="112"/>
                      <w:jc w:val="center"/>
                      <w:rPr>
                        <w:rFonts w:ascii="ГОСТ тип А" w:hAnsi="ГОСТ тип А"/>
                        <w:i/>
                        <w:sz w:val="16"/>
                      </w:rPr>
                    </w:pPr>
                    <w:r w:rsidRPr="00074D3B">
                      <w:rPr>
                        <w:rFonts w:ascii="ГОСТ тип А" w:hAnsi="ГОСТ тип А"/>
                        <w:i/>
                      </w:rPr>
                      <w:t>3</w:t>
                    </w:r>
                    <w:r>
                      <w:rPr>
                        <w:rFonts w:ascii="ГОСТ тип А" w:hAnsi="ГОСТ тип А"/>
                        <w:i/>
                      </w:rPr>
                      <w:t>0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3A3657C9" wp14:editId="1B5E2F7F">
              <wp:simplePos x="0" y="0"/>
              <wp:positionH relativeFrom="column">
                <wp:posOffset>8989548</wp:posOffset>
              </wp:positionH>
              <wp:positionV relativeFrom="paragraph">
                <wp:posOffset>-232437</wp:posOffset>
              </wp:positionV>
              <wp:extent cx="433571" cy="261620"/>
              <wp:effectExtent l="0" t="0" r="5080" b="5080"/>
              <wp:wrapNone/>
              <wp:docPr id="896" name="Rectangle 2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3571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61E508" w14:textId="77777777" w:rsidR="006D6E5F" w:rsidRPr="00C86519" w:rsidRDefault="006D6E5F" w:rsidP="00C86519">
                          <w:pPr>
                            <w:ind w:firstLine="0"/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</w:pPr>
                          <w:r w:rsidRPr="00C86519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3657C9" id="Rectangle 2000" o:spid="_x0000_s1137" style="position:absolute;left:0;text-align:left;margin-left:707.85pt;margin-top:-18.3pt;width:34.15pt;height:20.6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" filled="f" stroked="f" strokeweight=".25pt">
              <v:textbox inset="2pt,2pt,2pt,2pt">
                <w:txbxContent>
                  <w:p w14:paraId="0961E508" w14:textId="77777777" w:rsidR="006D6E5F" w:rsidRPr="00C86519" w:rsidRDefault="006D6E5F" w:rsidP="00C86519">
                    <w:pPr>
                      <w:ind w:firstLine="0"/>
                      <w:rPr>
                        <w:rFonts w:ascii="ГОСТ тип А" w:hAnsi="ГОСТ тип А"/>
                        <w:i/>
                        <w:sz w:val="22"/>
                      </w:rPr>
                    </w:pPr>
                    <w:r w:rsidRPr="00C86519">
                      <w:rPr>
                        <w:rFonts w:ascii="ГОСТ тип А" w:hAnsi="ГОСТ тип А"/>
                        <w:i/>
                        <w:sz w:val="22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C18C5E9" wp14:editId="4A0270EE">
              <wp:simplePos x="0" y="0"/>
              <wp:positionH relativeFrom="column">
                <wp:posOffset>8963739</wp:posOffset>
              </wp:positionH>
              <wp:positionV relativeFrom="paragraph">
                <wp:posOffset>32753</wp:posOffset>
              </wp:positionV>
              <wp:extent cx="464820" cy="257175"/>
              <wp:effectExtent l="0" t="0" r="0" b="9525"/>
              <wp:wrapNone/>
              <wp:docPr id="494" name="Text Box 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2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2D2935" w14:textId="4D8F0861" w:rsidR="006D6E5F" w:rsidRPr="00145860" w:rsidRDefault="006D6E5F" w:rsidP="009C548B">
                          <w:pPr>
                            <w:pStyle w:val="110"/>
                            <w:jc w:val="center"/>
                          </w:pPr>
                          <w:r w:rsidRPr="00145860">
                            <w:fldChar w:fldCharType="begin"/>
                          </w:r>
                          <w:r w:rsidRPr="00145860">
                            <w:instrText>PAGE   \* MERGEFORMAT</w:instrText>
                          </w:r>
                          <w:r w:rsidRPr="00145860">
                            <w:fldChar w:fldCharType="separate"/>
                          </w:r>
                          <w:r w:rsidR="00D92F37">
                            <w:rPr>
                              <w:noProof/>
                            </w:rPr>
                            <w:t>375</w:t>
                          </w:r>
                          <w:r w:rsidRPr="00145860">
                            <w:fldChar w:fldCharType="end"/>
                          </w:r>
                        </w:p>
                        <w:p w14:paraId="0692C1EE" w14:textId="77777777" w:rsidR="006D6E5F" w:rsidRPr="00D407D3" w:rsidRDefault="006D6E5F" w:rsidP="009C548B">
                          <w:pPr>
                            <w:pStyle w:val="110"/>
                            <w:jc w:val="center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8C5E9" id="_x0000_t202" coordsize="21600,21600" o:spt="202" path="m,l,21600r21600,l21600,xe">
              <v:stroke joinstyle="miter"/>
              <v:path gradientshapeok="t" o:connecttype="rect"/>
            </v:shapetype>
            <v:shape id="_x0000_s1138" type="#_x0000_t202" style="position:absolute;left:0;text-align:left;margin-left:705.8pt;margin-top:2.6pt;width:36.6pt;height:20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FxluQIAAMU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" filled="f" stroked="f">
              <v:textbox>
                <w:txbxContent>
                  <w:p w14:paraId="532D2935" w14:textId="4D8F0861" w:rsidR="006D6E5F" w:rsidRPr="00145860" w:rsidRDefault="006D6E5F" w:rsidP="009C548B">
                    <w:pPr>
                      <w:pStyle w:val="110"/>
                      <w:jc w:val="center"/>
                    </w:pPr>
                    <w:r w:rsidRPr="00145860">
                      <w:fldChar w:fldCharType="begin"/>
                    </w:r>
                    <w:r w:rsidRPr="00145860">
                      <w:instrText>PAGE   \* MERGEFORMAT</w:instrText>
                    </w:r>
                    <w:r w:rsidRPr="00145860">
                      <w:fldChar w:fldCharType="separate"/>
                    </w:r>
                    <w:r w:rsidR="00D92F37">
                      <w:rPr>
                        <w:noProof/>
                      </w:rPr>
                      <w:t>375</w:t>
                    </w:r>
                    <w:r w:rsidRPr="00145860">
                      <w:fldChar w:fldCharType="end"/>
                    </w:r>
                  </w:p>
                  <w:p w14:paraId="0692C1EE" w14:textId="77777777" w:rsidR="006D6E5F" w:rsidRPr="00D407D3" w:rsidRDefault="006D6E5F" w:rsidP="009C548B">
                    <w:pPr>
                      <w:pStyle w:val="110"/>
                      <w:jc w:val="center"/>
                      <w:rPr>
                        <w:rFonts w:ascii="GOST type A" w:hAnsi="GOST type A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F7BCE" w14:textId="6E972839" w:rsidR="006D6E5F" w:rsidRDefault="006D6E5F">
    <w:pPr>
      <w:pStyle w:val="aff8"/>
    </w:pP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6D4268C2" wp14:editId="36101880">
              <wp:simplePos x="0" y="0"/>
              <wp:positionH relativeFrom="column">
                <wp:posOffset>-681262</wp:posOffset>
              </wp:positionH>
              <wp:positionV relativeFrom="paragraph">
                <wp:posOffset>-2650186</wp:posOffset>
              </wp:positionV>
              <wp:extent cx="380365" cy="875665"/>
              <wp:effectExtent l="0" t="0" r="0" b="635"/>
              <wp:wrapNone/>
              <wp:docPr id="920" name="Text Box 20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365" cy="875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379C60" w14:textId="77777777" w:rsidR="006D6E5F" w:rsidRDefault="006D6E5F" w:rsidP="0023751C">
                          <w:pPr>
                            <w:pStyle w:val="110"/>
                            <w:jc w:val="center"/>
                          </w:pPr>
                          <w:r>
                            <w:t>308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4268C2" id="_x0000_t202" coordsize="21600,21600" o:spt="202" path="m,l,21600r21600,l21600,xe">
              <v:stroke joinstyle="miter"/>
              <v:path gradientshapeok="t" o:connecttype="rect"/>
            </v:shapetype>
            <v:shape id="_x0000_s1185" type="#_x0000_t202" style="position:absolute;left:0;text-align:left;margin-left:-53.65pt;margin-top:-208.7pt;width:29.95pt;height:68.95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" filled="f" stroked="f">
              <v:textbox style="layout-flow:vertical;mso-layout-flow-alt:bottom-to-top">
                <w:txbxContent>
                  <w:p w14:paraId="63379C60" w14:textId="77777777" w:rsidR="006D6E5F" w:rsidRDefault="006D6E5F" w:rsidP="0023751C">
                    <w:pPr>
                      <w:pStyle w:val="110"/>
                      <w:jc w:val="center"/>
                    </w:pPr>
                    <w:r>
                      <w:t>30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6B61826A" wp14:editId="36AE2F70">
              <wp:simplePos x="0" y="0"/>
              <wp:positionH relativeFrom="column">
                <wp:posOffset>-128058</wp:posOffset>
              </wp:positionH>
              <wp:positionV relativeFrom="paragraph">
                <wp:posOffset>-105703</wp:posOffset>
              </wp:positionV>
              <wp:extent cx="378945" cy="186026"/>
              <wp:effectExtent l="0" t="0" r="0" b="0"/>
              <wp:wrapNone/>
              <wp:docPr id="919" name="Rectangle 1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8945" cy="1860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B98E0" w14:textId="0E911010" w:rsidR="006D6E5F" w:rsidRPr="0023751C" w:rsidRDefault="006D6E5F" w:rsidP="0023751C">
                          <w:pPr>
                            <w:pStyle w:val="110"/>
                            <w:jc w:val="center"/>
                            <w:rPr>
                              <w:sz w:val="18"/>
                            </w:rPr>
                          </w:pPr>
                          <w:r w:rsidRPr="0023751C">
                            <w:rPr>
                              <w:sz w:val="18"/>
                            </w:rPr>
                            <w:t>Зам.</w:t>
                          </w: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61826A" id="_x0000_s1186" style="position:absolute;left:0;text-align:left;margin-left:-10.1pt;margin-top:-8.3pt;width:29.85pt;height:14.6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" filled="f" stroked="f" strokeweight=".25pt">
              <v:textbox inset="2pt,2pt,2pt,2pt">
                <w:txbxContent>
                  <w:p w14:paraId="389B98E0" w14:textId="0E911010" w:rsidR="006D6E5F" w:rsidRPr="0023751C" w:rsidRDefault="006D6E5F" w:rsidP="0023751C">
                    <w:pPr>
                      <w:pStyle w:val="110"/>
                      <w:jc w:val="center"/>
                      <w:rPr>
                        <w:sz w:val="18"/>
                      </w:rPr>
                    </w:pPr>
                    <w:r w:rsidRPr="0023751C">
                      <w:rPr>
                        <w:sz w:val="18"/>
                      </w:rPr>
                      <w:t>За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39DBA3FF" wp14:editId="10EB44D8">
              <wp:simplePos x="0" y="0"/>
              <wp:positionH relativeFrom="column">
                <wp:posOffset>-432435</wp:posOffset>
              </wp:positionH>
              <wp:positionV relativeFrom="paragraph">
                <wp:posOffset>-124852</wp:posOffset>
              </wp:positionV>
              <wp:extent cx="318817" cy="178191"/>
              <wp:effectExtent l="0" t="0" r="5080" b="0"/>
              <wp:wrapNone/>
              <wp:docPr id="918" name="Rectangle 1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8817" cy="1781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C955C" w14:textId="5535BEEA" w:rsidR="006D6E5F" w:rsidRPr="007F1A8B" w:rsidRDefault="006D6E5F" w:rsidP="0023751C">
                          <w:pPr>
                            <w:pStyle w:val="110"/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DBA3FF" id="_x0000_s1187" style="position:absolute;left:0;text-align:left;margin-left:-34.05pt;margin-top:-9.85pt;width:25.1pt;height:14.0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" filled="f" stroked="f" strokeweight=".25pt">
              <v:textbox inset="2pt,2pt,2pt,2pt">
                <w:txbxContent>
                  <w:p w14:paraId="677C955C" w14:textId="5535BEEA" w:rsidR="006D6E5F" w:rsidRPr="007F1A8B" w:rsidRDefault="006D6E5F" w:rsidP="0023751C">
                    <w:pPr>
                      <w:pStyle w:val="110"/>
                      <w:jc w:val="center"/>
                    </w:pPr>
                    <w: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67D6BF2" wp14:editId="75168146">
              <wp:simplePos x="0" y="0"/>
              <wp:positionH relativeFrom="column">
                <wp:posOffset>5763260</wp:posOffset>
              </wp:positionH>
              <wp:positionV relativeFrom="paragraph">
                <wp:posOffset>44573</wp:posOffset>
              </wp:positionV>
              <wp:extent cx="464820" cy="257730"/>
              <wp:effectExtent l="0" t="0" r="0" b="9525"/>
              <wp:wrapNone/>
              <wp:docPr id="402" name="Text Box 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20" cy="257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D955E4" w14:textId="5EA91215" w:rsidR="006D6E5F" w:rsidRPr="00145860" w:rsidRDefault="006D6E5F" w:rsidP="00586C65">
                          <w:pPr>
                            <w:pStyle w:val="110"/>
                            <w:jc w:val="center"/>
                          </w:pPr>
                          <w:r w:rsidRPr="00145860">
                            <w:fldChar w:fldCharType="begin"/>
                          </w:r>
                          <w:r w:rsidRPr="00145860">
                            <w:instrText>PAGE   \* MERGEFORMAT</w:instrText>
                          </w:r>
                          <w:r w:rsidRPr="00145860">
                            <w:fldChar w:fldCharType="separate"/>
                          </w:r>
                          <w:r w:rsidR="00D92F37">
                            <w:rPr>
                              <w:noProof/>
                            </w:rPr>
                            <w:t>376</w:t>
                          </w:r>
                          <w:r w:rsidRPr="00145860">
                            <w:fldChar w:fldCharType="end"/>
                          </w:r>
                        </w:p>
                        <w:p w14:paraId="7AC0DCAC" w14:textId="77777777" w:rsidR="006D6E5F" w:rsidRPr="00D407D3" w:rsidRDefault="006D6E5F" w:rsidP="00586C65">
                          <w:pPr>
                            <w:pStyle w:val="110"/>
                            <w:jc w:val="center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7D6BF2" id="_x0000_t202" coordsize="21600,21600" o:spt="202" path="m,l,21600r21600,l21600,xe">
              <v:stroke joinstyle="miter"/>
              <v:path gradientshapeok="t" o:connecttype="rect"/>
            </v:shapetype>
            <v:shape id="_x0000_s1188" type="#_x0000_t202" style="position:absolute;left:0;text-align:left;margin-left:453.8pt;margin-top:3.5pt;width:36.6pt;height:20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VMvQIAAMU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" filled="f" stroked="f">
              <v:textbox>
                <w:txbxContent>
                  <w:p w14:paraId="26D955E4" w14:textId="5EA91215" w:rsidR="006D6E5F" w:rsidRPr="00145860" w:rsidRDefault="006D6E5F" w:rsidP="00586C65">
                    <w:pPr>
                      <w:pStyle w:val="110"/>
                      <w:jc w:val="center"/>
                    </w:pPr>
                    <w:r w:rsidRPr="00145860">
                      <w:fldChar w:fldCharType="begin"/>
                    </w:r>
                    <w:r w:rsidRPr="00145860">
                      <w:instrText>PAGE   \* MERGEFORMAT</w:instrText>
                    </w:r>
                    <w:r w:rsidRPr="00145860">
                      <w:fldChar w:fldCharType="separate"/>
                    </w:r>
                    <w:r w:rsidR="00D92F37">
                      <w:rPr>
                        <w:noProof/>
                      </w:rPr>
                      <w:t>376</w:t>
                    </w:r>
                    <w:r w:rsidRPr="00145860">
                      <w:fldChar w:fldCharType="end"/>
                    </w:r>
                  </w:p>
                  <w:p w14:paraId="7AC0DCAC" w14:textId="77777777" w:rsidR="006D6E5F" w:rsidRPr="00D407D3" w:rsidRDefault="006D6E5F" w:rsidP="00586C65">
                    <w:pPr>
                      <w:pStyle w:val="110"/>
                      <w:jc w:val="center"/>
                      <w:rPr>
                        <w:rFonts w:ascii="GOST type A" w:hAnsi="GOST type 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C96407A" wp14:editId="7F7C0D7C">
              <wp:simplePos x="0" y="0"/>
              <wp:positionH relativeFrom="column">
                <wp:posOffset>-704377</wp:posOffset>
              </wp:positionH>
              <wp:positionV relativeFrom="paragraph">
                <wp:posOffset>-531495</wp:posOffset>
              </wp:positionV>
              <wp:extent cx="380365" cy="875665"/>
              <wp:effectExtent l="0" t="0" r="0" b="635"/>
              <wp:wrapNone/>
              <wp:docPr id="403" name="Text Box 20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365" cy="875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6B7C68" w14:textId="0FE77415" w:rsidR="006D6E5F" w:rsidRDefault="006D6E5F" w:rsidP="006E011F">
                          <w:pPr>
                            <w:pStyle w:val="110"/>
                            <w:jc w:val="center"/>
                          </w:pPr>
                          <w:r>
                            <w:t>22-4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96407A" id="_x0000_s1189" type="#_x0000_t202" style="position:absolute;left:0;text-align:left;margin-left:-55.45pt;margin-top:-41.85pt;width:29.95pt;height:68.9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" filled="f" stroked="f">
              <v:textbox style="layout-flow:vertical;mso-layout-flow-alt:bottom-to-top">
                <w:txbxContent>
                  <w:p w14:paraId="216B7C68" w14:textId="0FE77415" w:rsidR="006D6E5F" w:rsidRDefault="006D6E5F" w:rsidP="006E011F">
                    <w:pPr>
                      <w:pStyle w:val="110"/>
                      <w:jc w:val="center"/>
                    </w:pPr>
                    <w:r>
                      <w:t>22-4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CB986" w14:textId="77777777" w:rsidR="006D6E5F" w:rsidRDefault="006D6E5F" w:rsidP="00AE78EA">
      <w:pPr>
        <w:spacing w:line="240" w:lineRule="auto"/>
      </w:pPr>
      <w:r>
        <w:separator/>
      </w:r>
    </w:p>
  </w:footnote>
  <w:footnote w:type="continuationSeparator" w:id="0">
    <w:p w14:paraId="13BF899D" w14:textId="77777777" w:rsidR="006D6E5F" w:rsidRDefault="006D6E5F" w:rsidP="00AE78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5507F" w14:textId="77777777" w:rsidR="006D6E5F" w:rsidRPr="00B7325D" w:rsidRDefault="006D6E5F" w:rsidP="00432EB3">
    <w:pPr>
      <w:tabs>
        <w:tab w:val="center" w:pos="4677"/>
        <w:tab w:val="right" w:pos="9355"/>
      </w:tabs>
      <w:spacing w:line="240" w:lineRule="auto"/>
    </w:pPr>
    <w:r w:rsidRPr="00B7325D">
      <w:rPr>
        <w:noProof/>
      </w:rPr>
      <mc:AlternateContent>
        <mc:Choice Requires="wpg">
          <w:drawing>
            <wp:anchor distT="0" distB="0" distL="114300" distR="114300" simplePos="0" relativeHeight="251678208" behindDoc="1" locked="0" layoutInCell="0" allowOverlap="1" wp14:anchorId="118DFC3E" wp14:editId="0F12A3C7">
              <wp:simplePos x="0" y="0"/>
              <wp:positionH relativeFrom="page">
                <wp:posOffset>257175</wp:posOffset>
              </wp:positionH>
              <wp:positionV relativeFrom="page">
                <wp:posOffset>219075</wp:posOffset>
              </wp:positionV>
              <wp:extent cx="7017385" cy="10220325"/>
              <wp:effectExtent l="0" t="0" r="12065" b="28575"/>
              <wp:wrapNone/>
              <wp:docPr id="643" name="Группа 6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7385" cy="10220325"/>
                        <a:chOff x="0" y="0"/>
                        <a:chExt cx="11051" cy="16272"/>
                      </a:xfrm>
                    </wpg:grpSpPr>
                    <wpg:grpSp>
                      <wpg:cNvPr id="644" name="Group 2"/>
                      <wpg:cNvGrpSpPr>
                        <a:grpSpLocks/>
                      </wpg:cNvGrpSpPr>
                      <wpg:grpSpPr bwMode="auto">
                        <a:xfrm>
                          <a:off x="0" y="7818"/>
                          <a:ext cx="561" cy="8454"/>
                          <a:chOff x="0" y="7818"/>
                          <a:chExt cx="561" cy="8454"/>
                        </a:xfrm>
                      </wpg:grpSpPr>
                      <wps:wsp>
                        <wps:cNvPr id="64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80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154B1E" w14:textId="77777777" w:rsidR="006D6E5F" w:rsidRPr="00C2093F" w:rsidRDefault="006D6E5F" w:rsidP="00432EB3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C2093F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Инв. № подл.</w:t>
                              </w:r>
                            </w:p>
                            <w:p w14:paraId="0DEF8B61" w14:textId="77777777" w:rsidR="006D6E5F" w:rsidRPr="00C2093F" w:rsidRDefault="006D6E5F" w:rsidP="00432EB3">
                              <w:pPr>
                                <w:jc w:val="left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C2093F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И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4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771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C2B4AC" w14:textId="77777777" w:rsidR="006D6E5F" w:rsidRPr="00C2093F" w:rsidRDefault="006D6E5F" w:rsidP="00432EB3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C2093F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4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6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C8BBA9" w14:textId="77777777" w:rsidR="006D6E5F" w:rsidRPr="00C2093F" w:rsidRDefault="006D6E5F" w:rsidP="0023751C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C2093F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Инв. № </w:t>
                              </w:r>
                              <w:proofErr w:type="spellStart"/>
                              <w:r w:rsidRPr="00C2093F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дубл</w:t>
                              </w:r>
                              <w:proofErr w:type="spellEnd"/>
                              <w:r w:rsidRPr="00C2093F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7D99F94E" w14:textId="4F139878" w:rsidR="006D6E5F" w:rsidRPr="00C2093F" w:rsidRDefault="006D6E5F" w:rsidP="00432EB3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4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18"/>
                            <a:ext cx="283" cy="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6227A5" w14:textId="77777777" w:rsidR="006D6E5F" w:rsidRPr="00C2093F" w:rsidRDefault="006D6E5F" w:rsidP="0023751C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C2093F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Взам</w:t>
                              </w:r>
                              <w:proofErr w:type="spellEnd"/>
                              <w:r w:rsidRPr="00C2093F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. инв. №</w:t>
                              </w:r>
                            </w:p>
                            <w:p w14:paraId="16FE28D7" w14:textId="763DC66C" w:rsidR="006D6E5F" w:rsidRPr="00C2093F" w:rsidRDefault="006D6E5F" w:rsidP="00432EB3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4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818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716B31" w14:textId="77777777" w:rsidR="006D6E5F" w:rsidRPr="00C2093F" w:rsidRDefault="006D6E5F" w:rsidP="00432EB3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C2093F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650" name="Group 8"/>
                        <wpg:cNvGrpSpPr>
                          <a:grpSpLocks/>
                        </wpg:cNvGrpSpPr>
                        <wpg:grpSpPr bwMode="auto">
                          <a:xfrm>
                            <a:off x="278" y="7818"/>
                            <a:ext cx="283" cy="8454"/>
                            <a:chOff x="278" y="7818"/>
                            <a:chExt cx="283" cy="8155"/>
                          </a:xfrm>
                        </wpg:grpSpPr>
                        <wps:wsp>
                          <wps:cNvPr id="651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" y="1455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29FB49" w14:textId="02F93844" w:rsidR="006D6E5F" w:rsidRPr="00C2093F" w:rsidRDefault="006D6E5F" w:rsidP="00432EB3">
                                <w:pPr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22-40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52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" y="12596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99FA1C" w14:textId="77777777" w:rsidR="006D6E5F" w:rsidRDefault="006D6E5F" w:rsidP="00432EB3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53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" y="9790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1CCECD" w14:textId="77777777" w:rsidR="006D6E5F" w:rsidRDefault="006D6E5F" w:rsidP="00432EB3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54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" y="11195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366504" w14:textId="4F585D7E" w:rsidR="006D6E5F" w:rsidRPr="0023751C" w:rsidRDefault="006D6E5F" w:rsidP="0023751C">
                                <w:pPr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 w:rsidRPr="0023751C"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308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55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" y="7818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CE1C6D" w14:textId="77777777" w:rsidR="006D6E5F" w:rsidRDefault="006D6E5F" w:rsidP="00432EB3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656" name="Rectangle 14"/>
                      <wps:cNvSpPr>
                        <a:spLocks noChangeArrowheads="1"/>
                      </wps:cNvSpPr>
                      <wps:spPr bwMode="auto">
                        <a:xfrm>
                          <a:off x="563" y="0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8DFC3E" id="Группа 643" o:spid="_x0000_s1026" style="position:absolute;left:0;text-align:left;margin-left:20.25pt;margin-top:17.25pt;width:552.55pt;height:804.75pt;z-index:-251638272;mso-position-horizontal-relative:page;mso-position-vertical-relative:page" coordsize="11051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" o:allowincell="f">
              <v:group id="Group 2" o:spid="_x0000_s1027" style="position:absolute;top:7818;width:561;height:8454" coordorigin=",7818" coordsize="561,8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j6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sE6SeD3TDgCcvcDAAD//wMAUEsBAi0AFAAGAAgAAAAhANvh9svuAAAAhQEAABMAAAAAAAAA&#10;AAAAAAAAAAAAAFtDb250ZW50X1R5cGVzXS54bWxQSwECLQAUAAYACAAAACEAWvQsW78AAAAVAQAA&#10;CwAAAAAAAAAAAAAAAAAfAQAAX3JlbHMvLnJlbHNQSwECLQAUAAYACAAAACEAYj/o+sYAAADc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1480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">
                  <v:textbox style="layout-flow:vertical;mso-layout-flow-alt:bottom-to-top" inset="0,0,0,0">
                    <w:txbxContent>
                      <w:p w14:paraId="2A154B1E" w14:textId="77777777" w:rsidR="006D6E5F" w:rsidRPr="00C2093F" w:rsidRDefault="006D6E5F" w:rsidP="00432EB3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C2093F"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  <w:t>Инв. № подл.</w:t>
                        </w:r>
                      </w:p>
                      <w:p w14:paraId="0DEF8B61" w14:textId="77777777" w:rsidR="006D6E5F" w:rsidRPr="00C2093F" w:rsidRDefault="006D6E5F" w:rsidP="00432EB3">
                        <w:pPr>
                          <w:jc w:val="left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C2093F"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  <w:t>И</w:t>
                        </w:r>
                      </w:p>
                    </w:txbxContent>
                  </v:textbox>
                </v:shape>
                <v:shape id="Text Box 4" o:spid="_x0000_s1029" type="#_x0000_t202" style="position:absolute;top:12771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">
                  <v:textbox style="layout-flow:vertical;mso-layout-flow-alt:bottom-to-top" inset="0,0,0,0">
                    <w:txbxContent>
                      <w:p w14:paraId="39C2B4AC" w14:textId="77777777" w:rsidR="006D6E5F" w:rsidRPr="00C2093F" w:rsidRDefault="006D6E5F" w:rsidP="00432EB3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C2093F"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5" o:spid="_x0000_s1030" type="#_x0000_t202" style="position:absolute;top:986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">
                  <v:textbox style="layout-flow:vertical;mso-layout-flow-alt:bottom-to-top" inset="0,0,0,0">
                    <w:txbxContent>
                      <w:p w14:paraId="18C8BBA9" w14:textId="77777777" w:rsidR="006D6E5F" w:rsidRPr="00C2093F" w:rsidRDefault="006D6E5F" w:rsidP="0023751C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C2093F"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  <w:t xml:space="preserve">Инв. № </w:t>
                        </w:r>
                        <w:proofErr w:type="spellStart"/>
                        <w:r w:rsidRPr="00C2093F"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  <w:t>дубл</w:t>
                        </w:r>
                        <w:proofErr w:type="spellEnd"/>
                        <w:r w:rsidRPr="00C2093F"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  <w:t>.</w:t>
                        </w:r>
                      </w:p>
                      <w:p w14:paraId="7D99F94E" w14:textId="4F139878" w:rsidR="006D6E5F" w:rsidRPr="00C2093F" w:rsidRDefault="006D6E5F" w:rsidP="00432EB3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6" o:spid="_x0000_s1031" type="#_x0000_t202" style="position:absolute;top:11318;width:283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">
                  <v:textbox style="layout-flow:vertical;mso-layout-flow-alt:bottom-to-top" inset="0,0,0,0">
                    <w:txbxContent>
                      <w:p w14:paraId="336227A5" w14:textId="77777777" w:rsidR="006D6E5F" w:rsidRPr="00C2093F" w:rsidRDefault="006D6E5F" w:rsidP="0023751C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  <w:proofErr w:type="spellStart"/>
                        <w:r w:rsidRPr="00C2093F"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  <w:t>Взам</w:t>
                        </w:r>
                        <w:proofErr w:type="spellEnd"/>
                        <w:r w:rsidRPr="00C2093F"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  <w:t>. инв. №</w:t>
                        </w:r>
                      </w:p>
                      <w:p w14:paraId="16FE28D7" w14:textId="763DC66C" w:rsidR="006D6E5F" w:rsidRPr="00C2093F" w:rsidRDefault="006D6E5F" w:rsidP="00432EB3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7" o:spid="_x0000_s1032" type="#_x0000_t202" style="position:absolute;top:7818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">
                  <v:textbox style="layout-flow:vertical;mso-layout-flow-alt:bottom-to-top" inset="0,0,0,0">
                    <w:txbxContent>
                      <w:p w14:paraId="2F716B31" w14:textId="77777777" w:rsidR="006D6E5F" w:rsidRPr="00C2093F" w:rsidRDefault="006D6E5F" w:rsidP="00432EB3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C2093F"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  <w:t>Подп. и дата</w:t>
                        </w:r>
                      </w:p>
                    </w:txbxContent>
                  </v:textbox>
                </v:shape>
                <v:group id="Group 8" o:spid="_x0000_s1033" style="position:absolute;left:278;top:7818;width:283;height:8454" coordorigin="278,7818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<v:shape id="Text Box 9" o:spid="_x0000_s1034" type="#_x0000_t202" style="position:absolute;left:278;top:1455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">
                    <v:textbox style="layout-flow:vertical;mso-layout-flow-alt:bottom-to-top" inset="0,0,0,0">
                      <w:txbxContent>
                        <w:p w14:paraId="2D29FB49" w14:textId="02F93844" w:rsidR="006D6E5F" w:rsidRPr="00C2093F" w:rsidRDefault="006D6E5F" w:rsidP="00432EB3">
                          <w:pPr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22"/>
                              <w:szCs w:val="22"/>
                            </w:rPr>
                            <w:t>22-40</w:t>
                          </w:r>
                        </w:p>
                      </w:txbxContent>
                    </v:textbox>
                  </v:shape>
                  <v:shape id="Text Box 10" o:spid="_x0000_s1035" type="#_x0000_t202" style="position:absolute;left:278;top:12596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">
                    <v:textbox style="layout-flow:vertical;mso-layout-flow-alt:bottom-to-top" inset="0,0,0,0">
                      <w:txbxContent>
                        <w:p w14:paraId="3E99FA1C" w14:textId="77777777" w:rsidR="006D6E5F" w:rsidRDefault="006D6E5F" w:rsidP="00432EB3"/>
                      </w:txbxContent>
                    </v:textbox>
                  </v:shape>
                  <v:shape id="Text Box 11" o:spid="_x0000_s1036" type="#_x0000_t202" style="position:absolute;left:278;top:9790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">
                    <v:textbox style="layout-flow:vertical;mso-layout-flow-alt:bottom-to-top" inset="0,0,0,0">
                      <w:txbxContent>
                        <w:p w14:paraId="341CCECD" w14:textId="77777777" w:rsidR="006D6E5F" w:rsidRDefault="006D6E5F" w:rsidP="00432EB3"/>
                      </w:txbxContent>
                    </v:textbox>
                  </v:shape>
                  <v:shape id="Text Box 12" o:spid="_x0000_s1037" type="#_x0000_t202" style="position:absolute;left:278;top:1119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">
                    <v:textbox style="layout-flow:vertical;mso-layout-flow-alt:bottom-to-top" inset="0,0,0,0">
                      <w:txbxContent>
                        <w:p w14:paraId="50366504" w14:textId="4F585D7E" w:rsidR="006D6E5F" w:rsidRPr="0023751C" w:rsidRDefault="006D6E5F" w:rsidP="0023751C">
                          <w:pPr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23751C">
                            <w:rPr>
                              <w:rFonts w:ascii="Arial" w:hAnsi="Arial" w:cs="Arial"/>
                              <w:i/>
                              <w:iCs/>
                              <w:sz w:val="22"/>
                              <w:szCs w:val="22"/>
                            </w:rPr>
                            <w:t>308</w:t>
                          </w:r>
                        </w:p>
                      </w:txbxContent>
                    </v:textbox>
                  </v:shape>
                  <v:shape id="Text Box 13" o:spid="_x0000_s1038" type="#_x0000_t202" style="position:absolute;left:278;top:7818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">
                    <v:textbox style="layout-flow:vertical;mso-layout-flow-alt:bottom-to-top" inset="0,0,0,0">
                      <w:txbxContent>
                        <w:p w14:paraId="51CE1C6D" w14:textId="77777777" w:rsidR="006D6E5F" w:rsidRDefault="006D6E5F" w:rsidP="00432EB3"/>
                      </w:txbxContent>
                    </v:textbox>
                  </v:shape>
                </v:group>
              </v:group>
              <v:rect id="Rectangle 14" o:spid="_x0000_s1039" style="position:absolute;left:563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C3D06" w14:textId="14912A1E" w:rsidR="006D6E5F" w:rsidRDefault="006D6E5F" w:rsidP="00685A95">
    <w:pPr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482E05B7" wp14:editId="4A386BBD">
              <wp:simplePos x="0" y="0"/>
              <wp:positionH relativeFrom="page">
                <wp:posOffset>118533</wp:posOffset>
              </wp:positionH>
              <wp:positionV relativeFrom="page">
                <wp:posOffset>220133</wp:posOffset>
              </wp:positionV>
              <wp:extent cx="7230171" cy="10412066"/>
              <wp:effectExtent l="0" t="0" r="8890" b="8890"/>
              <wp:wrapNone/>
              <wp:docPr id="33" name="Group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0171" cy="10412066"/>
                        <a:chOff x="421" y="1047"/>
                        <a:chExt cx="24212" cy="50483"/>
                      </a:xfrm>
                    </wpg:grpSpPr>
                    <wps:wsp>
                      <wps:cNvPr id="560" name="Text Box 1982"/>
                      <wps:cNvSpPr txBox="1">
                        <a:spLocks noChangeArrowheads="1"/>
                      </wps:cNvSpPr>
                      <wps:spPr bwMode="auto">
                        <a:xfrm>
                          <a:off x="787" y="46109"/>
                          <a:ext cx="729" cy="4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2EEC9" w14:textId="77777777" w:rsidR="006D6E5F" w:rsidRPr="007F1A8B" w:rsidRDefault="006D6E5F" w:rsidP="00B258BD">
                            <w:pPr>
                              <w:pStyle w:val="110"/>
                              <w:jc w:val="center"/>
                            </w:pPr>
                            <w:r w:rsidRPr="007F1A8B"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595" name="Text Box 1985"/>
                      <wps:cNvSpPr txBox="1">
                        <a:spLocks noChangeArrowheads="1"/>
                      </wps:cNvSpPr>
                      <wps:spPr bwMode="auto">
                        <a:xfrm>
                          <a:off x="421" y="24504"/>
                          <a:ext cx="1082" cy="7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DC8E8" w14:textId="77777777" w:rsidR="006D6E5F" w:rsidRPr="007F1A8B" w:rsidRDefault="006D6E5F" w:rsidP="00B258BD">
                            <w:pPr>
                              <w:pStyle w:val="110"/>
                              <w:jc w:val="center"/>
                            </w:pPr>
                            <w:r w:rsidRPr="007F1A8B">
                              <w:t>Подп.  дата</w:t>
                            </w:r>
                          </w:p>
                          <w:p w14:paraId="2A813B7B" w14:textId="77777777" w:rsidR="006D6E5F" w:rsidRPr="007F1A8B" w:rsidRDefault="006D6E5F" w:rsidP="00B258BD">
                            <w:pPr>
                              <w:jc w:val="center"/>
                              <w:rPr>
                                <w:rFonts w:ascii="ГОСТ тип А" w:hAnsi="ГОСТ тип А"/>
                                <w:i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0" name="Line 1988"/>
                      <wps:cNvCnPr>
                        <a:cxnSpLocks noChangeShapeType="1"/>
                      </wps:cNvCnPr>
                      <wps:spPr bwMode="auto">
                        <a:xfrm flipV="1">
                          <a:off x="24344" y="1084"/>
                          <a:ext cx="28" cy="4933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" name="Line 2009"/>
                      <wps:cNvCnPr>
                        <a:cxnSpLocks noChangeShapeType="1"/>
                      </wps:cNvCnPr>
                      <wps:spPr bwMode="auto">
                        <a:xfrm flipH="1" flipV="1">
                          <a:off x="749" y="46090"/>
                          <a:ext cx="1537" cy="2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Line 2012"/>
                      <wps:cNvCnPr>
                        <a:cxnSpLocks noChangeShapeType="1"/>
                      </wps:cNvCnPr>
                      <wps:spPr bwMode="auto">
                        <a:xfrm flipH="1">
                          <a:off x="749" y="31770"/>
                          <a:ext cx="1559" cy="1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3" name="Line 2013"/>
                      <wps:cNvCnPr>
                        <a:cxnSpLocks noChangeShapeType="1"/>
                      </wps:cNvCnPr>
                      <wps:spPr bwMode="auto">
                        <a:xfrm flipH="1">
                          <a:off x="753" y="24421"/>
                          <a:ext cx="15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9" name="Line 2014"/>
                      <wps:cNvCnPr>
                        <a:cxnSpLocks noChangeShapeType="1"/>
                      </wps:cNvCnPr>
                      <wps:spPr bwMode="auto">
                        <a:xfrm flipV="1">
                          <a:off x="746" y="24421"/>
                          <a:ext cx="2" cy="259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0" name="Line 2015"/>
                      <wps:cNvCnPr>
                        <a:cxnSpLocks noChangeShapeType="1"/>
                      </wps:cNvCnPr>
                      <wps:spPr bwMode="auto">
                        <a:xfrm flipH="1" flipV="1">
                          <a:off x="1408" y="24421"/>
                          <a:ext cx="30" cy="2595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6" name="Line 1991"/>
                      <wps:cNvCnPr>
                        <a:cxnSpLocks noChangeShapeType="1"/>
                      </wps:cNvCnPr>
                      <wps:spPr bwMode="auto">
                        <a:xfrm>
                          <a:off x="719" y="50388"/>
                          <a:ext cx="23625" cy="2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" name="Line 2017"/>
                      <wps:cNvCnPr>
                        <a:cxnSpLocks noChangeShapeType="1"/>
                      </wps:cNvCnPr>
                      <wps:spPr bwMode="auto">
                        <a:xfrm>
                          <a:off x="2316" y="1047"/>
                          <a:ext cx="22056" cy="3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" name="Line 1992"/>
                      <wps:cNvCnPr>
                        <a:cxnSpLocks noChangeShapeType="1"/>
                      </wps:cNvCnPr>
                      <wps:spPr bwMode="auto">
                        <a:xfrm>
                          <a:off x="2316" y="47694"/>
                          <a:ext cx="22056" cy="5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" name="Line 1993"/>
                      <wps:cNvCnPr>
                        <a:cxnSpLocks noChangeShapeType="1"/>
                      </wps:cNvCnPr>
                      <wps:spPr bwMode="auto">
                        <a:xfrm>
                          <a:off x="23149" y="47782"/>
                          <a:ext cx="2" cy="262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6" name="Line 1994"/>
                      <wps:cNvCnPr>
                        <a:cxnSpLocks noChangeShapeType="1"/>
                      </wps:cNvCnPr>
                      <wps:spPr bwMode="auto">
                        <a:xfrm flipV="1">
                          <a:off x="23149" y="48959"/>
                          <a:ext cx="11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7" name="Line 1995"/>
                      <wps:cNvCnPr>
                        <a:cxnSpLocks noChangeShapeType="1"/>
                      </wps:cNvCnPr>
                      <wps:spPr bwMode="auto">
                        <a:xfrm>
                          <a:off x="3241" y="47715"/>
                          <a:ext cx="2" cy="262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Line 1996"/>
                      <wps:cNvCnPr>
                        <a:cxnSpLocks noChangeShapeType="1"/>
                      </wps:cNvCnPr>
                      <wps:spPr bwMode="auto">
                        <a:xfrm>
                          <a:off x="4536" y="47715"/>
                          <a:ext cx="0" cy="26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9" name="Line 1997"/>
                      <wps:cNvCnPr>
                        <a:cxnSpLocks noChangeShapeType="1"/>
                      </wps:cNvCnPr>
                      <wps:spPr bwMode="auto">
                        <a:xfrm>
                          <a:off x="7351" y="47746"/>
                          <a:ext cx="2" cy="259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0" name="Line 1998"/>
                      <wps:cNvCnPr>
                        <a:cxnSpLocks noChangeShapeType="1"/>
                      </wps:cNvCnPr>
                      <wps:spPr bwMode="auto">
                        <a:xfrm>
                          <a:off x="9146" y="47715"/>
                          <a:ext cx="2" cy="259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1" name="Rectangle 1999"/>
                      <wps:cNvSpPr>
                        <a:spLocks noChangeArrowheads="1"/>
                      </wps:cNvSpPr>
                      <wps:spPr bwMode="auto">
                        <a:xfrm>
                          <a:off x="2186" y="49332"/>
                          <a:ext cx="1269" cy="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BC1BD" w14:textId="77777777" w:rsidR="006D6E5F" w:rsidRPr="007F1A8B" w:rsidRDefault="006D6E5F" w:rsidP="00FA0411">
                            <w:pPr>
                              <w:pStyle w:val="110"/>
                            </w:pPr>
                            <w:proofErr w:type="spellStart"/>
                            <w:r w:rsidRPr="007F1A8B">
                              <w:t>Изм</w:t>
                            </w:r>
                            <w:proofErr w:type="spellEnd"/>
                            <w:r w:rsidRPr="007F1A8B">
                              <w:sym w:font="Times New Roman" w:char="002E"/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422" name="Rectangle 2001"/>
                      <wps:cNvSpPr>
                        <a:spLocks noChangeArrowheads="1"/>
                      </wps:cNvSpPr>
                      <wps:spPr bwMode="auto">
                        <a:xfrm>
                          <a:off x="3168" y="49338"/>
                          <a:ext cx="1442" cy="1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D909B" w14:textId="77777777" w:rsidR="006D6E5F" w:rsidRPr="007F1A8B" w:rsidRDefault="006D6E5F" w:rsidP="00B258BD">
                            <w:pPr>
                              <w:pStyle w:val="110"/>
                              <w:jc w:val="center"/>
                            </w:pPr>
                            <w:r w:rsidRPr="007F1A8B">
                              <w:t>Лист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423" name="Rectangle 1986"/>
                      <wps:cNvSpPr>
                        <a:spLocks noChangeArrowheads="1"/>
                      </wps:cNvSpPr>
                      <wps:spPr bwMode="auto">
                        <a:xfrm>
                          <a:off x="4334" y="50249"/>
                          <a:ext cx="2377" cy="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47B57" w14:textId="77777777" w:rsidR="006D6E5F" w:rsidRDefault="006D6E5F" w:rsidP="00AE78E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424" name="Rectangle 2002"/>
                      <wps:cNvSpPr>
                        <a:spLocks noChangeArrowheads="1"/>
                      </wps:cNvSpPr>
                      <wps:spPr bwMode="auto">
                        <a:xfrm>
                          <a:off x="4623" y="49409"/>
                          <a:ext cx="2575" cy="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18EA1" w14:textId="77777777" w:rsidR="006D6E5F" w:rsidRPr="00167CF9" w:rsidRDefault="006D6E5F" w:rsidP="00B258BD">
                            <w:pPr>
                              <w:pStyle w:val="110"/>
                              <w:jc w:val="center"/>
                            </w:pPr>
                            <w:r w:rsidRPr="00167CF9">
                              <w:t xml:space="preserve">№ </w:t>
                            </w:r>
                            <w:proofErr w:type="spellStart"/>
                            <w:r w:rsidRPr="00167CF9">
                              <w:t>докум</w:t>
                            </w:r>
                            <w:proofErr w:type="spellEnd"/>
                            <w:r w:rsidRPr="00167CF9">
                              <w:sym w:font="Times New Roman" w:char="002E"/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425" name="Rectangle 74"/>
                      <wps:cNvSpPr>
                        <a:spLocks noChangeArrowheads="1"/>
                      </wps:cNvSpPr>
                      <wps:spPr bwMode="auto">
                        <a:xfrm>
                          <a:off x="7396" y="49378"/>
                          <a:ext cx="1657" cy="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51BAF" w14:textId="77777777" w:rsidR="006D6E5F" w:rsidRPr="007F1A8B" w:rsidRDefault="006D6E5F" w:rsidP="00B258BD">
                            <w:pPr>
                              <w:pStyle w:val="110"/>
                              <w:jc w:val="center"/>
                            </w:pPr>
                            <w:proofErr w:type="spellStart"/>
                            <w:r w:rsidRPr="007F1A8B">
                              <w:t>Подп</w:t>
                            </w:r>
                            <w:proofErr w:type="spellEnd"/>
                            <w:r w:rsidRPr="007F1A8B">
                              <w:sym w:font="Times New Roman" w:char="002E"/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426" name="Line 1989"/>
                      <wps:cNvCnPr>
                        <a:cxnSpLocks noChangeShapeType="1"/>
                      </wps:cNvCnPr>
                      <wps:spPr bwMode="auto">
                        <a:xfrm>
                          <a:off x="10494" y="47715"/>
                          <a:ext cx="2" cy="262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7" name="Rectangle 2004"/>
                      <wps:cNvSpPr>
                        <a:spLocks noChangeArrowheads="1"/>
                      </wps:cNvSpPr>
                      <wps:spPr bwMode="auto">
                        <a:xfrm>
                          <a:off x="9131" y="49323"/>
                          <a:ext cx="1646" cy="1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E37C4" w14:textId="77777777" w:rsidR="006D6E5F" w:rsidRPr="007F1A8B" w:rsidRDefault="006D6E5F" w:rsidP="00B258BD">
                            <w:pPr>
                              <w:pStyle w:val="110"/>
                            </w:pPr>
                            <w:r w:rsidRPr="007F1A8B">
                              <w:t>Дата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428" name="Line 2006"/>
                      <wps:cNvCnPr>
                        <a:cxnSpLocks noChangeShapeType="1"/>
                      </wps:cNvCnPr>
                      <wps:spPr bwMode="auto">
                        <a:xfrm flipV="1">
                          <a:off x="2307" y="49470"/>
                          <a:ext cx="8180" cy="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9" name="Line 2008"/>
                      <wps:cNvCnPr>
                        <a:cxnSpLocks noChangeShapeType="1"/>
                      </wps:cNvCnPr>
                      <wps:spPr bwMode="auto">
                        <a:xfrm>
                          <a:off x="2286" y="48614"/>
                          <a:ext cx="8189" cy="3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0" name="Line 2010"/>
                      <wps:cNvCnPr>
                        <a:cxnSpLocks noChangeShapeType="1"/>
                      </wps:cNvCnPr>
                      <wps:spPr bwMode="auto">
                        <a:xfrm flipH="1">
                          <a:off x="712" y="40542"/>
                          <a:ext cx="160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1" name="Line 2011"/>
                      <wps:cNvCnPr>
                        <a:cxnSpLocks noChangeShapeType="1"/>
                      </wps:cNvCnPr>
                      <wps:spPr bwMode="auto">
                        <a:xfrm flipH="1">
                          <a:off x="749" y="36151"/>
                          <a:ext cx="150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2" name="Text Box 2016"/>
                      <wps:cNvSpPr txBox="1">
                        <a:spLocks noChangeArrowheads="1"/>
                      </wps:cNvSpPr>
                      <wps:spPr bwMode="auto">
                        <a:xfrm>
                          <a:off x="506" y="36151"/>
                          <a:ext cx="1089" cy="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3344B" w14:textId="77777777" w:rsidR="006D6E5F" w:rsidRPr="00107136" w:rsidRDefault="006D6E5F" w:rsidP="00B258BD">
                            <w:pPr>
                              <w:pStyle w:val="11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107136">
                              <w:rPr>
                                <w:sz w:val="21"/>
                                <w:szCs w:val="21"/>
                              </w:rPr>
                              <w:t>Взам</w:t>
                            </w:r>
                            <w:proofErr w:type="spellEnd"/>
                            <w:r w:rsidRPr="00107136">
                              <w:rPr>
                                <w:sz w:val="21"/>
                                <w:szCs w:val="21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3" name="Text Box 2018"/>
                      <wps:cNvSpPr txBox="1">
                        <a:spLocks noChangeArrowheads="1"/>
                      </wps:cNvSpPr>
                      <wps:spPr bwMode="auto">
                        <a:xfrm>
                          <a:off x="1157" y="25960"/>
                          <a:ext cx="1274" cy="5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E933E" w14:textId="77777777" w:rsidR="006D6E5F" w:rsidRDefault="006D6E5F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4" name="Text Box 2023"/>
                      <wps:cNvSpPr txBox="1">
                        <a:spLocks noChangeArrowheads="1"/>
                      </wps:cNvSpPr>
                      <wps:spPr bwMode="auto">
                        <a:xfrm>
                          <a:off x="8897" y="47521"/>
                          <a:ext cx="1880" cy="1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56D23" w14:textId="77777777" w:rsidR="006D6E5F" w:rsidRDefault="006D6E5F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5" name="Text Box 2024"/>
                      <wps:cNvSpPr txBox="1">
                        <a:spLocks noChangeArrowheads="1"/>
                      </wps:cNvSpPr>
                      <wps:spPr bwMode="auto">
                        <a:xfrm>
                          <a:off x="8865" y="48448"/>
                          <a:ext cx="1880" cy="1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404B9" w14:textId="77777777" w:rsidR="006D6E5F" w:rsidRDefault="006D6E5F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6" name="Text Box 2025"/>
                      <wps:cNvSpPr txBox="1">
                        <a:spLocks noChangeArrowheads="1"/>
                      </wps:cNvSpPr>
                      <wps:spPr bwMode="auto">
                        <a:xfrm>
                          <a:off x="7049" y="47574"/>
                          <a:ext cx="2305" cy="1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E5170" w14:textId="77777777" w:rsidR="006D6E5F" w:rsidRDefault="006D6E5F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7" name="Text Box 2026"/>
                      <wps:cNvSpPr txBox="1">
                        <a:spLocks noChangeArrowheads="1"/>
                      </wps:cNvSpPr>
                      <wps:spPr bwMode="auto">
                        <a:xfrm>
                          <a:off x="7145" y="48402"/>
                          <a:ext cx="2292" cy="1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078A9" w14:textId="77777777" w:rsidR="006D6E5F" w:rsidRDefault="006D6E5F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8" name="Text Box 2027"/>
                      <wps:cNvSpPr txBox="1">
                        <a:spLocks noChangeArrowheads="1"/>
                      </wps:cNvSpPr>
                      <wps:spPr bwMode="auto">
                        <a:xfrm>
                          <a:off x="4374" y="48448"/>
                          <a:ext cx="3058" cy="1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F5622" w14:textId="026FFD83" w:rsidR="006D6E5F" w:rsidRPr="0023751C" w:rsidRDefault="006D6E5F" w:rsidP="0023751C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 w:rsidRPr="0023751C">
                              <w:rPr>
                                <w:sz w:val="18"/>
                              </w:rPr>
                              <w:t>БНЦА.11-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9" name="Text Box 2028"/>
                      <wps:cNvSpPr txBox="1">
                        <a:spLocks noChangeArrowheads="1"/>
                      </wps:cNvSpPr>
                      <wps:spPr bwMode="auto">
                        <a:xfrm>
                          <a:off x="4374" y="47521"/>
                          <a:ext cx="3073" cy="1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B51E3" w14:textId="77777777" w:rsidR="006D6E5F" w:rsidRDefault="006D6E5F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0" name="Text Box 2029"/>
                      <wps:cNvSpPr txBox="1">
                        <a:spLocks noChangeArrowheads="1"/>
                      </wps:cNvSpPr>
                      <wps:spPr bwMode="auto">
                        <a:xfrm>
                          <a:off x="3003" y="47521"/>
                          <a:ext cx="1784" cy="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78D3A" w14:textId="77777777" w:rsidR="006D6E5F" w:rsidRDefault="006D6E5F" w:rsidP="00AE78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1" name="Text Box 2030"/>
                      <wps:cNvSpPr txBox="1">
                        <a:spLocks noChangeArrowheads="1"/>
                      </wps:cNvSpPr>
                      <wps:spPr bwMode="auto">
                        <a:xfrm>
                          <a:off x="11483" y="50049"/>
                          <a:ext cx="5444" cy="1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1171F" w14:textId="77777777" w:rsidR="006D6E5F" w:rsidRPr="00EA3D07" w:rsidRDefault="006D6E5F" w:rsidP="00FA0411">
                            <w:pPr>
                              <w:pStyle w:val="110"/>
                              <w:jc w:val="center"/>
                            </w:pPr>
                            <w:r w:rsidRPr="00EA3D07">
                              <w:rPr>
                                <w:noProof/>
                              </w:rPr>
                              <w:t>Копировал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2" name="Rectangle 2003"/>
                      <wps:cNvSpPr>
                        <a:spLocks noChangeArrowheads="1"/>
                      </wps:cNvSpPr>
                      <wps:spPr bwMode="auto">
                        <a:xfrm>
                          <a:off x="10575" y="48365"/>
                          <a:ext cx="12535" cy="1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25F7A" w14:textId="77777777" w:rsidR="006D6E5F" w:rsidRDefault="006D6E5F" w:rsidP="00FA0411">
                            <w:pPr>
                              <w:pStyle w:val="14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БНЦА.62.01.11.000.049 34</w:t>
                            </w:r>
                            <w:r w:rsidRPr="009829CE">
                              <w:rPr>
                                <w:color w:val="000000"/>
                                <w:szCs w:val="24"/>
                              </w:rPr>
                              <w:t xml:space="preserve"> 01</w:t>
                            </w:r>
                          </w:p>
                          <w:p w14:paraId="2E05A2D7" w14:textId="77777777" w:rsidR="006D6E5F" w:rsidRPr="00F75905" w:rsidRDefault="006D6E5F" w:rsidP="00FA0411">
                            <w:pPr>
                              <w:pStyle w:val="14"/>
                              <w:jc w:val="center"/>
                              <w:rPr>
                                <w:i w:val="0"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443" name="Line 1988"/>
                      <wps:cNvCnPr>
                        <a:cxnSpLocks noChangeShapeType="1"/>
                      </wps:cNvCnPr>
                      <wps:spPr bwMode="auto">
                        <a:xfrm flipV="1">
                          <a:off x="2280" y="1047"/>
                          <a:ext cx="36" cy="493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4" name="Text Box 332"/>
                      <wps:cNvSpPr txBox="1">
                        <a:spLocks noChangeArrowheads="1"/>
                      </wps:cNvSpPr>
                      <wps:spPr bwMode="auto">
                        <a:xfrm>
                          <a:off x="449" y="31811"/>
                          <a:ext cx="1146" cy="4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2AC74" w14:textId="77777777" w:rsidR="006D6E5F" w:rsidRPr="00107136" w:rsidRDefault="006D6E5F" w:rsidP="00B258BD">
                            <w:pPr>
                              <w:pStyle w:val="110"/>
                              <w:jc w:val="center"/>
                              <w:rPr>
                                <w:sz w:val="20"/>
                              </w:rPr>
                            </w:pPr>
                            <w:r w:rsidRPr="00107136">
                              <w:rPr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107136">
                              <w:rPr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107136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5" name="Text Box 333"/>
                      <wps:cNvSpPr txBox="1">
                        <a:spLocks noChangeArrowheads="1"/>
                      </wps:cNvSpPr>
                      <wps:spPr bwMode="auto">
                        <a:xfrm>
                          <a:off x="449" y="40536"/>
                          <a:ext cx="1274" cy="5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98FBB" w14:textId="77777777" w:rsidR="006D6E5F" w:rsidRPr="007F1A8B" w:rsidRDefault="006D6E5F" w:rsidP="00B258BD">
                            <w:pPr>
                              <w:pStyle w:val="110"/>
                              <w:jc w:val="center"/>
                            </w:pPr>
                            <w:r w:rsidRPr="007F1A8B"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6" name="Text Box 2030"/>
                      <wps:cNvSpPr txBox="1">
                        <a:spLocks noChangeArrowheads="1"/>
                      </wps:cNvSpPr>
                      <wps:spPr bwMode="auto">
                        <a:xfrm>
                          <a:off x="17713" y="50049"/>
                          <a:ext cx="5624" cy="1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B3476" w14:textId="77777777" w:rsidR="006D6E5F" w:rsidRPr="00EA3D07" w:rsidRDefault="006D6E5F" w:rsidP="00FA0411">
                            <w:pPr>
                              <w:pStyle w:val="11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7" name="Rectangle 2000"/>
                      <wps:cNvSpPr>
                        <a:spLocks noChangeArrowheads="1"/>
                      </wps:cNvSpPr>
                      <wps:spPr bwMode="auto">
                        <a:xfrm>
                          <a:off x="21657" y="47881"/>
                          <a:ext cx="2976" cy="2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3677B" w14:textId="7C1C7577" w:rsidR="006D6E5F" w:rsidRPr="00C52F2D" w:rsidRDefault="006D6E5F" w:rsidP="00AE78EA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C52F2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640" name="Text Box 2024"/>
                      <wps:cNvSpPr txBox="1">
                        <a:spLocks noChangeArrowheads="1"/>
                      </wps:cNvSpPr>
                      <wps:spPr bwMode="auto">
                        <a:xfrm>
                          <a:off x="10904" y="15955"/>
                          <a:ext cx="609" cy="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A2C77" w14:textId="60ED3CDA" w:rsidR="006D6E5F" w:rsidRPr="00145860" w:rsidRDefault="006D6E5F" w:rsidP="00FA0411">
                            <w:pPr>
                              <w:pStyle w:val="110"/>
                            </w:pPr>
                            <w:r w:rsidRPr="00145860">
                              <w:fldChar w:fldCharType="begin"/>
                            </w:r>
                            <w:r w:rsidRPr="00145860">
                              <w:instrText>PAGE   \* MERGEFORMAT</w:instrText>
                            </w:r>
                            <w:r w:rsidRPr="00145860">
                              <w:fldChar w:fldCharType="separate"/>
                            </w:r>
                            <w:r w:rsidR="00D92F37">
                              <w:rPr>
                                <w:noProof/>
                              </w:rPr>
                              <w:t>9</w:t>
                            </w:r>
                            <w:r w:rsidRPr="00145860">
                              <w:fldChar w:fldCharType="end"/>
                            </w:r>
                          </w:p>
                          <w:p w14:paraId="24E89471" w14:textId="77777777" w:rsidR="006D6E5F" w:rsidRPr="00D407D3" w:rsidRDefault="006D6E5F" w:rsidP="00AE78EA">
                            <w:pPr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2E05B7" id="Group 103" o:spid="_x0000_s1040" style="position:absolute;left:0;text-align:left;margin-left:9.35pt;margin-top:17.35pt;width:569.3pt;height:819.85pt;z-index:251673088;mso-position-horizontal-relative:page;mso-position-vertical-relative:page" coordorigin="421,1047" coordsize="24212,50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82" o:spid="_x0000_s1041" type="#_x0000_t202" style="position:absolute;left:787;top:46109;width:729;height:4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" filled="f" stroked="f">
                <v:textbox style="layout-flow:vertical;mso-layout-flow-alt:bottom-to-top" inset="0,0,0,0">
                  <w:txbxContent>
                    <w:p w14:paraId="2C62EEC9" w14:textId="77777777" w:rsidR="006D6E5F" w:rsidRPr="007F1A8B" w:rsidRDefault="006D6E5F" w:rsidP="00B258BD">
                      <w:pPr>
                        <w:pStyle w:val="110"/>
                        <w:jc w:val="center"/>
                      </w:pPr>
                      <w:r w:rsidRPr="007F1A8B">
                        <w:t>Инв. № подл.</w:t>
                      </w:r>
                    </w:p>
                  </w:txbxContent>
                </v:textbox>
              </v:shape>
              <v:shape id="_x0000_s1042" type="#_x0000_t202" style="position:absolute;left:421;top:24504;width:1082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" filled="f" stroked="f">
                <v:textbox style="layout-flow:vertical;mso-layout-flow-alt:bottom-to-top">
                  <w:txbxContent>
                    <w:p w14:paraId="4F2DC8E8" w14:textId="77777777" w:rsidR="006D6E5F" w:rsidRPr="007F1A8B" w:rsidRDefault="006D6E5F" w:rsidP="00B258BD">
                      <w:pPr>
                        <w:pStyle w:val="110"/>
                        <w:jc w:val="center"/>
                      </w:pPr>
                      <w:r w:rsidRPr="007F1A8B">
                        <w:t>Подп.  дата</w:t>
                      </w:r>
                    </w:p>
                    <w:p w14:paraId="2A813B7B" w14:textId="77777777" w:rsidR="006D6E5F" w:rsidRPr="007F1A8B" w:rsidRDefault="006D6E5F" w:rsidP="00B258BD">
                      <w:pPr>
                        <w:jc w:val="center"/>
                        <w:rPr>
                          <w:rFonts w:ascii="ГОСТ тип А" w:hAnsi="ГОСТ тип А"/>
                          <w:i/>
                        </w:rPr>
                      </w:pPr>
                    </w:p>
                  </w:txbxContent>
                </v:textbox>
              </v:shape>
              <v:line id="Line 1988" o:spid="_x0000_s1043" style="position:absolute;flip:y;visibility:visible;mso-wrap-style:square" from="24344,1084" to="24372,5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" strokeweight="1pt">
                <v:stroke startarrowwidth="narrow" startarrowlength="short" endarrowwidth="narrow" endarrowlength="short"/>
              </v:line>
              <v:line id="Line 2009" o:spid="_x0000_s1044" style="position:absolute;flip:x y;visibility:visible;mso-wrap-style:square" from="749,46090" to="2286,46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" strokeweight="1pt">
                <v:stroke startarrowwidth="narrow" startarrowlength="short" endarrowwidth="narrow" endarrowlength="short"/>
              </v:line>
              <v:line id="Line 2012" o:spid="_x0000_s1045" style="position:absolute;flip:x;visibility:visible;mso-wrap-style:square" from="749,31770" to="2308,31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line id="Line 2013" o:spid="_x0000_s1046" style="position:absolute;flip:x;visibility:visible;mso-wrap-style:square" from="753,24421" to="2273,24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line id="Line 2014" o:spid="_x0000_s1047" style="position:absolute;flip:y;visibility:visible;mso-wrap-style:square" from="746,24421" to="748,50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line id="Line 2015" o:spid="_x0000_s1048" style="position:absolute;flip:x y;visibility:visible;mso-wrap-style:square" from="1408,24421" to="1438,50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" strokeweight="1pt">
                <v:stroke startarrowwidth="narrow" startarrowlength="short" endarrowwidth="narrow" endarrowlength="short"/>
              </v:line>
              <v:line id="Line 1991" o:spid="_x0000_s1049" style="position:absolute;visibility:visible;mso-wrap-style:square" from="719,50388" to="24344,5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2017" o:spid="_x0000_s1050" style="position:absolute;visibility:visible;mso-wrap-style:square" from="2316,1047" to="24372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" strokeweight="1pt"/>
              <v:line id="Line 1992" o:spid="_x0000_s1051" style="position:absolute;visibility:visible;mso-wrap-style:square" from="2316,47694" to="24372,47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" strokeweight="1pt">
                <v:stroke startarrowwidth="narrow" startarrowlength="short" endarrowwidth="narrow" endarrowlength="short"/>
              </v:line>
              <v:line id="Line 1993" o:spid="_x0000_s1052" style="position:absolute;visibility:visible;mso-wrap-style:square" from="23149,47782" to="23151,50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4" o:spid="_x0000_s1053" style="position:absolute;flip:y;visibility:visible;mso-wrap-style:square" from="23149,48959" to="24344,48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5" o:spid="_x0000_s1054" style="position:absolute;visibility:visible;mso-wrap-style:square" from="3241,47715" to="3243,50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6" o:spid="_x0000_s1055" style="position:absolute;visibility:visible;mso-wrap-style:square" from="4536,47715" to="4536,50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" strokeweight="1pt">
                <v:stroke startarrowwidth="narrow" startarrowlength="short" endarrowwidth="narrow" endarrowlength="short"/>
              </v:line>
              <v:line id="Line 1997" o:spid="_x0000_s1056" style="position:absolute;visibility:visible;mso-wrap-style:square" from="7351,47746" to="7353,50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8" o:spid="_x0000_s1057" style="position:absolute;visibility:visible;mso-wrap-style:square" from="9146,47715" to="9148,50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" strokeweight="1pt">
                <v:stroke startarrowwidth="narrow" startarrowlength="short" endarrowwidth="narrow" endarrowlength="short"/>
              </v:line>
              <v:rect id="_x0000_s1058" style="position:absolute;left:2186;top:49332;width:1269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" filled="f" stroked="f" strokeweight=".25pt">
                <v:textbox inset="2pt,2pt,2pt,2pt">
                  <w:txbxContent>
                    <w:p w14:paraId="672BC1BD" w14:textId="77777777" w:rsidR="006D6E5F" w:rsidRPr="007F1A8B" w:rsidRDefault="006D6E5F" w:rsidP="00FA0411">
                      <w:pPr>
                        <w:pStyle w:val="110"/>
                      </w:pPr>
                      <w:proofErr w:type="spellStart"/>
                      <w:r w:rsidRPr="007F1A8B">
                        <w:t>Изм</w:t>
                      </w:r>
                      <w:proofErr w:type="spellEnd"/>
                      <w:r w:rsidRPr="007F1A8B">
                        <w:sym w:font="Times New Roman" w:char="002E"/>
                      </w:r>
                    </w:p>
                  </w:txbxContent>
                </v:textbox>
              </v:rect>
              <v:rect id="Rectangle 2001" o:spid="_x0000_s1059" style="position:absolute;left:3168;top:49338;width:1442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" filled="f" stroked="f" strokeweight=".25pt">
                <v:textbox inset="2pt,2pt,2pt,2pt">
                  <w:txbxContent>
                    <w:p w14:paraId="653D909B" w14:textId="77777777" w:rsidR="006D6E5F" w:rsidRPr="007F1A8B" w:rsidRDefault="006D6E5F" w:rsidP="00B258BD">
                      <w:pPr>
                        <w:pStyle w:val="110"/>
                        <w:jc w:val="center"/>
                      </w:pPr>
                      <w:r w:rsidRPr="007F1A8B">
                        <w:t>Лист</w:t>
                      </w:r>
                    </w:p>
                  </w:txbxContent>
                </v:textbox>
              </v:rect>
              <v:rect id="Rectangle 1986" o:spid="_x0000_s1060" style="position:absolute;left:4334;top:50249;width:2377;height: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" filled="f" stroked="f" strokeweight="1pt">
                <v:textbox inset="2pt,2pt,2pt,2pt">
                  <w:txbxContent>
                    <w:p w14:paraId="38047B57" w14:textId="77777777" w:rsidR="006D6E5F" w:rsidRDefault="006D6E5F" w:rsidP="00AE78E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  <v:rect id="Rectangle 2002" o:spid="_x0000_s1061" style="position:absolute;left:4623;top:49409;width:2575;height: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" filled="f" stroked="f" strokeweight=".25pt">
                <v:textbox inset="2pt,2pt,2pt,2pt">
                  <w:txbxContent>
                    <w:p w14:paraId="5AC18EA1" w14:textId="77777777" w:rsidR="006D6E5F" w:rsidRPr="00167CF9" w:rsidRDefault="006D6E5F" w:rsidP="00B258BD">
                      <w:pPr>
                        <w:pStyle w:val="110"/>
                        <w:jc w:val="center"/>
                      </w:pPr>
                      <w:r w:rsidRPr="00167CF9">
                        <w:t xml:space="preserve">№ </w:t>
                      </w:r>
                      <w:proofErr w:type="spellStart"/>
                      <w:r w:rsidRPr="00167CF9">
                        <w:t>докум</w:t>
                      </w:r>
                      <w:proofErr w:type="spellEnd"/>
                      <w:r w:rsidRPr="00167CF9">
                        <w:sym w:font="Times New Roman" w:char="002E"/>
                      </w:r>
                    </w:p>
                  </w:txbxContent>
                </v:textbox>
              </v:rect>
              <v:rect id="Rectangle 74" o:spid="_x0000_s1062" style="position:absolute;left:7396;top:49378;width:1657;height: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" filled="f" stroked="f" strokeweight=".25pt">
                <v:textbox inset="2pt,2pt,2pt,2pt">
                  <w:txbxContent>
                    <w:p w14:paraId="0E251BAF" w14:textId="77777777" w:rsidR="006D6E5F" w:rsidRPr="007F1A8B" w:rsidRDefault="006D6E5F" w:rsidP="00B258BD">
                      <w:pPr>
                        <w:pStyle w:val="110"/>
                        <w:jc w:val="center"/>
                      </w:pPr>
                      <w:proofErr w:type="spellStart"/>
                      <w:r w:rsidRPr="007F1A8B">
                        <w:t>Подп</w:t>
                      </w:r>
                      <w:proofErr w:type="spellEnd"/>
                      <w:r w:rsidRPr="007F1A8B">
                        <w:sym w:font="Times New Roman" w:char="002E"/>
                      </w:r>
                    </w:p>
                  </w:txbxContent>
                </v:textbox>
              </v:rect>
              <v:line id="Line 1989" o:spid="_x0000_s1063" style="position:absolute;visibility:visible;mso-wrap-style:square" from="10494,47715" to="10496,50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rect id="Rectangle 2004" o:spid="_x0000_s1064" style="position:absolute;left:9131;top:49323;width:1646;height:1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" filled="f" stroked="f" strokeweight=".25pt">
                <v:textbox inset="2pt,2pt,2pt,2pt">
                  <w:txbxContent>
                    <w:p w14:paraId="63CE37C4" w14:textId="77777777" w:rsidR="006D6E5F" w:rsidRPr="007F1A8B" w:rsidRDefault="006D6E5F" w:rsidP="00B258BD">
                      <w:pPr>
                        <w:pStyle w:val="110"/>
                      </w:pPr>
                      <w:r w:rsidRPr="007F1A8B">
                        <w:t>Дата</w:t>
                      </w:r>
                    </w:p>
                  </w:txbxContent>
                </v:textbox>
              </v:rect>
              <v:line id="Line 2006" o:spid="_x0000_s1065" style="position:absolute;flip:y;visibility:visible;mso-wrap-style:square" from="2307,49470" to="10487,4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" strokeweight="1pt">
                <v:stroke startarrowwidth="narrow" startarrowlength="short" endarrowwidth="narrow" endarrowlength="short"/>
              </v:line>
              <v:line id="Line 2008" o:spid="_x0000_s1066" style="position:absolute;visibility:visible;mso-wrap-style:square" from="2286,48614" to="10475,48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" strokeweight=".25pt">
                <v:stroke startarrowwidth="narrow" startarrowlength="short" endarrowwidth="narrow" endarrowlength="short"/>
              </v:line>
              <v:line id="Line 2010" o:spid="_x0000_s1067" style="position:absolute;flip:x;visibility:visible;mso-wrap-style:square" from="712,40542" to="2315,40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" strokeweight="1pt">
                <v:stroke startarrowwidth="narrow" startarrowlength="short" endarrowwidth="narrow" endarrowlength="short"/>
              </v:line>
              <v:line id="Line 2011" o:spid="_x0000_s1068" style="position:absolute;flip:x;visibility:visible;mso-wrap-style:square" from="749,36151" to="2257,36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shape id="Text Box 2016" o:spid="_x0000_s1069" type="#_x0000_t202" style="position:absolute;left:506;top:36151;width:1089;height:4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6303344B" w14:textId="77777777" w:rsidR="006D6E5F" w:rsidRPr="00107136" w:rsidRDefault="006D6E5F" w:rsidP="00B258BD">
                      <w:pPr>
                        <w:pStyle w:val="110"/>
                        <w:jc w:val="center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107136">
                        <w:rPr>
                          <w:sz w:val="21"/>
                          <w:szCs w:val="21"/>
                        </w:rPr>
                        <w:t>Взам</w:t>
                      </w:r>
                      <w:proofErr w:type="spellEnd"/>
                      <w:r w:rsidRPr="00107136">
                        <w:rPr>
                          <w:sz w:val="21"/>
                          <w:szCs w:val="21"/>
                        </w:rPr>
                        <w:t>. инв. №</w:t>
                      </w:r>
                    </w:p>
                  </w:txbxContent>
                </v:textbox>
              </v:shape>
              <v:shape id="_x0000_s1070" type="#_x0000_t202" style="position:absolute;left:1157;top:25960;width:1274;height:5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721E933E" w14:textId="77777777" w:rsidR="006D6E5F" w:rsidRDefault="006D6E5F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3" o:spid="_x0000_s1071" type="#_x0000_t202" style="position:absolute;left:8897;top:47521;width:1880;height:1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Da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mSTwOBOPgFz+AQAA//8DAFBLAQItABQABgAIAAAAIQDb4fbL7gAAAIUBAAATAAAAAAAAAAAA&#10;AAAAAAAAAABbQ29udGVudF9UeXBlc10ueG1sUEsBAi0AFAAGAAgAAAAhAFr0LFu/AAAAFQEAAAsA&#10;AAAAAAAAAAAAAAAAHwEAAF9yZWxzLy5yZWxzUEsBAi0AFAAGAAgAAAAhADBpcNrEAAAA3AAAAA8A&#10;AAAAAAAAAAAAAAAABwIAAGRycy9kb3ducmV2LnhtbFBLBQYAAAAAAwADALcAAAD4AgAAAAA=&#10;" filled="f" stroked="f">
                <v:textbox>
                  <w:txbxContent>
                    <w:p w14:paraId="16B56D23" w14:textId="77777777" w:rsidR="006D6E5F" w:rsidRDefault="006D6E5F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_x0000_s1072" type="#_x0000_t202" style="position:absolute;left:8865;top:48448;width:1880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VB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4mkJtzPxCMjsDwAA//8DAFBLAQItABQABgAIAAAAIQDb4fbL7gAAAIUBAAATAAAAAAAAAAAA&#10;AAAAAAAAAABbQ29udGVudF9UeXBlc10ueG1sUEsBAi0AFAAGAAgAAAAhAFr0LFu/AAAAFQEAAAsA&#10;AAAAAAAAAAAAAAAAHwEAAF9yZWxzLy5yZWxzUEsBAi0AFAAGAAgAAAAhAF8l1UHEAAAA3AAAAA8A&#10;AAAAAAAAAAAAAAAABwIAAGRycy9kb3ducmV2LnhtbFBLBQYAAAAAAwADALcAAAD4AgAAAAA=&#10;" filled="f" stroked="f">
                <v:textbox>
                  <w:txbxContent>
                    <w:p w14:paraId="33C404B9" w14:textId="77777777" w:rsidR="006D6E5F" w:rsidRDefault="006D6E5F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5" o:spid="_x0000_s1073" type="#_x0000_t202" style="position:absolute;left:7049;top:47574;width:2305;height:1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0s2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8nEF9zPxCMjsFwAA//8DAFBLAQItABQABgAIAAAAIQDb4fbL7gAAAIUBAAATAAAAAAAAAAAA&#10;AAAAAAAAAABbQ29udGVudF9UeXBlc10ueG1sUEsBAi0AFAAGAAgAAAAhAFr0LFu/AAAAFQEAAAsA&#10;AAAAAAAAAAAAAAAAHwEAAF9yZWxzLy5yZWxzUEsBAi0AFAAGAAgAAAAhAK/3SzbEAAAA3AAAAA8A&#10;AAAAAAAAAAAAAAAABwIAAGRycy9kb3ducmV2LnhtbFBLBQYAAAAAAwADALcAAAD4AgAAAAA=&#10;" filled="f" stroked="f">
                <v:textbox>
                  <w:txbxContent>
                    <w:p w14:paraId="55BE5170" w14:textId="77777777" w:rsidR="006D6E5F" w:rsidRDefault="006D6E5F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6" o:spid="_x0000_s1074" type="#_x0000_t202" style="position:absolute;left:7145;top:48402;width:2292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+6t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9zH8n4lHQM7uAAAA//8DAFBLAQItABQABgAIAAAAIQDb4fbL7gAAAIUBAAATAAAAAAAAAAAA&#10;AAAAAAAAAABbQ29udGVudF9UeXBlc10ueG1sUEsBAi0AFAAGAAgAAAAhAFr0LFu/AAAAFQEAAAsA&#10;AAAAAAAAAAAAAAAAHwEAAF9yZWxzLy5yZWxzUEsBAi0AFAAGAAgAAAAhAMC77q3EAAAA3AAAAA8A&#10;AAAAAAAAAAAAAAAABwIAAGRycy9kb3ducmV2LnhtbFBLBQYAAAAAAwADALcAAAD4AgAAAAA=&#10;" filled="f" stroked="f">
                <v:textbox>
                  <w:txbxContent>
                    <w:p w14:paraId="1E0078A9" w14:textId="77777777" w:rsidR="006D6E5F" w:rsidRDefault="006D6E5F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7" o:spid="_x0000_s1075" type="#_x0000_t202" style="position:absolute;left:4374;top:48448;width:3058;height:1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Hrf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qaT&#10;uDaeiUdArp8AAAD//wMAUEsBAi0AFAAGAAgAAAAhANvh9svuAAAAhQEAABMAAAAAAAAAAAAAAAAA&#10;AAAAAFtDb250ZW50X1R5cGVzXS54bWxQSwECLQAUAAYACAAAACEAWvQsW78AAAAVAQAACwAAAAAA&#10;AAAAAAAAAAAfAQAAX3JlbHMvLnJlbHNQSwECLQAUAAYACAAAACEAsSR638AAAADcAAAADwAAAAAA&#10;AAAAAAAAAAAHAgAAZHJzL2Rvd25yZXYueG1sUEsFBgAAAAADAAMAtwAAAPQCAAAAAA==&#10;" filled="f" stroked="f">
                <v:textbox>
                  <w:txbxContent>
                    <w:p w14:paraId="0DEF5622" w14:textId="026FFD83" w:rsidR="006D6E5F" w:rsidRPr="0023751C" w:rsidRDefault="006D6E5F" w:rsidP="0023751C">
                      <w:pPr>
                        <w:ind w:firstLine="0"/>
                        <w:rPr>
                          <w:sz w:val="18"/>
                        </w:rPr>
                      </w:pPr>
                      <w:r w:rsidRPr="0023751C">
                        <w:rPr>
                          <w:sz w:val="18"/>
                        </w:rPr>
                        <w:t>БНЦА.11-2022</w:t>
                      </w:r>
                    </w:p>
                  </w:txbxContent>
                </v:textbox>
              </v:shape>
              <v:shape id="Text Box 2028" o:spid="_x0000_s1076" type="#_x0000_t202" style="position:absolute;left:4374;top:47521;width:3073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9E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om4xn8nYlHQC6fAAAA//8DAFBLAQItABQABgAIAAAAIQDb4fbL7gAAAIUBAAATAAAAAAAAAAAA&#10;AAAAAAAAAABbQ29udGVudF9UeXBlc10ueG1sUEsBAi0AFAAGAAgAAAAhAFr0LFu/AAAAFQEAAAsA&#10;AAAAAAAAAAAAAAAAHwEAAF9yZWxzLy5yZWxzUEsBAi0AFAAGAAgAAAAhAN5o30TEAAAA3AAAAA8A&#10;AAAAAAAAAAAAAAAABwIAAGRycy9kb3ducmV2LnhtbFBLBQYAAAAAAwADALcAAAD4AgAAAAA=&#10;" filled="f" stroked="f">
                <v:textbox>
                  <w:txbxContent>
                    <w:p w14:paraId="646B51E3" w14:textId="77777777" w:rsidR="006D6E5F" w:rsidRDefault="006D6E5F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9" o:spid="_x0000_s1077" type="#_x0000_t202" style="position:absolute;left:3003;top:47521;width:1784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" filled="f" stroked="f">
                <v:textbox>
                  <w:txbxContent>
                    <w:p w14:paraId="72778D3A" w14:textId="77777777" w:rsidR="006D6E5F" w:rsidRDefault="006D6E5F" w:rsidP="00AE78EA"/>
                  </w:txbxContent>
                </v:textbox>
              </v:shape>
              <v:shape id="Text Box 2030" o:spid="_x0000_s1078" type="#_x0000_t202" style="position:absolute;left:11483;top:50049;width:5444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" filled="f" stroked="f">
                <v:textbox>
                  <w:txbxContent>
                    <w:p w14:paraId="7FB1171F" w14:textId="77777777" w:rsidR="006D6E5F" w:rsidRPr="00EA3D07" w:rsidRDefault="006D6E5F" w:rsidP="00FA0411">
                      <w:pPr>
                        <w:pStyle w:val="110"/>
                        <w:jc w:val="center"/>
                      </w:pPr>
                      <w:r w:rsidRPr="00EA3D07">
                        <w:rPr>
                          <w:noProof/>
                        </w:rPr>
                        <w:t>Копировал:</w:t>
                      </w:r>
                    </w:p>
                  </w:txbxContent>
                </v:textbox>
              </v:shape>
              <v:rect id="Rectangle 2003" o:spid="_x0000_s1079" style="position:absolute;left:10575;top:48365;width:12535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" filled="f" stroked="f" strokeweight=".25pt">
                <v:textbox inset="2pt,2pt,2pt,2pt">
                  <w:txbxContent>
                    <w:p w14:paraId="38B25F7A" w14:textId="77777777" w:rsidR="006D6E5F" w:rsidRDefault="006D6E5F" w:rsidP="00FA0411">
                      <w:pPr>
                        <w:pStyle w:val="14"/>
                        <w:jc w:val="center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БНЦА.62.01.11.000.049 34</w:t>
                      </w:r>
                      <w:r w:rsidRPr="009829CE">
                        <w:rPr>
                          <w:color w:val="000000"/>
                          <w:szCs w:val="24"/>
                        </w:rPr>
                        <w:t xml:space="preserve"> 01</w:t>
                      </w:r>
                    </w:p>
                    <w:p w14:paraId="2E05A2D7" w14:textId="77777777" w:rsidR="006D6E5F" w:rsidRPr="00F75905" w:rsidRDefault="006D6E5F" w:rsidP="00FA0411">
                      <w:pPr>
                        <w:pStyle w:val="14"/>
                        <w:jc w:val="center"/>
                        <w:rPr>
                          <w:i w:val="0"/>
                        </w:rPr>
                      </w:pPr>
                    </w:p>
                  </w:txbxContent>
                </v:textbox>
              </v:rect>
              <v:line id="Line 1988" o:spid="_x0000_s1080" style="position:absolute;flip:y;visibility:visible;mso-wrap-style:square" from="2280,1047" to="2316,50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" strokeweight="1pt">
                <v:stroke startarrowwidth="narrow" startarrowlength="short" endarrowwidth="narrow" endarrowlength="short"/>
              </v:line>
              <v:shape id="Text Box 332" o:spid="_x0000_s1081" type="#_x0000_t202" style="position:absolute;left:449;top:31811;width:1146;height:4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4F42AC74" w14:textId="77777777" w:rsidR="006D6E5F" w:rsidRPr="00107136" w:rsidRDefault="006D6E5F" w:rsidP="00B258BD">
                      <w:pPr>
                        <w:pStyle w:val="110"/>
                        <w:jc w:val="center"/>
                        <w:rPr>
                          <w:sz w:val="20"/>
                        </w:rPr>
                      </w:pPr>
                      <w:r w:rsidRPr="00107136">
                        <w:rPr>
                          <w:sz w:val="20"/>
                        </w:rPr>
                        <w:t xml:space="preserve">Инв. № </w:t>
                      </w:r>
                      <w:proofErr w:type="spellStart"/>
                      <w:r w:rsidRPr="00107136">
                        <w:rPr>
                          <w:sz w:val="20"/>
                        </w:rPr>
                        <w:t>дубл</w:t>
                      </w:r>
                      <w:proofErr w:type="spellEnd"/>
                      <w:r w:rsidRPr="00107136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  <v:shape id="Text Box 333" o:spid="_x0000_s1082" type="#_x0000_t202" style="position:absolute;left:449;top:40536;width:1274;height:5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" filled="f" stroked="f">
                <v:textbox style="layout-flow:vertical;mso-layout-flow-alt:bottom-to-top">
                  <w:txbxContent>
                    <w:p w14:paraId="3C898FBB" w14:textId="77777777" w:rsidR="006D6E5F" w:rsidRPr="007F1A8B" w:rsidRDefault="006D6E5F" w:rsidP="00B258BD">
                      <w:pPr>
                        <w:pStyle w:val="110"/>
                        <w:jc w:val="center"/>
                      </w:pPr>
                      <w:r w:rsidRPr="007F1A8B">
                        <w:t>Подп. и дата</w:t>
                      </w:r>
                    </w:p>
                  </w:txbxContent>
                </v:textbox>
              </v:shape>
              <v:shape id="Text Box 2030" o:spid="_x0000_s1083" type="#_x0000_t202" style="position:absolute;left:17713;top:50049;width:5624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ThL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SdA73M/EIyOUNAAD//wMAUEsBAi0AFAAGAAgAAAAhANvh9svuAAAAhQEAABMAAAAAAAAAAAAA&#10;AAAAAAAAAFtDb250ZW50X1R5cGVzXS54bWxQSwECLQAUAAYACAAAACEAWvQsW78AAAAVAQAACwAA&#10;AAAAAAAAAAAAAAAfAQAAX3JlbHMvLnJlbHNQSwECLQAUAAYACAAAACEA9/E4S8MAAADcAAAADwAA&#10;AAAAAAAAAAAAAAAHAgAAZHJzL2Rvd25yZXYueG1sUEsFBgAAAAADAAMAtwAAAPcCAAAAAA==&#10;" filled="f" stroked="f">
                <v:textbox>
                  <w:txbxContent>
                    <w:p w14:paraId="535B3476" w14:textId="77777777" w:rsidR="006D6E5F" w:rsidRPr="00EA3D07" w:rsidRDefault="006D6E5F" w:rsidP="00FA0411">
                      <w:pPr>
                        <w:pStyle w:val="110"/>
                        <w:jc w:val="center"/>
                      </w:pPr>
                      <w:r>
                        <w:rPr>
                          <w:noProof/>
                        </w:rPr>
                        <w:t>Формат А4</w:t>
                      </w:r>
                    </w:p>
                  </w:txbxContent>
                </v:textbox>
              </v:shape>
              <v:rect id="_x0000_s1084" style="position:absolute;left:21657;top:47881;width:2976;height:2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" filled="f" stroked="f" strokeweight=".25pt">
                <v:textbox inset="2pt,2pt,2pt,2pt">
                  <w:txbxContent>
                    <w:p w14:paraId="11F3677B" w14:textId="7C1C7577" w:rsidR="006D6E5F" w:rsidRPr="00C52F2D" w:rsidRDefault="006D6E5F" w:rsidP="00AE78EA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C52F2D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shape id="_x0000_s1085" type="#_x0000_t202" style="position:absolute;left:10904;top:15955;width:609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<v:textbox>
                  <w:txbxContent>
                    <w:p w14:paraId="38DA2C77" w14:textId="60ED3CDA" w:rsidR="006D6E5F" w:rsidRPr="00145860" w:rsidRDefault="006D6E5F" w:rsidP="00FA0411">
                      <w:pPr>
                        <w:pStyle w:val="110"/>
                      </w:pPr>
                      <w:r w:rsidRPr="00145860">
                        <w:fldChar w:fldCharType="begin"/>
                      </w:r>
                      <w:r w:rsidRPr="00145860">
                        <w:instrText>PAGE   \* MERGEFORMAT</w:instrText>
                      </w:r>
                      <w:r w:rsidRPr="00145860">
                        <w:fldChar w:fldCharType="separate"/>
                      </w:r>
                      <w:r w:rsidR="00D92F37">
                        <w:rPr>
                          <w:noProof/>
                        </w:rPr>
                        <w:t>9</w:t>
                      </w:r>
                      <w:r w:rsidRPr="00145860">
                        <w:fldChar w:fldCharType="end"/>
                      </w:r>
                    </w:p>
                    <w:p w14:paraId="24E89471" w14:textId="77777777" w:rsidR="006D6E5F" w:rsidRPr="00D407D3" w:rsidRDefault="006D6E5F" w:rsidP="00AE78EA">
                      <w:pPr>
                        <w:ind w:firstLine="0"/>
                        <w:jc w:val="center"/>
                        <w:rPr>
                          <w:rFonts w:ascii="GOST type A" w:hAnsi="GOST type A"/>
                          <w:i/>
                          <w:sz w:val="22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FA8E8" w14:textId="478D0A83" w:rsidR="006D6E5F" w:rsidRDefault="006D6E5F" w:rsidP="00685A95">
    <w:pPr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4784764C" wp14:editId="38D6E651">
              <wp:simplePos x="0" y="0"/>
              <wp:positionH relativeFrom="column">
                <wp:posOffset>-858520</wp:posOffset>
              </wp:positionH>
              <wp:positionV relativeFrom="paragraph">
                <wp:posOffset>-206033</wp:posOffset>
              </wp:positionV>
              <wp:extent cx="10279384" cy="7326630"/>
              <wp:effectExtent l="0" t="0" r="26670" b="7620"/>
              <wp:wrapNone/>
              <wp:docPr id="452" name="Группа 4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79384" cy="7326630"/>
                        <a:chOff x="0" y="0"/>
                        <a:chExt cx="10279384" cy="7393892"/>
                      </a:xfrm>
                    </wpg:grpSpPr>
                    <wpg:grpSp>
                      <wpg:cNvPr id="453" name="Группа 453"/>
                      <wpg:cNvGrpSpPr/>
                      <wpg:grpSpPr>
                        <a:xfrm>
                          <a:off x="0" y="0"/>
                          <a:ext cx="10279384" cy="7393892"/>
                          <a:chOff x="-2630" y="0"/>
                          <a:chExt cx="14664105" cy="10548445"/>
                        </a:xfrm>
                      </wpg:grpSpPr>
                      <wpg:grpSp>
                        <wpg:cNvPr id="454" name="Group 103"/>
                        <wpg:cNvGrpSpPr>
                          <a:grpSpLocks/>
                        </wpg:cNvGrpSpPr>
                        <wpg:grpSpPr bwMode="auto">
                          <a:xfrm>
                            <a:off x="-2630" y="0"/>
                            <a:ext cx="14664105" cy="10548445"/>
                            <a:chOff x="312" y="352"/>
                            <a:chExt cx="11149" cy="16724"/>
                          </a:xfrm>
                        </wpg:grpSpPr>
                        <wps:wsp>
                          <wps:cNvPr id="455" name="Text Box 19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" y="14312"/>
                              <a:ext cx="290" cy="19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D9C9C5" w14:textId="77777777" w:rsidR="006D6E5F" w:rsidRPr="00E125B6" w:rsidRDefault="006D6E5F" w:rsidP="009C548B">
                                <w:pPr>
                                  <w:ind w:firstLine="0"/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</w:pPr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Инв. № под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6" name="Line 198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448" y="352"/>
                              <a:ext cx="13" cy="1602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7" name="Line 200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0" y="14139"/>
                              <a:ext cx="6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8" name="Line 20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3" y="9544"/>
                              <a:ext cx="65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9" name="Line 20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0" y="5184"/>
                              <a:ext cx="65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0" name="Line 20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3" y="5184"/>
                              <a:ext cx="0" cy="1115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1" name="Line 20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71" y="5184"/>
                              <a:ext cx="0" cy="111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2" name="Line 19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0" y="16366"/>
                              <a:ext cx="11110" cy="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3" name="Line 20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5" y="371"/>
                              <a:ext cx="1044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4" name="Line 19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11" y="14901"/>
                              <a:ext cx="603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5" name="Line 19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86" y="14909"/>
                              <a:ext cx="7" cy="14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6" name="Line 19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86" y="15639"/>
                              <a:ext cx="45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7" name="Line 19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62" y="14896"/>
                              <a:ext cx="0" cy="14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8" name="Line 19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72" y="14897"/>
                              <a:ext cx="0" cy="144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9" name="Line 19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50" y="14898"/>
                              <a:ext cx="0" cy="147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0" name="Line 19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96" y="14899"/>
                              <a:ext cx="0" cy="144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1" name="Rectangle 199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2" y="15809"/>
                              <a:ext cx="489" cy="6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1E8BD1" w14:textId="77777777" w:rsidR="006D6E5F" w:rsidRPr="007F1A8B" w:rsidRDefault="006D6E5F" w:rsidP="009C548B">
                                <w:pPr>
                                  <w:ind w:firstLine="0"/>
                                  <w:rPr>
                                    <w:i/>
                                  </w:rPr>
                                </w:pPr>
                                <w:proofErr w:type="spellStart"/>
                                <w:r w:rsidRPr="00D86AC2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Изм</w:t>
                                </w:r>
                                <w:proofErr w:type="spellEnd"/>
                                <w:r w:rsidRPr="007F1A8B">
                                  <w:rPr>
                                    <w:i/>
                                  </w:rPr>
                                  <w:sym w:font="Times New Roman" w:char="002E"/>
                                </w: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472" name="Rectangle 20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905" y="15879"/>
                              <a:ext cx="540" cy="5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E6B781" w14:textId="77777777" w:rsidR="006D6E5F" w:rsidRPr="00E125B6" w:rsidRDefault="006D6E5F" w:rsidP="009C548B">
                                <w:pPr>
                                  <w:ind w:firstLine="0"/>
                                  <w:rPr>
                                    <w:rFonts w:ascii="ГОСТ тип А" w:hAnsi="ГОСТ тип А"/>
                                    <w:i/>
                                    <w:sz w:val="14"/>
                                  </w:rPr>
                                </w:pPr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473" name="Rectangle 19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0" y="14026"/>
                              <a:ext cx="111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1A9CE3" w14:textId="77777777" w:rsidR="006D6E5F" w:rsidRDefault="006D6E5F" w:rsidP="009C548B"/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38" name="Rectangle 2002"/>
                          <wps:cNvSpPr>
                            <a:spLocks noChangeArrowheads="1"/>
                          </wps:cNvSpPr>
                          <wps:spPr bwMode="auto">
                            <a:xfrm>
                              <a:off x="6418" y="15806"/>
                              <a:ext cx="813" cy="6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01A62E" w14:textId="77777777" w:rsidR="006D6E5F" w:rsidRPr="007F1A8B" w:rsidRDefault="006D6E5F" w:rsidP="009C548B">
                                <w:pPr>
                                  <w:ind w:firstLine="0"/>
                                  <w:rPr>
                                    <w:rFonts w:ascii="ГОСТ тип А" w:hAnsi="ГОСТ тип А"/>
                                    <w:i/>
                                  </w:rPr>
                                </w:pPr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 xml:space="preserve">№ </w:t>
                                </w:r>
                                <w:proofErr w:type="spellStart"/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докум</w:t>
                                </w:r>
                                <w:proofErr w:type="spellEnd"/>
                                <w:r w:rsidRPr="007F1A8B">
                                  <w:rPr>
                                    <w:rFonts w:ascii="ГОСТ тип А" w:hAnsi="ГОСТ тип А"/>
                                    <w:i/>
                                  </w:rPr>
                                  <w:sym w:font="Times New Roman" w:char="002E"/>
                                </w: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475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7215" y="15836"/>
                              <a:ext cx="528" cy="5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50F3E7" w14:textId="77777777" w:rsidR="006D6E5F" w:rsidRPr="007F1A8B" w:rsidRDefault="006D6E5F" w:rsidP="009C548B">
                                <w:pPr>
                                  <w:ind w:firstLine="0"/>
                                  <w:rPr>
                                    <w:rFonts w:ascii="ГОСТ тип А" w:hAnsi="ГОСТ тип А"/>
                                    <w:i/>
                                  </w:rPr>
                                </w:pPr>
                                <w:proofErr w:type="spellStart"/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Подп</w:t>
                                </w:r>
                                <w:proofErr w:type="spellEnd"/>
                                <w:r w:rsidRPr="007F1A8B">
                                  <w:rPr>
                                    <w:rFonts w:ascii="ГОСТ тип А" w:hAnsi="ГОСТ тип А"/>
                                    <w:i/>
                                  </w:rPr>
                                  <w:sym w:font="Times New Roman" w:char="002E"/>
                                </w: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476" name="Line 19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48" y="14900"/>
                              <a:ext cx="0" cy="148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7" name="Rectangle 200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3" y="15874"/>
                              <a:ext cx="513" cy="4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A99972" w14:textId="77777777" w:rsidR="006D6E5F" w:rsidRPr="00E125B6" w:rsidRDefault="006D6E5F" w:rsidP="009C548B">
                                <w:pPr>
                                  <w:ind w:firstLine="0"/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</w:pPr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478" name="Line 20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11" y="15839"/>
                              <a:ext cx="283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0" name="Line 20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11" y="15396"/>
                              <a:ext cx="2837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0" name="Line 20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5" y="7451"/>
                              <a:ext cx="65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1" name="Line 20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5" y="11860"/>
                              <a:ext cx="65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2" name="Text Box 20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" y="9531"/>
                              <a:ext cx="352" cy="22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706A8E" w14:textId="77777777" w:rsidR="006D6E5F" w:rsidRPr="00E125B6" w:rsidRDefault="006D6E5F" w:rsidP="009C548B">
                                <w:pPr>
                                  <w:ind w:firstLine="0"/>
                                  <w:jc w:val="left"/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</w:pPr>
                                <w:proofErr w:type="spellStart"/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Взам</w:t>
                                </w:r>
                                <w:proofErr w:type="spellEnd"/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. инв. №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Text Box 2025"/>
                          <wps:cNvSpPr txBox="1">
                            <a:spLocks noChangeArrowheads="1"/>
                          </wps:cNvSpPr>
                          <wps:spPr bwMode="auto">
                            <a:xfrm flipV="1">
                              <a:off x="3315" y="14698"/>
                              <a:ext cx="1084" cy="7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B48FA4" w14:textId="77777777" w:rsidR="006D6E5F" w:rsidRDefault="006D6E5F" w:rsidP="009C548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Text Box 20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2" y="15435"/>
                              <a:ext cx="839" cy="4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F7806A" w14:textId="77777777" w:rsidR="006D6E5F" w:rsidRDefault="006D6E5F" w:rsidP="009C548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Text Box 20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03" y="16226"/>
                              <a:ext cx="1300" cy="6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062379" w14:textId="77777777" w:rsidR="006D6E5F" w:rsidRPr="000468CE" w:rsidRDefault="006D6E5F" w:rsidP="009C548B">
                                <w:pPr>
                                  <w:ind w:firstLine="0"/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</w:pPr>
                                <w:r w:rsidRPr="000468CE">
                                  <w:rPr>
                                    <w:rFonts w:ascii="ГОСТ тип А" w:hAnsi="ГОСТ тип А"/>
                                    <w:i/>
                                    <w:noProof/>
                                    <w:sz w:val="22"/>
                                  </w:rPr>
                                  <w:t>Копировал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Rectangle 2003"/>
                          <wps:cNvSpPr>
                            <a:spLocks noChangeArrowheads="1"/>
                          </wps:cNvSpPr>
                          <wps:spPr bwMode="auto">
                            <a:xfrm>
                              <a:off x="8432" y="15396"/>
                              <a:ext cx="2477" cy="5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8B9EF1" w14:textId="27318E77" w:rsidR="006D6E5F" w:rsidRPr="00B5453C" w:rsidRDefault="006D6E5F" w:rsidP="009C548B">
                                <w:pPr>
                                  <w:pStyle w:val="14"/>
                                  <w:jc w:val="center"/>
                                  <w:rPr>
                                    <w:i w:val="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БНЦА.62.01.11.000.049 34</w:t>
                                </w:r>
                                <w:r w:rsidRPr="00B5453C">
                                  <w:rPr>
                                    <w:sz w:val="22"/>
                                    <w:szCs w:val="22"/>
                                  </w:rPr>
                                  <w:t xml:space="preserve"> 01</w:t>
                                </w:r>
                              </w:p>
                              <w:p w14:paraId="0D5D500E" w14:textId="77777777" w:rsidR="006D6E5F" w:rsidRPr="00B5453C" w:rsidRDefault="006D6E5F" w:rsidP="009C548B">
                                <w:pPr>
                                  <w:pStyle w:val="112"/>
                                  <w:jc w:val="center"/>
                                  <w:rPr>
                                    <w:rFonts w:ascii="ГОСТ тип А" w:hAnsi="ГОСТ тип А"/>
                                    <w:i/>
                                    <w:szCs w:val="22"/>
                                  </w:rPr>
                                </w:pPr>
                                <w:r w:rsidRPr="00B5453C">
                                  <w:rPr>
                                    <w:rFonts w:ascii="ГОСТ тип А" w:hAnsi="ГОСТ тип А"/>
                                    <w:i/>
                                    <w:szCs w:val="22"/>
                                  </w:rPr>
                                  <w:t>01</w:t>
                                </w:r>
                              </w:p>
                              <w:p w14:paraId="4FD4EE05" w14:textId="77777777" w:rsidR="006D6E5F" w:rsidRPr="00B5453C" w:rsidRDefault="006D6E5F" w:rsidP="009C548B">
                                <w:pPr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487" name="Line 198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05" y="371"/>
                              <a:ext cx="10" cy="160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8" name="Text Box 3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" y="7265"/>
                              <a:ext cx="369" cy="2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BC13DA" w14:textId="77777777" w:rsidR="006D6E5F" w:rsidRPr="00E125B6" w:rsidRDefault="006D6E5F" w:rsidP="009C548B">
                                <w:pPr>
                                  <w:ind w:firstLine="0"/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</w:pPr>
                                <w:r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Инв.</w:t>
                                </w:r>
                                <w:proofErr w:type="gramStart"/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 xml:space="preserve">№ </w:t>
                                </w:r>
                                <w:r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дубл</w:t>
                                </w:r>
                                <w:proofErr w:type="spellEnd"/>
                                <w:proofErr w:type="gramEnd"/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Text Box 3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" y="11900"/>
                              <a:ext cx="393" cy="2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526A75" w14:textId="77777777" w:rsidR="006D6E5F" w:rsidRPr="00E125B6" w:rsidRDefault="006D6E5F" w:rsidP="009C548B">
                                <w:pPr>
                                  <w:ind w:firstLine="0"/>
                                  <w:jc w:val="left"/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</w:pPr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Text Box 20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96" y="16227"/>
                              <a:ext cx="1514" cy="8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CB09A8" w14:textId="77777777" w:rsidR="006D6E5F" w:rsidRPr="000468CE" w:rsidRDefault="006D6E5F" w:rsidP="009C548B">
                                <w:pPr>
                                  <w:ind w:firstLine="0"/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  <w:lang w:val="en-US"/>
                                  </w:rPr>
                                </w:pPr>
                                <w:r w:rsidRPr="000468CE">
                                  <w:rPr>
                                    <w:rFonts w:ascii="ГОСТ тип А" w:hAnsi="ГОСТ тип А"/>
                                    <w:i/>
                                    <w:noProof/>
                                    <w:sz w:val="22"/>
                                  </w:rPr>
                                  <w:t>Формат А</w:t>
                                </w:r>
                                <w:r w:rsidRPr="000468CE">
                                  <w:rPr>
                                    <w:rFonts w:ascii="ГОСТ тип А" w:hAnsi="ГОСТ тип А"/>
                                    <w:i/>
                                    <w:noProof/>
                                    <w:sz w:val="22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91" name="Line 1995"/>
                        <wps:cNvCnPr>
                          <a:cxnSpLocks noChangeShapeType="1"/>
                        </wps:cNvCnPr>
                        <wps:spPr bwMode="auto">
                          <a:xfrm flipH="1">
                            <a:off x="6703379" y="9172710"/>
                            <a:ext cx="554" cy="9254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492" name="Text Box 2018"/>
                      <wps:cNvSpPr txBox="1">
                        <a:spLocks noChangeArrowheads="1"/>
                      </wps:cNvSpPr>
                      <wps:spPr bwMode="auto">
                        <a:xfrm>
                          <a:off x="329609" y="6198781"/>
                          <a:ext cx="380365" cy="88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E553C" w14:textId="48D749CB" w:rsidR="006D6E5F" w:rsidRPr="00074D3B" w:rsidRDefault="006D6E5F" w:rsidP="009C548B">
                            <w:pPr>
                              <w:pStyle w:val="112"/>
                              <w:jc w:val="center"/>
                              <w:rPr>
                                <w:rFonts w:ascii="ГОСТ тип А" w:hAnsi="ГОСТ тип А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ГОСТ тип А" w:hAnsi="ГОСТ тип А"/>
                                <w:i/>
                              </w:rPr>
                              <w:t>22-40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84764C" id="Группа 452" o:spid="_x0000_s1091" style="position:absolute;left:0;text-align:left;margin-left:-67.6pt;margin-top:-16.2pt;width:809.4pt;height:576.9pt;z-index:251666944;mso-height-relative:margin" coordsize="102793,73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">
              <v:group id="Группа 453" o:spid="_x0000_s1092" style="position:absolute;width:102793;height:73938" coordorigin="-26" coordsize="146641,105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<v:group id="_x0000_s1093" style="position:absolute;left:-26;width:146640;height:105484" coordorigin="312,352" coordsize="11149,16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82" o:spid="_x0000_s1094" type="#_x0000_t202" style="position:absolute;left:428;top:14312;width:290;height:1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" filled="f" stroked="f">
                    <v:textbox style="layout-flow:vertical;mso-layout-flow-alt:bottom-to-top" inset="0,0,0,0">
                      <w:txbxContent>
                        <w:p w14:paraId="75D9C9C5" w14:textId="77777777" w:rsidR="006D6E5F" w:rsidRPr="00E125B6" w:rsidRDefault="006D6E5F" w:rsidP="009C548B">
                          <w:pPr>
                            <w:ind w:firstLine="0"/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</w:pPr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Инв. № подл.</w:t>
                          </w:r>
                        </w:p>
                      </w:txbxContent>
                    </v:textbox>
                  </v:shape>
                  <v:line id="Line 1988" o:spid="_x0000_s1095" style="position:absolute;flip:y;visibility:visible;mso-wrap-style:square" from="11448,352" to="11461,16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" strokeweight="1pt">
                    <v:stroke startarrowwidth="narrow" startarrowlength="short" endarrowwidth="narrow" endarrowlength="short"/>
                  </v:line>
                  <v:line id="Line 2009" o:spid="_x0000_s1096" style="position:absolute;flip:x;visibility:visible;mso-wrap-style:square" from="350,14139" to="1015,14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  <v:line id="Line 2012" o:spid="_x0000_s1097" style="position:absolute;flip:x;visibility:visible;mso-wrap-style:square" from="353,9544" to="1005,9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" strokeweight="1pt">
                    <v:stroke startarrowwidth="narrow" startarrowlength="short" endarrowwidth="narrow" endarrowlength="short"/>
                  </v:line>
                  <v:line id="Line 2013" o:spid="_x0000_s1098" style="position:absolute;flip:x;visibility:visible;mso-wrap-style:square" from="350,5184" to="1005,5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  <v:line id="Line 2014" o:spid="_x0000_s1099" style="position:absolute;flip:y;visibility:visible;mso-wrap-style:square" from="353,5184" to="353,16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" strokeweight="1pt">
                    <v:stroke startarrowwidth="narrow" startarrowlength="short" endarrowwidth="narrow" endarrowlength="short"/>
                  </v:line>
                  <v:line id="Line 2015" o:spid="_x0000_s1100" style="position:absolute;flip:y;visibility:visible;mso-wrap-style:square" from="671,5184" to="671,16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  <v:line id="Line 1991" o:spid="_x0000_s1101" style="position:absolute;visibility:visible;mso-wrap-style:square" from="350,16366" to="11460,16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  <v:line id="Line 2017" o:spid="_x0000_s1102" style="position:absolute;visibility:visible;mso-wrap-style:square" from="1015,371" to="11461,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340xQAAANw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Cgo340xQAAANwAAAAP&#10;AAAAAAAAAAAAAAAAAAcCAABkcnMvZG93bnJldi54bWxQSwUGAAAAAAMAAwC3AAAA+QIAAAAA&#10;" strokeweight="1pt"/>
                  <v:line id="Line 1992" o:spid="_x0000_s1103" style="position:absolute;visibility:visible;mso-wrap-style:square" from="5411,14901" to="11448,14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" strokeweight="1pt">
                    <v:stroke startarrowwidth="narrow" startarrowlength="short" endarrowwidth="narrow" endarrowlength="short"/>
                  </v:line>
                  <v:line id="Line 1993" o:spid="_x0000_s1104" style="position:absolute;visibility:visible;mso-wrap-style:square" from="10986,14909" to="10993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  <v:line id="Line 1994" o:spid="_x0000_s1105" style="position:absolute;visibility:visible;mso-wrap-style:square" from="10986,15639" to="11445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  <v:line id="Line 1995" o:spid="_x0000_s1106" style="position:absolute;visibility:visible;mso-wrap-style:square" from="5862,14896" to="5862,1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  <v:line id="Line 1996" o:spid="_x0000_s1107" style="position:absolute;visibility:visible;mso-wrap-style:square" from="6372,14897" to="6372,1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" strokeweight="1pt">
                    <v:stroke startarrowwidth="narrow" startarrowlength="short" endarrowwidth="narrow" endarrowlength="short"/>
                  </v:line>
                  <v:line id="Line 1997" o:spid="_x0000_s1108" style="position:absolute;visibility:visible;mso-wrap-style:square" from="7150,14898" to="7150,16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  <v:line id="Line 1998" o:spid="_x0000_s1109" style="position:absolute;visibility:visible;mso-wrap-style:square" from="7696,14899" to="7696,16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" strokeweight="1pt">
                    <v:stroke startarrowwidth="narrow" startarrowlength="short" endarrowwidth="narrow" endarrowlength="short"/>
                  </v:line>
                  <v:rect id="_x0000_s1110" style="position:absolute;left:5462;top:15809;width:489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" filled="f" stroked="f" strokeweight=".25pt">
                    <v:textbox inset="2pt,2pt,2pt,2pt">
                      <w:txbxContent>
                        <w:p w14:paraId="3F1E8BD1" w14:textId="77777777" w:rsidR="006D6E5F" w:rsidRPr="007F1A8B" w:rsidRDefault="006D6E5F" w:rsidP="009C548B">
                          <w:pPr>
                            <w:ind w:firstLine="0"/>
                            <w:rPr>
                              <w:i/>
                            </w:rPr>
                          </w:pPr>
                          <w:proofErr w:type="spellStart"/>
                          <w:r w:rsidRPr="00D86AC2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7F1A8B">
                            <w:rPr>
                              <w:i/>
                            </w:rPr>
                            <w:sym w:font="Times New Roman" w:char="002E"/>
                          </w:r>
                        </w:p>
                      </w:txbxContent>
                    </v:textbox>
                  </v:rect>
                  <v:rect id="Rectangle 2001" o:spid="_x0000_s1111" style="position:absolute;left:5905;top:15879;width:540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" filled="f" stroked="f" strokeweight=".25pt">
                    <v:textbox inset="2pt,2pt,2pt,2pt">
                      <w:txbxContent>
                        <w:p w14:paraId="11E6B781" w14:textId="77777777" w:rsidR="006D6E5F" w:rsidRPr="00E125B6" w:rsidRDefault="006D6E5F" w:rsidP="009C548B">
                          <w:pPr>
                            <w:ind w:firstLine="0"/>
                            <w:rPr>
                              <w:rFonts w:ascii="ГОСТ тип А" w:hAnsi="ГОСТ тип А"/>
                              <w:i/>
                              <w:sz w:val="14"/>
                            </w:rPr>
                          </w:pPr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986" o:spid="_x0000_s1112" style="position:absolute;left:2740;top:14026;width:1118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" filled="f" stroked="f" strokeweight="1pt">
                    <v:textbox inset="2pt,2pt,2pt,2pt">
                      <w:txbxContent>
                        <w:p w14:paraId="5B1A9CE3" w14:textId="77777777" w:rsidR="006D6E5F" w:rsidRDefault="006D6E5F" w:rsidP="009C548B"/>
                      </w:txbxContent>
                    </v:textbox>
                  </v:rect>
                  <v:rect id="Rectangle 2002" o:spid="_x0000_s1113" style="position:absolute;left:6418;top:15806;width:813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" filled="f" stroked="f" strokeweight=".25pt">
                    <v:textbox inset="2pt,2pt,2pt,2pt">
                      <w:txbxContent>
                        <w:p w14:paraId="2701A62E" w14:textId="77777777" w:rsidR="006D6E5F" w:rsidRPr="007F1A8B" w:rsidRDefault="006D6E5F" w:rsidP="009C548B">
                          <w:pPr>
                            <w:ind w:firstLine="0"/>
                            <w:rPr>
                              <w:rFonts w:ascii="ГОСТ тип А" w:hAnsi="ГОСТ тип А"/>
                              <w:i/>
                            </w:rPr>
                          </w:pPr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докум</w:t>
                          </w:r>
                          <w:proofErr w:type="spellEnd"/>
                          <w:r w:rsidRPr="007F1A8B">
                            <w:rPr>
                              <w:rFonts w:ascii="ГОСТ тип А" w:hAnsi="ГОСТ тип А"/>
                              <w:i/>
                            </w:rPr>
                            <w:sym w:font="Times New Roman" w:char="002E"/>
                          </w:r>
                        </w:p>
                      </w:txbxContent>
                    </v:textbox>
                  </v:rect>
                  <v:rect id="Rectangle 74" o:spid="_x0000_s1114" style="position:absolute;left:7215;top:15836;width:528;height: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" filled="f" stroked="f" strokeweight=".25pt">
                    <v:textbox inset="2pt,2pt,2pt,2pt">
                      <w:txbxContent>
                        <w:p w14:paraId="0550F3E7" w14:textId="77777777" w:rsidR="006D6E5F" w:rsidRPr="007F1A8B" w:rsidRDefault="006D6E5F" w:rsidP="009C548B">
                          <w:pPr>
                            <w:ind w:firstLine="0"/>
                            <w:rPr>
                              <w:rFonts w:ascii="ГОСТ тип А" w:hAnsi="ГОСТ тип А"/>
                              <w:i/>
                            </w:rPr>
                          </w:pPr>
                          <w:proofErr w:type="spellStart"/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Подп</w:t>
                          </w:r>
                          <w:proofErr w:type="spellEnd"/>
                          <w:r w:rsidRPr="007F1A8B">
                            <w:rPr>
                              <w:rFonts w:ascii="ГОСТ тип А" w:hAnsi="ГОСТ тип А"/>
                              <w:i/>
                            </w:rPr>
                            <w:sym w:font="Times New Roman" w:char="002E"/>
                          </w:r>
                        </w:p>
                      </w:txbxContent>
                    </v:textbox>
                  </v:rect>
                  <v:line id="Line 1989" o:spid="_x0000_s1115" style="position:absolute;visibility:visible;mso-wrap-style:square" from="8248,14900" to="8248,16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  <v:rect id="Rectangle 2004" o:spid="_x0000_s1116" style="position:absolute;left:7743;top:15874;width:513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" filled="f" stroked="f" strokeweight=".25pt">
                    <v:textbox inset="2pt,2pt,2pt,2pt">
                      <w:txbxContent>
                        <w:p w14:paraId="0DA99972" w14:textId="77777777" w:rsidR="006D6E5F" w:rsidRPr="00E125B6" w:rsidRDefault="006D6E5F" w:rsidP="009C548B">
                          <w:pPr>
                            <w:ind w:firstLine="0"/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</w:pPr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v:textbox>
                  </v:rect>
                  <v:line id="Line 2006" o:spid="_x0000_s1117" style="position:absolute;visibility:visible;mso-wrap-style:square" from="5411,15839" to="8248,15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" strokeweight="1pt">
                    <v:stroke startarrowwidth="narrow" startarrowlength="short" endarrowwidth="narrow" endarrowlength="short"/>
                  </v:line>
                  <v:line id="Line 2008" o:spid="_x0000_s1118" style="position:absolute;visibility:visible;mso-wrap-style:square" from="5411,15396" to="8248,15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" strokeweight=".25pt">
                    <v:stroke startarrowwidth="narrow" startarrowlength="short" endarrowwidth="narrow" endarrowlength="short"/>
                  </v:line>
                  <v:line id="Line 2010" o:spid="_x0000_s1119" style="position:absolute;flip:x;visibility:visible;mso-wrap-style:square" from="365,7451" to="1015,7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" strokeweight="1pt">
                    <v:stroke startarrowwidth="narrow" startarrowlength="short" endarrowwidth="narrow" endarrowlength="short"/>
                  </v:line>
                  <v:line id="Line 2011" o:spid="_x0000_s1120" style="position:absolute;flip:x;visibility:visible;mso-wrap-style:square" from="365,11860" to="1015,1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  <v:shape id="Text Box 2016" o:spid="_x0000_s1121" type="#_x0000_t202" style="position:absolute;left:312;top:9531;width:352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" filled="f" stroked="f">
                    <v:textbox style="layout-flow:vertical;mso-layout-flow-alt:bottom-to-top">
                      <w:txbxContent>
                        <w:p w14:paraId="3E706A8E" w14:textId="77777777" w:rsidR="006D6E5F" w:rsidRPr="00E125B6" w:rsidRDefault="006D6E5F" w:rsidP="009C548B">
                          <w:pPr>
                            <w:ind w:firstLine="0"/>
                            <w:jc w:val="left"/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</w:pPr>
                          <w:proofErr w:type="spellStart"/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Взам</w:t>
                          </w:r>
                          <w:proofErr w:type="spellEnd"/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. инв. №</w:t>
                          </w:r>
                        </w:p>
                      </w:txbxContent>
                    </v:textbox>
                  </v:shape>
                  <v:shape id="Text Box 2025" o:spid="_x0000_s1122" type="#_x0000_t202" style="position:absolute;left:3315;top:14698;width:1084;height:75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" filled="f" stroked="f">
                    <v:textbox>
                      <w:txbxContent>
                        <w:p w14:paraId="79B48FA4" w14:textId="77777777" w:rsidR="006D6E5F" w:rsidRDefault="006D6E5F" w:rsidP="009C548B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029" o:spid="_x0000_s1123" type="#_x0000_t202" style="position:absolute;left:1412;top:15435;width:839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" filled="f" stroked="f">
                    <v:textbox>
                      <w:txbxContent>
                        <w:p w14:paraId="1EF7806A" w14:textId="77777777" w:rsidR="006D6E5F" w:rsidRDefault="006D6E5F" w:rsidP="009C548B"/>
                      </w:txbxContent>
                    </v:textbox>
                  </v:shape>
                  <v:shape id="Text Box 2030" o:spid="_x0000_s1124" type="#_x0000_t202" style="position:absolute;left:8303;top:16226;width:1300;height: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hym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cPJCJ5n4hGQ8wcAAAD//wMAUEsBAi0AFAAGAAgAAAAhANvh9svuAAAAhQEAABMAAAAAAAAAAAAA&#10;AAAAAAAAAFtDb250ZW50X1R5cGVzXS54bWxQSwECLQAUAAYACAAAACEAWvQsW78AAAAVAQAACwAA&#10;AAAAAAAAAAAAAAAfAQAAX3JlbHMvLnJlbHNQSwECLQAUAAYACAAAACEA/JocpsMAAADcAAAADwAA&#10;AAAAAAAAAAAAAAAHAgAAZHJzL2Rvd25yZXYueG1sUEsFBgAAAAADAAMAtwAAAPcCAAAAAA==&#10;" filled="f" stroked="f">
                    <v:textbox>
                      <w:txbxContent>
                        <w:p w14:paraId="18062379" w14:textId="77777777" w:rsidR="006D6E5F" w:rsidRPr="000468CE" w:rsidRDefault="006D6E5F" w:rsidP="009C548B">
                          <w:pPr>
                            <w:ind w:firstLine="0"/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</w:pPr>
                          <w:r w:rsidRPr="000468CE">
                            <w:rPr>
                              <w:rFonts w:ascii="ГОСТ тип А" w:hAnsi="ГОСТ тип А"/>
                              <w:i/>
                              <w:noProof/>
                              <w:sz w:val="22"/>
                            </w:rPr>
                            <w:t>Копировал:</w:t>
                          </w:r>
                        </w:p>
                      </w:txbxContent>
                    </v:textbox>
                  </v:shape>
                  <v:rect id="Rectangle 2003" o:spid="_x0000_s1125" style="position:absolute;left:8432;top:15396;width:2477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" filled="f" stroked="f" strokeweight=".25pt">
                    <v:textbox inset="2pt,2pt,2pt,2pt">
                      <w:txbxContent>
                        <w:p w14:paraId="3E8B9EF1" w14:textId="27318E77" w:rsidR="006D6E5F" w:rsidRPr="00B5453C" w:rsidRDefault="006D6E5F" w:rsidP="009C548B">
                          <w:pPr>
                            <w:pStyle w:val="14"/>
                            <w:jc w:val="center"/>
                            <w:rPr>
                              <w:i w:val="0"/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БНЦА.62.01.11.000.049 34</w:t>
                          </w:r>
                          <w:r w:rsidRPr="00B5453C">
                            <w:rPr>
                              <w:sz w:val="22"/>
                              <w:szCs w:val="22"/>
                            </w:rPr>
                            <w:t xml:space="preserve"> 01</w:t>
                          </w:r>
                        </w:p>
                        <w:p w14:paraId="0D5D500E" w14:textId="77777777" w:rsidR="006D6E5F" w:rsidRPr="00B5453C" w:rsidRDefault="006D6E5F" w:rsidP="009C548B">
                          <w:pPr>
                            <w:pStyle w:val="112"/>
                            <w:jc w:val="center"/>
                            <w:rPr>
                              <w:rFonts w:ascii="ГОСТ тип А" w:hAnsi="ГОСТ тип А"/>
                              <w:i/>
                              <w:szCs w:val="22"/>
                            </w:rPr>
                          </w:pPr>
                          <w:r w:rsidRPr="00B5453C">
                            <w:rPr>
                              <w:rFonts w:ascii="ГОСТ тип А" w:hAnsi="ГОСТ тип А"/>
                              <w:i/>
                              <w:szCs w:val="22"/>
                            </w:rPr>
                            <w:t>01</w:t>
                          </w:r>
                        </w:p>
                        <w:p w14:paraId="4FD4EE05" w14:textId="77777777" w:rsidR="006D6E5F" w:rsidRPr="00B5453C" w:rsidRDefault="006D6E5F" w:rsidP="009C548B">
                          <w:pPr>
                            <w:rPr>
                              <w:rFonts w:ascii="ГОСТ тип А" w:hAnsi="ГОСТ тип А"/>
                              <w:i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  <v:line id="Line 1988" o:spid="_x0000_s1126" style="position:absolute;flip:y;visibility:visible;mso-wrap-style:square" from="1005,371" to="1015,16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" strokeweight="1pt">
                    <v:stroke startarrowwidth="narrow" startarrowlength="short" endarrowwidth="narrow" endarrowlength="short"/>
                  </v:line>
                  <v:shape id="Text Box 332" o:spid="_x0000_s1127" type="#_x0000_t202" style="position:absolute;left:325;top:7265;width:369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" filled="f" stroked="f">
                    <v:textbox style="layout-flow:vertical;mso-layout-flow-alt:bottom-to-top">
                      <w:txbxContent>
                        <w:p w14:paraId="36BC13DA" w14:textId="77777777" w:rsidR="006D6E5F" w:rsidRPr="00E125B6" w:rsidRDefault="006D6E5F" w:rsidP="009C548B">
                          <w:pPr>
                            <w:ind w:firstLine="0"/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</w:pPr>
                          <w:r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Инв.</w:t>
                          </w:r>
                          <w:proofErr w:type="gramStart"/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 xml:space="preserve">№ </w:t>
                          </w:r>
                          <w:r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дубл</w:t>
                          </w:r>
                          <w:proofErr w:type="spellEnd"/>
                          <w:proofErr w:type="gramEnd"/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333" o:spid="_x0000_s1128" type="#_x0000_t202" style="position:absolute;left:325;top:11900;width:393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" filled="f" stroked="f">
                    <v:textbox style="layout-flow:vertical;mso-layout-flow-alt:bottom-to-top">
                      <w:txbxContent>
                        <w:p w14:paraId="68526A75" w14:textId="77777777" w:rsidR="006D6E5F" w:rsidRPr="00E125B6" w:rsidRDefault="006D6E5F" w:rsidP="009C548B">
                          <w:pPr>
                            <w:ind w:firstLine="0"/>
                            <w:jc w:val="left"/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</w:pPr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2030" o:spid="_x0000_s1129" type="#_x0000_t202" style="position:absolute;left:9696;top:16227;width:1514;height: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Cnj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" filled="f" stroked="f">
                    <v:textbox>
                      <w:txbxContent>
                        <w:p w14:paraId="3CCB09A8" w14:textId="77777777" w:rsidR="006D6E5F" w:rsidRPr="000468CE" w:rsidRDefault="006D6E5F" w:rsidP="009C548B">
                          <w:pPr>
                            <w:ind w:firstLine="0"/>
                            <w:rPr>
                              <w:rFonts w:ascii="ГОСТ тип А" w:hAnsi="ГОСТ тип А"/>
                              <w:i/>
                              <w:sz w:val="22"/>
                              <w:lang w:val="en-US"/>
                            </w:rPr>
                          </w:pPr>
                          <w:r w:rsidRPr="000468CE">
                            <w:rPr>
                              <w:rFonts w:ascii="ГОСТ тип А" w:hAnsi="ГОСТ тип А"/>
                              <w:i/>
                              <w:noProof/>
                              <w:sz w:val="22"/>
                            </w:rPr>
                            <w:t>Формат А</w:t>
                          </w:r>
                          <w:r w:rsidRPr="000468CE">
                            <w:rPr>
                              <w:rFonts w:ascii="ГОСТ тип А" w:hAnsi="ГОСТ тип А"/>
                              <w:i/>
                              <w:noProof/>
                              <w:sz w:val="22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line id="Line 1995" o:spid="_x0000_s1130" style="position:absolute;flip:x;visibility:visible;mso-wrap-style:square" from="67033,91727" to="67039,100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" strokeweight="1pt">
                  <v:stroke startarrowwidth="narrow" startarrowlength="short" endarrowwidth="narrow" endarrowlength="short"/>
                </v:line>
              </v:group>
              <v:shape id="_x0000_s1131" type="#_x0000_t202" style="position:absolute;left:3296;top:61987;width:3803;height:8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543E553C" w14:textId="48D749CB" w:rsidR="006D6E5F" w:rsidRPr="00074D3B" w:rsidRDefault="006D6E5F" w:rsidP="009C548B">
                      <w:pPr>
                        <w:pStyle w:val="112"/>
                        <w:jc w:val="center"/>
                        <w:rPr>
                          <w:rFonts w:ascii="ГОСТ тип А" w:hAnsi="ГОСТ тип А"/>
                          <w:i/>
                          <w:sz w:val="16"/>
                        </w:rPr>
                      </w:pPr>
                      <w:r>
                        <w:rPr>
                          <w:rFonts w:ascii="ГОСТ тип А" w:hAnsi="ГОСТ тип А"/>
                          <w:i/>
                        </w:rPr>
                        <w:t>22-40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735B9B6" wp14:editId="18016058">
              <wp:simplePos x="0" y="0"/>
              <wp:positionH relativeFrom="column">
                <wp:posOffset>-842010</wp:posOffset>
              </wp:positionH>
              <wp:positionV relativeFrom="paragraph">
                <wp:posOffset>2023723</wp:posOffset>
              </wp:positionV>
              <wp:extent cx="323088" cy="1002052"/>
              <wp:effectExtent l="0" t="0" r="0" b="7620"/>
              <wp:wrapNone/>
              <wp:docPr id="448" name="Text Box 19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088" cy="10020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13936" w14:textId="77777777" w:rsidR="006D6E5F" w:rsidRPr="007F1A8B" w:rsidRDefault="006D6E5F" w:rsidP="000206BB">
                          <w:pPr>
                            <w:pStyle w:val="110"/>
                            <w:jc w:val="center"/>
                          </w:pPr>
                          <w:r w:rsidRPr="007F1A8B">
                            <w:t>Подп.  дата</w:t>
                          </w:r>
                        </w:p>
                        <w:p w14:paraId="361C96DF" w14:textId="77777777" w:rsidR="006D6E5F" w:rsidRPr="007F1A8B" w:rsidRDefault="006D6E5F" w:rsidP="000206BB">
                          <w:pPr>
                            <w:jc w:val="center"/>
                            <w:rPr>
                              <w:rFonts w:ascii="ГОСТ тип А" w:hAnsi="ГОСТ тип А"/>
                              <w:i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35B9B6" id="Text Box 1985" o:spid="_x0000_s1132" type="#_x0000_t202" style="position:absolute;left:0;text-align:left;margin-left:-66.3pt;margin-top:159.35pt;width:25.45pt;height:78.9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" filled="f" stroked="f">
              <v:textbox style="layout-flow:vertical;mso-layout-flow-alt:bottom-to-top">
                <w:txbxContent>
                  <w:p w14:paraId="1AA13936" w14:textId="77777777" w:rsidR="006D6E5F" w:rsidRPr="007F1A8B" w:rsidRDefault="006D6E5F" w:rsidP="000206BB">
                    <w:pPr>
                      <w:pStyle w:val="110"/>
                      <w:jc w:val="center"/>
                    </w:pPr>
                    <w:r w:rsidRPr="007F1A8B">
                      <w:t>Подп.  дата</w:t>
                    </w:r>
                  </w:p>
                  <w:p w14:paraId="361C96DF" w14:textId="77777777" w:rsidR="006D6E5F" w:rsidRPr="007F1A8B" w:rsidRDefault="006D6E5F" w:rsidP="000206BB">
                    <w:pPr>
                      <w:jc w:val="center"/>
                      <w:rPr>
                        <w:rFonts w:ascii="ГОСТ тип А" w:hAnsi="ГОСТ тип А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2A103" w14:textId="16985F92" w:rsidR="006D6E5F" w:rsidRDefault="006D6E5F" w:rsidP="00685A95">
    <w:pPr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E47B519" wp14:editId="3F41A893">
              <wp:simplePos x="0" y="0"/>
              <wp:positionH relativeFrom="page">
                <wp:posOffset>123825</wp:posOffset>
              </wp:positionH>
              <wp:positionV relativeFrom="page">
                <wp:posOffset>219075</wp:posOffset>
              </wp:positionV>
              <wp:extent cx="7184482" cy="10325047"/>
              <wp:effectExtent l="0" t="0" r="0" b="635"/>
              <wp:wrapNone/>
              <wp:docPr id="312" name="Group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84482" cy="10325047"/>
                        <a:chOff x="421" y="1047"/>
                        <a:chExt cx="24059" cy="50483"/>
                      </a:xfrm>
                    </wpg:grpSpPr>
                    <wps:wsp>
                      <wps:cNvPr id="357" name="Text Box 1982"/>
                      <wps:cNvSpPr txBox="1">
                        <a:spLocks noChangeArrowheads="1"/>
                      </wps:cNvSpPr>
                      <wps:spPr bwMode="auto">
                        <a:xfrm>
                          <a:off x="787" y="46109"/>
                          <a:ext cx="729" cy="4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A8412" w14:textId="77777777" w:rsidR="006D6E5F" w:rsidRPr="007F1A8B" w:rsidRDefault="006D6E5F" w:rsidP="00B258BD">
                            <w:pPr>
                              <w:pStyle w:val="110"/>
                              <w:jc w:val="center"/>
                            </w:pPr>
                            <w:r w:rsidRPr="007F1A8B"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358" name="Text Box 1985"/>
                      <wps:cNvSpPr txBox="1">
                        <a:spLocks noChangeArrowheads="1"/>
                      </wps:cNvSpPr>
                      <wps:spPr bwMode="auto">
                        <a:xfrm>
                          <a:off x="421" y="24504"/>
                          <a:ext cx="1082" cy="7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E797D" w14:textId="77777777" w:rsidR="006D6E5F" w:rsidRPr="007F1A8B" w:rsidRDefault="006D6E5F" w:rsidP="00B258BD">
                            <w:pPr>
                              <w:pStyle w:val="110"/>
                              <w:jc w:val="center"/>
                            </w:pPr>
                            <w:r w:rsidRPr="007F1A8B">
                              <w:t>Подп.  дата</w:t>
                            </w:r>
                          </w:p>
                          <w:p w14:paraId="508782D5" w14:textId="77777777" w:rsidR="006D6E5F" w:rsidRPr="007F1A8B" w:rsidRDefault="006D6E5F" w:rsidP="00B258BD">
                            <w:pPr>
                              <w:jc w:val="center"/>
                              <w:rPr>
                                <w:rFonts w:ascii="ГОСТ тип А" w:hAnsi="ГОСТ тип А"/>
                                <w:i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9" name="Line 1988"/>
                      <wps:cNvCnPr>
                        <a:cxnSpLocks noChangeShapeType="1"/>
                      </wps:cNvCnPr>
                      <wps:spPr bwMode="auto">
                        <a:xfrm flipV="1">
                          <a:off x="24344" y="1084"/>
                          <a:ext cx="28" cy="4933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0" name="Line 2009"/>
                      <wps:cNvCnPr>
                        <a:cxnSpLocks noChangeShapeType="1"/>
                      </wps:cNvCnPr>
                      <wps:spPr bwMode="auto">
                        <a:xfrm flipH="1" flipV="1">
                          <a:off x="749" y="46090"/>
                          <a:ext cx="1537" cy="2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1" name="Line 2012"/>
                      <wps:cNvCnPr>
                        <a:cxnSpLocks noChangeShapeType="1"/>
                      </wps:cNvCnPr>
                      <wps:spPr bwMode="auto">
                        <a:xfrm flipH="1">
                          <a:off x="749" y="31770"/>
                          <a:ext cx="1559" cy="1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2" name="Line 2013"/>
                      <wps:cNvCnPr>
                        <a:cxnSpLocks noChangeShapeType="1"/>
                      </wps:cNvCnPr>
                      <wps:spPr bwMode="auto">
                        <a:xfrm flipH="1">
                          <a:off x="753" y="24421"/>
                          <a:ext cx="15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3" name="Line 2014"/>
                      <wps:cNvCnPr>
                        <a:cxnSpLocks noChangeShapeType="1"/>
                      </wps:cNvCnPr>
                      <wps:spPr bwMode="auto">
                        <a:xfrm flipV="1">
                          <a:off x="746" y="24421"/>
                          <a:ext cx="2" cy="259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4" name="Line 2015"/>
                      <wps:cNvCnPr>
                        <a:cxnSpLocks noChangeShapeType="1"/>
                      </wps:cNvCnPr>
                      <wps:spPr bwMode="auto">
                        <a:xfrm flipH="1" flipV="1">
                          <a:off x="1408" y="24421"/>
                          <a:ext cx="30" cy="2595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5" name="Line 1991"/>
                      <wps:cNvCnPr>
                        <a:cxnSpLocks noChangeShapeType="1"/>
                      </wps:cNvCnPr>
                      <wps:spPr bwMode="auto">
                        <a:xfrm>
                          <a:off x="719" y="50388"/>
                          <a:ext cx="23625" cy="2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6" name="Line 2017"/>
                      <wps:cNvCnPr>
                        <a:cxnSpLocks noChangeShapeType="1"/>
                      </wps:cNvCnPr>
                      <wps:spPr bwMode="auto">
                        <a:xfrm>
                          <a:off x="2316" y="1047"/>
                          <a:ext cx="22056" cy="3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7" name="Line 1992"/>
                      <wps:cNvCnPr>
                        <a:cxnSpLocks noChangeShapeType="1"/>
                      </wps:cNvCnPr>
                      <wps:spPr bwMode="auto">
                        <a:xfrm>
                          <a:off x="2316" y="47694"/>
                          <a:ext cx="22056" cy="5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8" name="Line 1993"/>
                      <wps:cNvCnPr>
                        <a:cxnSpLocks noChangeShapeType="1"/>
                      </wps:cNvCnPr>
                      <wps:spPr bwMode="auto">
                        <a:xfrm>
                          <a:off x="23149" y="47782"/>
                          <a:ext cx="2" cy="262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9" name="Line 1994"/>
                      <wps:cNvCnPr>
                        <a:cxnSpLocks noChangeShapeType="1"/>
                      </wps:cNvCnPr>
                      <wps:spPr bwMode="auto">
                        <a:xfrm flipV="1">
                          <a:off x="23149" y="48959"/>
                          <a:ext cx="11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0" name="Line 1995"/>
                      <wps:cNvCnPr>
                        <a:cxnSpLocks noChangeShapeType="1"/>
                      </wps:cNvCnPr>
                      <wps:spPr bwMode="auto">
                        <a:xfrm>
                          <a:off x="3241" y="47715"/>
                          <a:ext cx="2" cy="262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1" name="Line 1996"/>
                      <wps:cNvCnPr>
                        <a:cxnSpLocks noChangeShapeType="1"/>
                      </wps:cNvCnPr>
                      <wps:spPr bwMode="auto">
                        <a:xfrm>
                          <a:off x="4536" y="47715"/>
                          <a:ext cx="0" cy="26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2" name="Line 1997"/>
                      <wps:cNvCnPr>
                        <a:cxnSpLocks noChangeShapeType="1"/>
                      </wps:cNvCnPr>
                      <wps:spPr bwMode="auto">
                        <a:xfrm>
                          <a:off x="7351" y="47746"/>
                          <a:ext cx="2" cy="259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3" name="Line 1998"/>
                      <wps:cNvCnPr>
                        <a:cxnSpLocks noChangeShapeType="1"/>
                      </wps:cNvCnPr>
                      <wps:spPr bwMode="auto">
                        <a:xfrm>
                          <a:off x="9146" y="47715"/>
                          <a:ext cx="2" cy="259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4" name="Rectangle 1999"/>
                      <wps:cNvSpPr>
                        <a:spLocks noChangeArrowheads="1"/>
                      </wps:cNvSpPr>
                      <wps:spPr bwMode="auto">
                        <a:xfrm>
                          <a:off x="2186" y="49332"/>
                          <a:ext cx="1269" cy="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665F2" w14:textId="77777777" w:rsidR="006D6E5F" w:rsidRPr="007F1A8B" w:rsidRDefault="006D6E5F" w:rsidP="00FA0411">
                            <w:pPr>
                              <w:pStyle w:val="110"/>
                            </w:pPr>
                            <w:proofErr w:type="spellStart"/>
                            <w:r w:rsidRPr="007F1A8B">
                              <w:t>Изм</w:t>
                            </w:r>
                            <w:proofErr w:type="spellEnd"/>
                            <w:r w:rsidRPr="007F1A8B">
                              <w:sym w:font="Times New Roman" w:char="002E"/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375" name="Rectangle 2001"/>
                      <wps:cNvSpPr>
                        <a:spLocks noChangeArrowheads="1"/>
                      </wps:cNvSpPr>
                      <wps:spPr bwMode="auto">
                        <a:xfrm>
                          <a:off x="3168" y="49338"/>
                          <a:ext cx="1442" cy="1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E6329" w14:textId="77777777" w:rsidR="006D6E5F" w:rsidRPr="007F1A8B" w:rsidRDefault="006D6E5F" w:rsidP="00B258BD">
                            <w:pPr>
                              <w:pStyle w:val="110"/>
                              <w:jc w:val="center"/>
                            </w:pPr>
                            <w:r w:rsidRPr="007F1A8B">
                              <w:t>Лист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376" name="Rectangle 1986"/>
                      <wps:cNvSpPr>
                        <a:spLocks noChangeArrowheads="1"/>
                      </wps:cNvSpPr>
                      <wps:spPr bwMode="auto">
                        <a:xfrm>
                          <a:off x="4334" y="50249"/>
                          <a:ext cx="2377" cy="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B9959" w14:textId="77777777" w:rsidR="006D6E5F" w:rsidRDefault="006D6E5F" w:rsidP="00AE78E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377" name="Rectangle 2002"/>
                      <wps:cNvSpPr>
                        <a:spLocks noChangeArrowheads="1"/>
                      </wps:cNvSpPr>
                      <wps:spPr bwMode="auto">
                        <a:xfrm>
                          <a:off x="4623" y="49409"/>
                          <a:ext cx="2575" cy="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6FEE8" w14:textId="77777777" w:rsidR="006D6E5F" w:rsidRPr="00167CF9" w:rsidRDefault="006D6E5F" w:rsidP="00B258BD">
                            <w:pPr>
                              <w:pStyle w:val="110"/>
                              <w:jc w:val="center"/>
                            </w:pPr>
                            <w:r w:rsidRPr="00167CF9">
                              <w:t xml:space="preserve">№ </w:t>
                            </w:r>
                            <w:proofErr w:type="spellStart"/>
                            <w:r w:rsidRPr="00167CF9">
                              <w:t>докум</w:t>
                            </w:r>
                            <w:proofErr w:type="spellEnd"/>
                            <w:r w:rsidRPr="00167CF9">
                              <w:sym w:font="Times New Roman" w:char="002E"/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378" name="Rectangle 74"/>
                      <wps:cNvSpPr>
                        <a:spLocks noChangeArrowheads="1"/>
                      </wps:cNvSpPr>
                      <wps:spPr bwMode="auto">
                        <a:xfrm>
                          <a:off x="7396" y="49378"/>
                          <a:ext cx="1657" cy="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63336" w14:textId="77777777" w:rsidR="006D6E5F" w:rsidRPr="007F1A8B" w:rsidRDefault="006D6E5F" w:rsidP="00B258BD">
                            <w:pPr>
                              <w:pStyle w:val="110"/>
                              <w:jc w:val="center"/>
                            </w:pPr>
                            <w:proofErr w:type="spellStart"/>
                            <w:r w:rsidRPr="007F1A8B">
                              <w:t>Подп</w:t>
                            </w:r>
                            <w:proofErr w:type="spellEnd"/>
                            <w:r w:rsidRPr="007F1A8B">
                              <w:sym w:font="Times New Roman" w:char="002E"/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379" name="Line 1989"/>
                      <wps:cNvCnPr>
                        <a:cxnSpLocks noChangeShapeType="1"/>
                      </wps:cNvCnPr>
                      <wps:spPr bwMode="auto">
                        <a:xfrm>
                          <a:off x="10494" y="47715"/>
                          <a:ext cx="2" cy="262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0" name="Rectangle 2004"/>
                      <wps:cNvSpPr>
                        <a:spLocks noChangeArrowheads="1"/>
                      </wps:cNvSpPr>
                      <wps:spPr bwMode="auto">
                        <a:xfrm>
                          <a:off x="9131" y="49323"/>
                          <a:ext cx="1646" cy="1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802DE" w14:textId="77777777" w:rsidR="006D6E5F" w:rsidRPr="007F1A8B" w:rsidRDefault="006D6E5F" w:rsidP="00B258BD">
                            <w:pPr>
                              <w:pStyle w:val="110"/>
                            </w:pPr>
                            <w:r w:rsidRPr="007F1A8B">
                              <w:t>Дата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381" name="Line 2006"/>
                      <wps:cNvCnPr>
                        <a:cxnSpLocks noChangeShapeType="1"/>
                      </wps:cNvCnPr>
                      <wps:spPr bwMode="auto">
                        <a:xfrm flipV="1">
                          <a:off x="2307" y="49470"/>
                          <a:ext cx="8180" cy="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2" name="Line 2008"/>
                      <wps:cNvCnPr>
                        <a:cxnSpLocks noChangeShapeType="1"/>
                      </wps:cNvCnPr>
                      <wps:spPr bwMode="auto">
                        <a:xfrm>
                          <a:off x="2286" y="48614"/>
                          <a:ext cx="8189" cy="3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3" name="Line 2010"/>
                      <wps:cNvCnPr>
                        <a:cxnSpLocks noChangeShapeType="1"/>
                      </wps:cNvCnPr>
                      <wps:spPr bwMode="auto">
                        <a:xfrm flipH="1">
                          <a:off x="712" y="40542"/>
                          <a:ext cx="160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4" name="Line 2011"/>
                      <wps:cNvCnPr>
                        <a:cxnSpLocks noChangeShapeType="1"/>
                      </wps:cNvCnPr>
                      <wps:spPr bwMode="auto">
                        <a:xfrm flipH="1">
                          <a:off x="749" y="36151"/>
                          <a:ext cx="150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5" name="Text Box 2016"/>
                      <wps:cNvSpPr txBox="1">
                        <a:spLocks noChangeArrowheads="1"/>
                      </wps:cNvSpPr>
                      <wps:spPr bwMode="auto">
                        <a:xfrm>
                          <a:off x="506" y="36151"/>
                          <a:ext cx="1089" cy="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72134" w14:textId="77777777" w:rsidR="006D6E5F" w:rsidRPr="0060463D" w:rsidRDefault="006D6E5F" w:rsidP="00B258BD">
                            <w:pPr>
                              <w:pStyle w:val="11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60463D">
                              <w:rPr>
                                <w:sz w:val="21"/>
                                <w:szCs w:val="21"/>
                              </w:rPr>
                              <w:t>Взам</w:t>
                            </w:r>
                            <w:proofErr w:type="spellEnd"/>
                            <w:r w:rsidRPr="0060463D">
                              <w:rPr>
                                <w:sz w:val="21"/>
                                <w:szCs w:val="21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6" name="Text Box 2018"/>
                      <wps:cNvSpPr txBox="1">
                        <a:spLocks noChangeArrowheads="1"/>
                      </wps:cNvSpPr>
                      <wps:spPr bwMode="auto">
                        <a:xfrm>
                          <a:off x="1157" y="25960"/>
                          <a:ext cx="1274" cy="5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C8040" w14:textId="77777777" w:rsidR="006D6E5F" w:rsidRDefault="006D6E5F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7" name="Text Box 2023"/>
                      <wps:cNvSpPr txBox="1">
                        <a:spLocks noChangeArrowheads="1"/>
                      </wps:cNvSpPr>
                      <wps:spPr bwMode="auto">
                        <a:xfrm>
                          <a:off x="8897" y="47521"/>
                          <a:ext cx="1880" cy="1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3460D" w14:textId="77777777" w:rsidR="006D6E5F" w:rsidRDefault="006D6E5F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8" name="Text Box 2024"/>
                      <wps:cNvSpPr txBox="1">
                        <a:spLocks noChangeArrowheads="1"/>
                      </wps:cNvSpPr>
                      <wps:spPr bwMode="auto">
                        <a:xfrm>
                          <a:off x="8865" y="48448"/>
                          <a:ext cx="1880" cy="1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875E9" w14:textId="77777777" w:rsidR="006D6E5F" w:rsidRDefault="006D6E5F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9" name="Text Box 2025"/>
                      <wps:cNvSpPr txBox="1">
                        <a:spLocks noChangeArrowheads="1"/>
                      </wps:cNvSpPr>
                      <wps:spPr bwMode="auto">
                        <a:xfrm>
                          <a:off x="7049" y="47574"/>
                          <a:ext cx="2305" cy="1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2E3BC" w14:textId="77777777" w:rsidR="006D6E5F" w:rsidRDefault="006D6E5F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0" name="Text Box 2026"/>
                      <wps:cNvSpPr txBox="1">
                        <a:spLocks noChangeArrowheads="1"/>
                      </wps:cNvSpPr>
                      <wps:spPr bwMode="auto">
                        <a:xfrm>
                          <a:off x="7145" y="48402"/>
                          <a:ext cx="2292" cy="1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584B6" w14:textId="77777777" w:rsidR="006D6E5F" w:rsidRDefault="006D6E5F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" name="Text Box 2027"/>
                      <wps:cNvSpPr txBox="1">
                        <a:spLocks noChangeArrowheads="1"/>
                      </wps:cNvSpPr>
                      <wps:spPr bwMode="auto">
                        <a:xfrm>
                          <a:off x="4374" y="48448"/>
                          <a:ext cx="3058" cy="1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2115B" w14:textId="132D189F" w:rsidR="006D6E5F" w:rsidRPr="0023751C" w:rsidRDefault="006D6E5F" w:rsidP="0023751C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БНЦА.11-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2" name="Text Box 2028"/>
                      <wps:cNvSpPr txBox="1">
                        <a:spLocks noChangeArrowheads="1"/>
                      </wps:cNvSpPr>
                      <wps:spPr bwMode="auto">
                        <a:xfrm>
                          <a:off x="4374" y="47521"/>
                          <a:ext cx="3073" cy="1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BD4B2" w14:textId="77777777" w:rsidR="006D6E5F" w:rsidRDefault="006D6E5F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3" name="Text Box 2029"/>
                      <wps:cNvSpPr txBox="1">
                        <a:spLocks noChangeArrowheads="1"/>
                      </wps:cNvSpPr>
                      <wps:spPr bwMode="auto">
                        <a:xfrm>
                          <a:off x="3003" y="47521"/>
                          <a:ext cx="1784" cy="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AAF21" w14:textId="77777777" w:rsidR="006D6E5F" w:rsidRDefault="006D6E5F" w:rsidP="00AE78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4" name="Text Box 2030"/>
                      <wps:cNvSpPr txBox="1">
                        <a:spLocks noChangeArrowheads="1"/>
                      </wps:cNvSpPr>
                      <wps:spPr bwMode="auto">
                        <a:xfrm>
                          <a:off x="11483" y="50049"/>
                          <a:ext cx="5444" cy="1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D9DBA" w14:textId="77777777" w:rsidR="006D6E5F" w:rsidRPr="00EA3D07" w:rsidRDefault="006D6E5F" w:rsidP="00FA0411">
                            <w:pPr>
                              <w:pStyle w:val="110"/>
                              <w:jc w:val="center"/>
                            </w:pPr>
                            <w:r w:rsidRPr="00EA3D07">
                              <w:rPr>
                                <w:noProof/>
                              </w:rPr>
                              <w:t>Копировал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5" name="Rectangle 2003"/>
                      <wps:cNvSpPr>
                        <a:spLocks noChangeArrowheads="1"/>
                      </wps:cNvSpPr>
                      <wps:spPr bwMode="auto">
                        <a:xfrm>
                          <a:off x="10575" y="48365"/>
                          <a:ext cx="12535" cy="1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6302C" w14:textId="3A727F71" w:rsidR="006D6E5F" w:rsidRDefault="006D6E5F" w:rsidP="00FA0411">
                            <w:pPr>
                              <w:pStyle w:val="14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БНЦА.62.01.11.000.049 34</w:t>
                            </w:r>
                            <w:r w:rsidRPr="009829CE">
                              <w:rPr>
                                <w:color w:val="000000"/>
                                <w:szCs w:val="24"/>
                              </w:rPr>
                              <w:t xml:space="preserve"> 01</w:t>
                            </w:r>
                          </w:p>
                          <w:p w14:paraId="4F22BF6E" w14:textId="77777777" w:rsidR="006D6E5F" w:rsidRPr="00F75905" w:rsidRDefault="006D6E5F" w:rsidP="00FA0411">
                            <w:pPr>
                              <w:pStyle w:val="14"/>
                              <w:jc w:val="center"/>
                              <w:rPr>
                                <w:i w:val="0"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396" name="Line 1988"/>
                      <wps:cNvCnPr>
                        <a:cxnSpLocks noChangeShapeType="1"/>
                      </wps:cNvCnPr>
                      <wps:spPr bwMode="auto">
                        <a:xfrm flipV="1">
                          <a:off x="2280" y="1047"/>
                          <a:ext cx="36" cy="493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7" name="Text Box 332"/>
                      <wps:cNvSpPr txBox="1">
                        <a:spLocks noChangeArrowheads="1"/>
                      </wps:cNvSpPr>
                      <wps:spPr bwMode="auto">
                        <a:xfrm>
                          <a:off x="449" y="31811"/>
                          <a:ext cx="1146" cy="4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DC6BB" w14:textId="77777777" w:rsidR="006D6E5F" w:rsidRPr="0060463D" w:rsidRDefault="006D6E5F" w:rsidP="00B258BD">
                            <w:pPr>
                              <w:pStyle w:val="110"/>
                              <w:jc w:val="center"/>
                              <w:rPr>
                                <w:sz w:val="20"/>
                              </w:rPr>
                            </w:pPr>
                            <w:r w:rsidRPr="0060463D">
                              <w:rPr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60463D">
                              <w:rPr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60463D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8" name="Text Box 333"/>
                      <wps:cNvSpPr txBox="1">
                        <a:spLocks noChangeArrowheads="1"/>
                      </wps:cNvSpPr>
                      <wps:spPr bwMode="auto">
                        <a:xfrm>
                          <a:off x="449" y="40536"/>
                          <a:ext cx="1274" cy="5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88198" w14:textId="77777777" w:rsidR="006D6E5F" w:rsidRPr="007F1A8B" w:rsidRDefault="006D6E5F" w:rsidP="00B258BD">
                            <w:pPr>
                              <w:pStyle w:val="110"/>
                              <w:jc w:val="center"/>
                            </w:pPr>
                            <w:r w:rsidRPr="007F1A8B"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9" name="Text Box 2030"/>
                      <wps:cNvSpPr txBox="1">
                        <a:spLocks noChangeArrowheads="1"/>
                      </wps:cNvSpPr>
                      <wps:spPr bwMode="auto">
                        <a:xfrm>
                          <a:off x="17713" y="50049"/>
                          <a:ext cx="5624" cy="1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1FB64" w14:textId="77777777" w:rsidR="006D6E5F" w:rsidRPr="00EA3D07" w:rsidRDefault="006D6E5F" w:rsidP="00FA0411">
                            <w:pPr>
                              <w:pStyle w:val="11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0" name="Rectangle 2000"/>
                      <wps:cNvSpPr>
                        <a:spLocks noChangeArrowheads="1"/>
                      </wps:cNvSpPr>
                      <wps:spPr bwMode="auto">
                        <a:xfrm>
                          <a:off x="23148" y="47722"/>
                          <a:ext cx="1332" cy="1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22A34" w14:textId="77777777" w:rsidR="006D6E5F" w:rsidRPr="001914C9" w:rsidRDefault="006D6E5F" w:rsidP="00C86519">
                            <w:pPr>
                              <w:ind w:firstLine="0"/>
                              <w:rPr>
                                <w:rFonts w:ascii="ГОСТ тип А" w:hAnsi="ГОСТ тип А"/>
                                <w:i/>
                                <w:sz w:val="20"/>
                              </w:rPr>
                            </w:pPr>
                            <w:r w:rsidRPr="001914C9">
                              <w:rPr>
                                <w:rFonts w:ascii="ГОСТ тип А" w:hAnsi="ГОСТ тип А"/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401" name="Text Box 2024"/>
                      <wps:cNvSpPr txBox="1">
                        <a:spLocks noChangeArrowheads="1"/>
                      </wps:cNvSpPr>
                      <wps:spPr bwMode="auto">
                        <a:xfrm>
                          <a:off x="10904" y="15955"/>
                          <a:ext cx="609" cy="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8097C" w14:textId="5B0424B9" w:rsidR="006D6E5F" w:rsidRPr="00145860" w:rsidRDefault="006D6E5F" w:rsidP="00FA0411">
                            <w:pPr>
                              <w:pStyle w:val="110"/>
                            </w:pPr>
                            <w:r w:rsidRPr="00145860">
                              <w:fldChar w:fldCharType="begin"/>
                            </w:r>
                            <w:r w:rsidRPr="00145860">
                              <w:instrText>PAGE   \* MERGEFORMAT</w:instrText>
                            </w:r>
                            <w:r w:rsidRPr="00145860">
                              <w:fldChar w:fldCharType="separate"/>
                            </w:r>
                            <w:r w:rsidR="00D92F37">
                              <w:rPr>
                                <w:noProof/>
                              </w:rPr>
                              <w:t>376</w:t>
                            </w:r>
                            <w:r w:rsidRPr="00145860">
                              <w:fldChar w:fldCharType="end"/>
                            </w:r>
                          </w:p>
                          <w:p w14:paraId="65F0D0BB" w14:textId="77777777" w:rsidR="006D6E5F" w:rsidRPr="00D407D3" w:rsidRDefault="006D6E5F" w:rsidP="00AE78EA">
                            <w:pPr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47B519" id="_x0000_s1139" style="position:absolute;left:0;text-align:left;margin-left:9.75pt;margin-top:17.25pt;width:565.7pt;height:813pt;z-index:251661824;mso-position-horizontal-relative:page;mso-position-vertical-relative:page" coordorigin="421,1047" coordsize="24059,50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82" o:spid="_x0000_s1140" type="#_x0000_t202" style="position:absolute;left:787;top:46109;width:729;height:4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" filled="f" stroked="f">
                <v:textbox style="layout-flow:vertical;mso-layout-flow-alt:bottom-to-top" inset="0,0,0,0">
                  <w:txbxContent>
                    <w:p w14:paraId="2CAA8412" w14:textId="77777777" w:rsidR="006D6E5F" w:rsidRPr="007F1A8B" w:rsidRDefault="006D6E5F" w:rsidP="00B258BD">
                      <w:pPr>
                        <w:pStyle w:val="110"/>
                        <w:jc w:val="center"/>
                      </w:pPr>
                      <w:r w:rsidRPr="007F1A8B">
                        <w:t>Инв. № подл.</w:t>
                      </w:r>
                    </w:p>
                  </w:txbxContent>
                </v:textbox>
              </v:shape>
              <v:shape id="_x0000_s1141" type="#_x0000_t202" style="position:absolute;left:421;top:24504;width:1082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" filled="f" stroked="f">
                <v:textbox style="layout-flow:vertical;mso-layout-flow-alt:bottom-to-top">
                  <w:txbxContent>
                    <w:p w14:paraId="2FFE797D" w14:textId="77777777" w:rsidR="006D6E5F" w:rsidRPr="007F1A8B" w:rsidRDefault="006D6E5F" w:rsidP="00B258BD">
                      <w:pPr>
                        <w:pStyle w:val="110"/>
                        <w:jc w:val="center"/>
                      </w:pPr>
                      <w:r w:rsidRPr="007F1A8B">
                        <w:t>Подп.  дата</w:t>
                      </w:r>
                    </w:p>
                    <w:p w14:paraId="508782D5" w14:textId="77777777" w:rsidR="006D6E5F" w:rsidRPr="007F1A8B" w:rsidRDefault="006D6E5F" w:rsidP="00B258BD">
                      <w:pPr>
                        <w:jc w:val="center"/>
                        <w:rPr>
                          <w:rFonts w:ascii="ГОСТ тип А" w:hAnsi="ГОСТ тип А"/>
                          <w:i/>
                        </w:rPr>
                      </w:pPr>
                    </w:p>
                  </w:txbxContent>
                </v:textbox>
              </v:shape>
              <v:line id="Line 1988" o:spid="_x0000_s1142" style="position:absolute;flip:y;visibility:visible;mso-wrap-style:square" from="24344,1084" to="24372,5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2009" o:spid="_x0000_s1143" style="position:absolute;flip:x y;visibility:visible;mso-wrap-style:square" from="749,46090" to="2286,46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" strokeweight="1pt">
                <v:stroke startarrowwidth="narrow" startarrowlength="short" endarrowwidth="narrow" endarrowlength="short"/>
              </v:line>
              <v:line id="Line 2012" o:spid="_x0000_s1144" style="position:absolute;flip:x;visibility:visible;mso-wrap-style:square" from="749,31770" to="2308,31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2013" o:spid="_x0000_s1145" style="position:absolute;flip:x;visibility:visible;mso-wrap-style:square" from="753,24421" to="2273,24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" strokeweight="1pt">
                <v:stroke startarrowwidth="narrow" startarrowlength="short" endarrowwidth="narrow" endarrowlength="short"/>
              </v:line>
              <v:line id="Line 2014" o:spid="_x0000_s1146" style="position:absolute;flip:y;visibility:visible;mso-wrap-style:square" from="746,24421" to="748,50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" strokeweight="1pt">
                <v:stroke startarrowwidth="narrow" startarrowlength="short" endarrowwidth="narrow" endarrowlength="short"/>
              </v:line>
              <v:line id="Line 2015" o:spid="_x0000_s1147" style="position:absolute;flip:x y;visibility:visible;mso-wrap-style:square" from="1408,24421" to="1438,50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" strokeweight="1pt">
                <v:stroke startarrowwidth="narrow" startarrowlength="short" endarrowwidth="narrow" endarrowlength="short"/>
              </v:line>
              <v:line id="Line 1991" o:spid="_x0000_s1148" style="position:absolute;visibility:visible;mso-wrap-style:square" from="719,50388" to="24344,5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2017" o:spid="_x0000_s1149" style="position:absolute;visibility:visible;mso-wrap-style:square" from="2316,1047" to="24372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" strokeweight="1pt"/>
              <v:line id="Line 1992" o:spid="_x0000_s1150" style="position:absolute;visibility:visible;mso-wrap-style:square" from="2316,47694" to="24372,47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3" o:spid="_x0000_s1151" style="position:absolute;visibility:visible;mso-wrap-style:square" from="23149,47782" to="23151,50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" strokeweight="1pt">
                <v:stroke startarrowwidth="narrow" startarrowlength="short" endarrowwidth="narrow" endarrowlength="short"/>
              </v:line>
              <v:line id="Line 1994" o:spid="_x0000_s1152" style="position:absolute;flip:y;visibility:visible;mso-wrap-style:square" from="23149,48959" to="24344,48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line id="Line 1995" o:spid="_x0000_s1153" style="position:absolute;visibility:visible;mso-wrap-style:square" from="3241,47715" to="3243,50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" strokeweight="1pt">
                <v:stroke startarrowwidth="narrow" startarrowlength="short" endarrowwidth="narrow" endarrowlength="short"/>
              </v:line>
              <v:line id="Line 1996" o:spid="_x0000_s1154" style="position:absolute;visibility:visible;mso-wrap-style:square" from="4536,47715" to="4536,50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7" o:spid="_x0000_s1155" style="position:absolute;visibility:visible;mso-wrap-style:square" from="7351,47746" to="7353,50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8" o:spid="_x0000_s1156" style="position:absolute;visibility:visible;mso-wrap-style:square" from="9146,47715" to="9148,50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rect id="_x0000_s1157" style="position:absolute;left:2186;top:49332;width:1269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" filled="f" stroked="f" strokeweight=".25pt">
                <v:textbox inset="2pt,2pt,2pt,2pt">
                  <w:txbxContent>
                    <w:p w14:paraId="61D665F2" w14:textId="77777777" w:rsidR="006D6E5F" w:rsidRPr="007F1A8B" w:rsidRDefault="006D6E5F" w:rsidP="00FA0411">
                      <w:pPr>
                        <w:pStyle w:val="110"/>
                      </w:pPr>
                      <w:proofErr w:type="spellStart"/>
                      <w:r w:rsidRPr="007F1A8B">
                        <w:t>Изм</w:t>
                      </w:r>
                      <w:proofErr w:type="spellEnd"/>
                      <w:r w:rsidRPr="007F1A8B">
                        <w:sym w:font="Times New Roman" w:char="002E"/>
                      </w:r>
                    </w:p>
                  </w:txbxContent>
                </v:textbox>
              </v:rect>
              <v:rect id="Rectangle 2001" o:spid="_x0000_s1158" style="position:absolute;left:3168;top:49338;width:1442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" filled="f" stroked="f" strokeweight=".25pt">
                <v:textbox inset="2pt,2pt,2pt,2pt">
                  <w:txbxContent>
                    <w:p w14:paraId="3F6E6329" w14:textId="77777777" w:rsidR="006D6E5F" w:rsidRPr="007F1A8B" w:rsidRDefault="006D6E5F" w:rsidP="00B258BD">
                      <w:pPr>
                        <w:pStyle w:val="110"/>
                        <w:jc w:val="center"/>
                      </w:pPr>
                      <w:r w:rsidRPr="007F1A8B">
                        <w:t>Лист</w:t>
                      </w:r>
                    </w:p>
                  </w:txbxContent>
                </v:textbox>
              </v:rect>
              <v:rect id="Rectangle 1986" o:spid="_x0000_s1159" style="position:absolute;left:4334;top:50249;width:2377;height: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" filled="f" stroked="f" strokeweight="1pt">
                <v:textbox inset="2pt,2pt,2pt,2pt">
                  <w:txbxContent>
                    <w:p w14:paraId="6A3B9959" w14:textId="77777777" w:rsidR="006D6E5F" w:rsidRDefault="006D6E5F" w:rsidP="00AE78E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  <v:rect id="Rectangle 2002" o:spid="_x0000_s1160" style="position:absolute;left:4623;top:49409;width:2575;height: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" filled="f" stroked="f" strokeweight=".25pt">
                <v:textbox inset="2pt,2pt,2pt,2pt">
                  <w:txbxContent>
                    <w:p w14:paraId="6BA6FEE8" w14:textId="77777777" w:rsidR="006D6E5F" w:rsidRPr="00167CF9" w:rsidRDefault="006D6E5F" w:rsidP="00B258BD">
                      <w:pPr>
                        <w:pStyle w:val="110"/>
                        <w:jc w:val="center"/>
                      </w:pPr>
                      <w:r w:rsidRPr="00167CF9">
                        <w:t xml:space="preserve">№ </w:t>
                      </w:r>
                      <w:proofErr w:type="spellStart"/>
                      <w:r w:rsidRPr="00167CF9">
                        <w:t>докум</w:t>
                      </w:r>
                      <w:proofErr w:type="spellEnd"/>
                      <w:r w:rsidRPr="00167CF9">
                        <w:sym w:font="Times New Roman" w:char="002E"/>
                      </w:r>
                    </w:p>
                  </w:txbxContent>
                </v:textbox>
              </v:rect>
              <v:rect id="Rectangle 74" o:spid="_x0000_s1161" style="position:absolute;left:7396;top:49378;width:1657;height: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" filled="f" stroked="f" strokeweight=".25pt">
                <v:textbox inset="2pt,2pt,2pt,2pt">
                  <w:txbxContent>
                    <w:p w14:paraId="60863336" w14:textId="77777777" w:rsidR="006D6E5F" w:rsidRPr="007F1A8B" w:rsidRDefault="006D6E5F" w:rsidP="00B258BD">
                      <w:pPr>
                        <w:pStyle w:val="110"/>
                        <w:jc w:val="center"/>
                      </w:pPr>
                      <w:proofErr w:type="spellStart"/>
                      <w:r w:rsidRPr="007F1A8B">
                        <w:t>Подп</w:t>
                      </w:r>
                      <w:proofErr w:type="spellEnd"/>
                      <w:r w:rsidRPr="007F1A8B">
                        <w:sym w:font="Times New Roman" w:char="002E"/>
                      </w:r>
                    </w:p>
                  </w:txbxContent>
                </v:textbox>
              </v:rect>
              <v:line id="Line 1989" o:spid="_x0000_s1162" style="position:absolute;visibility:visible;mso-wrap-style:square" from="10494,47715" to="10496,50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rect id="Rectangle 2004" o:spid="_x0000_s1163" style="position:absolute;left:9131;top:49323;width:1646;height:1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" filled="f" stroked="f" strokeweight=".25pt">
                <v:textbox inset="2pt,2pt,2pt,2pt">
                  <w:txbxContent>
                    <w:p w14:paraId="79D802DE" w14:textId="77777777" w:rsidR="006D6E5F" w:rsidRPr="007F1A8B" w:rsidRDefault="006D6E5F" w:rsidP="00B258BD">
                      <w:pPr>
                        <w:pStyle w:val="110"/>
                      </w:pPr>
                      <w:r w:rsidRPr="007F1A8B">
                        <w:t>Дата</w:t>
                      </w:r>
                    </w:p>
                  </w:txbxContent>
                </v:textbox>
              </v:rect>
              <v:line id="Line 2006" o:spid="_x0000_s1164" style="position:absolute;flip:y;visibility:visible;mso-wrap-style:square" from="2307,49470" to="10487,4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2008" o:spid="_x0000_s1165" style="position:absolute;visibility:visible;mso-wrap-style:square" from="2286,48614" to="10475,48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" strokeweight=".25pt">
                <v:stroke startarrowwidth="narrow" startarrowlength="short" endarrowwidth="narrow" endarrowlength="short"/>
              </v:line>
              <v:line id="Line 2010" o:spid="_x0000_s1166" style="position:absolute;flip:x;visibility:visible;mso-wrap-style:square" from="712,40542" to="2315,40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line id="Line 2011" o:spid="_x0000_s1167" style="position:absolute;flip:x;visibility:visible;mso-wrap-style:square" from="749,36151" to="2257,36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shape id="Text Box 2016" o:spid="_x0000_s1168" type="#_x0000_t202" style="position:absolute;left:506;top:36151;width:1089;height:4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" filled="f" stroked="f">
                <v:textbox style="layout-flow:vertical;mso-layout-flow-alt:bottom-to-top">
                  <w:txbxContent>
                    <w:p w14:paraId="78872134" w14:textId="77777777" w:rsidR="006D6E5F" w:rsidRPr="0060463D" w:rsidRDefault="006D6E5F" w:rsidP="00B258BD">
                      <w:pPr>
                        <w:pStyle w:val="110"/>
                        <w:jc w:val="center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60463D">
                        <w:rPr>
                          <w:sz w:val="21"/>
                          <w:szCs w:val="21"/>
                        </w:rPr>
                        <w:t>Взам</w:t>
                      </w:r>
                      <w:proofErr w:type="spellEnd"/>
                      <w:r w:rsidRPr="0060463D">
                        <w:rPr>
                          <w:sz w:val="21"/>
                          <w:szCs w:val="21"/>
                        </w:rPr>
                        <w:t>. инв. №</w:t>
                      </w:r>
                    </w:p>
                  </w:txbxContent>
                </v:textbox>
              </v:shape>
              <v:shape id="_x0000_s1169" type="#_x0000_t202" style="position:absolute;left:1157;top:25960;width:1274;height:5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083C8040" w14:textId="77777777" w:rsidR="006D6E5F" w:rsidRDefault="006D6E5F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3" o:spid="_x0000_s1170" type="#_x0000_t202" style="position:absolute;left:8897;top:47521;width:1880;height:1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uov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pGkzH8nolHQM6fAAAA//8DAFBLAQItABQABgAIAAAAIQDb4fbL7gAAAIUBAAATAAAAAAAAAAAA&#10;AAAAAAAAAABbQ29udGVudF9UeXBlc10ueG1sUEsBAi0AFAAGAAgAAAAhAFr0LFu/AAAAFQEAAAsA&#10;AAAAAAAAAAAAAAAAHwEAAF9yZWxzLy5yZWxzUEsBAi0AFAAGAAgAAAAhAKOu6i/EAAAA3AAAAA8A&#10;AAAAAAAAAAAAAAAABwIAAGRycy9kb3ducmV2LnhtbFBLBQYAAAAAAwADALcAAAD4AgAAAAA=&#10;" filled="f" stroked="f">
                <v:textbox>
                  <w:txbxContent>
                    <w:p w14:paraId="6463460D" w14:textId="77777777" w:rsidR="006D6E5F" w:rsidRDefault="006D6E5F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_x0000_s1171" type="#_x0000_t202" style="position:absolute;left:8865;top:48448;width:1880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X5d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7XxTDwCcvUPAAD//wMAUEsBAi0AFAAGAAgAAAAhANvh9svuAAAAhQEAABMAAAAAAAAAAAAAAAAA&#10;AAAAAFtDb250ZW50X1R5cGVzXS54bWxQSwECLQAUAAYACAAAACEAWvQsW78AAAAVAQAACwAAAAAA&#10;AAAAAAAAAAAfAQAAX3JlbHMvLnJlbHNQSwECLQAUAAYACAAAACEA0jF+XcAAAADcAAAADwAAAAAA&#10;AAAAAAAAAAAHAgAAZHJzL2Rvd25yZXYueG1sUEsFBgAAAAADAAMAtwAAAPQCAAAAAA==&#10;" filled="f" stroked="f">
                <v:textbox>
                  <w:txbxContent>
                    <w:p w14:paraId="789875E9" w14:textId="77777777" w:rsidR="006D6E5F" w:rsidRDefault="006D6E5F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5" o:spid="_x0000_s1172" type="#_x0000_t202" style="position:absolute;left:7049;top:47574;width:2305;height:1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dvG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" filled="f" stroked="f">
                <v:textbox>
                  <w:txbxContent>
                    <w:p w14:paraId="22F2E3BC" w14:textId="77777777" w:rsidR="006D6E5F" w:rsidRDefault="006D6E5F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6" o:spid="_x0000_s1173" type="#_x0000_t202" style="position:absolute;left:7145;top:48402;width:2292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uSG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/nxTDwCcvUPAAD//wMAUEsBAi0AFAAGAAgAAAAhANvh9svuAAAAhQEAABMAAAAAAAAAAAAAAAAA&#10;AAAAAFtDb250ZW50X1R5cGVzXS54bWxQSwECLQAUAAYACAAAACEAWvQsW78AAAAVAQAACwAAAAAA&#10;AAAAAAAAAAAfAQAAX3JlbHMvLnJlbHNQSwECLQAUAAYACAAAACEAqZ7khsAAAADcAAAADwAAAAAA&#10;AAAAAAAAAAAHAgAAZHJzL2Rvd25yZXYueG1sUEsFBgAAAAADAAMAtwAAAPQCAAAAAA==&#10;" filled="f" stroked="f">
                <v:textbox>
                  <w:txbxContent>
                    <w:p w14:paraId="2B6584B6" w14:textId="77777777" w:rsidR="006D6E5F" w:rsidRDefault="006D6E5F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7" o:spid="_x0000_s1174" type="#_x0000_t202" style="position:absolute;left:4374;top:48448;width:3058;height:1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Ed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" filled="f" stroked="f">
                <v:textbox>
                  <w:txbxContent>
                    <w:p w14:paraId="6E62115B" w14:textId="132D189F" w:rsidR="006D6E5F" w:rsidRPr="0023751C" w:rsidRDefault="006D6E5F" w:rsidP="0023751C">
                      <w:pPr>
                        <w:ind w:firstLine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БНЦА.11-2022</w:t>
                      </w:r>
                    </w:p>
                  </w:txbxContent>
                </v:textbox>
              </v:shape>
              <v:shape id="Text Box 2028" o:spid="_x0000_s1175" type="#_x0000_t202" style="position:absolute;left:4374;top:47521;width:3073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<v:textbox>
                  <w:txbxContent>
                    <w:p w14:paraId="24FBD4B2" w14:textId="77777777" w:rsidR="006D6E5F" w:rsidRDefault="006D6E5F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9" o:spid="_x0000_s1176" type="#_x0000_t202" style="position:absolute;left:3003;top:47521;width:1784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Hrx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" filled="f" stroked="f">
                <v:textbox>
                  <w:txbxContent>
                    <w:p w14:paraId="770AAF21" w14:textId="77777777" w:rsidR="006D6E5F" w:rsidRDefault="006D6E5F" w:rsidP="00AE78EA"/>
                  </w:txbxContent>
                </v:textbox>
              </v:shape>
              <v:shape id="Text Box 2030" o:spid="_x0000_s1177" type="#_x0000_t202" style="position:absolute;left:11483;top:50049;width:5444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eKF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swn8nYlHQC6fAAAA//8DAFBLAQItABQABgAIAAAAIQDb4fbL7gAAAIUBAAATAAAAAAAAAAAA&#10;AAAAAAAAAABbQ29udGVudF9UeXBlc10ueG1sUEsBAi0AFAAGAAgAAAAhAFr0LFu/AAAAFQEAAAsA&#10;AAAAAAAAAAAAAAAAHwEAAF9yZWxzLy5yZWxzUEsBAi0AFAAGAAgAAAAhANal4oXEAAAA3AAAAA8A&#10;AAAAAAAAAAAAAAAABwIAAGRycy9kb3ducmV2LnhtbFBLBQYAAAAAAwADALcAAAD4AgAAAAA=&#10;" filled="f" stroked="f">
                <v:textbox>
                  <w:txbxContent>
                    <w:p w14:paraId="030D9DBA" w14:textId="77777777" w:rsidR="006D6E5F" w:rsidRPr="00EA3D07" w:rsidRDefault="006D6E5F" w:rsidP="00FA0411">
                      <w:pPr>
                        <w:pStyle w:val="110"/>
                        <w:jc w:val="center"/>
                      </w:pPr>
                      <w:r w:rsidRPr="00EA3D07">
                        <w:rPr>
                          <w:noProof/>
                        </w:rPr>
                        <w:t>Копировал:</w:t>
                      </w:r>
                    </w:p>
                  </w:txbxContent>
                </v:textbox>
              </v:shape>
              <v:rect id="Rectangle 2003" o:spid="_x0000_s1178" style="position:absolute;left:10575;top:48365;width:12535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" filled="f" stroked="f" strokeweight=".25pt">
                <v:textbox inset="2pt,2pt,2pt,2pt">
                  <w:txbxContent>
                    <w:p w14:paraId="1676302C" w14:textId="3A727F71" w:rsidR="006D6E5F" w:rsidRDefault="006D6E5F" w:rsidP="00FA0411">
                      <w:pPr>
                        <w:pStyle w:val="14"/>
                        <w:jc w:val="center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БНЦА.62.01.11.000.049 34</w:t>
                      </w:r>
                      <w:r w:rsidRPr="009829CE">
                        <w:rPr>
                          <w:color w:val="000000"/>
                          <w:szCs w:val="24"/>
                        </w:rPr>
                        <w:t xml:space="preserve"> 01</w:t>
                      </w:r>
                    </w:p>
                    <w:p w14:paraId="4F22BF6E" w14:textId="77777777" w:rsidR="006D6E5F" w:rsidRPr="00F75905" w:rsidRDefault="006D6E5F" w:rsidP="00FA0411">
                      <w:pPr>
                        <w:pStyle w:val="14"/>
                        <w:jc w:val="center"/>
                        <w:rPr>
                          <w:i w:val="0"/>
                        </w:rPr>
                      </w:pPr>
                    </w:p>
                  </w:txbxContent>
                </v:textbox>
              </v:rect>
              <v:line id="Line 1988" o:spid="_x0000_s1179" style="position:absolute;flip:y;visibility:visible;mso-wrap-style:square" from="2280,1047" to="2316,50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shape id="Text Box 332" o:spid="_x0000_s1180" type="#_x0000_t202" style="position:absolute;left:449;top:31811;width:1146;height:4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1C1DC6BB" w14:textId="77777777" w:rsidR="006D6E5F" w:rsidRPr="0060463D" w:rsidRDefault="006D6E5F" w:rsidP="00B258BD">
                      <w:pPr>
                        <w:pStyle w:val="110"/>
                        <w:jc w:val="center"/>
                        <w:rPr>
                          <w:sz w:val="20"/>
                        </w:rPr>
                      </w:pPr>
                      <w:r w:rsidRPr="0060463D">
                        <w:rPr>
                          <w:sz w:val="20"/>
                        </w:rPr>
                        <w:t xml:space="preserve">Инв. № </w:t>
                      </w:r>
                      <w:proofErr w:type="spellStart"/>
                      <w:r w:rsidRPr="0060463D">
                        <w:rPr>
                          <w:sz w:val="20"/>
                        </w:rPr>
                        <w:t>дубл</w:t>
                      </w:r>
                      <w:proofErr w:type="spellEnd"/>
                      <w:r w:rsidRPr="0060463D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  <v:shape id="Text Box 333" o:spid="_x0000_s1181" type="#_x0000_t202" style="position:absolute;left:449;top:40536;width:1274;height:5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" filled="f" stroked="f">
                <v:textbox style="layout-flow:vertical;mso-layout-flow-alt:bottom-to-top">
                  <w:txbxContent>
                    <w:p w14:paraId="4E288198" w14:textId="77777777" w:rsidR="006D6E5F" w:rsidRPr="007F1A8B" w:rsidRDefault="006D6E5F" w:rsidP="00B258BD">
                      <w:pPr>
                        <w:pStyle w:val="110"/>
                        <w:jc w:val="center"/>
                      </w:pPr>
                      <w:r w:rsidRPr="007F1A8B">
                        <w:t>Подп. и дата</w:t>
                      </w:r>
                    </w:p>
                  </w:txbxContent>
                </v:textbox>
              </v:shape>
              <v:shape id="Text Box 2030" o:spid="_x0000_s1182" type="#_x0000_t202" style="position:absolute;left:17713;top:50049;width:5624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E0b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bDa5LA75l4BOTyBwAA//8DAFBLAQItABQABgAIAAAAIQDb4fbL7gAAAIUBAAATAAAAAAAAAAAA&#10;AAAAAAAAAABbQ29udGVudF9UeXBlc10ueG1sUEsBAi0AFAAGAAgAAAAhAFr0LFu/AAAAFQEAAAsA&#10;AAAAAAAAAAAAAAAAHwEAAF9yZWxzLy5yZWxzUEsBAi0AFAAGAAgAAAAhADikTRvEAAAA3AAAAA8A&#10;AAAAAAAAAAAAAAAABwIAAGRycy9kb3ducmV2LnhtbFBLBQYAAAAAAwADALcAAAD4AgAAAAA=&#10;" filled="f" stroked="f">
                <v:textbox>
                  <w:txbxContent>
                    <w:p w14:paraId="4491FB64" w14:textId="77777777" w:rsidR="006D6E5F" w:rsidRPr="00EA3D07" w:rsidRDefault="006D6E5F" w:rsidP="00FA0411">
                      <w:pPr>
                        <w:pStyle w:val="110"/>
                        <w:jc w:val="center"/>
                      </w:pPr>
                      <w:r>
                        <w:rPr>
                          <w:noProof/>
                        </w:rPr>
                        <w:t>Формат А4</w:t>
                      </w:r>
                    </w:p>
                  </w:txbxContent>
                </v:textbox>
              </v:shape>
              <v:rect id="_x0000_s1183" style="position:absolute;left:23148;top:47722;width:1332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" filled="f" stroked="f" strokeweight=".25pt">
                <v:textbox inset="2pt,2pt,2pt,2pt">
                  <w:txbxContent>
                    <w:p w14:paraId="75322A34" w14:textId="77777777" w:rsidR="006D6E5F" w:rsidRPr="001914C9" w:rsidRDefault="006D6E5F" w:rsidP="00C86519">
                      <w:pPr>
                        <w:ind w:firstLine="0"/>
                        <w:rPr>
                          <w:rFonts w:ascii="ГОСТ тип А" w:hAnsi="ГОСТ тип А"/>
                          <w:i/>
                          <w:sz w:val="20"/>
                        </w:rPr>
                      </w:pPr>
                      <w:r w:rsidRPr="001914C9">
                        <w:rPr>
                          <w:rFonts w:ascii="ГОСТ тип А" w:hAnsi="ГОСТ тип А"/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shape id="_x0000_s1184" type="#_x0000_t202" style="position:absolute;left:10904;top:15955;width:609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" filled="f" stroked="f">
                <v:textbox>
                  <w:txbxContent>
                    <w:p w14:paraId="67D8097C" w14:textId="5B0424B9" w:rsidR="006D6E5F" w:rsidRPr="00145860" w:rsidRDefault="006D6E5F" w:rsidP="00FA0411">
                      <w:pPr>
                        <w:pStyle w:val="110"/>
                      </w:pPr>
                      <w:r w:rsidRPr="00145860">
                        <w:fldChar w:fldCharType="begin"/>
                      </w:r>
                      <w:r w:rsidRPr="00145860">
                        <w:instrText>PAGE   \* MERGEFORMAT</w:instrText>
                      </w:r>
                      <w:r w:rsidRPr="00145860">
                        <w:fldChar w:fldCharType="separate"/>
                      </w:r>
                      <w:r w:rsidR="00D92F37">
                        <w:rPr>
                          <w:noProof/>
                        </w:rPr>
                        <w:t>376</w:t>
                      </w:r>
                      <w:r w:rsidRPr="00145860">
                        <w:fldChar w:fldCharType="end"/>
                      </w:r>
                    </w:p>
                    <w:p w14:paraId="65F0D0BB" w14:textId="77777777" w:rsidR="006D6E5F" w:rsidRPr="00D407D3" w:rsidRDefault="006D6E5F" w:rsidP="00AE78EA">
                      <w:pPr>
                        <w:ind w:firstLine="0"/>
                        <w:jc w:val="center"/>
                        <w:rPr>
                          <w:rFonts w:ascii="GOST type A" w:hAnsi="GOST type A"/>
                          <w:i/>
                          <w:sz w:val="22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AE4C6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943E4"/>
    <w:multiLevelType w:val="multilevel"/>
    <w:tmpl w:val="D2B892D2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2" w15:restartNumberingAfterBreak="0">
    <w:nsid w:val="0DB211F9"/>
    <w:multiLevelType w:val="multilevel"/>
    <w:tmpl w:val="79009C06"/>
    <w:lvl w:ilvl="0">
      <w:start w:val="1"/>
      <w:numFmt w:val="bullet"/>
      <w:pStyle w:val="-"/>
      <w:lvlText w:val=""/>
      <w:lvlJc w:val="left"/>
      <w:pPr>
        <w:ind w:left="907" w:hanging="187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A41AE"/>
    <w:multiLevelType w:val="multilevel"/>
    <w:tmpl w:val="6B9A5732"/>
    <w:lvl w:ilvl="0">
      <w:start w:val="1"/>
      <w:numFmt w:val="bullet"/>
      <w:pStyle w:val="10"/>
      <w:lvlText w:val="–"/>
      <w:lvlJc w:val="left"/>
      <w:pPr>
        <w:ind w:left="709" w:firstLine="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–"/>
      <w:lvlJc w:val="left"/>
      <w:pPr>
        <w:ind w:left="1134" w:hanging="42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8556F"/>
    <w:multiLevelType w:val="multilevel"/>
    <w:tmpl w:val="19E4833C"/>
    <w:lvl w:ilvl="0">
      <w:start w:val="1"/>
      <w:numFmt w:val="bullet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font435" w:hAnsi="font435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D2E057D"/>
    <w:multiLevelType w:val="hybridMultilevel"/>
    <w:tmpl w:val="8C3A1C52"/>
    <w:lvl w:ilvl="0" w:tplc="6F80048E">
      <w:start w:val="1"/>
      <w:numFmt w:val="bullet"/>
      <w:lvlText w:val=""/>
      <w:lvlJc w:val="left"/>
      <w:pPr>
        <w:tabs>
          <w:tab w:val="num" w:pos="1077"/>
        </w:tabs>
        <w:ind w:left="0" w:firstLine="709"/>
      </w:pPr>
      <w:rPr>
        <w:rFonts w:ascii="Symbol" w:hAnsi="Symbol" w:hint="default"/>
      </w:rPr>
    </w:lvl>
    <w:lvl w:ilvl="1" w:tplc="00D8BA7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 w:tplc="A85425A0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  <w:sz w:val="28"/>
      </w:rPr>
    </w:lvl>
    <w:lvl w:ilvl="3" w:tplc="C46CD970">
      <w:start w:val="1"/>
      <w:numFmt w:val="bullet"/>
      <w:lvlText w:val="–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  <w:sz w:val="28"/>
      </w:rPr>
    </w:lvl>
    <w:lvl w:ilvl="4" w:tplc="722A2DA8">
      <w:start w:val="1"/>
      <w:numFmt w:val="bullet"/>
      <w:lvlText w:val="–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  <w:sz w:val="28"/>
      </w:rPr>
    </w:lvl>
    <w:lvl w:ilvl="5" w:tplc="2646CC90">
      <w:start w:val="1"/>
      <w:numFmt w:val="bullet"/>
      <w:lvlText w:val="–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  <w:sz w:val="28"/>
      </w:rPr>
    </w:lvl>
    <w:lvl w:ilvl="6" w:tplc="F776239E">
      <w:start w:val="1"/>
      <w:numFmt w:val="bullet"/>
      <w:lvlText w:val="–"/>
      <w:lvlJc w:val="left"/>
      <w:pPr>
        <w:tabs>
          <w:tab w:val="num" w:pos="3119"/>
        </w:tabs>
        <w:ind w:left="3119" w:hanging="284"/>
      </w:pPr>
      <w:rPr>
        <w:rFonts w:ascii="Times New Roman" w:hAnsi="Times New Roman" w:cs="Times New Roman" w:hint="default"/>
        <w:sz w:val="28"/>
      </w:rPr>
    </w:lvl>
    <w:lvl w:ilvl="7" w:tplc="327C427E">
      <w:start w:val="1"/>
      <w:numFmt w:val="bullet"/>
      <w:lvlText w:val="–"/>
      <w:lvlJc w:val="left"/>
      <w:pPr>
        <w:tabs>
          <w:tab w:val="num" w:pos="3402"/>
        </w:tabs>
        <w:ind w:left="3402" w:hanging="28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 w:tplc="D0C82546">
      <w:start w:val="1"/>
      <w:numFmt w:val="bullet"/>
      <w:lvlText w:val="–"/>
      <w:lvlJc w:val="left"/>
      <w:pPr>
        <w:tabs>
          <w:tab w:val="num" w:pos="3686"/>
        </w:tabs>
        <w:ind w:left="3686" w:hanging="284"/>
      </w:pPr>
      <w:rPr>
        <w:rFonts w:ascii="Times New Roman" w:hAnsi="Times New Roman" w:cs="Times New Roman" w:hint="default"/>
        <w:sz w:val="28"/>
      </w:rPr>
    </w:lvl>
  </w:abstractNum>
  <w:abstractNum w:abstractNumId="6" w15:restartNumberingAfterBreak="0">
    <w:nsid w:val="66B90366"/>
    <w:multiLevelType w:val="multilevel"/>
    <w:tmpl w:val="4044BC2E"/>
    <w:lvl w:ilvl="0">
      <w:start w:val="1"/>
      <w:numFmt w:val="bullet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–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pStyle w:val="a0"/>
      <w:lvlText w:val="–"/>
      <w:lvlJc w:val="left"/>
      <w:pPr>
        <w:ind w:left="1701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01411"/>
    <w:multiLevelType w:val="hybridMultilevel"/>
    <w:tmpl w:val="7A6E65A8"/>
    <w:lvl w:ilvl="0" w:tplc="51A46460">
      <w:start w:val="1"/>
      <w:numFmt w:val="bullet"/>
      <w:pStyle w:val="a1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"/>
  </w:num>
  <w:num w:numId="4">
    <w:abstractNumId w:val="4"/>
  </w:num>
  <w:num w:numId="5">
    <w:abstractNumId w:val="2"/>
    <w:lvlOverride w:ilvl="0">
      <w:lvl w:ilvl="0">
        <w:start w:val="1"/>
        <w:numFmt w:val="bullet"/>
        <w:pStyle w:val="-"/>
        <w:lvlText w:val=""/>
        <w:lvlJc w:val="left"/>
        <w:pPr>
          <w:ind w:left="924" w:hanging="204"/>
        </w:pPr>
        <w:rPr>
          <w:rFonts w:ascii="Symbol" w:hAnsi="Symbol" w:hint="default"/>
          <w:sz w:val="28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1701" w:hanging="34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6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46F"/>
    <w:rsid w:val="00000121"/>
    <w:rsid w:val="000011C5"/>
    <w:rsid w:val="00001C54"/>
    <w:rsid w:val="00002C93"/>
    <w:rsid w:val="00002D15"/>
    <w:rsid w:val="00002FE8"/>
    <w:rsid w:val="00003C74"/>
    <w:rsid w:val="0000507D"/>
    <w:rsid w:val="00005290"/>
    <w:rsid w:val="00005CAC"/>
    <w:rsid w:val="00005D9E"/>
    <w:rsid w:val="00007A75"/>
    <w:rsid w:val="00010428"/>
    <w:rsid w:val="00012696"/>
    <w:rsid w:val="00012AFC"/>
    <w:rsid w:val="00012D3F"/>
    <w:rsid w:val="00012D8B"/>
    <w:rsid w:val="00014111"/>
    <w:rsid w:val="00015F38"/>
    <w:rsid w:val="00016536"/>
    <w:rsid w:val="00016FD4"/>
    <w:rsid w:val="000206BB"/>
    <w:rsid w:val="000211A1"/>
    <w:rsid w:val="0002163F"/>
    <w:rsid w:val="0002240F"/>
    <w:rsid w:val="000241DD"/>
    <w:rsid w:val="00026702"/>
    <w:rsid w:val="000318DA"/>
    <w:rsid w:val="000329B8"/>
    <w:rsid w:val="0003317A"/>
    <w:rsid w:val="00033BBC"/>
    <w:rsid w:val="00035791"/>
    <w:rsid w:val="00035C6F"/>
    <w:rsid w:val="00035CDC"/>
    <w:rsid w:val="00036992"/>
    <w:rsid w:val="000374B1"/>
    <w:rsid w:val="0004056C"/>
    <w:rsid w:val="00042501"/>
    <w:rsid w:val="000428EF"/>
    <w:rsid w:val="00042971"/>
    <w:rsid w:val="00044167"/>
    <w:rsid w:val="00044442"/>
    <w:rsid w:val="00045D7F"/>
    <w:rsid w:val="00046E67"/>
    <w:rsid w:val="00047E83"/>
    <w:rsid w:val="00050782"/>
    <w:rsid w:val="00050DEF"/>
    <w:rsid w:val="00050E7B"/>
    <w:rsid w:val="00051010"/>
    <w:rsid w:val="0005179E"/>
    <w:rsid w:val="00052355"/>
    <w:rsid w:val="00052544"/>
    <w:rsid w:val="000528E1"/>
    <w:rsid w:val="000545E2"/>
    <w:rsid w:val="0005597A"/>
    <w:rsid w:val="0005635E"/>
    <w:rsid w:val="00056810"/>
    <w:rsid w:val="00056F84"/>
    <w:rsid w:val="00057190"/>
    <w:rsid w:val="00060203"/>
    <w:rsid w:val="00060F66"/>
    <w:rsid w:val="00061063"/>
    <w:rsid w:val="000620B7"/>
    <w:rsid w:val="000624F4"/>
    <w:rsid w:val="00063A11"/>
    <w:rsid w:val="00063A38"/>
    <w:rsid w:val="00063DA0"/>
    <w:rsid w:val="00064631"/>
    <w:rsid w:val="00064A8C"/>
    <w:rsid w:val="0006626C"/>
    <w:rsid w:val="0006640B"/>
    <w:rsid w:val="000664DC"/>
    <w:rsid w:val="00066746"/>
    <w:rsid w:val="00067F9B"/>
    <w:rsid w:val="00071610"/>
    <w:rsid w:val="0007234D"/>
    <w:rsid w:val="000732E4"/>
    <w:rsid w:val="00075D87"/>
    <w:rsid w:val="0007600E"/>
    <w:rsid w:val="000766D8"/>
    <w:rsid w:val="00076C2F"/>
    <w:rsid w:val="00081436"/>
    <w:rsid w:val="00084E94"/>
    <w:rsid w:val="000853B6"/>
    <w:rsid w:val="00086DF9"/>
    <w:rsid w:val="00090F1E"/>
    <w:rsid w:val="000939E3"/>
    <w:rsid w:val="00093C62"/>
    <w:rsid w:val="0009494F"/>
    <w:rsid w:val="00096586"/>
    <w:rsid w:val="000971A6"/>
    <w:rsid w:val="000977D9"/>
    <w:rsid w:val="00097A28"/>
    <w:rsid w:val="000A021E"/>
    <w:rsid w:val="000A0543"/>
    <w:rsid w:val="000A096C"/>
    <w:rsid w:val="000A1496"/>
    <w:rsid w:val="000A175A"/>
    <w:rsid w:val="000A1CBF"/>
    <w:rsid w:val="000A1E7A"/>
    <w:rsid w:val="000A262B"/>
    <w:rsid w:val="000A29F1"/>
    <w:rsid w:val="000A40CA"/>
    <w:rsid w:val="000A54E3"/>
    <w:rsid w:val="000A56D4"/>
    <w:rsid w:val="000A6F6A"/>
    <w:rsid w:val="000A73DF"/>
    <w:rsid w:val="000A79B4"/>
    <w:rsid w:val="000B08F6"/>
    <w:rsid w:val="000B3B94"/>
    <w:rsid w:val="000B4252"/>
    <w:rsid w:val="000B4C6D"/>
    <w:rsid w:val="000B5960"/>
    <w:rsid w:val="000C147D"/>
    <w:rsid w:val="000C1A01"/>
    <w:rsid w:val="000C23FA"/>
    <w:rsid w:val="000C307B"/>
    <w:rsid w:val="000C3B89"/>
    <w:rsid w:val="000C4928"/>
    <w:rsid w:val="000C49E8"/>
    <w:rsid w:val="000C4F45"/>
    <w:rsid w:val="000C55F7"/>
    <w:rsid w:val="000C6148"/>
    <w:rsid w:val="000C63DB"/>
    <w:rsid w:val="000C6A2D"/>
    <w:rsid w:val="000C6B2B"/>
    <w:rsid w:val="000D01B4"/>
    <w:rsid w:val="000D16A1"/>
    <w:rsid w:val="000D1EEE"/>
    <w:rsid w:val="000D24CD"/>
    <w:rsid w:val="000D3BBB"/>
    <w:rsid w:val="000D5033"/>
    <w:rsid w:val="000D510B"/>
    <w:rsid w:val="000D5797"/>
    <w:rsid w:val="000D66F4"/>
    <w:rsid w:val="000D7DC2"/>
    <w:rsid w:val="000E0730"/>
    <w:rsid w:val="000E0B79"/>
    <w:rsid w:val="000E0CAD"/>
    <w:rsid w:val="000E0DC1"/>
    <w:rsid w:val="000E121C"/>
    <w:rsid w:val="000E218C"/>
    <w:rsid w:val="000E2641"/>
    <w:rsid w:val="000E3548"/>
    <w:rsid w:val="000E373E"/>
    <w:rsid w:val="000E4AC9"/>
    <w:rsid w:val="000E5C90"/>
    <w:rsid w:val="000E6F9D"/>
    <w:rsid w:val="000E7903"/>
    <w:rsid w:val="000E7B3F"/>
    <w:rsid w:val="000F0722"/>
    <w:rsid w:val="000F0A0D"/>
    <w:rsid w:val="000F1374"/>
    <w:rsid w:val="000F170C"/>
    <w:rsid w:val="000F22F6"/>
    <w:rsid w:val="000F3785"/>
    <w:rsid w:val="000F3A6D"/>
    <w:rsid w:val="000F3E23"/>
    <w:rsid w:val="000F4461"/>
    <w:rsid w:val="000F5B71"/>
    <w:rsid w:val="000F682D"/>
    <w:rsid w:val="001007F9"/>
    <w:rsid w:val="00100A95"/>
    <w:rsid w:val="001022A7"/>
    <w:rsid w:val="00103E50"/>
    <w:rsid w:val="001054FF"/>
    <w:rsid w:val="0010565D"/>
    <w:rsid w:val="00107136"/>
    <w:rsid w:val="00111106"/>
    <w:rsid w:val="00111571"/>
    <w:rsid w:val="00111CCE"/>
    <w:rsid w:val="001120F8"/>
    <w:rsid w:val="0011456F"/>
    <w:rsid w:val="001145C3"/>
    <w:rsid w:val="001149BE"/>
    <w:rsid w:val="0011623B"/>
    <w:rsid w:val="00120771"/>
    <w:rsid w:val="00123345"/>
    <w:rsid w:val="00123595"/>
    <w:rsid w:val="001240AC"/>
    <w:rsid w:val="001249D0"/>
    <w:rsid w:val="00127670"/>
    <w:rsid w:val="001319A7"/>
    <w:rsid w:val="00131AD4"/>
    <w:rsid w:val="00132985"/>
    <w:rsid w:val="00132F59"/>
    <w:rsid w:val="00134150"/>
    <w:rsid w:val="00136541"/>
    <w:rsid w:val="001403D8"/>
    <w:rsid w:val="001403EB"/>
    <w:rsid w:val="00141153"/>
    <w:rsid w:val="00144BE3"/>
    <w:rsid w:val="00145054"/>
    <w:rsid w:val="0014550A"/>
    <w:rsid w:val="00145876"/>
    <w:rsid w:val="00147F51"/>
    <w:rsid w:val="00150698"/>
    <w:rsid w:val="00150E48"/>
    <w:rsid w:val="0015120E"/>
    <w:rsid w:val="00152BE9"/>
    <w:rsid w:val="0015309F"/>
    <w:rsid w:val="00153751"/>
    <w:rsid w:val="00153BC6"/>
    <w:rsid w:val="00153E68"/>
    <w:rsid w:val="001556B8"/>
    <w:rsid w:val="00155DA4"/>
    <w:rsid w:val="00156619"/>
    <w:rsid w:val="00156A74"/>
    <w:rsid w:val="00157D23"/>
    <w:rsid w:val="00160984"/>
    <w:rsid w:val="00161464"/>
    <w:rsid w:val="00162910"/>
    <w:rsid w:val="001636AD"/>
    <w:rsid w:val="001654F9"/>
    <w:rsid w:val="00165FA7"/>
    <w:rsid w:val="00167CF9"/>
    <w:rsid w:val="001744C3"/>
    <w:rsid w:val="00177512"/>
    <w:rsid w:val="00177C37"/>
    <w:rsid w:val="00180058"/>
    <w:rsid w:val="00182848"/>
    <w:rsid w:val="001828CF"/>
    <w:rsid w:val="001829F4"/>
    <w:rsid w:val="00185812"/>
    <w:rsid w:val="0018617E"/>
    <w:rsid w:val="00186638"/>
    <w:rsid w:val="00187A7C"/>
    <w:rsid w:val="00190A2C"/>
    <w:rsid w:val="001914C9"/>
    <w:rsid w:val="00193757"/>
    <w:rsid w:val="00196D4D"/>
    <w:rsid w:val="00197017"/>
    <w:rsid w:val="001A04EF"/>
    <w:rsid w:val="001A0C7B"/>
    <w:rsid w:val="001A4839"/>
    <w:rsid w:val="001A54CF"/>
    <w:rsid w:val="001A54DB"/>
    <w:rsid w:val="001A55EF"/>
    <w:rsid w:val="001A5634"/>
    <w:rsid w:val="001A6E62"/>
    <w:rsid w:val="001B089E"/>
    <w:rsid w:val="001B1609"/>
    <w:rsid w:val="001B25FD"/>
    <w:rsid w:val="001B274D"/>
    <w:rsid w:val="001B324A"/>
    <w:rsid w:val="001B429F"/>
    <w:rsid w:val="001B4842"/>
    <w:rsid w:val="001B5BA2"/>
    <w:rsid w:val="001B5D5B"/>
    <w:rsid w:val="001B65A5"/>
    <w:rsid w:val="001B6843"/>
    <w:rsid w:val="001B6BA5"/>
    <w:rsid w:val="001B7C46"/>
    <w:rsid w:val="001C05E4"/>
    <w:rsid w:val="001C09CF"/>
    <w:rsid w:val="001C0B14"/>
    <w:rsid w:val="001C1D6E"/>
    <w:rsid w:val="001C2BEC"/>
    <w:rsid w:val="001C65F1"/>
    <w:rsid w:val="001D0CAD"/>
    <w:rsid w:val="001D117D"/>
    <w:rsid w:val="001D190C"/>
    <w:rsid w:val="001D1E28"/>
    <w:rsid w:val="001D36B9"/>
    <w:rsid w:val="001D4AE4"/>
    <w:rsid w:val="001D5BA2"/>
    <w:rsid w:val="001D6B63"/>
    <w:rsid w:val="001E14AC"/>
    <w:rsid w:val="001E15E3"/>
    <w:rsid w:val="001E16C1"/>
    <w:rsid w:val="001E3A7B"/>
    <w:rsid w:val="001E4C1B"/>
    <w:rsid w:val="001E6A7E"/>
    <w:rsid w:val="001E6CE9"/>
    <w:rsid w:val="001E730B"/>
    <w:rsid w:val="001F0AB7"/>
    <w:rsid w:val="001F1890"/>
    <w:rsid w:val="001F1F12"/>
    <w:rsid w:val="001F2526"/>
    <w:rsid w:val="001F428F"/>
    <w:rsid w:val="001F4A87"/>
    <w:rsid w:val="001F4AF3"/>
    <w:rsid w:val="001F5621"/>
    <w:rsid w:val="001F5A46"/>
    <w:rsid w:val="001F5EC0"/>
    <w:rsid w:val="001F6F00"/>
    <w:rsid w:val="00200133"/>
    <w:rsid w:val="002011A7"/>
    <w:rsid w:val="002015CB"/>
    <w:rsid w:val="00201A50"/>
    <w:rsid w:val="00201D34"/>
    <w:rsid w:val="0020351C"/>
    <w:rsid w:val="00203F63"/>
    <w:rsid w:val="00204069"/>
    <w:rsid w:val="0020409E"/>
    <w:rsid w:val="002040EE"/>
    <w:rsid w:val="002046CD"/>
    <w:rsid w:val="002054C4"/>
    <w:rsid w:val="002078F8"/>
    <w:rsid w:val="00207930"/>
    <w:rsid w:val="0021004D"/>
    <w:rsid w:val="002105A6"/>
    <w:rsid w:val="00210E77"/>
    <w:rsid w:val="00211013"/>
    <w:rsid w:val="00211A30"/>
    <w:rsid w:val="00211CF6"/>
    <w:rsid w:val="00212893"/>
    <w:rsid w:val="002137AF"/>
    <w:rsid w:val="002143F4"/>
    <w:rsid w:val="002148AB"/>
    <w:rsid w:val="00214E69"/>
    <w:rsid w:val="00215209"/>
    <w:rsid w:val="002152BE"/>
    <w:rsid w:val="0021571A"/>
    <w:rsid w:val="0021591F"/>
    <w:rsid w:val="0021733D"/>
    <w:rsid w:val="00217C5D"/>
    <w:rsid w:val="00220443"/>
    <w:rsid w:val="0022058E"/>
    <w:rsid w:val="00220F27"/>
    <w:rsid w:val="00221CF1"/>
    <w:rsid w:val="00223494"/>
    <w:rsid w:val="00224211"/>
    <w:rsid w:val="00224649"/>
    <w:rsid w:val="00225CCF"/>
    <w:rsid w:val="00226032"/>
    <w:rsid w:val="0022691C"/>
    <w:rsid w:val="002275A3"/>
    <w:rsid w:val="002307F6"/>
    <w:rsid w:val="00230D45"/>
    <w:rsid w:val="00232405"/>
    <w:rsid w:val="00233816"/>
    <w:rsid w:val="0023585E"/>
    <w:rsid w:val="00235D26"/>
    <w:rsid w:val="00236805"/>
    <w:rsid w:val="00236C3C"/>
    <w:rsid w:val="0023751C"/>
    <w:rsid w:val="002378E2"/>
    <w:rsid w:val="002378E4"/>
    <w:rsid w:val="00240985"/>
    <w:rsid w:val="00242CF6"/>
    <w:rsid w:val="002447B4"/>
    <w:rsid w:val="002456D8"/>
    <w:rsid w:val="00245D91"/>
    <w:rsid w:val="00245EA1"/>
    <w:rsid w:val="0024636F"/>
    <w:rsid w:val="002463E1"/>
    <w:rsid w:val="00246E71"/>
    <w:rsid w:val="0024757F"/>
    <w:rsid w:val="00247ADE"/>
    <w:rsid w:val="00252B35"/>
    <w:rsid w:val="00252C48"/>
    <w:rsid w:val="00252D58"/>
    <w:rsid w:val="00253CEB"/>
    <w:rsid w:val="0025590D"/>
    <w:rsid w:val="002566DD"/>
    <w:rsid w:val="00256B5E"/>
    <w:rsid w:val="00256D49"/>
    <w:rsid w:val="00261229"/>
    <w:rsid w:val="00262677"/>
    <w:rsid w:val="0026438A"/>
    <w:rsid w:val="00264F68"/>
    <w:rsid w:val="0026579B"/>
    <w:rsid w:val="002659B3"/>
    <w:rsid w:val="00266091"/>
    <w:rsid w:val="00271044"/>
    <w:rsid w:val="002714B3"/>
    <w:rsid w:val="00271D31"/>
    <w:rsid w:val="00272E2C"/>
    <w:rsid w:val="002735EA"/>
    <w:rsid w:val="00274517"/>
    <w:rsid w:val="00276A1C"/>
    <w:rsid w:val="002771DA"/>
    <w:rsid w:val="002772B0"/>
    <w:rsid w:val="00280A34"/>
    <w:rsid w:val="00282355"/>
    <w:rsid w:val="00283211"/>
    <w:rsid w:val="00283BC2"/>
    <w:rsid w:val="00290D26"/>
    <w:rsid w:val="00291D03"/>
    <w:rsid w:val="00292211"/>
    <w:rsid w:val="002938BB"/>
    <w:rsid w:val="00293986"/>
    <w:rsid w:val="00293FD8"/>
    <w:rsid w:val="00294B5B"/>
    <w:rsid w:val="00296766"/>
    <w:rsid w:val="00296ADD"/>
    <w:rsid w:val="002A05D5"/>
    <w:rsid w:val="002A1353"/>
    <w:rsid w:val="002A1549"/>
    <w:rsid w:val="002A1594"/>
    <w:rsid w:val="002A2620"/>
    <w:rsid w:val="002A2BD3"/>
    <w:rsid w:val="002A39EE"/>
    <w:rsid w:val="002A4E2A"/>
    <w:rsid w:val="002A52E7"/>
    <w:rsid w:val="002A5788"/>
    <w:rsid w:val="002A5AB7"/>
    <w:rsid w:val="002A5BB3"/>
    <w:rsid w:val="002A709B"/>
    <w:rsid w:val="002A733F"/>
    <w:rsid w:val="002B0A55"/>
    <w:rsid w:val="002B1287"/>
    <w:rsid w:val="002B395E"/>
    <w:rsid w:val="002B3DB9"/>
    <w:rsid w:val="002B4476"/>
    <w:rsid w:val="002B4A69"/>
    <w:rsid w:val="002B58BB"/>
    <w:rsid w:val="002B5B93"/>
    <w:rsid w:val="002B5E6F"/>
    <w:rsid w:val="002B699E"/>
    <w:rsid w:val="002B730C"/>
    <w:rsid w:val="002C00B3"/>
    <w:rsid w:val="002C0541"/>
    <w:rsid w:val="002C1EB4"/>
    <w:rsid w:val="002C276C"/>
    <w:rsid w:val="002C2EF3"/>
    <w:rsid w:val="002C2FFC"/>
    <w:rsid w:val="002C6FD5"/>
    <w:rsid w:val="002C729D"/>
    <w:rsid w:val="002C7993"/>
    <w:rsid w:val="002C79D0"/>
    <w:rsid w:val="002D119B"/>
    <w:rsid w:val="002D11FA"/>
    <w:rsid w:val="002D13C8"/>
    <w:rsid w:val="002D1518"/>
    <w:rsid w:val="002D25C6"/>
    <w:rsid w:val="002D2B4E"/>
    <w:rsid w:val="002D2C6C"/>
    <w:rsid w:val="002D47E1"/>
    <w:rsid w:val="002D49B3"/>
    <w:rsid w:val="002D4ABF"/>
    <w:rsid w:val="002D4CA3"/>
    <w:rsid w:val="002D7842"/>
    <w:rsid w:val="002D7D5F"/>
    <w:rsid w:val="002E0271"/>
    <w:rsid w:val="002E140C"/>
    <w:rsid w:val="002E19B5"/>
    <w:rsid w:val="002E1EC4"/>
    <w:rsid w:val="002E471F"/>
    <w:rsid w:val="002E4C37"/>
    <w:rsid w:val="002E583F"/>
    <w:rsid w:val="002E5DFD"/>
    <w:rsid w:val="002E60E1"/>
    <w:rsid w:val="002E6FCF"/>
    <w:rsid w:val="002E7894"/>
    <w:rsid w:val="002E7F7A"/>
    <w:rsid w:val="002F160D"/>
    <w:rsid w:val="002F194E"/>
    <w:rsid w:val="002F27FF"/>
    <w:rsid w:val="002F2B74"/>
    <w:rsid w:val="002F3224"/>
    <w:rsid w:val="002F3325"/>
    <w:rsid w:val="002F3871"/>
    <w:rsid w:val="002F4E8C"/>
    <w:rsid w:val="002F5DB3"/>
    <w:rsid w:val="002F6126"/>
    <w:rsid w:val="003000C6"/>
    <w:rsid w:val="003011FC"/>
    <w:rsid w:val="00301D98"/>
    <w:rsid w:val="00303C33"/>
    <w:rsid w:val="00304715"/>
    <w:rsid w:val="00305FB1"/>
    <w:rsid w:val="00307736"/>
    <w:rsid w:val="00310075"/>
    <w:rsid w:val="00310516"/>
    <w:rsid w:val="003108FF"/>
    <w:rsid w:val="003130B4"/>
    <w:rsid w:val="003148B1"/>
    <w:rsid w:val="00315128"/>
    <w:rsid w:val="00316A03"/>
    <w:rsid w:val="00316D38"/>
    <w:rsid w:val="003172D0"/>
    <w:rsid w:val="00320B80"/>
    <w:rsid w:val="00320CF3"/>
    <w:rsid w:val="0032114C"/>
    <w:rsid w:val="00321BDD"/>
    <w:rsid w:val="0032345A"/>
    <w:rsid w:val="00323F00"/>
    <w:rsid w:val="003243CE"/>
    <w:rsid w:val="0032471C"/>
    <w:rsid w:val="00324D7F"/>
    <w:rsid w:val="0032608A"/>
    <w:rsid w:val="00326E06"/>
    <w:rsid w:val="0032773D"/>
    <w:rsid w:val="0033077B"/>
    <w:rsid w:val="00330CD8"/>
    <w:rsid w:val="00332079"/>
    <w:rsid w:val="003324E9"/>
    <w:rsid w:val="00333307"/>
    <w:rsid w:val="003335A5"/>
    <w:rsid w:val="00333617"/>
    <w:rsid w:val="00340393"/>
    <w:rsid w:val="00340DCD"/>
    <w:rsid w:val="003415EF"/>
    <w:rsid w:val="00341D0E"/>
    <w:rsid w:val="003421C8"/>
    <w:rsid w:val="00343A46"/>
    <w:rsid w:val="00343BDF"/>
    <w:rsid w:val="00343C6B"/>
    <w:rsid w:val="00344BBB"/>
    <w:rsid w:val="003451F9"/>
    <w:rsid w:val="00345305"/>
    <w:rsid w:val="00345F30"/>
    <w:rsid w:val="003461C9"/>
    <w:rsid w:val="003475C6"/>
    <w:rsid w:val="003479E6"/>
    <w:rsid w:val="00347DF1"/>
    <w:rsid w:val="003501FC"/>
    <w:rsid w:val="003504D4"/>
    <w:rsid w:val="00350B08"/>
    <w:rsid w:val="003516A8"/>
    <w:rsid w:val="00353919"/>
    <w:rsid w:val="00353E27"/>
    <w:rsid w:val="00353E4F"/>
    <w:rsid w:val="003567D6"/>
    <w:rsid w:val="003569FF"/>
    <w:rsid w:val="00356C10"/>
    <w:rsid w:val="00356CB6"/>
    <w:rsid w:val="0035724D"/>
    <w:rsid w:val="003606A6"/>
    <w:rsid w:val="0036334C"/>
    <w:rsid w:val="00363D60"/>
    <w:rsid w:val="00364FC7"/>
    <w:rsid w:val="003665CF"/>
    <w:rsid w:val="003667BE"/>
    <w:rsid w:val="00366802"/>
    <w:rsid w:val="00366AE6"/>
    <w:rsid w:val="003708D6"/>
    <w:rsid w:val="003722C7"/>
    <w:rsid w:val="003727B5"/>
    <w:rsid w:val="003740C1"/>
    <w:rsid w:val="00374325"/>
    <w:rsid w:val="0037463F"/>
    <w:rsid w:val="00374AAD"/>
    <w:rsid w:val="0037533E"/>
    <w:rsid w:val="00376A03"/>
    <w:rsid w:val="00376A32"/>
    <w:rsid w:val="00377F7A"/>
    <w:rsid w:val="00380F68"/>
    <w:rsid w:val="003811CE"/>
    <w:rsid w:val="00382575"/>
    <w:rsid w:val="00382CF7"/>
    <w:rsid w:val="0038450B"/>
    <w:rsid w:val="00384D02"/>
    <w:rsid w:val="00384D85"/>
    <w:rsid w:val="0038696B"/>
    <w:rsid w:val="003869C0"/>
    <w:rsid w:val="00386EED"/>
    <w:rsid w:val="0039055F"/>
    <w:rsid w:val="003906B9"/>
    <w:rsid w:val="003916B5"/>
    <w:rsid w:val="00391EC1"/>
    <w:rsid w:val="003928C0"/>
    <w:rsid w:val="00392B35"/>
    <w:rsid w:val="00394A38"/>
    <w:rsid w:val="00394BF5"/>
    <w:rsid w:val="00395ACA"/>
    <w:rsid w:val="003960EA"/>
    <w:rsid w:val="0039649A"/>
    <w:rsid w:val="00396606"/>
    <w:rsid w:val="00397082"/>
    <w:rsid w:val="0039763E"/>
    <w:rsid w:val="003A13F4"/>
    <w:rsid w:val="003A299F"/>
    <w:rsid w:val="003A2A79"/>
    <w:rsid w:val="003A2DAF"/>
    <w:rsid w:val="003A33F8"/>
    <w:rsid w:val="003A346F"/>
    <w:rsid w:val="003A3644"/>
    <w:rsid w:val="003A3BD4"/>
    <w:rsid w:val="003A4650"/>
    <w:rsid w:val="003B0479"/>
    <w:rsid w:val="003B1A79"/>
    <w:rsid w:val="003B1D33"/>
    <w:rsid w:val="003B206B"/>
    <w:rsid w:val="003B25A7"/>
    <w:rsid w:val="003B2766"/>
    <w:rsid w:val="003B3B6C"/>
    <w:rsid w:val="003B4B75"/>
    <w:rsid w:val="003B53EA"/>
    <w:rsid w:val="003B6280"/>
    <w:rsid w:val="003B6FD6"/>
    <w:rsid w:val="003C00B2"/>
    <w:rsid w:val="003C00CD"/>
    <w:rsid w:val="003C0C65"/>
    <w:rsid w:val="003C149A"/>
    <w:rsid w:val="003C22FD"/>
    <w:rsid w:val="003C55FF"/>
    <w:rsid w:val="003C5D66"/>
    <w:rsid w:val="003C6448"/>
    <w:rsid w:val="003C6965"/>
    <w:rsid w:val="003C716F"/>
    <w:rsid w:val="003C778E"/>
    <w:rsid w:val="003C7FB7"/>
    <w:rsid w:val="003D05FF"/>
    <w:rsid w:val="003D2D84"/>
    <w:rsid w:val="003D2FA6"/>
    <w:rsid w:val="003D3F8C"/>
    <w:rsid w:val="003D402F"/>
    <w:rsid w:val="003D58C8"/>
    <w:rsid w:val="003D5A18"/>
    <w:rsid w:val="003D5BA1"/>
    <w:rsid w:val="003E0319"/>
    <w:rsid w:val="003E34D0"/>
    <w:rsid w:val="003E7EF5"/>
    <w:rsid w:val="003F17AE"/>
    <w:rsid w:val="003F1E4E"/>
    <w:rsid w:val="003F2380"/>
    <w:rsid w:val="003F37E2"/>
    <w:rsid w:val="003F3AE0"/>
    <w:rsid w:val="003F3DD4"/>
    <w:rsid w:val="003F4009"/>
    <w:rsid w:val="003F44AD"/>
    <w:rsid w:val="003F4A7D"/>
    <w:rsid w:val="003F558E"/>
    <w:rsid w:val="003F6DBB"/>
    <w:rsid w:val="003F79A3"/>
    <w:rsid w:val="004018FA"/>
    <w:rsid w:val="004027C0"/>
    <w:rsid w:val="0040366E"/>
    <w:rsid w:val="0040379E"/>
    <w:rsid w:val="004038F4"/>
    <w:rsid w:val="00403D7D"/>
    <w:rsid w:val="004040FB"/>
    <w:rsid w:val="00404A68"/>
    <w:rsid w:val="00405292"/>
    <w:rsid w:val="00405B57"/>
    <w:rsid w:val="00412B21"/>
    <w:rsid w:val="00415154"/>
    <w:rsid w:val="00416312"/>
    <w:rsid w:val="004201D8"/>
    <w:rsid w:val="0042099E"/>
    <w:rsid w:val="00420B46"/>
    <w:rsid w:val="00420F9E"/>
    <w:rsid w:val="004218C4"/>
    <w:rsid w:val="00421A55"/>
    <w:rsid w:val="0042272A"/>
    <w:rsid w:val="00423275"/>
    <w:rsid w:val="00423637"/>
    <w:rsid w:val="00424ABC"/>
    <w:rsid w:val="00426EF6"/>
    <w:rsid w:val="004274BD"/>
    <w:rsid w:val="00427513"/>
    <w:rsid w:val="004307B9"/>
    <w:rsid w:val="00432150"/>
    <w:rsid w:val="00432AFD"/>
    <w:rsid w:val="00432EB3"/>
    <w:rsid w:val="00433387"/>
    <w:rsid w:val="0043344D"/>
    <w:rsid w:val="00433694"/>
    <w:rsid w:val="00436223"/>
    <w:rsid w:val="00436241"/>
    <w:rsid w:val="00436F3E"/>
    <w:rsid w:val="0043721A"/>
    <w:rsid w:val="00437C95"/>
    <w:rsid w:val="004419BE"/>
    <w:rsid w:val="004437E1"/>
    <w:rsid w:val="00446186"/>
    <w:rsid w:val="00447670"/>
    <w:rsid w:val="00450DAA"/>
    <w:rsid w:val="004510F4"/>
    <w:rsid w:val="00454BF3"/>
    <w:rsid w:val="00456668"/>
    <w:rsid w:val="00456955"/>
    <w:rsid w:val="00456DBC"/>
    <w:rsid w:val="004600BD"/>
    <w:rsid w:val="0046037D"/>
    <w:rsid w:val="00460585"/>
    <w:rsid w:val="0046152E"/>
    <w:rsid w:val="004623CC"/>
    <w:rsid w:val="004633C9"/>
    <w:rsid w:val="0046509C"/>
    <w:rsid w:val="00466548"/>
    <w:rsid w:val="00466730"/>
    <w:rsid w:val="00467054"/>
    <w:rsid w:val="00470DF7"/>
    <w:rsid w:val="00471EBD"/>
    <w:rsid w:val="004722ED"/>
    <w:rsid w:val="00472A32"/>
    <w:rsid w:val="00472CCC"/>
    <w:rsid w:val="00473C1F"/>
    <w:rsid w:val="00473D62"/>
    <w:rsid w:val="00473F3C"/>
    <w:rsid w:val="00474233"/>
    <w:rsid w:val="00476697"/>
    <w:rsid w:val="004802C6"/>
    <w:rsid w:val="00481143"/>
    <w:rsid w:val="00483C67"/>
    <w:rsid w:val="00483EE7"/>
    <w:rsid w:val="004842C2"/>
    <w:rsid w:val="004847B3"/>
    <w:rsid w:val="00485F57"/>
    <w:rsid w:val="0048630B"/>
    <w:rsid w:val="00486C72"/>
    <w:rsid w:val="00487007"/>
    <w:rsid w:val="00487CBF"/>
    <w:rsid w:val="004910D5"/>
    <w:rsid w:val="00492450"/>
    <w:rsid w:val="00493B77"/>
    <w:rsid w:val="00495771"/>
    <w:rsid w:val="00497277"/>
    <w:rsid w:val="004978DA"/>
    <w:rsid w:val="004A13F3"/>
    <w:rsid w:val="004A26AA"/>
    <w:rsid w:val="004A26FD"/>
    <w:rsid w:val="004A2E99"/>
    <w:rsid w:val="004A3892"/>
    <w:rsid w:val="004A3B5B"/>
    <w:rsid w:val="004A5417"/>
    <w:rsid w:val="004A561E"/>
    <w:rsid w:val="004A5BA9"/>
    <w:rsid w:val="004A6AFE"/>
    <w:rsid w:val="004A77AA"/>
    <w:rsid w:val="004B0621"/>
    <w:rsid w:val="004B0BB3"/>
    <w:rsid w:val="004B4328"/>
    <w:rsid w:val="004B449E"/>
    <w:rsid w:val="004B46B3"/>
    <w:rsid w:val="004B4AFF"/>
    <w:rsid w:val="004B621D"/>
    <w:rsid w:val="004B7C58"/>
    <w:rsid w:val="004C032F"/>
    <w:rsid w:val="004C0AE2"/>
    <w:rsid w:val="004C19D2"/>
    <w:rsid w:val="004C222E"/>
    <w:rsid w:val="004C24D2"/>
    <w:rsid w:val="004C4913"/>
    <w:rsid w:val="004C4EA3"/>
    <w:rsid w:val="004C5616"/>
    <w:rsid w:val="004C61C1"/>
    <w:rsid w:val="004C7206"/>
    <w:rsid w:val="004D0017"/>
    <w:rsid w:val="004D03ED"/>
    <w:rsid w:val="004D06EF"/>
    <w:rsid w:val="004D0989"/>
    <w:rsid w:val="004D0CEA"/>
    <w:rsid w:val="004D2C1A"/>
    <w:rsid w:val="004D32C7"/>
    <w:rsid w:val="004D3C30"/>
    <w:rsid w:val="004D4168"/>
    <w:rsid w:val="004D4E15"/>
    <w:rsid w:val="004D61B5"/>
    <w:rsid w:val="004D68B7"/>
    <w:rsid w:val="004D6B7B"/>
    <w:rsid w:val="004D760F"/>
    <w:rsid w:val="004D7B79"/>
    <w:rsid w:val="004E1045"/>
    <w:rsid w:val="004E2D1C"/>
    <w:rsid w:val="004E2DFF"/>
    <w:rsid w:val="004E34FF"/>
    <w:rsid w:val="004E4B93"/>
    <w:rsid w:val="004E56B9"/>
    <w:rsid w:val="004E6EEB"/>
    <w:rsid w:val="004E72FC"/>
    <w:rsid w:val="004F05B5"/>
    <w:rsid w:val="004F06E6"/>
    <w:rsid w:val="004F1086"/>
    <w:rsid w:val="004F1488"/>
    <w:rsid w:val="004F1C72"/>
    <w:rsid w:val="004F3717"/>
    <w:rsid w:val="004F4189"/>
    <w:rsid w:val="004F446C"/>
    <w:rsid w:val="004F4B08"/>
    <w:rsid w:val="004F588D"/>
    <w:rsid w:val="004F6EB6"/>
    <w:rsid w:val="004F77C7"/>
    <w:rsid w:val="004F7D4E"/>
    <w:rsid w:val="00500559"/>
    <w:rsid w:val="005021D2"/>
    <w:rsid w:val="005022C6"/>
    <w:rsid w:val="0050248D"/>
    <w:rsid w:val="00502584"/>
    <w:rsid w:val="00502703"/>
    <w:rsid w:val="00502965"/>
    <w:rsid w:val="005033E8"/>
    <w:rsid w:val="00503893"/>
    <w:rsid w:val="0050390C"/>
    <w:rsid w:val="00503F47"/>
    <w:rsid w:val="00504323"/>
    <w:rsid w:val="0050447D"/>
    <w:rsid w:val="005046D9"/>
    <w:rsid w:val="00505635"/>
    <w:rsid w:val="00506072"/>
    <w:rsid w:val="00506433"/>
    <w:rsid w:val="005075CC"/>
    <w:rsid w:val="00507D69"/>
    <w:rsid w:val="00507DAD"/>
    <w:rsid w:val="0051011A"/>
    <w:rsid w:val="00510795"/>
    <w:rsid w:val="0051082A"/>
    <w:rsid w:val="00511125"/>
    <w:rsid w:val="00511C52"/>
    <w:rsid w:val="00512AF2"/>
    <w:rsid w:val="00513685"/>
    <w:rsid w:val="00514322"/>
    <w:rsid w:val="0051568E"/>
    <w:rsid w:val="00515991"/>
    <w:rsid w:val="00516F79"/>
    <w:rsid w:val="005173B4"/>
    <w:rsid w:val="00521000"/>
    <w:rsid w:val="0052131A"/>
    <w:rsid w:val="00522919"/>
    <w:rsid w:val="005256DE"/>
    <w:rsid w:val="005260F1"/>
    <w:rsid w:val="00526506"/>
    <w:rsid w:val="0052758E"/>
    <w:rsid w:val="00527C04"/>
    <w:rsid w:val="00527EEF"/>
    <w:rsid w:val="005303B0"/>
    <w:rsid w:val="005305A8"/>
    <w:rsid w:val="00530DB1"/>
    <w:rsid w:val="00531763"/>
    <w:rsid w:val="005321EA"/>
    <w:rsid w:val="005321F9"/>
    <w:rsid w:val="00535AF5"/>
    <w:rsid w:val="00535FC8"/>
    <w:rsid w:val="00536075"/>
    <w:rsid w:val="005363DB"/>
    <w:rsid w:val="00536842"/>
    <w:rsid w:val="0053685F"/>
    <w:rsid w:val="00537CB6"/>
    <w:rsid w:val="00537EAC"/>
    <w:rsid w:val="0054042A"/>
    <w:rsid w:val="00542075"/>
    <w:rsid w:val="00542C2B"/>
    <w:rsid w:val="00543D97"/>
    <w:rsid w:val="0054451D"/>
    <w:rsid w:val="0054452C"/>
    <w:rsid w:val="0054565B"/>
    <w:rsid w:val="00545911"/>
    <w:rsid w:val="00547D87"/>
    <w:rsid w:val="00550872"/>
    <w:rsid w:val="00550B20"/>
    <w:rsid w:val="00551229"/>
    <w:rsid w:val="00551711"/>
    <w:rsid w:val="00551F0A"/>
    <w:rsid w:val="00551FBF"/>
    <w:rsid w:val="0055299A"/>
    <w:rsid w:val="0055420B"/>
    <w:rsid w:val="00554FE0"/>
    <w:rsid w:val="005568C4"/>
    <w:rsid w:val="00556EDA"/>
    <w:rsid w:val="005579C7"/>
    <w:rsid w:val="00562D76"/>
    <w:rsid w:val="00563728"/>
    <w:rsid w:val="00563A59"/>
    <w:rsid w:val="00563C64"/>
    <w:rsid w:val="00563CC8"/>
    <w:rsid w:val="0056437A"/>
    <w:rsid w:val="005649E2"/>
    <w:rsid w:val="00566A08"/>
    <w:rsid w:val="00567F30"/>
    <w:rsid w:val="00570C3B"/>
    <w:rsid w:val="005710A6"/>
    <w:rsid w:val="005719CC"/>
    <w:rsid w:val="00572727"/>
    <w:rsid w:val="00572ED0"/>
    <w:rsid w:val="00572F69"/>
    <w:rsid w:val="00574006"/>
    <w:rsid w:val="0057474D"/>
    <w:rsid w:val="00577BCF"/>
    <w:rsid w:val="005800A9"/>
    <w:rsid w:val="00581F1E"/>
    <w:rsid w:val="005857F2"/>
    <w:rsid w:val="005861E4"/>
    <w:rsid w:val="00586AFD"/>
    <w:rsid w:val="00586C65"/>
    <w:rsid w:val="00587081"/>
    <w:rsid w:val="00587F60"/>
    <w:rsid w:val="00590F05"/>
    <w:rsid w:val="00592D46"/>
    <w:rsid w:val="0059351D"/>
    <w:rsid w:val="00593856"/>
    <w:rsid w:val="00595279"/>
    <w:rsid w:val="005960F5"/>
    <w:rsid w:val="0059636B"/>
    <w:rsid w:val="005965E7"/>
    <w:rsid w:val="00596793"/>
    <w:rsid w:val="00597EF3"/>
    <w:rsid w:val="005A0B39"/>
    <w:rsid w:val="005A0CD9"/>
    <w:rsid w:val="005A1EBD"/>
    <w:rsid w:val="005A528E"/>
    <w:rsid w:val="005A6C9C"/>
    <w:rsid w:val="005A7056"/>
    <w:rsid w:val="005A7B89"/>
    <w:rsid w:val="005B03A7"/>
    <w:rsid w:val="005B1DC6"/>
    <w:rsid w:val="005B23DA"/>
    <w:rsid w:val="005B2558"/>
    <w:rsid w:val="005B25A5"/>
    <w:rsid w:val="005B2CB4"/>
    <w:rsid w:val="005B2FE1"/>
    <w:rsid w:val="005B3B87"/>
    <w:rsid w:val="005B46DB"/>
    <w:rsid w:val="005B5021"/>
    <w:rsid w:val="005B5076"/>
    <w:rsid w:val="005B628F"/>
    <w:rsid w:val="005B7D19"/>
    <w:rsid w:val="005C0902"/>
    <w:rsid w:val="005C0E0E"/>
    <w:rsid w:val="005C24E9"/>
    <w:rsid w:val="005C2C2B"/>
    <w:rsid w:val="005C3768"/>
    <w:rsid w:val="005C38B0"/>
    <w:rsid w:val="005C551B"/>
    <w:rsid w:val="005C651D"/>
    <w:rsid w:val="005C6731"/>
    <w:rsid w:val="005C7779"/>
    <w:rsid w:val="005D0950"/>
    <w:rsid w:val="005D1F03"/>
    <w:rsid w:val="005D1FF0"/>
    <w:rsid w:val="005D210F"/>
    <w:rsid w:val="005D2C54"/>
    <w:rsid w:val="005D46B9"/>
    <w:rsid w:val="005D5937"/>
    <w:rsid w:val="005D6EE5"/>
    <w:rsid w:val="005D7CE0"/>
    <w:rsid w:val="005E0BB7"/>
    <w:rsid w:val="005E22A6"/>
    <w:rsid w:val="005E3218"/>
    <w:rsid w:val="005E4D95"/>
    <w:rsid w:val="005E524E"/>
    <w:rsid w:val="005E52D7"/>
    <w:rsid w:val="005E5AB8"/>
    <w:rsid w:val="005E5AE3"/>
    <w:rsid w:val="005E6719"/>
    <w:rsid w:val="005E6E76"/>
    <w:rsid w:val="005F033E"/>
    <w:rsid w:val="005F0A8F"/>
    <w:rsid w:val="005F1624"/>
    <w:rsid w:val="005F1AEC"/>
    <w:rsid w:val="005F1F89"/>
    <w:rsid w:val="005F31CF"/>
    <w:rsid w:val="005F4096"/>
    <w:rsid w:val="005F4853"/>
    <w:rsid w:val="005F57D1"/>
    <w:rsid w:val="005F64DF"/>
    <w:rsid w:val="005F67A0"/>
    <w:rsid w:val="005F67F2"/>
    <w:rsid w:val="005F6D92"/>
    <w:rsid w:val="005F74AC"/>
    <w:rsid w:val="00601107"/>
    <w:rsid w:val="006011A6"/>
    <w:rsid w:val="00602085"/>
    <w:rsid w:val="00602B96"/>
    <w:rsid w:val="00603354"/>
    <w:rsid w:val="0060360E"/>
    <w:rsid w:val="00603C39"/>
    <w:rsid w:val="0060433A"/>
    <w:rsid w:val="0060463D"/>
    <w:rsid w:val="00605981"/>
    <w:rsid w:val="00607179"/>
    <w:rsid w:val="00607299"/>
    <w:rsid w:val="00612118"/>
    <w:rsid w:val="00612246"/>
    <w:rsid w:val="006126B4"/>
    <w:rsid w:val="006126DE"/>
    <w:rsid w:val="00613104"/>
    <w:rsid w:val="00613F11"/>
    <w:rsid w:val="00615E19"/>
    <w:rsid w:val="00616403"/>
    <w:rsid w:val="00616A78"/>
    <w:rsid w:val="00617885"/>
    <w:rsid w:val="00622625"/>
    <w:rsid w:val="00623D0A"/>
    <w:rsid w:val="00623F73"/>
    <w:rsid w:val="00625995"/>
    <w:rsid w:val="00626165"/>
    <w:rsid w:val="00626866"/>
    <w:rsid w:val="00631259"/>
    <w:rsid w:val="00632433"/>
    <w:rsid w:val="00632BAC"/>
    <w:rsid w:val="00632F0B"/>
    <w:rsid w:val="00634BCF"/>
    <w:rsid w:val="00636319"/>
    <w:rsid w:val="00641C70"/>
    <w:rsid w:val="00642A6B"/>
    <w:rsid w:val="00643C08"/>
    <w:rsid w:val="00645215"/>
    <w:rsid w:val="00645418"/>
    <w:rsid w:val="00645F46"/>
    <w:rsid w:val="00646C5B"/>
    <w:rsid w:val="00650B3B"/>
    <w:rsid w:val="00650C9C"/>
    <w:rsid w:val="006513E3"/>
    <w:rsid w:val="0065163F"/>
    <w:rsid w:val="0065207C"/>
    <w:rsid w:val="006535D3"/>
    <w:rsid w:val="00654402"/>
    <w:rsid w:val="006548CB"/>
    <w:rsid w:val="00655154"/>
    <w:rsid w:val="006553D5"/>
    <w:rsid w:val="00657499"/>
    <w:rsid w:val="00657AF4"/>
    <w:rsid w:val="0066054F"/>
    <w:rsid w:val="00662AC8"/>
    <w:rsid w:val="00664E4E"/>
    <w:rsid w:val="00664F8B"/>
    <w:rsid w:val="006663B8"/>
    <w:rsid w:val="00666599"/>
    <w:rsid w:val="0066713F"/>
    <w:rsid w:val="00670043"/>
    <w:rsid w:val="00670E58"/>
    <w:rsid w:val="00670FEA"/>
    <w:rsid w:val="00672969"/>
    <w:rsid w:val="006729C9"/>
    <w:rsid w:val="00674741"/>
    <w:rsid w:val="00675A3D"/>
    <w:rsid w:val="00676FF1"/>
    <w:rsid w:val="006800BF"/>
    <w:rsid w:val="006807A8"/>
    <w:rsid w:val="00681BE3"/>
    <w:rsid w:val="006822CD"/>
    <w:rsid w:val="00682394"/>
    <w:rsid w:val="00683874"/>
    <w:rsid w:val="00683C72"/>
    <w:rsid w:val="006850D3"/>
    <w:rsid w:val="00685A95"/>
    <w:rsid w:val="006902D6"/>
    <w:rsid w:val="006923AF"/>
    <w:rsid w:val="00692848"/>
    <w:rsid w:val="00693EED"/>
    <w:rsid w:val="006958D2"/>
    <w:rsid w:val="006A07E2"/>
    <w:rsid w:val="006A0D37"/>
    <w:rsid w:val="006A1713"/>
    <w:rsid w:val="006A1954"/>
    <w:rsid w:val="006A2E0D"/>
    <w:rsid w:val="006A35DC"/>
    <w:rsid w:val="006A4297"/>
    <w:rsid w:val="006A464D"/>
    <w:rsid w:val="006A6DBC"/>
    <w:rsid w:val="006B1E63"/>
    <w:rsid w:val="006B2774"/>
    <w:rsid w:val="006B2A07"/>
    <w:rsid w:val="006B3965"/>
    <w:rsid w:val="006B55B2"/>
    <w:rsid w:val="006B56BF"/>
    <w:rsid w:val="006B6B80"/>
    <w:rsid w:val="006B7074"/>
    <w:rsid w:val="006B7996"/>
    <w:rsid w:val="006C0453"/>
    <w:rsid w:val="006C0881"/>
    <w:rsid w:val="006C41C6"/>
    <w:rsid w:val="006C4293"/>
    <w:rsid w:val="006C6516"/>
    <w:rsid w:val="006C7E92"/>
    <w:rsid w:val="006D141F"/>
    <w:rsid w:val="006D1BF2"/>
    <w:rsid w:val="006D2DDB"/>
    <w:rsid w:val="006D396A"/>
    <w:rsid w:val="006D39D9"/>
    <w:rsid w:val="006D4FEC"/>
    <w:rsid w:val="006D544B"/>
    <w:rsid w:val="006D5FF8"/>
    <w:rsid w:val="006D6E5F"/>
    <w:rsid w:val="006D7040"/>
    <w:rsid w:val="006D7791"/>
    <w:rsid w:val="006E011F"/>
    <w:rsid w:val="006E09CB"/>
    <w:rsid w:val="006E1334"/>
    <w:rsid w:val="006E1C17"/>
    <w:rsid w:val="006E2498"/>
    <w:rsid w:val="006E35FA"/>
    <w:rsid w:val="006E4264"/>
    <w:rsid w:val="006E42F0"/>
    <w:rsid w:val="006E44F4"/>
    <w:rsid w:val="006E5282"/>
    <w:rsid w:val="006E5F22"/>
    <w:rsid w:val="006E60DF"/>
    <w:rsid w:val="006E6553"/>
    <w:rsid w:val="006E79C8"/>
    <w:rsid w:val="006E7A19"/>
    <w:rsid w:val="006F0394"/>
    <w:rsid w:val="006F03B4"/>
    <w:rsid w:val="006F1DCF"/>
    <w:rsid w:val="006F1DF9"/>
    <w:rsid w:val="006F213A"/>
    <w:rsid w:val="006F2E86"/>
    <w:rsid w:val="006F3041"/>
    <w:rsid w:val="006F3262"/>
    <w:rsid w:val="006F6BC6"/>
    <w:rsid w:val="007000D0"/>
    <w:rsid w:val="0070084D"/>
    <w:rsid w:val="00701C7A"/>
    <w:rsid w:val="00701FEA"/>
    <w:rsid w:val="0070216A"/>
    <w:rsid w:val="007026D9"/>
    <w:rsid w:val="007037FF"/>
    <w:rsid w:val="00704278"/>
    <w:rsid w:val="00706085"/>
    <w:rsid w:val="0070711E"/>
    <w:rsid w:val="00707780"/>
    <w:rsid w:val="00710282"/>
    <w:rsid w:val="00711CB8"/>
    <w:rsid w:val="0071208E"/>
    <w:rsid w:val="00712A1E"/>
    <w:rsid w:val="007138E1"/>
    <w:rsid w:val="00713EFE"/>
    <w:rsid w:val="007148DF"/>
    <w:rsid w:val="00714D7D"/>
    <w:rsid w:val="007151A6"/>
    <w:rsid w:val="00715895"/>
    <w:rsid w:val="007169B2"/>
    <w:rsid w:val="00717F8D"/>
    <w:rsid w:val="00720BC4"/>
    <w:rsid w:val="00720D86"/>
    <w:rsid w:val="00721838"/>
    <w:rsid w:val="0072391D"/>
    <w:rsid w:val="00723A8B"/>
    <w:rsid w:val="00723F15"/>
    <w:rsid w:val="007240A1"/>
    <w:rsid w:val="007259B0"/>
    <w:rsid w:val="00725D1E"/>
    <w:rsid w:val="007260A7"/>
    <w:rsid w:val="00726CBC"/>
    <w:rsid w:val="00730228"/>
    <w:rsid w:val="0073075F"/>
    <w:rsid w:val="00731F4A"/>
    <w:rsid w:val="00732261"/>
    <w:rsid w:val="00732366"/>
    <w:rsid w:val="007325A7"/>
    <w:rsid w:val="007326F3"/>
    <w:rsid w:val="00734462"/>
    <w:rsid w:val="00734BAA"/>
    <w:rsid w:val="0073510A"/>
    <w:rsid w:val="0073658C"/>
    <w:rsid w:val="007400C9"/>
    <w:rsid w:val="00740767"/>
    <w:rsid w:val="00740BA0"/>
    <w:rsid w:val="00740DEE"/>
    <w:rsid w:val="007412F9"/>
    <w:rsid w:val="00741977"/>
    <w:rsid w:val="007438E3"/>
    <w:rsid w:val="00745A8C"/>
    <w:rsid w:val="00745B35"/>
    <w:rsid w:val="00746E2D"/>
    <w:rsid w:val="007500CC"/>
    <w:rsid w:val="007503D1"/>
    <w:rsid w:val="00750F03"/>
    <w:rsid w:val="00752205"/>
    <w:rsid w:val="00753002"/>
    <w:rsid w:val="007538ED"/>
    <w:rsid w:val="00755F6E"/>
    <w:rsid w:val="00756351"/>
    <w:rsid w:val="007603D2"/>
    <w:rsid w:val="00760DF2"/>
    <w:rsid w:val="0076109E"/>
    <w:rsid w:val="007625DB"/>
    <w:rsid w:val="00764084"/>
    <w:rsid w:val="007640BF"/>
    <w:rsid w:val="007640EA"/>
    <w:rsid w:val="007641EB"/>
    <w:rsid w:val="0076431B"/>
    <w:rsid w:val="00764D35"/>
    <w:rsid w:val="00764DC0"/>
    <w:rsid w:val="0076736D"/>
    <w:rsid w:val="00770CF6"/>
    <w:rsid w:val="00771B8A"/>
    <w:rsid w:val="00772C4E"/>
    <w:rsid w:val="0077430D"/>
    <w:rsid w:val="00774678"/>
    <w:rsid w:val="007764B3"/>
    <w:rsid w:val="00777221"/>
    <w:rsid w:val="00780644"/>
    <w:rsid w:val="00781F51"/>
    <w:rsid w:val="00782A34"/>
    <w:rsid w:val="007845CA"/>
    <w:rsid w:val="0078502D"/>
    <w:rsid w:val="00785459"/>
    <w:rsid w:val="00785770"/>
    <w:rsid w:val="007906F4"/>
    <w:rsid w:val="00791021"/>
    <w:rsid w:val="00791815"/>
    <w:rsid w:val="00791F38"/>
    <w:rsid w:val="00792FDD"/>
    <w:rsid w:val="007935DE"/>
    <w:rsid w:val="0079447A"/>
    <w:rsid w:val="00794BEC"/>
    <w:rsid w:val="00794C1E"/>
    <w:rsid w:val="00796A37"/>
    <w:rsid w:val="00796A84"/>
    <w:rsid w:val="00797A4C"/>
    <w:rsid w:val="007A10D7"/>
    <w:rsid w:val="007A201D"/>
    <w:rsid w:val="007A2211"/>
    <w:rsid w:val="007A3DDE"/>
    <w:rsid w:val="007A5AED"/>
    <w:rsid w:val="007A6036"/>
    <w:rsid w:val="007B0AE3"/>
    <w:rsid w:val="007B2153"/>
    <w:rsid w:val="007B235E"/>
    <w:rsid w:val="007B258E"/>
    <w:rsid w:val="007B2FF4"/>
    <w:rsid w:val="007B36A3"/>
    <w:rsid w:val="007B4CC6"/>
    <w:rsid w:val="007B5E04"/>
    <w:rsid w:val="007B63D4"/>
    <w:rsid w:val="007B6688"/>
    <w:rsid w:val="007B6C4E"/>
    <w:rsid w:val="007B7434"/>
    <w:rsid w:val="007B7ECD"/>
    <w:rsid w:val="007C0001"/>
    <w:rsid w:val="007C003D"/>
    <w:rsid w:val="007C073C"/>
    <w:rsid w:val="007C0884"/>
    <w:rsid w:val="007C179F"/>
    <w:rsid w:val="007C1A3B"/>
    <w:rsid w:val="007C1A5D"/>
    <w:rsid w:val="007C4812"/>
    <w:rsid w:val="007C66E7"/>
    <w:rsid w:val="007C6C0D"/>
    <w:rsid w:val="007C6FD1"/>
    <w:rsid w:val="007C708D"/>
    <w:rsid w:val="007C7637"/>
    <w:rsid w:val="007C7C27"/>
    <w:rsid w:val="007C7FA3"/>
    <w:rsid w:val="007D0BFB"/>
    <w:rsid w:val="007D2E09"/>
    <w:rsid w:val="007D375F"/>
    <w:rsid w:val="007D3DC0"/>
    <w:rsid w:val="007D7089"/>
    <w:rsid w:val="007D71C0"/>
    <w:rsid w:val="007E05BD"/>
    <w:rsid w:val="007E0E1A"/>
    <w:rsid w:val="007E2375"/>
    <w:rsid w:val="007E27D9"/>
    <w:rsid w:val="007E54ED"/>
    <w:rsid w:val="007F0D1A"/>
    <w:rsid w:val="007F26D5"/>
    <w:rsid w:val="007F5F28"/>
    <w:rsid w:val="007F757B"/>
    <w:rsid w:val="007F78C5"/>
    <w:rsid w:val="00800A48"/>
    <w:rsid w:val="00803252"/>
    <w:rsid w:val="00804201"/>
    <w:rsid w:val="00805FB5"/>
    <w:rsid w:val="00806439"/>
    <w:rsid w:val="00806936"/>
    <w:rsid w:val="00810477"/>
    <w:rsid w:val="008122DF"/>
    <w:rsid w:val="008129D2"/>
    <w:rsid w:val="008132E6"/>
    <w:rsid w:val="00813B9F"/>
    <w:rsid w:val="00814522"/>
    <w:rsid w:val="00815E0E"/>
    <w:rsid w:val="008168D9"/>
    <w:rsid w:val="00816DE2"/>
    <w:rsid w:val="00817E9E"/>
    <w:rsid w:val="008227D3"/>
    <w:rsid w:val="00823B5F"/>
    <w:rsid w:val="00824368"/>
    <w:rsid w:val="00824679"/>
    <w:rsid w:val="008249BC"/>
    <w:rsid w:val="00824ECB"/>
    <w:rsid w:val="00827B4F"/>
    <w:rsid w:val="00827F28"/>
    <w:rsid w:val="00830F50"/>
    <w:rsid w:val="00830FAB"/>
    <w:rsid w:val="00831F31"/>
    <w:rsid w:val="0083364F"/>
    <w:rsid w:val="008349FB"/>
    <w:rsid w:val="00834BB4"/>
    <w:rsid w:val="00835933"/>
    <w:rsid w:val="00841A1D"/>
    <w:rsid w:val="00841F43"/>
    <w:rsid w:val="008433B4"/>
    <w:rsid w:val="008441F0"/>
    <w:rsid w:val="00844B1D"/>
    <w:rsid w:val="00844E89"/>
    <w:rsid w:val="0084538E"/>
    <w:rsid w:val="00846B3B"/>
    <w:rsid w:val="0085369E"/>
    <w:rsid w:val="00854099"/>
    <w:rsid w:val="008555FA"/>
    <w:rsid w:val="008562E1"/>
    <w:rsid w:val="00856956"/>
    <w:rsid w:val="00857A2D"/>
    <w:rsid w:val="00860AB5"/>
    <w:rsid w:val="00861294"/>
    <w:rsid w:val="008618AD"/>
    <w:rsid w:val="0086194D"/>
    <w:rsid w:val="00862027"/>
    <w:rsid w:val="008620F1"/>
    <w:rsid w:val="00862987"/>
    <w:rsid w:val="0086357C"/>
    <w:rsid w:val="0086368F"/>
    <w:rsid w:val="0086384F"/>
    <w:rsid w:val="008645E7"/>
    <w:rsid w:val="00864CF6"/>
    <w:rsid w:val="008651D2"/>
    <w:rsid w:val="008657D0"/>
    <w:rsid w:val="008660DE"/>
    <w:rsid w:val="00866C98"/>
    <w:rsid w:val="00867FB4"/>
    <w:rsid w:val="00870D76"/>
    <w:rsid w:val="008718CF"/>
    <w:rsid w:val="00871DF1"/>
    <w:rsid w:val="00872285"/>
    <w:rsid w:val="008756E3"/>
    <w:rsid w:val="008757C3"/>
    <w:rsid w:val="008768E5"/>
    <w:rsid w:val="00877D75"/>
    <w:rsid w:val="00880FEC"/>
    <w:rsid w:val="00881257"/>
    <w:rsid w:val="00881626"/>
    <w:rsid w:val="00882DBB"/>
    <w:rsid w:val="00882DEE"/>
    <w:rsid w:val="00882F5D"/>
    <w:rsid w:val="00883398"/>
    <w:rsid w:val="00883429"/>
    <w:rsid w:val="00884C37"/>
    <w:rsid w:val="00885085"/>
    <w:rsid w:val="00886E00"/>
    <w:rsid w:val="0089035C"/>
    <w:rsid w:val="008904B5"/>
    <w:rsid w:val="00890FCD"/>
    <w:rsid w:val="00891B15"/>
    <w:rsid w:val="008921B7"/>
    <w:rsid w:val="00894E02"/>
    <w:rsid w:val="008960CE"/>
    <w:rsid w:val="008977ED"/>
    <w:rsid w:val="008978EF"/>
    <w:rsid w:val="00897D15"/>
    <w:rsid w:val="008A103C"/>
    <w:rsid w:val="008A11CC"/>
    <w:rsid w:val="008B09F0"/>
    <w:rsid w:val="008B147A"/>
    <w:rsid w:val="008B231D"/>
    <w:rsid w:val="008B3437"/>
    <w:rsid w:val="008B3533"/>
    <w:rsid w:val="008B37DE"/>
    <w:rsid w:val="008B420D"/>
    <w:rsid w:val="008B5FCD"/>
    <w:rsid w:val="008B63E3"/>
    <w:rsid w:val="008B6A16"/>
    <w:rsid w:val="008B7E30"/>
    <w:rsid w:val="008B7EB9"/>
    <w:rsid w:val="008C171C"/>
    <w:rsid w:val="008C224F"/>
    <w:rsid w:val="008C37D0"/>
    <w:rsid w:val="008C7D33"/>
    <w:rsid w:val="008D212C"/>
    <w:rsid w:val="008D2D4B"/>
    <w:rsid w:val="008D3A3A"/>
    <w:rsid w:val="008D3B8D"/>
    <w:rsid w:val="008D4157"/>
    <w:rsid w:val="008D63F6"/>
    <w:rsid w:val="008D6F88"/>
    <w:rsid w:val="008E0298"/>
    <w:rsid w:val="008E04F3"/>
    <w:rsid w:val="008E25DE"/>
    <w:rsid w:val="008E2650"/>
    <w:rsid w:val="008E2D09"/>
    <w:rsid w:val="008E32BA"/>
    <w:rsid w:val="008E34A4"/>
    <w:rsid w:val="008E60DF"/>
    <w:rsid w:val="008E6275"/>
    <w:rsid w:val="008E747E"/>
    <w:rsid w:val="008E7A49"/>
    <w:rsid w:val="008F07CA"/>
    <w:rsid w:val="008F1096"/>
    <w:rsid w:val="008F19DA"/>
    <w:rsid w:val="008F210F"/>
    <w:rsid w:val="008F2886"/>
    <w:rsid w:val="008F350D"/>
    <w:rsid w:val="008F388E"/>
    <w:rsid w:val="008F3965"/>
    <w:rsid w:val="008F3E3F"/>
    <w:rsid w:val="008F3EFD"/>
    <w:rsid w:val="008F4AB8"/>
    <w:rsid w:val="008F4C84"/>
    <w:rsid w:val="008F5636"/>
    <w:rsid w:val="00901631"/>
    <w:rsid w:val="00902305"/>
    <w:rsid w:val="00902CAB"/>
    <w:rsid w:val="00902F53"/>
    <w:rsid w:val="00904A36"/>
    <w:rsid w:val="00904E1B"/>
    <w:rsid w:val="00906771"/>
    <w:rsid w:val="00906788"/>
    <w:rsid w:val="00906F6C"/>
    <w:rsid w:val="0090775C"/>
    <w:rsid w:val="009079B3"/>
    <w:rsid w:val="00910FA3"/>
    <w:rsid w:val="009118E0"/>
    <w:rsid w:val="00911C9D"/>
    <w:rsid w:val="00913A80"/>
    <w:rsid w:val="00914997"/>
    <w:rsid w:val="00914E25"/>
    <w:rsid w:val="00915545"/>
    <w:rsid w:val="00915C55"/>
    <w:rsid w:val="009171E8"/>
    <w:rsid w:val="00922758"/>
    <w:rsid w:val="009228A1"/>
    <w:rsid w:val="00923369"/>
    <w:rsid w:val="0092357E"/>
    <w:rsid w:val="00923BE4"/>
    <w:rsid w:val="00925EA0"/>
    <w:rsid w:val="00925F31"/>
    <w:rsid w:val="0092711D"/>
    <w:rsid w:val="009338C6"/>
    <w:rsid w:val="00933BFC"/>
    <w:rsid w:val="00935A55"/>
    <w:rsid w:val="00935B63"/>
    <w:rsid w:val="00936169"/>
    <w:rsid w:val="0094042A"/>
    <w:rsid w:val="009410DF"/>
    <w:rsid w:val="009410E1"/>
    <w:rsid w:val="0094203E"/>
    <w:rsid w:val="009424C8"/>
    <w:rsid w:val="0094432D"/>
    <w:rsid w:val="00944592"/>
    <w:rsid w:val="009454D2"/>
    <w:rsid w:val="00945BE0"/>
    <w:rsid w:val="00946040"/>
    <w:rsid w:val="0095166F"/>
    <w:rsid w:val="0095196E"/>
    <w:rsid w:val="00952605"/>
    <w:rsid w:val="00953C9A"/>
    <w:rsid w:val="00953CAD"/>
    <w:rsid w:val="009540A2"/>
    <w:rsid w:val="00954FE3"/>
    <w:rsid w:val="009551FD"/>
    <w:rsid w:val="009620E3"/>
    <w:rsid w:val="0096256E"/>
    <w:rsid w:val="00962BCF"/>
    <w:rsid w:val="00965FD7"/>
    <w:rsid w:val="00966805"/>
    <w:rsid w:val="0097006C"/>
    <w:rsid w:val="00971017"/>
    <w:rsid w:val="00971094"/>
    <w:rsid w:val="0097137A"/>
    <w:rsid w:val="0097165D"/>
    <w:rsid w:val="0097187C"/>
    <w:rsid w:val="00974917"/>
    <w:rsid w:val="00975926"/>
    <w:rsid w:val="00980840"/>
    <w:rsid w:val="00980A13"/>
    <w:rsid w:val="00980C01"/>
    <w:rsid w:val="0098244C"/>
    <w:rsid w:val="009825DE"/>
    <w:rsid w:val="009849D3"/>
    <w:rsid w:val="00986C30"/>
    <w:rsid w:val="00987759"/>
    <w:rsid w:val="00990F9D"/>
    <w:rsid w:val="00993B53"/>
    <w:rsid w:val="00993F1C"/>
    <w:rsid w:val="00994833"/>
    <w:rsid w:val="009954EB"/>
    <w:rsid w:val="00995535"/>
    <w:rsid w:val="00995EB0"/>
    <w:rsid w:val="00995FA9"/>
    <w:rsid w:val="009962A2"/>
    <w:rsid w:val="009962F9"/>
    <w:rsid w:val="0099688C"/>
    <w:rsid w:val="00996BEE"/>
    <w:rsid w:val="009972CC"/>
    <w:rsid w:val="009A01C8"/>
    <w:rsid w:val="009A0BAD"/>
    <w:rsid w:val="009A1855"/>
    <w:rsid w:val="009A274F"/>
    <w:rsid w:val="009A285C"/>
    <w:rsid w:val="009A3704"/>
    <w:rsid w:val="009B1629"/>
    <w:rsid w:val="009B2987"/>
    <w:rsid w:val="009B3394"/>
    <w:rsid w:val="009B435D"/>
    <w:rsid w:val="009B4E79"/>
    <w:rsid w:val="009B5D2A"/>
    <w:rsid w:val="009B643F"/>
    <w:rsid w:val="009C06F5"/>
    <w:rsid w:val="009C0F9D"/>
    <w:rsid w:val="009C14D5"/>
    <w:rsid w:val="009C2FD8"/>
    <w:rsid w:val="009C3E62"/>
    <w:rsid w:val="009C4884"/>
    <w:rsid w:val="009C4F9C"/>
    <w:rsid w:val="009C52F5"/>
    <w:rsid w:val="009C548B"/>
    <w:rsid w:val="009C6B46"/>
    <w:rsid w:val="009D0353"/>
    <w:rsid w:val="009D2E51"/>
    <w:rsid w:val="009D3CA5"/>
    <w:rsid w:val="009D56F7"/>
    <w:rsid w:val="009D5DFA"/>
    <w:rsid w:val="009D7540"/>
    <w:rsid w:val="009E08C0"/>
    <w:rsid w:val="009E0FA2"/>
    <w:rsid w:val="009E17F7"/>
    <w:rsid w:val="009E1B5E"/>
    <w:rsid w:val="009E34BC"/>
    <w:rsid w:val="009E4790"/>
    <w:rsid w:val="009E5CB4"/>
    <w:rsid w:val="009E6C3A"/>
    <w:rsid w:val="009F2268"/>
    <w:rsid w:val="009F4B32"/>
    <w:rsid w:val="009F4B48"/>
    <w:rsid w:val="009F6844"/>
    <w:rsid w:val="009F6B75"/>
    <w:rsid w:val="009F73C3"/>
    <w:rsid w:val="009F7B84"/>
    <w:rsid w:val="00A003E4"/>
    <w:rsid w:val="00A00430"/>
    <w:rsid w:val="00A00F10"/>
    <w:rsid w:val="00A02261"/>
    <w:rsid w:val="00A02C18"/>
    <w:rsid w:val="00A034A0"/>
    <w:rsid w:val="00A036BE"/>
    <w:rsid w:val="00A03E56"/>
    <w:rsid w:val="00A03EAB"/>
    <w:rsid w:val="00A04A26"/>
    <w:rsid w:val="00A05784"/>
    <w:rsid w:val="00A05A2B"/>
    <w:rsid w:val="00A108AC"/>
    <w:rsid w:val="00A11406"/>
    <w:rsid w:val="00A131D0"/>
    <w:rsid w:val="00A13C7E"/>
    <w:rsid w:val="00A13DF0"/>
    <w:rsid w:val="00A14663"/>
    <w:rsid w:val="00A14D60"/>
    <w:rsid w:val="00A155D0"/>
    <w:rsid w:val="00A15EC6"/>
    <w:rsid w:val="00A161FF"/>
    <w:rsid w:val="00A20FAC"/>
    <w:rsid w:val="00A218F4"/>
    <w:rsid w:val="00A21ED5"/>
    <w:rsid w:val="00A235CF"/>
    <w:rsid w:val="00A23B94"/>
    <w:rsid w:val="00A271D6"/>
    <w:rsid w:val="00A279A1"/>
    <w:rsid w:val="00A30CB6"/>
    <w:rsid w:val="00A310EA"/>
    <w:rsid w:val="00A31CE2"/>
    <w:rsid w:val="00A32366"/>
    <w:rsid w:val="00A3280B"/>
    <w:rsid w:val="00A339BC"/>
    <w:rsid w:val="00A355E5"/>
    <w:rsid w:val="00A36013"/>
    <w:rsid w:val="00A41617"/>
    <w:rsid w:val="00A42BA2"/>
    <w:rsid w:val="00A43E0F"/>
    <w:rsid w:val="00A474D5"/>
    <w:rsid w:val="00A501A7"/>
    <w:rsid w:val="00A50255"/>
    <w:rsid w:val="00A510FB"/>
    <w:rsid w:val="00A51565"/>
    <w:rsid w:val="00A52162"/>
    <w:rsid w:val="00A522A0"/>
    <w:rsid w:val="00A522E3"/>
    <w:rsid w:val="00A52B8A"/>
    <w:rsid w:val="00A52CA4"/>
    <w:rsid w:val="00A52E40"/>
    <w:rsid w:val="00A52F64"/>
    <w:rsid w:val="00A53F28"/>
    <w:rsid w:val="00A560B6"/>
    <w:rsid w:val="00A57AF2"/>
    <w:rsid w:val="00A603CF"/>
    <w:rsid w:val="00A60A08"/>
    <w:rsid w:val="00A61334"/>
    <w:rsid w:val="00A650FF"/>
    <w:rsid w:val="00A65ED9"/>
    <w:rsid w:val="00A66D5A"/>
    <w:rsid w:val="00A6791B"/>
    <w:rsid w:val="00A67BFB"/>
    <w:rsid w:val="00A71504"/>
    <w:rsid w:val="00A71786"/>
    <w:rsid w:val="00A72BBD"/>
    <w:rsid w:val="00A736E4"/>
    <w:rsid w:val="00A750D1"/>
    <w:rsid w:val="00A774DD"/>
    <w:rsid w:val="00A77DBA"/>
    <w:rsid w:val="00A82FE9"/>
    <w:rsid w:val="00A8511C"/>
    <w:rsid w:val="00A85568"/>
    <w:rsid w:val="00A877A8"/>
    <w:rsid w:val="00A913D0"/>
    <w:rsid w:val="00A91963"/>
    <w:rsid w:val="00A92478"/>
    <w:rsid w:val="00A92498"/>
    <w:rsid w:val="00A93ABC"/>
    <w:rsid w:val="00A93BA9"/>
    <w:rsid w:val="00A93F52"/>
    <w:rsid w:val="00A94225"/>
    <w:rsid w:val="00A94487"/>
    <w:rsid w:val="00A94C09"/>
    <w:rsid w:val="00A94F92"/>
    <w:rsid w:val="00A956DB"/>
    <w:rsid w:val="00A95D77"/>
    <w:rsid w:val="00A960F2"/>
    <w:rsid w:val="00A97C34"/>
    <w:rsid w:val="00AA0EC7"/>
    <w:rsid w:val="00AA1B92"/>
    <w:rsid w:val="00AA2A79"/>
    <w:rsid w:val="00AA35BE"/>
    <w:rsid w:val="00AA46C6"/>
    <w:rsid w:val="00AA49F0"/>
    <w:rsid w:val="00AA4B8D"/>
    <w:rsid w:val="00AA4E81"/>
    <w:rsid w:val="00AA5A8F"/>
    <w:rsid w:val="00AA7CB0"/>
    <w:rsid w:val="00AB0DBA"/>
    <w:rsid w:val="00AB0E39"/>
    <w:rsid w:val="00AB3570"/>
    <w:rsid w:val="00AB3FB2"/>
    <w:rsid w:val="00AB496D"/>
    <w:rsid w:val="00AB5208"/>
    <w:rsid w:val="00AB5FC0"/>
    <w:rsid w:val="00AB7139"/>
    <w:rsid w:val="00AB789B"/>
    <w:rsid w:val="00AC09B7"/>
    <w:rsid w:val="00AC2DB1"/>
    <w:rsid w:val="00AC3B44"/>
    <w:rsid w:val="00AC492E"/>
    <w:rsid w:val="00AC49E5"/>
    <w:rsid w:val="00AC50A3"/>
    <w:rsid w:val="00AC50BF"/>
    <w:rsid w:val="00AC5FA0"/>
    <w:rsid w:val="00AC651E"/>
    <w:rsid w:val="00AC67ED"/>
    <w:rsid w:val="00AC7874"/>
    <w:rsid w:val="00AC7B3D"/>
    <w:rsid w:val="00AC7F3C"/>
    <w:rsid w:val="00AD000F"/>
    <w:rsid w:val="00AD1CC8"/>
    <w:rsid w:val="00AD235B"/>
    <w:rsid w:val="00AD23A3"/>
    <w:rsid w:val="00AD28BC"/>
    <w:rsid w:val="00AD428C"/>
    <w:rsid w:val="00AD56BB"/>
    <w:rsid w:val="00AD5ACE"/>
    <w:rsid w:val="00AD656E"/>
    <w:rsid w:val="00AD7294"/>
    <w:rsid w:val="00AD7C3D"/>
    <w:rsid w:val="00AE09FD"/>
    <w:rsid w:val="00AE0A61"/>
    <w:rsid w:val="00AE2C38"/>
    <w:rsid w:val="00AE6D44"/>
    <w:rsid w:val="00AE756C"/>
    <w:rsid w:val="00AE78EA"/>
    <w:rsid w:val="00AF1405"/>
    <w:rsid w:val="00AF2315"/>
    <w:rsid w:val="00AF2E43"/>
    <w:rsid w:val="00AF41C7"/>
    <w:rsid w:val="00AF52A6"/>
    <w:rsid w:val="00AF5563"/>
    <w:rsid w:val="00AF59C7"/>
    <w:rsid w:val="00AF5B52"/>
    <w:rsid w:val="00AF6A25"/>
    <w:rsid w:val="00B004F3"/>
    <w:rsid w:val="00B00543"/>
    <w:rsid w:val="00B00E1E"/>
    <w:rsid w:val="00B01157"/>
    <w:rsid w:val="00B0188B"/>
    <w:rsid w:val="00B02F0B"/>
    <w:rsid w:val="00B0370B"/>
    <w:rsid w:val="00B04CF0"/>
    <w:rsid w:val="00B04D5C"/>
    <w:rsid w:val="00B05664"/>
    <w:rsid w:val="00B059CD"/>
    <w:rsid w:val="00B05D52"/>
    <w:rsid w:val="00B05F69"/>
    <w:rsid w:val="00B0612E"/>
    <w:rsid w:val="00B103EE"/>
    <w:rsid w:val="00B10AB5"/>
    <w:rsid w:val="00B10C64"/>
    <w:rsid w:val="00B1177E"/>
    <w:rsid w:val="00B13136"/>
    <w:rsid w:val="00B14A1E"/>
    <w:rsid w:val="00B14D21"/>
    <w:rsid w:val="00B201E5"/>
    <w:rsid w:val="00B20CE3"/>
    <w:rsid w:val="00B21512"/>
    <w:rsid w:val="00B21C14"/>
    <w:rsid w:val="00B25189"/>
    <w:rsid w:val="00B254E1"/>
    <w:rsid w:val="00B258BD"/>
    <w:rsid w:val="00B25A2F"/>
    <w:rsid w:val="00B265EC"/>
    <w:rsid w:val="00B274C1"/>
    <w:rsid w:val="00B27DB4"/>
    <w:rsid w:val="00B30C07"/>
    <w:rsid w:val="00B31BFB"/>
    <w:rsid w:val="00B3218D"/>
    <w:rsid w:val="00B32589"/>
    <w:rsid w:val="00B3575D"/>
    <w:rsid w:val="00B366B0"/>
    <w:rsid w:val="00B368A8"/>
    <w:rsid w:val="00B36D8A"/>
    <w:rsid w:val="00B4008F"/>
    <w:rsid w:val="00B4071E"/>
    <w:rsid w:val="00B40CA6"/>
    <w:rsid w:val="00B41BED"/>
    <w:rsid w:val="00B41D5C"/>
    <w:rsid w:val="00B41E3F"/>
    <w:rsid w:val="00B4396B"/>
    <w:rsid w:val="00B44F74"/>
    <w:rsid w:val="00B45818"/>
    <w:rsid w:val="00B4611A"/>
    <w:rsid w:val="00B4786E"/>
    <w:rsid w:val="00B47D27"/>
    <w:rsid w:val="00B51EA0"/>
    <w:rsid w:val="00B51F95"/>
    <w:rsid w:val="00B52451"/>
    <w:rsid w:val="00B53168"/>
    <w:rsid w:val="00B547AD"/>
    <w:rsid w:val="00B57385"/>
    <w:rsid w:val="00B61591"/>
    <w:rsid w:val="00B6176A"/>
    <w:rsid w:val="00B6260E"/>
    <w:rsid w:val="00B63026"/>
    <w:rsid w:val="00B652C5"/>
    <w:rsid w:val="00B67E31"/>
    <w:rsid w:val="00B7030C"/>
    <w:rsid w:val="00B71763"/>
    <w:rsid w:val="00B72B99"/>
    <w:rsid w:val="00B743B5"/>
    <w:rsid w:val="00B75C51"/>
    <w:rsid w:val="00B77177"/>
    <w:rsid w:val="00B77823"/>
    <w:rsid w:val="00B80342"/>
    <w:rsid w:val="00B80743"/>
    <w:rsid w:val="00B82B5A"/>
    <w:rsid w:val="00B830CC"/>
    <w:rsid w:val="00B834F9"/>
    <w:rsid w:val="00B83827"/>
    <w:rsid w:val="00B85B88"/>
    <w:rsid w:val="00B9131B"/>
    <w:rsid w:val="00B915D9"/>
    <w:rsid w:val="00B93EA4"/>
    <w:rsid w:val="00B9468E"/>
    <w:rsid w:val="00B949E0"/>
    <w:rsid w:val="00B94D3C"/>
    <w:rsid w:val="00B97190"/>
    <w:rsid w:val="00B976E4"/>
    <w:rsid w:val="00B97A5F"/>
    <w:rsid w:val="00BA05E5"/>
    <w:rsid w:val="00BA0ADB"/>
    <w:rsid w:val="00BA132C"/>
    <w:rsid w:val="00BA1CDA"/>
    <w:rsid w:val="00BA23AD"/>
    <w:rsid w:val="00BA2D1E"/>
    <w:rsid w:val="00BA44DF"/>
    <w:rsid w:val="00BA49FF"/>
    <w:rsid w:val="00BA5DB3"/>
    <w:rsid w:val="00BA6148"/>
    <w:rsid w:val="00BA676B"/>
    <w:rsid w:val="00BA7D54"/>
    <w:rsid w:val="00BB0398"/>
    <w:rsid w:val="00BB0A48"/>
    <w:rsid w:val="00BB0A80"/>
    <w:rsid w:val="00BB2335"/>
    <w:rsid w:val="00BB25A0"/>
    <w:rsid w:val="00BB2D29"/>
    <w:rsid w:val="00BB467C"/>
    <w:rsid w:val="00BB4EFB"/>
    <w:rsid w:val="00BB5AE7"/>
    <w:rsid w:val="00BB5ECE"/>
    <w:rsid w:val="00BB6C1E"/>
    <w:rsid w:val="00BB767D"/>
    <w:rsid w:val="00BB78DD"/>
    <w:rsid w:val="00BC0E91"/>
    <w:rsid w:val="00BC2D8B"/>
    <w:rsid w:val="00BC300B"/>
    <w:rsid w:val="00BC44DA"/>
    <w:rsid w:val="00BC52AF"/>
    <w:rsid w:val="00BC6BC4"/>
    <w:rsid w:val="00BC6D81"/>
    <w:rsid w:val="00BC70DE"/>
    <w:rsid w:val="00BC70FE"/>
    <w:rsid w:val="00BD008D"/>
    <w:rsid w:val="00BD1070"/>
    <w:rsid w:val="00BD1C0C"/>
    <w:rsid w:val="00BD2164"/>
    <w:rsid w:val="00BD466D"/>
    <w:rsid w:val="00BD4B05"/>
    <w:rsid w:val="00BD53C6"/>
    <w:rsid w:val="00BD5639"/>
    <w:rsid w:val="00BD5870"/>
    <w:rsid w:val="00BD5A9F"/>
    <w:rsid w:val="00BD5E30"/>
    <w:rsid w:val="00BD6278"/>
    <w:rsid w:val="00BD6B70"/>
    <w:rsid w:val="00BD79A5"/>
    <w:rsid w:val="00BE082E"/>
    <w:rsid w:val="00BE0A17"/>
    <w:rsid w:val="00BE0C09"/>
    <w:rsid w:val="00BE3E81"/>
    <w:rsid w:val="00BE3F34"/>
    <w:rsid w:val="00BE4005"/>
    <w:rsid w:val="00BE51F6"/>
    <w:rsid w:val="00BE637D"/>
    <w:rsid w:val="00BE64C1"/>
    <w:rsid w:val="00BE6DFE"/>
    <w:rsid w:val="00BE7013"/>
    <w:rsid w:val="00BE7A70"/>
    <w:rsid w:val="00BF017F"/>
    <w:rsid w:val="00BF143A"/>
    <w:rsid w:val="00BF25B4"/>
    <w:rsid w:val="00BF321F"/>
    <w:rsid w:val="00BF36C5"/>
    <w:rsid w:val="00BF39B4"/>
    <w:rsid w:val="00BF44EC"/>
    <w:rsid w:val="00BF66EE"/>
    <w:rsid w:val="00BF709B"/>
    <w:rsid w:val="00BF7E23"/>
    <w:rsid w:val="00C010BD"/>
    <w:rsid w:val="00C02673"/>
    <w:rsid w:val="00C03FB3"/>
    <w:rsid w:val="00C04403"/>
    <w:rsid w:val="00C06389"/>
    <w:rsid w:val="00C10292"/>
    <w:rsid w:val="00C10EF8"/>
    <w:rsid w:val="00C11632"/>
    <w:rsid w:val="00C13817"/>
    <w:rsid w:val="00C13B28"/>
    <w:rsid w:val="00C1426D"/>
    <w:rsid w:val="00C14317"/>
    <w:rsid w:val="00C14B39"/>
    <w:rsid w:val="00C15D83"/>
    <w:rsid w:val="00C17005"/>
    <w:rsid w:val="00C17C2D"/>
    <w:rsid w:val="00C2093F"/>
    <w:rsid w:val="00C21828"/>
    <w:rsid w:val="00C21A6D"/>
    <w:rsid w:val="00C23407"/>
    <w:rsid w:val="00C23479"/>
    <w:rsid w:val="00C2436E"/>
    <w:rsid w:val="00C24EE7"/>
    <w:rsid w:val="00C2525F"/>
    <w:rsid w:val="00C26838"/>
    <w:rsid w:val="00C27639"/>
    <w:rsid w:val="00C30549"/>
    <w:rsid w:val="00C30D90"/>
    <w:rsid w:val="00C31B90"/>
    <w:rsid w:val="00C33259"/>
    <w:rsid w:val="00C34C4D"/>
    <w:rsid w:val="00C36DF0"/>
    <w:rsid w:val="00C37974"/>
    <w:rsid w:val="00C37E6A"/>
    <w:rsid w:val="00C400FD"/>
    <w:rsid w:val="00C43247"/>
    <w:rsid w:val="00C436A1"/>
    <w:rsid w:val="00C43A44"/>
    <w:rsid w:val="00C4528E"/>
    <w:rsid w:val="00C455B4"/>
    <w:rsid w:val="00C45821"/>
    <w:rsid w:val="00C46968"/>
    <w:rsid w:val="00C4780D"/>
    <w:rsid w:val="00C508B2"/>
    <w:rsid w:val="00C51565"/>
    <w:rsid w:val="00C5222F"/>
    <w:rsid w:val="00C52696"/>
    <w:rsid w:val="00C52F2D"/>
    <w:rsid w:val="00C55A83"/>
    <w:rsid w:val="00C55E75"/>
    <w:rsid w:val="00C577CB"/>
    <w:rsid w:val="00C60E1F"/>
    <w:rsid w:val="00C62045"/>
    <w:rsid w:val="00C622C6"/>
    <w:rsid w:val="00C63E40"/>
    <w:rsid w:val="00C643D9"/>
    <w:rsid w:val="00C67E6C"/>
    <w:rsid w:val="00C70303"/>
    <w:rsid w:val="00C708A3"/>
    <w:rsid w:val="00C70DF1"/>
    <w:rsid w:val="00C71B20"/>
    <w:rsid w:val="00C71E7E"/>
    <w:rsid w:val="00C72325"/>
    <w:rsid w:val="00C729F1"/>
    <w:rsid w:val="00C72BF3"/>
    <w:rsid w:val="00C7437D"/>
    <w:rsid w:val="00C75B77"/>
    <w:rsid w:val="00C75D60"/>
    <w:rsid w:val="00C76541"/>
    <w:rsid w:val="00C7779F"/>
    <w:rsid w:val="00C77DD7"/>
    <w:rsid w:val="00C80FEA"/>
    <w:rsid w:val="00C82FC4"/>
    <w:rsid w:val="00C830C5"/>
    <w:rsid w:val="00C83DC2"/>
    <w:rsid w:val="00C85D4A"/>
    <w:rsid w:val="00C86519"/>
    <w:rsid w:val="00C8779D"/>
    <w:rsid w:val="00C92942"/>
    <w:rsid w:val="00C929BC"/>
    <w:rsid w:val="00C92BC0"/>
    <w:rsid w:val="00C933D1"/>
    <w:rsid w:val="00C93C73"/>
    <w:rsid w:val="00C9495F"/>
    <w:rsid w:val="00C95297"/>
    <w:rsid w:val="00C95E97"/>
    <w:rsid w:val="00C966B4"/>
    <w:rsid w:val="00C96DB0"/>
    <w:rsid w:val="00C97531"/>
    <w:rsid w:val="00C9757C"/>
    <w:rsid w:val="00C977AF"/>
    <w:rsid w:val="00CA023B"/>
    <w:rsid w:val="00CA0976"/>
    <w:rsid w:val="00CA175F"/>
    <w:rsid w:val="00CA1F69"/>
    <w:rsid w:val="00CA22CD"/>
    <w:rsid w:val="00CA24F5"/>
    <w:rsid w:val="00CA30A6"/>
    <w:rsid w:val="00CA35A8"/>
    <w:rsid w:val="00CA4843"/>
    <w:rsid w:val="00CA4D76"/>
    <w:rsid w:val="00CA5D43"/>
    <w:rsid w:val="00CA5F08"/>
    <w:rsid w:val="00CA6C88"/>
    <w:rsid w:val="00CA6EDC"/>
    <w:rsid w:val="00CB1688"/>
    <w:rsid w:val="00CB2E4B"/>
    <w:rsid w:val="00CB37B6"/>
    <w:rsid w:val="00CB3A1D"/>
    <w:rsid w:val="00CB3C3C"/>
    <w:rsid w:val="00CB4BBE"/>
    <w:rsid w:val="00CB5758"/>
    <w:rsid w:val="00CC01F8"/>
    <w:rsid w:val="00CC02D4"/>
    <w:rsid w:val="00CC0AD9"/>
    <w:rsid w:val="00CC0D39"/>
    <w:rsid w:val="00CC2A92"/>
    <w:rsid w:val="00CC30C2"/>
    <w:rsid w:val="00CC33D4"/>
    <w:rsid w:val="00CC3670"/>
    <w:rsid w:val="00CC4E04"/>
    <w:rsid w:val="00CC604F"/>
    <w:rsid w:val="00CC6CB6"/>
    <w:rsid w:val="00CC70B1"/>
    <w:rsid w:val="00CD0F1C"/>
    <w:rsid w:val="00CD2432"/>
    <w:rsid w:val="00CD3311"/>
    <w:rsid w:val="00CD3B7E"/>
    <w:rsid w:val="00CD49D2"/>
    <w:rsid w:val="00CD5DDA"/>
    <w:rsid w:val="00CD6817"/>
    <w:rsid w:val="00CD6ECE"/>
    <w:rsid w:val="00CD7A61"/>
    <w:rsid w:val="00CD7AA2"/>
    <w:rsid w:val="00CE32AF"/>
    <w:rsid w:val="00CE3304"/>
    <w:rsid w:val="00CE3CE8"/>
    <w:rsid w:val="00CE4558"/>
    <w:rsid w:val="00CE4963"/>
    <w:rsid w:val="00CE4DF0"/>
    <w:rsid w:val="00CE64FE"/>
    <w:rsid w:val="00CE7BB8"/>
    <w:rsid w:val="00CF010C"/>
    <w:rsid w:val="00CF0A22"/>
    <w:rsid w:val="00CF1054"/>
    <w:rsid w:val="00CF13E9"/>
    <w:rsid w:val="00CF21C5"/>
    <w:rsid w:val="00CF328A"/>
    <w:rsid w:val="00CF3B4D"/>
    <w:rsid w:val="00CF44BB"/>
    <w:rsid w:val="00CF49D0"/>
    <w:rsid w:val="00CF4BDD"/>
    <w:rsid w:val="00CF66A7"/>
    <w:rsid w:val="00D004A3"/>
    <w:rsid w:val="00D017D2"/>
    <w:rsid w:val="00D028D3"/>
    <w:rsid w:val="00D03242"/>
    <w:rsid w:val="00D055F2"/>
    <w:rsid w:val="00D05FF3"/>
    <w:rsid w:val="00D061A3"/>
    <w:rsid w:val="00D0674C"/>
    <w:rsid w:val="00D06956"/>
    <w:rsid w:val="00D06A37"/>
    <w:rsid w:val="00D0775B"/>
    <w:rsid w:val="00D07897"/>
    <w:rsid w:val="00D108A8"/>
    <w:rsid w:val="00D11964"/>
    <w:rsid w:val="00D13643"/>
    <w:rsid w:val="00D139B7"/>
    <w:rsid w:val="00D21641"/>
    <w:rsid w:val="00D217F8"/>
    <w:rsid w:val="00D221B0"/>
    <w:rsid w:val="00D2294A"/>
    <w:rsid w:val="00D22D8F"/>
    <w:rsid w:val="00D2467D"/>
    <w:rsid w:val="00D251A4"/>
    <w:rsid w:val="00D27C40"/>
    <w:rsid w:val="00D30FFD"/>
    <w:rsid w:val="00D31BF0"/>
    <w:rsid w:val="00D3208B"/>
    <w:rsid w:val="00D32CAA"/>
    <w:rsid w:val="00D32D8A"/>
    <w:rsid w:val="00D3439B"/>
    <w:rsid w:val="00D3489D"/>
    <w:rsid w:val="00D36F74"/>
    <w:rsid w:val="00D37B74"/>
    <w:rsid w:val="00D41BDE"/>
    <w:rsid w:val="00D43253"/>
    <w:rsid w:val="00D43D09"/>
    <w:rsid w:val="00D44DF1"/>
    <w:rsid w:val="00D455CE"/>
    <w:rsid w:val="00D45F4E"/>
    <w:rsid w:val="00D47DD3"/>
    <w:rsid w:val="00D47F3B"/>
    <w:rsid w:val="00D503B4"/>
    <w:rsid w:val="00D50D69"/>
    <w:rsid w:val="00D51212"/>
    <w:rsid w:val="00D512DE"/>
    <w:rsid w:val="00D5240E"/>
    <w:rsid w:val="00D54D57"/>
    <w:rsid w:val="00D55FFC"/>
    <w:rsid w:val="00D56CA2"/>
    <w:rsid w:val="00D60AD7"/>
    <w:rsid w:val="00D61A83"/>
    <w:rsid w:val="00D620F7"/>
    <w:rsid w:val="00D62A1E"/>
    <w:rsid w:val="00D62D38"/>
    <w:rsid w:val="00D633E0"/>
    <w:rsid w:val="00D64287"/>
    <w:rsid w:val="00D645AC"/>
    <w:rsid w:val="00D654D9"/>
    <w:rsid w:val="00D667D4"/>
    <w:rsid w:val="00D66EC5"/>
    <w:rsid w:val="00D6778C"/>
    <w:rsid w:val="00D701B4"/>
    <w:rsid w:val="00D7042E"/>
    <w:rsid w:val="00D711F5"/>
    <w:rsid w:val="00D7123A"/>
    <w:rsid w:val="00D71E2E"/>
    <w:rsid w:val="00D727F1"/>
    <w:rsid w:val="00D731B3"/>
    <w:rsid w:val="00D739F2"/>
    <w:rsid w:val="00D73CE8"/>
    <w:rsid w:val="00D752E4"/>
    <w:rsid w:val="00D759E2"/>
    <w:rsid w:val="00D7627B"/>
    <w:rsid w:val="00D80CA8"/>
    <w:rsid w:val="00D80CDA"/>
    <w:rsid w:val="00D837A4"/>
    <w:rsid w:val="00D83986"/>
    <w:rsid w:val="00D84900"/>
    <w:rsid w:val="00D85589"/>
    <w:rsid w:val="00D85643"/>
    <w:rsid w:val="00D876E1"/>
    <w:rsid w:val="00D87BD8"/>
    <w:rsid w:val="00D92F37"/>
    <w:rsid w:val="00D9412B"/>
    <w:rsid w:val="00D941EC"/>
    <w:rsid w:val="00D95D9B"/>
    <w:rsid w:val="00D95EE1"/>
    <w:rsid w:val="00D963A5"/>
    <w:rsid w:val="00D97569"/>
    <w:rsid w:val="00D97589"/>
    <w:rsid w:val="00D97CDC"/>
    <w:rsid w:val="00D97D5E"/>
    <w:rsid w:val="00D97E8B"/>
    <w:rsid w:val="00DA2002"/>
    <w:rsid w:val="00DA2827"/>
    <w:rsid w:val="00DA3B50"/>
    <w:rsid w:val="00DA4467"/>
    <w:rsid w:val="00DA5EA7"/>
    <w:rsid w:val="00DA62A1"/>
    <w:rsid w:val="00DA64D5"/>
    <w:rsid w:val="00DA75D0"/>
    <w:rsid w:val="00DB079D"/>
    <w:rsid w:val="00DB0FD6"/>
    <w:rsid w:val="00DB2150"/>
    <w:rsid w:val="00DB35CC"/>
    <w:rsid w:val="00DB3D70"/>
    <w:rsid w:val="00DB3E94"/>
    <w:rsid w:val="00DB530C"/>
    <w:rsid w:val="00DB5CDC"/>
    <w:rsid w:val="00DB6069"/>
    <w:rsid w:val="00DB67E1"/>
    <w:rsid w:val="00DC08E1"/>
    <w:rsid w:val="00DC0FC4"/>
    <w:rsid w:val="00DC162F"/>
    <w:rsid w:val="00DC17D4"/>
    <w:rsid w:val="00DC18EC"/>
    <w:rsid w:val="00DC238A"/>
    <w:rsid w:val="00DC26E5"/>
    <w:rsid w:val="00DC2707"/>
    <w:rsid w:val="00DC2F81"/>
    <w:rsid w:val="00DC46F4"/>
    <w:rsid w:val="00DC6D2A"/>
    <w:rsid w:val="00DD11F3"/>
    <w:rsid w:val="00DD1A67"/>
    <w:rsid w:val="00DD1C1F"/>
    <w:rsid w:val="00DD2303"/>
    <w:rsid w:val="00DD2A1A"/>
    <w:rsid w:val="00DD3508"/>
    <w:rsid w:val="00DD4F94"/>
    <w:rsid w:val="00DD5381"/>
    <w:rsid w:val="00DD5F2E"/>
    <w:rsid w:val="00DD6F3A"/>
    <w:rsid w:val="00DD7CB7"/>
    <w:rsid w:val="00DE16A1"/>
    <w:rsid w:val="00DE199B"/>
    <w:rsid w:val="00DE1DB1"/>
    <w:rsid w:val="00DE28CC"/>
    <w:rsid w:val="00DE3053"/>
    <w:rsid w:val="00DE49C2"/>
    <w:rsid w:val="00DE5087"/>
    <w:rsid w:val="00DE53A7"/>
    <w:rsid w:val="00DE6C1D"/>
    <w:rsid w:val="00DF0764"/>
    <w:rsid w:val="00DF0869"/>
    <w:rsid w:val="00DF0A5F"/>
    <w:rsid w:val="00DF0D01"/>
    <w:rsid w:val="00DF2953"/>
    <w:rsid w:val="00DF2A70"/>
    <w:rsid w:val="00DF4660"/>
    <w:rsid w:val="00DF4E8A"/>
    <w:rsid w:val="00DF6270"/>
    <w:rsid w:val="00DF68FA"/>
    <w:rsid w:val="00DF6B7A"/>
    <w:rsid w:val="00E027FA"/>
    <w:rsid w:val="00E035D9"/>
    <w:rsid w:val="00E03F97"/>
    <w:rsid w:val="00E055C3"/>
    <w:rsid w:val="00E0651A"/>
    <w:rsid w:val="00E105DC"/>
    <w:rsid w:val="00E10CF3"/>
    <w:rsid w:val="00E11B64"/>
    <w:rsid w:val="00E12371"/>
    <w:rsid w:val="00E1286A"/>
    <w:rsid w:val="00E12980"/>
    <w:rsid w:val="00E12DF9"/>
    <w:rsid w:val="00E134DF"/>
    <w:rsid w:val="00E156E5"/>
    <w:rsid w:val="00E1591F"/>
    <w:rsid w:val="00E15C1F"/>
    <w:rsid w:val="00E168F0"/>
    <w:rsid w:val="00E171F9"/>
    <w:rsid w:val="00E175A7"/>
    <w:rsid w:val="00E20182"/>
    <w:rsid w:val="00E2132C"/>
    <w:rsid w:val="00E21563"/>
    <w:rsid w:val="00E22641"/>
    <w:rsid w:val="00E22758"/>
    <w:rsid w:val="00E25B45"/>
    <w:rsid w:val="00E26703"/>
    <w:rsid w:val="00E26893"/>
    <w:rsid w:val="00E273E5"/>
    <w:rsid w:val="00E305BD"/>
    <w:rsid w:val="00E31875"/>
    <w:rsid w:val="00E31B1A"/>
    <w:rsid w:val="00E31D64"/>
    <w:rsid w:val="00E34AC6"/>
    <w:rsid w:val="00E37696"/>
    <w:rsid w:val="00E37F49"/>
    <w:rsid w:val="00E4186A"/>
    <w:rsid w:val="00E41D00"/>
    <w:rsid w:val="00E42143"/>
    <w:rsid w:val="00E42238"/>
    <w:rsid w:val="00E42658"/>
    <w:rsid w:val="00E5046E"/>
    <w:rsid w:val="00E509B6"/>
    <w:rsid w:val="00E55633"/>
    <w:rsid w:val="00E55C6F"/>
    <w:rsid w:val="00E573D8"/>
    <w:rsid w:val="00E57432"/>
    <w:rsid w:val="00E60F00"/>
    <w:rsid w:val="00E63370"/>
    <w:rsid w:val="00E633EF"/>
    <w:rsid w:val="00E653A1"/>
    <w:rsid w:val="00E669FD"/>
    <w:rsid w:val="00E67FA3"/>
    <w:rsid w:val="00E7015B"/>
    <w:rsid w:val="00E70D8C"/>
    <w:rsid w:val="00E70F10"/>
    <w:rsid w:val="00E724FC"/>
    <w:rsid w:val="00E73032"/>
    <w:rsid w:val="00E73036"/>
    <w:rsid w:val="00E73479"/>
    <w:rsid w:val="00E75A03"/>
    <w:rsid w:val="00E75C01"/>
    <w:rsid w:val="00E75C58"/>
    <w:rsid w:val="00E77D4B"/>
    <w:rsid w:val="00E77F4D"/>
    <w:rsid w:val="00E80362"/>
    <w:rsid w:val="00E80C5A"/>
    <w:rsid w:val="00E83A71"/>
    <w:rsid w:val="00E83CE1"/>
    <w:rsid w:val="00E84A7C"/>
    <w:rsid w:val="00E854A3"/>
    <w:rsid w:val="00E8603B"/>
    <w:rsid w:val="00E87840"/>
    <w:rsid w:val="00E87E1D"/>
    <w:rsid w:val="00E900D8"/>
    <w:rsid w:val="00E90382"/>
    <w:rsid w:val="00E90A14"/>
    <w:rsid w:val="00E91796"/>
    <w:rsid w:val="00E95F8B"/>
    <w:rsid w:val="00E96530"/>
    <w:rsid w:val="00E9695F"/>
    <w:rsid w:val="00E97313"/>
    <w:rsid w:val="00E97A61"/>
    <w:rsid w:val="00E97DA0"/>
    <w:rsid w:val="00EA2E94"/>
    <w:rsid w:val="00EA5F29"/>
    <w:rsid w:val="00EA62C6"/>
    <w:rsid w:val="00EA76D1"/>
    <w:rsid w:val="00EA79F3"/>
    <w:rsid w:val="00EB067D"/>
    <w:rsid w:val="00EB0A30"/>
    <w:rsid w:val="00EB2585"/>
    <w:rsid w:val="00EB362B"/>
    <w:rsid w:val="00EB3FC5"/>
    <w:rsid w:val="00EB44C0"/>
    <w:rsid w:val="00EB45C9"/>
    <w:rsid w:val="00EB497C"/>
    <w:rsid w:val="00EB4D9E"/>
    <w:rsid w:val="00EB4E26"/>
    <w:rsid w:val="00EB5ACE"/>
    <w:rsid w:val="00EB63C4"/>
    <w:rsid w:val="00EB6EEC"/>
    <w:rsid w:val="00EB76A5"/>
    <w:rsid w:val="00EB775C"/>
    <w:rsid w:val="00EB7D95"/>
    <w:rsid w:val="00EC09ED"/>
    <w:rsid w:val="00EC47DC"/>
    <w:rsid w:val="00EC73A7"/>
    <w:rsid w:val="00ED0564"/>
    <w:rsid w:val="00ED299A"/>
    <w:rsid w:val="00ED3774"/>
    <w:rsid w:val="00ED61C6"/>
    <w:rsid w:val="00ED7462"/>
    <w:rsid w:val="00EE0A0D"/>
    <w:rsid w:val="00EE1F93"/>
    <w:rsid w:val="00EE210D"/>
    <w:rsid w:val="00EE290B"/>
    <w:rsid w:val="00EE2BA1"/>
    <w:rsid w:val="00EE2D97"/>
    <w:rsid w:val="00EE595F"/>
    <w:rsid w:val="00EE6CDE"/>
    <w:rsid w:val="00EE7DC5"/>
    <w:rsid w:val="00EF041D"/>
    <w:rsid w:val="00EF1BBB"/>
    <w:rsid w:val="00EF2E81"/>
    <w:rsid w:val="00EF7BF1"/>
    <w:rsid w:val="00F00607"/>
    <w:rsid w:val="00F010FB"/>
    <w:rsid w:val="00F01FB8"/>
    <w:rsid w:val="00F033CF"/>
    <w:rsid w:val="00F05041"/>
    <w:rsid w:val="00F05487"/>
    <w:rsid w:val="00F06CB8"/>
    <w:rsid w:val="00F10187"/>
    <w:rsid w:val="00F10B80"/>
    <w:rsid w:val="00F10C8C"/>
    <w:rsid w:val="00F11587"/>
    <w:rsid w:val="00F1215A"/>
    <w:rsid w:val="00F12E04"/>
    <w:rsid w:val="00F143BD"/>
    <w:rsid w:val="00F2017B"/>
    <w:rsid w:val="00F2035F"/>
    <w:rsid w:val="00F205C8"/>
    <w:rsid w:val="00F20FC4"/>
    <w:rsid w:val="00F2127F"/>
    <w:rsid w:val="00F21325"/>
    <w:rsid w:val="00F21577"/>
    <w:rsid w:val="00F215D3"/>
    <w:rsid w:val="00F21F12"/>
    <w:rsid w:val="00F22E33"/>
    <w:rsid w:val="00F251FD"/>
    <w:rsid w:val="00F27B5A"/>
    <w:rsid w:val="00F3089D"/>
    <w:rsid w:val="00F30F1F"/>
    <w:rsid w:val="00F30F7E"/>
    <w:rsid w:val="00F33436"/>
    <w:rsid w:val="00F33B8A"/>
    <w:rsid w:val="00F33E94"/>
    <w:rsid w:val="00F35CE9"/>
    <w:rsid w:val="00F3693C"/>
    <w:rsid w:val="00F36E18"/>
    <w:rsid w:val="00F3767F"/>
    <w:rsid w:val="00F37BAA"/>
    <w:rsid w:val="00F37C1E"/>
    <w:rsid w:val="00F40340"/>
    <w:rsid w:val="00F40EA8"/>
    <w:rsid w:val="00F41D60"/>
    <w:rsid w:val="00F43559"/>
    <w:rsid w:val="00F47EAA"/>
    <w:rsid w:val="00F50B84"/>
    <w:rsid w:val="00F53A3C"/>
    <w:rsid w:val="00F53B30"/>
    <w:rsid w:val="00F54420"/>
    <w:rsid w:val="00F5797A"/>
    <w:rsid w:val="00F6080F"/>
    <w:rsid w:val="00F60E92"/>
    <w:rsid w:val="00F61497"/>
    <w:rsid w:val="00F620C3"/>
    <w:rsid w:val="00F62308"/>
    <w:rsid w:val="00F63017"/>
    <w:rsid w:val="00F63A7B"/>
    <w:rsid w:val="00F63D6E"/>
    <w:rsid w:val="00F644FA"/>
    <w:rsid w:val="00F67A52"/>
    <w:rsid w:val="00F7034B"/>
    <w:rsid w:val="00F70473"/>
    <w:rsid w:val="00F717B6"/>
    <w:rsid w:val="00F722E8"/>
    <w:rsid w:val="00F728DD"/>
    <w:rsid w:val="00F73D24"/>
    <w:rsid w:val="00F73D54"/>
    <w:rsid w:val="00F73F76"/>
    <w:rsid w:val="00F74242"/>
    <w:rsid w:val="00F7427C"/>
    <w:rsid w:val="00F74629"/>
    <w:rsid w:val="00F75196"/>
    <w:rsid w:val="00F75905"/>
    <w:rsid w:val="00F75C83"/>
    <w:rsid w:val="00F75E5F"/>
    <w:rsid w:val="00F76C37"/>
    <w:rsid w:val="00F7776F"/>
    <w:rsid w:val="00F77E46"/>
    <w:rsid w:val="00F8065D"/>
    <w:rsid w:val="00F82CDF"/>
    <w:rsid w:val="00F86383"/>
    <w:rsid w:val="00F86C73"/>
    <w:rsid w:val="00F872BE"/>
    <w:rsid w:val="00F8790E"/>
    <w:rsid w:val="00F87C71"/>
    <w:rsid w:val="00F91095"/>
    <w:rsid w:val="00F93247"/>
    <w:rsid w:val="00F934AC"/>
    <w:rsid w:val="00F93F78"/>
    <w:rsid w:val="00F942AC"/>
    <w:rsid w:val="00F96901"/>
    <w:rsid w:val="00F969CF"/>
    <w:rsid w:val="00F97AAB"/>
    <w:rsid w:val="00FA0411"/>
    <w:rsid w:val="00FA0CB2"/>
    <w:rsid w:val="00FA10A4"/>
    <w:rsid w:val="00FA1A89"/>
    <w:rsid w:val="00FA210C"/>
    <w:rsid w:val="00FA251F"/>
    <w:rsid w:val="00FA2D1D"/>
    <w:rsid w:val="00FA2FB8"/>
    <w:rsid w:val="00FA32C8"/>
    <w:rsid w:val="00FA35C7"/>
    <w:rsid w:val="00FA4011"/>
    <w:rsid w:val="00FA4062"/>
    <w:rsid w:val="00FA4E29"/>
    <w:rsid w:val="00FA6201"/>
    <w:rsid w:val="00FA720D"/>
    <w:rsid w:val="00FA769B"/>
    <w:rsid w:val="00FB0E79"/>
    <w:rsid w:val="00FB0FEC"/>
    <w:rsid w:val="00FB189B"/>
    <w:rsid w:val="00FB3D36"/>
    <w:rsid w:val="00FB54F4"/>
    <w:rsid w:val="00FB5A94"/>
    <w:rsid w:val="00FB6316"/>
    <w:rsid w:val="00FB74DE"/>
    <w:rsid w:val="00FC2907"/>
    <w:rsid w:val="00FC343A"/>
    <w:rsid w:val="00FC3764"/>
    <w:rsid w:val="00FC6D58"/>
    <w:rsid w:val="00FC75F7"/>
    <w:rsid w:val="00FC770B"/>
    <w:rsid w:val="00FC7ECE"/>
    <w:rsid w:val="00FD011F"/>
    <w:rsid w:val="00FD032C"/>
    <w:rsid w:val="00FD13F0"/>
    <w:rsid w:val="00FD188C"/>
    <w:rsid w:val="00FD1A78"/>
    <w:rsid w:val="00FD1BA8"/>
    <w:rsid w:val="00FD2967"/>
    <w:rsid w:val="00FD3296"/>
    <w:rsid w:val="00FD494A"/>
    <w:rsid w:val="00FD4C85"/>
    <w:rsid w:val="00FD5523"/>
    <w:rsid w:val="00FD7F5F"/>
    <w:rsid w:val="00FE1721"/>
    <w:rsid w:val="00FE1B76"/>
    <w:rsid w:val="00FE1D26"/>
    <w:rsid w:val="00FE369A"/>
    <w:rsid w:val="00FE428F"/>
    <w:rsid w:val="00FE47E0"/>
    <w:rsid w:val="00FE58A7"/>
    <w:rsid w:val="00FE6760"/>
    <w:rsid w:val="00FE6D7E"/>
    <w:rsid w:val="00FE72A4"/>
    <w:rsid w:val="00FE7D1E"/>
    <w:rsid w:val="00FF053F"/>
    <w:rsid w:val="00FF103C"/>
    <w:rsid w:val="00FF1A61"/>
    <w:rsid w:val="00FF2B07"/>
    <w:rsid w:val="00FF3A2C"/>
    <w:rsid w:val="00FF3DDE"/>
    <w:rsid w:val="00FF483B"/>
    <w:rsid w:val="00FF5121"/>
    <w:rsid w:val="00FF6B20"/>
    <w:rsid w:val="00FF7149"/>
    <w:rsid w:val="00FF7717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4DFA83B0"/>
  <w14:defaultImageDpi w14:val="32767"/>
  <w15:chartTrackingRefBased/>
  <w15:docId w15:val="{6FFDD0F9-9A1B-4888-8E86-099571A4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D7CB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2"/>
    <w:next w:val="a2"/>
    <w:link w:val="11"/>
    <w:uiPriority w:val="9"/>
    <w:qFormat/>
    <w:rsid w:val="00167CF9"/>
    <w:pPr>
      <w:keepNext/>
      <w:keepLines/>
      <w:pageBreakBefore/>
      <w:numPr>
        <w:numId w:val="3"/>
      </w:numPr>
      <w:outlineLvl w:val="0"/>
    </w:pPr>
    <w:rPr>
      <w:rFonts w:eastAsiaTheme="majorEastAsia" w:cstheme="majorBidi"/>
      <w:b/>
      <w:snapToGrid w:val="0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167CF9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167CF9"/>
    <w:pPr>
      <w:keepNext/>
      <w:keepLines/>
      <w:numPr>
        <w:ilvl w:val="2"/>
        <w:numId w:val="3"/>
      </w:numPr>
      <w:outlineLvl w:val="2"/>
    </w:pPr>
    <w:rPr>
      <w:rFonts w:eastAsiaTheme="majorEastAsia" w:cstheme="majorBidi"/>
      <w:lang w:eastAsia="en-US"/>
    </w:rPr>
  </w:style>
  <w:style w:type="paragraph" w:styleId="4">
    <w:name w:val="heading 4"/>
    <w:basedOn w:val="a2"/>
    <w:next w:val="a2"/>
    <w:link w:val="40"/>
    <w:uiPriority w:val="9"/>
    <w:unhideWhenUsed/>
    <w:qFormat/>
    <w:rsid w:val="00167CF9"/>
    <w:pPr>
      <w:keepNext/>
      <w:keepLines/>
      <w:numPr>
        <w:ilvl w:val="3"/>
        <w:numId w:val="3"/>
      </w:numPr>
      <w:outlineLvl w:val="3"/>
    </w:pPr>
    <w:rPr>
      <w:rFonts w:eastAsiaTheme="majorEastAsia" w:cstheme="majorBidi"/>
      <w:iCs/>
    </w:rPr>
  </w:style>
  <w:style w:type="paragraph" w:styleId="5">
    <w:name w:val="heading 5"/>
    <w:basedOn w:val="a2"/>
    <w:next w:val="a2"/>
    <w:link w:val="50"/>
    <w:uiPriority w:val="9"/>
    <w:unhideWhenUsed/>
    <w:qFormat/>
    <w:rsid w:val="00167CF9"/>
    <w:pPr>
      <w:keepNext/>
      <w:keepLines/>
      <w:numPr>
        <w:ilvl w:val="4"/>
        <w:numId w:val="3"/>
      </w:numPr>
      <w:outlineLvl w:val="4"/>
    </w:pPr>
    <w:rPr>
      <w:rFonts w:eastAsiaTheme="majorEastAsia" w:cstheme="majorBidi"/>
    </w:rPr>
  </w:style>
  <w:style w:type="paragraph" w:styleId="6">
    <w:name w:val="heading 6"/>
    <w:basedOn w:val="a2"/>
    <w:next w:val="a2"/>
    <w:link w:val="60"/>
    <w:uiPriority w:val="9"/>
    <w:unhideWhenUsed/>
    <w:qFormat/>
    <w:rsid w:val="00167CF9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</w:rPr>
  </w:style>
  <w:style w:type="paragraph" w:styleId="7">
    <w:name w:val="heading 7"/>
    <w:basedOn w:val="a2"/>
    <w:next w:val="a2"/>
    <w:link w:val="70"/>
    <w:uiPriority w:val="9"/>
    <w:unhideWhenUsed/>
    <w:qFormat/>
    <w:rsid w:val="00167CF9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Cs/>
    </w:rPr>
  </w:style>
  <w:style w:type="paragraph" w:styleId="8">
    <w:name w:val="heading 8"/>
    <w:basedOn w:val="a2"/>
    <w:next w:val="a2"/>
    <w:link w:val="80"/>
    <w:uiPriority w:val="9"/>
    <w:unhideWhenUsed/>
    <w:qFormat/>
    <w:rsid w:val="00167CF9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67CF9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Cs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link w:val="a7"/>
    <w:uiPriority w:val="34"/>
    <w:qFormat/>
    <w:rsid w:val="00167CF9"/>
    <w:pPr>
      <w:contextualSpacing/>
    </w:pPr>
  </w:style>
  <w:style w:type="paragraph" w:styleId="a8">
    <w:name w:val="No Spacing"/>
    <w:link w:val="a9"/>
    <w:uiPriority w:val="1"/>
    <w:qFormat/>
    <w:rsid w:val="00167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3"/>
    <w:uiPriority w:val="99"/>
    <w:unhideWhenUsed/>
    <w:rsid w:val="00167CF9"/>
    <w:rPr>
      <w:color w:val="0563C1" w:themeColor="hyperlink"/>
      <w:u w:val="single"/>
    </w:rPr>
  </w:style>
  <w:style w:type="paragraph" w:customStyle="1" w:styleId="a0">
    <w:name w:val="Дефис"/>
    <w:basedOn w:val="a2"/>
    <w:link w:val="ab"/>
    <w:uiPriority w:val="99"/>
    <w:qFormat/>
    <w:rsid w:val="00167CF9"/>
    <w:pPr>
      <w:numPr>
        <w:ilvl w:val="2"/>
        <w:numId w:val="8"/>
      </w:numPr>
      <w:contextualSpacing/>
    </w:pPr>
    <w:rPr>
      <w:lang w:eastAsia="en-US"/>
    </w:rPr>
  </w:style>
  <w:style w:type="character" w:customStyle="1" w:styleId="ab">
    <w:name w:val="Дефис Знак"/>
    <w:basedOn w:val="a3"/>
    <w:link w:val="a0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21">
    <w:name w:val="Дефис 2 уровень"/>
    <w:basedOn w:val="a2"/>
    <w:link w:val="22"/>
    <w:rsid w:val="00167CF9"/>
    <w:pPr>
      <w:ind w:firstLine="0"/>
      <w:contextualSpacing/>
    </w:pPr>
    <w:rPr>
      <w:lang w:eastAsia="en-US"/>
    </w:rPr>
  </w:style>
  <w:style w:type="character" w:customStyle="1" w:styleId="22">
    <w:name w:val="Дефис 2 уровень Знак"/>
    <w:basedOn w:val="ab"/>
    <w:link w:val="21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31">
    <w:name w:val="Дефис 3 уровень"/>
    <w:basedOn w:val="21"/>
    <w:link w:val="32"/>
    <w:rsid w:val="00167CF9"/>
    <w:pPr>
      <w:numPr>
        <w:ilvl w:val="2"/>
      </w:numPr>
    </w:pPr>
  </w:style>
  <w:style w:type="character" w:customStyle="1" w:styleId="11">
    <w:name w:val="Заголовок 1 Знак"/>
    <w:basedOn w:val="a3"/>
    <w:link w:val="1"/>
    <w:uiPriority w:val="9"/>
    <w:qFormat/>
    <w:rsid w:val="00167CF9"/>
    <w:rPr>
      <w:rFonts w:ascii="Times New Roman" w:eastAsiaTheme="majorEastAsia" w:hAnsi="Times New Roman" w:cstheme="majorBidi"/>
      <w:b/>
      <w:snapToGrid w:val="0"/>
      <w:sz w:val="28"/>
      <w:szCs w:val="32"/>
      <w:lang w:eastAsia="ru-RU"/>
    </w:rPr>
  </w:style>
  <w:style w:type="paragraph" w:customStyle="1" w:styleId="110">
    <w:name w:val="Штамп 11к"/>
    <w:basedOn w:val="a2"/>
    <w:qFormat/>
    <w:rsid w:val="00167CF9"/>
    <w:pPr>
      <w:ind w:firstLine="0"/>
      <w:jc w:val="left"/>
    </w:pPr>
    <w:rPr>
      <w:rFonts w:ascii="Arial" w:hAnsi="Arial" w:cs="Arial"/>
      <w:i/>
      <w:sz w:val="22"/>
      <w:szCs w:val="20"/>
    </w:rPr>
  </w:style>
  <w:style w:type="paragraph" w:customStyle="1" w:styleId="14">
    <w:name w:val="Штамп 14к"/>
    <w:basedOn w:val="110"/>
    <w:qFormat/>
    <w:rsid w:val="00FA0411"/>
    <w:rPr>
      <w:sz w:val="28"/>
    </w:rPr>
  </w:style>
  <w:style w:type="character" w:customStyle="1" w:styleId="32">
    <w:name w:val="Дефис 3 уровень Знак"/>
    <w:basedOn w:val="22"/>
    <w:link w:val="31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41">
    <w:name w:val="Дефис 4 уровень"/>
    <w:basedOn w:val="31"/>
    <w:link w:val="42"/>
    <w:rsid w:val="00167CF9"/>
    <w:pPr>
      <w:numPr>
        <w:ilvl w:val="3"/>
      </w:numPr>
    </w:pPr>
  </w:style>
  <w:style w:type="character" w:customStyle="1" w:styleId="42">
    <w:name w:val="Дефис 4 уровень Знак"/>
    <w:basedOn w:val="32"/>
    <w:link w:val="41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51">
    <w:name w:val="Дефис 5 уровень"/>
    <w:basedOn w:val="41"/>
    <w:link w:val="52"/>
    <w:rsid w:val="00167CF9"/>
    <w:pPr>
      <w:numPr>
        <w:ilvl w:val="4"/>
      </w:numPr>
    </w:pPr>
  </w:style>
  <w:style w:type="character" w:customStyle="1" w:styleId="52">
    <w:name w:val="Дефис 5 уровень Знак"/>
    <w:basedOn w:val="42"/>
    <w:link w:val="51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61">
    <w:name w:val="Дефис 6 уровень"/>
    <w:basedOn w:val="51"/>
    <w:link w:val="62"/>
    <w:rsid w:val="00167CF9"/>
    <w:pPr>
      <w:numPr>
        <w:ilvl w:val="5"/>
      </w:numPr>
    </w:pPr>
  </w:style>
  <w:style w:type="character" w:customStyle="1" w:styleId="62">
    <w:name w:val="Дефис 6 уровень Знак"/>
    <w:basedOn w:val="52"/>
    <w:link w:val="61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71">
    <w:name w:val="дефис 7 уровень"/>
    <w:basedOn w:val="61"/>
    <w:link w:val="72"/>
    <w:rsid w:val="00167CF9"/>
    <w:pPr>
      <w:numPr>
        <w:ilvl w:val="6"/>
      </w:numPr>
    </w:pPr>
  </w:style>
  <w:style w:type="character" w:customStyle="1" w:styleId="72">
    <w:name w:val="дефис 7 уровень Знак"/>
    <w:basedOn w:val="62"/>
    <w:link w:val="71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81">
    <w:name w:val="дефис 8 уровень"/>
    <w:basedOn w:val="71"/>
    <w:link w:val="82"/>
    <w:rsid w:val="00167CF9"/>
    <w:pPr>
      <w:numPr>
        <w:ilvl w:val="7"/>
      </w:numPr>
    </w:pPr>
  </w:style>
  <w:style w:type="character" w:customStyle="1" w:styleId="82">
    <w:name w:val="дефис 8 уровень Знак"/>
    <w:basedOn w:val="72"/>
    <w:link w:val="81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91">
    <w:name w:val="дефис 9 уровень"/>
    <w:basedOn w:val="81"/>
    <w:link w:val="92"/>
    <w:rsid w:val="00167CF9"/>
    <w:pPr>
      <w:numPr>
        <w:ilvl w:val="8"/>
      </w:numPr>
    </w:pPr>
  </w:style>
  <w:style w:type="character" w:customStyle="1" w:styleId="92">
    <w:name w:val="дефис 9 уровень Знак"/>
    <w:basedOn w:val="82"/>
    <w:link w:val="91"/>
    <w:rsid w:val="00167CF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3"/>
    <w:link w:val="2"/>
    <w:uiPriority w:val="9"/>
    <w:rsid w:val="00167CF9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167CF9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3"/>
    <w:link w:val="4"/>
    <w:uiPriority w:val="9"/>
    <w:qFormat/>
    <w:rsid w:val="00167CF9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167CF9"/>
    <w:rPr>
      <w:rFonts w:ascii="Times New Roman" w:eastAsiaTheme="majorEastAsia" w:hAnsi="Times New Roman" w:cstheme="majorBidi"/>
      <w:sz w:val="28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167CF9"/>
    <w:rPr>
      <w:rFonts w:ascii="Times New Roman" w:eastAsiaTheme="majorEastAsia" w:hAnsi="Times New Roman" w:cstheme="majorBidi"/>
      <w:sz w:val="28"/>
      <w:szCs w:val="24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167CF9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167CF9"/>
    <w:rPr>
      <w:rFonts w:ascii="Times New Roman" w:eastAsiaTheme="majorEastAsia" w:hAnsi="Times New Roman" w:cstheme="majorBidi"/>
      <w:sz w:val="28"/>
      <w:szCs w:val="21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167CF9"/>
    <w:rPr>
      <w:rFonts w:ascii="Times New Roman" w:eastAsiaTheme="majorEastAsia" w:hAnsi="Times New Roman" w:cstheme="majorBidi"/>
      <w:iCs/>
      <w:sz w:val="28"/>
      <w:szCs w:val="21"/>
      <w:lang w:eastAsia="ru-RU"/>
    </w:rPr>
  </w:style>
  <w:style w:type="paragraph" w:customStyle="1" w:styleId="ac">
    <w:name w:val="Заголовок не отражается в оглавлении"/>
    <w:basedOn w:val="1"/>
    <w:link w:val="ad"/>
    <w:qFormat/>
    <w:rsid w:val="007500CC"/>
    <w:pPr>
      <w:pageBreakBefore w:val="0"/>
      <w:numPr>
        <w:numId w:val="0"/>
      </w:numPr>
      <w:jc w:val="center"/>
    </w:pPr>
  </w:style>
  <w:style w:type="character" w:customStyle="1" w:styleId="ad">
    <w:name w:val="Заголовок не отражается в оглавлении Знак"/>
    <w:basedOn w:val="11"/>
    <w:link w:val="ac"/>
    <w:rsid w:val="007500CC"/>
    <w:rPr>
      <w:rFonts w:ascii="Times New Roman" w:eastAsiaTheme="majorEastAsia" w:hAnsi="Times New Roman" w:cstheme="majorBidi"/>
      <w:b/>
      <w:snapToGrid w:val="0"/>
      <w:sz w:val="28"/>
      <w:szCs w:val="32"/>
      <w:lang w:eastAsia="ru-RU"/>
    </w:rPr>
  </w:style>
  <w:style w:type="character" w:styleId="ae">
    <w:name w:val="endnote reference"/>
    <w:basedOn w:val="a3"/>
    <w:uiPriority w:val="99"/>
    <w:semiHidden/>
    <w:unhideWhenUsed/>
    <w:rsid w:val="00167CF9"/>
    <w:rPr>
      <w:vertAlign w:val="superscript"/>
    </w:rPr>
  </w:style>
  <w:style w:type="character" w:styleId="af">
    <w:name w:val="annotation reference"/>
    <w:basedOn w:val="a3"/>
    <w:uiPriority w:val="99"/>
    <w:semiHidden/>
    <w:unhideWhenUsed/>
    <w:rsid w:val="00167CF9"/>
    <w:rPr>
      <w:sz w:val="16"/>
      <w:szCs w:val="16"/>
    </w:rPr>
  </w:style>
  <w:style w:type="character" w:styleId="af0">
    <w:name w:val="footnote reference"/>
    <w:basedOn w:val="a3"/>
    <w:uiPriority w:val="99"/>
    <w:unhideWhenUsed/>
    <w:rsid w:val="00167CF9"/>
    <w:rPr>
      <w:vertAlign w:val="superscript"/>
    </w:rPr>
  </w:style>
  <w:style w:type="paragraph" w:customStyle="1" w:styleId="12">
    <w:name w:val="Марк. 1"/>
    <w:basedOn w:val="a0"/>
    <w:link w:val="13"/>
    <w:uiPriority w:val="99"/>
    <w:qFormat/>
    <w:rsid w:val="00167CF9"/>
    <w:pPr>
      <w:numPr>
        <w:ilvl w:val="0"/>
        <w:numId w:val="0"/>
      </w:numPr>
      <w:tabs>
        <w:tab w:val="num" w:pos="1701"/>
      </w:tabs>
      <w:ind w:left="1701" w:hanging="283"/>
    </w:pPr>
  </w:style>
  <w:style w:type="character" w:customStyle="1" w:styleId="13">
    <w:name w:val="Марк. 1 Знак"/>
    <w:basedOn w:val="ab"/>
    <w:link w:val="12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23">
    <w:name w:val="Марк.2"/>
    <w:basedOn w:val="12"/>
    <w:link w:val="24"/>
    <w:uiPriority w:val="99"/>
    <w:rsid w:val="00167CF9"/>
    <w:pPr>
      <w:numPr>
        <w:ilvl w:val="1"/>
      </w:numPr>
      <w:tabs>
        <w:tab w:val="num" w:pos="1701"/>
      </w:tabs>
      <w:ind w:left="1701" w:hanging="283"/>
    </w:pPr>
  </w:style>
  <w:style w:type="character" w:customStyle="1" w:styleId="24">
    <w:name w:val="Марк.2 Знак"/>
    <w:basedOn w:val="13"/>
    <w:link w:val="23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33">
    <w:name w:val="Марк.3"/>
    <w:basedOn w:val="12"/>
    <w:link w:val="34"/>
    <w:uiPriority w:val="99"/>
    <w:rsid w:val="00167CF9"/>
  </w:style>
  <w:style w:type="character" w:customStyle="1" w:styleId="34">
    <w:name w:val="Марк.3 Знак"/>
    <w:basedOn w:val="24"/>
    <w:link w:val="33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43">
    <w:name w:val="Марк.4"/>
    <w:basedOn w:val="12"/>
    <w:link w:val="44"/>
    <w:uiPriority w:val="99"/>
    <w:rsid w:val="00167CF9"/>
    <w:pPr>
      <w:numPr>
        <w:ilvl w:val="3"/>
      </w:numPr>
      <w:tabs>
        <w:tab w:val="num" w:pos="1701"/>
      </w:tabs>
      <w:ind w:left="1701" w:hanging="283"/>
    </w:pPr>
  </w:style>
  <w:style w:type="character" w:customStyle="1" w:styleId="44">
    <w:name w:val="Марк.4 Знак"/>
    <w:basedOn w:val="34"/>
    <w:link w:val="43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53">
    <w:name w:val="Марк.5"/>
    <w:basedOn w:val="12"/>
    <w:link w:val="54"/>
    <w:uiPriority w:val="99"/>
    <w:rsid w:val="00167CF9"/>
    <w:pPr>
      <w:numPr>
        <w:ilvl w:val="4"/>
      </w:numPr>
      <w:tabs>
        <w:tab w:val="num" w:pos="1701"/>
      </w:tabs>
      <w:ind w:left="1701" w:hanging="283"/>
    </w:pPr>
  </w:style>
  <w:style w:type="character" w:customStyle="1" w:styleId="54">
    <w:name w:val="Марк.5 Знак"/>
    <w:basedOn w:val="44"/>
    <w:link w:val="53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63">
    <w:name w:val="Марк.6"/>
    <w:basedOn w:val="12"/>
    <w:link w:val="64"/>
    <w:uiPriority w:val="99"/>
    <w:rsid w:val="00167CF9"/>
    <w:pPr>
      <w:numPr>
        <w:ilvl w:val="5"/>
      </w:numPr>
      <w:tabs>
        <w:tab w:val="num" w:pos="1701"/>
      </w:tabs>
      <w:ind w:left="1701" w:hanging="283"/>
    </w:pPr>
  </w:style>
  <w:style w:type="character" w:customStyle="1" w:styleId="64">
    <w:name w:val="Марк.6 Знак"/>
    <w:basedOn w:val="54"/>
    <w:link w:val="63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73">
    <w:name w:val="Марк.7"/>
    <w:basedOn w:val="12"/>
    <w:link w:val="74"/>
    <w:uiPriority w:val="99"/>
    <w:rsid w:val="00167CF9"/>
    <w:pPr>
      <w:numPr>
        <w:ilvl w:val="6"/>
      </w:numPr>
      <w:tabs>
        <w:tab w:val="num" w:pos="1701"/>
      </w:tabs>
      <w:ind w:left="1701" w:hanging="283"/>
    </w:pPr>
  </w:style>
  <w:style w:type="character" w:customStyle="1" w:styleId="74">
    <w:name w:val="Марк.7 Знак"/>
    <w:basedOn w:val="64"/>
    <w:link w:val="73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83">
    <w:name w:val="Марк.8"/>
    <w:basedOn w:val="12"/>
    <w:link w:val="84"/>
    <w:uiPriority w:val="99"/>
    <w:rsid w:val="00167CF9"/>
    <w:pPr>
      <w:numPr>
        <w:ilvl w:val="7"/>
      </w:numPr>
      <w:tabs>
        <w:tab w:val="num" w:pos="1701"/>
      </w:tabs>
      <w:ind w:left="1701" w:hanging="283"/>
    </w:pPr>
  </w:style>
  <w:style w:type="character" w:customStyle="1" w:styleId="84">
    <w:name w:val="Марк.8 Знак"/>
    <w:basedOn w:val="74"/>
    <w:link w:val="83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93">
    <w:name w:val="Марк.9"/>
    <w:basedOn w:val="12"/>
    <w:link w:val="94"/>
    <w:uiPriority w:val="99"/>
    <w:rsid w:val="00167CF9"/>
    <w:pPr>
      <w:numPr>
        <w:ilvl w:val="8"/>
      </w:numPr>
      <w:tabs>
        <w:tab w:val="num" w:pos="1701"/>
      </w:tabs>
      <w:ind w:left="1701" w:hanging="283"/>
    </w:pPr>
  </w:style>
  <w:style w:type="character" w:customStyle="1" w:styleId="94">
    <w:name w:val="Марк.9 Знак"/>
    <w:basedOn w:val="84"/>
    <w:link w:val="93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caption"/>
    <w:aliases w:val="Рисунок название стить,Название объекта - Times New Roman,Название объекта Знак1,Название объекта Знак Знак Знак,Название объекта Знак Знак Знак Знак Знак Знак Знак,Название объекта Знак Знак Знак Знак1 Знак Знак,Табл,Title,Ви6"/>
    <w:basedOn w:val="a2"/>
    <w:next w:val="a2"/>
    <w:link w:val="af2"/>
    <w:uiPriority w:val="99"/>
    <w:unhideWhenUsed/>
    <w:qFormat/>
    <w:rsid w:val="00DE5087"/>
    <w:pPr>
      <w:ind w:firstLine="0"/>
      <w:jc w:val="center"/>
    </w:pPr>
    <w:rPr>
      <w:iCs/>
      <w:szCs w:val="18"/>
    </w:rPr>
  </w:style>
  <w:style w:type="character" w:customStyle="1" w:styleId="af2">
    <w:name w:val="Название объекта Знак"/>
    <w:aliases w:val="Рисунок название стить Знак,Название объекта - Times New Roman Знак,Название объекта Знак1 Знак,Название объекта Знак Знак Знак Знак,Название объекта Знак Знак Знак Знак Знак Знак Знак Знак,Табл Знак,Title Знак,Ви6 Знак"/>
    <w:link w:val="af1"/>
    <w:uiPriority w:val="99"/>
    <w:rsid w:val="00DE5087"/>
    <w:rPr>
      <w:rFonts w:ascii="Times New Roman" w:eastAsia="Times New Roman" w:hAnsi="Times New Roman" w:cs="Times New Roman"/>
      <w:iCs/>
      <w:sz w:val="28"/>
      <w:szCs w:val="18"/>
      <w:lang w:eastAsia="ru-RU"/>
    </w:rPr>
  </w:style>
  <w:style w:type="paragraph" w:styleId="af3">
    <w:name w:val="Normal (Web)"/>
    <w:basedOn w:val="a2"/>
    <w:uiPriority w:val="99"/>
    <w:semiHidden/>
    <w:unhideWhenUsed/>
    <w:rsid w:val="00167CF9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15">
    <w:name w:val="toc 1"/>
    <w:basedOn w:val="a2"/>
    <w:next w:val="a2"/>
    <w:autoRedefine/>
    <w:uiPriority w:val="39"/>
    <w:unhideWhenUsed/>
    <w:rsid w:val="001007F9"/>
    <w:pPr>
      <w:tabs>
        <w:tab w:val="left" w:pos="0"/>
        <w:tab w:val="left" w:pos="440"/>
        <w:tab w:val="right" w:leader="dot" w:pos="9345"/>
      </w:tabs>
      <w:spacing w:line="216" w:lineRule="auto"/>
      <w:ind w:firstLine="0"/>
      <w:contextualSpacing/>
    </w:pPr>
    <w:rPr>
      <w:b/>
      <w:noProof/>
      <w:sz w:val="24"/>
    </w:rPr>
  </w:style>
  <w:style w:type="paragraph" w:styleId="25">
    <w:name w:val="toc 2"/>
    <w:basedOn w:val="a2"/>
    <w:next w:val="a2"/>
    <w:autoRedefine/>
    <w:uiPriority w:val="39"/>
    <w:unhideWhenUsed/>
    <w:rsid w:val="00167CF9"/>
    <w:pPr>
      <w:tabs>
        <w:tab w:val="left" w:pos="851"/>
        <w:tab w:val="right" w:leader="dot" w:pos="9345"/>
      </w:tabs>
      <w:spacing w:line="216" w:lineRule="auto"/>
      <w:ind w:left="284" w:firstLine="0"/>
      <w:contextualSpacing/>
    </w:pPr>
    <w:rPr>
      <w:sz w:val="24"/>
    </w:rPr>
  </w:style>
  <w:style w:type="paragraph" w:styleId="35">
    <w:name w:val="toc 3"/>
    <w:basedOn w:val="a2"/>
    <w:next w:val="a2"/>
    <w:autoRedefine/>
    <w:uiPriority w:val="39"/>
    <w:unhideWhenUsed/>
    <w:rsid w:val="00167CF9"/>
    <w:pPr>
      <w:spacing w:line="240" w:lineRule="auto"/>
      <w:ind w:firstLine="567"/>
      <w:contextualSpacing/>
    </w:pPr>
    <w:rPr>
      <w:sz w:val="24"/>
    </w:rPr>
  </w:style>
  <w:style w:type="paragraph" w:styleId="af4">
    <w:name w:val="Body Text"/>
    <w:basedOn w:val="a2"/>
    <w:link w:val="af5"/>
    <w:uiPriority w:val="99"/>
    <w:unhideWhenUsed/>
    <w:qFormat/>
    <w:rsid w:val="00167CF9"/>
    <w:pPr>
      <w:spacing w:after="120"/>
    </w:pPr>
  </w:style>
  <w:style w:type="character" w:customStyle="1" w:styleId="af5">
    <w:name w:val="Основной текст Знак"/>
    <w:basedOn w:val="a3"/>
    <w:link w:val="af4"/>
    <w:uiPriority w:val="99"/>
    <w:rsid w:val="00167C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6">
    <w:name w:val="Body Text 2"/>
    <w:basedOn w:val="a2"/>
    <w:link w:val="27"/>
    <w:uiPriority w:val="99"/>
    <w:semiHidden/>
    <w:unhideWhenUsed/>
    <w:qFormat/>
    <w:rsid w:val="00167CF9"/>
    <w:pPr>
      <w:spacing w:after="120" w:line="480" w:lineRule="auto"/>
    </w:pPr>
  </w:style>
  <w:style w:type="character" w:customStyle="1" w:styleId="27">
    <w:name w:val="Основной текст 2 Знак"/>
    <w:basedOn w:val="a3"/>
    <w:link w:val="26"/>
    <w:uiPriority w:val="99"/>
    <w:semiHidden/>
    <w:rsid w:val="00167C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Subtitle"/>
    <w:basedOn w:val="a2"/>
    <w:next w:val="a2"/>
    <w:link w:val="af7"/>
    <w:uiPriority w:val="11"/>
    <w:qFormat/>
    <w:rsid w:val="00167CF9"/>
    <w:pPr>
      <w:numPr>
        <w:ilvl w:val="1"/>
      </w:numPr>
      <w:spacing w:after="160"/>
      <w:ind w:firstLine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7">
    <w:name w:val="Подзаголовок Знак"/>
    <w:basedOn w:val="a3"/>
    <w:link w:val="af6"/>
    <w:uiPriority w:val="11"/>
    <w:rsid w:val="00167CF9"/>
    <w:rPr>
      <w:rFonts w:eastAsiaTheme="minorEastAsia"/>
      <w:color w:val="5A5A5A" w:themeColor="text1" w:themeTint="A5"/>
      <w:spacing w:val="15"/>
      <w:lang w:eastAsia="ru-RU"/>
    </w:rPr>
  </w:style>
  <w:style w:type="character" w:styleId="af8">
    <w:name w:val="FollowedHyperlink"/>
    <w:basedOn w:val="a3"/>
    <w:uiPriority w:val="99"/>
    <w:semiHidden/>
    <w:unhideWhenUsed/>
    <w:rsid w:val="00167CF9"/>
    <w:rPr>
      <w:color w:val="954F72" w:themeColor="followedHyperlink"/>
      <w:u w:val="single"/>
    </w:rPr>
  </w:style>
  <w:style w:type="table" w:styleId="af9">
    <w:name w:val="Table Grid"/>
    <w:aliases w:val="Сетка таблицы GR"/>
    <w:basedOn w:val="a4"/>
    <w:uiPriority w:val="39"/>
    <w:qFormat/>
    <w:rsid w:val="00167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4"/>
    <w:next w:val="af9"/>
    <w:uiPriority w:val="39"/>
    <w:rsid w:val="00167CF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ubtle Reference"/>
    <w:basedOn w:val="a3"/>
    <w:uiPriority w:val="31"/>
    <w:qFormat/>
    <w:rsid w:val="00167CF9"/>
    <w:rPr>
      <w:smallCaps/>
      <w:color w:val="5A5A5A" w:themeColor="text1" w:themeTint="A5"/>
    </w:rPr>
  </w:style>
  <w:style w:type="table" w:customStyle="1" w:styleId="111">
    <w:name w:val="Таблица простая 11"/>
    <w:basedOn w:val="a4"/>
    <w:uiPriority w:val="99"/>
    <w:rsid w:val="00167C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b">
    <w:name w:val="Balloon Text"/>
    <w:basedOn w:val="a2"/>
    <w:link w:val="afc"/>
    <w:uiPriority w:val="99"/>
    <w:semiHidden/>
    <w:unhideWhenUsed/>
    <w:qFormat/>
    <w:rsid w:val="00167C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3"/>
    <w:link w:val="afb"/>
    <w:uiPriority w:val="99"/>
    <w:semiHidden/>
    <w:qFormat/>
    <w:rsid w:val="00167CF9"/>
    <w:rPr>
      <w:rFonts w:ascii="Segoe UI" w:eastAsia="Times New Roman" w:hAnsi="Segoe UI" w:cs="Segoe UI"/>
      <w:sz w:val="18"/>
      <w:szCs w:val="18"/>
      <w:lang w:eastAsia="ru-RU"/>
    </w:rPr>
  </w:style>
  <w:style w:type="paragraph" w:styleId="afd">
    <w:name w:val="endnote text"/>
    <w:basedOn w:val="a2"/>
    <w:link w:val="afe"/>
    <w:uiPriority w:val="99"/>
    <w:semiHidden/>
    <w:unhideWhenUsed/>
    <w:qFormat/>
    <w:rsid w:val="00167CF9"/>
    <w:pPr>
      <w:spacing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3"/>
    <w:link w:val="afd"/>
    <w:uiPriority w:val="99"/>
    <w:semiHidden/>
    <w:rsid w:val="00167C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text"/>
    <w:basedOn w:val="a2"/>
    <w:link w:val="aff0"/>
    <w:uiPriority w:val="99"/>
    <w:semiHidden/>
    <w:unhideWhenUsed/>
    <w:qFormat/>
    <w:rsid w:val="00167CF9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3"/>
    <w:link w:val="aff"/>
    <w:uiPriority w:val="99"/>
    <w:semiHidden/>
    <w:rsid w:val="00167C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footnote text"/>
    <w:basedOn w:val="a2"/>
    <w:link w:val="aff2"/>
    <w:uiPriority w:val="99"/>
    <w:unhideWhenUsed/>
    <w:qFormat/>
    <w:rsid w:val="00167CF9"/>
    <w:pPr>
      <w:spacing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3"/>
    <w:link w:val="aff1"/>
    <w:uiPriority w:val="99"/>
    <w:rsid w:val="00167C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"/>
    <w:next w:val="aff"/>
    <w:link w:val="aff4"/>
    <w:uiPriority w:val="99"/>
    <w:semiHidden/>
    <w:unhideWhenUsed/>
    <w:qFormat/>
    <w:rsid w:val="00167CF9"/>
    <w:pPr>
      <w:spacing w:after="160"/>
      <w:ind w:firstLine="0"/>
    </w:pPr>
    <w:rPr>
      <w:rFonts w:eastAsia="Calibri"/>
      <w:b/>
      <w:bCs/>
      <w:lang w:val="x-none" w:eastAsia="x-none"/>
    </w:rPr>
  </w:style>
  <w:style w:type="character" w:customStyle="1" w:styleId="aff4">
    <w:name w:val="Тема примечания Знак"/>
    <w:basedOn w:val="aff0"/>
    <w:link w:val="aff3"/>
    <w:uiPriority w:val="99"/>
    <w:semiHidden/>
    <w:rsid w:val="00167CF9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aff5">
    <w:name w:val="Титул Заглавные"/>
    <w:basedOn w:val="a2"/>
    <w:rsid w:val="00167CF9"/>
    <w:pPr>
      <w:spacing w:line="312" w:lineRule="auto"/>
      <w:ind w:firstLine="0"/>
      <w:jc w:val="center"/>
    </w:pPr>
    <w:rPr>
      <w:caps/>
      <w:szCs w:val="20"/>
    </w:rPr>
  </w:style>
  <w:style w:type="paragraph" w:styleId="aff6">
    <w:name w:val="header"/>
    <w:basedOn w:val="a2"/>
    <w:link w:val="aff7"/>
    <w:uiPriority w:val="99"/>
    <w:unhideWhenUsed/>
    <w:qFormat/>
    <w:rsid w:val="00167CF9"/>
    <w:pPr>
      <w:tabs>
        <w:tab w:val="center" w:pos="4677"/>
        <w:tab w:val="right" w:pos="9355"/>
      </w:tabs>
      <w:spacing w:line="240" w:lineRule="auto"/>
    </w:pPr>
  </w:style>
  <w:style w:type="character" w:customStyle="1" w:styleId="aff7">
    <w:name w:val="Верхний колонтитул Знак"/>
    <w:basedOn w:val="a3"/>
    <w:link w:val="aff6"/>
    <w:uiPriority w:val="99"/>
    <w:qFormat/>
    <w:rsid w:val="00167C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8">
    <w:name w:val="footer"/>
    <w:basedOn w:val="a2"/>
    <w:link w:val="aff9"/>
    <w:uiPriority w:val="99"/>
    <w:unhideWhenUsed/>
    <w:qFormat/>
    <w:rsid w:val="00167CF9"/>
    <w:pPr>
      <w:tabs>
        <w:tab w:val="center" w:pos="4677"/>
        <w:tab w:val="right" w:pos="9355"/>
      </w:tabs>
      <w:spacing w:line="240" w:lineRule="auto"/>
    </w:pPr>
  </w:style>
  <w:style w:type="character" w:customStyle="1" w:styleId="aff9">
    <w:name w:val="Нижний колонтитул Знак"/>
    <w:basedOn w:val="a3"/>
    <w:link w:val="aff8"/>
    <w:uiPriority w:val="99"/>
    <w:qFormat/>
    <w:rsid w:val="00167C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2">
    <w:name w:val="Штамп11"/>
    <w:basedOn w:val="a2"/>
    <w:rsid w:val="00586C65"/>
    <w:pPr>
      <w:ind w:firstLine="0"/>
      <w:jc w:val="left"/>
    </w:pPr>
    <w:rPr>
      <w:rFonts w:cs="Arial"/>
      <w:sz w:val="22"/>
      <w:szCs w:val="20"/>
    </w:rPr>
  </w:style>
  <w:style w:type="paragraph" w:customStyle="1" w:styleId="affa">
    <w:name w:val="Таблица название"/>
    <w:basedOn w:val="a2"/>
    <w:qFormat/>
    <w:rsid w:val="00857A2D"/>
    <w:pPr>
      <w:keepNext/>
      <w:ind w:firstLine="0"/>
      <w:jc w:val="left"/>
    </w:pPr>
  </w:style>
  <w:style w:type="paragraph" w:styleId="affb">
    <w:name w:val="TOC Heading"/>
    <w:basedOn w:val="1"/>
    <w:next w:val="a2"/>
    <w:uiPriority w:val="39"/>
    <w:unhideWhenUsed/>
    <w:qFormat/>
    <w:rsid w:val="001007F9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snapToGrid/>
      <w:color w:val="2E74B5" w:themeColor="accent1" w:themeShade="BF"/>
      <w:sz w:val="32"/>
    </w:rPr>
  </w:style>
  <w:style w:type="paragraph" w:styleId="65">
    <w:name w:val="toc 6"/>
    <w:basedOn w:val="a2"/>
    <w:next w:val="a2"/>
    <w:autoRedefine/>
    <w:uiPriority w:val="39"/>
    <w:semiHidden/>
    <w:unhideWhenUsed/>
    <w:rsid w:val="007500CC"/>
    <w:pPr>
      <w:spacing w:after="100"/>
      <w:ind w:left="1400"/>
    </w:pPr>
  </w:style>
  <w:style w:type="paragraph" w:customStyle="1" w:styleId="affc">
    <w:name w:val="Рисунок"/>
    <w:basedOn w:val="a2"/>
    <w:qFormat/>
    <w:rsid w:val="00E9695F"/>
    <w:pPr>
      <w:ind w:firstLine="0"/>
      <w:jc w:val="center"/>
    </w:pPr>
    <w:rPr>
      <w:noProof/>
    </w:rPr>
  </w:style>
  <w:style w:type="paragraph" w:customStyle="1" w:styleId="affd">
    <w:name w:val="Табл_наим"/>
    <w:basedOn w:val="a8"/>
    <w:link w:val="affe"/>
    <w:qFormat/>
    <w:rsid w:val="00343BDF"/>
    <w:pPr>
      <w:contextualSpacing/>
      <w:jc w:val="center"/>
    </w:pPr>
    <w:rPr>
      <w:rFonts w:eastAsia="Calibri"/>
      <w:b/>
      <w:szCs w:val="20"/>
      <w:lang w:eastAsia="en-US"/>
    </w:rPr>
  </w:style>
  <w:style w:type="paragraph" w:customStyle="1" w:styleId="afff">
    <w:name w:val="табл_текст"/>
    <w:basedOn w:val="a8"/>
    <w:link w:val="afff0"/>
    <w:qFormat/>
    <w:rsid w:val="00343BDF"/>
    <w:pPr>
      <w:contextualSpacing/>
    </w:pPr>
    <w:rPr>
      <w:rFonts w:eastAsia="Calibri"/>
      <w:szCs w:val="20"/>
      <w:lang w:eastAsia="en-US"/>
    </w:rPr>
  </w:style>
  <w:style w:type="character" w:customStyle="1" w:styleId="affe">
    <w:name w:val="Табл_наим Знак"/>
    <w:basedOn w:val="a3"/>
    <w:link w:val="affd"/>
    <w:qFormat/>
    <w:rsid w:val="00343BDF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afff0">
    <w:name w:val="табл_текст Знак"/>
    <w:basedOn w:val="a3"/>
    <w:link w:val="afff"/>
    <w:qFormat/>
    <w:rsid w:val="00343BDF"/>
    <w:rPr>
      <w:rFonts w:ascii="Times New Roman" w:eastAsia="Calibri" w:hAnsi="Times New Roman" w:cs="Times New Roman"/>
      <w:sz w:val="24"/>
      <w:szCs w:val="20"/>
    </w:rPr>
  </w:style>
  <w:style w:type="paragraph" w:customStyle="1" w:styleId="17">
    <w:name w:val="дефис 1"/>
    <w:basedOn w:val="a2"/>
    <w:link w:val="18"/>
    <w:uiPriority w:val="99"/>
    <w:qFormat/>
    <w:rsid w:val="00535FC8"/>
    <w:pPr>
      <w:ind w:firstLine="0"/>
      <w:contextualSpacing/>
    </w:pPr>
    <w:rPr>
      <w:rFonts w:eastAsia="Calibri"/>
      <w:color w:val="000000" w:themeColor="text1"/>
      <w:szCs w:val="20"/>
    </w:rPr>
  </w:style>
  <w:style w:type="character" w:customStyle="1" w:styleId="18">
    <w:name w:val="дефис 1 Знак"/>
    <w:basedOn w:val="a3"/>
    <w:link w:val="17"/>
    <w:uiPriority w:val="99"/>
    <w:rsid w:val="00535FC8"/>
    <w:rPr>
      <w:rFonts w:ascii="Times New Roman" w:eastAsia="Calibri" w:hAnsi="Times New Roman" w:cs="Times New Roman"/>
      <w:color w:val="000000" w:themeColor="text1"/>
      <w:sz w:val="28"/>
      <w:szCs w:val="20"/>
      <w:lang w:eastAsia="ru-RU"/>
    </w:rPr>
  </w:style>
  <w:style w:type="character" w:styleId="afff1">
    <w:name w:val="Emphasis"/>
    <w:basedOn w:val="a3"/>
    <w:uiPriority w:val="20"/>
    <w:qFormat/>
    <w:rsid w:val="000A1496"/>
    <w:rPr>
      <w:i/>
      <w:iCs/>
    </w:rPr>
  </w:style>
  <w:style w:type="paragraph" w:customStyle="1" w:styleId="afff2">
    <w:name w:val="ОтчетАСТ"/>
    <w:basedOn w:val="a2"/>
    <w:link w:val="afff3"/>
    <w:qFormat/>
    <w:rsid w:val="005E0BB7"/>
    <w:rPr>
      <w:sz w:val="24"/>
      <w:szCs w:val="28"/>
    </w:rPr>
  </w:style>
  <w:style w:type="character" w:customStyle="1" w:styleId="afff3">
    <w:name w:val="ОтчетАСТ Знак"/>
    <w:link w:val="afff2"/>
    <w:rsid w:val="005E0BB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-">
    <w:name w:val="ОтчетАСТ_список_-"/>
    <w:link w:val="-0"/>
    <w:uiPriority w:val="99"/>
    <w:rsid w:val="005E0BB7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-0">
    <w:name w:val="ОтчетАСТ_список_- Знак"/>
    <w:link w:val="-"/>
    <w:uiPriority w:val="99"/>
    <w:rsid w:val="005E0BB7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7">
    <w:name w:val="Абзац списка Знак"/>
    <w:basedOn w:val="a3"/>
    <w:link w:val="a6"/>
    <w:uiPriority w:val="34"/>
    <w:rsid w:val="00670E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8">
    <w:name w:val="Основной текст (2)_"/>
    <w:basedOn w:val="a3"/>
    <w:link w:val="29"/>
    <w:rsid w:val="00F872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2"/>
    <w:link w:val="28"/>
    <w:qFormat/>
    <w:rsid w:val="00F872BE"/>
    <w:pPr>
      <w:widowControl w:val="0"/>
      <w:shd w:val="clear" w:color="auto" w:fill="FFFFFF"/>
      <w:spacing w:line="240" w:lineRule="auto"/>
    </w:pPr>
    <w:rPr>
      <w:szCs w:val="28"/>
      <w:lang w:eastAsia="en-US"/>
    </w:rPr>
  </w:style>
  <w:style w:type="paragraph" w:customStyle="1" w:styleId="afff4">
    <w:name w:val="Таблица"/>
    <w:basedOn w:val="af1"/>
    <w:uiPriority w:val="99"/>
    <w:qFormat/>
    <w:rsid w:val="00D017D2"/>
    <w:pPr>
      <w:suppressLineNumbers/>
      <w:suppressAutoHyphens/>
      <w:spacing w:before="120" w:after="120" w:line="240" w:lineRule="auto"/>
      <w:jc w:val="left"/>
    </w:pPr>
    <w:rPr>
      <w:rFonts w:eastAsia="Tahoma" w:cs="Lohit Devanagari"/>
      <w:i/>
      <w:kern w:val="2"/>
      <w:sz w:val="24"/>
      <w:szCs w:val="24"/>
      <w:lang w:eastAsia="zh-CN" w:bidi="hi-IN"/>
    </w:rPr>
  </w:style>
  <w:style w:type="paragraph" w:customStyle="1" w:styleId="afff5">
    <w:name w:val="Заголовок таблицы"/>
    <w:basedOn w:val="a2"/>
    <w:uiPriority w:val="99"/>
    <w:qFormat/>
    <w:rsid w:val="003740C1"/>
    <w:pPr>
      <w:widowControl w:val="0"/>
      <w:suppressLineNumbers/>
      <w:suppressAutoHyphens/>
      <w:spacing w:line="240" w:lineRule="auto"/>
      <w:ind w:firstLine="0"/>
      <w:jc w:val="center"/>
    </w:pPr>
    <w:rPr>
      <w:rFonts w:eastAsia="Tahoma" w:cs="Lohit Devanagari"/>
      <w:b/>
      <w:bCs/>
      <w:kern w:val="2"/>
      <w:sz w:val="26"/>
      <w:lang w:eastAsia="zh-CN" w:bidi="hi-IN"/>
    </w:rPr>
  </w:style>
  <w:style w:type="paragraph" w:customStyle="1" w:styleId="s1">
    <w:name w:val="s_1"/>
    <w:basedOn w:val="a2"/>
    <w:qFormat/>
    <w:rsid w:val="003740C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a9">
    <w:name w:val="Без интервала Знак"/>
    <w:link w:val="a8"/>
    <w:uiPriority w:val="1"/>
    <w:qFormat/>
    <w:rsid w:val="003740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Символ нумерации"/>
    <w:qFormat/>
    <w:rsid w:val="00C933D1"/>
  </w:style>
  <w:style w:type="paragraph" w:styleId="afff7">
    <w:name w:val="Title"/>
    <w:basedOn w:val="a2"/>
    <w:next w:val="af4"/>
    <w:link w:val="afff8"/>
    <w:uiPriority w:val="10"/>
    <w:qFormat/>
    <w:rsid w:val="00C933D1"/>
    <w:pPr>
      <w:keepNext/>
      <w:suppressAutoHyphens/>
      <w:spacing w:before="240" w:after="120" w:line="240" w:lineRule="auto"/>
      <w:ind w:firstLine="0"/>
      <w:jc w:val="left"/>
    </w:pPr>
    <w:rPr>
      <w:rFonts w:eastAsia="Tahoma" w:cs="Lohit Devanagari"/>
      <w:kern w:val="2"/>
      <w:sz w:val="32"/>
      <w:szCs w:val="28"/>
      <w:lang w:eastAsia="zh-CN" w:bidi="hi-IN"/>
    </w:rPr>
  </w:style>
  <w:style w:type="character" w:customStyle="1" w:styleId="afff8">
    <w:name w:val="Заголовок Знак"/>
    <w:basedOn w:val="a3"/>
    <w:link w:val="afff7"/>
    <w:uiPriority w:val="10"/>
    <w:rsid w:val="00C933D1"/>
    <w:rPr>
      <w:rFonts w:ascii="Times New Roman" w:eastAsia="Tahoma" w:hAnsi="Times New Roman" w:cs="Lohit Devanagari"/>
      <w:kern w:val="2"/>
      <w:sz w:val="32"/>
      <w:szCs w:val="28"/>
      <w:lang w:eastAsia="zh-CN" w:bidi="hi-IN"/>
    </w:rPr>
  </w:style>
  <w:style w:type="paragraph" w:styleId="afff9">
    <w:name w:val="List"/>
    <w:basedOn w:val="af4"/>
    <w:rsid w:val="00C933D1"/>
    <w:pPr>
      <w:suppressAutoHyphens/>
      <w:spacing w:after="140" w:line="276" w:lineRule="auto"/>
      <w:ind w:firstLine="0"/>
      <w:jc w:val="left"/>
    </w:pPr>
    <w:rPr>
      <w:rFonts w:eastAsia="Tahoma" w:cs="Lohit Devanagari"/>
      <w:kern w:val="2"/>
      <w:sz w:val="24"/>
      <w:lang w:eastAsia="zh-CN" w:bidi="hi-IN"/>
    </w:rPr>
  </w:style>
  <w:style w:type="paragraph" w:styleId="19">
    <w:name w:val="index 1"/>
    <w:basedOn w:val="a2"/>
    <w:next w:val="a2"/>
    <w:autoRedefine/>
    <w:uiPriority w:val="99"/>
    <w:semiHidden/>
    <w:unhideWhenUsed/>
    <w:rsid w:val="00C933D1"/>
    <w:pPr>
      <w:spacing w:line="240" w:lineRule="auto"/>
      <w:ind w:left="280" w:hanging="280"/>
    </w:pPr>
  </w:style>
  <w:style w:type="paragraph" w:styleId="afffa">
    <w:name w:val="index heading"/>
    <w:basedOn w:val="a2"/>
    <w:qFormat/>
    <w:rsid w:val="00C933D1"/>
    <w:pPr>
      <w:suppressLineNumbers/>
      <w:suppressAutoHyphens/>
      <w:spacing w:line="240" w:lineRule="auto"/>
      <w:ind w:firstLine="0"/>
      <w:jc w:val="left"/>
    </w:pPr>
    <w:rPr>
      <w:rFonts w:eastAsia="Tahoma" w:cs="Lohit Devanagari"/>
      <w:kern w:val="2"/>
      <w:sz w:val="24"/>
      <w:lang w:eastAsia="zh-CN" w:bidi="hi-IN"/>
    </w:rPr>
  </w:style>
  <w:style w:type="paragraph" w:customStyle="1" w:styleId="afffb">
    <w:name w:val="Содержимое таблицы"/>
    <w:basedOn w:val="a2"/>
    <w:uiPriority w:val="99"/>
    <w:qFormat/>
    <w:rsid w:val="00C933D1"/>
    <w:pPr>
      <w:widowControl w:val="0"/>
      <w:suppressLineNumbers/>
      <w:suppressAutoHyphens/>
      <w:spacing w:line="240" w:lineRule="auto"/>
      <w:ind w:firstLine="0"/>
      <w:jc w:val="left"/>
    </w:pPr>
    <w:rPr>
      <w:rFonts w:eastAsia="Tahoma" w:cs="Lohit Devanagari"/>
      <w:kern w:val="2"/>
      <w:sz w:val="26"/>
      <w:lang w:eastAsia="zh-CN" w:bidi="hi-IN"/>
    </w:rPr>
  </w:style>
  <w:style w:type="paragraph" w:styleId="afffc">
    <w:name w:val="Body Text Indent"/>
    <w:basedOn w:val="a2"/>
    <w:link w:val="afffd"/>
    <w:uiPriority w:val="99"/>
    <w:semiHidden/>
    <w:unhideWhenUsed/>
    <w:qFormat/>
    <w:rsid w:val="00C933D1"/>
    <w:pPr>
      <w:suppressAutoHyphens/>
      <w:spacing w:after="120" w:line="240" w:lineRule="auto"/>
      <w:ind w:left="283" w:firstLine="0"/>
      <w:jc w:val="left"/>
    </w:pPr>
    <w:rPr>
      <w:rFonts w:eastAsia="Tahoma" w:cs="Mangal"/>
      <w:kern w:val="2"/>
      <w:sz w:val="26"/>
      <w:lang w:eastAsia="zh-CN" w:bidi="hi-IN"/>
    </w:rPr>
  </w:style>
  <w:style w:type="character" w:customStyle="1" w:styleId="afffd">
    <w:name w:val="Основной текст с отступом Знак"/>
    <w:basedOn w:val="a3"/>
    <w:link w:val="afffc"/>
    <w:uiPriority w:val="99"/>
    <w:semiHidden/>
    <w:rsid w:val="00C933D1"/>
    <w:rPr>
      <w:rFonts w:ascii="Times New Roman" w:eastAsia="Tahoma" w:hAnsi="Times New Roman" w:cs="Mangal"/>
      <w:kern w:val="2"/>
      <w:sz w:val="26"/>
      <w:szCs w:val="24"/>
      <w:lang w:eastAsia="zh-CN" w:bidi="hi-IN"/>
    </w:rPr>
  </w:style>
  <w:style w:type="paragraph" w:customStyle="1" w:styleId="100">
    <w:name w:val="Штамп10"/>
    <w:basedOn w:val="a2"/>
    <w:rsid w:val="00C933D1"/>
    <w:rPr>
      <w:rFonts w:cs="Arial"/>
      <w:sz w:val="20"/>
      <w:szCs w:val="20"/>
    </w:rPr>
  </w:style>
  <w:style w:type="paragraph" w:styleId="a">
    <w:name w:val="List Bullet"/>
    <w:basedOn w:val="a2"/>
    <w:uiPriority w:val="99"/>
    <w:unhideWhenUsed/>
    <w:rsid w:val="00C933D1"/>
    <w:pPr>
      <w:numPr>
        <w:numId w:val="6"/>
      </w:numPr>
      <w:suppressAutoHyphens/>
      <w:spacing w:line="240" w:lineRule="auto"/>
      <w:contextualSpacing/>
      <w:jc w:val="left"/>
    </w:pPr>
    <w:rPr>
      <w:rFonts w:eastAsia="Tahoma" w:cs="Mangal"/>
      <w:kern w:val="2"/>
      <w:sz w:val="26"/>
      <w:lang w:eastAsia="zh-CN" w:bidi="hi-IN"/>
    </w:rPr>
  </w:style>
  <w:style w:type="paragraph" w:customStyle="1" w:styleId="mcntmcntmsolistparagraph">
    <w:name w:val="mcntmcntmsolistparagraph"/>
    <w:basedOn w:val="a2"/>
    <w:rsid w:val="00C933D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mcntmcnt1">
    <w:name w:val="mcntmcnt1"/>
    <w:basedOn w:val="a2"/>
    <w:rsid w:val="00C933D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1a">
    <w:name w:val="Заголовок1"/>
    <w:basedOn w:val="a2"/>
    <w:next w:val="af4"/>
    <w:qFormat/>
    <w:rsid w:val="00C933D1"/>
    <w:pPr>
      <w:keepNext/>
      <w:suppressAutoHyphens/>
      <w:spacing w:before="240" w:after="120" w:line="240" w:lineRule="auto"/>
      <w:ind w:firstLine="0"/>
      <w:jc w:val="left"/>
    </w:pPr>
    <w:rPr>
      <w:rFonts w:ascii="Liberation Sans" w:eastAsia="Microsoft YaHei" w:hAnsi="Liberation Sans" w:cs="Arial"/>
      <w:kern w:val="2"/>
      <w:szCs w:val="28"/>
      <w:lang w:eastAsia="zh-CN" w:bidi="hi-IN"/>
    </w:rPr>
  </w:style>
  <w:style w:type="paragraph" w:customStyle="1" w:styleId="afffe">
    <w:name w:val="Верхний и нижний колонтитулы"/>
    <w:basedOn w:val="a2"/>
    <w:qFormat/>
    <w:rsid w:val="00C933D1"/>
    <w:pPr>
      <w:suppressAutoHyphens/>
      <w:spacing w:line="240" w:lineRule="auto"/>
      <w:ind w:firstLine="0"/>
      <w:jc w:val="left"/>
    </w:pPr>
    <w:rPr>
      <w:rFonts w:eastAsia="Tahoma" w:cs="Lohit Devanagari"/>
      <w:kern w:val="2"/>
      <w:sz w:val="26"/>
      <w:lang w:eastAsia="zh-CN" w:bidi="hi-IN"/>
    </w:rPr>
  </w:style>
  <w:style w:type="character" w:customStyle="1" w:styleId="2a">
    <w:name w:val="Основной текст (2) + Курсив"/>
    <w:basedOn w:val="28"/>
    <w:rsid w:val="00C933D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b">
    <w:name w:val="Верхний колонтитул Знак1"/>
    <w:basedOn w:val="a3"/>
    <w:uiPriority w:val="99"/>
    <w:rsid w:val="00C933D1"/>
    <w:rPr>
      <w:rFonts w:ascii="Times New Roman" w:eastAsia="Tahoma" w:hAnsi="Times New Roman" w:cs="Mangal"/>
      <w:kern w:val="2"/>
      <w:sz w:val="26"/>
      <w:szCs w:val="24"/>
      <w:lang w:eastAsia="zh-CN" w:bidi="hi-IN"/>
    </w:rPr>
  </w:style>
  <w:style w:type="character" w:customStyle="1" w:styleId="1c">
    <w:name w:val="Нижний колонтитул Знак1"/>
    <w:basedOn w:val="a3"/>
    <w:uiPriority w:val="99"/>
    <w:rsid w:val="00C933D1"/>
    <w:rPr>
      <w:rFonts w:ascii="Times New Roman" w:eastAsia="Tahoma" w:hAnsi="Times New Roman" w:cs="Mangal"/>
      <w:kern w:val="2"/>
      <w:sz w:val="26"/>
      <w:szCs w:val="24"/>
      <w:lang w:eastAsia="zh-CN" w:bidi="hi-IN"/>
    </w:rPr>
  </w:style>
  <w:style w:type="character" w:customStyle="1" w:styleId="1d">
    <w:name w:val="Текст выноски Знак1"/>
    <w:basedOn w:val="a3"/>
    <w:uiPriority w:val="99"/>
    <w:semiHidden/>
    <w:rsid w:val="00C933D1"/>
    <w:rPr>
      <w:rFonts w:ascii="Tahoma" w:eastAsia="Tahoma" w:hAnsi="Tahoma" w:cs="Mangal"/>
      <w:kern w:val="2"/>
      <w:sz w:val="16"/>
      <w:szCs w:val="14"/>
      <w:lang w:eastAsia="zh-CN" w:bidi="hi-IN"/>
    </w:rPr>
  </w:style>
  <w:style w:type="character" w:customStyle="1" w:styleId="1e">
    <w:name w:val="Неразрешенное упоминание1"/>
    <w:basedOn w:val="a3"/>
    <w:uiPriority w:val="99"/>
    <w:semiHidden/>
    <w:unhideWhenUsed/>
    <w:rsid w:val="00FA35C7"/>
    <w:rPr>
      <w:color w:val="605E5C"/>
      <w:shd w:val="clear" w:color="auto" w:fill="E1DFDD"/>
    </w:rPr>
  </w:style>
  <w:style w:type="character" w:customStyle="1" w:styleId="1f">
    <w:name w:val="Рисунок1 Знак"/>
    <w:basedOn w:val="a3"/>
    <w:link w:val="1f0"/>
    <w:locked/>
    <w:rsid w:val="004A2E99"/>
    <w:rPr>
      <w:rFonts w:ascii="Times New Roman" w:eastAsia="Times New Roman" w:hAnsi="Times New Roman" w:cs="Times New Roman"/>
      <w:bCs/>
      <w:noProof/>
      <w:sz w:val="28"/>
      <w:szCs w:val="24"/>
      <w:lang w:eastAsia="ru-RU"/>
    </w:rPr>
  </w:style>
  <w:style w:type="paragraph" w:customStyle="1" w:styleId="1f0">
    <w:name w:val="Рисунок1"/>
    <w:basedOn w:val="a2"/>
    <w:link w:val="1f"/>
    <w:qFormat/>
    <w:rsid w:val="004A2E99"/>
    <w:pPr>
      <w:ind w:firstLine="0"/>
      <w:jc w:val="center"/>
    </w:pPr>
    <w:rPr>
      <w:bCs/>
      <w:noProof/>
    </w:rPr>
  </w:style>
  <w:style w:type="paragraph" w:customStyle="1" w:styleId="affff">
    <w:name w:val="ВхВых"/>
    <w:basedOn w:val="afff"/>
    <w:qFormat/>
    <w:rsid w:val="001E4C1B"/>
    <w:rPr>
      <w:sz w:val="18"/>
    </w:rPr>
  </w:style>
  <w:style w:type="paragraph" w:customStyle="1" w:styleId="a1">
    <w:name w:val="дефис"/>
    <w:basedOn w:val="a6"/>
    <w:link w:val="affff0"/>
    <w:qFormat/>
    <w:rsid w:val="00E34AC6"/>
    <w:pPr>
      <w:numPr>
        <w:numId w:val="10"/>
      </w:numPr>
    </w:pPr>
    <w:rPr>
      <w:lang w:eastAsia="en-US"/>
    </w:rPr>
  </w:style>
  <w:style w:type="character" w:customStyle="1" w:styleId="affff0">
    <w:name w:val="дефис Знак"/>
    <w:basedOn w:val="a7"/>
    <w:link w:val="a1"/>
    <w:rsid w:val="00E34A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0">
    <w:name w:val="msonormal"/>
    <w:basedOn w:val="a2"/>
    <w:rsid w:val="00446186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1f1">
    <w:name w:val="Дефис 1 уровень Знак"/>
    <w:basedOn w:val="a3"/>
    <w:link w:val="10"/>
    <w:uiPriority w:val="99"/>
    <w:semiHidden/>
    <w:locked/>
    <w:rsid w:val="00446186"/>
    <w:rPr>
      <w:rFonts w:ascii="Times New Roman" w:eastAsia="Times New Roman" w:hAnsi="Times New Roman" w:cs="Times New Roman"/>
      <w:lang w:eastAsia="ru-RU"/>
    </w:rPr>
  </w:style>
  <w:style w:type="paragraph" w:customStyle="1" w:styleId="10">
    <w:name w:val="Дефис 1 уровень"/>
    <w:basedOn w:val="a2"/>
    <w:link w:val="1f1"/>
    <w:uiPriority w:val="99"/>
    <w:semiHidden/>
    <w:qFormat/>
    <w:rsid w:val="00446186"/>
    <w:pPr>
      <w:numPr>
        <w:numId w:val="7"/>
      </w:numPr>
      <w:tabs>
        <w:tab w:val="num" w:pos="1134"/>
      </w:tabs>
      <w:ind w:left="0" w:firstLine="709"/>
    </w:pPr>
    <w:rPr>
      <w:sz w:val="22"/>
      <w:szCs w:val="22"/>
    </w:rPr>
  </w:style>
  <w:style w:type="character" w:customStyle="1" w:styleId="1f2">
    <w:name w:val="Текст сноски Знак1"/>
    <w:basedOn w:val="a3"/>
    <w:uiPriority w:val="99"/>
    <w:semiHidden/>
    <w:rsid w:val="00446186"/>
    <w:rPr>
      <w:rFonts w:ascii="Tahoma" w:eastAsia="Tahoma" w:hAnsi="Tahoma" w:cs="Mangal" w:hint="default"/>
      <w:kern w:val="2"/>
      <w:sz w:val="20"/>
      <w:szCs w:val="18"/>
      <w:lang w:eastAsia="zh-CN" w:bidi="hi-IN"/>
    </w:rPr>
  </w:style>
  <w:style w:type="character" w:customStyle="1" w:styleId="1f3">
    <w:name w:val="Текст примечания Знак1"/>
    <w:basedOn w:val="a3"/>
    <w:uiPriority w:val="99"/>
    <w:semiHidden/>
    <w:rsid w:val="00446186"/>
    <w:rPr>
      <w:rFonts w:ascii="Tahoma" w:eastAsia="Tahoma" w:hAnsi="Tahoma" w:cs="Mangal" w:hint="default"/>
      <w:kern w:val="2"/>
      <w:sz w:val="20"/>
      <w:szCs w:val="18"/>
      <w:lang w:eastAsia="zh-CN" w:bidi="hi-IN"/>
    </w:rPr>
  </w:style>
  <w:style w:type="character" w:customStyle="1" w:styleId="1f4">
    <w:name w:val="Текст концевой сноски Знак1"/>
    <w:basedOn w:val="a3"/>
    <w:uiPriority w:val="99"/>
    <w:semiHidden/>
    <w:rsid w:val="00446186"/>
    <w:rPr>
      <w:rFonts w:ascii="Tahoma" w:eastAsia="Tahoma" w:hAnsi="Tahoma" w:cs="Mangal" w:hint="default"/>
      <w:kern w:val="2"/>
      <w:sz w:val="20"/>
      <w:szCs w:val="18"/>
      <w:lang w:eastAsia="zh-CN" w:bidi="hi-IN"/>
    </w:rPr>
  </w:style>
  <w:style w:type="character" w:customStyle="1" w:styleId="1f5">
    <w:name w:val="Основной текст Знак1"/>
    <w:basedOn w:val="a3"/>
    <w:uiPriority w:val="99"/>
    <w:semiHidden/>
    <w:rsid w:val="00446186"/>
    <w:rPr>
      <w:rFonts w:ascii="Tahoma" w:eastAsia="Tahoma" w:hAnsi="Tahoma" w:cs="Mangal" w:hint="default"/>
      <w:kern w:val="2"/>
      <w:sz w:val="26"/>
      <w:szCs w:val="24"/>
      <w:lang w:eastAsia="zh-CN" w:bidi="hi-IN"/>
    </w:rPr>
  </w:style>
  <w:style w:type="character" w:customStyle="1" w:styleId="1f6">
    <w:name w:val="Основной текст с отступом Знак1"/>
    <w:basedOn w:val="a3"/>
    <w:uiPriority w:val="99"/>
    <w:semiHidden/>
    <w:rsid w:val="00446186"/>
    <w:rPr>
      <w:rFonts w:ascii="Tahoma" w:eastAsia="Tahoma" w:hAnsi="Tahoma" w:cs="Mangal" w:hint="default"/>
      <w:kern w:val="2"/>
      <w:sz w:val="26"/>
      <w:szCs w:val="24"/>
      <w:lang w:eastAsia="zh-CN" w:bidi="hi-IN"/>
    </w:rPr>
  </w:style>
  <w:style w:type="character" w:customStyle="1" w:styleId="210">
    <w:name w:val="Основной текст 2 Знак1"/>
    <w:basedOn w:val="a3"/>
    <w:uiPriority w:val="99"/>
    <w:semiHidden/>
    <w:rsid w:val="00446186"/>
    <w:rPr>
      <w:rFonts w:ascii="Tahoma" w:eastAsia="Tahoma" w:hAnsi="Tahoma" w:cs="Mangal" w:hint="default"/>
      <w:kern w:val="2"/>
      <w:sz w:val="26"/>
      <w:szCs w:val="24"/>
      <w:lang w:eastAsia="zh-CN" w:bidi="hi-IN"/>
    </w:rPr>
  </w:style>
  <w:style w:type="character" w:customStyle="1" w:styleId="1f7">
    <w:name w:val="Тема примечания Знак1"/>
    <w:basedOn w:val="1f3"/>
    <w:uiPriority w:val="99"/>
    <w:semiHidden/>
    <w:rsid w:val="00446186"/>
    <w:rPr>
      <w:rFonts w:ascii="Tahoma" w:eastAsia="Tahoma" w:hAnsi="Tahoma" w:cs="Mangal" w:hint="default"/>
      <w:b/>
      <w:bCs/>
      <w:kern w:val="2"/>
      <w:sz w:val="20"/>
      <w:szCs w:val="18"/>
      <w:lang w:eastAsia="zh-CN" w:bidi="hi-IN"/>
    </w:rPr>
  </w:style>
  <w:style w:type="character" w:customStyle="1" w:styleId="1f8">
    <w:name w:val="Гиперссылка1"/>
    <w:basedOn w:val="a3"/>
    <w:uiPriority w:val="99"/>
    <w:rsid w:val="00446186"/>
    <w:rPr>
      <w:color w:val="0563C1"/>
      <w:u w:val="single"/>
    </w:rPr>
  </w:style>
  <w:style w:type="character" w:customStyle="1" w:styleId="1f9">
    <w:name w:val="Слабая ссылка1"/>
    <w:basedOn w:val="a3"/>
    <w:uiPriority w:val="31"/>
    <w:qFormat/>
    <w:rsid w:val="00446186"/>
    <w:rPr>
      <w:smallCaps/>
      <w:color w:val="5A5A5A"/>
    </w:rPr>
  </w:style>
  <w:style w:type="character" w:customStyle="1" w:styleId="113">
    <w:name w:val="Заголовок 1 Знак1"/>
    <w:basedOn w:val="a3"/>
    <w:uiPriority w:val="9"/>
    <w:rsid w:val="00446186"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1fa">
    <w:name w:val="Подзаголовок Знак1"/>
    <w:basedOn w:val="a3"/>
    <w:uiPriority w:val="11"/>
    <w:rsid w:val="00446186"/>
    <w:rPr>
      <w:rFonts w:ascii="Times New Roman" w:eastAsiaTheme="minorEastAsia" w:hAnsi="Times New Roman" w:cs="Times New Roman" w:hint="default"/>
      <w:color w:val="5A5A5A" w:themeColor="text1" w:themeTint="A5"/>
      <w:spacing w:val="15"/>
    </w:rPr>
  </w:style>
  <w:style w:type="paragraph" w:styleId="45">
    <w:name w:val="toc 4"/>
    <w:basedOn w:val="a2"/>
    <w:next w:val="a2"/>
    <w:autoRedefine/>
    <w:uiPriority w:val="39"/>
    <w:unhideWhenUsed/>
    <w:rsid w:val="00C4780D"/>
    <w:pPr>
      <w:spacing w:line="240" w:lineRule="auto"/>
      <w:ind w:firstLine="85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1946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11" w:color="E2E8F0"/>
            <w:bottom w:val="single" w:sz="2" w:space="0" w:color="E2E8F0"/>
            <w:right w:val="single" w:sz="2" w:space="11" w:color="E2E8F0"/>
          </w:divBdr>
          <w:divsChild>
            <w:div w:id="434637585">
              <w:marLeft w:val="0"/>
              <w:marRight w:val="0"/>
              <w:marTop w:val="0"/>
              <w:marBottom w:val="0"/>
              <w:divBdr>
                <w:top w:val="single" w:sz="6" w:space="0" w:color="E8EAEB"/>
                <w:left w:val="single" w:sz="6" w:space="0" w:color="E8EAEB"/>
                <w:bottom w:val="single" w:sz="6" w:space="0" w:color="E8EAEB"/>
                <w:right w:val="single" w:sz="6" w:space="0" w:color="E8EAEB"/>
              </w:divBdr>
              <w:divsChild>
                <w:div w:id="1902056974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  <w:divsChild>
                    <w:div w:id="19604063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8F0"/>
                        <w:left w:val="single" w:sz="2" w:space="0" w:color="E2E8F0"/>
                        <w:bottom w:val="single" w:sz="2" w:space="0" w:color="E2E8F0"/>
                        <w:right w:val="single" w:sz="2" w:space="0" w:color="E2E8F0"/>
                      </w:divBdr>
                      <w:divsChild>
                        <w:div w:id="38306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2E8F0"/>
                            <w:left w:val="single" w:sz="2" w:space="0" w:color="E2E8F0"/>
                            <w:bottom w:val="single" w:sz="2" w:space="0" w:color="E2E8F0"/>
                            <w:right w:val="single" w:sz="2" w:space="0" w:color="E2E8F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99" Type="http://schemas.openxmlformats.org/officeDocument/2006/relationships/image" Target="media/image290.png"/><Relationship Id="rId21" Type="http://schemas.openxmlformats.org/officeDocument/2006/relationships/image" Target="media/image12.png"/><Relationship Id="rId63" Type="http://schemas.openxmlformats.org/officeDocument/2006/relationships/image" Target="media/image54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226" Type="http://schemas.openxmlformats.org/officeDocument/2006/relationships/image" Target="media/image217.png"/><Relationship Id="rId268" Type="http://schemas.openxmlformats.org/officeDocument/2006/relationships/image" Target="media/image259.png"/><Relationship Id="rId32" Type="http://schemas.openxmlformats.org/officeDocument/2006/relationships/image" Target="media/image23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5" Type="http://schemas.openxmlformats.org/officeDocument/2006/relationships/webSettings" Target="webSettings.xml"/><Relationship Id="rId181" Type="http://schemas.openxmlformats.org/officeDocument/2006/relationships/image" Target="media/image172.png"/><Relationship Id="rId237" Type="http://schemas.openxmlformats.org/officeDocument/2006/relationships/image" Target="media/image228.png"/><Relationship Id="rId279" Type="http://schemas.openxmlformats.org/officeDocument/2006/relationships/image" Target="media/image270.png"/><Relationship Id="rId43" Type="http://schemas.openxmlformats.org/officeDocument/2006/relationships/image" Target="media/image34.png"/><Relationship Id="rId139" Type="http://schemas.openxmlformats.org/officeDocument/2006/relationships/image" Target="media/image130.png"/><Relationship Id="rId290" Type="http://schemas.openxmlformats.org/officeDocument/2006/relationships/image" Target="media/image281.png"/><Relationship Id="rId304" Type="http://schemas.openxmlformats.org/officeDocument/2006/relationships/image" Target="media/image295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48" Type="http://schemas.openxmlformats.org/officeDocument/2006/relationships/image" Target="media/image239.png"/><Relationship Id="rId12" Type="http://schemas.openxmlformats.org/officeDocument/2006/relationships/image" Target="media/image3.png"/><Relationship Id="rId108" Type="http://schemas.openxmlformats.org/officeDocument/2006/relationships/image" Target="media/image99.png"/><Relationship Id="rId315" Type="http://schemas.openxmlformats.org/officeDocument/2006/relationships/footer" Target="footer4.xml"/><Relationship Id="rId54" Type="http://schemas.openxmlformats.org/officeDocument/2006/relationships/image" Target="media/image45.png"/><Relationship Id="rId96" Type="http://schemas.openxmlformats.org/officeDocument/2006/relationships/image" Target="media/image87.png"/><Relationship Id="rId161" Type="http://schemas.openxmlformats.org/officeDocument/2006/relationships/image" Target="media/image152.png"/><Relationship Id="rId217" Type="http://schemas.openxmlformats.org/officeDocument/2006/relationships/image" Target="media/image208.png"/><Relationship Id="rId259" Type="http://schemas.openxmlformats.org/officeDocument/2006/relationships/image" Target="media/image250.png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270" Type="http://schemas.openxmlformats.org/officeDocument/2006/relationships/image" Target="media/image261.png"/><Relationship Id="rId65" Type="http://schemas.openxmlformats.org/officeDocument/2006/relationships/image" Target="media/image56.png"/><Relationship Id="rId130" Type="http://schemas.openxmlformats.org/officeDocument/2006/relationships/image" Target="media/image121.png"/><Relationship Id="rId172" Type="http://schemas.openxmlformats.org/officeDocument/2006/relationships/image" Target="media/image163.png"/><Relationship Id="rId228" Type="http://schemas.openxmlformats.org/officeDocument/2006/relationships/image" Target="media/image219.png"/><Relationship Id="rId13" Type="http://schemas.openxmlformats.org/officeDocument/2006/relationships/image" Target="media/image4.png"/><Relationship Id="rId109" Type="http://schemas.openxmlformats.org/officeDocument/2006/relationships/image" Target="media/image100.png"/><Relationship Id="rId260" Type="http://schemas.openxmlformats.org/officeDocument/2006/relationships/image" Target="media/image251.png"/><Relationship Id="rId281" Type="http://schemas.openxmlformats.org/officeDocument/2006/relationships/image" Target="media/image272.png"/><Relationship Id="rId316" Type="http://schemas.openxmlformats.org/officeDocument/2006/relationships/fontTable" Target="fontTable.xml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9.png"/><Relationship Id="rId239" Type="http://schemas.openxmlformats.org/officeDocument/2006/relationships/image" Target="media/image230.png"/><Relationship Id="rId250" Type="http://schemas.openxmlformats.org/officeDocument/2006/relationships/image" Target="media/image241.png"/><Relationship Id="rId271" Type="http://schemas.openxmlformats.org/officeDocument/2006/relationships/image" Target="media/image262.png"/><Relationship Id="rId292" Type="http://schemas.openxmlformats.org/officeDocument/2006/relationships/image" Target="media/image283.png"/><Relationship Id="rId306" Type="http://schemas.openxmlformats.org/officeDocument/2006/relationships/image" Target="media/image297.png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31" Type="http://schemas.openxmlformats.org/officeDocument/2006/relationships/image" Target="media/image122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240" Type="http://schemas.openxmlformats.org/officeDocument/2006/relationships/image" Target="media/image231.png"/><Relationship Id="rId261" Type="http://schemas.openxmlformats.org/officeDocument/2006/relationships/image" Target="media/image252.png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282" Type="http://schemas.openxmlformats.org/officeDocument/2006/relationships/image" Target="media/image273.png"/><Relationship Id="rId317" Type="http://schemas.openxmlformats.org/officeDocument/2006/relationships/theme" Target="theme/theme1.xml"/><Relationship Id="rId8" Type="http://schemas.openxmlformats.org/officeDocument/2006/relationships/header" Target="header1.xml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10.png"/><Relationship Id="rId230" Type="http://schemas.openxmlformats.org/officeDocument/2006/relationships/image" Target="media/image221.png"/><Relationship Id="rId251" Type="http://schemas.openxmlformats.org/officeDocument/2006/relationships/image" Target="media/image242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72" Type="http://schemas.openxmlformats.org/officeDocument/2006/relationships/image" Target="media/image263.png"/><Relationship Id="rId293" Type="http://schemas.openxmlformats.org/officeDocument/2006/relationships/image" Target="media/image284.png"/><Relationship Id="rId307" Type="http://schemas.openxmlformats.org/officeDocument/2006/relationships/image" Target="media/image298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220" Type="http://schemas.openxmlformats.org/officeDocument/2006/relationships/image" Target="media/image211.png"/><Relationship Id="rId241" Type="http://schemas.openxmlformats.org/officeDocument/2006/relationships/image" Target="media/image232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262" Type="http://schemas.openxmlformats.org/officeDocument/2006/relationships/image" Target="media/image253.png"/><Relationship Id="rId283" Type="http://schemas.openxmlformats.org/officeDocument/2006/relationships/image" Target="media/image274.png"/><Relationship Id="rId78" Type="http://schemas.openxmlformats.org/officeDocument/2006/relationships/image" Target="media/image69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64" Type="http://schemas.openxmlformats.org/officeDocument/2006/relationships/image" Target="media/image155.png"/><Relationship Id="rId185" Type="http://schemas.openxmlformats.org/officeDocument/2006/relationships/image" Target="media/image176.png"/><Relationship Id="rId9" Type="http://schemas.openxmlformats.org/officeDocument/2006/relationships/footer" Target="footer1.xml"/><Relationship Id="rId210" Type="http://schemas.openxmlformats.org/officeDocument/2006/relationships/image" Target="media/image201.png"/><Relationship Id="rId26" Type="http://schemas.openxmlformats.org/officeDocument/2006/relationships/image" Target="media/image17.png"/><Relationship Id="rId231" Type="http://schemas.openxmlformats.org/officeDocument/2006/relationships/image" Target="media/image222.png"/><Relationship Id="rId252" Type="http://schemas.openxmlformats.org/officeDocument/2006/relationships/image" Target="media/image243.png"/><Relationship Id="rId273" Type="http://schemas.openxmlformats.org/officeDocument/2006/relationships/image" Target="media/image264.png"/><Relationship Id="rId294" Type="http://schemas.openxmlformats.org/officeDocument/2006/relationships/image" Target="media/image285.png"/><Relationship Id="rId308" Type="http://schemas.openxmlformats.org/officeDocument/2006/relationships/image" Target="media/image299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7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263" Type="http://schemas.openxmlformats.org/officeDocument/2006/relationships/image" Target="media/image254.png"/><Relationship Id="rId284" Type="http://schemas.openxmlformats.org/officeDocument/2006/relationships/image" Target="media/image275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53" Type="http://schemas.openxmlformats.org/officeDocument/2006/relationships/image" Target="media/image244.png"/><Relationship Id="rId274" Type="http://schemas.openxmlformats.org/officeDocument/2006/relationships/image" Target="media/image265.png"/><Relationship Id="rId295" Type="http://schemas.openxmlformats.org/officeDocument/2006/relationships/image" Target="media/image286.png"/><Relationship Id="rId309" Type="http://schemas.openxmlformats.org/officeDocument/2006/relationships/image" Target="media/image300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264" Type="http://schemas.openxmlformats.org/officeDocument/2006/relationships/image" Target="media/image255.png"/><Relationship Id="rId285" Type="http://schemas.openxmlformats.org/officeDocument/2006/relationships/image" Target="media/image276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310" Type="http://schemas.openxmlformats.org/officeDocument/2006/relationships/header" Target="header2.xml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54" Type="http://schemas.openxmlformats.org/officeDocument/2006/relationships/image" Target="media/image245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275" Type="http://schemas.openxmlformats.org/officeDocument/2006/relationships/image" Target="media/image266.png"/><Relationship Id="rId296" Type="http://schemas.openxmlformats.org/officeDocument/2006/relationships/image" Target="media/image287.png"/><Relationship Id="rId300" Type="http://schemas.openxmlformats.org/officeDocument/2006/relationships/image" Target="media/image291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265" Type="http://schemas.openxmlformats.org/officeDocument/2006/relationships/image" Target="media/image256.png"/><Relationship Id="rId286" Type="http://schemas.openxmlformats.org/officeDocument/2006/relationships/image" Target="media/image277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311" Type="http://schemas.openxmlformats.org/officeDocument/2006/relationships/footer" Target="footer2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55" Type="http://schemas.openxmlformats.org/officeDocument/2006/relationships/image" Target="media/image246.png"/><Relationship Id="rId276" Type="http://schemas.openxmlformats.org/officeDocument/2006/relationships/image" Target="media/image267.png"/><Relationship Id="rId297" Type="http://schemas.openxmlformats.org/officeDocument/2006/relationships/image" Target="media/image288.png"/><Relationship Id="rId40" Type="http://schemas.openxmlformats.org/officeDocument/2006/relationships/image" Target="media/image31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301" Type="http://schemas.openxmlformats.org/officeDocument/2006/relationships/image" Target="media/image292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266" Type="http://schemas.openxmlformats.org/officeDocument/2006/relationships/image" Target="media/image257.png"/><Relationship Id="rId287" Type="http://schemas.openxmlformats.org/officeDocument/2006/relationships/image" Target="media/image278.png"/><Relationship Id="rId30" Type="http://schemas.openxmlformats.org/officeDocument/2006/relationships/image" Target="media/image2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312" Type="http://schemas.openxmlformats.org/officeDocument/2006/relationships/header" Target="header3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256" Type="http://schemas.openxmlformats.org/officeDocument/2006/relationships/image" Target="media/image247.png"/><Relationship Id="rId277" Type="http://schemas.openxmlformats.org/officeDocument/2006/relationships/image" Target="media/image268.png"/><Relationship Id="rId298" Type="http://schemas.openxmlformats.org/officeDocument/2006/relationships/image" Target="media/image289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302" Type="http://schemas.openxmlformats.org/officeDocument/2006/relationships/image" Target="media/image293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179" Type="http://schemas.openxmlformats.org/officeDocument/2006/relationships/image" Target="media/image17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7.png"/><Relationship Id="rId267" Type="http://schemas.openxmlformats.org/officeDocument/2006/relationships/image" Target="media/image258.png"/><Relationship Id="rId288" Type="http://schemas.openxmlformats.org/officeDocument/2006/relationships/image" Target="media/image279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313" Type="http://schemas.openxmlformats.org/officeDocument/2006/relationships/footer" Target="footer3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94" Type="http://schemas.openxmlformats.org/officeDocument/2006/relationships/image" Target="media/image85.png"/><Relationship Id="rId148" Type="http://schemas.openxmlformats.org/officeDocument/2006/relationships/image" Target="media/image139.png"/><Relationship Id="rId169" Type="http://schemas.openxmlformats.org/officeDocument/2006/relationships/image" Target="media/image160.png"/><Relationship Id="rId4" Type="http://schemas.openxmlformats.org/officeDocument/2006/relationships/settings" Target="settings.xml"/><Relationship Id="rId180" Type="http://schemas.openxmlformats.org/officeDocument/2006/relationships/image" Target="media/image17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78" Type="http://schemas.openxmlformats.org/officeDocument/2006/relationships/image" Target="media/image269.png"/><Relationship Id="rId303" Type="http://schemas.openxmlformats.org/officeDocument/2006/relationships/image" Target="media/image294.png"/><Relationship Id="rId42" Type="http://schemas.openxmlformats.org/officeDocument/2006/relationships/image" Target="media/image33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47" Type="http://schemas.openxmlformats.org/officeDocument/2006/relationships/image" Target="media/image238.png"/><Relationship Id="rId107" Type="http://schemas.openxmlformats.org/officeDocument/2006/relationships/image" Target="media/image98.png"/><Relationship Id="rId289" Type="http://schemas.openxmlformats.org/officeDocument/2006/relationships/image" Target="media/image280.png"/><Relationship Id="rId11" Type="http://schemas.openxmlformats.org/officeDocument/2006/relationships/image" Target="media/image2.png"/><Relationship Id="rId53" Type="http://schemas.openxmlformats.org/officeDocument/2006/relationships/image" Target="media/image44.png"/><Relationship Id="rId149" Type="http://schemas.openxmlformats.org/officeDocument/2006/relationships/image" Target="media/image140.png"/><Relationship Id="rId314" Type="http://schemas.openxmlformats.org/officeDocument/2006/relationships/header" Target="header4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16" Type="http://schemas.openxmlformats.org/officeDocument/2006/relationships/image" Target="media/image207.png"/><Relationship Id="rId258" Type="http://schemas.openxmlformats.org/officeDocument/2006/relationships/image" Target="media/image249.png"/><Relationship Id="rId22" Type="http://schemas.openxmlformats.org/officeDocument/2006/relationships/image" Target="media/image13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71" Type="http://schemas.openxmlformats.org/officeDocument/2006/relationships/image" Target="media/image162.png"/><Relationship Id="rId227" Type="http://schemas.openxmlformats.org/officeDocument/2006/relationships/image" Target="media/image218.png"/><Relationship Id="rId269" Type="http://schemas.openxmlformats.org/officeDocument/2006/relationships/image" Target="media/image260.png"/><Relationship Id="rId33" Type="http://schemas.openxmlformats.org/officeDocument/2006/relationships/image" Target="media/image24.png"/><Relationship Id="rId129" Type="http://schemas.openxmlformats.org/officeDocument/2006/relationships/image" Target="media/image120.png"/><Relationship Id="rId280" Type="http://schemas.openxmlformats.org/officeDocument/2006/relationships/image" Target="media/image271.png"/><Relationship Id="rId75" Type="http://schemas.openxmlformats.org/officeDocument/2006/relationships/image" Target="media/image66.png"/><Relationship Id="rId140" Type="http://schemas.openxmlformats.org/officeDocument/2006/relationships/image" Target="media/image131.png"/><Relationship Id="rId182" Type="http://schemas.openxmlformats.org/officeDocument/2006/relationships/image" Target="media/image173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291" Type="http://schemas.openxmlformats.org/officeDocument/2006/relationships/image" Target="media/image282.png"/><Relationship Id="rId305" Type="http://schemas.openxmlformats.org/officeDocument/2006/relationships/image" Target="media/image296.png"/><Relationship Id="rId44" Type="http://schemas.openxmlformats.org/officeDocument/2006/relationships/image" Target="media/image35.png"/><Relationship Id="rId86" Type="http://schemas.openxmlformats.org/officeDocument/2006/relationships/image" Target="media/image77.png"/><Relationship Id="rId151" Type="http://schemas.openxmlformats.org/officeDocument/2006/relationships/image" Target="media/image142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49" Type="http://schemas.openxmlformats.org/officeDocument/2006/relationships/image" Target="media/image2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2378F-E7BA-43B6-B997-BDBD051A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9</TotalTime>
  <Pages>377</Pages>
  <Words>45499</Words>
  <Characters>259349</Characters>
  <Application>Microsoft Office Word</Application>
  <DocSecurity>0</DocSecurity>
  <Lines>2161</Lines>
  <Paragraphs>6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А. Чекулаева</dc:creator>
  <cp:keywords/>
  <dc:description/>
  <cp:lastModifiedBy>Надежда В. Шершнева</cp:lastModifiedBy>
  <cp:revision>906</cp:revision>
  <cp:lastPrinted>2023-01-23T09:07:00Z</cp:lastPrinted>
  <dcterms:created xsi:type="dcterms:W3CDTF">2021-10-08T06:30:00Z</dcterms:created>
  <dcterms:modified xsi:type="dcterms:W3CDTF">2023-02-06T11:46:00Z</dcterms:modified>
</cp:coreProperties>
</file>